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0DED" w14:textId="77777777" w:rsidR="009C69AF" w:rsidRPr="007B5731" w:rsidRDefault="009C69AF" w:rsidP="008A3B70">
      <w:pPr>
        <w:spacing w:after="200"/>
        <w:jc w:val="both"/>
        <w:rPr>
          <w:rFonts w:asciiTheme="minorHAnsi" w:hAnsiTheme="minorHAnsi" w:cstheme="minorHAnsi"/>
          <w:lang w:val="vi-VN"/>
        </w:rPr>
      </w:pPr>
      <w:bookmarkStart w:id="0" w:name="_Hlk218460480"/>
      <w:bookmarkStart w:id="1" w:name="_Hlk218460442"/>
    </w:p>
    <w:tbl>
      <w:tblPr>
        <w:tblStyle w:val="TableGrid"/>
        <w:tblW w:w="93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5A6CCD" w:rsidRPr="005A6CCD" w14:paraId="4701F73D" w14:textId="77777777" w:rsidTr="005A6CCD">
        <w:trPr>
          <w:trHeight w:val="360"/>
        </w:trPr>
        <w:tc>
          <w:tcPr>
            <w:tcW w:w="9300" w:type="dxa"/>
          </w:tcPr>
          <w:p w14:paraId="33866CA0" w14:textId="7CEE10B5" w:rsidR="005A6CCD" w:rsidRPr="005A6CCD" w:rsidRDefault="005A6CCD" w:rsidP="00C64443">
            <w:pPr>
              <w:pStyle w:val="Cover"/>
              <w:rPr>
                <w:rFonts w:asciiTheme="minorHAnsi" w:hAnsiTheme="minorHAnsi" w:cstheme="minorHAnsi"/>
                <w:b/>
              </w:rPr>
            </w:pPr>
            <w:r w:rsidRPr="005A6CCD">
              <w:rPr>
                <w:rFonts w:asciiTheme="minorHAnsi" w:hAnsiTheme="minorHAnsi" w:cstheme="minorHAnsi"/>
                <w:b/>
              </w:rPr>
              <w:t>BỘ NÔNG NGHIỆP VÀ PTNT</w:t>
            </w:r>
          </w:p>
        </w:tc>
      </w:tr>
    </w:tbl>
    <w:p w14:paraId="3176B315" w14:textId="11D6096F" w:rsidR="00947216" w:rsidRPr="00B034DB" w:rsidRDefault="00C64443" w:rsidP="00664099">
      <w:pPr>
        <w:pStyle w:val="CoverB"/>
        <w:rPr>
          <w:rFonts w:asciiTheme="minorHAnsi" w:hAnsiTheme="minorHAnsi" w:cstheme="minorHAnsi"/>
        </w:rPr>
      </w:pPr>
      <w:r w:rsidRPr="005A6CCD">
        <w:rPr>
          <w:rFonts w:asciiTheme="minorHAnsi" w:hAnsiTheme="minorHAnsi" w:cstheme="minorHAnsi"/>
        </w:rPr>
        <w:t xml:space="preserve">PHÂN HIỆU </w:t>
      </w:r>
      <w:r w:rsidR="008E1F71" w:rsidRPr="005A6CCD">
        <w:rPr>
          <w:rFonts w:asciiTheme="minorHAnsi" w:hAnsiTheme="minorHAnsi" w:cstheme="minorHAnsi"/>
        </w:rPr>
        <w:t xml:space="preserve">TRƯỜNG ĐẠI HỌC </w:t>
      </w:r>
      <w:r w:rsidR="00184FA7" w:rsidRPr="005A6CCD">
        <w:rPr>
          <w:rFonts w:asciiTheme="minorHAnsi" w:hAnsiTheme="minorHAnsi" w:cstheme="minorHAnsi"/>
        </w:rPr>
        <w:t>THỦY LỢI</w:t>
      </w:r>
    </w:p>
    <w:p w14:paraId="31C0F0E4" w14:textId="77777777" w:rsidR="00947216" w:rsidRPr="00B034DB" w:rsidRDefault="00947216" w:rsidP="00664099">
      <w:pPr>
        <w:jc w:val="center"/>
        <w:rPr>
          <w:rFonts w:asciiTheme="minorHAnsi" w:hAnsiTheme="minorHAnsi" w:cstheme="minorHAnsi"/>
        </w:rPr>
      </w:pPr>
    </w:p>
    <w:p w14:paraId="51E62083" w14:textId="77777777" w:rsidR="006C796A" w:rsidRPr="00B034DB" w:rsidRDefault="00F751A7" w:rsidP="00664099">
      <w:pPr>
        <w:jc w:val="center"/>
        <w:rPr>
          <w:rFonts w:asciiTheme="minorHAnsi" w:hAnsiTheme="minorHAnsi" w:cstheme="minorHAnsi"/>
        </w:rPr>
      </w:pPr>
      <w:r w:rsidRPr="00B034DB">
        <w:rPr>
          <w:rFonts w:asciiTheme="minorHAnsi" w:hAnsiTheme="minorHAnsi" w:cstheme="minorHAnsi"/>
          <w:noProof/>
        </w:rPr>
        <w:drawing>
          <wp:inline distT="0" distB="0" distL="0" distR="0" wp14:anchorId="71546303" wp14:editId="4D674CFF">
            <wp:extent cx="2466975" cy="1676128"/>
            <wp:effectExtent l="0" t="0" r="0" b="635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A1896" w14:textId="77777777" w:rsidR="006C796A" w:rsidRPr="00B034DB" w:rsidRDefault="006C796A" w:rsidP="00664099">
      <w:pPr>
        <w:jc w:val="center"/>
        <w:rPr>
          <w:rFonts w:asciiTheme="minorHAnsi" w:hAnsiTheme="minorHAnsi" w:cstheme="minorHAnsi"/>
        </w:rPr>
      </w:pPr>
    </w:p>
    <w:p w14:paraId="5B0DE18C" w14:textId="77777777" w:rsidR="00947216" w:rsidRPr="00B034DB" w:rsidRDefault="00947216" w:rsidP="00664099">
      <w:pPr>
        <w:jc w:val="center"/>
        <w:rPr>
          <w:rFonts w:asciiTheme="minorHAnsi" w:hAnsiTheme="minorHAnsi" w:cstheme="minorHAnsi"/>
        </w:rPr>
      </w:pPr>
    </w:p>
    <w:p w14:paraId="3E929465" w14:textId="2A342CFD" w:rsidR="008E1F71" w:rsidRPr="007C0D0B" w:rsidRDefault="005A6CCD" w:rsidP="00664099">
      <w:pPr>
        <w:pStyle w:val="Cov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ẠM QUỐC THOẠI</w:t>
      </w:r>
    </w:p>
    <w:p w14:paraId="1853CD0C" w14:textId="77777777" w:rsidR="00203A49" w:rsidRPr="00B034DB" w:rsidRDefault="00203A49" w:rsidP="00664099">
      <w:pPr>
        <w:jc w:val="center"/>
        <w:rPr>
          <w:rFonts w:asciiTheme="minorHAnsi" w:hAnsiTheme="minorHAnsi" w:cstheme="minorHAnsi"/>
        </w:rPr>
      </w:pPr>
    </w:p>
    <w:p w14:paraId="61EDFD7B" w14:textId="77777777" w:rsidR="006C796A" w:rsidRPr="00B034DB" w:rsidRDefault="006C796A" w:rsidP="00664099">
      <w:pPr>
        <w:jc w:val="center"/>
        <w:rPr>
          <w:rFonts w:asciiTheme="minorHAnsi" w:hAnsiTheme="minorHAnsi" w:cstheme="minorHAnsi"/>
        </w:rPr>
      </w:pPr>
    </w:p>
    <w:p w14:paraId="02223366" w14:textId="77777777" w:rsidR="006C796A" w:rsidRPr="00B034DB" w:rsidRDefault="006C796A" w:rsidP="00664099">
      <w:pPr>
        <w:jc w:val="center"/>
        <w:rPr>
          <w:rFonts w:asciiTheme="minorHAnsi" w:hAnsiTheme="minorHAnsi" w:cstheme="minorHAnsi"/>
        </w:rPr>
      </w:pPr>
    </w:p>
    <w:p w14:paraId="751A901E" w14:textId="77777777" w:rsidR="0058178A" w:rsidRPr="00B034DB" w:rsidRDefault="0058178A" w:rsidP="00664099">
      <w:pPr>
        <w:jc w:val="center"/>
        <w:rPr>
          <w:rFonts w:asciiTheme="minorHAnsi" w:hAnsiTheme="minorHAnsi" w:cstheme="minorHAnsi"/>
        </w:rPr>
      </w:pPr>
    </w:p>
    <w:p w14:paraId="1717B45B" w14:textId="77777777" w:rsidR="0058178A" w:rsidRPr="00B034DB" w:rsidRDefault="0058178A" w:rsidP="00664099">
      <w:pPr>
        <w:jc w:val="center"/>
        <w:rPr>
          <w:rFonts w:asciiTheme="minorHAnsi" w:hAnsiTheme="minorHAnsi" w:cstheme="minorHAnsi"/>
        </w:rPr>
      </w:pPr>
    </w:p>
    <w:p w14:paraId="036ECF5E" w14:textId="77777777" w:rsidR="006C796A" w:rsidRPr="00B034DB" w:rsidRDefault="006C796A" w:rsidP="00664099">
      <w:pPr>
        <w:jc w:val="center"/>
        <w:rPr>
          <w:rFonts w:asciiTheme="minorHAnsi" w:hAnsiTheme="minorHAnsi" w:cstheme="minorHAnsi"/>
        </w:rPr>
      </w:pPr>
    </w:p>
    <w:p w14:paraId="4D16077D" w14:textId="77777777" w:rsidR="00BC0426" w:rsidRPr="00B034DB" w:rsidRDefault="001619E6" w:rsidP="00664099">
      <w:pPr>
        <w:pStyle w:val="CoverT"/>
        <w:rPr>
          <w:rFonts w:asciiTheme="minorHAnsi" w:hAnsiTheme="minorHAnsi" w:cstheme="minorHAnsi"/>
        </w:rPr>
      </w:pPr>
      <w:r w:rsidRPr="00B034DB">
        <w:rPr>
          <w:rFonts w:asciiTheme="minorHAnsi" w:hAnsiTheme="minorHAnsi" w:cstheme="minorHAnsi"/>
        </w:rPr>
        <w:t>TÊN ĐỀ TÀI</w:t>
      </w:r>
    </w:p>
    <w:p w14:paraId="612A250B" w14:textId="46E30672" w:rsidR="003B3822" w:rsidRDefault="007C0D0B" w:rsidP="007C0D0B">
      <w:pPr>
        <w:pStyle w:val="CoverT"/>
        <w:rPr>
          <w:rFonts w:asciiTheme="minorHAnsi" w:hAnsiTheme="minorHAnsi" w:cstheme="minorHAnsi"/>
        </w:rPr>
      </w:pPr>
      <w:bookmarkStart w:id="2" w:name="_Hlk152858889"/>
      <w:r w:rsidRPr="005A6CCD">
        <w:rPr>
          <w:rFonts w:asciiTheme="minorHAnsi" w:hAnsiTheme="minorHAnsi" w:cstheme="minorHAnsi"/>
          <w:lang w:val="vi-VN"/>
        </w:rPr>
        <w:t xml:space="preserve">Xây dựng </w:t>
      </w:r>
      <w:r w:rsidR="005A6CCD">
        <w:rPr>
          <w:rFonts w:asciiTheme="minorHAnsi" w:hAnsiTheme="minorHAnsi" w:cstheme="minorHAnsi"/>
        </w:rPr>
        <w:t>HỆ THỐNG QUẢN LÝ ĐẶT PHÒNG KHÁCH</w:t>
      </w:r>
    </w:p>
    <w:p w14:paraId="22830AC8" w14:textId="75B15B6A" w:rsidR="005A6CCD" w:rsidRPr="005A6CCD" w:rsidRDefault="005A6CCD" w:rsidP="007C0D0B">
      <w:pPr>
        <w:pStyle w:val="Cover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ẠN QUYNHON TRAVELING</w:t>
      </w:r>
    </w:p>
    <w:bookmarkEnd w:id="2"/>
    <w:p w14:paraId="28DC00A6" w14:textId="77777777" w:rsidR="006C796A" w:rsidRPr="00B034DB" w:rsidRDefault="006C796A" w:rsidP="00664099">
      <w:pPr>
        <w:jc w:val="center"/>
        <w:rPr>
          <w:rFonts w:asciiTheme="minorHAnsi" w:hAnsiTheme="minorHAnsi" w:cstheme="minorHAnsi"/>
        </w:rPr>
      </w:pPr>
    </w:p>
    <w:p w14:paraId="1B119821" w14:textId="77777777" w:rsidR="00BB0D7F" w:rsidRPr="00B034DB" w:rsidRDefault="00BB0D7F" w:rsidP="00664099">
      <w:pPr>
        <w:jc w:val="center"/>
        <w:rPr>
          <w:rFonts w:asciiTheme="minorHAnsi" w:hAnsiTheme="minorHAnsi" w:cstheme="minorHAnsi"/>
        </w:rPr>
      </w:pPr>
    </w:p>
    <w:p w14:paraId="0D05E9D5" w14:textId="77777777" w:rsidR="004F751C" w:rsidRPr="00B034DB" w:rsidRDefault="004F751C" w:rsidP="00664099">
      <w:pPr>
        <w:jc w:val="center"/>
        <w:rPr>
          <w:rFonts w:asciiTheme="minorHAnsi" w:hAnsiTheme="minorHAnsi" w:cstheme="minorHAnsi"/>
        </w:rPr>
      </w:pPr>
    </w:p>
    <w:p w14:paraId="36E83A90" w14:textId="77777777" w:rsidR="004F751C" w:rsidRPr="00B034DB" w:rsidRDefault="004F751C" w:rsidP="00664099">
      <w:pPr>
        <w:jc w:val="center"/>
        <w:rPr>
          <w:rFonts w:asciiTheme="minorHAnsi" w:hAnsiTheme="minorHAnsi" w:cstheme="minorHAnsi"/>
        </w:rPr>
      </w:pPr>
    </w:p>
    <w:p w14:paraId="061B8A45" w14:textId="77777777" w:rsidR="008E1F71" w:rsidRPr="00B034DB" w:rsidRDefault="00D52C18" w:rsidP="00664099">
      <w:pPr>
        <w:pStyle w:val="Cover"/>
        <w:rPr>
          <w:rFonts w:asciiTheme="minorHAnsi" w:hAnsiTheme="minorHAnsi" w:cstheme="minorHAnsi"/>
        </w:rPr>
      </w:pPr>
      <w:r w:rsidRPr="00B034DB">
        <w:rPr>
          <w:rFonts w:asciiTheme="minorHAnsi" w:hAnsiTheme="minorHAnsi" w:cstheme="minorHAnsi"/>
        </w:rPr>
        <w:t>ĐỒ ÁN TỐT NGHIỆP</w:t>
      </w:r>
    </w:p>
    <w:p w14:paraId="69943861" w14:textId="77777777" w:rsidR="002B7E3C" w:rsidRPr="00B034DB" w:rsidRDefault="002B7E3C" w:rsidP="00664099">
      <w:pPr>
        <w:jc w:val="center"/>
        <w:rPr>
          <w:rFonts w:asciiTheme="minorHAnsi" w:hAnsiTheme="minorHAnsi" w:cstheme="minorHAnsi"/>
        </w:rPr>
      </w:pPr>
    </w:p>
    <w:p w14:paraId="7643CDBB" w14:textId="77777777" w:rsidR="0089456F" w:rsidRPr="00B034DB" w:rsidRDefault="0089456F" w:rsidP="00664099">
      <w:pPr>
        <w:jc w:val="center"/>
        <w:rPr>
          <w:rFonts w:asciiTheme="minorHAnsi" w:hAnsiTheme="minorHAnsi" w:cstheme="minorHAnsi"/>
        </w:rPr>
      </w:pPr>
    </w:p>
    <w:p w14:paraId="22387FBD" w14:textId="77777777" w:rsidR="006C796A" w:rsidRPr="00B034DB" w:rsidRDefault="006C796A" w:rsidP="00664099">
      <w:pPr>
        <w:jc w:val="center"/>
        <w:rPr>
          <w:rFonts w:asciiTheme="minorHAnsi" w:hAnsiTheme="minorHAnsi" w:cstheme="minorHAnsi"/>
        </w:rPr>
      </w:pPr>
    </w:p>
    <w:p w14:paraId="6C89326D" w14:textId="77777777" w:rsidR="006C796A" w:rsidRDefault="006C796A" w:rsidP="004F751C">
      <w:pPr>
        <w:rPr>
          <w:rFonts w:asciiTheme="minorHAnsi" w:hAnsiTheme="minorHAnsi" w:cstheme="minorHAnsi"/>
        </w:rPr>
      </w:pPr>
    </w:p>
    <w:p w14:paraId="3FD0A833" w14:textId="77777777" w:rsidR="00A97725" w:rsidRDefault="00A97725" w:rsidP="004F751C">
      <w:pPr>
        <w:rPr>
          <w:rFonts w:asciiTheme="minorHAnsi" w:hAnsiTheme="minorHAnsi" w:cstheme="minorHAnsi"/>
        </w:rPr>
      </w:pPr>
    </w:p>
    <w:p w14:paraId="7898B2C9" w14:textId="77777777" w:rsidR="00A97725" w:rsidRDefault="00A97725" w:rsidP="004F751C">
      <w:pPr>
        <w:rPr>
          <w:rFonts w:asciiTheme="minorHAnsi" w:hAnsiTheme="minorHAnsi" w:cstheme="minorHAnsi"/>
        </w:rPr>
      </w:pPr>
    </w:p>
    <w:p w14:paraId="19F21E18" w14:textId="77777777" w:rsidR="00A97725" w:rsidRPr="00B034DB" w:rsidRDefault="00A97725" w:rsidP="004F751C">
      <w:pPr>
        <w:rPr>
          <w:rFonts w:asciiTheme="minorHAnsi" w:hAnsiTheme="minorHAnsi" w:cstheme="minorHAnsi"/>
        </w:rPr>
      </w:pPr>
    </w:p>
    <w:p w14:paraId="66606559" w14:textId="77777777" w:rsidR="00EB6461" w:rsidRPr="00B034DB" w:rsidRDefault="00EB6461" w:rsidP="00664099">
      <w:pPr>
        <w:jc w:val="center"/>
        <w:rPr>
          <w:rFonts w:asciiTheme="minorHAnsi" w:hAnsiTheme="minorHAnsi" w:cstheme="minorHAnsi"/>
        </w:rPr>
      </w:pPr>
    </w:p>
    <w:p w14:paraId="1B1CFAF3" w14:textId="33D0F082" w:rsidR="00C80CE9" w:rsidRPr="00B034DB" w:rsidRDefault="009228F7" w:rsidP="00664099">
      <w:pPr>
        <w:pStyle w:val="Cover"/>
        <w:rPr>
          <w:rFonts w:asciiTheme="minorHAnsi" w:hAnsiTheme="minorHAnsi" w:cstheme="minorHAnsi"/>
          <w:caps w:val="0"/>
        </w:rPr>
      </w:pPr>
      <w:r w:rsidRPr="005A6CCD">
        <w:rPr>
          <w:rFonts w:asciiTheme="minorHAnsi" w:hAnsiTheme="minorHAnsi" w:cstheme="minorHAnsi"/>
          <w:lang w:val="vi-VN"/>
        </w:rPr>
        <w:t>TP.</w:t>
      </w:r>
      <w:r w:rsidR="00DC670B" w:rsidRPr="005A6CCD">
        <w:rPr>
          <w:rFonts w:asciiTheme="minorHAnsi" w:hAnsiTheme="minorHAnsi" w:cstheme="minorHAnsi"/>
        </w:rPr>
        <w:t xml:space="preserve"> </w:t>
      </w:r>
      <w:r w:rsidRPr="005A6CCD">
        <w:rPr>
          <w:rFonts w:asciiTheme="minorHAnsi" w:hAnsiTheme="minorHAnsi" w:cstheme="minorHAnsi"/>
          <w:lang w:val="vi-VN"/>
        </w:rPr>
        <w:t>hỒ CHÍ MINH</w:t>
      </w:r>
      <w:r w:rsidR="00184FA7" w:rsidRPr="005A6CCD">
        <w:rPr>
          <w:rFonts w:asciiTheme="minorHAnsi" w:hAnsiTheme="minorHAnsi" w:cstheme="minorHAnsi"/>
        </w:rPr>
        <w:t>,</w:t>
      </w:r>
      <w:r w:rsidR="00664099" w:rsidRPr="005A6CCD">
        <w:rPr>
          <w:rFonts w:asciiTheme="minorHAnsi" w:hAnsiTheme="minorHAnsi" w:cstheme="minorHAnsi"/>
        </w:rPr>
        <w:t xml:space="preserve"> </w:t>
      </w:r>
      <w:r w:rsidR="006E5637" w:rsidRPr="005A6CCD">
        <w:rPr>
          <w:rFonts w:asciiTheme="minorHAnsi" w:hAnsiTheme="minorHAnsi" w:cstheme="minorHAnsi"/>
        </w:rPr>
        <w:t xml:space="preserve">THÁNG </w:t>
      </w:r>
      <w:r w:rsidR="005A6CCD" w:rsidRPr="005A6CCD">
        <w:rPr>
          <w:rFonts w:asciiTheme="minorHAnsi" w:hAnsiTheme="minorHAnsi" w:cstheme="minorHAnsi"/>
        </w:rPr>
        <w:t>1</w:t>
      </w:r>
      <w:r w:rsidR="006E5637" w:rsidRPr="005A6CCD">
        <w:rPr>
          <w:rFonts w:asciiTheme="minorHAnsi" w:hAnsiTheme="minorHAnsi" w:cstheme="minorHAnsi"/>
        </w:rPr>
        <w:t xml:space="preserve"> </w:t>
      </w:r>
      <w:r w:rsidR="00664099" w:rsidRPr="005A6CCD">
        <w:rPr>
          <w:rFonts w:asciiTheme="minorHAnsi" w:hAnsiTheme="minorHAnsi" w:cstheme="minorHAnsi"/>
        </w:rPr>
        <w:t xml:space="preserve">NĂM </w:t>
      </w:r>
      <w:r w:rsidR="00664099" w:rsidRPr="005A6CCD">
        <w:rPr>
          <w:rFonts w:asciiTheme="minorHAnsi" w:hAnsiTheme="minorHAnsi" w:cstheme="minorHAnsi"/>
          <w:lang w:val="vi-VN"/>
        </w:rPr>
        <w:t>202</w:t>
      </w:r>
      <w:r w:rsidR="005A6CCD" w:rsidRPr="005A6CCD">
        <w:rPr>
          <w:rFonts w:asciiTheme="minorHAnsi" w:hAnsiTheme="minorHAnsi" w:cstheme="minorHAnsi"/>
        </w:rPr>
        <w:t>6</w:t>
      </w:r>
      <w:r w:rsidR="00C80CE9" w:rsidRPr="00B034DB">
        <w:rPr>
          <w:rFonts w:asciiTheme="minorHAnsi" w:hAnsiTheme="minorHAnsi" w:cstheme="minorHAnsi"/>
        </w:rPr>
        <w:br w:type="page"/>
      </w:r>
    </w:p>
    <w:bookmarkEnd w:id="0"/>
    <w:tbl>
      <w:tblPr>
        <w:tblStyle w:val="TableGrid"/>
        <w:tblW w:w="88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850"/>
      </w:tblGrid>
      <w:tr w:rsidR="005A6CCD" w:rsidRPr="00B034DB" w14:paraId="0377C737" w14:textId="77777777" w:rsidTr="005A6CCD">
        <w:trPr>
          <w:trHeight w:val="412"/>
          <w:jc w:val="center"/>
        </w:trPr>
        <w:tc>
          <w:tcPr>
            <w:tcW w:w="4216" w:type="dxa"/>
          </w:tcPr>
          <w:p w14:paraId="41D3FA2B" w14:textId="02D8A1E2" w:rsidR="005A6CCD" w:rsidRPr="00B034DB" w:rsidRDefault="005A6CCD" w:rsidP="005A6CCD">
            <w:pPr>
              <w:pStyle w:val="Cover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14" w:type="dxa"/>
          </w:tcPr>
          <w:tbl>
            <w:tblPr>
              <w:tblStyle w:val="TableGrid"/>
              <w:tblW w:w="93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0"/>
            </w:tblGrid>
            <w:tr w:rsidR="005A6CCD" w:rsidRPr="005A6CCD" w14:paraId="2D26A496" w14:textId="77777777" w:rsidTr="005A6CCD">
              <w:trPr>
                <w:trHeight w:val="360"/>
                <w:jc w:val="center"/>
              </w:trPr>
              <w:tc>
                <w:tcPr>
                  <w:tcW w:w="9300" w:type="dxa"/>
                </w:tcPr>
                <w:p w14:paraId="142366AD" w14:textId="77777777" w:rsidR="005A6CCD" w:rsidRPr="005A6CCD" w:rsidRDefault="005A6CCD" w:rsidP="005A6CCD">
                  <w:pPr>
                    <w:pStyle w:val="Cover"/>
                    <w:rPr>
                      <w:rFonts w:asciiTheme="minorHAnsi" w:hAnsiTheme="minorHAnsi" w:cstheme="minorHAnsi"/>
                      <w:b/>
                    </w:rPr>
                  </w:pPr>
                  <w:r w:rsidRPr="005A6CCD">
                    <w:rPr>
                      <w:rFonts w:asciiTheme="minorHAnsi" w:hAnsiTheme="minorHAnsi" w:cstheme="minorHAnsi"/>
                      <w:b/>
                    </w:rPr>
                    <w:t>BỘ NÔNG NGHIỆP VÀ PTNT</w:t>
                  </w:r>
                </w:p>
              </w:tc>
            </w:tr>
          </w:tbl>
          <w:p w14:paraId="7C311ECE" w14:textId="7F21E376" w:rsidR="005A6CCD" w:rsidRPr="005A6CCD" w:rsidRDefault="005A6CCD" w:rsidP="005A6CCD">
            <w:pPr>
              <w:pStyle w:val="CoverB"/>
              <w:rPr>
                <w:rFonts w:asciiTheme="minorHAnsi" w:hAnsiTheme="minorHAnsi" w:cstheme="minorHAnsi"/>
              </w:rPr>
            </w:pPr>
            <w:r w:rsidRPr="005A6CCD">
              <w:rPr>
                <w:rFonts w:asciiTheme="minorHAnsi" w:hAnsiTheme="minorHAnsi" w:cstheme="minorHAnsi"/>
              </w:rPr>
              <w:t>PHÂN HIỆU TRƯỜNG ĐẠI HỌC THỦY LỢI</w:t>
            </w:r>
          </w:p>
        </w:tc>
      </w:tr>
    </w:tbl>
    <w:p w14:paraId="2DC6A28E" w14:textId="77777777" w:rsidR="00BB15A1" w:rsidRPr="00B034DB" w:rsidRDefault="00BB15A1" w:rsidP="00B8617F">
      <w:pPr>
        <w:jc w:val="center"/>
        <w:rPr>
          <w:rFonts w:asciiTheme="minorHAnsi" w:hAnsiTheme="minorHAnsi" w:cstheme="minorHAnsi"/>
        </w:rPr>
      </w:pPr>
    </w:p>
    <w:p w14:paraId="3856FAAD" w14:textId="77777777" w:rsidR="00F751A7" w:rsidRPr="00B034DB" w:rsidRDefault="00F751A7" w:rsidP="00552E40">
      <w:pPr>
        <w:pStyle w:val="Content"/>
      </w:pPr>
    </w:p>
    <w:p w14:paraId="7BDB978F" w14:textId="29A4BE11" w:rsidR="00184FA7" w:rsidRPr="001E1D74" w:rsidRDefault="00EF27D5" w:rsidP="001E1D74">
      <w:pPr>
        <w:pStyle w:val="Content"/>
        <w:jc w:val="center"/>
        <w:rPr>
          <w:sz w:val="28"/>
          <w:szCs w:val="28"/>
        </w:rPr>
      </w:pPr>
      <w:r w:rsidRPr="001E1D74">
        <w:rPr>
          <w:sz w:val="28"/>
          <w:szCs w:val="28"/>
        </w:rPr>
        <w:t>PHẠM QUỐC THOẠI</w:t>
      </w:r>
    </w:p>
    <w:p w14:paraId="32524B8D" w14:textId="77777777" w:rsidR="00BB15A1" w:rsidRPr="00B034DB" w:rsidRDefault="00BB15A1" w:rsidP="00B8617F">
      <w:pPr>
        <w:jc w:val="center"/>
        <w:rPr>
          <w:rFonts w:asciiTheme="minorHAnsi" w:hAnsiTheme="minorHAnsi" w:cstheme="minorHAnsi"/>
        </w:rPr>
      </w:pPr>
    </w:p>
    <w:p w14:paraId="1A292AC7" w14:textId="77777777" w:rsidR="00BB15A1" w:rsidRPr="00B034DB" w:rsidRDefault="00BB15A1" w:rsidP="00B8617F">
      <w:pPr>
        <w:jc w:val="center"/>
        <w:rPr>
          <w:rFonts w:asciiTheme="minorHAnsi" w:hAnsiTheme="minorHAnsi" w:cstheme="minorHAnsi"/>
        </w:rPr>
      </w:pPr>
    </w:p>
    <w:p w14:paraId="385AE3DE" w14:textId="77777777" w:rsidR="00BB15A1" w:rsidRPr="00B034DB" w:rsidRDefault="00BB15A1" w:rsidP="00B8617F">
      <w:pPr>
        <w:jc w:val="center"/>
        <w:rPr>
          <w:rFonts w:asciiTheme="minorHAnsi" w:hAnsiTheme="minorHAnsi" w:cstheme="minorHAnsi"/>
        </w:rPr>
      </w:pPr>
    </w:p>
    <w:p w14:paraId="11E491BF" w14:textId="77777777" w:rsidR="006C796A" w:rsidRPr="00B034DB" w:rsidRDefault="006C796A" w:rsidP="00B8617F">
      <w:pPr>
        <w:jc w:val="center"/>
        <w:rPr>
          <w:rFonts w:asciiTheme="minorHAnsi" w:hAnsiTheme="minorHAnsi" w:cstheme="minorHAnsi"/>
        </w:rPr>
      </w:pPr>
    </w:p>
    <w:p w14:paraId="08B7F48D" w14:textId="77777777" w:rsidR="000C3AC4" w:rsidRPr="00B034DB" w:rsidRDefault="000C3AC4" w:rsidP="00B8617F">
      <w:pPr>
        <w:jc w:val="center"/>
        <w:rPr>
          <w:rFonts w:asciiTheme="minorHAnsi" w:hAnsiTheme="minorHAnsi" w:cstheme="minorHAnsi"/>
        </w:rPr>
      </w:pPr>
    </w:p>
    <w:p w14:paraId="79EDD522" w14:textId="77777777" w:rsidR="00A55237" w:rsidRDefault="003B3822" w:rsidP="00A55237">
      <w:pPr>
        <w:pStyle w:val="CoverT"/>
        <w:rPr>
          <w:rFonts w:asciiTheme="minorHAnsi" w:hAnsiTheme="minorHAnsi" w:cstheme="minorHAnsi"/>
        </w:rPr>
      </w:pPr>
      <w:r w:rsidRPr="00B034DB">
        <w:rPr>
          <w:rFonts w:asciiTheme="minorHAnsi" w:hAnsiTheme="minorHAnsi" w:cstheme="minorHAnsi"/>
        </w:rPr>
        <w:t>TÊN ĐỀ TÀI</w:t>
      </w:r>
    </w:p>
    <w:p w14:paraId="59CF8A2E" w14:textId="77777777" w:rsidR="005A6CCD" w:rsidRPr="005A6CCD" w:rsidRDefault="005A6CCD" w:rsidP="005A6CCD">
      <w:pPr>
        <w:jc w:val="center"/>
        <w:rPr>
          <w:rFonts w:asciiTheme="minorHAnsi" w:hAnsiTheme="minorHAnsi" w:cstheme="minorHAnsi"/>
          <w:b/>
          <w:caps/>
          <w:sz w:val="32"/>
        </w:rPr>
      </w:pPr>
      <w:r w:rsidRPr="005A6CCD">
        <w:rPr>
          <w:rFonts w:asciiTheme="minorHAnsi" w:hAnsiTheme="minorHAnsi" w:cstheme="minorHAnsi"/>
          <w:b/>
          <w:caps/>
          <w:sz w:val="32"/>
          <w:lang w:val="vi-VN"/>
        </w:rPr>
        <w:t xml:space="preserve">Xây dựng </w:t>
      </w:r>
      <w:r w:rsidRPr="005A6CCD">
        <w:rPr>
          <w:rFonts w:asciiTheme="minorHAnsi" w:hAnsiTheme="minorHAnsi" w:cstheme="minorHAnsi"/>
          <w:b/>
          <w:caps/>
          <w:sz w:val="32"/>
        </w:rPr>
        <w:t>HỆ THỐNG QUẢN LÝ ĐẶT PHÒNG KHÁCH</w:t>
      </w:r>
    </w:p>
    <w:p w14:paraId="7FBF1467" w14:textId="09F4DC0F" w:rsidR="00184FA7" w:rsidRPr="00B034DB" w:rsidRDefault="005A6CCD" w:rsidP="005A6CCD">
      <w:pPr>
        <w:jc w:val="center"/>
        <w:rPr>
          <w:rFonts w:asciiTheme="minorHAnsi" w:hAnsiTheme="minorHAnsi" w:cstheme="minorHAnsi"/>
        </w:rPr>
      </w:pPr>
      <w:r w:rsidRPr="005A6CCD">
        <w:rPr>
          <w:rFonts w:asciiTheme="minorHAnsi" w:hAnsiTheme="minorHAnsi" w:cstheme="minorHAnsi"/>
          <w:b/>
          <w:caps/>
          <w:sz w:val="32"/>
        </w:rPr>
        <w:t>SẠN QUYNHON TRAVELING</w:t>
      </w:r>
    </w:p>
    <w:p w14:paraId="607EA9BA" w14:textId="77777777" w:rsidR="00184FA7" w:rsidRPr="00B034DB" w:rsidRDefault="00184FA7" w:rsidP="00B8617F">
      <w:pPr>
        <w:jc w:val="center"/>
        <w:rPr>
          <w:rFonts w:asciiTheme="minorHAnsi" w:hAnsiTheme="minorHAnsi" w:cstheme="minorHAnsi"/>
        </w:rPr>
      </w:pPr>
    </w:p>
    <w:p w14:paraId="76423D94" w14:textId="77777777" w:rsidR="00184FA7" w:rsidRPr="00B034DB" w:rsidRDefault="00184FA7" w:rsidP="00B8617F">
      <w:pPr>
        <w:jc w:val="center"/>
        <w:rPr>
          <w:rFonts w:asciiTheme="minorHAnsi" w:hAnsiTheme="minorHAnsi" w:cstheme="minorHAnsi"/>
        </w:rPr>
      </w:pPr>
    </w:p>
    <w:p w14:paraId="66413E04" w14:textId="77777777" w:rsidR="000C3AC4" w:rsidRPr="00B034DB" w:rsidRDefault="000C3AC4" w:rsidP="00B8617F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289"/>
        <w:gridCol w:w="3138"/>
      </w:tblGrid>
      <w:tr w:rsidR="00381FD4" w:rsidRPr="00B034DB" w14:paraId="68105170" w14:textId="77777777" w:rsidTr="00207ED5">
        <w:tc>
          <w:tcPr>
            <w:tcW w:w="4003" w:type="dxa"/>
          </w:tcPr>
          <w:p w14:paraId="6FF504FA" w14:textId="77777777" w:rsidR="00381FD4" w:rsidRPr="00B034DB" w:rsidRDefault="00381FD4" w:rsidP="00C81F71">
            <w:pPr>
              <w:spacing w:before="120"/>
              <w:ind w:right="-1912"/>
              <w:jc w:val="center"/>
              <w:rPr>
                <w:rFonts w:asciiTheme="minorHAnsi" w:hAnsiTheme="minorHAnsi" w:cstheme="minorHAnsi"/>
                <w:lang w:val="vi-VN"/>
              </w:rPr>
            </w:pPr>
            <w:proofErr w:type="spellStart"/>
            <w:r w:rsidRPr="00B034DB">
              <w:rPr>
                <w:rFonts w:asciiTheme="minorHAnsi" w:hAnsiTheme="minorHAnsi" w:cstheme="minorHAnsi"/>
              </w:rPr>
              <w:t>Ngành</w:t>
            </w:r>
            <w:proofErr w:type="spellEnd"/>
            <w:r w:rsidRPr="00B034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" w:type="dxa"/>
          </w:tcPr>
          <w:p w14:paraId="25CCEFBF" w14:textId="5371FA5C" w:rsidR="00381FD4" w:rsidRPr="00B034DB" w:rsidRDefault="00207ED5" w:rsidP="00C81F71">
            <w:pPr>
              <w:spacing w:before="120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B034DB">
              <w:rPr>
                <w:rFonts w:asciiTheme="minorHAnsi" w:hAnsiTheme="minorHAnsi" w:cstheme="minorHAnsi"/>
                <w:lang w:val="vi-VN"/>
              </w:rPr>
              <w:t>:</w:t>
            </w:r>
            <w:r w:rsidR="005D6C9C">
              <w:rPr>
                <w:rFonts w:asciiTheme="minorHAnsi" w:hAnsiTheme="minorHAnsi" w:cstheme="minorHAnsi"/>
                <w:lang w:val="vi-VN"/>
              </w:rPr>
              <w:t xml:space="preserve">     </w:t>
            </w:r>
          </w:p>
        </w:tc>
        <w:tc>
          <w:tcPr>
            <w:tcW w:w="3138" w:type="dxa"/>
          </w:tcPr>
          <w:p w14:paraId="42162EDB" w14:textId="19F3C6C5" w:rsidR="00381FD4" w:rsidRPr="00B034DB" w:rsidRDefault="005D6C9C" w:rsidP="005D6C9C">
            <w:pPr>
              <w:spacing w:before="120"/>
              <w:ind w:left="-112" w:right="-87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  </w:t>
            </w:r>
            <w:r w:rsidR="00390F3A" w:rsidRPr="00B034DB">
              <w:rPr>
                <w:rFonts w:asciiTheme="minorHAnsi" w:hAnsiTheme="minorHAnsi" w:cstheme="minorHAnsi"/>
                <w:lang w:val="vi-VN"/>
              </w:rPr>
              <w:t>Công nghệ thông tin</w:t>
            </w:r>
          </w:p>
        </w:tc>
      </w:tr>
      <w:tr w:rsidR="00381FD4" w:rsidRPr="00B034DB" w14:paraId="18D0AB61" w14:textId="77777777" w:rsidTr="00207ED5">
        <w:tc>
          <w:tcPr>
            <w:tcW w:w="4003" w:type="dxa"/>
          </w:tcPr>
          <w:p w14:paraId="55111346" w14:textId="77777777" w:rsidR="00381FD4" w:rsidRPr="008D76F5" w:rsidRDefault="008D76F5" w:rsidP="00B8617F">
            <w:pPr>
              <w:spacing w:before="120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                              Mã số                  </w:t>
            </w:r>
          </w:p>
        </w:tc>
        <w:tc>
          <w:tcPr>
            <w:tcW w:w="283" w:type="dxa"/>
          </w:tcPr>
          <w:p w14:paraId="0B1D3941" w14:textId="77777777" w:rsidR="00381FD4" w:rsidRPr="008D76F5" w:rsidRDefault="008D76F5" w:rsidP="00B8617F">
            <w:pPr>
              <w:spacing w:before="120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:</w:t>
            </w:r>
          </w:p>
        </w:tc>
        <w:tc>
          <w:tcPr>
            <w:tcW w:w="3138" w:type="dxa"/>
          </w:tcPr>
          <w:p w14:paraId="7B2A1766" w14:textId="77777777" w:rsidR="00381FD4" w:rsidRPr="00B034DB" w:rsidRDefault="008D76F5" w:rsidP="005D6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TLS106</w:t>
            </w:r>
          </w:p>
        </w:tc>
      </w:tr>
    </w:tbl>
    <w:p w14:paraId="184B5D84" w14:textId="77777777" w:rsidR="000C3AC4" w:rsidRPr="00B034DB" w:rsidRDefault="000C3AC4" w:rsidP="00B8617F">
      <w:pPr>
        <w:jc w:val="center"/>
        <w:rPr>
          <w:rFonts w:asciiTheme="minorHAnsi" w:hAnsiTheme="minorHAnsi" w:cstheme="minorHAnsi"/>
        </w:rPr>
      </w:pPr>
    </w:p>
    <w:p w14:paraId="1E4F4A0D" w14:textId="77777777" w:rsidR="000C3AC4" w:rsidRPr="00B034DB" w:rsidRDefault="000C3AC4" w:rsidP="00B8617F">
      <w:pPr>
        <w:jc w:val="center"/>
        <w:rPr>
          <w:rFonts w:asciiTheme="minorHAnsi" w:hAnsiTheme="minorHAnsi" w:cstheme="minorHAnsi"/>
        </w:rPr>
      </w:pPr>
    </w:p>
    <w:p w14:paraId="62D897EE" w14:textId="77777777" w:rsidR="003B3822" w:rsidRPr="00B034DB" w:rsidRDefault="003B3822" w:rsidP="00B8617F">
      <w:pPr>
        <w:jc w:val="center"/>
        <w:rPr>
          <w:rFonts w:asciiTheme="minorHAnsi" w:hAnsiTheme="minorHAnsi" w:cstheme="minorHAnsi"/>
        </w:rPr>
      </w:pPr>
    </w:p>
    <w:p w14:paraId="2A49830B" w14:textId="77777777" w:rsidR="003B3822" w:rsidRPr="00B034DB" w:rsidRDefault="003B3822" w:rsidP="00B8617F">
      <w:pPr>
        <w:jc w:val="center"/>
        <w:rPr>
          <w:rFonts w:asciiTheme="minorHAnsi" w:hAnsiTheme="minorHAnsi" w:cstheme="minorHAnsi"/>
        </w:rPr>
      </w:pPr>
    </w:p>
    <w:p w14:paraId="613500F4" w14:textId="77777777" w:rsidR="003B3822" w:rsidRPr="00B034DB" w:rsidRDefault="003B3822" w:rsidP="00B8617F">
      <w:pPr>
        <w:jc w:val="center"/>
        <w:rPr>
          <w:rFonts w:asciiTheme="minorHAnsi" w:hAnsiTheme="minorHAnsi" w:cstheme="minorHAnsi"/>
        </w:rPr>
      </w:pPr>
    </w:p>
    <w:p w14:paraId="4972872D" w14:textId="77777777" w:rsidR="00184FA7" w:rsidRPr="00B034DB" w:rsidRDefault="00184FA7" w:rsidP="00B8617F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533"/>
      </w:tblGrid>
      <w:tr w:rsidR="00184FA7" w:rsidRPr="00B034DB" w14:paraId="1F2665AA" w14:textId="77777777" w:rsidTr="00957AB2">
        <w:tc>
          <w:tcPr>
            <w:tcW w:w="4536" w:type="dxa"/>
          </w:tcPr>
          <w:p w14:paraId="49B8B0D3" w14:textId="77777777" w:rsidR="00184FA7" w:rsidRPr="00312F84" w:rsidRDefault="00FD3C46" w:rsidP="00B8617F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B034DB">
              <w:rPr>
                <w:rFonts w:asciiTheme="minorHAnsi" w:hAnsiTheme="minorHAnsi" w:cstheme="minorHAnsi"/>
                <w:lang w:val="vi-VN"/>
              </w:rPr>
              <w:t xml:space="preserve">                        </w:t>
            </w:r>
            <w:r w:rsidR="00184FA7" w:rsidRPr="00B034DB">
              <w:rPr>
                <w:rFonts w:asciiTheme="minorHAnsi" w:hAnsiTheme="minorHAnsi" w:cstheme="minorHAnsi"/>
              </w:rPr>
              <w:t xml:space="preserve">NGƯỜI HƯỚNG </w:t>
            </w:r>
            <w:r w:rsidR="00312F84">
              <w:rPr>
                <w:rFonts w:asciiTheme="minorHAnsi" w:hAnsiTheme="minorHAnsi" w:cstheme="minorHAnsi"/>
                <w:lang w:val="vi-VN"/>
              </w:rPr>
              <w:t>DẪN:</w:t>
            </w:r>
          </w:p>
        </w:tc>
        <w:tc>
          <w:tcPr>
            <w:tcW w:w="4644" w:type="dxa"/>
          </w:tcPr>
          <w:p w14:paraId="4D646292" w14:textId="1AD54CA1" w:rsidR="00184FA7" w:rsidRPr="005A6CCD" w:rsidRDefault="00300EEC" w:rsidP="00413531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S.</w:t>
            </w:r>
            <w:r w:rsidR="005A6CCD">
              <w:rPr>
                <w:rFonts w:asciiTheme="minorHAnsi" w:hAnsiTheme="minorHAnsi" w:cstheme="minorHAnsi"/>
              </w:rPr>
              <w:t>VŨ</w:t>
            </w:r>
            <w:proofErr w:type="spellEnd"/>
            <w:r w:rsidR="005A6CCD">
              <w:rPr>
                <w:rFonts w:asciiTheme="minorHAnsi" w:hAnsiTheme="minorHAnsi" w:cstheme="minorHAnsi"/>
              </w:rPr>
              <w:t xml:space="preserve"> THỊ HẠNH</w:t>
            </w:r>
          </w:p>
        </w:tc>
      </w:tr>
      <w:tr w:rsidR="00184FA7" w:rsidRPr="00B034DB" w14:paraId="4875D96A" w14:textId="77777777" w:rsidTr="00957AB2">
        <w:tc>
          <w:tcPr>
            <w:tcW w:w="4536" w:type="dxa"/>
          </w:tcPr>
          <w:p w14:paraId="1F16F072" w14:textId="77777777" w:rsidR="00184FA7" w:rsidRPr="00B034DB" w:rsidRDefault="00184FA7" w:rsidP="00B8617F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4E12F60B" w14:textId="77777777" w:rsidR="00184FA7" w:rsidRPr="00B034DB" w:rsidRDefault="00184FA7" w:rsidP="00B8617F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22940B" w14:textId="77777777" w:rsidR="00650523" w:rsidRPr="00B034DB" w:rsidRDefault="00650523" w:rsidP="00B8617F">
      <w:pPr>
        <w:jc w:val="center"/>
        <w:rPr>
          <w:rFonts w:asciiTheme="minorHAnsi" w:hAnsiTheme="minorHAnsi" w:cstheme="minorHAnsi"/>
        </w:rPr>
      </w:pPr>
    </w:p>
    <w:p w14:paraId="0596505A" w14:textId="77777777" w:rsidR="003B3822" w:rsidRPr="00B034DB" w:rsidRDefault="003B3822" w:rsidP="004B3321">
      <w:pPr>
        <w:rPr>
          <w:rFonts w:asciiTheme="minorHAnsi" w:hAnsiTheme="minorHAnsi" w:cstheme="minorHAnsi"/>
        </w:rPr>
      </w:pPr>
    </w:p>
    <w:p w14:paraId="729544F7" w14:textId="77777777" w:rsidR="003B3822" w:rsidRPr="00B034DB" w:rsidRDefault="003B3822" w:rsidP="00B8617F">
      <w:pPr>
        <w:jc w:val="center"/>
        <w:rPr>
          <w:rFonts w:asciiTheme="minorHAnsi" w:hAnsiTheme="minorHAnsi" w:cstheme="minorHAnsi"/>
        </w:rPr>
      </w:pPr>
    </w:p>
    <w:p w14:paraId="43DE09FE" w14:textId="77777777" w:rsidR="00C64443" w:rsidRDefault="00C64443" w:rsidP="00B8617F">
      <w:pPr>
        <w:jc w:val="center"/>
        <w:rPr>
          <w:rFonts w:asciiTheme="minorHAnsi" w:hAnsiTheme="minorHAnsi" w:cstheme="minorHAnsi"/>
          <w:lang w:val="vi-VN"/>
        </w:rPr>
      </w:pPr>
    </w:p>
    <w:p w14:paraId="77A55735" w14:textId="77777777" w:rsidR="00886287" w:rsidRDefault="00886287" w:rsidP="00B8617F">
      <w:pPr>
        <w:jc w:val="center"/>
        <w:rPr>
          <w:rFonts w:asciiTheme="minorHAnsi" w:hAnsiTheme="minorHAnsi" w:cstheme="minorHAnsi"/>
        </w:rPr>
      </w:pPr>
    </w:p>
    <w:p w14:paraId="754D7BB3" w14:textId="77777777" w:rsidR="00886287" w:rsidRPr="00886287" w:rsidRDefault="00886287" w:rsidP="00B8617F">
      <w:pPr>
        <w:jc w:val="center"/>
        <w:rPr>
          <w:rFonts w:asciiTheme="minorHAnsi" w:hAnsiTheme="minorHAnsi" w:cstheme="minorHAnsi"/>
        </w:rPr>
      </w:pPr>
    </w:p>
    <w:p w14:paraId="0F263BBE" w14:textId="77777777" w:rsidR="00C64443" w:rsidRDefault="00C64443" w:rsidP="00B8617F">
      <w:pPr>
        <w:jc w:val="center"/>
        <w:rPr>
          <w:rFonts w:asciiTheme="minorHAnsi" w:hAnsiTheme="minorHAnsi" w:cstheme="minorHAnsi"/>
          <w:lang w:val="vi-VN"/>
        </w:rPr>
      </w:pPr>
    </w:p>
    <w:p w14:paraId="211470C1" w14:textId="77777777" w:rsidR="00C64443" w:rsidRDefault="00C64443" w:rsidP="00B8617F">
      <w:pPr>
        <w:jc w:val="center"/>
        <w:rPr>
          <w:rFonts w:asciiTheme="minorHAnsi" w:hAnsiTheme="minorHAnsi" w:cstheme="minorHAnsi"/>
          <w:lang w:val="vi-VN"/>
        </w:rPr>
      </w:pPr>
    </w:p>
    <w:p w14:paraId="4BD2E493" w14:textId="388F6B14" w:rsidR="00775199" w:rsidRPr="00886287" w:rsidRDefault="00020EFA" w:rsidP="00886287">
      <w:pPr>
        <w:jc w:val="center"/>
        <w:rPr>
          <w:rFonts w:asciiTheme="minorHAnsi" w:hAnsiTheme="minorHAnsi" w:cstheme="minorHAnsi"/>
        </w:rPr>
      </w:pPr>
      <w:r w:rsidRPr="005A6CCD">
        <w:rPr>
          <w:rFonts w:asciiTheme="minorHAnsi" w:hAnsiTheme="minorHAnsi" w:cstheme="minorHAnsi"/>
          <w:lang w:val="vi-VN"/>
        </w:rPr>
        <w:t>TP.</w:t>
      </w:r>
      <w:r w:rsidR="00A55237" w:rsidRPr="005A6CCD">
        <w:rPr>
          <w:rFonts w:asciiTheme="minorHAnsi" w:hAnsiTheme="minorHAnsi" w:cstheme="minorHAnsi"/>
        </w:rPr>
        <w:t xml:space="preserve"> </w:t>
      </w:r>
      <w:r w:rsidRPr="005A6CCD">
        <w:rPr>
          <w:rFonts w:asciiTheme="minorHAnsi" w:hAnsiTheme="minorHAnsi" w:cstheme="minorHAnsi"/>
          <w:lang w:val="vi-VN"/>
        </w:rPr>
        <w:t>HỒ CHÍ MINH</w:t>
      </w:r>
      <w:r w:rsidR="000C29BD" w:rsidRPr="005A6CCD">
        <w:rPr>
          <w:rFonts w:asciiTheme="minorHAnsi" w:hAnsiTheme="minorHAnsi" w:cstheme="minorHAnsi"/>
        </w:rPr>
        <w:t xml:space="preserve">, </w:t>
      </w:r>
      <w:r w:rsidR="0005252E" w:rsidRPr="005A6CCD">
        <w:rPr>
          <w:rFonts w:asciiTheme="minorHAnsi" w:hAnsiTheme="minorHAnsi" w:cstheme="minorHAnsi"/>
        </w:rPr>
        <w:t xml:space="preserve">THÁNG </w:t>
      </w:r>
      <w:r w:rsidR="005A6CCD" w:rsidRPr="005A6CCD">
        <w:rPr>
          <w:rFonts w:asciiTheme="minorHAnsi" w:hAnsiTheme="minorHAnsi" w:cstheme="minorHAnsi"/>
        </w:rPr>
        <w:t>1</w:t>
      </w:r>
      <w:r w:rsidR="0065432D" w:rsidRPr="005A6CCD">
        <w:rPr>
          <w:rFonts w:asciiTheme="minorHAnsi" w:hAnsiTheme="minorHAnsi" w:cstheme="minorHAnsi"/>
        </w:rPr>
        <w:t xml:space="preserve"> </w:t>
      </w:r>
      <w:r w:rsidR="000C29BD" w:rsidRPr="005A6CCD">
        <w:rPr>
          <w:rFonts w:asciiTheme="minorHAnsi" w:hAnsiTheme="minorHAnsi" w:cstheme="minorHAnsi"/>
        </w:rPr>
        <w:t xml:space="preserve">NĂM </w:t>
      </w:r>
      <w:r w:rsidR="008E1BDC" w:rsidRPr="005A6CCD">
        <w:rPr>
          <w:rFonts w:asciiTheme="minorHAnsi" w:hAnsiTheme="minorHAnsi" w:cstheme="minorHAnsi"/>
          <w:lang w:val="vi-VN"/>
        </w:rPr>
        <w:t>202</w:t>
      </w:r>
      <w:r w:rsidR="005A6CCD" w:rsidRPr="005A6CCD">
        <w:rPr>
          <w:rFonts w:asciiTheme="minorHAnsi" w:hAnsiTheme="minorHAnsi" w:cstheme="minorHAnsi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71168" w14:paraId="0E51CD6F" w14:textId="77777777" w:rsidTr="001C5E21">
        <w:tc>
          <w:tcPr>
            <w:tcW w:w="3397" w:type="dxa"/>
          </w:tcPr>
          <w:p w14:paraId="7497A92D" w14:textId="77777777" w:rsidR="00AB4F3F" w:rsidRDefault="00D81397" w:rsidP="00B8617F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F01A37D" wp14:editId="4CE9A583">
                  <wp:extent cx="1727200" cy="1727200"/>
                  <wp:effectExtent l="0" t="0" r="635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oblblbllbb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79421203" w14:textId="77777777" w:rsidR="00AB4F3F" w:rsidRDefault="009B3A24" w:rsidP="00552E40">
            <w:pPr>
              <w:pStyle w:val="Content"/>
              <w:rPr>
                <w:lang w:val="vi-VN"/>
              </w:rPr>
            </w:pPr>
            <w:r>
              <w:rPr>
                <w:lang w:val="vi-VN"/>
              </w:rPr>
              <w:t>CỘNG HÒA XÃ HỘI CHỦ NGHĨA VIỆT NAM</w:t>
            </w:r>
          </w:p>
          <w:p w14:paraId="76BA083B" w14:textId="77777777" w:rsidR="0061271D" w:rsidRDefault="0061271D" w:rsidP="00552E40">
            <w:pPr>
              <w:pStyle w:val="Content"/>
              <w:rPr>
                <w:lang w:val="vi-VN"/>
              </w:rPr>
            </w:pPr>
            <w:r>
              <w:rPr>
                <w:lang w:val="vi-VN"/>
              </w:rPr>
              <w:t xml:space="preserve">Độc lập – Tự do – Hạnh </w:t>
            </w:r>
            <w:r w:rsidR="00B4288A">
              <w:rPr>
                <w:lang w:val="vi-VN"/>
              </w:rPr>
              <w:t>phúc</w:t>
            </w:r>
          </w:p>
          <w:p w14:paraId="59DAA51C" w14:textId="77777777" w:rsidR="000D0C83" w:rsidRDefault="000D0C83" w:rsidP="00552E40">
            <w:pPr>
              <w:pStyle w:val="Content"/>
              <w:rPr>
                <w:lang w:val="vi-VN"/>
              </w:rPr>
            </w:pPr>
            <w:r>
              <w:rPr>
                <w:lang w:val="vi-VN"/>
              </w:rPr>
              <w:t>------------------------</w:t>
            </w:r>
          </w:p>
          <w:p w14:paraId="33FD0FBE" w14:textId="77777777" w:rsidR="000D0C83" w:rsidRPr="001B462D" w:rsidRDefault="00FA46A4" w:rsidP="00552E40">
            <w:pPr>
              <w:pStyle w:val="Content"/>
              <w:rPr>
                <w:lang w:val="vi-VN"/>
              </w:rPr>
            </w:pPr>
            <w:r w:rsidRPr="001B462D">
              <w:rPr>
                <w:lang w:val="vi-VN"/>
              </w:rPr>
              <w:t>NHIỆM VỤ ĐỒ ÁN TỐT NGHIỆP</w:t>
            </w:r>
          </w:p>
        </w:tc>
      </w:tr>
    </w:tbl>
    <w:p w14:paraId="7342D3E4" w14:textId="77777777" w:rsidR="00775199" w:rsidRPr="0090704B" w:rsidRDefault="00775199" w:rsidP="0090704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9"/>
      </w:tblGrid>
      <w:tr w:rsidR="002A1E95" w14:paraId="28B2DBCF" w14:textId="77777777" w:rsidTr="00080F82">
        <w:tc>
          <w:tcPr>
            <w:tcW w:w="5103" w:type="dxa"/>
          </w:tcPr>
          <w:p w14:paraId="65C7D759" w14:textId="398DF460" w:rsidR="002A1E95" w:rsidRPr="00080F82" w:rsidRDefault="002A1E95" w:rsidP="00552E40">
            <w:pPr>
              <w:pStyle w:val="Content"/>
            </w:pPr>
            <w:r w:rsidRPr="00FA42CD">
              <w:rPr>
                <w:b/>
                <w:color w:val="365F91" w:themeColor="accent1" w:themeShade="BF"/>
                <w:lang w:val="vi-VN"/>
              </w:rPr>
              <w:t>Họ tên sinh viên</w:t>
            </w:r>
            <w:r>
              <w:rPr>
                <w:lang w:val="vi-VN"/>
              </w:rPr>
              <w:t xml:space="preserve">: </w:t>
            </w:r>
            <w:r w:rsidR="005A6CCD">
              <w:t>PHẠM QUỐC THOẠI</w:t>
            </w:r>
          </w:p>
          <w:p w14:paraId="3E9D658C" w14:textId="066CCEC5" w:rsidR="00DD0563" w:rsidRPr="005A6CCD" w:rsidRDefault="00DD0563" w:rsidP="00552E40">
            <w:pPr>
              <w:pStyle w:val="Content"/>
            </w:pPr>
            <w:r w:rsidRPr="00FA42CD">
              <w:rPr>
                <w:b/>
                <w:color w:val="365F91" w:themeColor="accent1" w:themeShade="BF"/>
                <w:lang w:val="vi-VN"/>
              </w:rPr>
              <w:t>Lớp</w:t>
            </w:r>
            <w:r>
              <w:rPr>
                <w:lang w:val="vi-VN"/>
              </w:rPr>
              <w:t xml:space="preserve">: </w:t>
            </w:r>
            <w:r w:rsidR="005A6CCD">
              <w:t>S24-CNTT2</w:t>
            </w:r>
          </w:p>
          <w:p w14:paraId="374D7B22" w14:textId="0453DD51" w:rsidR="008C51F8" w:rsidRDefault="008C51F8" w:rsidP="00552E40">
            <w:pPr>
              <w:pStyle w:val="Content"/>
              <w:rPr>
                <w:lang w:val="vi-VN"/>
              </w:rPr>
            </w:pPr>
            <w:r w:rsidRPr="005A6CCD">
              <w:rPr>
                <w:b/>
                <w:color w:val="365F91" w:themeColor="accent1" w:themeShade="BF"/>
                <w:lang w:val="vi-VN"/>
              </w:rPr>
              <w:t>Khoa</w:t>
            </w:r>
            <w:r w:rsidR="005754E2" w:rsidRPr="005A6CCD">
              <w:rPr>
                <w:b/>
                <w:color w:val="365F91" w:themeColor="accent1" w:themeShade="BF"/>
              </w:rPr>
              <w:t>/</w:t>
            </w:r>
            <w:proofErr w:type="spellStart"/>
            <w:r w:rsidR="005754E2" w:rsidRPr="005A6CCD">
              <w:rPr>
                <w:b/>
                <w:color w:val="365F91" w:themeColor="accent1" w:themeShade="BF"/>
              </w:rPr>
              <w:t>Bộ</w:t>
            </w:r>
            <w:proofErr w:type="spellEnd"/>
            <w:r w:rsidR="005754E2" w:rsidRPr="005A6CCD">
              <w:rPr>
                <w:b/>
                <w:color w:val="365F91" w:themeColor="accent1" w:themeShade="BF"/>
              </w:rPr>
              <w:t xml:space="preserve"> </w:t>
            </w:r>
            <w:proofErr w:type="spellStart"/>
            <w:r w:rsidR="005754E2" w:rsidRPr="005A6CCD">
              <w:rPr>
                <w:b/>
                <w:color w:val="365F91" w:themeColor="accent1" w:themeShade="BF"/>
              </w:rPr>
              <w:t>môn</w:t>
            </w:r>
            <w:proofErr w:type="spellEnd"/>
            <w:r w:rsidRPr="005A6CCD">
              <w:rPr>
                <w:lang w:val="vi-VN"/>
              </w:rPr>
              <w:t>:</w:t>
            </w:r>
            <w:r w:rsidR="00467F6A">
              <w:rPr>
                <w:lang w:val="vi-VN"/>
              </w:rPr>
              <w:t xml:space="preserve"> </w:t>
            </w:r>
            <w:r>
              <w:rPr>
                <w:lang w:val="vi-VN"/>
              </w:rPr>
              <w:t>Công nghệ thông tin</w:t>
            </w:r>
          </w:p>
        </w:tc>
        <w:tc>
          <w:tcPr>
            <w:tcW w:w="3959" w:type="dxa"/>
          </w:tcPr>
          <w:p w14:paraId="3279A7EF" w14:textId="77777777" w:rsidR="002A1E95" w:rsidRDefault="007A1F8E" w:rsidP="00552E40">
            <w:pPr>
              <w:pStyle w:val="Content"/>
              <w:rPr>
                <w:lang w:val="vi-VN"/>
              </w:rPr>
            </w:pPr>
            <w:r w:rsidRPr="00FA42CD">
              <w:rPr>
                <w:b/>
                <w:color w:val="365F91" w:themeColor="accent1" w:themeShade="BF"/>
                <w:lang w:val="vi-VN"/>
              </w:rPr>
              <w:t>Hệ đào tạo</w:t>
            </w:r>
            <w:r>
              <w:rPr>
                <w:lang w:val="vi-VN"/>
              </w:rPr>
              <w:t>: Đại học chính quy</w:t>
            </w:r>
          </w:p>
          <w:p w14:paraId="002C5AD6" w14:textId="77777777" w:rsidR="0002487C" w:rsidRDefault="0002487C" w:rsidP="00552E40">
            <w:pPr>
              <w:pStyle w:val="Content"/>
              <w:rPr>
                <w:lang w:val="vi-VN"/>
              </w:rPr>
            </w:pPr>
            <w:r w:rsidRPr="00FA42CD">
              <w:rPr>
                <w:b/>
                <w:color w:val="365F91" w:themeColor="accent1" w:themeShade="BF"/>
                <w:lang w:val="vi-VN"/>
              </w:rPr>
              <w:t>Ngành</w:t>
            </w:r>
            <w:r>
              <w:rPr>
                <w:lang w:val="vi-VN"/>
              </w:rPr>
              <w:t>: Công nghệ thông tin</w:t>
            </w:r>
          </w:p>
          <w:p w14:paraId="40A58382" w14:textId="61243117" w:rsidR="00537BA5" w:rsidRPr="00080F82" w:rsidRDefault="00537BA5" w:rsidP="00552E40">
            <w:pPr>
              <w:pStyle w:val="Content"/>
            </w:pPr>
          </w:p>
        </w:tc>
      </w:tr>
    </w:tbl>
    <w:p w14:paraId="70A7644B" w14:textId="3C6AF4AD" w:rsidR="00775199" w:rsidRPr="000A4A51" w:rsidRDefault="00A74221" w:rsidP="00552E40">
      <w:pPr>
        <w:pStyle w:val="Content"/>
        <w:numPr>
          <w:ilvl w:val="0"/>
          <w:numId w:val="4"/>
        </w:numPr>
        <w:rPr>
          <w:lang w:val="vi-VN"/>
        </w:rPr>
      </w:pPr>
      <w:r w:rsidRPr="000A4A51">
        <w:rPr>
          <w:lang w:val="vi-VN"/>
        </w:rPr>
        <w:t>Tên đề tài</w:t>
      </w:r>
    </w:p>
    <w:p w14:paraId="363F9174" w14:textId="77777777" w:rsidR="005A6CCD" w:rsidRPr="005A6CCD" w:rsidRDefault="005A6CCD" w:rsidP="005A6CCD">
      <w:pPr>
        <w:pStyle w:val="CoverT"/>
        <w:rPr>
          <w:rFonts w:asciiTheme="minorHAnsi" w:hAnsiTheme="minorHAnsi" w:cstheme="minorHAnsi"/>
          <w:sz w:val="26"/>
          <w:szCs w:val="26"/>
        </w:rPr>
      </w:pPr>
      <w:r w:rsidRPr="005A6CCD">
        <w:rPr>
          <w:rFonts w:asciiTheme="minorHAnsi" w:hAnsiTheme="minorHAnsi" w:cstheme="minorHAnsi"/>
          <w:sz w:val="26"/>
          <w:szCs w:val="26"/>
          <w:lang w:val="vi-VN"/>
        </w:rPr>
        <w:t xml:space="preserve">Xây dựng </w:t>
      </w:r>
      <w:r w:rsidRPr="005A6CCD">
        <w:rPr>
          <w:rFonts w:asciiTheme="minorHAnsi" w:hAnsiTheme="minorHAnsi" w:cstheme="minorHAnsi"/>
          <w:sz w:val="26"/>
          <w:szCs w:val="26"/>
        </w:rPr>
        <w:t>HỆ THỐNG QUẢN LÝ ĐẶT PHÒNG KHÁCH</w:t>
      </w:r>
    </w:p>
    <w:p w14:paraId="3FBBD400" w14:textId="77777777" w:rsidR="005A6CCD" w:rsidRPr="005A6CCD" w:rsidRDefault="005A6CCD" w:rsidP="005A6CCD">
      <w:pPr>
        <w:pStyle w:val="CoverT"/>
        <w:rPr>
          <w:rFonts w:asciiTheme="minorHAnsi" w:hAnsiTheme="minorHAnsi" w:cstheme="minorHAnsi"/>
          <w:sz w:val="26"/>
          <w:szCs w:val="26"/>
        </w:rPr>
      </w:pPr>
      <w:r w:rsidRPr="005A6CCD">
        <w:rPr>
          <w:rFonts w:asciiTheme="minorHAnsi" w:hAnsiTheme="minorHAnsi" w:cstheme="minorHAnsi"/>
          <w:sz w:val="26"/>
          <w:szCs w:val="26"/>
        </w:rPr>
        <w:t>SẠN QUYNHON TRAVELING</w:t>
      </w:r>
    </w:p>
    <w:p w14:paraId="4EDDCCE4" w14:textId="0BA2D8D4" w:rsidR="0045334F" w:rsidRPr="0090704B" w:rsidRDefault="00D81B79" w:rsidP="00552E40">
      <w:pPr>
        <w:pStyle w:val="Content"/>
        <w:numPr>
          <w:ilvl w:val="0"/>
          <w:numId w:val="4"/>
        </w:numPr>
        <w:rPr>
          <w:shd w:val="clear" w:color="auto" w:fill="FFFFFF"/>
          <w:lang w:val="vi-VN"/>
        </w:rPr>
      </w:pPr>
      <w:r w:rsidRPr="0090704B">
        <w:rPr>
          <w:shd w:val="clear" w:color="auto" w:fill="FFFFFF"/>
          <w:lang w:val="vi-VN"/>
        </w:rPr>
        <w:t xml:space="preserve">Nội dung phần thuyết </w:t>
      </w:r>
      <w:r w:rsidR="0059202A" w:rsidRPr="0090704B">
        <w:rPr>
          <w:shd w:val="clear" w:color="auto" w:fill="FFFFFF"/>
          <w:lang w:val="vi-VN"/>
        </w:rPr>
        <w:t>minh</w:t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293DFD" w:rsidRPr="0090704B">
        <w:rPr>
          <w:shd w:val="clear" w:color="auto" w:fill="FFFFFF"/>
          <w:lang w:val="vi-VN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  <w:t xml:space="preserve">  </w:t>
      </w:r>
      <w:r w:rsidR="0090704B">
        <w:rPr>
          <w:shd w:val="clear" w:color="auto" w:fill="FFFFFF"/>
        </w:rPr>
        <w:tab/>
      </w:r>
      <w:r w:rsidR="0090704B">
        <w:rPr>
          <w:shd w:val="clear" w:color="auto" w:fill="FFFFFF"/>
        </w:rPr>
        <w:tab/>
        <w:t xml:space="preserve"> </w:t>
      </w:r>
      <w:r w:rsidR="00293DFD" w:rsidRPr="0090704B">
        <w:rPr>
          <w:shd w:val="clear" w:color="auto" w:fill="FFFFFF"/>
          <w:lang w:val="vi-VN"/>
        </w:rPr>
        <w:t xml:space="preserve">Tỷ lệ </w:t>
      </w:r>
      <w:r w:rsidR="005556D1" w:rsidRPr="0090704B">
        <w:rPr>
          <w:shd w:val="clear" w:color="auto" w:fill="FFFFFF"/>
        </w:rPr>
        <w:t>100</w:t>
      </w:r>
      <w:r w:rsidR="00293DFD" w:rsidRPr="0090704B">
        <w:rPr>
          <w:shd w:val="clear" w:color="auto" w:fill="FFFFFF"/>
          <w:lang w:val="vi-VN"/>
        </w:rPr>
        <w:t>%</w:t>
      </w:r>
    </w:p>
    <w:p w14:paraId="6B24DFCA" w14:textId="3811E8D9" w:rsidR="00293DFD" w:rsidRPr="0090704B" w:rsidRDefault="00293DFD" w:rsidP="00552E40">
      <w:pPr>
        <w:pStyle w:val="Content"/>
      </w:pPr>
      <w:proofErr w:type="spellStart"/>
      <w:r w:rsidRPr="0090704B">
        <w:t>Chương</w:t>
      </w:r>
      <w:proofErr w:type="spellEnd"/>
      <w:r w:rsidRPr="0090704B">
        <w:t xml:space="preserve"> 1: </w:t>
      </w:r>
      <w:proofErr w:type="spellStart"/>
      <w:r w:rsidR="005556D1" w:rsidRPr="0090704B">
        <w:t>Tổng</w:t>
      </w:r>
      <w:proofErr w:type="spellEnd"/>
      <w:r w:rsidR="005556D1" w:rsidRPr="0090704B">
        <w:t xml:space="preserve"> </w:t>
      </w:r>
      <w:proofErr w:type="spellStart"/>
      <w:r w:rsidR="005556D1" w:rsidRPr="0090704B">
        <w:t>quan</w:t>
      </w:r>
      <w:proofErr w:type="spellEnd"/>
      <w:r w:rsidR="005556D1" w:rsidRPr="0090704B">
        <w:t xml:space="preserve"> </w:t>
      </w:r>
      <w:proofErr w:type="spellStart"/>
      <w:r w:rsidR="005556D1" w:rsidRPr="0090704B">
        <w:t>đề</w:t>
      </w:r>
      <w:proofErr w:type="spellEnd"/>
      <w:r w:rsidR="005556D1" w:rsidRPr="0090704B">
        <w:t xml:space="preserve"> </w:t>
      </w:r>
      <w:proofErr w:type="spellStart"/>
      <w:r w:rsidR="005556D1" w:rsidRPr="0090704B">
        <w:t>tài</w:t>
      </w:r>
      <w:proofErr w:type="spellEnd"/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="005556D1" w:rsidRPr="0090704B">
        <w:t>10</w:t>
      </w:r>
      <w:r w:rsidR="00191998" w:rsidRPr="0090704B">
        <w:t>%</w:t>
      </w:r>
    </w:p>
    <w:p w14:paraId="7BD74DC4" w14:textId="04B2A83A" w:rsidR="00293DFD" w:rsidRPr="0090704B" w:rsidRDefault="00293DFD" w:rsidP="00552E40">
      <w:pPr>
        <w:pStyle w:val="Content"/>
      </w:pPr>
      <w:proofErr w:type="spellStart"/>
      <w:r w:rsidRPr="0090704B">
        <w:t>Chương</w:t>
      </w:r>
      <w:proofErr w:type="spellEnd"/>
      <w:r w:rsidRPr="0090704B">
        <w:t xml:space="preserve"> </w:t>
      </w:r>
      <w:r w:rsidR="005556D1" w:rsidRPr="0090704B">
        <w:t>2</w:t>
      </w:r>
      <w:r w:rsidRPr="0090704B">
        <w:t xml:space="preserve">: </w:t>
      </w:r>
      <w:proofErr w:type="spellStart"/>
      <w:r w:rsidRPr="0090704B">
        <w:t>Phân</w:t>
      </w:r>
      <w:proofErr w:type="spellEnd"/>
      <w:r w:rsidRPr="0090704B">
        <w:t xml:space="preserve"> </w:t>
      </w:r>
      <w:proofErr w:type="spellStart"/>
      <w:r w:rsidRPr="0090704B">
        <w:t>tích</w:t>
      </w:r>
      <w:proofErr w:type="spellEnd"/>
      <w:r w:rsidRPr="0090704B">
        <w:t xml:space="preserve"> </w:t>
      </w:r>
      <w:proofErr w:type="spellStart"/>
      <w:r w:rsidR="005556D1" w:rsidRPr="0090704B">
        <w:t>và</w:t>
      </w:r>
      <w:proofErr w:type="spellEnd"/>
      <w:r w:rsidR="005556D1" w:rsidRPr="0090704B">
        <w:t xml:space="preserve"> </w:t>
      </w:r>
      <w:proofErr w:type="spellStart"/>
      <w:r w:rsidR="005556D1" w:rsidRPr="0090704B">
        <w:t>thiết</w:t>
      </w:r>
      <w:proofErr w:type="spellEnd"/>
      <w:r w:rsidR="005556D1" w:rsidRPr="0090704B">
        <w:t xml:space="preserve"> </w:t>
      </w:r>
      <w:proofErr w:type="spellStart"/>
      <w:r w:rsidR="005556D1" w:rsidRPr="0090704B">
        <w:t>kế</w:t>
      </w:r>
      <w:proofErr w:type="spellEnd"/>
      <w:r w:rsidR="005556D1" w:rsidRPr="0090704B">
        <w:t xml:space="preserve"> </w:t>
      </w:r>
      <w:proofErr w:type="spellStart"/>
      <w:r w:rsidRPr="0090704B">
        <w:t>hệ</w:t>
      </w:r>
      <w:proofErr w:type="spellEnd"/>
      <w:r w:rsidRPr="0090704B">
        <w:t xml:space="preserve"> </w:t>
      </w:r>
      <w:proofErr w:type="spellStart"/>
      <w:r w:rsidRPr="0090704B">
        <w:t>thống</w:t>
      </w:r>
      <w:proofErr w:type="spellEnd"/>
      <w:r w:rsidR="005556D1" w:rsidRPr="0090704B">
        <w:t xml:space="preserve"> </w:t>
      </w:r>
      <w:proofErr w:type="spellStart"/>
      <w:r w:rsidR="005556D1" w:rsidRPr="0090704B">
        <w:t>thông</w:t>
      </w:r>
      <w:proofErr w:type="spellEnd"/>
      <w:r w:rsidR="005556D1" w:rsidRPr="0090704B">
        <w:t xml:space="preserve"> tin </w:t>
      </w:r>
      <w:r w:rsidR="00191998" w:rsidRPr="0090704B">
        <w:tab/>
      </w:r>
      <w:r w:rsidR="00191998" w:rsidRPr="0090704B">
        <w:tab/>
      </w:r>
      <w:r w:rsidR="00191998" w:rsidRPr="0090704B">
        <w:tab/>
      </w:r>
      <w:r w:rsidR="00191998" w:rsidRPr="0090704B">
        <w:tab/>
      </w:r>
      <w:r w:rsidR="00191998" w:rsidRPr="0090704B">
        <w:tab/>
      </w:r>
      <w:r w:rsidR="00191998" w:rsidRPr="0090704B">
        <w:tab/>
      </w:r>
      <w:r w:rsidR="00191998" w:rsidRPr="0090704B">
        <w:tab/>
      </w:r>
      <w:r w:rsidR="00191998" w:rsidRPr="0090704B">
        <w:tab/>
      </w:r>
      <w:r w:rsidR="00191998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</w:r>
      <w:r w:rsidR="005556D1" w:rsidRPr="0090704B">
        <w:tab/>
        <w:t>40%</w:t>
      </w:r>
      <w:r w:rsidR="005556D1" w:rsidRPr="0090704B">
        <w:tab/>
      </w:r>
    </w:p>
    <w:p w14:paraId="0DCF4231" w14:textId="2E4C3ED1" w:rsidR="00293DFD" w:rsidRPr="00293DFD" w:rsidRDefault="005556D1" w:rsidP="00552E40">
      <w:pPr>
        <w:pStyle w:val="Content"/>
      </w:pPr>
      <w:proofErr w:type="spellStart"/>
      <w:r w:rsidRPr="0090704B">
        <w:t>Chương</w:t>
      </w:r>
      <w:proofErr w:type="spellEnd"/>
      <w:r w:rsidRPr="0090704B">
        <w:t xml:space="preserve"> 3</w:t>
      </w:r>
      <w:r w:rsidR="00293DFD" w:rsidRPr="0090704B">
        <w:t xml:space="preserve">: </w:t>
      </w:r>
      <w:proofErr w:type="spellStart"/>
      <w:r w:rsidRPr="0090704B">
        <w:t>Xây</w:t>
      </w:r>
      <w:proofErr w:type="spellEnd"/>
      <w:r w:rsidRPr="0090704B">
        <w:t xml:space="preserve"> </w:t>
      </w:r>
      <w:proofErr w:type="spellStart"/>
      <w:r w:rsidRPr="0090704B">
        <w:t>dựng</w:t>
      </w:r>
      <w:proofErr w:type="spellEnd"/>
      <w:r w:rsidRPr="0090704B">
        <w:t xml:space="preserve"> </w:t>
      </w:r>
      <w:proofErr w:type="spellStart"/>
      <w:r w:rsidRPr="0090704B">
        <w:t>và</w:t>
      </w:r>
      <w:proofErr w:type="spellEnd"/>
      <w:r w:rsidRPr="0090704B">
        <w:t xml:space="preserve"> </w:t>
      </w:r>
      <w:proofErr w:type="spellStart"/>
      <w:r w:rsidRPr="0090704B">
        <w:t>t</w:t>
      </w:r>
      <w:r w:rsidR="00293DFD" w:rsidRPr="0090704B">
        <w:t>riển</w:t>
      </w:r>
      <w:proofErr w:type="spellEnd"/>
      <w:r w:rsidR="00293DFD" w:rsidRPr="0090704B">
        <w:t xml:space="preserve"> </w:t>
      </w:r>
      <w:proofErr w:type="spellStart"/>
      <w:r w:rsidR="00293DFD" w:rsidRPr="0090704B">
        <w:t>khai</w:t>
      </w:r>
      <w:proofErr w:type="spellEnd"/>
      <w:r w:rsidR="00293DFD" w:rsidRPr="0090704B">
        <w:t xml:space="preserve"> </w:t>
      </w:r>
      <w:proofErr w:type="spellStart"/>
      <w:r w:rsidR="00293DFD" w:rsidRPr="0090704B">
        <w:t>hệ</w:t>
      </w:r>
      <w:proofErr w:type="spellEnd"/>
      <w:r w:rsidR="00293DFD" w:rsidRPr="0090704B">
        <w:t xml:space="preserve"> </w:t>
      </w:r>
      <w:proofErr w:type="spellStart"/>
      <w:r w:rsidR="00293DFD" w:rsidRPr="0090704B">
        <w:t>thống</w:t>
      </w:r>
      <w:proofErr w:type="spellEnd"/>
      <w:r w:rsidR="00191998" w:rsidRPr="0090704B">
        <w:tab/>
      </w:r>
      <w:r w:rsidR="00191998" w:rsidRPr="0090704B">
        <w:tab/>
      </w:r>
      <w:r w:rsidR="00191998" w:rsidRPr="0090704B">
        <w:tab/>
      </w:r>
      <w:r w:rsidR="00191998"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Pr="0090704B">
        <w:tab/>
      </w:r>
      <w:r w:rsidR="00191998" w:rsidRPr="0090704B">
        <w:tab/>
      </w:r>
      <w:r w:rsidRPr="0090704B">
        <w:t>50%</w:t>
      </w:r>
      <w:r w:rsidR="00191998">
        <w:tab/>
      </w:r>
      <w:r w:rsidR="00191998">
        <w:tab/>
      </w:r>
      <w:r w:rsidR="00191998">
        <w:tab/>
      </w:r>
      <w:r w:rsidR="00191998">
        <w:tab/>
      </w:r>
    </w:p>
    <w:p w14:paraId="5F8529C1" w14:textId="548BD70F" w:rsidR="004E5CD7" w:rsidRPr="000A4A51" w:rsidRDefault="004E5CD7" w:rsidP="00552E40">
      <w:pPr>
        <w:pStyle w:val="Content"/>
        <w:numPr>
          <w:ilvl w:val="0"/>
          <w:numId w:val="4"/>
        </w:numPr>
      </w:pPr>
      <w:proofErr w:type="spellStart"/>
      <w:r w:rsidRPr="000A4A51">
        <w:t>Hình</w:t>
      </w:r>
      <w:proofErr w:type="spellEnd"/>
      <w:r w:rsidRPr="000A4A51">
        <w:t xml:space="preserve"> </w:t>
      </w:r>
      <w:proofErr w:type="spellStart"/>
      <w:r w:rsidRPr="000A4A51">
        <w:t>ảnh</w:t>
      </w:r>
      <w:proofErr w:type="spellEnd"/>
      <w:r w:rsidR="00FB2CB9" w:rsidRPr="000A4A51">
        <w:t xml:space="preserve"> </w:t>
      </w:r>
      <w:proofErr w:type="spellStart"/>
      <w:r w:rsidR="00FB2CB9" w:rsidRPr="000A4A51">
        <w:t>và</w:t>
      </w:r>
      <w:proofErr w:type="spellEnd"/>
      <w:r w:rsidR="00FB2CB9" w:rsidRPr="000A4A51">
        <w:t xml:space="preserve"> </w:t>
      </w:r>
      <w:proofErr w:type="spellStart"/>
      <w:r w:rsidR="00FB2CB9" w:rsidRPr="000A4A51">
        <w:t>bảng</w:t>
      </w:r>
      <w:proofErr w:type="spellEnd"/>
      <w:r w:rsidRPr="000A4A51">
        <w:t xml:space="preserve"> </w:t>
      </w:r>
      <w:proofErr w:type="spellStart"/>
      <w:r w:rsidRPr="000A4A51">
        <w:t>đồ</w:t>
      </w:r>
      <w:proofErr w:type="spellEnd"/>
      <w:r w:rsidRPr="000A4A51">
        <w:t xml:space="preserve"> </w:t>
      </w:r>
      <w:proofErr w:type="spellStart"/>
      <w:r w:rsidRPr="000A4A51">
        <w:t>án</w:t>
      </w:r>
      <w:proofErr w:type="spellEnd"/>
      <w:r w:rsidR="00191998" w:rsidRPr="000A4A51">
        <w:tab/>
      </w:r>
      <w:r w:rsidR="00191998" w:rsidRPr="000A4A51">
        <w:tab/>
      </w:r>
      <w:r w:rsidR="00191998" w:rsidRPr="000A4A51">
        <w:tab/>
      </w:r>
      <w:r w:rsidR="00191998" w:rsidRPr="000A4A51">
        <w:tab/>
      </w:r>
      <w:r w:rsidR="00191998" w:rsidRPr="000A4A51">
        <w:tab/>
      </w:r>
      <w:r w:rsidR="00191998" w:rsidRPr="000A4A51">
        <w:tab/>
      </w:r>
      <w:r w:rsidR="00191998" w:rsidRPr="000A4A51">
        <w:tab/>
      </w:r>
      <w:r w:rsidR="00191998" w:rsidRPr="000A4A51">
        <w:tab/>
      </w:r>
      <w:r w:rsidR="00191998" w:rsidRPr="000A4A51">
        <w:tab/>
      </w:r>
      <w:r w:rsidR="00191998" w:rsidRPr="000A4A51">
        <w:tab/>
      </w:r>
    </w:p>
    <w:p w14:paraId="129FB825" w14:textId="4B110BEB" w:rsidR="006B25BB" w:rsidRDefault="006B25BB" w:rsidP="00552E40">
      <w:pPr>
        <w:pStyle w:val="Content"/>
        <w:rPr>
          <w:lang w:val="vi-VN"/>
        </w:rPr>
      </w:pPr>
      <w:r w:rsidRPr="00664B7A">
        <w:rPr>
          <w:lang w:val="vi-VN"/>
        </w:rPr>
        <w:t>Đồ án gồm</w:t>
      </w:r>
      <w:r w:rsidR="00714B02" w:rsidRPr="00664B7A">
        <w:rPr>
          <w:lang w:val="vi-VN"/>
        </w:rPr>
        <w:t xml:space="preserve"> </w:t>
      </w:r>
      <w:r w:rsidR="00664B7A" w:rsidRPr="00664B7A">
        <w:t>77</w:t>
      </w:r>
      <w:r w:rsidR="00010B42" w:rsidRPr="00664B7A">
        <w:rPr>
          <w:lang w:val="vi-VN"/>
        </w:rPr>
        <w:t xml:space="preserve"> </w:t>
      </w:r>
      <w:r w:rsidR="00EA2259" w:rsidRPr="00664B7A">
        <w:rPr>
          <w:lang w:val="vi-VN"/>
        </w:rPr>
        <w:t xml:space="preserve">hình </w:t>
      </w:r>
      <w:r w:rsidR="00792215" w:rsidRPr="00664B7A">
        <w:rPr>
          <w:lang w:val="vi-VN"/>
        </w:rPr>
        <w:t xml:space="preserve">ảnh và </w:t>
      </w:r>
      <w:r w:rsidR="00664B7A" w:rsidRPr="00664B7A">
        <w:t>32</w:t>
      </w:r>
      <w:r w:rsidR="00792215" w:rsidRPr="00664B7A">
        <w:rPr>
          <w:lang w:val="vi-VN"/>
        </w:rPr>
        <w:t xml:space="preserve"> </w:t>
      </w:r>
      <w:r w:rsidR="0080189B" w:rsidRPr="00664B7A">
        <w:rPr>
          <w:lang w:val="vi-VN"/>
        </w:rPr>
        <w:t>bảng.</w:t>
      </w:r>
    </w:p>
    <w:p w14:paraId="14680D8E" w14:textId="12A6DBAD" w:rsidR="00181648" w:rsidRPr="004D629F" w:rsidRDefault="00CB3446" w:rsidP="00552E40">
      <w:pPr>
        <w:pStyle w:val="Content"/>
        <w:numPr>
          <w:ilvl w:val="0"/>
          <w:numId w:val="4"/>
        </w:numPr>
        <w:rPr>
          <w:lang w:val="vi-VN"/>
        </w:rPr>
      </w:pPr>
      <w:r w:rsidRPr="000A4A51">
        <w:rPr>
          <w:lang w:val="vi-VN"/>
        </w:rPr>
        <w:t>Giảng v</w:t>
      </w:r>
      <w:r w:rsidR="00181648" w:rsidRPr="000A4A51">
        <w:rPr>
          <w:lang w:val="vi-VN"/>
        </w:rPr>
        <w:t>iên hướng dẫn</w:t>
      </w:r>
      <w:r w:rsidR="004D629F">
        <w:t xml:space="preserve">: </w:t>
      </w:r>
      <w:proofErr w:type="spellStart"/>
      <w:r w:rsidR="004D629F">
        <w:t>Ths</w:t>
      </w:r>
      <w:proofErr w:type="spellEnd"/>
      <w:r w:rsidR="004D629F">
        <w:t xml:space="preserve"> Vũ Thị </w:t>
      </w:r>
      <w:proofErr w:type="spellStart"/>
      <w:r w:rsidR="004D629F">
        <w:t>Hạnh</w:t>
      </w:r>
      <w:proofErr w:type="spellEnd"/>
    </w:p>
    <w:p w14:paraId="598B1CD8" w14:textId="4F6C515A" w:rsidR="00381B2E" w:rsidRPr="004D629F" w:rsidRDefault="004D629F" w:rsidP="00552E40">
      <w:pPr>
        <w:pStyle w:val="Content"/>
        <w:numPr>
          <w:ilvl w:val="0"/>
          <w:numId w:val="4"/>
        </w:numPr>
        <w:rPr>
          <w:lang w:val="vi-VN"/>
        </w:rPr>
      </w:pPr>
      <w:r w:rsidRPr="000A4A51">
        <w:rPr>
          <w:lang w:val="vi-VN"/>
        </w:rPr>
        <w:t>Ngày giao nhiệm vụ đồ án tốt nghiệp</w:t>
      </w:r>
      <w:r>
        <w:t xml:space="preserve">: </w:t>
      </w:r>
      <w:proofErr w:type="spellStart"/>
      <w:r>
        <w:t>Ngày</w:t>
      </w:r>
      <w:proofErr w:type="spellEnd"/>
      <w:r>
        <w:t xml:space="preserve"> 06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5.</w: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142"/>
        <w:gridCol w:w="5218"/>
      </w:tblGrid>
      <w:tr w:rsidR="00410D37" w:rsidRPr="00A9047C" w14:paraId="6366267D" w14:textId="77777777" w:rsidTr="00410D37">
        <w:tc>
          <w:tcPr>
            <w:tcW w:w="4142" w:type="dxa"/>
          </w:tcPr>
          <w:p w14:paraId="147CC18A" w14:textId="77777777" w:rsidR="00410D37" w:rsidRPr="00A9047C" w:rsidRDefault="00410D37" w:rsidP="005556D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9047C">
              <w:rPr>
                <w:b/>
                <w:bCs/>
                <w:color w:val="000000" w:themeColor="text1"/>
              </w:rPr>
              <w:t>Trưởng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Bộ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môn</w:t>
            </w:r>
            <w:proofErr w:type="spellEnd"/>
          </w:p>
          <w:p w14:paraId="2B7B87ED" w14:textId="7B6A07BF" w:rsidR="00410D37" w:rsidRDefault="00341522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 xml:space="preserve"> (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Ký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và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ghi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rõ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họ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tên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>)</w:t>
            </w:r>
          </w:p>
          <w:p w14:paraId="37138990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718CF18E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12B37011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6ACAD4C7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17A48310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11198535" w14:textId="1EA96F43" w:rsidR="00410D37" w:rsidRPr="00A9047C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5218" w:type="dxa"/>
          </w:tcPr>
          <w:p w14:paraId="1B17ECF7" w14:textId="77777777" w:rsidR="00410D37" w:rsidRPr="00A9047C" w:rsidRDefault="00410D37" w:rsidP="005556D1">
            <w:pPr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A9047C">
              <w:rPr>
                <w:b/>
                <w:bCs/>
                <w:color w:val="000000" w:themeColor="text1"/>
              </w:rPr>
              <w:t>Giáo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viên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hướng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dẫn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chính</w:t>
            </w:r>
            <w:proofErr w:type="spellEnd"/>
          </w:p>
          <w:p w14:paraId="1027FBE6" w14:textId="0C975C92" w:rsidR="00410D37" w:rsidRDefault="00341522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 xml:space="preserve"> (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Ký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và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ghi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rõ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họ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410D37" w:rsidRPr="00A9047C">
              <w:rPr>
                <w:i/>
                <w:iCs/>
                <w:color w:val="000000" w:themeColor="text1"/>
                <w:sz w:val="22"/>
              </w:rPr>
              <w:t>tên</w:t>
            </w:r>
            <w:proofErr w:type="spellEnd"/>
            <w:r w:rsidR="00410D37" w:rsidRPr="00A9047C">
              <w:rPr>
                <w:i/>
                <w:iCs/>
                <w:color w:val="000000" w:themeColor="text1"/>
                <w:sz w:val="22"/>
              </w:rPr>
              <w:t>)</w:t>
            </w:r>
          </w:p>
          <w:p w14:paraId="7598E751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3B1D35C2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685A2343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7484CF95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37516F43" w14:textId="77777777" w:rsidR="00410D37" w:rsidRDefault="00410D37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7FEA87BC" w14:textId="4B22DE7E" w:rsidR="00410D37" w:rsidRPr="0099333E" w:rsidRDefault="00300EEC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b/>
                <w:lang w:val="vi-VN"/>
              </w:rPr>
              <w:t>ThS.</w:t>
            </w:r>
            <w:r w:rsidR="00410D37">
              <w:rPr>
                <w:b/>
              </w:rPr>
              <w:t xml:space="preserve"> </w:t>
            </w:r>
            <w:r w:rsidR="0099333E">
              <w:rPr>
                <w:b/>
              </w:rPr>
              <w:t xml:space="preserve">Vũ Thị </w:t>
            </w:r>
            <w:proofErr w:type="spellStart"/>
            <w:r w:rsidR="0099333E">
              <w:rPr>
                <w:b/>
              </w:rPr>
              <w:t>Hạnh</w:t>
            </w:r>
            <w:proofErr w:type="spellEnd"/>
          </w:p>
        </w:tc>
      </w:tr>
    </w:tbl>
    <w:p w14:paraId="24250545" w14:textId="77777777" w:rsidR="00CC4947" w:rsidRDefault="00F84F9E" w:rsidP="00552E40">
      <w:pPr>
        <w:pStyle w:val="Content"/>
        <w:rPr>
          <w:lang w:val="vi-VN"/>
        </w:rPr>
      </w:pPr>
      <w:r>
        <w:rPr>
          <w:lang w:val="vi-VN"/>
        </w:rPr>
        <w:lastRenderedPageBreak/>
        <w:t>Nh</w:t>
      </w:r>
      <w:r w:rsidR="00F45F89">
        <w:rPr>
          <w:lang w:val="vi-VN"/>
        </w:rPr>
        <w:t>iệm vụ đồ án đã được Hội đồng t</w:t>
      </w:r>
      <w:r>
        <w:rPr>
          <w:lang w:val="vi-VN"/>
        </w:rPr>
        <w:t xml:space="preserve">hi tốt nghiệp của Khoa thông </w:t>
      </w:r>
      <w:r w:rsidR="001D7FCA">
        <w:rPr>
          <w:lang w:val="vi-VN"/>
        </w:rPr>
        <w:t>qua</w: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142"/>
        <w:gridCol w:w="5218"/>
      </w:tblGrid>
      <w:tr w:rsidR="0079621C" w:rsidRPr="00A9047C" w14:paraId="63C6363A" w14:textId="77777777" w:rsidTr="0079621C">
        <w:trPr>
          <w:trHeight w:val="1049"/>
        </w:trPr>
        <w:tc>
          <w:tcPr>
            <w:tcW w:w="4142" w:type="dxa"/>
          </w:tcPr>
          <w:p w14:paraId="6EFFE65C" w14:textId="1CEA3F13" w:rsidR="0079621C" w:rsidRPr="00A9047C" w:rsidRDefault="0079621C" w:rsidP="0079621C">
            <w:pPr>
              <w:spacing w:line="240" w:lineRule="auto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5218" w:type="dxa"/>
          </w:tcPr>
          <w:p w14:paraId="3923B65A" w14:textId="77777777" w:rsidR="0079621C" w:rsidRDefault="0079621C" w:rsidP="005556D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9047C">
              <w:rPr>
                <w:b/>
                <w:bCs/>
                <w:color w:val="000000" w:themeColor="text1"/>
              </w:rPr>
              <w:t>Chủ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tịch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Hội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đồng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Phân</w:t>
            </w:r>
            <w:proofErr w:type="spellEnd"/>
            <w:r w:rsidRPr="00A9047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47C">
              <w:rPr>
                <w:b/>
                <w:bCs/>
                <w:color w:val="000000" w:themeColor="text1"/>
              </w:rPr>
              <w:t>hiệu</w:t>
            </w:r>
            <w:proofErr w:type="spellEnd"/>
          </w:p>
          <w:p w14:paraId="1B24AA3D" w14:textId="5DDEBFF6" w:rsidR="0079621C" w:rsidRDefault="00341522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 xml:space="preserve"> (</w:t>
            </w:r>
            <w:proofErr w:type="spellStart"/>
            <w:r w:rsidR="0079621C" w:rsidRPr="00A9047C">
              <w:rPr>
                <w:i/>
                <w:iCs/>
                <w:color w:val="000000" w:themeColor="text1"/>
                <w:sz w:val="22"/>
              </w:rPr>
              <w:t>Ký</w:t>
            </w:r>
            <w:proofErr w:type="spellEnd"/>
            <w:r w:rsidR="0079621C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79621C" w:rsidRPr="00A9047C">
              <w:rPr>
                <w:i/>
                <w:iCs/>
                <w:color w:val="000000" w:themeColor="text1"/>
                <w:sz w:val="22"/>
              </w:rPr>
              <w:t>và</w:t>
            </w:r>
            <w:proofErr w:type="spellEnd"/>
            <w:r w:rsidR="0079621C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79621C" w:rsidRPr="00A9047C">
              <w:rPr>
                <w:i/>
                <w:iCs/>
                <w:color w:val="000000" w:themeColor="text1"/>
                <w:sz w:val="22"/>
              </w:rPr>
              <w:t>ghi</w:t>
            </w:r>
            <w:proofErr w:type="spellEnd"/>
            <w:r w:rsidR="0079621C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79621C" w:rsidRPr="00A9047C">
              <w:rPr>
                <w:i/>
                <w:iCs/>
                <w:color w:val="000000" w:themeColor="text1"/>
                <w:sz w:val="22"/>
              </w:rPr>
              <w:t>rõ</w:t>
            </w:r>
            <w:proofErr w:type="spellEnd"/>
            <w:r w:rsidR="0079621C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79621C" w:rsidRPr="00A9047C">
              <w:rPr>
                <w:i/>
                <w:iCs/>
                <w:color w:val="000000" w:themeColor="text1"/>
                <w:sz w:val="22"/>
              </w:rPr>
              <w:t>họ</w:t>
            </w:r>
            <w:proofErr w:type="spellEnd"/>
            <w:r w:rsidR="0079621C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79621C" w:rsidRPr="00A9047C">
              <w:rPr>
                <w:i/>
                <w:iCs/>
                <w:color w:val="000000" w:themeColor="text1"/>
                <w:sz w:val="22"/>
              </w:rPr>
              <w:t>tên</w:t>
            </w:r>
            <w:proofErr w:type="spellEnd"/>
            <w:r w:rsidR="0079621C" w:rsidRPr="00A9047C">
              <w:rPr>
                <w:i/>
                <w:iCs/>
                <w:color w:val="000000" w:themeColor="text1"/>
                <w:sz w:val="22"/>
              </w:rPr>
              <w:t>)</w:t>
            </w:r>
          </w:p>
          <w:p w14:paraId="68A39836" w14:textId="77777777" w:rsidR="0079621C" w:rsidRDefault="0079621C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67133658" w14:textId="77777777" w:rsidR="0079621C" w:rsidRDefault="0079621C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6718A8EE" w14:textId="77777777" w:rsidR="0079621C" w:rsidRDefault="0079621C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38159FEF" w14:textId="77777777" w:rsidR="0079621C" w:rsidRDefault="0079621C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30A555C3" w14:textId="77777777" w:rsidR="0079621C" w:rsidRDefault="0079621C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51D7EDAF" w14:textId="2A175D62" w:rsidR="0079621C" w:rsidRPr="00A9047C" w:rsidRDefault="0079621C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</w:tc>
      </w:tr>
    </w:tbl>
    <w:p w14:paraId="7A9C63A0" w14:textId="4D9E05C3" w:rsidR="00147DDF" w:rsidRPr="00141EAA" w:rsidRDefault="00802A1A" w:rsidP="00552E40">
      <w:pPr>
        <w:pStyle w:val="Content"/>
        <w:rPr>
          <w:lang w:val="vi-VN"/>
        </w:rPr>
      </w:pPr>
      <w:r w:rsidRPr="0090704B">
        <w:rPr>
          <w:lang w:val="vi-VN"/>
        </w:rPr>
        <w:t xml:space="preserve">Sinh viên đã hoàn thành đồ án và nộp đồ án cho hội đồng thi </w:t>
      </w:r>
      <w:r w:rsidR="00A94F22" w:rsidRPr="0090704B">
        <w:rPr>
          <w:lang w:val="vi-VN"/>
        </w:rPr>
        <w:t>ngày</w:t>
      </w:r>
      <w:r w:rsidR="0079621C" w:rsidRPr="0090704B">
        <w:rPr>
          <w:lang w:val="vi-VN"/>
        </w:rPr>
        <w:t xml:space="preserve"> </w:t>
      </w:r>
      <w:r w:rsidR="0099333E" w:rsidRPr="0090704B">
        <w:t>19</w:t>
      </w:r>
      <w:r w:rsidR="0079621C" w:rsidRPr="0090704B">
        <w:rPr>
          <w:lang w:val="vi-VN"/>
        </w:rPr>
        <w:t xml:space="preserve"> </w:t>
      </w:r>
      <w:r w:rsidR="00E035C6" w:rsidRPr="0090704B">
        <w:rPr>
          <w:lang w:val="vi-VN"/>
        </w:rPr>
        <w:t>tháng</w:t>
      </w:r>
      <w:r w:rsidR="0079621C" w:rsidRPr="0090704B">
        <w:rPr>
          <w:lang w:val="vi-VN"/>
        </w:rPr>
        <w:t xml:space="preserve"> </w:t>
      </w:r>
      <w:r w:rsidR="0099333E" w:rsidRPr="0090704B">
        <w:t>01</w:t>
      </w:r>
      <w:r w:rsidR="0079621C" w:rsidRPr="0090704B">
        <w:rPr>
          <w:lang w:val="vi-VN"/>
        </w:rPr>
        <w:t xml:space="preserve"> </w:t>
      </w:r>
      <w:r w:rsidRPr="0090704B">
        <w:rPr>
          <w:lang w:val="vi-VN"/>
        </w:rPr>
        <w:t xml:space="preserve">năm </w:t>
      </w:r>
      <w:r w:rsidR="00BE5275" w:rsidRPr="0090704B">
        <w:rPr>
          <w:lang w:val="vi-VN"/>
        </w:rPr>
        <w:t>202</w:t>
      </w:r>
      <w:r w:rsidR="0099333E" w:rsidRPr="0090704B">
        <w:t>6</w:t>
      </w:r>
      <w:r w:rsidR="00147DDF">
        <w:rPr>
          <w:lang w:val="vi-VN"/>
        </w:rPr>
        <w:t xml:space="preserve"> </w: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142"/>
        <w:gridCol w:w="5218"/>
      </w:tblGrid>
      <w:tr w:rsidR="00141EAA" w:rsidRPr="00A9047C" w14:paraId="79C279C6" w14:textId="77777777" w:rsidTr="005556D1">
        <w:trPr>
          <w:trHeight w:val="1049"/>
        </w:trPr>
        <w:tc>
          <w:tcPr>
            <w:tcW w:w="4142" w:type="dxa"/>
          </w:tcPr>
          <w:p w14:paraId="0D1690F5" w14:textId="77777777" w:rsidR="00141EAA" w:rsidRPr="00A9047C" w:rsidRDefault="00141EAA" w:rsidP="005556D1">
            <w:pPr>
              <w:spacing w:line="240" w:lineRule="auto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5218" w:type="dxa"/>
          </w:tcPr>
          <w:p w14:paraId="36EFAC86" w14:textId="77777777" w:rsidR="00141EAA" w:rsidRDefault="00141EAA" w:rsidP="005556D1">
            <w:pPr>
              <w:spacing w:line="240" w:lineRule="auto"/>
              <w:jc w:val="center"/>
              <w:rPr>
                <w:b/>
                <w:lang w:val="vi-VN"/>
              </w:rPr>
            </w:pPr>
            <w:r w:rsidRPr="00F9104C">
              <w:rPr>
                <w:b/>
                <w:lang w:val="vi-VN"/>
              </w:rPr>
              <w:t>Sinh viên làm đồ án tốt nghiệp</w:t>
            </w:r>
          </w:p>
          <w:p w14:paraId="33F20E89" w14:textId="06A8043F" w:rsidR="00141EAA" w:rsidRDefault="00341522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 xml:space="preserve"> (</w:t>
            </w:r>
            <w:proofErr w:type="spellStart"/>
            <w:r w:rsidR="00141EAA" w:rsidRPr="00A9047C">
              <w:rPr>
                <w:i/>
                <w:iCs/>
                <w:color w:val="000000" w:themeColor="text1"/>
                <w:sz w:val="22"/>
              </w:rPr>
              <w:t>Ký</w:t>
            </w:r>
            <w:proofErr w:type="spellEnd"/>
            <w:r w:rsidR="00141EAA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141EAA" w:rsidRPr="00A9047C">
              <w:rPr>
                <w:i/>
                <w:iCs/>
                <w:color w:val="000000" w:themeColor="text1"/>
                <w:sz w:val="22"/>
              </w:rPr>
              <w:t>và</w:t>
            </w:r>
            <w:proofErr w:type="spellEnd"/>
            <w:r w:rsidR="00141EAA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141EAA" w:rsidRPr="00A9047C">
              <w:rPr>
                <w:i/>
                <w:iCs/>
                <w:color w:val="000000" w:themeColor="text1"/>
                <w:sz w:val="22"/>
              </w:rPr>
              <w:t>ghi</w:t>
            </w:r>
            <w:proofErr w:type="spellEnd"/>
            <w:r w:rsidR="00141EAA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141EAA" w:rsidRPr="00A9047C">
              <w:rPr>
                <w:i/>
                <w:iCs/>
                <w:color w:val="000000" w:themeColor="text1"/>
                <w:sz w:val="22"/>
              </w:rPr>
              <w:t>rõ</w:t>
            </w:r>
            <w:proofErr w:type="spellEnd"/>
            <w:r w:rsidR="00141EAA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141EAA" w:rsidRPr="00A9047C">
              <w:rPr>
                <w:i/>
                <w:iCs/>
                <w:color w:val="000000" w:themeColor="text1"/>
                <w:sz w:val="22"/>
              </w:rPr>
              <w:t>họ</w:t>
            </w:r>
            <w:proofErr w:type="spellEnd"/>
            <w:r w:rsidR="00141EAA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141EAA" w:rsidRPr="00A9047C">
              <w:rPr>
                <w:i/>
                <w:iCs/>
                <w:color w:val="000000" w:themeColor="text1"/>
                <w:sz w:val="22"/>
              </w:rPr>
              <w:t>tên</w:t>
            </w:r>
            <w:proofErr w:type="spellEnd"/>
            <w:r w:rsidR="00141EAA" w:rsidRPr="00A9047C">
              <w:rPr>
                <w:i/>
                <w:iCs/>
                <w:color w:val="000000" w:themeColor="text1"/>
                <w:sz w:val="22"/>
              </w:rPr>
              <w:t>)</w:t>
            </w:r>
          </w:p>
          <w:p w14:paraId="68245A29" w14:textId="77777777" w:rsidR="00141EAA" w:rsidRDefault="00141EAA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55A3C02B" w14:textId="77777777" w:rsidR="00141EAA" w:rsidRDefault="00141EAA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06101355" w14:textId="77777777" w:rsidR="00141EAA" w:rsidRDefault="00141EAA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31C251F6" w14:textId="77777777" w:rsidR="00141EAA" w:rsidRDefault="00141EAA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06CF190C" w14:textId="77777777" w:rsidR="00141EAA" w:rsidRDefault="00141EAA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52008A32" w14:textId="11AE5152" w:rsidR="00141EAA" w:rsidRPr="00A9047C" w:rsidRDefault="0099333E" w:rsidP="005556D1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b/>
              </w:rPr>
              <w:t xml:space="preserve">Phạm Quốc </w:t>
            </w:r>
            <w:proofErr w:type="spellStart"/>
            <w:r>
              <w:rPr>
                <w:b/>
              </w:rPr>
              <w:t>Thoại</w:t>
            </w:r>
            <w:proofErr w:type="spellEnd"/>
          </w:p>
        </w:tc>
      </w:tr>
    </w:tbl>
    <w:p w14:paraId="5CA6F1DA" w14:textId="77777777" w:rsidR="00C4790E" w:rsidRDefault="00C4790E" w:rsidP="00552E40">
      <w:pPr>
        <w:pStyle w:val="Content"/>
        <w:rPr>
          <w:lang w:val="vi-VN"/>
        </w:rPr>
      </w:pPr>
    </w:p>
    <w:p w14:paraId="0B991470" w14:textId="77777777" w:rsidR="00C4790E" w:rsidRDefault="00C4790E" w:rsidP="00552E40">
      <w:pPr>
        <w:pStyle w:val="Content"/>
        <w:rPr>
          <w:lang w:val="vi-VN"/>
        </w:rPr>
      </w:pPr>
    </w:p>
    <w:p w14:paraId="0AB1B0CE" w14:textId="77777777" w:rsidR="00CC4947" w:rsidRDefault="00CC4947" w:rsidP="00552E40">
      <w:pPr>
        <w:pStyle w:val="Content"/>
        <w:rPr>
          <w:lang w:val="vi-VN"/>
        </w:rPr>
      </w:pPr>
    </w:p>
    <w:p w14:paraId="1B36A058" w14:textId="77777777" w:rsidR="00237D3D" w:rsidRPr="00B034DB" w:rsidRDefault="00237D3D" w:rsidP="008A3B70">
      <w:pPr>
        <w:jc w:val="both"/>
        <w:rPr>
          <w:rFonts w:asciiTheme="minorHAnsi" w:hAnsiTheme="minorHAnsi" w:cstheme="minorHAnsi"/>
        </w:rPr>
        <w:sectPr w:rsidR="00237D3D" w:rsidRPr="00B034DB" w:rsidSect="00CB5C26">
          <w:footerReference w:type="default" r:id="rId10"/>
          <w:pgSz w:w="11907" w:h="16839" w:code="9"/>
          <w:pgMar w:top="1418" w:right="1134" w:bottom="1418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66C2E9AF" w14:textId="7B988F31" w:rsidR="003E6540" w:rsidRPr="002D6428" w:rsidRDefault="003E6540" w:rsidP="00264511">
      <w:pPr>
        <w:pStyle w:val="CoverB"/>
      </w:pPr>
      <w:r w:rsidRPr="002D6428">
        <w:lastRenderedPageBreak/>
        <w:t>GÁY BÌA ĐỒ ÁN TỐT NGHIỆP</w:t>
      </w:r>
    </w:p>
    <w:p w14:paraId="5E8BBDE2" w14:textId="77777777" w:rsidR="003E6540" w:rsidRPr="002D6428" w:rsidRDefault="003E6540" w:rsidP="003E6540">
      <w:pPr>
        <w:jc w:val="center"/>
      </w:pPr>
      <w:r w:rsidRPr="002D64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5ED2D" wp14:editId="67589B4E">
                <wp:simplePos x="0" y="0"/>
                <wp:positionH relativeFrom="column">
                  <wp:posOffset>2577465</wp:posOffset>
                </wp:positionH>
                <wp:positionV relativeFrom="line">
                  <wp:posOffset>128905</wp:posOffset>
                </wp:positionV>
                <wp:extent cx="657225" cy="8667750"/>
                <wp:effectExtent l="5715" t="5080" r="1333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8AF25" w14:textId="5D5371FD" w:rsidR="00D90BAF" w:rsidRPr="00E85A0F" w:rsidRDefault="005A6CCD" w:rsidP="003E6540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ẠM QUỐC THOẠI</w:t>
                            </w:r>
                            <w:r w:rsidR="00D90BAF" w:rsidRPr="00E85A0F"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D90BAF">
                              <w:rPr>
                                <w:b/>
                              </w:rPr>
                              <w:t xml:space="preserve">   </w:t>
                            </w:r>
                            <w:r w:rsidR="00D90BAF" w:rsidRPr="00E85A0F">
                              <w:rPr>
                                <w:b/>
                              </w:rPr>
                              <w:t xml:space="preserve">  </w:t>
                            </w:r>
                            <w:r w:rsidR="00D90BAF">
                              <w:rPr>
                                <w:b/>
                              </w:rPr>
                              <w:t xml:space="preserve">      </w:t>
                            </w:r>
                            <w:r w:rsidR="00D90BAF" w:rsidRPr="00E85A0F">
                              <w:rPr>
                                <w:b/>
                              </w:rPr>
                              <w:t xml:space="preserve">     </w:t>
                            </w:r>
                            <w:r w:rsidR="00D90BAF">
                              <w:rPr>
                                <w:b/>
                              </w:rPr>
                              <w:t xml:space="preserve">ĐỒ ÁN TỐT NGHIỆP </w:t>
                            </w:r>
                            <w:r w:rsidR="00D90BAF" w:rsidRPr="00E85A0F">
                              <w:rPr>
                                <w:b/>
                              </w:rPr>
                              <w:t xml:space="preserve">     </w:t>
                            </w:r>
                            <w:r w:rsidR="00D90BAF">
                              <w:rPr>
                                <w:b/>
                              </w:rPr>
                              <w:t xml:space="preserve">                  </w:t>
                            </w:r>
                            <w:r w:rsidR="00D90BAF" w:rsidRPr="00E85A0F">
                              <w:rPr>
                                <w:b/>
                              </w:rPr>
                              <w:t xml:space="preserve">      </w:t>
                            </w:r>
                            <w:r w:rsidR="00D90BAF" w:rsidRPr="005A6CCD">
                              <w:rPr>
                                <w:b/>
                              </w:rPr>
                              <w:t>HỒ CHÍ MINH,  NĂM 202</w:t>
                            </w:r>
                            <w:r w:rsidRPr="005A6CCD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ED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95pt;margin-top:10.15pt;width:51.75pt;height:6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">
                <v:textbox style="layout-flow:vertical">
                  <w:txbxContent>
                    <w:p w14:paraId="4CE8AF25" w14:textId="5D5371FD" w:rsidR="00D90BAF" w:rsidRPr="00E85A0F" w:rsidRDefault="005A6CCD" w:rsidP="003E6540">
                      <w:pPr>
                        <w:spacing w:before="24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ẠM QUỐC THOẠI</w:t>
                      </w:r>
                      <w:r w:rsidR="00D90BAF" w:rsidRPr="00E85A0F">
                        <w:rPr>
                          <w:b/>
                        </w:rPr>
                        <w:t xml:space="preserve">                    </w:t>
                      </w:r>
                      <w:r w:rsidR="00D90BAF">
                        <w:rPr>
                          <w:b/>
                        </w:rPr>
                        <w:t xml:space="preserve">   </w:t>
                      </w:r>
                      <w:r w:rsidR="00D90BAF" w:rsidRPr="00E85A0F">
                        <w:rPr>
                          <w:b/>
                        </w:rPr>
                        <w:t xml:space="preserve">  </w:t>
                      </w:r>
                      <w:r w:rsidR="00D90BAF">
                        <w:rPr>
                          <w:b/>
                        </w:rPr>
                        <w:t xml:space="preserve">      </w:t>
                      </w:r>
                      <w:r w:rsidR="00D90BAF" w:rsidRPr="00E85A0F">
                        <w:rPr>
                          <w:b/>
                        </w:rPr>
                        <w:t xml:space="preserve">     </w:t>
                      </w:r>
                      <w:r w:rsidR="00D90BAF">
                        <w:rPr>
                          <w:b/>
                        </w:rPr>
                        <w:t xml:space="preserve">ĐỒ ÁN TỐT NGHIỆP </w:t>
                      </w:r>
                      <w:r w:rsidR="00D90BAF" w:rsidRPr="00E85A0F">
                        <w:rPr>
                          <w:b/>
                        </w:rPr>
                        <w:t xml:space="preserve">     </w:t>
                      </w:r>
                      <w:r w:rsidR="00D90BAF">
                        <w:rPr>
                          <w:b/>
                        </w:rPr>
                        <w:t xml:space="preserve">                  </w:t>
                      </w:r>
                      <w:r w:rsidR="00D90BAF" w:rsidRPr="00E85A0F">
                        <w:rPr>
                          <w:b/>
                        </w:rPr>
                        <w:t xml:space="preserve">      </w:t>
                      </w:r>
                      <w:r w:rsidR="00D90BAF" w:rsidRPr="005A6CCD">
                        <w:rPr>
                          <w:b/>
                        </w:rPr>
                        <w:t>HỒ CHÍ MINH,  NĂM 202</w:t>
                      </w:r>
                      <w:r w:rsidRPr="005A6CCD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20062BD" w14:textId="77777777" w:rsidR="003E6540" w:rsidRPr="002D6428" w:rsidRDefault="003E6540" w:rsidP="003E6540">
      <w:pPr>
        <w:spacing w:after="200"/>
        <w:rPr>
          <w:b/>
          <w:caps/>
          <w:noProof/>
          <w:sz w:val="28"/>
          <w:szCs w:val="28"/>
        </w:rPr>
      </w:pPr>
    </w:p>
    <w:p w14:paraId="53D8CC1E" w14:textId="77777777" w:rsidR="003E6540" w:rsidRPr="002D6428" w:rsidRDefault="003E6540" w:rsidP="003E6540">
      <w:pPr>
        <w:spacing w:after="200"/>
        <w:rPr>
          <w:b/>
          <w:caps/>
          <w:noProof/>
          <w:sz w:val="28"/>
          <w:szCs w:val="28"/>
        </w:rPr>
      </w:pPr>
      <w:r w:rsidRPr="002D6428">
        <w:br w:type="page"/>
      </w:r>
    </w:p>
    <w:p w14:paraId="19B22012" w14:textId="00E5F942" w:rsidR="0089456F" w:rsidRPr="00B034DB" w:rsidRDefault="005E5C32" w:rsidP="001C6A19">
      <w:pPr>
        <w:pStyle w:val="CoverB"/>
        <w:spacing w:line="360" w:lineRule="auto"/>
      </w:pPr>
      <w:r w:rsidRPr="00B034DB">
        <w:lastRenderedPageBreak/>
        <w:t xml:space="preserve">LỜI </w:t>
      </w:r>
      <w:r w:rsidRPr="00264511">
        <w:t>CAM</w:t>
      </w:r>
      <w:r w:rsidRPr="00B034DB">
        <w:t xml:space="preserve"> ĐOAN</w:t>
      </w:r>
    </w:p>
    <w:p w14:paraId="3C892579" w14:textId="3A16AD01" w:rsidR="00704C05" w:rsidRPr="00704C05" w:rsidRDefault="00704C05" w:rsidP="00552E40">
      <w:pPr>
        <w:pStyle w:val="Content"/>
      </w:pPr>
      <w:r>
        <w:t>Em</w:t>
      </w:r>
      <w:r w:rsidRPr="00704C05">
        <w:t xml:space="preserve"> </w:t>
      </w:r>
      <w:proofErr w:type="spellStart"/>
      <w:r w:rsidRPr="00704C05">
        <w:t>xin</w:t>
      </w:r>
      <w:proofErr w:type="spellEnd"/>
      <w:r w:rsidRPr="00704C05">
        <w:t xml:space="preserve"> cam </w:t>
      </w:r>
      <w:proofErr w:type="spellStart"/>
      <w:r w:rsidRPr="00704C05">
        <w:t>đoan</w:t>
      </w:r>
      <w:proofErr w:type="spellEnd"/>
      <w:r w:rsidRPr="00704C05">
        <w:t xml:space="preserve"> </w:t>
      </w:r>
      <w:proofErr w:type="spellStart"/>
      <w:r w:rsidRPr="00704C05">
        <w:t>rằng</w:t>
      </w:r>
      <w:proofErr w:type="spellEnd"/>
      <w:r w:rsidRPr="00704C05">
        <w:t xml:space="preserve"> </w:t>
      </w:r>
      <w:proofErr w:type="spellStart"/>
      <w:r w:rsidRPr="00704C05">
        <w:t>đồ</w:t>
      </w:r>
      <w:proofErr w:type="spellEnd"/>
      <w:r w:rsidRPr="00704C05">
        <w:t xml:space="preserve"> </w:t>
      </w:r>
      <w:proofErr w:type="spellStart"/>
      <w:r w:rsidRPr="00704C05">
        <w:t>án</w:t>
      </w:r>
      <w:proofErr w:type="spellEnd"/>
      <w:r w:rsidRPr="00704C05">
        <w:t xml:space="preserve"> </w:t>
      </w:r>
      <w:proofErr w:type="spellStart"/>
      <w:r w:rsidRPr="00704C05">
        <w:t>tốt</w:t>
      </w:r>
      <w:proofErr w:type="spellEnd"/>
      <w:r w:rsidRPr="00704C05">
        <w:t xml:space="preserve"> </w:t>
      </w:r>
      <w:proofErr w:type="spellStart"/>
      <w:r w:rsidRPr="00704C05">
        <w:t>nghiệp</w:t>
      </w:r>
      <w:proofErr w:type="spellEnd"/>
      <w:r w:rsidRPr="00704C05">
        <w:t xml:space="preserve"> </w:t>
      </w:r>
      <w:proofErr w:type="spellStart"/>
      <w:r w:rsidRPr="00704C05">
        <w:t>với</w:t>
      </w:r>
      <w:proofErr w:type="spellEnd"/>
      <w:r w:rsidRPr="00704C05">
        <w:t xml:space="preserve"> </w:t>
      </w:r>
      <w:proofErr w:type="spellStart"/>
      <w:r w:rsidRPr="00704C05">
        <w:t>đề</w:t>
      </w:r>
      <w:proofErr w:type="spellEnd"/>
      <w:r w:rsidRPr="00704C05">
        <w:t xml:space="preserve"> </w:t>
      </w:r>
      <w:proofErr w:type="spellStart"/>
      <w:r w:rsidRPr="00704C05">
        <w:t>tài</w:t>
      </w:r>
      <w:proofErr w:type="spellEnd"/>
    </w:p>
    <w:p w14:paraId="746F5B2F" w14:textId="77777777" w:rsidR="00704C05" w:rsidRPr="00AD10D3" w:rsidRDefault="00704C05" w:rsidP="00552E40">
      <w:pPr>
        <w:pStyle w:val="Content"/>
      </w:pPr>
      <w:r w:rsidRPr="00AD10D3">
        <w:t>“</w:t>
      </w:r>
      <w:proofErr w:type="spellStart"/>
      <w:r w:rsidRPr="00AD10D3">
        <w:t>Xây</w:t>
      </w:r>
      <w:proofErr w:type="spellEnd"/>
      <w:r w:rsidRPr="00AD10D3">
        <w:t xml:space="preserve"> </w:t>
      </w:r>
      <w:proofErr w:type="spellStart"/>
      <w:r w:rsidRPr="00AD10D3">
        <w:t>dựng</w:t>
      </w:r>
      <w:proofErr w:type="spellEnd"/>
      <w:r w:rsidRPr="00AD10D3">
        <w:t xml:space="preserve"> </w:t>
      </w:r>
      <w:proofErr w:type="spellStart"/>
      <w:r w:rsidRPr="00AD10D3">
        <w:t>hệ</w:t>
      </w:r>
      <w:proofErr w:type="spellEnd"/>
      <w:r w:rsidRPr="00AD10D3">
        <w:t xml:space="preserve"> </w:t>
      </w:r>
      <w:proofErr w:type="spellStart"/>
      <w:r w:rsidRPr="00AD10D3">
        <w:t>thống</w:t>
      </w:r>
      <w:proofErr w:type="spellEnd"/>
      <w:r w:rsidRPr="00AD10D3">
        <w:t xml:space="preserve"> </w:t>
      </w:r>
      <w:proofErr w:type="spellStart"/>
      <w:r w:rsidRPr="00AD10D3">
        <w:t>quản</w:t>
      </w:r>
      <w:proofErr w:type="spellEnd"/>
      <w:r w:rsidRPr="00AD10D3">
        <w:t xml:space="preserve"> </w:t>
      </w:r>
      <w:proofErr w:type="spellStart"/>
      <w:r w:rsidRPr="00AD10D3">
        <w:t>lý</w:t>
      </w:r>
      <w:proofErr w:type="spellEnd"/>
      <w:r w:rsidRPr="00AD10D3">
        <w:t xml:space="preserve"> </w:t>
      </w:r>
      <w:proofErr w:type="spellStart"/>
      <w:r w:rsidRPr="00AD10D3">
        <w:t>và</w:t>
      </w:r>
      <w:proofErr w:type="spellEnd"/>
      <w:r w:rsidRPr="00AD10D3">
        <w:t xml:space="preserve"> </w:t>
      </w:r>
      <w:proofErr w:type="spellStart"/>
      <w:r w:rsidRPr="00AD10D3">
        <w:t>đặt</w:t>
      </w:r>
      <w:proofErr w:type="spellEnd"/>
      <w:r w:rsidRPr="00AD10D3">
        <w:t xml:space="preserve"> </w:t>
      </w:r>
      <w:proofErr w:type="spellStart"/>
      <w:r w:rsidRPr="00AD10D3">
        <w:t>phòng</w:t>
      </w:r>
      <w:proofErr w:type="spellEnd"/>
      <w:r w:rsidRPr="00AD10D3">
        <w:t xml:space="preserve"> </w:t>
      </w:r>
      <w:proofErr w:type="spellStart"/>
      <w:r w:rsidRPr="00AD10D3">
        <w:t>khách</w:t>
      </w:r>
      <w:proofErr w:type="spellEnd"/>
      <w:r w:rsidRPr="00AD10D3">
        <w:t xml:space="preserve"> </w:t>
      </w:r>
      <w:proofErr w:type="spellStart"/>
      <w:r w:rsidRPr="00AD10D3">
        <w:t>sạn</w:t>
      </w:r>
      <w:proofErr w:type="spellEnd"/>
      <w:r w:rsidRPr="00AD10D3">
        <w:t xml:space="preserve"> </w:t>
      </w:r>
      <w:proofErr w:type="spellStart"/>
      <w:r w:rsidRPr="00AD10D3">
        <w:t>QuyNhon</w:t>
      </w:r>
      <w:proofErr w:type="spellEnd"/>
      <w:r w:rsidRPr="00AD10D3">
        <w:t xml:space="preserve"> Traveling”</w:t>
      </w:r>
    </w:p>
    <w:p w14:paraId="723460D0" w14:textId="46983A69" w:rsidR="00704C05" w:rsidRPr="00704C05" w:rsidRDefault="00704C05" w:rsidP="00552E40">
      <w:pPr>
        <w:pStyle w:val="Content"/>
      </w:pPr>
      <w:proofErr w:type="spellStart"/>
      <w:r w:rsidRPr="00704C05">
        <w:t>là</w:t>
      </w:r>
      <w:proofErr w:type="spellEnd"/>
      <w:r w:rsidRPr="00704C05">
        <w:t xml:space="preserve"> </w:t>
      </w:r>
      <w:proofErr w:type="spellStart"/>
      <w:r w:rsidRPr="00704C05">
        <w:t>công</w:t>
      </w:r>
      <w:proofErr w:type="spellEnd"/>
      <w:r w:rsidRPr="00704C05">
        <w:t xml:space="preserve"> </w:t>
      </w:r>
      <w:proofErr w:type="spellStart"/>
      <w:r w:rsidRPr="00704C05">
        <w:t>trình</w:t>
      </w:r>
      <w:proofErr w:type="spellEnd"/>
      <w:r w:rsidRPr="00704C05">
        <w:t xml:space="preserve"> </w:t>
      </w:r>
      <w:proofErr w:type="spellStart"/>
      <w:r w:rsidRPr="00704C05">
        <w:t>nghiên</w:t>
      </w:r>
      <w:proofErr w:type="spellEnd"/>
      <w:r w:rsidRPr="00704C05">
        <w:t xml:space="preserve"> </w:t>
      </w:r>
      <w:proofErr w:type="spellStart"/>
      <w:r w:rsidRPr="00704C05">
        <w:t>cứu</w:t>
      </w:r>
      <w:proofErr w:type="spellEnd"/>
      <w:r w:rsidRPr="00704C05">
        <w:t xml:space="preserve"> do </w:t>
      </w:r>
      <w:proofErr w:type="spellStart"/>
      <w:r w:rsidRPr="00704C05">
        <w:t>chính</w:t>
      </w:r>
      <w:proofErr w:type="spellEnd"/>
      <w:r w:rsidRPr="00704C05">
        <w:t xml:space="preserve"> </w:t>
      </w:r>
      <w:proofErr w:type="spellStart"/>
      <w:r>
        <w:t>em</w:t>
      </w:r>
      <w:proofErr w:type="spellEnd"/>
      <w:r w:rsidRPr="00704C05">
        <w:t xml:space="preserve"> </w:t>
      </w:r>
      <w:proofErr w:type="spellStart"/>
      <w:r w:rsidRPr="00704C05">
        <w:t>thực</w:t>
      </w:r>
      <w:proofErr w:type="spellEnd"/>
      <w:r w:rsidRPr="00704C05">
        <w:t xml:space="preserve"> </w:t>
      </w:r>
      <w:proofErr w:type="spellStart"/>
      <w:r w:rsidRPr="00704C05">
        <w:t>hiện</w:t>
      </w:r>
      <w:proofErr w:type="spellEnd"/>
      <w:r w:rsidRPr="00704C05">
        <w:t xml:space="preserve"> </w:t>
      </w:r>
      <w:proofErr w:type="spellStart"/>
      <w:r w:rsidRPr="00704C05">
        <w:t>dưới</w:t>
      </w:r>
      <w:proofErr w:type="spellEnd"/>
      <w:r w:rsidRPr="00704C05">
        <w:t xml:space="preserve"> </w:t>
      </w:r>
      <w:proofErr w:type="spellStart"/>
      <w:r w:rsidRPr="00704C05">
        <w:t>sự</w:t>
      </w:r>
      <w:proofErr w:type="spellEnd"/>
      <w:r w:rsidRPr="00704C05">
        <w:t xml:space="preserve"> </w:t>
      </w:r>
      <w:proofErr w:type="spellStart"/>
      <w:r w:rsidRPr="00704C05">
        <w:t>hướng</w:t>
      </w:r>
      <w:proofErr w:type="spellEnd"/>
      <w:r w:rsidRPr="00704C05">
        <w:t xml:space="preserve"> </w:t>
      </w:r>
      <w:proofErr w:type="spellStart"/>
      <w:r w:rsidRPr="00704C05">
        <w:t>dẫn</w:t>
      </w:r>
      <w:proofErr w:type="spellEnd"/>
      <w:r w:rsidRPr="00704C05">
        <w:t xml:space="preserve"> </w:t>
      </w:r>
      <w:proofErr w:type="spellStart"/>
      <w:r w:rsidRPr="00704C05">
        <w:t>của</w:t>
      </w:r>
      <w:proofErr w:type="spellEnd"/>
      <w:r w:rsidRPr="00704C05">
        <w:t xml:space="preserve"> </w:t>
      </w:r>
      <w:proofErr w:type="spellStart"/>
      <w:r w:rsidRPr="00704C05">
        <w:t>giảng</w:t>
      </w:r>
      <w:proofErr w:type="spellEnd"/>
      <w:r w:rsidRPr="00704C05">
        <w:t xml:space="preserve"> </w:t>
      </w:r>
      <w:proofErr w:type="spellStart"/>
      <w:r w:rsidRPr="00704C05">
        <w:t>viên</w:t>
      </w:r>
      <w:proofErr w:type="spellEnd"/>
      <w:r w:rsidRPr="00704C05">
        <w:t xml:space="preserve"> </w:t>
      </w:r>
      <w:proofErr w:type="spellStart"/>
      <w:r w:rsidRPr="00704C05">
        <w:t>hướng</w:t>
      </w:r>
      <w:proofErr w:type="spellEnd"/>
      <w:r w:rsidRPr="00704C05">
        <w:t xml:space="preserve"> </w:t>
      </w:r>
      <w:proofErr w:type="spellStart"/>
      <w:r w:rsidRPr="00704C05">
        <w:t>dẫn</w:t>
      </w:r>
      <w:proofErr w:type="spellEnd"/>
      <w:r w:rsidRPr="00704C05">
        <w:t>.</w:t>
      </w:r>
    </w:p>
    <w:p w14:paraId="7C35CB5D" w14:textId="7D7271B3" w:rsidR="00704C05" w:rsidRPr="00704C05" w:rsidRDefault="00704C05" w:rsidP="00552E40">
      <w:pPr>
        <w:pStyle w:val="Content"/>
      </w:pPr>
      <w:proofErr w:type="spellStart"/>
      <w:r w:rsidRPr="00704C05">
        <w:t>Toàn</w:t>
      </w:r>
      <w:proofErr w:type="spellEnd"/>
      <w:r w:rsidRPr="00704C05">
        <w:t xml:space="preserve"> </w:t>
      </w:r>
      <w:proofErr w:type="spellStart"/>
      <w:r w:rsidRPr="00704C05">
        <w:t>bộ</w:t>
      </w:r>
      <w:proofErr w:type="spellEnd"/>
      <w:r w:rsidRPr="00704C05">
        <w:t xml:space="preserve"> </w:t>
      </w:r>
      <w:proofErr w:type="spellStart"/>
      <w:r w:rsidRPr="00704C05">
        <w:t>nội</w:t>
      </w:r>
      <w:proofErr w:type="spellEnd"/>
      <w:r w:rsidRPr="00704C05">
        <w:t xml:space="preserve"> dung, </w:t>
      </w:r>
      <w:proofErr w:type="spellStart"/>
      <w:r w:rsidRPr="00704C05">
        <w:t>kết</w:t>
      </w:r>
      <w:proofErr w:type="spellEnd"/>
      <w:r w:rsidRPr="00704C05">
        <w:t xml:space="preserve"> </w:t>
      </w:r>
      <w:proofErr w:type="spellStart"/>
      <w:r w:rsidRPr="00704C05">
        <w:t>quả</w:t>
      </w:r>
      <w:proofErr w:type="spellEnd"/>
      <w:r w:rsidRPr="00704C05">
        <w:t xml:space="preserve"> </w:t>
      </w:r>
      <w:proofErr w:type="spellStart"/>
      <w:r w:rsidRPr="00704C05">
        <w:t>nghiên</w:t>
      </w:r>
      <w:proofErr w:type="spellEnd"/>
      <w:r w:rsidRPr="00704C05">
        <w:t xml:space="preserve"> </w:t>
      </w:r>
      <w:proofErr w:type="spellStart"/>
      <w:r w:rsidRPr="00704C05">
        <w:t>cứu</w:t>
      </w:r>
      <w:proofErr w:type="spellEnd"/>
      <w:r w:rsidRPr="00704C05">
        <w:t xml:space="preserve">, </w:t>
      </w:r>
      <w:proofErr w:type="spellStart"/>
      <w:r w:rsidRPr="00704C05">
        <w:t>phân</w:t>
      </w:r>
      <w:proofErr w:type="spellEnd"/>
      <w:r w:rsidRPr="00704C05">
        <w:t xml:space="preserve"> </w:t>
      </w:r>
      <w:proofErr w:type="spellStart"/>
      <w:r w:rsidRPr="00704C05">
        <w:t>tích</w:t>
      </w:r>
      <w:proofErr w:type="spellEnd"/>
      <w:r w:rsidRPr="00704C05">
        <w:t xml:space="preserve">, </w:t>
      </w:r>
      <w:proofErr w:type="spellStart"/>
      <w:r w:rsidRPr="00704C05">
        <w:t>thiết</w:t>
      </w:r>
      <w:proofErr w:type="spellEnd"/>
      <w:r w:rsidRPr="00704C05">
        <w:t xml:space="preserve"> </w:t>
      </w:r>
      <w:proofErr w:type="spellStart"/>
      <w:r w:rsidRPr="00704C05">
        <w:t>kế</w:t>
      </w:r>
      <w:proofErr w:type="spellEnd"/>
      <w:r w:rsidRPr="00704C05">
        <w:t xml:space="preserve"> </w:t>
      </w:r>
      <w:proofErr w:type="spellStart"/>
      <w:r w:rsidRPr="00704C05">
        <w:t>và</w:t>
      </w:r>
      <w:proofErr w:type="spellEnd"/>
      <w:r w:rsidRPr="00704C05">
        <w:t xml:space="preserve"> </w:t>
      </w:r>
      <w:proofErr w:type="spellStart"/>
      <w:r w:rsidRPr="00704C05">
        <w:t>xây</w:t>
      </w:r>
      <w:proofErr w:type="spellEnd"/>
      <w:r w:rsidRPr="00704C05">
        <w:t xml:space="preserve"> </w:t>
      </w:r>
      <w:proofErr w:type="spellStart"/>
      <w:r w:rsidRPr="00704C05">
        <w:t>dựng</w:t>
      </w:r>
      <w:proofErr w:type="spellEnd"/>
      <w:r w:rsidRPr="00704C05">
        <w:t xml:space="preserve"> </w:t>
      </w:r>
      <w:proofErr w:type="spellStart"/>
      <w:r w:rsidRPr="00704C05">
        <w:t>hệ</w:t>
      </w:r>
      <w:proofErr w:type="spellEnd"/>
      <w:r w:rsidRPr="00704C05">
        <w:t xml:space="preserve"> </w:t>
      </w:r>
      <w:proofErr w:type="spellStart"/>
      <w:r w:rsidRPr="00704C05">
        <w:t>thống</w:t>
      </w:r>
      <w:proofErr w:type="spellEnd"/>
      <w:r w:rsidRPr="00704C05">
        <w:t xml:space="preserve"> </w:t>
      </w:r>
      <w:proofErr w:type="spellStart"/>
      <w:r w:rsidRPr="00704C05">
        <w:t>được</w:t>
      </w:r>
      <w:proofErr w:type="spellEnd"/>
      <w:r w:rsidRPr="00704C05">
        <w:t xml:space="preserve"> </w:t>
      </w:r>
      <w:proofErr w:type="spellStart"/>
      <w:r w:rsidRPr="00704C05">
        <w:t>trình</w:t>
      </w:r>
      <w:proofErr w:type="spellEnd"/>
      <w:r w:rsidRPr="00704C05">
        <w:t xml:space="preserve"> </w:t>
      </w:r>
      <w:proofErr w:type="spellStart"/>
      <w:r w:rsidRPr="00704C05">
        <w:t>bày</w:t>
      </w:r>
      <w:proofErr w:type="spellEnd"/>
      <w:r w:rsidRPr="00704C05">
        <w:t xml:space="preserve"> </w:t>
      </w:r>
      <w:proofErr w:type="spellStart"/>
      <w:r w:rsidRPr="00704C05">
        <w:t>trong</w:t>
      </w:r>
      <w:proofErr w:type="spellEnd"/>
      <w:r w:rsidRPr="00704C05">
        <w:t xml:space="preserve"> </w:t>
      </w:r>
      <w:proofErr w:type="spellStart"/>
      <w:r w:rsidRPr="00704C05">
        <w:t>báo</w:t>
      </w:r>
      <w:proofErr w:type="spellEnd"/>
      <w:r w:rsidRPr="00704C05">
        <w:t xml:space="preserve"> </w:t>
      </w:r>
      <w:proofErr w:type="spellStart"/>
      <w:r w:rsidRPr="00704C05">
        <w:t>cáo</w:t>
      </w:r>
      <w:proofErr w:type="spellEnd"/>
      <w:r w:rsidRPr="00704C05">
        <w:t xml:space="preserve"> </w:t>
      </w:r>
      <w:proofErr w:type="spellStart"/>
      <w:r w:rsidRPr="00704C05">
        <w:t>này</w:t>
      </w:r>
      <w:proofErr w:type="spellEnd"/>
      <w:r w:rsidRPr="00704C05">
        <w:t xml:space="preserve"> </w:t>
      </w:r>
      <w:proofErr w:type="spellStart"/>
      <w:r w:rsidRPr="00704C05">
        <w:t>là</w:t>
      </w:r>
      <w:proofErr w:type="spellEnd"/>
      <w:r w:rsidRPr="00704C05">
        <w:t xml:space="preserve"> </w:t>
      </w:r>
      <w:proofErr w:type="spellStart"/>
      <w:r w:rsidRPr="00704C05">
        <w:t>trung</w:t>
      </w:r>
      <w:proofErr w:type="spellEnd"/>
      <w:r w:rsidRPr="00704C05">
        <w:t xml:space="preserve"> </w:t>
      </w:r>
      <w:proofErr w:type="spellStart"/>
      <w:r w:rsidRPr="00704C05">
        <w:t>thực</w:t>
      </w:r>
      <w:proofErr w:type="spellEnd"/>
      <w:r w:rsidRPr="00704C05">
        <w:t xml:space="preserve">, </w:t>
      </w:r>
      <w:proofErr w:type="spellStart"/>
      <w:r w:rsidRPr="00704C05">
        <w:t>không</w:t>
      </w:r>
      <w:proofErr w:type="spellEnd"/>
      <w:r w:rsidRPr="00704C05">
        <w:t xml:space="preserve"> </w:t>
      </w:r>
      <w:proofErr w:type="spellStart"/>
      <w:r w:rsidRPr="00704C05">
        <w:t>sao</w:t>
      </w:r>
      <w:proofErr w:type="spellEnd"/>
      <w:r w:rsidRPr="00704C05">
        <w:t xml:space="preserve"> </w:t>
      </w:r>
      <w:proofErr w:type="spellStart"/>
      <w:r w:rsidRPr="00704C05">
        <w:t>chép</w:t>
      </w:r>
      <w:proofErr w:type="spellEnd"/>
      <w:r w:rsidRPr="00704C05">
        <w:t xml:space="preserve"> </w:t>
      </w:r>
      <w:proofErr w:type="spellStart"/>
      <w:r w:rsidRPr="00704C05">
        <w:t>từ</w:t>
      </w:r>
      <w:proofErr w:type="spellEnd"/>
      <w:r w:rsidRPr="00704C05">
        <w:t xml:space="preserve"> </w:t>
      </w:r>
      <w:proofErr w:type="spellStart"/>
      <w:r w:rsidRPr="00704C05">
        <w:t>bất</w:t>
      </w:r>
      <w:proofErr w:type="spellEnd"/>
      <w:r w:rsidRPr="00704C05">
        <w:t xml:space="preserve"> </w:t>
      </w:r>
      <w:proofErr w:type="spellStart"/>
      <w:r w:rsidRPr="00704C05">
        <w:t>kỳ</w:t>
      </w:r>
      <w:proofErr w:type="spellEnd"/>
      <w:r w:rsidRPr="00704C05">
        <w:t xml:space="preserve"> </w:t>
      </w:r>
      <w:proofErr w:type="spellStart"/>
      <w:r w:rsidRPr="00704C05">
        <w:t>công</w:t>
      </w:r>
      <w:proofErr w:type="spellEnd"/>
      <w:r w:rsidRPr="00704C05">
        <w:t xml:space="preserve"> </w:t>
      </w:r>
      <w:proofErr w:type="spellStart"/>
      <w:r w:rsidRPr="00704C05">
        <w:t>trình</w:t>
      </w:r>
      <w:proofErr w:type="spellEnd"/>
      <w:r w:rsidRPr="00704C05">
        <w:t xml:space="preserve"> </w:t>
      </w:r>
      <w:proofErr w:type="spellStart"/>
      <w:r w:rsidRPr="00704C05">
        <w:t>nghiên</w:t>
      </w:r>
      <w:proofErr w:type="spellEnd"/>
      <w:r w:rsidRPr="00704C05">
        <w:t xml:space="preserve"> </w:t>
      </w:r>
      <w:proofErr w:type="spellStart"/>
      <w:r w:rsidRPr="00704C05">
        <w:t>cứu</w:t>
      </w:r>
      <w:proofErr w:type="spellEnd"/>
      <w:r w:rsidRPr="00704C05">
        <w:t xml:space="preserve"> hay </w:t>
      </w:r>
      <w:proofErr w:type="spellStart"/>
      <w:r w:rsidRPr="00704C05">
        <w:t>đồ</w:t>
      </w:r>
      <w:proofErr w:type="spellEnd"/>
      <w:r w:rsidRPr="00704C05">
        <w:t xml:space="preserve"> </w:t>
      </w:r>
      <w:proofErr w:type="spellStart"/>
      <w:r w:rsidRPr="00704C05">
        <w:t>án</w:t>
      </w:r>
      <w:proofErr w:type="spellEnd"/>
      <w:r w:rsidRPr="00704C05">
        <w:t xml:space="preserve"> </w:t>
      </w:r>
      <w:proofErr w:type="spellStart"/>
      <w:r w:rsidRPr="00704C05">
        <w:t>nào</w:t>
      </w:r>
      <w:proofErr w:type="spellEnd"/>
      <w:r w:rsidRPr="00704C05">
        <w:t xml:space="preserve"> </w:t>
      </w:r>
      <w:proofErr w:type="spellStart"/>
      <w:r w:rsidRPr="00704C05">
        <w:t>khác</w:t>
      </w:r>
      <w:proofErr w:type="spellEnd"/>
      <w:r w:rsidRPr="00704C05">
        <w:t xml:space="preserve">. Các </w:t>
      </w:r>
      <w:proofErr w:type="spellStart"/>
      <w:r w:rsidRPr="00704C05">
        <w:t>tài</w:t>
      </w:r>
      <w:proofErr w:type="spellEnd"/>
      <w:r w:rsidRPr="00704C05">
        <w:t xml:space="preserve"> </w:t>
      </w:r>
      <w:proofErr w:type="spellStart"/>
      <w:r w:rsidRPr="00704C05">
        <w:t>liệu</w:t>
      </w:r>
      <w:proofErr w:type="spellEnd"/>
      <w:r w:rsidRPr="00704C05">
        <w:t xml:space="preserve">, </w:t>
      </w:r>
      <w:proofErr w:type="spellStart"/>
      <w:r w:rsidRPr="00704C05">
        <w:t>số</w:t>
      </w:r>
      <w:proofErr w:type="spellEnd"/>
      <w:r w:rsidRPr="00704C05">
        <w:t xml:space="preserve"> </w:t>
      </w:r>
      <w:proofErr w:type="spellStart"/>
      <w:r w:rsidRPr="00704C05">
        <w:t>liệu</w:t>
      </w:r>
      <w:proofErr w:type="spellEnd"/>
      <w:r w:rsidRPr="00704C05">
        <w:t xml:space="preserve">, </w:t>
      </w:r>
      <w:proofErr w:type="spellStart"/>
      <w:r w:rsidRPr="00704C05">
        <w:t>hình</w:t>
      </w:r>
      <w:proofErr w:type="spellEnd"/>
      <w:r w:rsidRPr="00704C05">
        <w:t xml:space="preserve"> </w:t>
      </w:r>
      <w:proofErr w:type="spellStart"/>
      <w:r w:rsidRPr="00704C05">
        <w:t>ảnh</w:t>
      </w:r>
      <w:proofErr w:type="spellEnd"/>
      <w:r w:rsidRPr="00704C05">
        <w:t xml:space="preserve">, </w:t>
      </w:r>
      <w:proofErr w:type="spellStart"/>
      <w:r w:rsidRPr="00704C05">
        <w:t>mã</w:t>
      </w:r>
      <w:proofErr w:type="spellEnd"/>
      <w:r w:rsidRPr="00704C05">
        <w:t xml:space="preserve"> </w:t>
      </w:r>
      <w:proofErr w:type="spellStart"/>
      <w:r w:rsidRPr="00704C05">
        <w:t>nguồn</w:t>
      </w:r>
      <w:proofErr w:type="spellEnd"/>
      <w:r w:rsidRPr="00704C05">
        <w:t xml:space="preserve"> </w:t>
      </w:r>
      <w:proofErr w:type="spellStart"/>
      <w:r w:rsidRPr="00704C05">
        <w:t>và</w:t>
      </w:r>
      <w:proofErr w:type="spellEnd"/>
      <w:r w:rsidRPr="00704C05">
        <w:t xml:space="preserve"> </w:t>
      </w:r>
      <w:proofErr w:type="spellStart"/>
      <w:r w:rsidRPr="00704C05">
        <w:t>kết</w:t>
      </w:r>
      <w:proofErr w:type="spellEnd"/>
      <w:r w:rsidRPr="00704C05">
        <w:t xml:space="preserve"> </w:t>
      </w:r>
      <w:proofErr w:type="spellStart"/>
      <w:r w:rsidRPr="00704C05">
        <w:t>quả</w:t>
      </w:r>
      <w:proofErr w:type="spellEnd"/>
      <w:r w:rsidRPr="00704C05">
        <w:t xml:space="preserve"> </w:t>
      </w:r>
      <w:proofErr w:type="spellStart"/>
      <w:r w:rsidRPr="00704C05">
        <w:t>tham</w:t>
      </w:r>
      <w:proofErr w:type="spellEnd"/>
      <w:r w:rsidRPr="00704C05">
        <w:t xml:space="preserve"> </w:t>
      </w:r>
      <w:proofErr w:type="spellStart"/>
      <w:r w:rsidRPr="00704C05">
        <w:t>khảo</w:t>
      </w:r>
      <w:proofErr w:type="spellEnd"/>
      <w:r w:rsidRPr="00704C05">
        <w:t xml:space="preserve"> </w:t>
      </w:r>
      <w:proofErr w:type="spellStart"/>
      <w:r w:rsidRPr="00704C05">
        <w:t>từ</w:t>
      </w:r>
      <w:proofErr w:type="spellEnd"/>
      <w:r w:rsidRPr="00704C05">
        <w:t xml:space="preserve"> </w:t>
      </w:r>
      <w:proofErr w:type="spellStart"/>
      <w:r w:rsidRPr="00704C05">
        <w:t>các</w:t>
      </w:r>
      <w:proofErr w:type="spellEnd"/>
      <w:r w:rsidRPr="00704C05">
        <w:t xml:space="preserve"> </w:t>
      </w:r>
      <w:proofErr w:type="spellStart"/>
      <w:r w:rsidRPr="00704C05">
        <w:t>nguồn</w:t>
      </w:r>
      <w:proofErr w:type="spellEnd"/>
      <w:r w:rsidRPr="00704C05">
        <w:t xml:space="preserve"> </w:t>
      </w:r>
      <w:proofErr w:type="spellStart"/>
      <w:r w:rsidRPr="00704C05">
        <w:t>bên</w:t>
      </w:r>
      <w:proofErr w:type="spellEnd"/>
      <w:r w:rsidRPr="00704C05">
        <w:t xml:space="preserve"> </w:t>
      </w:r>
      <w:proofErr w:type="spellStart"/>
      <w:r w:rsidRPr="00704C05">
        <w:t>ngoài</w:t>
      </w:r>
      <w:proofErr w:type="spellEnd"/>
      <w:r w:rsidRPr="00704C05">
        <w:t xml:space="preserve"> </w:t>
      </w:r>
      <w:proofErr w:type="spellStart"/>
      <w:r w:rsidRPr="00704C05">
        <w:t>đều</w:t>
      </w:r>
      <w:proofErr w:type="spellEnd"/>
      <w:r w:rsidRPr="00704C05">
        <w:t xml:space="preserve"> </w:t>
      </w:r>
      <w:proofErr w:type="spellStart"/>
      <w:r w:rsidRPr="00704C05">
        <w:t>đã</w:t>
      </w:r>
      <w:proofErr w:type="spellEnd"/>
      <w:r w:rsidRPr="00704C05">
        <w:t xml:space="preserve"> </w:t>
      </w:r>
      <w:proofErr w:type="spellStart"/>
      <w:r w:rsidRPr="00704C05">
        <w:t>được</w:t>
      </w:r>
      <w:proofErr w:type="spellEnd"/>
      <w:r w:rsidRPr="00704C05">
        <w:t xml:space="preserve"> </w:t>
      </w:r>
      <w:proofErr w:type="spellStart"/>
      <w:r w:rsidRPr="00704C05">
        <w:t>trích</w:t>
      </w:r>
      <w:proofErr w:type="spellEnd"/>
      <w:r w:rsidRPr="00704C05">
        <w:t xml:space="preserve"> </w:t>
      </w:r>
      <w:proofErr w:type="spellStart"/>
      <w:r w:rsidRPr="00704C05">
        <w:t>dẫn</w:t>
      </w:r>
      <w:proofErr w:type="spellEnd"/>
      <w:r w:rsidRPr="00704C05">
        <w:t xml:space="preserve"> </w:t>
      </w:r>
      <w:proofErr w:type="spellStart"/>
      <w:r w:rsidRPr="00704C05">
        <w:t>rõ</w:t>
      </w:r>
      <w:proofErr w:type="spellEnd"/>
      <w:r w:rsidRPr="00704C05">
        <w:t xml:space="preserve"> </w:t>
      </w:r>
      <w:proofErr w:type="spellStart"/>
      <w:r w:rsidRPr="00704C05">
        <w:t>ràng</w:t>
      </w:r>
      <w:proofErr w:type="spellEnd"/>
      <w:r w:rsidRPr="00704C05">
        <w:t xml:space="preserve"> </w:t>
      </w:r>
      <w:proofErr w:type="spellStart"/>
      <w:r w:rsidRPr="00704C05">
        <w:t>và</w:t>
      </w:r>
      <w:proofErr w:type="spellEnd"/>
      <w:r w:rsidRPr="00704C05">
        <w:t xml:space="preserve"> </w:t>
      </w:r>
      <w:proofErr w:type="spellStart"/>
      <w:r w:rsidRPr="00704C05">
        <w:t>đúng</w:t>
      </w:r>
      <w:proofErr w:type="spellEnd"/>
      <w:r w:rsidRPr="00704C05">
        <w:t xml:space="preserve"> </w:t>
      </w:r>
      <w:proofErr w:type="spellStart"/>
      <w:r w:rsidRPr="00704C05">
        <w:t>quy</w:t>
      </w:r>
      <w:proofErr w:type="spellEnd"/>
      <w:r w:rsidRPr="00704C05">
        <w:t xml:space="preserve"> </w:t>
      </w:r>
      <w:proofErr w:type="spellStart"/>
      <w:r w:rsidRPr="00704C05">
        <w:t>định</w:t>
      </w:r>
      <w:proofErr w:type="spellEnd"/>
      <w:r w:rsidRPr="00704C05">
        <w:t>.</w:t>
      </w:r>
    </w:p>
    <w:p w14:paraId="60FEAC62" w14:textId="7FAA30E4" w:rsidR="00B91CAD" w:rsidRPr="00704C05" w:rsidRDefault="00704C05" w:rsidP="00552E40">
      <w:pPr>
        <w:pStyle w:val="Content"/>
      </w:pPr>
      <w:r>
        <w:t>Em</w:t>
      </w:r>
      <w:r w:rsidRPr="00704C05">
        <w:t xml:space="preserve"> </w:t>
      </w:r>
      <w:proofErr w:type="spellStart"/>
      <w:r w:rsidRPr="00704C05">
        <w:t>xin</w:t>
      </w:r>
      <w:proofErr w:type="spellEnd"/>
      <w:r w:rsidRPr="00704C05">
        <w:t xml:space="preserve"> </w:t>
      </w:r>
      <w:proofErr w:type="spellStart"/>
      <w:r w:rsidRPr="00704C05">
        <w:t>hoàn</w:t>
      </w:r>
      <w:proofErr w:type="spellEnd"/>
      <w:r w:rsidRPr="00704C05">
        <w:t xml:space="preserve"> </w:t>
      </w:r>
      <w:proofErr w:type="spellStart"/>
      <w:r w:rsidRPr="00704C05">
        <w:t>toàn</w:t>
      </w:r>
      <w:proofErr w:type="spellEnd"/>
      <w:r w:rsidRPr="00704C05">
        <w:t xml:space="preserve"> </w:t>
      </w:r>
      <w:proofErr w:type="spellStart"/>
      <w:r w:rsidRPr="00704C05">
        <w:t>chịu</w:t>
      </w:r>
      <w:proofErr w:type="spellEnd"/>
      <w:r w:rsidRPr="00704C05">
        <w:t xml:space="preserve"> </w:t>
      </w:r>
      <w:proofErr w:type="spellStart"/>
      <w:r w:rsidRPr="00704C05">
        <w:t>trách</w:t>
      </w:r>
      <w:proofErr w:type="spellEnd"/>
      <w:r w:rsidRPr="00704C05">
        <w:t xml:space="preserve"> </w:t>
      </w:r>
      <w:proofErr w:type="spellStart"/>
      <w:r w:rsidRPr="00704C05">
        <w:t>nhiệm</w:t>
      </w:r>
      <w:proofErr w:type="spellEnd"/>
      <w:r w:rsidRPr="00704C05">
        <w:t xml:space="preserve"> </w:t>
      </w:r>
      <w:proofErr w:type="spellStart"/>
      <w:r w:rsidRPr="00704C05">
        <w:t>trước</w:t>
      </w:r>
      <w:proofErr w:type="spellEnd"/>
      <w:r w:rsidRPr="00704C05">
        <w:t xml:space="preserve"> </w:t>
      </w:r>
      <w:proofErr w:type="spellStart"/>
      <w:r w:rsidRPr="00704C05">
        <w:t>nhà</w:t>
      </w:r>
      <w:proofErr w:type="spellEnd"/>
      <w:r w:rsidRPr="00704C05">
        <w:t xml:space="preserve"> </w:t>
      </w:r>
      <w:proofErr w:type="spellStart"/>
      <w:r w:rsidRPr="00704C05">
        <w:t>trường</w:t>
      </w:r>
      <w:proofErr w:type="spellEnd"/>
      <w:r w:rsidRPr="00704C05">
        <w:t xml:space="preserve"> </w:t>
      </w:r>
      <w:proofErr w:type="spellStart"/>
      <w:r w:rsidRPr="00704C05">
        <w:t>và</w:t>
      </w:r>
      <w:proofErr w:type="spellEnd"/>
      <w:r w:rsidRPr="00704C05">
        <w:t xml:space="preserve"> khoa </w:t>
      </w:r>
      <w:proofErr w:type="spellStart"/>
      <w:r w:rsidRPr="00704C05">
        <w:t>về</w:t>
      </w:r>
      <w:proofErr w:type="spellEnd"/>
      <w:r w:rsidRPr="00704C05">
        <w:t xml:space="preserve"> </w:t>
      </w:r>
      <w:proofErr w:type="spellStart"/>
      <w:r w:rsidRPr="00704C05">
        <w:t>lời</w:t>
      </w:r>
      <w:proofErr w:type="spellEnd"/>
      <w:r w:rsidRPr="00704C05">
        <w:t xml:space="preserve"> cam </w:t>
      </w:r>
      <w:proofErr w:type="spellStart"/>
      <w:r w:rsidRPr="00704C05">
        <w:t>đoan</w:t>
      </w:r>
      <w:proofErr w:type="spellEnd"/>
      <w:r w:rsidRPr="00704C05">
        <w:t xml:space="preserve"> </w:t>
      </w:r>
      <w:proofErr w:type="spellStart"/>
      <w:r w:rsidRPr="00704C05">
        <w:t>này</w:t>
      </w:r>
      <w:proofErr w:type="spellEnd"/>
      <w:r w:rsidRPr="00704C05">
        <w:t xml:space="preserve">. </w:t>
      </w:r>
      <w:proofErr w:type="spellStart"/>
      <w:r w:rsidRPr="00704C05">
        <w:t>Nếu</w:t>
      </w:r>
      <w:proofErr w:type="spellEnd"/>
      <w:r w:rsidRPr="00704C05">
        <w:t xml:space="preserve"> </w:t>
      </w:r>
      <w:proofErr w:type="spellStart"/>
      <w:r w:rsidRPr="00704C05">
        <w:t>có</w:t>
      </w:r>
      <w:proofErr w:type="spellEnd"/>
      <w:r w:rsidRPr="00704C05">
        <w:t xml:space="preserve"> </w:t>
      </w:r>
      <w:proofErr w:type="spellStart"/>
      <w:r w:rsidRPr="00704C05">
        <w:t>bất</w:t>
      </w:r>
      <w:proofErr w:type="spellEnd"/>
      <w:r w:rsidRPr="00704C05">
        <w:t xml:space="preserve"> </w:t>
      </w:r>
      <w:proofErr w:type="spellStart"/>
      <w:r w:rsidRPr="00704C05">
        <w:t>kỳ</w:t>
      </w:r>
      <w:proofErr w:type="spellEnd"/>
      <w:r w:rsidRPr="00704C05">
        <w:t xml:space="preserve"> </w:t>
      </w:r>
      <w:proofErr w:type="spellStart"/>
      <w:r w:rsidRPr="00704C05">
        <w:t>sai</w:t>
      </w:r>
      <w:proofErr w:type="spellEnd"/>
      <w:r w:rsidRPr="00704C05">
        <w:t xml:space="preserve"> </w:t>
      </w:r>
      <w:proofErr w:type="spellStart"/>
      <w:r w:rsidRPr="00704C05">
        <w:t>phạm</w:t>
      </w:r>
      <w:proofErr w:type="spellEnd"/>
      <w:r w:rsidRPr="00704C05">
        <w:t xml:space="preserve"> </w:t>
      </w:r>
      <w:proofErr w:type="spellStart"/>
      <w:r w:rsidRPr="00704C05">
        <w:t>nào</w:t>
      </w:r>
      <w:proofErr w:type="spellEnd"/>
      <w:r w:rsidRPr="00704C05">
        <w:t xml:space="preserve"> </w:t>
      </w:r>
      <w:proofErr w:type="spellStart"/>
      <w:r w:rsidRPr="00704C05">
        <w:t>liên</w:t>
      </w:r>
      <w:proofErr w:type="spellEnd"/>
      <w:r w:rsidRPr="00704C05">
        <w:t xml:space="preserve"> </w:t>
      </w:r>
      <w:proofErr w:type="spellStart"/>
      <w:r w:rsidRPr="00704C05">
        <w:t>quan</w:t>
      </w:r>
      <w:proofErr w:type="spellEnd"/>
      <w:r w:rsidRPr="00704C05">
        <w:t xml:space="preserve"> </w:t>
      </w:r>
      <w:proofErr w:type="spellStart"/>
      <w:r w:rsidRPr="00704C05">
        <w:t>đến</w:t>
      </w:r>
      <w:proofErr w:type="spellEnd"/>
      <w:r w:rsidRPr="00704C05">
        <w:t xml:space="preserve"> </w:t>
      </w:r>
      <w:proofErr w:type="spellStart"/>
      <w:r w:rsidRPr="00704C05">
        <w:t>tính</w:t>
      </w:r>
      <w:proofErr w:type="spellEnd"/>
      <w:r w:rsidRPr="00704C05">
        <w:t xml:space="preserve"> </w:t>
      </w:r>
      <w:proofErr w:type="spellStart"/>
      <w:r w:rsidRPr="00704C05">
        <w:t>trung</w:t>
      </w:r>
      <w:proofErr w:type="spellEnd"/>
      <w:r w:rsidRPr="00704C05">
        <w:t xml:space="preserve"> </w:t>
      </w:r>
      <w:proofErr w:type="spellStart"/>
      <w:r w:rsidRPr="00704C05">
        <w:t>thực</w:t>
      </w:r>
      <w:proofErr w:type="spellEnd"/>
      <w:r w:rsidRPr="00704C05">
        <w:t xml:space="preserve"> </w:t>
      </w:r>
      <w:proofErr w:type="spellStart"/>
      <w:r w:rsidRPr="00704C05">
        <w:t>và</w:t>
      </w:r>
      <w:proofErr w:type="spellEnd"/>
      <w:r w:rsidRPr="00704C05">
        <w:t xml:space="preserve"> </w:t>
      </w:r>
      <w:proofErr w:type="spellStart"/>
      <w:r w:rsidRPr="00704C05">
        <w:t>bản</w:t>
      </w:r>
      <w:proofErr w:type="spellEnd"/>
      <w:r w:rsidRPr="00704C05">
        <w:t xml:space="preserve"> </w:t>
      </w:r>
      <w:proofErr w:type="spellStart"/>
      <w:r w:rsidRPr="00704C05">
        <w:t>quyền</w:t>
      </w:r>
      <w:proofErr w:type="spellEnd"/>
      <w:r w:rsidRPr="00704C05">
        <w:t xml:space="preserve"> </w:t>
      </w:r>
      <w:proofErr w:type="spellStart"/>
      <w:r w:rsidRPr="00704C05">
        <w:t>của</w:t>
      </w:r>
      <w:proofErr w:type="spellEnd"/>
      <w:r w:rsidRPr="00704C05">
        <w:t xml:space="preserve"> </w:t>
      </w:r>
      <w:proofErr w:type="spellStart"/>
      <w:r w:rsidRPr="00704C05">
        <w:t>đồ</w:t>
      </w:r>
      <w:proofErr w:type="spellEnd"/>
      <w:r w:rsidRPr="00704C05">
        <w:t xml:space="preserve"> </w:t>
      </w:r>
      <w:proofErr w:type="spellStart"/>
      <w:r w:rsidRPr="00704C05">
        <w:t>án</w:t>
      </w:r>
      <w:proofErr w:type="spellEnd"/>
      <w:r w:rsidRPr="00704C05">
        <w:t xml:space="preserve">, </w:t>
      </w:r>
      <w:proofErr w:type="spellStart"/>
      <w:r>
        <w:t>em</w:t>
      </w:r>
      <w:proofErr w:type="spellEnd"/>
      <w:r w:rsidRPr="00704C05">
        <w:t xml:space="preserve"> </w:t>
      </w:r>
      <w:proofErr w:type="spellStart"/>
      <w:r w:rsidRPr="00704C05">
        <w:t>xin</w:t>
      </w:r>
      <w:proofErr w:type="spellEnd"/>
      <w:r w:rsidRPr="00704C05">
        <w:t xml:space="preserve"> </w:t>
      </w:r>
      <w:proofErr w:type="spellStart"/>
      <w:r w:rsidRPr="00704C05">
        <w:t>chịu</w:t>
      </w:r>
      <w:proofErr w:type="spellEnd"/>
      <w:r w:rsidRPr="00704C05">
        <w:t xml:space="preserve"> </w:t>
      </w:r>
      <w:proofErr w:type="spellStart"/>
      <w:r w:rsidRPr="00704C05">
        <w:t>mọi</w:t>
      </w:r>
      <w:proofErr w:type="spellEnd"/>
      <w:r w:rsidRPr="00704C05">
        <w:t xml:space="preserve"> </w:t>
      </w:r>
      <w:proofErr w:type="spellStart"/>
      <w:r w:rsidRPr="00704C05">
        <w:t>hình</w:t>
      </w:r>
      <w:proofErr w:type="spellEnd"/>
      <w:r w:rsidRPr="00704C05">
        <w:t xml:space="preserve"> </w:t>
      </w:r>
      <w:proofErr w:type="spellStart"/>
      <w:r w:rsidRPr="00704C05">
        <w:t>thức</w:t>
      </w:r>
      <w:proofErr w:type="spellEnd"/>
      <w:r w:rsidRPr="00704C05">
        <w:t xml:space="preserve"> </w:t>
      </w:r>
      <w:proofErr w:type="spellStart"/>
      <w:r w:rsidRPr="00704C05">
        <w:t>xử</w:t>
      </w:r>
      <w:proofErr w:type="spellEnd"/>
      <w:r w:rsidRPr="00704C05">
        <w:t xml:space="preserve"> </w:t>
      </w:r>
      <w:proofErr w:type="spellStart"/>
      <w:r w:rsidRPr="00704C05">
        <w:t>lý</w:t>
      </w:r>
      <w:proofErr w:type="spellEnd"/>
      <w:r w:rsidRPr="00704C05">
        <w:t xml:space="preserve"> </w:t>
      </w:r>
      <w:proofErr w:type="spellStart"/>
      <w:r w:rsidRPr="00704C05">
        <w:t>theo</w:t>
      </w:r>
      <w:proofErr w:type="spellEnd"/>
      <w:r w:rsidRPr="00704C05">
        <w:t xml:space="preserve"> </w:t>
      </w:r>
      <w:proofErr w:type="spellStart"/>
      <w:r w:rsidRPr="00704C05">
        <w:t>quy</w:t>
      </w:r>
      <w:proofErr w:type="spellEnd"/>
      <w:r w:rsidRPr="00704C05">
        <w:t xml:space="preserve"> </w:t>
      </w:r>
      <w:proofErr w:type="spellStart"/>
      <w:r w:rsidRPr="00704C05">
        <w:t>định</w:t>
      </w:r>
      <w:proofErr w:type="spellEnd"/>
      <w:r w:rsidRPr="00704C05">
        <w:t>.</w: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142"/>
        <w:gridCol w:w="5218"/>
      </w:tblGrid>
      <w:tr w:rsidR="00E95DB3" w:rsidRPr="00A9047C" w14:paraId="6C439DC2" w14:textId="77777777" w:rsidTr="005556D1">
        <w:trPr>
          <w:trHeight w:val="1049"/>
        </w:trPr>
        <w:tc>
          <w:tcPr>
            <w:tcW w:w="4142" w:type="dxa"/>
          </w:tcPr>
          <w:p w14:paraId="58C39EB5" w14:textId="77777777" w:rsidR="00E95DB3" w:rsidRPr="00A9047C" w:rsidRDefault="00E95DB3" w:rsidP="001C6A19">
            <w:pPr>
              <w:spacing w:line="360" w:lineRule="auto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5218" w:type="dxa"/>
          </w:tcPr>
          <w:p w14:paraId="63AC7DA3" w14:textId="6C4299C6" w:rsidR="00E95DB3" w:rsidRDefault="00E95DB3" w:rsidP="001C6A19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ác giả ĐATN</w:t>
            </w:r>
          </w:p>
          <w:p w14:paraId="6B5CC807" w14:textId="646EBAF2" w:rsidR="00E95DB3" w:rsidRDefault="00341522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t xml:space="preserve"> (</w:t>
            </w:r>
            <w:proofErr w:type="spellStart"/>
            <w:r w:rsidR="00E95DB3" w:rsidRPr="00A9047C">
              <w:rPr>
                <w:i/>
                <w:iCs/>
                <w:color w:val="000000" w:themeColor="text1"/>
                <w:sz w:val="22"/>
              </w:rPr>
              <w:t>Ký</w:t>
            </w:r>
            <w:proofErr w:type="spellEnd"/>
            <w:r w:rsidR="00E95DB3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E95DB3" w:rsidRPr="00A9047C">
              <w:rPr>
                <w:i/>
                <w:iCs/>
                <w:color w:val="000000" w:themeColor="text1"/>
                <w:sz w:val="22"/>
              </w:rPr>
              <w:t>và</w:t>
            </w:r>
            <w:proofErr w:type="spellEnd"/>
            <w:r w:rsidR="00E95DB3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E95DB3" w:rsidRPr="00A9047C">
              <w:rPr>
                <w:i/>
                <w:iCs/>
                <w:color w:val="000000" w:themeColor="text1"/>
                <w:sz w:val="22"/>
              </w:rPr>
              <w:t>ghi</w:t>
            </w:r>
            <w:proofErr w:type="spellEnd"/>
            <w:r w:rsidR="00E95DB3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E95DB3" w:rsidRPr="00A9047C">
              <w:rPr>
                <w:i/>
                <w:iCs/>
                <w:color w:val="000000" w:themeColor="text1"/>
                <w:sz w:val="22"/>
              </w:rPr>
              <w:t>rõ</w:t>
            </w:r>
            <w:proofErr w:type="spellEnd"/>
            <w:r w:rsidR="00E95DB3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E95DB3" w:rsidRPr="00A9047C">
              <w:rPr>
                <w:i/>
                <w:iCs/>
                <w:color w:val="000000" w:themeColor="text1"/>
                <w:sz w:val="22"/>
              </w:rPr>
              <w:t>họ</w:t>
            </w:r>
            <w:proofErr w:type="spellEnd"/>
            <w:r w:rsidR="00E95DB3" w:rsidRPr="00A9047C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E95DB3" w:rsidRPr="00A9047C">
              <w:rPr>
                <w:i/>
                <w:iCs/>
                <w:color w:val="000000" w:themeColor="text1"/>
                <w:sz w:val="22"/>
              </w:rPr>
              <w:t>tên</w:t>
            </w:r>
            <w:proofErr w:type="spellEnd"/>
            <w:r w:rsidR="00E95DB3" w:rsidRPr="00A9047C">
              <w:rPr>
                <w:i/>
                <w:iCs/>
                <w:color w:val="000000" w:themeColor="text1"/>
                <w:sz w:val="22"/>
              </w:rPr>
              <w:t>)</w:t>
            </w:r>
          </w:p>
          <w:p w14:paraId="6172B15F" w14:textId="77777777" w:rsidR="00E95DB3" w:rsidRDefault="00E95DB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080B7B08" w14:textId="77777777" w:rsidR="00E95DB3" w:rsidRDefault="00E95DB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3B7B9C80" w14:textId="77777777" w:rsidR="00E95DB3" w:rsidRDefault="00E95DB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102FB5FE" w14:textId="77777777" w:rsidR="00E95DB3" w:rsidRDefault="00E95DB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11657C6F" w14:textId="77777777" w:rsidR="00E95DB3" w:rsidRDefault="00E95DB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7D6379C6" w14:textId="3DC050B1" w:rsidR="00E95DB3" w:rsidRPr="00A9047C" w:rsidRDefault="005A6CCD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>
              <w:rPr>
                <w:b/>
              </w:rPr>
              <w:t xml:space="preserve">Phạm Quốc </w:t>
            </w:r>
            <w:proofErr w:type="spellStart"/>
            <w:r>
              <w:rPr>
                <w:b/>
              </w:rPr>
              <w:t>Thoại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252805E4" w14:textId="77777777" w:rsidR="00F249D6" w:rsidRPr="00B034DB" w:rsidRDefault="00F249D6" w:rsidP="001C6A19">
      <w:pPr>
        <w:spacing w:line="360" w:lineRule="auto"/>
        <w:jc w:val="both"/>
        <w:rPr>
          <w:rFonts w:asciiTheme="minorHAnsi" w:hAnsiTheme="minorHAnsi" w:cstheme="minorHAnsi"/>
        </w:rPr>
      </w:pPr>
      <w:r w:rsidRPr="00B034DB">
        <w:rPr>
          <w:rFonts w:asciiTheme="minorHAnsi" w:hAnsiTheme="minorHAnsi" w:cstheme="minorHAnsi"/>
        </w:rPr>
        <w:br w:type="page"/>
      </w:r>
    </w:p>
    <w:p w14:paraId="0B76D0F3" w14:textId="77777777" w:rsidR="00A032AA" w:rsidRDefault="006F1963" w:rsidP="001C6A19">
      <w:pPr>
        <w:pStyle w:val="CoverB"/>
        <w:spacing w:line="360" w:lineRule="auto"/>
        <w:ind w:left="432"/>
        <w:outlineLvl w:val="0"/>
      </w:pPr>
      <w:bookmarkStart w:id="3" w:name="_Toc219583206"/>
      <w:r w:rsidRPr="00B034DB">
        <w:lastRenderedPageBreak/>
        <w:t xml:space="preserve">LỜI </w:t>
      </w:r>
      <w:r w:rsidR="0014223F">
        <w:rPr>
          <w:lang w:val="vi-VN"/>
        </w:rPr>
        <w:t>CẢM</w:t>
      </w:r>
      <w:r w:rsidRPr="00B034DB">
        <w:t xml:space="preserve"> ƠN</w:t>
      </w:r>
      <w:bookmarkEnd w:id="3"/>
    </w:p>
    <w:p w14:paraId="36E1EC91" w14:textId="0F6804B8" w:rsidR="004A7D66" w:rsidRPr="004A7D66" w:rsidRDefault="004A7D66" w:rsidP="00552E40">
      <w:pPr>
        <w:pStyle w:val="Content"/>
      </w:pPr>
      <w:proofErr w:type="spellStart"/>
      <w:r w:rsidRPr="004A7D66">
        <w:t>Trước</w:t>
      </w:r>
      <w:proofErr w:type="spellEnd"/>
      <w:r w:rsidRPr="004A7D66">
        <w:t xml:space="preserve"> </w:t>
      </w:r>
      <w:proofErr w:type="spellStart"/>
      <w:r w:rsidRPr="004A7D66">
        <w:t>tiên</w:t>
      </w:r>
      <w:proofErr w:type="spellEnd"/>
      <w:r w:rsidRPr="004A7D66">
        <w:t xml:space="preserve">,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xin</w:t>
      </w:r>
      <w:proofErr w:type="spellEnd"/>
      <w:r w:rsidRPr="004A7D66">
        <w:t xml:space="preserve"> </w:t>
      </w:r>
      <w:proofErr w:type="spellStart"/>
      <w:r w:rsidRPr="004A7D66">
        <w:t>gửi</w:t>
      </w:r>
      <w:proofErr w:type="spellEnd"/>
      <w:r w:rsidRPr="004A7D66">
        <w:t xml:space="preserve"> </w:t>
      </w:r>
      <w:proofErr w:type="spellStart"/>
      <w:r w:rsidRPr="004A7D66">
        <w:t>lời</w:t>
      </w:r>
      <w:proofErr w:type="spellEnd"/>
      <w:r w:rsidRPr="004A7D66">
        <w:t xml:space="preserve"> </w:t>
      </w:r>
      <w:proofErr w:type="spellStart"/>
      <w:r w:rsidRPr="004A7D66">
        <w:t>cảm</w:t>
      </w:r>
      <w:proofErr w:type="spellEnd"/>
      <w:r w:rsidRPr="004A7D66">
        <w:t xml:space="preserve"> </w:t>
      </w:r>
      <w:proofErr w:type="spellStart"/>
      <w:r w:rsidRPr="004A7D66">
        <w:t>ơn</w:t>
      </w:r>
      <w:proofErr w:type="spellEnd"/>
      <w:r w:rsidRPr="004A7D66">
        <w:t xml:space="preserve"> </w:t>
      </w:r>
      <w:proofErr w:type="spellStart"/>
      <w:r w:rsidRPr="004A7D66">
        <w:t>chân</w:t>
      </w:r>
      <w:proofErr w:type="spellEnd"/>
      <w:r w:rsidRPr="004A7D66">
        <w:t xml:space="preserve"> </w:t>
      </w:r>
      <w:proofErr w:type="spellStart"/>
      <w:r w:rsidRPr="004A7D66">
        <w:t>thành</w:t>
      </w:r>
      <w:proofErr w:type="spellEnd"/>
      <w:r w:rsidRPr="004A7D66">
        <w:t xml:space="preserve">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sâu</w:t>
      </w:r>
      <w:proofErr w:type="spellEnd"/>
      <w:r w:rsidRPr="004A7D66">
        <w:t xml:space="preserve"> </w:t>
      </w:r>
      <w:proofErr w:type="spellStart"/>
      <w:r w:rsidRPr="004A7D66">
        <w:t>sắc</w:t>
      </w:r>
      <w:proofErr w:type="spellEnd"/>
      <w:r w:rsidRPr="004A7D66">
        <w:t xml:space="preserve"> </w:t>
      </w:r>
      <w:proofErr w:type="spellStart"/>
      <w:r w:rsidRPr="004A7D66">
        <w:t>đến</w:t>
      </w:r>
      <w:proofErr w:type="spellEnd"/>
      <w:r w:rsidRPr="004A7D66">
        <w:t xml:space="preserve"> </w:t>
      </w:r>
      <w:proofErr w:type="spellStart"/>
      <w:r w:rsidRPr="004A7D66">
        <w:t>quý</w:t>
      </w:r>
      <w:proofErr w:type="spellEnd"/>
      <w:r w:rsidRPr="004A7D66">
        <w:t xml:space="preserve"> </w:t>
      </w:r>
      <w:proofErr w:type="spellStart"/>
      <w:r w:rsidRPr="004A7D66">
        <w:t>Thầy</w:t>
      </w:r>
      <w:proofErr w:type="spellEnd"/>
      <w:r w:rsidRPr="004A7D66">
        <w:t>/</w:t>
      </w:r>
      <w:proofErr w:type="spellStart"/>
      <w:r w:rsidRPr="004A7D66">
        <w:t>Cô</w:t>
      </w:r>
      <w:proofErr w:type="spellEnd"/>
      <w:r w:rsidRPr="004A7D66">
        <w:t xml:space="preserve"> khoa Công </w:t>
      </w:r>
      <w:proofErr w:type="spellStart"/>
      <w:r w:rsidRPr="004A7D66">
        <w:t>nghệ</w:t>
      </w:r>
      <w:proofErr w:type="spellEnd"/>
      <w:r w:rsidRPr="004A7D66">
        <w:t xml:space="preserve"> Thông tin </w:t>
      </w:r>
      <w:proofErr w:type="spellStart"/>
      <w:r w:rsidRPr="004A7D66">
        <w:t>đã</w:t>
      </w:r>
      <w:proofErr w:type="spellEnd"/>
      <w:r w:rsidRPr="004A7D66">
        <w:t xml:space="preserve"> </w:t>
      </w:r>
      <w:proofErr w:type="spellStart"/>
      <w:r w:rsidRPr="004A7D66">
        <w:t>tận</w:t>
      </w:r>
      <w:proofErr w:type="spellEnd"/>
      <w:r w:rsidRPr="004A7D66">
        <w:t xml:space="preserve"> </w:t>
      </w:r>
      <w:proofErr w:type="spellStart"/>
      <w:r w:rsidRPr="004A7D66">
        <w:t>tình</w:t>
      </w:r>
      <w:proofErr w:type="spellEnd"/>
      <w:r w:rsidRPr="004A7D66">
        <w:t xml:space="preserve"> </w:t>
      </w:r>
      <w:proofErr w:type="spellStart"/>
      <w:r w:rsidRPr="004A7D66">
        <w:t>giảng</w:t>
      </w:r>
      <w:proofErr w:type="spellEnd"/>
      <w:r w:rsidRPr="004A7D66">
        <w:t xml:space="preserve"> </w:t>
      </w:r>
      <w:proofErr w:type="spellStart"/>
      <w:r w:rsidRPr="004A7D66">
        <w:t>dạy</w:t>
      </w:r>
      <w:proofErr w:type="spellEnd"/>
      <w:r w:rsidRPr="004A7D66">
        <w:t xml:space="preserve">, </w:t>
      </w:r>
      <w:proofErr w:type="spellStart"/>
      <w:r w:rsidRPr="004A7D66">
        <w:t>truyền</w:t>
      </w:r>
      <w:proofErr w:type="spellEnd"/>
      <w:r w:rsidRPr="004A7D66">
        <w:t xml:space="preserve"> </w:t>
      </w:r>
      <w:proofErr w:type="spellStart"/>
      <w:r w:rsidRPr="004A7D66">
        <w:t>đạt</w:t>
      </w:r>
      <w:proofErr w:type="spellEnd"/>
      <w:r w:rsidRPr="004A7D66">
        <w:t xml:space="preserve"> </w:t>
      </w:r>
      <w:proofErr w:type="spellStart"/>
      <w:r w:rsidRPr="004A7D66">
        <w:t>cho</w:t>
      </w:r>
      <w:proofErr w:type="spellEnd"/>
      <w:r>
        <w:t xml:space="preserve">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những</w:t>
      </w:r>
      <w:proofErr w:type="spellEnd"/>
      <w:r w:rsidRPr="004A7D66">
        <w:t xml:space="preserve"> </w:t>
      </w:r>
      <w:proofErr w:type="spellStart"/>
      <w:r w:rsidRPr="004A7D66">
        <w:t>kiến</w:t>
      </w:r>
      <w:proofErr w:type="spellEnd"/>
      <w:r w:rsidRPr="004A7D66">
        <w:t xml:space="preserve"> </w:t>
      </w:r>
      <w:proofErr w:type="spellStart"/>
      <w:r w:rsidRPr="004A7D66">
        <w:t>thức</w:t>
      </w:r>
      <w:proofErr w:type="spellEnd"/>
      <w:r w:rsidRPr="004A7D66">
        <w:t xml:space="preserve"> </w:t>
      </w:r>
      <w:proofErr w:type="spellStart"/>
      <w:r w:rsidRPr="004A7D66">
        <w:t>nền</w:t>
      </w:r>
      <w:proofErr w:type="spellEnd"/>
      <w:r w:rsidRPr="004A7D66">
        <w:t xml:space="preserve"> </w:t>
      </w:r>
      <w:proofErr w:type="spellStart"/>
      <w:r w:rsidRPr="004A7D66">
        <w:t>tảng</w:t>
      </w:r>
      <w:proofErr w:type="spellEnd"/>
      <w:r w:rsidRPr="004A7D66">
        <w:t xml:space="preserve">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chuyên</w:t>
      </w:r>
      <w:proofErr w:type="spellEnd"/>
      <w:r w:rsidRPr="004A7D66">
        <w:t xml:space="preserve"> </w:t>
      </w:r>
      <w:proofErr w:type="spellStart"/>
      <w:r w:rsidRPr="004A7D66">
        <w:t>môn</w:t>
      </w:r>
      <w:proofErr w:type="spellEnd"/>
      <w:r w:rsidRPr="004A7D66">
        <w:t xml:space="preserve"> </w:t>
      </w:r>
      <w:proofErr w:type="spellStart"/>
      <w:r w:rsidRPr="004A7D66">
        <w:t>quý</w:t>
      </w:r>
      <w:proofErr w:type="spellEnd"/>
      <w:r w:rsidRPr="004A7D66">
        <w:t xml:space="preserve"> </w:t>
      </w:r>
      <w:proofErr w:type="spellStart"/>
      <w:r w:rsidRPr="004A7D66">
        <w:t>báu</w:t>
      </w:r>
      <w:proofErr w:type="spellEnd"/>
      <w:r w:rsidRPr="004A7D66">
        <w:t xml:space="preserve"> </w:t>
      </w:r>
      <w:proofErr w:type="spellStart"/>
      <w:r w:rsidRPr="004A7D66">
        <w:t>trong</w:t>
      </w:r>
      <w:proofErr w:type="spellEnd"/>
      <w:r w:rsidRPr="004A7D66">
        <w:t xml:space="preserve"> </w:t>
      </w:r>
      <w:proofErr w:type="spellStart"/>
      <w:r w:rsidRPr="004A7D66">
        <w:t>suốt</w:t>
      </w:r>
      <w:proofErr w:type="spellEnd"/>
      <w:r w:rsidRPr="004A7D66">
        <w:t xml:space="preserve"> </w:t>
      </w:r>
      <w:proofErr w:type="spellStart"/>
      <w:r w:rsidRPr="004A7D66">
        <w:t>quá</w:t>
      </w:r>
      <w:proofErr w:type="spellEnd"/>
      <w:r w:rsidRPr="004A7D66">
        <w:t xml:space="preserve"> </w:t>
      </w:r>
      <w:proofErr w:type="spellStart"/>
      <w:r w:rsidRPr="004A7D66">
        <w:t>trình</w:t>
      </w:r>
      <w:proofErr w:type="spellEnd"/>
      <w:r w:rsidRPr="004A7D66">
        <w:t xml:space="preserve"> </w:t>
      </w:r>
      <w:proofErr w:type="spellStart"/>
      <w:r w:rsidRPr="004A7D66">
        <w:t>học</w:t>
      </w:r>
      <w:proofErr w:type="spellEnd"/>
      <w:r w:rsidRPr="004A7D66">
        <w:t xml:space="preserve"> </w:t>
      </w:r>
      <w:proofErr w:type="spellStart"/>
      <w:r w:rsidRPr="004A7D66">
        <w:t>tập</w:t>
      </w:r>
      <w:proofErr w:type="spellEnd"/>
      <w:r w:rsidRPr="004A7D66">
        <w:t xml:space="preserve"> </w:t>
      </w:r>
      <w:proofErr w:type="spellStart"/>
      <w:r w:rsidRPr="004A7D66">
        <w:t>tại</w:t>
      </w:r>
      <w:proofErr w:type="spellEnd"/>
      <w:r w:rsidRPr="004A7D66">
        <w:t xml:space="preserve"> </w:t>
      </w:r>
      <w:proofErr w:type="spellStart"/>
      <w:r w:rsidRPr="004A7D66">
        <w:t>trường</w:t>
      </w:r>
      <w:proofErr w:type="spellEnd"/>
      <w:r w:rsidRPr="004A7D66">
        <w:t xml:space="preserve">. </w:t>
      </w:r>
      <w:proofErr w:type="spellStart"/>
      <w:r w:rsidRPr="004A7D66">
        <w:t>Những</w:t>
      </w:r>
      <w:proofErr w:type="spellEnd"/>
      <w:r w:rsidRPr="004A7D66">
        <w:t xml:space="preserve"> </w:t>
      </w:r>
      <w:proofErr w:type="spellStart"/>
      <w:r w:rsidRPr="004A7D66">
        <w:t>kiến</w:t>
      </w:r>
      <w:proofErr w:type="spellEnd"/>
      <w:r w:rsidRPr="004A7D66">
        <w:t xml:space="preserve"> </w:t>
      </w:r>
      <w:proofErr w:type="spellStart"/>
      <w:r w:rsidRPr="004A7D66">
        <w:t>thức</w:t>
      </w:r>
      <w:proofErr w:type="spellEnd"/>
      <w:r w:rsidRPr="004A7D66">
        <w:t xml:space="preserve"> </w:t>
      </w:r>
      <w:proofErr w:type="spellStart"/>
      <w:r w:rsidRPr="004A7D66">
        <w:t>đó</w:t>
      </w:r>
      <w:proofErr w:type="spellEnd"/>
      <w:r w:rsidRPr="004A7D66">
        <w:t xml:space="preserve"> </w:t>
      </w:r>
      <w:proofErr w:type="spellStart"/>
      <w:r w:rsidRPr="004A7D66">
        <w:t>chính</w:t>
      </w:r>
      <w:proofErr w:type="spellEnd"/>
      <w:r w:rsidRPr="004A7D66">
        <w:t xml:space="preserve"> </w:t>
      </w:r>
      <w:proofErr w:type="spellStart"/>
      <w:r w:rsidRPr="004A7D66">
        <w:t>là</w:t>
      </w:r>
      <w:proofErr w:type="spellEnd"/>
      <w:r w:rsidRPr="004A7D66">
        <w:t xml:space="preserve"> </w:t>
      </w:r>
      <w:proofErr w:type="spellStart"/>
      <w:r w:rsidRPr="004A7D66">
        <w:t>hành</w:t>
      </w:r>
      <w:proofErr w:type="spellEnd"/>
      <w:r w:rsidRPr="004A7D66">
        <w:t xml:space="preserve"> </w:t>
      </w:r>
      <w:proofErr w:type="spellStart"/>
      <w:r w:rsidRPr="004A7D66">
        <w:t>trang</w:t>
      </w:r>
      <w:proofErr w:type="spellEnd"/>
      <w:r w:rsidRPr="004A7D66">
        <w:t xml:space="preserve"> </w:t>
      </w:r>
      <w:proofErr w:type="spellStart"/>
      <w:r w:rsidRPr="004A7D66">
        <w:t>quan</w:t>
      </w:r>
      <w:proofErr w:type="spellEnd"/>
      <w:r w:rsidRPr="004A7D66">
        <w:t xml:space="preserve"> </w:t>
      </w:r>
      <w:proofErr w:type="spellStart"/>
      <w:r w:rsidRPr="004A7D66">
        <w:t>trọng</w:t>
      </w:r>
      <w:proofErr w:type="spellEnd"/>
      <w:r w:rsidRPr="004A7D66">
        <w:t xml:space="preserve"> </w:t>
      </w:r>
      <w:proofErr w:type="spellStart"/>
      <w:r w:rsidRPr="004A7D66">
        <w:t>giúp</w:t>
      </w:r>
      <w:proofErr w:type="spellEnd"/>
      <w:r w:rsidRPr="004A7D66">
        <w:t xml:space="preserve">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hoàn</w:t>
      </w:r>
      <w:proofErr w:type="spellEnd"/>
      <w:r w:rsidRPr="004A7D66">
        <w:t xml:space="preserve"> </w:t>
      </w:r>
      <w:proofErr w:type="spellStart"/>
      <w:r w:rsidRPr="004A7D66">
        <w:t>thành</w:t>
      </w:r>
      <w:proofErr w:type="spellEnd"/>
      <w:r w:rsidRPr="004A7D66">
        <w:t xml:space="preserve"> </w:t>
      </w:r>
      <w:proofErr w:type="spellStart"/>
      <w:r w:rsidRPr="004A7D66">
        <w:t>đồ</w:t>
      </w:r>
      <w:proofErr w:type="spellEnd"/>
      <w:r w:rsidRPr="004A7D66">
        <w:t xml:space="preserve"> </w:t>
      </w:r>
      <w:proofErr w:type="spellStart"/>
      <w:r w:rsidRPr="004A7D66">
        <w:t>án</w:t>
      </w:r>
      <w:proofErr w:type="spellEnd"/>
      <w:r w:rsidRPr="004A7D66">
        <w:t xml:space="preserve"> </w:t>
      </w:r>
      <w:proofErr w:type="spellStart"/>
      <w:r w:rsidRPr="004A7D66">
        <w:t>tốt</w:t>
      </w:r>
      <w:proofErr w:type="spellEnd"/>
      <w:r w:rsidRPr="004A7D66">
        <w:t xml:space="preserve"> </w:t>
      </w:r>
      <w:proofErr w:type="spellStart"/>
      <w:r w:rsidRPr="004A7D66">
        <w:t>nghiệp</w:t>
      </w:r>
      <w:proofErr w:type="spellEnd"/>
      <w:r w:rsidRPr="004A7D66">
        <w:t xml:space="preserve"> </w:t>
      </w:r>
      <w:proofErr w:type="spellStart"/>
      <w:r w:rsidRPr="004A7D66">
        <w:t>này</w:t>
      </w:r>
      <w:proofErr w:type="spellEnd"/>
      <w:r w:rsidRPr="004A7D66">
        <w:t xml:space="preserve"> </w:t>
      </w:r>
      <w:proofErr w:type="spellStart"/>
      <w:r w:rsidRPr="004A7D66">
        <w:t>cũng</w:t>
      </w:r>
      <w:proofErr w:type="spellEnd"/>
      <w:r w:rsidRPr="004A7D66">
        <w:t xml:space="preserve"> </w:t>
      </w:r>
      <w:proofErr w:type="spellStart"/>
      <w:r w:rsidRPr="004A7D66">
        <w:t>như</w:t>
      </w:r>
      <w:proofErr w:type="spellEnd"/>
      <w:r w:rsidRPr="004A7D66">
        <w:t xml:space="preserve"> </w:t>
      </w:r>
      <w:proofErr w:type="spellStart"/>
      <w:r w:rsidRPr="004A7D66">
        <w:t>phục</w:t>
      </w:r>
      <w:proofErr w:type="spellEnd"/>
      <w:r w:rsidRPr="004A7D66">
        <w:t xml:space="preserve"> </w:t>
      </w:r>
      <w:proofErr w:type="spellStart"/>
      <w:r w:rsidRPr="004A7D66">
        <w:t>vụ</w:t>
      </w:r>
      <w:proofErr w:type="spellEnd"/>
      <w:r w:rsidRPr="004A7D66">
        <w:t xml:space="preserve"> </w:t>
      </w:r>
      <w:proofErr w:type="spellStart"/>
      <w:r w:rsidRPr="004A7D66">
        <w:t>cho</w:t>
      </w:r>
      <w:proofErr w:type="spellEnd"/>
      <w:r w:rsidRPr="004A7D66">
        <w:t xml:space="preserve"> </w:t>
      </w:r>
      <w:proofErr w:type="spellStart"/>
      <w:r w:rsidRPr="004A7D66">
        <w:t>quá</w:t>
      </w:r>
      <w:proofErr w:type="spellEnd"/>
      <w:r w:rsidRPr="004A7D66">
        <w:t xml:space="preserve"> </w:t>
      </w:r>
      <w:proofErr w:type="spellStart"/>
      <w:r w:rsidRPr="004A7D66">
        <w:t>trình</w:t>
      </w:r>
      <w:proofErr w:type="spellEnd"/>
      <w:r w:rsidRPr="004A7D66">
        <w:t xml:space="preserve"> </w:t>
      </w:r>
      <w:proofErr w:type="spellStart"/>
      <w:r w:rsidRPr="004A7D66">
        <w:t>làm</w:t>
      </w:r>
      <w:proofErr w:type="spellEnd"/>
      <w:r w:rsidRPr="004A7D66">
        <w:t xml:space="preserve"> </w:t>
      </w:r>
      <w:proofErr w:type="spellStart"/>
      <w:r w:rsidRPr="004A7D66">
        <w:t>việc</w:t>
      </w:r>
      <w:proofErr w:type="spellEnd"/>
      <w:r w:rsidRPr="004A7D66">
        <w:t xml:space="preserve"> </w:t>
      </w:r>
      <w:proofErr w:type="spellStart"/>
      <w:r w:rsidRPr="004A7D66">
        <w:t>sau</w:t>
      </w:r>
      <w:proofErr w:type="spellEnd"/>
      <w:r w:rsidRPr="004A7D66">
        <w:t xml:space="preserve"> </w:t>
      </w:r>
      <w:proofErr w:type="spellStart"/>
      <w:r w:rsidRPr="004A7D66">
        <w:t>này</w:t>
      </w:r>
      <w:proofErr w:type="spellEnd"/>
      <w:r w:rsidRPr="004A7D66">
        <w:t>.</w:t>
      </w:r>
    </w:p>
    <w:p w14:paraId="10747C0D" w14:textId="09600DD3" w:rsidR="004A7D66" w:rsidRPr="004A7D66" w:rsidRDefault="004A7D66" w:rsidP="00552E40">
      <w:pPr>
        <w:pStyle w:val="Content"/>
      </w:pPr>
      <w:r>
        <w:t>Em</w:t>
      </w:r>
      <w:r w:rsidRPr="004A7D66">
        <w:t xml:space="preserve"> </w:t>
      </w:r>
      <w:proofErr w:type="spellStart"/>
      <w:r w:rsidRPr="004A7D66">
        <w:t>xin</w:t>
      </w:r>
      <w:proofErr w:type="spellEnd"/>
      <w:r w:rsidRPr="004A7D66">
        <w:t xml:space="preserve"> </w:t>
      </w:r>
      <w:proofErr w:type="spellStart"/>
      <w:r w:rsidRPr="004A7D66">
        <w:t>bày</w:t>
      </w:r>
      <w:proofErr w:type="spellEnd"/>
      <w:r w:rsidRPr="004A7D66">
        <w:t xml:space="preserve"> </w:t>
      </w:r>
      <w:proofErr w:type="spellStart"/>
      <w:r w:rsidRPr="004A7D66">
        <w:t>tỏ</w:t>
      </w:r>
      <w:proofErr w:type="spellEnd"/>
      <w:r w:rsidRPr="004A7D66">
        <w:t xml:space="preserve"> </w:t>
      </w:r>
      <w:proofErr w:type="spellStart"/>
      <w:r w:rsidRPr="004A7D66">
        <w:t>lòng</w:t>
      </w:r>
      <w:proofErr w:type="spellEnd"/>
      <w:r w:rsidRPr="004A7D66">
        <w:t xml:space="preserve"> </w:t>
      </w:r>
      <w:proofErr w:type="spellStart"/>
      <w:r w:rsidRPr="004A7D66">
        <w:t>biết</w:t>
      </w:r>
      <w:proofErr w:type="spellEnd"/>
      <w:r w:rsidRPr="004A7D66">
        <w:t xml:space="preserve"> </w:t>
      </w:r>
      <w:proofErr w:type="spellStart"/>
      <w:r w:rsidRPr="004A7D66">
        <w:t>ơn</w:t>
      </w:r>
      <w:proofErr w:type="spellEnd"/>
      <w:r w:rsidRPr="004A7D66">
        <w:t xml:space="preserve"> </w:t>
      </w:r>
      <w:proofErr w:type="spellStart"/>
      <w:r w:rsidRPr="004A7D66">
        <w:t>đặc</w:t>
      </w:r>
      <w:proofErr w:type="spellEnd"/>
      <w:r w:rsidRPr="004A7D66">
        <w:t xml:space="preserve"> </w:t>
      </w:r>
      <w:proofErr w:type="spellStart"/>
      <w:r w:rsidRPr="004A7D66">
        <w:t>biệt</w:t>
      </w:r>
      <w:proofErr w:type="spellEnd"/>
      <w:r w:rsidRPr="004A7D66">
        <w:t xml:space="preserve"> </w:t>
      </w:r>
      <w:proofErr w:type="spellStart"/>
      <w:r w:rsidRPr="004A7D66">
        <w:t>đến</w:t>
      </w:r>
      <w:proofErr w:type="spellEnd"/>
      <w:r w:rsidRPr="004A7D66">
        <w:t xml:space="preserve"> </w:t>
      </w:r>
      <w:proofErr w:type="spellStart"/>
      <w:r w:rsidRPr="004A7D66">
        <w:t>giảng</w:t>
      </w:r>
      <w:proofErr w:type="spellEnd"/>
      <w:r w:rsidRPr="004A7D66">
        <w:t xml:space="preserve"> </w:t>
      </w:r>
      <w:proofErr w:type="spellStart"/>
      <w:r w:rsidRPr="004A7D66">
        <w:t>viên</w:t>
      </w:r>
      <w:proofErr w:type="spellEnd"/>
      <w:r w:rsidRPr="004A7D66">
        <w:t xml:space="preserve"> </w:t>
      </w:r>
      <w:proofErr w:type="spellStart"/>
      <w:r w:rsidRPr="004A7D66">
        <w:t>hướng</w:t>
      </w:r>
      <w:proofErr w:type="spellEnd"/>
      <w:r w:rsidRPr="004A7D66">
        <w:t xml:space="preserve"> </w:t>
      </w:r>
      <w:proofErr w:type="spellStart"/>
      <w:r w:rsidRPr="004A7D66">
        <w:t>dẫn</w:t>
      </w:r>
      <w:proofErr w:type="spellEnd"/>
      <w:r w:rsidR="00AD10D3">
        <w:t xml:space="preserve"> – </w:t>
      </w:r>
      <w:proofErr w:type="spellStart"/>
      <w:r w:rsidR="00AD10D3">
        <w:t>cô</w:t>
      </w:r>
      <w:proofErr w:type="spellEnd"/>
      <w:r w:rsidR="00AD10D3">
        <w:t xml:space="preserve"> Vũ Thị </w:t>
      </w:r>
      <w:proofErr w:type="spellStart"/>
      <w:r w:rsidR="00AD10D3">
        <w:t>Hạnh</w:t>
      </w:r>
      <w:proofErr w:type="spellEnd"/>
      <w:r w:rsidRPr="004A7D66">
        <w:t xml:space="preserve"> </w:t>
      </w:r>
      <w:proofErr w:type="spellStart"/>
      <w:r w:rsidRPr="004A7D66">
        <w:t>đã</w:t>
      </w:r>
      <w:proofErr w:type="spellEnd"/>
      <w:r w:rsidRPr="004A7D66">
        <w:t xml:space="preserve"> </w:t>
      </w:r>
      <w:proofErr w:type="spellStart"/>
      <w:r w:rsidRPr="004A7D66">
        <w:t>dành</w:t>
      </w:r>
      <w:proofErr w:type="spellEnd"/>
      <w:r w:rsidRPr="004A7D66">
        <w:t xml:space="preserve"> </w:t>
      </w:r>
      <w:proofErr w:type="spellStart"/>
      <w:r w:rsidRPr="004A7D66">
        <w:t>nhiều</w:t>
      </w:r>
      <w:proofErr w:type="spellEnd"/>
      <w:r w:rsidRPr="004A7D66">
        <w:t xml:space="preserve"> </w:t>
      </w:r>
      <w:proofErr w:type="spellStart"/>
      <w:r w:rsidRPr="004A7D66">
        <w:t>thời</w:t>
      </w:r>
      <w:proofErr w:type="spellEnd"/>
      <w:r w:rsidRPr="004A7D66">
        <w:t xml:space="preserve"> </w:t>
      </w:r>
      <w:proofErr w:type="spellStart"/>
      <w:r w:rsidRPr="004A7D66">
        <w:t>gian</w:t>
      </w:r>
      <w:proofErr w:type="spellEnd"/>
      <w:r w:rsidRPr="004A7D66">
        <w:t xml:space="preserve">, </w:t>
      </w:r>
      <w:proofErr w:type="spellStart"/>
      <w:r w:rsidRPr="004A7D66">
        <w:t>công</w:t>
      </w:r>
      <w:proofErr w:type="spellEnd"/>
      <w:r w:rsidRPr="004A7D66">
        <w:t xml:space="preserve"> </w:t>
      </w:r>
      <w:proofErr w:type="spellStart"/>
      <w:r w:rsidRPr="004A7D66">
        <w:t>sức</w:t>
      </w:r>
      <w:proofErr w:type="spellEnd"/>
      <w:r w:rsidRPr="004A7D66">
        <w:t xml:space="preserve"> </w:t>
      </w:r>
      <w:proofErr w:type="spellStart"/>
      <w:r w:rsidRPr="004A7D66">
        <w:t>để</w:t>
      </w:r>
      <w:proofErr w:type="spellEnd"/>
      <w:r w:rsidRPr="004A7D66">
        <w:t xml:space="preserve"> </w:t>
      </w:r>
      <w:proofErr w:type="spellStart"/>
      <w:r w:rsidRPr="004A7D66">
        <w:t>hướng</w:t>
      </w:r>
      <w:proofErr w:type="spellEnd"/>
      <w:r w:rsidRPr="004A7D66">
        <w:t xml:space="preserve"> </w:t>
      </w:r>
      <w:proofErr w:type="spellStart"/>
      <w:r w:rsidRPr="004A7D66">
        <w:t>dẫn</w:t>
      </w:r>
      <w:proofErr w:type="spellEnd"/>
      <w:r w:rsidRPr="004A7D66">
        <w:t xml:space="preserve">, </w:t>
      </w:r>
      <w:proofErr w:type="spellStart"/>
      <w:r w:rsidRPr="004A7D66">
        <w:t>góp</w:t>
      </w:r>
      <w:proofErr w:type="spellEnd"/>
      <w:r w:rsidRPr="004A7D66">
        <w:t xml:space="preserve"> ý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định</w:t>
      </w:r>
      <w:proofErr w:type="spellEnd"/>
      <w:r w:rsidRPr="004A7D66">
        <w:t xml:space="preserve"> </w:t>
      </w:r>
      <w:proofErr w:type="spellStart"/>
      <w:r w:rsidRPr="004A7D66">
        <w:t>hướng</w:t>
      </w:r>
      <w:proofErr w:type="spellEnd"/>
      <w:r w:rsidRPr="004A7D66">
        <w:t xml:space="preserve"> </w:t>
      </w:r>
      <w:proofErr w:type="spellStart"/>
      <w:r w:rsidRPr="004A7D66">
        <w:t>cho</w:t>
      </w:r>
      <w:proofErr w:type="spellEnd"/>
      <w:r w:rsidRPr="004A7D66">
        <w:t xml:space="preserve">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trong</w:t>
      </w:r>
      <w:proofErr w:type="spellEnd"/>
      <w:r w:rsidRPr="004A7D66">
        <w:t xml:space="preserve"> </w:t>
      </w:r>
      <w:proofErr w:type="spellStart"/>
      <w:r w:rsidRPr="004A7D66">
        <w:t>suốt</w:t>
      </w:r>
      <w:proofErr w:type="spellEnd"/>
      <w:r w:rsidRPr="004A7D66">
        <w:t xml:space="preserve"> </w:t>
      </w:r>
      <w:proofErr w:type="spellStart"/>
      <w:r w:rsidRPr="004A7D66">
        <w:t>quá</w:t>
      </w:r>
      <w:proofErr w:type="spellEnd"/>
      <w:r w:rsidRPr="004A7D66">
        <w:t xml:space="preserve"> </w:t>
      </w:r>
      <w:proofErr w:type="spellStart"/>
      <w:r w:rsidRPr="004A7D66">
        <w:t>trình</w:t>
      </w:r>
      <w:proofErr w:type="spellEnd"/>
      <w:r w:rsidRPr="004A7D66">
        <w:t xml:space="preserve"> </w:t>
      </w:r>
      <w:proofErr w:type="spellStart"/>
      <w:r w:rsidRPr="004A7D66">
        <w:t>thực</w:t>
      </w:r>
      <w:proofErr w:type="spellEnd"/>
      <w:r w:rsidRPr="004A7D66">
        <w:t xml:space="preserve"> </w:t>
      </w:r>
      <w:proofErr w:type="spellStart"/>
      <w:r w:rsidRPr="004A7D66">
        <w:t>hiện</w:t>
      </w:r>
      <w:proofErr w:type="spellEnd"/>
      <w:r w:rsidRPr="004A7D66">
        <w:t xml:space="preserve"> </w:t>
      </w:r>
      <w:proofErr w:type="spellStart"/>
      <w:r w:rsidRPr="004A7D66">
        <w:t>đồ</w:t>
      </w:r>
      <w:proofErr w:type="spellEnd"/>
      <w:r w:rsidRPr="004A7D66">
        <w:t xml:space="preserve"> </w:t>
      </w:r>
      <w:proofErr w:type="spellStart"/>
      <w:r w:rsidRPr="004A7D66">
        <w:t>án</w:t>
      </w:r>
      <w:proofErr w:type="spellEnd"/>
      <w:r w:rsidRPr="004A7D66">
        <w:t xml:space="preserve">. </w:t>
      </w:r>
      <w:proofErr w:type="spellStart"/>
      <w:r w:rsidRPr="004A7D66">
        <w:t>Những</w:t>
      </w:r>
      <w:proofErr w:type="spellEnd"/>
      <w:r w:rsidRPr="004A7D66">
        <w:t xml:space="preserve"> </w:t>
      </w:r>
      <w:proofErr w:type="spellStart"/>
      <w:r w:rsidRPr="004A7D66">
        <w:t>nhận</w:t>
      </w:r>
      <w:proofErr w:type="spellEnd"/>
      <w:r w:rsidRPr="004A7D66">
        <w:t xml:space="preserve"> </w:t>
      </w:r>
      <w:proofErr w:type="spellStart"/>
      <w:r w:rsidRPr="004A7D66">
        <w:t>xét</w:t>
      </w:r>
      <w:proofErr w:type="spellEnd"/>
      <w:r w:rsidRPr="004A7D66">
        <w:t xml:space="preserve">, </w:t>
      </w:r>
      <w:proofErr w:type="spellStart"/>
      <w:r w:rsidRPr="004A7D66">
        <w:t>góp</w:t>
      </w:r>
      <w:proofErr w:type="spellEnd"/>
      <w:r w:rsidRPr="004A7D66">
        <w:t xml:space="preserve"> ý </w:t>
      </w:r>
      <w:proofErr w:type="spellStart"/>
      <w:r w:rsidRPr="004A7D66">
        <w:t>tận</w:t>
      </w:r>
      <w:proofErr w:type="spellEnd"/>
      <w:r w:rsidRPr="004A7D66">
        <w:t xml:space="preserve"> </w:t>
      </w:r>
      <w:proofErr w:type="spellStart"/>
      <w:r w:rsidRPr="004A7D66">
        <w:t>tâm</w:t>
      </w:r>
      <w:proofErr w:type="spellEnd"/>
      <w:r w:rsidRPr="004A7D66">
        <w:t xml:space="preserve"> </w:t>
      </w:r>
      <w:proofErr w:type="spellStart"/>
      <w:r w:rsidRPr="004A7D66">
        <w:t>của</w:t>
      </w:r>
      <w:proofErr w:type="spellEnd"/>
      <w:r w:rsidRPr="004A7D66">
        <w:t xml:space="preserve"> </w:t>
      </w:r>
      <w:proofErr w:type="spellStart"/>
      <w:r w:rsidRPr="004A7D66">
        <w:t>Thầy</w:t>
      </w:r>
      <w:proofErr w:type="spellEnd"/>
      <w:r w:rsidRPr="004A7D66">
        <w:t>/</w:t>
      </w:r>
      <w:proofErr w:type="spellStart"/>
      <w:r w:rsidRPr="004A7D66">
        <w:t>Cô</w:t>
      </w:r>
      <w:proofErr w:type="spellEnd"/>
      <w:r w:rsidRPr="004A7D66">
        <w:t xml:space="preserve"> </w:t>
      </w:r>
      <w:proofErr w:type="spellStart"/>
      <w:r w:rsidRPr="004A7D66">
        <w:t>không</w:t>
      </w:r>
      <w:proofErr w:type="spellEnd"/>
      <w:r w:rsidRPr="004A7D66">
        <w:t xml:space="preserve"> </w:t>
      </w:r>
      <w:proofErr w:type="spellStart"/>
      <w:r w:rsidRPr="004A7D66">
        <w:t>chỉ</w:t>
      </w:r>
      <w:proofErr w:type="spellEnd"/>
      <w:r w:rsidRPr="004A7D66">
        <w:t xml:space="preserve"> </w:t>
      </w:r>
      <w:proofErr w:type="spellStart"/>
      <w:r w:rsidRPr="004A7D66">
        <w:t>giúp</w:t>
      </w:r>
      <w:proofErr w:type="spellEnd"/>
      <w:r w:rsidRPr="004A7D66">
        <w:t xml:space="preserve">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hoàn</w:t>
      </w:r>
      <w:proofErr w:type="spellEnd"/>
      <w:r w:rsidRPr="004A7D66">
        <w:t xml:space="preserve"> </w:t>
      </w:r>
      <w:proofErr w:type="spellStart"/>
      <w:r w:rsidRPr="004A7D66">
        <w:t>thiện</w:t>
      </w:r>
      <w:proofErr w:type="spellEnd"/>
      <w:r w:rsidRPr="004A7D66">
        <w:t xml:space="preserve"> </w:t>
      </w:r>
      <w:proofErr w:type="spellStart"/>
      <w:r w:rsidRPr="004A7D66">
        <w:t>nội</w:t>
      </w:r>
      <w:proofErr w:type="spellEnd"/>
      <w:r w:rsidRPr="004A7D66">
        <w:t xml:space="preserve"> dung </w:t>
      </w:r>
      <w:proofErr w:type="spellStart"/>
      <w:r w:rsidRPr="004A7D66">
        <w:t>đồ</w:t>
      </w:r>
      <w:proofErr w:type="spellEnd"/>
      <w:r w:rsidRPr="004A7D66">
        <w:t xml:space="preserve"> </w:t>
      </w:r>
      <w:proofErr w:type="spellStart"/>
      <w:r w:rsidRPr="004A7D66">
        <w:t>án</w:t>
      </w:r>
      <w:proofErr w:type="spellEnd"/>
      <w:r w:rsidRPr="004A7D66">
        <w:t xml:space="preserve"> </w:t>
      </w:r>
      <w:proofErr w:type="spellStart"/>
      <w:r w:rsidRPr="004A7D66">
        <w:t>mà</w:t>
      </w:r>
      <w:proofErr w:type="spellEnd"/>
      <w:r w:rsidRPr="004A7D66">
        <w:t xml:space="preserve"> </w:t>
      </w:r>
      <w:proofErr w:type="spellStart"/>
      <w:r w:rsidRPr="004A7D66">
        <w:t>còn</w:t>
      </w:r>
      <w:proofErr w:type="spellEnd"/>
      <w:r w:rsidRPr="004A7D66">
        <w:t xml:space="preserve"> </w:t>
      </w:r>
      <w:proofErr w:type="spellStart"/>
      <w:r w:rsidRPr="004A7D66">
        <w:t>giúp</w:t>
      </w:r>
      <w:proofErr w:type="spellEnd"/>
      <w:r w:rsidRPr="004A7D66">
        <w:t xml:space="preserve">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rèn</w:t>
      </w:r>
      <w:proofErr w:type="spellEnd"/>
      <w:r w:rsidRPr="004A7D66">
        <w:t xml:space="preserve"> </w:t>
      </w:r>
      <w:proofErr w:type="spellStart"/>
      <w:r w:rsidRPr="004A7D66">
        <w:t>luyện</w:t>
      </w:r>
      <w:proofErr w:type="spellEnd"/>
      <w:r w:rsidRPr="004A7D66">
        <w:t xml:space="preserve"> </w:t>
      </w:r>
      <w:proofErr w:type="spellStart"/>
      <w:r w:rsidRPr="004A7D66">
        <w:t>tư</w:t>
      </w:r>
      <w:proofErr w:type="spellEnd"/>
      <w:r w:rsidRPr="004A7D66">
        <w:t xml:space="preserve"> </w:t>
      </w:r>
      <w:proofErr w:type="spellStart"/>
      <w:r w:rsidRPr="004A7D66">
        <w:t>duy</w:t>
      </w:r>
      <w:proofErr w:type="spellEnd"/>
      <w:r w:rsidRPr="004A7D66">
        <w:t xml:space="preserve"> </w:t>
      </w:r>
      <w:proofErr w:type="spellStart"/>
      <w:r w:rsidRPr="004A7D66">
        <w:t>phân</w:t>
      </w:r>
      <w:proofErr w:type="spellEnd"/>
      <w:r w:rsidRPr="004A7D66">
        <w:t xml:space="preserve"> </w:t>
      </w:r>
      <w:proofErr w:type="spellStart"/>
      <w:r w:rsidRPr="004A7D66">
        <w:t>tích</w:t>
      </w:r>
      <w:proofErr w:type="spellEnd"/>
      <w:r w:rsidRPr="004A7D66">
        <w:t xml:space="preserve">, </w:t>
      </w:r>
      <w:proofErr w:type="spellStart"/>
      <w:r w:rsidRPr="004A7D66">
        <w:t>thiết</w:t>
      </w:r>
      <w:proofErr w:type="spellEnd"/>
      <w:r w:rsidRPr="004A7D66">
        <w:t xml:space="preserve"> </w:t>
      </w:r>
      <w:proofErr w:type="spellStart"/>
      <w:r w:rsidRPr="004A7D66">
        <w:t>kế</w:t>
      </w:r>
      <w:proofErr w:type="spellEnd"/>
      <w:r w:rsidRPr="004A7D66">
        <w:t xml:space="preserve"> </w:t>
      </w:r>
      <w:proofErr w:type="spellStart"/>
      <w:r w:rsidRPr="004A7D66">
        <w:t>hệ</w:t>
      </w:r>
      <w:proofErr w:type="spellEnd"/>
      <w:r w:rsidRPr="004A7D66">
        <w:t xml:space="preserve"> </w:t>
      </w:r>
      <w:proofErr w:type="spellStart"/>
      <w:r w:rsidRPr="004A7D66">
        <w:t>thống</w:t>
      </w:r>
      <w:proofErr w:type="spellEnd"/>
      <w:r w:rsidRPr="004A7D66">
        <w:t xml:space="preserve">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giải</w:t>
      </w:r>
      <w:proofErr w:type="spellEnd"/>
      <w:r w:rsidRPr="004A7D66">
        <w:t xml:space="preserve"> </w:t>
      </w:r>
      <w:proofErr w:type="spellStart"/>
      <w:r w:rsidRPr="004A7D66">
        <w:t>quyết</w:t>
      </w:r>
      <w:proofErr w:type="spellEnd"/>
      <w:r w:rsidRPr="004A7D66">
        <w:t xml:space="preserve"> </w:t>
      </w:r>
      <w:proofErr w:type="spellStart"/>
      <w:r w:rsidRPr="004A7D66">
        <w:t>vấn</w:t>
      </w:r>
      <w:proofErr w:type="spellEnd"/>
      <w:r w:rsidRPr="004A7D66">
        <w:t xml:space="preserve"> </w:t>
      </w:r>
      <w:proofErr w:type="spellStart"/>
      <w:r w:rsidRPr="004A7D66">
        <w:t>đề</w:t>
      </w:r>
      <w:proofErr w:type="spellEnd"/>
      <w:r w:rsidRPr="004A7D66">
        <w:t xml:space="preserve"> </w:t>
      </w:r>
      <w:proofErr w:type="spellStart"/>
      <w:r w:rsidRPr="004A7D66">
        <w:t>một</w:t>
      </w:r>
      <w:proofErr w:type="spellEnd"/>
      <w:r w:rsidRPr="004A7D66">
        <w:t xml:space="preserve"> </w:t>
      </w:r>
      <w:proofErr w:type="spellStart"/>
      <w:r w:rsidRPr="004A7D66">
        <w:t>cách</w:t>
      </w:r>
      <w:proofErr w:type="spellEnd"/>
      <w:r w:rsidRPr="004A7D66">
        <w:t xml:space="preserve"> khoa </w:t>
      </w:r>
      <w:proofErr w:type="spellStart"/>
      <w:r w:rsidRPr="004A7D66">
        <w:t>học</w:t>
      </w:r>
      <w:proofErr w:type="spellEnd"/>
      <w:r w:rsidRPr="004A7D66">
        <w:t>.</w:t>
      </w:r>
    </w:p>
    <w:p w14:paraId="095FD379" w14:textId="41653AC9" w:rsidR="004A7D66" w:rsidRPr="004A7D66" w:rsidRDefault="004A7D66" w:rsidP="00552E40">
      <w:pPr>
        <w:pStyle w:val="Content"/>
      </w:pPr>
      <w:proofErr w:type="spellStart"/>
      <w:r w:rsidRPr="004A7D66">
        <w:t>Bên</w:t>
      </w:r>
      <w:proofErr w:type="spellEnd"/>
      <w:r w:rsidRPr="004A7D66">
        <w:t xml:space="preserve"> </w:t>
      </w:r>
      <w:proofErr w:type="spellStart"/>
      <w:r w:rsidRPr="004A7D66">
        <w:t>cạnh</w:t>
      </w:r>
      <w:proofErr w:type="spellEnd"/>
      <w:r w:rsidRPr="004A7D66">
        <w:t xml:space="preserve"> </w:t>
      </w:r>
      <w:proofErr w:type="spellStart"/>
      <w:r w:rsidRPr="004A7D66">
        <w:t>đó</w:t>
      </w:r>
      <w:proofErr w:type="spellEnd"/>
      <w:r w:rsidRPr="004A7D66">
        <w:t xml:space="preserve">,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xin</w:t>
      </w:r>
      <w:proofErr w:type="spellEnd"/>
      <w:r w:rsidRPr="004A7D66">
        <w:t xml:space="preserve"> </w:t>
      </w:r>
      <w:proofErr w:type="spellStart"/>
      <w:r w:rsidRPr="004A7D66">
        <w:t>cảm</w:t>
      </w:r>
      <w:proofErr w:type="spellEnd"/>
      <w:r w:rsidRPr="004A7D66">
        <w:t xml:space="preserve"> </w:t>
      </w:r>
      <w:proofErr w:type="spellStart"/>
      <w:r w:rsidRPr="004A7D66">
        <w:t>ơn</w:t>
      </w:r>
      <w:proofErr w:type="spellEnd"/>
      <w:r w:rsidRPr="004A7D66">
        <w:t xml:space="preserve"> </w:t>
      </w:r>
      <w:proofErr w:type="spellStart"/>
      <w:r w:rsidRPr="004A7D66">
        <w:t>gia</w:t>
      </w:r>
      <w:proofErr w:type="spellEnd"/>
      <w:r w:rsidRPr="004A7D66">
        <w:t xml:space="preserve"> </w:t>
      </w:r>
      <w:proofErr w:type="spellStart"/>
      <w:r w:rsidRPr="004A7D66">
        <w:t>đình</w:t>
      </w:r>
      <w:proofErr w:type="spellEnd"/>
      <w:r w:rsidRPr="004A7D66">
        <w:t xml:space="preserve">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bạn</w:t>
      </w:r>
      <w:proofErr w:type="spellEnd"/>
      <w:r w:rsidRPr="004A7D66">
        <w:t xml:space="preserve"> </w:t>
      </w:r>
      <w:proofErr w:type="spellStart"/>
      <w:r w:rsidRPr="004A7D66">
        <w:t>bè</w:t>
      </w:r>
      <w:proofErr w:type="spellEnd"/>
      <w:r w:rsidRPr="004A7D66">
        <w:t xml:space="preserve"> </w:t>
      </w:r>
      <w:proofErr w:type="spellStart"/>
      <w:r w:rsidRPr="004A7D66">
        <w:t>đã</w:t>
      </w:r>
      <w:proofErr w:type="spellEnd"/>
      <w:r w:rsidRPr="004A7D66">
        <w:t xml:space="preserve"> </w:t>
      </w:r>
      <w:proofErr w:type="spellStart"/>
      <w:r w:rsidRPr="004A7D66">
        <w:t>luôn</w:t>
      </w:r>
      <w:proofErr w:type="spellEnd"/>
      <w:r w:rsidRPr="004A7D66">
        <w:t xml:space="preserve"> </w:t>
      </w:r>
      <w:proofErr w:type="spellStart"/>
      <w:r w:rsidRPr="004A7D66">
        <w:t>quan</w:t>
      </w:r>
      <w:proofErr w:type="spellEnd"/>
      <w:r w:rsidRPr="004A7D66">
        <w:t xml:space="preserve"> </w:t>
      </w:r>
      <w:proofErr w:type="spellStart"/>
      <w:r w:rsidRPr="004A7D66">
        <w:t>tâm</w:t>
      </w:r>
      <w:proofErr w:type="spellEnd"/>
      <w:r w:rsidRPr="004A7D66">
        <w:t xml:space="preserve">, </w:t>
      </w:r>
      <w:proofErr w:type="spellStart"/>
      <w:r w:rsidRPr="004A7D66">
        <w:t>động</w:t>
      </w:r>
      <w:proofErr w:type="spellEnd"/>
      <w:r w:rsidRPr="004A7D66">
        <w:t xml:space="preserve"> </w:t>
      </w:r>
      <w:proofErr w:type="spellStart"/>
      <w:r w:rsidRPr="004A7D66">
        <w:t>viên</w:t>
      </w:r>
      <w:proofErr w:type="spellEnd"/>
      <w:r w:rsidRPr="004A7D66">
        <w:t xml:space="preserve">, </w:t>
      </w:r>
      <w:proofErr w:type="spellStart"/>
      <w:r w:rsidRPr="004A7D66">
        <w:t>hỗ</w:t>
      </w:r>
      <w:proofErr w:type="spellEnd"/>
      <w:r w:rsidRPr="004A7D66">
        <w:t xml:space="preserve"> </w:t>
      </w:r>
      <w:proofErr w:type="spellStart"/>
      <w:r w:rsidRPr="004A7D66">
        <w:t>trợ</w:t>
      </w:r>
      <w:proofErr w:type="spellEnd"/>
      <w:r w:rsidRPr="004A7D66">
        <w:t xml:space="preserve"> </w:t>
      </w:r>
      <w:proofErr w:type="spellStart"/>
      <w:r w:rsidRPr="004A7D66">
        <w:t>tinh</w:t>
      </w:r>
      <w:proofErr w:type="spellEnd"/>
      <w:r w:rsidRPr="004A7D66">
        <w:t xml:space="preserve"> </w:t>
      </w:r>
      <w:proofErr w:type="spellStart"/>
      <w:r w:rsidRPr="004A7D66">
        <w:t>thần</w:t>
      </w:r>
      <w:proofErr w:type="spellEnd"/>
      <w:r w:rsidRPr="004A7D66">
        <w:t xml:space="preserve"> </w:t>
      </w:r>
      <w:proofErr w:type="spellStart"/>
      <w:r w:rsidRPr="004A7D66">
        <w:t>cũng</w:t>
      </w:r>
      <w:proofErr w:type="spellEnd"/>
      <w:r w:rsidRPr="004A7D66">
        <w:t xml:space="preserve"> </w:t>
      </w:r>
      <w:proofErr w:type="spellStart"/>
      <w:r w:rsidRPr="004A7D66">
        <w:t>như</w:t>
      </w:r>
      <w:proofErr w:type="spellEnd"/>
      <w:r w:rsidRPr="004A7D66">
        <w:t xml:space="preserve"> </w:t>
      </w:r>
      <w:proofErr w:type="spellStart"/>
      <w:r w:rsidRPr="004A7D66">
        <w:t>tạo</w:t>
      </w:r>
      <w:proofErr w:type="spellEnd"/>
      <w:r w:rsidRPr="004A7D66">
        <w:t xml:space="preserve"> </w:t>
      </w:r>
      <w:proofErr w:type="spellStart"/>
      <w:r w:rsidRPr="004A7D66">
        <w:t>điều</w:t>
      </w:r>
      <w:proofErr w:type="spellEnd"/>
      <w:r w:rsidRPr="004A7D66">
        <w:t xml:space="preserve"> </w:t>
      </w:r>
      <w:proofErr w:type="spellStart"/>
      <w:r w:rsidRPr="004A7D66">
        <w:t>kiện</w:t>
      </w:r>
      <w:proofErr w:type="spellEnd"/>
      <w:r w:rsidRPr="004A7D66">
        <w:t xml:space="preserve"> </w:t>
      </w:r>
      <w:proofErr w:type="spellStart"/>
      <w:r w:rsidRPr="004A7D66">
        <w:t>thuận</w:t>
      </w:r>
      <w:proofErr w:type="spellEnd"/>
      <w:r w:rsidRPr="004A7D66">
        <w:t xml:space="preserve"> </w:t>
      </w:r>
      <w:proofErr w:type="spellStart"/>
      <w:r w:rsidRPr="004A7D66">
        <w:t>lợi</w:t>
      </w:r>
      <w:proofErr w:type="spellEnd"/>
      <w:r w:rsidRPr="004A7D66">
        <w:t xml:space="preserve"> </w:t>
      </w:r>
      <w:proofErr w:type="spellStart"/>
      <w:r w:rsidRPr="004A7D66">
        <w:t>để</w:t>
      </w:r>
      <w:proofErr w:type="spellEnd"/>
      <w:r w:rsidRPr="004A7D66">
        <w:t xml:space="preserve">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có</w:t>
      </w:r>
      <w:proofErr w:type="spellEnd"/>
      <w:r w:rsidRPr="004A7D66">
        <w:t xml:space="preserve"> </w:t>
      </w:r>
      <w:proofErr w:type="spellStart"/>
      <w:r w:rsidRPr="004A7D66">
        <w:t>thể</w:t>
      </w:r>
      <w:proofErr w:type="spellEnd"/>
      <w:r w:rsidRPr="004A7D66">
        <w:t xml:space="preserve"> </w:t>
      </w:r>
      <w:proofErr w:type="spellStart"/>
      <w:r w:rsidRPr="004A7D66">
        <w:t>tập</w:t>
      </w:r>
      <w:proofErr w:type="spellEnd"/>
      <w:r w:rsidRPr="004A7D66">
        <w:t xml:space="preserve"> </w:t>
      </w:r>
      <w:proofErr w:type="spellStart"/>
      <w:r w:rsidRPr="004A7D66">
        <w:t>trung</w:t>
      </w:r>
      <w:proofErr w:type="spellEnd"/>
      <w:r w:rsidRPr="004A7D66">
        <w:t xml:space="preserve"> </w:t>
      </w:r>
      <w:proofErr w:type="spellStart"/>
      <w:r w:rsidRPr="004A7D66">
        <w:t>học</w:t>
      </w:r>
      <w:proofErr w:type="spellEnd"/>
      <w:r w:rsidRPr="004A7D66">
        <w:t xml:space="preserve"> </w:t>
      </w:r>
      <w:proofErr w:type="spellStart"/>
      <w:r w:rsidRPr="004A7D66">
        <w:t>tập</w:t>
      </w:r>
      <w:proofErr w:type="spellEnd"/>
      <w:r w:rsidRPr="004A7D66">
        <w:t xml:space="preserve">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hoàn</w:t>
      </w:r>
      <w:proofErr w:type="spellEnd"/>
      <w:r w:rsidRPr="004A7D66">
        <w:t xml:space="preserve"> </w:t>
      </w:r>
      <w:proofErr w:type="spellStart"/>
      <w:r w:rsidRPr="004A7D66">
        <w:t>thành</w:t>
      </w:r>
      <w:proofErr w:type="spellEnd"/>
      <w:r w:rsidRPr="004A7D66">
        <w:t xml:space="preserve"> </w:t>
      </w:r>
      <w:proofErr w:type="spellStart"/>
      <w:r w:rsidRPr="004A7D66">
        <w:t>tốt</w:t>
      </w:r>
      <w:proofErr w:type="spellEnd"/>
      <w:r w:rsidRPr="004A7D66">
        <w:t xml:space="preserve"> </w:t>
      </w:r>
      <w:proofErr w:type="spellStart"/>
      <w:r w:rsidRPr="004A7D66">
        <w:t>đồ</w:t>
      </w:r>
      <w:proofErr w:type="spellEnd"/>
      <w:r w:rsidRPr="004A7D66">
        <w:t xml:space="preserve"> </w:t>
      </w:r>
      <w:proofErr w:type="spellStart"/>
      <w:r w:rsidRPr="004A7D66">
        <w:t>án</w:t>
      </w:r>
      <w:proofErr w:type="spellEnd"/>
      <w:r w:rsidRPr="004A7D66">
        <w:t xml:space="preserve"> </w:t>
      </w:r>
      <w:proofErr w:type="spellStart"/>
      <w:r w:rsidRPr="004A7D66">
        <w:t>tốt</w:t>
      </w:r>
      <w:proofErr w:type="spellEnd"/>
      <w:r w:rsidRPr="004A7D66">
        <w:t xml:space="preserve"> </w:t>
      </w:r>
      <w:proofErr w:type="spellStart"/>
      <w:r w:rsidRPr="004A7D66">
        <w:t>nghiệp</w:t>
      </w:r>
      <w:proofErr w:type="spellEnd"/>
      <w:r w:rsidRPr="004A7D66">
        <w:t>.</w:t>
      </w:r>
    </w:p>
    <w:p w14:paraId="10E9E063" w14:textId="4DE0B57B" w:rsidR="004A7D66" w:rsidRPr="004A7D66" w:rsidRDefault="004A7D66" w:rsidP="00552E40">
      <w:pPr>
        <w:pStyle w:val="Content"/>
      </w:pPr>
      <w:proofErr w:type="spellStart"/>
      <w:r w:rsidRPr="004A7D66">
        <w:t>Mặc</w:t>
      </w:r>
      <w:proofErr w:type="spellEnd"/>
      <w:r w:rsidRPr="004A7D66">
        <w:t xml:space="preserve"> </w:t>
      </w:r>
      <w:proofErr w:type="spellStart"/>
      <w:r w:rsidRPr="004A7D66">
        <w:t>dù</w:t>
      </w:r>
      <w:proofErr w:type="spellEnd"/>
      <w:r w:rsidRPr="004A7D66">
        <w:t xml:space="preserve"> </w:t>
      </w:r>
      <w:proofErr w:type="spellStart"/>
      <w:r w:rsidRPr="004A7D66">
        <w:t>đã</w:t>
      </w:r>
      <w:proofErr w:type="spellEnd"/>
      <w:r w:rsidRPr="004A7D66">
        <w:t xml:space="preserve"> </w:t>
      </w:r>
      <w:proofErr w:type="spellStart"/>
      <w:r w:rsidRPr="004A7D66">
        <w:t>rất</w:t>
      </w:r>
      <w:proofErr w:type="spellEnd"/>
      <w:r w:rsidRPr="004A7D66">
        <w:t xml:space="preserve"> </w:t>
      </w:r>
      <w:proofErr w:type="spellStart"/>
      <w:r w:rsidRPr="004A7D66">
        <w:t>cố</w:t>
      </w:r>
      <w:proofErr w:type="spellEnd"/>
      <w:r w:rsidRPr="004A7D66">
        <w:t xml:space="preserve"> </w:t>
      </w:r>
      <w:proofErr w:type="spellStart"/>
      <w:r w:rsidRPr="004A7D66">
        <w:t>gắng</w:t>
      </w:r>
      <w:proofErr w:type="spellEnd"/>
      <w:r w:rsidRPr="004A7D66">
        <w:t xml:space="preserve"> </w:t>
      </w:r>
      <w:proofErr w:type="spellStart"/>
      <w:r w:rsidRPr="004A7D66">
        <w:t>trong</w:t>
      </w:r>
      <w:proofErr w:type="spellEnd"/>
      <w:r w:rsidRPr="004A7D66">
        <w:t xml:space="preserve"> </w:t>
      </w:r>
      <w:proofErr w:type="spellStart"/>
      <w:r w:rsidRPr="004A7D66">
        <w:t>quá</w:t>
      </w:r>
      <w:proofErr w:type="spellEnd"/>
      <w:r w:rsidRPr="004A7D66">
        <w:t xml:space="preserve"> </w:t>
      </w:r>
      <w:proofErr w:type="spellStart"/>
      <w:r w:rsidRPr="004A7D66">
        <w:t>trình</w:t>
      </w:r>
      <w:proofErr w:type="spellEnd"/>
      <w:r w:rsidRPr="004A7D66">
        <w:t xml:space="preserve"> </w:t>
      </w:r>
      <w:proofErr w:type="spellStart"/>
      <w:r w:rsidRPr="004A7D66">
        <w:t>thực</w:t>
      </w:r>
      <w:proofErr w:type="spellEnd"/>
      <w:r w:rsidRPr="004A7D66">
        <w:t xml:space="preserve"> </w:t>
      </w:r>
      <w:proofErr w:type="spellStart"/>
      <w:r w:rsidRPr="004A7D66">
        <w:t>hiện</w:t>
      </w:r>
      <w:proofErr w:type="spellEnd"/>
      <w:r w:rsidRPr="004A7D66">
        <w:t xml:space="preserve">, </w:t>
      </w:r>
      <w:proofErr w:type="spellStart"/>
      <w:r w:rsidRPr="004A7D66">
        <w:t>nhưng</w:t>
      </w:r>
      <w:proofErr w:type="spellEnd"/>
      <w:r w:rsidRPr="004A7D66">
        <w:t xml:space="preserve"> do </w:t>
      </w:r>
      <w:proofErr w:type="spellStart"/>
      <w:r w:rsidRPr="004A7D66">
        <w:t>kiến</w:t>
      </w:r>
      <w:proofErr w:type="spellEnd"/>
      <w:r w:rsidRPr="004A7D66">
        <w:t xml:space="preserve"> </w:t>
      </w:r>
      <w:proofErr w:type="spellStart"/>
      <w:r w:rsidRPr="004A7D66">
        <w:t>thức</w:t>
      </w:r>
      <w:proofErr w:type="spellEnd"/>
      <w:r w:rsidRPr="004A7D66">
        <w:t xml:space="preserve">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kinh</w:t>
      </w:r>
      <w:proofErr w:type="spellEnd"/>
      <w:r w:rsidRPr="004A7D66">
        <w:t xml:space="preserve"> </w:t>
      </w:r>
      <w:proofErr w:type="spellStart"/>
      <w:r w:rsidRPr="004A7D66">
        <w:t>nghiệm</w:t>
      </w:r>
      <w:proofErr w:type="spellEnd"/>
      <w:r w:rsidRPr="004A7D66">
        <w:t xml:space="preserve"> </w:t>
      </w:r>
      <w:proofErr w:type="spellStart"/>
      <w:r w:rsidRPr="004A7D66">
        <w:t>thực</w:t>
      </w:r>
      <w:proofErr w:type="spellEnd"/>
      <w:r w:rsidRPr="004A7D66">
        <w:t xml:space="preserve"> </w:t>
      </w:r>
      <w:proofErr w:type="spellStart"/>
      <w:r w:rsidRPr="004A7D66">
        <w:t>tế</w:t>
      </w:r>
      <w:proofErr w:type="spellEnd"/>
      <w:r w:rsidRPr="004A7D66">
        <w:t xml:space="preserve"> </w:t>
      </w:r>
      <w:proofErr w:type="spellStart"/>
      <w:r w:rsidRPr="004A7D66">
        <w:t>còn</w:t>
      </w:r>
      <w:proofErr w:type="spellEnd"/>
      <w:r w:rsidRPr="004A7D66">
        <w:t xml:space="preserve"> </w:t>
      </w:r>
      <w:proofErr w:type="spellStart"/>
      <w:r w:rsidRPr="004A7D66">
        <w:t>hạn</w:t>
      </w:r>
      <w:proofErr w:type="spellEnd"/>
      <w:r w:rsidRPr="004A7D66">
        <w:t xml:space="preserve"> </w:t>
      </w:r>
      <w:proofErr w:type="spellStart"/>
      <w:r w:rsidRPr="004A7D66">
        <w:t>chế</w:t>
      </w:r>
      <w:proofErr w:type="spellEnd"/>
      <w:r w:rsidRPr="004A7D66">
        <w:t xml:space="preserve"> </w:t>
      </w:r>
      <w:proofErr w:type="spellStart"/>
      <w:r w:rsidRPr="004A7D66">
        <w:t>nên</w:t>
      </w:r>
      <w:proofErr w:type="spellEnd"/>
      <w:r w:rsidRPr="004A7D66">
        <w:t xml:space="preserve"> </w:t>
      </w:r>
      <w:proofErr w:type="spellStart"/>
      <w:r w:rsidRPr="004A7D66">
        <w:t>đồ</w:t>
      </w:r>
      <w:proofErr w:type="spellEnd"/>
      <w:r w:rsidRPr="004A7D66">
        <w:t xml:space="preserve"> </w:t>
      </w:r>
      <w:proofErr w:type="spellStart"/>
      <w:r w:rsidRPr="004A7D66">
        <w:t>án</w:t>
      </w:r>
      <w:proofErr w:type="spellEnd"/>
      <w:r w:rsidRPr="004A7D66">
        <w:t xml:space="preserve"> </w:t>
      </w:r>
      <w:proofErr w:type="spellStart"/>
      <w:r w:rsidRPr="004A7D66">
        <w:t>không</w:t>
      </w:r>
      <w:proofErr w:type="spellEnd"/>
      <w:r w:rsidRPr="004A7D66">
        <w:t xml:space="preserve"> </w:t>
      </w:r>
      <w:proofErr w:type="spellStart"/>
      <w:r w:rsidRPr="004A7D66">
        <w:t>tránh</w:t>
      </w:r>
      <w:proofErr w:type="spellEnd"/>
      <w:r w:rsidRPr="004A7D66">
        <w:t xml:space="preserve"> </w:t>
      </w:r>
      <w:proofErr w:type="spellStart"/>
      <w:r w:rsidRPr="004A7D66">
        <w:t>khỏi</w:t>
      </w:r>
      <w:proofErr w:type="spellEnd"/>
      <w:r w:rsidRPr="004A7D66">
        <w:t xml:space="preserve"> </w:t>
      </w:r>
      <w:proofErr w:type="spellStart"/>
      <w:r w:rsidRPr="004A7D66">
        <w:t>những</w:t>
      </w:r>
      <w:proofErr w:type="spellEnd"/>
      <w:r w:rsidRPr="004A7D66">
        <w:t xml:space="preserve"> </w:t>
      </w:r>
      <w:proofErr w:type="spellStart"/>
      <w:r w:rsidRPr="004A7D66">
        <w:t>thiếu</w:t>
      </w:r>
      <w:proofErr w:type="spellEnd"/>
      <w:r w:rsidRPr="004A7D66">
        <w:t xml:space="preserve"> </w:t>
      </w:r>
      <w:proofErr w:type="spellStart"/>
      <w:r w:rsidRPr="004A7D66">
        <w:t>sót</w:t>
      </w:r>
      <w:proofErr w:type="spellEnd"/>
      <w:r w:rsidRPr="004A7D66">
        <w:t xml:space="preserve">. </w:t>
      </w:r>
      <w:r>
        <w:t>Em</w:t>
      </w:r>
      <w:r w:rsidRPr="004A7D66">
        <w:t xml:space="preserve"> </w:t>
      </w:r>
      <w:proofErr w:type="spellStart"/>
      <w:r w:rsidRPr="004A7D66">
        <w:t>rất</w:t>
      </w:r>
      <w:proofErr w:type="spellEnd"/>
      <w:r w:rsidRPr="004A7D66">
        <w:t xml:space="preserve"> </w:t>
      </w:r>
      <w:proofErr w:type="spellStart"/>
      <w:r w:rsidRPr="004A7D66">
        <w:t>mong</w:t>
      </w:r>
      <w:proofErr w:type="spellEnd"/>
      <w:r w:rsidRPr="004A7D66">
        <w:t xml:space="preserve"> </w:t>
      </w:r>
      <w:proofErr w:type="spellStart"/>
      <w:r w:rsidRPr="004A7D66">
        <w:t>nhận</w:t>
      </w:r>
      <w:proofErr w:type="spellEnd"/>
      <w:r w:rsidRPr="004A7D66">
        <w:t xml:space="preserve"> </w:t>
      </w:r>
      <w:proofErr w:type="spellStart"/>
      <w:r w:rsidRPr="004A7D66">
        <w:t>được</w:t>
      </w:r>
      <w:proofErr w:type="spellEnd"/>
      <w:r w:rsidRPr="004A7D66">
        <w:t xml:space="preserve"> </w:t>
      </w:r>
      <w:proofErr w:type="spellStart"/>
      <w:r w:rsidRPr="004A7D66">
        <w:t>sự</w:t>
      </w:r>
      <w:proofErr w:type="spellEnd"/>
      <w:r w:rsidRPr="004A7D66">
        <w:t xml:space="preserve"> </w:t>
      </w:r>
      <w:proofErr w:type="spellStart"/>
      <w:r w:rsidRPr="004A7D66">
        <w:t>góp</w:t>
      </w:r>
      <w:proofErr w:type="spellEnd"/>
      <w:r w:rsidRPr="004A7D66">
        <w:t xml:space="preserve"> ý, </w:t>
      </w:r>
      <w:proofErr w:type="spellStart"/>
      <w:r w:rsidRPr="004A7D66">
        <w:t>chỉ</w:t>
      </w:r>
      <w:proofErr w:type="spellEnd"/>
      <w:r w:rsidRPr="004A7D66">
        <w:t xml:space="preserve"> </w:t>
      </w:r>
      <w:proofErr w:type="spellStart"/>
      <w:r w:rsidRPr="004A7D66">
        <w:t>dẫn</w:t>
      </w:r>
      <w:proofErr w:type="spellEnd"/>
      <w:r w:rsidRPr="004A7D66">
        <w:t xml:space="preserve"> </w:t>
      </w:r>
      <w:proofErr w:type="spellStart"/>
      <w:r w:rsidRPr="004A7D66">
        <w:t>từ</w:t>
      </w:r>
      <w:proofErr w:type="spellEnd"/>
      <w:r w:rsidRPr="004A7D66">
        <w:t xml:space="preserve"> </w:t>
      </w:r>
      <w:proofErr w:type="spellStart"/>
      <w:r w:rsidRPr="004A7D66">
        <w:t>quý</w:t>
      </w:r>
      <w:proofErr w:type="spellEnd"/>
      <w:r w:rsidRPr="004A7D66">
        <w:t xml:space="preserve"> </w:t>
      </w:r>
      <w:proofErr w:type="spellStart"/>
      <w:r w:rsidRPr="004A7D66">
        <w:t>Thầy</w:t>
      </w:r>
      <w:proofErr w:type="spellEnd"/>
      <w:r w:rsidRPr="004A7D66">
        <w:t>/</w:t>
      </w:r>
      <w:proofErr w:type="spellStart"/>
      <w:r w:rsidRPr="004A7D66">
        <w:t>Cô</w:t>
      </w:r>
      <w:proofErr w:type="spellEnd"/>
      <w:r w:rsidRPr="004A7D66">
        <w:t xml:space="preserve"> </w:t>
      </w:r>
      <w:proofErr w:type="spellStart"/>
      <w:r w:rsidRPr="004A7D66">
        <w:t>để</w:t>
      </w:r>
      <w:proofErr w:type="spellEnd"/>
      <w:r w:rsidRPr="004A7D66">
        <w:t xml:space="preserve"> </w:t>
      </w:r>
      <w:proofErr w:type="spellStart"/>
      <w:r w:rsidRPr="004A7D66">
        <w:t>đồ</w:t>
      </w:r>
      <w:proofErr w:type="spellEnd"/>
      <w:r w:rsidRPr="004A7D66">
        <w:t xml:space="preserve"> </w:t>
      </w:r>
      <w:proofErr w:type="spellStart"/>
      <w:r w:rsidRPr="004A7D66">
        <w:t>án</w:t>
      </w:r>
      <w:proofErr w:type="spellEnd"/>
      <w:r w:rsidRPr="004A7D66">
        <w:t xml:space="preserve"> </w:t>
      </w:r>
      <w:proofErr w:type="spellStart"/>
      <w:r w:rsidRPr="004A7D66">
        <w:t>được</w:t>
      </w:r>
      <w:proofErr w:type="spellEnd"/>
      <w:r w:rsidRPr="004A7D66">
        <w:t xml:space="preserve"> </w:t>
      </w:r>
      <w:proofErr w:type="spellStart"/>
      <w:r w:rsidRPr="004A7D66">
        <w:t>hoàn</w:t>
      </w:r>
      <w:proofErr w:type="spellEnd"/>
      <w:r w:rsidRPr="004A7D66">
        <w:t xml:space="preserve"> </w:t>
      </w:r>
      <w:proofErr w:type="spellStart"/>
      <w:r w:rsidRPr="004A7D66">
        <w:t>thiện</w:t>
      </w:r>
      <w:proofErr w:type="spellEnd"/>
      <w:r w:rsidRPr="004A7D66">
        <w:t xml:space="preserve"> </w:t>
      </w:r>
      <w:proofErr w:type="spellStart"/>
      <w:r w:rsidRPr="004A7D66">
        <w:t>hơn</w:t>
      </w:r>
      <w:proofErr w:type="spellEnd"/>
      <w:r w:rsidRPr="004A7D66">
        <w:t>.</w:t>
      </w:r>
    </w:p>
    <w:p w14:paraId="4E851B15" w14:textId="4B703321" w:rsidR="00B43ADA" w:rsidRPr="004A7D66" w:rsidRDefault="004A7D66" w:rsidP="00552E40">
      <w:pPr>
        <w:pStyle w:val="Content"/>
      </w:pPr>
      <w:proofErr w:type="spellStart"/>
      <w:r w:rsidRPr="004A7D66">
        <w:t>Cuối</w:t>
      </w:r>
      <w:proofErr w:type="spellEnd"/>
      <w:r w:rsidRPr="004A7D66">
        <w:t xml:space="preserve"> </w:t>
      </w:r>
      <w:proofErr w:type="spellStart"/>
      <w:r w:rsidRPr="004A7D66">
        <w:t>cùng</w:t>
      </w:r>
      <w:proofErr w:type="spellEnd"/>
      <w:r w:rsidRPr="004A7D66">
        <w:t xml:space="preserve">, </w:t>
      </w:r>
      <w:proofErr w:type="spellStart"/>
      <w:r>
        <w:t>em</w:t>
      </w:r>
      <w:proofErr w:type="spellEnd"/>
      <w:r w:rsidRPr="004A7D66">
        <w:t xml:space="preserve"> </w:t>
      </w:r>
      <w:proofErr w:type="spellStart"/>
      <w:r w:rsidRPr="004A7D66">
        <w:t>xin</w:t>
      </w:r>
      <w:proofErr w:type="spellEnd"/>
      <w:r w:rsidRPr="004A7D66">
        <w:t xml:space="preserve"> </w:t>
      </w:r>
      <w:proofErr w:type="spellStart"/>
      <w:r w:rsidRPr="004A7D66">
        <w:t>kính</w:t>
      </w:r>
      <w:proofErr w:type="spellEnd"/>
      <w:r w:rsidRPr="004A7D66">
        <w:t xml:space="preserve"> </w:t>
      </w:r>
      <w:proofErr w:type="spellStart"/>
      <w:r w:rsidRPr="004A7D66">
        <w:t>chúc</w:t>
      </w:r>
      <w:proofErr w:type="spellEnd"/>
      <w:r w:rsidRPr="004A7D66">
        <w:t xml:space="preserve"> </w:t>
      </w:r>
      <w:proofErr w:type="spellStart"/>
      <w:r w:rsidRPr="004A7D66">
        <w:t>quý</w:t>
      </w:r>
      <w:proofErr w:type="spellEnd"/>
      <w:r w:rsidRPr="004A7D66">
        <w:t xml:space="preserve"> </w:t>
      </w:r>
      <w:proofErr w:type="spellStart"/>
      <w:r w:rsidRPr="004A7D66">
        <w:t>Thầy</w:t>
      </w:r>
      <w:proofErr w:type="spellEnd"/>
      <w:r w:rsidRPr="004A7D66">
        <w:t>/</w:t>
      </w:r>
      <w:proofErr w:type="spellStart"/>
      <w:r w:rsidRPr="004A7D66">
        <w:t>Cô</w:t>
      </w:r>
      <w:proofErr w:type="spellEnd"/>
      <w:r w:rsidRPr="004A7D66">
        <w:t xml:space="preserve"> </w:t>
      </w:r>
      <w:proofErr w:type="spellStart"/>
      <w:r w:rsidRPr="004A7D66">
        <w:t>sức</w:t>
      </w:r>
      <w:proofErr w:type="spellEnd"/>
      <w:r w:rsidRPr="004A7D66">
        <w:t xml:space="preserve"> </w:t>
      </w:r>
      <w:proofErr w:type="spellStart"/>
      <w:r w:rsidRPr="004A7D66">
        <w:t>khỏe</w:t>
      </w:r>
      <w:proofErr w:type="spellEnd"/>
      <w:r w:rsidRPr="004A7D66">
        <w:t xml:space="preserve">, </w:t>
      </w:r>
      <w:proofErr w:type="spellStart"/>
      <w:r w:rsidRPr="004A7D66">
        <w:t>hạnh</w:t>
      </w:r>
      <w:proofErr w:type="spellEnd"/>
      <w:r w:rsidRPr="004A7D66">
        <w:t xml:space="preserve"> </w:t>
      </w:r>
      <w:proofErr w:type="spellStart"/>
      <w:r w:rsidRPr="004A7D66">
        <w:t>phúc</w:t>
      </w:r>
      <w:proofErr w:type="spellEnd"/>
      <w:r w:rsidRPr="004A7D66">
        <w:t xml:space="preserve"> </w:t>
      </w:r>
      <w:proofErr w:type="spellStart"/>
      <w:r w:rsidRPr="004A7D66">
        <w:t>và</w:t>
      </w:r>
      <w:proofErr w:type="spellEnd"/>
      <w:r w:rsidRPr="004A7D66">
        <w:t xml:space="preserve"> </w:t>
      </w:r>
      <w:proofErr w:type="spellStart"/>
      <w:r w:rsidRPr="004A7D66">
        <w:t>thành</w:t>
      </w:r>
      <w:proofErr w:type="spellEnd"/>
      <w:r w:rsidRPr="004A7D66">
        <w:t xml:space="preserve"> </w:t>
      </w:r>
      <w:proofErr w:type="spellStart"/>
      <w:r w:rsidRPr="004A7D66">
        <w:t>công</w:t>
      </w:r>
      <w:proofErr w:type="spellEnd"/>
      <w:r w:rsidRPr="004A7D66">
        <w:t xml:space="preserve"> </w:t>
      </w:r>
      <w:proofErr w:type="spellStart"/>
      <w:r w:rsidRPr="004A7D66">
        <w:t>trong</w:t>
      </w:r>
      <w:proofErr w:type="spellEnd"/>
      <w:r w:rsidRPr="004A7D66">
        <w:t xml:space="preserve"> </w:t>
      </w:r>
      <w:proofErr w:type="spellStart"/>
      <w:r w:rsidRPr="004A7D66">
        <w:t>sự</w:t>
      </w:r>
      <w:proofErr w:type="spellEnd"/>
      <w:r w:rsidRPr="004A7D66">
        <w:t xml:space="preserve"> </w:t>
      </w:r>
      <w:proofErr w:type="spellStart"/>
      <w:r w:rsidRPr="004A7D66">
        <w:t>nghiệp</w:t>
      </w:r>
      <w:proofErr w:type="spellEnd"/>
      <w:r w:rsidRPr="004A7D66">
        <w:t xml:space="preserve"> </w:t>
      </w:r>
      <w:proofErr w:type="spellStart"/>
      <w:r w:rsidRPr="004A7D66">
        <w:t>giảng</w:t>
      </w:r>
      <w:proofErr w:type="spellEnd"/>
      <w:r w:rsidRPr="004A7D66">
        <w:t xml:space="preserve"> </w:t>
      </w:r>
      <w:proofErr w:type="spellStart"/>
      <w:r w:rsidRPr="004A7D66">
        <w:t>dạy</w:t>
      </w:r>
      <w:proofErr w:type="spellEnd"/>
      <w:r w:rsidRPr="004A7D66">
        <w:t>.</w:t>
      </w:r>
      <w:r w:rsidR="00AD10D3">
        <w:t xml:space="preserve"> Em </w:t>
      </w:r>
      <w:proofErr w:type="spellStart"/>
      <w:r w:rsidR="00AD10D3">
        <w:t>xin</w:t>
      </w:r>
      <w:proofErr w:type="spellEnd"/>
      <w:r w:rsidR="00AD10D3">
        <w:t xml:space="preserve"> </w:t>
      </w:r>
      <w:proofErr w:type="spellStart"/>
      <w:r w:rsidR="00AD10D3">
        <w:t>chân</w:t>
      </w:r>
      <w:proofErr w:type="spellEnd"/>
      <w:r w:rsidR="00AD10D3">
        <w:t xml:space="preserve"> </w:t>
      </w:r>
      <w:proofErr w:type="spellStart"/>
      <w:r w:rsidR="00AD10D3">
        <w:t>thành</w:t>
      </w:r>
      <w:proofErr w:type="spellEnd"/>
      <w:r w:rsidR="00AD10D3">
        <w:t xml:space="preserve"> </w:t>
      </w:r>
      <w:proofErr w:type="spellStart"/>
      <w:r w:rsidR="00AD10D3">
        <w:t>cảm</w:t>
      </w:r>
      <w:proofErr w:type="spellEnd"/>
      <w:r w:rsidR="00AD10D3">
        <w:t xml:space="preserve"> </w:t>
      </w:r>
      <w:proofErr w:type="spellStart"/>
      <w:r w:rsidR="00AD10D3">
        <w:t>ơn</w:t>
      </w:r>
      <w:proofErr w:type="spellEnd"/>
      <w:r w:rsidR="00AD10D3">
        <w:t>.</w:t>
      </w:r>
    </w:p>
    <w:p w14:paraId="2DC2CCEE" w14:textId="77777777" w:rsidR="00B43ADA" w:rsidRPr="00FC48C1" w:rsidRDefault="00B43ADA" w:rsidP="001C6A19">
      <w:pPr>
        <w:spacing w:after="200" w:line="360" w:lineRule="auto"/>
        <w:rPr>
          <w:color w:val="000000" w:themeColor="text1"/>
          <w:lang w:val="vi-VN"/>
        </w:rPr>
      </w:pPr>
      <w:r w:rsidRPr="00FC48C1">
        <w:rPr>
          <w:color w:val="000000" w:themeColor="text1"/>
          <w:lang w:val="vi-VN"/>
        </w:rPr>
        <w:br w:type="page"/>
      </w:r>
    </w:p>
    <w:p w14:paraId="636CE625" w14:textId="77777777" w:rsidR="00D91F86" w:rsidRDefault="001B32F7" w:rsidP="00552E40">
      <w:pPr>
        <w:pStyle w:val="Content"/>
        <w:rPr>
          <w:lang w:val="vi-VN"/>
        </w:rPr>
      </w:pPr>
      <w:r>
        <w:rPr>
          <w:lang w:val="vi-VN"/>
        </w:rPr>
        <w:lastRenderedPageBreak/>
        <w:t xml:space="preserve">NHẬN XÉT CỦA GIẢNG VIÊN HƯỚNG </w:t>
      </w:r>
      <w:r w:rsidR="00B77BCF">
        <w:rPr>
          <w:lang w:val="vi-VN"/>
        </w:rPr>
        <w:t>DẪN</w:t>
      </w:r>
    </w:p>
    <w:p w14:paraId="4631BCED" w14:textId="5332F03A" w:rsidR="0076277E" w:rsidRDefault="00A90BF5" w:rsidP="00552E40">
      <w:pPr>
        <w:pStyle w:val="Conten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111"/>
        <w:gridCol w:w="5249"/>
      </w:tblGrid>
      <w:tr w:rsidR="0076277E" w:rsidRPr="00A9047C" w14:paraId="1A4D90F9" w14:textId="77777777" w:rsidTr="0076277E">
        <w:trPr>
          <w:trHeight w:val="1049"/>
        </w:trPr>
        <w:tc>
          <w:tcPr>
            <w:tcW w:w="4111" w:type="dxa"/>
          </w:tcPr>
          <w:p w14:paraId="7D29B553" w14:textId="77777777" w:rsidR="0076277E" w:rsidRPr="00A9047C" w:rsidRDefault="0076277E" w:rsidP="001C6A19">
            <w:pPr>
              <w:spacing w:line="360" w:lineRule="auto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5249" w:type="dxa"/>
          </w:tcPr>
          <w:p w14:paraId="1AE66BDA" w14:textId="1A165FCA" w:rsidR="0076277E" w:rsidRPr="0076277E" w:rsidRDefault="0076277E" w:rsidP="00552E40">
            <w:pPr>
              <w:pStyle w:val="Content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</w:t>
            </w:r>
            <w:r w:rsidR="0005252E">
              <w:t xml:space="preserve">hí Minh, </w:t>
            </w:r>
            <w:proofErr w:type="spellStart"/>
            <w:r w:rsidR="0005252E">
              <w:t>ngày</w:t>
            </w:r>
            <w:proofErr w:type="spellEnd"/>
            <w:r w:rsidR="0005252E">
              <w:t xml:space="preserve"> … </w:t>
            </w:r>
            <w:proofErr w:type="spellStart"/>
            <w:r w:rsidR="0005252E" w:rsidRPr="005A6CCD">
              <w:t>tháng</w:t>
            </w:r>
            <w:proofErr w:type="spellEnd"/>
            <w:r w:rsidR="0005252E" w:rsidRPr="005A6CCD">
              <w:t xml:space="preserve"> </w:t>
            </w:r>
            <w:r w:rsidR="005A6CCD" w:rsidRPr="005A6CCD">
              <w:t>1</w:t>
            </w:r>
            <w:r w:rsidR="0005252E" w:rsidRPr="005A6CCD">
              <w:t xml:space="preserve"> </w:t>
            </w:r>
            <w:proofErr w:type="spellStart"/>
            <w:r w:rsidR="0005252E" w:rsidRPr="005A6CCD">
              <w:t>năm</w:t>
            </w:r>
            <w:proofErr w:type="spellEnd"/>
            <w:r w:rsidR="0005252E" w:rsidRPr="005A6CCD">
              <w:t xml:space="preserve"> 202</w:t>
            </w:r>
            <w:r w:rsidR="005A6CCD" w:rsidRPr="005A6CCD">
              <w:t>6</w:t>
            </w:r>
          </w:p>
          <w:p w14:paraId="67E06B7C" w14:textId="7216A050" w:rsidR="0076277E" w:rsidRDefault="0076277E" w:rsidP="00552E40">
            <w:pPr>
              <w:pStyle w:val="Content"/>
            </w:pP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14C44F82" w14:textId="77777777" w:rsidR="0076277E" w:rsidRDefault="0076277E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4A2AE260" w14:textId="77777777" w:rsidR="0076277E" w:rsidRDefault="0076277E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6A3B66E5" w14:textId="77777777" w:rsidR="0076277E" w:rsidRDefault="0076277E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03E76039" w14:textId="77777777" w:rsidR="0076277E" w:rsidRDefault="0076277E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5E6315F0" w14:textId="4D109C83" w:rsidR="0076277E" w:rsidRPr="0005252E" w:rsidRDefault="0005252E" w:rsidP="001C6A19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22"/>
              </w:rPr>
            </w:pPr>
            <w:proofErr w:type="spellStart"/>
            <w:r w:rsidRPr="005A6CCD">
              <w:rPr>
                <w:b/>
                <w:iCs/>
                <w:color w:val="000000" w:themeColor="text1"/>
                <w:sz w:val="22"/>
              </w:rPr>
              <w:t>ThS</w:t>
            </w:r>
            <w:proofErr w:type="spellEnd"/>
            <w:r w:rsidRPr="005A6CCD">
              <w:rPr>
                <w:b/>
                <w:iCs/>
                <w:color w:val="000000" w:themeColor="text1"/>
                <w:sz w:val="22"/>
              </w:rPr>
              <w:t xml:space="preserve">. </w:t>
            </w:r>
            <w:r w:rsidR="005A6CCD" w:rsidRPr="005A6CCD">
              <w:rPr>
                <w:b/>
                <w:iCs/>
                <w:color w:val="000000" w:themeColor="text1"/>
                <w:sz w:val="22"/>
              </w:rPr>
              <w:t xml:space="preserve">Vũ Thị </w:t>
            </w:r>
            <w:proofErr w:type="spellStart"/>
            <w:r w:rsidR="005A6CCD" w:rsidRPr="005A6CCD">
              <w:rPr>
                <w:b/>
                <w:iCs/>
                <w:color w:val="000000" w:themeColor="text1"/>
                <w:sz w:val="22"/>
              </w:rPr>
              <w:t>Hạnh</w:t>
            </w:r>
            <w:proofErr w:type="spellEnd"/>
          </w:p>
        </w:tc>
      </w:tr>
    </w:tbl>
    <w:p w14:paraId="3D23F68B" w14:textId="1697AF4A" w:rsidR="00800C96" w:rsidRPr="006B3A92" w:rsidRDefault="00800C96" w:rsidP="00552E40">
      <w:pPr>
        <w:pStyle w:val="Content"/>
      </w:pPr>
      <w:r>
        <w:rPr>
          <w:lang w:val="vi-VN"/>
        </w:rPr>
        <w:t xml:space="preserve">NHẬN XÉT CỦA GIẢNG VIÊN </w:t>
      </w:r>
      <w:r w:rsidR="00AE1CA6">
        <w:rPr>
          <w:lang w:val="vi-VN"/>
        </w:rPr>
        <w:t>PHẢN BIỆN</w:t>
      </w:r>
      <w:r w:rsidR="006B3A92">
        <w:t xml:space="preserve"> 1</w:t>
      </w:r>
    </w:p>
    <w:p w14:paraId="4432603A" w14:textId="78A09B06" w:rsidR="00F50A83" w:rsidRDefault="00800C96" w:rsidP="00552E40">
      <w:pPr>
        <w:pStyle w:val="Content"/>
      </w:pP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111"/>
        <w:gridCol w:w="5249"/>
      </w:tblGrid>
      <w:tr w:rsidR="00F50A83" w:rsidRPr="00A9047C" w14:paraId="401D4650" w14:textId="77777777" w:rsidTr="005556D1">
        <w:trPr>
          <w:trHeight w:val="1049"/>
        </w:trPr>
        <w:tc>
          <w:tcPr>
            <w:tcW w:w="4111" w:type="dxa"/>
          </w:tcPr>
          <w:p w14:paraId="5BA26FDA" w14:textId="77777777" w:rsidR="00F50A83" w:rsidRPr="00A9047C" w:rsidRDefault="00F50A83" w:rsidP="001C6A19">
            <w:pPr>
              <w:spacing w:line="360" w:lineRule="auto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5249" w:type="dxa"/>
          </w:tcPr>
          <w:p w14:paraId="01A9F5C9" w14:textId="7283090F" w:rsidR="00F50A83" w:rsidRPr="0076277E" w:rsidRDefault="00F50A83" w:rsidP="00552E40">
            <w:pPr>
              <w:pStyle w:val="Content"/>
            </w:pPr>
            <w:r w:rsidRPr="005A6CCD">
              <w:t xml:space="preserve">TP. </w:t>
            </w:r>
            <w:proofErr w:type="spellStart"/>
            <w:r w:rsidRPr="005A6CCD">
              <w:t>Hồ</w:t>
            </w:r>
            <w:proofErr w:type="spellEnd"/>
            <w:r w:rsidRPr="005A6CCD">
              <w:t xml:space="preserve"> C</w:t>
            </w:r>
            <w:r w:rsidR="0005252E" w:rsidRPr="005A6CCD">
              <w:t xml:space="preserve">hí Minh, </w:t>
            </w:r>
            <w:proofErr w:type="spellStart"/>
            <w:r w:rsidR="0005252E" w:rsidRPr="005A6CCD">
              <w:t>ngày</w:t>
            </w:r>
            <w:proofErr w:type="spellEnd"/>
            <w:r w:rsidR="0005252E" w:rsidRPr="005A6CCD">
              <w:t xml:space="preserve"> … </w:t>
            </w:r>
            <w:proofErr w:type="spellStart"/>
            <w:r w:rsidR="0005252E" w:rsidRPr="005A6CCD">
              <w:t>tháng</w:t>
            </w:r>
            <w:proofErr w:type="spellEnd"/>
            <w:r w:rsidR="0005252E" w:rsidRPr="005A6CCD">
              <w:t xml:space="preserve"> </w:t>
            </w:r>
            <w:r w:rsidR="005A6CCD" w:rsidRPr="005A6CCD">
              <w:t>1</w:t>
            </w:r>
            <w:r w:rsidR="001B48CF" w:rsidRPr="005A6CCD">
              <w:t xml:space="preserve"> </w:t>
            </w:r>
            <w:proofErr w:type="spellStart"/>
            <w:r w:rsidR="001B48CF" w:rsidRPr="005A6CCD">
              <w:t>năm</w:t>
            </w:r>
            <w:proofErr w:type="spellEnd"/>
            <w:r w:rsidR="001B48CF" w:rsidRPr="005A6CCD">
              <w:t xml:space="preserve"> 202</w:t>
            </w:r>
            <w:r w:rsidR="005A6CCD" w:rsidRPr="005A6CCD">
              <w:t>6</w:t>
            </w:r>
          </w:p>
          <w:p w14:paraId="7046CF99" w14:textId="77777777" w:rsidR="00F50A83" w:rsidRDefault="00F50A83" w:rsidP="00552E40">
            <w:pPr>
              <w:pStyle w:val="Content"/>
            </w:pP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7970788" w14:textId="77777777" w:rsidR="00F50A83" w:rsidRDefault="00F50A8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2808E7D1" w14:textId="77777777" w:rsidR="00F50A83" w:rsidRDefault="00F50A8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78B1F69E" w14:textId="77777777" w:rsidR="00F50A83" w:rsidRDefault="00F50A8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5E4F065B" w14:textId="77777777" w:rsidR="00F50A83" w:rsidRDefault="00F50A8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18B3ADBF" w14:textId="77777777" w:rsidR="00F50A83" w:rsidRPr="00A9047C" w:rsidRDefault="00F50A83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</w:tc>
      </w:tr>
    </w:tbl>
    <w:p w14:paraId="15A69359" w14:textId="77777777" w:rsidR="006B3A92" w:rsidRDefault="006B3A92" w:rsidP="00552E40">
      <w:pPr>
        <w:pStyle w:val="Content"/>
      </w:pPr>
    </w:p>
    <w:p w14:paraId="0C2DD224" w14:textId="30B877E8" w:rsidR="006B3A92" w:rsidRPr="006B3A92" w:rsidRDefault="006B3A92" w:rsidP="00552E40">
      <w:pPr>
        <w:pStyle w:val="Content"/>
      </w:pPr>
      <w:r>
        <w:rPr>
          <w:lang w:val="vi-VN"/>
        </w:rPr>
        <w:t>NHẬN XÉT CỦA GIẢNG VIÊN PHẢN BIỆN</w:t>
      </w:r>
      <w:r>
        <w:t xml:space="preserve"> 2</w:t>
      </w:r>
    </w:p>
    <w:p w14:paraId="54E36061" w14:textId="77777777" w:rsidR="006B3A92" w:rsidRDefault="006B3A92" w:rsidP="00552E40">
      <w:pPr>
        <w:pStyle w:val="Content"/>
      </w:pP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  <w:r w:rsidRPr="002003B9">
        <w:tab/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111"/>
        <w:gridCol w:w="5249"/>
      </w:tblGrid>
      <w:tr w:rsidR="006B3A92" w:rsidRPr="00A9047C" w14:paraId="585D9A3A" w14:textId="77777777" w:rsidTr="00E07EEB">
        <w:trPr>
          <w:trHeight w:val="1049"/>
        </w:trPr>
        <w:tc>
          <w:tcPr>
            <w:tcW w:w="4111" w:type="dxa"/>
          </w:tcPr>
          <w:p w14:paraId="31F55702" w14:textId="77777777" w:rsidR="006B3A92" w:rsidRPr="00A9047C" w:rsidRDefault="006B3A92" w:rsidP="001C6A19">
            <w:pPr>
              <w:spacing w:line="360" w:lineRule="auto"/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5249" w:type="dxa"/>
          </w:tcPr>
          <w:p w14:paraId="2C17C58A" w14:textId="201F099B" w:rsidR="006B3A92" w:rsidRPr="0099333E" w:rsidRDefault="006B3A92" w:rsidP="00552E40">
            <w:pPr>
              <w:pStyle w:val="Content"/>
            </w:pPr>
            <w:r w:rsidRPr="0099333E">
              <w:t xml:space="preserve">TP. </w:t>
            </w:r>
            <w:proofErr w:type="spellStart"/>
            <w:r w:rsidRPr="0099333E">
              <w:t>Hồ</w:t>
            </w:r>
            <w:proofErr w:type="spellEnd"/>
            <w:r w:rsidRPr="0099333E">
              <w:t xml:space="preserve"> Chí Minh, </w:t>
            </w:r>
            <w:proofErr w:type="spellStart"/>
            <w:r w:rsidRPr="0099333E">
              <w:t>ngày</w:t>
            </w:r>
            <w:proofErr w:type="spellEnd"/>
            <w:r w:rsidRPr="0099333E">
              <w:t xml:space="preserve"> … </w:t>
            </w:r>
            <w:proofErr w:type="spellStart"/>
            <w:r w:rsidRPr="0099333E">
              <w:t>tháng</w:t>
            </w:r>
            <w:proofErr w:type="spellEnd"/>
            <w:r w:rsidRPr="0099333E">
              <w:t xml:space="preserve"> 0</w:t>
            </w:r>
            <w:r w:rsidR="0099333E" w:rsidRPr="0099333E">
              <w:t xml:space="preserve">1 </w:t>
            </w:r>
            <w:proofErr w:type="spellStart"/>
            <w:r w:rsidRPr="0099333E">
              <w:t>năm</w:t>
            </w:r>
            <w:proofErr w:type="spellEnd"/>
            <w:r w:rsidRPr="0099333E">
              <w:t xml:space="preserve"> 202</w:t>
            </w:r>
            <w:r w:rsidR="0099333E" w:rsidRPr="0099333E">
              <w:t>6</w:t>
            </w:r>
          </w:p>
          <w:p w14:paraId="2702027F" w14:textId="77777777" w:rsidR="006B3A92" w:rsidRPr="0099333E" w:rsidRDefault="006B3A92" w:rsidP="00552E40">
            <w:pPr>
              <w:pStyle w:val="Content"/>
            </w:pPr>
            <w:proofErr w:type="spellStart"/>
            <w:r w:rsidRPr="0099333E">
              <w:t>Chữ</w:t>
            </w:r>
            <w:proofErr w:type="spellEnd"/>
            <w:r w:rsidRPr="0099333E">
              <w:t xml:space="preserve"> </w:t>
            </w:r>
            <w:proofErr w:type="spellStart"/>
            <w:r w:rsidRPr="0099333E">
              <w:t>ký</w:t>
            </w:r>
            <w:proofErr w:type="spellEnd"/>
            <w:r w:rsidRPr="0099333E">
              <w:t xml:space="preserve"> </w:t>
            </w:r>
            <w:proofErr w:type="spellStart"/>
            <w:r w:rsidRPr="0099333E">
              <w:t>của</w:t>
            </w:r>
            <w:proofErr w:type="spellEnd"/>
            <w:r w:rsidRPr="0099333E">
              <w:t xml:space="preserve"> </w:t>
            </w:r>
            <w:proofErr w:type="spellStart"/>
            <w:r w:rsidRPr="0099333E">
              <w:t>giảng</w:t>
            </w:r>
            <w:proofErr w:type="spellEnd"/>
            <w:r w:rsidRPr="0099333E">
              <w:t xml:space="preserve"> </w:t>
            </w:r>
            <w:proofErr w:type="spellStart"/>
            <w:r w:rsidRPr="0099333E">
              <w:t>viên</w:t>
            </w:r>
            <w:proofErr w:type="spellEnd"/>
          </w:p>
          <w:p w14:paraId="132680EE" w14:textId="77777777" w:rsidR="006B3A92" w:rsidRPr="0099333E" w:rsidRDefault="006B3A92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472CE62E" w14:textId="77777777" w:rsidR="006B3A92" w:rsidRPr="0099333E" w:rsidRDefault="006B3A92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208743A3" w14:textId="77777777" w:rsidR="006B3A92" w:rsidRPr="0099333E" w:rsidRDefault="006B3A92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003A7E4A" w14:textId="77777777" w:rsidR="006B3A92" w:rsidRPr="0099333E" w:rsidRDefault="006B3A92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  <w:p w14:paraId="5F0B8797" w14:textId="77777777" w:rsidR="006B3A92" w:rsidRPr="0099333E" w:rsidRDefault="006B3A92" w:rsidP="001C6A19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</w:tc>
      </w:tr>
    </w:tbl>
    <w:p w14:paraId="19F27A4A" w14:textId="77777777" w:rsidR="006B3A92" w:rsidRPr="00B43ADA" w:rsidRDefault="006B3A92" w:rsidP="00552E40">
      <w:pPr>
        <w:pStyle w:val="Content"/>
      </w:pPr>
      <w:r w:rsidRPr="002003B9">
        <w:lastRenderedPageBreak/>
        <w:br w:type="page"/>
      </w:r>
    </w:p>
    <w:p w14:paraId="4D6FEF7B" w14:textId="2D5A1CED" w:rsidR="001A42C5" w:rsidRPr="00B43ADA" w:rsidRDefault="001A42C5" w:rsidP="00552E40">
      <w:pPr>
        <w:pStyle w:val="Content"/>
      </w:pPr>
    </w:p>
    <w:bookmarkStart w:id="4" w:name="_Toc219583207" w:displacedByCustomXml="next"/>
    <w:sdt>
      <w:sdtPr>
        <w:rPr>
          <w:b w:val="0"/>
          <w:caps w:val="0"/>
          <w:noProof w:val="0"/>
          <w:sz w:val="26"/>
          <w:szCs w:val="20"/>
        </w:rPr>
        <w:id w:val="97296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23D8CE" w14:textId="21DA50B6" w:rsidR="00B43ADA" w:rsidRPr="00AF675A" w:rsidRDefault="009F4866" w:rsidP="001C6A19">
          <w:pPr>
            <w:pStyle w:val="CoverB"/>
            <w:spacing w:line="360" w:lineRule="auto"/>
            <w:outlineLvl w:val="0"/>
          </w:pPr>
          <w:r>
            <w:t>MỤC LỤC</w:t>
          </w:r>
          <w:bookmarkEnd w:id="4"/>
        </w:p>
        <w:p w14:paraId="6322EAAA" w14:textId="51B53C1B" w:rsidR="00664B7A" w:rsidRDefault="00B43AD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83206" w:history="1">
            <w:r w:rsidR="00664B7A" w:rsidRPr="0048396D">
              <w:rPr>
                <w:rStyle w:val="Hyperlink"/>
                <w:noProof/>
              </w:rPr>
              <w:t xml:space="preserve">LỜI </w:t>
            </w:r>
            <w:r w:rsidR="00664B7A" w:rsidRPr="0048396D">
              <w:rPr>
                <w:rStyle w:val="Hyperlink"/>
                <w:noProof/>
                <w:lang w:val="vi-VN"/>
              </w:rPr>
              <w:t>CẢM</w:t>
            </w:r>
            <w:r w:rsidR="00664B7A" w:rsidRPr="0048396D">
              <w:rPr>
                <w:rStyle w:val="Hyperlink"/>
                <w:noProof/>
              </w:rPr>
              <w:t xml:space="preserve"> ƠN</w:t>
            </w:r>
            <w:r w:rsidR="00664B7A">
              <w:rPr>
                <w:noProof/>
                <w:webHidden/>
              </w:rPr>
              <w:tab/>
            </w:r>
            <w:r w:rsidR="00664B7A">
              <w:rPr>
                <w:noProof/>
                <w:webHidden/>
              </w:rPr>
              <w:fldChar w:fldCharType="begin"/>
            </w:r>
            <w:r w:rsidR="00664B7A">
              <w:rPr>
                <w:noProof/>
                <w:webHidden/>
              </w:rPr>
              <w:instrText xml:space="preserve"> PAGEREF _Toc219583206 \h </w:instrText>
            </w:r>
            <w:r w:rsidR="00664B7A">
              <w:rPr>
                <w:noProof/>
                <w:webHidden/>
              </w:rPr>
            </w:r>
            <w:r w:rsidR="00664B7A"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iii</w:t>
            </w:r>
            <w:r w:rsidR="00664B7A">
              <w:rPr>
                <w:noProof/>
                <w:webHidden/>
              </w:rPr>
              <w:fldChar w:fldCharType="end"/>
            </w:r>
          </w:hyperlink>
        </w:p>
        <w:p w14:paraId="4D916C3A" w14:textId="33F0A357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07" w:history="1">
            <w:r w:rsidRPr="0048396D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932" w14:textId="5778C4DA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08" w:history="1">
            <w:r w:rsidRPr="0048396D">
              <w:rPr>
                <w:rStyle w:val="Hyperlink"/>
                <w:noProof/>
              </w:rPr>
              <w:t>DANH MỤC CÁ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A1FB" w14:textId="533F4D60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09" w:history="1">
            <w:r w:rsidRPr="0048396D">
              <w:rPr>
                <w:rStyle w:val="Hyperlink"/>
                <w:rFonts w:cstheme="minorHAnsi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0CD4" w14:textId="0A6D6010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10" w:history="1">
            <w:r w:rsidRPr="0048396D">
              <w:rPr>
                <w:rStyle w:val="Hyperlink"/>
                <w:rFonts w:cstheme="minorHAnsi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D133" w14:textId="3B8C0EC1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11" w:history="1">
            <w:r w:rsidRPr="0048396D">
              <w:rPr>
                <w:rStyle w:val="Hyperlink"/>
                <w:noProof/>
              </w:rPr>
              <w:t>CHƯƠNG 1 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3D23" w14:textId="477E3F14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2" w:history="1">
            <w:r w:rsidRPr="0048396D">
              <w:rPr>
                <w:rStyle w:val="Hyperlink"/>
                <w:noProof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4D9E" w14:textId="20C253F5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3" w:history="1">
            <w:r w:rsidRPr="0048396D">
              <w:rPr>
                <w:rStyle w:val="Hyperlink"/>
                <w:noProof/>
              </w:rPr>
              <w:t>1.2</w:t>
            </w:r>
            <w:r w:rsidRPr="0048396D">
              <w:rPr>
                <w:rStyle w:val="Hyperlink"/>
                <w:noProof/>
                <w:lang w:val="vi-VN"/>
              </w:rPr>
              <w:t xml:space="preserve">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816F" w14:textId="729F9FB3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4" w:history="1">
            <w:r w:rsidRPr="0048396D">
              <w:rPr>
                <w:rStyle w:val="Hyperlink"/>
                <w:noProof/>
              </w:rPr>
              <w:t>1.2.1 Mục tiêu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73C4" w14:textId="5AFAC2BA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5" w:history="1">
            <w:r w:rsidRPr="0048396D">
              <w:rPr>
                <w:rStyle w:val="Hyperlink"/>
                <w:noProof/>
              </w:rPr>
              <w:t>1.2.2 Mục tiêu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E42C" w14:textId="55E3ED80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6" w:history="1">
            <w:r w:rsidRPr="0048396D">
              <w:rPr>
                <w:rStyle w:val="Hyperlink"/>
                <w:noProof/>
              </w:rPr>
              <w:t>1.3 Đối tượng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27C6" w14:textId="41C3824B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7" w:history="1">
            <w:r w:rsidRPr="0048396D">
              <w:rPr>
                <w:rStyle w:val="Hyperlink"/>
                <w:noProof/>
              </w:rPr>
              <w:t>1.3.1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D52F" w14:textId="7C231CC4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8" w:history="1">
            <w:r w:rsidRPr="0048396D">
              <w:rPr>
                <w:rStyle w:val="Hyperlink"/>
                <w:noProof/>
              </w:rPr>
              <w:t>1.3.2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4877" w14:textId="0B0024B9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19" w:history="1">
            <w:r w:rsidRPr="0048396D">
              <w:rPr>
                <w:rStyle w:val="Hyperlink"/>
                <w:noProof/>
              </w:rPr>
              <w:t>1.4 Kiến trúc hệ thống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AF49" w14:textId="10A3015D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0" w:history="1">
            <w:r w:rsidRPr="0048396D">
              <w:rPr>
                <w:rStyle w:val="Hyperlink"/>
                <w:noProof/>
              </w:rPr>
              <w:t>1.4.1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43E3" w14:textId="10BCE459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1" w:history="1">
            <w:r w:rsidRPr="0048396D">
              <w:rPr>
                <w:rStyle w:val="Hyperlink"/>
                <w:noProof/>
              </w:rPr>
              <w:t>1.4.2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1011" w14:textId="077FEA05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22" w:history="1">
            <w:r w:rsidRPr="0048396D">
              <w:rPr>
                <w:rStyle w:val="Hyperlink"/>
                <w:noProof/>
                <w:lang w:val="vi-VN"/>
              </w:rPr>
              <w:t>CHƯƠNG 2</w:t>
            </w:r>
            <w:r w:rsidRPr="0048396D">
              <w:rPr>
                <w:rStyle w:val="Hyperlink"/>
                <w:noProof/>
              </w:rPr>
              <w:t xml:space="preserve"> : PHÂN TÍCH VÀ THIẾT KẾ HỆ THỐ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2349" w14:textId="56493AE9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3" w:history="1">
            <w:r w:rsidRPr="0048396D">
              <w:rPr>
                <w:rStyle w:val="Hyperlink"/>
                <w:noProof/>
              </w:rPr>
              <w:t>2.1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74F6" w14:textId="28917CD5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4" w:history="1">
            <w:r w:rsidRPr="0048396D">
              <w:rPr>
                <w:rStyle w:val="Hyperlink"/>
                <w:noProof/>
              </w:rPr>
              <w:t>2.1.1 Xác định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BD76" w14:textId="631E6864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5" w:history="1">
            <w:r w:rsidRPr="0048396D">
              <w:rPr>
                <w:rStyle w:val="Hyperlink"/>
                <w:noProof/>
              </w:rPr>
              <w:t>2.1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2545" w14:textId="73CF66F6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6" w:history="1">
            <w:r w:rsidRPr="0048396D">
              <w:rPr>
                <w:rStyle w:val="Hyperlink"/>
                <w:noProof/>
              </w:rPr>
              <w:t>2.1.3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93E5" w14:textId="09838E2B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7" w:history="1">
            <w:r w:rsidRPr="0048396D">
              <w:rPr>
                <w:rStyle w:val="Hyperlink"/>
                <w:noProof/>
              </w:rPr>
              <w:t>2.2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8B23" w14:textId="5394F4E4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8" w:history="1">
            <w:r w:rsidRPr="0048396D">
              <w:rPr>
                <w:rStyle w:val="Hyperlink"/>
                <w:noProof/>
              </w:rPr>
              <w:t>2.2.1 Use Case Diagram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9A7A" w14:textId="19B6BC20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29" w:history="1">
            <w:r w:rsidRPr="0048396D">
              <w:rPr>
                <w:rStyle w:val="Hyperlink"/>
                <w:noProof/>
              </w:rPr>
              <w:t>2.2.2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0F37" w14:textId="66187B4A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0" w:history="1">
            <w:r w:rsidRPr="0048396D">
              <w:rPr>
                <w:rStyle w:val="Hyperlink"/>
                <w:noProof/>
              </w:rPr>
              <w:t>2.2.3 Sơ đồ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8319" w14:textId="0325FB00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1" w:history="1">
            <w:r w:rsidRPr="0048396D">
              <w:rPr>
                <w:rStyle w:val="Hyperlink"/>
                <w:noProof/>
              </w:rPr>
              <w:t>2.2.4 Sơ đồ tuần tự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5948" w14:textId="1B2F9FD2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2" w:history="1">
            <w:r w:rsidRPr="0048396D">
              <w:rPr>
                <w:rStyle w:val="Hyperlink"/>
                <w:noProof/>
              </w:rPr>
              <w:t>2.2.5 Sơ đồ Lớp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FB18" w14:textId="2F244FEA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3" w:history="1">
            <w:r w:rsidRPr="0048396D">
              <w:rPr>
                <w:rStyle w:val="Hyperlink"/>
                <w:noProof/>
              </w:rPr>
              <w:t>2.3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9CB1" w14:textId="57522B9A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4" w:history="1">
            <w:r w:rsidRPr="0048396D">
              <w:rPr>
                <w:rStyle w:val="Hyperlink"/>
                <w:noProof/>
              </w:rPr>
              <w:t>2.3.1 Sơ đồ thực thể mối quan hệ (E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E507" w14:textId="1E3803B3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5" w:history="1">
            <w:r w:rsidRPr="0048396D">
              <w:rPr>
                <w:rStyle w:val="Hyperlink"/>
                <w:noProof/>
              </w:rPr>
              <w:t>2.3.2 Thiết kế các bả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1642" w14:textId="273253CE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6" w:history="1">
            <w:r w:rsidRPr="0048396D">
              <w:rPr>
                <w:rStyle w:val="Hyperlink"/>
                <w:noProof/>
              </w:rPr>
              <w:t>2.4 Kiến trúc hệ thống và cơ chế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BE36" w14:textId="4F73C06E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7" w:history="1">
            <w:r w:rsidRPr="0048396D">
              <w:rPr>
                <w:rStyle w:val="Hyperlink"/>
                <w:noProof/>
              </w:rPr>
              <w:t>2.4.1 Mô hình kiến trúc Monolithic và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0E76" w14:textId="6421E184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38" w:history="1">
            <w:r w:rsidRPr="0048396D">
              <w:rPr>
                <w:rStyle w:val="Hyperlink"/>
                <w:noProof/>
              </w:rPr>
              <w:t>2.4.2 Cơ chế tương tác qua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8D78" w14:textId="51EC9D86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39" w:history="1">
            <w:r w:rsidRPr="0048396D">
              <w:rPr>
                <w:rStyle w:val="Hyperlink"/>
                <w:noProof/>
              </w:rPr>
              <w:t>CHƯƠNG 3 : XÂY DỰNG VÀ 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352C" w14:textId="020F8FFC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0" w:history="1">
            <w:r w:rsidRPr="0048396D">
              <w:rPr>
                <w:rStyle w:val="Hyperlink"/>
                <w:noProof/>
              </w:rPr>
              <w:t>3.1 Môi trường phát triển và công cụ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A723" w14:textId="42F75AF6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1" w:history="1">
            <w:r w:rsidRPr="0048396D">
              <w:rPr>
                <w:rStyle w:val="Hyperlink"/>
                <w:noProof/>
              </w:rPr>
              <w:t>3.1.1 Yêu cầu về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AE81" w14:textId="3577421B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2" w:history="1">
            <w:r w:rsidRPr="0048396D">
              <w:rPr>
                <w:rStyle w:val="Hyperlink"/>
                <w:noProof/>
              </w:rPr>
              <w:t>3.1.2 Yêu cầu về phần mềm và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3498" w14:textId="3786CAC3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3" w:history="1">
            <w:r w:rsidRPr="0048396D">
              <w:rPr>
                <w:rStyle w:val="Hyperlink"/>
                <w:noProof/>
              </w:rPr>
              <w:t>3.1.3 Công cụ lập trình và quản lý (IDEs &amp; T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B217" w14:textId="073509DD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4" w:history="1">
            <w:r w:rsidRPr="0048396D">
              <w:rPr>
                <w:rStyle w:val="Hyperlink"/>
                <w:noProof/>
              </w:rPr>
              <w:t>3.2 Cài đặt chức năng tiêu biể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02C9" w14:textId="514E8F4B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5" w:history="1">
            <w:r w:rsidRPr="0048396D">
              <w:rPr>
                <w:rStyle w:val="Hyperlink"/>
                <w:noProof/>
              </w:rPr>
              <w:t>3.2.1 Xử lý bảo mật và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981D" w14:textId="0DB81CF4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6" w:history="1">
            <w:r w:rsidRPr="0048396D">
              <w:rPr>
                <w:rStyle w:val="Hyperlink"/>
                <w:noProof/>
              </w:rPr>
              <w:t>3.2.2 Tìm kiếm và l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41C4" w14:textId="60BF3249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7" w:history="1">
            <w:r w:rsidRPr="0048396D">
              <w:rPr>
                <w:rStyle w:val="Hyperlink"/>
                <w:noProof/>
              </w:rPr>
              <w:t>3.2.3 Xử lý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BCA5" w14:textId="6AD3D047" w:rsidR="00664B7A" w:rsidRDefault="00664B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8" w:history="1">
            <w:r w:rsidRPr="0048396D">
              <w:rPr>
                <w:rStyle w:val="Hyperlink"/>
                <w:noProof/>
              </w:rPr>
              <w:t>3.3 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D881" w14:textId="60AF4ADF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49" w:history="1">
            <w:r w:rsidRPr="0048396D">
              <w:rPr>
                <w:rStyle w:val="Hyperlink"/>
                <w:noProof/>
              </w:rPr>
              <w:t>3.3.1 Người dùng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9DE6" w14:textId="65B2C432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50" w:history="1">
            <w:r w:rsidRPr="0048396D">
              <w:rPr>
                <w:rStyle w:val="Hyperlink"/>
                <w:noProof/>
              </w:rPr>
              <w:t>3.3.2 Chủ sở hữu (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5842" w14:textId="0B8FFA7D" w:rsidR="00664B7A" w:rsidRDefault="00664B7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583251" w:history="1">
            <w:r w:rsidRPr="0048396D">
              <w:rPr>
                <w:rStyle w:val="Hyperlink"/>
                <w:noProof/>
              </w:rPr>
              <w:t>3.3.3 Quản trị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BA0D" w14:textId="069C29DB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52" w:history="1">
            <w:r w:rsidRPr="0048396D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4D40" w14:textId="4CF79B4C" w:rsidR="00664B7A" w:rsidRDefault="00664B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583253" w:history="1">
            <w:r w:rsidRPr="0048396D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C2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17F4" w14:textId="737589DB" w:rsidR="00B43ADA" w:rsidRDefault="00B43ADA" w:rsidP="001C6A1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6A4DC5" w14:textId="77777777" w:rsidR="00411055" w:rsidRPr="004642C5" w:rsidRDefault="00411055" w:rsidP="001C6A19">
      <w:pPr>
        <w:pStyle w:val="Heading1N"/>
        <w:spacing w:line="360" w:lineRule="auto"/>
      </w:pPr>
      <w:r w:rsidRPr="00B034DB">
        <w:br w:type="page"/>
      </w:r>
      <w:bookmarkStart w:id="5" w:name="_Toc219583208"/>
      <w:r w:rsidRPr="004642C5">
        <w:lastRenderedPageBreak/>
        <w:t>DANH MỤC CÁC HÌNH ẢNH</w:t>
      </w:r>
      <w:bookmarkEnd w:id="5"/>
    </w:p>
    <w:p w14:paraId="481AFC44" w14:textId="2A5C689A" w:rsidR="00F1521C" w:rsidRDefault="00411B8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t "Title1" \c </w:instrText>
      </w:r>
      <w:r>
        <w:rPr>
          <w:rFonts w:asciiTheme="minorHAnsi" w:hAnsiTheme="minorHAnsi" w:cstheme="minorHAnsi"/>
        </w:rPr>
        <w:fldChar w:fldCharType="separate"/>
      </w:r>
      <w:hyperlink w:anchor="_Toc219582650" w:history="1">
        <w:r w:rsidR="00F1521C" w:rsidRPr="00C45572">
          <w:rPr>
            <w:rStyle w:val="Hyperlink"/>
            <w:rFonts w:eastAsiaTheme="majorEastAsia"/>
            <w:noProof/>
          </w:rPr>
          <w:t>Hình 1: Mô phỏng hoạt động kiến trúc Client-Server</w:t>
        </w:r>
        <w:r w:rsidR="00F1521C">
          <w:rPr>
            <w:noProof/>
            <w:webHidden/>
          </w:rPr>
          <w:tab/>
        </w:r>
        <w:r w:rsidR="00F1521C">
          <w:rPr>
            <w:noProof/>
            <w:webHidden/>
          </w:rPr>
          <w:fldChar w:fldCharType="begin"/>
        </w:r>
        <w:r w:rsidR="00F1521C">
          <w:rPr>
            <w:noProof/>
            <w:webHidden/>
          </w:rPr>
          <w:instrText xml:space="preserve"> PAGEREF _Toc219582650 \h </w:instrText>
        </w:r>
        <w:r w:rsidR="00F1521C">
          <w:rPr>
            <w:noProof/>
            <w:webHidden/>
          </w:rPr>
        </w:r>
        <w:r w:rsidR="00F1521C"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</w:t>
        </w:r>
        <w:r w:rsidR="00F1521C">
          <w:rPr>
            <w:noProof/>
            <w:webHidden/>
          </w:rPr>
          <w:fldChar w:fldCharType="end"/>
        </w:r>
      </w:hyperlink>
    </w:p>
    <w:p w14:paraId="4E4C903F" w14:textId="5DFE25BC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1" w:history="1">
        <w:r w:rsidRPr="00C45572">
          <w:rPr>
            <w:rStyle w:val="Hyperlink"/>
            <w:rFonts w:eastAsiaTheme="majorEastAsia"/>
            <w:noProof/>
          </w:rPr>
          <w:t>Hình 2: Sơ đồ tương tác giữa trình duyệt và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6AF07" w14:textId="1C65411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2" w:history="1">
        <w:r w:rsidRPr="00C45572">
          <w:rPr>
            <w:rStyle w:val="Hyperlink"/>
            <w:rFonts w:eastAsiaTheme="majorEastAsia"/>
            <w:noProof/>
          </w:rPr>
          <w:t>Hình 3: Cấu trúc một Monolit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5A032" w14:textId="717B3975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3" w:history="1">
        <w:r w:rsidRPr="00C45572">
          <w:rPr>
            <w:rStyle w:val="Hyperlink"/>
            <w:rFonts w:eastAsiaTheme="majorEastAsia"/>
            <w:noProof/>
          </w:rPr>
          <w:t>Hình 4: Mô hình 3-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F7349" w14:textId="146FBB18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4" w:history="1">
        <w:r w:rsidRPr="00C45572">
          <w:rPr>
            <w:rStyle w:val="Hyperlink"/>
            <w:rFonts w:eastAsiaTheme="majorEastAsia"/>
            <w:noProof/>
          </w:rPr>
          <w:t>Hình 5: Thư viện 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6782F" w14:textId="6A724EED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5" w:history="1">
        <w:r w:rsidRPr="00C45572">
          <w:rPr>
            <w:rStyle w:val="Hyperlink"/>
            <w:rFonts w:eastAsiaTheme="majorEastAsia"/>
            <w:noProof/>
          </w:rPr>
          <w:t>Hình 6: Ngôn ngữ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BD738B" w14:textId="575AFC84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6" w:history="1">
        <w:r w:rsidRPr="00C45572">
          <w:rPr>
            <w:rStyle w:val="Hyperlink"/>
            <w:rFonts w:eastAsiaTheme="majorEastAsia"/>
            <w:noProof/>
          </w:rPr>
          <w:t>Hình 7: Java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69ED9" w14:textId="165E9FC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7" w:history="1">
        <w:r w:rsidRPr="00C45572">
          <w:rPr>
            <w:rStyle w:val="Hyperlink"/>
            <w:rFonts w:eastAsiaTheme="majorEastAsia"/>
            <w:noProof/>
          </w:rPr>
          <w:t>Hình 8: Cách RESTful API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08AE57" w14:textId="685E8C0C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8" w:history="1">
        <w:r w:rsidRPr="00C45572">
          <w:rPr>
            <w:rStyle w:val="Hyperlink"/>
            <w:rFonts w:eastAsiaTheme="majorEastAsia"/>
            <w:noProof/>
          </w:rPr>
          <w:t>Hình 9: Cơ sở dữ liệu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1532B1" w14:textId="52E72A91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59" w:history="1">
        <w:r w:rsidRPr="00C45572">
          <w:rPr>
            <w:rStyle w:val="Hyperlink"/>
            <w:rFonts w:eastAsiaTheme="majorEastAsia"/>
            <w:noProof/>
          </w:rPr>
          <w:t>Hình 10: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46B080" w14:textId="2E9AC99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0" w:history="1">
        <w:r w:rsidRPr="00C45572">
          <w:rPr>
            <w:rStyle w:val="Hyperlink"/>
            <w:rFonts w:eastAsiaTheme="majorEastAsia"/>
            <w:noProof/>
          </w:rPr>
          <w:t>Hình 11: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EE169D" w14:textId="20DCFFFF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1" w:history="1">
        <w:r w:rsidRPr="00C45572">
          <w:rPr>
            <w:rStyle w:val="Hyperlink"/>
            <w:rFonts w:eastAsiaTheme="majorEastAsia"/>
            <w:noProof/>
          </w:rPr>
          <w:t>Hình 12: Activity Diagram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E63F07" w14:textId="44554037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2" w:history="1">
        <w:r w:rsidRPr="00C45572">
          <w:rPr>
            <w:rStyle w:val="Hyperlink"/>
            <w:rFonts w:eastAsiaTheme="majorEastAsia"/>
            <w:noProof/>
          </w:rPr>
          <w:t>Hình 13: Activity Diagram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0CE002" w14:textId="6B5A9A5B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3" w:history="1">
        <w:r w:rsidRPr="00C45572">
          <w:rPr>
            <w:rStyle w:val="Hyperlink"/>
            <w:rFonts w:eastAsiaTheme="majorEastAsia"/>
            <w:noProof/>
          </w:rPr>
          <w:t>Hình 14: Activity Diagram “Đặt phò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FA9F38" w14:textId="7713B367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4" w:history="1">
        <w:r w:rsidRPr="00C45572">
          <w:rPr>
            <w:rStyle w:val="Hyperlink"/>
            <w:rFonts w:eastAsiaTheme="majorEastAsia"/>
            <w:noProof/>
          </w:rPr>
          <w:t>Hình 15: Activity Diagram “Quản lý tác vụ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BAEFCD" w14:textId="3F7852C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5" w:history="1">
        <w:r w:rsidRPr="00C45572">
          <w:rPr>
            <w:rStyle w:val="Hyperlink"/>
            <w:rFonts w:eastAsiaTheme="majorEastAsia"/>
            <w:noProof/>
          </w:rPr>
          <w:t>Hình 16: Sequence Diagram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8E57C0" w14:textId="35D53E7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6" w:history="1">
        <w:r w:rsidRPr="00C45572">
          <w:rPr>
            <w:rStyle w:val="Hyperlink"/>
            <w:rFonts w:eastAsiaTheme="majorEastAsia"/>
            <w:noProof/>
          </w:rPr>
          <w:t>Hình 17: Sequence Diagram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C93724" w14:textId="0A8AD418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7" w:history="1">
        <w:r w:rsidRPr="00C45572">
          <w:rPr>
            <w:rStyle w:val="Hyperlink"/>
            <w:rFonts w:eastAsiaTheme="majorEastAsia"/>
            <w:noProof/>
          </w:rPr>
          <w:t>Hình 18: Sequence Diagram “Đặt phò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554A79" w14:textId="4E72ECD3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8" w:history="1">
        <w:r w:rsidRPr="00C45572">
          <w:rPr>
            <w:rStyle w:val="Hyperlink"/>
            <w:rFonts w:eastAsiaTheme="majorEastAsia"/>
            <w:noProof/>
          </w:rPr>
          <w:t>Hình 19: Sequence Dỉgram Quản lý “tác vụ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170176" w14:textId="19B0EA63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69" w:history="1">
        <w:r w:rsidRPr="00C45572">
          <w:rPr>
            <w:rStyle w:val="Hyperlink"/>
            <w:rFonts w:eastAsiaTheme="majorEastAsia"/>
            <w:noProof/>
          </w:rPr>
          <w:t>Hình 20: Sơ đồ lớp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9FEF3A" w14:textId="69EA568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0" w:history="1">
        <w:r w:rsidRPr="00C45572">
          <w:rPr>
            <w:rStyle w:val="Hyperlink"/>
            <w:rFonts w:eastAsiaTheme="majorEastAsia"/>
            <w:noProof/>
          </w:rPr>
          <w:t>Hình 21: ERD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A93228" w14:textId="46F97B34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1" w:history="1">
        <w:r w:rsidRPr="00C45572">
          <w:rPr>
            <w:rStyle w:val="Hyperlink"/>
            <w:rFonts w:eastAsiaTheme="majorEastAsia"/>
            <w:noProof/>
          </w:rPr>
          <w:t>Hình 22: Cấu hình bảo mật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9F5D0D7" w14:textId="315A96F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2" w:history="1">
        <w:r w:rsidRPr="00C45572">
          <w:rPr>
            <w:rStyle w:val="Hyperlink"/>
            <w:rFonts w:eastAsiaTheme="majorEastAsia"/>
            <w:noProof/>
          </w:rPr>
          <w:t>Hình 23: Request ở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659BDAC" w14:textId="7D2B5215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3" w:history="1">
        <w:r w:rsidRPr="00C45572">
          <w:rPr>
            <w:rStyle w:val="Hyperlink"/>
            <w:rFonts w:eastAsiaTheme="majorEastAsia"/>
            <w:noProof/>
          </w:rPr>
          <w:t>Hình 24: Thực hiện query dữ liệu ở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CE22BD" w14:textId="46B688E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4" w:history="1">
        <w:r w:rsidRPr="00C45572">
          <w:rPr>
            <w:rStyle w:val="Hyperlink"/>
            <w:rFonts w:eastAsiaTheme="majorEastAsia"/>
            <w:noProof/>
          </w:rPr>
          <w:t>Hình 25: Người dùng gửi request và hệ thống gọi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E17696C" w14:textId="2AEF5F03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5" w:history="1">
        <w:r w:rsidRPr="00C45572">
          <w:rPr>
            <w:rStyle w:val="Hyperlink"/>
            <w:rFonts w:eastAsiaTheme="majorEastAsia"/>
            <w:noProof/>
          </w:rPr>
          <w:t>Hình 26: CSDL thực hiện và trả kết quả cho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346059" w14:textId="3428DFC3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6" w:history="1">
        <w:r w:rsidRPr="00C45572">
          <w:rPr>
            <w:rStyle w:val="Hyperlink"/>
            <w:rFonts w:eastAsiaTheme="majorEastAsia"/>
            <w:noProof/>
          </w:rPr>
          <w:t>Hình 27: Tiền xử lý thông tin khách sạn và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6129F2" w14:textId="36436F0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7" w:history="1">
        <w:r w:rsidRPr="00C45572">
          <w:rPr>
            <w:rStyle w:val="Hyperlink"/>
            <w:rFonts w:eastAsiaTheme="majorEastAsia"/>
            <w:noProof/>
          </w:rPr>
          <w:t>Hình 28: Tính tổng giá trị đơn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9930D2C" w14:textId="184CF786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8" w:history="1">
        <w:r w:rsidRPr="00C45572">
          <w:rPr>
            <w:rStyle w:val="Hyperlink"/>
            <w:rFonts w:eastAsiaTheme="majorEastAsia"/>
            <w:noProof/>
          </w:rPr>
          <w:t>Hình 29: Thực hiện lưu thông tin đơn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6D05F5" w14:textId="0271B2D9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79" w:history="1">
        <w:r w:rsidRPr="00C45572">
          <w:rPr>
            <w:rStyle w:val="Hyperlink"/>
            <w:rFonts w:eastAsiaTheme="majorEastAsia"/>
            <w:noProof/>
          </w:rPr>
          <w:t>Hình 30: Hủy đơn quá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68A71F5" w14:textId="588AD92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0" w:history="1">
        <w:r w:rsidRPr="00C45572">
          <w:rPr>
            <w:rStyle w:val="Hyperlink"/>
            <w:rFonts w:eastAsiaTheme="majorEastAsia"/>
            <w:noProof/>
          </w:rPr>
          <w:t>Hình 31: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8427156" w14:textId="0B95B3C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1" w:history="1">
        <w:r w:rsidRPr="00C45572">
          <w:rPr>
            <w:rStyle w:val="Hyperlink"/>
            <w:rFonts w:eastAsiaTheme="majorEastAsia"/>
            <w:noProof/>
          </w:rPr>
          <w:t>Hình 32: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802C5F7" w14:textId="5635AADB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2" w:history="1">
        <w:r w:rsidRPr="00C45572">
          <w:rPr>
            <w:rStyle w:val="Hyperlink"/>
            <w:rFonts w:eastAsiaTheme="majorEastAsia"/>
            <w:noProof/>
          </w:rPr>
          <w:t>Hình 33: Trang chủ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D714069" w14:textId="691278B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3" w:history="1">
        <w:r w:rsidRPr="00C45572">
          <w:rPr>
            <w:rStyle w:val="Hyperlink"/>
            <w:rFonts w:eastAsiaTheme="majorEastAsia"/>
            <w:noProof/>
          </w:rPr>
          <w:t>Hình 34: Trang chủ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CC0F861" w14:textId="038E88F9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4" w:history="1">
        <w:r w:rsidRPr="00C45572">
          <w:rPr>
            <w:rStyle w:val="Hyperlink"/>
            <w:rFonts w:eastAsiaTheme="majorEastAsia"/>
            <w:noProof/>
          </w:rPr>
          <w:t>Hình 35: Danh sách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2055B03" w14:textId="68B0C3E1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5" w:history="1">
        <w:r w:rsidRPr="00C45572">
          <w:rPr>
            <w:rStyle w:val="Hyperlink"/>
            <w:rFonts w:eastAsiaTheme="majorEastAsia"/>
            <w:noProof/>
          </w:rPr>
          <w:t>Hình 36: Lọc khách sạn có địa chỉ “Đà Lạ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81374B" w14:textId="168FCDB4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6" w:history="1">
        <w:r w:rsidRPr="00C45572">
          <w:rPr>
            <w:rStyle w:val="Hyperlink"/>
            <w:rFonts w:eastAsiaTheme="majorEastAsia"/>
            <w:noProof/>
          </w:rPr>
          <w:t>Hình 37: Chi tiết khách s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232EA60" w14:textId="33E43ED8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7" w:history="1">
        <w:r w:rsidRPr="00C45572">
          <w:rPr>
            <w:rStyle w:val="Hyperlink"/>
            <w:rFonts w:eastAsiaTheme="majorEastAsia"/>
            <w:noProof/>
          </w:rPr>
          <w:t>Hình 38: Chi tiết khách s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6564337" w14:textId="2F2A7867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8" w:history="1">
        <w:r w:rsidRPr="00C45572">
          <w:rPr>
            <w:rStyle w:val="Hyperlink"/>
            <w:rFonts w:eastAsiaTheme="majorEastAsia"/>
            <w:noProof/>
          </w:rPr>
          <w:t>Hình 39: Chi tiết khách sạ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65D3C65" w14:textId="1190D93F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89" w:history="1">
        <w:r w:rsidRPr="00C45572">
          <w:rPr>
            <w:rStyle w:val="Hyperlink"/>
            <w:rFonts w:eastAsiaTheme="majorEastAsia"/>
            <w:noProof/>
          </w:rPr>
          <w:t>Hình 40: Chi tiết khách sạ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1E2B700" w14:textId="601C378C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0" w:history="1">
        <w:r w:rsidRPr="00C45572">
          <w:rPr>
            <w:rStyle w:val="Hyperlink"/>
            <w:rFonts w:eastAsiaTheme="majorEastAsia"/>
            <w:noProof/>
          </w:rPr>
          <w:t>Hình 41: Chi tiế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1933957" w14:textId="517D82BF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1" w:history="1">
        <w:r w:rsidRPr="00C45572">
          <w:rPr>
            <w:rStyle w:val="Hyperlink"/>
            <w:rFonts w:eastAsiaTheme="majorEastAsia"/>
            <w:noProof/>
          </w:rPr>
          <w:t>Hình 42: Giao diện phòng chưa nhập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80B9D3D" w14:textId="46FFE2F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2" w:history="1">
        <w:r w:rsidRPr="00C45572">
          <w:rPr>
            <w:rStyle w:val="Hyperlink"/>
            <w:rFonts w:eastAsiaTheme="majorEastAsia"/>
            <w:noProof/>
          </w:rPr>
          <w:t>Hình 43: Ràng buộc người dùng nhập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09C16D0" w14:textId="0BB30891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3" w:history="1">
        <w:r w:rsidRPr="00C45572">
          <w:rPr>
            <w:rStyle w:val="Hyperlink"/>
            <w:rFonts w:eastAsiaTheme="majorEastAsia"/>
            <w:noProof/>
          </w:rPr>
          <w:t>Hình 44: Đủ điều kiện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F23E163" w14:textId="67EBE1A1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4" w:history="1">
        <w:r w:rsidRPr="00C45572">
          <w:rPr>
            <w:rStyle w:val="Hyperlink"/>
            <w:rFonts w:eastAsiaTheme="majorEastAsia"/>
            <w:noProof/>
          </w:rPr>
          <w:t>Hình 45: Hoàn tất thông tin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E8A52CE" w14:textId="15C32BD7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5" w:history="1">
        <w:r w:rsidRPr="00C45572">
          <w:rPr>
            <w:rStyle w:val="Hyperlink"/>
            <w:rFonts w:eastAsiaTheme="majorEastAsia"/>
            <w:noProof/>
          </w:rPr>
          <w:t>Hình 46: Apply 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B977962" w14:textId="67638706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6" w:history="1">
        <w:r w:rsidRPr="00C45572">
          <w:rPr>
            <w:rStyle w:val="Hyperlink"/>
            <w:rFonts w:eastAsiaTheme="majorEastAsia"/>
            <w:noProof/>
          </w:rPr>
          <w:t>Hình 47: Hoàn tất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D18888E" w14:textId="5C5639B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7" w:history="1">
        <w:r w:rsidRPr="00C45572">
          <w:rPr>
            <w:rStyle w:val="Hyperlink"/>
            <w:rFonts w:eastAsiaTheme="majorEastAsia"/>
            <w:noProof/>
          </w:rPr>
          <w:t>Hình 48: Trang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13B9544" w14:textId="33A3FE21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8" w:history="1">
        <w:r w:rsidRPr="00C45572">
          <w:rPr>
            <w:rStyle w:val="Hyperlink"/>
            <w:rFonts w:eastAsiaTheme="majorEastAsia"/>
            <w:noProof/>
          </w:rPr>
          <w:t>Hình 49: Mô phỏng thanh toán VN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5DA17D6" w14:textId="30D4F451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699" w:history="1">
        <w:r w:rsidRPr="00C45572">
          <w:rPr>
            <w:rStyle w:val="Hyperlink"/>
            <w:rFonts w:eastAsiaTheme="majorEastAsia"/>
            <w:noProof/>
          </w:rPr>
          <w:t>Hình 50: Trả về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AD1472F" w14:textId="407E6880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0" w:history="1">
        <w:r w:rsidRPr="00C45572">
          <w:rPr>
            <w:rStyle w:val="Hyperlink"/>
            <w:rFonts w:eastAsiaTheme="majorEastAsia"/>
            <w:noProof/>
          </w:rPr>
          <w:t>Hình 51: Kết quả được gửi về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9A492C5" w14:textId="45CEE173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1" w:history="1">
        <w:r w:rsidRPr="00C45572">
          <w:rPr>
            <w:rStyle w:val="Hyperlink"/>
            <w:rFonts w:eastAsiaTheme="majorEastAsia"/>
            <w:noProof/>
          </w:rPr>
          <w:t>Hình 52: Đánh giá phòng ở trang lịch s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99F47FC" w14:textId="55B914B5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2" w:history="1">
        <w:r w:rsidRPr="00C45572">
          <w:rPr>
            <w:rStyle w:val="Hyperlink"/>
            <w:rFonts w:eastAsiaTheme="majorEastAsia"/>
            <w:noProof/>
          </w:rPr>
          <w:t>Hình 53: Điền nội dung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E998622" w14:textId="49799670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3" w:history="1">
        <w:r w:rsidRPr="00C45572">
          <w:rPr>
            <w:rStyle w:val="Hyperlink"/>
            <w:rFonts w:eastAsiaTheme="majorEastAsia"/>
            <w:noProof/>
          </w:rPr>
          <w:t>Hình 54: Kết quả ở giao diện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2BB9C4B" w14:textId="388A73B3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4" w:history="1">
        <w:r w:rsidRPr="00C45572">
          <w:rPr>
            <w:rStyle w:val="Hyperlink"/>
            <w:rFonts w:eastAsiaTheme="majorEastAsia"/>
            <w:noProof/>
          </w:rPr>
          <w:t>Hình 55: Kết quả ở chi tiết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267D033" w14:textId="43846B4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5" w:history="1">
        <w:r w:rsidRPr="00C45572">
          <w:rPr>
            <w:rStyle w:val="Hyperlink"/>
            <w:rFonts w:eastAsiaTheme="majorEastAsia"/>
            <w:noProof/>
          </w:rPr>
          <w:t>Hình 56: Trang tổng quan ở dashboard “OWN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3AAFE30" w14:textId="1916190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6" w:history="1">
        <w:r w:rsidRPr="00C45572">
          <w:rPr>
            <w:rStyle w:val="Hyperlink"/>
            <w:rFonts w:eastAsiaTheme="majorEastAsia"/>
            <w:noProof/>
          </w:rPr>
          <w:t>Hình 57: Giao diện quản lý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1E619C1" w14:textId="37BF07A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7" w:history="1">
        <w:r w:rsidRPr="00C45572">
          <w:rPr>
            <w:rStyle w:val="Hyperlink"/>
            <w:rFonts w:eastAsiaTheme="majorEastAsia"/>
            <w:noProof/>
          </w:rPr>
          <w:t>Hình 58: Tác vụ thao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376E24D" w14:textId="000CFCAB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8" w:history="1">
        <w:r w:rsidRPr="00C45572">
          <w:rPr>
            <w:rStyle w:val="Hyperlink"/>
            <w:rFonts w:eastAsiaTheme="majorEastAsia"/>
            <w:noProof/>
          </w:rPr>
          <w:t>Hình 59: Trang chi tiết khách s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D447A5" w14:textId="4AFC1523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09" w:history="1">
        <w:r w:rsidRPr="00C45572">
          <w:rPr>
            <w:rStyle w:val="Hyperlink"/>
            <w:rFonts w:eastAsiaTheme="majorEastAsia"/>
            <w:noProof/>
          </w:rPr>
          <w:t>Hình 60: Trang chi tiết khách s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4CD23BD" w14:textId="46DB4465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0" w:history="1">
        <w:r w:rsidRPr="00C45572">
          <w:rPr>
            <w:rStyle w:val="Hyperlink"/>
            <w:rFonts w:eastAsiaTheme="majorEastAsia"/>
            <w:noProof/>
          </w:rPr>
          <w:t>Hình 61: Giao diện tìm kiếm (lọ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CE0D63D" w14:textId="5D6EA7C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1" w:history="1">
        <w:r w:rsidRPr="00C45572">
          <w:rPr>
            <w:rStyle w:val="Hyperlink"/>
            <w:rFonts w:eastAsiaTheme="majorEastAsia"/>
            <w:noProof/>
          </w:rPr>
          <w:t>Hình 62: Kết quả thực hiện lọc khách sạn “không hoạt độ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887C512" w14:textId="0860090B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2" w:history="1">
        <w:r w:rsidRPr="00C45572">
          <w:rPr>
            <w:rStyle w:val="Hyperlink"/>
            <w:rFonts w:eastAsiaTheme="majorEastAsia"/>
            <w:noProof/>
          </w:rPr>
          <w:t>Hình 63: Chỉnh sửa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B9FEE06" w14:textId="431E480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3" w:history="1">
        <w:r w:rsidRPr="00C45572">
          <w:rPr>
            <w:rStyle w:val="Hyperlink"/>
            <w:rFonts w:eastAsiaTheme="majorEastAsia"/>
            <w:noProof/>
          </w:rPr>
          <w:t>Hình 64: Giao diện chỉnh sử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17B35A5" w14:textId="58A7778A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4" w:history="1">
        <w:r w:rsidRPr="00C45572">
          <w:rPr>
            <w:rStyle w:val="Hyperlink"/>
            <w:rFonts w:eastAsiaTheme="majorEastAsia"/>
            <w:noProof/>
          </w:rPr>
          <w:t>Hình 65: Giao diện chỉnh sử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EC5D023" w14:textId="789C124C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5" w:history="1">
        <w:r w:rsidRPr="00C45572">
          <w:rPr>
            <w:rStyle w:val="Hyperlink"/>
            <w:rFonts w:eastAsiaTheme="majorEastAsia"/>
            <w:noProof/>
          </w:rPr>
          <w:t>Hình 66: Vô hiệu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5CE9658" w14:textId="6A8B61F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6" w:history="1">
        <w:r w:rsidRPr="00C45572">
          <w:rPr>
            <w:rStyle w:val="Hyperlink"/>
            <w:rFonts w:eastAsiaTheme="majorEastAsia"/>
            <w:noProof/>
          </w:rPr>
          <w:t>Hình 67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16AA0AE" w14:textId="382C984E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7" w:history="1">
        <w:r w:rsidRPr="00C45572">
          <w:rPr>
            <w:rStyle w:val="Hyperlink"/>
            <w:rFonts w:eastAsiaTheme="majorEastAsia"/>
            <w:noProof/>
          </w:rPr>
          <w:t>Hình 68: Trang quản lý đơn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2A336F0" w14:textId="06283EBF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8" w:history="1">
        <w:r w:rsidRPr="00C45572">
          <w:rPr>
            <w:rStyle w:val="Hyperlink"/>
            <w:rFonts w:eastAsiaTheme="majorEastAsia"/>
            <w:noProof/>
          </w:rPr>
          <w:t>Hình 69: Thanh thông báo đơ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A7F5540" w14:textId="69763F8C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19" w:history="1">
        <w:r w:rsidRPr="00C45572">
          <w:rPr>
            <w:rStyle w:val="Hyperlink"/>
            <w:rFonts w:eastAsiaTheme="majorEastAsia"/>
            <w:noProof/>
          </w:rPr>
          <w:t>Hình 70: Chi tiết đơn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1F65DB4" w14:textId="1D0C7D19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0" w:history="1">
        <w:r w:rsidRPr="00C45572">
          <w:rPr>
            <w:rStyle w:val="Hyperlink"/>
            <w:rFonts w:eastAsiaTheme="majorEastAsia"/>
            <w:noProof/>
          </w:rPr>
          <w:t>Hình 71: Quản lý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37599FB" w14:textId="2EF5E265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1" w:history="1">
        <w:r w:rsidRPr="00C45572">
          <w:rPr>
            <w:rStyle w:val="Hyperlink"/>
            <w:rFonts w:eastAsiaTheme="majorEastAsia"/>
            <w:noProof/>
          </w:rPr>
          <w:t>Hình 72: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1A118FC" w14:textId="1C4C79BF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2" w:history="1">
        <w:r w:rsidRPr="00C45572">
          <w:rPr>
            <w:rStyle w:val="Hyperlink"/>
            <w:rFonts w:eastAsiaTheme="majorEastAsia"/>
            <w:noProof/>
          </w:rPr>
          <w:t>Hình 73: Quản lý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C485D7A" w14:textId="0FBF9AD5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3" w:history="1">
        <w:r w:rsidRPr="00C45572">
          <w:rPr>
            <w:rStyle w:val="Hyperlink"/>
            <w:rFonts w:eastAsiaTheme="majorEastAsia"/>
            <w:noProof/>
          </w:rPr>
          <w:t>Hình 74: Trang tổng quá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36FAAA" w14:textId="51499B1E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4" w:history="1">
        <w:r w:rsidRPr="00C45572">
          <w:rPr>
            <w:rStyle w:val="Hyperlink"/>
            <w:rFonts w:eastAsiaTheme="majorEastAsia"/>
            <w:noProof/>
          </w:rPr>
          <w:t>Hình 75: Biểu đồ phân tích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B3B5AF1" w14:textId="55DC0B82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5" w:history="1">
        <w:r w:rsidRPr="00C45572">
          <w:rPr>
            <w:rStyle w:val="Hyperlink"/>
            <w:rFonts w:eastAsiaTheme="majorEastAsia"/>
            <w:noProof/>
          </w:rPr>
          <w:t>Hình 76: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F1CD440" w14:textId="56A5F275" w:rsidR="00F1521C" w:rsidRDefault="00F15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6" w:history="1">
        <w:r w:rsidRPr="00C45572">
          <w:rPr>
            <w:rStyle w:val="Hyperlink"/>
            <w:rFonts w:eastAsiaTheme="majorEastAsia"/>
            <w:noProof/>
          </w:rPr>
          <w:t>Hình 77: Quản lý nội dung đánh giá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D0CA02" w14:textId="0007691B" w:rsidR="00411055" w:rsidRPr="00B034DB" w:rsidRDefault="00411B81" w:rsidP="001C6A1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411055" w:rsidRPr="00B034DB">
        <w:rPr>
          <w:rFonts w:asciiTheme="minorHAnsi" w:hAnsiTheme="minorHAnsi" w:cstheme="minorHAnsi"/>
        </w:rPr>
        <w:br w:type="page"/>
      </w:r>
    </w:p>
    <w:p w14:paraId="2FE29036" w14:textId="77777777" w:rsidR="00411055" w:rsidRPr="00B034DB" w:rsidRDefault="00411055" w:rsidP="001C6A19">
      <w:pPr>
        <w:pStyle w:val="Heading1N"/>
        <w:spacing w:line="360" w:lineRule="auto"/>
        <w:rPr>
          <w:rFonts w:asciiTheme="minorHAnsi" w:hAnsiTheme="minorHAnsi" w:cstheme="minorHAnsi"/>
        </w:rPr>
      </w:pPr>
      <w:bookmarkStart w:id="6" w:name="_Toc152859671"/>
      <w:bookmarkStart w:id="7" w:name="_Toc219583209"/>
      <w:r w:rsidRPr="00B034DB">
        <w:rPr>
          <w:rFonts w:asciiTheme="minorHAnsi" w:hAnsiTheme="minorHAnsi" w:cstheme="minorHAnsi"/>
        </w:rPr>
        <w:lastRenderedPageBreak/>
        <w:t>DANH MỤC BẢNG BIỂU</w:t>
      </w:r>
      <w:bookmarkEnd w:id="6"/>
      <w:bookmarkEnd w:id="7"/>
    </w:p>
    <w:p w14:paraId="7773B15D" w14:textId="12D54FEF" w:rsidR="00F1521C" w:rsidRDefault="00D00F2A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able" \c </w:instrText>
      </w:r>
      <w:r>
        <w:fldChar w:fldCharType="separate"/>
      </w:r>
      <w:hyperlink w:anchor="_Toc219582727" w:history="1">
        <w:r w:rsidR="00F1521C" w:rsidRPr="00917D5F">
          <w:rPr>
            <w:rStyle w:val="Hyperlink"/>
            <w:rFonts w:eastAsiaTheme="majorEastAsia"/>
            <w:noProof/>
          </w:rPr>
          <w:t>Bảng 1:</w:t>
        </w:r>
        <w:r w:rsidR="00F1521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1521C" w:rsidRPr="00917D5F">
          <w:rPr>
            <w:rStyle w:val="Hyperlink"/>
            <w:rFonts w:eastAsiaTheme="majorEastAsia"/>
            <w:noProof/>
          </w:rPr>
          <w:t>Bảng tác nhân (Actor)</w:t>
        </w:r>
        <w:r w:rsidR="00F1521C">
          <w:rPr>
            <w:noProof/>
            <w:webHidden/>
          </w:rPr>
          <w:tab/>
        </w:r>
        <w:r w:rsidR="00F1521C">
          <w:rPr>
            <w:noProof/>
            <w:webHidden/>
          </w:rPr>
          <w:fldChar w:fldCharType="begin"/>
        </w:r>
        <w:r w:rsidR="00F1521C">
          <w:rPr>
            <w:noProof/>
            <w:webHidden/>
          </w:rPr>
          <w:instrText xml:space="preserve"> PAGEREF _Toc219582727 \h </w:instrText>
        </w:r>
        <w:r w:rsidR="00F1521C">
          <w:rPr>
            <w:noProof/>
            <w:webHidden/>
          </w:rPr>
        </w:r>
        <w:r w:rsidR="00F1521C"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16</w:t>
        </w:r>
        <w:r w:rsidR="00F1521C">
          <w:rPr>
            <w:noProof/>
            <w:webHidden/>
          </w:rPr>
          <w:fldChar w:fldCharType="end"/>
        </w:r>
      </w:hyperlink>
    </w:p>
    <w:p w14:paraId="2C68442F" w14:textId="6893AECF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8" w:history="1">
        <w:r w:rsidRPr="00917D5F">
          <w:rPr>
            <w:rStyle w:val="Hyperlink"/>
            <w:rFonts w:eastAsiaTheme="majorEastAsia"/>
            <w:noProof/>
          </w:rPr>
          <w:t>Bảng 2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Đặc tả Use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0C7B3E" w14:textId="77B1F68E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29" w:history="1">
        <w:r w:rsidRPr="00917D5F">
          <w:rPr>
            <w:rStyle w:val="Hyperlink"/>
            <w:rFonts w:eastAsiaTheme="majorEastAsia"/>
            <w:noProof/>
          </w:rPr>
          <w:t>Bảng 3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hoạt động của Use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E0CDE4" w14:textId="70D2328C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0" w:history="1">
        <w:r w:rsidRPr="00917D5F">
          <w:rPr>
            <w:rStyle w:val="Hyperlink"/>
            <w:rFonts w:eastAsiaTheme="majorEastAsia"/>
            <w:noProof/>
          </w:rPr>
          <w:t>Bảng 4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thay thế cho Use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4791E5" w14:textId="102FFB79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1" w:history="1">
        <w:r w:rsidRPr="00917D5F">
          <w:rPr>
            <w:rStyle w:val="Hyperlink"/>
            <w:rFonts w:eastAsiaTheme="majorEastAsia"/>
            <w:noProof/>
          </w:rPr>
          <w:t>Bảng 5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Đặc tả Use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B4F7F4" w14:textId="6E549A3A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2" w:history="1">
        <w:r w:rsidRPr="00917D5F">
          <w:rPr>
            <w:rStyle w:val="Hyperlink"/>
            <w:rFonts w:eastAsiaTheme="majorEastAsia"/>
            <w:noProof/>
          </w:rPr>
          <w:t>Bảng 6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hoạt động của Use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99058F" w14:textId="2723DD2E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3" w:history="1">
        <w:r w:rsidRPr="00917D5F">
          <w:rPr>
            <w:rStyle w:val="Hyperlink"/>
            <w:rFonts w:eastAsiaTheme="majorEastAsia"/>
            <w:noProof/>
          </w:rPr>
          <w:t>Bảng 7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thay thế cho Use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772872" w14:textId="7563B9F5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4" w:history="1">
        <w:r w:rsidRPr="00917D5F">
          <w:rPr>
            <w:rStyle w:val="Hyperlink"/>
            <w:rFonts w:eastAsiaTheme="majorEastAsia"/>
            <w:noProof/>
          </w:rPr>
          <w:t>Bảng 8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Đặc tả Usecase “Đặt phò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579407" w14:textId="2B278D5B" w:rsidR="00F1521C" w:rsidRDefault="00F1521C">
      <w:pPr>
        <w:pStyle w:val="TableofFigures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5" w:history="1">
        <w:r w:rsidRPr="00917D5F">
          <w:rPr>
            <w:rStyle w:val="Hyperlink"/>
            <w:rFonts w:eastAsiaTheme="majorEastAsia"/>
            <w:noProof/>
          </w:rPr>
          <w:t>Bảng 9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hoạt động của Usecase “Đặt phò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D698A0" w14:textId="27CAC7D8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6" w:history="1">
        <w:r w:rsidRPr="00917D5F">
          <w:rPr>
            <w:rStyle w:val="Hyperlink"/>
            <w:rFonts w:eastAsiaTheme="majorEastAsia"/>
            <w:noProof/>
          </w:rPr>
          <w:t>Bảng 10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thay thế của usecase “Đặt phò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AA01EC" w14:textId="1A98BAA9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7" w:history="1">
        <w:r w:rsidRPr="00917D5F">
          <w:rPr>
            <w:rStyle w:val="Hyperlink"/>
            <w:rFonts w:eastAsiaTheme="majorEastAsia"/>
            <w:noProof/>
          </w:rPr>
          <w:t>Bảng 11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Đặc tả Usecase “Tìm kiếm (lọc) khách sạ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18A5BC" w14:textId="09E1695D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8" w:history="1">
        <w:r w:rsidRPr="00917D5F">
          <w:rPr>
            <w:rStyle w:val="Hyperlink"/>
            <w:rFonts w:eastAsiaTheme="majorEastAsia"/>
            <w:noProof/>
          </w:rPr>
          <w:t>Bảng 12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hoạt động “tìm kiếm (lọc) khách sạ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9ADF76" w14:textId="6B7C43C0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39" w:history="1">
        <w:r w:rsidRPr="00917D5F">
          <w:rPr>
            <w:rStyle w:val="Hyperlink"/>
            <w:rFonts w:eastAsiaTheme="majorEastAsia"/>
            <w:noProof/>
          </w:rPr>
          <w:t>Bảng 13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thay thế “Tìm kiếm (lọc) khách sạ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7B7440" w14:textId="4A561D64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0" w:history="1">
        <w:r w:rsidRPr="00917D5F">
          <w:rPr>
            <w:rStyle w:val="Hyperlink"/>
            <w:rFonts w:eastAsiaTheme="majorEastAsia"/>
            <w:noProof/>
          </w:rPr>
          <w:t>Bảng 14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Đặc tả Usecase “Quản lý tác vụ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27B8E8" w14:textId="27DA7EBD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1" w:history="1">
        <w:r w:rsidRPr="00917D5F">
          <w:rPr>
            <w:rStyle w:val="Hyperlink"/>
            <w:rFonts w:eastAsiaTheme="majorEastAsia"/>
            <w:noProof/>
          </w:rPr>
          <w:t>Bảng 15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hoạt đột Usecase “Quản lý tác vụ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ED6736" w14:textId="2D1C791E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2" w:history="1">
        <w:r w:rsidRPr="00917D5F">
          <w:rPr>
            <w:rStyle w:val="Hyperlink"/>
            <w:rFonts w:eastAsiaTheme="majorEastAsia"/>
            <w:noProof/>
          </w:rPr>
          <w:t>Bảng 16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Luồng thay thế Usecase “Quản lý tác vụ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9D4EAB" w14:textId="3B1C3E7F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3" w:history="1">
        <w:r w:rsidRPr="00917D5F">
          <w:rPr>
            <w:rStyle w:val="Hyperlink"/>
            <w:rFonts w:eastAsiaTheme="majorEastAsia"/>
            <w:noProof/>
          </w:rPr>
          <w:t>Bảng 17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DFDDF8" w14:textId="35DD9678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4" w:history="1">
        <w:r w:rsidRPr="00917D5F">
          <w:rPr>
            <w:rStyle w:val="Hyperlink"/>
            <w:rFonts w:eastAsiaTheme="majorEastAsia"/>
            <w:noProof/>
          </w:rPr>
          <w:t>Bảng 18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536A01" w14:textId="528B5ED2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5" w:history="1">
        <w:r w:rsidRPr="00917D5F">
          <w:rPr>
            <w:rStyle w:val="Hyperlink"/>
            <w:rFonts w:eastAsiaTheme="majorEastAsia"/>
            <w:noProof/>
          </w:rPr>
          <w:t>Bảng 19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168C51" w14:textId="62B1CC9A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6" w:history="1">
        <w:r w:rsidRPr="00917D5F">
          <w:rPr>
            <w:rStyle w:val="Hyperlink"/>
            <w:rFonts w:eastAsiaTheme="majorEastAsia"/>
            <w:noProof/>
          </w:rPr>
          <w:t>Bảng 20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đơn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B11E541" w14:textId="41F451AF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7" w:history="1">
        <w:r w:rsidRPr="00917D5F">
          <w:rPr>
            <w:rStyle w:val="Hyperlink"/>
            <w:rFonts w:eastAsiaTheme="majorEastAsia"/>
            <w:noProof/>
          </w:rPr>
          <w:t>Bảng 21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94C2AF" w14:textId="5ACA2ACF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8" w:history="1">
        <w:r w:rsidRPr="00917D5F">
          <w:rPr>
            <w:rStyle w:val="Hyperlink"/>
            <w:rFonts w:eastAsiaTheme="majorEastAsia"/>
            <w:noProof/>
          </w:rPr>
          <w:t>Bảng 22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DFD85C5" w14:textId="615BBA2F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49" w:history="1">
        <w:r w:rsidRPr="00917D5F">
          <w:rPr>
            <w:rStyle w:val="Hyperlink"/>
            <w:rFonts w:eastAsiaTheme="majorEastAsia"/>
            <w:noProof/>
          </w:rPr>
          <w:t>Bảng 23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01BA5F" w14:textId="589AF282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0" w:history="1">
        <w:r w:rsidRPr="00917D5F">
          <w:rPr>
            <w:rStyle w:val="Hyperlink"/>
            <w:rFonts w:eastAsiaTheme="majorEastAsia"/>
            <w:noProof/>
          </w:rPr>
          <w:t>Bảng 24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voucher đã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57A640" w14:textId="4A6A368F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1" w:history="1">
        <w:r w:rsidRPr="00917D5F">
          <w:rPr>
            <w:rStyle w:val="Hyperlink"/>
            <w:rFonts w:eastAsiaTheme="majorEastAsia"/>
            <w:noProof/>
          </w:rPr>
          <w:t>Bảng 25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phân quyề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891D9FD" w14:textId="2D9F313D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2" w:history="1">
        <w:r w:rsidRPr="00917D5F">
          <w:rPr>
            <w:rStyle w:val="Hyperlink"/>
            <w:rFonts w:eastAsiaTheme="majorEastAsia"/>
            <w:noProof/>
          </w:rPr>
          <w:t>Bảng 26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649899" w14:textId="1BB24A27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3" w:history="1">
        <w:r w:rsidRPr="00917D5F">
          <w:rPr>
            <w:rStyle w:val="Hyperlink"/>
            <w:rFonts w:eastAsiaTheme="majorEastAsia"/>
            <w:noProof/>
          </w:rPr>
          <w:t>Bảng 27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“Tiện ích khách sạ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3F0FAF" w14:textId="47FF7AA8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4" w:history="1">
        <w:r w:rsidRPr="00917D5F">
          <w:rPr>
            <w:rStyle w:val="Hyperlink"/>
            <w:rFonts w:eastAsiaTheme="majorEastAsia"/>
            <w:noProof/>
          </w:rPr>
          <w:t>Bảng 28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“Tiện ích phò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4967D8" w14:textId="45EA6770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5" w:history="1">
        <w:r w:rsidRPr="00917D5F">
          <w:rPr>
            <w:rStyle w:val="Hyperlink"/>
            <w:rFonts w:eastAsiaTheme="majorEastAsia"/>
            <w:noProof/>
          </w:rPr>
          <w:t>Bảng 29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“Thông bá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2196F1" w14:textId="2485C28E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6" w:history="1">
        <w:r w:rsidRPr="00917D5F">
          <w:rPr>
            <w:rStyle w:val="Hyperlink"/>
            <w:rFonts w:eastAsiaTheme="majorEastAsia"/>
            <w:noProof/>
          </w:rPr>
          <w:t>Bảng 30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mô tả CSDL “Hình ả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4A894B6" w14:textId="32551A05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7" w:history="1">
        <w:r w:rsidRPr="00917D5F">
          <w:rPr>
            <w:rStyle w:val="Hyperlink"/>
            <w:rFonts w:eastAsiaTheme="majorEastAsia"/>
            <w:noProof/>
          </w:rPr>
          <w:t>Bảng 31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yêu cầu phần mềm &amp;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5DD904" w14:textId="336856DA" w:rsidR="00F1521C" w:rsidRDefault="00F1521C">
      <w:pPr>
        <w:pStyle w:val="TableofFigures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582758" w:history="1">
        <w:r w:rsidRPr="00917D5F">
          <w:rPr>
            <w:rStyle w:val="Hyperlink"/>
            <w:rFonts w:eastAsiaTheme="majorEastAsia"/>
            <w:noProof/>
          </w:rPr>
          <w:t>Bảng 32: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917D5F">
          <w:rPr>
            <w:rStyle w:val="Hyperlink"/>
            <w:rFonts w:eastAsiaTheme="majorEastAsia"/>
            <w:noProof/>
          </w:rPr>
          <w:t>Bảng yêu cầu về công cụ lập trình &amp;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C2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1058E20" w14:textId="155B528F" w:rsidR="00411055" w:rsidRPr="00B034DB" w:rsidRDefault="00D00F2A" w:rsidP="00552E40">
      <w:pPr>
        <w:pStyle w:val="Content"/>
      </w:pPr>
      <w:r>
        <w:fldChar w:fldCharType="end"/>
      </w:r>
    </w:p>
    <w:p w14:paraId="6D2A1AA5" w14:textId="77777777" w:rsidR="00197573" w:rsidRPr="00B034DB" w:rsidRDefault="00197573" w:rsidP="001C6A19">
      <w:pPr>
        <w:spacing w:line="360" w:lineRule="auto"/>
        <w:jc w:val="both"/>
        <w:rPr>
          <w:rFonts w:asciiTheme="minorHAnsi" w:hAnsiTheme="minorHAnsi" w:cstheme="minorHAnsi"/>
        </w:rPr>
      </w:pPr>
      <w:r w:rsidRPr="00B034DB">
        <w:rPr>
          <w:rFonts w:asciiTheme="minorHAnsi" w:hAnsiTheme="minorHAnsi" w:cstheme="minorHAnsi"/>
        </w:rPr>
        <w:br w:type="page"/>
      </w:r>
    </w:p>
    <w:p w14:paraId="034D0E8D" w14:textId="77777777" w:rsidR="00A07AB8" w:rsidRPr="00B034DB" w:rsidRDefault="00197573" w:rsidP="001C6A19">
      <w:pPr>
        <w:pStyle w:val="Heading1N"/>
        <w:spacing w:line="360" w:lineRule="auto"/>
        <w:jc w:val="both"/>
        <w:rPr>
          <w:rFonts w:asciiTheme="minorHAnsi" w:hAnsiTheme="minorHAnsi" w:cstheme="minorHAnsi"/>
        </w:rPr>
      </w:pPr>
      <w:bookmarkStart w:id="8" w:name="_Toc152859672"/>
      <w:bookmarkStart w:id="9" w:name="_Toc219583210"/>
      <w:r w:rsidRPr="00B034DB">
        <w:rPr>
          <w:rFonts w:asciiTheme="minorHAnsi" w:hAnsiTheme="minorHAnsi" w:cstheme="minorHAnsi"/>
        </w:rPr>
        <w:lastRenderedPageBreak/>
        <w:t>DANH MỤC CÁC TỪ VIẾT TẮT</w:t>
      </w:r>
      <w:r w:rsidR="00536845" w:rsidRPr="00B034DB">
        <w:rPr>
          <w:rFonts w:asciiTheme="minorHAnsi" w:hAnsiTheme="minorHAnsi" w:cstheme="minorHAnsi"/>
        </w:rPr>
        <w:t xml:space="preserve"> VÀ GIẢI THÍCH CÁC THUẬT NGỮ</w:t>
      </w:r>
      <w:bookmarkEnd w:id="8"/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3538"/>
      </w:tblGrid>
      <w:tr w:rsidR="00AD10D3" w14:paraId="554FE0D9" w14:textId="77777777" w:rsidTr="00F1521C">
        <w:trPr>
          <w:jc w:val="center"/>
        </w:trPr>
        <w:tc>
          <w:tcPr>
            <w:tcW w:w="1555" w:type="dxa"/>
          </w:tcPr>
          <w:p w14:paraId="1C8C7670" w14:textId="748F2184" w:rsidR="00AD10D3" w:rsidRPr="00F1521C" w:rsidRDefault="00AD10D3" w:rsidP="00F1521C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F1521C">
              <w:rPr>
                <w:b/>
                <w:bCs/>
              </w:rPr>
              <w:t>Từ</w:t>
            </w:r>
            <w:proofErr w:type="spellEnd"/>
            <w:r w:rsidRPr="00F1521C">
              <w:rPr>
                <w:b/>
                <w:bCs/>
              </w:rPr>
              <w:t xml:space="preserve"> </w:t>
            </w:r>
            <w:proofErr w:type="spellStart"/>
            <w:r w:rsidRPr="00F1521C">
              <w:rPr>
                <w:b/>
                <w:bCs/>
              </w:rPr>
              <w:t>viết</w:t>
            </w:r>
            <w:proofErr w:type="spellEnd"/>
            <w:r w:rsidRPr="00F1521C">
              <w:rPr>
                <w:b/>
                <w:bCs/>
              </w:rPr>
              <w:t xml:space="preserve"> </w:t>
            </w:r>
            <w:proofErr w:type="spellStart"/>
            <w:r w:rsidRPr="00F1521C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3827" w:type="dxa"/>
          </w:tcPr>
          <w:p w14:paraId="53A8555E" w14:textId="6BD2052E" w:rsidR="00AD10D3" w:rsidRPr="00F1521C" w:rsidRDefault="00AD10D3" w:rsidP="00F1521C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F1521C">
              <w:rPr>
                <w:b/>
                <w:bCs/>
              </w:rPr>
              <w:t>Thuật</w:t>
            </w:r>
            <w:proofErr w:type="spellEnd"/>
            <w:r w:rsidRPr="00F1521C">
              <w:rPr>
                <w:b/>
                <w:bCs/>
              </w:rPr>
              <w:t xml:space="preserve"> </w:t>
            </w:r>
            <w:proofErr w:type="spellStart"/>
            <w:r w:rsidRPr="00F1521C">
              <w:rPr>
                <w:b/>
                <w:bCs/>
              </w:rPr>
              <w:t>ngữ</w:t>
            </w:r>
            <w:proofErr w:type="spellEnd"/>
          </w:p>
        </w:tc>
        <w:tc>
          <w:tcPr>
            <w:tcW w:w="3538" w:type="dxa"/>
          </w:tcPr>
          <w:p w14:paraId="7BDFD734" w14:textId="708DB4B9" w:rsidR="00AD10D3" w:rsidRPr="00F1521C" w:rsidRDefault="00AD10D3" w:rsidP="00F1521C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F1521C">
              <w:rPr>
                <w:b/>
                <w:bCs/>
              </w:rPr>
              <w:t>Giải</w:t>
            </w:r>
            <w:proofErr w:type="spellEnd"/>
            <w:r w:rsidRPr="00F1521C">
              <w:rPr>
                <w:b/>
                <w:bCs/>
              </w:rPr>
              <w:t xml:space="preserve"> </w:t>
            </w:r>
            <w:proofErr w:type="spellStart"/>
            <w:r w:rsidRPr="00F1521C">
              <w:rPr>
                <w:b/>
                <w:bCs/>
              </w:rPr>
              <w:t>thích</w:t>
            </w:r>
            <w:proofErr w:type="spellEnd"/>
          </w:p>
        </w:tc>
      </w:tr>
      <w:tr w:rsidR="00AD10D3" w14:paraId="2E743CAB" w14:textId="77777777" w:rsidTr="00AD10D3">
        <w:trPr>
          <w:jc w:val="center"/>
        </w:trPr>
        <w:tc>
          <w:tcPr>
            <w:tcW w:w="8920" w:type="dxa"/>
            <w:gridSpan w:val="3"/>
          </w:tcPr>
          <w:p w14:paraId="39AFF5C4" w14:textId="2BB80306" w:rsidR="00AD10D3" w:rsidRPr="00AD10D3" w:rsidRDefault="00AD10D3" w:rsidP="00F1521C">
            <w:pPr>
              <w:pStyle w:val="Content"/>
              <w:jc w:val="center"/>
            </w:pPr>
            <w:proofErr w:type="spellStart"/>
            <w:r w:rsidRPr="00AD10D3">
              <w:t>Tiếng</w:t>
            </w:r>
            <w:proofErr w:type="spellEnd"/>
            <w:r w:rsidRPr="00AD10D3">
              <w:t xml:space="preserve"> Anh</w:t>
            </w:r>
          </w:p>
        </w:tc>
      </w:tr>
      <w:tr w:rsidR="00AD10D3" w14:paraId="0DA2F845" w14:textId="77777777" w:rsidTr="00F1521C">
        <w:trPr>
          <w:jc w:val="center"/>
        </w:trPr>
        <w:tc>
          <w:tcPr>
            <w:tcW w:w="1555" w:type="dxa"/>
          </w:tcPr>
          <w:p w14:paraId="5E0AEAEA" w14:textId="655BCDE0" w:rsidR="00AD10D3" w:rsidRDefault="00523649" w:rsidP="00552E40">
            <w:pPr>
              <w:pStyle w:val="Content"/>
            </w:pPr>
            <w:r>
              <w:t>CSDL</w:t>
            </w:r>
          </w:p>
        </w:tc>
        <w:tc>
          <w:tcPr>
            <w:tcW w:w="3827" w:type="dxa"/>
          </w:tcPr>
          <w:p w14:paraId="63E2E8B9" w14:textId="17FDE618" w:rsidR="00AD10D3" w:rsidRDefault="00C0637F" w:rsidP="00552E40">
            <w:pPr>
              <w:pStyle w:val="Content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538" w:type="dxa"/>
          </w:tcPr>
          <w:p w14:paraId="1306F99F" w14:textId="0C66065F" w:rsidR="00AD10D3" w:rsidRDefault="00C0637F" w:rsidP="00552E40">
            <w:pPr>
              <w:pStyle w:val="Content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AD10D3" w14:paraId="54B43104" w14:textId="77777777" w:rsidTr="00F1521C">
        <w:trPr>
          <w:jc w:val="center"/>
        </w:trPr>
        <w:tc>
          <w:tcPr>
            <w:tcW w:w="1555" w:type="dxa"/>
          </w:tcPr>
          <w:p w14:paraId="401B28B0" w14:textId="6DC2744F" w:rsidR="00AD10D3" w:rsidRDefault="002B6A2A" w:rsidP="00552E40">
            <w:pPr>
              <w:pStyle w:val="Content"/>
            </w:pPr>
            <w:r>
              <w:t>PK</w:t>
            </w:r>
          </w:p>
        </w:tc>
        <w:tc>
          <w:tcPr>
            <w:tcW w:w="3827" w:type="dxa"/>
          </w:tcPr>
          <w:p w14:paraId="6CF4B590" w14:textId="58B6EA9E" w:rsidR="00AD10D3" w:rsidRDefault="00C0637F" w:rsidP="00552E40">
            <w:pPr>
              <w:pStyle w:val="Content"/>
            </w:pPr>
            <w:r>
              <w:t>Primary Key</w:t>
            </w:r>
          </w:p>
        </w:tc>
        <w:tc>
          <w:tcPr>
            <w:tcW w:w="3538" w:type="dxa"/>
          </w:tcPr>
          <w:p w14:paraId="02E6360D" w14:textId="10D9F4DC" w:rsidR="00AD10D3" w:rsidRDefault="00C0637F" w:rsidP="00552E40">
            <w:pPr>
              <w:pStyle w:val="Content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</w:tc>
      </w:tr>
      <w:tr w:rsidR="00AD10D3" w14:paraId="546A1F4E" w14:textId="77777777" w:rsidTr="00F1521C">
        <w:trPr>
          <w:jc w:val="center"/>
        </w:trPr>
        <w:tc>
          <w:tcPr>
            <w:tcW w:w="1555" w:type="dxa"/>
          </w:tcPr>
          <w:p w14:paraId="1FC94B50" w14:textId="683C906D" w:rsidR="00AD10D3" w:rsidRDefault="002B6A2A" w:rsidP="00552E40">
            <w:pPr>
              <w:pStyle w:val="Content"/>
            </w:pPr>
            <w:r>
              <w:t>FK</w:t>
            </w:r>
          </w:p>
        </w:tc>
        <w:tc>
          <w:tcPr>
            <w:tcW w:w="3827" w:type="dxa"/>
          </w:tcPr>
          <w:p w14:paraId="085AF2EA" w14:textId="0B159835" w:rsidR="00AD10D3" w:rsidRDefault="00C0637F" w:rsidP="00552E40">
            <w:pPr>
              <w:pStyle w:val="Content"/>
            </w:pPr>
            <w:r>
              <w:t>Foreign Key</w:t>
            </w:r>
          </w:p>
        </w:tc>
        <w:tc>
          <w:tcPr>
            <w:tcW w:w="3538" w:type="dxa"/>
          </w:tcPr>
          <w:p w14:paraId="2425ACFD" w14:textId="537162D2" w:rsidR="00AD10D3" w:rsidRDefault="00C0637F" w:rsidP="00552E40">
            <w:pPr>
              <w:pStyle w:val="Content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</w:tc>
      </w:tr>
      <w:tr w:rsidR="00F1521C" w14:paraId="6492162E" w14:textId="77777777" w:rsidTr="00F1521C">
        <w:trPr>
          <w:jc w:val="center"/>
        </w:trPr>
        <w:tc>
          <w:tcPr>
            <w:tcW w:w="1555" w:type="dxa"/>
          </w:tcPr>
          <w:p w14:paraId="2DF40534" w14:textId="1FEC197F" w:rsidR="00F1521C" w:rsidRDefault="00F1521C" w:rsidP="00552E40">
            <w:pPr>
              <w:pStyle w:val="Content"/>
            </w:pPr>
            <w:r>
              <w:t xml:space="preserve">ĐATN </w:t>
            </w:r>
          </w:p>
        </w:tc>
        <w:tc>
          <w:tcPr>
            <w:tcW w:w="3827" w:type="dxa"/>
          </w:tcPr>
          <w:p w14:paraId="057872A9" w14:textId="61EF09BA" w:rsidR="00F1521C" w:rsidRDefault="00F1521C" w:rsidP="00552E40">
            <w:pPr>
              <w:pStyle w:val="Content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3538" w:type="dxa"/>
          </w:tcPr>
          <w:p w14:paraId="78D37DE8" w14:textId="77777777" w:rsidR="00F1521C" w:rsidRDefault="00F1521C" w:rsidP="00552E40">
            <w:pPr>
              <w:pStyle w:val="Content"/>
            </w:pPr>
          </w:p>
        </w:tc>
      </w:tr>
    </w:tbl>
    <w:p w14:paraId="68F9241D" w14:textId="77777777" w:rsidR="006E5417" w:rsidRPr="00B034DB" w:rsidRDefault="006E5417" w:rsidP="00552E40">
      <w:pPr>
        <w:pStyle w:val="Content"/>
      </w:pPr>
    </w:p>
    <w:p w14:paraId="38EB573C" w14:textId="77777777" w:rsidR="008C6728" w:rsidRPr="00B034DB" w:rsidRDefault="008C6728" w:rsidP="00552E40">
      <w:pPr>
        <w:pStyle w:val="Content"/>
      </w:pPr>
    </w:p>
    <w:p w14:paraId="377E6573" w14:textId="77777777" w:rsidR="008C6728" w:rsidRPr="00B034DB" w:rsidRDefault="008C6728" w:rsidP="00552E40">
      <w:pPr>
        <w:pStyle w:val="Content"/>
      </w:pPr>
    </w:p>
    <w:p w14:paraId="0706BFA7" w14:textId="77777777" w:rsidR="00B62D8A" w:rsidRPr="00B034DB" w:rsidRDefault="00B62D8A" w:rsidP="00552E40">
      <w:pPr>
        <w:pStyle w:val="Content"/>
      </w:pPr>
    </w:p>
    <w:p w14:paraId="28F31919" w14:textId="77777777" w:rsidR="00A765D5" w:rsidRPr="00B034DB" w:rsidRDefault="00A765D5" w:rsidP="00552E40">
      <w:pPr>
        <w:pStyle w:val="Content"/>
        <w:sectPr w:rsidR="00A765D5" w:rsidRPr="00B034DB" w:rsidSect="00CB5C26">
          <w:footerReference w:type="default" r:id="rId11"/>
          <w:pgSz w:w="11907" w:h="16839" w:code="9"/>
          <w:pgMar w:top="1418" w:right="1134" w:bottom="1418" w:left="1701" w:header="283" w:footer="283" w:gutter="0"/>
          <w:pgNumType w:fmt="lowerRoman" w:start="1"/>
          <w:cols w:space="720"/>
          <w:docGrid w:linePitch="360"/>
        </w:sectPr>
      </w:pPr>
    </w:p>
    <w:p w14:paraId="1116AD1A" w14:textId="39E929CB" w:rsidR="0039780B" w:rsidRDefault="00AC7162" w:rsidP="001C6A19">
      <w:pPr>
        <w:pStyle w:val="Heading1"/>
        <w:spacing w:line="360" w:lineRule="auto"/>
        <w:jc w:val="center"/>
      </w:pPr>
      <w:bookmarkStart w:id="10" w:name="_Toc219583211"/>
      <w:r>
        <w:lastRenderedPageBreak/>
        <w:t>:</w:t>
      </w:r>
      <w:r w:rsidR="007E142E">
        <w:t xml:space="preserve"> TỔNG QUAN </w:t>
      </w:r>
      <w:r w:rsidR="00AD10D3">
        <w:t>ĐỀ TÀI</w:t>
      </w:r>
      <w:bookmarkEnd w:id="10"/>
    </w:p>
    <w:p w14:paraId="775FB3EA" w14:textId="7E03D757" w:rsidR="00791361" w:rsidRDefault="00791361" w:rsidP="00D5448B">
      <w:pPr>
        <w:pStyle w:val="Heading2"/>
      </w:pPr>
      <w:bookmarkStart w:id="11" w:name="_Toc219583212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6D43AFB5" w14:textId="64422E46" w:rsidR="006B4C7B" w:rsidRDefault="00496BA2" w:rsidP="00552E40">
      <w:pPr>
        <w:pStyle w:val="Content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,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825A13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ha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 w:rsidR="0046495A">
        <w:t>.</w:t>
      </w:r>
    </w:p>
    <w:p w14:paraId="1341D091" w14:textId="7AF66F60" w:rsidR="0046495A" w:rsidRDefault="0046495A" w:rsidP="00552E40">
      <w:pPr>
        <w:pStyle w:val="Conten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oay</w:t>
      </w:r>
      <w:proofErr w:type="spellEnd"/>
      <w:r>
        <w:t xml:space="preserve"> </w:t>
      </w:r>
      <w:proofErr w:type="spellStart"/>
      <w:r>
        <w:t>ho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14A4D41" w14:textId="72378DC2" w:rsidR="0046495A" w:rsidRDefault="0046495A" w:rsidP="00552E40">
      <w:pPr>
        <w:pStyle w:val="Content"/>
      </w:pPr>
      <w:proofErr w:type="spellStart"/>
      <w:r>
        <w:t>Dù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"</w:t>
      </w:r>
      <w:proofErr w:type="spellStart"/>
      <w:r>
        <w:t>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" </w:t>
      </w:r>
      <w:proofErr w:type="spellStart"/>
      <w:r>
        <w:t>như</w:t>
      </w:r>
      <w:proofErr w:type="spellEnd"/>
      <w:r>
        <w:t xml:space="preserve"> Booking, Agoda hay Airbnb, </w:t>
      </w:r>
      <w:proofErr w:type="spellStart"/>
      <w:r w:rsidR="00C651F4">
        <w:t>nhưng</w:t>
      </w:r>
      <w:proofErr w:type="spellEnd"/>
      <w:r w:rsidR="00C651F4">
        <w:t xml:space="preserve"> </w:t>
      </w:r>
      <w:proofErr w:type="spellStart"/>
      <w:r w:rsidR="00C651F4">
        <w:t>vì</w:t>
      </w:r>
      <w:proofErr w:type="spellEnd"/>
      <w:r w:rsidR="00C651F4">
        <w:t xml:space="preserve"> </w:t>
      </w:r>
      <w:proofErr w:type="spellStart"/>
      <w:r w:rsidR="00C651F4">
        <w:t>là</w:t>
      </w:r>
      <w:proofErr w:type="spellEnd"/>
      <w:r w:rsidR="00C651F4">
        <w:t xml:space="preserve"> </w:t>
      </w:r>
      <w:proofErr w:type="spellStart"/>
      <w:r w:rsidR="00C651F4">
        <w:t>những</w:t>
      </w:r>
      <w:proofErr w:type="spellEnd"/>
      <w:r w:rsidR="00C651F4">
        <w:t xml:space="preserve"> </w:t>
      </w:r>
      <w:proofErr w:type="spellStart"/>
      <w:r w:rsidR="00C651F4">
        <w:t>hệ</w:t>
      </w:r>
      <w:proofErr w:type="spellEnd"/>
      <w:r w:rsidR="00C651F4">
        <w:t xml:space="preserve"> </w:t>
      </w:r>
      <w:proofErr w:type="spellStart"/>
      <w:r w:rsidR="00C651F4">
        <w:t>thống</w:t>
      </w:r>
      <w:proofErr w:type="spellEnd"/>
      <w:r w:rsidR="00C651F4">
        <w:t xml:space="preserve"> </w:t>
      </w:r>
      <w:proofErr w:type="spellStart"/>
      <w:r w:rsidR="00C651F4">
        <w:t>lớn</w:t>
      </w:r>
      <w:proofErr w:type="spellEnd"/>
      <w:r w:rsidR="00C651F4">
        <w:t xml:space="preserve"> </w:t>
      </w:r>
      <w:proofErr w:type="spellStart"/>
      <w:r w:rsidR="00C651F4">
        <w:t>nên</w:t>
      </w:r>
      <w:proofErr w:type="spellEnd"/>
      <w:r w:rsidR="00C651F4">
        <w:t xml:space="preserve"> </w:t>
      </w:r>
      <w:proofErr w:type="spellStart"/>
      <w:r w:rsidR="00C651F4">
        <w:t>phí</w:t>
      </w:r>
      <w:proofErr w:type="spellEnd"/>
      <w:r w:rsidR="00C651F4">
        <w:t xml:space="preserve"> </w:t>
      </w:r>
      <w:proofErr w:type="spellStart"/>
      <w:r w:rsidR="00C651F4">
        <w:t>hoa</w:t>
      </w:r>
      <w:proofErr w:type="spellEnd"/>
      <w:r w:rsidR="00C651F4">
        <w:t xml:space="preserve"> </w:t>
      </w:r>
      <w:proofErr w:type="spellStart"/>
      <w:r w:rsidR="00C651F4">
        <w:t>hồng</w:t>
      </w:r>
      <w:proofErr w:type="spellEnd"/>
      <w:r w:rsidR="00C651F4">
        <w:t xml:space="preserve"> </w:t>
      </w:r>
      <w:proofErr w:type="spellStart"/>
      <w:r w:rsidR="00C651F4">
        <w:t>cho</w:t>
      </w:r>
      <w:proofErr w:type="spellEnd"/>
      <w:r w:rsidR="00C651F4">
        <w:t xml:space="preserve"> </w:t>
      </w:r>
      <w:proofErr w:type="spellStart"/>
      <w:r w:rsidR="00C651F4">
        <w:t>từng</w:t>
      </w:r>
      <w:proofErr w:type="spellEnd"/>
      <w:r w:rsidR="00C651F4">
        <w:t xml:space="preserve"> </w:t>
      </w:r>
      <w:proofErr w:type="spellStart"/>
      <w:r w:rsidR="00C651F4">
        <w:t>phòng</w:t>
      </w:r>
      <w:proofErr w:type="spellEnd"/>
      <w:r w:rsidR="00C651F4">
        <w:t xml:space="preserve"> </w:t>
      </w:r>
      <w:proofErr w:type="spellStart"/>
      <w:r w:rsidR="00C651F4">
        <w:t>khách</w:t>
      </w:r>
      <w:proofErr w:type="spellEnd"/>
      <w:r w:rsidR="00C651F4">
        <w:t xml:space="preserve"> </w:t>
      </w:r>
      <w:proofErr w:type="spellStart"/>
      <w:r w:rsidR="00C651F4">
        <w:t>sạn</w:t>
      </w:r>
      <w:proofErr w:type="spellEnd"/>
      <w:r w:rsidR="00C651F4">
        <w:t xml:space="preserve"> </w:t>
      </w:r>
      <w:proofErr w:type="spellStart"/>
      <w:r w:rsidR="00C651F4">
        <w:t>khá</w:t>
      </w:r>
      <w:proofErr w:type="spellEnd"/>
      <w:r w:rsidR="00C651F4">
        <w:t xml:space="preserve"> </w:t>
      </w:r>
      <w:proofErr w:type="spellStart"/>
      <w:r w:rsidR="00C651F4">
        <w:t>là</w:t>
      </w:r>
      <w:proofErr w:type="spellEnd"/>
      <w:r w:rsidR="00C651F4">
        <w:t xml:space="preserve"> </w:t>
      </w:r>
      <w:proofErr w:type="spellStart"/>
      <w:r w:rsidR="00C651F4">
        <w:t>cao</w:t>
      </w:r>
      <w:proofErr w:type="spellEnd"/>
      <w:r w:rsidR="00C651F4">
        <w:t xml:space="preserve"> </w:t>
      </w:r>
      <w:r w:rsidR="00C651F4" w:rsidRPr="00D00F2A">
        <w:t>(</w:t>
      </w:r>
      <w:proofErr w:type="spellStart"/>
      <w:r w:rsidR="00C651F4" w:rsidRPr="00D00F2A">
        <w:t>từ</w:t>
      </w:r>
      <w:proofErr w:type="spellEnd"/>
      <w:r w:rsidR="00C651F4" w:rsidRPr="00D00F2A">
        <w:t xml:space="preserve"> 15 – 20%)</w:t>
      </w:r>
      <w:sdt>
        <w:sdtPr>
          <w:id w:val="708375591"/>
          <w:citation/>
        </w:sdtPr>
        <w:sdtContent>
          <w:r w:rsidR="00464C2E" w:rsidRPr="00D00F2A">
            <w:fldChar w:fldCharType="begin"/>
          </w:r>
          <w:r w:rsidR="00464C2E" w:rsidRPr="00D00F2A">
            <w:instrText xml:space="preserve"> CITATION Kio26 \l 1033 </w:instrText>
          </w:r>
          <w:r w:rsidR="00464C2E" w:rsidRPr="00D00F2A">
            <w:fldChar w:fldCharType="separate"/>
          </w:r>
          <w:r w:rsidR="00825A13">
            <w:rPr>
              <w:noProof/>
            </w:rPr>
            <w:t xml:space="preserve"> [1]</w:t>
          </w:r>
          <w:r w:rsidR="00464C2E" w:rsidRPr="00D00F2A">
            <w:fldChar w:fldCharType="end"/>
          </w:r>
        </w:sdtContent>
      </w:sdt>
      <w:r w:rsidR="00C651F4" w:rsidRPr="00D00F2A">
        <w:t>.</w:t>
      </w:r>
      <w:r w:rsidR="00C651F4">
        <w:t xml:space="preserve"> Chi </w:t>
      </w:r>
      <w:proofErr w:type="spellStart"/>
      <w:r w:rsidR="00C651F4">
        <w:t>phí</w:t>
      </w:r>
      <w:proofErr w:type="spellEnd"/>
      <w:r w:rsidR="00C651F4">
        <w:t xml:space="preserve"> </w:t>
      </w:r>
      <w:proofErr w:type="spellStart"/>
      <w:r w:rsidR="00C651F4">
        <w:t>vận</w:t>
      </w:r>
      <w:proofErr w:type="spellEnd"/>
      <w:r w:rsidR="00C651F4">
        <w:t xml:space="preserve"> </w:t>
      </w:r>
      <w:proofErr w:type="spellStart"/>
      <w:r w:rsidR="00C651F4">
        <w:t>hành</w:t>
      </w:r>
      <w:proofErr w:type="spellEnd"/>
      <w:r w:rsidR="00C651F4">
        <w:t xml:space="preserve"> </w:t>
      </w:r>
      <w:proofErr w:type="spellStart"/>
      <w:r w:rsidR="00C651F4">
        <w:t>là</w:t>
      </w:r>
      <w:proofErr w:type="spellEnd"/>
      <w:r w:rsidR="00C651F4">
        <w:t xml:space="preserve"> </w:t>
      </w:r>
      <w:proofErr w:type="spellStart"/>
      <w:r w:rsidR="00C651F4">
        <w:t>một</w:t>
      </w:r>
      <w:proofErr w:type="spellEnd"/>
      <w:r w:rsidR="00C651F4">
        <w:t xml:space="preserve"> </w:t>
      </w:r>
      <w:proofErr w:type="spellStart"/>
      <w:r w:rsidR="00C651F4">
        <w:t>trong</w:t>
      </w:r>
      <w:proofErr w:type="spellEnd"/>
      <w:r w:rsidR="00C651F4">
        <w:t xml:space="preserve"> </w:t>
      </w:r>
      <w:proofErr w:type="spellStart"/>
      <w:r w:rsidR="00C651F4">
        <w:t>những</w:t>
      </w:r>
      <w:proofErr w:type="spellEnd"/>
      <w:r w:rsidR="00C651F4">
        <w:t xml:space="preserve"> </w:t>
      </w:r>
      <w:proofErr w:type="spellStart"/>
      <w:r w:rsidR="00C651F4">
        <w:t>mối</w:t>
      </w:r>
      <w:proofErr w:type="spellEnd"/>
      <w:r w:rsidR="00C651F4">
        <w:t xml:space="preserve"> lo to </w:t>
      </w:r>
      <w:proofErr w:type="spellStart"/>
      <w:r w:rsidR="00C651F4">
        <w:t>lớn</w:t>
      </w:r>
      <w:proofErr w:type="spellEnd"/>
      <w:r w:rsidR="00C651F4">
        <w:t xml:space="preserve"> </w:t>
      </w:r>
      <w:proofErr w:type="spellStart"/>
      <w:r w:rsidR="00C651F4">
        <w:t>đối</w:t>
      </w:r>
      <w:proofErr w:type="spellEnd"/>
      <w:r w:rsidR="00C651F4">
        <w:t xml:space="preserve"> </w:t>
      </w:r>
      <w:proofErr w:type="spellStart"/>
      <w:r w:rsidR="00C651F4">
        <w:t>với</w:t>
      </w:r>
      <w:proofErr w:type="spellEnd"/>
      <w:r w:rsidR="00C651F4">
        <w:t xml:space="preserve"> </w:t>
      </w:r>
      <w:proofErr w:type="spellStart"/>
      <w:r w:rsidR="00C651F4">
        <w:t>những</w:t>
      </w:r>
      <w:proofErr w:type="spellEnd"/>
      <w:r w:rsidR="00C651F4">
        <w:t xml:space="preserve"> </w:t>
      </w:r>
      <w:proofErr w:type="spellStart"/>
      <w:r w:rsidR="00C651F4">
        <w:t>mô</w:t>
      </w:r>
      <w:proofErr w:type="spellEnd"/>
      <w:r w:rsidR="00C651F4">
        <w:t xml:space="preserve"> </w:t>
      </w:r>
      <w:proofErr w:type="spellStart"/>
      <w:r w:rsidR="00C651F4">
        <w:t>hình</w:t>
      </w:r>
      <w:proofErr w:type="spellEnd"/>
      <w:r w:rsidR="00C651F4">
        <w:t xml:space="preserve"> </w:t>
      </w:r>
      <w:proofErr w:type="spellStart"/>
      <w:r w:rsidR="00C651F4">
        <w:t>cho</w:t>
      </w:r>
      <w:proofErr w:type="spellEnd"/>
      <w:r w:rsidR="00C651F4">
        <w:t xml:space="preserve"> </w:t>
      </w:r>
      <w:proofErr w:type="spellStart"/>
      <w:r w:rsidR="00C651F4">
        <w:t>thuê</w:t>
      </w:r>
      <w:proofErr w:type="spellEnd"/>
      <w:r w:rsidR="00C651F4">
        <w:t xml:space="preserve"> </w:t>
      </w:r>
      <w:proofErr w:type="spellStart"/>
      <w:r w:rsidR="00C651F4">
        <w:t>vừa</w:t>
      </w:r>
      <w:proofErr w:type="spellEnd"/>
      <w:r w:rsidR="00C651F4">
        <w:t xml:space="preserve"> </w:t>
      </w:r>
      <w:proofErr w:type="spellStart"/>
      <w:r w:rsidR="00C651F4">
        <w:t>và</w:t>
      </w:r>
      <w:proofErr w:type="spellEnd"/>
      <w:r w:rsidR="00C651F4">
        <w:t xml:space="preserve"> </w:t>
      </w:r>
      <w:proofErr w:type="spellStart"/>
      <w:r w:rsidR="00C651F4">
        <w:t>nhỏ</w:t>
      </w:r>
      <w:proofErr w:type="spellEnd"/>
      <w:r w:rsidR="00C651F4">
        <w:t xml:space="preserve">. Cho </w:t>
      </w:r>
      <w:proofErr w:type="spellStart"/>
      <w:r w:rsidR="00C651F4">
        <w:t>nên</w:t>
      </w:r>
      <w:proofErr w:type="spellEnd"/>
      <w:r w:rsidR="00C651F4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</w:p>
    <w:p w14:paraId="1BEB954F" w14:textId="77777777" w:rsidR="00C651F4" w:rsidRDefault="0046495A" w:rsidP="00552E40">
      <w:pPr>
        <w:pStyle w:val="Content"/>
      </w:pPr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  <w:r w:rsidR="00C651F4">
        <w:t xml:space="preserve"> </w:t>
      </w:r>
    </w:p>
    <w:p w14:paraId="630FE58E" w14:textId="5B1A0E60" w:rsidR="006B4C7B" w:rsidRDefault="00C651F4" w:rsidP="00552E40">
      <w:pPr>
        <w:pStyle w:val="Content"/>
      </w:pPr>
      <w:r>
        <w:t>Qua</w:t>
      </w:r>
      <w:r w:rsidR="006B4C7B" w:rsidRPr="006B4C7B">
        <w:t xml:space="preserve"> </w:t>
      </w:r>
      <w:proofErr w:type="spellStart"/>
      <w:r w:rsidR="006B4C7B" w:rsidRPr="006B4C7B">
        <w:t>những</w:t>
      </w:r>
      <w:proofErr w:type="spellEnd"/>
      <w:r w:rsidR="006B4C7B" w:rsidRPr="006B4C7B">
        <w:t xml:space="preserve"> </w:t>
      </w:r>
      <w:proofErr w:type="spellStart"/>
      <w:r w:rsidR="006B4C7B" w:rsidRPr="006B4C7B">
        <w:t>lý</w:t>
      </w:r>
      <w:proofErr w:type="spellEnd"/>
      <w:r w:rsidR="006B4C7B" w:rsidRPr="006B4C7B">
        <w:t xml:space="preserve"> do </w:t>
      </w:r>
      <w:proofErr w:type="spellStart"/>
      <w:r w:rsidR="006B4C7B" w:rsidRPr="006B4C7B">
        <w:t>trên</w:t>
      </w:r>
      <w:proofErr w:type="spellEnd"/>
      <w:r w:rsidR="006B4C7B" w:rsidRPr="006B4C7B">
        <w:t xml:space="preserve">, </w:t>
      </w:r>
      <w:proofErr w:type="spellStart"/>
      <w:r w:rsidR="006B4C7B" w:rsidRPr="006B4C7B">
        <w:t>đề</w:t>
      </w:r>
      <w:proofErr w:type="spellEnd"/>
      <w:r w:rsidR="006B4C7B" w:rsidRPr="006B4C7B">
        <w:t xml:space="preserve"> </w:t>
      </w:r>
      <w:proofErr w:type="spellStart"/>
      <w:r w:rsidR="006B4C7B" w:rsidRPr="006B4C7B">
        <w:t>tài</w:t>
      </w:r>
      <w:proofErr w:type="spellEnd"/>
      <w:r w:rsidR="006B4C7B" w:rsidRPr="006B4C7B">
        <w:t xml:space="preserve"> </w:t>
      </w:r>
      <w:r w:rsidR="006B4C7B" w:rsidRPr="006B4C7B">
        <w:rPr>
          <w:b/>
          <w:bCs/>
        </w:rPr>
        <w:t>“</w:t>
      </w:r>
      <w:proofErr w:type="spellStart"/>
      <w:r w:rsidR="006B4C7B" w:rsidRPr="006B4C7B">
        <w:rPr>
          <w:b/>
          <w:bCs/>
        </w:rPr>
        <w:t>Xây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dựng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hệ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thống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quản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lý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đặt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phòng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khách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 w:rsidRPr="006B4C7B">
        <w:rPr>
          <w:b/>
          <w:bCs/>
        </w:rPr>
        <w:t>sạn</w:t>
      </w:r>
      <w:proofErr w:type="spellEnd"/>
      <w:r w:rsidR="006B4C7B" w:rsidRPr="006B4C7B">
        <w:rPr>
          <w:b/>
          <w:bCs/>
        </w:rPr>
        <w:t xml:space="preserve"> </w:t>
      </w:r>
      <w:proofErr w:type="spellStart"/>
      <w:r w:rsidR="006B4C7B">
        <w:rPr>
          <w:b/>
          <w:bCs/>
        </w:rPr>
        <w:t>QuyNhon</w:t>
      </w:r>
      <w:proofErr w:type="spellEnd"/>
      <w:r w:rsidR="006B4C7B">
        <w:rPr>
          <w:b/>
          <w:bCs/>
        </w:rPr>
        <w:t xml:space="preserve"> Traveling</w:t>
      </w:r>
      <w:r w:rsidR="006B4C7B" w:rsidRPr="006B4C7B">
        <w:rPr>
          <w:b/>
          <w:bCs/>
        </w:rPr>
        <w:t>”</w:t>
      </w:r>
      <w:r w:rsidR="006B4C7B" w:rsidRPr="006B4C7B">
        <w:t xml:space="preserve"> </w:t>
      </w:r>
      <w:proofErr w:type="spellStart"/>
      <w:r w:rsidR="006B4C7B" w:rsidRPr="006B4C7B">
        <w:t>được</w:t>
      </w:r>
      <w:proofErr w:type="spellEnd"/>
      <w:r w:rsidR="006B4C7B">
        <w:t xml:space="preserve"> Em</w:t>
      </w:r>
      <w:r w:rsidR="006B4C7B" w:rsidRPr="006B4C7B">
        <w:t xml:space="preserve"> </w:t>
      </w:r>
      <w:proofErr w:type="spellStart"/>
      <w:r w:rsidR="006B4C7B" w:rsidRPr="006B4C7B">
        <w:t>lựa</w:t>
      </w:r>
      <w:proofErr w:type="spellEnd"/>
      <w:r w:rsidR="006B4C7B" w:rsidRPr="006B4C7B">
        <w:t xml:space="preserve"> </w:t>
      </w:r>
      <w:proofErr w:type="spellStart"/>
      <w:r w:rsidR="006B4C7B" w:rsidRPr="006B4C7B">
        <w:t>chọn</w:t>
      </w:r>
      <w:proofErr w:type="spellEnd"/>
      <w:r w:rsidR="006B4C7B" w:rsidRPr="006B4C7B">
        <w:t xml:space="preserve"> </w:t>
      </w:r>
      <w:proofErr w:type="spellStart"/>
      <w:r w:rsidR="006B4C7B" w:rsidRPr="006B4C7B">
        <w:t>để</w:t>
      </w:r>
      <w:proofErr w:type="spellEnd"/>
      <w:r w:rsidR="006B4C7B" w:rsidRPr="006B4C7B">
        <w:t xml:space="preserve"> </w:t>
      </w:r>
      <w:proofErr w:type="spellStart"/>
      <w:r w:rsidR="006B4C7B" w:rsidRPr="006B4C7B">
        <w:t>thực</w:t>
      </w:r>
      <w:proofErr w:type="spellEnd"/>
      <w:r w:rsidR="006B4C7B" w:rsidRPr="006B4C7B">
        <w:t xml:space="preserve"> </w:t>
      </w:r>
      <w:proofErr w:type="spellStart"/>
      <w:r w:rsidR="006B4C7B" w:rsidRPr="006B4C7B">
        <w:t>hiện</w:t>
      </w:r>
      <w:proofErr w:type="spellEnd"/>
      <w:r w:rsidR="006B4C7B" w:rsidRPr="006B4C7B">
        <w:t xml:space="preserve"> </w:t>
      </w:r>
      <w:bookmarkStart w:id="12" w:name="_Toc152859675"/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ĐATN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171AAFC" w14:textId="514BC6A1" w:rsidR="00791361" w:rsidRPr="006B4C7B" w:rsidRDefault="009E21EE" w:rsidP="00D5448B">
      <w:pPr>
        <w:pStyle w:val="Heading2"/>
        <w:rPr>
          <w:rFonts w:cs="Times New Roman"/>
        </w:rPr>
      </w:pPr>
      <w:bookmarkStart w:id="13" w:name="_Toc219583213"/>
      <w:r w:rsidRPr="00B034DB">
        <w:rPr>
          <w:lang w:val="vi-VN"/>
        </w:rPr>
        <w:lastRenderedPageBreak/>
        <w:t>Mục tiêu đề tài</w:t>
      </w:r>
      <w:bookmarkEnd w:id="12"/>
      <w:bookmarkEnd w:id="13"/>
    </w:p>
    <w:p w14:paraId="119BF9F0" w14:textId="78ABB3C9" w:rsidR="006B4C7B" w:rsidRDefault="006B4C7B" w:rsidP="004A7D66">
      <w:pPr>
        <w:pStyle w:val="Heading3"/>
      </w:pPr>
      <w:bookmarkStart w:id="14" w:name="_Toc219583214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 w:rsidRPr="004A7D66">
        <w:t>quát</w:t>
      </w:r>
      <w:bookmarkEnd w:id="14"/>
      <w:proofErr w:type="spellEnd"/>
    </w:p>
    <w:p w14:paraId="34D486A9" w14:textId="3995C3A4" w:rsidR="006B4C7B" w:rsidRPr="00DD6EDF" w:rsidRDefault="00FA3AA6" w:rsidP="00552E40">
      <w:pPr>
        <w:pStyle w:val="Content"/>
      </w:pPr>
      <w:proofErr w:type="spellStart"/>
      <w:r w:rsidRPr="00FA3AA6">
        <w:t>Mục</w:t>
      </w:r>
      <w:proofErr w:type="spellEnd"/>
      <w:r w:rsidRPr="00FA3AA6">
        <w:t xml:space="preserve"> </w:t>
      </w:r>
      <w:proofErr w:type="spellStart"/>
      <w:r w:rsidRPr="00FA3AA6">
        <w:t>tiêu</w:t>
      </w:r>
      <w:proofErr w:type="spellEnd"/>
      <w:r w:rsidRPr="00FA3AA6">
        <w:t xml:space="preserve"> </w:t>
      </w:r>
      <w:proofErr w:type="spellStart"/>
      <w:r w:rsidRPr="00FA3AA6">
        <w:t>cốt</w:t>
      </w:r>
      <w:proofErr w:type="spellEnd"/>
      <w:r w:rsidRPr="00FA3AA6">
        <w:t xml:space="preserve"> </w:t>
      </w:r>
      <w:proofErr w:type="spellStart"/>
      <w:r w:rsidRPr="00FA3AA6">
        <w:t>lõi</w:t>
      </w:r>
      <w:proofErr w:type="spellEnd"/>
      <w:r w:rsidRPr="00FA3AA6">
        <w:t xml:space="preserve"> </w:t>
      </w:r>
      <w:proofErr w:type="spellStart"/>
      <w:r w:rsidRPr="00FA3AA6">
        <w:t>của</w:t>
      </w:r>
      <w:proofErr w:type="spellEnd"/>
      <w:r w:rsidRPr="00FA3AA6">
        <w:t xml:space="preserve"> </w:t>
      </w:r>
      <w:proofErr w:type="spellStart"/>
      <w:r w:rsidRPr="00FA3AA6">
        <w:t>đề</w:t>
      </w:r>
      <w:proofErr w:type="spellEnd"/>
      <w:r w:rsidRPr="00FA3AA6">
        <w:t xml:space="preserve"> </w:t>
      </w:r>
      <w:proofErr w:type="spellStart"/>
      <w:r w:rsidRPr="00FA3AA6">
        <w:t>tài</w:t>
      </w:r>
      <w:proofErr w:type="spellEnd"/>
      <w:r w:rsidRPr="00FA3AA6">
        <w:t xml:space="preserve"> </w:t>
      </w:r>
      <w:proofErr w:type="spellStart"/>
      <w:r w:rsidRPr="00FA3AA6">
        <w:t>là</w:t>
      </w:r>
      <w:proofErr w:type="spellEnd"/>
      <w:r w:rsidRPr="00FA3AA6">
        <w:t xml:space="preserve"> </w:t>
      </w:r>
      <w:proofErr w:type="spellStart"/>
      <w:r w:rsidRPr="00FA3AA6">
        <w:t>xây</w:t>
      </w:r>
      <w:proofErr w:type="spellEnd"/>
      <w:r w:rsidRPr="00FA3AA6">
        <w:t xml:space="preserve"> </w:t>
      </w:r>
      <w:proofErr w:type="spellStart"/>
      <w:r w:rsidRPr="00FA3AA6">
        <w:t>dựng</w:t>
      </w:r>
      <w:proofErr w:type="spellEnd"/>
      <w:r w:rsidRPr="00FA3AA6">
        <w:t xml:space="preserve"> </w:t>
      </w:r>
      <w:proofErr w:type="spellStart"/>
      <w:r w:rsidRPr="00FA3AA6">
        <w:t>một</w:t>
      </w:r>
      <w:proofErr w:type="spellEnd"/>
      <w:r w:rsidRPr="00FA3AA6">
        <w:t xml:space="preserve"> </w:t>
      </w:r>
      <w:proofErr w:type="spellStart"/>
      <w:r w:rsidRPr="00FA3AA6">
        <w:t>hệ</w:t>
      </w:r>
      <w:proofErr w:type="spellEnd"/>
      <w:r w:rsidRPr="00FA3AA6">
        <w:t xml:space="preserve"> </w:t>
      </w:r>
      <w:proofErr w:type="spellStart"/>
      <w:r w:rsidRPr="00FA3AA6">
        <w:t>thống</w:t>
      </w:r>
      <w:proofErr w:type="spellEnd"/>
      <w:r w:rsidRPr="00FA3AA6">
        <w:t xml:space="preserve"> </w:t>
      </w:r>
      <w:proofErr w:type="spellStart"/>
      <w:r w:rsidRPr="00FA3AA6">
        <w:t>quản</w:t>
      </w:r>
      <w:proofErr w:type="spellEnd"/>
      <w:r w:rsidRPr="00FA3AA6">
        <w:t xml:space="preserve"> </w:t>
      </w:r>
      <w:proofErr w:type="spellStart"/>
      <w:r w:rsidRPr="00FA3AA6">
        <w:t>lý</w:t>
      </w:r>
      <w:proofErr w:type="spellEnd"/>
      <w:r w:rsidRPr="00FA3AA6"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 w:rsidRPr="00FA3AA6">
        <w:t xml:space="preserve">, </w:t>
      </w:r>
      <w:proofErr w:type="spellStart"/>
      <w:r w:rsidRPr="00FA3AA6">
        <w:t>kết</w:t>
      </w:r>
      <w:proofErr w:type="spellEnd"/>
      <w:r w:rsidRPr="00FA3AA6">
        <w:t xml:space="preserve"> </w:t>
      </w:r>
      <w:proofErr w:type="spellStart"/>
      <w:r w:rsidRPr="00FA3AA6">
        <w:t>nối</w:t>
      </w:r>
      <w:proofErr w:type="spellEnd"/>
      <w:r w:rsidRPr="00FA3AA6">
        <w:t xml:space="preserve"> </w:t>
      </w:r>
      <w:proofErr w:type="spellStart"/>
      <w:r w:rsidRPr="00FA3AA6">
        <w:t>trực</w:t>
      </w:r>
      <w:proofErr w:type="spellEnd"/>
      <w:r w:rsidRPr="00FA3AA6">
        <w:t xml:space="preserve"> </w:t>
      </w:r>
      <w:proofErr w:type="spellStart"/>
      <w:r w:rsidRPr="00FA3AA6">
        <w:t>tiếp</w:t>
      </w:r>
      <w:proofErr w:type="spellEnd"/>
      <w:r w:rsidRPr="00FA3AA6">
        <w:t xml:space="preserve"> </w:t>
      </w:r>
      <w:proofErr w:type="spellStart"/>
      <w:r w:rsidRPr="00FA3AA6">
        <w:t>giữa</w:t>
      </w:r>
      <w:proofErr w:type="spellEnd"/>
      <w:r w:rsidRPr="00FA3AA6">
        <w:t xml:space="preserve"> </w:t>
      </w:r>
      <w:proofErr w:type="spellStart"/>
      <w:r w:rsidRPr="00FA3AA6">
        <w:t>khách</w:t>
      </w:r>
      <w:proofErr w:type="spellEnd"/>
      <w:r w:rsidRPr="00FA3AA6">
        <w:t xml:space="preserve"> </w:t>
      </w:r>
      <w:proofErr w:type="spellStart"/>
      <w:r w:rsidRPr="00FA3AA6">
        <w:t>hàng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nhà</w:t>
      </w:r>
      <w:proofErr w:type="spellEnd"/>
      <w:r w:rsidRPr="00FA3AA6">
        <w:t xml:space="preserve"> </w:t>
      </w:r>
      <w:proofErr w:type="spellStart"/>
      <w:r w:rsidRPr="00FA3AA6">
        <w:t>cung</w:t>
      </w:r>
      <w:proofErr w:type="spellEnd"/>
      <w:r w:rsidRPr="00FA3AA6">
        <w:t xml:space="preserve"> </w:t>
      </w:r>
      <w:proofErr w:type="spellStart"/>
      <w:r w:rsidRPr="00FA3AA6">
        <w:t>cấp</w:t>
      </w:r>
      <w:proofErr w:type="spellEnd"/>
      <w:r w:rsidRPr="00FA3AA6">
        <w:t xml:space="preserve"> </w:t>
      </w:r>
      <w:proofErr w:type="spellStart"/>
      <w:r w:rsidRPr="00FA3AA6">
        <w:t>dịch</w:t>
      </w:r>
      <w:proofErr w:type="spellEnd"/>
      <w:r w:rsidRPr="00FA3AA6">
        <w:t xml:space="preserve"> </w:t>
      </w:r>
      <w:proofErr w:type="spellStart"/>
      <w:r w:rsidRPr="00FA3AA6">
        <w:t>vụ</w:t>
      </w:r>
      <w:proofErr w:type="spellEnd"/>
      <w:r w:rsidRPr="00FA3AA6">
        <w:t xml:space="preserve">. </w:t>
      </w:r>
      <w:proofErr w:type="spellStart"/>
      <w:r w:rsidRPr="00FA3AA6">
        <w:t>Hệ</w:t>
      </w:r>
      <w:proofErr w:type="spellEnd"/>
      <w:r w:rsidRPr="00FA3AA6">
        <w:t xml:space="preserve"> </w:t>
      </w:r>
      <w:proofErr w:type="spellStart"/>
      <w:r w:rsidRPr="00FA3AA6">
        <w:t>thống</w:t>
      </w:r>
      <w:proofErr w:type="spellEnd"/>
      <w:r w:rsidRPr="00FA3AA6">
        <w:t xml:space="preserve"> </w:t>
      </w:r>
      <w:proofErr w:type="spellStart"/>
      <w:r w:rsidRPr="00FA3AA6">
        <w:t>hướng</w:t>
      </w:r>
      <w:proofErr w:type="spellEnd"/>
      <w:r w:rsidRPr="00FA3AA6">
        <w:t xml:space="preserve"> </w:t>
      </w:r>
      <w:proofErr w:type="spellStart"/>
      <w:r w:rsidRPr="00FA3AA6">
        <w:t>tới</w:t>
      </w:r>
      <w:proofErr w:type="spellEnd"/>
      <w:r w:rsidRPr="00FA3AA6">
        <w:t xml:space="preserve"> </w:t>
      </w:r>
      <w:proofErr w:type="spellStart"/>
      <w:r w:rsidRPr="00FA3AA6">
        <w:t>việc</w:t>
      </w:r>
      <w:proofErr w:type="spellEnd"/>
      <w:r w:rsidRPr="00FA3AA6">
        <w:t xml:space="preserve"> </w:t>
      </w:r>
      <w:proofErr w:type="spellStart"/>
      <w:r w:rsidRPr="00FA3AA6">
        <w:t>tối</w:t>
      </w:r>
      <w:proofErr w:type="spellEnd"/>
      <w:r w:rsidRPr="00FA3AA6">
        <w:t xml:space="preserve"> </w:t>
      </w:r>
      <w:proofErr w:type="spellStart"/>
      <w:r w:rsidRPr="00FA3AA6">
        <w:t>ưu</w:t>
      </w:r>
      <w:proofErr w:type="spellEnd"/>
      <w:r w:rsidRPr="00FA3AA6">
        <w:t xml:space="preserve"> </w:t>
      </w:r>
      <w:proofErr w:type="spellStart"/>
      <w:r w:rsidRPr="00FA3AA6">
        <w:t>hóa</w:t>
      </w:r>
      <w:proofErr w:type="spellEnd"/>
      <w:r w:rsidRPr="00FA3AA6"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FA3AA6">
        <w:t xml:space="preserve"> </w:t>
      </w:r>
      <w:proofErr w:type="spellStart"/>
      <w:r w:rsidRPr="00FA3AA6">
        <w:t>từ</w:t>
      </w:r>
      <w:proofErr w:type="spellEnd"/>
      <w:r w:rsidRPr="00FA3AA6">
        <w:t xml:space="preserve"> </w:t>
      </w:r>
      <w:proofErr w:type="spellStart"/>
      <w:r w:rsidRPr="00FA3AA6">
        <w:t>giai</w:t>
      </w:r>
      <w:proofErr w:type="spellEnd"/>
      <w:r w:rsidRPr="00FA3AA6">
        <w:t xml:space="preserve"> </w:t>
      </w:r>
      <w:proofErr w:type="spellStart"/>
      <w:r w:rsidRPr="00FA3AA6">
        <w:t>đoạn</w:t>
      </w:r>
      <w:proofErr w:type="spellEnd"/>
      <w:r w:rsidRPr="00FA3AA6">
        <w:t xml:space="preserve"> </w:t>
      </w:r>
      <w:proofErr w:type="spellStart"/>
      <w:r w:rsidRPr="00FA3AA6">
        <w:t>tìm</w:t>
      </w:r>
      <w:proofErr w:type="spellEnd"/>
      <w:r w:rsidRPr="00FA3AA6">
        <w:t xml:space="preserve"> </w:t>
      </w:r>
      <w:proofErr w:type="spellStart"/>
      <w:r w:rsidRPr="00FA3AA6">
        <w:t>kiếm</w:t>
      </w:r>
      <w:proofErr w:type="spellEnd"/>
      <w:r w:rsidRPr="00FA3AA6">
        <w:t xml:space="preserve">, </w:t>
      </w:r>
      <w:proofErr w:type="spellStart"/>
      <w:r w:rsidRPr="00FA3AA6">
        <w:t>đặt</w:t>
      </w:r>
      <w:proofErr w:type="spellEnd"/>
      <w:r w:rsidRPr="00FA3AA6">
        <w:t xml:space="preserve"> </w:t>
      </w:r>
      <w:proofErr w:type="spellStart"/>
      <w:r w:rsidRPr="00FA3AA6">
        <w:t>phòng</w:t>
      </w:r>
      <w:proofErr w:type="spellEnd"/>
      <w:r w:rsidRPr="00FA3AA6">
        <w:t xml:space="preserve"> </w:t>
      </w:r>
      <w:proofErr w:type="spellStart"/>
      <w:r w:rsidRPr="00FA3AA6">
        <w:t>đến</w:t>
      </w:r>
      <w:proofErr w:type="spellEnd"/>
      <w:r w:rsidRPr="00FA3AA6">
        <w:t xml:space="preserve"> </w:t>
      </w:r>
      <w:proofErr w:type="spellStart"/>
      <w:r w:rsidRPr="00FA3AA6">
        <w:t>thanh</w:t>
      </w:r>
      <w:proofErr w:type="spellEnd"/>
      <w:r w:rsidRPr="00FA3AA6">
        <w:t xml:space="preserve"> </w:t>
      </w:r>
      <w:proofErr w:type="spellStart"/>
      <w:r w:rsidRPr="00FA3AA6">
        <w:t>toán</w:t>
      </w:r>
      <w:proofErr w:type="spellEnd"/>
      <w:r w:rsidRPr="00FA3AA6">
        <w:t xml:space="preserve"> </w:t>
      </w:r>
      <w:proofErr w:type="spellStart"/>
      <w:r w:rsidRPr="00FA3AA6">
        <w:t>trực</w:t>
      </w:r>
      <w:proofErr w:type="spellEnd"/>
      <w:r w:rsidRPr="00FA3AA6">
        <w:t xml:space="preserve"> </w:t>
      </w:r>
      <w:proofErr w:type="spellStart"/>
      <w:r w:rsidRPr="00FA3AA6">
        <w:t>tuyến</w:t>
      </w:r>
      <w:proofErr w:type="spellEnd"/>
      <w:r w:rsidRPr="00FA3AA6">
        <w:t xml:space="preserve">. </w:t>
      </w:r>
      <w:proofErr w:type="spellStart"/>
      <w:r w:rsidRPr="00FA3AA6">
        <w:t>Đồng</w:t>
      </w:r>
      <w:proofErr w:type="spellEnd"/>
      <w:r w:rsidRPr="00FA3AA6">
        <w:t xml:space="preserve"> </w:t>
      </w:r>
      <w:proofErr w:type="spellStart"/>
      <w:r w:rsidRPr="00FA3AA6">
        <w:t>thời</w:t>
      </w:r>
      <w:proofErr w:type="spellEnd"/>
      <w:r w:rsidRPr="00FA3AA6">
        <w:t xml:space="preserve">, </w:t>
      </w:r>
      <w:proofErr w:type="spellStart"/>
      <w:r w:rsidRPr="00FA3AA6">
        <w:t>cung</w:t>
      </w:r>
      <w:proofErr w:type="spellEnd"/>
      <w:r w:rsidRPr="00FA3AA6">
        <w:t xml:space="preserve"> </w:t>
      </w:r>
      <w:proofErr w:type="spellStart"/>
      <w:r w:rsidRPr="00FA3AA6">
        <w:t>cấp</w:t>
      </w:r>
      <w:proofErr w:type="spellEnd"/>
      <w:r w:rsidRPr="00FA3AA6">
        <w:t xml:space="preserve"> </w:t>
      </w:r>
      <w:proofErr w:type="spellStart"/>
      <w:r w:rsidRPr="00FA3AA6">
        <w:t>cho</w:t>
      </w:r>
      <w:proofErr w:type="spellEnd"/>
      <w:r w:rsidRPr="00FA3AA6">
        <w:t xml:space="preserve"> </w:t>
      </w:r>
      <w:proofErr w:type="spellStart"/>
      <w:r w:rsidRPr="00FA3AA6">
        <w:t>chủ</w:t>
      </w:r>
      <w:proofErr w:type="spellEnd"/>
      <w:r w:rsidRPr="00FA3AA6">
        <w:t xml:space="preserve"> </w:t>
      </w:r>
      <w:proofErr w:type="spellStart"/>
      <w:r w:rsidRPr="00FA3AA6">
        <w:t>cơ</w:t>
      </w:r>
      <w:proofErr w:type="spellEnd"/>
      <w:r w:rsidRPr="00FA3AA6">
        <w:t xml:space="preserve"> </w:t>
      </w:r>
      <w:proofErr w:type="spellStart"/>
      <w:r w:rsidRPr="00FA3AA6">
        <w:t>sở</w:t>
      </w:r>
      <w:proofErr w:type="spellEnd"/>
      <w:r w:rsidRPr="00FA3AA6">
        <w:t xml:space="preserve"> </w:t>
      </w:r>
      <w:proofErr w:type="spellStart"/>
      <w:r w:rsidRPr="00FA3AA6">
        <w:t>lưu</w:t>
      </w:r>
      <w:proofErr w:type="spellEnd"/>
      <w:r w:rsidRPr="00FA3AA6">
        <w:t xml:space="preserve"> </w:t>
      </w:r>
      <w:proofErr w:type="spellStart"/>
      <w:r w:rsidRPr="00FA3AA6">
        <w:t>trú</w:t>
      </w:r>
      <w:proofErr w:type="spellEnd"/>
      <w:r w:rsidRPr="00FA3AA6">
        <w:t xml:space="preserve"> </w:t>
      </w:r>
      <w:proofErr w:type="spellStart"/>
      <w:r w:rsidRPr="00FA3AA6">
        <w:t>một</w:t>
      </w:r>
      <w:proofErr w:type="spellEnd"/>
      <w:r w:rsidRPr="00FA3AA6">
        <w:t xml:space="preserve"> </w:t>
      </w:r>
      <w:proofErr w:type="spellStart"/>
      <w:r w:rsidRPr="00FA3AA6">
        <w:t>công</w:t>
      </w:r>
      <w:proofErr w:type="spellEnd"/>
      <w:r w:rsidRPr="00FA3AA6">
        <w:t xml:space="preserve"> </w:t>
      </w:r>
      <w:proofErr w:type="spellStart"/>
      <w:r w:rsidRPr="00FA3AA6">
        <w:t>cụ</w:t>
      </w:r>
      <w:proofErr w:type="spellEnd"/>
      <w:r w:rsidRPr="00FA3AA6">
        <w:t xml:space="preserve"> </w:t>
      </w:r>
      <w:proofErr w:type="spellStart"/>
      <w:r w:rsidRPr="00FA3AA6">
        <w:t>quản</w:t>
      </w:r>
      <w:proofErr w:type="spellEnd"/>
      <w:r w:rsidRPr="00FA3AA6">
        <w:t xml:space="preserve"> </w:t>
      </w:r>
      <w:proofErr w:type="spellStart"/>
      <w:r w:rsidRPr="00FA3AA6">
        <w:t>trị</w:t>
      </w:r>
      <w:proofErr w:type="spellEnd"/>
      <w:r w:rsidRPr="00FA3AA6">
        <w:t xml:space="preserve"> </w:t>
      </w:r>
      <w:proofErr w:type="spellStart"/>
      <w:r w:rsidRPr="00FA3AA6">
        <w:t>mạnh</w:t>
      </w:r>
      <w:proofErr w:type="spellEnd"/>
      <w:r w:rsidRPr="00FA3AA6">
        <w:t xml:space="preserve"> </w:t>
      </w:r>
      <w:proofErr w:type="spellStart"/>
      <w:r w:rsidRPr="00FA3AA6">
        <w:t>mẽ</w:t>
      </w:r>
      <w:proofErr w:type="spellEnd"/>
      <w:r w:rsidRPr="00FA3AA6">
        <w:t xml:space="preserve"> </w:t>
      </w:r>
      <w:proofErr w:type="spellStart"/>
      <w:r w:rsidRPr="00FA3AA6">
        <w:t>để</w:t>
      </w:r>
      <w:proofErr w:type="spellEnd"/>
      <w:r w:rsidRPr="00FA3AA6">
        <w:t xml:space="preserve"> </w:t>
      </w:r>
      <w:proofErr w:type="spellStart"/>
      <w:r w:rsidRPr="00FA3AA6">
        <w:t>kiểm</w:t>
      </w:r>
      <w:proofErr w:type="spellEnd"/>
      <w:r w:rsidRPr="00FA3AA6">
        <w:t xml:space="preserve"> </w:t>
      </w:r>
      <w:proofErr w:type="spellStart"/>
      <w:r w:rsidRPr="00FA3AA6">
        <w:t>soát</w:t>
      </w:r>
      <w:proofErr w:type="spellEnd"/>
      <w:r w:rsidRPr="00FA3AA6">
        <w:t xml:space="preserve"> </w:t>
      </w:r>
      <w:proofErr w:type="spellStart"/>
      <w:r w:rsidRPr="00FA3AA6">
        <w:t>tình</w:t>
      </w:r>
      <w:proofErr w:type="spellEnd"/>
      <w:r w:rsidRPr="00FA3AA6">
        <w:t xml:space="preserve"> </w:t>
      </w:r>
      <w:proofErr w:type="spellStart"/>
      <w:r w:rsidRPr="00FA3AA6">
        <w:t>trạng</w:t>
      </w:r>
      <w:proofErr w:type="spellEnd"/>
      <w:r w:rsidRPr="00FA3AA6">
        <w:t xml:space="preserve"> </w:t>
      </w:r>
      <w:proofErr w:type="spellStart"/>
      <w:r w:rsidRPr="00FA3AA6">
        <w:t>phòng</w:t>
      </w:r>
      <w:proofErr w:type="spellEnd"/>
      <w:r w:rsidRPr="00FA3AA6">
        <w:t xml:space="preserve"> </w:t>
      </w:r>
      <w:proofErr w:type="spellStart"/>
      <w:r w:rsidRPr="00FA3AA6">
        <w:t>trống</w:t>
      </w:r>
      <w:proofErr w:type="spellEnd"/>
      <w:r w:rsidRPr="00FA3AA6">
        <w:t xml:space="preserve"> </w:t>
      </w:r>
      <w:proofErr w:type="spellStart"/>
      <w:r w:rsidRPr="00FA3AA6">
        <w:t>theo</w:t>
      </w:r>
      <w:proofErr w:type="spellEnd"/>
      <w:r w:rsidRPr="00FA3AA6">
        <w:t xml:space="preserve"> </w:t>
      </w:r>
      <w:proofErr w:type="spellStart"/>
      <w:r w:rsidRPr="00FA3AA6">
        <w:t>thời</w:t>
      </w:r>
      <w:proofErr w:type="spellEnd"/>
      <w:r w:rsidRPr="00FA3AA6">
        <w:t xml:space="preserve"> </w:t>
      </w:r>
      <w:proofErr w:type="spellStart"/>
      <w:r w:rsidRPr="00FA3AA6">
        <w:t>gian</w:t>
      </w:r>
      <w:proofErr w:type="spellEnd"/>
      <w:r w:rsidRPr="00FA3AA6">
        <w:t xml:space="preserve"> </w:t>
      </w:r>
      <w:proofErr w:type="spellStart"/>
      <w:r w:rsidRPr="00FA3AA6">
        <w:t>thực</w:t>
      </w:r>
      <w:proofErr w:type="spellEnd"/>
      <w:r w:rsidRPr="00FA3AA6">
        <w:t xml:space="preserve"> (Real-time availability), </w:t>
      </w:r>
      <w:proofErr w:type="spellStart"/>
      <w:r w:rsidRPr="00FA3AA6">
        <w:t>tự</w:t>
      </w:r>
      <w:proofErr w:type="spellEnd"/>
      <w:r w:rsidRPr="00FA3AA6">
        <w:t xml:space="preserve"> </w:t>
      </w:r>
      <w:proofErr w:type="spellStart"/>
      <w:r w:rsidRPr="00FA3AA6">
        <w:t>động</w:t>
      </w:r>
      <w:proofErr w:type="spellEnd"/>
      <w:r w:rsidRPr="00FA3AA6">
        <w:t xml:space="preserve"> </w:t>
      </w:r>
      <w:proofErr w:type="spellStart"/>
      <w:r w:rsidRPr="00FA3AA6">
        <w:t>hóa</w:t>
      </w:r>
      <w:proofErr w:type="spellEnd"/>
      <w:r w:rsidRPr="00FA3AA6">
        <w:t xml:space="preserve"> </w:t>
      </w:r>
      <w:proofErr w:type="spellStart"/>
      <w:r w:rsidRPr="00FA3AA6">
        <w:t>quy</w:t>
      </w:r>
      <w:proofErr w:type="spellEnd"/>
      <w:r w:rsidRPr="00FA3AA6">
        <w:t xml:space="preserve"> </w:t>
      </w:r>
      <w:proofErr w:type="spellStart"/>
      <w:r w:rsidRPr="00FA3AA6">
        <w:t>trình</w:t>
      </w:r>
      <w:proofErr w:type="spellEnd"/>
      <w:r w:rsidRPr="00FA3AA6">
        <w:t xml:space="preserve"> </w:t>
      </w:r>
      <w:proofErr w:type="spellStart"/>
      <w:r w:rsidRPr="00FA3AA6">
        <w:t>vận</w:t>
      </w:r>
      <w:proofErr w:type="spellEnd"/>
      <w:r w:rsidRPr="00FA3AA6">
        <w:t xml:space="preserve"> </w:t>
      </w:r>
      <w:proofErr w:type="spellStart"/>
      <w:r w:rsidRPr="00FA3AA6">
        <w:t>hành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khai</w:t>
      </w:r>
      <w:proofErr w:type="spellEnd"/>
      <w:r w:rsidRPr="00FA3AA6">
        <w:t xml:space="preserve"> </w:t>
      </w:r>
      <w:proofErr w:type="spellStart"/>
      <w:r w:rsidRPr="00FA3AA6">
        <w:t>thác</w:t>
      </w:r>
      <w:proofErr w:type="spellEnd"/>
      <w:r w:rsidRPr="00FA3AA6">
        <w:t xml:space="preserve"> </w:t>
      </w:r>
      <w:proofErr w:type="spellStart"/>
      <w:r w:rsidRPr="00FA3AA6">
        <w:t>dữ</w:t>
      </w:r>
      <w:proofErr w:type="spellEnd"/>
      <w:r w:rsidRPr="00FA3AA6">
        <w:t xml:space="preserve"> </w:t>
      </w:r>
      <w:proofErr w:type="spellStart"/>
      <w:r w:rsidRPr="00FA3AA6">
        <w:t>liệu</w:t>
      </w:r>
      <w:proofErr w:type="spellEnd"/>
      <w:r w:rsidRPr="00FA3AA6">
        <w:t xml:space="preserve"> </w:t>
      </w:r>
      <w:proofErr w:type="spellStart"/>
      <w:r w:rsidRPr="00FA3AA6">
        <w:t>kinh</w:t>
      </w:r>
      <w:proofErr w:type="spellEnd"/>
      <w:r w:rsidRPr="00FA3AA6">
        <w:t xml:space="preserve"> </w:t>
      </w:r>
      <w:proofErr w:type="spellStart"/>
      <w:r w:rsidRPr="00FA3AA6">
        <w:t>doanh</w:t>
      </w:r>
      <w:proofErr w:type="spellEnd"/>
      <w:r w:rsidRPr="00FA3AA6">
        <w:t xml:space="preserve"> </w:t>
      </w:r>
      <w:proofErr w:type="spellStart"/>
      <w:r w:rsidRPr="00FA3AA6">
        <w:t>thông</w:t>
      </w:r>
      <w:proofErr w:type="spellEnd"/>
      <w:r w:rsidRPr="00FA3AA6">
        <w:t xml:space="preserve"> qua </w:t>
      </w:r>
      <w:proofErr w:type="spellStart"/>
      <w:r w:rsidRPr="00FA3AA6">
        <w:t>các</w:t>
      </w:r>
      <w:proofErr w:type="spellEnd"/>
      <w:r w:rsidRPr="00FA3AA6">
        <w:t xml:space="preserve"> </w:t>
      </w:r>
      <w:proofErr w:type="spellStart"/>
      <w:r w:rsidRPr="00FA3AA6">
        <w:t>báo</w:t>
      </w:r>
      <w:proofErr w:type="spellEnd"/>
      <w:r w:rsidRPr="00FA3AA6">
        <w:t xml:space="preserve"> </w:t>
      </w:r>
      <w:proofErr w:type="spellStart"/>
      <w:r w:rsidRPr="00FA3AA6">
        <w:t>cáo</w:t>
      </w:r>
      <w:proofErr w:type="spellEnd"/>
      <w:r w:rsidRPr="00FA3AA6">
        <w:t xml:space="preserve"> </w:t>
      </w:r>
      <w:proofErr w:type="spellStart"/>
      <w:r w:rsidRPr="00FA3AA6">
        <w:t>trực</w:t>
      </w:r>
      <w:proofErr w:type="spellEnd"/>
      <w:r w:rsidRPr="00FA3AA6">
        <w:t xml:space="preserve"> </w:t>
      </w:r>
      <w:proofErr w:type="spellStart"/>
      <w:r w:rsidRPr="00FA3AA6">
        <w:t>quan</w:t>
      </w:r>
      <w:proofErr w:type="spellEnd"/>
      <w:r w:rsidRPr="00FA3AA6">
        <w:t xml:space="preserve">. </w:t>
      </w:r>
      <w:proofErr w:type="spellStart"/>
      <w:r w:rsidRPr="00FA3AA6">
        <w:t>Từ</w:t>
      </w:r>
      <w:proofErr w:type="spellEnd"/>
      <w:r w:rsidRPr="00FA3AA6">
        <w:t xml:space="preserve"> </w:t>
      </w:r>
      <w:proofErr w:type="spellStart"/>
      <w:r w:rsidRPr="00FA3AA6">
        <w:t>đó</w:t>
      </w:r>
      <w:proofErr w:type="spellEnd"/>
      <w:r w:rsidRPr="00FA3AA6">
        <w:t xml:space="preserve">, </w:t>
      </w:r>
      <w:proofErr w:type="spellStart"/>
      <w:r w:rsidRPr="00FA3AA6">
        <w:t>giúp</w:t>
      </w:r>
      <w:proofErr w:type="spellEnd"/>
      <w:r w:rsidRPr="00FA3AA6">
        <w:t xml:space="preserve"> </w:t>
      </w:r>
      <w:proofErr w:type="spellStart"/>
      <w:r w:rsidRPr="00FA3AA6">
        <w:t>doanh</w:t>
      </w:r>
      <w:proofErr w:type="spellEnd"/>
      <w:r w:rsidRPr="00FA3AA6">
        <w:t xml:space="preserve"> </w:t>
      </w:r>
      <w:proofErr w:type="spellStart"/>
      <w:r w:rsidRPr="00FA3AA6">
        <w:t>nghiệp</w:t>
      </w:r>
      <w:proofErr w:type="spellEnd"/>
      <w:r w:rsidRPr="00FA3AA6">
        <w:t xml:space="preserve"> </w:t>
      </w:r>
      <w:proofErr w:type="spellStart"/>
      <w:r w:rsidRPr="00FA3AA6">
        <w:t>nắm</w:t>
      </w:r>
      <w:proofErr w:type="spellEnd"/>
      <w:r w:rsidRPr="00FA3AA6">
        <w:t xml:space="preserve"> </w:t>
      </w:r>
      <w:proofErr w:type="spellStart"/>
      <w:r w:rsidRPr="00FA3AA6">
        <w:t>bắt</w:t>
      </w:r>
      <w:proofErr w:type="spellEnd"/>
      <w:r w:rsidRPr="00FA3AA6">
        <w:t xml:space="preserve"> xu </w:t>
      </w:r>
      <w:proofErr w:type="spellStart"/>
      <w:r w:rsidRPr="00FA3AA6">
        <w:t>hướng</w:t>
      </w:r>
      <w:proofErr w:type="spellEnd"/>
      <w:r w:rsidRPr="00FA3AA6">
        <w:t xml:space="preserve"> </w:t>
      </w:r>
      <w:proofErr w:type="spellStart"/>
      <w:r w:rsidRPr="00FA3AA6">
        <w:t>thị</w:t>
      </w:r>
      <w:proofErr w:type="spellEnd"/>
      <w:r w:rsidRPr="00FA3AA6">
        <w:t xml:space="preserve"> </w:t>
      </w:r>
      <w:proofErr w:type="spellStart"/>
      <w:r w:rsidRPr="00FA3AA6">
        <w:t>trường</w:t>
      </w:r>
      <w:proofErr w:type="spellEnd"/>
      <w:r w:rsidRPr="00FA3AA6">
        <w:t xml:space="preserve">, </w:t>
      </w:r>
      <w:proofErr w:type="spellStart"/>
      <w:r w:rsidRPr="00FA3AA6">
        <w:t>tối</w:t>
      </w:r>
      <w:proofErr w:type="spellEnd"/>
      <w:r w:rsidRPr="00FA3AA6">
        <w:t xml:space="preserve"> </w:t>
      </w:r>
      <w:proofErr w:type="spellStart"/>
      <w:r w:rsidRPr="00FA3AA6">
        <w:t>ưu</w:t>
      </w:r>
      <w:proofErr w:type="spellEnd"/>
      <w:r w:rsidRPr="00FA3AA6">
        <w:t xml:space="preserve"> </w:t>
      </w:r>
      <w:proofErr w:type="spellStart"/>
      <w:r w:rsidRPr="00FA3AA6">
        <w:t>hóa</w:t>
      </w:r>
      <w:proofErr w:type="spellEnd"/>
      <w:r w:rsidRPr="00FA3AA6">
        <w:t xml:space="preserve"> </w:t>
      </w:r>
      <w:proofErr w:type="spellStart"/>
      <w:r w:rsidRPr="00FA3AA6">
        <w:t>tỷ</w:t>
      </w:r>
      <w:proofErr w:type="spellEnd"/>
      <w:r w:rsidRPr="00FA3AA6">
        <w:t xml:space="preserve"> </w:t>
      </w:r>
      <w:proofErr w:type="spellStart"/>
      <w:r w:rsidRPr="00FA3AA6">
        <w:t>lệ</w:t>
      </w:r>
      <w:proofErr w:type="spellEnd"/>
      <w:r w:rsidRPr="00FA3AA6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tăng</w:t>
      </w:r>
      <w:proofErr w:type="spellEnd"/>
      <w:r w:rsidRPr="00FA3AA6">
        <w:t xml:space="preserve"> </w:t>
      </w:r>
      <w:proofErr w:type="spellStart"/>
      <w:r w:rsidRPr="00FA3AA6">
        <w:t>trưởng</w:t>
      </w:r>
      <w:proofErr w:type="spellEnd"/>
      <w:r w:rsidRPr="00FA3AA6">
        <w:t xml:space="preserve"> </w:t>
      </w:r>
      <w:proofErr w:type="spellStart"/>
      <w:r w:rsidRPr="00FA3AA6">
        <w:t>doanh</w:t>
      </w:r>
      <w:proofErr w:type="spellEnd"/>
      <w:r w:rsidRPr="00FA3AA6">
        <w:t xml:space="preserve"> </w:t>
      </w:r>
      <w:proofErr w:type="spellStart"/>
      <w:r w:rsidRPr="00FA3AA6">
        <w:t>thu</w:t>
      </w:r>
      <w:proofErr w:type="spellEnd"/>
      <w:r w:rsidRPr="00FA3AA6">
        <w:t xml:space="preserve"> </w:t>
      </w:r>
      <w:proofErr w:type="spellStart"/>
      <w:r w:rsidRPr="00FA3AA6">
        <w:t>bền</w:t>
      </w:r>
      <w:proofErr w:type="spellEnd"/>
      <w:r w:rsidRPr="00FA3AA6">
        <w:t xml:space="preserve"> </w:t>
      </w:r>
      <w:proofErr w:type="spellStart"/>
      <w:r w:rsidRPr="00FA3AA6">
        <w:t>vững</w:t>
      </w:r>
      <w:proofErr w:type="spellEnd"/>
      <w:r w:rsidRPr="00FA3AA6">
        <w:t>.</w:t>
      </w:r>
    </w:p>
    <w:p w14:paraId="6E8133C3" w14:textId="0769DBA8" w:rsidR="006B4C7B" w:rsidRDefault="006B4C7B" w:rsidP="004A7D66">
      <w:pPr>
        <w:pStyle w:val="Heading3"/>
      </w:pPr>
      <w:bookmarkStart w:id="15" w:name="_Toc21958321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15"/>
      <w:proofErr w:type="spellEnd"/>
    </w:p>
    <w:p w14:paraId="0EBC8F5C" w14:textId="2F7E7683" w:rsidR="00A05CB6" w:rsidRDefault="00FA3AA6" w:rsidP="00552E40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Customer Interface):</w:t>
      </w:r>
    </w:p>
    <w:p w14:paraId="090E33EE" w14:textId="6761B6DC" w:rsidR="00FA3AA6" w:rsidRPr="00FA3AA6" w:rsidRDefault="00FA3AA6" w:rsidP="00741C2C">
      <w:pPr>
        <w:pStyle w:val="Content"/>
        <w:numPr>
          <w:ilvl w:val="0"/>
          <w:numId w:val="6"/>
        </w:numPr>
        <w:ind w:left="426" w:hanging="284"/>
      </w:pPr>
      <w:r w:rsidRPr="00FA3AA6">
        <w:t xml:space="preserve">Quản </w:t>
      </w:r>
      <w:proofErr w:type="spellStart"/>
      <w:r w:rsidRPr="00FA3AA6">
        <w:t>lý</w:t>
      </w:r>
      <w:proofErr w:type="spellEnd"/>
      <w:r w:rsidRPr="00FA3AA6">
        <w:t xml:space="preserve"> </w:t>
      </w:r>
      <w:proofErr w:type="spellStart"/>
      <w:r w:rsidR="00825A13">
        <w:t>phân</w:t>
      </w:r>
      <w:proofErr w:type="spellEnd"/>
      <w:r w:rsidR="00825A13">
        <w:t xml:space="preserve"> </w:t>
      </w:r>
      <w:proofErr w:type="spellStart"/>
      <w:r w:rsidR="00825A13">
        <w:t>quyền</w:t>
      </w:r>
      <w:proofErr w:type="spellEnd"/>
      <w:r w:rsidRPr="00FA3AA6">
        <w:t xml:space="preserve">: </w:t>
      </w:r>
      <w:proofErr w:type="spellStart"/>
      <w:r w:rsidRPr="00FA3AA6">
        <w:t>Xây</w:t>
      </w:r>
      <w:proofErr w:type="spellEnd"/>
      <w:r w:rsidRPr="00FA3AA6">
        <w:t xml:space="preserve"> </w:t>
      </w:r>
      <w:proofErr w:type="spellStart"/>
      <w:r w:rsidRPr="00FA3AA6">
        <w:t>dựng</w:t>
      </w:r>
      <w:proofErr w:type="spellEnd"/>
      <w:r w:rsidRPr="00FA3AA6">
        <w:t xml:space="preserve"> </w:t>
      </w:r>
      <w:proofErr w:type="spellStart"/>
      <w:r w:rsidRPr="00FA3AA6">
        <w:t>hệ</w:t>
      </w:r>
      <w:proofErr w:type="spellEnd"/>
      <w:r w:rsidRPr="00FA3AA6">
        <w:t xml:space="preserve"> </w:t>
      </w:r>
      <w:proofErr w:type="spellStart"/>
      <w:r w:rsidRPr="00FA3AA6">
        <w:t>thống</w:t>
      </w:r>
      <w:proofErr w:type="spellEnd"/>
      <w:r w:rsidRPr="00FA3AA6">
        <w:t xml:space="preserve"> </w:t>
      </w:r>
      <w:proofErr w:type="spellStart"/>
      <w:r w:rsidRPr="00FA3AA6">
        <w:t>đăng</w:t>
      </w:r>
      <w:proofErr w:type="spellEnd"/>
      <w:r w:rsidRPr="00FA3AA6">
        <w:t xml:space="preserve"> </w:t>
      </w:r>
      <w:proofErr w:type="spellStart"/>
      <w:r w:rsidRPr="00FA3AA6">
        <w:t>ký</w:t>
      </w:r>
      <w:proofErr w:type="spellEnd"/>
      <w:r w:rsidRPr="00FA3AA6">
        <w:t xml:space="preserve">, </w:t>
      </w:r>
      <w:proofErr w:type="spellStart"/>
      <w:r w:rsidRPr="00FA3AA6">
        <w:t>đăng</w:t>
      </w:r>
      <w:proofErr w:type="spellEnd"/>
      <w:r w:rsidRPr="00FA3AA6">
        <w:t xml:space="preserve"> </w:t>
      </w:r>
      <w:proofErr w:type="spellStart"/>
      <w:r w:rsidRPr="00FA3AA6">
        <w:t>nhập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xác</w:t>
      </w:r>
      <w:proofErr w:type="spellEnd"/>
      <w:r w:rsidRPr="00FA3AA6">
        <w:t xml:space="preserve"> </w:t>
      </w:r>
      <w:proofErr w:type="spellStart"/>
      <w:r w:rsidRPr="00FA3AA6">
        <w:t>thực</w:t>
      </w:r>
      <w:proofErr w:type="spellEnd"/>
      <w:r w:rsidRPr="00FA3AA6">
        <w:t xml:space="preserve"> </w:t>
      </w:r>
      <w:proofErr w:type="spellStart"/>
      <w:r w:rsidRPr="00FA3AA6">
        <w:t>đa</w:t>
      </w:r>
      <w:proofErr w:type="spellEnd"/>
      <w:r w:rsidRPr="00FA3AA6">
        <w:t xml:space="preserve"> </w:t>
      </w:r>
      <w:proofErr w:type="spellStart"/>
      <w:r w:rsidRPr="00FA3AA6">
        <w:t>lớp</w:t>
      </w:r>
      <w:proofErr w:type="spellEnd"/>
      <w:r w:rsidRPr="00FA3AA6">
        <w:t xml:space="preserve">, </w:t>
      </w:r>
      <w:proofErr w:type="spellStart"/>
      <w:r w:rsidRPr="00FA3AA6">
        <w:t>đảm</w:t>
      </w:r>
      <w:proofErr w:type="spellEnd"/>
      <w:r w:rsidRPr="00FA3AA6">
        <w:t xml:space="preserve"> </w:t>
      </w:r>
      <w:proofErr w:type="spellStart"/>
      <w:r w:rsidRPr="00FA3AA6">
        <w:t>bảo</w:t>
      </w:r>
      <w:proofErr w:type="spellEnd"/>
      <w:r w:rsidRPr="00FA3AA6">
        <w:t xml:space="preserve"> </w:t>
      </w:r>
      <w:proofErr w:type="spellStart"/>
      <w:r w:rsidRPr="00FA3AA6">
        <w:t>tính</w:t>
      </w:r>
      <w:proofErr w:type="spellEnd"/>
      <w:r w:rsidRPr="00FA3AA6">
        <w:t xml:space="preserve"> </w:t>
      </w:r>
      <w:proofErr w:type="spellStart"/>
      <w:r w:rsidRPr="00FA3AA6">
        <w:t>bảo</w:t>
      </w:r>
      <w:proofErr w:type="spellEnd"/>
      <w:r w:rsidRPr="00FA3AA6">
        <w:t xml:space="preserve"> </w:t>
      </w:r>
      <w:proofErr w:type="spellStart"/>
      <w:r w:rsidRPr="00FA3AA6">
        <w:t>mật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cá</w:t>
      </w:r>
      <w:proofErr w:type="spellEnd"/>
      <w:r w:rsidRPr="00FA3AA6">
        <w:t xml:space="preserve"> </w:t>
      </w:r>
      <w:proofErr w:type="spellStart"/>
      <w:r w:rsidRPr="00FA3AA6">
        <w:t>nhân</w:t>
      </w:r>
      <w:proofErr w:type="spellEnd"/>
      <w:r w:rsidRPr="00FA3AA6">
        <w:t xml:space="preserve"> </w:t>
      </w:r>
      <w:proofErr w:type="spellStart"/>
      <w:r w:rsidRPr="00FA3AA6">
        <w:t>hóa</w:t>
      </w:r>
      <w:proofErr w:type="spellEnd"/>
      <w:r w:rsidRPr="00FA3AA6">
        <w:t xml:space="preserve"> </w:t>
      </w:r>
      <w:proofErr w:type="spellStart"/>
      <w:r w:rsidRPr="00FA3AA6">
        <w:t>trải</w:t>
      </w:r>
      <w:proofErr w:type="spellEnd"/>
      <w:r w:rsidRPr="00FA3AA6">
        <w:t xml:space="preserve"> </w:t>
      </w:r>
      <w:proofErr w:type="spellStart"/>
      <w:r w:rsidRPr="00FA3AA6">
        <w:t>nghiệm</w:t>
      </w:r>
      <w:proofErr w:type="spellEnd"/>
      <w:r w:rsidRPr="00FA3AA6">
        <w:t xml:space="preserve"> </w:t>
      </w:r>
      <w:proofErr w:type="spellStart"/>
      <w:r w:rsidRPr="00FA3AA6">
        <w:t>người</w:t>
      </w:r>
      <w:proofErr w:type="spellEnd"/>
      <w:r w:rsidRPr="00FA3AA6">
        <w:t xml:space="preserve"> </w:t>
      </w:r>
      <w:proofErr w:type="spellStart"/>
      <w:r w:rsidRPr="00FA3AA6">
        <w:t>dùng</w:t>
      </w:r>
      <w:proofErr w:type="spellEnd"/>
      <w:r w:rsidRPr="00FA3AA6">
        <w:t>.</w:t>
      </w:r>
    </w:p>
    <w:p w14:paraId="4DD682F0" w14:textId="66EF0D05" w:rsidR="00FA3AA6" w:rsidRPr="00FA3AA6" w:rsidRDefault="00FA3AA6" w:rsidP="00741C2C">
      <w:pPr>
        <w:pStyle w:val="Content"/>
        <w:numPr>
          <w:ilvl w:val="0"/>
          <w:numId w:val="6"/>
        </w:numPr>
        <w:ind w:left="426" w:hanging="284"/>
      </w:pPr>
      <w:proofErr w:type="spellStart"/>
      <w:r w:rsidRPr="00FA3AA6">
        <w:t>Trải</w:t>
      </w:r>
      <w:proofErr w:type="spellEnd"/>
      <w:r w:rsidRPr="00FA3AA6">
        <w:t xml:space="preserve"> </w:t>
      </w:r>
      <w:proofErr w:type="spellStart"/>
      <w:r w:rsidRPr="00FA3AA6">
        <w:t>nghiệm</w:t>
      </w:r>
      <w:proofErr w:type="spellEnd"/>
      <w:r w:rsidRPr="00FA3AA6">
        <w:t xml:space="preserve"> </w:t>
      </w:r>
      <w:proofErr w:type="spellStart"/>
      <w:r w:rsidRPr="00FA3AA6">
        <w:t>tìm</w:t>
      </w:r>
      <w:proofErr w:type="spellEnd"/>
      <w:r w:rsidRPr="00FA3AA6">
        <w:t xml:space="preserve"> </w:t>
      </w:r>
      <w:proofErr w:type="spellStart"/>
      <w:r w:rsidRPr="00FA3AA6">
        <w:t>kiếm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lựa</w:t>
      </w:r>
      <w:proofErr w:type="spellEnd"/>
      <w:r w:rsidRPr="00FA3AA6">
        <w:t xml:space="preserve"> </w:t>
      </w:r>
      <w:proofErr w:type="spellStart"/>
      <w:r w:rsidRPr="00FA3AA6">
        <w:t>chọn</w:t>
      </w:r>
      <w:proofErr w:type="spellEnd"/>
      <w:r w:rsidRPr="00FA3AA6">
        <w:t xml:space="preserve">: </w:t>
      </w:r>
      <w:proofErr w:type="spellStart"/>
      <w:r w:rsidRPr="00FA3AA6">
        <w:t>Phát</w:t>
      </w:r>
      <w:proofErr w:type="spellEnd"/>
      <w:r w:rsidRPr="00FA3AA6">
        <w:t xml:space="preserve"> </w:t>
      </w:r>
      <w:proofErr w:type="spellStart"/>
      <w:r w:rsidRPr="00FA3AA6">
        <w:t>triển</w:t>
      </w:r>
      <w:proofErr w:type="spellEnd"/>
      <w:r w:rsidRPr="00FA3AA6">
        <w:t xml:space="preserve"> </w:t>
      </w:r>
      <w:proofErr w:type="spellStart"/>
      <w:r w:rsidRPr="00FA3AA6">
        <w:t>bộ</w:t>
      </w:r>
      <w:proofErr w:type="spellEnd"/>
      <w:r w:rsidRPr="00FA3AA6">
        <w:t xml:space="preserve"> </w:t>
      </w:r>
      <w:proofErr w:type="spellStart"/>
      <w:r w:rsidRPr="00FA3AA6">
        <w:t>lọc</w:t>
      </w:r>
      <w:proofErr w:type="spellEnd"/>
      <w:r w:rsidRPr="00FA3AA6">
        <w:t xml:space="preserve"> </w:t>
      </w:r>
      <w:proofErr w:type="spellStart"/>
      <w:r w:rsidRPr="00FA3AA6">
        <w:t>thông</w:t>
      </w:r>
      <w:proofErr w:type="spellEnd"/>
      <w:r w:rsidRPr="00FA3AA6">
        <w:t xml:space="preserve"> </w:t>
      </w:r>
      <w:proofErr w:type="spellStart"/>
      <w:r w:rsidRPr="00FA3AA6">
        <w:t>minh</w:t>
      </w:r>
      <w:proofErr w:type="spellEnd"/>
      <w:r w:rsidRPr="00FA3AA6">
        <w:t xml:space="preserve"> </w:t>
      </w:r>
      <w:proofErr w:type="spellStart"/>
      <w:r w:rsidRPr="00FA3AA6">
        <w:t>cho</w:t>
      </w:r>
      <w:proofErr w:type="spellEnd"/>
      <w:r w:rsidRPr="00FA3AA6">
        <w:t xml:space="preserve"> </w:t>
      </w:r>
      <w:proofErr w:type="spellStart"/>
      <w:r w:rsidRPr="00FA3AA6">
        <w:t>phép</w:t>
      </w:r>
      <w:proofErr w:type="spellEnd"/>
      <w:r w:rsidRPr="00FA3AA6">
        <w:t xml:space="preserve"> </w:t>
      </w:r>
      <w:proofErr w:type="spellStart"/>
      <w:r w:rsidRPr="00FA3AA6">
        <w:t>người</w:t>
      </w:r>
      <w:proofErr w:type="spellEnd"/>
      <w:r w:rsidRPr="00FA3AA6">
        <w:t xml:space="preserve"> </w:t>
      </w:r>
      <w:proofErr w:type="spellStart"/>
      <w:r w:rsidRPr="00FA3AA6">
        <w:t>dùng</w:t>
      </w:r>
      <w:proofErr w:type="spellEnd"/>
      <w:r w:rsidRPr="00FA3AA6">
        <w:t xml:space="preserve"> </w:t>
      </w:r>
      <w:proofErr w:type="spellStart"/>
      <w:r w:rsidRPr="00FA3AA6">
        <w:t>tra</w:t>
      </w:r>
      <w:proofErr w:type="spellEnd"/>
      <w:r w:rsidRPr="00FA3AA6">
        <w:t xml:space="preserve"> </w:t>
      </w:r>
      <w:proofErr w:type="spellStart"/>
      <w:r w:rsidRPr="00FA3AA6">
        <w:t>cứu</w:t>
      </w:r>
      <w:proofErr w:type="spellEnd"/>
      <w:r w:rsidRPr="00FA3AA6">
        <w:t xml:space="preserve"> </w:t>
      </w:r>
      <w:proofErr w:type="spellStart"/>
      <w:r w:rsidRPr="00FA3AA6">
        <w:t>khách</w:t>
      </w:r>
      <w:proofErr w:type="spellEnd"/>
      <w:r w:rsidRPr="00FA3AA6">
        <w:t xml:space="preserve"> </w:t>
      </w:r>
      <w:proofErr w:type="spellStart"/>
      <w:r w:rsidRPr="00FA3AA6">
        <w:t>sạn</w:t>
      </w:r>
      <w:proofErr w:type="spellEnd"/>
      <w:r w:rsidRPr="00FA3AA6">
        <w:t xml:space="preserve"> </w:t>
      </w:r>
      <w:proofErr w:type="spellStart"/>
      <w:r w:rsidRPr="00FA3AA6">
        <w:t>theo</w:t>
      </w:r>
      <w:proofErr w:type="spellEnd"/>
      <w:r w:rsidRPr="00FA3AA6">
        <w:t xml:space="preserve"> </w:t>
      </w:r>
      <w:proofErr w:type="spellStart"/>
      <w:r w:rsidRPr="00FA3AA6">
        <w:t>địa</w:t>
      </w:r>
      <w:proofErr w:type="spellEnd"/>
      <w:r w:rsidRPr="00FA3AA6">
        <w:t xml:space="preserve"> </w:t>
      </w:r>
      <w:proofErr w:type="spellStart"/>
      <w:r w:rsidRPr="00FA3AA6">
        <w:t>điểm</w:t>
      </w:r>
      <w:proofErr w:type="spellEnd"/>
      <w:r w:rsidRPr="00FA3AA6">
        <w:t xml:space="preserve">, </w:t>
      </w:r>
      <w:proofErr w:type="spellStart"/>
      <w:r w:rsidRPr="00FA3AA6">
        <w:t>giá</w:t>
      </w:r>
      <w:proofErr w:type="spellEnd"/>
      <w:r w:rsidRPr="00FA3AA6">
        <w:t xml:space="preserve"> </w:t>
      </w:r>
      <w:proofErr w:type="spellStart"/>
      <w:r w:rsidRPr="00FA3AA6">
        <w:t>cả</w:t>
      </w:r>
      <w:proofErr w:type="spellEnd"/>
      <w:r w:rsidRPr="00FA3AA6">
        <w:t xml:space="preserve">, </w:t>
      </w:r>
      <w:proofErr w:type="spellStart"/>
      <w:r w:rsidRPr="00FA3AA6">
        <w:t>tiện</w:t>
      </w:r>
      <w:proofErr w:type="spellEnd"/>
      <w:r w:rsidRPr="00FA3AA6">
        <w:t xml:space="preserve"> </w:t>
      </w:r>
      <w:proofErr w:type="spellStart"/>
      <w:r w:rsidRPr="00FA3AA6">
        <w:t>ích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đánh</w:t>
      </w:r>
      <w:proofErr w:type="spellEnd"/>
      <w:r w:rsidRPr="00FA3AA6">
        <w:t xml:space="preserve"> </w:t>
      </w:r>
      <w:proofErr w:type="spellStart"/>
      <w:r w:rsidRPr="00FA3AA6">
        <w:t>giá</w:t>
      </w:r>
      <w:proofErr w:type="spellEnd"/>
      <w:r w:rsidRPr="00FA3AA6">
        <w:t xml:space="preserve"> </w:t>
      </w:r>
      <w:proofErr w:type="spellStart"/>
      <w:r w:rsidRPr="00FA3AA6">
        <w:t>thực</w:t>
      </w:r>
      <w:proofErr w:type="spellEnd"/>
      <w:r w:rsidRPr="00FA3AA6">
        <w:t xml:space="preserve"> </w:t>
      </w:r>
      <w:proofErr w:type="spellStart"/>
      <w:r w:rsidRPr="00FA3AA6">
        <w:t>tế</w:t>
      </w:r>
      <w:proofErr w:type="spellEnd"/>
      <w:r w:rsidRPr="00FA3AA6">
        <w:t>.</w:t>
      </w:r>
    </w:p>
    <w:p w14:paraId="396A0C74" w14:textId="65FB432F" w:rsidR="00FA3AA6" w:rsidRPr="00FA3AA6" w:rsidRDefault="00FA3AA6" w:rsidP="00741C2C">
      <w:pPr>
        <w:pStyle w:val="Content"/>
        <w:numPr>
          <w:ilvl w:val="0"/>
          <w:numId w:val="6"/>
        </w:numPr>
        <w:ind w:left="426" w:hanging="284"/>
      </w:pPr>
      <w:r w:rsidRPr="00FA3AA6">
        <w:t xml:space="preserve">Quy </w:t>
      </w:r>
      <w:proofErr w:type="spellStart"/>
      <w:r w:rsidRPr="00FA3AA6">
        <w:t>trình</w:t>
      </w:r>
      <w:proofErr w:type="spellEnd"/>
      <w:r w:rsidRPr="00FA3AA6">
        <w:t xml:space="preserve"> </w:t>
      </w:r>
      <w:proofErr w:type="spellStart"/>
      <w:r w:rsidRPr="00FA3AA6">
        <w:t>đặt</w:t>
      </w:r>
      <w:proofErr w:type="spellEnd"/>
      <w:r w:rsidRPr="00FA3AA6">
        <w:t xml:space="preserve"> </w:t>
      </w:r>
      <w:proofErr w:type="spellStart"/>
      <w:r w:rsidRPr="00FA3AA6">
        <w:t>phòng</w:t>
      </w:r>
      <w:proofErr w:type="spellEnd"/>
      <w:r w:rsidRPr="00FA3AA6">
        <w:t xml:space="preserve"> </w:t>
      </w:r>
      <w:proofErr w:type="spellStart"/>
      <w:r w:rsidRPr="00FA3AA6">
        <w:t>trực</w:t>
      </w:r>
      <w:proofErr w:type="spellEnd"/>
      <w:r w:rsidRPr="00FA3AA6">
        <w:t xml:space="preserve"> </w:t>
      </w:r>
      <w:proofErr w:type="spellStart"/>
      <w:r w:rsidRPr="00FA3AA6">
        <w:t>tuyến</w:t>
      </w:r>
      <w:proofErr w:type="spellEnd"/>
      <w:r w:rsidRPr="00FA3AA6">
        <w:t xml:space="preserve">: </w:t>
      </w:r>
      <w:proofErr w:type="spellStart"/>
      <w:r w:rsidRPr="00FA3AA6">
        <w:t>Thiết</w:t>
      </w:r>
      <w:proofErr w:type="spellEnd"/>
      <w:r w:rsidRPr="00FA3AA6">
        <w:t xml:space="preserve"> </w:t>
      </w:r>
      <w:proofErr w:type="spellStart"/>
      <w:r w:rsidRPr="00FA3AA6">
        <w:t>kế</w:t>
      </w:r>
      <w:proofErr w:type="spellEnd"/>
      <w:r w:rsidRPr="00FA3AA6">
        <w:t xml:space="preserve"> </w:t>
      </w:r>
      <w:proofErr w:type="spellStart"/>
      <w:r w:rsidRPr="00FA3AA6">
        <w:t>quy</w:t>
      </w:r>
      <w:proofErr w:type="spellEnd"/>
      <w:r w:rsidRPr="00FA3AA6">
        <w:t xml:space="preserve"> </w:t>
      </w:r>
      <w:proofErr w:type="spellStart"/>
      <w:r w:rsidRPr="00FA3AA6">
        <w:t>trình</w:t>
      </w:r>
      <w:proofErr w:type="spellEnd"/>
      <w:r w:rsidRPr="00FA3AA6">
        <w:t xml:space="preserve"> </w:t>
      </w:r>
      <w:proofErr w:type="spellStart"/>
      <w:r w:rsidRPr="00FA3AA6">
        <w:t>đặt</w:t>
      </w:r>
      <w:proofErr w:type="spellEnd"/>
      <w:r w:rsidRPr="00FA3AA6">
        <w:t xml:space="preserve"> </w:t>
      </w:r>
      <w:proofErr w:type="spellStart"/>
      <w:r w:rsidRPr="00FA3AA6">
        <w:t>phòng</w:t>
      </w:r>
      <w:proofErr w:type="spellEnd"/>
      <w:r w:rsidRPr="00FA3AA6">
        <w:t xml:space="preserve"> </w:t>
      </w:r>
      <w:proofErr w:type="spellStart"/>
      <w:r w:rsidRPr="00FA3AA6">
        <w:t>tinh</w:t>
      </w:r>
      <w:proofErr w:type="spellEnd"/>
      <w:r w:rsidRPr="00FA3AA6">
        <w:t xml:space="preserve"> </w:t>
      </w:r>
      <w:proofErr w:type="spellStart"/>
      <w:r w:rsidRPr="00FA3AA6">
        <w:t>gọn</w:t>
      </w:r>
      <w:proofErr w:type="spellEnd"/>
      <w:r w:rsidRPr="00FA3AA6">
        <w:t xml:space="preserve">, </w:t>
      </w:r>
      <w:proofErr w:type="spellStart"/>
      <w:r w:rsidRPr="00FA3AA6">
        <w:t>tích</w:t>
      </w:r>
      <w:proofErr w:type="spellEnd"/>
      <w:r w:rsidRPr="00FA3AA6">
        <w:t xml:space="preserve"> </w:t>
      </w:r>
      <w:proofErr w:type="spellStart"/>
      <w:r w:rsidRPr="00FA3AA6">
        <w:t>hợp</w:t>
      </w:r>
      <w:proofErr w:type="spellEnd"/>
      <w:r w:rsidRPr="00FA3AA6">
        <w:t xml:space="preserve"> </w:t>
      </w:r>
      <w:proofErr w:type="spellStart"/>
      <w:r w:rsidRPr="00FA3AA6">
        <w:t>cơ</w:t>
      </w:r>
      <w:proofErr w:type="spellEnd"/>
      <w:r w:rsidRPr="00FA3AA6">
        <w:t xml:space="preserve"> </w:t>
      </w:r>
      <w:proofErr w:type="spellStart"/>
      <w:r w:rsidRPr="00FA3AA6">
        <w:t>chế</w:t>
      </w:r>
      <w:proofErr w:type="spellEnd"/>
      <w:r w:rsidRPr="00FA3AA6">
        <w:t xml:space="preserve"> </w:t>
      </w:r>
      <w:proofErr w:type="spellStart"/>
      <w:r w:rsidRPr="00FA3AA6">
        <w:t>giữ</w:t>
      </w:r>
      <w:proofErr w:type="spellEnd"/>
      <w:r w:rsidRPr="00FA3AA6">
        <w:t xml:space="preserve"> </w:t>
      </w:r>
      <w:proofErr w:type="spellStart"/>
      <w:r w:rsidRPr="00FA3AA6">
        <w:t>chỗ</w:t>
      </w:r>
      <w:proofErr w:type="spellEnd"/>
      <w:r w:rsidRPr="00FA3AA6">
        <w:t xml:space="preserve"> </w:t>
      </w:r>
      <w:proofErr w:type="spellStart"/>
      <w:r w:rsidRPr="00FA3AA6">
        <w:t>tạm</w:t>
      </w:r>
      <w:proofErr w:type="spellEnd"/>
      <w:r w:rsidRPr="00FA3AA6">
        <w:t xml:space="preserve"> </w:t>
      </w:r>
      <w:proofErr w:type="spellStart"/>
      <w:r w:rsidRPr="00FA3AA6">
        <w:t>thời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cập</w:t>
      </w:r>
      <w:proofErr w:type="spellEnd"/>
      <w:r w:rsidRPr="00FA3AA6">
        <w:t xml:space="preserve"> </w:t>
      </w:r>
      <w:proofErr w:type="spellStart"/>
      <w:r w:rsidRPr="00FA3AA6">
        <w:t>nhật</w:t>
      </w:r>
      <w:proofErr w:type="spellEnd"/>
      <w:r w:rsidRPr="00FA3AA6">
        <w:t xml:space="preserve"> </w:t>
      </w:r>
      <w:proofErr w:type="spellStart"/>
      <w:r w:rsidRPr="00FA3AA6">
        <w:t>tình</w:t>
      </w:r>
      <w:proofErr w:type="spellEnd"/>
      <w:r w:rsidRPr="00FA3AA6">
        <w:t xml:space="preserve"> </w:t>
      </w:r>
      <w:proofErr w:type="spellStart"/>
      <w:r w:rsidRPr="00FA3AA6">
        <w:t>trạng</w:t>
      </w:r>
      <w:proofErr w:type="spellEnd"/>
      <w:r w:rsidRPr="00FA3AA6">
        <w:t xml:space="preserve"> </w:t>
      </w:r>
      <w:proofErr w:type="spellStart"/>
      <w:r w:rsidRPr="00FA3AA6">
        <w:t>phòng</w:t>
      </w:r>
      <w:proofErr w:type="spellEnd"/>
      <w:r w:rsidRPr="00FA3AA6">
        <w:t xml:space="preserve"> </w:t>
      </w:r>
      <w:proofErr w:type="spellStart"/>
      <w:r w:rsidRPr="00FA3AA6">
        <w:t>ngay</w:t>
      </w:r>
      <w:proofErr w:type="spellEnd"/>
      <w:r w:rsidRPr="00FA3AA6">
        <w:t xml:space="preserve"> </w:t>
      </w:r>
      <w:proofErr w:type="spellStart"/>
      <w:r w:rsidRPr="00FA3AA6">
        <w:t>lập</w:t>
      </w:r>
      <w:proofErr w:type="spellEnd"/>
      <w:r w:rsidRPr="00FA3AA6">
        <w:t xml:space="preserve"> </w:t>
      </w:r>
      <w:proofErr w:type="spellStart"/>
      <w:r w:rsidRPr="00FA3AA6">
        <w:t>tức</w:t>
      </w:r>
      <w:proofErr w:type="spellEnd"/>
      <w:r w:rsidRPr="00FA3AA6">
        <w:t>.</w:t>
      </w:r>
    </w:p>
    <w:p w14:paraId="42660881" w14:textId="1CAD7D77" w:rsidR="00FA3AA6" w:rsidRPr="00FA3AA6" w:rsidRDefault="00FA3AA6" w:rsidP="00741C2C">
      <w:pPr>
        <w:pStyle w:val="Content"/>
        <w:numPr>
          <w:ilvl w:val="0"/>
          <w:numId w:val="6"/>
        </w:numPr>
        <w:ind w:left="426" w:hanging="284"/>
      </w:pPr>
      <w:proofErr w:type="spellStart"/>
      <w:r w:rsidRPr="00FA3AA6">
        <w:t>Đa</w:t>
      </w:r>
      <w:proofErr w:type="spellEnd"/>
      <w:r w:rsidRPr="00FA3AA6">
        <w:t xml:space="preserve"> </w:t>
      </w:r>
      <w:proofErr w:type="spellStart"/>
      <w:r w:rsidRPr="00FA3AA6">
        <w:t>dạng</w:t>
      </w:r>
      <w:proofErr w:type="spellEnd"/>
      <w:r w:rsidRPr="00FA3AA6">
        <w:t xml:space="preserve"> </w:t>
      </w:r>
      <w:proofErr w:type="spellStart"/>
      <w:r w:rsidRPr="00FA3AA6">
        <w:t>hóa</w:t>
      </w:r>
      <w:proofErr w:type="spellEnd"/>
      <w:r w:rsidRPr="00FA3AA6">
        <w:t xml:space="preserve"> </w:t>
      </w:r>
      <w:proofErr w:type="spellStart"/>
      <w:r w:rsidRPr="00FA3AA6">
        <w:t>phương</w:t>
      </w:r>
      <w:proofErr w:type="spellEnd"/>
      <w:r w:rsidRPr="00FA3AA6">
        <w:t xml:space="preserve"> </w:t>
      </w:r>
      <w:proofErr w:type="spellStart"/>
      <w:r w:rsidRPr="00FA3AA6">
        <w:t>thức</w:t>
      </w:r>
      <w:proofErr w:type="spellEnd"/>
      <w:r w:rsidRPr="00FA3AA6">
        <w:t xml:space="preserve"> </w:t>
      </w:r>
      <w:proofErr w:type="spellStart"/>
      <w:r w:rsidRPr="00FA3AA6">
        <w:t>thanh</w:t>
      </w:r>
      <w:proofErr w:type="spellEnd"/>
      <w:r w:rsidRPr="00FA3AA6">
        <w:t xml:space="preserve"> </w:t>
      </w:r>
      <w:proofErr w:type="spellStart"/>
      <w:r w:rsidRPr="00FA3AA6">
        <w:t>toán</w:t>
      </w:r>
      <w:proofErr w:type="spellEnd"/>
      <w:r w:rsidRPr="00FA3AA6">
        <w:t xml:space="preserve">: </w:t>
      </w:r>
      <w:proofErr w:type="spellStart"/>
      <w:r w:rsidR="00825A13">
        <w:t>Mô</w:t>
      </w:r>
      <w:proofErr w:type="spellEnd"/>
      <w:r w:rsidR="00825A13">
        <w:t xml:space="preserve"> </w:t>
      </w:r>
      <w:proofErr w:type="spellStart"/>
      <w:r w:rsidR="00825A13">
        <w:t>phỏng</w:t>
      </w:r>
      <w:proofErr w:type="spellEnd"/>
      <w:r w:rsidR="00825A13">
        <w:t xml:space="preserve"> </w:t>
      </w:r>
      <w:proofErr w:type="spellStart"/>
      <w:r w:rsidR="00825A13">
        <w:t>quy</w:t>
      </w:r>
      <w:proofErr w:type="spellEnd"/>
      <w:r w:rsidR="00825A13">
        <w:t xml:space="preserve"> </w:t>
      </w:r>
      <w:proofErr w:type="spellStart"/>
      <w:r w:rsidR="00825A13">
        <w:t>trình</w:t>
      </w:r>
      <w:proofErr w:type="spellEnd"/>
      <w:r w:rsidRPr="00FA3AA6">
        <w:t xml:space="preserve"> </w:t>
      </w:r>
      <w:proofErr w:type="spellStart"/>
      <w:r w:rsidRPr="00FA3AA6">
        <w:t>thanh</w:t>
      </w:r>
      <w:proofErr w:type="spellEnd"/>
      <w:r w:rsidRPr="00FA3AA6">
        <w:t xml:space="preserve"> </w:t>
      </w:r>
      <w:proofErr w:type="spellStart"/>
      <w:r w:rsidRPr="00FA3AA6">
        <w:t>toán</w:t>
      </w:r>
      <w:proofErr w:type="spellEnd"/>
      <w:r w:rsidRPr="00FA3AA6">
        <w:t xml:space="preserve"> </w:t>
      </w:r>
      <w:proofErr w:type="spellStart"/>
      <w:r w:rsidRPr="00FA3AA6">
        <w:t>điện</w:t>
      </w:r>
      <w:proofErr w:type="spellEnd"/>
      <w:r w:rsidRPr="00FA3AA6">
        <w:t xml:space="preserve"> </w:t>
      </w:r>
      <w:proofErr w:type="spellStart"/>
      <w:r w:rsidRPr="00FA3AA6">
        <w:t>tử</w:t>
      </w:r>
      <w:proofErr w:type="spellEnd"/>
      <w:r w:rsidRPr="00FA3AA6">
        <w:t xml:space="preserve"> (</w:t>
      </w:r>
      <w:proofErr w:type="spellStart"/>
      <w:r w:rsidRPr="00FA3AA6">
        <w:t>VNPay</w:t>
      </w:r>
      <w:proofErr w:type="spellEnd"/>
      <w:r w:rsidRPr="00FA3AA6">
        <w:t xml:space="preserve">) song </w:t>
      </w:r>
      <w:proofErr w:type="spellStart"/>
      <w:r w:rsidRPr="00FA3AA6">
        <w:t>song</w:t>
      </w:r>
      <w:proofErr w:type="spellEnd"/>
      <w:r w:rsidRPr="00FA3AA6">
        <w:t xml:space="preserve"> </w:t>
      </w:r>
      <w:proofErr w:type="spellStart"/>
      <w:r w:rsidRPr="00FA3AA6">
        <w:t>với</w:t>
      </w:r>
      <w:proofErr w:type="spellEnd"/>
      <w:r w:rsidRPr="00FA3AA6">
        <w:t xml:space="preserve"> </w:t>
      </w:r>
      <w:proofErr w:type="spellStart"/>
      <w:r w:rsidRPr="00FA3AA6">
        <w:t>phương</w:t>
      </w:r>
      <w:proofErr w:type="spellEnd"/>
      <w:r w:rsidRPr="00FA3AA6">
        <w:t xml:space="preserve"> </w:t>
      </w:r>
      <w:proofErr w:type="spellStart"/>
      <w:r w:rsidRPr="00FA3AA6">
        <w:t>thức</w:t>
      </w:r>
      <w:proofErr w:type="spellEnd"/>
      <w:r w:rsidRPr="00FA3AA6">
        <w:t xml:space="preserve"> </w:t>
      </w:r>
      <w:proofErr w:type="spellStart"/>
      <w:r w:rsidRPr="00FA3AA6">
        <w:t>thanh</w:t>
      </w:r>
      <w:proofErr w:type="spellEnd"/>
      <w:r w:rsidRPr="00FA3AA6">
        <w:t xml:space="preserve"> </w:t>
      </w:r>
      <w:proofErr w:type="spellStart"/>
      <w:r w:rsidRPr="00FA3AA6">
        <w:t>toán</w:t>
      </w:r>
      <w:proofErr w:type="spellEnd"/>
      <w:r w:rsidRPr="00FA3AA6">
        <w:t xml:space="preserve"> </w:t>
      </w:r>
      <w:proofErr w:type="spellStart"/>
      <w:r w:rsidRPr="00FA3AA6">
        <w:t>tại</w:t>
      </w:r>
      <w:proofErr w:type="spellEnd"/>
      <w:r w:rsidRPr="00FA3AA6">
        <w:t xml:space="preserve"> </w:t>
      </w:r>
      <w:proofErr w:type="spellStart"/>
      <w:r w:rsidRPr="00FA3AA6">
        <w:t>quầy</w:t>
      </w:r>
      <w:proofErr w:type="spellEnd"/>
      <w:r w:rsidRPr="00FA3AA6">
        <w:t xml:space="preserve">, </w:t>
      </w:r>
      <w:proofErr w:type="spellStart"/>
      <w:r w:rsidRPr="00FA3AA6">
        <w:t>đảm</w:t>
      </w:r>
      <w:proofErr w:type="spellEnd"/>
      <w:r w:rsidRPr="00FA3AA6">
        <w:t xml:space="preserve"> </w:t>
      </w:r>
      <w:proofErr w:type="spellStart"/>
      <w:r w:rsidRPr="00FA3AA6">
        <w:t>bảo</w:t>
      </w:r>
      <w:proofErr w:type="spellEnd"/>
      <w:r w:rsidRPr="00FA3AA6">
        <w:t xml:space="preserve"> </w:t>
      </w:r>
      <w:proofErr w:type="spellStart"/>
      <w:r w:rsidRPr="00FA3AA6">
        <w:t>tính</w:t>
      </w:r>
      <w:proofErr w:type="spellEnd"/>
      <w:r w:rsidRPr="00FA3AA6">
        <w:t xml:space="preserve"> an </w:t>
      </w:r>
      <w:proofErr w:type="spellStart"/>
      <w:r w:rsidRPr="00FA3AA6">
        <w:t>toàn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tiện</w:t>
      </w:r>
      <w:proofErr w:type="spellEnd"/>
      <w:r w:rsidRPr="00FA3AA6">
        <w:t xml:space="preserve"> </w:t>
      </w:r>
      <w:proofErr w:type="spellStart"/>
      <w:r w:rsidRPr="00FA3AA6">
        <w:t>lợi</w:t>
      </w:r>
      <w:proofErr w:type="spellEnd"/>
      <w:r w:rsidRPr="00FA3AA6">
        <w:t>.</w:t>
      </w:r>
    </w:p>
    <w:p w14:paraId="001AFD2B" w14:textId="15604B48" w:rsidR="00FA3AA6" w:rsidRPr="00FA3AA6" w:rsidRDefault="00FA3AA6" w:rsidP="00741C2C">
      <w:pPr>
        <w:pStyle w:val="Content"/>
        <w:numPr>
          <w:ilvl w:val="0"/>
          <w:numId w:val="6"/>
        </w:numPr>
        <w:ind w:left="426" w:hanging="284"/>
      </w:pPr>
      <w:r w:rsidRPr="00FA3AA6">
        <w:t xml:space="preserve">Hậu </w:t>
      </w:r>
      <w:proofErr w:type="spellStart"/>
      <w:r w:rsidRPr="00FA3AA6">
        <w:t>mãi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tương</w:t>
      </w:r>
      <w:proofErr w:type="spellEnd"/>
      <w:r w:rsidRPr="00FA3AA6">
        <w:t xml:space="preserve"> </w:t>
      </w:r>
      <w:proofErr w:type="spellStart"/>
      <w:r w:rsidRPr="00FA3AA6">
        <w:t>tác</w:t>
      </w:r>
      <w:proofErr w:type="spellEnd"/>
      <w:r w:rsidRPr="00FA3AA6">
        <w:t xml:space="preserve">: Cho </w:t>
      </w:r>
      <w:proofErr w:type="spellStart"/>
      <w:r w:rsidRPr="00FA3AA6">
        <w:t>phép</w:t>
      </w:r>
      <w:proofErr w:type="spellEnd"/>
      <w:r w:rsidRPr="00FA3AA6">
        <w:t xml:space="preserve"> </w:t>
      </w:r>
      <w:proofErr w:type="spellStart"/>
      <w:r w:rsidRPr="00FA3AA6">
        <w:t>người</w:t>
      </w:r>
      <w:proofErr w:type="spellEnd"/>
      <w:r w:rsidRPr="00FA3AA6">
        <w:t xml:space="preserve"> </w:t>
      </w:r>
      <w:proofErr w:type="spellStart"/>
      <w:r w:rsidRPr="00FA3AA6">
        <w:t>dùng</w:t>
      </w:r>
      <w:proofErr w:type="spellEnd"/>
      <w:r w:rsidRPr="00FA3AA6">
        <w:t xml:space="preserve"> </w:t>
      </w:r>
      <w:proofErr w:type="spellStart"/>
      <w:r w:rsidRPr="00FA3AA6">
        <w:t>quản</w:t>
      </w:r>
      <w:proofErr w:type="spellEnd"/>
      <w:r w:rsidRPr="00FA3AA6">
        <w:t xml:space="preserve"> </w:t>
      </w:r>
      <w:proofErr w:type="spellStart"/>
      <w:r w:rsidRPr="00FA3AA6">
        <w:t>lý</w:t>
      </w:r>
      <w:proofErr w:type="spellEnd"/>
      <w:r w:rsidRPr="00FA3AA6">
        <w:t xml:space="preserve"> </w:t>
      </w:r>
      <w:proofErr w:type="spellStart"/>
      <w:r w:rsidRPr="00FA3AA6">
        <w:t>lịch</w:t>
      </w:r>
      <w:proofErr w:type="spellEnd"/>
      <w:r w:rsidRPr="00FA3AA6">
        <w:t xml:space="preserve"> </w:t>
      </w:r>
      <w:proofErr w:type="spellStart"/>
      <w:r w:rsidRPr="00FA3AA6">
        <w:t>sử</w:t>
      </w:r>
      <w:proofErr w:type="spellEnd"/>
      <w:r w:rsidRPr="00FA3AA6">
        <w:t xml:space="preserve"> </w:t>
      </w:r>
      <w:proofErr w:type="spellStart"/>
      <w:r w:rsidRPr="00FA3AA6">
        <w:t>giao</w:t>
      </w:r>
      <w:proofErr w:type="spellEnd"/>
      <w:r w:rsidRPr="00FA3AA6">
        <w:t xml:space="preserve"> </w:t>
      </w:r>
      <w:proofErr w:type="spellStart"/>
      <w:r w:rsidRPr="00FA3AA6">
        <w:t>dịch</w:t>
      </w:r>
      <w:proofErr w:type="spellEnd"/>
      <w:r w:rsidRPr="00FA3AA6">
        <w:t xml:space="preserve">, </w:t>
      </w:r>
      <w:proofErr w:type="spellStart"/>
      <w:r w:rsidRPr="00FA3AA6">
        <w:t>tình</w:t>
      </w:r>
      <w:proofErr w:type="spellEnd"/>
      <w:r w:rsidRPr="00FA3AA6">
        <w:t xml:space="preserve"> </w:t>
      </w:r>
      <w:proofErr w:type="spellStart"/>
      <w:r w:rsidRPr="00FA3AA6">
        <w:t>trạng</w:t>
      </w:r>
      <w:proofErr w:type="spellEnd"/>
      <w:r w:rsidRPr="00FA3AA6">
        <w:t xml:space="preserve"> </w:t>
      </w:r>
      <w:proofErr w:type="spellStart"/>
      <w:r w:rsidRPr="00FA3AA6">
        <w:t>đơn</w:t>
      </w:r>
      <w:proofErr w:type="spellEnd"/>
      <w:r w:rsidRPr="00FA3AA6">
        <w:t xml:space="preserve"> </w:t>
      </w:r>
      <w:proofErr w:type="spellStart"/>
      <w:r w:rsidRPr="00FA3AA6">
        <w:t>đặt</w:t>
      </w:r>
      <w:proofErr w:type="spellEnd"/>
      <w:r w:rsidRPr="00FA3AA6">
        <w:t xml:space="preserve"> </w:t>
      </w:r>
      <w:proofErr w:type="spellStart"/>
      <w:r w:rsidRPr="00FA3AA6">
        <w:t>phòng</w:t>
      </w:r>
      <w:proofErr w:type="spellEnd"/>
      <w:r w:rsidRPr="00FA3AA6">
        <w:t xml:space="preserve"> </w:t>
      </w:r>
      <w:proofErr w:type="spellStart"/>
      <w:r w:rsidRPr="00FA3AA6">
        <w:t>và</w:t>
      </w:r>
      <w:proofErr w:type="spellEnd"/>
      <w:r w:rsidRPr="00FA3AA6">
        <w:t xml:space="preserve"> </w:t>
      </w:r>
      <w:proofErr w:type="spellStart"/>
      <w:r w:rsidRPr="00FA3AA6">
        <w:t>phản</w:t>
      </w:r>
      <w:proofErr w:type="spellEnd"/>
      <w:r w:rsidRPr="00FA3AA6">
        <w:t xml:space="preserve"> </w:t>
      </w:r>
      <w:proofErr w:type="spellStart"/>
      <w:r w:rsidRPr="00FA3AA6">
        <w:t>hồi</w:t>
      </w:r>
      <w:proofErr w:type="spellEnd"/>
      <w:r w:rsidRPr="00FA3AA6">
        <w:t>/</w:t>
      </w:r>
      <w:proofErr w:type="spellStart"/>
      <w:r w:rsidRPr="00FA3AA6">
        <w:t>đánh</w:t>
      </w:r>
      <w:proofErr w:type="spellEnd"/>
      <w:r w:rsidRPr="00FA3AA6">
        <w:t xml:space="preserve"> </w:t>
      </w:r>
      <w:proofErr w:type="spellStart"/>
      <w:r w:rsidRPr="00FA3AA6">
        <w:t>giá</w:t>
      </w:r>
      <w:proofErr w:type="spellEnd"/>
      <w:r w:rsidRPr="00FA3AA6">
        <w:t xml:space="preserve"> </w:t>
      </w:r>
      <w:proofErr w:type="spellStart"/>
      <w:r w:rsidRPr="00FA3AA6">
        <w:t>dịch</w:t>
      </w:r>
      <w:proofErr w:type="spellEnd"/>
      <w:r w:rsidRPr="00FA3AA6">
        <w:t xml:space="preserve"> </w:t>
      </w:r>
      <w:proofErr w:type="spellStart"/>
      <w:r w:rsidRPr="00FA3AA6">
        <w:t>vụ</w:t>
      </w:r>
      <w:proofErr w:type="spellEnd"/>
      <w:r w:rsidRPr="00FA3AA6">
        <w:t xml:space="preserve"> </w:t>
      </w:r>
      <w:proofErr w:type="spellStart"/>
      <w:r w:rsidRPr="00FA3AA6">
        <w:t>sau</w:t>
      </w:r>
      <w:proofErr w:type="spellEnd"/>
      <w:r w:rsidRPr="00FA3AA6">
        <w:t xml:space="preserve"> </w:t>
      </w:r>
      <w:proofErr w:type="spellStart"/>
      <w:r w:rsidRPr="00FA3AA6">
        <w:t>khi</w:t>
      </w:r>
      <w:proofErr w:type="spellEnd"/>
      <w:r w:rsidRPr="00FA3AA6">
        <w:t xml:space="preserve"> </w:t>
      </w:r>
      <w:proofErr w:type="spellStart"/>
      <w:r w:rsidRPr="00FA3AA6">
        <w:t>lưu</w:t>
      </w:r>
      <w:proofErr w:type="spellEnd"/>
      <w:r w:rsidRPr="00FA3AA6">
        <w:t xml:space="preserve"> </w:t>
      </w:r>
      <w:proofErr w:type="spellStart"/>
      <w:r w:rsidRPr="00FA3AA6">
        <w:t>trú</w:t>
      </w:r>
      <w:proofErr w:type="spellEnd"/>
      <w:r w:rsidRPr="00FA3AA6">
        <w:t>.</w:t>
      </w:r>
    </w:p>
    <w:p w14:paraId="16738C0D" w14:textId="2A34D18A" w:rsidR="008873F2" w:rsidRDefault="00FA3AA6" w:rsidP="00741C2C">
      <w:pPr>
        <w:pStyle w:val="Content"/>
        <w:numPr>
          <w:ilvl w:val="0"/>
          <w:numId w:val="6"/>
        </w:numPr>
        <w:ind w:left="426" w:hanging="284"/>
      </w:pPr>
      <w:proofErr w:type="spellStart"/>
      <w:r w:rsidRPr="00FA3AA6">
        <w:t>Mở</w:t>
      </w:r>
      <w:proofErr w:type="spellEnd"/>
      <w:r w:rsidRPr="00FA3AA6">
        <w:t xml:space="preserve"> </w:t>
      </w:r>
      <w:proofErr w:type="spellStart"/>
      <w:r w:rsidRPr="00FA3AA6">
        <w:t>rộng</w:t>
      </w:r>
      <w:proofErr w:type="spellEnd"/>
      <w:r w:rsidRPr="00FA3AA6">
        <w:t xml:space="preserve"> </w:t>
      </w:r>
      <w:proofErr w:type="spellStart"/>
      <w:r w:rsidRPr="00FA3AA6">
        <w:t>hệ</w:t>
      </w:r>
      <w:proofErr w:type="spellEnd"/>
      <w:r w:rsidRPr="00FA3AA6">
        <w:t xml:space="preserve"> </w:t>
      </w:r>
      <w:proofErr w:type="spellStart"/>
      <w:r w:rsidRPr="00FA3AA6">
        <w:t>sinh</w:t>
      </w:r>
      <w:proofErr w:type="spellEnd"/>
      <w:r w:rsidRPr="00FA3AA6">
        <w:t xml:space="preserve"> </w:t>
      </w:r>
      <w:proofErr w:type="spellStart"/>
      <w:r w:rsidRPr="00FA3AA6">
        <w:t>thái</w:t>
      </w:r>
      <w:proofErr w:type="spellEnd"/>
      <w:r w:rsidRPr="00FA3AA6">
        <w:t xml:space="preserve">: Cung </w:t>
      </w:r>
      <w:proofErr w:type="spellStart"/>
      <w:r w:rsidRPr="00FA3AA6">
        <w:t>cấp</w:t>
      </w:r>
      <w:proofErr w:type="spellEnd"/>
      <w:r w:rsidRPr="00FA3AA6">
        <w:t xml:space="preserve"> </w:t>
      </w:r>
      <w:proofErr w:type="spellStart"/>
      <w:r w:rsidRPr="00FA3AA6">
        <w:t>tính</w:t>
      </w:r>
      <w:proofErr w:type="spellEnd"/>
      <w:r w:rsidRPr="00FA3AA6">
        <w:t xml:space="preserve"> </w:t>
      </w:r>
      <w:proofErr w:type="spellStart"/>
      <w:r w:rsidRPr="00FA3AA6">
        <w:t>năng</w:t>
      </w:r>
      <w:proofErr w:type="spellEnd"/>
      <w:r w:rsidRPr="00FA3AA6">
        <w:t xml:space="preserve"> </w:t>
      </w:r>
      <w:proofErr w:type="spellStart"/>
      <w:r w:rsidRPr="00FA3AA6">
        <w:t>đăng</w:t>
      </w:r>
      <w:proofErr w:type="spellEnd"/>
      <w:r w:rsidRPr="00FA3AA6">
        <w:t xml:space="preserve"> </w:t>
      </w:r>
      <w:proofErr w:type="spellStart"/>
      <w:r w:rsidRPr="00FA3AA6">
        <w:t>ký</w:t>
      </w:r>
      <w:proofErr w:type="spellEnd"/>
      <w:r w:rsidRPr="00FA3AA6">
        <w:t xml:space="preserve"> </w:t>
      </w:r>
      <w:proofErr w:type="spellStart"/>
      <w:r w:rsidRPr="00FA3AA6">
        <w:t>trở</w:t>
      </w:r>
      <w:proofErr w:type="spellEnd"/>
      <w:r w:rsidRPr="00FA3AA6">
        <w:t xml:space="preserve"> </w:t>
      </w:r>
      <w:proofErr w:type="spellStart"/>
      <w:r w:rsidRPr="00FA3AA6">
        <w:t>thành</w:t>
      </w:r>
      <w:proofErr w:type="spellEnd"/>
      <w:r w:rsidRPr="00FA3AA6">
        <w:t xml:space="preserve"> </w:t>
      </w:r>
      <w:proofErr w:type="spellStart"/>
      <w:r w:rsidRPr="00FA3AA6">
        <w:t>đối</w:t>
      </w:r>
      <w:proofErr w:type="spellEnd"/>
      <w:r w:rsidRPr="00FA3AA6">
        <w:t xml:space="preserve"> </w:t>
      </w:r>
      <w:proofErr w:type="spellStart"/>
      <w:r w:rsidRPr="00FA3AA6">
        <w:t>tác</w:t>
      </w:r>
      <w:proofErr w:type="spellEnd"/>
      <w:r w:rsidRPr="00FA3AA6">
        <w:t xml:space="preserve"> </w:t>
      </w:r>
      <w:proofErr w:type="spellStart"/>
      <w:r w:rsidRPr="00FA3AA6">
        <w:t>kinh</w:t>
      </w:r>
      <w:proofErr w:type="spellEnd"/>
      <w:r w:rsidRPr="00FA3AA6">
        <w:t xml:space="preserve"> </w:t>
      </w:r>
      <w:proofErr w:type="spellStart"/>
      <w:r w:rsidRPr="00FA3AA6">
        <w:t>doanh</w:t>
      </w:r>
      <w:proofErr w:type="spellEnd"/>
      <w:r w:rsidRPr="00FA3AA6">
        <w:t xml:space="preserve"> </w:t>
      </w:r>
      <w:proofErr w:type="spellStart"/>
      <w:r w:rsidRPr="00FA3AA6">
        <w:t>cho</w:t>
      </w:r>
      <w:proofErr w:type="spellEnd"/>
      <w:r w:rsidRPr="00FA3AA6">
        <w:t xml:space="preserve"> </w:t>
      </w:r>
      <w:proofErr w:type="spellStart"/>
      <w:r w:rsidRPr="00FA3AA6">
        <w:t>các</w:t>
      </w:r>
      <w:proofErr w:type="spellEnd"/>
      <w:r w:rsidRPr="00FA3AA6">
        <w:t xml:space="preserve"> </w:t>
      </w:r>
      <w:proofErr w:type="spellStart"/>
      <w:r w:rsidRPr="00FA3AA6">
        <w:t>chủ</w:t>
      </w:r>
      <w:proofErr w:type="spellEnd"/>
      <w:r w:rsidRPr="00FA3AA6">
        <w:t xml:space="preserve"> </w:t>
      </w:r>
      <w:proofErr w:type="spellStart"/>
      <w:r w:rsidRPr="00FA3AA6">
        <w:t>sở</w:t>
      </w:r>
      <w:proofErr w:type="spellEnd"/>
      <w:r w:rsidRPr="00FA3AA6">
        <w:t xml:space="preserve"> </w:t>
      </w:r>
      <w:proofErr w:type="spellStart"/>
      <w:r w:rsidRPr="00FA3AA6">
        <w:t>hữu</w:t>
      </w:r>
      <w:proofErr w:type="spellEnd"/>
      <w:r w:rsidRPr="00FA3AA6">
        <w:t xml:space="preserve"> </w:t>
      </w:r>
      <w:proofErr w:type="spellStart"/>
      <w:r w:rsidRPr="00FA3AA6">
        <w:t>khách</w:t>
      </w:r>
      <w:proofErr w:type="spellEnd"/>
      <w:r w:rsidRPr="00FA3AA6">
        <w:t xml:space="preserve"> </w:t>
      </w:r>
      <w:proofErr w:type="spellStart"/>
      <w:r w:rsidRPr="00FA3AA6">
        <w:t>sạn</w:t>
      </w:r>
      <w:proofErr w:type="spellEnd"/>
      <w:r w:rsidRPr="00FA3AA6">
        <w:t xml:space="preserve"> </w:t>
      </w:r>
      <w:proofErr w:type="spellStart"/>
      <w:r w:rsidRPr="00FA3AA6">
        <w:t>mới</w:t>
      </w:r>
      <w:proofErr w:type="spellEnd"/>
      <w:r w:rsidRPr="00FA3AA6">
        <w:t>.</w:t>
      </w:r>
      <w:r w:rsidR="00FC48C1" w:rsidRPr="00FA3AA6">
        <w:t xml:space="preserve"> </w:t>
      </w:r>
    </w:p>
    <w:p w14:paraId="31057EEE" w14:textId="2569E2C0" w:rsidR="00FC48C1" w:rsidRPr="00FA3AA6" w:rsidRDefault="008873F2" w:rsidP="008873F2">
      <w:pPr>
        <w:spacing w:after="200"/>
      </w:pPr>
      <w:r>
        <w:br w:type="page"/>
      </w:r>
    </w:p>
    <w:p w14:paraId="329CD124" w14:textId="1F086AA5" w:rsidR="00A96E50" w:rsidRDefault="008873F2" w:rsidP="00552E40">
      <w:pPr>
        <w:pStyle w:val="Content"/>
      </w:pPr>
      <w:proofErr w:type="spellStart"/>
      <w:r w:rsidRPr="008873F2">
        <w:lastRenderedPageBreak/>
        <w:t>Đối</w:t>
      </w:r>
      <w:proofErr w:type="spellEnd"/>
      <w:r w:rsidRPr="008873F2">
        <w:t xml:space="preserve"> </w:t>
      </w:r>
      <w:proofErr w:type="spellStart"/>
      <w:r w:rsidRPr="008873F2">
        <w:t>với</w:t>
      </w:r>
      <w:proofErr w:type="spellEnd"/>
      <w:r w:rsidRPr="008873F2">
        <w:t xml:space="preserve"> </w:t>
      </w:r>
      <w:proofErr w:type="spellStart"/>
      <w:r w:rsidRPr="008873F2">
        <w:t>phân</w:t>
      </w:r>
      <w:proofErr w:type="spellEnd"/>
      <w:r w:rsidRPr="008873F2">
        <w:t xml:space="preserve"> </w:t>
      </w:r>
      <w:proofErr w:type="spellStart"/>
      <w:r w:rsidRPr="008873F2">
        <w:t>hệ</w:t>
      </w:r>
      <w:proofErr w:type="spellEnd"/>
      <w:r w:rsidRPr="008873F2">
        <w:t xml:space="preserve"> </w:t>
      </w:r>
      <w:proofErr w:type="spellStart"/>
      <w:r w:rsidRPr="008873F2">
        <w:t>quản</w:t>
      </w:r>
      <w:proofErr w:type="spellEnd"/>
      <w:r w:rsidRPr="008873F2">
        <w:t xml:space="preserve"> </w:t>
      </w:r>
      <w:proofErr w:type="spellStart"/>
      <w:r w:rsidRPr="008873F2">
        <w:t>trị</w:t>
      </w:r>
      <w:proofErr w:type="spellEnd"/>
      <w:r w:rsidRPr="008873F2">
        <w:t xml:space="preserve"> </w:t>
      </w:r>
      <w:proofErr w:type="spellStart"/>
      <w:r w:rsidRPr="008873F2">
        <w:t>và</w:t>
      </w:r>
      <w:proofErr w:type="spellEnd"/>
      <w:r w:rsidRPr="008873F2">
        <w:t xml:space="preserve"> </w:t>
      </w:r>
      <w:proofErr w:type="spellStart"/>
      <w:r w:rsidRPr="008873F2">
        <w:t>chủ</w:t>
      </w:r>
      <w:proofErr w:type="spellEnd"/>
      <w:r w:rsidRPr="008873F2">
        <w:t xml:space="preserve"> </w:t>
      </w:r>
      <w:proofErr w:type="spellStart"/>
      <w:r w:rsidRPr="008873F2">
        <w:t>sở</w:t>
      </w:r>
      <w:proofErr w:type="spellEnd"/>
      <w:r w:rsidRPr="008873F2">
        <w:t xml:space="preserve"> </w:t>
      </w:r>
      <w:proofErr w:type="spellStart"/>
      <w:r w:rsidRPr="008873F2">
        <w:t>hữu</w:t>
      </w:r>
      <w:proofErr w:type="spellEnd"/>
      <w:r w:rsidRPr="008873F2">
        <w:t xml:space="preserve"> (Admin &amp; </w:t>
      </w:r>
      <w:r>
        <w:t>Owner</w:t>
      </w:r>
      <w:r w:rsidRPr="008873F2">
        <w:t xml:space="preserve"> Dashboard):</w:t>
      </w:r>
    </w:p>
    <w:p w14:paraId="50882B26" w14:textId="6A877767" w:rsidR="008873F2" w:rsidRDefault="008873F2" w:rsidP="00741DFA">
      <w:pPr>
        <w:pStyle w:val="Content"/>
        <w:numPr>
          <w:ilvl w:val="0"/>
          <w:numId w:val="7"/>
        </w:numPr>
        <w:ind w:left="426" w:hanging="284"/>
      </w:pPr>
      <w:r w:rsidRPr="008873F2">
        <w:t xml:space="preserve">Quản </w:t>
      </w:r>
      <w:proofErr w:type="spellStart"/>
      <w:r w:rsidRPr="008873F2">
        <w:t>trị</w:t>
      </w:r>
      <w:proofErr w:type="spellEnd"/>
      <w:r w:rsidRPr="008873F2">
        <w:t xml:space="preserve"> </w:t>
      </w:r>
      <w:proofErr w:type="spellStart"/>
      <w:r w:rsidRPr="008873F2">
        <w:t>tài</w:t>
      </w:r>
      <w:proofErr w:type="spellEnd"/>
      <w:r w:rsidRPr="008873F2">
        <w:t xml:space="preserve"> </w:t>
      </w:r>
      <w:proofErr w:type="spellStart"/>
      <w:r w:rsidRPr="008873F2">
        <w:t>nguyên</w:t>
      </w:r>
      <w:proofErr w:type="spellEnd"/>
      <w:r w:rsidRPr="008873F2">
        <w:t xml:space="preserve">: Quản </w:t>
      </w:r>
      <w:proofErr w:type="spellStart"/>
      <w:r w:rsidRPr="008873F2">
        <w:t>lý</w:t>
      </w:r>
      <w:proofErr w:type="spellEnd"/>
      <w:r w:rsidRPr="008873F2">
        <w:t xml:space="preserve"> chi </w:t>
      </w:r>
      <w:proofErr w:type="spellStart"/>
      <w:r w:rsidRPr="008873F2">
        <w:t>tiết</w:t>
      </w:r>
      <w:proofErr w:type="spellEnd"/>
      <w:r w:rsidRPr="008873F2">
        <w:t xml:space="preserve"> </w:t>
      </w:r>
      <w:proofErr w:type="spellStart"/>
      <w:r w:rsidRPr="008873F2">
        <w:t>danh</w:t>
      </w:r>
      <w:proofErr w:type="spellEnd"/>
      <w:r w:rsidRPr="008873F2">
        <w:t xml:space="preserve"> </w:t>
      </w:r>
      <w:proofErr w:type="spellStart"/>
      <w:r w:rsidRPr="008873F2">
        <w:t>mục</w:t>
      </w:r>
      <w:proofErr w:type="spellEnd"/>
      <w:r w:rsidRPr="008873F2">
        <w:t xml:space="preserve"> </w:t>
      </w:r>
      <w:proofErr w:type="spellStart"/>
      <w:r w:rsidRPr="008873F2">
        <w:t>khách</w:t>
      </w:r>
      <w:proofErr w:type="spellEnd"/>
      <w:r w:rsidRPr="008873F2">
        <w:t xml:space="preserve"> </w:t>
      </w:r>
      <w:proofErr w:type="spellStart"/>
      <w:r w:rsidRPr="008873F2">
        <w:t>sạn</w:t>
      </w:r>
      <w:proofErr w:type="spellEnd"/>
      <w:r w:rsidRPr="008873F2">
        <w:t xml:space="preserve">, </w:t>
      </w:r>
      <w:proofErr w:type="spellStart"/>
      <w:r w:rsidR="00825A13">
        <w:t>phòng</w:t>
      </w:r>
      <w:proofErr w:type="spellEnd"/>
      <w:r w:rsidR="00825A13">
        <w:t xml:space="preserve">, </w:t>
      </w:r>
      <w:proofErr w:type="spellStart"/>
      <w:r w:rsidR="00825A13">
        <w:t>đơn</w:t>
      </w:r>
      <w:proofErr w:type="spellEnd"/>
      <w:r w:rsidR="00825A13">
        <w:t xml:space="preserve"> </w:t>
      </w:r>
      <w:proofErr w:type="spellStart"/>
      <w:r w:rsidR="00825A13">
        <w:t>đặt</w:t>
      </w:r>
      <w:proofErr w:type="spellEnd"/>
      <w:r w:rsidR="00825A13">
        <w:t xml:space="preserve">, </w:t>
      </w:r>
      <w:proofErr w:type="spellStart"/>
      <w:r w:rsidR="00825A13">
        <w:t>hóa</w:t>
      </w:r>
      <w:proofErr w:type="spellEnd"/>
      <w:r w:rsidR="00825A13">
        <w:t xml:space="preserve"> </w:t>
      </w:r>
      <w:proofErr w:type="spellStart"/>
      <w:r w:rsidR="00825A13">
        <w:t>đơn</w:t>
      </w:r>
      <w:proofErr w:type="spellEnd"/>
      <w:r w:rsidR="00825A13">
        <w:t xml:space="preserve"> </w:t>
      </w:r>
      <w:proofErr w:type="spellStart"/>
      <w:r w:rsidR="00825A13">
        <w:t>và</w:t>
      </w:r>
      <w:proofErr w:type="spellEnd"/>
      <w:r w:rsidR="00825A13">
        <w:t xml:space="preserve"> </w:t>
      </w:r>
      <w:proofErr w:type="spellStart"/>
      <w:r w:rsidR="00825A13">
        <w:t>đánh</w:t>
      </w:r>
      <w:proofErr w:type="spellEnd"/>
      <w:r w:rsidR="00825A13">
        <w:t xml:space="preserve"> </w:t>
      </w:r>
      <w:proofErr w:type="spellStart"/>
      <w:r w:rsidR="00825A13">
        <w:t>giá</w:t>
      </w:r>
      <w:proofErr w:type="spellEnd"/>
      <w:r w:rsidR="00825A13">
        <w:t xml:space="preserve"> </w:t>
      </w:r>
      <w:proofErr w:type="spellStart"/>
      <w:r w:rsidR="00825A13">
        <w:t>của</w:t>
      </w:r>
      <w:proofErr w:type="spellEnd"/>
      <w:r w:rsidR="00825A13">
        <w:t xml:space="preserve"> </w:t>
      </w:r>
      <w:proofErr w:type="spellStart"/>
      <w:r w:rsidR="00825A13">
        <w:t>người</w:t>
      </w:r>
      <w:proofErr w:type="spellEnd"/>
      <w:r w:rsidR="00825A13">
        <w:t xml:space="preserve"> </w:t>
      </w:r>
      <w:proofErr w:type="spellStart"/>
      <w:r w:rsidR="00825A13">
        <w:t>dùng</w:t>
      </w:r>
      <w:proofErr w:type="spellEnd"/>
      <w:r w:rsidR="00825A13">
        <w:t xml:space="preserve"> </w:t>
      </w:r>
      <w:proofErr w:type="spellStart"/>
      <w:r w:rsidR="00825A13">
        <w:t>bằng</w:t>
      </w:r>
      <w:proofErr w:type="spellEnd"/>
      <w:r w:rsidR="00825A13">
        <w:t xml:space="preserve"> </w:t>
      </w:r>
      <w:proofErr w:type="spellStart"/>
      <w:r w:rsidR="00825A13">
        <w:t>các</w:t>
      </w:r>
      <w:proofErr w:type="spellEnd"/>
      <w:r w:rsidR="00825A13">
        <w:t xml:space="preserve"> </w:t>
      </w:r>
      <w:proofErr w:type="spellStart"/>
      <w:r w:rsidR="00825A13">
        <w:t>công</w:t>
      </w:r>
      <w:proofErr w:type="spellEnd"/>
      <w:r w:rsidR="00825A13">
        <w:t xml:space="preserve"> </w:t>
      </w:r>
      <w:proofErr w:type="spellStart"/>
      <w:r w:rsidR="00825A13">
        <w:t>cụ</w:t>
      </w:r>
      <w:proofErr w:type="spellEnd"/>
      <w:r w:rsidR="00825A13">
        <w:t xml:space="preserve"> </w:t>
      </w:r>
      <w:proofErr w:type="spellStart"/>
      <w:r w:rsidR="00825A13">
        <w:t>tìm</w:t>
      </w:r>
      <w:proofErr w:type="spellEnd"/>
      <w:r w:rsidR="00825A13">
        <w:t xml:space="preserve"> </w:t>
      </w:r>
      <w:proofErr w:type="spellStart"/>
      <w:r w:rsidR="00825A13">
        <w:t>kiếm</w:t>
      </w:r>
      <w:proofErr w:type="spellEnd"/>
      <w:r w:rsidR="00825A13">
        <w:t xml:space="preserve"> (</w:t>
      </w:r>
      <w:proofErr w:type="spellStart"/>
      <w:r w:rsidR="00825A13">
        <w:t>lọc</w:t>
      </w:r>
      <w:proofErr w:type="spellEnd"/>
      <w:r w:rsidR="00825A13">
        <w:t xml:space="preserve">) </w:t>
      </w:r>
      <w:proofErr w:type="spellStart"/>
      <w:r w:rsidR="00825A13">
        <w:t>thao</w:t>
      </w:r>
      <w:proofErr w:type="spellEnd"/>
      <w:r w:rsidR="00825A13">
        <w:t xml:space="preserve"> </w:t>
      </w:r>
      <w:proofErr w:type="spellStart"/>
      <w:r w:rsidR="00825A13">
        <w:t>tác</w:t>
      </w:r>
      <w:proofErr w:type="spellEnd"/>
      <w:r w:rsidR="00825A13">
        <w:t xml:space="preserve"> </w:t>
      </w:r>
      <w:proofErr w:type="spellStart"/>
      <w:r w:rsidR="00825A13">
        <w:t>thêm</w:t>
      </w:r>
      <w:proofErr w:type="spellEnd"/>
      <w:r w:rsidR="00825A13">
        <w:t xml:space="preserve">, </w:t>
      </w:r>
      <w:proofErr w:type="spellStart"/>
      <w:r w:rsidR="00825A13">
        <w:t>xóa</w:t>
      </w:r>
      <w:proofErr w:type="spellEnd"/>
      <w:r w:rsidR="00825A13">
        <w:t xml:space="preserve">, </w:t>
      </w:r>
      <w:proofErr w:type="spellStart"/>
      <w:r w:rsidR="00825A13">
        <w:t>cập</w:t>
      </w:r>
      <w:proofErr w:type="spellEnd"/>
      <w:r w:rsidR="00825A13">
        <w:t xml:space="preserve"> </w:t>
      </w:r>
      <w:proofErr w:type="spellStart"/>
      <w:r w:rsidR="00825A13">
        <w:t>nhật</w:t>
      </w:r>
      <w:proofErr w:type="spellEnd"/>
      <w:r w:rsidR="00825A13">
        <w:t xml:space="preserve"> </w:t>
      </w:r>
      <w:proofErr w:type="spellStart"/>
      <w:r w:rsidR="00825A13">
        <w:t>với</w:t>
      </w:r>
      <w:proofErr w:type="spellEnd"/>
      <w:r w:rsidR="00825A13">
        <w:t xml:space="preserve"> </w:t>
      </w:r>
      <w:proofErr w:type="spellStart"/>
      <w:r w:rsidR="00825A13">
        <w:t>các</w:t>
      </w:r>
      <w:proofErr w:type="spellEnd"/>
      <w:r w:rsidR="00825A13">
        <w:t xml:space="preserve"> </w:t>
      </w:r>
      <w:proofErr w:type="spellStart"/>
      <w:r w:rsidR="00825A13">
        <w:t>đối</w:t>
      </w:r>
      <w:proofErr w:type="spellEnd"/>
      <w:r w:rsidR="00825A13">
        <w:t xml:space="preserve"> </w:t>
      </w:r>
      <w:proofErr w:type="spellStart"/>
      <w:r w:rsidR="00825A13">
        <w:t>tượng</w:t>
      </w:r>
      <w:proofErr w:type="spellEnd"/>
      <w:r w:rsidR="00825A13">
        <w:t xml:space="preserve"> </w:t>
      </w:r>
      <w:proofErr w:type="spellStart"/>
      <w:r w:rsidR="00825A13">
        <w:t>được</w:t>
      </w:r>
      <w:proofErr w:type="spellEnd"/>
      <w:r w:rsidR="00825A13">
        <w:t xml:space="preserve"> </w:t>
      </w:r>
      <w:proofErr w:type="spellStart"/>
      <w:r w:rsidR="00825A13">
        <w:t>quản</w:t>
      </w:r>
      <w:proofErr w:type="spellEnd"/>
      <w:r w:rsidR="00825A13">
        <w:t xml:space="preserve"> </w:t>
      </w:r>
      <w:proofErr w:type="spellStart"/>
      <w:r w:rsidR="00825A13">
        <w:t>lý</w:t>
      </w:r>
      <w:proofErr w:type="spellEnd"/>
      <w:r w:rsidR="00825A13">
        <w:t>.</w:t>
      </w:r>
    </w:p>
    <w:p w14:paraId="1975BEA4" w14:textId="70F0DFF6" w:rsidR="008873F2" w:rsidRDefault="008873F2" w:rsidP="00741DFA">
      <w:pPr>
        <w:pStyle w:val="Content"/>
        <w:numPr>
          <w:ilvl w:val="0"/>
          <w:numId w:val="7"/>
        </w:numPr>
        <w:ind w:left="426" w:hanging="284"/>
      </w:pPr>
      <w:r>
        <w:t xml:space="preserve"> </w:t>
      </w:r>
      <w:r w:rsidRPr="008873F2">
        <w:t xml:space="preserve">Quản </w:t>
      </w:r>
      <w:proofErr w:type="spellStart"/>
      <w:r w:rsidRPr="008873F2">
        <w:t>lý</w:t>
      </w:r>
      <w:proofErr w:type="spellEnd"/>
      <w:r w:rsidRPr="008873F2">
        <w:t xml:space="preserve"> </w:t>
      </w:r>
      <w:proofErr w:type="spellStart"/>
      <w:r w:rsidRPr="008873F2">
        <w:t>vận</w:t>
      </w:r>
      <w:proofErr w:type="spellEnd"/>
      <w:r w:rsidRPr="008873F2">
        <w:t xml:space="preserve"> </w:t>
      </w:r>
      <w:proofErr w:type="spellStart"/>
      <w:r w:rsidRPr="008873F2">
        <w:t>hành</w:t>
      </w:r>
      <w:proofErr w:type="spellEnd"/>
      <w:r w:rsidR="00825A13">
        <w:t xml:space="preserve">: </w:t>
      </w:r>
      <w:proofErr w:type="spellStart"/>
      <w:r w:rsidRPr="008873F2">
        <w:t>Tiếp</w:t>
      </w:r>
      <w:proofErr w:type="spellEnd"/>
      <w:r w:rsidRPr="008873F2">
        <w:t xml:space="preserve"> </w:t>
      </w:r>
      <w:proofErr w:type="spellStart"/>
      <w:r w:rsidRPr="008873F2">
        <w:t>nhận</w:t>
      </w:r>
      <w:proofErr w:type="spellEnd"/>
      <w:r w:rsidRPr="008873F2">
        <w:t xml:space="preserve">, </w:t>
      </w:r>
      <w:proofErr w:type="spellStart"/>
      <w:r w:rsidRPr="008873F2">
        <w:t>xử</w:t>
      </w:r>
      <w:proofErr w:type="spellEnd"/>
      <w:r w:rsidRPr="008873F2">
        <w:t xml:space="preserve"> </w:t>
      </w:r>
      <w:proofErr w:type="spellStart"/>
      <w:r w:rsidRPr="008873F2">
        <w:t>lý</w:t>
      </w:r>
      <w:proofErr w:type="spellEnd"/>
      <w:r w:rsidRPr="008873F2">
        <w:t xml:space="preserve"> </w:t>
      </w:r>
      <w:proofErr w:type="spellStart"/>
      <w:r w:rsidRPr="008873F2">
        <w:t>đơn</w:t>
      </w:r>
      <w:proofErr w:type="spellEnd"/>
      <w:r w:rsidRPr="008873F2">
        <w:t xml:space="preserve"> </w:t>
      </w:r>
      <w:proofErr w:type="spellStart"/>
      <w:r w:rsidRPr="008873F2">
        <w:t>đặt</w:t>
      </w:r>
      <w:proofErr w:type="spellEnd"/>
      <w:r w:rsidRPr="008873F2">
        <w:t xml:space="preserve"> </w:t>
      </w:r>
      <w:proofErr w:type="spellStart"/>
      <w:r w:rsidRPr="008873F2">
        <w:t>phòng</w:t>
      </w:r>
      <w:proofErr w:type="spellEnd"/>
      <w:r w:rsidRPr="008873F2">
        <w:t xml:space="preserve"> </w:t>
      </w:r>
      <w:proofErr w:type="spellStart"/>
      <w:r w:rsidRPr="008873F2">
        <w:t>và</w:t>
      </w:r>
      <w:proofErr w:type="spellEnd"/>
      <w:r w:rsidRPr="008873F2">
        <w:t xml:space="preserve"> </w:t>
      </w:r>
      <w:proofErr w:type="spellStart"/>
      <w:r w:rsidRPr="008873F2">
        <w:t>tự</w:t>
      </w:r>
      <w:proofErr w:type="spellEnd"/>
      <w:r w:rsidRPr="008873F2">
        <w:t xml:space="preserve"> </w:t>
      </w:r>
      <w:proofErr w:type="spellStart"/>
      <w:r w:rsidRPr="008873F2">
        <w:t>động</w:t>
      </w:r>
      <w:proofErr w:type="spellEnd"/>
      <w:r w:rsidRPr="008873F2">
        <w:t xml:space="preserve"> </w:t>
      </w:r>
      <w:proofErr w:type="spellStart"/>
      <w:r w:rsidRPr="008873F2">
        <w:t>xuất</w:t>
      </w:r>
      <w:proofErr w:type="spellEnd"/>
      <w:r w:rsidRPr="008873F2">
        <w:t xml:space="preserve"> </w:t>
      </w:r>
      <w:proofErr w:type="spellStart"/>
      <w:r w:rsidRPr="008873F2">
        <w:t>hóa</w:t>
      </w:r>
      <w:proofErr w:type="spellEnd"/>
      <w:r w:rsidRPr="008873F2">
        <w:t xml:space="preserve"> </w:t>
      </w:r>
      <w:proofErr w:type="spellStart"/>
      <w:r w:rsidRPr="008873F2">
        <w:t>đơn</w:t>
      </w:r>
      <w:proofErr w:type="spellEnd"/>
      <w:r w:rsidRPr="008873F2">
        <w:t xml:space="preserve">; </w:t>
      </w:r>
      <w:proofErr w:type="spellStart"/>
      <w:r w:rsidRPr="008873F2">
        <w:t>kiểm</w:t>
      </w:r>
      <w:proofErr w:type="spellEnd"/>
      <w:r w:rsidRPr="008873F2">
        <w:t xml:space="preserve"> </w:t>
      </w:r>
      <w:proofErr w:type="spellStart"/>
      <w:r w:rsidRPr="008873F2">
        <w:t>soát</w:t>
      </w:r>
      <w:proofErr w:type="spellEnd"/>
      <w:r w:rsidRPr="008873F2">
        <w:t xml:space="preserve"> </w:t>
      </w:r>
      <w:proofErr w:type="spellStart"/>
      <w:r w:rsidRPr="008873F2">
        <w:t>chặt</w:t>
      </w:r>
      <w:proofErr w:type="spellEnd"/>
      <w:r w:rsidRPr="008873F2">
        <w:t xml:space="preserve"> </w:t>
      </w:r>
      <w:proofErr w:type="spellStart"/>
      <w:r w:rsidRPr="008873F2">
        <w:t>chẽ</w:t>
      </w:r>
      <w:proofErr w:type="spellEnd"/>
      <w:r w:rsidRPr="008873F2">
        <w:t xml:space="preserve"> </w:t>
      </w:r>
      <w:proofErr w:type="spellStart"/>
      <w:r w:rsidRPr="008873F2">
        <w:t>quy</w:t>
      </w:r>
      <w:proofErr w:type="spellEnd"/>
      <w:r w:rsidRPr="008873F2">
        <w:t xml:space="preserve"> </w:t>
      </w:r>
      <w:proofErr w:type="spellStart"/>
      <w:r w:rsidRPr="008873F2">
        <w:t>trình</w:t>
      </w:r>
      <w:proofErr w:type="spellEnd"/>
      <w:r w:rsidRPr="008873F2">
        <w:t xml:space="preserve"> Check-in/Check-out.</w:t>
      </w:r>
    </w:p>
    <w:p w14:paraId="36532EF5" w14:textId="0BB8E56B" w:rsidR="008873F2" w:rsidRDefault="008873F2" w:rsidP="00741DFA">
      <w:pPr>
        <w:pStyle w:val="Content"/>
        <w:numPr>
          <w:ilvl w:val="0"/>
          <w:numId w:val="7"/>
        </w:numPr>
        <w:ind w:left="426" w:hanging="284"/>
      </w:pPr>
      <w:r>
        <w:t xml:space="preserve"> </w:t>
      </w:r>
      <w:proofErr w:type="spellStart"/>
      <w:r w:rsidRPr="008873F2">
        <w:t>Phân</w:t>
      </w:r>
      <w:proofErr w:type="spellEnd"/>
      <w:r w:rsidRPr="008873F2">
        <w:t xml:space="preserve"> </w:t>
      </w:r>
      <w:proofErr w:type="spellStart"/>
      <w:r w:rsidRPr="008873F2">
        <w:t>tích</w:t>
      </w:r>
      <w:proofErr w:type="spellEnd"/>
      <w:r w:rsidRPr="008873F2">
        <w:t xml:space="preserve"> </w:t>
      </w:r>
      <w:proofErr w:type="spellStart"/>
      <w:r w:rsidRPr="008873F2">
        <w:t>và</w:t>
      </w:r>
      <w:proofErr w:type="spellEnd"/>
      <w:r w:rsidRPr="008873F2">
        <w:t xml:space="preserve"> </w:t>
      </w:r>
      <w:proofErr w:type="spellStart"/>
      <w:r w:rsidRPr="008873F2">
        <w:t>thống</w:t>
      </w:r>
      <w:proofErr w:type="spellEnd"/>
      <w:r w:rsidRPr="008873F2">
        <w:t xml:space="preserve"> </w:t>
      </w:r>
      <w:proofErr w:type="spellStart"/>
      <w:r w:rsidRPr="008873F2">
        <w:t>kê</w:t>
      </w:r>
      <w:proofErr w:type="spellEnd"/>
      <w:r w:rsidRPr="008873F2">
        <w:t xml:space="preserve">: </w:t>
      </w:r>
      <w:proofErr w:type="spellStart"/>
      <w:r w:rsidRPr="008873F2">
        <w:t>Xây</w:t>
      </w:r>
      <w:proofErr w:type="spellEnd"/>
      <w:r w:rsidRPr="008873F2">
        <w:t xml:space="preserve"> </w:t>
      </w:r>
      <w:proofErr w:type="spellStart"/>
      <w:r w:rsidRPr="008873F2">
        <w:t>dựng</w:t>
      </w:r>
      <w:proofErr w:type="spellEnd"/>
      <w:r w:rsidRPr="008873F2">
        <w:t xml:space="preserve"> Dashboard </w:t>
      </w:r>
      <w:proofErr w:type="spellStart"/>
      <w:r w:rsidRPr="008873F2">
        <w:t>trực</w:t>
      </w:r>
      <w:proofErr w:type="spellEnd"/>
      <w:r w:rsidRPr="008873F2">
        <w:t xml:space="preserve"> </w:t>
      </w:r>
      <w:proofErr w:type="spellStart"/>
      <w:r w:rsidRPr="008873F2">
        <w:t>quan</w:t>
      </w:r>
      <w:proofErr w:type="spellEnd"/>
      <w:r w:rsidRPr="008873F2">
        <w:t xml:space="preserve"> </w:t>
      </w:r>
      <w:proofErr w:type="spellStart"/>
      <w:r w:rsidRPr="008873F2">
        <w:t>để</w:t>
      </w:r>
      <w:proofErr w:type="spellEnd"/>
      <w:r w:rsidRPr="008873F2">
        <w:t xml:space="preserve"> </w:t>
      </w:r>
      <w:proofErr w:type="spellStart"/>
      <w:r w:rsidRPr="008873F2">
        <w:t>theo</w:t>
      </w:r>
      <w:proofErr w:type="spellEnd"/>
      <w:r w:rsidRPr="008873F2">
        <w:t xml:space="preserve"> </w:t>
      </w:r>
      <w:proofErr w:type="spellStart"/>
      <w:r w:rsidRPr="008873F2">
        <w:t>dõi</w:t>
      </w:r>
      <w:proofErr w:type="spellEnd"/>
      <w:r w:rsidRPr="008873F2">
        <w:t xml:space="preserve"> </w:t>
      </w:r>
      <w:proofErr w:type="spellStart"/>
      <w:r w:rsidRPr="008873F2">
        <w:t>doanh</w:t>
      </w:r>
      <w:proofErr w:type="spellEnd"/>
      <w:r w:rsidRPr="008873F2">
        <w:t xml:space="preserve"> </w:t>
      </w:r>
      <w:proofErr w:type="spellStart"/>
      <w:r w:rsidRPr="008873F2">
        <w:t>thu</w:t>
      </w:r>
      <w:proofErr w:type="spellEnd"/>
      <w:r w:rsidRPr="008873F2">
        <w:t xml:space="preserve"> (Revenue), </w:t>
      </w:r>
      <w:proofErr w:type="spellStart"/>
      <w:r w:rsidRPr="008873F2">
        <w:t>tỷ</w:t>
      </w:r>
      <w:proofErr w:type="spellEnd"/>
      <w:r w:rsidRPr="008873F2">
        <w:t xml:space="preserve"> </w:t>
      </w:r>
      <w:proofErr w:type="spellStart"/>
      <w:r w:rsidRPr="008873F2">
        <w:t>lệ</w:t>
      </w:r>
      <w:proofErr w:type="spellEnd"/>
      <w:r w:rsidRPr="008873F2">
        <w:t xml:space="preserve"> </w:t>
      </w:r>
      <w:proofErr w:type="spellStart"/>
      <w:r w:rsidRPr="008873F2">
        <w:t>lấp</w:t>
      </w:r>
      <w:proofErr w:type="spellEnd"/>
      <w:r w:rsidRPr="008873F2">
        <w:t xml:space="preserve"> </w:t>
      </w:r>
      <w:proofErr w:type="spellStart"/>
      <w:r w:rsidRPr="008873F2">
        <w:t>đầy</w:t>
      </w:r>
      <w:proofErr w:type="spellEnd"/>
      <w:r w:rsidRPr="008873F2">
        <w:t xml:space="preserve"> </w:t>
      </w:r>
      <w:proofErr w:type="spellStart"/>
      <w:r w:rsidRPr="008873F2">
        <w:t>phòng</w:t>
      </w:r>
      <w:proofErr w:type="spellEnd"/>
      <w:r w:rsidRPr="008873F2">
        <w:t xml:space="preserve"> </w:t>
      </w:r>
      <w:proofErr w:type="spellStart"/>
      <w:r w:rsidRPr="008873F2">
        <w:t>và</w:t>
      </w:r>
      <w:proofErr w:type="spellEnd"/>
      <w:r w:rsidRPr="008873F2">
        <w:t xml:space="preserve"> </w:t>
      </w:r>
      <w:proofErr w:type="spellStart"/>
      <w:r w:rsidRPr="008873F2">
        <w:t>phân</w:t>
      </w:r>
      <w:proofErr w:type="spellEnd"/>
      <w:r w:rsidRPr="008873F2">
        <w:t xml:space="preserve"> </w:t>
      </w:r>
      <w:proofErr w:type="spellStart"/>
      <w:r w:rsidRPr="008873F2">
        <w:t>tích</w:t>
      </w:r>
      <w:proofErr w:type="spellEnd"/>
      <w:r w:rsidRPr="008873F2">
        <w:t xml:space="preserve"> </w:t>
      </w:r>
      <w:proofErr w:type="spellStart"/>
      <w:r w:rsidR="00825A13">
        <w:t>tỉ</w:t>
      </w:r>
      <w:proofErr w:type="spellEnd"/>
      <w:r w:rsidR="00825A13">
        <w:t xml:space="preserve"> </w:t>
      </w:r>
      <w:proofErr w:type="spellStart"/>
      <w:r w:rsidR="00825A13">
        <w:t>lệ</w:t>
      </w:r>
      <w:proofErr w:type="spellEnd"/>
      <w:r w:rsidR="00825A13">
        <w:t xml:space="preserve"> </w:t>
      </w:r>
      <w:proofErr w:type="spellStart"/>
      <w:r w:rsidR="00825A13">
        <w:t>đặt</w:t>
      </w:r>
      <w:proofErr w:type="spellEnd"/>
      <w:r w:rsidR="00825A13">
        <w:t xml:space="preserve">/ </w:t>
      </w:r>
      <w:proofErr w:type="spellStart"/>
      <w:r w:rsidR="00825A13">
        <w:t>hủy</w:t>
      </w:r>
      <w:proofErr w:type="spellEnd"/>
      <w:r w:rsidR="00825A13">
        <w:t xml:space="preserve"> </w:t>
      </w:r>
      <w:proofErr w:type="spellStart"/>
      <w:r w:rsidR="00825A13">
        <w:t>phòng</w:t>
      </w:r>
      <w:proofErr w:type="spellEnd"/>
      <w:r w:rsidR="00825A13">
        <w:t xml:space="preserve"> </w:t>
      </w:r>
      <w:proofErr w:type="spellStart"/>
      <w:r w:rsidR="00825A13">
        <w:t>của</w:t>
      </w:r>
      <w:proofErr w:type="spellEnd"/>
      <w:r w:rsidR="00825A13">
        <w:t xml:space="preserve"> </w:t>
      </w:r>
      <w:proofErr w:type="spellStart"/>
      <w:r w:rsidR="00825A13">
        <w:t>người</w:t>
      </w:r>
      <w:proofErr w:type="spellEnd"/>
      <w:r w:rsidR="00825A13">
        <w:t xml:space="preserve"> </w:t>
      </w:r>
      <w:proofErr w:type="spellStart"/>
      <w:r w:rsidR="00825A13">
        <w:t>dùng</w:t>
      </w:r>
      <w:proofErr w:type="spellEnd"/>
      <w:r w:rsidR="00825A13">
        <w:t>.</w:t>
      </w:r>
    </w:p>
    <w:p w14:paraId="1D709098" w14:textId="66980CCF" w:rsidR="008873F2" w:rsidRDefault="008873F2" w:rsidP="00741DFA">
      <w:pPr>
        <w:pStyle w:val="Content"/>
        <w:numPr>
          <w:ilvl w:val="0"/>
          <w:numId w:val="7"/>
        </w:numPr>
        <w:ind w:left="426" w:hanging="284"/>
      </w:pPr>
      <w:r>
        <w:t xml:space="preserve"> </w:t>
      </w:r>
      <w:r w:rsidRPr="008873F2">
        <w:t xml:space="preserve">Quản </w:t>
      </w:r>
      <w:proofErr w:type="spellStart"/>
      <w:r w:rsidRPr="008873F2">
        <w:t>trị</w:t>
      </w:r>
      <w:proofErr w:type="spellEnd"/>
      <w:r w:rsidRPr="008873F2"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8873F2">
        <w:t xml:space="preserve">: </w:t>
      </w:r>
      <w:proofErr w:type="spellStart"/>
      <w:r w:rsidRPr="008873F2">
        <w:t>Hệ</w:t>
      </w:r>
      <w:proofErr w:type="spellEnd"/>
      <w:r w:rsidRPr="008873F2">
        <w:t xml:space="preserve"> </w:t>
      </w:r>
      <w:proofErr w:type="spellStart"/>
      <w:r w:rsidRPr="008873F2">
        <w:t>thống</w:t>
      </w:r>
      <w:proofErr w:type="spellEnd"/>
      <w:r w:rsidRPr="008873F2">
        <w:t xml:space="preserve"> </w:t>
      </w:r>
      <w:proofErr w:type="spellStart"/>
      <w:r w:rsidRPr="008873F2">
        <w:t>kiểm</w:t>
      </w:r>
      <w:proofErr w:type="spellEnd"/>
      <w:r w:rsidRPr="008873F2">
        <w:t xml:space="preserve"> </w:t>
      </w:r>
      <w:proofErr w:type="spellStart"/>
      <w:r w:rsidRPr="008873F2">
        <w:t>soát</w:t>
      </w:r>
      <w:proofErr w:type="spellEnd"/>
      <w:r w:rsidRPr="008873F2">
        <w:t xml:space="preserve"> </w:t>
      </w:r>
      <w:proofErr w:type="spellStart"/>
      <w:r w:rsidRPr="008873F2">
        <w:t>và</w:t>
      </w:r>
      <w:proofErr w:type="spellEnd"/>
      <w:r w:rsidRPr="008873F2">
        <w:t xml:space="preserve"> </w:t>
      </w:r>
      <w:proofErr w:type="spellStart"/>
      <w:r w:rsidRPr="008873F2">
        <w:t>phản</w:t>
      </w:r>
      <w:proofErr w:type="spellEnd"/>
      <w:r w:rsidRPr="008873F2">
        <w:t xml:space="preserve"> </w:t>
      </w:r>
      <w:proofErr w:type="spellStart"/>
      <w:r w:rsidRPr="008873F2">
        <w:t>hồi</w:t>
      </w:r>
      <w:proofErr w:type="spellEnd"/>
      <w:r w:rsidRPr="008873F2">
        <w:t xml:space="preserve"> </w:t>
      </w:r>
      <w:proofErr w:type="spellStart"/>
      <w:r w:rsidRPr="008873F2">
        <w:t>đánh</w:t>
      </w:r>
      <w:proofErr w:type="spellEnd"/>
      <w:r w:rsidRPr="008873F2">
        <w:t xml:space="preserve"> </w:t>
      </w:r>
      <w:proofErr w:type="spellStart"/>
      <w:r w:rsidRPr="008873F2">
        <w:t>giá</w:t>
      </w:r>
      <w:proofErr w:type="spellEnd"/>
      <w:r w:rsidRPr="008873F2">
        <w:t xml:space="preserve"> </w:t>
      </w:r>
      <w:proofErr w:type="spellStart"/>
      <w:r w:rsidRPr="008873F2">
        <w:t>của</w:t>
      </w:r>
      <w:proofErr w:type="spellEnd"/>
      <w:r w:rsidRPr="008873F2">
        <w:t xml:space="preserve"> </w:t>
      </w:r>
      <w:proofErr w:type="spellStart"/>
      <w:r w:rsidRPr="008873F2">
        <w:t>khách</w:t>
      </w:r>
      <w:proofErr w:type="spellEnd"/>
      <w:r w:rsidRPr="008873F2">
        <w:t xml:space="preserve"> </w:t>
      </w:r>
      <w:proofErr w:type="spellStart"/>
      <w:r w:rsidRPr="008873F2">
        <w:t>hàng</w:t>
      </w:r>
      <w:proofErr w:type="spellEnd"/>
      <w:r w:rsidRPr="008873F2">
        <w:t xml:space="preserve"> </w:t>
      </w:r>
      <w:proofErr w:type="spellStart"/>
      <w:r w:rsidRPr="008873F2">
        <w:t>để</w:t>
      </w:r>
      <w:proofErr w:type="spellEnd"/>
      <w:r w:rsidRPr="008873F2">
        <w:t xml:space="preserve"> </w:t>
      </w:r>
      <w:proofErr w:type="spellStart"/>
      <w:r w:rsidRPr="008873F2">
        <w:t>nâng</w:t>
      </w:r>
      <w:proofErr w:type="spellEnd"/>
      <w:r w:rsidRPr="008873F2">
        <w:t xml:space="preserve"> </w:t>
      </w:r>
      <w:proofErr w:type="spellStart"/>
      <w:r w:rsidRPr="008873F2">
        <w:t>cao</w:t>
      </w:r>
      <w:proofErr w:type="spellEnd"/>
      <w:r w:rsidRPr="008873F2">
        <w:t xml:space="preserve"> </w:t>
      </w:r>
      <w:proofErr w:type="spellStart"/>
      <w:r w:rsidRPr="008873F2">
        <w:t>chất</w:t>
      </w:r>
      <w:proofErr w:type="spellEnd"/>
      <w:r w:rsidRPr="008873F2">
        <w:t xml:space="preserve"> </w:t>
      </w:r>
      <w:proofErr w:type="spellStart"/>
      <w:r w:rsidRPr="008873F2">
        <w:t>lượng</w:t>
      </w:r>
      <w:proofErr w:type="spellEnd"/>
      <w:r w:rsidRPr="008873F2">
        <w:t xml:space="preserve"> </w:t>
      </w:r>
      <w:proofErr w:type="spellStart"/>
      <w:r w:rsidRPr="008873F2">
        <w:t>dịch</w:t>
      </w:r>
      <w:proofErr w:type="spellEnd"/>
      <w:r w:rsidRPr="008873F2">
        <w:t xml:space="preserve"> </w:t>
      </w:r>
      <w:proofErr w:type="spellStart"/>
      <w:r w:rsidRPr="008873F2">
        <w:t>vụ</w:t>
      </w:r>
      <w:proofErr w:type="spellEnd"/>
      <w:r w:rsidRPr="008873F2">
        <w:t>.</w:t>
      </w:r>
    </w:p>
    <w:p w14:paraId="6B2E8A70" w14:textId="77777777" w:rsidR="00791361" w:rsidRDefault="00791361" w:rsidP="00D5448B">
      <w:pPr>
        <w:pStyle w:val="Heading2"/>
      </w:pPr>
      <w:bookmarkStart w:id="16" w:name="_Toc219583216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6"/>
      <w:proofErr w:type="spellEnd"/>
    </w:p>
    <w:p w14:paraId="268AB17A" w14:textId="75CF6550" w:rsidR="00A96E50" w:rsidRDefault="00996D51" w:rsidP="004A7D66">
      <w:pPr>
        <w:pStyle w:val="Heading3"/>
      </w:pPr>
      <w:bookmarkStart w:id="17" w:name="_Toc219583217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3BD74B34" w14:textId="5A521459" w:rsidR="003C3BDF" w:rsidRDefault="00EE5F30" w:rsidP="00825A13">
      <w:pPr>
        <w:pStyle w:val="Heading4"/>
        <w:ind w:left="426" w:hanging="284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:</w:t>
      </w:r>
    </w:p>
    <w:p w14:paraId="4EA0B14A" w14:textId="66F16FA8" w:rsidR="00EE5F30" w:rsidRDefault="00EE5F30" w:rsidP="00741DFA">
      <w:pPr>
        <w:pStyle w:val="Content"/>
        <w:numPr>
          <w:ilvl w:val="0"/>
          <w:numId w:val="7"/>
        </w:numPr>
        <w:ind w:left="426" w:hanging="284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(Booking Flow).</w:t>
      </w:r>
    </w:p>
    <w:p w14:paraId="045C4409" w14:textId="0F3887A7" w:rsidR="00EE5F30" w:rsidRDefault="00EE5F30" w:rsidP="00741DFA">
      <w:pPr>
        <w:pStyle w:val="Content"/>
        <w:numPr>
          <w:ilvl w:val="0"/>
          <w:numId w:val="7"/>
        </w:numPr>
        <w:ind w:left="426" w:hanging="284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eactJS/Angular </w:t>
      </w:r>
      <w:proofErr w:type="spellStart"/>
      <w:r>
        <w:t>cho</w:t>
      </w:r>
      <w:proofErr w:type="spellEnd"/>
      <w:r>
        <w:t xml:space="preserve"> Front-end, NodeJS/Java </w:t>
      </w:r>
      <w:proofErr w:type="spellStart"/>
      <w:r>
        <w:t>cho</w:t>
      </w:r>
      <w:proofErr w:type="spellEnd"/>
      <w:r>
        <w:t xml:space="preserve"> Back-end).</w:t>
      </w:r>
    </w:p>
    <w:p w14:paraId="7A72A278" w14:textId="4EED87DA" w:rsidR="00EE5F30" w:rsidRPr="00EE5F30" w:rsidRDefault="00EE5F30" w:rsidP="00741DFA">
      <w:pPr>
        <w:pStyle w:val="Content"/>
        <w:numPr>
          <w:ilvl w:val="0"/>
          <w:numId w:val="7"/>
        </w:numPr>
        <w:ind w:left="426" w:hanging="284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MOMO </w:t>
      </w:r>
      <w:proofErr w:type="spellStart"/>
      <w:r>
        <w:t>và</w:t>
      </w:r>
      <w:proofErr w:type="spellEnd"/>
      <w:r>
        <w:t xml:space="preserve"> VNPA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JWT).</w:t>
      </w:r>
    </w:p>
    <w:p w14:paraId="47793BCF" w14:textId="7D5AE883" w:rsidR="00EE5F30" w:rsidRDefault="00EE5F30" w:rsidP="00EE5F30">
      <w:pPr>
        <w:pStyle w:val="Heading4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:</w:t>
      </w:r>
    </w:p>
    <w:p w14:paraId="177714BB" w14:textId="7F88486A" w:rsidR="00EE5F30" w:rsidRDefault="00EE5F30" w:rsidP="00741DFA">
      <w:pPr>
        <w:pStyle w:val="Content"/>
        <w:numPr>
          <w:ilvl w:val="0"/>
          <w:numId w:val="7"/>
        </w:numPr>
        <w:ind w:left="426" w:hanging="28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USER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>.</w:t>
      </w:r>
    </w:p>
    <w:p w14:paraId="342727A1" w14:textId="7E11ACB1" w:rsidR="00EE5F30" w:rsidRDefault="00EE5F30" w:rsidP="00741DFA">
      <w:pPr>
        <w:pStyle w:val="Content"/>
        <w:numPr>
          <w:ilvl w:val="0"/>
          <w:numId w:val="7"/>
        </w:numPr>
        <w:ind w:left="426" w:hanging="284"/>
      </w:pP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(OWNER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homest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ở.</w:t>
      </w:r>
    </w:p>
    <w:p w14:paraId="2FA6BE5B" w14:textId="676AD642" w:rsidR="00EE5F30" w:rsidRPr="00EE5F30" w:rsidRDefault="00EE5F30" w:rsidP="00741DFA">
      <w:pPr>
        <w:pStyle w:val="Content"/>
        <w:numPr>
          <w:ilvl w:val="0"/>
          <w:numId w:val="7"/>
        </w:numPr>
        <w:ind w:left="426" w:hanging="284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ADMIN)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F06B090" w14:textId="07B14C4D" w:rsidR="00996D51" w:rsidRDefault="00996D51" w:rsidP="004A7D66">
      <w:pPr>
        <w:pStyle w:val="Heading3"/>
      </w:pPr>
      <w:bookmarkStart w:id="18" w:name="_Toc219583218"/>
      <w:r>
        <w:lastRenderedPageBreak/>
        <w:t xml:space="preserve">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8"/>
      <w:proofErr w:type="spellEnd"/>
    </w:p>
    <w:p w14:paraId="468425C1" w14:textId="76328536" w:rsidR="00EE5F30" w:rsidRDefault="00EE5F30" w:rsidP="00552E40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63827C3" w14:textId="5585F3E2" w:rsidR="00EE5F30" w:rsidRDefault="00EE5F30" w:rsidP="00EE5F30">
      <w:pPr>
        <w:pStyle w:val="Heading4"/>
      </w:pPr>
      <w:r>
        <w:t xml:space="preserve">Phạm vi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)</w:t>
      </w:r>
    </w:p>
    <w:p w14:paraId="2E0DD1EE" w14:textId="3628B2CC" w:rsidR="00EE5F30" w:rsidRDefault="00EE5F30" w:rsidP="00552E40">
      <w:pPr>
        <w:pStyle w:val="Content"/>
      </w:pPr>
      <w:proofErr w:type="spellStart"/>
      <w:r>
        <w:t>V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:</w:t>
      </w:r>
    </w:p>
    <w:p w14:paraId="5BE8ADE0" w14:textId="61A85435" w:rsidR="00F748EE" w:rsidRDefault="00F748EE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r w:rsidRPr="00C0637F">
        <w:t>Booking Life Cycle</w:t>
      </w:r>
      <w:r>
        <w:t xml:space="preserve">)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)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>.</w:t>
      </w:r>
    </w:p>
    <w:p w14:paraId="2C0A028D" w14:textId="1A245A89" w:rsidR="00F748EE" w:rsidRDefault="00F748EE" w:rsidP="00664B7A">
      <w:pPr>
        <w:pStyle w:val="Content"/>
        <w:numPr>
          <w:ilvl w:val="0"/>
          <w:numId w:val="7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r w:rsidRPr="00C0637F">
        <w:t>Room Inventory</w:t>
      </w:r>
      <w:r>
        <w:t xml:space="preserve">)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Pr="00C0637F">
        <w:t>Overbooking</w:t>
      </w:r>
      <w:r>
        <w:t xml:space="preserve"> (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booking).</w:t>
      </w:r>
    </w:p>
    <w:p w14:paraId="6BF7ECBE" w14:textId="57CFDCD5" w:rsidR="00F748EE" w:rsidRDefault="00F748EE" w:rsidP="00664B7A">
      <w:pPr>
        <w:pStyle w:val="Content"/>
        <w:numPr>
          <w:ilvl w:val="0"/>
          <w:numId w:val="7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 w:rsidR="00825A13">
        <w:t>/</w:t>
      </w:r>
      <w:proofErr w:type="spellStart"/>
      <w:r>
        <w:t>tháng</w:t>
      </w:r>
      <w:proofErr w:type="spellEnd"/>
      <w:r>
        <w:t xml:space="preserve">/ </w:t>
      </w:r>
      <w:proofErr w:type="spellStart"/>
      <w:r>
        <w:t>năm</w:t>
      </w:r>
      <w:proofErr w:type="spellEnd"/>
      <w:r>
        <w:t xml:space="preserve">)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tháng</w:t>
      </w:r>
      <w:proofErr w:type="spellEnd"/>
      <w:r>
        <w:t xml:space="preserve">/ </w:t>
      </w:r>
      <w:proofErr w:type="spellStart"/>
      <w:r>
        <w:t>năm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41C40A33" w14:textId="59257A5D" w:rsidR="00515935" w:rsidRPr="00EE5F30" w:rsidRDefault="00515935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>.</w:t>
      </w:r>
    </w:p>
    <w:p w14:paraId="428A0DDA" w14:textId="7530983C" w:rsidR="00EE5F30" w:rsidRDefault="00EE5F30" w:rsidP="00EE5F30">
      <w:pPr>
        <w:pStyle w:val="Heading4"/>
      </w:pPr>
      <w:r>
        <w:t xml:space="preserve">Phạm vi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14:paraId="1D71C158" w14:textId="29D39444" w:rsidR="00F748EE" w:rsidRDefault="00F748EE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(Web Application)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eskto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36592EE" w14:textId="4C3A5A96" w:rsidR="00F748EE" w:rsidRDefault="00F748EE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NPAY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ở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515935">
        <w:t>mô</w:t>
      </w:r>
      <w:proofErr w:type="spellEnd"/>
      <w:r w:rsidR="00515935">
        <w:t xml:space="preserve"> </w:t>
      </w:r>
      <w:proofErr w:type="spellStart"/>
      <w:r w:rsidR="00515935">
        <w:t>hình</w:t>
      </w:r>
      <w:proofErr w:type="spellEnd"/>
      <w:r w:rsidR="00515935">
        <w:t xml:space="preserve"> </w:t>
      </w:r>
      <w:proofErr w:type="spellStart"/>
      <w:r w:rsidR="00515935">
        <w:t>thực</w:t>
      </w:r>
      <w:proofErr w:type="spellEnd"/>
      <w:r w:rsidR="00515935">
        <w:t xml:space="preserve"> </w:t>
      </w:r>
      <w:proofErr w:type="spellStart"/>
      <w:r w:rsidR="00515935">
        <w:t>tế</w:t>
      </w:r>
      <w:proofErr w:type="spellEnd"/>
      <w:r w:rsidR="00515935">
        <w:t>.</w:t>
      </w:r>
    </w:p>
    <w:p w14:paraId="3F2FE5F6" w14:textId="0D636C47" w:rsidR="00515935" w:rsidRPr="00F748EE" w:rsidRDefault="00515935" w:rsidP="00664B7A">
      <w:pPr>
        <w:pStyle w:val="Content"/>
        <w:numPr>
          <w:ilvl w:val="0"/>
          <w:numId w:val="7"/>
        </w:numPr>
        <w:ind w:left="426" w:hanging="284"/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825A13">
        <w:t>thuật</w:t>
      </w:r>
      <w:proofErr w:type="spellEnd"/>
      <w:r w:rsidR="00825A13">
        <w:t xml:space="preserve"> </w:t>
      </w:r>
      <w:proofErr w:type="spellStart"/>
      <w:r w:rsidR="00825A13"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(</w:t>
      </w:r>
      <w:proofErr w:type="spellStart"/>
      <w:r w:rsidRPr="00C0637F">
        <w:t>Bcr</w:t>
      </w:r>
      <w:r w:rsidR="00825A13">
        <w:t>y</w:t>
      </w:r>
      <w:r w:rsidRPr="00C0637F">
        <w:t>pt</w:t>
      </w:r>
      <w:proofErr w:type="spellEnd"/>
      <w:r>
        <w:t xml:space="preserve">)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r w:rsidRPr="00515935">
        <w:t>(</w:t>
      </w:r>
      <w:r w:rsidRPr="00C0637F">
        <w:t>Role-based Access Control</w:t>
      </w:r>
      <w:r w:rsidRPr="00515935">
        <w:t>)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ken (</w:t>
      </w:r>
      <w:r w:rsidRPr="00C0637F">
        <w:t>JWT</w:t>
      </w:r>
      <w:r>
        <w:t>).</w:t>
      </w:r>
    </w:p>
    <w:p w14:paraId="7CDEE0A1" w14:textId="0B2D819C" w:rsidR="00EE5F30" w:rsidRDefault="00EE5F30" w:rsidP="00EE5F30">
      <w:pPr>
        <w:pStyle w:val="Heading4"/>
      </w:pPr>
      <w:r>
        <w:lastRenderedPageBreak/>
        <w:t xml:space="preserve">Phạm vi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421CD532" w14:textId="3AE997E0" w:rsidR="00515935" w:rsidRDefault="00515935" w:rsidP="00664B7A">
      <w:pPr>
        <w:pStyle w:val="Content"/>
        <w:numPr>
          <w:ilvl w:val="0"/>
          <w:numId w:val="7"/>
        </w:numPr>
        <w:ind w:left="426" w:hanging="284"/>
      </w:pPr>
      <w:r>
        <w:t xml:space="preserve">Phạm v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Lạt</w:t>
      </w:r>
      <w:proofErr w:type="spellEnd"/>
      <w:r>
        <w:t xml:space="preserve"> – Lâm </w:t>
      </w:r>
      <w:proofErr w:type="spellStart"/>
      <w:r>
        <w:t>Đồng</w:t>
      </w:r>
      <w:proofErr w:type="spellEnd"/>
      <w:r>
        <w:t xml:space="preserve">, Quy </w:t>
      </w:r>
      <w:proofErr w:type="spellStart"/>
      <w:r>
        <w:t>N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a Trang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A5B0452" w14:textId="2F3170D3" w:rsidR="00515935" w:rsidRPr="00515935" w:rsidRDefault="00515935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Pr="002C1904">
        <w:t>ĐATN</w:t>
      </w:r>
      <w:r>
        <w:t xml:space="preserve"> (3 </w:t>
      </w:r>
      <w:proofErr w:type="spellStart"/>
      <w:r>
        <w:t>tháng</w:t>
      </w:r>
      <w:proofErr w:type="spellEnd"/>
      <w:r>
        <w:t>).</w:t>
      </w:r>
    </w:p>
    <w:p w14:paraId="3D911FC6" w14:textId="063C4CBF" w:rsidR="0072145F" w:rsidRDefault="0026702A" w:rsidP="00D5448B">
      <w:pPr>
        <w:pStyle w:val="Heading2"/>
      </w:pPr>
      <w:bookmarkStart w:id="19" w:name="_Toc219583219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9"/>
      <w:proofErr w:type="spellEnd"/>
    </w:p>
    <w:p w14:paraId="101C83B9" w14:textId="6C539B93" w:rsidR="0026702A" w:rsidRDefault="0026702A" w:rsidP="0026702A">
      <w:pPr>
        <w:pStyle w:val="Heading3"/>
      </w:pPr>
      <w:bookmarkStart w:id="20" w:name="_Toc219583220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607B66A9" w14:textId="1C11CD96" w:rsidR="00A77F8A" w:rsidRDefault="00A77F8A" w:rsidP="00A77F8A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1F265225" w14:textId="15D6AE33" w:rsidR="00D633AE" w:rsidRDefault="00D633AE" w:rsidP="00552E40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)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.</w:t>
      </w:r>
      <w:r w:rsidR="00707DAC">
        <w:t xml:space="preserve"> </w:t>
      </w:r>
    </w:p>
    <w:p w14:paraId="6C6E8F11" w14:textId="14C1836F" w:rsidR="00707DAC" w:rsidRDefault="00707DAC" w:rsidP="00552E40">
      <w:pPr>
        <w:pStyle w:val="Conten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Clients)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)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Response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50FD20B" w14:textId="0B0A13F4" w:rsidR="00707DAC" w:rsidRDefault="00707DAC" w:rsidP="00707DAC">
      <w:pPr>
        <w:pStyle w:val="image"/>
      </w:pPr>
      <w:r w:rsidRPr="00707DAC">
        <w:rPr>
          <w:noProof/>
        </w:rPr>
        <w:drawing>
          <wp:inline distT="0" distB="0" distL="0" distR="0" wp14:anchorId="1CAC310A" wp14:editId="206348E3">
            <wp:extent cx="5569679" cy="2880000"/>
            <wp:effectExtent l="0" t="0" r="0" b="0"/>
            <wp:docPr id="161289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99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6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65C" w14:textId="507D2CCE" w:rsidR="00707DAC" w:rsidRDefault="00707DAC" w:rsidP="00707DAC">
      <w:pPr>
        <w:pStyle w:val="Title1"/>
      </w:pPr>
      <w:bookmarkStart w:id="21" w:name="_Toc219582650"/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lient-Server</w:t>
      </w:r>
      <w:bookmarkEnd w:id="21"/>
    </w:p>
    <w:p w14:paraId="3E9F7424" w14:textId="7F1878D3" w:rsidR="00707DAC" w:rsidRDefault="00707DAC" w:rsidP="00552E40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:</w:t>
      </w:r>
    </w:p>
    <w:p w14:paraId="0F4A66E5" w14:textId="3A3D888E" w:rsidR="00707DAC" w:rsidRDefault="00707DAC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RL (Uniform Resource Locator)</w:t>
      </w:r>
      <w:r w:rsidR="0090268C">
        <w:t xml:space="preserve">: </w:t>
      </w:r>
      <w:proofErr w:type="spellStart"/>
      <w:r w:rsidR="0090268C">
        <w:t>Ngườ</w:t>
      </w:r>
      <w:r w:rsidR="00552E40">
        <w:t>i</w:t>
      </w:r>
      <w:proofErr w:type="spellEnd"/>
      <w:r w:rsidR="0090268C">
        <w:t xml:space="preserve"> </w:t>
      </w:r>
      <w:proofErr w:type="spellStart"/>
      <w:r w:rsidR="0090268C">
        <w:t>dùng</w:t>
      </w:r>
      <w:proofErr w:type="spellEnd"/>
      <w:r w:rsidR="0090268C">
        <w:t xml:space="preserve"> </w:t>
      </w:r>
      <w:proofErr w:type="spellStart"/>
      <w:r w:rsidR="0090268C">
        <w:t>thực</w:t>
      </w:r>
      <w:proofErr w:type="spellEnd"/>
      <w:r w:rsidR="0090268C">
        <w:t xml:space="preserve"> </w:t>
      </w:r>
      <w:proofErr w:type="spellStart"/>
      <w:r w:rsidR="0090268C">
        <w:t>hiện</w:t>
      </w:r>
      <w:proofErr w:type="spellEnd"/>
      <w:r w:rsidR="0090268C">
        <w:t xml:space="preserve"> </w:t>
      </w:r>
      <w:proofErr w:type="spellStart"/>
      <w:r w:rsidR="0090268C">
        <w:t>điền</w:t>
      </w:r>
      <w:proofErr w:type="spellEnd"/>
      <w:r w:rsidR="0090268C">
        <w:t xml:space="preserve"> </w:t>
      </w:r>
      <w:proofErr w:type="spellStart"/>
      <w:r w:rsidR="0090268C">
        <w:t>thông</w:t>
      </w:r>
      <w:proofErr w:type="spellEnd"/>
      <w:r w:rsidR="0090268C">
        <w:t xml:space="preserve"> tin </w:t>
      </w:r>
      <w:proofErr w:type="spellStart"/>
      <w:r w:rsidR="0090268C">
        <w:t>địa</w:t>
      </w:r>
      <w:proofErr w:type="spellEnd"/>
      <w:r w:rsidR="0090268C">
        <w:t xml:space="preserve"> </w:t>
      </w:r>
      <w:proofErr w:type="spellStart"/>
      <w:r w:rsidR="0090268C">
        <w:t>chỉ</w:t>
      </w:r>
      <w:proofErr w:type="spellEnd"/>
      <w:r w:rsidR="0090268C">
        <w:t xml:space="preserve"> Website</w:t>
      </w:r>
      <w:r>
        <w:t xml:space="preserve"> </w:t>
      </w:r>
      <w:proofErr w:type="spellStart"/>
      <w:r w:rsidR="0090268C">
        <w:t>vào</w:t>
      </w:r>
      <w:proofErr w:type="spellEnd"/>
      <w:r w:rsidR="0090268C">
        <w:t xml:space="preserve"> </w:t>
      </w:r>
      <w:proofErr w:type="spellStart"/>
      <w:r w:rsidR="0090268C">
        <w:t>thanh</w:t>
      </w:r>
      <w:proofErr w:type="spellEnd"/>
      <w:r w:rsidR="0090268C">
        <w:t xml:space="preserve"> </w:t>
      </w:r>
      <w:proofErr w:type="spellStart"/>
      <w:r w:rsidR="0090268C">
        <w:t>tìm</w:t>
      </w:r>
      <w:proofErr w:type="spellEnd"/>
      <w:r w:rsidR="0090268C">
        <w:t xml:space="preserve"> </w:t>
      </w:r>
      <w:proofErr w:type="spellStart"/>
      <w:r w:rsidR="0090268C">
        <w:t>kiếm</w:t>
      </w:r>
      <w:proofErr w:type="spellEnd"/>
      <w:r w:rsidR="0090268C">
        <w:t xml:space="preserve"> </w:t>
      </w:r>
      <w:proofErr w:type="spellStart"/>
      <w:r w:rsidR="0090268C">
        <w:t>của</w:t>
      </w:r>
      <w:proofErr w:type="spellEnd"/>
      <w:r w:rsidR="0090268C">
        <w:t xml:space="preserve"> </w:t>
      </w:r>
      <w:proofErr w:type="spellStart"/>
      <w:r w:rsidR="0090268C">
        <w:t>trình</w:t>
      </w:r>
      <w:proofErr w:type="spellEnd"/>
      <w:r w:rsidR="0090268C">
        <w:t xml:space="preserve"> </w:t>
      </w:r>
      <w:proofErr w:type="spellStart"/>
      <w:r w:rsidR="0090268C">
        <w:t>duyệt</w:t>
      </w:r>
      <w:proofErr w:type="spellEnd"/>
      <w:r w:rsidR="0090268C">
        <w:t>.</w:t>
      </w:r>
    </w:p>
    <w:p w14:paraId="2ABF5426" w14:textId="26DB1D3A" w:rsidR="0090268C" w:rsidRDefault="0090268C" w:rsidP="00664B7A">
      <w:pPr>
        <w:pStyle w:val="Content"/>
        <w:numPr>
          <w:ilvl w:val="0"/>
          <w:numId w:val="7"/>
        </w:numPr>
        <w:ind w:left="426" w:hanging="284"/>
      </w:pPr>
      <w:r>
        <w:lastRenderedPageBreak/>
        <w:t xml:space="preserve">DNS (Domain Name System)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D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sang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 w:rsidRPr="002C1904">
        <w:t>IP</w:t>
      </w:r>
      <w:r>
        <w:t xml:space="preserve"> (Internet Protocol).</w:t>
      </w:r>
    </w:p>
    <w:p w14:paraId="0A9DC62B" w14:textId="1F2F3E9B" w:rsidR="00C84DAB" w:rsidRDefault="00C84DAB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HTML, CSS, JavaScript, Images).</w:t>
      </w:r>
    </w:p>
    <w:p w14:paraId="6D4360AB" w14:textId="64C31221" w:rsidR="00C84DAB" w:rsidRDefault="00C84DAB" w:rsidP="00664B7A">
      <w:pPr>
        <w:pStyle w:val="Content"/>
        <w:numPr>
          <w:ilvl w:val="0"/>
          <w:numId w:val="7"/>
        </w:numPr>
        <w:ind w:left="426" w:hanging="284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: </w:t>
      </w:r>
    </w:p>
    <w:p w14:paraId="2466759F" w14:textId="6C9A1D4C" w:rsidR="00C84DAB" w:rsidRDefault="00C84DAB" w:rsidP="00664B7A">
      <w:pPr>
        <w:pStyle w:val="Content"/>
        <w:numPr>
          <w:ilvl w:val="0"/>
          <w:numId w:val="8"/>
        </w:numPr>
        <w:ind w:hanging="294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r w:rsidRPr="002C1904">
        <w:t>DOM</w:t>
      </w:r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 w:rsidRPr="002C1904">
        <w:t>HTML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3D5DE4C3" w14:textId="506269A0" w:rsidR="00C84DAB" w:rsidRDefault="00C84DAB" w:rsidP="00664B7A">
      <w:pPr>
        <w:pStyle w:val="Content"/>
        <w:numPr>
          <w:ilvl w:val="0"/>
          <w:numId w:val="8"/>
        </w:numPr>
        <w:ind w:hanging="294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r w:rsidRPr="002C1904">
        <w:t>CSS</w:t>
      </w:r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E542360" w14:textId="37DDF499" w:rsidR="00C84DAB" w:rsidRDefault="00C84DAB" w:rsidP="00664B7A">
      <w:pPr>
        <w:pStyle w:val="Content"/>
        <w:numPr>
          <w:ilvl w:val="0"/>
          <w:numId w:val="8"/>
        </w:numPr>
        <w:ind w:hanging="294"/>
      </w:pPr>
      <w:r>
        <w:t xml:space="preserve">JavaScript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FA9C45B" w14:textId="1C69810F" w:rsidR="00C84DAB" w:rsidRDefault="00C84DAB" w:rsidP="00C84DAB">
      <w:pPr>
        <w:pStyle w:val="image"/>
      </w:pPr>
      <w:r w:rsidRPr="00C84DAB">
        <w:rPr>
          <w:noProof/>
        </w:rPr>
        <w:drawing>
          <wp:inline distT="0" distB="0" distL="0" distR="0" wp14:anchorId="1688E416" wp14:editId="0574BA43">
            <wp:extent cx="5182974" cy="2513862"/>
            <wp:effectExtent l="0" t="0" r="0" b="1270"/>
            <wp:docPr id="198423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1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913" cy="25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5A6C" w14:textId="43838A55" w:rsidR="00C84DAB" w:rsidRDefault="00C84DAB" w:rsidP="00C84DAB">
      <w:pPr>
        <w:pStyle w:val="Title1"/>
      </w:pPr>
      <w:bookmarkStart w:id="22" w:name="_Toc21958265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rver</w:t>
      </w:r>
      <w:bookmarkEnd w:id="22"/>
    </w:p>
    <w:p w14:paraId="48C38C33" w14:textId="6F861F60" w:rsidR="001110D2" w:rsidRDefault="001110D2" w:rsidP="00552E40">
      <w:pPr>
        <w:pStyle w:val="Content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Monolith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r w:rsidR="001C5A62" w:rsidRPr="001C5A62">
        <w:t>Presentation Layer</w:t>
      </w:r>
      <w:r w:rsidR="001C5A62">
        <w:t xml:space="preserve"> (GUI)</w:t>
      </w:r>
      <w:r>
        <w:t xml:space="preserve">, </w:t>
      </w:r>
      <w:r w:rsidR="001C5A62" w:rsidRPr="001C5A62">
        <w:t>Business Logic Layer (</w:t>
      </w:r>
      <w:proofErr w:type="spellStart"/>
      <w:r w:rsidR="001C5A62" w:rsidRPr="001C5A62">
        <w:t>Lớp</w:t>
      </w:r>
      <w:proofErr w:type="spellEnd"/>
      <w:r w:rsidR="001C5A62" w:rsidRPr="001C5A62">
        <w:t xml:space="preserve"> </w:t>
      </w:r>
      <w:proofErr w:type="spellStart"/>
      <w:r w:rsidR="001C5A62" w:rsidRPr="001C5A62">
        <w:t>xử</w:t>
      </w:r>
      <w:proofErr w:type="spellEnd"/>
      <w:r w:rsidR="001C5A62" w:rsidRPr="001C5A62">
        <w:t xml:space="preserve"> </w:t>
      </w:r>
      <w:proofErr w:type="spellStart"/>
      <w:r w:rsidR="001C5A62" w:rsidRPr="001C5A62">
        <w:t>lý</w:t>
      </w:r>
      <w:proofErr w:type="spellEnd"/>
      <w:r w:rsidR="001C5A62" w:rsidRPr="001C5A62">
        <w:t xml:space="preserve"> </w:t>
      </w:r>
      <w:proofErr w:type="spellStart"/>
      <w:r w:rsidR="001C5A62" w:rsidRPr="001C5A62">
        <w:t>nghiệp</w:t>
      </w:r>
      <w:proofErr w:type="spellEnd"/>
      <w:r w:rsidR="001C5A62" w:rsidRPr="001C5A62">
        <w:t xml:space="preserve"> </w:t>
      </w:r>
      <w:proofErr w:type="spellStart"/>
      <w:r w:rsidR="001C5A62" w:rsidRPr="001C5A62">
        <w:t>vụ</w:t>
      </w:r>
      <w:proofErr w:type="spellEnd"/>
      <w:r w:rsidR="001C5A62" w:rsidRPr="001C5A62">
        <w:t xml:space="preserve">) </w:t>
      </w:r>
      <w:proofErr w:type="spellStart"/>
      <w:r>
        <w:t>và</w:t>
      </w:r>
      <w:proofErr w:type="spellEnd"/>
      <w:r>
        <w:t xml:space="preserve"> </w:t>
      </w:r>
      <w:r w:rsidR="001C5A62" w:rsidRPr="001C5A62">
        <w:t>Data Access Layer (</w:t>
      </w:r>
      <w:proofErr w:type="spellStart"/>
      <w:r w:rsidR="001C5A62" w:rsidRPr="001C5A62">
        <w:t>Lớp</w:t>
      </w:r>
      <w:proofErr w:type="spellEnd"/>
      <w:r w:rsidR="001C5A62" w:rsidRPr="001C5A62">
        <w:t xml:space="preserve"> </w:t>
      </w:r>
      <w:proofErr w:type="spellStart"/>
      <w:r w:rsidR="001C5A62" w:rsidRPr="001C5A62">
        <w:t>truy</w:t>
      </w:r>
      <w:proofErr w:type="spellEnd"/>
      <w:r w:rsidR="001C5A62" w:rsidRPr="001C5A62">
        <w:t xml:space="preserve"> </w:t>
      </w:r>
      <w:proofErr w:type="spellStart"/>
      <w:r w:rsidR="001C5A62" w:rsidRPr="001C5A62">
        <w:t>cập</w:t>
      </w:r>
      <w:proofErr w:type="spellEnd"/>
      <w:r w:rsidR="001C5A62" w:rsidRPr="001C5A62">
        <w:t xml:space="preserve"> </w:t>
      </w:r>
      <w:proofErr w:type="spellStart"/>
      <w:r w:rsidR="001C5A62" w:rsidRPr="001C5A62">
        <w:t>dữ</w:t>
      </w:r>
      <w:proofErr w:type="spellEnd"/>
      <w:r w:rsidR="001C5A62" w:rsidRPr="001C5A62">
        <w:t xml:space="preserve"> </w:t>
      </w:r>
      <w:proofErr w:type="spellStart"/>
      <w:r w:rsidR="001C5A62" w:rsidRPr="001C5A62">
        <w:t>liệu</w:t>
      </w:r>
      <w:proofErr w:type="spellEnd"/>
      <w:r w:rsidR="001C5A62" w:rsidRPr="001C5A62">
        <w:t>)</w:t>
      </w:r>
      <w:r>
        <w:t xml:space="preserve">. 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  <w:sdt>
        <w:sdtPr>
          <w:id w:val="-691146665"/>
          <w:citation/>
        </w:sdtPr>
        <w:sdtContent>
          <w:r w:rsidR="002C1904">
            <w:fldChar w:fldCharType="begin"/>
          </w:r>
          <w:r w:rsidR="002C1904">
            <w:instrText xml:space="preserve"> CITATION Sun26 \l 1033 </w:instrText>
          </w:r>
          <w:r w:rsidR="002C1904">
            <w:fldChar w:fldCharType="separate"/>
          </w:r>
          <w:r w:rsidR="00825A13">
            <w:rPr>
              <w:noProof/>
            </w:rPr>
            <w:t xml:space="preserve"> [2]</w:t>
          </w:r>
          <w:r w:rsidR="002C1904">
            <w:fldChar w:fldCharType="end"/>
          </w:r>
        </w:sdtContent>
      </w:sdt>
    </w:p>
    <w:p w14:paraId="0766738B" w14:textId="6C111A5D" w:rsidR="001110D2" w:rsidRDefault="001110D2" w:rsidP="001110D2">
      <w:pPr>
        <w:pStyle w:val="image"/>
      </w:pPr>
      <w:r w:rsidRPr="001110D2">
        <w:rPr>
          <w:noProof/>
        </w:rPr>
        <w:lastRenderedPageBreak/>
        <w:drawing>
          <wp:inline distT="0" distB="0" distL="0" distR="0" wp14:anchorId="672D455D" wp14:editId="64BE2922">
            <wp:extent cx="5273749" cy="2729628"/>
            <wp:effectExtent l="0" t="0" r="3175" b="0"/>
            <wp:docPr id="1648232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28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540" cy="27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3918" w14:textId="406BB17B" w:rsidR="001110D2" w:rsidRDefault="001110D2" w:rsidP="001110D2">
      <w:pPr>
        <w:pStyle w:val="Title1"/>
      </w:pPr>
      <w:bookmarkStart w:id="23" w:name="_Toc21958265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nolithic</w:t>
      </w:r>
      <w:bookmarkEnd w:id="23"/>
    </w:p>
    <w:p w14:paraId="268777C8" w14:textId="606AFB1D" w:rsidR="001110D2" w:rsidRDefault="001110D2" w:rsidP="00552E40">
      <w:pPr>
        <w:pStyle w:val="Conten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olithic:</w:t>
      </w:r>
    </w:p>
    <w:p w14:paraId="4FD72188" w14:textId="71BB1049" w:rsidR="001110D2" w:rsidRPr="001110D2" w:rsidRDefault="001110D2" w:rsidP="00552E40">
      <w:pPr>
        <w:pStyle w:val="Content"/>
      </w:pPr>
      <w:proofErr w:type="spellStart"/>
      <w:r>
        <w:t>Bở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0B2E4822" w14:textId="77777777" w:rsidR="001110D2" w:rsidRDefault="001110D2" w:rsidP="00664B7A">
      <w:pPr>
        <w:pStyle w:val="Content"/>
        <w:numPr>
          <w:ilvl w:val="0"/>
          <w:numId w:val="9"/>
        </w:numPr>
        <w:ind w:left="426" w:hanging="284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991FF25" w14:textId="77777777" w:rsidR="001110D2" w:rsidRDefault="001110D2" w:rsidP="00664B7A">
      <w:pPr>
        <w:pStyle w:val="Content"/>
        <w:numPr>
          <w:ilvl w:val="0"/>
          <w:numId w:val="9"/>
        </w:numPr>
        <w:ind w:left="426" w:hanging="284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nolith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756A2B22" w14:textId="65AC823B" w:rsidR="001110D2" w:rsidRDefault="001110D2" w:rsidP="00664B7A">
      <w:pPr>
        <w:pStyle w:val="Content"/>
        <w:numPr>
          <w:ilvl w:val="0"/>
          <w:numId w:val="9"/>
        </w:numPr>
        <w:ind w:left="426" w:hanging="284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Monolithi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E544BFC" w14:textId="7AE16A3D" w:rsidR="000D7683" w:rsidRDefault="000D7683" w:rsidP="00552E40">
      <w:pPr>
        <w:pStyle w:val="Content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olithic:</w:t>
      </w:r>
    </w:p>
    <w:p w14:paraId="405D572E" w14:textId="77777777" w:rsidR="000D7683" w:rsidRDefault="000D7683" w:rsidP="00552E40">
      <w:pPr>
        <w:pStyle w:val="Conten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0E36E41" w14:textId="69320E59" w:rsidR="000D7683" w:rsidRDefault="000D7683" w:rsidP="00664B7A">
      <w:pPr>
        <w:pStyle w:val="Content"/>
        <w:numPr>
          <w:ilvl w:val="0"/>
          <w:numId w:val="10"/>
        </w:numPr>
        <w:ind w:left="426" w:hanging="284"/>
      </w:pPr>
      <w:proofErr w:type="spellStart"/>
      <w:r>
        <w:lastRenderedPageBreak/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Monolith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00986A2" w14:textId="77777777" w:rsidR="000D7683" w:rsidRDefault="000D7683" w:rsidP="00664B7A">
      <w:pPr>
        <w:pStyle w:val="Content"/>
        <w:numPr>
          <w:ilvl w:val="0"/>
          <w:numId w:val="10"/>
        </w:numPr>
        <w:ind w:left="426" w:hanging="284"/>
      </w:pPr>
      <w:proofErr w:type="spellStart"/>
      <w:r>
        <w:t>Kh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The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”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487ED895" w14:textId="77777777" w:rsidR="000D7683" w:rsidRDefault="000D7683" w:rsidP="00664B7A">
      <w:pPr>
        <w:pStyle w:val="Content"/>
        <w:numPr>
          <w:ilvl w:val="0"/>
          <w:numId w:val="10"/>
        </w:numPr>
        <w:ind w:left="426" w:hanging="284"/>
      </w:pPr>
      <w:proofErr w:type="spellStart"/>
      <w:r>
        <w:t>Ké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Monolithi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d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>.</w:t>
      </w:r>
    </w:p>
    <w:p w14:paraId="7CC93DA5" w14:textId="313FC61A" w:rsidR="000D7683" w:rsidRPr="00C84DAB" w:rsidRDefault="000D7683" w:rsidP="00664B7A">
      <w:pPr>
        <w:pStyle w:val="Content"/>
        <w:numPr>
          <w:ilvl w:val="0"/>
          <w:numId w:val="10"/>
        </w:numPr>
        <w:ind w:left="426" w:hanging="284"/>
      </w:pP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Monolithi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scale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cale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CP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532DB06B" w14:textId="300D030F" w:rsidR="00A77F8A" w:rsidRDefault="00A77F8A" w:rsidP="00A77F8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10D782E8" w14:textId="1678ABE0" w:rsidR="001C5A62" w:rsidRPr="001C5A62" w:rsidRDefault="000D7683" w:rsidP="00552E40">
      <w:pPr>
        <w:pStyle w:val="Content"/>
      </w:pPr>
      <w:r w:rsidRPr="001C5A62">
        <w:t xml:space="preserve">Như </w:t>
      </w:r>
      <w:proofErr w:type="spellStart"/>
      <w:r w:rsidRPr="001C5A62">
        <w:t>đã</w:t>
      </w:r>
      <w:proofErr w:type="spellEnd"/>
      <w:r w:rsidRPr="001C5A62">
        <w:t xml:space="preserve"> </w:t>
      </w:r>
      <w:proofErr w:type="spellStart"/>
      <w:r w:rsidRPr="001C5A62">
        <w:t>nói</w:t>
      </w:r>
      <w:proofErr w:type="spellEnd"/>
      <w:r w:rsidRPr="001C5A62">
        <w:t xml:space="preserve"> ở </w:t>
      </w:r>
      <w:proofErr w:type="spellStart"/>
      <w:r w:rsidRPr="001C5A62">
        <w:t>trên</w:t>
      </w:r>
      <w:proofErr w:type="spellEnd"/>
      <w:r w:rsidRPr="001C5A62">
        <w:t xml:space="preserve">, Monolithic </w:t>
      </w:r>
      <w:proofErr w:type="spellStart"/>
      <w:r w:rsidRPr="001C5A62">
        <w:t>có</w:t>
      </w:r>
      <w:proofErr w:type="spellEnd"/>
      <w:r w:rsidRPr="001C5A62">
        <w:t xml:space="preserve"> </w:t>
      </w:r>
      <w:proofErr w:type="spellStart"/>
      <w:r w:rsidRPr="001C5A62">
        <w:t>cấu</w:t>
      </w:r>
      <w:proofErr w:type="spellEnd"/>
      <w:r w:rsidRPr="001C5A62">
        <w:t xml:space="preserve"> </w:t>
      </w:r>
      <w:proofErr w:type="spellStart"/>
      <w:r w:rsidR="001C5A62" w:rsidRPr="001C5A62">
        <w:t>trúc</w:t>
      </w:r>
      <w:proofErr w:type="spellEnd"/>
      <w:r w:rsidRPr="001C5A62">
        <w:t xml:space="preserve"> bao </w:t>
      </w:r>
      <w:proofErr w:type="spellStart"/>
      <w:r w:rsidRPr="001C5A62">
        <w:t>gồm</w:t>
      </w:r>
      <w:proofErr w:type="spellEnd"/>
      <w:r w:rsidRPr="001C5A62">
        <w:t xml:space="preserve"> </w:t>
      </w:r>
      <w:proofErr w:type="spellStart"/>
      <w:r w:rsidRPr="001C5A62">
        <w:t>ba</w:t>
      </w:r>
      <w:proofErr w:type="spellEnd"/>
      <w:r w:rsidRPr="001C5A62">
        <w:t xml:space="preserve"> </w:t>
      </w:r>
      <w:proofErr w:type="spellStart"/>
      <w:r w:rsidRPr="001C5A62">
        <w:t>tầng</w:t>
      </w:r>
      <w:proofErr w:type="spellEnd"/>
      <w:r w:rsidRPr="001C5A62">
        <w:t xml:space="preserve"> </w:t>
      </w:r>
      <w:r w:rsidR="001C5A62" w:rsidRPr="001C5A62">
        <w:t>Presentation Layer</w:t>
      </w:r>
      <w:r w:rsidRPr="001C5A62">
        <w:t xml:space="preserve">, </w:t>
      </w:r>
      <w:r w:rsidR="001C5A62" w:rsidRPr="001C5A62">
        <w:t xml:space="preserve">Business Logic Layer </w:t>
      </w:r>
      <w:proofErr w:type="spellStart"/>
      <w:r w:rsidRPr="001C5A62">
        <w:t>và</w:t>
      </w:r>
      <w:proofErr w:type="spellEnd"/>
      <w:r w:rsidRPr="001C5A62">
        <w:t xml:space="preserve"> </w:t>
      </w:r>
      <w:r w:rsidR="001C5A62" w:rsidRPr="001C5A62">
        <w:t xml:space="preserve">Data Access Layer </w:t>
      </w:r>
      <w:proofErr w:type="spellStart"/>
      <w:r w:rsidRPr="001C5A62">
        <w:t>mỗi</w:t>
      </w:r>
      <w:proofErr w:type="spellEnd"/>
      <w:r w:rsidRPr="001C5A62">
        <w:t xml:space="preserve"> </w:t>
      </w:r>
      <w:proofErr w:type="spellStart"/>
      <w:r w:rsidRPr="001C5A62">
        <w:t>tầng</w:t>
      </w:r>
      <w:proofErr w:type="spellEnd"/>
      <w:r w:rsidRPr="001C5A62">
        <w:t xml:space="preserve"> </w:t>
      </w:r>
      <w:proofErr w:type="spellStart"/>
      <w:r w:rsidRPr="001C5A62">
        <w:t>đ</w:t>
      </w:r>
      <w:r w:rsidR="001C5A62" w:rsidRPr="001C5A62">
        <w:t>àm</w:t>
      </w:r>
      <w:proofErr w:type="spellEnd"/>
      <w:r w:rsidR="001C5A62" w:rsidRPr="001C5A62">
        <w:t xml:space="preserve"> </w:t>
      </w:r>
      <w:proofErr w:type="spellStart"/>
      <w:r w:rsidR="001C5A62" w:rsidRPr="001C5A62">
        <w:t>nhận</w:t>
      </w:r>
      <w:proofErr w:type="spellEnd"/>
      <w:r w:rsidR="001C5A62" w:rsidRPr="001C5A62">
        <w:t xml:space="preserve"> </w:t>
      </w:r>
      <w:proofErr w:type="spellStart"/>
      <w:r w:rsidR="001C5A62" w:rsidRPr="001C5A62">
        <w:t>một</w:t>
      </w:r>
      <w:proofErr w:type="spellEnd"/>
      <w:r w:rsidR="001C5A62" w:rsidRPr="001C5A62">
        <w:t xml:space="preserve"> </w:t>
      </w:r>
      <w:proofErr w:type="spellStart"/>
      <w:r w:rsidR="001C5A62" w:rsidRPr="001C5A62">
        <w:t>khối</w:t>
      </w:r>
      <w:proofErr w:type="spellEnd"/>
      <w:r w:rsidR="001C5A62" w:rsidRPr="001C5A62">
        <w:t xml:space="preserve"> </w:t>
      </w:r>
      <w:proofErr w:type="spellStart"/>
      <w:r w:rsidR="001C5A62" w:rsidRPr="001C5A62">
        <w:t>công</w:t>
      </w:r>
      <w:proofErr w:type="spellEnd"/>
      <w:r w:rsidR="001C5A62" w:rsidRPr="001C5A62">
        <w:t xml:space="preserve"> </w:t>
      </w:r>
      <w:proofErr w:type="spellStart"/>
      <w:r w:rsidR="001C5A62" w:rsidRPr="001C5A62">
        <w:t>việc</w:t>
      </w:r>
      <w:proofErr w:type="spellEnd"/>
      <w:r w:rsidR="001C5A62" w:rsidRPr="001C5A62">
        <w:t xml:space="preserve"> </w:t>
      </w:r>
      <w:proofErr w:type="spellStart"/>
      <w:r w:rsidR="001C5A62" w:rsidRPr="001C5A62">
        <w:t>riêng</w:t>
      </w:r>
      <w:proofErr w:type="spellEnd"/>
      <w:r w:rsidR="001C5A62" w:rsidRPr="001C5A62">
        <w:t xml:space="preserve"> </w:t>
      </w:r>
      <w:proofErr w:type="spellStart"/>
      <w:r w:rsidR="001C5A62" w:rsidRPr="001C5A62">
        <w:t>biệt</w:t>
      </w:r>
      <w:proofErr w:type="spellEnd"/>
      <w:r w:rsidR="001C5A62" w:rsidRPr="001C5A62">
        <w:t xml:space="preserve"> </w:t>
      </w:r>
      <w:proofErr w:type="spellStart"/>
      <w:r w:rsidR="001C5A62" w:rsidRPr="001C5A62">
        <w:t>trong</w:t>
      </w:r>
      <w:proofErr w:type="spellEnd"/>
      <w:r w:rsidR="001C5A62" w:rsidRPr="001C5A62">
        <w:t xml:space="preserve"> </w:t>
      </w:r>
      <w:proofErr w:type="spellStart"/>
      <w:r w:rsidR="001C5A62" w:rsidRPr="001C5A62">
        <w:t>hệ</w:t>
      </w:r>
      <w:proofErr w:type="spellEnd"/>
      <w:r w:rsidR="001C5A62" w:rsidRPr="001C5A62">
        <w:t xml:space="preserve"> </w:t>
      </w:r>
      <w:proofErr w:type="spellStart"/>
      <w:r w:rsidR="001C5A62" w:rsidRPr="001C5A62">
        <w:t>thống</w:t>
      </w:r>
      <w:proofErr w:type="spellEnd"/>
      <w:r w:rsidR="001C5A62" w:rsidRPr="001C5A62">
        <w:t xml:space="preserve">. Chi </w:t>
      </w:r>
      <w:proofErr w:type="spellStart"/>
      <w:r w:rsidR="001C5A62" w:rsidRPr="001C5A62">
        <w:t>tiết</w:t>
      </w:r>
      <w:proofErr w:type="spellEnd"/>
      <w:r w:rsidR="001C5A62" w:rsidRPr="001C5A62">
        <w:t xml:space="preserve"> </w:t>
      </w:r>
      <w:proofErr w:type="spellStart"/>
      <w:r w:rsidR="001C5A62" w:rsidRPr="001C5A62">
        <w:t>từng</w:t>
      </w:r>
      <w:proofErr w:type="spellEnd"/>
      <w:r w:rsidR="001C5A62" w:rsidRPr="001C5A62">
        <w:t xml:space="preserve"> </w:t>
      </w:r>
      <w:proofErr w:type="spellStart"/>
      <w:r w:rsidR="001C5A62" w:rsidRPr="001C5A62">
        <w:t>nhiệm</w:t>
      </w:r>
      <w:proofErr w:type="spellEnd"/>
      <w:r w:rsidR="001C5A62" w:rsidRPr="001C5A62">
        <w:t xml:space="preserve"> </w:t>
      </w:r>
      <w:proofErr w:type="spellStart"/>
      <w:r w:rsidR="001C5A62" w:rsidRPr="001C5A62">
        <w:t>vụ</w:t>
      </w:r>
      <w:proofErr w:type="spellEnd"/>
      <w:r w:rsidR="001C5A62" w:rsidRPr="001C5A62">
        <w:t>:</w:t>
      </w:r>
    </w:p>
    <w:p w14:paraId="572022A6" w14:textId="76A120C7" w:rsidR="00C84DAB" w:rsidRDefault="001C5A62" w:rsidP="00664B7A">
      <w:pPr>
        <w:pStyle w:val="Content"/>
        <w:numPr>
          <w:ilvl w:val="0"/>
          <w:numId w:val="10"/>
        </w:numPr>
        <w:ind w:left="426" w:hanging="284"/>
      </w:pPr>
      <w:r w:rsidRPr="002C1904">
        <w:t>Presentation Layer (GUI):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</w:t>
      </w:r>
      <w:proofErr w:type="spellStart"/>
      <w:r>
        <w:t>winform</w:t>
      </w:r>
      <w:proofErr w:type="spellEnd"/>
      <w:r>
        <w:t xml:space="preserve">, webform, …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usiness Logic Layer (BLL).</w:t>
      </w:r>
    </w:p>
    <w:p w14:paraId="1211AC20" w14:textId="1E735979" w:rsidR="001C5A62" w:rsidRDefault="001C5A62" w:rsidP="00664B7A">
      <w:pPr>
        <w:pStyle w:val="Content"/>
        <w:numPr>
          <w:ilvl w:val="0"/>
          <w:numId w:val="10"/>
        </w:numPr>
        <w:ind w:left="426" w:hanging="284"/>
      </w:pPr>
      <w:r w:rsidRPr="002C1904">
        <w:t>Business Logic Layer (BLL):</w:t>
      </w:r>
      <w:r>
        <w:t xml:space="preserve">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0159EA09" w14:textId="23EB39B5" w:rsidR="001C5A62" w:rsidRDefault="001C5A62" w:rsidP="00664B7A">
      <w:pPr>
        <w:pStyle w:val="Content"/>
        <w:numPr>
          <w:ilvl w:val="0"/>
          <w:numId w:val="11"/>
        </w:numPr>
        <w:ind w:left="709" w:hanging="283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2C1904">
        <w:t>GUI layer</w:t>
      </w:r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esentation Lay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ata Access Lay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.</w:t>
      </w:r>
    </w:p>
    <w:p w14:paraId="71741077" w14:textId="77777777" w:rsidR="001C5A62" w:rsidRDefault="001C5A62" w:rsidP="00664B7A">
      <w:pPr>
        <w:pStyle w:val="Content"/>
        <w:numPr>
          <w:ilvl w:val="0"/>
          <w:numId w:val="11"/>
        </w:numPr>
        <w:ind w:left="709" w:hanging="283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resentation Layer.</w:t>
      </w:r>
    </w:p>
    <w:p w14:paraId="359CA7E0" w14:textId="13447640" w:rsidR="001C5A62" w:rsidRDefault="001C5A62" w:rsidP="00664B7A">
      <w:pPr>
        <w:pStyle w:val="Content"/>
        <w:numPr>
          <w:ilvl w:val="0"/>
          <w:numId w:val="10"/>
        </w:numPr>
        <w:ind w:left="426" w:hanging="284"/>
      </w:pPr>
      <w:r w:rsidRPr="002C1904">
        <w:t>Data Access Layer (DAL):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>…).</w:t>
      </w:r>
    </w:p>
    <w:p w14:paraId="78D9DC32" w14:textId="52A3A638" w:rsidR="001C5A62" w:rsidRDefault="00CF182B" w:rsidP="00CF182B">
      <w:pPr>
        <w:pStyle w:val="image"/>
      </w:pPr>
      <w:r w:rsidRPr="00CF182B">
        <w:rPr>
          <w:noProof/>
        </w:rPr>
        <w:drawing>
          <wp:inline distT="0" distB="0" distL="0" distR="0" wp14:anchorId="6B2C958C" wp14:editId="46802CAA">
            <wp:extent cx="3942893" cy="2913870"/>
            <wp:effectExtent l="0" t="0" r="635" b="1270"/>
            <wp:docPr id="971147108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7108" name="Picture 1" descr="A diagram of a data processing proces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889" cy="29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EECB" w14:textId="5616B33B" w:rsidR="001C5A62" w:rsidRPr="00C84DAB" w:rsidRDefault="001C5A62" w:rsidP="001C5A62">
      <w:pPr>
        <w:pStyle w:val="Title1"/>
      </w:pPr>
      <w:bookmarkStart w:id="24" w:name="_Toc21958265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-layers</w:t>
      </w:r>
      <w:bookmarkEnd w:id="24"/>
    </w:p>
    <w:p w14:paraId="3EB88411" w14:textId="49F6FD3B" w:rsidR="00A77F8A" w:rsidRDefault="00A77F8A" w:rsidP="00A77F8A">
      <w:pPr>
        <w:pStyle w:val="Heading4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 w:rsidR="00D97A0C">
        <w:t xml:space="preserve"> </w:t>
      </w:r>
      <w:proofErr w:type="spellStart"/>
      <w:r w:rsidR="00D97A0C">
        <w:t>và</w:t>
      </w:r>
      <w:proofErr w:type="spellEnd"/>
      <w:r w:rsidR="00D97A0C">
        <w:t xml:space="preserve"> </w:t>
      </w:r>
      <w:proofErr w:type="spellStart"/>
      <w:r w:rsidR="00D97A0C">
        <w:t>xác</w:t>
      </w:r>
      <w:proofErr w:type="spellEnd"/>
      <w:r w:rsidR="00D97A0C">
        <w:t xml:space="preserve"> </w:t>
      </w:r>
      <w:proofErr w:type="spellStart"/>
      <w:r w:rsidR="00D97A0C">
        <w:t>thực</w:t>
      </w:r>
      <w:proofErr w:type="spellEnd"/>
      <w:r w:rsidR="00D97A0C">
        <w:t xml:space="preserve"> </w:t>
      </w:r>
      <w:proofErr w:type="spellStart"/>
      <w:r w:rsidR="00D97A0C">
        <w:t>hệ</w:t>
      </w:r>
      <w:proofErr w:type="spellEnd"/>
      <w:r w:rsidR="00D97A0C">
        <w:t xml:space="preserve"> </w:t>
      </w:r>
      <w:proofErr w:type="spellStart"/>
      <w:r w:rsidR="00D97A0C">
        <w:t>thống</w:t>
      </w:r>
      <w:proofErr w:type="spellEnd"/>
    </w:p>
    <w:p w14:paraId="139D3FC0" w14:textId="566C5A33" w:rsidR="00C84DAB" w:rsidRDefault="00D97A0C" w:rsidP="00552E40">
      <w:pPr>
        <w:pStyle w:val="Content"/>
      </w:pPr>
      <w:proofErr w:type="spellStart"/>
      <w:r w:rsidRPr="00D97A0C">
        <w:t>Hệ</w:t>
      </w:r>
      <w:proofErr w:type="spellEnd"/>
      <w:r w:rsidRPr="00D97A0C">
        <w:t xml:space="preserve"> </w:t>
      </w:r>
      <w:proofErr w:type="spellStart"/>
      <w:r w:rsidRPr="00D97A0C">
        <w:t>thống</w:t>
      </w:r>
      <w:proofErr w:type="spellEnd"/>
      <w:r w:rsidRPr="00D97A0C">
        <w:t xml:space="preserve"> </w:t>
      </w:r>
      <w:proofErr w:type="spellStart"/>
      <w:r w:rsidRPr="00D97A0C">
        <w:t>áp</w:t>
      </w:r>
      <w:proofErr w:type="spellEnd"/>
      <w:r w:rsidRPr="00D97A0C">
        <w:t xml:space="preserve"> </w:t>
      </w:r>
      <w:proofErr w:type="spellStart"/>
      <w:r w:rsidRPr="00D97A0C">
        <w:t>dụng</w:t>
      </w:r>
      <w:proofErr w:type="spellEnd"/>
      <w:r w:rsidRPr="00D97A0C">
        <w:t xml:space="preserve"> </w:t>
      </w:r>
      <w:proofErr w:type="spellStart"/>
      <w:r w:rsidRPr="00D97A0C">
        <w:t>cơ</w:t>
      </w:r>
      <w:proofErr w:type="spellEnd"/>
      <w:r w:rsidRPr="00D97A0C">
        <w:t xml:space="preserve"> </w:t>
      </w:r>
      <w:proofErr w:type="spellStart"/>
      <w:r w:rsidRPr="00D97A0C">
        <w:t>chế</w:t>
      </w:r>
      <w:proofErr w:type="spellEnd"/>
      <w:r w:rsidRPr="00D97A0C">
        <w:t xml:space="preserve"> </w:t>
      </w:r>
      <w:proofErr w:type="spellStart"/>
      <w:r w:rsidRPr="00D97A0C">
        <w:t>bảo</w:t>
      </w:r>
      <w:proofErr w:type="spellEnd"/>
      <w:r w:rsidRPr="00D97A0C">
        <w:t xml:space="preserve"> </w:t>
      </w:r>
      <w:proofErr w:type="spellStart"/>
      <w:r w:rsidRPr="00D97A0C">
        <w:t>mật</w:t>
      </w:r>
      <w:proofErr w:type="spellEnd"/>
      <w:r w:rsidRPr="00D97A0C">
        <w:t xml:space="preserve"> </w:t>
      </w:r>
      <w:proofErr w:type="spellStart"/>
      <w:r w:rsidRPr="00D97A0C">
        <w:t>đa</w:t>
      </w:r>
      <w:proofErr w:type="spellEnd"/>
      <w:r w:rsidRPr="00D97A0C">
        <w:t xml:space="preserve"> </w:t>
      </w:r>
      <w:proofErr w:type="spellStart"/>
      <w:r w:rsidRPr="00D97A0C">
        <w:t>tầng</w:t>
      </w:r>
      <w:proofErr w:type="spellEnd"/>
      <w:r w:rsidRPr="00D97A0C">
        <w:t xml:space="preserve">, </w:t>
      </w:r>
      <w:proofErr w:type="spellStart"/>
      <w:r w:rsidRPr="00D97A0C">
        <w:t>kết</w:t>
      </w:r>
      <w:proofErr w:type="spellEnd"/>
      <w:r w:rsidRPr="00D97A0C">
        <w:t xml:space="preserve"> </w:t>
      </w:r>
      <w:proofErr w:type="spellStart"/>
      <w:r w:rsidRPr="00D97A0C">
        <w:t>hợp</w:t>
      </w:r>
      <w:proofErr w:type="spellEnd"/>
      <w:r w:rsidRPr="00D97A0C">
        <w:t xml:space="preserve"> </w:t>
      </w:r>
      <w:proofErr w:type="spellStart"/>
      <w:r w:rsidRPr="00D97A0C">
        <w:t>giữa</w:t>
      </w:r>
      <w:proofErr w:type="spellEnd"/>
      <w:r w:rsidRPr="00D97A0C">
        <w:t xml:space="preserve"> </w:t>
      </w:r>
      <w:proofErr w:type="spellStart"/>
      <w:r w:rsidRPr="00D97A0C">
        <w:t>mã</w:t>
      </w:r>
      <w:proofErr w:type="spellEnd"/>
      <w:r w:rsidRPr="00D97A0C">
        <w:t xml:space="preserve"> </w:t>
      </w:r>
      <w:proofErr w:type="spellStart"/>
      <w:r w:rsidRPr="00D97A0C">
        <w:t>hóa</w:t>
      </w:r>
      <w:proofErr w:type="spellEnd"/>
      <w:r w:rsidRPr="00D97A0C">
        <w:t xml:space="preserve"> </w:t>
      </w:r>
      <w:proofErr w:type="spellStart"/>
      <w:r w:rsidRPr="00D97A0C">
        <w:t>dữ</w:t>
      </w:r>
      <w:proofErr w:type="spellEnd"/>
      <w:r w:rsidRPr="00D97A0C">
        <w:t xml:space="preserve"> </w:t>
      </w:r>
      <w:proofErr w:type="spellStart"/>
      <w:r w:rsidRPr="00D97A0C">
        <w:t>liệu</w:t>
      </w:r>
      <w:proofErr w:type="spellEnd"/>
      <w:r w:rsidRPr="00D97A0C">
        <w:t xml:space="preserve"> </w:t>
      </w:r>
      <w:proofErr w:type="spellStart"/>
      <w:r w:rsidRPr="00D97A0C">
        <w:t>tại</w:t>
      </w:r>
      <w:proofErr w:type="spellEnd"/>
      <w:r w:rsidRPr="00D97A0C">
        <w:t xml:space="preserve"> </w:t>
      </w:r>
      <w:proofErr w:type="spellStart"/>
      <w:r w:rsidRPr="00D97A0C">
        <w:t>và</w:t>
      </w:r>
      <w:proofErr w:type="spellEnd"/>
      <w:r w:rsidRPr="00D97A0C">
        <w:t xml:space="preserve"> </w:t>
      </w:r>
      <w:proofErr w:type="spellStart"/>
      <w:r w:rsidRPr="00D97A0C">
        <w:t>xác</w:t>
      </w:r>
      <w:proofErr w:type="spellEnd"/>
      <w:r w:rsidRPr="00D97A0C">
        <w:t xml:space="preserve"> </w:t>
      </w:r>
      <w:proofErr w:type="spellStart"/>
      <w:r w:rsidRPr="00D97A0C">
        <w:t>thực</w:t>
      </w:r>
      <w:proofErr w:type="spellEnd"/>
      <w:r w:rsidRPr="00D97A0C">
        <w:t xml:space="preserve"> an </w:t>
      </w:r>
      <w:proofErr w:type="spellStart"/>
      <w:r w:rsidRPr="00D97A0C">
        <w:t>toàn</w:t>
      </w:r>
      <w:proofErr w:type="spellEnd"/>
      <w:r w:rsidRPr="00D97A0C">
        <w:t xml:space="preserve"> </w:t>
      </w:r>
      <w:proofErr w:type="spellStart"/>
      <w:r w:rsidRPr="00D97A0C">
        <w:t>trong</w:t>
      </w:r>
      <w:proofErr w:type="spellEnd"/>
      <w:r w:rsidRPr="00D97A0C">
        <w:t xml:space="preserve"> </w:t>
      </w:r>
      <w:proofErr w:type="spellStart"/>
      <w:r w:rsidRPr="00D97A0C">
        <w:t>quá</w:t>
      </w:r>
      <w:proofErr w:type="spellEnd"/>
      <w:r w:rsidRPr="00D97A0C">
        <w:t xml:space="preserve"> </w:t>
      </w:r>
      <w:proofErr w:type="spellStart"/>
      <w:r w:rsidRPr="00D97A0C">
        <w:t>trình</w:t>
      </w:r>
      <w:proofErr w:type="spellEnd"/>
      <w:r w:rsidRPr="00D97A0C">
        <w:t xml:space="preserve"> </w:t>
      </w:r>
      <w:proofErr w:type="spellStart"/>
      <w:r w:rsidRPr="00D97A0C">
        <w:t>truyền</w:t>
      </w:r>
      <w:proofErr w:type="spellEnd"/>
      <w:r w:rsidRPr="00D97A0C">
        <w:t xml:space="preserve"> </w:t>
      </w:r>
      <w:proofErr w:type="spellStart"/>
      <w:r w:rsidRPr="00D97A0C">
        <w:t>tải</w:t>
      </w:r>
      <w:proofErr w:type="spellEnd"/>
      <w:r>
        <w:t>.</w:t>
      </w:r>
    </w:p>
    <w:p w14:paraId="7B411DC4" w14:textId="59BD48C0" w:rsidR="00D97A0C" w:rsidRDefault="00D97A0C" w:rsidP="00552E40">
      <w:pPr>
        <w:pStyle w:val="Content"/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 (Plaintext). Th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5B898DA" w14:textId="7A9B6A93" w:rsidR="00D97A0C" w:rsidRDefault="00D97A0C" w:rsidP="00664B7A">
      <w:pPr>
        <w:pStyle w:val="Content"/>
        <w:numPr>
          <w:ilvl w:val="0"/>
          <w:numId w:val="12"/>
        </w:numPr>
        <w:ind w:left="426" w:hanging="284"/>
      </w:pPr>
      <w:proofErr w:type="spellStart"/>
      <w:r w:rsidRPr="002C1904">
        <w:t>Cơ</w:t>
      </w:r>
      <w:proofErr w:type="spellEnd"/>
      <w:r w:rsidRPr="002C1904">
        <w:t xml:space="preserve"> </w:t>
      </w:r>
      <w:proofErr w:type="spellStart"/>
      <w:r w:rsidRPr="002C1904">
        <w:t>chế</w:t>
      </w:r>
      <w:proofErr w:type="spellEnd"/>
      <w:r w:rsidRPr="002C1904">
        <w:t xml:space="preserve"> Salting:</w:t>
      </w:r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salt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Rainbow Table)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86BEBBC" w14:textId="4FF8224D" w:rsidR="00D97A0C" w:rsidRDefault="00D97A0C" w:rsidP="00664B7A">
      <w:pPr>
        <w:pStyle w:val="Content"/>
        <w:numPr>
          <w:ilvl w:val="0"/>
          <w:numId w:val="12"/>
        </w:numPr>
        <w:ind w:left="426" w:hanging="28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2C1904">
        <w:t xml:space="preserve">Cost Factor: </w:t>
      </w:r>
      <w:proofErr w:type="spellStart"/>
      <w:r w:rsidRPr="002C1904">
        <w:t>BCryp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(Brute-force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5A41ADF" w14:textId="5F3F820F" w:rsidR="00D97A0C" w:rsidRDefault="00D97A0C" w:rsidP="00664B7A">
      <w:pPr>
        <w:pStyle w:val="Content"/>
        <w:numPr>
          <w:ilvl w:val="0"/>
          <w:numId w:val="12"/>
        </w:numPr>
        <w:ind w:left="426" w:hanging="284"/>
      </w:pPr>
      <w:r>
        <w:t xml:space="preserve">Quy </w:t>
      </w:r>
      <w:proofErr w:type="spellStart"/>
      <w:r>
        <w:t>trình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hash </w:t>
      </w:r>
      <w:proofErr w:type="spellStart"/>
      <w:r>
        <w:t>này</w:t>
      </w:r>
      <w:proofErr w:type="spellEnd"/>
      <w:r>
        <w:t>.</w:t>
      </w:r>
    </w:p>
    <w:p w14:paraId="2E1604BF" w14:textId="148E2891" w:rsidR="00D97A0C" w:rsidRDefault="00D97A0C" w:rsidP="00552E40">
      <w:pPr>
        <w:pStyle w:val="Content"/>
      </w:pPr>
      <w:proofErr w:type="spellStart"/>
      <w:r w:rsidRPr="00D97A0C">
        <w:t>Xác</w:t>
      </w:r>
      <w:proofErr w:type="spellEnd"/>
      <w:r w:rsidRPr="00D97A0C">
        <w:t xml:space="preserve"> </w:t>
      </w:r>
      <w:proofErr w:type="spellStart"/>
      <w:r w:rsidRPr="00D97A0C">
        <w:t>thực</w:t>
      </w:r>
      <w:proofErr w:type="spellEnd"/>
      <w:r w:rsidRPr="00D97A0C">
        <w:t xml:space="preserve"> </w:t>
      </w:r>
      <w:proofErr w:type="spellStart"/>
      <w:r w:rsidRPr="00D97A0C">
        <w:t>và</w:t>
      </w:r>
      <w:proofErr w:type="spellEnd"/>
      <w:r w:rsidRPr="00D97A0C">
        <w:t xml:space="preserve"> </w:t>
      </w:r>
      <w:proofErr w:type="spellStart"/>
      <w:r w:rsidRPr="00D97A0C">
        <w:t>Phân</w:t>
      </w:r>
      <w:proofErr w:type="spellEnd"/>
      <w:r w:rsidRPr="00D97A0C">
        <w:t xml:space="preserve"> </w:t>
      </w:r>
      <w:proofErr w:type="spellStart"/>
      <w:r w:rsidRPr="00D97A0C">
        <w:t>quyền</w:t>
      </w:r>
      <w:proofErr w:type="spellEnd"/>
      <w:r w:rsidRPr="00D97A0C">
        <w:t xml:space="preserve"> </w:t>
      </w:r>
      <w:proofErr w:type="spellStart"/>
      <w:r w:rsidRPr="00D97A0C">
        <w:t>với</w:t>
      </w:r>
      <w:proofErr w:type="spellEnd"/>
      <w:r w:rsidRPr="00D97A0C">
        <w:t xml:space="preserve"> JWT (JSON Web Token)</w:t>
      </w:r>
      <w:r>
        <w:t xml:space="preserve">: </w:t>
      </w:r>
      <w:proofErr w:type="spellStart"/>
      <w:r w:rsidRPr="00D97A0C">
        <w:t>Hệ</w:t>
      </w:r>
      <w:proofErr w:type="spellEnd"/>
      <w:r w:rsidRPr="00D97A0C">
        <w:t xml:space="preserve"> </w:t>
      </w:r>
      <w:proofErr w:type="spellStart"/>
      <w:r w:rsidRPr="00D97A0C">
        <w:t>thống</w:t>
      </w:r>
      <w:proofErr w:type="spellEnd"/>
      <w:r w:rsidRPr="00D97A0C">
        <w:t xml:space="preserve"> </w:t>
      </w:r>
      <w:proofErr w:type="spellStart"/>
      <w:r w:rsidRPr="00D97A0C">
        <w:t>sử</w:t>
      </w:r>
      <w:proofErr w:type="spellEnd"/>
      <w:r w:rsidRPr="00D97A0C">
        <w:t xml:space="preserve"> </w:t>
      </w:r>
      <w:proofErr w:type="spellStart"/>
      <w:r w:rsidRPr="00D97A0C">
        <w:t>dụng</w:t>
      </w:r>
      <w:proofErr w:type="spellEnd"/>
      <w:r w:rsidRPr="00D97A0C">
        <w:t xml:space="preserve"> </w:t>
      </w:r>
      <w:proofErr w:type="spellStart"/>
      <w:r w:rsidRPr="00D97A0C">
        <w:t>cơ</w:t>
      </w:r>
      <w:proofErr w:type="spellEnd"/>
      <w:r w:rsidRPr="00D97A0C">
        <w:t xml:space="preserve"> </w:t>
      </w:r>
      <w:proofErr w:type="spellStart"/>
      <w:r w:rsidRPr="00D97A0C">
        <w:t>chế</w:t>
      </w:r>
      <w:proofErr w:type="spellEnd"/>
      <w:r w:rsidRPr="00D97A0C">
        <w:t xml:space="preserve"> </w:t>
      </w:r>
      <w:proofErr w:type="spellStart"/>
      <w:r w:rsidRPr="00D97A0C">
        <w:t>xác</w:t>
      </w:r>
      <w:proofErr w:type="spellEnd"/>
      <w:r w:rsidRPr="00D97A0C">
        <w:t xml:space="preserve"> </w:t>
      </w:r>
      <w:proofErr w:type="spellStart"/>
      <w:r w:rsidRPr="00D97A0C">
        <w:t>thực</w:t>
      </w:r>
      <w:proofErr w:type="spellEnd"/>
      <w:r w:rsidRPr="00D97A0C">
        <w:t xml:space="preserve"> </w:t>
      </w:r>
      <w:r w:rsidRPr="002C1904">
        <w:t>Stateless</w:t>
      </w:r>
      <w:r w:rsidRPr="00D97A0C">
        <w:t xml:space="preserve"> (</w:t>
      </w:r>
      <w:proofErr w:type="spellStart"/>
      <w:r w:rsidRPr="00D97A0C">
        <w:t>không</w:t>
      </w:r>
      <w:proofErr w:type="spellEnd"/>
      <w:r w:rsidRPr="00D97A0C">
        <w:t xml:space="preserve"> </w:t>
      </w:r>
      <w:proofErr w:type="spellStart"/>
      <w:r w:rsidRPr="00D97A0C">
        <w:t>lưu</w:t>
      </w:r>
      <w:proofErr w:type="spellEnd"/>
      <w:r w:rsidRPr="00D97A0C">
        <w:t xml:space="preserve"> </w:t>
      </w:r>
      <w:proofErr w:type="spellStart"/>
      <w:r w:rsidRPr="00D97A0C">
        <w:t>trạng</w:t>
      </w:r>
      <w:proofErr w:type="spellEnd"/>
      <w:r w:rsidRPr="00D97A0C">
        <w:t xml:space="preserve"> </w:t>
      </w:r>
      <w:proofErr w:type="spellStart"/>
      <w:r w:rsidRPr="00D97A0C">
        <w:t>thái</w:t>
      </w:r>
      <w:proofErr w:type="spellEnd"/>
      <w:r w:rsidRPr="00D97A0C">
        <w:t xml:space="preserve"> </w:t>
      </w:r>
      <w:proofErr w:type="spellStart"/>
      <w:r w:rsidRPr="00D97A0C">
        <w:t>phiên</w:t>
      </w:r>
      <w:proofErr w:type="spellEnd"/>
      <w:r w:rsidRPr="00D97A0C">
        <w:t xml:space="preserve"> </w:t>
      </w:r>
      <w:proofErr w:type="spellStart"/>
      <w:r w:rsidRPr="00D97A0C">
        <w:t>làm</w:t>
      </w:r>
      <w:proofErr w:type="spellEnd"/>
      <w:r w:rsidRPr="00D97A0C">
        <w:t xml:space="preserve"> </w:t>
      </w:r>
      <w:proofErr w:type="spellStart"/>
      <w:r w:rsidRPr="00D97A0C">
        <w:t>việc</w:t>
      </w:r>
      <w:proofErr w:type="spellEnd"/>
      <w:r w:rsidRPr="00D97A0C">
        <w:t xml:space="preserve"> </w:t>
      </w:r>
      <w:proofErr w:type="spellStart"/>
      <w:r w:rsidRPr="00D97A0C">
        <w:t>trên</w:t>
      </w:r>
      <w:proofErr w:type="spellEnd"/>
      <w:r w:rsidRPr="00D97A0C">
        <w:t xml:space="preserve"> server) </w:t>
      </w:r>
      <w:proofErr w:type="spellStart"/>
      <w:r w:rsidRPr="00D97A0C">
        <w:t>thông</w:t>
      </w:r>
      <w:proofErr w:type="spellEnd"/>
      <w:r w:rsidRPr="00D97A0C">
        <w:t xml:space="preserve"> qua JWT. </w:t>
      </w:r>
      <w:proofErr w:type="spellStart"/>
      <w:r w:rsidRPr="00D97A0C">
        <w:t>Cơ</w:t>
      </w:r>
      <w:proofErr w:type="spellEnd"/>
      <w:r w:rsidRPr="00D97A0C">
        <w:t xml:space="preserve"> </w:t>
      </w:r>
      <w:proofErr w:type="spellStart"/>
      <w:r w:rsidRPr="00D97A0C">
        <w:t>chế</w:t>
      </w:r>
      <w:proofErr w:type="spellEnd"/>
      <w:r w:rsidRPr="00D97A0C">
        <w:t xml:space="preserve"> </w:t>
      </w:r>
      <w:proofErr w:type="spellStart"/>
      <w:r w:rsidRPr="00D97A0C">
        <w:t>này</w:t>
      </w:r>
      <w:proofErr w:type="spellEnd"/>
      <w:r w:rsidRPr="00D97A0C">
        <w:t xml:space="preserve"> </w:t>
      </w:r>
      <w:proofErr w:type="spellStart"/>
      <w:r w:rsidRPr="00D97A0C">
        <w:t>giúp</w:t>
      </w:r>
      <w:proofErr w:type="spellEnd"/>
      <w:r w:rsidRPr="00D97A0C">
        <w:t xml:space="preserve"> </w:t>
      </w:r>
      <w:proofErr w:type="spellStart"/>
      <w:r w:rsidRPr="00D97A0C">
        <w:t>tối</w:t>
      </w:r>
      <w:proofErr w:type="spellEnd"/>
      <w:r w:rsidRPr="00D97A0C">
        <w:t xml:space="preserve"> </w:t>
      </w:r>
      <w:proofErr w:type="spellStart"/>
      <w:r w:rsidRPr="00D97A0C">
        <w:t>ưu</w:t>
      </w:r>
      <w:proofErr w:type="spellEnd"/>
      <w:r w:rsidRPr="00D97A0C">
        <w:t xml:space="preserve"> </w:t>
      </w:r>
      <w:proofErr w:type="spellStart"/>
      <w:r w:rsidRPr="00D97A0C">
        <w:t>hiệu</w:t>
      </w:r>
      <w:proofErr w:type="spellEnd"/>
      <w:r w:rsidRPr="00D97A0C">
        <w:t xml:space="preserve"> </w:t>
      </w:r>
      <w:proofErr w:type="spellStart"/>
      <w:r w:rsidRPr="00D97A0C">
        <w:t>suất</w:t>
      </w:r>
      <w:proofErr w:type="spellEnd"/>
      <w:r w:rsidRPr="00D97A0C">
        <w:t xml:space="preserve"> </w:t>
      </w:r>
      <w:proofErr w:type="spellStart"/>
      <w:r w:rsidRPr="00D97A0C">
        <w:t>cho</w:t>
      </w:r>
      <w:proofErr w:type="spellEnd"/>
      <w:r w:rsidRPr="00D97A0C">
        <w:t xml:space="preserve"> </w:t>
      </w:r>
      <w:proofErr w:type="spellStart"/>
      <w:r w:rsidRPr="00D97A0C">
        <w:t>kiến</w:t>
      </w:r>
      <w:proofErr w:type="spellEnd"/>
      <w:r w:rsidRPr="00D97A0C">
        <w:t xml:space="preserve"> </w:t>
      </w:r>
      <w:proofErr w:type="spellStart"/>
      <w:r w:rsidRPr="00D97A0C">
        <w:t>trúc</w:t>
      </w:r>
      <w:proofErr w:type="spellEnd"/>
      <w:r w:rsidRPr="00D97A0C">
        <w:t xml:space="preserve"> Client-Server.</w:t>
      </w:r>
    </w:p>
    <w:p w14:paraId="653A4D58" w14:textId="0EF01E52" w:rsidR="00D97A0C" w:rsidRDefault="00D97A0C" w:rsidP="00664B7A">
      <w:pPr>
        <w:pStyle w:val="Content"/>
        <w:numPr>
          <w:ilvl w:val="0"/>
          <w:numId w:val="13"/>
        </w:numPr>
        <w:ind w:left="426" w:hanging="28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Token: </w:t>
      </w:r>
      <w:proofErr w:type="spellStart"/>
      <w:r>
        <w:t>Mỗi</w:t>
      </w:r>
      <w:proofErr w:type="spellEnd"/>
      <w:r>
        <w:t xml:space="preserve"> JWT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: </w:t>
      </w:r>
      <w:r w:rsidRPr="002C1904">
        <w:t>Header</w:t>
      </w:r>
      <w:r>
        <w:t xml:space="preserve"> (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), </w:t>
      </w:r>
      <w:r w:rsidRPr="002C1904">
        <w:t>Payload</w:t>
      </w:r>
      <w:r>
        <w:t xml:space="preserve"> (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r w:rsidRPr="002C1904">
        <w:t>Signature</w:t>
      </w:r>
      <w:r>
        <w:t xml:space="preserve"> (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toke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>).</w:t>
      </w:r>
    </w:p>
    <w:p w14:paraId="5CF28848" w14:textId="08B61B9D" w:rsidR="00D97A0C" w:rsidRDefault="00D97A0C" w:rsidP="00664B7A">
      <w:pPr>
        <w:pStyle w:val="Content"/>
        <w:numPr>
          <w:ilvl w:val="0"/>
          <w:numId w:val="13"/>
        </w:numPr>
        <w:ind w:left="426" w:hanging="28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uthentication):</w:t>
      </w:r>
    </w:p>
    <w:p w14:paraId="20016C6B" w14:textId="33756CF5" w:rsidR="00D97A0C" w:rsidRDefault="00D97A0C" w:rsidP="00664B7A">
      <w:pPr>
        <w:pStyle w:val="Content"/>
        <w:numPr>
          <w:ilvl w:val="0"/>
          <w:numId w:val="14"/>
        </w:numPr>
        <w:ind w:left="709" w:hanging="28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/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.</w:t>
      </w:r>
    </w:p>
    <w:p w14:paraId="7C296A88" w14:textId="29BAAFD3" w:rsidR="00D97A0C" w:rsidRDefault="00D97A0C" w:rsidP="00664B7A">
      <w:pPr>
        <w:pStyle w:val="Content"/>
        <w:numPr>
          <w:ilvl w:val="0"/>
          <w:numId w:val="14"/>
        </w:numPr>
        <w:ind w:left="709" w:hanging="283"/>
      </w:pPr>
      <w:r>
        <w:t xml:space="preserve">Server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W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cret Key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09BA2CA6" w14:textId="5BE8E99A" w:rsidR="00D97A0C" w:rsidRDefault="00D97A0C" w:rsidP="00664B7A">
      <w:pPr>
        <w:pStyle w:val="Content"/>
        <w:numPr>
          <w:ilvl w:val="0"/>
          <w:numId w:val="14"/>
        </w:numPr>
        <w:ind w:left="709" w:hanging="283"/>
      </w:pPr>
      <w:r>
        <w:t xml:space="preserve">Server </w:t>
      </w:r>
      <w:proofErr w:type="spellStart"/>
      <w:r>
        <w:t>trả</w:t>
      </w:r>
      <w:proofErr w:type="spellEnd"/>
      <w:r>
        <w:t xml:space="preserve"> JW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(ReactJS). Client </w:t>
      </w:r>
      <w:proofErr w:type="spellStart"/>
      <w:r>
        <w:t>lưu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okie.</w:t>
      </w:r>
    </w:p>
    <w:p w14:paraId="4BF87C6E" w14:textId="51E54810" w:rsidR="00B549BD" w:rsidRDefault="00B549BD" w:rsidP="00664B7A">
      <w:pPr>
        <w:pStyle w:val="Content"/>
        <w:numPr>
          <w:ilvl w:val="0"/>
          <w:numId w:val="15"/>
        </w:numPr>
        <w:ind w:left="426" w:hanging="284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Authorization):</w:t>
      </w:r>
    </w:p>
    <w:p w14:paraId="6FC0087E" w14:textId="14721565" w:rsidR="00B549BD" w:rsidRDefault="00B549BD" w:rsidP="00664B7A">
      <w:pPr>
        <w:pStyle w:val="Content"/>
        <w:numPr>
          <w:ilvl w:val="0"/>
          <w:numId w:val="16"/>
        </w:numPr>
        <w:ind w:left="709" w:hanging="283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…),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JWT </w:t>
      </w:r>
      <w:proofErr w:type="spellStart"/>
      <w:r>
        <w:t>vào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Request (Authorization: Bearer [Token]).</w:t>
      </w:r>
    </w:p>
    <w:p w14:paraId="2A268CD0" w14:textId="0136C0D0" w:rsidR="00B549BD" w:rsidRDefault="00B549BD" w:rsidP="00664B7A">
      <w:pPr>
        <w:pStyle w:val="Content"/>
        <w:numPr>
          <w:ilvl w:val="0"/>
          <w:numId w:val="16"/>
        </w:numPr>
        <w:ind w:left="709" w:hanging="283"/>
      </w:pPr>
      <w:r>
        <w:t xml:space="preserve">Server (Spring Security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oken.</w:t>
      </w:r>
    </w:p>
    <w:p w14:paraId="18226A70" w14:textId="6FD378D1" w:rsidR="00B549BD" w:rsidRPr="00C84DAB" w:rsidRDefault="00B549BD" w:rsidP="00664B7A">
      <w:pPr>
        <w:pStyle w:val="Content"/>
        <w:numPr>
          <w:ilvl w:val="0"/>
          <w:numId w:val="16"/>
        </w:numPr>
        <w:ind w:left="709" w:hanging="283"/>
      </w:pPr>
      <w:proofErr w:type="spellStart"/>
      <w:r>
        <w:t>Nếu</w:t>
      </w:r>
      <w:proofErr w:type="spellEnd"/>
      <w:r>
        <w:t xml:space="preserve"> Toke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Role (Vai </w:t>
      </w:r>
      <w:proofErr w:type="spellStart"/>
      <w:r>
        <w:t>trò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Payloa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Role OWN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Role US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).</w:t>
      </w:r>
    </w:p>
    <w:p w14:paraId="153AB2A6" w14:textId="23FBE4B5" w:rsidR="0026702A" w:rsidRDefault="0026702A" w:rsidP="0026702A">
      <w:pPr>
        <w:pStyle w:val="Heading3"/>
      </w:pPr>
      <w:bookmarkStart w:id="25" w:name="_Toc219583221"/>
      <w:r>
        <w:lastRenderedPageBreak/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5"/>
      <w:proofErr w:type="spellEnd"/>
    </w:p>
    <w:p w14:paraId="28D40978" w14:textId="11AAA096" w:rsidR="00B549BD" w:rsidRDefault="00A77F8A" w:rsidP="000E4096">
      <w:pPr>
        <w:pStyle w:val="Heading4"/>
      </w:pPr>
      <w:r>
        <w:t>Frontend</w:t>
      </w:r>
    </w:p>
    <w:p w14:paraId="31E65F13" w14:textId="29823E07" w:rsidR="00EB6762" w:rsidRDefault="00EB6762" w:rsidP="00552E40">
      <w:pPr>
        <w:pStyle w:val="Content"/>
      </w:pPr>
      <w:r>
        <w:t xml:space="preserve">React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act.js </w:t>
      </w:r>
      <w:proofErr w:type="spellStart"/>
      <w:r>
        <w:t>hoặc</w:t>
      </w:r>
      <w:proofErr w:type="spellEnd"/>
      <w:r>
        <w:t xml:space="preserve"> ReactJ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r w:rsidR="00552E40">
        <w:t>F</w:t>
      </w:r>
      <w:r w:rsidRPr="002C1904">
        <w:t>rontend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"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" </w:t>
      </w:r>
      <w:proofErr w:type="spellStart"/>
      <w:r>
        <w:t>hơn</w:t>
      </w:r>
      <w:proofErr w:type="spellEnd"/>
      <w:r>
        <w:t xml:space="preserve">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eta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cebook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r w:rsidRPr="002C1904">
        <w:t xml:space="preserve">Theo </w:t>
      </w:r>
      <w:proofErr w:type="spellStart"/>
      <w:r w:rsidRPr="002C1904">
        <w:t>khảo</w:t>
      </w:r>
      <w:proofErr w:type="spellEnd"/>
      <w:r w:rsidRPr="002C1904">
        <w:t xml:space="preserve"> </w:t>
      </w:r>
      <w:proofErr w:type="spellStart"/>
      <w:r w:rsidRPr="002C1904">
        <w:t>sát</w:t>
      </w:r>
      <w:proofErr w:type="spellEnd"/>
      <w:r w:rsidRPr="002C1904">
        <w:t xml:space="preserve"> </w:t>
      </w:r>
      <w:proofErr w:type="spellStart"/>
      <w:r w:rsidRPr="002C1904">
        <w:t>lập</w:t>
      </w:r>
      <w:proofErr w:type="spellEnd"/>
      <w:r w:rsidRPr="002C1904">
        <w:t xml:space="preserve"> </w:t>
      </w:r>
      <w:proofErr w:type="spellStart"/>
      <w:r w:rsidRPr="002C1904">
        <w:t>trình</w:t>
      </w:r>
      <w:proofErr w:type="spellEnd"/>
      <w:r w:rsidRPr="002C1904">
        <w:t xml:space="preserve"> </w:t>
      </w:r>
      <w:proofErr w:type="spellStart"/>
      <w:r w:rsidRPr="002C1904">
        <w:t>viên</w:t>
      </w:r>
      <w:proofErr w:type="spellEnd"/>
      <w:r w:rsidRPr="002C1904">
        <w:t xml:space="preserve"> </w:t>
      </w:r>
      <w:proofErr w:type="spellStart"/>
      <w:r w:rsidRPr="002C1904">
        <w:t>của</w:t>
      </w:r>
      <w:proofErr w:type="spellEnd"/>
      <w:r w:rsidRPr="002C1904">
        <w:t xml:space="preserve"> Stack Overflow </w:t>
      </w:r>
      <w:proofErr w:type="spellStart"/>
      <w:r w:rsidRPr="002C1904">
        <w:t>năm</w:t>
      </w:r>
      <w:proofErr w:type="spellEnd"/>
      <w:r w:rsidRPr="002C1904">
        <w:t xml:space="preserve"> 2025, React </w:t>
      </w:r>
      <w:proofErr w:type="spellStart"/>
      <w:r w:rsidRPr="002C1904">
        <w:t>là</w:t>
      </w:r>
      <w:proofErr w:type="spellEnd"/>
      <w:r w:rsidRPr="002C1904">
        <w:t xml:space="preserve"> </w:t>
      </w:r>
      <w:proofErr w:type="spellStart"/>
      <w:r w:rsidRPr="002C1904">
        <w:t>một</w:t>
      </w:r>
      <w:proofErr w:type="spellEnd"/>
      <w:r w:rsidRPr="002C1904">
        <w:t xml:space="preserve"> </w:t>
      </w:r>
      <w:proofErr w:type="spellStart"/>
      <w:r w:rsidRPr="002C1904">
        <w:t>trong</w:t>
      </w:r>
      <w:proofErr w:type="spellEnd"/>
      <w:r w:rsidRPr="002C1904">
        <w:t xml:space="preserve"> </w:t>
      </w:r>
      <w:proofErr w:type="spellStart"/>
      <w:r w:rsidRPr="002C1904">
        <w:t>những</w:t>
      </w:r>
      <w:proofErr w:type="spellEnd"/>
      <w:r w:rsidRPr="002C1904">
        <w:t xml:space="preserve"> </w:t>
      </w:r>
      <w:proofErr w:type="spellStart"/>
      <w:r w:rsidRPr="002C1904">
        <w:t>công</w:t>
      </w:r>
      <w:proofErr w:type="spellEnd"/>
      <w:r w:rsidRPr="002C1904">
        <w:t xml:space="preserve"> </w:t>
      </w:r>
      <w:proofErr w:type="spellStart"/>
      <w:r w:rsidRPr="002C1904">
        <w:t>nghệ</w:t>
      </w:r>
      <w:proofErr w:type="spellEnd"/>
      <w:r w:rsidRPr="002C1904">
        <w:t xml:space="preserve"> web </w:t>
      </w:r>
      <w:proofErr w:type="spellStart"/>
      <w:r w:rsidRPr="002C1904">
        <w:t>được</w:t>
      </w:r>
      <w:proofErr w:type="spellEnd"/>
      <w:r w:rsidRPr="002C1904">
        <w:t xml:space="preserve"> </w:t>
      </w:r>
      <w:proofErr w:type="spellStart"/>
      <w:r w:rsidRPr="002C1904">
        <w:t>sử</w:t>
      </w:r>
      <w:proofErr w:type="spellEnd"/>
      <w:r w:rsidRPr="002C1904">
        <w:t xml:space="preserve"> </w:t>
      </w:r>
      <w:proofErr w:type="spellStart"/>
      <w:r w:rsidRPr="002C1904">
        <w:t>dụng</w:t>
      </w:r>
      <w:proofErr w:type="spellEnd"/>
      <w:r w:rsidRPr="002C1904">
        <w:t xml:space="preserve"> </w:t>
      </w:r>
      <w:proofErr w:type="spellStart"/>
      <w:r w:rsidRPr="002C1904">
        <w:t>phổ</w:t>
      </w:r>
      <w:proofErr w:type="spellEnd"/>
      <w:r w:rsidRPr="002C1904">
        <w:t xml:space="preserve"> </w:t>
      </w:r>
      <w:proofErr w:type="spellStart"/>
      <w:r w:rsidRPr="002C1904">
        <w:t>biến</w:t>
      </w:r>
      <w:proofErr w:type="spellEnd"/>
      <w:r w:rsidRPr="002C1904">
        <w:t xml:space="preserve"> </w:t>
      </w:r>
      <w:proofErr w:type="spellStart"/>
      <w:r w:rsidRPr="002C1904">
        <w:t>nhất</w:t>
      </w:r>
      <w:proofErr w:type="spellEnd"/>
      <w:r w:rsidRPr="002C1904">
        <w:t xml:space="preserve"> </w:t>
      </w:r>
      <w:proofErr w:type="spellStart"/>
      <w:r w:rsidRPr="002C1904">
        <w:t>hiện</w:t>
      </w:r>
      <w:proofErr w:type="spellEnd"/>
      <w:r w:rsidRPr="002C1904">
        <w:t xml:space="preserve"> nay.</w:t>
      </w:r>
    </w:p>
    <w:p w14:paraId="22A3459D" w14:textId="6390D1C1" w:rsidR="00EB6762" w:rsidRDefault="00EB6762" w:rsidP="00552E40">
      <w:pPr>
        <w:pStyle w:val="Content"/>
      </w:pPr>
      <w:r>
        <w:t xml:space="preserve">Rea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Single-Page Application - SPA)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nder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 Rendering - SSR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như</w:t>
      </w:r>
      <w:proofErr w:type="spellEnd"/>
      <w:r>
        <w:t xml:space="preserve"> Next.js </w:t>
      </w:r>
      <w:proofErr w:type="spellStart"/>
      <w:r>
        <w:t>và</w:t>
      </w:r>
      <w:proofErr w:type="spellEnd"/>
      <w:r>
        <w:t xml:space="preserve"> React Router. </w:t>
      </w:r>
      <w:proofErr w:type="spellStart"/>
      <w:r>
        <w:t>Vì</w:t>
      </w:r>
      <w:proofErr w:type="spellEnd"/>
      <w:r>
        <w:t xml:space="preserve"> Reac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ender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lên</w:t>
      </w:r>
      <w:proofErr w:type="spellEnd"/>
      <w:r>
        <w:t xml:space="preserve"> DOM </w:t>
      </w:r>
      <w:r w:rsidRPr="00EB6762">
        <w:t>(Document Object Model)</w:t>
      </w:r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outing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-side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re-rendering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DOM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,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6%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4C31910" w14:textId="2CEA67AA" w:rsidR="00EB6762" w:rsidRDefault="00EB6762" w:rsidP="00EB6762">
      <w:pPr>
        <w:pStyle w:val="image"/>
      </w:pPr>
      <w:r>
        <w:rPr>
          <w:noProof/>
        </w:rPr>
        <w:drawing>
          <wp:inline distT="0" distB="0" distL="0" distR="0" wp14:anchorId="3797BDA0" wp14:editId="3F2CA0BA">
            <wp:extent cx="3972153" cy="2234336"/>
            <wp:effectExtent l="0" t="0" r="0" b="0"/>
            <wp:docPr id="186705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56756" name="Picture 18670567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52" cy="22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D3D0" w14:textId="058A6B9A" w:rsidR="00EB6762" w:rsidRPr="00B549BD" w:rsidRDefault="00DD3062" w:rsidP="00EB6762">
      <w:pPr>
        <w:pStyle w:val="Title1"/>
      </w:pPr>
      <w:bookmarkStart w:id="26" w:name="_Toc219582654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r w:rsidR="00EB6762">
        <w:t>ReactJS</w:t>
      </w:r>
      <w:bookmarkEnd w:id="26"/>
    </w:p>
    <w:p w14:paraId="3A74CD1F" w14:textId="722A1610" w:rsidR="00A77F8A" w:rsidRDefault="00A77F8A" w:rsidP="000E4096">
      <w:pPr>
        <w:pStyle w:val="Heading4"/>
      </w:pPr>
      <w:r>
        <w:lastRenderedPageBreak/>
        <w:t>Backend</w:t>
      </w:r>
    </w:p>
    <w:p w14:paraId="1758280D" w14:textId="613CE379" w:rsidR="00DD3062" w:rsidRPr="00552E40" w:rsidRDefault="00DD3062" w:rsidP="00552E40">
      <w:pPr>
        <w:pStyle w:val="Content"/>
      </w:pPr>
      <w:r w:rsidRPr="00552E40">
        <w:t>Java </w:t>
      </w:r>
      <w:proofErr w:type="spellStart"/>
      <w:r w:rsidRPr="00552E40">
        <w:t>là</w:t>
      </w:r>
      <w:proofErr w:type="spellEnd"/>
      <w:r w:rsidRPr="00552E40">
        <w:t xml:space="preserve"> </w:t>
      </w:r>
      <w:proofErr w:type="spellStart"/>
      <w:r w:rsidRPr="00552E40">
        <w:t>một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Ng%C3%B4n_ng%E1%BB%AF_l%E1%BA%ADp_tr%C3%ACnh" \o "Ngôn ngữ lập trình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ngôn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ngữ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lập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trình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L%E1%BA%ADp_tr%C3%ACnh_h%C6%B0%E1%BB%9Bng_%C4%91%E1%BB%91i_t%C6%B0%E1%BB%A3ng" \o "Lập trình hướng đối tượng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hướng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đối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tượng</w:t>
      </w:r>
      <w:proofErr w:type="spellEnd"/>
      <w:r w:rsidRPr="00552E40">
        <w:fldChar w:fldCharType="end"/>
      </w:r>
      <w:r w:rsidRPr="00552E40">
        <w:t>, </w:t>
      </w:r>
      <w:proofErr w:type="spellStart"/>
      <w:r w:rsidRPr="00552E40">
        <w:fldChar w:fldCharType="begin"/>
      </w:r>
      <w:r w:rsidRPr="00552E40">
        <w:instrText>HYPERLINK "https://vi.wikipedia.org/wiki/L%E1%BA%ADp_tr%C3%ACnh_d%E1%BB%B1a_tr%C3%AAn_l%E1%BB%9Bp" \o "Lập trình dựa trên lớp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dựa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trên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lớp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được</w:t>
      </w:r>
      <w:proofErr w:type="spellEnd"/>
      <w:r w:rsidRPr="00552E40">
        <w:t xml:space="preserve"> </w:t>
      </w:r>
      <w:proofErr w:type="spellStart"/>
      <w:r w:rsidRPr="00552E40">
        <w:t>thiết</w:t>
      </w:r>
      <w:proofErr w:type="spellEnd"/>
      <w:r w:rsidRPr="00552E40">
        <w:t xml:space="preserve"> </w:t>
      </w:r>
      <w:proofErr w:type="spellStart"/>
      <w:r w:rsidRPr="00552E40">
        <w:t>kế</w:t>
      </w:r>
      <w:proofErr w:type="spellEnd"/>
      <w:r w:rsidRPr="00552E40">
        <w:t xml:space="preserve"> </w:t>
      </w:r>
      <w:proofErr w:type="spellStart"/>
      <w:r w:rsidRPr="00552E40">
        <w:t>để</w:t>
      </w:r>
      <w:proofErr w:type="spellEnd"/>
      <w:r w:rsidRPr="00552E40">
        <w:t xml:space="preserve"> </w:t>
      </w:r>
      <w:proofErr w:type="spellStart"/>
      <w:r w:rsidRPr="00552E40">
        <w:t>có</w:t>
      </w:r>
      <w:proofErr w:type="spellEnd"/>
      <w:r w:rsidRPr="00552E40">
        <w:t xml:space="preserve"> </w:t>
      </w:r>
      <w:proofErr w:type="spellStart"/>
      <w:r w:rsidRPr="00552E40">
        <w:t>càng</w:t>
      </w:r>
      <w:proofErr w:type="spellEnd"/>
      <w:r w:rsidRPr="00552E40">
        <w:t xml:space="preserve"> </w:t>
      </w:r>
      <w:proofErr w:type="spellStart"/>
      <w:r w:rsidRPr="00552E40">
        <w:t>ít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/index.php?title=S%E1%BB%B1_ph%E1%BB%A5_thu%E1%BB%99c_(khoa_h%E1%BB%8Dc_m%C3%A1y_t%C3%ADnh)&amp;action=edit&amp;redlink=1" \o "Sự phụ thuộc (khoa học máy tính) (trang không tồn tại)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phụ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thuộc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thực</w:t>
      </w:r>
      <w:proofErr w:type="spellEnd"/>
      <w:r w:rsidRPr="00552E40">
        <w:t xml:space="preserve"> </w:t>
      </w:r>
      <w:proofErr w:type="spellStart"/>
      <w:r w:rsidRPr="00552E40">
        <w:t>thi</w:t>
      </w:r>
      <w:proofErr w:type="spellEnd"/>
      <w:r w:rsidRPr="00552E40">
        <w:t xml:space="preserve"> </w:t>
      </w:r>
      <w:proofErr w:type="spellStart"/>
      <w:r w:rsidRPr="00552E40">
        <w:t>càng</w:t>
      </w:r>
      <w:proofErr w:type="spellEnd"/>
      <w:r w:rsidRPr="00552E40">
        <w:t xml:space="preserve"> </w:t>
      </w:r>
      <w:proofErr w:type="spellStart"/>
      <w:r w:rsidRPr="00552E40">
        <w:t>tốt</w:t>
      </w:r>
      <w:proofErr w:type="spellEnd"/>
      <w:r w:rsidRPr="00552E40">
        <w:t xml:space="preserve">. </w:t>
      </w:r>
      <w:proofErr w:type="spellStart"/>
      <w:r w:rsidRPr="00552E40">
        <w:t>Nó</w:t>
      </w:r>
      <w:proofErr w:type="spellEnd"/>
      <w:r w:rsidRPr="00552E40">
        <w:t xml:space="preserve"> </w:t>
      </w:r>
      <w:proofErr w:type="spellStart"/>
      <w:r w:rsidRPr="00552E40">
        <w:t>là</w:t>
      </w:r>
      <w:proofErr w:type="spellEnd"/>
      <w:r w:rsidRPr="00552E40">
        <w:t xml:space="preserve"> </w:t>
      </w:r>
      <w:proofErr w:type="spellStart"/>
      <w:r w:rsidRPr="00552E40">
        <w:t>ngôn</w:t>
      </w:r>
      <w:proofErr w:type="spellEnd"/>
      <w:r w:rsidRPr="00552E40">
        <w:t xml:space="preserve"> </w:t>
      </w:r>
      <w:proofErr w:type="spellStart"/>
      <w:r w:rsidRPr="00552E40">
        <w:t>ngữ</w:t>
      </w:r>
      <w:proofErr w:type="spellEnd"/>
      <w:r w:rsidRPr="00552E40">
        <w:t xml:space="preserve"> </w:t>
      </w:r>
      <w:proofErr w:type="spellStart"/>
      <w:r w:rsidRPr="00552E40">
        <w:t>lập</w:t>
      </w:r>
      <w:proofErr w:type="spellEnd"/>
      <w:r w:rsidRPr="00552E40">
        <w:t xml:space="preserve"> </w:t>
      </w:r>
      <w:proofErr w:type="spellStart"/>
      <w:r w:rsidRPr="00552E40">
        <w:t>trình</w:t>
      </w:r>
      <w:proofErr w:type="spellEnd"/>
      <w:r w:rsidRPr="00552E40">
        <w:t xml:space="preserve"> </w:t>
      </w:r>
      <w:proofErr w:type="spellStart"/>
      <w:r w:rsidRPr="00552E40">
        <w:t>có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Ng%C3%B4n_ng%E1%BB%AF_%C4%91a_n%C4%83ng" \o "Ngôn ngữ đa năng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mục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đích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chung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cho</w:t>
      </w:r>
      <w:proofErr w:type="spellEnd"/>
      <w:r w:rsidRPr="00552E40">
        <w:t xml:space="preserve"> </w:t>
      </w:r>
      <w:proofErr w:type="spellStart"/>
      <w:r w:rsidRPr="00552E40">
        <w:t>phép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L%E1%BA%ADp_tr%C3%ACnh_vi%C3%AAn" \o "Lập trình viên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các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nhà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phát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triển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ứng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dụng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viết</w:t>
      </w:r>
      <w:proofErr w:type="spellEnd"/>
      <w:r w:rsidRPr="00552E40">
        <w:t xml:space="preserve"> </w:t>
      </w:r>
      <w:proofErr w:type="spellStart"/>
      <w:r w:rsidRPr="00552E40">
        <w:t>một</w:t>
      </w:r>
      <w:proofErr w:type="spellEnd"/>
      <w:r w:rsidRPr="00552E40">
        <w:t xml:space="preserve"> </w:t>
      </w:r>
      <w:proofErr w:type="spellStart"/>
      <w:r w:rsidRPr="00552E40">
        <w:t>lần</w:t>
      </w:r>
      <w:proofErr w:type="spellEnd"/>
      <w:r w:rsidRPr="00552E40">
        <w:t xml:space="preserve">, </w:t>
      </w:r>
      <w:proofErr w:type="spellStart"/>
      <w:r w:rsidRPr="00552E40">
        <w:t>chạy</w:t>
      </w:r>
      <w:proofErr w:type="spellEnd"/>
      <w:r w:rsidRPr="00552E40">
        <w:t xml:space="preserve"> ở </w:t>
      </w:r>
      <w:proofErr w:type="spellStart"/>
      <w:r w:rsidRPr="00552E40">
        <w:t>mọi</w:t>
      </w:r>
      <w:proofErr w:type="spellEnd"/>
      <w:r w:rsidRPr="00552E40">
        <w:t xml:space="preserve"> </w:t>
      </w:r>
      <w:proofErr w:type="spellStart"/>
      <w:r w:rsidRPr="00552E40">
        <w:t>nơi</w:t>
      </w:r>
      <w:proofErr w:type="spellEnd"/>
      <w:r w:rsidRPr="00552E40">
        <w:t> (WORA),  </w:t>
      </w:r>
      <w:proofErr w:type="spellStart"/>
      <w:r w:rsidRPr="00552E40">
        <w:t>nghĩa</w:t>
      </w:r>
      <w:proofErr w:type="spellEnd"/>
      <w:r w:rsidRPr="00552E40">
        <w:t xml:space="preserve"> </w:t>
      </w:r>
      <w:proofErr w:type="spellStart"/>
      <w:r w:rsidRPr="00552E40">
        <w:t>là</w:t>
      </w:r>
      <w:proofErr w:type="spellEnd"/>
      <w:r w:rsidRPr="00552E40">
        <w:t xml:space="preserve"> </w:t>
      </w:r>
      <w:proofErr w:type="spellStart"/>
      <w:r w:rsidRPr="00552E40">
        <w:t>mã</w:t>
      </w:r>
      <w:proofErr w:type="spellEnd"/>
      <w:r w:rsidRPr="00552E40">
        <w:t xml:space="preserve"> Java </w:t>
      </w:r>
      <w:proofErr w:type="spellStart"/>
      <w:r w:rsidRPr="00552E40">
        <w:fldChar w:fldCharType="begin"/>
      </w:r>
      <w:r w:rsidRPr="00552E40">
        <w:instrText>HYPERLINK "https://vi.wikipedia.org/wiki/Tr%C3%ACnh_bi%C3%AAn_d%E1%BB%8Bch" \o "Trình biên dịch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đã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biên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dịch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có</w:t>
      </w:r>
      <w:proofErr w:type="spellEnd"/>
      <w:r w:rsidRPr="00552E40">
        <w:t xml:space="preserve"> </w:t>
      </w:r>
      <w:proofErr w:type="spellStart"/>
      <w:r w:rsidRPr="00552E40">
        <w:t>thể</w:t>
      </w:r>
      <w:proofErr w:type="spellEnd"/>
      <w:r w:rsidRPr="00552E40">
        <w:t xml:space="preserve"> </w:t>
      </w:r>
      <w:proofErr w:type="spellStart"/>
      <w:r w:rsidRPr="00552E40">
        <w:t>chạy</w:t>
      </w:r>
      <w:proofErr w:type="spellEnd"/>
      <w:r w:rsidRPr="00552E40">
        <w:t xml:space="preserve"> </w:t>
      </w:r>
      <w:proofErr w:type="spellStart"/>
      <w:r w:rsidRPr="00552E40">
        <w:t>trên</w:t>
      </w:r>
      <w:proofErr w:type="spellEnd"/>
      <w:r w:rsidRPr="00552E40">
        <w:t xml:space="preserve"> </w:t>
      </w:r>
      <w:proofErr w:type="spellStart"/>
      <w:r w:rsidRPr="00552E40">
        <w:t>tất</w:t>
      </w:r>
      <w:proofErr w:type="spellEnd"/>
      <w:r w:rsidRPr="00552E40">
        <w:t xml:space="preserve"> </w:t>
      </w:r>
      <w:proofErr w:type="spellStart"/>
      <w:r w:rsidRPr="00552E40">
        <w:t>cả</w:t>
      </w:r>
      <w:proofErr w:type="spellEnd"/>
      <w:r w:rsidRPr="00552E40">
        <w:t xml:space="preserve"> </w:t>
      </w:r>
      <w:proofErr w:type="spellStart"/>
      <w:r w:rsidRPr="00552E40">
        <w:t>các</w:t>
      </w:r>
      <w:proofErr w:type="spellEnd"/>
      <w:r w:rsidRPr="00552E40">
        <w:t xml:space="preserve"> </w:t>
      </w:r>
      <w:proofErr w:type="spellStart"/>
      <w:r w:rsidRPr="00552E40">
        <w:t>nền</w:t>
      </w:r>
      <w:proofErr w:type="spellEnd"/>
      <w:r w:rsidRPr="00552E40">
        <w:t xml:space="preserve"> </w:t>
      </w:r>
      <w:proofErr w:type="spellStart"/>
      <w:r w:rsidRPr="00552E40">
        <w:t>tảng</w:t>
      </w:r>
      <w:proofErr w:type="spellEnd"/>
      <w:r w:rsidRPr="00552E40">
        <w:t xml:space="preserve"> </w:t>
      </w:r>
      <w:proofErr w:type="spellStart"/>
      <w:r w:rsidRPr="00552E40">
        <w:t>hỗ</w:t>
      </w:r>
      <w:proofErr w:type="spellEnd"/>
      <w:r w:rsidRPr="00552E40">
        <w:t xml:space="preserve"> </w:t>
      </w:r>
      <w:proofErr w:type="spellStart"/>
      <w:r w:rsidRPr="00552E40">
        <w:t>trợ</w:t>
      </w:r>
      <w:proofErr w:type="spellEnd"/>
      <w:r w:rsidRPr="00552E40">
        <w:t xml:space="preserve"> Java </w:t>
      </w:r>
      <w:proofErr w:type="spellStart"/>
      <w:r w:rsidRPr="00552E40">
        <w:t>mà</w:t>
      </w:r>
      <w:proofErr w:type="spellEnd"/>
      <w:r w:rsidRPr="00552E40">
        <w:t xml:space="preserve"> </w:t>
      </w:r>
      <w:proofErr w:type="spellStart"/>
      <w:r w:rsidRPr="00552E40">
        <w:t>không</w:t>
      </w:r>
      <w:proofErr w:type="spellEnd"/>
      <w:r w:rsidRPr="00552E40">
        <w:t xml:space="preserve"> </w:t>
      </w:r>
      <w:proofErr w:type="spellStart"/>
      <w:r w:rsidRPr="00552E40">
        <w:t>cần</w:t>
      </w:r>
      <w:proofErr w:type="spellEnd"/>
      <w:r w:rsidRPr="00552E40">
        <w:t xml:space="preserve"> </w:t>
      </w:r>
      <w:proofErr w:type="spellStart"/>
      <w:r w:rsidRPr="00552E40">
        <w:t>biên</w:t>
      </w:r>
      <w:proofErr w:type="spellEnd"/>
      <w:r w:rsidRPr="00552E40">
        <w:t xml:space="preserve"> </w:t>
      </w:r>
      <w:proofErr w:type="spellStart"/>
      <w:r w:rsidRPr="00552E40">
        <w:t>dịch</w:t>
      </w:r>
      <w:proofErr w:type="spellEnd"/>
      <w:r w:rsidRPr="00552E40">
        <w:t xml:space="preserve"> </w:t>
      </w:r>
      <w:proofErr w:type="spellStart"/>
      <w:r w:rsidRPr="00552E40">
        <w:t>lại</w:t>
      </w:r>
      <w:proofErr w:type="spellEnd"/>
      <w:r w:rsidRPr="00552E40">
        <w:t xml:space="preserve">. Các </w:t>
      </w:r>
      <w:proofErr w:type="spellStart"/>
      <w:r w:rsidRPr="00552E40">
        <w:t>ứng</w:t>
      </w:r>
      <w:proofErr w:type="spellEnd"/>
      <w:r w:rsidRPr="00552E40">
        <w:t xml:space="preserve"> </w:t>
      </w:r>
      <w:proofErr w:type="spellStart"/>
      <w:r w:rsidRPr="00552E40">
        <w:t>dụng</w:t>
      </w:r>
      <w:proofErr w:type="spellEnd"/>
      <w:r w:rsidRPr="00552E40">
        <w:t xml:space="preserve"> Java </w:t>
      </w:r>
      <w:proofErr w:type="spellStart"/>
      <w:r w:rsidRPr="00552E40">
        <w:t>thường</w:t>
      </w:r>
      <w:proofErr w:type="spellEnd"/>
      <w:r w:rsidRPr="00552E40">
        <w:t xml:space="preserve"> </w:t>
      </w:r>
      <w:proofErr w:type="spellStart"/>
      <w:r w:rsidRPr="00552E40">
        <w:t>được</w:t>
      </w:r>
      <w:proofErr w:type="spellEnd"/>
      <w:r w:rsidRPr="00552E40">
        <w:t xml:space="preserve"> </w:t>
      </w:r>
      <w:proofErr w:type="spellStart"/>
      <w:r w:rsidRPr="00552E40">
        <w:t>biên</w:t>
      </w:r>
      <w:proofErr w:type="spellEnd"/>
      <w:r w:rsidRPr="00552E40">
        <w:t xml:space="preserve"> </w:t>
      </w:r>
      <w:proofErr w:type="spellStart"/>
      <w:r w:rsidRPr="00552E40">
        <w:t>dịch</w:t>
      </w:r>
      <w:proofErr w:type="spellEnd"/>
      <w:r w:rsidRPr="00552E40">
        <w:t xml:space="preserve"> </w:t>
      </w:r>
      <w:proofErr w:type="spellStart"/>
      <w:r w:rsidRPr="00552E40">
        <w:t>thành</w:t>
      </w:r>
      <w:proofErr w:type="spellEnd"/>
      <w:r w:rsidRPr="00552E40">
        <w:t> </w:t>
      </w:r>
      <w:hyperlink r:id="rId17" w:tooltip="Bytecode Java" w:history="1">
        <w:r w:rsidRPr="00552E40">
          <w:rPr>
            <w:rStyle w:val="Hyperlink"/>
            <w:rFonts w:eastAsiaTheme="majorEastAsia"/>
            <w:color w:val="auto"/>
            <w:u w:val="none"/>
          </w:rPr>
          <w:t>bytecode</w:t>
        </w:r>
      </w:hyperlink>
      <w:r w:rsidRPr="00552E40">
        <w:t> </w:t>
      </w:r>
      <w:proofErr w:type="spellStart"/>
      <w:r w:rsidRPr="00552E40">
        <w:t>có</w:t>
      </w:r>
      <w:proofErr w:type="spellEnd"/>
      <w:r w:rsidRPr="00552E40">
        <w:t xml:space="preserve"> </w:t>
      </w:r>
      <w:proofErr w:type="spellStart"/>
      <w:r w:rsidRPr="00552E40">
        <w:t>thể</w:t>
      </w:r>
      <w:proofErr w:type="spellEnd"/>
      <w:r w:rsidRPr="00552E40">
        <w:t xml:space="preserve"> </w:t>
      </w:r>
      <w:proofErr w:type="spellStart"/>
      <w:r w:rsidRPr="00552E40">
        <w:t>chạy</w:t>
      </w:r>
      <w:proofErr w:type="spellEnd"/>
      <w:r w:rsidRPr="00552E40">
        <w:t xml:space="preserve"> </w:t>
      </w:r>
      <w:proofErr w:type="spellStart"/>
      <w:r w:rsidRPr="00552E40">
        <w:t>trên</w:t>
      </w:r>
      <w:proofErr w:type="spellEnd"/>
      <w:r w:rsidRPr="00552E40">
        <w:t xml:space="preserve"> </w:t>
      </w:r>
      <w:proofErr w:type="spellStart"/>
      <w:r w:rsidRPr="00552E40">
        <w:t>bất</w:t>
      </w:r>
      <w:proofErr w:type="spellEnd"/>
      <w:r w:rsidRPr="00552E40">
        <w:t xml:space="preserve"> </w:t>
      </w:r>
      <w:proofErr w:type="spellStart"/>
      <w:r w:rsidRPr="00552E40">
        <w:t>kỳ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M%C3%A1y_%E1%BA%A3o_Java" \o "Máy ảo Java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máy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ảo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Java</w:t>
      </w:r>
      <w:r w:rsidRPr="00552E40">
        <w:fldChar w:fldCharType="end"/>
      </w:r>
      <w:r w:rsidRPr="00552E40">
        <w:t xml:space="preserve"> </w:t>
      </w:r>
      <w:proofErr w:type="spellStart"/>
      <w:r w:rsidRPr="00552E40">
        <w:t>nào</w:t>
      </w:r>
      <w:proofErr w:type="spellEnd"/>
      <w:r w:rsidRPr="00552E40">
        <w:t xml:space="preserve"> </w:t>
      </w:r>
      <w:proofErr w:type="spellStart"/>
      <w:r w:rsidRPr="00552E40">
        <w:t>bất</w:t>
      </w:r>
      <w:proofErr w:type="spellEnd"/>
      <w:r w:rsidRPr="00552E40">
        <w:t xml:space="preserve"> </w:t>
      </w:r>
      <w:proofErr w:type="spellStart"/>
      <w:r w:rsidRPr="00552E40">
        <w:t>kể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Ki%E1%BA%BFn_tr%C3%BAc_m%C3%A1y_t%C3%ADnh" \o "Kiến trúc máy tính"</w:instrText>
      </w:r>
      <w:r w:rsidRPr="00552E40">
        <w:fldChar w:fldCharType="separate"/>
      </w:r>
      <w:r w:rsidRPr="00552E40">
        <w:rPr>
          <w:rStyle w:val="Hyperlink"/>
          <w:rFonts w:eastAsiaTheme="majorEastAsia"/>
          <w:color w:val="auto"/>
          <w:u w:val="none"/>
        </w:rPr>
        <w:t>kiến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trúc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máy</w:t>
      </w:r>
      <w:proofErr w:type="spellEnd"/>
      <w:r w:rsidRPr="00552E40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552E40">
        <w:rPr>
          <w:rStyle w:val="Hyperlink"/>
          <w:rFonts w:eastAsiaTheme="majorEastAsia"/>
          <w:color w:val="auto"/>
          <w:u w:val="none"/>
        </w:rPr>
        <w:t>tính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bên</w:t>
      </w:r>
      <w:proofErr w:type="spellEnd"/>
      <w:r w:rsidRPr="00552E40">
        <w:t xml:space="preserve"> </w:t>
      </w:r>
      <w:proofErr w:type="spellStart"/>
      <w:r w:rsidRPr="00552E40">
        <w:t>dưới</w:t>
      </w:r>
      <w:proofErr w:type="spellEnd"/>
      <w:r w:rsidRPr="00552E40">
        <w:t>. </w:t>
      </w:r>
      <w:hyperlink r:id="rId18" w:tooltip="Cú pháp câu lệnh" w:history="1">
        <w:r w:rsidRPr="00552E40">
          <w:rPr>
            <w:rStyle w:val="Hyperlink"/>
            <w:rFonts w:eastAsiaTheme="majorEastAsia"/>
            <w:color w:val="auto"/>
            <w:u w:val="none"/>
          </w:rPr>
          <w:t xml:space="preserve">Cú </w:t>
        </w:r>
        <w:proofErr w:type="spellStart"/>
        <w:r w:rsidRPr="00552E40">
          <w:rPr>
            <w:rStyle w:val="Hyperlink"/>
            <w:rFonts w:eastAsiaTheme="majorEastAsia"/>
            <w:color w:val="auto"/>
            <w:u w:val="none"/>
          </w:rPr>
          <w:t>pháp</w:t>
        </w:r>
        <w:proofErr w:type="spellEnd"/>
      </w:hyperlink>
      <w:r w:rsidRPr="00552E40">
        <w:t> </w:t>
      </w:r>
      <w:proofErr w:type="spellStart"/>
      <w:r w:rsidRPr="00552E40">
        <w:t>của</w:t>
      </w:r>
      <w:proofErr w:type="spellEnd"/>
      <w:r w:rsidRPr="00552E40">
        <w:t> </w:t>
      </w:r>
      <w:hyperlink r:id="rId19" w:tooltip="Java (công nghệ)" w:history="1">
        <w:r w:rsidRPr="00552E40">
          <w:rPr>
            <w:rStyle w:val="Hyperlink"/>
            <w:rFonts w:eastAsiaTheme="majorEastAsia"/>
            <w:color w:val="auto"/>
            <w:u w:val="none"/>
          </w:rPr>
          <w:t>Java</w:t>
        </w:r>
      </w:hyperlink>
      <w:r w:rsidRPr="00552E40">
        <w:t> </w:t>
      </w:r>
      <w:proofErr w:type="spellStart"/>
      <w:r w:rsidRPr="00552E40">
        <w:t>tương</w:t>
      </w:r>
      <w:proofErr w:type="spellEnd"/>
      <w:r w:rsidRPr="00552E40">
        <w:t xml:space="preserve"> </w:t>
      </w:r>
      <w:proofErr w:type="spellStart"/>
      <w:r w:rsidRPr="00552E40">
        <w:t>tự</w:t>
      </w:r>
      <w:proofErr w:type="spellEnd"/>
      <w:r w:rsidRPr="00552E40">
        <w:t xml:space="preserve"> </w:t>
      </w:r>
      <w:proofErr w:type="spellStart"/>
      <w:r w:rsidRPr="00552E40">
        <w:t>như</w:t>
      </w:r>
      <w:proofErr w:type="spellEnd"/>
      <w:r w:rsidRPr="00552E40">
        <w:t> </w:t>
      </w:r>
      <w:hyperlink r:id="rId20" w:tooltip="C (ngôn ngữ lập trình)" w:history="1">
        <w:r w:rsidRPr="00552E40">
          <w:rPr>
            <w:rStyle w:val="Hyperlink"/>
            <w:rFonts w:eastAsiaTheme="majorEastAsia"/>
            <w:color w:val="auto"/>
            <w:u w:val="none"/>
          </w:rPr>
          <w:t>C</w:t>
        </w:r>
      </w:hyperlink>
      <w:r w:rsidRPr="00552E40">
        <w:t> </w:t>
      </w:r>
      <w:proofErr w:type="spellStart"/>
      <w:r w:rsidRPr="00552E40">
        <w:t>và</w:t>
      </w:r>
      <w:proofErr w:type="spellEnd"/>
      <w:r w:rsidRPr="00552E40">
        <w:t> </w:t>
      </w:r>
      <w:hyperlink r:id="rId21" w:tooltip="C++" w:history="1">
        <w:r w:rsidRPr="00552E40">
          <w:rPr>
            <w:rStyle w:val="Hyperlink"/>
            <w:rFonts w:eastAsiaTheme="majorEastAsia"/>
            <w:color w:val="auto"/>
            <w:u w:val="none"/>
          </w:rPr>
          <w:t>C++</w:t>
        </w:r>
      </w:hyperlink>
      <w:r w:rsidRPr="00552E40">
        <w:t xml:space="preserve">,  </w:t>
      </w:r>
      <w:proofErr w:type="spellStart"/>
      <w:r w:rsidRPr="00552E40">
        <w:t>nhưng</w:t>
      </w:r>
      <w:proofErr w:type="spellEnd"/>
      <w:r w:rsidRPr="00552E40">
        <w:t xml:space="preserve"> </w:t>
      </w:r>
      <w:proofErr w:type="spellStart"/>
      <w:r w:rsidRPr="00552E40">
        <w:t>có</w:t>
      </w:r>
      <w:proofErr w:type="spellEnd"/>
      <w:r w:rsidRPr="00552E40">
        <w:t xml:space="preserve"> </w:t>
      </w:r>
      <w:proofErr w:type="spellStart"/>
      <w:r w:rsidRPr="00552E40">
        <w:t>ít</w:t>
      </w:r>
      <w:proofErr w:type="spellEnd"/>
      <w:r w:rsidRPr="00552E40">
        <w:t xml:space="preserve"> </w:t>
      </w:r>
      <w:proofErr w:type="spellStart"/>
      <w:r w:rsidRPr="00552E40">
        <w:t>cơ</w:t>
      </w:r>
      <w:proofErr w:type="spellEnd"/>
      <w:r w:rsidRPr="00552E40">
        <w:t xml:space="preserve"> </w:t>
      </w:r>
      <w:proofErr w:type="spellStart"/>
      <w:r w:rsidRPr="00552E40">
        <w:t>sở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Ng%C3%B4n_ng%E1%BB%AF_l%E1%BA%ADp_tr%C3%ACnh_b%E1%BA%ADc_th%E1%BA%A5p" \o "Ngôn ngữ lập trình bậc thấp"</w:instrText>
      </w:r>
      <w:r w:rsidRPr="00552E40">
        <w:fldChar w:fldCharType="separate"/>
      </w:r>
      <w:r w:rsidRPr="00552E40">
        <w:rPr>
          <w:rFonts w:eastAsiaTheme="majorEastAsia"/>
        </w:rPr>
        <w:t>cấp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thấp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hơn</w:t>
      </w:r>
      <w:proofErr w:type="spellEnd"/>
      <w:r w:rsidRPr="00552E40">
        <w:t xml:space="preserve"> </w:t>
      </w:r>
      <w:proofErr w:type="spellStart"/>
      <w:r w:rsidRPr="00552E40">
        <w:t>các</w:t>
      </w:r>
      <w:proofErr w:type="spellEnd"/>
      <w:r w:rsidRPr="00552E40">
        <w:t xml:space="preserve"> </w:t>
      </w:r>
      <w:proofErr w:type="spellStart"/>
      <w:r w:rsidRPr="00552E40">
        <w:t>ngôn</w:t>
      </w:r>
      <w:proofErr w:type="spellEnd"/>
      <w:r w:rsidRPr="00552E40">
        <w:t xml:space="preserve"> </w:t>
      </w:r>
      <w:proofErr w:type="spellStart"/>
      <w:r w:rsidRPr="00552E40">
        <w:t>ngữ</w:t>
      </w:r>
      <w:proofErr w:type="spellEnd"/>
      <w:r w:rsidRPr="00552E40">
        <w:t xml:space="preserve"> </w:t>
      </w:r>
      <w:proofErr w:type="spellStart"/>
      <w:r w:rsidRPr="00552E40">
        <w:t>trên</w:t>
      </w:r>
      <w:proofErr w:type="spellEnd"/>
      <w:r w:rsidRPr="00552E40">
        <w:t xml:space="preserve">. Java runtime </w:t>
      </w:r>
      <w:proofErr w:type="spellStart"/>
      <w:r w:rsidRPr="00552E40">
        <w:t>cung</w:t>
      </w:r>
      <w:proofErr w:type="spellEnd"/>
      <w:r w:rsidRPr="00552E40">
        <w:t xml:space="preserve"> </w:t>
      </w:r>
      <w:proofErr w:type="spellStart"/>
      <w:r w:rsidRPr="00552E40">
        <w:t>cấp</w:t>
      </w:r>
      <w:proofErr w:type="spellEnd"/>
      <w:r w:rsidRPr="00552E40">
        <w:t xml:space="preserve"> </w:t>
      </w:r>
      <w:proofErr w:type="spellStart"/>
      <w:r w:rsidRPr="00552E40">
        <w:t>các</w:t>
      </w:r>
      <w:proofErr w:type="spellEnd"/>
      <w:r w:rsidRPr="00552E40">
        <w:t xml:space="preserve"> </w:t>
      </w:r>
      <w:proofErr w:type="spellStart"/>
      <w:r w:rsidRPr="00552E40">
        <w:t>khả</w:t>
      </w:r>
      <w:proofErr w:type="spellEnd"/>
      <w:r w:rsidRPr="00552E40">
        <w:t xml:space="preserve"> </w:t>
      </w:r>
      <w:proofErr w:type="spellStart"/>
      <w:r w:rsidRPr="00552E40">
        <w:t>năng</w:t>
      </w:r>
      <w:proofErr w:type="spellEnd"/>
      <w:r w:rsidRPr="00552E40">
        <w:t xml:space="preserve"> </w:t>
      </w:r>
      <w:proofErr w:type="spellStart"/>
      <w:r w:rsidRPr="00552E40">
        <w:t>động</w:t>
      </w:r>
      <w:proofErr w:type="spellEnd"/>
      <w:r w:rsidRPr="00552E40">
        <w:t xml:space="preserve"> (</w:t>
      </w:r>
      <w:proofErr w:type="spellStart"/>
      <w:r w:rsidRPr="00552E40">
        <w:t>chẳng</w:t>
      </w:r>
      <w:proofErr w:type="spellEnd"/>
      <w:r w:rsidRPr="00552E40">
        <w:t xml:space="preserve"> </w:t>
      </w:r>
      <w:proofErr w:type="spellStart"/>
      <w:r w:rsidRPr="00552E40">
        <w:t>hạn</w:t>
      </w:r>
      <w:proofErr w:type="spellEnd"/>
      <w:r w:rsidRPr="00552E40">
        <w:t xml:space="preserve"> </w:t>
      </w:r>
      <w:proofErr w:type="spellStart"/>
      <w:r w:rsidRPr="00552E40">
        <w:t>như</w:t>
      </w:r>
      <w:proofErr w:type="spellEnd"/>
      <w:r w:rsidRPr="00552E40">
        <w:t xml:space="preserve"> </w:t>
      </w:r>
      <w:proofErr w:type="spellStart"/>
      <w:r w:rsidRPr="00552E40">
        <w:t>phản</w:t>
      </w:r>
      <w:proofErr w:type="spellEnd"/>
      <w:r w:rsidRPr="00552E40">
        <w:t xml:space="preserve"> </w:t>
      </w:r>
      <w:proofErr w:type="spellStart"/>
      <w:r w:rsidRPr="00552E40">
        <w:t>ánh</w:t>
      </w:r>
      <w:proofErr w:type="spellEnd"/>
      <w:r w:rsidRPr="00552E40">
        <w:t xml:space="preserve"> </w:t>
      </w:r>
      <w:proofErr w:type="spellStart"/>
      <w:r w:rsidRPr="00552E40">
        <w:t>và</w:t>
      </w:r>
      <w:proofErr w:type="spellEnd"/>
      <w:r w:rsidRPr="00552E40">
        <w:t xml:space="preserve"> </w:t>
      </w:r>
      <w:proofErr w:type="spellStart"/>
      <w:r w:rsidRPr="00552E40">
        <w:t>sửa</w:t>
      </w:r>
      <w:proofErr w:type="spellEnd"/>
      <w:r w:rsidRPr="00552E40">
        <w:t xml:space="preserve"> </w:t>
      </w:r>
      <w:proofErr w:type="spellStart"/>
      <w:r w:rsidRPr="00552E40">
        <w:t>đổi</w:t>
      </w:r>
      <w:proofErr w:type="spellEnd"/>
      <w:r w:rsidRPr="00552E40">
        <w:t xml:space="preserve"> </w:t>
      </w:r>
      <w:proofErr w:type="spellStart"/>
      <w:r w:rsidRPr="00552E40">
        <w:t>mã</w:t>
      </w:r>
      <w:proofErr w:type="spellEnd"/>
      <w:r w:rsidRPr="00552E40">
        <w:t xml:space="preserve"> </w:t>
      </w:r>
      <w:proofErr w:type="spellStart"/>
      <w:r w:rsidRPr="00552E40">
        <w:t>thời</w:t>
      </w:r>
      <w:proofErr w:type="spellEnd"/>
      <w:r w:rsidRPr="00552E40">
        <w:t xml:space="preserve"> </w:t>
      </w:r>
      <w:proofErr w:type="spellStart"/>
      <w:r w:rsidRPr="00552E40">
        <w:t>gian</w:t>
      </w:r>
      <w:proofErr w:type="spellEnd"/>
      <w:r w:rsidRPr="00552E40">
        <w:t xml:space="preserve"> </w:t>
      </w:r>
      <w:proofErr w:type="spellStart"/>
      <w:r w:rsidRPr="00552E40">
        <w:t>chạy</w:t>
      </w:r>
      <w:proofErr w:type="spellEnd"/>
      <w:r w:rsidRPr="00552E40">
        <w:t xml:space="preserve">) </w:t>
      </w:r>
      <w:proofErr w:type="spellStart"/>
      <w:r w:rsidRPr="00552E40">
        <w:t>thường</w:t>
      </w:r>
      <w:proofErr w:type="spellEnd"/>
      <w:r w:rsidRPr="00552E40">
        <w:t xml:space="preserve"> </w:t>
      </w:r>
      <w:proofErr w:type="spellStart"/>
      <w:r w:rsidRPr="00552E40">
        <w:t>không</w:t>
      </w:r>
      <w:proofErr w:type="spellEnd"/>
      <w:r w:rsidRPr="00552E40">
        <w:t xml:space="preserve"> </w:t>
      </w:r>
      <w:proofErr w:type="spellStart"/>
      <w:r w:rsidRPr="00552E40">
        <w:t>có</w:t>
      </w:r>
      <w:proofErr w:type="spellEnd"/>
      <w:r w:rsidRPr="00552E40">
        <w:t xml:space="preserve"> </w:t>
      </w:r>
      <w:proofErr w:type="spellStart"/>
      <w:r w:rsidRPr="00552E40">
        <w:t>sẵn</w:t>
      </w:r>
      <w:proofErr w:type="spellEnd"/>
      <w:r w:rsidRPr="00552E40">
        <w:t xml:space="preserve"> </w:t>
      </w:r>
      <w:proofErr w:type="spellStart"/>
      <w:r w:rsidRPr="00552E40">
        <w:t>trong</w:t>
      </w:r>
      <w:proofErr w:type="spellEnd"/>
      <w:r w:rsidRPr="00552E40">
        <w:t xml:space="preserve"> </w:t>
      </w:r>
      <w:proofErr w:type="spellStart"/>
      <w:r w:rsidRPr="00552E40">
        <w:t>các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Ng%C3%B4n_ng%E1%BB%AF_bi%C3%AAn_d%E1%BB%8Bch" \o "Ngôn ngữ biên dịch"</w:instrText>
      </w:r>
      <w:r w:rsidRPr="00552E40">
        <w:fldChar w:fldCharType="separate"/>
      </w:r>
      <w:r w:rsidRPr="00552E40">
        <w:rPr>
          <w:rFonts w:eastAsiaTheme="majorEastAsia"/>
        </w:rPr>
        <w:t>ngôn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ngữ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biên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dịch</w:t>
      </w:r>
      <w:proofErr w:type="spellEnd"/>
      <w:r w:rsidRPr="00552E40">
        <w:fldChar w:fldCharType="end"/>
      </w:r>
      <w:r w:rsidRPr="00552E40">
        <w:t> </w:t>
      </w:r>
      <w:proofErr w:type="spellStart"/>
      <w:r w:rsidRPr="00552E40">
        <w:t>truyền</w:t>
      </w:r>
      <w:proofErr w:type="spellEnd"/>
      <w:r w:rsidRPr="00552E40">
        <w:t xml:space="preserve"> </w:t>
      </w:r>
      <w:proofErr w:type="spellStart"/>
      <w:r w:rsidRPr="00552E40">
        <w:t>thống</w:t>
      </w:r>
      <w:proofErr w:type="spellEnd"/>
      <w:r w:rsidRPr="00552E40">
        <w:t xml:space="preserve">. </w:t>
      </w:r>
      <w:proofErr w:type="spellStart"/>
      <w:r w:rsidRPr="00552E40">
        <w:t>Tính</w:t>
      </w:r>
      <w:proofErr w:type="spellEnd"/>
      <w:r w:rsidRPr="00552E40">
        <w:t xml:space="preserve"> </w:t>
      </w:r>
      <w:proofErr w:type="spellStart"/>
      <w:r w:rsidRPr="00552E40">
        <w:t>đến</w:t>
      </w:r>
      <w:proofErr w:type="spellEnd"/>
      <w:r w:rsidRPr="00552E40">
        <w:t xml:space="preserve"> </w:t>
      </w:r>
      <w:proofErr w:type="spellStart"/>
      <w:r w:rsidRPr="00552E40">
        <w:t>năm</w:t>
      </w:r>
      <w:proofErr w:type="spellEnd"/>
      <w:r w:rsidRPr="00552E40">
        <w:t xml:space="preserve"> 2019</w:t>
      </w:r>
      <w:r w:rsidR="00552E40" w:rsidRPr="00552E40">
        <w:t xml:space="preserve"> </w:t>
      </w:r>
      <w:r w:rsidRPr="00552E40">
        <w:t xml:space="preserve">Java </w:t>
      </w:r>
      <w:proofErr w:type="spellStart"/>
      <w:r w:rsidRPr="00552E40">
        <w:t>là</w:t>
      </w:r>
      <w:proofErr w:type="spellEnd"/>
      <w:r w:rsidRPr="00552E40">
        <w:t xml:space="preserve"> </w:t>
      </w:r>
      <w:proofErr w:type="spellStart"/>
      <w:r w:rsidRPr="00552E40">
        <w:t>một</w:t>
      </w:r>
      <w:proofErr w:type="spellEnd"/>
      <w:r w:rsidRPr="00552E40">
        <w:t xml:space="preserve"> </w:t>
      </w:r>
      <w:proofErr w:type="spellStart"/>
      <w:r w:rsidRPr="00552E40">
        <w:t>trong</w:t>
      </w:r>
      <w:proofErr w:type="spellEnd"/>
      <w:r w:rsidRPr="00552E40">
        <w:t xml:space="preserve"> </w:t>
      </w:r>
      <w:proofErr w:type="spellStart"/>
      <w:r w:rsidRPr="00552E40">
        <w:t>những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/index.php?title=Danh_s%C3%A1ch_ng%C3%B4n_ng%E1%BB%AF_l%E1%BA%ADp_tr%C3%ACnh_ph%E1%BB%95_bi%E1%BA%BFn_nh%E1%BA%A5t_%C4%91%C6%B0%E1%BB%A3c_s%E1%BB%AD_d%E1%BB%A5ng&amp;action=edit&amp;redlink=1" \o "Danh sách ngôn ngữ lập trình phổ biến nhất được sử dụng (trang không tồn tại)"</w:instrText>
      </w:r>
      <w:r w:rsidRPr="00552E40">
        <w:fldChar w:fldCharType="separate"/>
      </w:r>
      <w:r w:rsidRPr="00552E40">
        <w:rPr>
          <w:rFonts w:eastAsiaTheme="majorEastAsia"/>
        </w:rPr>
        <w:t>ngôn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ngữ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lập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trình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phổ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biến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nhất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được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s</w:t>
      </w:r>
      <w:r w:rsidR="00552E40" w:rsidRPr="00552E40">
        <w:rPr>
          <w:rFonts w:eastAsiaTheme="majorEastAsia"/>
        </w:rPr>
        <w:t>ử</w:t>
      </w:r>
      <w:proofErr w:type="spellEnd"/>
      <w:r w:rsidR="00552E40"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dụng</w:t>
      </w:r>
      <w:proofErr w:type="spellEnd"/>
      <w:r w:rsidRPr="00552E40">
        <w:fldChar w:fldCharType="end"/>
      </w:r>
      <w:r w:rsidR="00552E40" w:rsidRPr="00552E40">
        <w:t xml:space="preserve">  </w:t>
      </w:r>
      <w:proofErr w:type="spellStart"/>
      <w:r w:rsidRPr="00552E40">
        <w:t>theo</w:t>
      </w:r>
      <w:proofErr w:type="spellEnd"/>
      <w:r w:rsidR="00552E40" w:rsidRPr="00552E40">
        <w:t xml:space="preserve"> </w:t>
      </w:r>
      <w:hyperlink r:id="rId22" w:tooltip="GitHub" w:history="1">
        <w:r w:rsidRPr="00552E40">
          <w:rPr>
            <w:rFonts w:eastAsiaTheme="majorEastAsia"/>
          </w:rPr>
          <w:t>GitHub</w:t>
        </w:r>
      </w:hyperlink>
      <w:r w:rsidRPr="00552E40">
        <w:t>, </w:t>
      </w:r>
      <w:proofErr w:type="spellStart"/>
      <w:r w:rsidRPr="00552E40">
        <w:t>đặc</w:t>
      </w:r>
      <w:proofErr w:type="spellEnd"/>
      <w:r w:rsidRPr="00552E40">
        <w:t xml:space="preserve"> </w:t>
      </w:r>
      <w:proofErr w:type="spellStart"/>
      <w:r w:rsidRPr="00552E40">
        <w:t>biệt</w:t>
      </w:r>
      <w:proofErr w:type="spellEnd"/>
      <w:r w:rsidRPr="00552E40">
        <w:t xml:space="preserve"> </w:t>
      </w:r>
      <w:proofErr w:type="spellStart"/>
      <w:r w:rsidRPr="00552E40">
        <w:t>cho</w:t>
      </w:r>
      <w:proofErr w:type="spellEnd"/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%E1%BB%A8ng_d%E1%BB%A5ng_web" \o "Ứng dụng web"</w:instrText>
      </w:r>
      <w:r w:rsidRPr="00552E40">
        <w:fldChar w:fldCharType="separate"/>
      </w:r>
      <w:r w:rsidRPr="00552E40">
        <w:rPr>
          <w:rFonts w:eastAsiaTheme="majorEastAsia"/>
        </w:rPr>
        <w:t>các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ứng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dụng</w:t>
      </w:r>
      <w:proofErr w:type="spellEnd"/>
      <w:r w:rsidRPr="00552E40">
        <w:rPr>
          <w:rFonts w:eastAsiaTheme="majorEastAsia"/>
        </w:rPr>
        <w:t xml:space="preserve"> web</w:t>
      </w:r>
      <w:r w:rsidRPr="00552E40">
        <w:fldChar w:fldCharType="end"/>
      </w:r>
      <w:r w:rsidRPr="00552E40">
        <w:t> </w:t>
      </w:r>
      <w:proofErr w:type="spellStart"/>
      <w:r w:rsidRPr="00552E40">
        <w:fldChar w:fldCharType="begin"/>
      </w:r>
      <w:r w:rsidRPr="00552E40">
        <w:instrText>HYPERLINK "https://vi.wikipedia.org/wiki/M%C3%B4_h%C3%ACnh_kh%C3%A1ch_%E2%80%93_ch%E1%BB%A7" \o "Mô hình khách – chủ"</w:instrText>
      </w:r>
      <w:r w:rsidRPr="00552E40">
        <w:fldChar w:fldCharType="separate"/>
      </w:r>
      <w:r w:rsidRPr="00552E40">
        <w:rPr>
          <w:rFonts w:eastAsiaTheme="majorEastAsia"/>
        </w:rPr>
        <w:t>máy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khách</w:t>
      </w:r>
      <w:proofErr w:type="spellEnd"/>
      <w:r w:rsidRPr="00552E40">
        <w:rPr>
          <w:rFonts w:eastAsiaTheme="majorEastAsia"/>
        </w:rPr>
        <w:t>–</w:t>
      </w:r>
      <w:proofErr w:type="spellStart"/>
      <w:r w:rsidRPr="00552E40">
        <w:rPr>
          <w:rFonts w:eastAsiaTheme="majorEastAsia"/>
        </w:rPr>
        <w:t>máy</w:t>
      </w:r>
      <w:proofErr w:type="spellEnd"/>
      <w:r w:rsidRPr="00552E40">
        <w:rPr>
          <w:rFonts w:eastAsiaTheme="majorEastAsia"/>
        </w:rPr>
        <w:t xml:space="preserve"> </w:t>
      </w:r>
      <w:proofErr w:type="spellStart"/>
      <w:r w:rsidRPr="00552E40">
        <w:rPr>
          <w:rFonts w:eastAsiaTheme="majorEastAsia"/>
        </w:rPr>
        <w:t>chủ</w:t>
      </w:r>
      <w:proofErr w:type="spellEnd"/>
      <w:r w:rsidRPr="00552E40">
        <w:fldChar w:fldCharType="end"/>
      </w:r>
      <w:r w:rsidRPr="00552E40">
        <w:t xml:space="preserve">, </w:t>
      </w:r>
      <w:proofErr w:type="spellStart"/>
      <w:r w:rsidRPr="00552E40">
        <w:t>với</w:t>
      </w:r>
      <w:proofErr w:type="spellEnd"/>
      <w:r w:rsidRPr="00552E40">
        <w:t xml:space="preserve"> 9 </w:t>
      </w:r>
      <w:proofErr w:type="spellStart"/>
      <w:r w:rsidRPr="00552E40">
        <w:t>triệu</w:t>
      </w:r>
      <w:proofErr w:type="spellEnd"/>
      <w:r w:rsidRPr="00552E40">
        <w:t xml:space="preserve"> </w:t>
      </w:r>
      <w:proofErr w:type="spellStart"/>
      <w:r w:rsidRPr="00552E40">
        <w:t>nhà</w:t>
      </w:r>
      <w:proofErr w:type="spellEnd"/>
      <w:r w:rsidRPr="00552E40">
        <w:t xml:space="preserve"> </w:t>
      </w:r>
      <w:proofErr w:type="spellStart"/>
      <w:r w:rsidRPr="00552E40">
        <w:t>phát</w:t>
      </w:r>
      <w:proofErr w:type="spellEnd"/>
      <w:r w:rsidRPr="00552E40">
        <w:t xml:space="preserve"> </w:t>
      </w:r>
      <w:proofErr w:type="spellStart"/>
      <w:r w:rsidRPr="00552E40">
        <w:t>triển</w:t>
      </w:r>
      <w:proofErr w:type="spellEnd"/>
      <w:r w:rsidRPr="00552E40">
        <w:t xml:space="preserve"> </w:t>
      </w:r>
      <w:proofErr w:type="spellStart"/>
      <w:r w:rsidRPr="00552E40">
        <w:t>đã</w:t>
      </w:r>
      <w:proofErr w:type="spellEnd"/>
      <w:r w:rsidRPr="00552E40">
        <w:t xml:space="preserve"> </w:t>
      </w:r>
      <w:proofErr w:type="spellStart"/>
      <w:r w:rsidRPr="00552E40">
        <w:t>được</w:t>
      </w:r>
      <w:proofErr w:type="spellEnd"/>
      <w:r w:rsidRPr="00552E40">
        <w:t xml:space="preserve"> </w:t>
      </w:r>
      <w:proofErr w:type="spellStart"/>
      <w:r w:rsidRPr="00552E40">
        <w:t>báo</w:t>
      </w:r>
      <w:proofErr w:type="spellEnd"/>
      <w:r w:rsidRPr="00552E40">
        <w:t xml:space="preserve"> </w:t>
      </w:r>
      <w:proofErr w:type="spellStart"/>
      <w:r w:rsidRPr="00552E40">
        <w:t>cáo</w:t>
      </w:r>
      <w:proofErr w:type="spellEnd"/>
      <w:r w:rsidRPr="00552E40">
        <w:t xml:space="preserve">. </w:t>
      </w:r>
    </w:p>
    <w:p w14:paraId="26A74FED" w14:textId="74C88C54" w:rsidR="00DD3062" w:rsidRDefault="00DD3062" w:rsidP="00DD3062">
      <w:pPr>
        <w:pStyle w:val="image"/>
      </w:pPr>
      <w:r>
        <w:rPr>
          <w:noProof/>
        </w:rPr>
        <w:drawing>
          <wp:inline distT="0" distB="0" distL="0" distR="0" wp14:anchorId="4CBC68D4" wp14:editId="39AE7423">
            <wp:extent cx="4184295" cy="2607818"/>
            <wp:effectExtent l="0" t="0" r="6985" b="2540"/>
            <wp:docPr id="1838536936" name="Picture 2" descr="A logo of a coffee c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6936" name="Picture 2" descr="A logo of a coffee cup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91" cy="26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30F4" w14:textId="65F4E33B" w:rsidR="00DD3062" w:rsidRDefault="00DD3062" w:rsidP="00DD3062">
      <w:pPr>
        <w:pStyle w:val="Title1"/>
      </w:pPr>
      <w:bookmarkStart w:id="27" w:name="_Toc219582655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</w:t>
      </w:r>
      <w:bookmarkEnd w:id="27"/>
    </w:p>
    <w:p w14:paraId="284D3826" w14:textId="7DC97878" w:rsidR="00DD3062" w:rsidRDefault="009A7C83" w:rsidP="00552E40">
      <w:pPr>
        <w:pStyle w:val="Content"/>
      </w:pPr>
      <w:r w:rsidRPr="009A7C83">
        <w:t xml:space="preserve">Spring Boot </w:t>
      </w:r>
      <w:proofErr w:type="spellStart"/>
      <w:r w:rsidRPr="009A7C83">
        <w:t>là</w:t>
      </w:r>
      <w:proofErr w:type="spellEnd"/>
      <w:r w:rsidRPr="009A7C83">
        <w:t xml:space="preserve"> </w:t>
      </w:r>
      <w:proofErr w:type="spellStart"/>
      <w:r w:rsidRPr="009A7C83">
        <w:t>một</w:t>
      </w:r>
      <w:proofErr w:type="spellEnd"/>
      <w:r w:rsidRPr="009A7C83">
        <w:t xml:space="preserve"> framework </w:t>
      </w:r>
      <w:proofErr w:type="spellStart"/>
      <w:r w:rsidRPr="009A7C83">
        <w:t>mã</w:t>
      </w:r>
      <w:proofErr w:type="spellEnd"/>
      <w:r w:rsidRPr="009A7C83">
        <w:t xml:space="preserve"> </w:t>
      </w:r>
      <w:proofErr w:type="spellStart"/>
      <w:r w:rsidRPr="009A7C83">
        <w:t>nguồn</w:t>
      </w:r>
      <w:proofErr w:type="spellEnd"/>
      <w:r w:rsidRPr="009A7C83">
        <w:t xml:space="preserve"> </w:t>
      </w:r>
      <w:proofErr w:type="spellStart"/>
      <w:r w:rsidRPr="009A7C83">
        <w:t>mở</w:t>
      </w:r>
      <w:proofErr w:type="spellEnd"/>
      <w:r w:rsidRPr="009A7C83">
        <w:t xml:space="preserve"> </w:t>
      </w:r>
      <w:proofErr w:type="spellStart"/>
      <w:r w:rsidRPr="009A7C83">
        <w:t>dựa</w:t>
      </w:r>
      <w:proofErr w:type="spellEnd"/>
      <w:r w:rsidRPr="009A7C83">
        <w:t xml:space="preserve"> </w:t>
      </w:r>
      <w:proofErr w:type="spellStart"/>
      <w:r w:rsidRPr="009A7C83">
        <w:t>trên</w:t>
      </w:r>
      <w:proofErr w:type="spellEnd"/>
      <w:r w:rsidRPr="009A7C83">
        <w:t xml:space="preserve"> Spring Framework (Java), </w:t>
      </w:r>
      <w:proofErr w:type="spellStart"/>
      <w:r w:rsidRPr="009A7C83">
        <w:t>nó</w:t>
      </w:r>
      <w:proofErr w:type="spellEnd"/>
      <w:r w:rsidRPr="009A7C83">
        <w:t xml:space="preserve"> </w:t>
      </w:r>
      <w:proofErr w:type="spellStart"/>
      <w:r w:rsidRPr="009A7C83">
        <w:t>cung</w:t>
      </w:r>
      <w:proofErr w:type="spellEnd"/>
      <w:r w:rsidRPr="009A7C83">
        <w:t xml:space="preserve"> </w:t>
      </w:r>
      <w:proofErr w:type="spellStart"/>
      <w:r w:rsidRPr="009A7C83">
        <w:t>cấp</w:t>
      </w:r>
      <w:proofErr w:type="spellEnd"/>
      <w:r w:rsidRPr="009A7C83">
        <w:t xml:space="preserve"> </w:t>
      </w:r>
      <w:proofErr w:type="spellStart"/>
      <w:r w:rsidRPr="009A7C83">
        <w:t>giao</w:t>
      </w:r>
      <w:proofErr w:type="spellEnd"/>
      <w:r w:rsidRPr="009A7C83">
        <w:t xml:space="preserve"> </w:t>
      </w:r>
      <w:proofErr w:type="spellStart"/>
      <w:r w:rsidRPr="009A7C83">
        <w:t>diện</w:t>
      </w:r>
      <w:proofErr w:type="spellEnd"/>
      <w:r w:rsidRPr="009A7C83">
        <w:t xml:space="preserve"> </w:t>
      </w:r>
      <w:proofErr w:type="spellStart"/>
      <w:r w:rsidRPr="009A7C83">
        <w:t>và</w:t>
      </w:r>
      <w:proofErr w:type="spellEnd"/>
      <w:r w:rsidRPr="009A7C83">
        <w:t xml:space="preserve"> </w:t>
      </w:r>
      <w:proofErr w:type="spellStart"/>
      <w:r w:rsidRPr="009A7C83">
        <w:t>khả</w:t>
      </w:r>
      <w:proofErr w:type="spellEnd"/>
      <w:r w:rsidRPr="009A7C83">
        <w:t xml:space="preserve"> </w:t>
      </w:r>
      <w:proofErr w:type="spellStart"/>
      <w:r w:rsidRPr="009A7C83">
        <w:t>năng</w:t>
      </w:r>
      <w:proofErr w:type="spellEnd"/>
      <w:r w:rsidRPr="009A7C83">
        <w:t xml:space="preserve"> </w:t>
      </w:r>
      <w:proofErr w:type="spellStart"/>
      <w:r w:rsidRPr="009A7C83">
        <w:t>phát</w:t>
      </w:r>
      <w:proofErr w:type="spellEnd"/>
      <w:r w:rsidRPr="009A7C83">
        <w:t xml:space="preserve"> </w:t>
      </w:r>
      <w:proofErr w:type="spellStart"/>
      <w:r w:rsidRPr="009A7C83">
        <w:t>triển</w:t>
      </w:r>
      <w:proofErr w:type="spellEnd"/>
      <w:r w:rsidRPr="009A7C83">
        <w:t xml:space="preserve"> </w:t>
      </w:r>
      <w:proofErr w:type="spellStart"/>
      <w:r w:rsidRPr="009A7C83">
        <w:t>các</w:t>
      </w:r>
      <w:proofErr w:type="spellEnd"/>
      <w:r w:rsidRPr="009A7C83">
        <w:t xml:space="preserve"> </w:t>
      </w:r>
      <w:proofErr w:type="spellStart"/>
      <w:r w:rsidRPr="009A7C83">
        <w:t>ứng</w:t>
      </w:r>
      <w:proofErr w:type="spellEnd"/>
      <w:r w:rsidRPr="009A7C83">
        <w:t xml:space="preserve"> </w:t>
      </w:r>
      <w:proofErr w:type="spellStart"/>
      <w:r w:rsidRPr="009A7C83">
        <w:t>dụng</w:t>
      </w:r>
      <w:proofErr w:type="spellEnd"/>
      <w:r w:rsidRPr="009A7C83">
        <w:t xml:space="preserve"> </w:t>
      </w:r>
      <w:proofErr w:type="spellStart"/>
      <w:r w:rsidRPr="009A7C83">
        <w:t>độc</w:t>
      </w:r>
      <w:proofErr w:type="spellEnd"/>
      <w:r w:rsidRPr="009A7C83">
        <w:t xml:space="preserve"> </w:t>
      </w:r>
      <w:proofErr w:type="spellStart"/>
      <w:r w:rsidRPr="009A7C83">
        <w:t>lập</w:t>
      </w:r>
      <w:proofErr w:type="spellEnd"/>
      <w:r w:rsidRPr="009A7C83">
        <w:t xml:space="preserve"> </w:t>
      </w:r>
      <w:proofErr w:type="spellStart"/>
      <w:r w:rsidRPr="009A7C83">
        <w:t>với</w:t>
      </w:r>
      <w:proofErr w:type="spellEnd"/>
      <w:r w:rsidRPr="009A7C83">
        <w:t xml:space="preserve"> </w:t>
      </w:r>
      <w:proofErr w:type="spellStart"/>
      <w:r w:rsidRPr="009A7C83">
        <w:t>rất</w:t>
      </w:r>
      <w:proofErr w:type="spellEnd"/>
      <w:r w:rsidRPr="009A7C83">
        <w:t xml:space="preserve"> </w:t>
      </w:r>
      <w:proofErr w:type="spellStart"/>
      <w:r w:rsidRPr="009A7C83">
        <w:t>ít</w:t>
      </w:r>
      <w:proofErr w:type="spellEnd"/>
      <w:r w:rsidRPr="009A7C83">
        <w:t xml:space="preserve"> </w:t>
      </w:r>
      <w:proofErr w:type="spellStart"/>
      <w:r w:rsidRPr="009A7C83">
        <w:t>các</w:t>
      </w:r>
      <w:proofErr w:type="spellEnd"/>
      <w:r w:rsidRPr="009A7C83">
        <w:t xml:space="preserve"> </w:t>
      </w:r>
      <w:proofErr w:type="spellStart"/>
      <w:r w:rsidRPr="009A7C83">
        <w:t>bước</w:t>
      </w:r>
      <w:proofErr w:type="spellEnd"/>
      <w:r w:rsidRPr="009A7C83">
        <w:t xml:space="preserve"> </w:t>
      </w:r>
      <w:proofErr w:type="spellStart"/>
      <w:r w:rsidRPr="009A7C83">
        <w:t>cấu</w:t>
      </w:r>
      <w:proofErr w:type="spellEnd"/>
      <w:r w:rsidRPr="009A7C83">
        <w:t xml:space="preserve"> </w:t>
      </w:r>
      <w:proofErr w:type="spellStart"/>
      <w:r w:rsidRPr="009A7C83">
        <w:t>hình</w:t>
      </w:r>
      <w:proofErr w:type="spellEnd"/>
      <w:r w:rsidRPr="009A7C83">
        <w:t xml:space="preserve"> </w:t>
      </w:r>
      <w:proofErr w:type="spellStart"/>
      <w:r w:rsidRPr="009A7C83">
        <w:t>rườm</w:t>
      </w:r>
      <w:proofErr w:type="spellEnd"/>
      <w:r w:rsidRPr="009A7C83">
        <w:t xml:space="preserve"> </w:t>
      </w:r>
      <w:proofErr w:type="spellStart"/>
      <w:r w:rsidRPr="009A7C83">
        <w:t>rà</w:t>
      </w:r>
      <w:proofErr w:type="spellEnd"/>
      <w:r w:rsidRPr="009A7C83">
        <w:t xml:space="preserve"> </w:t>
      </w:r>
      <w:proofErr w:type="spellStart"/>
      <w:r w:rsidRPr="009A7C83">
        <w:t>hoặc</w:t>
      </w:r>
      <w:proofErr w:type="spellEnd"/>
      <w:r w:rsidRPr="009A7C83">
        <w:t xml:space="preserve"> </w:t>
      </w:r>
      <w:proofErr w:type="spellStart"/>
      <w:r w:rsidRPr="009A7C83">
        <w:t>gần</w:t>
      </w:r>
      <w:proofErr w:type="spellEnd"/>
      <w:r w:rsidRPr="009A7C83">
        <w:t xml:space="preserve"> </w:t>
      </w:r>
      <w:proofErr w:type="spellStart"/>
      <w:r w:rsidRPr="009A7C83">
        <w:t>như</w:t>
      </w:r>
      <w:proofErr w:type="spellEnd"/>
      <w:r w:rsidRPr="009A7C83">
        <w:t xml:space="preserve"> </w:t>
      </w:r>
      <w:proofErr w:type="spellStart"/>
      <w:r w:rsidRPr="009A7C83">
        <w:t>bằng</w:t>
      </w:r>
      <w:proofErr w:type="spellEnd"/>
      <w:r w:rsidRPr="009A7C83">
        <w:t xml:space="preserve"> </w:t>
      </w:r>
      <w:proofErr w:type="spellStart"/>
      <w:r w:rsidRPr="009A7C83">
        <w:t>không</w:t>
      </w:r>
      <w:proofErr w:type="spellEnd"/>
      <w:r w:rsidRPr="009A7C83">
        <w:t xml:space="preserve">. Spring Boot </w:t>
      </w:r>
      <w:proofErr w:type="spellStart"/>
      <w:r w:rsidRPr="009A7C83">
        <w:t>được</w:t>
      </w:r>
      <w:proofErr w:type="spellEnd"/>
      <w:r w:rsidRPr="009A7C83">
        <w:t xml:space="preserve"> </w:t>
      </w:r>
      <w:proofErr w:type="spellStart"/>
      <w:r w:rsidRPr="009A7C83">
        <w:t>đóng</w:t>
      </w:r>
      <w:proofErr w:type="spellEnd"/>
      <w:r w:rsidRPr="009A7C83">
        <w:t xml:space="preserve"> </w:t>
      </w:r>
      <w:proofErr w:type="spellStart"/>
      <w:r w:rsidRPr="009A7C83">
        <w:t>gói</w:t>
      </w:r>
      <w:proofErr w:type="spellEnd"/>
      <w:r w:rsidRPr="009A7C83">
        <w:t xml:space="preserve"> </w:t>
      </w:r>
      <w:proofErr w:type="spellStart"/>
      <w:r w:rsidRPr="009A7C83">
        <w:t>với</w:t>
      </w:r>
      <w:proofErr w:type="spellEnd"/>
      <w:r w:rsidRPr="009A7C83">
        <w:t xml:space="preserve"> </w:t>
      </w:r>
      <w:proofErr w:type="spellStart"/>
      <w:r w:rsidRPr="009A7C83">
        <w:t>rất</w:t>
      </w:r>
      <w:proofErr w:type="spellEnd"/>
      <w:r w:rsidRPr="009A7C83">
        <w:t xml:space="preserve"> </w:t>
      </w:r>
      <w:proofErr w:type="spellStart"/>
      <w:r w:rsidRPr="009A7C83">
        <w:t>nhiều</w:t>
      </w:r>
      <w:proofErr w:type="spellEnd"/>
      <w:r w:rsidRPr="009A7C83">
        <w:t xml:space="preserve"> </w:t>
      </w:r>
      <w:proofErr w:type="spellStart"/>
      <w:r w:rsidRPr="009A7C83">
        <w:t>thư</w:t>
      </w:r>
      <w:proofErr w:type="spellEnd"/>
      <w:r w:rsidRPr="009A7C83">
        <w:t xml:space="preserve"> </w:t>
      </w:r>
      <w:proofErr w:type="spellStart"/>
      <w:r w:rsidRPr="009A7C83">
        <w:t>viện</w:t>
      </w:r>
      <w:proofErr w:type="spellEnd"/>
      <w:r w:rsidRPr="009A7C83">
        <w:t xml:space="preserve"> </w:t>
      </w:r>
      <w:proofErr w:type="spellStart"/>
      <w:r w:rsidRPr="009A7C83">
        <w:t>phụ</w:t>
      </w:r>
      <w:proofErr w:type="spellEnd"/>
      <w:r w:rsidRPr="009A7C83">
        <w:t xml:space="preserve"> </w:t>
      </w:r>
      <w:proofErr w:type="spellStart"/>
      <w:r w:rsidRPr="009A7C83">
        <w:t>thuộc</w:t>
      </w:r>
      <w:proofErr w:type="spellEnd"/>
      <w:r w:rsidRPr="009A7C83">
        <w:t xml:space="preserve"> </w:t>
      </w:r>
      <w:proofErr w:type="spellStart"/>
      <w:r w:rsidRPr="009A7C83">
        <w:t>các</w:t>
      </w:r>
      <w:proofErr w:type="spellEnd"/>
      <w:r w:rsidRPr="009A7C83">
        <w:t xml:space="preserve"> module </w:t>
      </w:r>
      <w:proofErr w:type="spellStart"/>
      <w:r w:rsidRPr="009A7C83">
        <w:t>nền</w:t>
      </w:r>
      <w:proofErr w:type="spellEnd"/>
      <w:r w:rsidRPr="009A7C83">
        <w:t xml:space="preserve"> </w:t>
      </w:r>
      <w:proofErr w:type="spellStart"/>
      <w:r w:rsidRPr="009A7C83">
        <w:t>tảng</w:t>
      </w:r>
      <w:proofErr w:type="spellEnd"/>
      <w:r w:rsidRPr="009A7C83">
        <w:t xml:space="preserve"> </w:t>
      </w:r>
      <w:proofErr w:type="spellStart"/>
      <w:r w:rsidRPr="009A7C83">
        <w:t>của</w:t>
      </w:r>
      <w:proofErr w:type="spellEnd"/>
      <w:r w:rsidRPr="009A7C83">
        <w:t xml:space="preserve"> Spring Framework </w:t>
      </w:r>
      <w:proofErr w:type="spellStart"/>
      <w:r w:rsidRPr="009A7C83">
        <w:t>nhưng</w:t>
      </w:r>
      <w:proofErr w:type="spellEnd"/>
      <w:r w:rsidRPr="009A7C83">
        <w:t xml:space="preserve"> </w:t>
      </w:r>
      <w:proofErr w:type="spellStart"/>
      <w:r w:rsidRPr="009A7C83">
        <w:t>được</w:t>
      </w:r>
      <w:proofErr w:type="spellEnd"/>
      <w:r w:rsidRPr="009A7C83">
        <w:t xml:space="preserve"> </w:t>
      </w:r>
      <w:proofErr w:type="spellStart"/>
      <w:r w:rsidRPr="009A7C83">
        <w:t>giảm</w:t>
      </w:r>
      <w:proofErr w:type="spellEnd"/>
      <w:r w:rsidRPr="009A7C83">
        <w:t xml:space="preserve"> </w:t>
      </w:r>
      <w:proofErr w:type="spellStart"/>
      <w:r w:rsidRPr="009A7C83">
        <w:t>thiểu</w:t>
      </w:r>
      <w:proofErr w:type="spellEnd"/>
      <w:r w:rsidRPr="009A7C83">
        <w:t xml:space="preserve"> </w:t>
      </w:r>
      <w:proofErr w:type="spellStart"/>
      <w:r w:rsidRPr="009A7C83">
        <w:t>đi</w:t>
      </w:r>
      <w:proofErr w:type="spellEnd"/>
      <w:r w:rsidRPr="009A7C83">
        <w:t xml:space="preserve"> </w:t>
      </w:r>
      <w:proofErr w:type="spellStart"/>
      <w:r w:rsidRPr="009A7C83">
        <w:t>các</w:t>
      </w:r>
      <w:proofErr w:type="spellEnd"/>
      <w:r w:rsidRPr="009A7C83">
        <w:t xml:space="preserve"> </w:t>
      </w:r>
      <w:proofErr w:type="spellStart"/>
      <w:r w:rsidRPr="009A7C83">
        <w:t>mã</w:t>
      </w:r>
      <w:proofErr w:type="spellEnd"/>
      <w:r w:rsidRPr="009A7C83">
        <w:t xml:space="preserve"> </w:t>
      </w:r>
      <w:proofErr w:type="spellStart"/>
      <w:r w:rsidRPr="009A7C83">
        <w:t>nguồn</w:t>
      </w:r>
      <w:proofErr w:type="spellEnd"/>
      <w:r w:rsidRPr="009A7C83">
        <w:t xml:space="preserve"> </w:t>
      </w:r>
      <w:proofErr w:type="spellStart"/>
      <w:r w:rsidRPr="009A7C83">
        <w:t>dài</w:t>
      </w:r>
      <w:proofErr w:type="spellEnd"/>
      <w:r w:rsidRPr="009A7C83">
        <w:t xml:space="preserve"> </w:t>
      </w:r>
      <w:proofErr w:type="spellStart"/>
      <w:r w:rsidRPr="009A7C83">
        <w:t>dòng</w:t>
      </w:r>
      <w:proofErr w:type="spellEnd"/>
      <w:r w:rsidRPr="009A7C83">
        <w:t xml:space="preserve">, </w:t>
      </w:r>
      <w:proofErr w:type="spellStart"/>
      <w:r w:rsidRPr="009A7C83">
        <w:t>phức</w:t>
      </w:r>
      <w:proofErr w:type="spellEnd"/>
      <w:r w:rsidRPr="009A7C83">
        <w:t xml:space="preserve"> </w:t>
      </w:r>
      <w:proofErr w:type="spellStart"/>
      <w:r w:rsidRPr="009A7C83">
        <w:t>tạp</w:t>
      </w:r>
      <w:proofErr w:type="spellEnd"/>
      <w:r w:rsidRPr="009A7C83">
        <w:t xml:space="preserve"> </w:t>
      </w:r>
      <w:proofErr w:type="spellStart"/>
      <w:r w:rsidRPr="009A7C83">
        <w:t>nhằm</w:t>
      </w:r>
      <w:proofErr w:type="spellEnd"/>
      <w:r w:rsidRPr="009A7C83">
        <w:t xml:space="preserve"> </w:t>
      </w:r>
      <w:proofErr w:type="spellStart"/>
      <w:r w:rsidRPr="009A7C83">
        <w:t>cung</w:t>
      </w:r>
      <w:proofErr w:type="spellEnd"/>
      <w:r w:rsidRPr="009A7C83">
        <w:t xml:space="preserve"> </w:t>
      </w:r>
      <w:proofErr w:type="spellStart"/>
      <w:r w:rsidRPr="009A7C83">
        <w:t>cấp</w:t>
      </w:r>
      <w:proofErr w:type="spellEnd"/>
      <w:r w:rsidRPr="009A7C83">
        <w:t xml:space="preserve"> </w:t>
      </w:r>
      <w:proofErr w:type="spellStart"/>
      <w:r w:rsidRPr="009A7C83">
        <w:t>sự</w:t>
      </w:r>
      <w:proofErr w:type="spellEnd"/>
      <w:r w:rsidRPr="009A7C83">
        <w:t xml:space="preserve"> </w:t>
      </w:r>
      <w:proofErr w:type="spellStart"/>
      <w:r w:rsidRPr="009A7C83">
        <w:t>thuận</w:t>
      </w:r>
      <w:proofErr w:type="spellEnd"/>
      <w:r w:rsidRPr="009A7C83">
        <w:t xml:space="preserve"> </w:t>
      </w:r>
      <w:proofErr w:type="spellStart"/>
      <w:r w:rsidRPr="009A7C83">
        <w:t>tiện</w:t>
      </w:r>
      <w:proofErr w:type="spellEnd"/>
      <w:r w:rsidRPr="009A7C83">
        <w:t xml:space="preserve"> </w:t>
      </w:r>
      <w:proofErr w:type="spellStart"/>
      <w:r w:rsidRPr="009A7C83">
        <w:t>và</w:t>
      </w:r>
      <w:proofErr w:type="spellEnd"/>
      <w:r w:rsidRPr="009A7C83">
        <w:t xml:space="preserve"> </w:t>
      </w:r>
      <w:proofErr w:type="spellStart"/>
      <w:r w:rsidRPr="009A7C83">
        <w:t>phù</w:t>
      </w:r>
      <w:proofErr w:type="spellEnd"/>
      <w:r w:rsidRPr="009A7C83">
        <w:t xml:space="preserve"> </w:t>
      </w:r>
      <w:proofErr w:type="spellStart"/>
      <w:r w:rsidRPr="009A7C83">
        <w:t>hợp</w:t>
      </w:r>
      <w:proofErr w:type="spellEnd"/>
      <w:r w:rsidRPr="009A7C83">
        <w:t xml:space="preserve"> </w:t>
      </w:r>
      <w:proofErr w:type="spellStart"/>
      <w:r w:rsidRPr="009A7C83">
        <w:t>với</w:t>
      </w:r>
      <w:proofErr w:type="spellEnd"/>
      <w:r w:rsidRPr="009A7C83">
        <w:t xml:space="preserve"> </w:t>
      </w:r>
      <w:proofErr w:type="spellStart"/>
      <w:r w:rsidRPr="009A7C83">
        <w:t>từng</w:t>
      </w:r>
      <w:proofErr w:type="spellEnd"/>
      <w:r w:rsidRPr="009A7C83">
        <w:t xml:space="preserve"> </w:t>
      </w:r>
      <w:proofErr w:type="spellStart"/>
      <w:r w:rsidRPr="009A7C83">
        <w:t>mục</w:t>
      </w:r>
      <w:proofErr w:type="spellEnd"/>
      <w:r w:rsidRPr="009A7C83">
        <w:t xml:space="preserve"> </w:t>
      </w:r>
      <w:proofErr w:type="spellStart"/>
      <w:r w:rsidRPr="009A7C83">
        <w:t>đích</w:t>
      </w:r>
      <w:proofErr w:type="spellEnd"/>
      <w:r w:rsidRPr="009A7C83">
        <w:t xml:space="preserve"> </w:t>
      </w:r>
      <w:proofErr w:type="spellStart"/>
      <w:r w:rsidRPr="009A7C83">
        <w:t>khi</w:t>
      </w:r>
      <w:proofErr w:type="spellEnd"/>
      <w:r w:rsidRPr="009A7C83">
        <w:t xml:space="preserve"> </w:t>
      </w:r>
      <w:proofErr w:type="spellStart"/>
      <w:r w:rsidRPr="009A7C83">
        <w:t>phát</w:t>
      </w:r>
      <w:proofErr w:type="spellEnd"/>
      <w:r w:rsidRPr="009A7C83">
        <w:t xml:space="preserve"> </w:t>
      </w:r>
      <w:proofErr w:type="spellStart"/>
      <w:r w:rsidRPr="009A7C83">
        <w:t>triển</w:t>
      </w:r>
      <w:proofErr w:type="spellEnd"/>
      <w:r w:rsidRPr="009A7C83">
        <w:t xml:space="preserve"> </w:t>
      </w:r>
      <w:proofErr w:type="spellStart"/>
      <w:r w:rsidRPr="009A7C83">
        <w:t>ứng</w:t>
      </w:r>
      <w:proofErr w:type="spellEnd"/>
      <w:r w:rsidRPr="009A7C83">
        <w:t xml:space="preserve"> </w:t>
      </w:r>
      <w:proofErr w:type="spellStart"/>
      <w:r w:rsidRPr="009A7C83">
        <w:t>dụng</w:t>
      </w:r>
      <w:proofErr w:type="spellEnd"/>
      <w:sdt>
        <w:sdtPr>
          <w:id w:val="1545949427"/>
          <w:citation/>
        </w:sdtPr>
        <w:sdtContent>
          <w:r>
            <w:fldChar w:fldCharType="begin"/>
          </w:r>
          <w:r>
            <w:instrText xml:space="preserve"> CITATION 20026 \l 1033 </w:instrText>
          </w:r>
          <w:r>
            <w:fldChar w:fldCharType="separate"/>
          </w:r>
          <w:r w:rsidR="00825A13">
            <w:rPr>
              <w:noProof/>
            </w:rPr>
            <w:t xml:space="preserve"> [3]</w:t>
          </w:r>
          <w:r>
            <w:fldChar w:fldCharType="end"/>
          </w:r>
        </w:sdtContent>
      </w:sdt>
      <w:r w:rsidRPr="009A7C83">
        <w:t>.</w:t>
      </w:r>
      <w:r w:rsidR="00DD3062">
        <w:t xml:space="preserve"> </w:t>
      </w:r>
      <w:r w:rsidR="002222B1">
        <w:t xml:space="preserve"> </w:t>
      </w:r>
    </w:p>
    <w:p w14:paraId="03D96369" w14:textId="0505D375" w:rsidR="009A7C83" w:rsidRDefault="009A7C83" w:rsidP="009A7C83">
      <w:pPr>
        <w:pStyle w:val="image"/>
      </w:pPr>
      <w:r>
        <w:rPr>
          <w:noProof/>
        </w:rPr>
        <w:lastRenderedPageBreak/>
        <w:drawing>
          <wp:inline distT="0" distB="0" distL="0" distR="0" wp14:anchorId="27931CD2" wp14:editId="24C9D665">
            <wp:extent cx="5760720" cy="3241675"/>
            <wp:effectExtent l="0" t="0" r="0" b="0"/>
            <wp:docPr id="2122992555" name="Picture 3" descr="Spring Boot là gì? Hướng dẫn Khởi tạo Project Spring Boot với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Boot là gì? Hướng dẫn Khởi tạo Project Spring Boot với Dock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2E12" w14:textId="17AA8FD6" w:rsidR="009A7C83" w:rsidRDefault="009A7C83" w:rsidP="009A7C83">
      <w:pPr>
        <w:pStyle w:val="Title1"/>
      </w:pPr>
      <w:bookmarkStart w:id="28" w:name="_Toc219582656"/>
      <w:r>
        <w:t>Java Spring Boot</w:t>
      </w:r>
      <w:bookmarkEnd w:id="28"/>
    </w:p>
    <w:p w14:paraId="7D69D478" w14:textId="4D24D304" w:rsidR="009A7C83" w:rsidRDefault="009A7C83" w:rsidP="00552E40">
      <w:pPr>
        <w:pStyle w:val="Content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>:</w:t>
      </w:r>
    </w:p>
    <w:p w14:paraId="6008E8CB" w14:textId="77777777" w:rsidR="009A7C83" w:rsidRDefault="009A7C83" w:rsidP="00786DF4">
      <w:pPr>
        <w:pStyle w:val="Content"/>
        <w:numPr>
          <w:ilvl w:val="0"/>
          <w:numId w:val="18"/>
        </w:numPr>
        <w:ind w:left="426" w:hanging="284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Auto-configuration)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e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50D7A590" w14:textId="77777777" w:rsidR="009A7C83" w:rsidRDefault="009A7C83" w:rsidP="00786DF4">
      <w:pPr>
        <w:pStyle w:val="Content"/>
        <w:numPr>
          <w:ilvl w:val="0"/>
          <w:numId w:val="18"/>
        </w:numPr>
        <w:ind w:left="426" w:hanging="284"/>
      </w:pPr>
      <w:r>
        <w:t xml:space="preserve">Starter Dependencies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"</w:t>
      </w:r>
      <w:proofErr w:type="spellStart"/>
      <w:r>
        <w:t>gói</w:t>
      </w:r>
      <w:proofErr w:type="spellEnd"/>
      <w:r>
        <w:t xml:space="preserve">"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starter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spring-boot-starter-web for web apps).</w:t>
      </w:r>
    </w:p>
    <w:p w14:paraId="7BF75BC7" w14:textId="77777777" w:rsidR="009A7C83" w:rsidRDefault="009A7C83" w:rsidP="00786DF4">
      <w:pPr>
        <w:pStyle w:val="Content"/>
        <w:numPr>
          <w:ilvl w:val="0"/>
          <w:numId w:val="18"/>
        </w:numPr>
        <w:ind w:left="426" w:hanging="284"/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(Embedded Servers)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Tomcat, Jetty </w:t>
      </w:r>
      <w:proofErr w:type="spellStart"/>
      <w:r>
        <w:t>hoặc</w:t>
      </w:r>
      <w:proofErr w:type="spellEnd"/>
      <w:r>
        <w:t xml:space="preserve"> Undertow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JAR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WAR.</w:t>
      </w:r>
    </w:p>
    <w:p w14:paraId="5B88D2A8" w14:textId="77777777" w:rsidR="009A7C83" w:rsidRDefault="009A7C83" w:rsidP="00786DF4">
      <w:pPr>
        <w:pStyle w:val="Content"/>
        <w:numPr>
          <w:ilvl w:val="0"/>
          <w:numId w:val="18"/>
        </w:numPr>
        <w:ind w:left="426" w:hanging="28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(Opinionated Defaults)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2B06707E" w14:textId="77777777" w:rsidR="009A7C83" w:rsidRDefault="009A7C83" w:rsidP="00786DF4">
      <w:pPr>
        <w:pStyle w:val="Content"/>
        <w:numPr>
          <w:ilvl w:val="0"/>
          <w:numId w:val="18"/>
        </w:numPr>
        <w:ind w:left="426" w:hanging="28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ML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ile XML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notation </w:t>
      </w:r>
      <w:proofErr w:type="spellStart"/>
      <w:r>
        <w:t>và</w:t>
      </w:r>
      <w:proofErr w:type="spellEnd"/>
      <w:r>
        <w:t xml:space="preserve"> Java-based configuration.</w:t>
      </w:r>
    </w:p>
    <w:p w14:paraId="386142CE" w14:textId="3116561C" w:rsidR="009A7C83" w:rsidRPr="00DD3062" w:rsidRDefault="009A7C83" w:rsidP="00786DF4">
      <w:pPr>
        <w:pStyle w:val="Content"/>
        <w:numPr>
          <w:ilvl w:val="0"/>
          <w:numId w:val="18"/>
        </w:numPr>
        <w:ind w:left="426" w:hanging="284"/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croservices: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s.</w:t>
      </w:r>
    </w:p>
    <w:p w14:paraId="2586506C" w14:textId="2F5FCB21" w:rsidR="00A77F8A" w:rsidRDefault="00C64A1B" w:rsidP="00A77F8A">
      <w:pPr>
        <w:pStyle w:val="Heading4"/>
      </w:pPr>
      <w:r>
        <w:lastRenderedPageBreak/>
        <w:t xml:space="preserve">Giao </w:t>
      </w:r>
      <w:proofErr w:type="spellStart"/>
      <w:r>
        <w:t>thức</w:t>
      </w:r>
      <w:proofErr w:type="spellEnd"/>
      <w:r>
        <w:t xml:space="preserve"> (Protocol)</w:t>
      </w:r>
    </w:p>
    <w:p w14:paraId="738787F2" w14:textId="0D57D9A1" w:rsidR="00C64A1B" w:rsidRDefault="00C64A1B" w:rsidP="00552E40">
      <w:pPr>
        <w:pStyle w:val="Content"/>
      </w:pPr>
      <w:r w:rsidRPr="00C64A1B">
        <w:t xml:space="preserve">RESTful </w:t>
      </w:r>
      <w:r>
        <w:t xml:space="preserve">API:  </w:t>
      </w:r>
      <w:proofErr w:type="spellStart"/>
      <w:r w:rsidRPr="00C64A1B">
        <w:t>là</w:t>
      </w:r>
      <w:proofErr w:type="spellEnd"/>
      <w:r w:rsidRPr="00C64A1B">
        <w:t xml:space="preserve"> </w:t>
      </w:r>
      <w:proofErr w:type="spellStart"/>
      <w:r w:rsidRPr="00C64A1B">
        <w:t>một</w:t>
      </w:r>
      <w:proofErr w:type="spellEnd"/>
      <w:r w:rsidRPr="00C64A1B">
        <w:t xml:space="preserve"> </w:t>
      </w:r>
      <w:proofErr w:type="spellStart"/>
      <w:r w:rsidRPr="00C64A1B">
        <w:t>chuẩn</w:t>
      </w:r>
      <w:proofErr w:type="spellEnd"/>
      <w:r w:rsidRPr="00C64A1B">
        <w:t xml:space="preserve"> </w:t>
      </w:r>
      <w:proofErr w:type="spellStart"/>
      <w:r w:rsidRPr="00C64A1B">
        <w:t>thiết</w:t>
      </w:r>
      <w:proofErr w:type="spellEnd"/>
      <w:r w:rsidRPr="00C64A1B">
        <w:t xml:space="preserve"> </w:t>
      </w:r>
      <w:proofErr w:type="spellStart"/>
      <w:r w:rsidRPr="00C64A1B">
        <w:t>kế</w:t>
      </w:r>
      <w:proofErr w:type="spellEnd"/>
      <w:r w:rsidRPr="00C64A1B">
        <w:t xml:space="preserve"> API (Giao </w:t>
      </w:r>
      <w:proofErr w:type="spellStart"/>
      <w:r w:rsidRPr="00C64A1B">
        <w:t>diện</w:t>
      </w:r>
      <w:proofErr w:type="spellEnd"/>
      <w:r w:rsidRPr="00C64A1B">
        <w:t xml:space="preserve"> </w:t>
      </w:r>
      <w:proofErr w:type="spellStart"/>
      <w:r w:rsidRPr="00C64A1B">
        <w:t>Lập</w:t>
      </w:r>
      <w:proofErr w:type="spellEnd"/>
      <w:r w:rsidRPr="00C64A1B">
        <w:t xml:space="preserve"> </w:t>
      </w:r>
      <w:proofErr w:type="spellStart"/>
      <w:r w:rsidRPr="00C64A1B">
        <w:t>trình</w:t>
      </w:r>
      <w:proofErr w:type="spellEnd"/>
      <w:r w:rsidRPr="00C64A1B">
        <w:t xml:space="preserve"> </w:t>
      </w:r>
      <w:proofErr w:type="spellStart"/>
      <w:r w:rsidRPr="00C64A1B">
        <w:t>Ứng</w:t>
      </w:r>
      <w:proofErr w:type="spellEnd"/>
      <w:r w:rsidRPr="00C64A1B">
        <w:t xml:space="preserve"> </w:t>
      </w:r>
      <w:proofErr w:type="spellStart"/>
      <w:r w:rsidRPr="00C64A1B">
        <w:t>dụng</w:t>
      </w:r>
      <w:proofErr w:type="spellEnd"/>
      <w:r w:rsidRPr="00C64A1B">
        <w:t xml:space="preserve">) </w:t>
      </w:r>
      <w:proofErr w:type="spellStart"/>
      <w:r w:rsidRPr="00C64A1B">
        <w:t>dựa</w:t>
      </w:r>
      <w:proofErr w:type="spellEnd"/>
      <w:r w:rsidRPr="00C64A1B">
        <w:t xml:space="preserve"> </w:t>
      </w:r>
      <w:proofErr w:type="spellStart"/>
      <w:r w:rsidRPr="00C64A1B">
        <w:t>trên</w:t>
      </w:r>
      <w:proofErr w:type="spellEnd"/>
      <w:r w:rsidRPr="00C64A1B">
        <w:t xml:space="preserve"> </w:t>
      </w:r>
      <w:proofErr w:type="spellStart"/>
      <w:r w:rsidRPr="00C64A1B">
        <w:t>kiến</w:t>
      </w:r>
      <w:proofErr w:type="spellEnd"/>
      <w:r w:rsidRPr="00C64A1B">
        <w:t xml:space="preserve"> </w:t>
      </w:r>
      <w:proofErr w:type="spellStart"/>
      <w:r w:rsidRPr="00C64A1B">
        <w:t>trúc</w:t>
      </w:r>
      <w:proofErr w:type="spellEnd"/>
      <w:r w:rsidRPr="00C64A1B">
        <w:t xml:space="preserve"> REST (Representational State Transfer) </w:t>
      </w:r>
      <w:proofErr w:type="spellStart"/>
      <w:r w:rsidRPr="00C64A1B">
        <w:t>để</w:t>
      </w:r>
      <w:proofErr w:type="spellEnd"/>
      <w:r w:rsidRPr="00C64A1B">
        <w:t xml:space="preserve"> </w:t>
      </w:r>
      <w:proofErr w:type="spellStart"/>
      <w:r w:rsidRPr="00C64A1B">
        <w:t>cho</w:t>
      </w:r>
      <w:proofErr w:type="spellEnd"/>
      <w:r w:rsidRPr="00C64A1B">
        <w:t xml:space="preserve"> </w:t>
      </w:r>
      <w:proofErr w:type="spellStart"/>
      <w:r w:rsidRPr="00C64A1B">
        <w:t>phép</w:t>
      </w:r>
      <w:proofErr w:type="spellEnd"/>
      <w:r w:rsidRPr="00C64A1B">
        <w:t xml:space="preserve"> </w:t>
      </w:r>
      <w:proofErr w:type="spellStart"/>
      <w:r w:rsidRPr="00C64A1B">
        <w:t>các</w:t>
      </w:r>
      <w:proofErr w:type="spellEnd"/>
      <w:r w:rsidRPr="00C64A1B">
        <w:t xml:space="preserve"> </w:t>
      </w:r>
      <w:proofErr w:type="spellStart"/>
      <w:r w:rsidRPr="00C64A1B">
        <w:t>ứng</w:t>
      </w:r>
      <w:proofErr w:type="spellEnd"/>
      <w:r w:rsidRPr="00C64A1B">
        <w:t xml:space="preserve"> </w:t>
      </w:r>
      <w:proofErr w:type="spellStart"/>
      <w:r w:rsidRPr="00C64A1B">
        <w:t>dụng</w:t>
      </w:r>
      <w:proofErr w:type="spellEnd"/>
      <w:r w:rsidRPr="00C64A1B">
        <w:t xml:space="preserve"> </w:t>
      </w:r>
      <w:proofErr w:type="spellStart"/>
      <w:r w:rsidRPr="00C64A1B">
        <w:t>khác</w:t>
      </w:r>
      <w:proofErr w:type="spellEnd"/>
      <w:r w:rsidRPr="00C64A1B">
        <w:t xml:space="preserve"> </w:t>
      </w:r>
      <w:proofErr w:type="spellStart"/>
      <w:r w:rsidRPr="00C64A1B">
        <w:t>nhau</w:t>
      </w:r>
      <w:proofErr w:type="spellEnd"/>
      <w:r w:rsidRPr="00C64A1B">
        <w:t xml:space="preserve"> </w:t>
      </w:r>
      <w:proofErr w:type="spellStart"/>
      <w:r w:rsidRPr="00C64A1B">
        <w:t>giao</w:t>
      </w:r>
      <w:proofErr w:type="spellEnd"/>
      <w:r w:rsidRPr="00C64A1B">
        <w:t xml:space="preserve"> </w:t>
      </w:r>
      <w:proofErr w:type="spellStart"/>
      <w:r w:rsidRPr="00C64A1B">
        <w:t>tiếp</w:t>
      </w:r>
      <w:proofErr w:type="spellEnd"/>
      <w:r w:rsidRPr="00C64A1B">
        <w:t xml:space="preserve"> </w:t>
      </w:r>
      <w:proofErr w:type="spellStart"/>
      <w:r w:rsidRPr="00C64A1B">
        <w:t>hiệu</w:t>
      </w:r>
      <w:proofErr w:type="spellEnd"/>
      <w:r w:rsidRPr="00C64A1B">
        <w:t xml:space="preserve"> </w:t>
      </w:r>
      <w:proofErr w:type="spellStart"/>
      <w:r w:rsidRPr="00C64A1B">
        <w:t>quả</w:t>
      </w:r>
      <w:proofErr w:type="spellEnd"/>
      <w:r w:rsidRPr="00C64A1B">
        <w:t xml:space="preserve"> qua </w:t>
      </w:r>
      <w:proofErr w:type="spellStart"/>
      <w:r w:rsidRPr="00C64A1B">
        <w:t>mạng</w:t>
      </w:r>
      <w:proofErr w:type="spellEnd"/>
      <w:r w:rsidRPr="00C64A1B">
        <w:t xml:space="preserve">, </w:t>
      </w:r>
      <w:proofErr w:type="spellStart"/>
      <w:r w:rsidRPr="00C64A1B">
        <w:t>thường</w:t>
      </w:r>
      <w:proofErr w:type="spellEnd"/>
      <w:r w:rsidRPr="00C64A1B">
        <w:t xml:space="preserve"> </w:t>
      </w:r>
      <w:proofErr w:type="spellStart"/>
      <w:r w:rsidRPr="00C64A1B">
        <w:t>sử</w:t>
      </w:r>
      <w:proofErr w:type="spellEnd"/>
      <w:r w:rsidRPr="00C64A1B">
        <w:t xml:space="preserve"> </w:t>
      </w:r>
      <w:proofErr w:type="spellStart"/>
      <w:r w:rsidRPr="00C64A1B">
        <w:t>dụng</w:t>
      </w:r>
      <w:proofErr w:type="spellEnd"/>
      <w:r w:rsidRPr="00C64A1B">
        <w:t xml:space="preserve"> </w:t>
      </w:r>
      <w:proofErr w:type="spellStart"/>
      <w:r w:rsidRPr="00C64A1B">
        <w:t>giao</w:t>
      </w:r>
      <w:proofErr w:type="spellEnd"/>
      <w:r w:rsidRPr="00C64A1B">
        <w:t xml:space="preserve"> </w:t>
      </w:r>
      <w:proofErr w:type="spellStart"/>
      <w:r w:rsidRPr="00C64A1B">
        <w:t>thức</w:t>
      </w:r>
      <w:proofErr w:type="spellEnd"/>
      <w:r w:rsidRPr="00C64A1B">
        <w:t xml:space="preserve"> HTTP </w:t>
      </w:r>
      <w:proofErr w:type="spellStart"/>
      <w:r w:rsidRPr="00C64A1B">
        <w:t>và</w:t>
      </w:r>
      <w:proofErr w:type="spellEnd"/>
      <w:r w:rsidRPr="00C64A1B">
        <w:t xml:space="preserve"> </w:t>
      </w:r>
      <w:proofErr w:type="spellStart"/>
      <w:r w:rsidRPr="00C64A1B">
        <w:t>định</w:t>
      </w:r>
      <w:proofErr w:type="spellEnd"/>
      <w:r w:rsidRPr="00C64A1B">
        <w:t xml:space="preserve"> </w:t>
      </w:r>
      <w:proofErr w:type="spellStart"/>
      <w:r w:rsidRPr="00C64A1B">
        <w:t>dạng</w:t>
      </w:r>
      <w:proofErr w:type="spellEnd"/>
      <w:r w:rsidRPr="00C64A1B">
        <w:t xml:space="preserve"> </w:t>
      </w:r>
      <w:proofErr w:type="spellStart"/>
      <w:r w:rsidRPr="00C64A1B">
        <w:t>dữ</w:t>
      </w:r>
      <w:proofErr w:type="spellEnd"/>
      <w:r w:rsidRPr="00C64A1B">
        <w:t xml:space="preserve"> </w:t>
      </w:r>
      <w:proofErr w:type="spellStart"/>
      <w:r w:rsidRPr="00C64A1B">
        <w:t>liệu</w:t>
      </w:r>
      <w:proofErr w:type="spellEnd"/>
      <w:r w:rsidRPr="00C64A1B">
        <w:t xml:space="preserve"> JSON/XML </w:t>
      </w:r>
      <w:proofErr w:type="spellStart"/>
      <w:r w:rsidRPr="00C64A1B">
        <w:t>để</w:t>
      </w:r>
      <w:proofErr w:type="spellEnd"/>
      <w:r w:rsidRPr="00C64A1B">
        <w:t xml:space="preserve"> </w:t>
      </w:r>
      <w:proofErr w:type="spellStart"/>
      <w:r w:rsidRPr="00C64A1B">
        <w:t>trao</w:t>
      </w:r>
      <w:proofErr w:type="spellEnd"/>
      <w:r w:rsidRPr="00C64A1B">
        <w:t xml:space="preserve"> </w:t>
      </w:r>
      <w:proofErr w:type="spellStart"/>
      <w:r w:rsidRPr="00C64A1B">
        <w:t>đổi</w:t>
      </w:r>
      <w:proofErr w:type="spellEnd"/>
      <w:r w:rsidRPr="00C64A1B">
        <w:t xml:space="preserve"> </w:t>
      </w:r>
      <w:proofErr w:type="spellStart"/>
      <w:r w:rsidRPr="00C64A1B">
        <w:t>tài</w:t>
      </w:r>
      <w:proofErr w:type="spellEnd"/>
      <w:r w:rsidRPr="00C64A1B">
        <w:t xml:space="preserve"> </w:t>
      </w:r>
      <w:proofErr w:type="spellStart"/>
      <w:r w:rsidRPr="00C64A1B">
        <w:t>nguyên</w:t>
      </w:r>
      <w:proofErr w:type="spellEnd"/>
      <w:r w:rsidRPr="00C64A1B">
        <w:t xml:space="preserve"> </w:t>
      </w:r>
      <w:proofErr w:type="spellStart"/>
      <w:r w:rsidRPr="00C64A1B">
        <w:t>và</w:t>
      </w:r>
      <w:proofErr w:type="spellEnd"/>
      <w:r w:rsidRPr="00C64A1B">
        <w:t xml:space="preserve"> </w:t>
      </w:r>
      <w:proofErr w:type="spellStart"/>
      <w:r w:rsidRPr="00C64A1B">
        <w:t>dữ</w:t>
      </w:r>
      <w:proofErr w:type="spellEnd"/>
      <w:r w:rsidRPr="00C64A1B">
        <w:t xml:space="preserve"> </w:t>
      </w:r>
      <w:proofErr w:type="spellStart"/>
      <w:r w:rsidRPr="00C64A1B">
        <w:t>liệu</w:t>
      </w:r>
      <w:proofErr w:type="spellEnd"/>
      <w:r w:rsidRPr="00C64A1B">
        <w:t xml:space="preserve"> </w:t>
      </w:r>
      <w:proofErr w:type="spellStart"/>
      <w:r w:rsidRPr="00C64A1B">
        <w:t>một</w:t>
      </w:r>
      <w:proofErr w:type="spellEnd"/>
      <w:r w:rsidRPr="00C64A1B">
        <w:t xml:space="preserve"> </w:t>
      </w:r>
      <w:proofErr w:type="spellStart"/>
      <w:r w:rsidRPr="00C64A1B">
        <w:t>cách</w:t>
      </w:r>
      <w:proofErr w:type="spellEnd"/>
      <w:r w:rsidRPr="00C64A1B">
        <w:t xml:space="preserve"> </w:t>
      </w:r>
      <w:proofErr w:type="spellStart"/>
      <w:r w:rsidRPr="00C64A1B">
        <w:t>linh</w:t>
      </w:r>
      <w:proofErr w:type="spellEnd"/>
      <w:r w:rsidRPr="00C64A1B">
        <w:t xml:space="preserve"> </w:t>
      </w:r>
      <w:proofErr w:type="spellStart"/>
      <w:r w:rsidRPr="00C64A1B">
        <w:t>hoạt</w:t>
      </w:r>
      <w:proofErr w:type="spellEnd"/>
      <w:r w:rsidRPr="00C64A1B">
        <w:t xml:space="preserve">, </w:t>
      </w:r>
      <w:proofErr w:type="spellStart"/>
      <w:r w:rsidRPr="00C64A1B">
        <w:t>dễ</w:t>
      </w:r>
      <w:proofErr w:type="spellEnd"/>
      <w:r w:rsidRPr="00C64A1B">
        <w:t xml:space="preserve"> </w:t>
      </w:r>
      <w:proofErr w:type="spellStart"/>
      <w:r w:rsidRPr="00C64A1B">
        <w:t>mở</w:t>
      </w:r>
      <w:proofErr w:type="spellEnd"/>
      <w:r w:rsidRPr="00C64A1B">
        <w:t xml:space="preserve"> </w:t>
      </w:r>
      <w:proofErr w:type="spellStart"/>
      <w:r w:rsidRPr="00C64A1B">
        <w:t>rộng</w:t>
      </w:r>
      <w:proofErr w:type="spellEnd"/>
      <w:r w:rsidRPr="00C64A1B">
        <w:t xml:space="preserve"> </w:t>
      </w:r>
      <w:proofErr w:type="spellStart"/>
      <w:r w:rsidRPr="00C64A1B">
        <w:t>và</w:t>
      </w:r>
      <w:proofErr w:type="spellEnd"/>
      <w:r w:rsidRPr="00C64A1B">
        <w:t xml:space="preserve"> </w:t>
      </w:r>
      <w:proofErr w:type="spellStart"/>
      <w:r w:rsidRPr="00C64A1B">
        <w:t>nhẹ</w:t>
      </w:r>
      <w:proofErr w:type="spellEnd"/>
      <w:r w:rsidRPr="00C64A1B">
        <w:t xml:space="preserve"> </w:t>
      </w:r>
      <w:proofErr w:type="spellStart"/>
      <w:r w:rsidRPr="00C64A1B">
        <w:t>nhàng</w:t>
      </w:r>
      <w:proofErr w:type="spellEnd"/>
      <w:r w:rsidRPr="00C64A1B">
        <w:t xml:space="preserve">. </w:t>
      </w:r>
      <w:proofErr w:type="spellStart"/>
      <w:r w:rsidRPr="00C64A1B">
        <w:t>Nó</w:t>
      </w:r>
      <w:proofErr w:type="spellEnd"/>
      <w:r w:rsidRPr="00C64A1B">
        <w:t xml:space="preserve"> </w:t>
      </w:r>
      <w:proofErr w:type="spellStart"/>
      <w:r w:rsidRPr="00C64A1B">
        <w:t>tập</w:t>
      </w:r>
      <w:proofErr w:type="spellEnd"/>
      <w:r w:rsidRPr="00C64A1B">
        <w:t xml:space="preserve"> </w:t>
      </w:r>
      <w:proofErr w:type="spellStart"/>
      <w:r w:rsidRPr="00C64A1B">
        <w:t>trung</w:t>
      </w:r>
      <w:proofErr w:type="spellEnd"/>
      <w:r w:rsidRPr="00C64A1B">
        <w:t xml:space="preserve"> </w:t>
      </w:r>
      <w:proofErr w:type="spellStart"/>
      <w:r w:rsidRPr="00C64A1B">
        <w:t>vào</w:t>
      </w:r>
      <w:proofErr w:type="spellEnd"/>
      <w:r w:rsidRPr="00C64A1B">
        <w:t xml:space="preserve"> </w:t>
      </w:r>
      <w:proofErr w:type="spellStart"/>
      <w:r w:rsidRPr="00C64A1B">
        <w:t>các</w:t>
      </w:r>
      <w:proofErr w:type="spellEnd"/>
      <w:r w:rsidRPr="00C64A1B">
        <w:t xml:space="preserve"> </w:t>
      </w:r>
      <w:proofErr w:type="spellStart"/>
      <w:r w:rsidRPr="00C64A1B">
        <w:t>tài</w:t>
      </w:r>
      <w:proofErr w:type="spellEnd"/>
      <w:r w:rsidRPr="00C64A1B">
        <w:t xml:space="preserve"> </w:t>
      </w:r>
      <w:proofErr w:type="spellStart"/>
      <w:r w:rsidRPr="00C64A1B">
        <w:t>nguyên</w:t>
      </w:r>
      <w:proofErr w:type="spellEnd"/>
      <w:r w:rsidRPr="00C64A1B">
        <w:t xml:space="preserve"> (resource) </w:t>
      </w:r>
      <w:proofErr w:type="spellStart"/>
      <w:r w:rsidRPr="00C64A1B">
        <w:t>và</w:t>
      </w:r>
      <w:proofErr w:type="spellEnd"/>
      <w:r w:rsidRPr="00C64A1B">
        <w:t xml:space="preserve"> </w:t>
      </w:r>
      <w:proofErr w:type="spellStart"/>
      <w:r w:rsidRPr="00C64A1B">
        <w:t>sử</w:t>
      </w:r>
      <w:proofErr w:type="spellEnd"/>
      <w:r w:rsidRPr="00C64A1B">
        <w:t xml:space="preserve"> </w:t>
      </w:r>
      <w:proofErr w:type="spellStart"/>
      <w:r w:rsidRPr="00C64A1B">
        <w:t>dụng</w:t>
      </w:r>
      <w:proofErr w:type="spellEnd"/>
      <w:r w:rsidRPr="00C64A1B">
        <w:t xml:space="preserve"> </w:t>
      </w:r>
      <w:proofErr w:type="spellStart"/>
      <w:r w:rsidRPr="00C64A1B">
        <w:t>các</w:t>
      </w:r>
      <w:proofErr w:type="spellEnd"/>
      <w:r w:rsidRPr="00C64A1B">
        <w:t xml:space="preserve"> </w:t>
      </w:r>
      <w:proofErr w:type="spellStart"/>
      <w:r w:rsidRPr="00C64A1B">
        <w:t>phương</w:t>
      </w:r>
      <w:proofErr w:type="spellEnd"/>
      <w:r w:rsidRPr="00C64A1B">
        <w:t xml:space="preserve"> </w:t>
      </w:r>
      <w:proofErr w:type="spellStart"/>
      <w:r w:rsidRPr="00C64A1B">
        <w:t>thức</w:t>
      </w:r>
      <w:proofErr w:type="spellEnd"/>
      <w:r w:rsidRPr="00C64A1B">
        <w:t xml:space="preserve"> HTTP </w:t>
      </w:r>
      <w:proofErr w:type="spellStart"/>
      <w:r w:rsidRPr="00C64A1B">
        <w:t>như</w:t>
      </w:r>
      <w:proofErr w:type="spellEnd"/>
      <w:r w:rsidRPr="00C64A1B">
        <w:t xml:space="preserve"> GET, POST, PUT, DELETE </w:t>
      </w:r>
      <w:proofErr w:type="spellStart"/>
      <w:r w:rsidRPr="00C64A1B">
        <w:t>để</w:t>
      </w:r>
      <w:proofErr w:type="spellEnd"/>
      <w:r w:rsidRPr="00C64A1B">
        <w:t xml:space="preserve"> </w:t>
      </w:r>
      <w:proofErr w:type="spellStart"/>
      <w:r w:rsidRPr="00C64A1B">
        <w:t>thực</w:t>
      </w:r>
      <w:proofErr w:type="spellEnd"/>
      <w:r w:rsidRPr="00C64A1B">
        <w:t xml:space="preserve"> </w:t>
      </w:r>
      <w:proofErr w:type="spellStart"/>
      <w:r w:rsidRPr="00C64A1B">
        <w:t>hiện</w:t>
      </w:r>
      <w:proofErr w:type="spellEnd"/>
      <w:r w:rsidRPr="00C64A1B">
        <w:t xml:space="preserve"> </w:t>
      </w:r>
      <w:proofErr w:type="spellStart"/>
      <w:r w:rsidRPr="00C64A1B">
        <w:t>các</w:t>
      </w:r>
      <w:proofErr w:type="spellEnd"/>
      <w:r w:rsidRPr="00C64A1B">
        <w:t xml:space="preserve"> </w:t>
      </w:r>
      <w:proofErr w:type="spellStart"/>
      <w:r w:rsidRPr="00C64A1B">
        <w:t>thao</w:t>
      </w:r>
      <w:proofErr w:type="spellEnd"/>
      <w:r w:rsidRPr="00C64A1B">
        <w:t xml:space="preserve"> </w:t>
      </w:r>
      <w:proofErr w:type="spellStart"/>
      <w:r w:rsidRPr="00C64A1B">
        <w:t>tác</w:t>
      </w:r>
      <w:proofErr w:type="spellEnd"/>
      <w:r w:rsidRPr="00C64A1B">
        <w:t xml:space="preserve"> (CRUD) </w:t>
      </w:r>
      <w:proofErr w:type="spellStart"/>
      <w:r w:rsidRPr="00C64A1B">
        <w:t>trên</w:t>
      </w:r>
      <w:proofErr w:type="spellEnd"/>
      <w:r w:rsidRPr="00C64A1B">
        <w:t xml:space="preserve"> </w:t>
      </w:r>
      <w:proofErr w:type="spellStart"/>
      <w:r w:rsidRPr="00C64A1B">
        <w:t>các</w:t>
      </w:r>
      <w:proofErr w:type="spellEnd"/>
      <w:r w:rsidRPr="00C64A1B">
        <w:t xml:space="preserve"> </w:t>
      </w:r>
      <w:proofErr w:type="spellStart"/>
      <w:r w:rsidRPr="00C64A1B">
        <w:t>tài</w:t>
      </w:r>
      <w:proofErr w:type="spellEnd"/>
      <w:r w:rsidRPr="00C64A1B">
        <w:t xml:space="preserve"> </w:t>
      </w:r>
      <w:proofErr w:type="spellStart"/>
      <w:r w:rsidRPr="00C64A1B">
        <w:t>nguyên</w:t>
      </w:r>
      <w:proofErr w:type="spellEnd"/>
      <w:r w:rsidRPr="00C64A1B">
        <w:t xml:space="preserve"> </w:t>
      </w:r>
      <w:proofErr w:type="spellStart"/>
      <w:r w:rsidRPr="00C64A1B">
        <w:t>đó</w:t>
      </w:r>
      <w:proofErr w:type="spellEnd"/>
      <w:r w:rsidRPr="00C64A1B">
        <w:t xml:space="preserve">, </w:t>
      </w:r>
      <w:proofErr w:type="spellStart"/>
      <w:r w:rsidRPr="00C64A1B">
        <w:t>giúp</w:t>
      </w:r>
      <w:proofErr w:type="spellEnd"/>
      <w:r w:rsidRPr="00C64A1B">
        <w:t xml:space="preserve"> </w:t>
      </w:r>
      <w:proofErr w:type="spellStart"/>
      <w:r w:rsidRPr="00C64A1B">
        <w:t>các</w:t>
      </w:r>
      <w:proofErr w:type="spellEnd"/>
      <w:r w:rsidRPr="00C64A1B">
        <w:t xml:space="preserve"> </w:t>
      </w:r>
      <w:proofErr w:type="spellStart"/>
      <w:r w:rsidRPr="00C64A1B">
        <w:t>ứng</w:t>
      </w:r>
      <w:proofErr w:type="spellEnd"/>
      <w:r w:rsidRPr="00C64A1B">
        <w:t xml:space="preserve"> </w:t>
      </w:r>
      <w:proofErr w:type="spellStart"/>
      <w:r w:rsidRPr="00C64A1B">
        <w:t>dụng</w:t>
      </w:r>
      <w:proofErr w:type="spellEnd"/>
      <w:r w:rsidRPr="00C64A1B">
        <w:t xml:space="preserve"> web, di </w:t>
      </w:r>
      <w:proofErr w:type="spellStart"/>
      <w:r w:rsidRPr="00C64A1B">
        <w:t>động</w:t>
      </w:r>
      <w:proofErr w:type="spellEnd"/>
      <w:r w:rsidRPr="00C64A1B">
        <w:t xml:space="preserve"> </w:t>
      </w:r>
      <w:proofErr w:type="spellStart"/>
      <w:r w:rsidRPr="00C64A1B">
        <w:t>và</w:t>
      </w:r>
      <w:proofErr w:type="spellEnd"/>
      <w:r w:rsidRPr="00C64A1B">
        <w:t xml:space="preserve"> IoT </w:t>
      </w:r>
      <w:proofErr w:type="spellStart"/>
      <w:r w:rsidRPr="00C64A1B">
        <w:t>trao</w:t>
      </w:r>
      <w:proofErr w:type="spellEnd"/>
      <w:r w:rsidRPr="00C64A1B">
        <w:t xml:space="preserve"> </w:t>
      </w:r>
      <w:proofErr w:type="spellStart"/>
      <w:r w:rsidRPr="00C64A1B">
        <w:t>đổi</w:t>
      </w:r>
      <w:proofErr w:type="spellEnd"/>
      <w:r w:rsidRPr="00C64A1B">
        <w:t xml:space="preserve"> </w:t>
      </w:r>
      <w:proofErr w:type="spellStart"/>
      <w:r w:rsidRPr="00C64A1B">
        <w:t>dữ</w:t>
      </w:r>
      <w:proofErr w:type="spellEnd"/>
      <w:r w:rsidRPr="00C64A1B">
        <w:t xml:space="preserve"> </w:t>
      </w:r>
      <w:proofErr w:type="spellStart"/>
      <w:r w:rsidRPr="00C64A1B">
        <w:t>liệu</w:t>
      </w:r>
      <w:proofErr w:type="spellEnd"/>
      <w:r w:rsidRPr="00C64A1B">
        <w:t xml:space="preserve"> </w:t>
      </w:r>
      <w:proofErr w:type="spellStart"/>
      <w:r w:rsidRPr="00C64A1B">
        <w:t>dễ</w:t>
      </w:r>
      <w:proofErr w:type="spellEnd"/>
      <w:r w:rsidRPr="00C64A1B">
        <w:t xml:space="preserve"> </w:t>
      </w:r>
      <w:proofErr w:type="spellStart"/>
      <w:r w:rsidRPr="00C64A1B">
        <w:t>dàng</w:t>
      </w:r>
      <w:proofErr w:type="spellEnd"/>
      <w:r w:rsidRPr="00C64A1B">
        <w:t>.</w:t>
      </w:r>
      <w:sdt>
        <w:sdtPr>
          <w:id w:val="-382484626"/>
          <w:citation/>
        </w:sdtPr>
        <w:sdtContent>
          <w:r>
            <w:fldChar w:fldCharType="begin"/>
          </w:r>
          <w:r>
            <w:instrText xml:space="preserve"> CITATION Top26 \l 1033 </w:instrText>
          </w:r>
          <w:r>
            <w:fldChar w:fldCharType="separate"/>
          </w:r>
          <w:r w:rsidR="00825A13">
            <w:rPr>
              <w:noProof/>
            </w:rPr>
            <w:t xml:space="preserve"> [4]</w:t>
          </w:r>
          <w:r>
            <w:fldChar w:fldCharType="end"/>
          </w:r>
        </w:sdtContent>
      </w:sdt>
    </w:p>
    <w:p w14:paraId="1D770550" w14:textId="06A06E42" w:rsidR="00C64A1B" w:rsidRDefault="00C64A1B" w:rsidP="00C64A1B">
      <w:pPr>
        <w:pStyle w:val="image"/>
      </w:pPr>
      <w:r>
        <w:rPr>
          <w:noProof/>
        </w:rPr>
        <w:drawing>
          <wp:inline distT="0" distB="0" distL="0" distR="0" wp14:anchorId="556F7966" wp14:editId="43734BE4">
            <wp:extent cx="5501030" cy="2280575"/>
            <wp:effectExtent l="0" t="0" r="4445" b="5715"/>
            <wp:docPr id="1040399732" name="Picture 4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99732" name="Picture 4" descr="A diagram of a api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87" cy="22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6D3C" w14:textId="67CD7F0C" w:rsidR="00C64A1B" w:rsidRDefault="00C64A1B" w:rsidP="00C64A1B">
      <w:pPr>
        <w:pStyle w:val="Title1"/>
      </w:pPr>
      <w:bookmarkStart w:id="29" w:name="_Toc219582657"/>
      <w:proofErr w:type="spellStart"/>
      <w:r>
        <w:t>Cách</w:t>
      </w:r>
      <w:proofErr w:type="spellEnd"/>
      <w:r>
        <w:t xml:space="preserve"> RESTful API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9"/>
      <w:proofErr w:type="spellEnd"/>
    </w:p>
    <w:p w14:paraId="0F283B20" w14:textId="369AED9D" w:rsidR="00C64A1B" w:rsidRPr="00C64A1B" w:rsidRDefault="00C64A1B" w:rsidP="00552E40">
      <w:pPr>
        <w:pStyle w:val="Content"/>
      </w:pPr>
      <w:r>
        <w:t xml:space="preserve">WebSocket: </w:t>
      </w:r>
      <w:proofErr w:type="spellStart"/>
      <w:r w:rsidR="00F2143E" w:rsidRPr="00F2143E">
        <w:t>là</w:t>
      </w:r>
      <w:proofErr w:type="spellEnd"/>
      <w:r w:rsidR="00F2143E" w:rsidRPr="00F2143E">
        <w:t xml:space="preserve"> </w:t>
      </w:r>
      <w:proofErr w:type="spellStart"/>
      <w:r w:rsidR="00F2143E" w:rsidRPr="00F2143E">
        <w:t>giao</w:t>
      </w:r>
      <w:proofErr w:type="spellEnd"/>
      <w:r w:rsidR="00F2143E" w:rsidRPr="00F2143E">
        <w:t xml:space="preserve"> </w:t>
      </w:r>
      <w:proofErr w:type="spellStart"/>
      <w:r w:rsidR="00F2143E" w:rsidRPr="00F2143E">
        <w:t>thức</w:t>
      </w:r>
      <w:proofErr w:type="spellEnd"/>
      <w:r w:rsidR="00F2143E" w:rsidRPr="00F2143E">
        <w:t xml:space="preserve"> </w:t>
      </w:r>
      <w:proofErr w:type="spellStart"/>
      <w:r w:rsidR="00F2143E" w:rsidRPr="00F2143E">
        <w:t>hỗ</w:t>
      </w:r>
      <w:proofErr w:type="spellEnd"/>
      <w:r w:rsidR="00F2143E" w:rsidRPr="00F2143E">
        <w:t xml:space="preserve"> </w:t>
      </w:r>
      <w:proofErr w:type="spellStart"/>
      <w:r w:rsidR="00F2143E" w:rsidRPr="00F2143E">
        <w:t>trợ</w:t>
      </w:r>
      <w:proofErr w:type="spellEnd"/>
      <w:r w:rsidR="00F2143E" w:rsidRPr="00F2143E">
        <w:t xml:space="preserve"> </w:t>
      </w:r>
      <w:proofErr w:type="spellStart"/>
      <w:r w:rsidR="00F2143E" w:rsidRPr="00F2143E">
        <w:t>giao</w:t>
      </w:r>
      <w:proofErr w:type="spellEnd"/>
      <w:r w:rsidR="00F2143E" w:rsidRPr="00F2143E">
        <w:t xml:space="preserve"> </w:t>
      </w:r>
      <w:proofErr w:type="spellStart"/>
      <w:r w:rsidR="00F2143E" w:rsidRPr="00F2143E">
        <w:t>tiếp</w:t>
      </w:r>
      <w:proofErr w:type="spellEnd"/>
      <w:r w:rsidR="00F2143E" w:rsidRPr="00F2143E">
        <w:t xml:space="preserve"> </w:t>
      </w:r>
      <w:proofErr w:type="spellStart"/>
      <w:r w:rsidR="00F2143E" w:rsidRPr="00F2143E">
        <w:t>hai</w:t>
      </w:r>
      <w:proofErr w:type="spellEnd"/>
      <w:r w:rsidR="00F2143E" w:rsidRPr="00F2143E">
        <w:t xml:space="preserve"> </w:t>
      </w:r>
      <w:proofErr w:type="spellStart"/>
      <w:r w:rsidR="00F2143E" w:rsidRPr="00F2143E">
        <w:t>chiều</w:t>
      </w:r>
      <w:proofErr w:type="spellEnd"/>
      <w:r w:rsidR="00F2143E" w:rsidRPr="00F2143E">
        <w:t xml:space="preserve"> </w:t>
      </w:r>
      <w:proofErr w:type="spellStart"/>
      <w:r w:rsidR="00F2143E" w:rsidRPr="00F2143E">
        <w:t>giữa</w:t>
      </w:r>
      <w:proofErr w:type="spellEnd"/>
      <w:r w:rsidR="00F2143E" w:rsidRPr="00F2143E">
        <w:t xml:space="preserve"> client </w:t>
      </w:r>
      <w:proofErr w:type="spellStart"/>
      <w:r w:rsidR="00F2143E" w:rsidRPr="00F2143E">
        <w:t>và</w:t>
      </w:r>
      <w:proofErr w:type="spellEnd"/>
      <w:r w:rsidR="00F2143E" w:rsidRPr="00F2143E">
        <w:t xml:space="preserve"> server </w:t>
      </w:r>
      <w:proofErr w:type="spellStart"/>
      <w:r w:rsidR="00F2143E" w:rsidRPr="00F2143E">
        <w:t>để</w:t>
      </w:r>
      <w:proofErr w:type="spellEnd"/>
      <w:r w:rsidR="00F2143E" w:rsidRPr="00F2143E">
        <w:t xml:space="preserve"> </w:t>
      </w:r>
      <w:proofErr w:type="spellStart"/>
      <w:r w:rsidR="00F2143E" w:rsidRPr="00F2143E">
        <w:t>tạo</w:t>
      </w:r>
      <w:proofErr w:type="spellEnd"/>
      <w:r w:rsidR="00F2143E" w:rsidRPr="00F2143E">
        <w:t xml:space="preserve"> </w:t>
      </w:r>
      <w:proofErr w:type="spellStart"/>
      <w:r w:rsidR="00F2143E" w:rsidRPr="00F2143E">
        <w:t>một</w:t>
      </w:r>
      <w:proofErr w:type="spellEnd"/>
      <w:r w:rsidR="00F2143E" w:rsidRPr="00F2143E">
        <w:t xml:space="preserve"> </w:t>
      </w:r>
      <w:proofErr w:type="spellStart"/>
      <w:r w:rsidR="00F2143E" w:rsidRPr="00F2143E">
        <w:t>kết</w:t>
      </w:r>
      <w:proofErr w:type="spellEnd"/>
      <w:r w:rsidR="00F2143E" w:rsidRPr="00F2143E">
        <w:t xml:space="preserve"> </w:t>
      </w:r>
      <w:proofErr w:type="spellStart"/>
      <w:r w:rsidR="00F2143E" w:rsidRPr="00F2143E">
        <w:t>nối</w:t>
      </w:r>
      <w:proofErr w:type="spellEnd"/>
      <w:r w:rsidR="00F2143E" w:rsidRPr="00F2143E">
        <w:t xml:space="preserve"> </w:t>
      </w:r>
      <w:proofErr w:type="spellStart"/>
      <w:r w:rsidR="00F2143E" w:rsidRPr="00F2143E">
        <w:t>trao</w:t>
      </w:r>
      <w:proofErr w:type="spellEnd"/>
      <w:r w:rsidR="00F2143E" w:rsidRPr="00F2143E">
        <w:t xml:space="preserve"> </w:t>
      </w:r>
      <w:proofErr w:type="spellStart"/>
      <w:r w:rsidR="00F2143E" w:rsidRPr="00F2143E">
        <w:t>đổi</w:t>
      </w:r>
      <w:proofErr w:type="spellEnd"/>
      <w:r w:rsidR="00F2143E" w:rsidRPr="00F2143E">
        <w:t xml:space="preserve"> </w:t>
      </w:r>
      <w:proofErr w:type="spellStart"/>
      <w:r w:rsidR="00F2143E" w:rsidRPr="00F2143E">
        <w:t>dữ</w:t>
      </w:r>
      <w:proofErr w:type="spellEnd"/>
      <w:r w:rsidR="00F2143E" w:rsidRPr="00F2143E">
        <w:t xml:space="preserve"> </w:t>
      </w:r>
      <w:proofErr w:type="spellStart"/>
      <w:r w:rsidR="00F2143E" w:rsidRPr="00F2143E">
        <w:t>liệu</w:t>
      </w:r>
      <w:proofErr w:type="spellEnd"/>
      <w:r w:rsidR="00F2143E" w:rsidRPr="00F2143E">
        <w:t xml:space="preserve">. Giao </w:t>
      </w:r>
      <w:proofErr w:type="spellStart"/>
      <w:r w:rsidR="00F2143E" w:rsidRPr="00F2143E">
        <w:t>thức</w:t>
      </w:r>
      <w:proofErr w:type="spellEnd"/>
      <w:r w:rsidR="00F2143E" w:rsidRPr="00F2143E">
        <w:t xml:space="preserve"> </w:t>
      </w:r>
      <w:proofErr w:type="spellStart"/>
      <w:r w:rsidR="00F2143E" w:rsidRPr="00F2143E">
        <w:t>này</w:t>
      </w:r>
      <w:proofErr w:type="spellEnd"/>
      <w:r w:rsidR="00F2143E" w:rsidRPr="00F2143E">
        <w:t xml:space="preserve"> </w:t>
      </w:r>
      <w:proofErr w:type="spellStart"/>
      <w:r w:rsidR="00F2143E" w:rsidRPr="00F2143E">
        <w:t>không</w:t>
      </w:r>
      <w:proofErr w:type="spellEnd"/>
      <w:r w:rsidR="00F2143E" w:rsidRPr="00F2143E">
        <w:t xml:space="preserve"> </w:t>
      </w:r>
      <w:proofErr w:type="spellStart"/>
      <w:r w:rsidR="00F2143E" w:rsidRPr="00F2143E">
        <w:t>sử</w:t>
      </w:r>
      <w:proofErr w:type="spellEnd"/>
      <w:r w:rsidR="00F2143E" w:rsidRPr="00F2143E">
        <w:t xml:space="preserve"> </w:t>
      </w:r>
      <w:proofErr w:type="spellStart"/>
      <w:r w:rsidR="00F2143E" w:rsidRPr="00F2143E">
        <w:t>dụng</w:t>
      </w:r>
      <w:proofErr w:type="spellEnd"/>
      <w:r w:rsidR="00F2143E" w:rsidRPr="00F2143E">
        <w:t xml:space="preserve"> HTTP </w:t>
      </w:r>
      <w:proofErr w:type="spellStart"/>
      <w:r w:rsidR="00F2143E" w:rsidRPr="00F2143E">
        <w:t>mà</w:t>
      </w:r>
      <w:proofErr w:type="spellEnd"/>
      <w:r w:rsidR="00F2143E" w:rsidRPr="00F2143E">
        <w:t xml:space="preserve"> </w:t>
      </w:r>
      <w:proofErr w:type="spellStart"/>
      <w:r w:rsidR="00F2143E" w:rsidRPr="00F2143E">
        <w:t>thực</w:t>
      </w:r>
      <w:proofErr w:type="spellEnd"/>
      <w:r w:rsidR="00F2143E" w:rsidRPr="00F2143E">
        <w:t xml:space="preserve"> </w:t>
      </w:r>
      <w:proofErr w:type="spellStart"/>
      <w:r w:rsidR="00F2143E" w:rsidRPr="00F2143E">
        <w:t>hiện</w:t>
      </w:r>
      <w:proofErr w:type="spellEnd"/>
      <w:r w:rsidR="00F2143E" w:rsidRPr="00F2143E">
        <w:t xml:space="preserve"> </w:t>
      </w:r>
      <w:proofErr w:type="spellStart"/>
      <w:r w:rsidR="00F2143E" w:rsidRPr="00F2143E">
        <w:t>nó</w:t>
      </w:r>
      <w:proofErr w:type="spellEnd"/>
      <w:r w:rsidR="00F2143E" w:rsidRPr="00F2143E">
        <w:t xml:space="preserve"> qua TCP</w:t>
      </w:r>
      <w:sdt>
        <w:sdtPr>
          <w:id w:val="-1035501068"/>
          <w:citation/>
        </w:sdtPr>
        <w:sdtContent>
          <w:r w:rsidR="00F2143E">
            <w:fldChar w:fldCharType="begin"/>
          </w:r>
          <w:r w:rsidR="00F2143E">
            <w:instrText xml:space="preserve"> CITATION Top261 \l 1033 </w:instrText>
          </w:r>
          <w:r w:rsidR="00F2143E">
            <w:fldChar w:fldCharType="separate"/>
          </w:r>
          <w:r w:rsidR="00825A13">
            <w:rPr>
              <w:noProof/>
            </w:rPr>
            <w:t xml:space="preserve"> [5]</w:t>
          </w:r>
          <w:r w:rsidR="00F2143E">
            <w:fldChar w:fldCharType="end"/>
          </w:r>
        </w:sdtContent>
      </w:sdt>
      <w:r w:rsidR="00F2143E">
        <w:t>.</w:t>
      </w:r>
      <w:r w:rsidR="00F2143E" w:rsidRPr="00F2143E">
        <w:t xml:space="preserve"> </w:t>
      </w:r>
      <w:proofErr w:type="spellStart"/>
      <w:r w:rsidR="00F2143E" w:rsidRPr="00F2143E">
        <w:t>Mặc</w:t>
      </w:r>
      <w:proofErr w:type="spellEnd"/>
      <w:r w:rsidR="00F2143E" w:rsidRPr="00F2143E">
        <w:t xml:space="preserve"> </w:t>
      </w:r>
      <w:proofErr w:type="spellStart"/>
      <w:r w:rsidR="00F2143E" w:rsidRPr="00F2143E">
        <w:t>dù</w:t>
      </w:r>
      <w:proofErr w:type="spellEnd"/>
      <w:r w:rsidR="00F2143E" w:rsidRPr="00F2143E">
        <w:t xml:space="preserve"> </w:t>
      </w:r>
      <w:proofErr w:type="spellStart"/>
      <w:r w:rsidR="00F2143E" w:rsidRPr="00F2143E">
        <w:t>được</w:t>
      </w:r>
      <w:proofErr w:type="spellEnd"/>
      <w:r w:rsidR="00F2143E" w:rsidRPr="00F2143E">
        <w:t xml:space="preserve"> </w:t>
      </w:r>
      <w:proofErr w:type="spellStart"/>
      <w:r w:rsidR="00F2143E" w:rsidRPr="00F2143E">
        <w:t>thiết</w:t>
      </w:r>
      <w:proofErr w:type="spellEnd"/>
      <w:r w:rsidR="00F2143E" w:rsidRPr="00F2143E">
        <w:t xml:space="preserve"> </w:t>
      </w:r>
      <w:proofErr w:type="spellStart"/>
      <w:r w:rsidR="00F2143E" w:rsidRPr="00F2143E">
        <w:t>kế</w:t>
      </w:r>
      <w:proofErr w:type="spellEnd"/>
      <w:r w:rsidR="00F2143E" w:rsidRPr="00F2143E">
        <w:t xml:space="preserve"> </w:t>
      </w:r>
      <w:proofErr w:type="spellStart"/>
      <w:r w:rsidR="00F2143E" w:rsidRPr="00F2143E">
        <w:t>để</w:t>
      </w:r>
      <w:proofErr w:type="spellEnd"/>
      <w:r w:rsidR="00F2143E" w:rsidRPr="00F2143E">
        <w:t xml:space="preserve"> </w:t>
      </w:r>
      <w:proofErr w:type="spellStart"/>
      <w:r w:rsidR="00F2143E" w:rsidRPr="00F2143E">
        <w:t>chuyên</w:t>
      </w:r>
      <w:proofErr w:type="spellEnd"/>
      <w:r w:rsidR="00F2143E" w:rsidRPr="00F2143E">
        <w:t xml:space="preserve"> </w:t>
      </w:r>
      <w:proofErr w:type="spellStart"/>
      <w:r w:rsidR="00F2143E" w:rsidRPr="00F2143E">
        <w:t>sử</w:t>
      </w:r>
      <w:proofErr w:type="spellEnd"/>
      <w:r w:rsidR="00F2143E" w:rsidRPr="00F2143E">
        <w:t xml:space="preserve"> </w:t>
      </w:r>
      <w:proofErr w:type="spellStart"/>
      <w:r w:rsidR="00F2143E" w:rsidRPr="00F2143E">
        <w:t>dụng</w:t>
      </w:r>
      <w:proofErr w:type="spellEnd"/>
      <w:r w:rsidR="00F2143E" w:rsidRPr="00F2143E">
        <w:t xml:space="preserve"> </w:t>
      </w:r>
      <w:proofErr w:type="spellStart"/>
      <w:r w:rsidR="00F2143E" w:rsidRPr="00F2143E">
        <w:t>cho</w:t>
      </w:r>
      <w:proofErr w:type="spellEnd"/>
      <w:r w:rsidR="00F2143E" w:rsidRPr="00F2143E">
        <w:t xml:space="preserve"> </w:t>
      </w:r>
      <w:proofErr w:type="spellStart"/>
      <w:r w:rsidR="00F2143E" w:rsidRPr="00F2143E">
        <w:t>các</w:t>
      </w:r>
      <w:proofErr w:type="spellEnd"/>
      <w:r w:rsidR="00F2143E" w:rsidRPr="00F2143E">
        <w:t xml:space="preserve"> </w:t>
      </w:r>
      <w:proofErr w:type="spellStart"/>
      <w:r w:rsidR="00F2143E" w:rsidRPr="00F2143E">
        <w:t>ứng</w:t>
      </w:r>
      <w:proofErr w:type="spellEnd"/>
      <w:r w:rsidR="00F2143E" w:rsidRPr="00F2143E">
        <w:t xml:space="preserve"> </w:t>
      </w:r>
      <w:proofErr w:type="spellStart"/>
      <w:r w:rsidR="00F2143E" w:rsidRPr="00F2143E">
        <w:t>dụng</w:t>
      </w:r>
      <w:proofErr w:type="spellEnd"/>
      <w:r w:rsidR="00F2143E" w:rsidRPr="00F2143E">
        <w:t xml:space="preserve"> web, </w:t>
      </w:r>
      <w:proofErr w:type="spellStart"/>
      <w:r w:rsidR="00F2143E" w:rsidRPr="00F2143E">
        <w:t>lập</w:t>
      </w:r>
      <w:proofErr w:type="spellEnd"/>
      <w:r w:rsidR="00F2143E" w:rsidRPr="00F2143E">
        <w:t xml:space="preserve"> </w:t>
      </w:r>
      <w:proofErr w:type="spellStart"/>
      <w:r w:rsidR="00F2143E" w:rsidRPr="00F2143E">
        <w:t>trình</w:t>
      </w:r>
      <w:proofErr w:type="spellEnd"/>
      <w:r w:rsidR="00F2143E" w:rsidRPr="00F2143E">
        <w:t xml:space="preserve"> </w:t>
      </w:r>
      <w:proofErr w:type="spellStart"/>
      <w:r w:rsidR="00F2143E" w:rsidRPr="00F2143E">
        <w:t>viên</w:t>
      </w:r>
      <w:proofErr w:type="spellEnd"/>
      <w:r w:rsidR="00F2143E" w:rsidRPr="00F2143E">
        <w:t xml:space="preserve"> </w:t>
      </w:r>
      <w:proofErr w:type="spellStart"/>
      <w:r w:rsidR="00F2143E" w:rsidRPr="00F2143E">
        <w:t>vẫn</w:t>
      </w:r>
      <w:proofErr w:type="spellEnd"/>
      <w:r w:rsidR="00F2143E" w:rsidRPr="00F2143E">
        <w:t xml:space="preserve"> </w:t>
      </w:r>
      <w:proofErr w:type="spellStart"/>
      <w:r w:rsidR="00F2143E" w:rsidRPr="00F2143E">
        <w:t>có</w:t>
      </w:r>
      <w:proofErr w:type="spellEnd"/>
      <w:r w:rsidR="00F2143E" w:rsidRPr="00F2143E">
        <w:t xml:space="preserve"> </w:t>
      </w:r>
      <w:proofErr w:type="spellStart"/>
      <w:r w:rsidR="00F2143E" w:rsidRPr="00F2143E">
        <w:t>thể</w:t>
      </w:r>
      <w:proofErr w:type="spellEnd"/>
      <w:r w:rsidR="00F2143E" w:rsidRPr="00F2143E">
        <w:t xml:space="preserve"> </w:t>
      </w:r>
      <w:proofErr w:type="spellStart"/>
      <w:r w:rsidR="00F2143E" w:rsidRPr="00F2143E">
        <w:t>đưa</w:t>
      </w:r>
      <w:proofErr w:type="spellEnd"/>
      <w:r w:rsidR="00F2143E" w:rsidRPr="00F2143E">
        <w:t xml:space="preserve"> </w:t>
      </w:r>
      <w:proofErr w:type="spellStart"/>
      <w:r w:rsidR="00F2143E" w:rsidRPr="00F2143E">
        <w:t>chúng</w:t>
      </w:r>
      <w:proofErr w:type="spellEnd"/>
      <w:r w:rsidR="00F2143E" w:rsidRPr="00F2143E">
        <w:t xml:space="preserve"> </w:t>
      </w:r>
      <w:proofErr w:type="spellStart"/>
      <w:r w:rsidR="00F2143E" w:rsidRPr="00F2143E">
        <w:t>vào</w:t>
      </w:r>
      <w:proofErr w:type="spellEnd"/>
      <w:r w:rsidR="00F2143E" w:rsidRPr="00F2143E">
        <w:t xml:space="preserve"> </w:t>
      </w:r>
      <w:proofErr w:type="spellStart"/>
      <w:r w:rsidR="00F2143E" w:rsidRPr="00F2143E">
        <w:t>bất</w:t>
      </w:r>
      <w:proofErr w:type="spellEnd"/>
      <w:r w:rsidR="00F2143E" w:rsidRPr="00F2143E">
        <w:t xml:space="preserve"> </w:t>
      </w:r>
      <w:proofErr w:type="spellStart"/>
      <w:r w:rsidR="00F2143E" w:rsidRPr="00F2143E">
        <w:t>kì</w:t>
      </w:r>
      <w:proofErr w:type="spellEnd"/>
      <w:r w:rsidR="00F2143E" w:rsidRPr="00F2143E">
        <w:t xml:space="preserve"> </w:t>
      </w:r>
      <w:proofErr w:type="spellStart"/>
      <w:r w:rsidR="00F2143E" w:rsidRPr="00F2143E">
        <w:t>loại</w:t>
      </w:r>
      <w:proofErr w:type="spellEnd"/>
      <w:r w:rsidR="00F2143E" w:rsidRPr="00F2143E">
        <w:t xml:space="preserve"> </w:t>
      </w:r>
      <w:proofErr w:type="spellStart"/>
      <w:r w:rsidR="00F2143E" w:rsidRPr="00F2143E">
        <w:t>ứng</w:t>
      </w:r>
      <w:proofErr w:type="spellEnd"/>
      <w:r w:rsidR="00F2143E" w:rsidRPr="00F2143E">
        <w:t xml:space="preserve"> </w:t>
      </w:r>
      <w:proofErr w:type="spellStart"/>
      <w:r w:rsidR="00F2143E" w:rsidRPr="00F2143E">
        <w:t>dụng</w:t>
      </w:r>
      <w:proofErr w:type="spellEnd"/>
      <w:r w:rsidR="00F2143E" w:rsidRPr="00F2143E">
        <w:t xml:space="preserve"> </w:t>
      </w:r>
      <w:proofErr w:type="spellStart"/>
      <w:r w:rsidR="00F2143E" w:rsidRPr="00F2143E">
        <w:t>nào</w:t>
      </w:r>
      <w:proofErr w:type="spellEnd"/>
      <w:r w:rsidR="00F2143E">
        <w:t xml:space="preserve"> (</w:t>
      </w:r>
      <w:proofErr w:type="spellStart"/>
      <w:r w:rsidR="00F2143E">
        <w:t>thông</w:t>
      </w:r>
      <w:proofErr w:type="spellEnd"/>
      <w:r w:rsidR="00F2143E">
        <w:t xml:space="preserve"> </w:t>
      </w:r>
      <w:proofErr w:type="spellStart"/>
      <w:r w:rsidR="00F2143E">
        <w:t>báo</w:t>
      </w:r>
      <w:proofErr w:type="spellEnd"/>
      <w:r w:rsidR="00F2143E">
        <w:t xml:space="preserve"> </w:t>
      </w:r>
      <w:proofErr w:type="spellStart"/>
      <w:r w:rsidR="00F2143E">
        <w:t>đẩy</w:t>
      </w:r>
      <w:proofErr w:type="spellEnd"/>
      <w:r w:rsidR="00F2143E">
        <w:t xml:space="preserve">, chat </w:t>
      </w:r>
      <w:proofErr w:type="spellStart"/>
      <w:r w:rsidR="00F2143E">
        <w:t>trực</w:t>
      </w:r>
      <w:proofErr w:type="spellEnd"/>
      <w:r w:rsidR="00F2143E">
        <w:t xml:space="preserve"> </w:t>
      </w:r>
      <w:proofErr w:type="spellStart"/>
      <w:r w:rsidR="00F2143E">
        <w:t>tiếp</w:t>
      </w:r>
      <w:proofErr w:type="spellEnd"/>
      <w:r w:rsidR="00F2143E">
        <w:t>…)</w:t>
      </w:r>
      <w:r w:rsidR="00F2143E" w:rsidRPr="00F2143E">
        <w:t>.</w:t>
      </w:r>
    </w:p>
    <w:p w14:paraId="30D92941" w14:textId="6A351A07" w:rsidR="00A77F8A" w:rsidRDefault="00C64A1B" w:rsidP="00A77F8A">
      <w:pPr>
        <w:pStyle w:val="Heading4"/>
      </w:pPr>
      <w:r>
        <w:t>Database</w:t>
      </w:r>
    </w:p>
    <w:p w14:paraId="3B8EDB06" w14:textId="2C2F3552" w:rsidR="00F2143E" w:rsidRDefault="00F2143E" w:rsidP="00552E40">
      <w:pPr>
        <w:pStyle w:val="Content"/>
      </w:pPr>
      <w:r w:rsidRPr="00F2143E">
        <w:t xml:space="preserve">MySQL </w:t>
      </w:r>
      <w:proofErr w:type="spellStart"/>
      <w:r w:rsidRPr="00F2143E">
        <w:t>là</w:t>
      </w:r>
      <w:proofErr w:type="spellEnd"/>
      <w:r w:rsidRPr="00F2143E">
        <w:t xml:space="preserve"> </w:t>
      </w:r>
      <w:proofErr w:type="spellStart"/>
      <w:r w:rsidRPr="00F2143E">
        <w:t>một</w:t>
      </w:r>
      <w:proofErr w:type="spellEnd"/>
      <w:r w:rsidRPr="00F2143E">
        <w:t xml:space="preserve"> </w:t>
      </w:r>
      <w:proofErr w:type="spellStart"/>
      <w:r w:rsidRPr="00F2143E">
        <w:t>hệ</w:t>
      </w:r>
      <w:proofErr w:type="spellEnd"/>
      <w:r w:rsidRPr="00F2143E">
        <w:t xml:space="preserve"> </w:t>
      </w:r>
      <w:proofErr w:type="spellStart"/>
      <w:r w:rsidRPr="00F2143E">
        <w:t>quản</w:t>
      </w:r>
      <w:proofErr w:type="spellEnd"/>
      <w:r w:rsidRPr="00F2143E">
        <w:t xml:space="preserve"> </w:t>
      </w:r>
      <w:proofErr w:type="spellStart"/>
      <w:r w:rsidRPr="00F2143E">
        <w:t>trị</w:t>
      </w:r>
      <w:proofErr w:type="spellEnd"/>
      <w:r w:rsidRPr="00F2143E">
        <w:t xml:space="preserve"> </w:t>
      </w:r>
      <w:proofErr w:type="spellStart"/>
      <w:r w:rsidRPr="00F2143E">
        <w:t>cơ</w:t>
      </w:r>
      <w:proofErr w:type="spellEnd"/>
      <w:r w:rsidRPr="00F2143E">
        <w:t xml:space="preserve"> </w:t>
      </w:r>
      <w:proofErr w:type="spellStart"/>
      <w:r w:rsidRPr="00F2143E">
        <w:t>sở</w:t>
      </w:r>
      <w:proofErr w:type="spellEnd"/>
      <w:r w:rsidRPr="00F2143E">
        <w:t xml:space="preserve"> </w:t>
      </w:r>
      <w:proofErr w:type="spellStart"/>
      <w:r w:rsidRPr="00F2143E">
        <w:t>dữ</w:t>
      </w:r>
      <w:proofErr w:type="spellEnd"/>
      <w:r w:rsidRPr="00F2143E">
        <w:t xml:space="preserve"> </w:t>
      </w:r>
      <w:proofErr w:type="spellStart"/>
      <w:r w:rsidRPr="00F2143E">
        <w:t>liệu</w:t>
      </w:r>
      <w:proofErr w:type="spellEnd"/>
      <w:r w:rsidRPr="00F2143E">
        <w:t xml:space="preserve"> </w:t>
      </w:r>
      <w:proofErr w:type="spellStart"/>
      <w:r w:rsidRPr="00F2143E">
        <w:t>mã</w:t>
      </w:r>
      <w:proofErr w:type="spellEnd"/>
      <w:r w:rsidRPr="00F2143E">
        <w:t xml:space="preserve"> </w:t>
      </w:r>
      <w:proofErr w:type="spellStart"/>
      <w:r w:rsidRPr="00F2143E">
        <w:t>nguồn</w:t>
      </w:r>
      <w:proofErr w:type="spellEnd"/>
      <w:r w:rsidRPr="00F2143E">
        <w:t xml:space="preserve"> </w:t>
      </w:r>
      <w:proofErr w:type="spellStart"/>
      <w:r w:rsidRPr="00F2143E">
        <w:t>mở</w:t>
      </w:r>
      <w:proofErr w:type="spellEnd"/>
      <w:r w:rsidRPr="00F2143E">
        <w:t xml:space="preserve"> </w:t>
      </w:r>
      <w:proofErr w:type="spellStart"/>
      <w:r w:rsidRPr="00F2143E">
        <w:t>được</w:t>
      </w:r>
      <w:proofErr w:type="spellEnd"/>
      <w:r w:rsidRPr="00F2143E">
        <w:t xml:space="preserve"> </w:t>
      </w:r>
      <w:proofErr w:type="spellStart"/>
      <w:r w:rsidRPr="00F2143E">
        <w:t>sử</w:t>
      </w:r>
      <w:proofErr w:type="spellEnd"/>
      <w:r w:rsidRPr="00F2143E">
        <w:t xml:space="preserve"> </w:t>
      </w:r>
      <w:proofErr w:type="spellStart"/>
      <w:r w:rsidRPr="00F2143E">
        <w:t>dụng</w:t>
      </w:r>
      <w:proofErr w:type="spellEnd"/>
      <w:r w:rsidRPr="00F2143E">
        <w:t xml:space="preserve"> </w:t>
      </w:r>
      <w:proofErr w:type="spellStart"/>
      <w:r w:rsidRPr="00F2143E">
        <w:t>rộng</w:t>
      </w:r>
      <w:proofErr w:type="spellEnd"/>
      <w:r w:rsidRPr="00F2143E">
        <w:t xml:space="preserve"> </w:t>
      </w:r>
      <w:proofErr w:type="spellStart"/>
      <w:r w:rsidRPr="00F2143E">
        <w:t>rãi</w:t>
      </w:r>
      <w:proofErr w:type="spellEnd"/>
      <w:r w:rsidRPr="00F2143E">
        <w:t xml:space="preserve"> </w:t>
      </w:r>
      <w:proofErr w:type="spellStart"/>
      <w:r w:rsidRPr="00F2143E">
        <w:t>trên</w:t>
      </w:r>
      <w:proofErr w:type="spellEnd"/>
      <w:r w:rsidRPr="00F2143E">
        <w:t xml:space="preserve"> </w:t>
      </w:r>
      <w:proofErr w:type="spellStart"/>
      <w:r w:rsidRPr="00F2143E">
        <w:t>toàn</w:t>
      </w:r>
      <w:proofErr w:type="spellEnd"/>
      <w:r w:rsidRPr="00F2143E">
        <w:t xml:space="preserve"> </w:t>
      </w:r>
      <w:proofErr w:type="spellStart"/>
      <w:r w:rsidRPr="00F2143E">
        <w:t>thế</w:t>
      </w:r>
      <w:proofErr w:type="spellEnd"/>
      <w:r w:rsidRPr="00F2143E">
        <w:t xml:space="preserve"> </w:t>
      </w:r>
      <w:proofErr w:type="spellStart"/>
      <w:r w:rsidRPr="00F2143E">
        <w:t>giới</w:t>
      </w:r>
      <w:proofErr w:type="spellEnd"/>
      <w:r w:rsidRPr="00F2143E">
        <w:t xml:space="preserve">. </w:t>
      </w:r>
      <w:proofErr w:type="spellStart"/>
      <w:r w:rsidRPr="00F2143E">
        <w:t>Được</w:t>
      </w:r>
      <w:proofErr w:type="spellEnd"/>
      <w:r w:rsidRPr="00F2143E">
        <w:t xml:space="preserve"> </w:t>
      </w:r>
      <w:proofErr w:type="spellStart"/>
      <w:r w:rsidRPr="00F2143E">
        <w:t>phát</w:t>
      </w:r>
      <w:proofErr w:type="spellEnd"/>
      <w:r w:rsidRPr="00F2143E">
        <w:t xml:space="preserve"> </w:t>
      </w:r>
      <w:proofErr w:type="spellStart"/>
      <w:r w:rsidRPr="00F2143E">
        <w:t>triển</w:t>
      </w:r>
      <w:proofErr w:type="spellEnd"/>
      <w:r w:rsidRPr="00F2143E">
        <w:t xml:space="preserve"> </w:t>
      </w:r>
      <w:proofErr w:type="spellStart"/>
      <w:r w:rsidRPr="00F2143E">
        <w:t>bởi</w:t>
      </w:r>
      <w:proofErr w:type="spellEnd"/>
      <w:r w:rsidRPr="00F2143E">
        <w:t xml:space="preserve"> </w:t>
      </w:r>
      <w:proofErr w:type="spellStart"/>
      <w:r w:rsidRPr="00F2143E">
        <w:t>tập</w:t>
      </w:r>
      <w:proofErr w:type="spellEnd"/>
      <w:r w:rsidRPr="00F2143E">
        <w:t xml:space="preserve"> </w:t>
      </w:r>
      <w:proofErr w:type="spellStart"/>
      <w:r w:rsidRPr="00F2143E">
        <w:t>đoàn</w:t>
      </w:r>
      <w:proofErr w:type="spellEnd"/>
      <w:r w:rsidRPr="00F2143E">
        <w:t xml:space="preserve"> Oracle, MySQL </w:t>
      </w:r>
      <w:proofErr w:type="spellStart"/>
      <w:r w:rsidRPr="00F2143E">
        <w:t>là</w:t>
      </w:r>
      <w:proofErr w:type="spellEnd"/>
      <w:r w:rsidRPr="00F2143E">
        <w:t xml:space="preserve"> </w:t>
      </w:r>
      <w:proofErr w:type="spellStart"/>
      <w:r w:rsidRPr="00F2143E">
        <w:t>một</w:t>
      </w:r>
      <w:proofErr w:type="spellEnd"/>
      <w:r w:rsidRPr="00F2143E">
        <w:t xml:space="preserve"> </w:t>
      </w:r>
      <w:proofErr w:type="spellStart"/>
      <w:r w:rsidRPr="00F2143E">
        <w:t>trong</w:t>
      </w:r>
      <w:proofErr w:type="spellEnd"/>
      <w:r w:rsidRPr="00F2143E">
        <w:t xml:space="preserve"> </w:t>
      </w:r>
      <w:proofErr w:type="spellStart"/>
      <w:r w:rsidRPr="00F2143E">
        <w:t>những</w:t>
      </w:r>
      <w:proofErr w:type="spellEnd"/>
      <w:r w:rsidRPr="00F2143E">
        <w:t xml:space="preserve"> </w:t>
      </w:r>
      <w:proofErr w:type="spellStart"/>
      <w:r w:rsidRPr="00F2143E">
        <w:t>công</w:t>
      </w:r>
      <w:proofErr w:type="spellEnd"/>
      <w:r w:rsidRPr="00F2143E">
        <w:t xml:space="preserve"> </w:t>
      </w:r>
      <w:proofErr w:type="spellStart"/>
      <w:r w:rsidRPr="00F2143E">
        <w:t>cụ</w:t>
      </w:r>
      <w:proofErr w:type="spellEnd"/>
      <w:r w:rsidRPr="00F2143E">
        <w:t xml:space="preserve"> </w:t>
      </w:r>
      <w:proofErr w:type="spellStart"/>
      <w:r w:rsidRPr="00F2143E">
        <w:t>quan</w:t>
      </w:r>
      <w:proofErr w:type="spellEnd"/>
      <w:r w:rsidRPr="00F2143E">
        <w:t xml:space="preserve"> </w:t>
      </w:r>
      <w:proofErr w:type="spellStart"/>
      <w:r w:rsidRPr="00F2143E">
        <w:t>trọng</w:t>
      </w:r>
      <w:proofErr w:type="spellEnd"/>
      <w:r w:rsidRPr="00F2143E">
        <w:t xml:space="preserve"> </w:t>
      </w:r>
      <w:proofErr w:type="spellStart"/>
      <w:r w:rsidRPr="00F2143E">
        <w:t>nhất</w:t>
      </w:r>
      <w:proofErr w:type="spellEnd"/>
      <w:r w:rsidRPr="00F2143E">
        <w:t xml:space="preserve"> </w:t>
      </w:r>
      <w:proofErr w:type="spellStart"/>
      <w:r w:rsidRPr="00F2143E">
        <w:t>cho</w:t>
      </w:r>
      <w:proofErr w:type="spellEnd"/>
      <w:r w:rsidRPr="00F2143E">
        <w:t xml:space="preserve"> </w:t>
      </w:r>
      <w:proofErr w:type="spellStart"/>
      <w:r w:rsidRPr="00F2143E">
        <w:t>các</w:t>
      </w:r>
      <w:proofErr w:type="spellEnd"/>
      <w:r w:rsidRPr="00F2143E">
        <w:t xml:space="preserve"> </w:t>
      </w:r>
      <w:proofErr w:type="spellStart"/>
      <w:r w:rsidRPr="00F2143E">
        <w:t>ứng</w:t>
      </w:r>
      <w:proofErr w:type="spellEnd"/>
      <w:r w:rsidRPr="00F2143E">
        <w:t xml:space="preserve"> </w:t>
      </w:r>
      <w:proofErr w:type="spellStart"/>
      <w:r w:rsidRPr="00F2143E">
        <w:t>dụng</w:t>
      </w:r>
      <w:proofErr w:type="spellEnd"/>
      <w:r w:rsidRPr="00F2143E">
        <w:t xml:space="preserve"> web </w:t>
      </w:r>
      <w:proofErr w:type="spellStart"/>
      <w:r w:rsidRPr="00F2143E">
        <w:t>và</w:t>
      </w:r>
      <w:proofErr w:type="spellEnd"/>
      <w:r w:rsidRPr="00F2143E">
        <w:t xml:space="preserve"> </w:t>
      </w:r>
      <w:proofErr w:type="spellStart"/>
      <w:r w:rsidRPr="00F2143E">
        <w:t>doanh</w:t>
      </w:r>
      <w:proofErr w:type="spellEnd"/>
      <w:r w:rsidRPr="00F2143E">
        <w:t xml:space="preserve"> </w:t>
      </w:r>
      <w:proofErr w:type="spellStart"/>
      <w:r w:rsidRPr="00F2143E">
        <w:t>nghiệp</w:t>
      </w:r>
      <w:proofErr w:type="spellEnd"/>
      <w:r w:rsidRPr="00F2143E">
        <w:t xml:space="preserve">. </w:t>
      </w:r>
      <w:proofErr w:type="spellStart"/>
      <w:r w:rsidRPr="00F2143E">
        <w:t>Với</w:t>
      </w:r>
      <w:proofErr w:type="spellEnd"/>
      <w:r w:rsidRPr="00F2143E">
        <w:t xml:space="preserve"> </w:t>
      </w:r>
      <w:proofErr w:type="spellStart"/>
      <w:r w:rsidRPr="00F2143E">
        <w:t>tính</w:t>
      </w:r>
      <w:proofErr w:type="spellEnd"/>
      <w:r w:rsidRPr="00F2143E">
        <w:t xml:space="preserve"> </w:t>
      </w:r>
      <w:proofErr w:type="spellStart"/>
      <w:r w:rsidRPr="00F2143E">
        <w:t>linh</w:t>
      </w:r>
      <w:proofErr w:type="spellEnd"/>
      <w:r w:rsidRPr="00F2143E">
        <w:t xml:space="preserve"> </w:t>
      </w:r>
      <w:proofErr w:type="spellStart"/>
      <w:r w:rsidRPr="00F2143E">
        <w:t>hoạt</w:t>
      </w:r>
      <w:proofErr w:type="spellEnd"/>
      <w:r w:rsidRPr="00F2143E">
        <w:t xml:space="preserve">, </w:t>
      </w:r>
      <w:proofErr w:type="spellStart"/>
      <w:r w:rsidRPr="00F2143E">
        <w:t>hiệu</w:t>
      </w:r>
      <w:proofErr w:type="spellEnd"/>
      <w:r w:rsidRPr="00F2143E">
        <w:t xml:space="preserve"> </w:t>
      </w:r>
      <w:proofErr w:type="spellStart"/>
      <w:r w:rsidRPr="00F2143E">
        <w:t>suất</w:t>
      </w:r>
      <w:proofErr w:type="spellEnd"/>
      <w:r w:rsidRPr="00F2143E">
        <w:t xml:space="preserve"> </w:t>
      </w:r>
      <w:proofErr w:type="spellStart"/>
      <w:r w:rsidRPr="00F2143E">
        <w:t>cao</w:t>
      </w:r>
      <w:proofErr w:type="spellEnd"/>
      <w:r w:rsidRPr="00F2143E">
        <w:t xml:space="preserve"> </w:t>
      </w:r>
      <w:proofErr w:type="spellStart"/>
      <w:r w:rsidRPr="00F2143E">
        <w:t>và</w:t>
      </w:r>
      <w:proofErr w:type="spellEnd"/>
      <w:r w:rsidRPr="00F2143E">
        <w:t xml:space="preserve"> </w:t>
      </w:r>
      <w:proofErr w:type="spellStart"/>
      <w:r w:rsidRPr="00F2143E">
        <w:t>khả</w:t>
      </w:r>
      <w:proofErr w:type="spellEnd"/>
      <w:r w:rsidRPr="00F2143E">
        <w:t xml:space="preserve"> </w:t>
      </w:r>
      <w:proofErr w:type="spellStart"/>
      <w:r w:rsidRPr="00F2143E">
        <w:t>năng</w:t>
      </w:r>
      <w:proofErr w:type="spellEnd"/>
      <w:r w:rsidRPr="00F2143E">
        <w:t xml:space="preserve"> </w:t>
      </w:r>
      <w:proofErr w:type="spellStart"/>
      <w:r w:rsidRPr="00F2143E">
        <w:t>mở</w:t>
      </w:r>
      <w:proofErr w:type="spellEnd"/>
      <w:r w:rsidRPr="00F2143E">
        <w:t xml:space="preserve"> </w:t>
      </w:r>
      <w:proofErr w:type="spellStart"/>
      <w:r w:rsidRPr="00F2143E">
        <w:t>rộng</w:t>
      </w:r>
      <w:proofErr w:type="spellEnd"/>
      <w:r w:rsidRPr="00F2143E">
        <w:t xml:space="preserve">, MySQL </w:t>
      </w:r>
      <w:proofErr w:type="spellStart"/>
      <w:r w:rsidRPr="00F2143E">
        <w:t>đã</w:t>
      </w:r>
      <w:proofErr w:type="spellEnd"/>
      <w:r w:rsidRPr="00F2143E">
        <w:t xml:space="preserve"> </w:t>
      </w:r>
      <w:proofErr w:type="spellStart"/>
      <w:r w:rsidRPr="00F2143E">
        <w:t>trở</w:t>
      </w:r>
      <w:proofErr w:type="spellEnd"/>
      <w:r w:rsidRPr="00F2143E">
        <w:t xml:space="preserve"> </w:t>
      </w:r>
      <w:proofErr w:type="spellStart"/>
      <w:r w:rsidRPr="00F2143E">
        <w:t>thành</w:t>
      </w:r>
      <w:proofErr w:type="spellEnd"/>
      <w:r w:rsidRPr="00F2143E">
        <w:t xml:space="preserve"> </w:t>
      </w:r>
      <w:proofErr w:type="spellStart"/>
      <w:r w:rsidRPr="00F2143E">
        <w:t>lựa</w:t>
      </w:r>
      <w:proofErr w:type="spellEnd"/>
      <w:r w:rsidRPr="00F2143E">
        <w:t xml:space="preserve"> </w:t>
      </w:r>
      <w:proofErr w:type="spellStart"/>
      <w:r w:rsidRPr="00F2143E">
        <w:t>chọn</w:t>
      </w:r>
      <w:proofErr w:type="spellEnd"/>
      <w:r w:rsidRPr="00F2143E">
        <w:t xml:space="preserve"> </w:t>
      </w:r>
      <w:proofErr w:type="spellStart"/>
      <w:r w:rsidRPr="00F2143E">
        <w:t>hàng</w:t>
      </w:r>
      <w:proofErr w:type="spellEnd"/>
      <w:r w:rsidRPr="00F2143E">
        <w:t xml:space="preserve"> </w:t>
      </w:r>
      <w:proofErr w:type="spellStart"/>
      <w:r w:rsidRPr="00F2143E">
        <w:t>đầu</w:t>
      </w:r>
      <w:proofErr w:type="spellEnd"/>
      <w:r w:rsidRPr="00F2143E">
        <w:t xml:space="preserve"> </w:t>
      </w:r>
      <w:proofErr w:type="spellStart"/>
      <w:r w:rsidRPr="00F2143E">
        <w:t>của</w:t>
      </w:r>
      <w:proofErr w:type="spellEnd"/>
      <w:r w:rsidRPr="00F2143E">
        <w:t xml:space="preserve"> </w:t>
      </w:r>
      <w:proofErr w:type="spellStart"/>
      <w:r w:rsidRPr="00F2143E">
        <w:t>các</w:t>
      </w:r>
      <w:proofErr w:type="spellEnd"/>
      <w:r w:rsidRPr="00F2143E">
        <w:t xml:space="preserve"> </w:t>
      </w:r>
      <w:proofErr w:type="spellStart"/>
      <w:r w:rsidRPr="00F2143E">
        <w:t>nhà</w:t>
      </w:r>
      <w:proofErr w:type="spellEnd"/>
      <w:r w:rsidRPr="00F2143E">
        <w:t xml:space="preserve"> </w:t>
      </w:r>
      <w:proofErr w:type="spellStart"/>
      <w:r w:rsidRPr="00F2143E">
        <w:t>phát</w:t>
      </w:r>
      <w:proofErr w:type="spellEnd"/>
      <w:r w:rsidRPr="00F2143E">
        <w:t xml:space="preserve"> </w:t>
      </w:r>
      <w:proofErr w:type="spellStart"/>
      <w:r w:rsidRPr="00F2143E">
        <w:t>triển</w:t>
      </w:r>
      <w:proofErr w:type="spellEnd"/>
      <w:r w:rsidRPr="00F2143E">
        <w:t xml:space="preserve"> </w:t>
      </w:r>
      <w:proofErr w:type="spellStart"/>
      <w:r w:rsidRPr="00F2143E">
        <w:t>và</w:t>
      </w:r>
      <w:proofErr w:type="spellEnd"/>
      <w:r w:rsidRPr="00F2143E">
        <w:t xml:space="preserve"> </w:t>
      </w:r>
      <w:proofErr w:type="spellStart"/>
      <w:r w:rsidRPr="00F2143E">
        <w:t>doanh</w:t>
      </w:r>
      <w:proofErr w:type="spellEnd"/>
      <w:r w:rsidRPr="00F2143E">
        <w:t xml:space="preserve"> </w:t>
      </w:r>
      <w:proofErr w:type="spellStart"/>
      <w:r w:rsidRPr="00F2143E">
        <w:t>nghiệp</w:t>
      </w:r>
      <w:proofErr w:type="spellEnd"/>
      <w:r w:rsidRPr="00F2143E">
        <w:t xml:space="preserve"> </w:t>
      </w:r>
      <w:proofErr w:type="spellStart"/>
      <w:r w:rsidRPr="00F2143E">
        <w:t>khi</w:t>
      </w:r>
      <w:proofErr w:type="spellEnd"/>
      <w:r w:rsidRPr="00F2143E">
        <w:t xml:space="preserve"> </w:t>
      </w:r>
      <w:proofErr w:type="spellStart"/>
      <w:r w:rsidRPr="00F2143E">
        <w:t>xây</w:t>
      </w:r>
      <w:proofErr w:type="spellEnd"/>
      <w:r w:rsidRPr="00F2143E">
        <w:t xml:space="preserve"> </w:t>
      </w:r>
      <w:proofErr w:type="spellStart"/>
      <w:r w:rsidRPr="00F2143E">
        <w:t>dựng</w:t>
      </w:r>
      <w:proofErr w:type="spellEnd"/>
      <w:r w:rsidRPr="00F2143E">
        <w:t xml:space="preserve"> </w:t>
      </w:r>
      <w:proofErr w:type="spellStart"/>
      <w:r w:rsidRPr="00F2143E">
        <w:t>và</w:t>
      </w:r>
      <w:proofErr w:type="spellEnd"/>
      <w:r w:rsidRPr="00F2143E">
        <w:t xml:space="preserve"> </w:t>
      </w:r>
      <w:proofErr w:type="spellStart"/>
      <w:r w:rsidRPr="00F2143E">
        <w:t>quản</w:t>
      </w:r>
      <w:proofErr w:type="spellEnd"/>
      <w:r w:rsidRPr="00F2143E">
        <w:t xml:space="preserve"> </w:t>
      </w:r>
      <w:proofErr w:type="spellStart"/>
      <w:r w:rsidRPr="00F2143E">
        <w:t>lý</w:t>
      </w:r>
      <w:proofErr w:type="spellEnd"/>
      <w:r w:rsidRPr="00F2143E">
        <w:t xml:space="preserve"> </w:t>
      </w:r>
      <w:proofErr w:type="spellStart"/>
      <w:r w:rsidRPr="00F2143E">
        <w:t>cơ</w:t>
      </w:r>
      <w:proofErr w:type="spellEnd"/>
      <w:r w:rsidRPr="00F2143E">
        <w:t xml:space="preserve"> </w:t>
      </w:r>
      <w:proofErr w:type="spellStart"/>
      <w:r w:rsidRPr="00F2143E">
        <w:t>sở</w:t>
      </w:r>
      <w:proofErr w:type="spellEnd"/>
      <w:r w:rsidRPr="00F2143E">
        <w:t xml:space="preserve"> </w:t>
      </w:r>
      <w:proofErr w:type="spellStart"/>
      <w:r w:rsidRPr="00F2143E">
        <w:t>dữ</w:t>
      </w:r>
      <w:proofErr w:type="spellEnd"/>
      <w:r w:rsidRPr="00F2143E">
        <w:t xml:space="preserve"> </w:t>
      </w:r>
      <w:proofErr w:type="spellStart"/>
      <w:r w:rsidRPr="00F2143E">
        <w:t>liệu</w:t>
      </w:r>
      <w:proofErr w:type="spellEnd"/>
      <w:r w:rsidRPr="00F2143E">
        <w:t>.</w:t>
      </w:r>
    </w:p>
    <w:p w14:paraId="436294E7" w14:textId="168CAC2E" w:rsidR="00F2143E" w:rsidRDefault="00F2143E" w:rsidP="00F2143E">
      <w:pPr>
        <w:pStyle w:val="image"/>
      </w:pPr>
      <w:r>
        <w:rPr>
          <w:noProof/>
        </w:rPr>
        <w:lastRenderedPageBreak/>
        <w:drawing>
          <wp:inline distT="0" distB="0" distL="0" distR="0" wp14:anchorId="4D4B4ADA" wp14:editId="632F7E75">
            <wp:extent cx="5189517" cy="3463332"/>
            <wp:effectExtent l="0" t="0" r="0" b="3810"/>
            <wp:docPr id="1204975907" name="Picture 5" descr="MySQL là gì? Tìm hiểu từ A-Z về hệ quản trị cơ sở dữ liệu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 là gì? Tìm hiểu từ A-Z về hệ quản trị cơ sở dữ liệu MySQ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18" cy="34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C6CB" w14:textId="001E0447" w:rsidR="00F2143E" w:rsidRPr="00F2143E" w:rsidRDefault="00F2143E" w:rsidP="00F2143E">
      <w:pPr>
        <w:pStyle w:val="Title1"/>
      </w:pPr>
      <w:bookmarkStart w:id="30" w:name="_Toc219582658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bookmarkEnd w:id="30"/>
    </w:p>
    <w:p w14:paraId="34AE9A1C" w14:textId="3AB09BF8" w:rsidR="0072145F" w:rsidRDefault="00F2143E" w:rsidP="00F2143E">
      <w:pPr>
        <w:pStyle w:val="Heading4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1F5AC5F" w14:textId="78741C94" w:rsidR="00786DF4" w:rsidRDefault="008C6E4E" w:rsidP="00786DF4">
      <w:pPr>
        <w:pStyle w:val="Content"/>
      </w:pPr>
      <w:r w:rsidRPr="008C6E4E">
        <w:t xml:space="preserve">Trong </w:t>
      </w:r>
      <w:proofErr w:type="spellStart"/>
      <w:r w:rsidRPr="008C6E4E">
        <w:t>quá</w:t>
      </w:r>
      <w:proofErr w:type="spellEnd"/>
      <w:r w:rsidRPr="008C6E4E">
        <w:t xml:space="preserve"> </w:t>
      </w:r>
      <w:proofErr w:type="spellStart"/>
      <w:r w:rsidRPr="008C6E4E">
        <w:t>trình</w:t>
      </w:r>
      <w:proofErr w:type="spellEnd"/>
      <w:r w:rsidRPr="008C6E4E">
        <w:t xml:space="preserve"> </w:t>
      </w:r>
      <w:proofErr w:type="spellStart"/>
      <w:r w:rsidRPr="008C6E4E">
        <w:t>phát</w:t>
      </w:r>
      <w:proofErr w:type="spellEnd"/>
      <w:r w:rsidRPr="008C6E4E">
        <w:t xml:space="preserve"> </w:t>
      </w:r>
      <w:proofErr w:type="spellStart"/>
      <w:r w:rsidRPr="008C6E4E">
        <w:t>triển</w:t>
      </w:r>
      <w:proofErr w:type="spellEnd"/>
      <w:r w:rsidRPr="008C6E4E">
        <w:t xml:space="preserve">, </w:t>
      </w:r>
      <w:proofErr w:type="spellStart"/>
      <w:r w:rsidRPr="008C6E4E">
        <w:t>mã</w:t>
      </w:r>
      <w:proofErr w:type="spellEnd"/>
      <w:r w:rsidRPr="008C6E4E">
        <w:t xml:space="preserve"> </w:t>
      </w:r>
      <w:proofErr w:type="spellStart"/>
      <w:r w:rsidRPr="008C6E4E">
        <w:t>nguồn</w:t>
      </w:r>
      <w:proofErr w:type="spellEnd"/>
      <w:r w:rsidRPr="008C6E4E">
        <w:t xml:space="preserve"> </w:t>
      </w:r>
      <w:proofErr w:type="spellStart"/>
      <w:r w:rsidRPr="008C6E4E">
        <w:t>của</w:t>
      </w:r>
      <w:proofErr w:type="spellEnd"/>
      <w:r w:rsidRPr="008C6E4E">
        <w:t xml:space="preserve"> </w:t>
      </w:r>
      <w:proofErr w:type="spellStart"/>
      <w:r w:rsidRPr="008C6E4E">
        <w:t>hệ</w:t>
      </w:r>
      <w:proofErr w:type="spellEnd"/>
      <w:r w:rsidRPr="008C6E4E">
        <w:t xml:space="preserve"> </w:t>
      </w:r>
      <w:proofErr w:type="spellStart"/>
      <w:r w:rsidRPr="008C6E4E">
        <w:t>thống</w:t>
      </w:r>
      <w:proofErr w:type="spellEnd"/>
      <w:r w:rsidRPr="008C6E4E">
        <w:t xml:space="preserve"> </w:t>
      </w:r>
      <w:proofErr w:type="spellStart"/>
      <w:r w:rsidRPr="008C6E4E">
        <w:t>được</w:t>
      </w:r>
      <w:proofErr w:type="spellEnd"/>
      <w:r w:rsidRPr="008C6E4E">
        <w:t xml:space="preserve"> </w:t>
      </w:r>
      <w:proofErr w:type="spellStart"/>
      <w:r w:rsidRPr="008C6E4E">
        <w:t>xây</w:t>
      </w:r>
      <w:proofErr w:type="spellEnd"/>
      <w:r w:rsidRPr="008C6E4E">
        <w:t xml:space="preserve"> </w:t>
      </w:r>
      <w:proofErr w:type="spellStart"/>
      <w:r w:rsidRPr="008C6E4E">
        <w:t>dựng</w:t>
      </w:r>
      <w:proofErr w:type="spellEnd"/>
      <w:r w:rsidRPr="008C6E4E">
        <w:t xml:space="preserve"> </w:t>
      </w:r>
      <w:proofErr w:type="spellStart"/>
      <w:r w:rsidRPr="008C6E4E">
        <w:t>và</w:t>
      </w:r>
      <w:proofErr w:type="spellEnd"/>
      <w:r w:rsidRPr="008C6E4E">
        <w:t xml:space="preserve"> </w:t>
      </w:r>
      <w:proofErr w:type="spellStart"/>
      <w:r w:rsidRPr="008C6E4E">
        <w:t>quản</w:t>
      </w:r>
      <w:proofErr w:type="spellEnd"/>
      <w:r w:rsidRPr="008C6E4E">
        <w:t xml:space="preserve"> </w:t>
      </w:r>
      <w:proofErr w:type="spellStart"/>
      <w:r w:rsidRPr="008C6E4E">
        <w:t>lý</w:t>
      </w:r>
      <w:proofErr w:type="spellEnd"/>
      <w:r w:rsidRPr="008C6E4E">
        <w:t xml:space="preserve"> </w:t>
      </w:r>
      <w:proofErr w:type="spellStart"/>
      <w:r w:rsidRPr="008C6E4E">
        <w:t>bằng</w:t>
      </w:r>
      <w:proofErr w:type="spellEnd"/>
      <w:r w:rsidRPr="008C6E4E">
        <w:t xml:space="preserve"> Visual Studio Code, </w:t>
      </w:r>
      <w:proofErr w:type="spellStart"/>
      <w:r w:rsidRPr="008C6E4E">
        <w:t>là</w:t>
      </w:r>
      <w:proofErr w:type="spellEnd"/>
      <w:r w:rsidRPr="008C6E4E">
        <w:t xml:space="preserve"> </w:t>
      </w:r>
      <w:proofErr w:type="spellStart"/>
      <w:r w:rsidRPr="008C6E4E">
        <w:t>môi</w:t>
      </w:r>
      <w:proofErr w:type="spellEnd"/>
      <w:r w:rsidRPr="008C6E4E">
        <w:t xml:space="preserve"> </w:t>
      </w:r>
      <w:proofErr w:type="spellStart"/>
      <w:r w:rsidRPr="008C6E4E">
        <w:t>trường</w:t>
      </w:r>
      <w:proofErr w:type="spellEnd"/>
      <w:r w:rsidRPr="008C6E4E">
        <w:t xml:space="preserve"> </w:t>
      </w:r>
      <w:proofErr w:type="spellStart"/>
      <w:r w:rsidRPr="008C6E4E">
        <w:t>phát</w:t>
      </w:r>
      <w:proofErr w:type="spellEnd"/>
      <w:r w:rsidRPr="008C6E4E">
        <w:t xml:space="preserve"> </w:t>
      </w:r>
      <w:proofErr w:type="spellStart"/>
      <w:r w:rsidRPr="008C6E4E">
        <w:t>triển</w:t>
      </w:r>
      <w:proofErr w:type="spellEnd"/>
      <w:r w:rsidRPr="008C6E4E">
        <w:t xml:space="preserve"> </w:t>
      </w:r>
      <w:proofErr w:type="spellStart"/>
      <w:r w:rsidRPr="008C6E4E">
        <w:t>tích</w:t>
      </w:r>
      <w:proofErr w:type="spellEnd"/>
      <w:r w:rsidRPr="008C6E4E">
        <w:t xml:space="preserve"> </w:t>
      </w:r>
      <w:proofErr w:type="spellStart"/>
      <w:r w:rsidRPr="008C6E4E">
        <w:t>hợp</w:t>
      </w:r>
      <w:proofErr w:type="spellEnd"/>
      <w:r w:rsidRPr="008C6E4E">
        <w:t xml:space="preserve"> (IDE) </w:t>
      </w:r>
      <w:proofErr w:type="spellStart"/>
      <w:r w:rsidRPr="008C6E4E">
        <w:t>hỗ</w:t>
      </w:r>
      <w:proofErr w:type="spellEnd"/>
      <w:r w:rsidRPr="008C6E4E">
        <w:t xml:space="preserve"> </w:t>
      </w:r>
      <w:proofErr w:type="spellStart"/>
      <w:r w:rsidRPr="008C6E4E">
        <w:t>trợ</w:t>
      </w:r>
      <w:proofErr w:type="spellEnd"/>
      <w:r w:rsidRPr="008C6E4E">
        <w:t xml:space="preserve"> </w:t>
      </w:r>
      <w:proofErr w:type="spellStart"/>
      <w:r w:rsidRPr="008C6E4E">
        <w:t>nhiều</w:t>
      </w:r>
      <w:proofErr w:type="spellEnd"/>
      <w:r w:rsidRPr="008C6E4E">
        <w:t xml:space="preserve"> </w:t>
      </w:r>
      <w:proofErr w:type="spellStart"/>
      <w:r w:rsidRPr="008C6E4E">
        <w:t>ngôn</w:t>
      </w:r>
      <w:proofErr w:type="spellEnd"/>
      <w:r w:rsidRPr="008C6E4E">
        <w:t xml:space="preserve"> </w:t>
      </w:r>
      <w:proofErr w:type="spellStart"/>
      <w:r w:rsidRPr="008C6E4E">
        <w:t>ngữ</w:t>
      </w:r>
      <w:proofErr w:type="spellEnd"/>
      <w:r w:rsidRPr="008C6E4E">
        <w:t xml:space="preserve"> </w:t>
      </w:r>
      <w:proofErr w:type="spellStart"/>
      <w:r w:rsidRPr="008C6E4E">
        <w:t>lập</w:t>
      </w:r>
      <w:proofErr w:type="spellEnd"/>
      <w:r w:rsidRPr="008C6E4E">
        <w:t xml:space="preserve"> </w:t>
      </w:r>
      <w:proofErr w:type="spellStart"/>
      <w:r w:rsidRPr="008C6E4E">
        <w:t>trình</w:t>
      </w:r>
      <w:proofErr w:type="spellEnd"/>
      <w:r w:rsidRPr="008C6E4E">
        <w:t xml:space="preserve">. Postman </w:t>
      </w:r>
      <w:proofErr w:type="spellStart"/>
      <w:r w:rsidRPr="008C6E4E">
        <w:t>được</w:t>
      </w:r>
      <w:proofErr w:type="spellEnd"/>
      <w:r w:rsidRPr="008C6E4E">
        <w:t xml:space="preserve"> </w:t>
      </w:r>
      <w:proofErr w:type="spellStart"/>
      <w:r w:rsidRPr="008C6E4E">
        <w:t>sử</w:t>
      </w:r>
      <w:proofErr w:type="spellEnd"/>
      <w:r w:rsidRPr="008C6E4E">
        <w:t xml:space="preserve"> </w:t>
      </w:r>
      <w:proofErr w:type="spellStart"/>
      <w:r w:rsidRPr="008C6E4E">
        <w:t>dụng</w:t>
      </w:r>
      <w:proofErr w:type="spellEnd"/>
      <w:r w:rsidRPr="008C6E4E">
        <w:t xml:space="preserve"> </w:t>
      </w:r>
      <w:proofErr w:type="spellStart"/>
      <w:r w:rsidRPr="008C6E4E">
        <w:t>để</w:t>
      </w:r>
      <w:proofErr w:type="spellEnd"/>
      <w:r w:rsidRPr="008C6E4E">
        <w:t xml:space="preserve"> </w:t>
      </w:r>
      <w:proofErr w:type="spellStart"/>
      <w:r w:rsidRPr="008C6E4E">
        <w:t>kiểm</w:t>
      </w:r>
      <w:proofErr w:type="spellEnd"/>
      <w:r w:rsidRPr="008C6E4E">
        <w:t xml:space="preserve"> </w:t>
      </w:r>
      <w:proofErr w:type="spellStart"/>
      <w:r w:rsidRPr="008C6E4E">
        <w:t>thử</w:t>
      </w:r>
      <w:proofErr w:type="spellEnd"/>
      <w:r w:rsidRPr="008C6E4E">
        <w:t xml:space="preserve"> </w:t>
      </w:r>
      <w:proofErr w:type="spellStart"/>
      <w:r w:rsidRPr="008C6E4E">
        <w:t>các</w:t>
      </w:r>
      <w:proofErr w:type="spellEnd"/>
      <w:r w:rsidRPr="008C6E4E">
        <w:t xml:space="preserve"> API </w:t>
      </w:r>
      <w:proofErr w:type="spellStart"/>
      <w:r w:rsidRPr="008C6E4E">
        <w:t>trước</w:t>
      </w:r>
      <w:proofErr w:type="spellEnd"/>
      <w:r w:rsidRPr="008C6E4E">
        <w:t xml:space="preserve"> </w:t>
      </w:r>
      <w:proofErr w:type="spellStart"/>
      <w:r w:rsidRPr="008C6E4E">
        <w:t>khi</w:t>
      </w:r>
      <w:proofErr w:type="spellEnd"/>
      <w:r w:rsidRPr="008C6E4E">
        <w:t xml:space="preserve"> </w:t>
      </w:r>
      <w:proofErr w:type="spellStart"/>
      <w:r w:rsidRPr="008C6E4E">
        <w:t>tích</w:t>
      </w:r>
      <w:proofErr w:type="spellEnd"/>
      <w:r w:rsidRPr="008C6E4E">
        <w:t xml:space="preserve"> </w:t>
      </w:r>
      <w:proofErr w:type="spellStart"/>
      <w:r w:rsidRPr="008C6E4E">
        <w:t>hợp</w:t>
      </w:r>
      <w:proofErr w:type="spellEnd"/>
      <w:r w:rsidRPr="008C6E4E">
        <w:t xml:space="preserve"> </w:t>
      </w:r>
      <w:proofErr w:type="spellStart"/>
      <w:r w:rsidRPr="008C6E4E">
        <w:t>vào</w:t>
      </w:r>
      <w:proofErr w:type="spellEnd"/>
      <w:r w:rsidRPr="008C6E4E">
        <w:t xml:space="preserve"> </w:t>
      </w:r>
      <w:proofErr w:type="spellStart"/>
      <w:r w:rsidRPr="008C6E4E">
        <w:t>hệ</w:t>
      </w:r>
      <w:proofErr w:type="spellEnd"/>
      <w:r w:rsidRPr="008C6E4E">
        <w:t xml:space="preserve"> </w:t>
      </w:r>
      <w:proofErr w:type="spellStart"/>
      <w:r w:rsidRPr="008C6E4E">
        <w:t>thống</w:t>
      </w:r>
      <w:proofErr w:type="spellEnd"/>
      <w:r w:rsidRPr="008C6E4E">
        <w:t xml:space="preserve">. </w:t>
      </w:r>
      <w:proofErr w:type="spellStart"/>
      <w:r w:rsidRPr="008C6E4E">
        <w:t>Bên</w:t>
      </w:r>
      <w:proofErr w:type="spellEnd"/>
      <w:r w:rsidRPr="008C6E4E">
        <w:t xml:space="preserve"> </w:t>
      </w:r>
      <w:proofErr w:type="spellStart"/>
      <w:r w:rsidRPr="008C6E4E">
        <w:t>cạnh</w:t>
      </w:r>
      <w:proofErr w:type="spellEnd"/>
      <w:r w:rsidRPr="008C6E4E">
        <w:t xml:space="preserve"> </w:t>
      </w:r>
      <w:proofErr w:type="spellStart"/>
      <w:r w:rsidRPr="008C6E4E">
        <w:t>đó</w:t>
      </w:r>
      <w:proofErr w:type="spellEnd"/>
      <w:r w:rsidRPr="008C6E4E">
        <w:t xml:space="preserve">, GitHub </w:t>
      </w:r>
      <w:proofErr w:type="spellStart"/>
      <w:r w:rsidRPr="008C6E4E">
        <w:t>được</w:t>
      </w:r>
      <w:proofErr w:type="spellEnd"/>
      <w:r w:rsidRPr="008C6E4E">
        <w:t xml:space="preserve"> </w:t>
      </w:r>
      <w:proofErr w:type="spellStart"/>
      <w:r w:rsidRPr="008C6E4E">
        <w:t>sử</w:t>
      </w:r>
      <w:proofErr w:type="spellEnd"/>
      <w:r w:rsidRPr="008C6E4E">
        <w:t xml:space="preserve"> </w:t>
      </w:r>
      <w:proofErr w:type="spellStart"/>
      <w:r w:rsidRPr="008C6E4E">
        <w:t>dụng</w:t>
      </w:r>
      <w:proofErr w:type="spellEnd"/>
      <w:r w:rsidRPr="008C6E4E">
        <w:t xml:space="preserve"> </w:t>
      </w:r>
      <w:proofErr w:type="spellStart"/>
      <w:r w:rsidRPr="008C6E4E">
        <w:t>để</w:t>
      </w:r>
      <w:proofErr w:type="spellEnd"/>
      <w:r w:rsidRPr="008C6E4E">
        <w:t xml:space="preserve"> </w:t>
      </w:r>
      <w:proofErr w:type="spellStart"/>
      <w:r w:rsidRPr="008C6E4E">
        <w:t>quản</w:t>
      </w:r>
      <w:proofErr w:type="spellEnd"/>
      <w:r w:rsidRPr="008C6E4E">
        <w:t xml:space="preserve"> </w:t>
      </w:r>
      <w:proofErr w:type="spellStart"/>
      <w:r w:rsidRPr="008C6E4E">
        <w:t>lý</w:t>
      </w:r>
      <w:proofErr w:type="spellEnd"/>
      <w:r w:rsidRPr="008C6E4E">
        <w:t xml:space="preserve"> </w:t>
      </w:r>
      <w:proofErr w:type="spellStart"/>
      <w:r w:rsidRPr="008C6E4E">
        <w:t>mã</w:t>
      </w:r>
      <w:proofErr w:type="spellEnd"/>
      <w:r w:rsidRPr="008C6E4E">
        <w:t xml:space="preserve"> </w:t>
      </w:r>
      <w:proofErr w:type="spellStart"/>
      <w:r w:rsidRPr="008C6E4E">
        <w:t>nguồn</w:t>
      </w:r>
      <w:proofErr w:type="spellEnd"/>
      <w:r w:rsidRPr="008C6E4E">
        <w:t xml:space="preserve"> </w:t>
      </w:r>
      <w:proofErr w:type="spellStart"/>
      <w:r w:rsidRPr="008C6E4E">
        <w:t>và</w:t>
      </w:r>
      <w:proofErr w:type="spellEnd"/>
      <w:r w:rsidRPr="008C6E4E">
        <w:t xml:space="preserve"> </w:t>
      </w:r>
      <w:proofErr w:type="spellStart"/>
      <w:r w:rsidRPr="008C6E4E">
        <w:t>theo</w:t>
      </w:r>
      <w:proofErr w:type="spellEnd"/>
      <w:r w:rsidRPr="008C6E4E">
        <w:t xml:space="preserve"> </w:t>
      </w:r>
      <w:proofErr w:type="spellStart"/>
      <w:r w:rsidRPr="008C6E4E">
        <w:t>dõi</w:t>
      </w:r>
      <w:proofErr w:type="spellEnd"/>
      <w:r w:rsidRPr="008C6E4E">
        <w:t xml:space="preserve"> </w:t>
      </w:r>
      <w:proofErr w:type="spellStart"/>
      <w:r w:rsidRPr="008C6E4E">
        <w:t>các</w:t>
      </w:r>
      <w:proofErr w:type="spellEnd"/>
      <w:r w:rsidRPr="008C6E4E">
        <w:t xml:space="preserve"> </w:t>
      </w:r>
      <w:proofErr w:type="spellStart"/>
      <w:r w:rsidRPr="008C6E4E">
        <w:t>thay</w:t>
      </w:r>
      <w:proofErr w:type="spellEnd"/>
      <w:r w:rsidRPr="008C6E4E">
        <w:t xml:space="preserve"> </w:t>
      </w:r>
      <w:proofErr w:type="spellStart"/>
      <w:r w:rsidRPr="008C6E4E">
        <w:t>đổi</w:t>
      </w:r>
      <w:proofErr w:type="spellEnd"/>
      <w:r w:rsidRPr="008C6E4E">
        <w:t xml:space="preserve"> </w:t>
      </w:r>
      <w:proofErr w:type="spellStart"/>
      <w:r w:rsidRPr="008C6E4E">
        <w:t>trong</w:t>
      </w:r>
      <w:proofErr w:type="spellEnd"/>
      <w:r w:rsidRPr="008C6E4E">
        <w:t xml:space="preserve"> </w:t>
      </w:r>
      <w:proofErr w:type="spellStart"/>
      <w:r w:rsidRPr="008C6E4E">
        <w:t>suốt</w:t>
      </w:r>
      <w:proofErr w:type="spellEnd"/>
      <w:r w:rsidRPr="008C6E4E">
        <w:t xml:space="preserve"> </w:t>
      </w:r>
      <w:proofErr w:type="spellStart"/>
      <w:r w:rsidRPr="008C6E4E">
        <w:t>quá</w:t>
      </w:r>
      <w:proofErr w:type="spellEnd"/>
      <w:r w:rsidRPr="008C6E4E">
        <w:t xml:space="preserve"> </w:t>
      </w:r>
      <w:proofErr w:type="spellStart"/>
      <w:r w:rsidRPr="008C6E4E">
        <w:t>trình</w:t>
      </w:r>
      <w:proofErr w:type="spellEnd"/>
      <w:r w:rsidRPr="008C6E4E">
        <w:t xml:space="preserve"> </w:t>
      </w:r>
      <w:proofErr w:type="spellStart"/>
      <w:r w:rsidRPr="008C6E4E">
        <w:t>thực</w:t>
      </w:r>
      <w:proofErr w:type="spellEnd"/>
      <w:r w:rsidRPr="008C6E4E">
        <w:t xml:space="preserve"> </w:t>
      </w:r>
      <w:proofErr w:type="spellStart"/>
      <w:r w:rsidRPr="008C6E4E">
        <w:t>hiện</w:t>
      </w:r>
      <w:proofErr w:type="spellEnd"/>
      <w:r w:rsidRPr="008C6E4E">
        <w:t xml:space="preserve"> </w:t>
      </w:r>
      <w:proofErr w:type="spellStart"/>
      <w:r w:rsidRPr="008C6E4E">
        <w:t>đồ</w:t>
      </w:r>
      <w:proofErr w:type="spellEnd"/>
      <w:r w:rsidRPr="008C6E4E">
        <w:t xml:space="preserve"> </w:t>
      </w:r>
      <w:proofErr w:type="spellStart"/>
      <w:r w:rsidRPr="008C6E4E">
        <w:t>án</w:t>
      </w:r>
      <w:proofErr w:type="spellEnd"/>
      <w:r w:rsidRPr="008C6E4E">
        <w:t>.</w:t>
      </w:r>
    </w:p>
    <w:p w14:paraId="509A4AAE" w14:textId="08C48D9B" w:rsidR="00786DF4" w:rsidRDefault="00786DF4" w:rsidP="00786DF4">
      <w:pPr>
        <w:pStyle w:val="image"/>
      </w:pPr>
      <w:r>
        <w:rPr>
          <w:noProof/>
        </w:rPr>
        <w:drawing>
          <wp:inline distT="0" distB="0" distL="0" distR="0" wp14:anchorId="3F419432" wp14:editId="283B5F52">
            <wp:extent cx="3547745" cy="1704442"/>
            <wp:effectExtent l="0" t="0" r="0" b="0"/>
            <wp:docPr id="93461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52" cy="17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AC95" w14:textId="3E36727B" w:rsidR="00786DF4" w:rsidRPr="00DD6EDF" w:rsidRDefault="00786DF4" w:rsidP="00786DF4">
      <w:pPr>
        <w:pStyle w:val="Title1"/>
        <w:sectPr w:rsidR="00786DF4" w:rsidRPr="00DD6EDF" w:rsidSect="00CB5C26">
          <w:footerReference w:type="default" r:id="rId28"/>
          <w:pgSz w:w="11907" w:h="16839" w:code="9"/>
          <w:pgMar w:top="1418" w:right="1134" w:bottom="1418" w:left="1701" w:header="283" w:footer="283" w:gutter="0"/>
          <w:pgNumType w:start="1"/>
          <w:cols w:space="720"/>
          <w:docGrid w:linePitch="360"/>
        </w:sectPr>
      </w:pPr>
      <w:bookmarkStart w:id="31" w:name="_Toc219582659"/>
      <w:proofErr w:type="spellStart"/>
      <w:r>
        <w:t>Github</w:t>
      </w:r>
      <w:bookmarkEnd w:id="31"/>
      <w:proofErr w:type="spellEnd"/>
    </w:p>
    <w:p w14:paraId="56532138" w14:textId="50F0684B" w:rsidR="007E69D8" w:rsidRDefault="00AC7162" w:rsidP="00A46796">
      <w:pPr>
        <w:pStyle w:val="Heading1"/>
        <w:spacing w:line="360" w:lineRule="auto"/>
        <w:jc w:val="center"/>
        <w:rPr>
          <w:lang w:val="vi-VN"/>
        </w:rPr>
      </w:pPr>
      <w:bookmarkStart w:id="32" w:name="_Toc219583222"/>
      <w:r>
        <w:lastRenderedPageBreak/>
        <w:t xml:space="preserve">: </w:t>
      </w:r>
      <w:r w:rsidR="00D90BAF" w:rsidRPr="00293DFD">
        <w:t xml:space="preserve">PHÂN TÍCH </w:t>
      </w:r>
      <w:r w:rsidR="00D90BAF">
        <w:t xml:space="preserve">VÀ THIẾT KẾ </w:t>
      </w:r>
      <w:r w:rsidR="00D90BAF" w:rsidRPr="00293DFD">
        <w:t>HỆ THỐNG</w:t>
      </w:r>
      <w:r w:rsidR="00D90BAF">
        <w:t xml:space="preserve"> THÔNG TIN</w:t>
      </w:r>
      <w:bookmarkEnd w:id="32"/>
    </w:p>
    <w:p w14:paraId="066EE6D0" w14:textId="4D1DEB2B" w:rsidR="00D90BAF" w:rsidRDefault="00996E53" w:rsidP="00D5448B">
      <w:pPr>
        <w:pStyle w:val="Heading2"/>
      </w:pPr>
      <w:bookmarkStart w:id="33" w:name="_Toc21958322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3"/>
      <w:proofErr w:type="spellEnd"/>
    </w:p>
    <w:p w14:paraId="2AD58198" w14:textId="21443A0B" w:rsidR="00683694" w:rsidRDefault="00683694" w:rsidP="00683694">
      <w:pPr>
        <w:pStyle w:val="Heading3"/>
      </w:pPr>
      <w:bookmarkStart w:id="34" w:name="_Toc219583224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34"/>
      <w:proofErr w:type="spellEnd"/>
    </w:p>
    <w:p w14:paraId="506F1785" w14:textId="0D311A10" w:rsidR="00761B54" w:rsidRPr="00761B54" w:rsidRDefault="00761B54" w:rsidP="00761B54">
      <w:pPr>
        <w:pStyle w:val="table"/>
      </w:pPr>
      <w:bookmarkStart w:id="35" w:name="_Toc219582727"/>
      <w:proofErr w:type="spellStart"/>
      <w:r>
        <w:t>Bả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Actor)</w:t>
      </w:r>
      <w:bookmarkEnd w:id="35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271"/>
        <w:gridCol w:w="2977"/>
        <w:gridCol w:w="4672"/>
      </w:tblGrid>
      <w:tr w:rsidR="009E40B9" w14:paraId="218B406C" w14:textId="77777777" w:rsidTr="009E40B9">
        <w:tc>
          <w:tcPr>
            <w:tcW w:w="1271" w:type="dxa"/>
          </w:tcPr>
          <w:p w14:paraId="5617D7F7" w14:textId="08FD37E4" w:rsidR="009E40B9" w:rsidRPr="00182A79" w:rsidRDefault="009E40B9" w:rsidP="00182A79">
            <w:pPr>
              <w:pStyle w:val="Content"/>
              <w:jc w:val="center"/>
              <w:rPr>
                <w:b/>
                <w:bCs/>
              </w:rPr>
            </w:pPr>
            <w:r w:rsidRPr="00182A79">
              <w:rPr>
                <w:b/>
                <w:bCs/>
              </w:rPr>
              <w:t>STT</w:t>
            </w:r>
          </w:p>
        </w:tc>
        <w:tc>
          <w:tcPr>
            <w:tcW w:w="2977" w:type="dxa"/>
          </w:tcPr>
          <w:p w14:paraId="6BC50F58" w14:textId="1609F1EC" w:rsidR="009E40B9" w:rsidRPr="00182A79" w:rsidRDefault="009E40B9" w:rsidP="00182A79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182A79">
              <w:rPr>
                <w:b/>
                <w:bCs/>
              </w:rPr>
              <w:t>Tên</w:t>
            </w:r>
            <w:proofErr w:type="spellEnd"/>
            <w:r w:rsidRPr="00182A79">
              <w:rPr>
                <w:b/>
                <w:bCs/>
              </w:rPr>
              <w:t xml:space="preserve"> </w:t>
            </w:r>
            <w:proofErr w:type="spellStart"/>
            <w:r w:rsidRPr="00182A79">
              <w:rPr>
                <w:b/>
                <w:bCs/>
              </w:rPr>
              <w:t>tác</w:t>
            </w:r>
            <w:proofErr w:type="spellEnd"/>
            <w:r w:rsidRPr="00182A79">
              <w:rPr>
                <w:b/>
                <w:bCs/>
              </w:rPr>
              <w:t xml:space="preserve"> </w:t>
            </w:r>
            <w:proofErr w:type="spellStart"/>
            <w:r w:rsidRPr="00182A79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672" w:type="dxa"/>
          </w:tcPr>
          <w:p w14:paraId="01EAA366" w14:textId="48E93B14" w:rsidR="009E40B9" w:rsidRPr="00182A79" w:rsidRDefault="009E40B9" w:rsidP="00182A79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182A79">
              <w:rPr>
                <w:b/>
                <w:bCs/>
              </w:rPr>
              <w:t>Mô</w:t>
            </w:r>
            <w:proofErr w:type="spellEnd"/>
            <w:r w:rsidRPr="00182A79">
              <w:rPr>
                <w:b/>
                <w:bCs/>
              </w:rPr>
              <w:t xml:space="preserve"> </w:t>
            </w:r>
            <w:proofErr w:type="spellStart"/>
            <w:r w:rsidRPr="00182A79">
              <w:rPr>
                <w:b/>
                <w:bCs/>
              </w:rPr>
              <w:t>tả</w:t>
            </w:r>
            <w:proofErr w:type="spellEnd"/>
          </w:p>
        </w:tc>
      </w:tr>
      <w:tr w:rsidR="009E40B9" w14:paraId="2C36C8A2" w14:textId="77777777" w:rsidTr="009E40B9">
        <w:tc>
          <w:tcPr>
            <w:tcW w:w="1271" w:type="dxa"/>
          </w:tcPr>
          <w:p w14:paraId="763323D5" w14:textId="4639B0A9" w:rsidR="009E40B9" w:rsidRDefault="009E40B9" w:rsidP="00552E40">
            <w:pPr>
              <w:pStyle w:val="Content"/>
            </w:pPr>
            <w:r>
              <w:t>1</w:t>
            </w:r>
          </w:p>
        </w:tc>
        <w:tc>
          <w:tcPr>
            <w:tcW w:w="2977" w:type="dxa"/>
          </w:tcPr>
          <w:p w14:paraId="22F2A6DB" w14:textId="779CB137" w:rsidR="009E40B9" w:rsidRDefault="009E40B9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USER)</w:t>
            </w:r>
          </w:p>
        </w:tc>
        <w:tc>
          <w:tcPr>
            <w:tcW w:w="4672" w:type="dxa"/>
          </w:tcPr>
          <w:p w14:paraId="51F7D86E" w14:textId="1B538A50" w:rsidR="009E40B9" w:rsidRDefault="009E40B9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9E40B9" w14:paraId="54A5C199" w14:textId="77777777" w:rsidTr="009E40B9">
        <w:tc>
          <w:tcPr>
            <w:tcW w:w="1271" w:type="dxa"/>
          </w:tcPr>
          <w:p w14:paraId="4CBBAC11" w14:textId="2E3B1092" w:rsidR="009E40B9" w:rsidRDefault="009E40B9" w:rsidP="00552E40">
            <w:pPr>
              <w:pStyle w:val="Content"/>
            </w:pPr>
            <w:r>
              <w:t>2</w:t>
            </w:r>
          </w:p>
        </w:tc>
        <w:tc>
          <w:tcPr>
            <w:tcW w:w="2977" w:type="dxa"/>
          </w:tcPr>
          <w:p w14:paraId="56C4F160" w14:textId="1F9DA6F5" w:rsidR="009E40B9" w:rsidRDefault="009E40B9" w:rsidP="00552E40">
            <w:pPr>
              <w:pStyle w:val="Content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(OWNER)</w:t>
            </w:r>
          </w:p>
        </w:tc>
        <w:tc>
          <w:tcPr>
            <w:tcW w:w="4672" w:type="dxa"/>
          </w:tcPr>
          <w:p w14:paraId="5C6CCA9D" w14:textId="53FACAD9" w:rsidR="009E40B9" w:rsidRDefault="009E40B9" w:rsidP="00552E40">
            <w:pPr>
              <w:pStyle w:val="Content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9E40B9" w14:paraId="48623A4D" w14:textId="77777777" w:rsidTr="009E40B9">
        <w:tc>
          <w:tcPr>
            <w:tcW w:w="1271" w:type="dxa"/>
          </w:tcPr>
          <w:p w14:paraId="7600FF3E" w14:textId="2AF78E54" w:rsidR="009E40B9" w:rsidRDefault="009E40B9" w:rsidP="00552E40">
            <w:pPr>
              <w:pStyle w:val="Content"/>
            </w:pPr>
            <w:r>
              <w:t>3</w:t>
            </w:r>
          </w:p>
        </w:tc>
        <w:tc>
          <w:tcPr>
            <w:tcW w:w="2977" w:type="dxa"/>
          </w:tcPr>
          <w:p w14:paraId="1F4CE69C" w14:textId="0B6D3A59" w:rsidR="009E40B9" w:rsidRDefault="009E40B9" w:rsidP="00552E40">
            <w:pPr>
              <w:pStyle w:val="Content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ADMIN)</w:t>
            </w:r>
          </w:p>
        </w:tc>
        <w:tc>
          <w:tcPr>
            <w:tcW w:w="4672" w:type="dxa"/>
          </w:tcPr>
          <w:p w14:paraId="6437B687" w14:textId="3F107597" w:rsidR="009E40B9" w:rsidRDefault="009E40B9" w:rsidP="00552E40">
            <w:pPr>
              <w:pStyle w:val="Content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498F3C63" w14:textId="6C3154CE" w:rsidR="00996E53" w:rsidRPr="00683694" w:rsidRDefault="00996E53" w:rsidP="00683694">
      <w:pPr>
        <w:pStyle w:val="Heading3"/>
      </w:pPr>
      <w:bookmarkStart w:id="36" w:name="_Toc219583225"/>
      <w:proofErr w:type="spellStart"/>
      <w:r w:rsidRPr="00683694">
        <w:rPr>
          <w:rStyle w:val="Heading3Char"/>
          <w:b/>
          <w:bCs/>
          <w:i/>
        </w:rPr>
        <w:t>Yêu</w:t>
      </w:r>
      <w:proofErr w:type="spellEnd"/>
      <w:r w:rsidRPr="00683694">
        <w:rPr>
          <w:rStyle w:val="Heading3Char"/>
          <w:b/>
          <w:bCs/>
          <w:i/>
        </w:rPr>
        <w:t xml:space="preserve"> </w:t>
      </w:r>
      <w:proofErr w:type="spellStart"/>
      <w:r w:rsidRPr="00683694">
        <w:rPr>
          <w:rStyle w:val="Heading3Char"/>
          <w:b/>
          <w:bCs/>
          <w:i/>
        </w:rPr>
        <w:t>cầu</w:t>
      </w:r>
      <w:proofErr w:type="spellEnd"/>
      <w:r w:rsidRPr="00683694">
        <w:rPr>
          <w:rStyle w:val="Heading3Char"/>
          <w:b/>
          <w:bCs/>
          <w:i/>
        </w:rPr>
        <w:t xml:space="preserve"> </w:t>
      </w:r>
      <w:proofErr w:type="spellStart"/>
      <w:r w:rsidRPr="00683694">
        <w:rPr>
          <w:rStyle w:val="Heading3Char"/>
          <w:b/>
          <w:bCs/>
          <w:i/>
        </w:rPr>
        <w:t>chức</w:t>
      </w:r>
      <w:proofErr w:type="spellEnd"/>
      <w:r w:rsidRPr="00683694">
        <w:rPr>
          <w:rStyle w:val="Heading3Char"/>
          <w:b/>
          <w:bCs/>
          <w:i/>
        </w:rPr>
        <w:t xml:space="preserve"> </w:t>
      </w:r>
      <w:proofErr w:type="spellStart"/>
      <w:r w:rsidRPr="00683694">
        <w:rPr>
          <w:rStyle w:val="Heading3Char"/>
          <w:b/>
          <w:bCs/>
          <w:i/>
        </w:rPr>
        <w:t>năng</w:t>
      </w:r>
      <w:bookmarkEnd w:id="36"/>
      <w:proofErr w:type="spellEnd"/>
      <w:r w:rsidRPr="00683694">
        <w:t xml:space="preserve"> </w:t>
      </w:r>
    </w:p>
    <w:p w14:paraId="725C2847" w14:textId="1E97120A" w:rsidR="00A46796" w:rsidRDefault="00A46796" w:rsidP="004A7D66">
      <w:pPr>
        <w:pStyle w:val="Heading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D5448B">
        <w:t xml:space="preserve"> (</w:t>
      </w:r>
      <w:proofErr w:type="spellStart"/>
      <w:r w:rsidR="00D5448B">
        <w:t>khách</w:t>
      </w:r>
      <w:proofErr w:type="spellEnd"/>
      <w:r w:rsidR="00D5448B">
        <w:t xml:space="preserve"> </w:t>
      </w:r>
      <w:proofErr w:type="spellStart"/>
      <w:r w:rsidR="00D5448B">
        <w:t>hàng</w:t>
      </w:r>
      <w:proofErr w:type="spellEnd"/>
      <w:r w:rsidR="00D5448B">
        <w:t>)</w:t>
      </w:r>
    </w:p>
    <w:p w14:paraId="5303FB4A" w14:textId="77777777" w:rsidR="00D5448B" w:rsidRDefault="00D5448B" w:rsidP="00552E40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site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5DECF7E9" w14:textId="3E205D6C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proofErr w:type="spellStart"/>
      <w:r w:rsidRPr="00D5448B">
        <w:t>Đăng</w:t>
      </w:r>
      <w:proofErr w:type="spellEnd"/>
      <w:r w:rsidRPr="00D5448B">
        <w:t xml:space="preserve"> </w:t>
      </w:r>
      <w:proofErr w:type="spellStart"/>
      <w:r w:rsidRPr="00D5448B">
        <w:t>ký</w:t>
      </w:r>
      <w:proofErr w:type="spellEnd"/>
      <w:r w:rsidRPr="00D5448B">
        <w:t xml:space="preserve"> </w:t>
      </w:r>
      <w:proofErr w:type="spellStart"/>
      <w:r w:rsidRPr="00D5448B">
        <w:t>tài</w:t>
      </w:r>
      <w:proofErr w:type="spellEnd"/>
      <w:r w:rsidRPr="00D5448B">
        <w:t xml:space="preserve"> </w:t>
      </w:r>
      <w:proofErr w:type="spellStart"/>
      <w:r w:rsidRPr="00D5448B">
        <w:t>khoản</w:t>
      </w:r>
      <w:proofErr w:type="spellEnd"/>
      <w:r w:rsidRPr="00D5448B">
        <w:t xml:space="preserve"> </w:t>
      </w:r>
      <w:proofErr w:type="spellStart"/>
      <w:r w:rsidRPr="00D5448B">
        <w:t>và</w:t>
      </w:r>
      <w:proofErr w:type="spellEnd"/>
      <w:r w:rsidRPr="00D5448B">
        <w:t xml:space="preserve"> </w:t>
      </w:r>
      <w:proofErr w:type="spellStart"/>
      <w:r w:rsidRPr="00D5448B">
        <w:t>đăng</w:t>
      </w:r>
      <w:proofErr w:type="spellEnd"/>
      <w:r w:rsidRPr="00D5448B">
        <w:t xml:space="preserve"> </w:t>
      </w:r>
      <w:proofErr w:type="spellStart"/>
      <w:r w:rsidRPr="00D5448B">
        <w:t>nhập</w:t>
      </w:r>
      <w:proofErr w:type="spellEnd"/>
      <w:r w:rsidRPr="00D5448B">
        <w:t xml:space="preserve"> </w:t>
      </w:r>
      <w:proofErr w:type="spellStart"/>
      <w:r w:rsidRPr="00D5448B">
        <w:t>hệ</w:t>
      </w:r>
      <w:proofErr w:type="spellEnd"/>
      <w:r w:rsidRPr="00D5448B">
        <w:t xml:space="preserve"> </w:t>
      </w:r>
      <w:proofErr w:type="spellStart"/>
      <w:r w:rsidRPr="00D5448B">
        <w:t>thống</w:t>
      </w:r>
      <w:proofErr w:type="spellEnd"/>
    </w:p>
    <w:p w14:paraId="66EF876D" w14:textId="6C5B6496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r w:rsidRPr="00D5448B">
        <w:t xml:space="preserve">Xem </w:t>
      </w:r>
      <w:proofErr w:type="spellStart"/>
      <w:r w:rsidRPr="00D5448B">
        <w:t>danh</w:t>
      </w:r>
      <w:proofErr w:type="spellEnd"/>
      <w:r w:rsidRPr="00D5448B">
        <w:t xml:space="preserve"> </w:t>
      </w:r>
      <w:proofErr w:type="spellStart"/>
      <w:r w:rsidRPr="00D5448B">
        <w:t>sách</w:t>
      </w:r>
      <w:proofErr w:type="spellEnd"/>
      <w:r w:rsidRPr="00D5448B">
        <w:t xml:space="preserve"> </w:t>
      </w:r>
      <w:proofErr w:type="spellStart"/>
      <w:r w:rsidRPr="00D5448B">
        <w:t>khách</w:t>
      </w:r>
      <w:proofErr w:type="spellEnd"/>
      <w:r w:rsidRPr="00D5448B">
        <w:t xml:space="preserve"> </w:t>
      </w:r>
      <w:proofErr w:type="spellStart"/>
      <w:r w:rsidRPr="00D5448B">
        <w:t>sạn</w:t>
      </w:r>
      <w:proofErr w:type="spellEnd"/>
    </w:p>
    <w:p w14:paraId="0E2B3C03" w14:textId="60186FF9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r w:rsidRPr="00D5448B">
        <w:t xml:space="preserve">Xem </w:t>
      </w:r>
      <w:proofErr w:type="spellStart"/>
      <w:r w:rsidRPr="00D5448B">
        <w:t>thông</w:t>
      </w:r>
      <w:proofErr w:type="spellEnd"/>
      <w:r w:rsidRPr="00D5448B">
        <w:t xml:space="preserve"> tin chi </w:t>
      </w:r>
      <w:proofErr w:type="spellStart"/>
      <w:r w:rsidRPr="00D5448B">
        <w:t>tiết</w:t>
      </w:r>
      <w:proofErr w:type="spellEnd"/>
      <w:r w:rsidRPr="00D5448B">
        <w:t xml:space="preserve"> </w:t>
      </w:r>
      <w:proofErr w:type="spellStart"/>
      <w:r w:rsidRPr="00D5448B">
        <w:t>khách</w:t>
      </w:r>
      <w:proofErr w:type="spellEnd"/>
      <w:r w:rsidRPr="00D5448B">
        <w:t xml:space="preserve"> </w:t>
      </w:r>
      <w:proofErr w:type="spellStart"/>
      <w:r w:rsidRPr="00D5448B">
        <w:t>sạn</w:t>
      </w:r>
      <w:proofErr w:type="spellEnd"/>
      <w:r w:rsidRPr="00D5448B">
        <w:t xml:space="preserve">, </w:t>
      </w:r>
      <w:proofErr w:type="spellStart"/>
      <w:r w:rsidRPr="00D5448B">
        <w:t>phòng</w:t>
      </w:r>
      <w:proofErr w:type="spellEnd"/>
      <w:r w:rsidRPr="00D5448B">
        <w:t xml:space="preserve"> </w:t>
      </w:r>
      <w:proofErr w:type="spellStart"/>
      <w:r w:rsidRPr="00D5448B">
        <w:t>và</w:t>
      </w:r>
      <w:proofErr w:type="spellEnd"/>
      <w:r w:rsidRPr="00D5448B">
        <w:t xml:space="preserve"> </w:t>
      </w:r>
      <w:proofErr w:type="spellStart"/>
      <w:r w:rsidRPr="00D5448B">
        <w:t>tiện</w:t>
      </w:r>
      <w:proofErr w:type="spellEnd"/>
      <w:r w:rsidRPr="00D5448B">
        <w:t xml:space="preserve"> </w:t>
      </w:r>
      <w:proofErr w:type="spellStart"/>
      <w:r w:rsidRPr="00D5448B">
        <w:t>ích</w:t>
      </w:r>
      <w:proofErr w:type="spellEnd"/>
    </w:p>
    <w:p w14:paraId="2BAA09A5" w14:textId="248C96B3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proofErr w:type="spellStart"/>
      <w:r w:rsidRPr="00D5448B">
        <w:t>Tìm</w:t>
      </w:r>
      <w:proofErr w:type="spellEnd"/>
      <w:r w:rsidRPr="00D5448B">
        <w:t xml:space="preserve"> </w:t>
      </w:r>
      <w:proofErr w:type="spellStart"/>
      <w:r w:rsidRPr="00D5448B">
        <w:t>kiếm</w:t>
      </w:r>
      <w:proofErr w:type="spellEnd"/>
      <w:r w:rsidRPr="00D5448B">
        <w:t xml:space="preserve"> </w:t>
      </w:r>
      <w:proofErr w:type="spellStart"/>
      <w:r w:rsidRPr="00D5448B">
        <w:t>và</w:t>
      </w:r>
      <w:proofErr w:type="spellEnd"/>
      <w:r w:rsidRPr="00D5448B">
        <w:t xml:space="preserve"> </w:t>
      </w:r>
      <w:proofErr w:type="spellStart"/>
      <w:r w:rsidRPr="00D5448B">
        <w:t>lọc</w:t>
      </w:r>
      <w:proofErr w:type="spellEnd"/>
      <w:r w:rsidRPr="00D5448B">
        <w:t xml:space="preserve"> </w:t>
      </w:r>
      <w:proofErr w:type="spellStart"/>
      <w:r w:rsidRPr="00D5448B">
        <w:t>khách</w:t>
      </w:r>
      <w:proofErr w:type="spellEnd"/>
      <w:r w:rsidRPr="00D5448B">
        <w:t xml:space="preserve"> </w:t>
      </w:r>
      <w:proofErr w:type="spellStart"/>
      <w:r w:rsidRPr="00D5448B">
        <w:t>sạn</w:t>
      </w:r>
      <w:proofErr w:type="spellEnd"/>
      <w:r w:rsidRPr="00D5448B">
        <w:t xml:space="preserve"> </w:t>
      </w:r>
      <w:proofErr w:type="spellStart"/>
      <w:r w:rsidRPr="00D5448B">
        <w:t>theo</w:t>
      </w:r>
      <w:proofErr w:type="spellEnd"/>
      <w:r w:rsidRPr="00D5448B">
        <w:t xml:space="preserve"> </w:t>
      </w:r>
      <w:proofErr w:type="spellStart"/>
      <w:r w:rsidRPr="00D5448B">
        <w:t>giá</w:t>
      </w:r>
      <w:proofErr w:type="spellEnd"/>
      <w:r w:rsidRPr="00D5448B">
        <w:t xml:space="preserve">, </w:t>
      </w:r>
      <w:proofErr w:type="spellStart"/>
      <w:r w:rsidRPr="00D5448B">
        <w:t>loại</w:t>
      </w:r>
      <w:proofErr w:type="spellEnd"/>
      <w:r w:rsidRPr="00D5448B">
        <w:t xml:space="preserve"> </w:t>
      </w:r>
      <w:proofErr w:type="spellStart"/>
      <w:r w:rsidRPr="00D5448B">
        <w:t>phòng</w:t>
      </w:r>
      <w:proofErr w:type="spellEnd"/>
    </w:p>
    <w:p w14:paraId="3540CE84" w14:textId="04EFB7D7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proofErr w:type="spellStart"/>
      <w:r w:rsidRPr="00D5448B">
        <w:t>Thực</w:t>
      </w:r>
      <w:proofErr w:type="spellEnd"/>
      <w:r w:rsidRPr="00D5448B">
        <w:t xml:space="preserve"> </w:t>
      </w:r>
      <w:proofErr w:type="spellStart"/>
      <w:r w:rsidRPr="00D5448B">
        <w:t>hiện</w:t>
      </w:r>
      <w:proofErr w:type="spellEnd"/>
      <w:r w:rsidRPr="00D5448B">
        <w:t xml:space="preserve"> </w:t>
      </w:r>
      <w:proofErr w:type="spellStart"/>
      <w:r w:rsidRPr="00D5448B">
        <w:t>đặt</w:t>
      </w:r>
      <w:proofErr w:type="spellEnd"/>
      <w:r w:rsidRPr="00D5448B">
        <w:t xml:space="preserve"> </w:t>
      </w:r>
      <w:proofErr w:type="spellStart"/>
      <w:r w:rsidRPr="00D5448B">
        <w:t>phòng</w:t>
      </w:r>
      <w:proofErr w:type="spellEnd"/>
      <w:r w:rsidRPr="00D5448B">
        <w:t xml:space="preserve"> </w:t>
      </w:r>
      <w:proofErr w:type="spellStart"/>
      <w:r w:rsidRPr="00D5448B">
        <w:t>khách</w:t>
      </w:r>
      <w:proofErr w:type="spellEnd"/>
      <w:r w:rsidRPr="00D5448B">
        <w:t xml:space="preserve"> </w:t>
      </w:r>
      <w:proofErr w:type="spellStart"/>
      <w:r w:rsidRPr="00D5448B">
        <w:t>sạn</w:t>
      </w:r>
      <w:proofErr w:type="spellEnd"/>
      <w:r w:rsidR="00786DF4">
        <w:t xml:space="preserve"> </w:t>
      </w:r>
      <w:proofErr w:type="spellStart"/>
      <w:r w:rsidR="00786DF4">
        <w:t>và</w:t>
      </w:r>
      <w:proofErr w:type="spellEnd"/>
      <w:r w:rsidR="00786DF4">
        <w:t xml:space="preserve"> </w:t>
      </w:r>
      <w:proofErr w:type="spellStart"/>
      <w:r w:rsidR="00786DF4" w:rsidRPr="00D5448B">
        <w:t>thanh</w:t>
      </w:r>
      <w:proofErr w:type="spellEnd"/>
      <w:r w:rsidR="00786DF4" w:rsidRPr="00D5448B">
        <w:t xml:space="preserve"> </w:t>
      </w:r>
      <w:proofErr w:type="spellStart"/>
      <w:r w:rsidR="00786DF4" w:rsidRPr="00D5448B">
        <w:t>toán</w:t>
      </w:r>
      <w:proofErr w:type="spellEnd"/>
      <w:r w:rsidR="00786DF4" w:rsidRPr="00D5448B">
        <w:t xml:space="preserve"> (</w:t>
      </w:r>
      <w:proofErr w:type="spellStart"/>
      <w:r w:rsidR="00786DF4" w:rsidRPr="00D5448B">
        <w:t>trực</w:t>
      </w:r>
      <w:proofErr w:type="spellEnd"/>
      <w:r w:rsidR="00786DF4" w:rsidRPr="00D5448B">
        <w:t xml:space="preserve"> </w:t>
      </w:r>
      <w:proofErr w:type="spellStart"/>
      <w:r w:rsidR="00786DF4" w:rsidRPr="00D5448B">
        <w:t>tiếp</w:t>
      </w:r>
      <w:proofErr w:type="spellEnd"/>
      <w:r w:rsidR="00786DF4" w:rsidRPr="00D5448B">
        <w:t xml:space="preserve"> </w:t>
      </w:r>
      <w:proofErr w:type="spellStart"/>
      <w:r w:rsidR="00786DF4" w:rsidRPr="00D5448B">
        <w:t>hoặc</w:t>
      </w:r>
      <w:proofErr w:type="spellEnd"/>
      <w:r w:rsidR="00786DF4" w:rsidRPr="00D5448B">
        <w:t xml:space="preserve"> </w:t>
      </w:r>
      <w:proofErr w:type="spellStart"/>
      <w:r w:rsidR="00786DF4" w:rsidRPr="00D5448B">
        <w:t>trực</w:t>
      </w:r>
      <w:proofErr w:type="spellEnd"/>
      <w:r w:rsidR="00786DF4" w:rsidRPr="00D5448B">
        <w:t xml:space="preserve"> </w:t>
      </w:r>
      <w:proofErr w:type="spellStart"/>
      <w:r w:rsidR="00786DF4" w:rsidRPr="00D5448B">
        <w:t>tuyến</w:t>
      </w:r>
      <w:proofErr w:type="spellEnd"/>
      <w:r w:rsidR="00786DF4" w:rsidRPr="00D5448B">
        <w:t xml:space="preserve"> qua </w:t>
      </w:r>
      <w:proofErr w:type="spellStart"/>
      <w:r w:rsidR="00786DF4" w:rsidRPr="00D5448B">
        <w:t>VNPay</w:t>
      </w:r>
      <w:proofErr w:type="spellEnd"/>
      <w:r w:rsidR="00786DF4" w:rsidRPr="00D5448B">
        <w:t>)</w:t>
      </w:r>
    </w:p>
    <w:p w14:paraId="123F740D" w14:textId="3F96427B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proofErr w:type="spellStart"/>
      <w:r w:rsidRPr="00D5448B">
        <w:t>Nhập</w:t>
      </w:r>
      <w:proofErr w:type="spellEnd"/>
      <w:r w:rsidRPr="00D5448B">
        <w:t xml:space="preserve"> </w:t>
      </w:r>
      <w:proofErr w:type="spellStart"/>
      <w:r w:rsidRPr="00D5448B">
        <w:t>thông</w:t>
      </w:r>
      <w:proofErr w:type="spellEnd"/>
      <w:r w:rsidRPr="00D5448B">
        <w:t xml:space="preserve"> tin </w:t>
      </w:r>
      <w:proofErr w:type="spellStart"/>
      <w:r w:rsidRPr="00D5448B">
        <w:t>người</w:t>
      </w:r>
      <w:proofErr w:type="spellEnd"/>
      <w:r w:rsidRPr="00D5448B">
        <w:t xml:space="preserve"> ở (</w:t>
      </w:r>
      <w:proofErr w:type="spellStart"/>
      <w:r w:rsidRPr="00D5448B">
        <w:t>có</w:t>
      </w:r>
      <w:proofErr w:type="spellEnd"/>
      <w:r w:rsidRPr="00D5448B">
        <w:t xml:space="preserve"> </w:t>
      </w:r>
      <w:proofErr w:type="spellStart"/>
      <w:r w:rsidRPr="00D5448B">
        <w:t>thể</w:t>
      </w:r>
      <w:proofErr w:type="spellEnd"/>
      <w:r w:rsidRPr="00D5448B">
        <w:t xml:space="preserve"> </w:t>
      </w:r>
      <w:proofErr w:type="spellStart"/>
      <w:r w:rsidRPr="00D5448B">
        <w:t>khác</w:t>
      </w:r>
      <w:proofErr w:type="spellEnd"/>
      <w:r w:rsidRPr="00D5448B">
        <w:t xml:space="preserve"> </w:t>
      </w:r>
      <w:proofErr w:type="spellStart"/>
      <w:r w:rsidRPr="00D5448B">
        <w:t>người</w:t>
      </w:r>
      <w:proofErr w:type="spellEnd"/>
      <w:r w:rsidRPr="00D5448B">
        <w:t xml:space="preserve"> </w:t>
      </w:r>
      <w:proofErr w:type="spellStart"/>
      <w:r w:rsidRPr="00D5448B">
        <w:t>đặt</w:t>
      </w:r>
      <w:proofErr w:type="spellEnd"/>
      <w:r w:rsidRPr="00D5448B">
        <w:t>)</w:t>
      </w:r>
    </w:p>
    <w:p w14:paraId="52CECBBA" w14:textId="33ED5FD6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r w:rsidRPr="00D5448B">
        <w:t xml:space="preserve">Xem </w:t>
      </w:r>
      <w:proofErr w:type="spellStart"/>
      <w:r w:rsidRPr="00D5448B">
        <w:t>lịch</w:t>
      </w:r>
      <w:proofErr w:type="spellEnd"/>
      <w:r w:rsidRPr="00D5448B">
        <w:t xml:space="preserve"> </w:t>
      </w:r>
      <w:proofErr w:type="spellStart"/>
      <w:r w:rsidRPr="00D5448B">
        <w:t>sử</w:t>
      </w:r>
      <w:proofErr w:type="spellEnd"/>
      <w:r w:rsidRPr="00D5448B">
        <w:t xml:space="preserve"> </w:t>
      </w:r>
      <w:proofErr w:type="spellStart"/>
      <w:r w:rsidRPr="00D5448B">
        <w:t>đặt</w:t>
      </w:r>
      <w:proofErr w:type="spellEnd"/>
      <w:r w:rsidRPr="00D5448B">
        <w:t xml:space="preserve"> </w:t>
      </w:r>
      <w:proofErr w:type="spellStart"/>
      <w:r w:rsidRPr="00D5448B">
        <w:t>phòng</w:t>
      </w:r>
      <w:proofErr w:type="spellEnd"/>
      <w:r w:rsidRPr="00D5448B">
        <w:t xml:space="preserve"> </w:t>
      </w:r>
      <w:proofErr w:type="spellStart"/>
      <w:r w:rsidRPr="00D5448B">
        <w:t>và</w:t>
      </w:r>
      <w:proofErr w:type="spellEnd"/>
      <w:r w:rsidRPr="00D5448B">
        <w:t xml:space="preserve"> </w:t>
      </w:r>
      <w:proofErr w:type="spellStart"/>
      <w:r w:rsidRPr="00D5448B">
        <w:t>hóa</w:t>
      </w:r>
      <w:proofErr w:type="spellEnd"/>
      <w:r w:rsidRPr="00D5448B">
        <w:t xml:space="preserve"> </w:t>
      </w:r>
      <w:proofErr w:type="spellStart"/>
      <w:r w:rsidRPr="00D5448B">
        <w:t>đơn</w:t>
      </w:r>
      <w:proofErr w:type="spellEnd"/>
    </w:p>
    <w:p w14:paraId="626A806D" w14:textId="34825DA7" w:rsidR="00D5448B" w:rsidRDefault="00D5448B" w:rsidP="00786DF4">
      <w:pPr>
        <w:pStyle w:val="Content"/>
        <w:numPr>
          <w:ilvl w:val="0"/>
          <w:numId w:val="19"/>
        </w:numPr>
        <w:ind w:left="426" w:hanging="284"/>
      </w:pPr>
      <w:proofErr w:type="spellStart"/>
      <w:r w:rsidRPr="00D5448B">
        <w:t>Đánh</w:t>
      </w:r>
      <w:proofErr w:type="spellEnd"/>
      <w:r w:rsidRPr="00D5448B">
        <w:t xml:space="preserve"> </w:t>
      </w:r>
      <w:proofErr w:type="spellStart"/>
      <w:r w:rsidRPr="00D5448B">
        <w:t>giá</w:t>
      </w:r>
      <w:proofErr w:type="spellEnd"/>
      <w:r w:rsidRPr="00D5448B">
        <w:t xml:space="preserve"> </w:t>
      </w:r>
      <w:proofErr w:type="spellStart"/>
      <w:r w:rsidRPr="00D5448B">
        <w:t>và</w:t>
      </w:r>
      <w:proofErr w:type="spellEnd"/>
      <w:r w:rsidRPr="00D5448B">
        <w:t xml:space="preserve"> </w:t>
      </w:r>
      <w:proofErr w:type="spellStart"/>
      <w:r w:rsidRPr="00D5448B">
        <w:t>nhận</w:t>
      </w:r>
      <w:proofErr w:type="spellEnd"/>
      <w:r w:rsidRPr="00D5448B">
        <w:t xml:space="preserve"> </w:t>
      </w:r>
      <w:proofErr w:type="spellStart"/>
      <w:r w:rsidRPr="00D5448B">
        <w:t>xét</w:t>
      </w:r>
      <w:proofErr w:type="spellEnd"/>
      <w:r w:rsidRPr="00D5448B">
        <w:t xml:space="preserve"> </w:t>
      </w:r>
      <w:proofErr w:type="spellStart"/>
      <w:r w:rsidRPr="00D5448B">
        <w:t>dịch</w:t>
      </w:r>
      <w:proofErr w:type="spellEnd"/>
      <w:r w:rsidRPr="00D5448B">
        <w:t xml:space="preserve"> </w:t>
      </w:r>
      <w:proofErr w:type="spellStart"/>
      <w:r w:rsidRPr="00D5448B">
        <w:t>vụ</w:t>
      </w:r>
      <w:proofErr w:type="spellEnd"/>
      <w:r w:rsidRPr="00D5448B">
        <w:t xml:space="preserve"> </w:t>
      </w:r>
      <w:proofErr w:type="spellStart"/>
      <w:r w:rsidRPr="00D5448B">
        <w:t>sau</w:t>
      </w:r>
      <w:proofErr w:type="spellEnd"/>
      <w:r w:rsidRPr="00D5448B">
        <w:t xml:space="preserve"> </w:t>
      </w:r>
      <w:proofErr w:type="spellStart"/>
      <w:r w:rsidRPr="00D5448B">
        <w:t>khi</w:t>
      </w:r>
      <w:proofErr w:type="spellEnd"/>
      <w:r w:rsidRPr="00D5448B">
        <w:t xml:space="preserve"> </w:t>
      </w:r>
      <w:proofErr w:type="spellStart"/>
      <w:r w:rsidRPr="00D5448B">
        <w:t>hoàn</w:t>
      </w:r>
      <w:proofErr w:type="spellEnd"/>
      <w:r w:rsidRPr="00D5448B">
        <w:t xml:space="preserve"> </w:t>
      </w:r>
      <w:proofErr w:type="spellStart"/>
      <w:r w:rsidRPr="00D5448B">
        <w:t>tất</w:t>
      </w:r>
      <w:proofErr w:type="spellEnd"/>
      <w:r w:rsidRPr="00D5448B">
        <w:t xml:space="preserve"> </w:t>
      </w:r>
      <w:proofErr w:type="spellStart"/>
      <w:r w:rsidRPr="00D5448B">
        <w:t>lưu</w:t>
      </w:r>
      <w:proofErr w:type="spellEnd"/>
      <w:r w:rsidRPr="00D5448B">
        <w:t xml:space="preserve"> </w:t>
      </w:r>
      <w:proofErr w:type="spellStart"/>
      <w:r w:rsidRPr="00D5448B">
        <w:t>trú</w:t>
      </w:r>
      <w:proofErr w:type="spellEnd"/>
    </w:p>
    <w:p w14:paraId="08A98AB5" w14:textId="583A3864" w:rsidR="00D5448B" w:rsidRPr="00D5448B" w:rsidRDefault="00D5448B" w:rsidP="00786DF4">
      <w:pPr>
        <w:pStyle w:val="Content"/>
        <w:numPr>
          <w:ilvl w:val="0"/>
          <w:numId w:val="19"/>
        </w:numPr>
        <w:ind w:left="426" w:hanging="284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52AED970" w14:textId="4571BC75" w:rsidR="00A46796" w:rsidRDefault="00A46796" w:rsidP="004A7D66">
      <w:pPr>
        <w:pStyle w:val="Heading4"/>
      </w:pP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</w:p>
    <w:p w14:paraId="2E9780E1" w14:textId="4C923788" w:rsidR="00D5448B" w:rsidRDefault="00D5448B" w:rsidP="00552E40">
      <w:pPr>
        <w:pStyle w:val="Content"/>
      </w:pP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F9F4842" w14:textId="33058DA4" w:rsidR="00683694" w:rsidRDefault="00683694" w:rsidP="00786DF4">
      <w:pPr>
        <w:pStyle w:val="Content"/>
        <w:numPr>
          <w:ilvl w:val="0"/>
          <w:numId w:val="20"/>
        </w:numPr>
        <w:ind w:left="426" w:hanging="284"/>
      </w:pPr>
      <w:r w:rsidRPr="00D5448B">
        <w:t xml:space="preserve">Theo </w:t>
      </w:r>
      <w:proofErr w:type="spellStart"/>
      <w:r w:rsidRPr="00D5448B">
        <w:t>dõ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Pr="00D5448B">
        <w:t xml:space="preserve"> </w:t>
      </w:r>
      <w:proofErr w:type="spellStart"/>
      <w:r w:rsidRPr="00D5448B">
        <w:t>doanh</w:t>
      </w:r>
      <w:proofErr w:type="spellEnd"/>
      <w:r w:rsidRPr="00D5448B">
        <w:t xml:space="preserve"> </w:t>
      </w:r>
      <w:proofErr w:type="spellStart"/>
      <w:r w:rsidRPr="00D5448B">
        <w:t>thu</w:t>
      </w:r>
      <w:proofErr w:type="spellEnd"/>
      <w:r w:rsidRPr="00D5448B">
        <w:t xml:space="preserve"> </w:t>
      </w:r>
      <w:proofErr w:type="spellStart"/>
      <w:r w:rsidRPr="00D5448B">
        <w:t>theo</w:t>
      </w:r>
      <w:proofErr w:type="spellEnd"/>
      <w:r w:rsidRPr="00D5448B">
        <w:t xml:space="preserve"> </w:t>
      </w:r>
      <w:proofErr w:type="spellStart"/>
      <w:r w:rsidRPr="00D5448B">
        <w:t>từng</w:t>
      </w:r>
      <w:proofErr w:type="spellEnd"/>
      <w:r w:rsidRPr="00D5448B">
        <w:t xml:space="preserve"> </w:t>
      </w:r>
      <w:proofErr w:type="spellStart"/>
      <w:r w:rsidRPr="00D5448B">
        <w:t>giai</w:t>
      </w:r>
      <w:proofErr w:type="spellEnd"/>
      <w:r w:rsidRPr="00D5448B">
        <w:t xml:space="preserve"> </w:t>
      </w:r>
      <w:proofErr w:type="spellStart"/>
      <w:r w:rsidRPr="00D5448B">
        <w:t>đoạn</w:t>
      </w:r>
      <w:proofErr w:type="spellEnd"/>
    </w:p>
    <w:p w14:paraId="350D5CC3" w14:textId="6894F8BC" w:rsidR="00D5448B" w:rsidRPr="00D5448B" w:rsidRDefault="00D5448B" w:rsidP="00786DF4">
      <w:pPr>
        <w:pStyle w:val="Content"/>
        <w:numPr>
          <w:ilvl w:val="0"/>
          <w:numId w:val="20"/>
        </w:numPr>
        <w:ind w:left="426" w:hanging="284"/>
      </w:pPr>
      <w:r w:rsidRPr="00D5448B">
        <w:t xml:space="preserve">Quản </w:t>
      </w:r>
      <w:proofErr w:type="spellStart"/>
      <w:r w:rsidRPr="00D5448B">
        <w:t>lý</w:t>
      </w:r>
      <w:proofErr w:type="spellEnd"/>
      <w:r w:rsidRPr="00D5448B">
        <w:t xml:space="preserve"> </w:t>
      </w:r>
      <w:proofErr w:type="spellStart"/>
      <w:r w:rsidRPr="00D5448B">
        <w:t>thông</w:t>
      </w:r>
      <w:proofErr w:type="spellEnd"/>
      <w:r w:rsidRPr="00D5448B">
        <w:t xml:space="preserve"> tin </w:t>
      </w:r>
      <w:proofErr w:type="spellStart"/>
      <w:r w:rsidRPr="00D5448B">
        <w:t>khách</w:t>
      </w:r>
      <w:proofErr w:type="spellEnd"/>
      <w:r w:rsidRPr="00D5448B">
        <w:t xml:space="preserve"> </w:t>
      </w:r>
      <w:proofErr w:type="spellStart"/>
      <w:r w:rsidRPr="00D5448B">
        <w:t>sạn</w:t>
      </w:r>
      <w:proofErr w:type="spellEnd"/>
    </w:p>
    <w:p w14:paraId="6178FFE3" w14:textId="4D309812" w:rsidR="00D5448B" w:rsidRPr="00D5448B" w:rsidRDefault="00D5448B" w:rsidP="00786DF4">
      <w:pPr>
        <w:pStyle w:val="Content"/>
        <w:numPr>
          <w:ilvl w:val="0"/>
          <w:numId w:val="20"/>
        </w:numPr>
        <w:ind w:left="426" w:hanging="284"/>
      </w:pPr>
      <w:r w:rsidRPr="00D5448B">
        <w:t xml:space="preserve">Quản </w:t>
      </w:r>
      <w:proofErr w:type="spellStart"/>
      <w:r w:rsidRPr="00D5448B">
        <w:t>lý</w:t>
      </w:r>
      <w:proofErr w:type="spellEnd"/>
      <w:r w:rsidRPr="00D5448B">
        <w:t xml:space="preserve"> </w:t>
      </w:r>
      <w:proofErr w:type="spellStart"/>
      <w:r w:rsidRPr="00D5448B">
        <w:t>danh</w:t>
      </w:r>
      <w:proofErr w:type="spellEnd"/>
      <w:r w:rsidRPr="00D5448B">
        <w:t xml:space="preserve"> </w:t>
      </w:r>
      <w:proofErr w:type="spellStart"/>
      <w:r w:rsidRPr="00D5448B">
        <w:t>sách</w:t>
      </w:r>
      <w:proofErr w:type="spellEnd"/>
      <w:r w:rsidRPr="00D5448B">
        <w:t xml:space="preserve"> </w:t>
      </w:r>
      <w:proofErr w:type="spellStart"/>
      <w:r w:rsidRPr="00D5448B">
        <w:t>phòng</w:t>
      </w:r>
      <w:proofErr w:type="spellEnd"/>
      <w:r w:rsidRPr="00D5448B">
        <w:t xml:space="preserve"> (</w:t>
      </w:r>
      <w:proofErr w:type="spellStart"/>
      <w:r w:rsidRPr="00D5448B">
        <w:t>thêm</w:t>
      </w:r>
      <w:proofErr w:type="spellEnd"/>
      <w:r w:rsidRPr="00D5448B">
        <w:t xml:space="preserve">, </w:t>
      </w:r>
      <w:proofErr w:type="spellStart"/>
      <w:r w:rsidRPr="00D5448B">
        <w:t>sửa</w:t>
      </w:r>
      <w:proofErr w:type="spellEnd"/>
      <w:r w:rsidRPr="00D5448B">
        <w:t xml:space="preserve">, </w:t>
      </w:r>
      <w:proofErr w:type="spellStart"/>
      <w:r w:rsidRPr="00D5448B">
        <w:t>xóa</w:t>
      </w:r>
      <w:proofErr w:type="spellEnd"/>
      <w:r w:rsidRPr="00D5448B">
        <w:t>)</w:t>
      </w:r>
    </w:p>
    <w:p w14:paraId="1244463D" w14:textId="5C46C3C7" w:rsidR="00D5448B" w:rsidRPr="00D5448B" w:rsidRDefault="00D5448B" w:rsidP="00786DF4">
      <w:pPr>
        <w:pStyle w:val="Content"/>
        <w:numPr>
          <w:ilvl w:val="0"/>
          <w:numId w:val="20"/>
        </w:numPr>
        <w:ind w:left="426" w:hanging="284"/>
      </w:pPr>
      <w:proofErr w:type="spellStart"/>
      <w:r w:rsidRPr="00D5448B">
        <w:t>Cập</w:t>
      </w:r>
      <w:proofErr w:type="spellEnd"/>
      <w:r w:rsidRPr="00D5448B">
        <w:t xml:space="preserve"> </w:t>
      </w:r>
      <w:proofErr w:type="spellStart"/>
      <w:r w:rsidRPr="00D5448B">
        <w:t>nhật</w:t>
      </w:r>
      <w:proofErr w:type="spellEnd"/>
      <w:r w:rsidRPr="00D5448B">
        <w:t xml:space="preserve"> </w:t>
      </w:r>
      <w:proofErr w:type="spellStart"/>
      <w:r w:rsidRPr="00D5448B">
        <w:t>giá</w:t>
      </w:r>
      <w:proofErr w:type="spellEnd"/>
      <w:r w:rsidRPr="00D5448B">
        <w:t xml:space="preserve"> </w:t>
      </w:r>
      <w:proofErr w:type="spellStart"/>
      <w:r w:rsidRPr="00D5448B">
        <w:t>phòng</w:t>
      </w:r>
      <w:proofErr w:type="spellEnd"/>
      <w:r w:rsidRPr="00D5448B">
        <w:t xml:space="preserve"> </w:t>
      </w:r>
      <w:proofErr w:type="spellStart"/>
      <w:r w:rsidRPr="00D5448B">
        <w:t>và</w:t>
      </w:r>
      <w:proofErr w:type="spellEnd"/>
      <w:r w:rsidRPr="00D5448B">
        <w:t xml:space="preserve"> </w:t>
      </w:r>
      <w:proofErr w:type="spellStart"/>
      <w:r w:rsidRPr="00D5448B">
        <w:t>trạng</w:t>
      </w:r>
      <w:proofErr w:type="spellEnd"/>
      <w:r w:rsidRPr="00D5448B">
        <w:t xml:space="preserve"> </w:t>
      </w:r>
      <w:proofErr w:type="spellStart"/>
      <w:r w:rsidRPr="00D5448B">
        <w:t>thái</w:t>
      </w:r>
      <w:proofErr w:type="spellEnd"/>
      <w:r w:rsidRPr="00D5448B">
        <w:t xml:space="preserve"> </w:t>
      </w:r>
      <w:proofErr w:type="spellStart"/>
      <w:r w:rsidRPr="00D5448B">
        <w:t>phòng</w:t>
      </w:r>
      <w:proofErr w:type="spellEnd"/>
    </w:p>
    <w:p w14:paraId="28501B03" w14:textId="5F5E2AB3" w:rsidR="00D5448B" w:rsidRDefault="00683694" w:rsidP="00786DF4">
      <w:pPr>
        <w:pStyle w:val="Content"/>
        <w:numPr>
          <w:ilvl w:val="0"/>
          <w:numId w:val="20"/>
        </w:numPr>
        <w:ind w:left="426" w:hanging="284"/>
      </w:pPr>
      <w:r>
        <w:t>Quản</w:t>
      </w:r>
      <w:r w:rsidR="00D5448B" w:rsidRPr="00D5448B">
        <w:t xml:space="preserve"> </w:t>
      </w:r>
      <w:proofErr w:type="spellStart"/>
      <w:r w:rsidR="00D5448B" w:rsidRPr="00D5448B">
        <w:t>lý</w:t>
      </w:r>
      <w:proofErr w:type="spellEnd"/>
      <w:r w:rsidR="00D5448B" w:rsidRPr="00D5448B">
        <w:t xml:space="preserve"> </w:t>
      </w:r>
      <w:proofErr w:type="spellStart"/>
      <w:r w:rsidR="00D5448B" w:rsidRPr="00D5448B">
        <w:t>các</w:t>
      </w:r>
      <w:proofErr w:type="spellEnd"/>
      <w:r w:rsidR="00D5448B" w:rsidRPr="00D5448B">
        <w:t xml:space="preserve"> </w:t>
      </w:r>
      <w:proofErr w:type="spellStart"/>
      <w:r w:rsidR="00D5448B" w:rsidRPr="00D5448B">
        <w:t>đơn</w:t>
      </w:r>
      <w:proofErr w:type="spellEnd"/>
      <w:r w:rsidR="00D5448B" w:rsidRPr="00D5448B">
        <w:t xml:space="preserve"> </w:t>
      </w:r>
      <w:proofErr w:type="spellStart"/>
      <w:r w:rsidR="00D5448B" w:rsidRPr="00D5448B">
        <w:t>đặt</w:t>
      </w:r>
      <w:proofErr w:type="spellEnd"/>
      <w:r w:rsidR="00D5448B" w:rsidRPr="00D5448B">
        <w:t xml:space="preserve"> </w:t>
      </w:r>
      <w:proofErr w:type="spellStart"/>
      <w:r w:rsidR="00D5448B" w:rsidRPr="00D5448B">
        <w:t>phòng</w:t>
      </w:r>
      <w:proofErr w:type="spellEnd"/>
    </w:p>
    <w:p w14:paraId="19BCD90E" w14:textId="17541E25" w:rsidR="00683694" w:rsidRPr="00D5448B" w:rsidRDefault="00683694" w:rsidP="00786DF4">
      <w:pPr>
        <w:pStyle w:val="Content"/>
        <w:numPr>
          <w:ilvl w:val="0"/>
          <w:numId w:val="20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79A7CBD" w14:textId="7B606409" w:rsidR="00D5448B" w:rsidRPr="00D5448B" w:rsidRDefault="00D5448B" w:rsidP="00786DF4">
      <w:pPr>
        <w:pStyle w:val="Content"/>
        <w:numPr>
          <w:ilvl w:val="0"/>
          <w:numId w:val="20"/>
        </w:numPr>
        <w:ind w:left="426" w:hanging="284"/>
      </w:pPr>
      <w:r w:rsidRPr="00D5448B">
        <w:t xml:space="preserve">Quản </w:t>
      </w:r>
      <w:proofErr w:type="spellStart"/>
      <w:r w:rsidRPr="00D5448B">
        <w:t>lý</w:t>
      </w:r>
      <w:proofErr w:type="spellEnd"/>
      <w:r w:rsidRPr="00D5448B">
        <w:t xml:space="preserve"> </w:t>
      </w:r>
      <w:proofErr w:type="spellStart"/>
      <w:r w:rsidRPr="00D5448B">
        <w:t>các</w:t>
      </w:r>
      <w:proofErr w:type="spellEnd"/>
      <w:r w:rsidRPr="00D5448B">
        <w:t xml:space="preserve"> </w:t>
      </w:r>
      <w:proofErr w:type="spellStart"/>
      <w:r w:rsidRPr="00D5448B">
        <w:t>đánh</w:t>
      </w:r>
      <w:proofErr w:type="spellEnd"/>
      <w:r w:rsidRPr="00D5448B">
        <w:t xml:space="preserve"> </w:t>
      </w:r>
      <w:proofErr w:type="spellStart"/>
      <w:r w:rsidRPr="00D5448B">
        <w:t>giá</w:t>
      </w:r>
      <w:proofErr w:type="spellEnd"/>
      <w:r w:rsidRPr="00D5448B">
        <w:t xml:space="preserve"> </w:t>
      </w:r>
      <w:proofErr w:type="spellStart"/>
      <w:r w:rsidRPr="00D5448B">
        <w:t>của</w:t>
      </w:r>
      <w:proofErr w:type="spellEnd"/>
      <w:r w:rsidRPr="00D5448B">
        <w:t xml:space="preserve"> </w:t>
      </w:r>
      <w:proofErr w:type="spellStart"/>
      <w:r w:rsidRPr="00D5448B">
        <w:t>khách</w:t>
      </w:r>
      <w:proofErr w:type="spellEnd"/>
      <w:r w:rsidRPr="00D5448B">
        <w:t xml:space="preserve"> </w:t>
      </w:r>
      <w:proofErr w:type="spellStart"/>
      <w:r w:rsidRPr="00D5448B">
        <w:t>hàng</w:t>
      </w:r>
      <w:proofErr w:type="spellEnd"/>
    </w:p>
    <w:p w14:paraId="3C6319A3" w14:textId="3EA22F47" w:rsidR="00A46796" w:rsidRDefault="00A46796" w:rsidP="004A7D66">
      <w:pPr>
        <w:pStyle w:val="Heading4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20B0AE2" w14:textId="4A2BBB2B" w:rsidR="00683694" w:rsidRPr="00683694" w:rsidRDefault="00683694" w:rsidP="00786DF4">
      <w:pPr>
        <w:pStyle w:val="Content"/>
        <w:numPr>
          <w:ilvl w:val="0"/>
          <w:numId w:val="21"/>
        </w:numPr>
        <w:ind w:left="426" w:hanging="28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8F5CF06" w14:textId="53606BCB" w:rsidR="00D5448B" w:rsidRDefault="00D5448B" w:rsidP="00786DF4">
      <w:pPr>
        <w:pStyle w:val="Content"/>
        <w:numPr>
          <w:ilvl w:val="0"/>
          <w:numId w:val="21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549359A" w14:textId="1380E867" w:rsidR="00D5448B" w:rsidRDefault="00D5448B" w:rsidP="00786DF4">
      <w:pPr>
        <w:pStyle w:val="Content"/>
        <w:numPr>
          <w:ilvl w:val="0"/>
          <w:numId w:val="21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6BEA50B4" w14:textId="20AD1481" w:rsidR="00D5448B" w:rsidRDefault="00D5448B" w:rsidP="00786DF4">
      <w:pPr>
        <w:pStyle w:val="Content"/>
        <w:numPr>
          <w:ilvl w:val="0"/>
          <w:numId w:val="21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 w:rsidR="00683694">
        <w:t xml:space="preserve"> </w:t>
      </w:r>
      <w:proofErr w:type="spellStart"/>
      <w:r w:rsidR="00683694">
        <w:t>và</w:t>
      </w:r>
      <w:proofErr w:type="spellEnd"/>
      <w:r w:rsidR="00683694">
        <w:t xml:space="preserve"> </w:t>
      </w:r>
      <w:proofErr w:type="spellStart"/>
      <w:r w:rsidR="00683694">
        <w:t>phòng</w:t>
      </w:r>
      <w:proofErr w:type="spellEnd"/>
    </w:p>
    <w:p w14:paraId="14BD5E73" w14:textId="749C5CF5" w:rsidR="00683694" w:rsidRDefault="00683694" w:rsidP="00786DF4">
      <w:pPr>
        <w:pStyle w:val="Content"/>
        <w:numPr>
          <w:ilvl w:val="0"/>
          <w:numId w:val="21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4E157012" w14:textId="69641277" w:rsidR="00D5448B" w:rsidRDefault="00D5448B" w:rsidP="00786DF4">
      <w:pPr>
        <w:pStyle w:val="Content"/>
        <w:numPr>
          <w:ilvl w:val="0"/>
          <w:numId w:val="21"/>
        </w:numPr>
        <w:ind w:left="426" w:hanging="284"/>
      </w:pP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vi </w:t>
      </w:r>
      <w:proofErr w:type="spellStart"/>
      <w:r>
        <w:t>phạm</w:t>
      </w:r>
      <w:proofErr w:type="spellEnd"/>
    </w:p>
    <w:p w14:paraId="07E85BD2" w14:textId="0D0C777B" w:rsidR="00D5448B" w:rsidRPr="00D5448B" w:rsidRDefault="00D5448B" w:rsidP="00786DF4">
      <w:pPr>
        <w:pStyle w:val="Content"/>
        <w:numPr>
          <w:ilvl w:val="0"/>
          <w:numId w:val="21"/>
        </w:numPr>
        <w:ind w:left="426" w:hanging="28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58F6E812" w14:textId="4848FC3F" w:rsidR="00996E53" w:rsidRPr="009E40B9" w:rsidRDefault="00996E53" w:rsidP="009E40B9">
      <w:pPr>
        <w:pStyle w:val="Heading3"/>
      </w:pPr>
      <w:bookmarkStart w:id="37" w:name="_Toc219583226"/>
      <w:proofErr w:type="spellStart"/>
      <w:r w:rsidRPr="009E40B9">
        <w:rPr>
          <w:rStyle w:val="Heading3Char"/>
          <w:b/>
          <w:bCs/>
          <w:i/>
        </w:rPr>
        <w:t>Yêu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cầu</w:t>
      </w:r>
      <w:proofErr w:type="spellEnd"/>
      <w:r w:rsidRPr="009E40B9">
        <w:rPr>
          <w:rStyle w:val="Heading3Char"/>
          <w:b/>
          <w:bCs/>
          <w:i/>
        </w:rPr>
        <w:t xml:space="preserve"> phi </w:t>
      </w:r>
      <w:proofErr w:type="spellStart"/>
      <w:r w:rsidRPr="009E40B9">
        <w:rPr>
          <w:rStyle w:val="Heading3Char"/>
          <w:b/>
          <w:bCs/>
          <w:i/>
        </w:rPr>
        <w:t>chức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năng</w:t>
      </w:r>
      <w:bookmarkEnd w:id="37"/>
      <w:proofErr w:type="spellEnd"/>
      <w:r w:rsidRPr="009E40B9">
        <w:t xml:space="preserve"> </w:t>
      </w:r>
    </w:p>
    <w:p w14:paraId="2E7FA3EF" w14:textId="77777777" w:rsidR="00761B54" w:rsidRDefault="00761B54">
      <w:pPr>
        <w:spacing w:after="200"/>
      </w:pPr>
      <w:r>
        <w:br w:type="page"/>
      </w:r>
    </w:p>
    <w:p w14:paraId="4D9BD734" w14:textId="14196D37" w:rsidR="00786DF4" w:rsidRPr="00786DF4" w:rsidRDefault="00746067" w:rsidP="00786DF4">
      <w:pPr>
        <w:pStyle w:val="Content"/>
      </w:pPr>
      <w:r>
        <w:lastRenderedPageBreak/>
        <w:t xml:space="preserve">Bảo </w:t>
      </w:r>
      <w:proofErr w:type="spellStart"/>
      <w:r>
        <w:t>mật</w:t>
      </w:r>
      <w:proofErr w:type="spellEnd"/>
      <w:r>
        <w:t>:</w:t>
      </w:r>
    </w:p>
    <w:p w14:paraId="15E2E999" w14:textId="25B7D40D" w:rsidR="00746067" w:rsidRPr="00746067" w:rsidRDefault="00746067" w:rsidP="00786DF4">
      <w:pPr>
        <w:pStyle w:val="Content"/>
        <w:numPr>
          <w:ilvl w:val="0"/>
          <w:numId w:val="22"/>
        </w:numPr>
        <w:ind w:left="426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site. </w:t>
      </w:r>
    </w:p>
    <w:p w14:paraId="2A8BD0F0" w14:textId="6FA965CC" w:rsidR="00746067" w:rsidRDefault="00746067" w:rsidP="00786DF4">
      <w:pPr>
        <w:pStyle w:val="Content"/>
        <w:numPr>
          <w:ilvl w:val="0"/>
          <w:numId w:val="22"/>
        </w:numPr>
        <w:ind w:left="426" w:hanging="284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Pr="00B45F85">
        <w:t>Bcryp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</w:t>
      </w:r>
    </w:p>
    <w:p w14:paraId="03D59BEE" w14:textId="34CBA419" w:rsidR="00786DF4" w:rsidRDefault="00746067" w:rsidP="00786DF4">
      <w:pPr>
        <w:pStyle w:val="Content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:</w:t>
      </w:r>
      <w:r w:rsidR="00683694">
        <w:t xml:space="preserve"> </w:t>
      </w:r>
      <w:proofErr w:type="spellStart"/>
      <w:r w:rsidR="00683694">
        <w:t>Hệ</w:t>
      </w:r>
      <w:proofErr w:type="spellEnd"/>
      <w:r w:rsidR="00683694">
        <w:t xml:space="preserve"> </w:t>
      </w:r>
      <w:proofErr w:type="spellStart"/>
      <w:r w:rsidR="00683694">
        <w:t>thống</w:t>
      </w:r>
      <w:proofErr w:type="spellEnd"/>
      <w:r w:rsidR="00683694">
        <w:t xml:space="preserve"> </w:t>
      </w:r>
      <w:proofErr w:type="spellStart"/>
      <w:r w:rsidR="00683694">
        <w:t>c</w:t>
      </w:r>
      <w:r>
        <w:t>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anaroma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FB70A59" w14:textId="3C7980D7" w:rsidR="007C5703" w:rsidRDefault="00996E53" w:rsidP="00786DF4">
      <w:pPr>
        <w:pStyle w:val="Heading2"/>
      </w:pPr>
      <w:bookmarkStart w:id="38" w:name="_Toc219583227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8"/>
      <w:proofErr w:type="spellEnd"/>
    </w:p>
    <w:p w14:paraId="229BF58B" w14:textId="3603F18F" w:rsidR="00996E53" w:rsidRDefault="00996E53" w:rsidP="004A7D66">
      <w:pPr>
        <w:pStyle w:val="Heading3"/>
      </w:pPr>
      <w:r w:rsidRPr="007140AB">
        <w:rPr>
          <w:rStyle w:val="Heading3Char"/>
          <w:b/>
          <w:bCs/>
          <w:i/>
        </w:rPr>
        <w:t xml:space="preserve"> </w:t>
      </w:r>
      <w:bookmarkStart w:id="39" w:name="_Toc219583228"/>
      <w:r w:rsidRPr="007140AB">
        <w:rPr>
          <w:rStyle w:val="Heading3Char"/>
          <w:b/>
          <w:bCs/>
          <w:i/>
        </w:rPr>
        <w:t>Use Case Diagram</w:t>
      </w:r>
      <w:r w:rsidR="00683694">
        <w:rPr>
          <w:rStyle w:val="Heading3Char"/>
          <w:b/>
          <w:bCs/>
          <w:i/>
        </w:rPr>
        <w:t xml:space="preserve"> </w:t>
      </w:r>
      <w:proofErr w:type="spellStart"/>
      <w:r w:rsidR="00683694">
        <w:rPr>
          <w:rStyle w:val="Heading3Char"/>
          <w:b/>
          <w:bCs/>
          <w:i/>
        </w:rPr>
        <w:t>tổng</w:t>
      </w:r>
      <w:proofErr w:type="spellEnd"/>
      <w:r w:rsidR="00683694">
        <w:rPr>
          <w:rStyle w:val="Heading3Char"/>
          <w:b/>
          <w:bCs/>
          <w:i/>
        </w:rPr>
        <w:t xml:space="preserve"> </w:t>
      </w:r>
      <w:proofErr w:type="spellStart"/>
      <w:r w:rsidR="00683694">
        <w:rPr>
          <w:rStyle w:val="Heading3Char"/>
          <w:b/>
          <w:bCs/>
          <w:i/>
        </w:rPr>
        <w:t>quát</w:t>
      </w:r>
      <w:bookmarkEnd w:id="39"/>
      <w:proofErr w:type="spellEnd"/>
    </w:p>
    <w:p w14:paraId="6D638528" w14:textId="414E70E0" w:rsidR="00746067" w:rsidRDefault="00B962B4" w:rsidP="00B962B4">
      <w:pPr>
        <w:pStyle w:val="image"/>
      </w:pPr>
      <w:r w:rsidRPr="00B962B4">
        <w:rPr>
          <w:noProof/>
        </w:rPr>
        <w:drawing>
          <wp:inline distT="0" distB="0" distL="0" distR="0" wp14:anchorId="6CB4144E" wp14:editId="0633C046">
            <wp:extent cx="5562600" cy="5531485"/>
            <wp:effectExtent l="0" t="0" r="0" b="0"/>
            <wp:docPr id="641220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99" cy="55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52DC" w14:textId="732D4EF5" w:rsidR="00FE2C0B" w:rsidRPr="00746067" w:rsidRDefault="00672E88" w:rsidP="00EC468A">
      <w:pPr>
        <w:pStyle w:val="Title1"/>
      </w:pPr>
      <w:bookmarkStart w:id="40" w:name="_Toc219582660"/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40"/>
      <w:proofErr w:type="spellEnd"/>
    </w:p>
    <w:p w14:paraId="5427A538" w14:textId="78B8A942" w:rsidR="00996E53" w:rsidRDefault="00996E53" w:rsidP="00683694">
      <w:pPr>
        <w:pStyle w:val="Heading3"/>
        <w:rPr>
          <w:rStyle w:val="Heading3Char"/>
          <w:b/>
          <w:bCs/>
          <w:i/>
        </w:rPr>
      </w:pPr>
      <w:bookmarkStart w:id="41" w:name="_Toc219583229"/>
      <w:proofErr w:type="spellStart"/>
      <w:r w:rsidRPr="00683694">
        <w:rPr>
          <w:rStyle w:val="Heading3Char"/>
          <w:b/>
          <w:bCs/>
          <w:i/>
        </w:rPr>
        <w:t>Đặc</w:t>
      </w:r>
      <w:proofErr w:type="spellEnd"/>
      <w:r w:rsidRPr="00683694">
        <w:rPr>
          <w:rStyle w:val="Heading3Char"/>
          <w:b/>
          <w:bCs/>
          <w:i/>
        </w:rPr>
        <w:t xml:space="preserve"> </w:t>
      </w:r>
      <w:proofErr w:type="spellStart"/>
      <w:r w:rsidRPr="00683694">
        <w:rPr>
          <w:rStyle w:val="Heading3Char"/>
          <w:b/>
          <w:bCs/>
          <w:i/>
        </w:rPr>
        <w:t>tả</w:t>
      </w:r>
      <w:proofErr w:type="spellEnd"/>
      <w:r w:rsidRPr="00683694">
        <w:rPr>
          <w:rStyle w:val="Heading3Char"/>
          <w:b/>
          <w:bCs/>
          <w:i/>
        </w:rPr>
        <w:t xml:space="preserve"> Use Case</w:t>
      </w:r>
      <w:bookmarkEnd w:id="41"/>
    </w:p>
    <w:p w14:paraId="5A3ABD83" w14:textId="1BE3D200" w:rsidR="00B962B4" w:rsidRPr="00B962B4" w:rsidRDefault="00B962B4" w:rsidP="00552E40">
      <w:pPr>
        <w:pStyle w:val="Content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UseCase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”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”,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”,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”,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”. Cho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lọc</w:t>
      </w:r>
      <w:proofErr w:type="spellEnd"/>
      <w:r>
        <w:t xml:space="preserve">)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63D310B" w14:textId="4BD4B100" w:rsidR="004848D9" w:rsidRDefault="004848D9" w:rsidP="004A7D66">
      <w:pPr>
        <w:pStyle w:val="Heading4"/>
      </w:pPr>
      <w:proofErr w:type="spellStart"/>
      <w:r w:rsidRPr="007140AB">
        <w:lastRenderedPageBreak/>
        <w:t>Đăng</w:t>
      </w:r>
      <w:proofErr w:type="spellEnd"/>
      <w:r w:rsidRPr="007140AB">
        <w:t xml:space="preserve"> </w:t>
      </w:r>
      <w:proofErr w:type="spellStart"/>
      <w:r w:rsidRPr="007140AB">
        <w:t>nhập</w:t>
      </w:r>
      <w:proofErr w:type="spellEnd"/>
    </w:p>
    <w:p w14:paraId="178AD25E" w14:textId="24901AE3" w:rsidR="007140AB" w:rsidRDefault="007140AB" w:rsidP="00552E40">
      <w:pPr>
        <w:pStyle w:val="Content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1326726C" w14:textId="78BA11EF" w:rsidR="00761B54" w:rsidRPr="00761B54" w:rsidRDefault="00761B54" w:rsidP="00761B54">
      <w:pPr>
        <w:pStyle w:val="table"/>
      </w:pPr>
      <w:bookmarkStart w:id="42" w:name="_Toc219582728"/>
      <w:proofErr w:type="spellStart"/>
      <w:r w:rsidRPr="00761B54">
        <w:t>Đặc</w:t>
      </w:r>
      <w:proofErr w:type="spellEnd"/>
      <w:r w:rsidRPr="00761B54">
        <w:t xml:space="preserve"> </w:t>
      </w:r>
      <w:proofErr w:type="spellStart"/>
      <w:r w:rsidRPr="00761B54">
        <w:t>tả</w:t>
      </w:r>
      <w:proofErr w:type="spellEnd"/>
      <w:r w:rsidRPr="00761B54">
        <w:t xml:space="preserve"> </w:t>
      </w:r>
      <w:proofErr w:type="spellStart"/>
      <w:r w:rsidRPr="00761B54">
        <w:t>Usecase</w:t>
      </w:r>
      <w:proofErr w:type="spellEnd"/>
      <w:r w:rsidRPr="00761B54">
        <w:t xml:space="preserve"> “</w:t>
      </w:r>
      <w:proofErr w:type="spellStart"/>
      <w:r w:rsidRPr="00761B54">
        <w:t>Đăng</w:t>
      </w:r>
      <w:proofErr w:type="spellEnd"/>
      <w:r w:rsidRPr="00761B54">
        <w:t xml:space="preserve"> </w:t>
      </w:r>
      <w:proofErr w:type="spellStart"/>
      <w:r w:rsidRPr="00761B54">
        <w:t>nhập</w:t>
      </w:r>
      <w:proofErr w:type="spellEnd"/>
      <w:r w:rsidRPr="00761B54">
        <w:t>”</w:t>
      </w:r>
      <w:bookmarkEnd w:id="42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311240" w14:paraId="239DCE11" w14:textId="77777777" w:rsidTr="00311240">
        <w:tc>
          <w:tcPr>
            <w:tcW w:w="1838" w:type="dxa"/>
          </w:tcPr>
          <w:p w14:paraId="3FEB95F6" w14:textId="217046B0" w:rsidR="00311240" w:rsidRPr="0074366A" w:rsidRDefault="00311240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huộc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7082" w:type="dxa"/>
          </w:tcPr>
          <w:p w14:paraId="4BE4CD1E" w14:textId="00DA2D53" w:rsidR="00311240" w:rsidRPr="0074366A" w:rsidRDefault="00311240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4848D9" w14:paraId="2D216BF7" w14:textId="77777777" w:rsidTr="00311240">
        <w:tc>
          <w:tcPr>
            <w:tcW w:w="1838" w:type="dxa"/>
          </w:tcPr>
          <w:p w14:paraId="295505AD" w14:textId="51645E40" w:rsidR="004848D9" w:rsidRDefault="00311240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082" w:type="dxa"/>
          </w:tcPr>
          <w:p w14:paraId="3DC79810" w14:textId="1B3F4088" w:rsidR="004848D9" w:rsidRDefault="00311240" w:rsidP="00552E40">
            <w:pPr>
              <w:pStyle w:val="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848D9" w14:paraId="4D732A4E" w14:textId="77777777" w:rsidTr="00311240">
        <w:tc>
          <w:tcPr>
            <w:tcW w:w="1838" w:type="dxa"/>
          </w:tcPr>
          <w:p w14:paraId="7637A783" w14:textId="13055695" w:rsidR="004848D9" w:rsidRDefault="00311240" w:rsidP="00552E40">
            <w:pPr>
              <w:pStyle w:val="Conten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82" w:type="dxa"/>
          </w:tcPr>
          <w:p w14:paraId="5022430D" w14:textId="0F6A0569" w:rsidR="004848D9" w:rsidRDefault="00311240" w:rsidP="00552E40">
            <w:pPr>
              <w:pStyle w:val="Content"/>
            </w:pPr>
            <w:r>
              <w:t>USER, OWNER, ADMIN</w:t>
            </w:r>
          </w:p>
        </w:tc>
      </w:tr>
      <w:tr w:rsidR="004848D9" w14:paraId="05B99FAA" w14:textId="77777777" w:rsidTr="00311240">
        <w:tc>
          <w:tcPr>
            <w:tcW w:w="1838" w:type="dxa"/>
          </w:tcPr>
          <w:p w14:paraId="562AD158" w14:textId="46C424F1" w:rsidR="004848D9" w:rsidRDefault="00311240" w:rsidP="00552E40">
            <w:pPr>
              <w:pStyle w:val="Cont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82" w:type="dxa"/>
          </w:tcPr>
          <w:p w14:paraId="43AE0319" w14:textId="4C44BB48" w:rsidR="004848D9" w:rsidRDefault="00311240" w:rsidP="00552E40">
            <w:pPr>
              <w:pStyle w:val="Conten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848D9" w14:paraId="48120F36" w14:textId="77777777" w:rsidTr="00311240">
        <w:tc>
          <w:tcPr>
            <w:tcW w:w="1838" w:type="dxa"/>
          </w:tcPr>
          <w:p w14:paraId="3D2EFE78" w14:textId="55510D2E" w:rsidR="004848D9" w:rsidRDefault="00311240" w:rsidP="00552E40">
            <w:pPr>
              <w:pStyle w:val="Content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4EE526E5" w14:textId="430BAEE9" w:rsidR="004848D9" w:rsidRDefault="00311240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848D9" w14:paraId="3AEA14DA" w14:textId="77777777" w:rsidTr="00311240">
        <w:tc>
          <w:tcPr>
            <w:tcW w:w="1838" w:type="dxa"/>
          </w:tcPr>
          <w:p w14:paraId="77DE534B" w14:textId="192DEF0C" w:rsidR="004848D9" w:rsidRDefault="00311240" w:rsidP="00552E40">
            <w:pPr>
              <w:pStyle w:val="Content"/>
            </w:pPr>
            <w:r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272E6BCB" w14:textId="127B9EE4" w:rsidR="004848D9" w:rsidRDefault="00311240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</w:tbl>
    <w:p w14:paraId="1974AE40" w14:textId="1FE230CB" w:rsidR="00311240" w:rsidRDefault="00311240" w:rsidP="00552E40">
      <w:pPr>
        <w:pStyle w:val="Content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379E098" w14:textId="43C3D73A" w:rsidR="00761B54" w:rsidRDefault="00761B54" w:rsidP="00761B54">
      <w:pPr>
        <w:pStyle w:val="table"/>
      </w:pPr>
      <w:bookmarkStart w:id="43" w:name="_Toc219582729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43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413"/>
        <w:gridCol w:w="7507"/>
      </w:tblGrid>
      <w:tr w:rsidR="00311240" w14:paraId="0E63E647" w14:textId="77777777" w:rsidTr="00311240">
        <w:tc>
          <w:tcPr>
            <w:tcW w:w="1413" w:type="dxa"/>
          </w:tcPr>
          <w:p w14:paraId="3CA0E515" w14:textId="7D584313" w:rsidR="00311240" w:rsidRPr="0074366A" w:rsidRDefault="00311240" w:rsidP="00761B54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507" w:type="dxa"/>
          </w:tcPr>
          <w:p w14:paraId="038131E6" w14:textId="20152396" w:rsidR="00311240" w:rsidRPr="0074366A" w:rsidRDefault="00311240" w:rsidP="00761B54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311240" w14:paraId="78D913B3" w14:textId="77777777" w:rsidTr="00311240">
        <w:tc>
          <w:tcPr>
            <w:tcW w:w="1413" w:type="dxa"/>
          </w:tcPr>
          <w:p w14:paraId="2985DB3B" w14:textId="101E1D07" w:rsidR="00311240" w:rsidRDefault="00311240" w:rsidP="00761B54">
            <w:pPr>
              <w:pStyle w:val="Content"/>
              <w:jc w:val="center"/>
            </w:pPr>
            <w:r>
              <w:t>1</w:t>
            </w:r>
          </w:p>
        </w:tc>
        <w:tc>
          <w:tcPr>
            <w:tcW w:w="7507" w:type="dxa"/>
          </w:tcPr>
          <w:p w14:paraId="0F382B12" w14:textId="4A69C561" w:rsidR="00311240" w:rsidRDefault="00E3176B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 w:rsidR="00981F7F">
              <w:t>: e</w:t>
            </w:r>
            <w:r>
              <w:t xml:space="preserve">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844E25" w14:paraId="416A0C37" w14:textId="77777777" w:rsidTr="00311240">
        <w:tc>
          <w:tcPr>
            <w:tcW w:w="1413" w:type="dxa"/>
          </w:tcPr>
          <w:p w14:paraId="290DE373" w14:textId="5277920B" w:rsidR="00844E25" w:rsidRDefault="00844E25" w:rsidP="00761B54">
            <w:pPr>
              <w:pStyle w:val="Content"/>
              <w:jc w:val="center"/>
            </w:pPr>
            <w:r>
              <w:t>2</w:t>
            </w:r>
          </w:p>
        </w:tc>
        <w:tc>
          <w:tcPr>
            <w:tcW w:w="7507" w:type="dxa"/>
          </w:tcPr>
          <w:p w14:paraId="14DB7026" w14:textId="21B95EE8" w:rsidR="00844E25" w:rsidRDefault="00E3176B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</w:tr>
      <w:tr w:rsidR="00844E25" w14:paraId="175FE75C" w14:textId="77777777" w:rsidTr="00311240">
        <w:tc>
          <w:tcPr>
            <w:tcW w:w="1413" w:type="dxa"/>
          </w:tcPr>
          <w:p w14:paraId="3D8AD186" w14:textId="502AA3AF" w:rsidR="00844E25" w:rsidRDefault="00844E25" w:rsidP="00761B54">
            <w:pPr>
              <w:pStyle w:val="Content"/>
              <w:jc w:val="center"/>
            </w:pPr>
            <w:r>
              <w:t>3</w:t>
            </w:r>
          </w:p>
        </w:tc>
        <w:tc>
          <w:tcPr>
            <w:tcW w:w="7507" w:type="dxa"/>
          </w:tcPr>
          <w:p w14:paraId="1194DFF1" w14:textId="3F954DA9" w:rsidR="00844E25" w:rsidRDefault="00E3176B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4E25" w14:paraId="46502724" w14:textId="77777777" w:rsidTr="00311240">
        <w:tc>
          <w:tcPr>
            <w:tcW w:w="1413" w:type="dxa"/>
          </w:tcPr>
          <w:p w14:paraId="604393BF" w14:textId="0ED65BCD" w:rsidR="00844E25" w:rsidRDefault="00844E25" w:rsidP="00761B54">
            <w:pPr>
              <w:pStyle w:val="Content"/>
              <w:jc w:val="center"/>
            </w:pPr>
            <w:r>
              <w:t>4</w:t>
            </w:r>
          </w:p>
        </w:tc>
        <w:tc>
          <w:tcPr>
            <w:tcW w:w="7507" w:type="dxa"/>
          </w:tcPr>
          <w:p w14:paraId="1B87DDAE" w14:textId="2C3C5F12" w:rsidR="00844E25" w:rsidRDefault="00E3176B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E3176B" w14:paraId="63F4F984" w14:textId="77777777" w:rsidTr="00311240">
        <w:tc>
          <w:tcPr>
            <w:tcW w:w="1413" w:type="dxa"/>
          </w:tcPr>
          <w:p w14:paraId="3F4B7BEF" w14:textId="76D4704E" w:rsidR="00E3176B" w:rsidRDefault="00E3176B" w:rsidP="00761B54">
            <w:pPr>
              <w:pStyle w:val="Content"/>
              <w:jc w:val="center"/>
            </w:pPr>
            <w:r>
              <w:t>5</w:t>
            </w:r>
          </w:p>
        </w:tc>
        <w:tc>
          <w:tcPr>
            <w:tcW w:w="7507" w:type="dxa"/>
          </w:tcPr>
          <w:p w14:paraId="4DDE4B20" w14:textId="6F5BFE96" w:rsidR="00E3176B" w:rsidRDefault="00E3176B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Toke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suố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Website.</w:t>
            </w:r>
          </w:p>
        </w:tc>
      </w:tr>
      <w:tr w:rsidR="00E3176B" w14:paraId="36FF2BC1" w14:textId="77777777" w:rsidTr="00311240">
        <w:tc>
          <w:tcPr>
            <w:tcW w:w="1413" w:type="dxa"/>
          </w:tcPr>
          <w:p w14:paraId="1D4BB2E7" w14:textId="4EE55FF0" w:rsidR="00E3176B" w:rsidRDefault="00E3176B" w:rsidP="00761B54">
            <w:pPr>
              <w:pStyle w:val="Content"/>
              <w:jc w:val="center"/>
            </w:pPr>
            <w:r>
              <w:t>6</w:t>
            </w:r>
          </w:p>
        </w:tc>
        <w:tc>
          <w:tcPr>
            <w:tcW w:w="7507" w:type="dxa"/>
          </w:tcPr>
          <w:p w14:paraId="7C1B1B9C" w14:textId="29ECA721" w:rsidR="00E3176B" w:rsidRDefault="00E3176B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</w:tbl>
    <w:p w14:paraId="5CAF83EF" w14:textId="77777777" w:rsidR="0051340D" w:rsidRDefault="0051340D">
      <w:pPr>
        <w:spacing w:after="200"/>
      </w:pPr>
      <w:r>
        <w:br w:type="page"/>
      </w:r>
    </w:p>
    <w:p w14:paraId="362D9D36" w14:textId="2796BBCE" w:rsidR="00311240" w:rsidRDefault="00311240" w:rsidP="00552E40">
      <w:pPr>
        <w:pStyle w:val="Content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72906DB" w14:textId="4906EE20" w:rsidR="00761B54" w:rsidRDefault="00761B54" w:rsidP="00761B54">
      <w:pPr>
        <w:pStyle w:val="table"/>
      </w:pPr>
      <w:bookmarkStart w:id="44" w:name="_Toc219582730"/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44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980"/>
        <w:gridCol w:w="6940"/>
      </w:tblGrid>
      <w:tr w:rsidR="00311240" w14:paraId="7DE95188" w14:textId="77777777" w:rsidTr="0074366A">
        <w:tc>
          <w:tcPr>
            <w:tcW w:w="1980" w:type="dxa"/>
          </w:tcPr>
          <w:p w14:paraId="271BB7B0" w14:textId="5F13E41E" w:rsidR="00311240" w:rsidRPr="0074366A" w:rsidRDefault="00311240" w:rsidP="00761B54">
            <w:pPr>
              <w:pStyle w:val="Content"/>
              <w:jc w:val="center"/>
              <w:rPr>
                <w:b/>
                <w:bCs/>
              </w:rPr>
            </w:pPr>
            <w:r w:rsidRPr="0074366A">
              <w:rPr>
                <w:b/>
                <w:bCs/>
              </w:rPr>
              <w:t xml:space="preserve">Trường </w:t>
            </w:r>
            <w:proofErr w:type="spellStart"/>
            <w:r w:rsidRPr="0074366A">
              <w:rPr>
                <w:b/>
                <w:bCs/>
              </w:rPr>
              <w:t>hợp</w:t>
            </w:r>
            <w:proofErr w:type="spellEnd"/>
          </w:p>
        </w:tc>
        <w:tc>
          <w:tcPr>
            <w:tcW w:w="6940" w:type="dxa"/>
          </w:tcPr>
          <w:p w14:paraId="6D62AF3B" w14:textId="77777777" w:rsidR="00311240" w:rsidRPr="0074366A" w:rsidRDefault="00311240" w:rsidP="00761B54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844E25" w14:paraId="444319BA" w14:textId="77777777" w:rsidTr="0074366A">
        <w:tc>
          <w:tcPr>
            <w:tcW w:w="1980" w:type="dxa"/>
          </w:tcPr>
          <w:p w14:paraId="7B4C0400" w14:textId="66F8CBF8" w:rsidR="00844E25" w:rsidRDefault="00E3176B" w:rsidP="00761B54">
            <w:pPr>
              <w:pStyle w:val="Content"/>
              <w:jc w:val="center"/>
            </w:pPr>
            <w:r>
              <w:t>2</w:t>
            </w:r>
            <w:r w:rsidR="00844E25">
              <w:t>a</w:t>
            </w:r>
          </w:p>
        </w:tc>
        <w:tc>
          <w:tcPr>
            <w:tcW w:w="6940" w:type="dxa"/>
          </w:tcPr>
          <w:p w14:paraId="7F1D3F38" w14:textId="77777777" w:rsidR="00844E25" w:rsidRDefault="00E3176B" w:rsidP="00552E40">
            <w:pPr>
              <w:pStyle w:val="Conten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):</w:t>
            </w:r>
          </w:p>
          <w:p w14:paraId="50D6B0A8" w14:textId="15ECE359" w:rsidR="00E3176B" w:rsidRDefault="00E3176B" w:rsidP="00552E40">
            <w:pPr>
              <w:pStyle w:val="Content"/>
            </w:pPr>
            <w:r>
              <w:t xml:space="preserve">1.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2E4265AB" w14:textId="57E389A5" w:rsidR="00E3176B" w:rsidRDefault="00E3176B" w:rsidP="00552E40">
            <w:pPr>
              <w:pStyle w:val="Content"/>
            </w:pPr>
            <w:r>
              <w:t xml:space="preserve">2.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311240" w14:paraId="5E8A94CD" w14:textId="77777777" w:rsidTr="0074366A">
        <w:tc>
          <w:tcPr>
            <w:tcW w:w="1980" w:type="dxa"/>
          </w:tcPr>
          <w:p w14:paraId="7AE9CC35" w14:textId="3239AF42" w:rsidR="00311240" w:rsidRDefault="00E3176B" w:rsidP="00761B54">
            <w:pPr>
              <w:pStyle w:val="Content"/>
              <w:jc w:val="center"/>
            </w:pPr>
            <w:r>
              <w:t>3</w:t>
            </w:r>
            <w:r w:rsidR="00844E25">
              <w:t>a</w:t>
            </w:r>
          </w:p>
        </w:tc>
        <w:tc>
          <w:tcPr>
            <w:tcW w:w="6940" w:type="dxa"/>
          </w:tcPr>
          <w:p w14:paraId="70884D76" w14:textId="77777777" w:rsidR="00981F7F" w:rsidRDefault="00E3176B" w:rsidP="00552E40">
            <w:pPr>
              <w:pStyle w:val="Conten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 w:rsidR="00981F7F">
              <w:t>một</w:t>
            </w:r>
            <w:proofErr w:type="spellEnd"/>
            <w:r w:rsidR="00981F7F">
              <w:t xml:space="preserve"> </w:t>
            </w:r>
            <w:proofErr w:type="spellStart"/>
            <w:r w:rsidR="00981F7F">
              <w:t>trong</w:t>
            </w:r>
            <w:proofErr w:type="spellEnd"/>
            <w:r w:rsidR="00981F7F">
              <w:t xml:space="preserve"> </w:t>
            </w:r>
            <w:proofErr w:type="spellStart"/>
            <w:r w:rsidR="00981F7F">
              <w:t>hai</w:t>
            </w:r>
            <w:proofErr w:type="spellEnd"/>
            <w:r w:rsidR="00981F7F">
              <w:t xml:space="preserve"> </w:t>
            </w:r>
            <w:proofErr w:type="spellStart"/>
            <w:r w:rsidR="00981F7F">
              <w:t>nội</w:t>
            </w:r>
            <w:proofErr w:type="spellEnd"/>
            <w:r w:rsidR="00981F7F">
              <w:t xml:space="preserve"> dung </w:t>
            </w:r>
            <w:proofErr w:type="spellStart"/>
            <w:r w:rsidR="00981F7F">
              <w:t>không</w:t>
            </w:r>
            <w:proofErr w:type="spellEnd"/>
            <w:r w:rsidR="00981F7F">
              <w:t xml:space="preserve"> </w:t>
            </w:r>
            <w:proofErr w:type="spellStart"/>
            <w:r w:rsidR="00981F7F">
              <w:t>tồn</w:t>
            </w:r>
            <w:proofErr w:type="spellEnd"/>
            <w:r w:rsidR="00981F7F">
              <w:t xml:space="preserve"> </w:t>
            </w:r>
            <w:proofErr w:type="spellStart"/>
            <w:r w:rsidR="00981F7F">
              <w:t>tại</w:t>
            </w:r>
            <w:proofErr w:type="spellEnd"/>
            <w:r w:rsidR="00981F7F">
              <w:t>:</w:t>
            </w:r>
          </w:p>
          <w:p w14:paraId="5D763D91" w14:textId="77777777" w:rsidR="00981F7F" w:rsidRDefault="00981F7F" w:rsidP="00552E40">
            <w:pPr>
              <w:pStyle w:val="Content"/>
            </w:pPr>
            <w:r>
              <w:t xml:space="preserve">1.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764C0C8E" w14:textId="7F9BED5B" w:rsidR="00311240" w:rsidRDefault="00981F7F" w:rsidP="00552E40">
            <w:pPr>
              <w:pStyle w:val="Content"/>
            </w:pPr>
            <w:r>
              <w:t xml:space="preserve">2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.</w:t>
            </w:r>
          </w:p>
        </w:tc>
      </w:tr>
    </w:tbl>
    <w:p w14:paraId="08545120" w14:textId="09E5E1B6" w:rsidR="007140AB" w:rsidRDefault="007140AB" w:rsidP="00552E40">
      <w:pPr>
        <w:pStyle w:val="Content"/>
      </w:pPr>
      <w:r>
        <w:t>Include/ Extend:</w:t>
      </w:r>
    </w:p>
    <w:p w14:paraId="17DCD7D6" w14:textId="02AE7CFC" w:rsidR="007140AB" w:rsidRDefault="00844E25" w:rsidP="00761B54">
      <w:pPr>
        <w:pStyle w:val="Content"/>
        <w:numPr>
          <w:ilvl w:val="0"/>
          <w:numId w:val="23"/>
        </w:numPr>
        <w:ind w:left="426" w:hanging="284"/>
      </w:pPr>
      <w:r>
        <w:t xml:space="preserve">Include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D3BBF96" w14:textId="0F4F5B43" w:rsidR="00311240" w:rsidRDefault="00981F7F" w:rsidP="00981F7F">
      <w:pPr>
        <w:pStyle w:val="Heading4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D253054" w14:textId="77777777" w:rsidR="00981F7F" w:rsidRDefault="00981F7F" w:rsidP="00552E40">
      <w:pPr>
        <w:pStyle w:val="Content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2A145DF0" w14:textId="23CB3525" w:rsidR="00761B54" w:rsidRPr="007140AB" w:rsidRDefault="00761B54" w:rsidP="00761B54">
      <w:pPr>
        <w:pStyle w:val="table"/>
      </w:pPr>
      <w:bookmarkStart w:id="45" w:name="_Toc219582731"/>
      <w:proofErr w:type="spellStart"/>
      <w:r w:rsidRPr="00D00F2A">
        <w:t>Đặc</w:t>
      </w:r>
      <w:proofErr w:type="spellEnd"/>
      <w:r w:rsidRPr="00D00F2A">
        <w:t xml:space="preserve"> </w:t>
      </w:r>
      <w:proofErr w:type="spellStart"/>
      <w:r w:rsidRPr="00D00F2A">
        <w:t>tả</w:t>
      </w:r>
      <w:proofErr w:type="spellEnd"/>
      <w:r w:rsidRPr="00D00F2A">
        <w:t xml:space="preserve"> </w:t>
      </w:r>
      <w:proofErr w:type="spellStart"/>
      <w:r w:rsidRPr="00D00F2A">
        <w:t>Usecase</w:t>
      </w:r>
      <w:proofErr w:type="spellEnd"/>
      <w:r w:rsidRPr="00D00F2A">
        <w:t xml:space="preserve"> </w:t>
      </w:r>
      <w:r>
        <w:t>“</w:t>
      </w:r>
      <w:proofErr w:type="spellStart"/>
      <w:r w:rsidRPr="00D00F2A">
        <w:t>Đăng</w:t>
      </w:r>
      <w:proofErr w:type="spellEnd"/>
      <w:r w:rsidRPr="00D00F2A">
        <w:t xml:space="preserve"> </w:t>
      </w:r>
      <w:proofErr w:type="spellStart"/>
      <w:r>
        <w:t>ký</w:t>
      </w:r>
      <w:proofErr w:type="spellEnd"/>
      <w:r>
        <w:t>”</w:t>
      </w:r>
      <w:bookmarkEnd w:id="45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981F7F" w14:paraId="25B80AEA" w14:textId="77777777" w:rsidTr="005B2796">
        <w:tc>
          <w:tcPr>
            <w:tcW w:w="1838" w:type="dxa"/>
          </w:tcPr>
          <w:p w14:paraId="56BBD869" w14:textId="77777777" w:rsidR="00981F7F" w:rsidRPr="0074366A" w:rsidRDefault="00981F7F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huộc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7082" w:type="dxa"/>
          </w:tcPr>
          <w:p w14:paraId="7F6A226F" w14:textId="77777777" w:rsidR="00981F7F" w:rsidRPr="0074366A" w:rsidRDefault="00981F7F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981F7F" w14:paraId="2ED6330F" w14:textId="77777777" w:rsidTr="005B2796">
        <w:tc>
          <w:tcPr>
            <w:tcW w:w="1838" w:type="dxa"/>
          </w:tcPr>
          <w:p w14:paraId="20877FF6" w14:textId="77777777" w:rsidR="00981F7F" w:rsidRDefault="00981F7F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082" w:type="dxa"/>
          </w:tcPr>
          <w:p w14:paraId="0944C8C0" w14:textId="0A53D267" w:rsidR="00981F7F" w:rsidRDefault="00981F7F" w:rsidP="00552E40">
            <w:pPr>
              <w:pStyle w:val="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981F7F" w14:paraId="3611C1FE" w14:textId="77777777" w:rsidTr="005B2796">
        <w:tc>
          <w:tcPr>
            <w:tcW w:w="1838" w:type="dxa"/>
          </w:tcPr>
          <w:p w14:paraId="6A71A0F6" w14:textId="77777777" w:rsidR="00981F7F" w:rsidRDefault="00981F7F" w:rsidP="00552E40">
            <w:pPr>
              <w:pStyle w:val="Conten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82" w:type="dxa"/>
          </w:tcPr>
          <w:p w14:paraId="2438E765" w14:textId="4CBB7D14" w:rsidR="00981F7F" w:rsidRDefault="00981F7F" w:rsidP="00552E40">
            <w:pPr>
              <w:pStyle w:val="Content"/>
            </w:pPr>
            <w:r>
              <w:t>USER</w:t>
            </w:r>
          </w:p>
        </w:tc>
      </w:tr>
      <w:tr w:rsidR="00981F7F" w14:paraId="22280BAC" w14:textId="77777777" w:rsidTr="005B2796">
        <w:tc>
          <w:tcPr>
            <w:tcW w:w="1838" w:type="dxa"/>
          </w:tcPr>
          <w:p w14:paraId="624BFEDE" w14:textId="77777777" w:rsidR="00981F7F" w:rsidRDefault="00981F7F" w:rsidP="00552E40">
            <w:pPr>
              <w:pStyle w:val="Cont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82" w:type="dxa"/>
          </w:tcPr>
          <w:p w14:paraId="187D8370" w14:textId="6EF45E4E" w:rsidR="00981F7F" w:rsidRDefault="00981F7F" w:rsidP="00552E40">
            <w:pPr>
              <w:pStyle w:val="Conten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981F7F" w14:paraId="49BD1738" w14:textId="77777777" w:rsidTr="005B2796">
        <w:tc>
          <w:tcPr>
            <w:tcW w:w="1838" w:type="dxa"/>
          </w:tcPr>
          <w:p w14:paraId="755490DC" w14:textId="77777777" w:rsidR="00981F7F" w:rsidRDefault="00981F7F" w:rsidP="00552E40">
            <w:pPr>
              <w:pStyle w:val="Content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48463DC9" w14:textId="104D4A43" w:rsidR="00981F7F" w:rsidRDefault="00981F7F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981F7F" w14:paraId="6D52482D" w14:textId="77777777" w:rsidTr="005B2796">
        <w:tc>
          <w:tcPr>
            <w:tcW w:w="1838" w:type="dxa"/>
          </w:tcPr>
          <w:p w14:paraId="763098F4" w14:textId="77777777" w:rsidR="00981F7F" w:rsidRDefault="00981F7F" w:rsidP="00552E40">
            <w:pPr>
              <w:pStyle w:val="Content"/>
            </w:pPr>
            <w:r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4168D222" w14:textId="707AF56F" w:rsidR="00981F7F" w:rsidRDefault="00981F7F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74C5F82B" w14:textId="77777777" w:rsidR="00981F7F" w:rsidRDefault="00981F7F" w:rsidP="00552E40">
      <w:pPr>
        <w:pStyle w:val="Content"/>
      </w:pPr>
    </w:p>
    <w:p w14:paraId="2B672B01" w14:textId="10E6793E" w:rsidR="00981F7F" w:rsidRDefault="00981F7F" w:rsidP="00552E40">
      <w:pPr>
        <w:pStyle w:val="Content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29A3E02" w14:textId="45B21F12" w:rsidR="00761B54" w:rsidRDefault="00761B54" w:rsidP="00761B54">
      <w:pPr>
        <w:pStyle w:val="table"/>
      </w:pPr>
      <w:bookmarkStart w:id="46" w:name="_Toc219582732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46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413"/>
        <w:gridCol w:w="7507"/>
      </w:tblGrid>
      <w:tr w:rsidR="00981F7F" w14:paraId="17821BCF" w14:textId="77777777" w:rsidTr="005B2796">
        <w:tc>
          <w:tcPr>
            <w:tcW w:w="1413" w:type="dxa"/>
          </w:tcPr>
          <w:p w14:paraId="2FE990BE" w14:textId="77777777" w:rsidR="00981F7F" w:rsidRPr="0074366A" w:rsidRDefault="00981F7F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507" w:type="dxa"/>
          </w:tcPr>
          <w:p w14:paraId="2E629886" w14:textId="77777777" w:rsidR="00981F7F" w:rsidRPr="0074366A" w:rsidRDefault="00981F7F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981F7F" w14:paraId="1DCE175B" w14:textId="77777777" w:rsidTr="005B2796">
        <w:tc>
          <w:tcPr>
            <w:tcW w:w="1413" w:type="dxa"/>
          </w:tcPr>
          <w:p w14:paraId="7571807B" w14:textId="77777777" w:rsidR="00981F7F" w:rsidRDefault="00981F7F" w:rsidP="00552E40">
            <w:pPr>
              <w:pStyle w:val="Content"/>
            </w:pPr>
            <w:r>
              <w:t>1</w:t>
            </w:r>
          </w:p>
        </w:tc>
        <w:tc>
          <w:tcPr>
            <w:tcW w:w="7507" w:type="dxa"/>
          </w:tcPr>
          <w:p w14:paraId="1E5AD5F0" w14:textId="0C4F3DD0" w:rsidR="00981F7F" w:rsidRDefault="00981F7F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981F7F" w14:paraId="7BEF258C" w14:textId="77777777" w:rsidTr="005B2796">
        <w:tc>
          <w:tcPr>
            <w:tcW w:w="1413" w:type="dxa"/>
          </w:tcPr>
          <w:p w14:paraId="0662B642" w14:textId="77777777" w:rsidR="00981F7F" w:rsidRDefault="00981F7F" w:rsidP="00552E40">
            <w:pPr>
              <w:pStyle w:val="Content"/>
            </w:pPr>
            <w:r>
              <w:t>2</w:t>
            </w:r>
          </w:p>
        </w:tc>
        <w:tc>
          <w:tcPr>
            <w:tcW w:w="7507" w:type="dxa"/>
          </w:tcPr>
          <w:p w14:paraId="13F6BE4C" w14:textId="44BECBF5" w:rsidR="00981F7F" w:rsidRDefault="00981F7F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</w:tr>
      <w:tr w:rsidR="00981F7F" w14:paraId="066643D1" w14:textId="77777777" w:rsidTr="005B2796">
        <w:tc>
          <w:tcPr>
            <w:tcW w:w="1413" w:type="dxa"/>
          </w:tcPr>
          <w:p w14:paraId="2080780D" w14:textId="77777777" w:rsidR="00981F7F" w:rsidRDefault="00981F7F" w:rsidP="00552E40">
            <w:pPr>
              <w:pStyle w:val="Content"/>
            </w:pPr>
            <w:r>
              <w:t>3</w:t>
            </w:r>
          </w:p>
        </w:tc>
        <w:tc>
          <w:tcPr>
            <w:tcW w:w="7507" w:type="dxa"/>
          </w:tcPr>
          <w:p w14:paraId="7B8A5EDD" w14:textId="77777777" w:rsidR="00981F7F" w:rsidRDefault="00981F7F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981F7F" w14:paraId="69933BFF" w14:textId="77777777" w:rsidTr="005B2796">
        <w:tc>
          <w:tcPr>
            <w:tcW w:w="1413" w:type="dxa"/>
          </w:tcPr>
          <w:p w14:paraId="1C446266" w14:textId="77777777" w:rsidR="00981F7F" w:rsidRDefault="00981F7F" w:rsidP="00552E40">
            <w:pPr>
              <w:pStyle w:val="Content"/>
            </w:pPr>
            <w:r>
              <w:t>4</w:t>
            </w:r>
          </w:p>
        </w:tc>
        <w:tc>
          <w:tcPr>
            <w:tcW w:w="7507" w:type="dxa"/>
          </w:tcPr>
          <w:p w14:paraId="067FA2BF" w14:textId="38E77EB8" w:rsidR="00981F7F" w:rsidRDefault="00981F7F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981F7F" w14:paraId="51780CE0" w14:textId="77777777" w:rsidTr="005B2796">
        <w:tc>
          <w:tcPr>
            <w:tcW w:w="1413" w:type="dxa"/>
          </w:tcPr>
          <w:p w14:paraId="507191D5" w14:textId="77777777" w:rsidR="00981F7F" w:rsidRDefault="00981F7F" w:rsidP="00552E40">
            <w:pPr>
              <w:pStyle w:val="Content"/>
            </w:pPr>
            <w:r>
              <w:t>5</w:t>
            </w:r>
          </w:p>
        </w:tc>
        <w:tc>
          <w:tcPr>
            <w:tcW w:w="7507" w:type="dxa"/>
          </w:tcPr>
          <w:p w14:paraId="2FF47D4F" w14:textId="72DC0883" w:rsidR="00981F7F" w:rsidRDefault="00981F7F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.</w:t>
            </w:r>
          </w:p>
        </w:tc>
      </w:tr>
      <w:tr w:rsidR="00981F7F" w14:paraId="18D69908" w14:textId="77777777" w:rsidTr="005B2796">
        <w:tc>
          <w:tcPr>
            <w:tcW w:w="1413" w:type="dxa"/>
          </w:tcPr>
          <w:p w14:paraId="0592CAAA" w14:textId="77777777" w:rsidR="00981F7F" w:rsidRDefault="00981F7F" w:rsidP="00552E40">
            <w:pPr>
              <w:pStyle w:val="Content"/>
            </w:pPr>
            <w:r>
              <w:t>6</w:t>
            </w:r>
          </w:p>
        </w:tc>
        <w:tc>
          <w:tcPr>
            <w:tcW w:w="7507" w:type="dxa"/>
          </w:tcPr>
          <w:p w14:paraId="6B7594B3" w14:textId="1D464818" w:rsidR="00981F7F" w:rsidRDefault="00981F7F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.</w:t>
            </w:r>
          </w:p>
        </w:tc>
      </w:tr>
    </w:tbl>
    <w:p w14:paraId="1699A673" w14:textId="77777777" w:rsidR="00981F7F" w:rsidRDefault="00981F7F" w:rsidP="00552E40">
      <w:pPr>
        <w:pStyle w:val="Content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3D4340C8" w14:textId="20118537" w:rsidR="00761B54" w:rsidRDefault="00761B54" w:rsidP="00761B54">
      <w:pPr>
        <w:pStyle w:val="table"/>
      </w:pPr>
      <w:bookmarkStart w:id="47" w:name="_Toc219582733"/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47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981F7F" w14:paraId="64F33B87" w14:textId="77777777" w:rsidTr="0074366A">
        <w:tc>
          <w:tcPr>
            <w:tcW w:w="1838" w:type="dxa"/>
          </w:tcPr>
          <w:p w14:paraId="1F9336A9" w14:textId="77777777" w:rsidR="00981F7F" w:rsidRPr="0074366A" w:rsidRDefault="00981F7F" w:rsidP="0074366A">
            <w:pPr>
              <w:pStyle w:val="Content"/>
              <w:jc w:val="center"/>
              <w:rPr>
                <w:b/>
                <w:bCs/>
              </w:rPr>
            </w:pPr>
            <w:r w:rsidRPr="0074366A">
              <w:rPr>
                <w:b/>
                <w:bCs/>
              </w:rPr>
              <w:t xml:space="preserve">Trường </w:t>
            </w:r>
            <w:proofErr w:type="spellStart"/>
            <w:r w:rsidRPr="0074366A">
              <w:rPr>
                <w:b/>
                <w:bCs/>
              </w:rPr>
              <w:t>hợp</w:t>
            </w:r>
            <w:proofErr w:type="spellEnd"/>
          </w:p>
        </w:tc>
        <w:tc>
          <w:tcPr>
            <w:tcW w:w="7082" w:type="dxa"/>
          </w:tcPr>
          <w:p w14:paraId="6DA4C3AA" w14:textId="77777777" w:rsidR="00981F7F" w:rsidRPr="0074366A" w:rsidRDefault="00981F7F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981F7F" w14:paraId="23A8A8E0" w14:textId="77777777" w:rsidTr="0074366A">
        <w:tc>
          <w:tcPr>
            <w:tcW w:w="1838" w:type="dxa"/>
          </w:tcPr>
          <w:p w14:paraId="623FA419" w14:textId="77777777" w:rsidR="00981F7F" w:rsidRDefault="00981F7F" w:rsidP="00552E40">
            <w:pPr>
              <w:pStyle w:val="Content"/>
            </w:pPr>
            <w:r>
              <w:t>2a</w:t>
            </w:r>
          </w:p>
        </w:tc>
        <w:tc>
          <w:tcPr>
            <w:tcW w:w="7082" w:type="dxa"/>
          </w:tcPr>
          <w:p w14:paraId="3E874F2A" w14:textId="77777777" w:rsidR="00981F7F" w:rsidRDefault="00981F7F" w:rsidP="00552E40">
            <w:pPr>
              <w:pStyle w:val="Conten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):</w:t>
            </w:r>
          </w:p>
          <w:p w14:paraId="67F4D04D" w14:textId="77777777" w:rsidR="00981F7F" w:rsidRDefault="00981F7F" w:rsidP="00552E40">
            <w:pPr>
              <w:pStyle w:val="Content"/>
            </w:pPr>
            <w:r>
              <w:t xml:space="preserve">1.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35E81634" w14:textId="7E49B4D8" w:rsidR="00981F7F" w:rsidRDefault="00981F7F" w:rsidP="00552E40">
            <w:pPr>
              <w:pStyle w:val="Content"/>
            </w:pPr>
            <w:r>
              <w:t xml:space="preserve">2.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981F7F" w14:paraId="7ED75E73" w14:textId="77777777" w:rsidTr="0074366A">
        <w:tc>
          <w:tcPr>
            <w:tcW w:w="1838" w:type="dxa"/>
          </w:tcPr>
          <w:p w14:paraId="18636701" w14:textId="77777777" w:rsidR="00981F7F" w:rsidRDefault="00981F7F" w:rsidP="00552E40">
            <w:pPr>
              <w:pStyle w:val="Content"/>
            </w:pPr>
            <w:r>
              <w:t>3a</w:t>
            </w:r>
          </w:p>
        </w:tc>
        <w:tc>
          <w:tcPr>
            <w:tcW w:w="7082" w:type="dxa"/>
          </w:tcPr>
          <w:p w14:paraId="38734BBC" w14:textId="508A8CD5" w:rsidR="00981F7F" w:rsidRDefault="00981F7F" w:rsidP="00552E40">
            <w:pPr>
              <w:pStyle w:val="Conten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:</w:t>
            </w:r>
          </w:p>
          <w:p w14:paraId="3A2D31E1" w14:textId="4944758C" w:rsidR="00981F7F" w:rsidRDefault="00981F7F" w:rsidP="00552E40">
            <w:pPr>
              <w:pStyle w:val="Content"/>
            </w:pPr>
            <w:r>
              <w:t xml:space="preserve">1.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>.</w:t>
            </w:r>
          </w:p>
          <w:p w14:paraId="72DF629F" w14:textId="77777777" w:rsidR="00981F7F" w:rsidRDefault="00981F7F" w:rsidP="00552E40">
            <w:pPr>
              <w:pStyle w:val="Content"/>
            </w:pPr>
            <w:r>
              <w:t xml:space="preserve">2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.</w:t>
            </w:r>
          </w:p>
        </w:tc>
      </w:tr>
    </w:tbl>
    <w:p w14:paraId="716FF782" w14:textId="6F773215" w:rsidR="00981F7F" w:rsidRPr="00981F7F" w:rsidRDefault="00981F7F" w:rsidP="00981F7F">
      <w:pPr>
        <w:spacing w:after="200"/>
      </w:pPr>
      <w:r>
        <w:br w:type="page"/>
      </w:r>
    </w:p>
    <w:p w14:paraId="17E18256" w14:textId="1AAA793D" w:rsidR="007140AB" w:rsidRDefault="007140AB" w:rsidP="004A7D66">
      <w:pPr>
        <w:pStyle w:val="Heading4"/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A536A30" w14:textId="146A4E74" w:rsidR="005A7C0C" w:rsidRDefault="005A7C0C" w:rsidP="00552E40">
      <w:pPr>
        <w:pStyle w:val="Content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160C8582" w14:textId="22C059DB" w:rsidR="00761B54" w:rsidRPr="005A7C0C" w:rsidRDefault="00761B54" w:rsidP="00761B54">
      <w:pPr>
        <w:pStyle w:val="table"/>
      </w:pPr>
      <w:bookmarkStart w:id="48" w:name="_Toc219582734"/>
      <w:proofErr w:type="spellStart"/>
      <w:r w:rsidRPr="00D00F2A">
        <w:t>Đặc</w:t>
      </w:r>
      <w:proofErr w:type="spellEnd"/>
      <w:r w:rsidRPr="00D00F2A">
        <w:t xml:space="preserve"> </w:t>
      </w:r>
      <w:proofErr w:type="spellStart"/>
      <w:r w:rsidRPr="00D00F2A">
        <w:t>tả</w:t>
      </w:r>
      <w:proofErr w:type="spellEnd"/>
      <w:r w:rsidRPr="00D00F2A">
        <w:t xml:space="preserve"> </w:t>
      </w:r>
      <w:proofErr w:type="spellStart"/>
      <w:r w:rsidRPr="00D00F2A">
        <w:t>Usecase</w:t>
      </w:r>
      <w:proofErr w:type="spellEnd"/>
      <w:r w:rsidRPr="00D00F2A">
        <w:t xml:space="preserve"> </w:t>
      </w:r>
      <w:r>
        <w:t>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”</w:t>
      </w:r>
      <w:bookmarkEnd w:id="48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7140AB" w14:paraId="56BBA272" w14:textId="77777777" w:rsidTr="00EC511F">
        <w:tc>
          <w:tcPr>
            <w:tcW w:w="1838" w:type="dxa"/>
          </w:tcPr>
          <w:p w14:paraId="33CFD0FE" w14:textId="77777777" w:rsidR="007140AB" w:rsidRPr="0074366A" w:rsidRDefault="007140AB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huộc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7082" w:type="dxa"/>
          </w:tcPr>
          <w:p w14:paraId="46917ED6" w14:textId="77777777" w:rsidR="007140AB" w:rsidRPr="0074366A" w:rsidRDefault="007140AB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7140AB" w14:paraId="6A2BD2A0" w14:textId="77777777" w:rsidTr="00EC511F">
        <w:tc>
          <w:tcPr>
            <w:tcW w:w="1838" w:type="dxa"/>
          </w:tcPr>
          <w:p w14:paraId="7753CCEC" w14:textId="77777777" w:rsidR="007140AB" w:rsidRDefault="007140AB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082" w:type="dxa"/>
          </w:tcPr>
          <w:p w14:paraId="64E96DF2" w14:textId="5EC6DEFD" w:rsidR="007140AB" w:rsidRDefault="007140AB" w:rsidP="00552E40">
            <w:pPr>
              <w:pStyle w:val="Content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7140AB" w14:paraId="07C620CD" w14:textId="77777777" w:rsidTr="00EC511F">
        <w:tc>
          <w:tcPr>
            <w:tcW w:w="1838" w:type="dxa"/>
          </w:tcPr>
          <w:p w14:paraId="2E3C2BAD" w14:textId="77777777" w:rsidR="007140AB" w:rsidRDefault="007140AB" w:rsidP="00552E40">
            <w:pPr>
              <w:pStyle w:val="Conten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82" w:type="dxa"/>
          </w:tcPr>
          <w:p w14:paraId="556466BC" w14:textId="0E65846D" w:rsidR="007140AB" w:rsidRDefault="007140AB" w:rsidP="00552E40">
            <w:pPr>
              <w:pStyle w:val="Content"/>
            </w:pPr>
            <w:r>
              <w:t>USER</w:t>
            </w:r>
          </w:p>
        </w:tc>
      </w:tr>
      <w:tr w:rsidR="007140AB" w14:paraId="2700EA8E" w14:textId="77777777" w:rsidTr="00EC511F">
        <w:tc>
          <w:tcPr>
            <w:tcW w:w="1838" w:type="dxa"/>
          </w:tcPr>
          <w:p w14:paraId="56E51E88" w14:textId="77777777" w:rsidR="007140AB" w:rsidRDefault="007140AB" w:rsidP="00552E40">
            <w:pPr>
              <w:pStyle w:val="Cont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82" w:type="dxa"/>
          </w:tcPr>
          <w:p w14:paraId="2ED11AE1" w14:textId="2309997B" w:rsidR="007140AB" w:rsidRDefault="007140AB" w:rsidP="00552E40">
            <w:pPr>
              <w:pStyle w:val="Conten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</w:p>
        </w:tc>
      </w:tr>
      <w:tr w:rsidR="007140AB" w14:paraId="796949C3" w14:textId="77777777" w:rsidTr="00EC511F">
        <w:tc>
          <w:tcPr>
            <w:tcW w:w="1838" w:type="dxa"/>
          </w:tcPr>
          <w:p w14:paraId="693301A1" w14:textId="77777777" w:rsidR="007140AB" w:rsidRDefault="007140AB" w:rsidP="00552E40">
            <w:pPr>
              <w:pStyle w:val="Content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64D27898" w14:textId="7CADAB3F" w:rsidR="007140AB" w:rsidRDefault="007140AB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USER</w:t>
            </w:r>
          </w:p>
        </w:tc>
      </w:tr>
      <w:tr w:rsidR="007140AB" w14:paraId="04A8CDFC" w14:textId="77777777" w:rsidTr="00EC511F">
        <w:tc>
          <w:tcPr>
            <w:tcW w:w="1838" w:type="dxa"/>
          </w:tcPr>
          <w:p w14:paraId="573FC948" w14:textId="77777777" w:rsidR="007140AB" w:rsidRDefault="007140AB" w:rsidP="00552E40">
            <w:pPr>
              <w:pStyle w:val="Content"/>
            </w:pPr>
            <w:r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4519AA58" w14:textId="4AC93335" w:rsidR="007140AB" w:rsidRDefault="007140AB" w:rsidP="00552E40">
            <w:pPr>
              <w:pStyle w:val="Content"/>
            </w:pPr>
            <w:proofErr w:type="spellStart"/>
            <w:r w:rsidRPr="007140AB">
              <w:t>Đơn</w:t>
            </w:r>
            <w:proofErr w:type="spellEnd"/>
            <w:r w:rsidRPr="007140AB">
              <w:t xml:space="preserve"> </w:t>
            </w:r>
            <w:proofErr w:type="spellStart"/>
            <w:r w:rsidRPr="007140AB">
              <w:t>đặt</w:t>
            </w:r>
            <w:proofErr w:type="spellEnd"/>
            <w:r w:rsidRPr="007140AB">
              <w:t xml:space="preserve"> </w:t>
            </w:r>
            <w:proofErr w:type="spellStart"/>
            <w:r w:rsidRPr="007140AB">
              <w:t>phòng</w:t>
            </w:r>
            <w:proofErr w:type="spellEnd"/>
            <w:r w:rsidRPr="007140AB">
              <w:t xml:space="preserve"> </w:t>
            </w:r>
            <w:proofErr w:type="spellStart"/>
            <w:r w:rsidRPr="007140AB">
              <w:t>được</w:t>
            </w:r>
            <w:proofErr w:type="spellEnd"/>
            <w:r w:rsidRPr="007140AB">
              <w:t xml:space="preserve"> </w:t>
            </w:r>
            <w:proofErr w:type="spellStart"/>
            <w:r w:rsidRPr="007140AB">
              <w:t>tạo</w:t>
            </w:r>
            <w:proofErr w:type="spellEnd"/>
            <w:r w:rsidRPr="007140AB">
              <w:t xml:space="preserve"> </w:t>
            </w:r>
            <w:proofErr w:type="spellStart"/>
            <w:r w:rsidRPr="007140AB">
              <w:t>thành</w:t>
            </w:r>
            <w:proofErr w:type="spellEnd"/>
            <w:r w:rsidRPr="007140AB">
              <w:t xml:space="preserve"> </w:t>
            </w:r>
            <w:proofErr w:type="spellStart"/>
            <w:r w:rsidRPr="007140AB">
              <w:t>công</w:t>
            </w:r>
            <w:proofErr w:type="spellEnd"/>
            <w:r w:rsidR="00981F7F">
              <w:t>.</w:t>
            </w:r>
          </w:p>
        </w:tc>
      </w:tr>
    </w:tbl>
    <w:p w14:paraId="353F643B" w14:textId="77777777" w:rsidR="007140AB" w:rsidRDefault="007140AB" w:rsidP="00552E40">
      <w:pPr>
        <w:pStyle w:val="Content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21255C28" w14:textId="55CBCF05" w:rsidR="00761B54" w:rsidRDefault="00761B54" w:rsidP="00761B54">
      <w:pPr>
        <w:pStyle w:val="table"/>
      </w:pPr>
      <w:bookmarkStart w:id="49" w:name="_Toc219582735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</w:t>
      </w:r>
      <w:r>
        <w:t>secase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”</w:t>
      </w:r>
      <w:bookmarkEnd w:id="49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7933"/>
      </w:tblGrid>
      <w:tr w:rsidR="007140AB" w14:paraId="6C943BED" w14:textId="77777777" w:rsidTr="002C1904">
        <w:tc>
          <w:tcPr>
            <w:tcW w:w="987" w:type="dxa"/>
          </w:tcPr>
          <w:p w14:paraId="5BF50486" w14:textId="77777777" w:rsidR="007140AB" w:rsidRPr="0074366A" w:rsidRDefault="007140AB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933" w:type="dxa"/>
          </w:tcPr>
          <w:p w14:paraId="61BB6165" w14:textId="77777777" w:rsidR="007140AB" w:rsidRPr="0074366A" w:rsidRDefault="007140AB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7140AB" w14:paraId="76AC617C" w14:textId="77777777" w:rsidTr="002C1904">
        <w:tc>
          <w:tcPr>
            <w:tcW w:w="987" w:type="dxa"/>
          </w:tcPr>
          <w:p w14:paraId="0DCBE3F1" w14:textId="77777777" w:rsidR="007140AB" w:rsidRDefault="007140AB" w:rsidP="00552E40">
            <w:pPr>
              <w:pStyle w:val="Content"/>
            </w:pPr>
            <w:r>
              <w:t>1</w:t>
            </w:r>
          </w:p>
        </w:tc>
        <w:tc>
          <w:tcPr>
            <w:tcW w:w="7933" w:type="dxa"/>
          </w:tcPr>
          <w:p w14:paraId="61F45D4E" w14:textId="68BAF190" w:rsidR="007140AB" w:rsidRDefault="007140AB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eckin</w:t>
            </w:r>
            <w:proofErr w:type="spellEnd"/>
            <w:r>
              <w:t xml:space="preserve"> checkout</w:t>
            </w:r>
          </w:p>
        </w:tc>
      </w:tr>
      <w:tr w:rsidR="007140AB" w14:paraId="25F7DD31" w14:textId="77777777" w:rsidTr="002C1904">
        <w:tc>
          <w:tcPr>
            <w:tcW w:w="987" w:type="dxa"/>
          </w:tcPr>
          <w:p w14:paraId="02E944A0" w14:textId="0693B52A" w:rsidR="007140AB" w:rsidRDefault="007140AB" w:rsidP="00552E40">
            <w:pPr>
              <w:pStyle w:val="Content"/>
            </w:pPr>
            <w:r>
              <w:t>2</w:t>
            </w:r>
          </w:p>
        </w:tc>
        <w:tc>
          <w:tcPr>
            <w:tcW w:w="7933" w:type="dxa"/>
          </w:tcPr>
          <w:p w14:paraId="49FA64BF" w14:textId="5F2056A0" w:rsidR="007140AB" w:rsidRDefault="007140AB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r w:rsidR="0074366A">
              <w:t>và</w:t>
            </w:r>
            <w:proofErr w:type="spellEnd"/>
            <w:r w:rsidR="0074366A">
              <w:t xml:space="preserve"> </w:t>
            </w:r>
            <w:proofErr w:type="spellStart"/>
            <w:r w:rsidR="0074366A">
              <w:t>nhập</w:t>
            </w:r>
            <w:proofErr w:type="spellEnd"/>
            <w:r w:rsidR="0074366A">
              <w:t xml:space="preserve"> </w:t>
            </w:r>
            <w:proofErr w:type="spellStart"/>
            <w:r w:rsidR="0074366A">
              <w:t>thông</w:t>
            </w:r>
            <w:proofErr w:type="spellEnd"/>
            <w:r w:rsidR="0074366A">
              <w:t xml:space="preserve"> tin</w:t>
            </w:r>
          </w:p>
        </w:tc>
      </w:tr>
      <w:tr w:rsidR="007140AB" w14:paraId="74C96DD3" w14:textId="77777777" w:rsidTr="002C1904">
        <w:tc>
          <w:tcPr>
            <w:tcW w:w="987" w:type="dxa"/>
          </w:tcPr>
          <w:p w14:paraId="4F032628" w14:textId="2AA32CF0" w:rsidR="007140AB" w:rsidRDefault="0074366A" w:rsidP="00552E40">
            <w:pPr>
              <w:pStyle w:val="Content"/>
            </w:pPr>
            <w:r>
              <w:t>3</w:t>
            </w:r>
          </w:p>
        </w:tc>
        <w:tc>
          <w:tcPr>
            <w:tcW w:w="7933" w:type="dxa"/>
          </w:tcPr>
          <w:p w14:paraId="46DBAEB0" w14:textId="2ACE0122" w:rsidR="007140AB" w:rsidRDefault="007140AB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7140AB" w14:paraId="675CAB38" w14:textId="77777777" w:rsidTr="002C1904">
        <w:tc>
          <w:tcPr>
            <w:tcW w:w="987" w:type="dxa"/>
          </w:tcPr>
          <w:p w14:paraId="1B2FE4BE" w14:textId="7B8F8F15" w:rsidR="007140AB" w:rsidRDefault="0074366A" w:rsidP="00552E40">
            <w:pPr>
              <w:pStyle w:val="Content"/>
            </w:pPr>
            <w:r>
              <w:t>4</w:t>
            </w:r>
          </w:p>
        </w:tc>
        <w:tc>
          <w:tcPr>
            <w:tcW w:w="7933" w:type="dxa"/>
          </w:tcPr>
          <w:p w14:paraId="17670CA4" w14:textId="00AC8EAE" w:rsidR="007140AB" w:rsidRDefault="007140AB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</w:tc>
      </w:tr>
      <w:tr w:rsidR="007140AB" w14:paraId="7E14328E" w14:textId="77777777" w:rsidTr="002C1904">
        <w:tc>
          <w:tcPr>
            <w:tcW w:w="987" w:type="dxa"/>
          </w:tcPr>
          <w:p w14:paraId="1CB4BD4B" w14:textId="03575D39" w:rsidR="007140AB" w:rsidRDefault="0074366A" w:rsidP="00552E40">
            <w:pPr>
              <w:pStyle w:val="Content"/>
            </w:pPr>
            <w:r>
              <w:t>5</w:t>
            </w:r>
          </w:p>
        </w:tc>
        <w:tc>
          <w:tcPr>
            <w:tcW w:w="7933" w:type="dxa"/>
          </w:tcPr>
          <w:p w14:paraId="5CCEA170" w14:textId="0B16F2E2" w:rsidR="007140AB" w:rsidRDefault="007140AB" w:rsidP="00552E40">
            <w:pPr>
              <w:pStyle w:val="Conten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44E25" w14:paraId="7904D64A" w14:textId="77777777" w:rsidTr="002C1904">
        <w:tc>
          <w:tcPr>
            <w:tcW w:w="987" w:type="dxa"/>
          </w:tcPr>
          <w:p w14:paraId="4FECA4C0" w14:textId="18356ACC" w:rsidR="00844E25" w:rsidRDefault="0074366A" w:rsidP="00552E40">
            <w:pPr>
              <w:pStyle w:val="Content"/>
            </w:pPr>
            <w:r>
              <w:t>6</w:t>
            </w:r>
          </w:p>
        </w:tc>
        <w:tc>
          <w:tcPr>
            <w:tcW w:w="7933" w:type="dxa"/>
          </w:tcPr>
          <w:p w14:paraId="44793576" w14:textId="146A86CD" w:rsidR="00844E25" w:rsidRDefault="00B01F31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(</w:t>
            </w:r>
            <w:proofErr w:type="spellStart"/>
            <w:r>
              <w:t>VNPay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quầy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 w:rsidR="00844E25">
              <w:t xml:space="preserve"> </w:t>
            </w:r>
            <w:proofErr w:type="spellStart"/>
            <w:r w:rsidR="00844E25">
              <w:t>nhận</w:t>
            </w:r>
            <w:proofErr w:type="spellEnd"/>
            <w:r w:rsidR="00844E25">
              <w:t xml:space="preserve"> </w:t>
            </w:r>
            <w:proofErr w:type="spellStart"/>
            <w:r w:rsidR="00844E25">
              <w:t>thanh</w:t>
            </w:r>
            <w:proofErr w:type="spellEnd"/>
            <w:r w:rsidR="00844E25">
              <w:t xml:space="preserve"> </w:t>
            </w:r>
            <w:proofErr w:type="spellStart"/>
            <w:r w:rsidR="00844E25">
              <w:t>toán</w:t>
            </w:r>
            <w:proofErr w:type="spellEnd"/>
            <w:r>
              <w:t>.</w:t>
            </w:r>
          </w:p>
        </w:tc>
      </w:tr>
      <w:tr w:rsidR="00844E25" w14:paraId="02A62643" w14:textId="77777777" w:rsidTr="002C1904">
        <w:tc>
          <w:tcPr>
            <w:tcW w:w="987" w:type="dxa"/>
          </w:tcPr>
          <w:p w14:paraId="5723F5F1" w14:textId="6DDE3091" w:rsidR="00844E25" w:rsidRDefault="0074366A" w:rsidP="00552E40">
            <w:pPr>
              <w:pStyle w:val="Content"/>
            </w:pPr>
            <w:r>
              <w:t>7</w:t>
            </w:r>
          </w:p>
        </w:tc>
        <w:tc>
          <w:tcPr>
            <w:tcW w:w="7933" w:type="dxa"/>
          </w:tcPr>
          <w:p w14:paraId="199EF83E" w14:textId="05BD831B" w:rsidR="00844E25" w:rsidRDefault="00844E25" w:rsidP="00552E40">
            <w:pPr>
              <w:pStyle w:val="Conten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 w:rsidR="00B01F31">
              <w:t>.</w:t>
            </w:r>
          </w:p>
        </w:tc>
      </w:tr>
      <w:tr w:rsidR="007140AB" w14:paraId="18B5101D" w14:textId="77777777" w:rsidTr="002C1904">
        <w:tc>
          <w:tcPr>
            <w:tcW w:w="987" w:type="dxa"/>
          </w:tcPr>
          <w:p w14:paraId="71951368" w14:textId="387A4BDF" w:rsidR="007140AB" w:rsidRDefault="0074366A" w:rsidP="00552E40">
            <w:pPr>
              <w:pStyle w:val="Content"/>
            </w:pPr>
            <w:r>
              <w:t>8</w:t>
            </w:r>
          </w:p>
        </w:tc>
        <w:tc>
          <w:tcPr>
            <w:tcW w:w="7933" w:type="dxa"/>
          </w:tcPr>
          <w:p w14:paraId="7F1661DB" w14:textId="406B0561" w:rsidR="007140AB" w:rsidRDefault="007140AB" w:rsidP="00552E40">
            <w:pPr>
              <w:pStyle w:val="Content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Dashboard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</w:tc>
      </w:tr>
      <w:tr w:rsidR="007140AB" w14:paraId="5D303F16" w14:textId="77777777" w:rsidTr="002C1904">
        <w:tc>
          <w:tcPr>
            <w:tcW w:w="987" w:type="dxa"/>
          </w:tcPr>
          <w:p w14:paraId="3D9BEAF3" w14:textId="6F3316F8" w:rsidR="007140AB" w:rsidRDefault="0074366A" w:rsidP="00552E40">
            <w:pPr>
              <w:pStyle w:val="Content"/>
            </w:pPr>
            <w:r>
              <w:t>9</w:t>
            </w:r>
          </w:p>
        </w:tc>
        <w:tc>
          <w:tcPr>
            <w:tcW w:w="7933" w:type="dxa"/>
          </w:tcPr>
          <w:p w14:paraId="219145D2" w14:textId="73F7DAD9" w:rsidR="007140AB" w:rsidRDefault="007140AB" w:rsidP="00552E40">
            <w:pPr>
              <w:pStyle w:val="Content"/>
            </w:pPr>
            <w:r>
              <w:t xml:space="preserve">Thông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</w:tbl>
    <w:p w14:paraId="247F41F7" w14:textId="41125508" w:rsidR="0074366A" w:rsidRDefault="0074366A">
      <w:pPr>
        <w:spacing w:after="200"/>
      </w:pPr>
    </w:p>
    <w:p w14:paraId="4E24BE51" w14:textId="5A4858B0" w:rsidR="007140AB" w:rsidRPr="00B464A0" w:rsidRDefault="007140AB" w:rsidP="00B464A0">
      <w:pPr>
        <w:pStyle w:val="Content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50855E32" w14:textId="7FA36798" w:rsidR="00761B54" w:rsidRDefault="00761B54" w:rsidP="00761B54">
      <w:pPr>
        <w:pStyle w:val="table"/>
      </w:pPr>
      <w:bookmarkStart w:id="50" w:name="_Toc219582736"/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”</w:t>
      </w:r>
      <w:bookmarkEnd w:id="50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7140AB" w14:paraId="6CE26ACD" w14:textId="77777777" w:rsidTr="0074366A">
        <w:tc>
          <w:tcPr>
            <w:tcW w:w="1838" w:type="dxa"/>
          </w:tcPr>
          <w:p w14:paraId="72A61565" w14:textId="77777777" w:rsidR="007140AB" w:rsidRPr="0074366A" w:rsidRDefault="007140AB" w:rsidP="0074366A">
            <w:pPr>
              <w:pStyle w:val="Content"/>
              <w:jc w:val="center"/>
              <w:rPr>
                <w:b/>
                <w:bCs/>
              </w:rPr>
            </w:pPr>
            <w:r w:rsidRPr="0074366A">
              <w:rPr>
                <w:b/>
                <w:bCs/>
              </w:rPr>
              <w:t xml:space="preserve">Trường </w:t>
            </w:r>
            <w:proofErr w:type="spellStart"/>
            <w:r w:rsidRPr="0074366A">
              <w:rPr>
                <w:b/>
                <w:bCs/>
              </w:rPr>
              <w:t>hợp</w:t>
            </w:r>
            <w:proofErr w:type="spellEnd"/>
          </w:p>
        </w:tc>
        <w:tc>
          <w:tcPr>
            <w:tcW w:w="7082" w:type="dxa"/>
          </w:tcPr>
          <w:p w14:paraId="688FBA13" w14:textId="77777777" w:rsidR="007140AB" w:rsidRPr="0074366A" w:rsidRDefault="007140AB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B01F31" w14:paraId="22962CA5" w14:textId="77777777" w:rsidTr="0074366A">
        <w:tc>
          <w:tcPr>
            <w:tcW w:w="1838" w:type="dxa"/>
          </w:tcPr>
          <w:p w14:paraId="5B7A7D39" w14:textId="656F642E" w:rsidR="00B01F31" w:rsidRDefault="00B01F31" w:rsidP="00552E40">
            <w:pPr>
              <w:pStyle w:val="Content"/>
            </w:pPr>
            <w:r>
              <w:t>1a</w:t>
            </w:r>
          </w:p>
        </w:tc>
        <w:tc>
          <w:tcPr>
            <w:tcW w:w="7082" w:type="dxa"/>
          </w:tcPr>
          <w:p w14:paraId="0522C96E" w14:textId="1C0CB9C3" w:rsidR="00B01F31" w:rsidRDefault="00B01F31" w:rsidP="00552E40">
            <w:pPr>
              <w:pStyle w:val="Conten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.</w:t>
            </w:r>
          </w:p>
        </w:tc>
      </w:tr>
      <w:tr w:rsidR="00844E25" w14:paraId="49673929" w14:textId="77777777" w:rsidTr="0074366A">
        <w:tc>
          <w:tcPr>
            <w:tcW w:w="1838" w:type="dxa"/>
          </w:tcPr>
          <w:p w14:paraId="0BC8B6EA" w14:textId="6908F7B6" w:rsidR="00844E25" w:rsidRDefault="0074366A" w:rsidP="00552E40">
            <w:pPr>
              <w:pStyle w:val="Content"/>
            </w:pPr>
            <w:r>
              <w:t>6</w:t>
            </w:r>
            <w:r w:rsidR="00844E25">
              <w:t>a</w:t>
            </w:r>
          </w:p>
        </w:tc>
        <w:tc>
          <w:tcPr>
            <w:tcW w:w="7082" w:type="dxa"/>
          </w:tcPr>
          <w:p w14:paraId="2E1DD453" w14:textId="66922F3F" w:rsidR="00844E25" w:rsidRDefault="00B01F31" w:rsidP="00552E40">
            <w:pPr>
              <w:pStyle w:val="Content"/>
            </w:pP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(15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)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>”.</w:t>
            </w:r>
          </w:p>
        </w:tc>
      </w:tr>
    </w:tbl>
    <w:p w14:paraId="592F130B" w14:textId="41874B23" w:rsidR="007140AB" w:rsidRDefault="007140AB" w:rsidP="00552E40">
      <w:pPr>
        <w:pStyle w:val="Content"/>
      </w:pPr>
      <w:r>
        <w:t>Include/ Extend:</w:t>
      </w:r>
    </w:p>
    <w:p w14:paraId="09612040" w14:textId="162A56E8" w:rsidR="005A7C0C" w:rsidRDefault="005A7C0C" w:rsidP="00552E40">
      <w:pPr>
        <w:pStyle w:val="Content"/>
        <w:numPr>
          <w:ilvl w:val="0"/>
          <w:numId w:val="24"/>
        </w:numPr>
      </w:pPr>
      <w:r>
        <w:t xml:space="preserve">Include: </w:t>
      </w:r>
      <w:proofErr w:type="spellStart"/>
      <w:r w:rsidR="0051340D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3E25D4C9" w14:textId="1D86DD6A" w:rsidR="005A7C0C" w:rsidRDefault="005A7C0C" w:rsidP="00552E40">
      <w:pPr>
        <w:pStyle w:val="Content"/>
        <w:numPr>
          <w:ilvl w:val="0"/>
          <w:numId w:val="24"/>
        </w:numPr>
      </w:pPr>
      <w:r>
        <w:t xml:space="preserve">Extend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qua 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844E25">
        <w:t xml:space="preserve">, </w:t>
      </w:r>
      <w:proofErr w:type="spellStart"/>
      <w:r w:rsidR="00844E25">
        <w:t>tự</w:t>
      </w:r>
      <w:proofErr w:type="spellEnd"/>
      <w:r w:rsidR="00844E25">
        <w:t xml:space="preserve"> </w:t>
      </w:r>
      <w:proofErr w:type="spellStart"/>
      <w:r w:rsidR="00844E25">
        <w:t>động</w:t>
      </w:r>
      <w:proofErr w:type="spellEnd"/>
      <w:r w:rsidR="00844E25">
        <w:t xml:space="preserve"> </w:t>
      </w:r>
      <w:proofErr w:type="spellStart"/>
      <w:r w:rsidR="00844E25">
        <w:t>hủy</w:t>
      </w:r>
      <w:proofErr w:type="spellEnd"/>
      <w:r w:rsidR="00844E25">
        <w:t xml:space="preserve"> booking </w:t>
      </w:r>
      <w:proofErr w:type="spellStart"/>
      <w:r w:rsidR="00844E25">
        <w:t>quá</w:t>
      </w:r>
      <w:proofErr w:type="spellEnd"/>
      <w:r w:rsidR="00844E25">
        <w:t xml:space="preserve"> </w:t>
      </w:r>
      <w:proofErr w:type="spellStart"/>
      <w:r w:rsidR="00844E25">
        <w:t>hạn</w:t>
      </w:r>
      <w:proofErr w:type="spellEnd"/>
      <w:r w:rsidR="00844E25">
        <w:t>.</w:t>
      </w:r>
    </w:p>
    <w:p w14:paraId="6AB32C30" w14:textId="4C5DD4AC" w:rsidR="00B01F31" w:rsidRDefault="00B01F31" w:rsidP="00B01F31">
      <w:pPr>
        <w:pStyle w:val="Heading4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C043D5">
        <w:t xml:space="preserve"> (</w:t>
      </w:r>
      <w:proofErr w:type="spellStart"/>
      <w:r>
        <w:t>lọc</w:t>
      </w:r>
      <w:proofErr w:type="spellEnd"/>
      <w:r w:rsidR="00C043D5">
        <w:t>)</w:t>
      </w: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5103A45B" w14:textId="77777777" w:rsidR="00B01F31" w:rsidRDefault="00B01F31" w:rsidP="00552E40">
      <w:pPr>
        <w:pStyle w:val="Content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1AA8863D" w14:textId="0684B3CA" w:rsidR="00B464A0" w:rsidRPr="005A7C0C" w:rsidRDefault="00B464A0" w:rsidP="00B464A0">
      <w:pPr>
        <w:pStyle w:val="table"/>
      </w:pPr>
      <w:bookmarkStart w:id="51" w:name="_Toc219582737"/>
      <w:proofErr w:type="spellStart"/>
      <w:r w:rsidRPr="00D00F2A">
        <w:t>Đặc</w:t>
      </w:r>
      <w:proofErr w:type="spellEnd"/>
      <w:r w:rsidRPr="00D00F2A">
        <w:t xml:space="preserve"> </w:t>
      </w:r>
      <w:proofErr w:type="spellStart"/>
      <w:r w:rsidRPr="00D00F2A">
        <w:t>tả</w:t>
      </w:r>
      <w:proofErr w:type="spellEnd"/>
      <w:r w:rsidRPr="00D00F2A">
        <w:t xml:space="preserve"> </w:t>
      </w:r>
      <w:proofErr w:type="spellStart"/>
      <w:r w:rsidRPr="00D00F2A">
        <w:t>Usecase</w:t>
      </w:r>
      <w:proofErr w:type="spellEnd"/>
      <w:r w:rsidRPr="00D00F2A">
        <w:t xml:space="preserve"> </w:t>
      </w:r>
      <w:r>
        <w:t>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lọc</w:t>
      </w:r>
      <w:proofErr w:type="spellEnd"/>
      <w:r>
        <w:t xml:space="preserve">)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”</w:t>
      </w:r>
      <w:bookmarkEnd w:id="51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B01F31" w14:paraId="787668C1" w14:textId="77777777" w:rsidTr="005B2796">
        <w:tc>
          <w:tcPr>
            <w:tcW w:w="1838" w:type="dxa"/>
          </w:tcPr>
          <w:p w14:paraId="13C5141F" w14:textId="77777777" w:rsidR="00B01F31" w:rsidRPr="0074366A" w:rsidRDefault="00B01F3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huộc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7082" w:type="dxa"/>
          </w:tcPr>
          <w:p w14:paraId="0AA1B3AB" w14:textId="77777777" w:rsidR="00B01F31" w:rsidRPr="0074366A" w:rsidRDefault="00B01F3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B01F31" w14:paraId="6EB99EDB" w14:textId="77777777" w:rsidTr="005B2796">
        <w:tc>
          <w:tcPr>
            <w:tcW w:w="1838" w:type="dxa"/>
          </w:tcPr>
          <w:p w14:paraId="719DB8CF" w14:textId="77777777" w:rsidR="00B01F31" w:rsidRDefault="00B01F31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082" w:type="dxa"/>
          </w:tcPr>
          <w:p w14:paraId="4AC7D16A" w14:textId="72BB9C58" w:rsidR="00B01F31" w:rsidRDefault="00B01F31" w:rsidP="00552E40">
            <w:pPr>
              <w:pStyle w:val="Conten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B01F31" w14:paraId="7EBFF5B0" w14:textId="77777777" w:rsidTr="005B2796">
        <w:tc>
          <w:tcPr>
            <w:tcW w:w="1838" w:type="dxa"/>
          </w:tcPr>
          <w:p w14:paraId="62101F1C" w14:textId="77777777" w:rsidR="00B01F31" w:rsidRDefault="00B01F31" w:rsidP="00552E40">
            <w:pPr>
              <w:pStyle w:val="Conten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82" w:type="dxa"/>
          </w:tcPr>
          <w:p w14:paraId="1F865036" w14:textId="3CE4A193" w:rsidR="00B01F31" w:rsidRDefault="00B01F31" w:rsidP="00552E40">
            <w:pPr>
              <w:pStyle w:val="Content"/>
            </w:pPr>
            <w:r>
              <w:t>USER/OWNER/ADMIN</w:t>
            </w:r>
          </w:p>
        </w:tc>
      </w:tr>
      <w:tr w:rsidR="00B01F31" w14:paraId="7AB55AEB" w14:textId="77777777" w:rsidTr="005B2796">
        <w:tc>
          <w:tcPr>
            <w:tcW w:w="1838" w:type="dxa"/>
          </w:tcPr>
          <w:p w14:paraId="25416B7B" w14:textId="77777777" w:rsidR="00B01F31" w:rsidRDefault="00B01F31" w:rsidP="00552E40">
            <w:pPr>
              <w:pStyle w:val="Cont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82" w:type="dxa"/>
          </w:tcPr>
          <w:p w14:paraId="59C521FA" w14:textId="4287E721" w:rsidR="00B01F31" w:rsidRDefault="00555D98" w:rsidP="00552E40">
            <w:pPr>
              <w:pStyle w:val="Conten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“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</w:t>
            </w:r>
            <w:proofErr w:type="spellStart"/>
            <w:r>
              <w:t>lọc</w:t>
            </w:r>
            <w:proofErr w:type="spellEnd"/>
            <w:r>
              <w:t xml:space="preserve">)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,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hay </w:t>
            </w:r>
            <w:proofErr w:type="spellStart"/>
            <w:r>
              <w:t>ngư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…</w:t>
            </w:r>
          </w:p>
        </w:tc>
      </w:tr>
      <w:tr w:rsidR="00B01F31" w14:paraId="16751BAA" w14:textId="77777777" w:rsidTr="005B2796">
        <w:tc>
          <w:tcPr>
            <w:tcW w:w="1838" w:type="dxa"/>
          </w:tcPr>
          <w:p w14:paraId="1A6DE72E" w14:textId="77777777" w:rsidR="00B01F31" w:rsidRDefault="00B01F31" w:rsidP="00552E40">
            <w:pPr>
              <w:pStyle w:val="Content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054A824B" w14:textId="67FDA489" w:rsidR="00B01F31" w:rsidRDefault="00B01F31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 w:rsidR="00555D98">
              <w:t>điền</w:t>
            </w:r>
            <w:proofErr w:type="spellEnd"/>
            <w:r w:rsidR="00555D98">
              <w:t xml:space="preserve"> </w:t>
            </w:r>
            <w:proofErr w:type="spellStart"/>
            <w:r w:rsidR="00555D98">
              <w:t>thông</w:t>
            </w:r>
            <w:proofErr w:type="spellEnd"/>
            <w:r w:rsidR="00555D98">
              <w:t xml:space="preserve"> tin </w:t>
            </w:r>
            <w:proofErr w:type="spellStart"/>
            <w:r w:rsidR="00555D98">
              <w:t>cần</w:t>
            </w:r>
            <w:proofErr w:type="spellEnd"/>
            <w:r w:rsidR="00555D98">
              <w:t xml:space="preserve"> </w:t>
            </w:r>
            <w:proofErr w:type="spellStart"/>
            <w:r w:rsidR="00555D98">
              <w:t>tìm</w:t>
            </w:r>
            <w:proofErr w:type="spellEnd"/>
            <w:r w:rsidR="00555D98">
              <w:t xml:space="preserve"> </w:t>
            </w:r>
            <w:proofErr w:type="spellStart"/>
            <w:r w:rsidR="00555D98">
              <w:t>kiếm</w:t>
            </w:r>
            <w:proofErr w:type="spellEnd"/>
          </w:p>
        </w:tc>
      </w:tr>
      <w:tr w:rsidR="00B01F31" w14:paraId="1B67A076" w14:textId="77777777" w:rsidTr="005B2796">
        <w:tc>
          <w:tcPr>
            <w:tcW w:w="1838" w:type="dxa"/>
          </w:tcPr>
          <w:p w14:paraId="25B306E0" w14:textId="77777777" w:rsidR="00B01F31" w:rsidRDefault="00B01F31" w:rsidP="00552E40">
            <w:pPr>
              <w:pStyle w:val="Content"/>
            </w:pPr>
            <w:r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601B891A" w14:textId="18D9F1B2" w:rsidR="00B01F31" w:rsidRDefault="00555D98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 w:rsidR="00B01F31">
              <w:t xml:space="preserve"> </w:t>
            </w:r>
          </w:p>
        </w:tc>
      </w:tr>
    </w:tbl>
    <w:p w14:paraId="5DA7D614" w14:textId="77777777" w:rsidR="00B01F31" w:rsidRDefault="00B01F31" w:rsidP="00552E40">
      <w:pPr>
        <w:pStyle w:val="Content"/>
      </w:pPr>
    </w:p>
    <w:p w14:paraId="0ACCA558" w14:textId="77777777" w:rsidR="00B01F31" w:rsidRDefault="00B01F31" w:rsidP="00552E40">
      <w:pPr>
        <w:pStyle w:val="Content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458DEA3" w14:textId="320387FC" w:rsidR="00B464A0" w:rsidRDefault="00B464A0" w:rsidP="00B464A0">
      <w:pPr>
        <w:pStyle w:val="table"/>
      </w:pPr>
      <w:bookmarkStart w:id="52" w:name="_Toc219582738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lọc</w:t>
      </w:r>
      <w:proofErr w:type="spellEnd"/>
      <w:r>
        <w:t xml:space="preserve">)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”</w:t>
      </w:r>
      <w:bookmarkEnd w:id="52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7933"/>
      </w:tblGrid>
      <w:tr w:rsidR="00B01F31" w14:paraId="241DCDA8" w14:textId="77777777" w:rsidTr="00B464A0">
        <w:tc>
          <w:tcPr>
            <w:tcW w:w="987" w:type="dxa"/>
          </w:tcPr>
          <w:p w14:paraId="67EFDFE8" w14:textId="77777777" w:rsidR="00B01F31" w:rsidRPr="0074366A" w:rsidRDefault="00B01F3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933" w:type="dxa"/>
          </w:tcPr>
          <w:p w14:paraId="786DB74C" w14:textId="77777777" w:rsidR="00B01F31" w:rsidRPr="0074366A" w:rsidRDefault="00B01F3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B01F31" w14:paraId="2F8E2B03" w14:textId="77777777" w:rsidTr="00B464A0">
        <w:tc>
          <w:tcPr>
            <w:tcW w:w="987" w:type="dxa"/>
          </w:tcPr>
          <w:p w14:paraId="26676100" w14:textId="77777777" w:rsidR="00B01F31" w:rsidRDefault="00B01F31" w:rsidP="00552E40">
            <w:pPr>
              <w:pStyle w:val="Content"/>
            </w:pPr>
            <w:r>
              <w:t>1</w:t>
            </w:r>
          </w:p>
        </w:tc>
        <w:tc>
          <w:tcPr>
            <w:tcW w:w="7933" w:type="dxa"/>
          </w:tcPr>
          <w:p w14:paraId="670114F7" w14:textId="012D2FF2" w:rsidR="00B01F31" w:rsidRDefault="00C043D5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(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eckin</w:t>
            </w:r>
            <w:proofErr w:type="spellEnd"/>
            <w:r>
              <w:t xml:space="preserve"> (checkout) …</w:t>
            </w:r>
          </w:p>
        </w:tc>
      </w:tr>
      <w:tr w:rsidR="00B01F31" w14:paraId="71136D13" w14:textId="77777777" w:rsidTr="00B464A0">
        <w:tc>
          <w:tcPr>
            <w:tcW w:w="987" w:type="dxa"/>
          </w:tcPr>
          <w:p w14:paraId="7C14DF6A" w14:textId="77777777" w:rsidR="00B01F31" w:rsidRDefault="00B01F31" w:rsidP="00552E40">
            <w:pPr>
              <w:pStyle w:val="Content"/>
            </w:pPr>
            <w:r>
              <w:t>2</w:t>
            </w:r>
          </w:p>
        </w:tc>
        <w:tc>
          <w:tcPr>
            <w:tcW w:w="7933" w:type="dxa"/>
          </w:tcPr>
          <w:p w14:paraId="47CBD0BB" w14:textId="28411384" w:rsidR="00B01F31" w:rsidRDefault="00C043D5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B01F31" w14:paraId="2C5D92E9" w14:textId="77777777" w:rsidTr="00B464A0">
        <w:tc>
          <w:tcPr>
            <w:tcW w:w="987" w:type="dxa"/>
          </w:tcPr>
          <w:p w14:paraId="114C5543" w14:textId="77777777" w:rsidR="00B01F31" w:rsidRDefault="00B01F31" w:rsidP="00552E40">
            <w:pPr>
              <w:pStyle w:val="Content"/>
            </w:pPr>
            <w:r>
              <w:t>3</w:t>
            </w:r>
          </w:p>
        </w:tc>
        <w:tc>
          <w:tcPr>
            <w:tcW w:w="7933" w:type="dxa"/>
          </w:tcPr>
          <w:p w14:paraId="386F996C" w14:textId="69064308" w:rsidR="00B01F31" w:rsidRDefault="00C043D5" w:rsidP="00552E40">
            <w:pPr>
              <w:pStyle w:val="Conten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0824F89" w14:textId="77777777" w:rsidR="00B01F31" w:rsidRDefault="00B01F31" w:rsidP="00552E40">
      <w:pPr>
        <w:pStyle w:val="Content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4E2AA1E2" w14:textId="51D6090E" w:rsidR="00B464A0" w:rsidRDefault="00B464A0" w:rsidP="00B464A0">
      <w:pPr>
        <w:pStyle w:val="table"/>
      </w:pPr>
      <w:bookmarkStart w:id="53" w:name="_Toc219582739"/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lọc</w:t>
      </w:r>
      <w:proofErr w:type="spellEnd"/>
      <w:r>
        <w:t xml:space="preserve">)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”</w:t>
      </w:r>
      <w:bookmarkEnd w:id="53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B01F31" w14:paraId="65D4767F" w14:textId="77777777" w:rsidTr="0074366A">
        <w:tc>
          <w:tcPr>
            <w:tcW w:w="1838" w:type="dxa"/>
          </w:tcPr>
          <w:p w14:paraId="32321117" w14:textId="77777777" w:rsidR="00B01F31" w:rsidRPr="0074366A" w:rsidRDefault="00B01F31" w:rsidP="0074366A">
            <w:pPr>
              <w:pStyle w:val="Content"/>
              <w:jc w:val="center"/>
              <w:rPr>
                <w:b/>
                <w:bCs/>
              </w:rPr>
            </w:pPr>
            <w:r w:rsidRPr="0074366A">
              <w:rPr>
                <w:b/>
                <w:bCs/>
              </w:rPr>
              <w:t xml:space="preserve">Trường </w:t>
            </w:r>
            <w:proofErr w:type="spellStart"/>
            <w:r w:rsidRPr="0074366A">
              <w:rPr>
                <w:b/>
                <w:bCs/>
              </w:rPr>
              <w:t>hợp</w:t>
            </w:r>
            <w:proofErr w:type="spellEnd"/>
          </w:p>
        </w:tc>
        <w:tc>
          <w:tcPr>
            <w:tcW w:w="7082" w:type="dxa"/>
          </w:tcPr>
          <w:p w14:paraId="45C65C6C" w14:textId="77777777" w:rsidR="00B01F31" w:rsidRPr="0074366A" w:rsidRDefault="00B01F3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B01F31" w14:paraId="701D50D2" w14:textId="77777777" w:rsidTr="0074366A">
        <w:tc>
          <w:tcPr>
            <w:tcW w:w="1838" w:type="dxa"/>
          </w:tcPr>
          <w:p w14:paraId="22D2C91E" w14:textId="74E92597" w:rsidR="00B01F31" w:rsidRDefault="00C043D5" w:rsidP="00552E40">
            <w:pPr>
              <w:pStyle w:val="Content"/>
            </w:pPr>
            <w:r>
              <w:t>2a</w:t>
            </w:r>
          </w:p>
        </w:tc>
        <w:tc>
          <w:tcPr>
            <w:tcW w:w="7082" w:type="dxa"/>
          </w:tcPr>
          <w:p w14:paraId="258E329E" w14:textId="77777777" w:rsidR="00B01F31" w:rsidRDefault="00C043D5" w:rsidP="00552E40">
            <w:pPr>
              <w:pStyle w:val="Conten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>:</w:t>
            </w:r>
          </w:p>
          <w:p w14:paraId="0B7A5BB8" w14:textId="40130ED3" w:rsidR="00C043D5" w:rsidRDefault="00C043D5" w:rsidP="00552E40">
            <w:pPr>
              <w:pStyle w:val="Content"/>
            </w:pPr>
            <w:r>
              <w:t xml:space="preserve">1.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</w:t>
            </w:r>
          </w:p>
        </w:tc>
      </w:tr>
    </w:tbl>
    <w:p w14:paraId="006813E4" w14:textId="2598D69F" w:rsidR="007140AB" w:rsidRDefault="00844E25" w:rsidP="004A7D66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01F31">
        <w:t>tác</w:t>
      </w:r>
      <w:proofErr w:type="spellEnd"/>
      <w:r w:rsidR="00B01F31">
        <w:t xml:space="preserve"> </w:t>
      </w:r>
      <w:proofErr w:type="spellStart"/>
      <w:r w:rsidR="00B01F31">
        <w:t>vụ</w:t>
      </w:r>
      <w:proofErr w:type="spellEnd"/>
    </w:p>
    <w:p w14:paraId="270A66F0" w14:textId="77777777" w:rsidR="00844E25" w:rsidRDefault="00844E25" w:rsidP="00552E40">
      <w:pPr>
        <w:pStyle w:val="Content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679D6E37" w14:textId="20237511" w:rsidR="00B464A0" w:rsidRPr="005A7C0C" w:rsidRDefault="00B464A0" w:rsidP="00B464A0">
      <w:pPr>
        <w:pStyle w:val="table"/>
      </w:pPr>
      <w:bookmarkStart w:id="54" w:name="_Toc219582740"/>
      <w:proofErr w:type="spellStart"/>
      <w:r w:rsidRPr="00D00F2A">
        <w:t>Đặc</w:t>
      </w:r>
      <w:proofErr w:type="spellEnd"/>
      <w:r w:rsidRPr="00D00F2A">
        <w:t xml:space="preserve"> </w:t>
      </w:r>
      <w:proofErr w:type="spellStart"/>
      <w:r w:rsidRPr="00D00F2A">
        <w:t>tả</w:t>
      </w:r>
      <w:proofErr w:type="spellEnd"/>
      <w:r w:rsidRPr="00D00F2A">
        <w:t xml:space="preserve"> </w:t>
      </w:r>
      <w:proofErr w:type="spellStart"/>
      <w:r w:rsidRPr="00D00F2A">
        <w:t>Usecase</w:t>
      </w:r>
      <w:proofErr w:type="spellEnd"/>
      <w:r w:rsidRPr="00D00F2A">
        <w:t xml:space="preserve"> </w:t>
      </w:r>
      <w:r>
        <w:t xml:space="preserve">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>”</w:t>
      </w:r>
      <w:bookmarkEnd w:id="54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844E25" w14:paraId="1E56E007" w14:textId="77777777" w:rsidTr="00573E5E">
        <w:tc>
          <w:tcPr>
            <w:tcW w:w="1838" w:type="dxa"/>
          </w:tcPr>
          <w:p w14:paraId="551BD9C8" w14:textId="77777777" w:rsidR="00844E25" w:rsidRPr="0074366A" w:rsidRDefault="00844E25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huộc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7082" w:type="dxa"/>
          </w:tcPr>
          <w:p w14:paraId="287EAA45" w14:textId="77777777" w:rsidR="00844E25" w:rsidRPr="0074366A" w:rsidRDefault="00844E25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844E25" w14:paraId="31BE4709" w14:textId="77777777" w:rsidTr="00573E5E">
        <w:tc>
          <w:tcPr>
            <w:tcW w:w="1838" w:type="dxa"/>
          </w:tcPr>
          <w:p w14:paraId="05DD208C" w14:textId="77777777" w:rsidR="00844E25" w:rsidRDefault="00844E25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082" w:type="dxa"/>
          </w:tcPr>
          <w:p w14:paraId="0F365096" w14:textId="0B8EEFA6" w:rsidR="00844E25" w:rsidRDefault="00844E25" w:rsidP="00552E40">
            <w:pPr>
              <w:pStyle w:val="Content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C043D5">
              <w:t>tác</w:t>
            </w:r>
            <w:proofErr w:type="spellEnd"/>
            <w:r w:rsidR="00C043D5">
              <w:t xml:space="preserve"> </w:t>
            </w:r>
            <w:proofErr w:type="spellStart"/>
            <w:r w:rsidR="00C043D5">
              <w:t>vụ</w:t>
            </w:r>
            <w:proofErr w:type="spellEnd"/>
          </w:p>
        </w:tc>
      </w:tr>
      <w:tr w:rsidR="00844E25" w14:paraId="31C81A21" w14:textId="77777777" w:rsidTr="00573E5E">
        <w:tc>
          <w:tcPr>
            <w:tcW w:w="1838" w:type="dxa"/>
          </w:tcPr>
          <w:p w14:paraId="6BB7F51D" w14:textId="77777777" w:rsidR="00844E25" w:rsidRDefault="00844E25" w:rsidP="00552E40">
            <w:pPr>
              <w:pStyle w:val="Conten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7082" w:type="dxa"/>
          </w:tcPr>
          <w:p w14:paraId="0B43595E" w14:textId="5B8D0DFE" w:rsidR="00844E25" w:rsidRDefault="00844E25" w:rsidP="00552E40">
            <w:pPr>
              <w:pStyle w:val="Content"/>
            </w:pPr>
            <w:r>
              <w:t>OWNER/ADMIN</w:t>
            </w:r>
          </w:p>
        </w:tc>
      </w:tr>
      <w:tr w:rsidR="00844E25" w14:paraId="1F000890" w14:textId="77777777" w:rsidTr="00573E5E">
        <w:tc>
          <w:tcPr>
            <w:tcW w:w="1838" w:type="dxa"/>
          </w:tcPr>
          <w:p w14:paraId="649F398E" w14:textId="77777777" w:rsidR="00844E25" w:rsidRDefault="00844E25" w:rsidP="00552E40">
            <w:pPr>
              <w:pStyle w:val="Cont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82" w:type="dxa"/>
          </w:tcPr>
          <w:p w14:paraId="4B6FE70F" w14:textId="1675CF56" w:rsidR="00844E25" w:rsidRDefault="00844E25" w:rsidP="00552E40">
            <w:pPr>
              <w:pStyle w:val="Conten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xóa</w:t>
            </w:r>
            <w:proofErr w:type="spellEnd"/>
            <w:r>
              <w:t xml:space="preserve">/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/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C043D5">
              <w:t xml:space="preserve"> </w:t>
            </w:r>
            <w:proofErr w:type="spellStart"/>
            <w:r w:rsidR="00C043D5">
              <w:t>tác</w:t>
            </w:r>
            <w:proofErr w:type="spellEnd"/>
            <w:r w:rsidR="00C043D5">
              <w:t xml:space="preserve"> </w:t>
            </w:r>
            <w:proofErr w:type="spellStart"/>
            <w:r w:rsidR="00C043D5">
              <w:t>vụ</w:t>
            </w:r>
            <w:proofErr w:type="spellEnd"/>
            <w:r w:rsidR="00C043D5">
              <w:t xml:space="preserve"> (</w:t>
            </w:r>
            <w:proofErr w:type="spellStart"/>
            <w:r w:rsidR="00C043D5">
              <w:t>khách</w:t>
            </w:r>
            <w:proofErr w:type="spellEnd"/>
            <w:r w:rsidR="00C043D5">
              <w:t xml:space="preserve"> </w:t>
            </w:r>
            <w:proofErr w:type="spellStart"/>
            <w:r w:rsidR="00C043D5">
              <w:t>sạn</w:t>
            </w:r>
            <w:proofErr w:type="spellEnd"/>
            <w:r w:rsidR="00C043D5">
              <w:t xml:space="preserve">, </w:t>
            </w:r>
            <w:proofErr w:type="spellStart"/>
            <w:r w:rsidR="00C043D5">
              <w:t>phòng</w:t>
            </w:r>
            <w:proofErr w:type="spellEnd"/>
            <w:r w:rsidR="00C043D5">
              <w:t xml:space="preserve">, </w:t>
            </w:r>
            <w:proofErr w:type="spellStart"/>
            <w:r w:rsidR="00C043D5">
              <w:t>đánh</w:t>
            </w:r>
            <w:proofErr w:type="spellEnd"/>
            <w:r w:rsidR="00C043D5">
              <w:t xml:space="preserve"> </w:t>
            </w:r>
            <w:proofErr w:type="spellStart"/>
            <w:r w:rsidR="00C043D5">
              <w:t>giá</w:t>
            </w:r>
            <w:proofErr w:type="spellEnd"/>
            <w:r w:rsidR="00C043D5">
              <w:t xml:space="preserve">, </w:t>
            </w:r>
            <w:proofErr w:type="spellStart"/>
            <w:r w:rsidR="00C043D5">
              <w:t>đơn</w:t>
            </w:r>
            <w:proofErr w:type="spellEnd"/>
            <w:r w:rsidR="00C043D5">
              <w:t xml:space="preserve"> </w:t>
            </w:r>
            <w:proofErr w:type="spellStart"/>
            <w:r w:rsidR="00C043D5">
              <w:t>đặt</w:t>
            </w:r>
            <w:proofErr w:type="spellEnd"/>
            <w:r w:rsidR="00C043D5">
              <w:t xml:space="preserve">, </w:t>
            </w:r>
            <w:proofErr w:type="spellStart"/>
            <w:r w:rsidR="00C043D5">
              <w:t>hóa</w:t>
            </w:r>
            <w:proofErr w:type="spellEnd"/>
            <w:r w:rsidR="00C043D5">
              <w:t xml:space="preserve"> </w:t>
            </w:r>
            <w:proofErr w:type="spellStart"/>
            <w:r w:rsidR="00C043D5">
              <w:t>đơn</w:t>
            </w:r>
            <w:proofErr w:type="spellEnd"/>
            <w:r w:rsidR="00C043D5">
              <w:t>)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</w:tc>
      </w:tr>
      <w:tr w:rsidR="00844E25" w14:paraId="3182FC9B" w14:textId="77777777" w:rsidTr="00573E5E">
        <w:tc>
          <w:tcPr>
            <w:tcW w:w="1838" w:type="dxa"/>
          </w:tcPr>
          <w:p w14:paraId="5F55352E" w14:textId="77777777" w:rsidR="00844E25" w:rsidRDefault="00844E25" w:rsidP="00552E40">
            <w:pPr>
              <w:pStyle w:val="Content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082" w:type="dxa"/>
          </w:tcPr>
          <w:p w14:paraId="62E620BE" w14:textId="2A745437" w:rsidR="00844E25" w:rsidRDefault="00844E25" w:rsidP="00552E40">
            <w:pPr>
              <w:pStyle w:val="Conten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OWNER/ADMIN</w:t>
            </w:r>
          </w:p>
        </w:tc>
      </w:tr>
    </w:tbl>
    <w:p w14:paraId="51151170" w14:textId="77777777" w:rsidR="00844E25" w:rsidRDefault="00844E25" w:rsidP="00B464A0">
      <w:pPr>
        <w:pStyle w:val="Content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2A9D08EC" w14:textId="300A0294" w:rsidR="00B464A0" w:rsidRPr="00B464A0" w:rsidRDefault="00B464A0" w:rsidP="00B464A0">
      <w:pPr>
        <w:pStyle w:val="table"/>
      </w:pPr>
      <w:bookmarkStart w:id="55" w:name="_Toc219582741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 w:rsidRPr="00D00F2A">
        <w:t>Usecase</w:t>
      </w:r>
      <w:proofErr w:type="spellEnd"/>
      <w:r w:rsidRPr="00D00F2A">
        <w:t xml:space="preserve"> </w:t>
      </w:r>
      <w:r>
        <w:t xml:space="preserve">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>”</w:t>
      </w:r>
      <w:bookmarkEnd w:id="55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413"/>
        <w:gridCol w:w="7507"/>
      </w:tblGrid>
      <w:tr w:rsidR="00844E25" w14:paraId="1F51AB22" w14:textId="77777777" w:rsidTr="00573E5E">
        <w:tc>
          <w:tcPr>
            <w:tcW w:w="1413" w:type="dxa"/>
          </w:tcPr>
          <w:p w14:paraId="304AE3E9" w14:textId="77777777" w:rsidR="00844E25" w:rsidRPr="0074366A" w:rsidRDefault="00844E25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507" w:type="dxa"/>
          </w:tcPr>
          <w:p w14:paraId="44161C8A" w14:textId="77777777" w:rsidR="00844E25" w:rsidRPr="0074366A" w:rsidRDefault="00844E25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844E25" w14:paraId="446E4F89" w14:textId="77777777" w:rsidTr="00573E5E">
        <w:tc>
          <w:tcPr>
            <w:tcW w:w="1413" w:type="dxa"/>
          </w:tcPr>
          <w:p w14:paraId="1B1EF864" w14:textId="77777777" w:rsidR="00844E25" w:rsidRDefault="00844E25" w:rsidP="00552E40">
            <w:pPr>
              <w:pStyle w:val="Content"/>
            </w:pPr>
            <w:r>
              <w:t>1</w:t>
            </w:r>
          </w:p>
        </w:tc>
        <w:tc>
          <w:tcPr>
            <w:tcW w:w="7507" w:type="dxa"/>
          </w:tcPr>
          <w:p w14:paraId="0E2BE148" w14:textId="0EE46A04" w:rsidR="00844E25" w:rsidRDefault="00C043D5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043D5" w14:paraId="4D3ACA7E" w14:textId="77777777" w:rsidTr="00573E5E">
        <w:tc>
          <w:tcPr>
            <w:tcW w:w="1413" w:type="dxa"/>
          </w:tcPr>
          <w:p w14:paraId="2C9E3FB7" w14:textId="637719CA" w:rsidR="00C043D5" w:rsidRDefault="00C043D5" w:rsidP="00552E40">
            <w:pPr>
              <w:pStyle w:val="Content"/>
            </w:pPr>
            <w:r>
              <w:t>2</w:t>
            </w:r>
          </w:p>
        </w:tc>
        <w:tc>
          <w:tcPr>
            <w:tcW w:w="7507" w:type="dxa"/>
          </w:tcPr>
          <w:p w14:paraId="4DFF10F8" w14:textId="345082CE" w:rsidR="00C043D5" w:rsidRDefault="00C043D5" w:rsidP="00552E40">
            <w:pPr>
              <w:pStyle w:val="Conten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WNER/ADMIN</w:t>
            </w:r>
          </w:p>
        </w:tc>
      </w:tr>
      <w:tr w:rsidR="00844E25" w14:paraId="4DD45956" w14:textId="77777777" w:rsidTr="00573E5E">
        <w:tc>
          <w:tcPr>
            <w:tcW w:w="1413" w:type="dxa"/>
          </w:tcPr>
          <w:p w14:paraId="56EE2671" w14:textId="10539DB9" w:rsidR="00844E25" w:rsidRDefault="00C043D5" w:rsidP="00552E40">
            <w:pPr>
              <w:pStyle w:val="Content"/>
            </w:pPr>
            <w:r>
              <w:t>3</w:t>
            </w:r>
          </w:p>
        </w:tc>
        <w:tc>
          <w:tcPr>
            <w:tcW w:w="7507" w:type="dxa"/>
          </w:tcPr>
          <w:p w14:paraId="09459791" w14:textId="08462620" w:rsidR="00844E25" w:rsidRDefault="00C043D5" w:rsidP="00552E40">
            <w:pPr>
              <w:pStyle w:val="Content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”</w:t>
            </w:r>
          </w:p>
        </w:tc>
      </w:tr>
      <w:tr w:rsidR="00844E25" w14:paraId="1C01CD29" w14:textId="77777777" w:rsidTr="00573E5E">
        <w:tc>
          <w:tcPr>
            <w:tcW w:w="1413" w:type="dxa"/>
          </w:tcPr>
          <w:p w14:paraId="667412E7" w14:textId="29987ECC" w:rsidR="00844E25" w:rsidRDefault="00C043D5" w:rsidP="00552E40">
            <w:pPr>
              <w:pStyle w:val="Content"/>
            </w:pPr>
            <w:r>
              <w:t>4</w:t>
            </w:r>
          </w:p>
        </w:tc>
        <w:tc>
          <w:tcPr>
            <w:tcW w:w="7507" w:type="dxa"/>
          </w:tcPr>
          <w:p w14:paraId="0E061FE2" w14:textId="42E2446F" w:rsidR="00844E25" w:rsidRDefault="00C043D5" w:rsidP="00552E40">
            <w:pPr>
              <w:pStyle w:val="Content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(</w:t>
            </w:r>
            <w:proofErr w:type="spellStart"/>
            <w:r w:rsidR="002B01E7">
              <w:t>Thêm</w:t>
            </w:r>
            <w:proofErr w:type="spellEnd"/>
            <w:r w:rsidR="002B01E7">
              <w:t xml:space="preserve">/ </w:t>
            </w:r>
            <w:proofErr w:type="spellStart"/>
            <w:r w:rsidR="002B01E7">
              <w:t>Xóa</w:t>
            </w:r>
            <w:proofErr w:type="spellEnd"/>
            <w:r w:rsidR="002B01E7">
              <w:t xml:space="preserve">/ </w:t>
            </w:r>
            <w:proofErr w:type="spellStart"/>
            <w:r w:rsidR="002B01E7">
              <w:t>Cập</w:t>
            </w:r>
            <w:proofErr w:type="spellEnd"/>
            <w:r w:rsidR="002B01E7">
              <w:t xml:space="preserve"> </w:t>
            </w:r>
            <w:proofErr w:type="spellStart"/>
            <w:r w:rsidR="002B01E7">
              <w:t>nhật</w:t>
            </w:r>
            <w:proofErr w:type="spellEnd"/>
            <w:r w:rsidR="002B01E7">
              <w:t xml:space="preserve">/ </w:t>
            </w:r>
            <w:proofErr w:type="spellStart"/>
            <w:r w:rsidR="002B01E7">
              <w:t>Tìm</w:t>
            </w:r>
            <w:proofErr w:type="spellEnd"/>
            <w:r w:rsidR="002B01E7">
              <w:t xml:space="preserve"> </w:t>
            </w:r>
            <w:proofErr w:type="spellStart"/>
            <w:r w:rsidR="002B01E7">
              <w:t>kiếm</w:t>
            </w:r>
            <w:proofErr w:type="spellEnd"/>
            <w:r>
              <w:t>)</w:t>
            </w:r>
            <w:r w:rsidR="002B01E7">
              <w:t xml:space="preserve"> </w:t>
            </w:r>
            <w:proofErr w:type="spellStart"/>
            <w:r w:rsidR="002B01E7">
              <w:t>hoặc</w:t>
            </w:r>
            <w:proofErr w:type="spellEnd"/>
            <w:r w:rsidR="002B01E7">
              <w:t xml:space="preserve"> </w:t>
            </w:r>
            <w:proofErr w:type="spellStart"/>
            <w:r w:rsidR="002B01E7">
              <w:t>thống</w:t>
            </w:r>
            <w:proofErr w:type="spellEnd"/>
            <w:r w:rsidR="002B01E7">
              <w:t xml:space="preserve"> </w:t>
            </w:r>
            <w:proofErr w:type="spellStart"/>
            <w:r w:rsidR="002B01E7">
              <w:t>kê</w:t>
            </w:r>
            <w:proofErr w:type="spellEnd"/>
            <w:r w:rsidR="002B01E7">
              <w:t xml:space="preserve"> </w:t>
            </w:r>
            <w:proofErr w:type="spellStart"/>
            <w:r w:rsidR="002B01E7">
              <w:t>số</w:t>
            </w:r>
            <w:proofErr w:type="spellEnd"/>
            <w:r w:rsidR="002B01E7">
              <w:t xml:space="preserve"> </w:t>
            </w:r>
            <w:proofErr w:type="spellStart"/>
            <w:r w:rsidR="002B01E7">
              <w:t>liệu</w:t>
            </w:r>
            <w:proofErr w:type="spellEnd"/>
          </w:p>
        </w:tc>
      </w:tr>
      <w:tr w:rsidR="00C043D5" w14:paraId="34327384" w14:textId="77777777" w:rsidTr="00573E5E">
        <w:tc>
          <w:tcPr>
            <w:tcW w:w="1413" w:type="dxa"/>
          </w:tcPr>
          <w:p w14:paraId="32F0032A" w14:textId="0E8664C0" w:rsidR="00C043D5" w:rsidRDefault="00C043D5" w:rsidP="00552E40">
            <w:pPr>
              <w:pStyle w:val="Content"/>
            </w:pPr>
            <w:r>
              <w:t>5</w:t>
            </w:r>
          </w:p>
        </w:tc>
        <w:tc>
          <w:tcPr>
            <w:tcW w:w="7507" w:type="dxa"/>
          </w:tcPr>
          <w:p w14:paraId="3CB62EE9" w14:textId="388FB134" w:rsidR="00C043D5" w:rsidRDefault="00C043D5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844E25" w14:paraId="2FC2FE6B" w14:textId="77777777" w:rsidTr="00573E5E">
        <w:tc>
          <w:tcPr>
            <w:tcW w:w="1413" w:type="dxa"/>
          </w:tcPr>
          <w:p w14:paraId="0C28703F" w14:textId="5C555D2A" w:rsidR="00844E25" w:rsidRDefault="00C043D5" w:rsidP="00552E40">
            <w:pPr>
              <w:pStyle w:val="Content"/>
            </w:pPr>
            <w:r>
              <w:t>6</w:t>
            </w:r>
          </w:p>
        </w:tc>
        <w:tc>
          <w:tcPr>
            <w:tcW w:w="7507" w:type="dxa"/>
          </w:tcPr>
          <w:p w14:paraId="0666C5E8" w14:textId="76E588C3" w:rsidR="00844E25" w:rsidRDefault="00C043D5" w:rsidP="00552E40">
            <w:pPr>
              <w:pStyle w:val="Conten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</w:tc>
      </w:tr>
    </w:tbl>
    <w:p w14:paraId="5DA51E93" w14:textId="77777777" w:rsidR="00844E25" w:rsidRDefault="00844E25" w:rsidP="00552E40">
      <w:pPr>
        <w:pStyle w:val="Content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F35498A" w14:textId="78624C60" w:rsidR="00B464A0" w:rsidRDefault="00B464A0" w:rsidP="00B464A0">
      <w:pPr>
        <w:pStyle w:val="table"/>
      </w:pPr>
      <w:bookmarkStart w:id="56" w:name="_Toc219582742"/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 w:rsidRPr="002C1904">
        <w:t>Usecase</w:t>
      </w:r>
      <w:proofErr w:type="spellEnd"/>
      <w:r w:rsidRPr="002C1904">
        <w:t xml:space="preserve"> “Quản </w:t>
      </w:r>
      <w:proofErr w:type="spellStart"/>
      <w:r w:rsidRPr="002C1904">
        <w:t>lý</w:t>
      </w:r>
      <w:proofErr w:type="spellEnd"/>
      <w:r w:rsidRPr="002C1904">
        <w:t xml:space="preserve"> </w:t>
      </w:r>
      <w:proofErr w:type="spellStart"/>
      <w:r w:rsidRPr="002C1904">
        <w:t>tác</w:t>
      </w:r>
      <w:proofErr w:type="spellEnd"/>
      <w:r w:rsidRPr="002C1904">
        <w:t xml:space="preserve"> </w:t>
      </w:r>
      <w:proofErr w:type="spellStart"/>
      <w:r w:rsidRPr="002C1904">
        <w:t>vụ</w:t>
      </w:r>
      <w:proofErr w:type="spellEnd"/>
      <w:r w:rsidRPr="002C1904">
        <w:t>”</w:t>
      </w:r>
      <w:bookmarkEnd w:id="56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7082"/>
      </w:tblGrid>
      <w:tr w:rsidR="00844E25" w14:paraId="622528E0" w14:textId="77777777" w:rsidTr="0074366A">
        <w:tc>
          <w:tcPr>
            <w:tcW w:w="1838" w:type="dxa"/>
          </w:tcPr>
          <w:p w14:paraId="2292DE52" w14:textId="77777777" w:rsidR="00844E25" w:rsidRPr="0074366A" w:rsidRDefault="00844E25" w:rsidP="0074366A">
            <w:pPr>
              <w:pStyle w:val="Content"/>
              <w:jc w:val="center"/>
              <w:rPr>
                <w:b/>
                <w:bCs/>
              </w:rPr>
            </w:pPr>
            <w:r w:rsidRPr="0074366A">
              <w:rPr>
                <w:b/>
                <w:bCs/>
              </w:rPr>
              <w:t xml:space="preserve">Trường </w:t>
            </w:r>
            <w:proofErr w:type="spellStart"/>
            <w:r w:rsidRPr="0074366A">
              <w:rPr>
                <w:b/>
                <w:bCs/>
              </w:rPr>
              <w:t>hợp</w:t>
            </w:r>
            <w:proofErr w:type="spellEnd"/>
          </w:p>
        </w:tc>
        <w:tc>
          <w:tcPr>
            <w:tcW w:w="7082" w:type="dxa"/>
          </w:tcPr>
          <w:p w14:paraId="7767BF5C" w14:textId="77777777" w:rsidR="00844E25" w:rsidRPr="0074366A" w:rsidRDefault="00844E25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844E25" w14:paraId="5D02DA7A" w14:textId="77777777" w:rsidTr="0074366A">
        <w:tc>
          <w:tcPr>
            <w:tcW w:w="1838" w:type="dxa"/>
          </w:tcPr>
          <w:p w14:paraId="469E0E57" w14:textId="5D4BA360" w:rsidR="00844E25" w:rsidRDefault="002B01E7" w:rsidP="00552E40">
            <w:pPr>
              <w:pStyle w:val="Content"/>
            </w:pPr>
            <w:r>
              <w:t>1a</w:t>
            </w:r>
          </w:p>
        </w:tc>
        <w:tc>
          <w:tcPr>
            <w:tcW w:w="7082" w:type="dxa"/>
          </w:tcPr>
          <w:p w14:paraId="3898E7D6" w14:textId="38D28522" w:rsidR="00844E25" w:rsidRDefault="00C043D5" w:rsidP="00552E40">
            <w:pPr>
              <w:pStyle w:val="Conten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USER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SER.</w:t>
            </w:r>
          </w:p>
        </w:tc>
      </w:tr>
      <w:tr w:rsidR="00C043D5" w14:paraId="11367CB9" w14:textId="77777777" w:rsidTr="0074366A">
        <w:tc>
          <w:tcPr>
            <w:tcW w:w="1838" w:type="dxa"/>
          </w:tcPr>
          <w:p w14:paraId="7FAB1D59" w14:textId="3CD524DB" w:rsidR="00C043D5" w:rsidRDefault="00C043D5" w:rsidP="00552E40">
            <w:pPr>
              <w:pStyle w:val="Content"/>
            </w:pPr>
            <w:r>
              <w:t>5a</w:t>
            </w:r>
          </w:p>
        </w:tc>
        <w:tc>
          <w:tcPr>
            <w:tcW w:w="7082" w:type="dxa"/>
          </w:tcPr>
          <w:p w14:paraId="1B6BB630" w14:textId="77777777" w:rsidR="00C043D5" w:rsidRDefault="00C043D5" w:rsidP="00552E40">
            <w:pPr>
              <w:pStyle w:val="Conten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(OWNER/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):</w:t>
            </w:r>
          </w:p>
          <w:p w14:paraId="08AF8333" w14:textId="77777777" w:rsidR="00C043D5" w:rsidRDefault="00C043D5" w:rsidP="00552E40">
            <w:pPr>
              <w:pStyle w:val="Content"/>
            </w:pPr>
            <w:r>
              <w:t xml:space="preserve">1.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</w:p>
          <w:p w14:paraId="6291DF75" w14:textId="1A5759A1" w:rsidR="00C043D5" w:rsidRDefault="00C043D5" w:rsidP="00552E40">
            <w:pPr>
              <w:pStyle w:val="Content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</w:tc>
      </w:tr>
    </w:tbl>
    <w:p w14:paraId="55D35255" w14:textId="7E7EB791" w:rsidR="00844E25" w:rsidRPr="00844E25" w:rsidRDefault="00844E25" w:rsidP="00552E40">
      <w:pPr>
        <w:pStyle w:val="Content"/>
      </w:pPr>
    </w:p>
    <w:p w14:paraId="0FFA3960" w14:textId="7E18C976" w:rsidR="00996E53" w:rsidRDefault="00996E53" w:rsidP="004A7D66">
      <w:pPr>
        <w:pStyle w:val="Heading3"/>
      </w:pPr>
      <w:bookmarkStart w:id="57" w:name="_Toc219583230"/>
      <w:proofErr w:type="spellStart"/>
      <w:r w:rsidRPr="00040E5E">
        <w:lastRenderedPageBreak/>
        <w:t>Sơ</w:t>
      </w:r>
      <w:proofErr w:type="spellEnd"/>
      <w:r w:rsidRPr="00040E5E">
        <w:t xml:space="preserve"> </w:t>
      </w:r>
      <w:proofErr w:type="spellStart"/>
      <w:r w:rsidRPr="00040E5E">
        <w:t>đồ</w:t>
      </w:r>
      <w:proofErr w:type="spellEnd"/>
      <w:r w:rsidRPr="00040E5E">
        <w:t xml:space="preserve"> </w:t>
      </w:r>
      <w:proofErr w:type="spellStart"/>
      <w:r w:rsidR="00B464A0">
        <w:t>h</w:t>
      </w:r>
      <w:r w:rsidRPr="00040E5E">
        <w:t>oạt</w:t>
      </w:r>
      <w:proofErr w:type="spellEnd"/>
      <w:r w:rsidRPr="00040E5E">
        <w:t xml:space="preserve"> </w:t>
      </w:r>
      <w:proofErr w:type="spellStart"/>
      <w:r w:rsidRPr="00040E5E">
        <w:t>động</w:t>
      </w:r>
      <w:proofErr w:type="spellEnd"/>
      <w:r>
        <w:t xml:space="preserve"> </w:t>
      </w:r>
      <w:r w:rsidR="00B464A0">
        <w:t>(Activity Diagram)</w:t>
      </w:r>
      <w:bookmarkEnd w:id="57"/>
    </w:p>
    <w:p w14:paraId="20B357C5" w14:textId="1FCB6CF2" w:rsidR="002B01E7" w:rsidRDefault="002B01E7" w:rsidP="004A7D66">
      <w:pPr>
        <w:pStyle w:val="Heading4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22002B28" w14:textId="781D5777" w:rsidR="002B01E7" w:rsidRDefault="00A608ED" w:rsidP="002B01E7">
      <w:pPr>
        <w:pStyle w:val="image"/>
      </w:pPr>
      <w:r>
        <w:rPr>
          <w:noProof/>
        </w:rPr>
        <w:drawing>
          <wp:inline distT="0" distB="0" distL="0" distR="0" wp14:anchorId="4C075374" wp14:editId="028309D8">
            <wp:extent cx="3847465" cy="5926455"/>
            <wp:effectExtent l="0" t="0" r="635" b="0"/>
            <wp:docPr id="1509302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C190" w14:textId="6018E19C" w:rsidR="00672E88" w:rsidRPr="002B01E7" w:rsidRDefault="00672E88" w:rsidP="00EC468A">
      <w:pPr>
        <w:pStyle w:val="Title1"/>
      </w:pPr>
      <w:bookmarkStart w:id="58" w:name="_Toc219582661"/>
      <w:r>
        <w:t xml:space="preserve">Activity Diagram </w:t>
      </w:r>
      <w:r w:rsidR="00B464A0">
        <w:t>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464A0">
        <w:t>”</w:t>
      </w:r>
      <w:bookmarkEnd w:id="58"/>
    </w:p>
    <w:p w14:paraId="6A89771E" w14:textId="06C44B89" w:rsidR="00A608ED" w:rsidRDefault="00A608ED" w:rsidP="004A7D66">
      <w:pPr>
        <w:pStyle w:val="Heading4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140FA415" w14:textId="381BDD8A" w:rsidR="00A608ED" w:rsidRDefault="00A608ED" w:rsidP="00A608ED">
      <w:pPr>
        <w:pStyle w:val="image"/>
      </w:pPr>
      <w:r>
        <w:rPr>
          <w:noProof/>
        </w:rPr>
        <w:drawing>
          <wp:inline distT="0" distB="0" distL="0" distR="0" wp14:anchorId="3D77F5BC" wp14:editId="1F18503E">
            <wp:extent cx="3531476" cy="6564034"/>
            <wp:effectExtent l="0" t="0" r="0" b="8255"/>
            <wp:docPr id="1586691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64" cy="65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79D6" w14:textId="2E22A8D9" w:rsidR="00A608ED" w:rsidRPr="00A608ED" w:rsidRDefault="00A608ED" w:rsidP="00A608ED">
      <w:pPr>
        <w:pStyle w:val="Title1"/>
      </w:pPr>
      <w:bookmarkStart w:id="59" w:name="_Toc219582662"/>
      <w:r>
        <w:t>Activity Diagram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59"/>
    </w:p>
    <w:p w14:paraId="67B513FD" w14:textId="18B172B0" w:rsidR="00F53D8A" w:rsidRDefault="00F53D8A" w:rsidP="004A7D66">
      <w:pPr>
        <w:pStyle w:val="Heading4"/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</w:p>
    <w:p w14:paraId="48115D55" w14:textId="4483479B" w:rsidR="00F53D8A" w:rsidRDefault="00317BC8" w:rsidP="00317BC8">
      <w:pPr>
        <w:pStyle w:val="image"/>
      </w:pPr>
      <w:r w:rsidRPr="00317BC8">
        <w:rPr>
          <w:noProof/>
        </w:rPr>
        <w:drawing>
          <wp:inline distT="0" distB="0" distL="0" distR="0" wp14:anchorId="779201AA" wp14:editId="75E09A10">
            <wp:extent cx="5225415" cy="7350760"/>
            <wp:effectExtent l="0" t="0" r="0" b="2540"/>
            <wp:docPr id="1880436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7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3A8D" w14:textId="6904555C" w:rsidR="00672E88" w:rsidRDefault="001C7055" w:rsidP="00EC468A">
      <w:pPr>
        <w:pStyle w:val="Title1"/>
      </w:pPr>
      <w:bookmarkStart w:id="60" w:name="_Toc219582663"/>
      <w:r>
        <w:t xml:space="preserve">Activity Diagram </w:t>
      </w:r>
      <w:r w:rsidR="00B464A0">
        <w:t>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="00B464A0">
        <w:t>”</w:t>
      </w:r>
      <w:bookmarkEnd w:id="60"/>
    </w:p>
    <w:p w14:paraId="01C95DD6" w14:textId="55B28274" w:rsidR="002B01E7" w:rsidRDefault="002B01E7" w:rsidP="004A7D66">
      <w:pPr>
        <w:pStyle w:val="Heading4"/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464A0">
        <w:t>tác</w:t>
      </w:r>
      <w:proofErr w:type="spellEnd"/>
      <w:r w:rsidR="00B464A0">
        <w:t xml:space="preserve"> </w:t>
      </w:r>
      <w:proofErr w:type="spellStart"/>
      <w:r w:rsidR="00B464A0">
        <w:t>vụ</w:t>
      </w:r>
      <w:proofErr w:type="spellEnd"/>
      <w:r>
        <w:t>:</w:t>
      </w:r>
    </w:p>
    <w:p w14:paraId="5AD5D326" w14:textId="2F3F556A" w:rsidR="002B01E7" w:rsidRDefault="00317BC8" w:rsidP="002B01E7">
      <w:pPr>
        <w:pStyle w:val="image"/>
      </w:pPr>
      <w:r>
        <w:rPr>
          <w:noProof/>
        </w:rPr>
        <w:drawing>
          <wp:inline distT="0" distB="0" distL="0" distR="0" wp14:anchorId="549BDF82" wp14:editId="680BFEEA">
            <wp:extent cx="3622040" cy="7433945"/>
            <wp:effectExtent l="0" t="0" r="0" b="0"/>
            <wp:docPr id="433596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7D7" w14:textId="51799325" w:rsidR="00EC468A" w:rsidRPr="002B01E7" w:rsidRDefault="00EC468A" w:rsidP="00EC468A">
      <w:pPr>
        <w:pStyle w:val="Title1"/>
      </w:pPr>
      <w:bookmarkStart w:id="61" w:name="_Toc219582664"/>
      <w:r>
        <w:t xml:space="preserve">Activity Diagram </w:t>
      </w:r>
      <w:r w:rsidR="00B464A0">
        <w:t>“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464A0">
        <w:t>tác</w:t>
      </w:r>
      <w:proofErr w:type="spellEnd"/>
      <w:r w:rsidR="00B464A0">
        <w:t xml:space="preserve"> </w:t>
      </w:r>
      <w:proofErr w:type="spellStart"/>
      <w:r w:rsidR="00B464A0">
        <w:t>vụ</w:t>
      </w:r>
      <w:proofErr w:type="spellEnd"/>
      <w:r w:rsidR="00B464A0">
        <w:t>”</w:t>
      </w:r>
      <w:bookmarkEnd w:id="61"/>
    </w:p>
    <w:p w14:paraId="1D08AB54" w14:textId="4A2D8C60" w:rsidR="000D0536" w:rsidRPr="000D0536" w:rsidRDefault="00040E5E" w:rsidP="004A7D66">
      <w:pPr>
        <w:pStyle w:val="Heading3"/>
      </w:pPr>
      <w:bookmarkStart w:id="62" w:name="_Toc219583231"/>
      <w:proofErr w:type="spellStart"/>
      <w:r w:rsidRPr="000D0536">
        <w:lastRenderedPageBreak/>
        <w:t>Sơ</w:t>
      </w:r>
      <w:proofErr w:type="spellEnd"/>
      <w:r w:rsidRPr="000D0536">
        <w:t xml:space="preserve"> </w:t>
      </w:r>
      <w:proofErr w:type="spellStart"/>
      <w:r w:rsidRPr="000D0536">
        <w:t>đồ</w:t>
      </w:r>
      <w:proofErr w:type="spellEnd"/>
      <w:r w:rsidRPr="000D0536">
        <w:t xml:space="preserve"> </w:t>
      </w:r>
      <w:proofErr w:type="spellStart"/>
      <w:r w:rsidRPr="000D0536">
        <w:t>tuần</w:t>
      </w:r>
      <w:proofErr w:type="spellEnd"/>
      <w:r w:rsidRPr="000D0536">
        <w:t xml:space="preserve"> </w:t>
      </w:r>
      <w:proofErr w:type="spellStart"/>
      <w:r w:rsidRPr="000D0536">
        <w:t>tự</w:t>
      </w:r>
      <w:proofErr w:type="spellEnd"/>
      <w:r w:rsidR="000D0536" w:rsidRPr="000D0536">
        <w:t xml:space="preserve"> </w:t>
      </w:r>
      <w:r w:rsidR="00B464A0">
        <w:t>(Sequence Diagram)</w:t>
      </w:r>
      <w:bookmarkEnd w:id="62"/>
    </w:p>
    <w:p w14:paraId="709A74E1" w14:textId="76614E99" w:rsidR="00C71200" w:rsidRPr="00C71200" w:rsidRDefault="00C71200" w:rsidP="004A7D66">
      <w:pPr>
        <w:pStyle w:val="Heading4"/>
      </w:pPr>
      <w:proofErr w:type="spellStart"/>
      <w:r w:rsidRPr="00C71200">
        <w:t>Đăng</w:t>
      </w:r>
      <w:proofErr w:type="spellEnd"/>
      <w:r w:rsidRPr="00C71200">
        <w:t xml:space="preserve"> </w:t>
      </w:r>
      <w:proofErr w:type="spellStart"/>
      <w:r w:rsidRPr="00C71200">
        <w:t>nhập</w:t>
      </w:r>
      <w:proofErr w:type="spellEnd"/>
      <w:r>
        <w:t>:</w:t>
      </w:r>
    </w:p>
    <w:p w14:paraId="037F8D58" w14:textId="60049189" w:rsidR="00C71200" w:rsidRDefault="004E1E9C" w:rsidP="00C71200">
      <w:pPr>
        <w:pStyle w:val="image"/>
      </w:pPr>
      <w:r>
        <w:rPr>
          <w:noProof/>
        </w:rPr>
        <w:drawing>
          <wp:inline distT="0" distB="0" distL="0" distR="0" wp14:anchorId="32FE7A80" wp14:editId="7E62ECC6">
            <wp:extent cx="5568188" cy="4259326"/>
            <wp:effectExtent l="0" t="0" r="0" b="8255"/>
            <wp:docPr id="67379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35" cy="42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D0F" w14:textId="50CF0B38" w:rsidR="00EC468A" w:rsidRDefault="00EC468A" w:rsidP="00EC468A">
      <w:pPr>
        <w:pStyle w:val="Title1"/>
      </w:pPr>
      <w:bookmarkStart w:id="63" w:name="_Toc219582665"/>
      <w:r>
        <w:t xml:space="preserve">Sequence Diagram </w:t>
      </w:r>
      <w:r w:rsidR="00B464A0">
        <w:t>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464A0">
        <w:t>”</w:t>
      </w:r>
      <w:bookmarkEnd w:id="63"/>
    </w:p>
    <w:p w14:paraId="1168E9C9" w14:textId="645E6C81" w:rsidR="00A872B3" w:rsidRDefault="00A872B3" w:rsidP="00A872B3">
      <w:pPr>
        <w:pStyle w:val="Heading4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1201EE83" w14:textId="7BF46F7E" w:rsidR="00A872B3" w:rsidRDefault="004E1E9C" w:rsidP="00A872B3">
      <w:pPr>
        <w:pStyle w:val="image"/>
        <w:rPr>
          <w:noProof/>
        </w:rPr>
      </w:pPr>
      <w:r>
        <w:rPr>
          <w:noProof/>
        </w:rPr>
        <w:drawing>
          <wp:inline distT="0" distB="0" distL="0" distR="0" wp14:anchorId="36688614" wp14:editId="40FE6EFB">
            <wp:extent cx="5759450" cy="4631690"/>
            <wp:effectExtent l="0" t="0" r="0" b="0"/>
            <wp:docPr id="5651667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3786" w14:textId="77777777" w:rsidR="00A872B3" w:rsidRDefault="00A872B3" w:rsidP="00A872B3">
      <w:pPr>
        <w:rPr>
          <w:noProof/>
        </w:rPr>
      </w:pPr>
    </w:p>
    <w:p w14:paraId="240D322E" w14:textId="5A1DC3F7" w:rsidR="00A872B3" w:rsidRPr="00A872B3" w:rsidRDefault="00A872B3" w:rsidP="00A872B3">
      <w:pPr>
        <w:pStyle w:val="Title1"/>
      </w:pPr>
      <w:r>
        <w:tab/>
      </w:r>
      <w:bookmarkStart w:id="64" w:name="_Toc219582666"/>
      <w:r>
        <w:t>Sequence Diagram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64"/>
    </w:p>
    <w:p w14:paraId="7F4C6557" w14:textId="05881CCB" w:rsidR="002B01E7" w:rsidRDefault="002B01E7" w:rsidP="004A7D66">
      <w:pPr>
        <w:pStyle w:val="Heading4"/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:</w:t>
      </w:r>
    </w:p>
    <w:p w14:paraId="383DA2B5" w14:textId="2353FFBD" w:rsidR="002B01E7" w:rsidRDefault="004E1E9C" w:rsidP="002B01E7">
      <w:pPr>
        <w:pStyle w:val="image"/>
      </w:pPr>
      <w:r>
        <w:rPr>
          <w:noProof/>
        </w:rPr>
        <w:drawing>
          <wp:inline distT="0" distB="0" distL="0" distR="0" wp14:anchorId="71F6FA8F" wp14:editId="2C4D0F62">
            <wp:extent cx="5759450" cy="4073525"/>
            <wp:effectExtent l="0" t="0" r="0" b="3175"/>
            <wp:docPr id="75838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AB07" w14:textId="7CB6517B" w:rsidR="00EC468A" w:rsidRDefault="00EC468A" w:rsidP="00EC468A">
      <w:pPr>
        <w:pStyle w:val="Title1"/>
      </w:pPr>
      <w:bookmarkStart w:id="65" w:name="_Toc219582667"/>
      <w:r>
        <w:t xml:space="preserve">Sequence Diagram </w:t>
      </w:r>
      <w:r w:rsidR="00B464A0">
        <w:t>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="00B464A0">
        <w:t>”</w:t>
      </w:r>
      <w:bookmarkEnd w:id="65"/>
    </w:p>
    <w:p w14:paraId="1ECAB2EF" w14:textId="618C68BF" w:rsidR="00EC468A" w:rsidRPr="00EC468A" w:rsidRDefault="00EC468A" w:rsidP="00EC468A">
      <w:pPr>
        <w:spacing w:after="200"/>
        <w:rPr>
          <w:i/>
        </w:rPr>
      </w:pPr>
      <w:r>
        <w:br w:type="page"/>
      </w:r>
    </w:p>
    <w:p w14:paraId="1A452B79" w14:textId="0A99A2A2" w:rsidR="002B01E7" w:rsidRDefault="002B01E7" w:rsidP="004A7D66">
      <w:pPr>
        <w:pStyle w:val="Heading4"/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464A0">
        <w:t>tác</w:t>
      </w:r>
      <w:proofErr w:type="spellEnd"/>
      <w:r w:rsidR="00B464A0">
        <w:t xml:space="preserve"> </w:t>
      </w:r>
      <w:proofErr w:type="spellStart"/>
      <w:r w:rsidR="00B464A0">
        <w:t>vụ</w:t>
      </w:r>
      <w:proofErr w:type="spellEnd"/>
      <w:r>
        <w:t>:</w:t>
      </w:r>
    </w:p>
    <w:p w14:paraId="35016BB6" w14:textId="08CF737D" w:rsidR="002B01E7" w:rsidRDefault="00B06777" w:rsidP="002B01E7">
      <w:pPr>
        <w:pStyle w:val="image"/>
      </w:pPr>
      <w:r>
        <w:rPr>
          <w:noProof/>
        </w:rPr>
        <w:drawing>
          <wp:inline distT="0" distB="0" distL="0" distR="0" wp14:anchorId="6BE62663" wp14:editId="3189A6C4">
            <wp:extent cx="5759450" cy="4203700"/>
            <wp:effectExtent l="0" t="0" r="0" b="6350"/>
            <wp:docPr id="1350017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E1A3" w14:textId="7361A650" w:rsidR="00EC468A" w:rsidRPr="002B01E7" w:rsidRDefault="00EC468A" w:rsidP="00EC468A">
      <w:pPr>
        <w:pStyle w:val="Title1"/>
      </w:pPr>
      <w:bookmarkStart w:id="66" w:name="_Toc219582668"/>
      <w:r>
        <w:t xml:space="preserve">Sequence </w:t>
      </w:r>
      <w:proofErr w:type="spellStart"/>
      <w:r>
        <w:t>Dỉgram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r w:rsidR="00B464A0">
        <w:t>“</w:t>
      </w:r>
      <w:proofErr w:type="spellStart"/>
      <w:r w:rsidR="00B464A0">
        <w:t>tác</w:t>
      </w:r>
      <w:proofErr w:type="spellEnd"/>
      <w:r w:rsidR="00B464A0">
        <w:t xml:space="preserve"> </w:t>
      </w:r>
      <w:proofErr w:type="spellStart"/>
      <w:r w:rsidR="00B464A0">
        <w:t>vụ</w:t>
      </w:r>
      <w:proofErr w:type="spellEnd"/>
      <w:r w:rsidR="00B464A0">
        <w:t>”</w:t>
      </w:r>
      <w:bookmarkEnd w:id="66"/>
    </w:p>
    <w:p w14:paraId="05BAF2A7" w14:textId="11922B7C" w:rsidR="00996E53" w:rsidRDefault="00996E53" w:rsidP="004A7D66">
      <w:pPr>
        <w:pStyle w:val="Heading3"/>
      </w:pPr>
      <w:bookmarkStart w:id="67" w:name="_Toc219583232"/>
      <w:proofErr w:type="spellStart"/>
      <w:r w:rsidRPr="00040E5E">
        <w:lastRenderedPageBreak/>
        <w:t>Sơ</w:t>
      </w:r>
      <w:proofErr w:type="spellEnd"/>
      <w:r w:rsidRPr="00040E5E">
        <w:t xml:space="preserve"> </w:t>
      </w:r>
      <w:proofErr w:type="spellStart"/>
      <w:r w:rsidRPr="00040E5E">
        <w:t>đồ</w:t>
      </w:r>
      <w:proofErr w:type="spellEnd"/>
      <w:r w:rsidRPr="00040E5E">
        <w:t xml:space="preserve"> </w:t>
      </w:r>
      <w:proofErr w:type="spellStart"/>
      <w:r w:rsidRPr="00040E5E">
        <w:t>Lớp</w:t>
      </w:r>
      <w:proofErr w:type="spellEnd"/>
      <w:r>
        <w:t xml:space="preserve"> </w:t>
      </w:r>
      <w:r w:rsidR="00B464A0">
        <w:t>(Class Diagram)</w:t>
      </w:r>
      <w:bookmarkEnd w:id="67"/>
    </w:p>
    <w:p w14:paraId="6B9A7B50" w14:textId="7D7ECBFA" w:rsidR="009E40B9" w:rsidRPr="009E40B9" w:rsidRDefault="00B962B4" w:rsidP="00B962B4">
      <w:pPr>
        <w:pStyle w:val="image"/>
      </w:pPr>
      <w:r w:rsidRPr="00B962B4">
        <w:rPr>
          <w:noProof/>
        </w:rPr>
        <w:drawing>
          <wp:inline distT="0" distB="0" distL="0" distR="0" wp14:anchorId="70822ED3" wp14:editId="0539704A">
            <wp:extent cx="5758180" cy="5634355"/>
            <wp:effectExtent l="0" t="0" r="0" b="4445"/>
            <wp:docPr id="111156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EB6" w14:textId="2A8A5989" w:rsidR="00D90BAF" w:rsidRPr="009E40B9" w:rsidRDefault="00B464A0" w:rsidP="009E40B9">
      <w:pPr>
        <w:pStyle w:val="Title1"/>
      </w:pPr>
      <w:bookmarkStart w:id="68" w:name="_Toc21958266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68"/>
      <w:proofErr w:type="spellEnd"/>
    </w:p>
    <w:p w14:paraId="74CE2CEC" w14:textId="28166EE7" w:rsidR="00996E53" w:rsidRDefault="00996E53" w:rsidP="00D5448B">
      <w:pPr>
        <w:pStyle w:val="Heading2"/>
      </w:pPr>
      <w:bookmarkStart w:id="69" w:name="_Toc21958323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9"/>
      <w:proofErr w:type="spellEnd"/>
    </w:p>
    <w:p w14:paraId="0DDFD4A1" w14:textId="30C6DB34" w:rsidR="00996E53" w:rsidRPr="009E40B9" w:rsidRDefault="00996E53" w:rsidP="009E40B9">
      <w:pPr>
        <w:pStyle w:val="Heading3"/>
      </w:pPr>
      <w:bookmarkStart w:id="70" w:name="_Toc219583234"/>
      <w:proofErr w:type="spellStart"/>
      <w:r w:rsidRPr="009E40B9">
        <w:rPr>
          <w:rStyle w:val="Heading3Char"/>
          <w:b/>
          <w:bCs/>
          <w:i/>
        </w:rPr>
        <w:t>Sơ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đồ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thực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thể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mối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quan</w:t>
      </w:r>
      <w:proofErr w:type="spellEnd"/>
      <w:r w:rsidRPr="009E40B9">
        <w:rPr>
          <w:rStyle w:val="Heading3Char"/>
          <w:b/>
          <w:bCs/>
          <w:i/>
        </w:rPr>
        <w:t xml:space="preserve"> </w:t>
      </w:r>
      <w:proofErr w:type="spellStart"/>
      <w:r w:rsidRPr="009E40B9">
        <w:rPr>
          <w:rStyle w:val="Heading3Char"/>
          <w:b/>
          <w:bCs/>
          <w:i/>
        </w:rPr>
        <w:t>hệ</w:t>
      </w:r>
      <w:proofErr w:type="spellEnd"/>
      <w:r w:rsidRPr="009E40B9">
        <w:rPr>
          <w:rStyle w:val="Heading3Char"/>
          <w:b/>
          <w:bCs/>
          <w:i/>
        </w:rPr>
        <w:t xml:space="preserve"> (ERD):</w:t>
      </w:r>
      <w:bookmarkEnd w:id="70"/>
      <w:r w:rsidRPr="009E40B9">
        <w:t> </w:t>
      </w:r>
    </w:p>
    <w:p w14:paraId="694E8AEC" w14:textId="3B2E4A96" w:rsidR="002B01E7" w:rsidRDefault="002B01E7" w:rsidP="002B01E7">
      <w:pPr>
        <w:pStyle w:val="image"/>
      </w:pPr>
      <w:r>
        <w:rPr>
          <w:noProof/>
        </w:rPr>
        <w:drawing>
          <wp:inline distT="0" distB="0" distL="0" distR="0" wp14:anchorId="2DA515E2" wp14:editId="787940A7">
            <wp:extent cx="5760720" cy="4342130"/>
            <wp:effectExtent l="0" t="0" r="0" b="1270"/>
            <wp:docPr id="4488789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789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E8CE" w14:textId="55512FE4" w:rsidR="00631D0C" w:rsidRDefault="00631D0C" w:rsidP="00631D0C">
      <w:pPr>
        <w:pStyle w:val="Title1"/>
      </w:pPr>
      <w:bookmarkStart w:id="71" w:name="_Toc219582670"/>
      <w:r>
        <w:t xml:space="preserve">ERD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1"/>
      <w:proofErr w:type="spellEnd"/>
    </w:p>
    <w:p w14:paraId="16E6441A" w14:textId="1ACF4787" w:rsidR="00B464A0" w:rsidRPr="00B464A0" w:rsidRDefault="00B464A0" w:rsidP="00B464A0">
      <w:pPr>
        <w:spacing w:after="200"/>
        <w:rPr>
          <w:sz w:val="20"/>
        </w:rPr>
      </w:pPr>
      <w:r>
        <w:br w:type="page"/>
      </w:r>
    </w:p>
    <w:p w14:paraId="4794734D" w14:textId="77777777" w:rsidR="00697EE2" w:rsidRPr="00697EE2" w:rsidRDefault="00996E53" w:rsidP="00697EE2">
      <w:pPr>
        <w:pStyle w:val="Heading3"/>
      </w:pPr>
      <w:r w:rsidRPr="00996E53">
        <w:rPr>
          <w:rStyle w:val="Heading3Char"/>
        </w:rPr>
        <w:lastRenderedPageBreak/>
        <w:t xml:space="preserve"> </w:t>
      </w:r>
      <w:bookmarkStart w:id="72" w:name="_Toc219583235"/>
      <w:proofErr w:type="spellStart"/>
      <w:r w:rsidRPr="00697EE2">
        <w:rPr>
          <w:rStyle w:val="Heading3Char"/>
          <w:b/>
          <w:bCs/>
          <w:i/>
        </w:rPr>
        <w:t>Thiết</w:t>
      </w:r>
      <w:proofErr w:type="spellEnd"/>
      <w:r w:rsidRPr="00697EE2">
        <w:rPr>
          <w:rStyle w:val="Heading3Char"/>
          <w:b/>
          <w:bCs/>
          <w:i/>
        </w:rPr>
        <w:t xml:space="preserve"> </w:t>
      </w:r>
      <w:proofErr w:type="spellStart"/>
      <w:r w:rsidRPr="00697EE2">
        <w:rPr>
          <w:rStyle w:val="Heading3Char"/>
          <w:b/>
          <w:bCs/>
          <w:i/>
        </w:rPr>
        <w:t>kế</w:t>
      </w:r>
      <w:proofErr w:type="spellEnd"/>
      <w:r w:rsidRPr="00697EE2">
        <w:rPr>
          <w:rStyle w:val="Heading3Char"/>
          <w:b/>
          <w:bCs/>
          <w:i/>
        </w:rPr>
        <w:t xml:space="preserve"> </w:t>
      </w:r>
      <w:proofErr w:type="spellStart"/>
      <w:r w:rsidRPr="00697EE2">
        <w:rPr>
          <w:rStyle w:val="Heading3Char"/>
          <w:b/>
          <w:bCs/>
          <w:i/>
        </w:rPr>
        <w:t>các</w:t>
      </w:r>
      <w:proofErr w:type="spellEnd"/>
      <w:r w:rsidRPr="00697EE2">
        <w:rPr>
          <w:rStyle w:val="Heading3Char"/>
          <w:b/>
          <w:bCs/>
          <w:i/>
        </w:rPr>
        <w:t xml:space="preserve"> </w:t>
      </w:r>
      <w:proofErr w:type="spellStart"/>
      <w:r w:rsidRPr="00697EE2">
        <w:rPr>
          <w:rStyle w:val="Heading3Char"/>
          <w:b/>
          <w:bCs/>
          <w:i/>
        </w:rPr>
        <w:t>bảng</w:t>
      </w:r>
      <w:proofErr w:type="spellEnd"/>
      <w:r w:rsidRPr="00697EE2">
        <w:rPr>
          <w:rStyle w:val="Heading3Char"/>
          <w:b/>
          <w:bCs/>
          <w:i/>
        </w:rPr>
        <w:t xml:space="preserve"> </w:t>
      </w:r>
      <w:proofErr w:type="spellStart"/>
      <w:r w:rsidRPr="00697EE2">
        <w:rPr>
          <w:rStyle w:val="Heading3Char"/>
          <w:b/>
          <w:bCs/>
          <w:i/>
        </w:rPr>
        <w:t>dữ</w:t>
      </w:r>
      <w:proofErr w:type="spellEnd"/>
      <w:r w:rsidRPr="00697EE2">
        <w:rPr>
          <w:rStyle w:val="Heading3Char"/>
          <w:b/>
          <w:bCs/>
          <w:i/>
        </w:rPr>
        <w:t xml:space="preserve"> </w:t>
      </w:r>
      <w:proofErr w:type="spellStart"/>
      <w:r w:rsidRPr="00697EE2">
        <w:rPr>
          <w:rStyle w:val="Heading3Char"/>
          <w:b/>
          <w:bCs/>
          <w:i/>
        </w:rPr>
        <w:t>liệu</w:t>
      </w:r>
      <w:proofErr w:type="spellEnd"/>
      <w:r w:rsidRPr="00697EE2">
        <w:t>:</w:t>
      </w:r>
      <w:bookmarkEnd w:id="72"/>
      <w:r w:rsidRPr="00697EE2">
        <w:t> </w:t>
      </w:r>
    </w:p>
    <w:p w14:paraId="38E41585" w14:textId="368D345C" w:rsidR="005F0980" w:rsidRDefault="005F0980" w:rsidP="00552E40">
      <w:pPr>
        <w:pStyle w:val="Content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):</w:t>
      </w:r>
    </w:p>
    <w:p w14:paraId="07BDAA8E" w14:textId="13EDD4F0" w:rsidR="00B464A0" w:rsidRDefault="00B464A0" w:rsidP="00B464A0">
      <w:pPr>
        <w:pStyle w:val="table"/>
      </w:pPr>
      <w:bookmarkStart w:id="73" w:name="_Toc219582743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</w:t>
      </w:r>
      <w:r>
        <w:t>g</w:t>
      </w:r>
      <w:bookmarkEnd w:id="73"/>
      <w:proofErr w:type="spellEnd"/>
    </w:p>
    <w:tbl>
      <w:tblPr>
        <w:tblStyle w:val="TableGrid"/>
        <w:tblW w:w="9067" w:type="dxa"/>
        <w:tblInd w:w="142" w:type="dxa"/>
        <w:tblLook w:val="04A0" w:firstRow="1" w:lastRow="0" w:firstColumn="1" w:lastColumn="0" w:noHBand="0" w:noVBand="1"/>
      </w:tblPr>
      <w:tblGrid>
        <w:gridCol w:w="3044"/>
        <w:gridCol w:w="2479"/>
        <w:gridCol w:w="3544"/>
      </w:tblGrid>
      <w:tr w:rsidR="00CE6B7F" w14:paraId="0123678D" w14:textId="77777777" w:rsidTr="008E1971">
        <w:tc>
          <w:tcPr>
            <w:tcW w:w="0" w:type="auto"/>
          </w:tcPr>
          <w:p w14:paraId="6C889CEE" w14:textId="3598E955" w:rsidR="00CE6B7F" w:rsidRPr="0074366A" w:rsidRDefault="00CE6B7F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ên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79" w:type="dxa"/>
          </w:tcPr>
          <w:p w14:paraId="4FF93F49" w14:textId="566A65F4" w:rsidR="00CE6B7F" w:rsidRPr="0074366A" w:rsidRDefault="00CE6B7F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Kiểu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dữ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544" w:type="dxa"/>
          </w:tcPr>
          <w:p w14:paraId="4A9CEC55" w14:textId="636C7030" w:rsidR="00CE6B7F" w:rsidRPr="0074366A" w:rsidRDefault="00CE6B7F" w:rsidP="0074366A">
            <w:pPr>
              <w:pStyle w:val="Content"/>
              <w:ind w:left="0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CE6B7F" w14:paraId="54009A9C" w14:textId="77777777" w:rsidTr="008E1971">
        <w:tc>
          <w:tcPr>
            <w:tcW w:w="0" w:type="auto"/>
          </w:tcPr>
          <w:p w14:paraId="46484A90" w14:textId="682A4756" w:rsidR="00CE6B7F" w:rsidRDefault="00CE6B7F" w:rsidP="00552E40">
            <w:pPr>
              <w:pStyle w:val="Content"/>
            </w:pPr>
            <w:proofErr w:type="spellStart"/>
            <w:r>
              <w:t>user_id</w:t>
            </w:r>
            <w:proofErr w:type="spellEnd"/>
            <w:r>
              <w:t xml:space="preserve"> (</w:t>
            </w:r>
            <w:r w:rsidR="002B6A2A">
              <w:t>PK</w:t>
            </w:r>
            <w:r>
              <w:t>)</w:t>
            </w:r>
          </w:p>
        </w:tc>
        <w:tc>
          <w:tcPr>
            <w:tcW w:w="2479" w:type="dxa"/>
          </w:tcPr>
          <w:p w14:paraId="5E6154F2" w14:textId="08135627" w:rsidR="00CE6B7F" w:rsidRDefault="00CE6B7F" w:rsidP="00552E40">
            <w:pPr>
              <w:pStyle w:val="Content"/>
            </w:pPr>
            <w:r>
              <w:t>int</w:t>
            </w:r>
          </w:p>
        </w:tc>
        <w:tc>
          <w:tcPr>
            <w:tcW w:w="3544" w:type="dxa"/>
          </w:tcPr>
          <w:p w14:paraId="6BD48BB5" w14:textId="58531CE7" w:rsidR="00CE6B7F" w:rsidRDefault="00CE6B7F" w:rsidP="008E1971">
            <w:pPr>
              <w:pStyle w:val="Content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</w:tr>
      <w:tr w:rsidR="00CE6B7F" w14:paraId="75A6B89D" w14:textId="77777777" w:rsidTr="008E1971">
        <w:tc>
          <w:tcPr>
            <w:tcW w:w="0" w:type="auto"/>
          </w:tcPr>
          <w:p w14:paraId="36383641" w14:textId="1E0A25EF" w:rsidR="00CE6B7F" w:rsidRDefault="00CE6B7F" w:rsidP="00552E40">
            <w:pPr>
              <w:pStyle w:val="Content"/>
            </w:pPr>
            <w:r>
              <w:t>birthday</w:t>
            </w:r>
          </w:p>
        </w:tc>
        <w:tc>
          <w:tcPr>
            <w:tcW w:w="2479" w:type="dxa"/>
          </w:tcPr>
          <w:p w14:paraId="25861E74" w14:textId="7D3176BC" w:rsidR="00CE6B7F" w:rsidRDefault="00CE6B7F" w:rsidP="00552E40">
            <w:pPr>
              <w:pStyle w:val="Content"/>
            </w:pPr>
            <w:r>
              <w:t>date</w:t>
            </w:r>
          </w:p>
        </w:tc>
        <w:tc>
          <w:tcPr>
            <w:tcW w:w="3544" w:type="dxa"/>
          </w:tcPr>
          <w:p w14:paraId="48C62C85" w14:textId="4CF5FA19" w:rsidR="00CE6B7F" w:rsidRDefault="00CE6B7F" w:rsidP="008E1971">
            <w:pPr>
              <w:pStyle w:val="Content"/>
              <w:ind w:left="0"/>
            </w:pPr>
            <w:r>
              <w:t xml:space="preserve">Thông tin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E6B7F" w14:paraId="2E78AE85" w14:textId="77777777" w:rsidTr="008E1971">
        <w:tc>
          <w:tcPr>
            <w:tcW w:w="0" w:type="auto"/>
          </w:tcPr>
          <w:p w14:paraId="1805581F" w14:textId="787FD139" w:rsidR="00CE6B7F" w:rsidRDefault="00CE6B7F" w:rsidP="00552E40">
            <w:pPr>
              <w:pStyle w:val="Content"/>
            </w:pPr>
            <w:proofErr w:type="spellStart"/>
            <w:r w:rsidRPr="005F0980">
              <w:t>business_license_number</w:t>
            </w:r>
            <w:proofErr w:type="spellEnd"/>
          </w:p>
        </w:tc>
        <w:tc>
          <w:tcPr>
            <w:tcW w:w="2479" w:type="dxa"/>
          </w:tcPr>
          <w:p w14:paraId="2012651F" w14:textId="02555EEA" w:rsidR="00CE6B7F" w:rsidRDefault="00CE6B7F" w:rsidP="00552E40">
            <w:pPr>
              <w:pStyle w:val="Content"/>
            </w:pPr>
            <w:r>
              <w:t>varchar (255)</w:t>
            </w:r>
          </w:p>
        </w:tc>
        <w:tc>
          <w:tcPr>
            <w:tcW w:w="3544" w:type="dxa"/>
          </w:tcPr>
          <w:p w14:paraId="22A4FC88" w14:textId="451459C1" w:rsidR="00CE6B7F" w:rsidRDefault="00CE6B7F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</w:tr>
      <w:tr w:rsidR="00CE6B7F" w14:paraId="6B28D95F" w14:textId="77777777" w:rsidTr="008E1971">
        <w:tc>
          <w:tcPr>
            <w:tcW w:w="0" w:type="auto"/>
            <w:vAlign w:val="center"/>
          </w:tcPr>
          <w:p w14:paraId="49EB26F6" w14:textId="59538F8D" w:rsidR="00CE6B7F" w:rsidRPr="005F0980" w:rsidRDefault="00CE6B7F" w:rsidP="00552E40">
            <w:pPr>
              <w:pStyle w:val="Content"/>
            </w:pPr>
            <w:proofErr w:type="spellStart"/>
            <w:r w:rsidRPr="005F0980">
              <w:t>created_at</w:t>
            </w:r>
            <w:proofErr w:type="spellEnd"/>
          </w:p>
        </w:tc>
        <w:tc>
          <w:tcPr>
            <w:tcW w:w="2479" w:type="dxa"/>
          </w:tcPr>
          <w:p w14:paraId="5D4297C9" w14:textId="2EFE5353" w:rsidR="00CE6B7F" w:rsidRDefault="00CE6B7F" w:rsidP="00552E40">
            <w:pPr>
              <w:pStyle w:val="Content"/>
            </w:pPr>
            <w:r>
              <w:t>date (6)</w:t>
            </w:r>
          </w:p>
        </w:tc>
        <w:tc>
          <w:tcPr>
            <w:tcW w:w="3544" w:type="dxa"/>
          </w:tcPr>
          <w:p w14:paraId="5EC5F3DA" w14:textId="77B7C28F" w:rsidR="00CE6B7F" w:rsidRDefault="00CE6B7F" w:rsidP="008E1971">
            <w:pPr>
              <w:pStyle w:val="Content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E6B7F" w14:paraId="23AB62F6" w14:textId="77777777" w:rsidTr="008E1971">
        <w:tc>
          <w:tcPr>
            <w:tcW w:w="0" w:type="auto"/>
          </w:tcPr>
          <w:p w14:paraId="0A93454B" w14:textId="13F6A0C2" w:rsidR="00CE6B7F" w:rsidRPr="005F0980" w:rsidRDefault="00CE6B7F" w:rsidP="00552E40">
            <w:pPr>
              <w:pStyle w:val="Content"/>
            </w:pPr>
            <w:proofErr w:type="spellStart"/>
            <w:r w:rsidRPr="005F0980">
              <w:t>experience_in_hospitality</w:t>
            </w:r>
            <w:proofErr w:type="spellEnd"/>
          </w:p>
        </w:tc>
        <w:tc>
          <w:tcPr>
            <w:tcW w:w="2479" w:type="dxa"/>
          </w:tcPr>
          <w:p w14:paraId="4ED615F4" w14:textId="1029A9F2" w:rsidR="00CE6B7F" w:rsidRDefault="00CE6B7F" w:rsidP="00552E40">
            <w:pPr>
              <w:pStyle w:val="Content"/>
            </w:pPr>
            <w:r>
              <w:t>int</w:t>
            </w:r>
          </w:p>
        </w:tc>
        <w:tc>
          <w:tcPr>
            <w:tcW w:w="3544" w:type="dxa"/>
          </w:tcPr>
          <w:p w14:paraId="6F6C2A9B" w14:textId="5261245C" w:rsidR="00CE6B7F" w:rsidRDefault="00CE6B7F" w:rsidP="008E1971">
            <w:pPr>
              <w:pStyle w:val="Content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CE6B7F" w14:paraId="45785362" w14:textId="77777777" w:rsidTr="008E1971">
        <w:tc>
          <w:tcPr>
            <w:tcW w:w="0" w:type="auto"/>
          </w:tcPr>
          <w:p w14:paraId="555C0C1A" w14:textId="060A677C" w:rsidR="00CE6B7F" w:rsidRPr="005F0980" w:rsidRDefault="00CE6B7F" w:rsidP="00552E40">
            <w:pPr>
              <w:pStyle w:val="Content"/>
            </w:pPr>
            <w:proofErr w:type="spellStart"/>
            <w:r w:rsidRPr="005F0980">
              <w:t>full_name</w:t>
            </w:r>
            <w:proofErr w:type="spellEnd"/>
          </w:p>
        </w:tc>
        <w:tc>
          <w:tcPr>
            <w:tcW w:w="2479" w:type="dxa"/>
          </w:tcPr>
          <w:p w14:paraId="47492FBD" w14:textId="523CB1C9" w:rsidR="00CE6B7F" w:rsidRDefault="00CE6B7F" w:rsidP="00552E40">
            <w:pPr>
              <w:pStyle w:val="Content"/>
            </w:pPr>
            <w:r>
              <w:t>varchar (255)</w:t>
            </w:r>
          </w:p>
        </w:tc>
        <w:tc>
          <w:tcPr>
            <w:tcW w:w="3544" w:type="dxa"/>
          </w:tcPr>
          <w:p w14:paraId="28EDCA58" w14:textId="6F4574B4" w:rsidR="00CE6B7F" w:rsidRDefault="00CE6B7F" w:rsidP="008E1971">
            <w:pPr>
              <w:pStyle w:val="Content"/>
              <w:ind w:left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E6B7F" w14:paraId="042C7DC5" w14:textId="77777777" w:rsidTr="008E1971">
        <w:tc>
          <w:tcPr>
            <w:tcW w:w="0" w:type="auto"/>
          </w:tcPr>
          <w:p w14:paraId="407C9424" w14:textId="1354B1B9" w:rsidR="00CE6B7F" w:rsidRPr="005F0980" w:rsidRDefault="00CE6B7F" w:rsidP="00552E40">
            <w:pPr>
              <w:pStyle w:val="Content"/>
            </w:pPr>
            <w:r w:rsidRPr="005F0980">
              <w:t>gender</w:t>
            </w:r>
          </w:p>
        </w:tc>
        <w:tc>
          <w:tcPr>
            <w:tcW w:w="2479" w:type="dxa"/>
          </w:tcPr>
          <w:p w14:paraId="064C0D1C" w14:textId="70AEE3E9" w:rsidR="00CE6B7F" w:rsidRDefault="00CE6B7F" w:rsidP="00552E40">
            <w:pPr>
              <w:pStyle w:val="Content"/>
            </w:pPr>
            <w:r>
              <w:t>bit (1)</w:t>
            </w:r>
          </w:p>
        </w:tc>
        <w:tc>
          <w:tcPr>
            <w:tcW w:w="3544" w:type="dxa"/>
          </w:tcPr>
          <w:p w14:paraId="3F679784" w14:textId="3B593F9C" w:rsidR="00CE6B7F" w:rsidRDefault="00CE6B7F" w:rsidP="008E1971">
            <w:pPr>
              <w:pStyle w:val="Content"/>
              <w:ind w:left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E6B7F" w14:paraId="789F01C1" w14:textId="77777777" w:rsidTr="008E1971">
        <w:tc>
          <w:tcPr>
            <w:tcW w:w="0" w:type="auto"/>
          </w:tcPr>
          <w:p w14:paraId="705BF6B8" w14:textId="0D0864C2" w:rsidR="00CE6B7F" w:rsidRPr="005F0980" w:rsidRDefault="00CE6B7F" w:rsidP="00552E40">
            <w:pPr>
              <w:pStyle w:val="Content"/>
            </w:pPr>
            <w:proofErr w:type="spellStart"/>
            <w:r w:rsidRPr="005F0980">
              <w:t>img_url</w:t>
            </w:r>
            <w:proofErr w:type="spellEnd"/>
          </w:p>
        </w:tc>
        <w:tc>
          <w:tcPr>
            <w:tcW w:w="2479" w:type="dxa"/>
          </w:tcPr>
          <w:p w14:paraId="1314EA15" w14:textId="1DED7E6B" w:rsidR="00CE6B7F" w:rsidRDefault="00CE6B7F" w:rsidP="00552E40">
            <w:pPr>
              <w:pStyle w:val="Content"/>
            </w:pPr>
            <w:r>
              <w:t>varchar (255)</w:t>
            </w:r>
          </w:p>
        </w:tc>
        <w:tc>
          <w:tcPr>
            <w:tcW w:w="3544" w:type="dxa"/>
          </w:tcPr>
          <w:p w14:paraId="4BA0F334" w14:textId="0E188133" w:rsidR="00CE6B7F" w:rsidRDefault="00CE6B7F" w:rsidP="008E1971">
            <w:pPr>
              <w:pStyle w:val="Content"/>
              <w:ind w:left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E6B7F" w14:paraId="2E644AC2" w14:textId="77777777" w:rsidTr="008E1971">
        <w:tc>
          <w:tcPr>
            <w:tcW w:w="0" w:type="auto"/>
          </w:tcPr>
          <w:p w14:paraId="17245B9F" w14:textId="5942FA27" w:rsidR="00CE6B7F" w:rsidRPr="005F0980" w:rsidRDefault="00CE6B7F" w:rsidP="00552E40">
            <w:pPr>
              <w:pStyle w:val="Content"/>
            </w:pPr>
            <w:proofErr w:type="spellStart"/>
            <w:r w:rsidRPr="005F0980">
              <w:t>owner_description</w:t>
            </w:r>
            <w:proofErr w:type="spellEnd"/>
          </w:p>
        </w:tc>
        <w:tc>
          <w:tcPr>
            <w:tcW w:w="2479" w:type="dxa"/>
          </w:tcPr>
          <w:p w14:paraId="68DBAAEA" w14:textId="1157B1D7" w:rsidR="00CE6B7F" w:rsidRDefault="00CE6B7F" w:rsidP="00552E40">
            <w:pPr>
              <w:pStyle w:val="Content"/>
            </w:pPr>
            <w:r>
              <w:t>varchar (255)</w:t>
            </w:r>
          </w:p>
        </w:tc>
        <w:tc>
          <w:tcPr>
            <w:tcW w:w="3544" w:type="dxa"/>
          </w:tcPr>
          <w:p w14:paraId="7495B597" w14:textId="0310FE47" w:rsidR="00CE6B7F" w:rsidRDefault="00CE6B7F" w:rsidP="008E1971">
            <w:pPr>
              <w:pStyle w:val="Content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</w:tc>
      </w:tr>
      <w:tr w:rsidR="008E1971" w14:paraId="2D7C59AC" w14:textId="77777777" w:rsidTr="008E1971">
        <w:tc>
          <w:tcPr>
            <w:tcW w:w="0" w:type="auto"/>
          </w:tcPr>
          <w:p w14:paraId="5B988CE4" w14:textId="00522275" w:rsidR="008E1971" w:rsidRDefault="008E1971" w:rsidP="00552E40">
            <w:pPr>
              <w:pStyle w:val="Content"/>
            </w:pPr>
            <w:proofErr w:type="spellStart"/>
            <w:r w:rsidRPr="005F0980">
              <w:t>owner_request_status</w:t>
            </w:r>
            <w:proofErr w:type="spellEnd"/>
          </w:p>
        </w:tc>
        <w:tc>
          <w:tcPr>
            <w:tcW w:w="2479" w:type="dxa"/>
          </w:tcPr>
          <w:p w14:paraId="0661E936" w14:textId="37D577FF" w:rsidR="008E1971" w:rsidRDefault="008E1971" w:rsidP="00552E40">
            <w:pPr>
              <w:pStyle w:val="Content"/>
            </w:pPr>
            <w:proofErr w:type="spellStart"/>
            <w:r>
              <w:t>enum</w:t>
            </w:r>
            <w:proofErr w:type="spellEnd"/>
          </w:p>
        </w:tc>
        <w:tc>
          <w:tcPr>
            <w:tcW w:w="3544" w:type="dxa"/>
          </w:tcPr>
          <w:p w14:paraId="753C830C" w14:textId="70EAD500" w:rsidR="008E1971" w:rsidRDefault="008E1971" w:rsidP="008E1971">
            <w:pPr>
              <w:pStyle w:val="Content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</w:p>
        </w:tc>
      </w:tr>
      <w:tr w:rsidR="00CE6B7F" w14:paraId="5E00F97B" w14:textId="77777777" w:rsidTr="008E1971">
        <w:tc>
          <w:tcPr>
            <w:tcW w:w="0" w:type="auto"/>
          </w:tcPr>
          <w:p w14:paraId="62F2EE04" w14:textId="0EA24B3C" w:rsidR="00CE6B7F" w:rsidRPr="005F0980" w:rsidRDefault="00CE6B7F" w:rsidP="00552E40">
            <w:pPr>
              <w:pStyle w:val="Content"/>
            </w:pPr>
            <w:proofErr w:type="spellStart"/>
            <w:r>
              <w:t>user_pw</w:t>
            </w:r>
            <w:proofErr w:type="spellEnd"/>
          </w:p>
        </w:tc>
        <w:tc>
          <w:tcPr>
            <w:tcW w:w="2479" w:type="dxa"/>
          </w:tcPr>
          <w:p w14:paraId="1CA1F056" w14:textId="6022C593" w:rsidR="00CE6B7F" w:rsidRDefault="00CE6B7F" w:rsidP="00552E40">
            <w:pPr>
              <w:pStyle w:val="Content"/>
            </w:pPr>
            <w:r>
              <w:t>varchar (255)</w:t>
            </w:r>
          </w:p>
        </w:tc>
        <w:tc>
          <w:tcPr>
            <w:tcW w:w="3544" w:type="dxa"/>
          </w:tcPr>
          <w:p w14:paraId="0B8DE7C4" w14:textId="6D7C5FE6" w:rsidR="00CE6B7F" w:rsidRDefault="00CE6B7F" w:rsidP="008E1971">
            <w:pPr>
              <w:pStyle w:val="Content"/>
              <w:ind w:left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E6B7F" w14:paraId="6540C940" w14:textId="77777777" w:rsidTr="008E1971">
        <w:tc>
          <w:tcPr>
            <w:tcW w:w="0" w:type="auto"/>
          </w:tcPr>
          <w:p w14:paraId="2ED37635" w14:textId="6D28C778" w:rsidR="00CE6B7F" w:rsidRPr="005F0980" w:rsidRDefault="00CE6B7F" w:rsidP="00552E40">
            <w:pPr>
              <w:pStyle w:val="Content"/>
            </w:pPr>
            <w:proofErr w:type="spellStart"/>
            <w:r w:rsidRPr="005F0980">
              <w:t>updated_at</w:t>
            </w:r>
            <w:proofErr w:type="spellEnd"/>
          </w:p>
        </w:tc>
        <w:tc>
          <w:tcPr>
            <w:tcW w:w="2479" w:type="dxa"/>
          </w:tcPr>
          <w:p w14:paraId="016A8D39" w14:textId="2472C637" w:rsidR="00CE6B7F" w:rsidRDefault="00CE6B7F" w:rsidP="00552E40">
            <w:pPr>
              <w:pStyle w:val="Content"/>
            </w:pPr>
            <w:r>
              <w:t>datetime (6)</w:t>
            </w:r>
          </w:p>
        </w:tc>
        <w:tc>
          <w:tcPr>
            <w:tcW w:w="3544" w:type="dxa"/>
          </w:tcPr>
          <w:p w14:paraId="14002965" w14:textId="45365AF8" w:rsidR="00CE6B7F" w:rsidRDefault="00CE6B7F" w:rsidP="008E1971">
            <w:pPr>
              <w:pStyle w:val="Content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CE6B7F" w14:paraId="24ED3AD7" w14:textId="77777777" w:rsidTr="008E1971">
        <w:tc>
          <w:tcPr>
            <w:tcW w:w="0" w:type="auto"/>
          </w:tcPr>
          <w:p w14:paraId="73184638" w14:textId="4CB33F57" w:rsidR="00CE6B7F" w:rsidRPr="005F0980" w:rsidRDefault="00CE6B7F" w:rsidP="00552E40">
            <w:pPr>
              <w:pStyle w:val="Content"/>
            </w:pPr>
            <w:proofErr w:type="spellStart"/>
            <w:r w:rsidRPr="005F0980">
              <w:t>user_phone</w:t>
            </w:r>
            <w:proofErr w:type="spellEnd"/>
          </w:p>
        </w:tc>
        <w:tc>
          <w:tcPr>
            <w:tcW w:w="2479" w:type="dxa"/>
          </w:tcPr>
          <w:p w14:paraId="054ADA91" w14:textId="332583CF" w:rsidR="00CE6B7F" w:rsidRDefault="00CE6B7F" w:rsidP="00552E40">
            <w:pPr>
              <w:pStyle w:val="Content"/>
            </w:pPr>
            <w:r>
              <w:t>varchar (255)</w:t>
            </w:r>
          </w:p>
        </w:tc>
        <w:tc>
          <w:tcPr>
            <w:tcW w:w="3544" w:type="dxa"/>
          </w:tcPr>
          <w:p w14:paraId="23AFA8D8" w14:textId="639D6A18" w:rsidR="00CE6B7F" w:rsidRDefault="00CE6B7F" w:rsidP="008E1971">
            <w:pPr>
              <w:pStyle w:val="Content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E6B7F" w14:paraId="7F49655E" w14:textId="77777777" w:rsidTr="008E1971">
        <w:tc>
          <w:tcPr>
            <w:tcW w:w="0" w:type="auto"/>
          </w:tcPr>
          <w:p w14:paraId="70682E41" w14:textId="3F7A1E06" w:rsidR="00CE6B7F" w:rsidRPr="005F0980" w:rsidRDefault="00CE6B7F" w:rsidP="00552E40">
            <w:pPr>
              <w:pStyle w:val="Content"/>
            </w:pPr>
            <w:proofErr w:type="spellStart"/>
            <w:r w:rsidRPr="005F0980">
              <w:t>user_name</w:t>
            </w:r>
            <w:proofErr w:type="spellEnd"/>
          </w:p>
        </w:tc>
        <w:tc>
          <w:tcPr>
            <w:tcW w:w="2479" w:type="dxa"/>
          </w:tcPr>
          <w:p w14:paraId="67C36DF8" w14:textId="2964E658" w:rsidR="00CE6B7F" w:rsidRDefault="00CE6B7F" w:rsidP="00552E40">
            <w:pPr>
              <w:pStyle w:val="Content"/>
            </w:pPr>
            <w:r>
              <w:t>varchar (255)</w:t>
            </w:r>
          </w:p>
        </w:tc>
        <w:tc>
          <w:tcPr>
            <w:tcW w:w="3544" w:type="dxa"/>
          </w:tcPr>
          <w:p w14:paraId="4F5EB4C2" w14:textId="1293A3BD" w:rsidR="00CE6B7F" w:rsidRDefault="00CE6B7F" w:rsidP="008E1971">
            <w:pPr>
              <w:pStyle w:val="Content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Email)</w:t>
            </w:r>
          </w:p>
        </w:tc>
      </w:tr>
    </w:tbl>
    <w:p w14:paraId="6AA8660A" w14:textId="77777777" w:rsidR="00B464A0" w:rsidRDefault="00B464A0" w:rsidP="00552E40">
      <w:pPr>
        <w:pStyle w:val="Content"/>
      </w:pPr>
    </w:p>
    <w:p w14:paraId="2508E2BF" w14:textId="4368AA3A" w:rsidR="00697EE2" w:rsidRDefault="00B464A0" w:rsidP="00B464A0">
      <w:pPr>
        <w:pStyle w:val="Content"/>
      </w:pPr>
      <w:r>
        <w:br w:type="page"/>
      </w:r>
      <w:proofErr w:type="spellStart"/>
      <w:r w:rsidR="00FE5E3B">
        <w:lastRenderedPageBreak/>
        <w:t>Khách</w:t>
      </w:r>
      <w:proofErr w:type="spellEnd"/>
      <w:r w:rsidR="00FE5E3B">
        <w:t xml:space="preserve"> </w:t>
      </w:r>
      <w:proofErr w:type="spellStart"/>
      <w:r w:rsidR="00FE5E3B">
        <w:t>sạn</w:t>
      </w:r>
      <w:proofErr w:type="spellEnd"/>
      <w:r w:rsidR="00FE5E3B">
        <w:t xml:space="preserve"> (HOTEL)</w:t>
      </w:r>
    </w:p>
    <w:p w14:paraId="026C2F79" w14:textId="5C3F9B51" w:rsidR="00B464A0" w:rsidRDefault="00B464A0" w:rsidP="00B464A0">
      <w:pPr>
        <w:pStyle w:val="table"/>
      </w:pPr>
      <w:bookmarkStart w:id="74" w:name="_Toc219582744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bookmarkEnd w:id="74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24"/>
        <w:gridCol w:w="3630"/>
        <w:gridCol w:w="2766"/>
      </w:tblGrid>
      <w:tr w:rsidR="00FE5E3B" w14:paraId="4E3A2D99" w14:textId="77777777" w:rsidTr="00FE5E3B">
        <w:tc>
          <w:tcPr>
            <w:tcW w:w="1980" w:type="dxa"/>
          </w:tcPr>
          <w:p w14:paraId="0B0D2034" w14:textId="50974AD8" w:rsidR="00FE5E3B" w:rsidRPr="00B464A0" w:rsidRDefault="00FE5E3B" w:rsidP="00B464A0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B464A0">
              <w:rPr>
                <w:b/>
                <w:bCs/>
              </w:rPr>
              <w:t>Tên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966" w:type="dxa"/>
          </w:tcPr>
          <w:p w14:paraId="11991AFF" w14:textId="571F2C24" w:rsidR="00FE5E3B" w:rsidRPr="00B464A0" w:rsidRDefault="00FE5E3B" w:rsidP="00B464A0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B464A0">
              <w:rPr>
                <w:b/>
                <w:bCs/>
              </w:rPr>
              <w:t>Kiểu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dữ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74" w:type="dxa"/>
          </w:tcPr>
          <w:p w14:paraId="39AD73A4" w14:textId="61ED3B97" w:rsidR="00FE5E3B" w:rsidRPr="00B464A0" w:rsidRDefault="00FE5E3B" w:rsidP="00B464A0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B464A0">
              <w:rPr>
                <w:b/>
                <w:bCs/>
              </w:rPr>
              <w:t>Mô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tả</w:t>
            </w:r>
            <w:proofErr w:type="spellEnd"/>
          </w:p>
        </w:tc>
      </w:tr>
      <w:tr w:rsidR="00FE5E3B" w14:paraId="58A39879" w14:textId="77777777" w:rsidTr="00FE5E3B">
        <w:tc>
          <w:tcPr>
            <w:tcW w:w="1980" w:type="dxa"/>
          </w:tcPr>
          <w:p w14:paraId="28F42A50" w14:textId="2FC7AA11" w:rsidR="00FE5E3B" w:rsidRDefault="00FE5E3B" w:rsidP="00552E40">
            <w:pPr>
              <w:pStyle w:val="Content"/>
            </w:pPr>
            <w:proofErr w:type="spellStart"/>
            <w:r w:rsidRPr="00FE5E3B">
              <w:t>hotel_id</w:t>
            </w:r>
            <w:proofErr w:type="spellEnd"/>
            <w:r>
              <w:t xml:space="preserve"> (</w:t>
            </w:r>
            <w:r w:rsidR="002B6A2A">
              <w:t>PK</w:t>
            </w:r>
            <w:r>
              <w:t>)</w:t>
            </w:r>
          </w:p>
        </w:tc>
        <w:tc>
          <w:tcPr>
            <w:tcW w:w="3966" w:type="dxa"/>
          </w:tcPr>
          <w:p w14:paraId="3A080FD6" w14:textId="1C3D9A39" w:rsidR="00FE5E3B" w:rsidRDefault="00FE5E3B" w:rsidP="00552E40">
            <w:pPr>
              <w:pStyle w:val="Content"/>
            </w:pPr>
            <w:r>
              <w:t>int</w:t>
            </w:r>
          </w:p>
        </w:tc>
        <w:tc>
          <w:tcPr>
            <w:tcW w:w="2974" w:type="dxa"/>
          </w:tcPr>
          <w:p w14:paraId="6254573D" w14:textId="6E107B66" w:rsidR="00FE5E3B" w:rsidRDefault="00FE5E3B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FE5E3B" w14:paraId="420D541D" w14:textId="77777777" w:rsidTr="00FE5E3B">
        <w:tc>
          <w:tcPr>
            <w:tcW w:w="1980" w:type="dxa"/>
          </w:tcPr>
          <w:p w14:paraId="171D4794" w14:textId="4CBE8972" w:rsidR="00FE5E3B" w:rsidRDefault="00FE5E3B" w:rsidP="00552E40">
            <w:pPr>
              <w:pStyle w:val="Content"/>
            </w:pPr>
            <w:proofErr w:type="spellStart"/>
            <w:r w:rsidRPr="00FE5E3B">
              <w:t>hotel_name</w:t>
            </w:r>
            <w:proofErr w:type="spellEnd"/>
          </w:p>
        </w:tc>
        <w:tc>
          <w:tcPr>
            <w:tcW w:w="3966" w:type="dxa"/>
          </w:tcPr>
          <w:p w14:paraId="594FC8A3" w14:textId="7E56DE05" w:rsidR="00FE5E3B" w:rsidRDefault="00FE5E3B" w:rsidP="00552E40">
            <w:pPr>
              <w:pStyle w:val="Content"/>
            </w:pPr>
            <w:r>
              <w:t>varchar (255)</w:t>
            </w:r>
          </w:p>
        </w:tc>
        <w:tc>
          <w:tcPr>
            <w:tcW w:w="2974" w:type="dxa"/>
          </w:tcPr>
          <w:p w14:paraId="64D1072E" w14:textId="21E0577C" w:rsidR="00FE5E3B" w:rsidRDefault="00FE5E3B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FE5E3B" w14:paraId="3C7BB4D7" w14:textId="77777777" w:rsidTr="00FE5E3B">
        <w:tc>
          <w:tcPr>
            <w:tcW w:w="1980" w:type="dxa"/>
          </w:tcPr>
          <w:p w14:paraId="1460C5AA" w14:textId="22E401CD" w:rsidR="00FE5E3B" w:rsidRDefault="00FE5E3B" w:rsidP="00552E40">
            <w:pPr>
              <w:pStyle w:val="Content"/>
            </w:pPr>
            <w:proofErr w:type="spellStart"/>
            <w:r w:rsidRPr="00FE5E3B">
              <w:t>hotel_address</w:t>
            </w:r>
            <w:proofErr w:type="spellEnd"/>
          </w:p>
        </w:tc>
        <w:tc>
          <w:tcPr>
            <w:tcW w:w="3966" w:type="dxa"/>
          </w:tcPr>
          <w:p w14:paraId="5F8BB82A" w14:textId="6055E409" w:rsidR="00FE5E3B" w:rsidRDefault="00FE5E3B" w:rsidP="00552E40">
            <w:pPr>
              <w:pStyle w:val="Content"/>
            </w:pPr>
            <w:r>
              <w:t>varchar (255)</w:t>
            </w:r>
          </w:p>
        </w:tc>
        <w:tc>
          <w:tcPr>
            <w:tcW w:w="2974" w:type="dxa"/>
          </w:tcPr>
          <w:p w14:paraId="0E24FFF3" w14:textId="777F8BC2" w:rsidR="00FE5E3B" w:rsidRDefault="00FE5E3B" w:rsidP="00552E40">
            <w:pPr>
              <w:pStyle w:val="Conten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FE5E3B" w14:paraId="3EAA4F56" w14:textId="77777777" w:rsidTr="00FE5E3B">
        <w:tc>
          <w:tcPr>
            <w:tcW w:w="1980" w:type="dxa"/>
          </w:tcPr>
          <w:p w14:paraId="70D57258" w14:textId="3CB51A13" w:rsidR="00FE5E3B" w:rsidRDefault="00FE5E3B" w:rsidP="00552E40">
            <w:pPr>
              <w:pStyle w:val="Content"/>
            </w:pPr>
            <w:proofErr w:type="spellStart"/>
            <w:r w:rsidRPr="00FE5E3B">
              <w:t>hotel_contact_mail</w:t>
            </w:r>
            <w:proofErr w:type="spellEnd"/>
          </w:p>
        </w:tc>
        <w:tc>
          <w:tcPr>
            <w:tcW w:w="3966" w:type="dxa"/>
          </w:tcPr>
          <w:p w14:paraId="47909CCB" w14:textId="7C59C22F" w:rsidR="00FE5E3B" w:rsidRDefault="00FE5E3B" w:rsidP="00552E40">
            <w:pPr>
              <w:pStyle w:val="Content"/>
            </w:pPr>
            <w:r>
              <w:t>varchar (255)</w:t>
            </w:r>
          </w:p>
        </w:tc>
        <w:tc>
          <w:tcPr>
            <w:tcW w:w="2974" w:type="dxa"/>
          </w:tcPr>
          <w:p w14:paraId="11DBF748" w14:textId="4E1C610B" w:rsidR="00FE5E3B" w:rsidRDefault="00FE5E3B" w:rsidP="00552E40">
            <w:pPr>
              <w:pStyle w:val="Conten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FE5E3B" w14:paraId="33B4A1C3" w14:textId="77777777" w:rsidTr="00FE5E3B">
        <w:tc>
          <w:tcPr>
            <w:tcW w:w="1980" w:type="dxa"/>
          </w:tcPr>
          <w:p w14:paraId="26B26957" w14:textId="08DA6C0B" w:rsidR="00FE5E3B" w:rsidRDefault="00FE5E3B" w:rsidP="00552E40">
            <w:pPr>
              <w:pStyle w:val="Content"/>
            </w:pPr>
            <w:proofErr w:type="spellStart"/>
            <w:r w:rsidRPr="00FE5E3B">
              <w:t>hotel_contact_phone</w:t>
            </w:r>
            <w:proofErr w:type="spellEnd"/>
          </w:p>
        </w:tc>
        <w:tc>
          <w:tcPr>
            <w:tcW w:w="3966" w:type="dxa"/>
          </w:tcPr>
          <w:p w14:paraId="257FF2F1" w14:textId="4CB90EF4" w:rsidR="00FE5E3B" w:rsidRDefault="00FE5E3B" w:rsidP="00552E40">
            <w:pPr>
              <w:pStyle w:val="Content"/>
            </w:pPr>
            <w:r>
              <w:t>varchar (255)</w:t>
            </w:r>
          </w:p>
        </w:tc>
        <w:tc>
          <w:tcPr>
            <w:tcW w:w="2974" w:type="dxa"/>
          </w:tcPr>
          <w:p w14:paraId="3897D434" w14:textId="70D52C2B" w:rsidR="00FE5E3B" w:rsidRDefault="00FE5E3B" w:rsidP="00552E40">
            <w:pPr>
              <w:pStyle w:val="Conten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FE5E3B" w14:paraId="33C20399" w14:textId="77777777" w:rsidTr="00FE5E3B">
        <w:tc>
          <w:tcPr>
            <w:tcW w:w="1980" w:type="dxa"/>
          </w:tcPr>
          <w:p w14:paraId="25A2474C" w14:textId="40BF8FF8" w:rsidR="00FE5E3B" w:rsidRPr="00FE5E3B" w:rsidRDefault="00FE5E3B" w:rsidP="00552E40">
            <w:pPr>
              <w:pStyle w:val="Content"/>
            </w:pPr>
            <w:proofErr w:type="spellStart"/>
            <w:r w:rsidRPr="00FE5E3B">
              <w:t>hotel_description</w:t>
            </w:r>
            <w:proofErr w:type="spellEnd"/>
          </w:p>
        </w:tc>
        <w:tc>
          <w:tcPr>
            <w:tcW w:w="3966" w:type="dxa"/>
          </w:tcPr>
          <w:p w14:paraId="5D95F9C3" w14:textId="0385B8EC" w:rsidR="00FE5E3B" w:rsidRDefault="00FE5E3B" w:rsidP="00552E40">
            <w:pPr>
              <w:pStyle w:val="Content"/>
            </w:pPr>
            <w:r>
              <w:t>text</w:t>
            </w:r>
          </w:p>
        </w:tc>
        <w:tc>
          <w:tcPr>
            <w:tcW w:w="2974" w:type="dxa"/>
          </w:tcPr>
          <w:p w14:paraId="5D9B8ECC" w14:textId="4A5C7218" w:rsidR="00FE5E3B" w:rsidRDefault="00FE5E3B" w:rsidP="00552E40">
            <w:pPr>
              <w:pStyle w:val="Cont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FE5E3B" w14:paraId="4F4D46A5" w14:textId="77777777" w:rsidTr="00FE5E3B">
        <w:tc>
          <w:tcPr>
            <w:tcW w:w="1980" w:type="dxa"/>
          </w:tcPr>
          <w:p w14:paraId="02332D35" w14:textId="431EAC0D" w:rsidR="00FE5E3B" w:rsidRPr="00FE5E3B" w:rsidRDefault="00FE5E3B" w:rsidP="00552E40">
            <w:pPr>
              <w:pStyle w:val="Content"/>
            </w:pPr>
            <w:proofErr w:type="spellStart"/>
            <w:r w:rsidRPr="00FE5E3B">
              <w:t>hotel_created_at</w:t>
            </w:r>
            <w:proofErr w:type="spellEnd"/>
          </w:p>
        </w:tc>
        <w:tc>
          <w:tcPr>
            <w:tcW w:w="3966" w:type="dxa"/>
          </w:tcPr>
          <w:p w14:paraId="0059F6EA" w14:textId="47FA0563" w:rsidR="00FE5E3B" w:rsidRDefault="00FE5E3B" w:rsidP="00552E40">
            <w:pPr>
              <w:pStyle w:val="Content"/>
            </w:pPr>
            <w:r w:rsidRPr="00FE5E3B">
              <w:t>datetime</w:t>
            </w:r>
          </w:p>
        </w:tc>
        <w:tc>
          <w:tcPr>
            <w:tcW w:w="2974" w:type="dxa"/>
          </w:tcPr>
          <w:p w14:paraId="16622C61" w14:textId="46BAA384" w:rsidR="00FE5E3B" w:rsidRDefault="00FE5E3B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FE5E3B" w14:paraId="6595A062" w14:textId="77777777" w:rsidTr="00FE5E3B">
        <w:tc>
          <w:tcPr>
            <w:tcW w:w="1980" w:type="dxa"/>
          </w:tcPr>
          <w:p w14:paraId="771D53EA" w14:textId="209A3D8B" w:rsidR="00FE5E3B" w:rsidRPr="00FE5E3B" w:rsidRDefault="00FE5E3B" w:rsidP="00552E40">
            <w:pPr>
              <w:pStyle w:val="Content"/>
            </w:pPr>
            <w:proofErr w:type="spellStart"/>
            <w:r w:rsidRPr="00FE5E3B">
              <w:t>hotel_updated_at</w:t>
            </w:r>
            <w:proofErr w:type="spellEnd"/>
          </w:p>
        </w:tc>
        <w:tc>
          <w:tcPr>
            <w:tcW w:w="3966" w:type="dxa"/>
          </w:tcPr>
          <w:p w14:paraId="3B292B06" w14:textId="45E78117" w:rsidR="00FE5E3B" w:rsidRDefault="00FE5E3B" w:rsidP="00552E40">
            <w:pPr>
              <w:pStyle w:val="Content"/>
            </w:pPr>
            <w:r w:rsidRPr="00FE5E3B">
              <w:t>datetime</w:t>
            </w:r>
          </w:p>
        </w:tc>
        <w:tc>
          <w:tcPr>
            <w:tcW w:w="2974" w:type="dxa"/>
          </w:tcPr>
          <w:p w14:paraId="35645820" w14:textId="0D031EE0" w:rsidR="00FE5E3B" w:rsidRDefault="00FE5E3B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FE5E3B" w14:paraId="14B1292C" w14:textId="77777777" w:rsidTr="00FE5E3B">
        <w:tc>
          <w:tcPr>
            <w:tcW w:w="1980" w:type="dxa"/>
          </w:tcPr>
          <w:p w14:paraId="56B58D3D" w14:textId="2F97CE62" w:rsidR="00FE5E3B" w:rsidRPr="00FE5E3B" w:rsidRDefault="00FE5E3B" w:rsidP="00552E40">
            <w:pPr>
              <w:pStyle w:val="Content"/>
            </w:pPr>
            <w:proofErr w:type="spellStart"/>
            <w:r w:rsidRPr="00FE5E3B">
              <w:t>hotel_average_price</w:t>
            </w:r>
            <w:proofErr w:type="spellEnd"/>
          </w:p>
        </w:tc>
        <w:tc>
          <w:tcPr>
            <w:tcW w:w="3966" w:type="dxa"/>
          </w:tcPr>
          <w:p w14:paraId="0DF85187" w14:textId="02F4595B" w:rsidR="00FE5E3B" w:rsidRDefault="00FE5E3B" w:rsidP="00552E40">
            <w:pPr>
              <w:pStyle w:val="Content"/>
            </w:pPr>
            <w:r w:rsidRPr="00FE5E3B">
              <w:t>decimal</w:t>
            </w:r>
            <w:r>
              <w:t xml:space="preserve"> </w:t>
            </w:r>
            <w:r w:rsidRPr="00FE5E3B">
              <w:t>(38,2)</w:t>
            </w:r>
          </w:p>
        </w:tc>
        <w:tc>
          <w:tcPr>
            <w:tcW w:w="2974" w:type="dxa"/>
          </w:tcPr>
          <w:p w14:paraId="0A5C5EE5" w14:textId="0FDB6BEC" w:rsidR="00FE5E3B" w:rsidRDefault="00FE5E3B" w:rsidP="00552E40">
            <w:pPr>
              <w:pStyle w:val="Conten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FE5E3B" w14:paraId="1DD7178C" w14:textId="77777777" w:rsidTr="00FE5E3B">
        <w:tc>
          <w:tcPr>
            <w:tcW w:w="1980" w:type="dxa"/>
          </w:tcPr>
          <w:p w14:paraId="7B74FDDE" w14:textId="78F6CB6D" w:rsidR="00FE5E3B" w:rsidRPr="00FE5E3B" w:rsidRDefault="00FE5E3B" w:rsidP="00552E40">
            <w:pPr>
              <w:pStyle w:val="Content"/>
            </w:pPr>
            <w:proofErr w:type="spellStart"/>
            <w:r w:rsidRPr="00FE5E3B">
              <w:t>hotel_status</w:t>
            </w:r>
            <w:proofErr w:type="spellEnd"/>
          </w:p>
        </w:tc>
        <w:tc>
          <w:tcPr>
            <w:tcW w:w="3966" w:type="dxa"/>
          </w:tcPr>
          <w:p w14:paraId="523C18F2" w14:textId="29497AAF" w:rsidR="00FE5E3B" w:rsidRDefault="00FE5E3B" w:rsidP="00552E40">
            <w:pPr>
              <w:pStyle w:val="Content"/>
            </w:pPr>
            <w:r w:rsidRPr="00FE5E3B">
              <w:t>text</w:t>
            </w:r>
          </w:p>
        </w:tc>
        <w:tc>
          <w:tcPr>
            <w:tcW w:w="2974" w:type="dxa"/>
          </w:tcPr>
          <w:p w14:paraId="6695D9F2" w14:textId="1AD9B074" w:rsidR="00FE5E3B" w:rsidRDefault="00FE5E3B" w:rsidP="00552E40">
            <w:pPr>
              <w:pStyle w:val="Conten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>)</w:t>
            </w:r>
          </w:p>
        </w:tc>
      </w:tr>
      <w:tr w:rsidR="00FE5E3B" w14:paraId="620F2F5A" w14:textId="77777777" w:rsidTr="00FE5E3B">
        <w:tc>
          <w:tcPr>
            <w:tcW w:w="1980" w:type="dxa"/>
          </w:tcPr>
          <w:p w14:paraId="7F993770" w14:textId="73999EBA" w:rsidR="00FE5E3B" w:rsidRPr="00FE5E3B" w:rsidRDefault="00FE5E3B" w:rsidP="00552E40">
            <w:pPr>
              <w:pStyle w:val="Content"/>
            </w:pPr>
            <w:proofErr w:type="spellStart"/>
            <w:r w:rsidRPr="00FE5E3B">
              <w:t>rating_point</w:t>
            </w:r>
            <w:proofErr w:type="spellEnd"/>
          </w:p>
        </w:tc>
        <w:tc>
          <w:tcPr>
            <w:tcW w:w="3966" w:type="dxa"/>
          </w:tcPr>
          <w:p w14:paraId="33F0C0BE" w14:textId="2E331F13" w:rsidR="00FE5E3B" w:rsidRDefault="00FE5E3B" w:rsidP="00552E40">
            <w:pPr>
              <w:pStyle w:val="Content"/>
            </w:pPr>
            <w:r>
              <w:t>double</w:t>
            </w:r>
          </w:p>
        </w:tc>
        <w:tc>
          <w:tcPr>
            <w:tcW w:w="2974" w:type="dxa"/>
          </w:tcPr>
          <w:p w14:paraId="361F1902" w14:textId="600E8D31" w:rsidR="00FE5E3B" w:rsidRDefault="00FE5E3B" w:rsidP="00552E40">
            <w:pPr>
              <w:pStyle w:val="Conten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FE5E3B" w14:paraId="38E5375B" w14:textId="77777777" w:rsidTr="00FE5E3B">
        <w:tc>
          <w:tcPr>
            <w:tcW w:w="1980" w:type="dxa"/>
          </w:tcPr>
          <w:p w14:paraId="69F7E5AB" w14:textId="634EEED5" w:rsidR="00FE5E3B" w:rsidRPr="00FE5E3B" w:rsidRDefault="00FE5E3B" w:rsidP="00552E40">
            <w:pPr>
              <w:pStyle w:val="Content"/>
            </w:pPr>
            <w:proofErr w:type="spellStart"/>
            <w:r w:rsidRPr="00FE5E3B">
              <w:t>total_review</w:t>
            </w:r>
            <w:proofErr w:type="spellEnd"/>
          </w:p>
        </w:tc>
        <w:tc>
          <w:tcPr>
            <w:tcW w:w="3966" w:type="dxa"/>
          </w:tcPr>
          <w:p w14:paraId="6632D06C" w14:textId="10DAA373" w:rsidR="00FE5E3B" w:rsidRDefault="00FE5E3B" w:rsidP="00552E40">
            <w:pPr>
              <w:pStyle w:val="Content"/>
            </w:pPr>
            <w:r>
              <w:t>int</w:t>
            </w:r>
          </w:p>
        </w:tc>
        <w:tc>
          <w:tcPr>
            <w:tcW w:w="2974" w:type="dxa"/>
          </w:tcPr>
          <w:p w14:paraId="4672B060" w14:textId="599D1420" w:rsidR="00FE5E3B" w:rsidRDefault="00FE5E3B" w:rsidP="00552E40">
            <w:pPr>
              <w:pStyle w:val="Conten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FE5E3B" w14:paraId="6D396922" w14:textId="77777777" w:rsidTr="00FE5E3B">
        <w:tc>
          <w:tcPr>
            <w:tcW w:w="1980" w:type="dxa"/>
          </w:tcPr>
          <w:p w14:paraId="798001BD" w14:textId="6EE7DDDB" w:rsidR="00FE5E3B" w:rsidRPr="00FE5E3B" w:rsidRDefault="00FE5E3B" w:rsidP="00552E40">
            <w:pPr>
              <w:pStyle w:val="Content"/>
            </w:pPr>
            <w:proofErr w:type="spellStart"/>
            <w:r w:rsidRPr="00FE5E3B">
              <w:t>owner_id</w:t>
            </w:r>
            <w:proofErr w:type="spellEnd"/>
            <w:r>
              <w:t xml:space="preserve"> (</w:t>
            </w:r>
            <w:r w:rsidR="002B6A2A">
              <w:t>FK</w:t>
            </w:r>
            <w:r>
              <w:t>)</w:t>
            </w:r>
          </w:p>
        </w:tc>
        <w:tc>
          <w:tcPr>
            <w:tcW w:w="3966" w:type="dxa"/>
          </w:tcPr>
          <w:p w14:paraId="3ECFA5AC" w14:textId="18509D57" w:rsidR="00FE5E3B" w:rsidRDefault="00FE5E3B" w:rsidP="00552E40">
            <w:pPr>
              <w:pStyle w:val="Content"/>
            </w:pPr>
            <w:r>
              <w:t>int</w:t>
            </w:r>
          </w:p>
        </w:tc>
        <w:tc>
          <w:tcPr>
            <w:tcW w:w="2974" w:type="dxa"/>
          </w:tcPr>
          <w:p w14:paraId="3F13949F" w14:textId="565E1975" w:rsidR="00FE5E3B" w:rsidRDefault="00FE5E3B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(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</w:tbl>
    <w:p w14:paraId="4D9AC31A" w14:textId="77777777" w:rsidR="00EC0D02" w:rsidRDefault="00EC0D02" w:rsidP="00552E40">
      <w:pPr>
        <w:pStyle w:val="Content"/>
      </w:pPr>
    </w:p>
    <w:p w14:paraId="0D739A30" w14:textId="77777777" w:rsidR="00B464A0" w:rsidRDefault="00B464A0">
      <w:pPr>
        <w:spacing w:after="200"/>
      </w:pPr>
      <w:r>
        <w:br w:type="page"/>
      </w:r>
    </w:p>
    <w:p w14:paraId="6F89C68F" w14:textId="1E21B042" w:rsidR="00996E53" w:rsidRDefault="00305C83" w:rsidP="00552E40">
      <w:pPr>
        <w:pStyle w:val="Content"/>
      </w:pPr>
      <w:proofErr w:type="spellStart"/>
      <w:r>
        <w:lastRenderedPageBreak/>
        <w:t>Phòng</w:t>
      </w:r>
      <w:proofErr w:type="spellEnd"/>
      <w:r>
        <w:t xml:space="preserve"> (ROOM):</w:t>
      </w:r>
    </w:p>
    <w:p w14:paraId="7954501F" w14:textId="078B08E1" w:rsidR="00B464A0" w:rsidRDefault="00B464A0" w:rsidP="00B464A0">
      <w:pPr>
        <w:pStyle w:val="table"/>
      </w:pPr>
      <w:bookmarkStart w:id="75" w:name="_Toc219582745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phòng</w:t>
      </w:r>
      <w:bookmarkEnd w:id="75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83"/>
        <w:gridCol w:w="2420"/>
        <w:gridCol w:w="3822"/>
      </w:tblGrid>
      <w:tr w:rsidR="00305C83" w14:paraId="79925C77" w14:textId="77777777" w:rsidTr="008E1971">
        <w:trPr>
          <w:trHeight w:val="452"/>
        </w:trPr>
        <w:tc>
          <w:tcPr>
            <w:tcW w:w="2683" w:type="dxa"/>
          </w:tcPr>
          <w:p w14:paraId="69FB112C" w14:textId="024B89A4" w:rsidR="00305C83" w:rsidRPr="00B464A0" w:rsidRDefault="00305C83" w:rsidP="00B464A0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B464A0">
              <w:rPr>
                <w:b/>
                <w:bCs/>
              </w:rPr>
              <w:t>Tên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20" w:type="dxa"/>
          </w:tcPr>
          <w:p w14:paraId="5FCEA50A" w14:textId="26EC047D" w:rsidR="00305C83" w:rsidRPr="00B464A0" w:rsidRDefault="00305C83" w:rsidP="00B464A0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B464A0">
              <w:rPr>
                <w:b/>
                <w:bCs/>
              </w:rPr>
              <w:t>Kiểu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dữ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822" w:type="dxa"/>
          </w:tcPr>
          <w:p w14:paraId="159E6B98" w14:textId="4774F3D2" w:rsidR="00305C83" w:rsidRPr="00B464A0" w:rsidRDefault="00305C83" w:rsidP="00B464A0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B464A0">
              <w:rPr>
                <w:b/>
                <w:bCs/>
              </w:rPr>
              <w:t>Mô</w:t>
            </w:r>
            <w:proofErr w:type="spellEnd"/>
            <w:r w:rsidRPr="00B464A0">
              <w:rPr>
                <w:b/>
                <w:bCs/>
              </w:rPr>
              <w:t xml:space="preserve"> </w:t>
            </w:r>
            <w:proofErr w:type="spellStart"/>
            <w:r w:rsidRPr="00B464A0">
              <w:rPr>
                <w:b/>
                <w:bCs/>
              </w:rPr>
              <w:t>tả</w:t>
            </w:r>
            <w:proofErr w:type="spellEnd"/>
          </w:p>
        </w:tc>
      </w:tr>
      <w:tr w:rsidR="00305C83" w14:paraId="65AE916E" w14:textId="77777777" w:rsidTr="008E1971">
        <w:tc>
          <w:tcPr>
            <w:tcW w:w="2683" w:type="dxa"/>
          </w:tcPr>
          <w:p w14:paraId="7EF22E8C" w14:textId="78417512" w:rsidR="00305C83" w:rsidRDefault="00305C83" w:rsidP="00552E40">
            <w:pPr>
              <w:pStyle w:val="Content"/>
            </w:pPr>
            <w:proofErr w:type="spellStart"/>
            <w:r w:rsidRPr="00305C83">
              <w:t>room_id</w:t>
            </w:r>
            <w:proofErr w:type="spellEnd"/>
            <w:r w:rsidR="002B6A2A">
              <w:t xml:space="preserve"> (PK)</w:t>
            </w:r>
          </w:p>
        </w:tc>
        <w:tc>
          <w:tcPr>
            <w:tcW w:w="2420" w:type="dxa"/>
          </w:tcPr>
          <w:p w14:paraId="2BF0B1AA" w14:textId="6686826E" w:rsidR="00305C83" w:rsidRDefault="00305C83" w:rsidP="00552E40">
            <w:pPr>
              <w:pStyle w:val="Content"/>
            </w:pPr>
            <w:r w:rsidRPr="00305C83">
              <w:t>int</w:t>
            </w:r>
          </w:p>
        </w:tc>
        <w:tc>
          <w:tcPr>
            <w:tcW w:w="3822" w:type="dxa"/>
          </w:tcPr>
          <w:p w14:paraId="4BDC8386" w14:textId="661698A8" w:rsidR="00305C83" w:rsidRDefault="00305C83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05C83" w14:paraId="648D96F3" w14:textId="77777777" w:rsidTr="008E1971">
        <w:tc>
          <w:tcPr>
            <w:tcW w:w="2683" w:type="dxa"/>
          </w:tcPr>
          <w:p w14:paraId="750E1C6C" w14:textId="14757E09" w:rsidR="00305C83" w:rsidRDefault="00305C83" w:rsidP="00552E40">
            <w:pPr>
              <w:pStyle w:val="Content"/>
            </w:pPr>
            <w:proofErr w:type="spellStart"/>
            <w:r w:rsidRPr="00305C83">
              <w:t>hotel_id</w:t>
            </w:r>
            <w:proofErr w:type="spellEnd"/>
            <w:r w:rsidR="002B6A2A">
              <w:t xml:space="preserve"> (FK)</w:t>
            </w:r>
          </w:p>
        </w:tc>
        <w:tc>
          <w:tcPr>
            <w:tcW w:w="2420" w:type="dxa"/>
          </w:tcPr>
          <w:p w14:paraId="396557EA" w14:textId="6B1DD960" w:rsidR="00305C83" w:rsidRDefault="00305C83" w:rsidP="00552E40">
            <w:pPr>
              <w:pStyle w:val="Content"/>
            </w:pPr>
            <w:r w:rsidRPr="00305C83">
              <w:t>int</w:t>
            </w:r>
          </w:p>
        </w:tc>
        <w:tc>
          <w:tcPr>
            <w:tcW w:w="3822" w:type="dxa"/>
          </w:tcPr>
          <w:p w14:paraId="7FEA8F6F" w14:textId="10AC0ED1" w:rsidR="00305C83" w:rsidRDefault="00305C83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</w:p>
        </w:tc>
      </w:tr>
      <w:tr w:rsidR="00305C83" w14:paraId="4FFD4F54" w14:textId="77777777" w:rsidTr="008E1971">
        <w:tc>
          <w:tcPr>
            <w:tcW w:w="2683" w:type="dxa"/>
          </w:tcPr>
          <w:p w14:paraId="26E4CB69" w14:textId="616F1364" w:rsidR="00305C83" w:rsidRDefault="00305C83" w:rsidP="00552E40">
            <w:pPr>
              <w:pStyle w:val="Content"/>
            </w:pPr>
            <w:proofErr w:type="spellStart"/>
            <w:r w:rsidRPr="00305C83">
              <w:t>room_name</w:t>
            </w:r>
            <w:proofErr w:type="spellEnd"/>
          </w:p>
        </w:tc>
        <w:tc>
          <w:tcPr>
            <w:tcW w:w="2420" w:type="dxa"/>
          </w:tcPr>
          <w:p w14:paraId="325C3A89" w14:textId="581B1B24" w:rsidR="00305C83" w:rsidRDefault="00305C83" w:rsidP="00552E40">
            <w:pPr>
              <w:pStyle w:val="Content"/>
            </w:pPr>
            <w:r w:rsidRPr="00305C83">
              <w:t>varchar</w:t>
            </w:r>
            <w:r>
              <w:t xml:space="preserve"> </w:t>
            </w:r>
            <w:r w:rsidRPr="00305C83">
              <w:t>(255)</w:t>
            </w:r>
          </w:p>
        </w:tc>
        <w:tc>
          <w:tcPr>
            <w:tcW w:w="3822" w:type="dxa"/>
          </w:tcPr>
          <w:p w14:paraId="173E66E0" w14:textId="00BD4B61" w:rsidR="00305C83" w:rsidRDefault="00305C83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05C83" w14:paraId="5B331E68" w14:textId="77777777" w:rsidTr="008E1971">
        <w:tc>
          <w:tcPr>
            <w:tcW w:w="2683" w:type="dxa"/>
          </w:tcPr>
          <w:p w14:paraId="43D92CF2" w14:textId="6CB30F49" w:rsidR="00305C83" w:rsidRDefault="00305C83" w:rsidP="00552E40">
            <w:pPr>
              <w:pStyle w:val="Content"/>
            </w:pPr>
            <w:proofErr w:type="spellStart"/>
            <w:r w:rsidRPr="00305C83">
              <w:t>room_type</w:t>
            </w:r>
            <w:proofErr w:type="spellEnd"/>
          </w:p>
        </w:tc>
        <w:tc>
          <w:tcPr>
            <w:tcW w:w="2420" w:type="dxa"/>
          </w:tcPr>
          <w:p w14:paraId="7D9E1B2C" w14:textId="22ED161F" w:rsidR="00305C83" w:rsidRDefault="00305C83" w:rsidP="00552E40">
            <w:pPr>
              <w:pStyle w:val="Content"/>
            </w:pPr>
            <w:r w:rsidRPr="00305C83">
              <w:t>varchar</w:t>
            </w:r>
            <w:r>
              <w:t xml:space="preserve"> </w:t>
            </w:r>
            <w:r w:rsidRPr="00305C83">
              <w:t>(255)</w:t>
            </w:r>
          </w:p>
        </w:tc>
        <w:tc>
          <w:tcPr>
            <w:tcW w:w="3822" w:type="dxa"/>
          </w:tcPr>
          <w:p w14:paraId="35857054" w14:textId="6B47B53F" w:rsidR="00305C83" w:rsidRDefault="00305C83" w:rsidP="00552E40">
            <w:pPr>
              <w:pStyle w:val="Conten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05C83" w14:paraId="3BA07666" w14:textId="77777777" w:rsidTr="008E1971">
        <w:tc>
          <w:tcPr>
            <w:tcW w:w="2683" w:type="dxa"/>
          </w:tcPr>
          <w:p w14:paraId="53225818" w14:textId="195266F8" w:rsidR="00305C83" w:rsidRDefault="00305C83" w:rsidP="00552E40">
            <w:pPr>
              <w:pStyle w:val="Content"/>
            </w:pPr>
            <w:proofErr w:type="spellStart"/>
            <w:r w:rsidRPr="00305C83">
              <w:t>room_occupancy</w:t>
            </w:r>
            <w:proofErr w:type="spellEnd"/>
          </w:p>
        </w:tc>
        <w:tc>
          <w:tcPr>
            <w:tcW w:w="2420" w:type="dxa"/>
          </w:tcPr>
          <w:p w14:paraId="679A622A" w14:textId="5B7214FD" w:rsidR="00305C83" w:rsidRDefault="00305C83" w:rsidP="00552E40">
            <w:pPr>
              <w:pStyle w:val="Content"/>
            </w:pPr>
            <w:r w:rsidRPr="00305C83">
              <w:t>int</w:t>
            </w:r>
          </w:p>
        </w:tc>
        <w:tc>
          <w:tcPr>
            <w:tcW w:w="3822" w:type="dxa"/>
          </w:tcPr>
          <w:p w14:paraId="28B4D01B" w14:textId="02452CC3" w:rsidR="00305C83" w:rsidRDefault="00305C83" w:rsidP="00552E40">
            <w:pPr>
              <w:pStyle w:val="Content"/>
            </w:pP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05C83" w14:paraId="623C44FF" w14:textId="77777777" w:rsidTr="008E1971">
        <w:tc>
          <w:tcPr>
            <w:tcW w:w="2683" w:type="dxa"/>
          </w:tcPr>
          <w:p w14:paraId="28F5A98C" w14:textId="5CC6AB3B" w:rsidR="00305C83" w:rsidRPr="00305C83" w:rsidRDefault="00305C83" w:rsidP="00552E40">
            <w:pPr>
              <w:pStyle w:val="Content"/>
            </w:pPr>
            <w:proofErr w:type="spellStart"/>
            <w:r w:rsidRPr="00305C83">
              <w:t>room_status</w:t>
            </w:r>
            <w:proofErr w:type="spellEnd"/>
          </w:p>
        </w:tc>
        <w:tc>
          <w:tcPr>
            <w:tcW w:w="2420" w:type="dxa"/>
          </w:tcPr>
          <w:p w14:paraId="73761E92" w14:textId="6BA42124" w:rsidR="00305C83" w:rsidRDefault="00305C83" w:rsidP="008E1971">
            <w:pPr>
              <w:pStyle w:val="Content"/>
            </w:pPr>
            <w:proofErr w:type="spellStart"/>
            <w:r w:rsidRPr="00305C83">
              <w:t>en</w:t>
            </w:r>
            <w:r w:rsidR="008E1971">
              <w:t>u</w:t>
            </w:r>
            <w:r w:rsidRPr="00305C83">
              <w:t>m</w:t>
            </w:r>
            <w:proofErr w:type="spellEnd"/>
            <w:r>
              <w:t xml:space="preserve"> </w:t>
            </w:r>
          </w:p>
        </w:tc>
        <w:tc>
          <w:tcPr>
            <w:tcW w:w="3822" w:type="dxa"/>
          </w:tcPr>
          <w:p w14:paraId="157FC885" w14:textId="7D494803" w:rsidR="00305C83" w:rsidRDefault="00305C83" w:rsidP="00552E40">
            <w:pPr>
              <w:pStyle w:val="Conten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>)</w:t>
            </w:r>
          </w:p>
        </w:tc>
      </w:tr>
      <w:tr w:rsidR="00305C83" w14:paraId="283CA4FB" w14:textId="77777777" w:rsidTr="008E1971">
        <w:tc>
          <w:tcPr>
            <w:tcW w:w="2683" w:type="dxa"/>
          </w:tcPr>
          <w:p w14:paraId="13E762D1" w14:textId="5691940D" w:rsidR="00305C83" w:rsidRPr="00305C83" w:rsidRDefault="00305C83" w:rsidP="00552E40">
            <w:pPr>
              <w:pStyle w:val="Content"/>
            </w:pPr>
            <w:proofErr w:type="spellStart"/>
            <w:r w:rsidRPr="00305C83">
              <w:t>room_price_per_night</w:t>
            </w:r>
            <w:proofErr w:type="spellEnd"/>
          </w:p>
        </w:tc>
        <w:tc>
          <w:tcPr>
            <w:tcW w:w="2420" w:type="dxa"/>
          </w:tcPr>
          <w:p w14:paraId="2EC69FED" w14:textId="18218D87" w:rsidR="00305C83" w:rsidRDefault="00305C83" w:rsidP="00552E40">
            <w:pPr>
              <w:pStyle w:val="Content"/>
            </w:pPr>
            <w:r w:rsidRPr="00305C83">
              <w:t>decimal</w:t>
            </w:r>
            <w:r>
              <w:t xml:space="preserve"> </w:t>
            </w:r>
            <w:r w:rsidRPr="00305C83">
              <w:t>(38,2)</w:t>
            </w:r>
          </w:p>
        </w:tc>
        <w:tc>
          <w:tcPr>
            <w:tcW w:w="3822" w:type="dxa"/>
          </w:tcPr>
          <w:p w14:paraId="14F22330" w14:textId="4CFD16C6" w:rsidR="00305C83" w:rsidRDefault="00305C83" w:rsidP="00552E40">
            <w:pPr>
              <w:pStyle w:val="Conten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</w:p>
        </w:tc>
      </w:tr>
      <w:tr w:rsidR="00305C83" w14:paraId="47E16198" w14:textId="77777777" w:rsidTr="008E1971">
        <w:tc>
          <w:tcPr>
            <w:tcW w:w="2683" w:type="dxa"/>
          </w:tcPr>
          <w:p w14:paraId="60D08A62" w14:textId="0BEA4E39" w:rsidR="00305C83" w:rsidRPr="00305C83" w:rsidRDefault="00305C83" w:rsidP="00552E40">
            <w:pPr>
              <w:pStyle w:val="Content"/>
            </w:pPr>
            <w:proofErr w:type="spellStart"/>
            <w:r w:rsidRPr="00305C83">
              <w:t>date_available</w:t>
            </w:r>
            <w:proofErr w:type="spellEnd"/>
          </w:p>
        </w:tc>
        <w:tc>
          <w:tcPr>
            <w:tcW w:w="2420" w:type="dxa"/>
          </w:tcPr>
          <w:p w14:paraId="3B59C452" w14:textId="5642616B" w:rsidR="00305C83" w:rsidRDefault="00305C83" w:rsidP="00552E40">
            <w:pPr>
              <w:pStyle w:val="Content"/>
            </w:pPr>
            <w:r>
              <w:t>date</w:t>
            </w:r>
          </w:p>
        </w:tc>
        <w:tc>
          <w:tcPr>
            <w:tcW w:w="3822" w:type="dxa"/>
          </w:tcPr>
          <w:p w14:paraId="7DCD4BC9" w14:textId="20598753" w:rsidR="00305C83" w:rsidRDefault="00305C83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</w:tr>
      <w:tr w:rsidR="00305C83" w14:paraId="3E0E34D3" w14:textId="77777777" w:rsidTr="008E1971">
        <w:tc>
          <w:tcPr>
            <w:tcW w:w="2683" w:type="dxa"/>
          </w:tcPr>
          <w:p w14:paraId="622105E9" w14:textId="5C7DB015" w:rsidR="00305C83" w:rsidRPr="00305C83" w:rsidRDefault="00305C83" w:rsidP="00552E40">
            <w:pPr>
              <w:pStyle w:val="Content"/>
            </w:pPr>
            <w:proofErr w:type="spellStart"/>
            <w:r w:rsidRPr="00305C83">
              <w:t>discount_end</w:t>
            </w:r>
            <w:proofErr w:type="spellEnd"/>
          </w:p>
        </w:tc>
        <w:tc>
          <w:tcPr>
            <w:tcW w:w="2420" w:type="dxa"/>
          </w:tcPr>
          <w:p w14:paraId="27ECAE70" w14:textId="4DBC6DCC" w:rsidR="00305C83" w:rsidRDefault="00305C83" w:rsidP="00552E40">
            <w:pPr>
              <w:pStyle w:val="Content"/>
            </w:pPr>
            <w:r w:rsidRPr="00305C83">
              <w:t>datetime</w:t>
            </w:r>
            <w:r>
              <w:t xml:space="preserve"> </w:t>
            </w:r>
            <w:r w:rsidRPr="00305C83">
              <w:t>(6)</w:t>
            </w:r>
          </w:p>
        </w:tc>
        <w:tc>
          <w:tcPr>
            <w:tcW w:w="3822" w:type="dxa"/>
          </w:tcPr>
          <w:p w14:paraId="3DECBCA7" w14:textId="67312524" w:rsidR="00305C83" w:rsidRDefault="00305C83" w:rsidP="00552E40">
            <w:pPr>
              <w:pStyle w:val="Conten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305C83" w14:paraId="6FA1EC88" w14:textId="77777777" w:rsidTr="008E1971">
        <w:tc>
          <w:tcPr>
            <w:tcW w:w="2683" w:type="dxa"/>
          </w:tcPr>
          <w:p w14:paraId="5ECC54CA" w14:textId="33F8119E" w:rsidR="00305C83" w:rsidRPr="00305C83" w:rsidRDefault="00305C83" w:rsidP="00552E40">
            <w:pPr>
              <w:pStyle w:val="Content"/>
            </w:pPr>
            <w:proofErr w:type="spellStart"/>
            <w:r w:rsidRPr="00305C83">
              <w:t>discount_percent</w:t>
            </w:r>
            <w:proofErr w:type="spellEnd"/>
          </w:p>
        </w:tc>
        <w:tc>
          <w:tcPr>
            <w:tcW w:w="2420" w:type="dxa"/>
          </w:tcPr>
          <w:p w14:paraId="5FDDA3F8" w14:textId="70DAF4B9" w:rsidR="00305C83" w:rsidRDefault="00305C83" w:rsidP="00552E40">
            <w:pPr>
              <w:pStyle w:val="Content"/>
            </w:pPr>
            <w:r w:rsidRPr="00305C83">
              <w:t>decimal</w:t>
            </w:r>
            <w:r>
              <w:t xml:space="preserve"> </w:t>
            </w:r>
            <w:r w:rsidRPr="00305C83">
              <w:t>(38,2)</w:t>
            </w:r>
          </w:p>
        </w:tc>
        <w:tc>
          <w:tcPr>
            <w:tcW w:w="3822" w:type="dxa"/>
          </w:tcPr>
          <w:p w14:paraId="54E85216" w14:textId="7CBD9516" w:rsidR="00305C83" w:rsidRDefault="00305C83" w:rsidP="00552E40">
            <w:pPr>
              <w:pStyle w:val="Content"/>
            </w:pPr>
            <w:proofErr w:type="spellStart"/>
            <w:r>
              <w:t>Phần</w:t>
            </w:r>
            <w:proofErr w:type="spellEnd"/>
            <w:r>
              <w:t xml:space="preserve"> tram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305C83" w14:paraId="2CD66D8A" w14:textId="77777777" w:rsidTr="008E1971">
        <w:tc>
          <w:tcPr>
            <w:tcW w:w="2683" w:type="dxa"/>
          </w:tcPr>
          <w:p w14:paraId="010F9E24" w14:textId="765E517E" w:rsidR="00305C83" w:rsidRPr="00305C83" w:rsidRDefault="00305C83" w:rsidP="00552E40">
            <w:pPr>
              <w:pStyle w:val="Content"/>
            </w:pPr>
            <w:proofErr w:type="spellStart"/>
            <w:r w:rsidRPr="00305C83">
              <w:t>discount_start</w:t>
            </w:r>
            <w:proofErr w:type="spellEnd"/>
          </w:p>
        </w:tc>
        <w:tc>
          <w:tcPr>
            <w:tcW w:w="2420" w:type="dxa"/>
          </w:tcPr>
          <w:p w14:paraId="4F3289B8" w14:textId="50CD138F" w:rsidR="00305C83" w:rsidRDefault="00305C83" w:rsidP="00552E40">
            <w:pPr>
              <w:pStyle w:val="Content"/>
            </w:pPr>
            <w:r w:rsidRPr="00305C83">
              <w:t>datetime</w:t>
            </w:r>
            <w:r>
              <w:t xml:space="preserve"> </w:t>
            </w:r>
            <w:r w:rsidRPr="00305C83">
              <w:t>(6)</w:t>
            </w:r>
          </w:p>
        </w:tc>
        <w:tc>
          <w:tcPr>
            <w:tcW w:w="3822" w:type="dxa"/>
          </w:tcPr>
          <w:p w14:paraId="60DA2BFD" w14:textId="056C977F" w:rsidR="00305C83" w:rsidRDefault="00305C83" w:rsidP="00552E40">
            <w:pPr>
              <w:pStyle w:val="Conten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305C83" w14:paraId="771A15D7" w14:textId="77777777" w:rsidTr="008E1971">
        <w:tc>
          <w:tcPr>
            <w:tcW w:w="2683" w:type="dxa"/>
          </w:tcPr>
          <w:p w14:paraId="6F8F5295" w14:textId="1A5CA3EA" w:rsidR="00305C83" w:rsidRPr="00305C83" w:rsidRDefault="00305C83" w:rsidP="00552E40">
            <w:pPr>
              <w:pStyle w:val="Content"/>
            </w:pPr>
            <w:proofErr w:type="spellStart"/>
            <w:r w:rsidRPr="00305C83">
              <w:t>discount_type</w:t>
            </w:r>
            <w:proofErr w:type="spellEnd"/>
          </w:p>
        </w:tc>
        <w:tc>
          <w:tcPr>
            <w:tcW w:w="2420" w:type="dxa"/>
          </w:tcPr>
          <w:p w14:paraId="6860035B" w14:textId="38B31AD4" w:rsidR="00305C83" w:rsidRDefault="008E1971" w:rsidP="00552E40">
            <w:pPr>
              <w:pStyle w:val="Content"/>
            </w:pPr>
            <w:proofErr w:type="spellStart"/>
            <w:r>
              <w:t>enum</w:t>
            </w:r>
            <w:proofErr w:type="spellEnd"/>
          </w:p>
        </w:tc>
        <w:tc>
          <w:tcPr>
            <w:tcW w:w="3822" w:type="dxa"/>
          </w:tcPr>
          <w:p w14:paraId="466DA32F" w14:textId="4C450DF6" w:rsidR="00305C83" w:rsidRDefault="00305C83" w:rsidP="00552E40">
            <w:pPr>
              <w:pStyle w:val="Conten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305C83" w14:paraId="1368A3A1" w14:textId="77777777" w:rsidTr="008E1971">
        <w:tc>
          <w:tcPr>
            <w:tcW w:w="2683" w:type="dxa"/>
          </w:tcPr>
          <w:p w14:paraId="158283BE" w14:textId="3255DE98" w:rsidR="00305C83" w:rsidRPr="00305C83" w:rsidRDefault="00305C83" w:rsidP="00552E40">
            <w:pPr>
              <w:pStyle w:val="Content"/>
            </w:pPr>
            <w:proofErr w:type="spellStart"/>
            <w:r w:rsidRPr="00305C83">
              <w:t>final_price</w:t>
            </w:r>
            <w:proofErr w:type="spellEnd"/>
          </w:p>
        </w:tc>
        <w:tc>
          <w:tcPr>
            <w:tcW w:w="2420" w:type="dxa"/>
          </w:tcPr>
          <w:p w14:paraId="4B04C97E" w14:textId="71209FE8" w:rsidR="00305C83" w:rsidRDefault="00305C83" w:rsidP="00552E40">
            <w:pPr>
              <w:pStyle w:val="Content"/>
            </w:pPr>
            <w:r w:rsidRPr="00305C83">
              <w:t>decimal</w:t>
            </w:r>
            <w:r>
              <w:t xml:space="preserve"> </w:t>
            </w:r>
            <w:r w:rsidRPr="00305C83">
              <w:t>(38,2)</w:t>
            </w:r>
          </w:p>
        </w:tc>
        <w:tc>
          <w:tcPr>
            <w:tcW w:w="3822" w:type="dxa"/>
          </w:tcPr>
          <w:p w14:paraId="11B2CCD4" w14:textId="6DB14538" w:rsidR="00305C83" w:rsidRDefault="00305C83" w:rsidP="00552E40">
            <w:pPr>
              <w:pStyle w:val="Conten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/</w:t>
            </w:r>
            <w:proofErr w:type="spellStart"/>
            <w:r>
              <w:t>đêm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</w:tr>
      <w:tr w:rsidR="00305C83" w14:paraId="5EB5B035" w14:textId="77777777" w:rsidTr="008E1971">
        <w:tc>
          <w:tcPr>
            <w:tcW w:w="2683" w:type="dxa"/>
          </w:tcPr>
          <w:p w14:paraId="661E2C1A" w14:textId="776DC44F" w:rsidR="00305C83" w:rsidRPr="00305C83" w:rsidRDefault="00305C83" w:rsidP="00552E40">
            <w:pPr>
              <w:pStyle w:val="Content"/>
            </w:pPr>
            <w:r w:rsidRPr="00305C83">
              <w:t>active</w:t>
            </w:r>
          </w:p>
        </w:tc>
        <w:tc>
          <w:tcPr>
            <w:tcW w:w="2420" w:type="dxa"/>
          </w:tcPr>
          <w:p w14:paraId="2E8EC0C1" w14:textId="4F672D01" w:rsidR="00305C83" w:rsidRDefault="00305C83" w:rsidP="00552E40">
            <w:pPr>
              <w:pStyle w:val="Content"/>
            </w:pPr>
            <w:r>
              <w:t>bit (1)</w:t>
            </w:r>
          </w:p>
        </w:tc>
        <w:tc>
          <w:tcPr>
            <w:tcW w:w="3822" w:type="dxa"/>
          </w:tcPr>
          <w:p w14:paraId="358587C0" w14:textId="071BFAE1" w:rsidR="00305C83" w:rsidRDefault="002B6A2A" w:rsidP="00552E40">
            <w:pPr>
              <w:pStyle w:val="Conten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324C0CE4" w14:textId="49BE53BE" w:rsidR="00B464A0" w:rsidRDefault="00B464A0" w:rsidP="00552E40">
      <w:pPr>
        <w:pStyle w:val="Content"/>
      </w:pPr>
    </w:p>
    <w:p w14:paraId="33CFE62E" w14:textId="735D7615" w:rsidR="00EC0D02" w:rsidRDefault="00B464A0" w:rsidP="00B464A0">
      <w:pPr>
        <w:spacing w:after="200"/>
      </w:pPr>
      <w:r>
        <w:br w:type="page"/>
      </w:r>
    </w:p>
    <w:p w14:paraId="103B2618" w14:textId="0C9D0EBC" w:rsidR="00305C83" w:rsidRDefault="002B6A2A" w:rsidP="00552E40">
      <w:pPr>
        <w:pStyle w:val="Content"/>
      </w:pPr>
      <w:proofErr w:type="spellStart"/>
      <w:r>
        <w:lastRenderedPageBreak/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BOOKING):</w:t>
      </w:r>
    </w:p>
    <w:p w14:paraId="5642A2F4" w14:textId="61ABEB6B" w:rsidR="00B464A0" w:rsidRDefault="00B464A0" w:rsidP="00B464A0">
      <w:pPr>
        <w:pStyle w:val="table"/>
      </w:pPr>
      <w:bookmarkStart w:id="76" w:name="_Toc219582746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bookmarkEnd w:id="76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1990"/>
        <w:gridCol w:w="4389"/>
      </w:tblGrid>
      <w:tr w:rsidR="002B6A2A" w14:paraId="63B61E37" w14:textId="77777777" w:rsidTr="008E1971">
        <w:tc>
          <w:tcPr>
            <w:tcW w:w="2541" w:type="dxa"/>
          </w:tcPr>
          <w:p w14:paraId="760D2624" w14:textId="77777777" w:rsidR="002B6A2A" w:rsidRPr="0074366A" w:rsidRDefault="002B6A2A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ên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990" w:type="dxa"/>
          </w:tcPr>
          <w:p w14:paraId="717D244B" w14:textId="77777777" w:rsidR="002B6A2A" w:rsidRPr="0074366A" w:rsidRDefault="002B6A2A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Kiểu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dữ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389" w:type="dxa"/>
          </w:tcPr>
          <w:p w14:paraId="68E63CC4" w14:textId="77777777" w:rsidR="002B6A2A" w:rsidRPr="0074366A" w:rsidRDefault="002B6A2A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2B6A2A" w14:paraId="25F085AA" w14:textId="77777777" w:rsidTr="008E1971">
        <w:tc>
          <w:tcPr>
            <w:tcW w:w="2541" w:type="dxa"/>
          </w:tcPr>
          <w:p w14:paraId="5CB21D37" w14:textId="283CADCB" w:rsidR="002B6A2A" w:rsidRDefault="002B6A2A" w:rsidP="00552E40">
            <w:pPr>
              <w:pStyle w:val="Content"/>
            </w:pPr>
            <w:proofErr w:type="spellStart"/>
            <w:r w:rsidRPr="002B6A2A">
              <w:t>booking_id</w:t>
            </w:r>
            <w:proofErr w:type="spellEnd"/>
            <w:r>
              <w:t xml:space="preserve"> (PK)</w:t>
            </w:r>
          </w:p>
        </w:tc>
        <w:tc>
          <w:tcPr>
            <w:tcW w:w="1990" w:type="dxa"/>
          </w:tcPr>
          <w:p w14:paraId="38179CC6" w14:textId="47E35974" w:rsidR="002B6A2A" w:rsidRDefault="002B6A2A" w:rsidP="00552E40">
            <w:pPr>
              <w:pStyle w:val="Content"/>
            </w:pPr>
            <w:r>
              <w:t>int</w:t>
            </w:r>
          </w:p>
        </w:tc>
        <w:tc>
          <w:tcPr>
            <w:tcW w:w="4389" w:type="dxa"/>
          </w:tcPr>
          <w:p w14:paraId="7CE630F1" w14:textId="504DDE06" w:rsidR="002B6A2A" w:rsidRDefault="002B6A2A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2B6A2A" w14:paraId="4AD2249D" w14:textId="77777777" w:rsidTr="008E1971">
        <w:tc>
          <w:tcPr>
            <w:tcW w:w="2541" w:type="dxa"/>
          </w:tcPr>
          <w:p w14:paraId="174484D4" w14:textId="686065C9" w:rsidR="002B6A2A" w:rsidRDefault="002B6A2A" w:rsidP="00552E40">
            <w:pPr>
              <w:pStyle w:val="Content"/>
            </w:pPr>
            <w:proofErr w:type="spellStart"/>
            <w:r w:rsidRPr="002B6A2A">
              <w:t>check_in_date</w:t>
            </w:r>
            <w:proofErr w:type="spellEnd"/>
          </w:p>
        </w:tc>
        <w:tc>
          <w:tcPr>
            <w:tcW w:w="1990" w:type="dxa"/>
          </w:tcPr>
          <w:p w14:paraId="3AA88A17" w14:textId="17599B0D" w:rsidR="002B6A2A" w:rsidRDefault="002B6A2A" w:rsidP="00552E40">
            <w:pPr>
              <w:pStyle w:val="Content"/>
            </w:pPr>
            <w:r>
              <w:t>date</w:t>
            </w:r>
          </w:p>
        </w:tc>
        <w:tc>
          <w:tcPr>
            <w:tcW w:w="4389" w:type="dxa"/>
          </w:tcPr>
          <w:p w14:paraId="6EC65C5C" w14:textId="7520DF2C" w:rsidR="002B6A2A" w:rsidRDefault="002B6A2A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check-in</w:t>
            </w:r>
          </w:p>
        </w:tc>
      </w:tr>
      <w:tr w:rsidR="002B6A2A" w14:paraId="6CEC3D4D" w14:textId="77777777" w:rsidTr="008E1971">
        <w:tc>
          <w:tcPr>
            <w:tcW w:w="2541" w:type="dxa"/>
          </w:tcPr>
          <w:p w14:paraId="7AD38A27" w14:textId="03AFB156" w:rsidR="002B6A2A" w:rsidRDefault="002B6A2A" w:rsidP="00552E40">
            <w:pPr>
              <w:pStyle w:val="Content"/>
            </w:pPr>
            <w:proofErr w:type="spellStart"/>
            <w:r w:rsidRPr="002B6A2A">
              <w:t>check_out_date</w:t>
            </w:r>
            <w:proofErr w:type="spellEnd"/>
          </w:p>
        </w:tc>
        <w:tc>
          <w:tcPr>
            <w:tcW w:w="1990" w:type="dxa"/>
          </w:tcPr>
          <w:p w14:paraId="2067E252" w14:textId="20EE1E71" w:rsidR="002B6A2A" w:rsidRDefault="002B6A2A" w:rsidP="00552E40">
            <w:pPr>
              <w:pStyle w:val="Content"/>
            </w:pPr>
            <w:r>
              <w:t>date</w:t>
            </w:r>
          </w:p>
        </w:tc>
        <w:tc>
          <w:tcPr>
            <w:tcW w:w="4389" w:type="dxa"/>
          </w:tcPr>
          <w:p w14:paraId="4C6229D9" w14:textId="03722389" w:rsidR="002B6A2A" w:rsidRDefault="002B6A2A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check-out</w:t>
            </w:r>
          </w:p>
        </w:tc>
      </w:tr>
      <w:tr w:rsidR="002B6A2A" w14:paraId="42D0A9A5" w14:textId="77777777" w:rsidTr="008E1971">
        <w:tc>
          <w:tcPr>
            <w:tcW w:w="2541" w:type="dxa"/>
          </w:tcPr>
          <w:p w14:paraId="3DF89A26" w14:textId="400510E5" w:rsidR="002B6A2A" w:rsidRDefault="002B6A2A" w:rsidP="00552E40">
            <w:pPr>
              <w:pStyle w:val="Content"/>
            </w:pPr>
            <w:proofErr w:type="spellStart"/>
            <w:r w:rsidRPr="002B6A2A">
              <w:t>created_at</w:t>
            </w:r>
            <w:proofErr w:type="spellEnd"/>
          </w:p>
        </w:tc>
        <w:tc>
          <w:tcPr>
            <w:tcW w:w="1990" w:type="dxa"/>
          </w:tcPr>
          <w:p w14:paraId="053E824B" w14:textId="0A4210AD" w:rsidR="002B6A2A" w:rsidRDefault="002B6A2A" w:rsidP="00552E40">
            <w:pPr>
              <w:pStyle w:val="Content"/>
            </w:pPr>
            <w:r w:rsidRPr="002B6A2A">
              <w:t>datetime</w:t>
            </w:r>
            <w:r>
              <w:t xml:space="preserve"> </w:t>
            </w:r>
            <w:r w:rsidRPr="002B6A2A">
              <w:t>(6)</w:t>
            </w:r>
          </w:p>
        </w:tc>
        <w:tc>
          <w:tcPr>
            <w:tcW w:w="4389" w:type="dxa"/>
          </w:tcPr>
          <w:p w14:paraId="4A192C98" w14:textId="218F45FD" w:rsidR="002B6A2A" w:rsidRDefault="002B6A2A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2B6A2A" w14:paraId="06C2E6F0" w14:textId="77777777" w:rsidTr="008E1971">
        <w:tc>
          <w:tcPr>
            <w:tcW w:w="2541" w:type="dxa"/>
          </w:tcPr>
          <w:p w14:paraId="5A090465" w14:textId="41E60BD7" w:rsidR="002B6A2A" w:rsidRDefault="002B6A2A" w:rsidP="00552E40">
            <w:pPr>
              <w:pStyle w:val="Content"/>
            </w:pPr>
            <w:proofErr w:type="spellStart"/>
            <w:r w:rsidRPr="002B6A2A">
              <w:t>total_price</w:t>
            </w:r>
            <w:proofErr w:type="spellEnd"/>
          </w:p>
        </w:tc>
        <w:tc>
          <w:tcPr>
            <w:tcW w:w="1990" w:type="dxa"/>
          </w:tcPr>
          <w:p w14:paraId="26FA6E49" w14:textId="36E96A29" w:rsidR="002B6A2A" w:rsidRDefault="002B6A2A" w:rsidP="00552E40">
            <w:pPr>
              <w:pStyle w:val="Content"/>
            </w:pPr>
            <w:r w:rsidRPr="002B6A2A">
              <w:t>decimal</w:t>
            </w:r>
            <w:r>
              <w:t xml:space="preserve"> </w:t>
            </w:r>
            <w:r w:rsidRPr="002B6A2A">
              <w:t>(38,2)</w:t>
            </w:r>
          </w:p>
        </w:tc>
        <w:tc>
          <w:tcPr>
            <w:tcW w:w="4389" w:type="dxa"/>
          </w:tcPr>
          <w:p w14:paraId="7065A6F5" w14:textId="15E60D87" w:rsidR="002B6A2A" w:rsidRDefault="002B6A2A" w:rsidP="00552E40">
            <w:pPr>
              <w:pStyle w:val="Conten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voucher)</w:t>
            </w:r>
          </w:p>
        </w:tc>
      </w:tr>
      <w:tr w:rsidR="002B6A2A" w14:paraId="788CC804" w14:textId="77777777" w:rsidTr="008E1971">
        <w:tc>
          <w:tcPr>
            <w:tcW w:w="2541" w:type="dxa"/>
          </w:tcPr>
          <w:p w14:paraId="7E22483F" w14:textId="7BC8F22C" w:rsidR="002B6A2A" w:rsidRPr="00305C83" w:rsidRDefault="002B6A2A" w:rsidP="00552E40">
            <w:pPr>
              <w:pStyle w:val="Content"/>
            </w:pPr>
            <w:proofErr w:type="spellStart"/>
            <w:r w:rsidRPr="002B6A2A">
              <w:t>hotel_id</w:t>
            </w:r>
            <w:proofErr w:type="spellEnd"/>
            <w:r>
              <w:t xml:space="preserve"> (FK)</w:t>
            </w:r>
          </w:p>
        </w:tc>
        <w:tc>
          <w:tcPr>
            <w:tcW w:w="1990" w:type="dxa"/>
          </w:tcPr>
          <w:p w14:paraId="549495C2" w14:textId="49ABD8D5" w:rsidR="002B6A2A" w:rsidRDefault="002B6A2A" w:rsidP="00552E40">
            <w:pPr>
              <w:pStyle w:val="Content"/>
            </w:pPr>
            <w:r w:rsidRPr="002B6A2A">
              <w:t>int</w:t>
            </w:r>
          </w:p>
        </w:tc>
        <w:tc>
          <w:tcPr>
            <w:tcW w:w="4389" w:type="dxa"/>
          </w:tcPr>
          <w:p w14:paraId="634210D6" w14:textId="02F676C4" w:rsidR="002B6A2A" w:rsidRDefault="002B6A2A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2B6A2A" w14:paraId="2C1E0D99" w14:textId="77777777" w:rsidTr="008E1971">
        <w:tc>
          <w:tcPr>
            <w:tcW w:w="2541" w:type="dxa"/>
          </w:tcPr>
          <w:p w14:paraId="4BE23F55" w14:textId="7119B937" w:rsidR="002B6A2A" w:rsidRPr="00305C83" w:rsidRDefault="002B6A2A" w:rsidP="00552E40">
            <w:pPr>
              <w:pStyle w:val="Content"/>
            </w:pPr>
            <w:proofErr w:type="spellStart"/>
            <w:r w:rsidRPr="002B6A2A">
              <w:t>room_id</w:t>
            </w:r>
            <w:proofErr w:type="spellEnd"/>
            <w:r>
              <w:t xml:space="preserve"> (FK)</w:t>
            </w:r>
          </w:p>
        </w:tc>
        <w:tc>
          <w:tcPr>
            <w:tcW w:w="1990" w:type="dxa"/>
          </w:tcPr>
          <w:p w14:paraId="41A47FB6" w14:textId="74762EE2" w:rsidR="002B6A2A" w:rsidRDefault="002B6A2A" w:rsidP="00552E40">
            <w:pPr>
              <w:pStyle w:val="Content"/>
            </w:pPr>
            <w:r w:rsidRPr="002B6A2A">
              <w:t>int</w:t>
            </w:r>
          </w:p>
        </w:tc>
        <w:tc>
          <w:tcPr>
            <w:tcW w:w="4389" w:type="dxa"/>
          </w:tcPr>
          <w:p w14:paraId="5EC44F2B" w14:textId="20DB5064" w:rsidR="002B6A2A" w:rsidRDefault="002B6A2A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2B6A2A" w14:paraId="0ADC7793" w14:textId="77777777" w:rsidTr="008E1971">
        <w:tc>
          <w:tcPr>
            <w:tcW w:w="2541" w:type="dxa"/>
          </w:tcPr>
          <w:p w14:paraId="17FC6C6B" w14:textId="307AD7B7" w:rsidR="002B6A2A" w:rsidRPr="00305C83" w:rsidRDefault="002B6A2A" w:rsidP="00552E40">
            <w:pPr>
              <w:pStyle w:val="Content"/>
            </w:pPr>
            <w:proofErr w:type="spellStart"/>
            <w:r w:rsidRPr="002B6A2A">
              <w:t>user_id</w:t>
            </w:r>
            <w:proofErr w:type="spellEnd"/>
          </w:p>
        </w:tc>
        <w:tc>
          <w:tcPr>
            <w:tcW w:w="1990" w:type="dxa"/>
          </w:tcPr>
          <w:p w14:paraId="49D80370" w14:textId="31AC270E" w:rsidR="002B6A2A" w:rsidRDefault="002B6A2A" w:rsidP="00552E40">
            <w:pPr>
              <w:pStyle w:val="Content"/>
            </w:pPr>
            <w:r w:rsidRPr="002B6A2A">
              <w:t>int</w:t>
            </w:r>
          </w:p>
        </w:tc>
        <w:tc>
          <w:tcPr>
            <w:tcW w:w="4389" w:type="dxa"/>
          </w:tcPr>
          <w:p w14:paraId="7F08ACDC" w14:textId="1AC900BB" w:rsidR="002B6A2A" w:rsidRDefault="002B6A2A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B6A2A" w14:paraId="793AFFFF" w14:textId="77777777" w:rsidTr="008E1971">
        <w:tc>
          <w:tcPr>
            <w:tcW w:w="2541" w:type="dxa"/>
          </w:tcPr>
          <w:p w14:paraId="46E3FB6C" w14:textId="1F27A338" w:rsidR="002B6A2A" w:rsidRPr="00305C83" w:rsidRDefault="002B6A2A" w:rsidP="00552E40">
            <w:pPr>
              <w:pStyle w:val="Content"/>
            </w:pPr>
            <w:r w:rsidRPr="002B6A2A">
              <w:t>status</w:t>
            </w:r>
          </w:p>
        </w:tc>
        <w:tc>
          <w:tcPr>
            <w:tcW w:w="1990" w:type="dxa"/>
          </w:tcPr>
          <w:p w14:paraId="333140D7" w14:textId="0680240E" w:rsidR="002B6A2A" w:rsidRDefault="008E1971" w:rsidP="00552E40">
            <w:pPr>
              <w:pStyle w:val="Content"/>
            </w:pPr>
            <w:proofErr w:type="spellStart"/>
            <w:r>
              <w:t>enum</w:t>
            </w:r>
            <w:proofErr w:type="spellEnd"/>
          </w:p>
        </w:tc>
        <w:tc>
          <w:tcPr>
            <w:tcW w:w="4389" w:type="dxa"/>
          </w:tcPr>
          <w:p w14:paraId="03915372" w14:textId="46575D48" w:rsidR="002B6A2A" w:rsidRDefault="002B6A2A" w:rsidP="00552E40">
            <w:pPr>
              <w:pStyle w:val="Conten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2B6A2A" w14:paraId="1DD22E11" w14:textId="77777777" w:rsidTr="008E1971">
        <w:tc>
          <w:tcPr>
            <w:tcW w:w="2541" w:type="dxa"/>
          </w:tcPr>
          <w:p w14:paraId="677BD3B1" w14:textId="0CD16392" w:rsidR="002B6A2A" w:rsidRPr="00305C83" w:rsidRDefault="002B6A2A" w:rsidP="00552E40">
            <w:pPr>
              <w:pStyle w:val="Content"/>
            </w:pPr>
            <w:proofErr w:type="spellStart"/>
            <w:r w:rsidRPr="002B6A2A">
              <w:t>guest_cccd</w:t>
            </w:r>
            <w:proofErr w:type="spellEnd"/>
          </w:p>
        </w:tc>
        <w:tc>
          <w:tcPr>
            <w:tcW w:w="1990" w:type="dxa"/>
          </w:tcPr>
          <w:p w14:paraId="14752976" w14:textId="2BB696E6" w:rsidR="002B6A2A" w:rsidRDefault="002B6A2A" w:rsidP="00552E40">
            <w:pPr>
              <w:pStyle w:val="Content"/>
            </w:pPr>
            <w:r w:rsidRPr="002B6A2A">
              <w:t>varchar</w:t>
            </w:r>
            <w:r>
              <w:t xml:space="preserve"> </w:t>
            </w:r>
            <w:r w:rsidRPr="002B6A2A">
              <w:t>(255)</w:t>
            </w:r>
          </w:p>
        </w:tc>
        <w:tc>
          <w:tcPr>
            <w:tcW w:w="4389" w:type="dxa"/>
          </w:tcPr>
          <w:p w14:paraId="6DC44684" w14:textId="4F84BD83" w:rsidR="002B6A2A" w:rsidRDefault="002B6A2A" w:rsidP="00552E40">
            <w:pPr>
              <w:pStyle w:val="Content"/>
            </w:pPr>
            <w:r>
              <w:t xml:space="preserve">CCCD </w:t>
            </w:r>
            <w:proofErr w:type="spellStart"/>
            <w:r>
              <w:t>người</w:t>
            </w:r>
            <w:proofErr w:type="spellEnd"/>
            <w:r>
              <w:t xml:space="preserve"> ở</w:t>
            </w:r>
          </w:p>
        </w:tc>
      </w:tr>
      <w:tr w:rsidR="002B6A2A" w14:paraId="5D2E11B4" w14:textId="77777777" w:rsidTr="008E1971">
        <w:tc>
          <w:tcPr>
            <w:tcW w:w="2541" w:type="dxa"/>
          </w:tcPr>
          <w:p w14:paraId="233DFC3F" w14:textId="7AA4A773" w:rsidR="002B6A2A" w:rsidRPr="00305C83" w:rsidRDefault="002B6A2A" w:rsidP="00552E40">
            <w:pPr>
              <w:pStyle w:val="Content"/>
            </w:pPr>
            <w:proofErr w:type="spellStart"/>
            <w:r w:rsidRPr="002B6A2A">
              <w:t>guest_email</w:t>
            </w:r>
            <w:proofErr w:type="spellEnd"/>
          </w:p>
        </w:tc>
        <w:tc>
          <w:tcPr>
            <w:tcW w:w="1990" w:type="dxa"/>
          </w:tcPr>
          <w:p w14:paraId="1C02CDF6" w14:textId="321C4703" w:rsidR="002B6A2A" w:rsidRDefault="002B6A2A" w:rsidP="00552E40">
            <w:pPr>
              <w:pStyle w:val="Content"/>
            </w:pPr>
            <w:r w:rsidRPr="002B6A2A">
              <w:t>varchar</w:t>
            </w:r>
            <w:r>
              <w:t xml:space="preserve"> </w:t>
            </w:r>
            <w:r w:rsidRPr="002B6A2A">
              <w:t>(255)</w:t>
            </w:r>
          </w:p>
        </w:tc>
        <w:tc>
          <w:tcPr>
            <w:tcW w:w="4389" w:type="dxa"/>
          </w:tcPr>
          <w:p w14:paraId="32A41E60" w14:textId="5DB12306" w:rsidR="002B6A2A" w:rsidRDefault="002B6A2A" w:rsidP="00552E40">
            <w:pPr>
              <w:pStyle w:val="Content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ở</w:t>
            </w:r>
          </w:p>
        </w:tc>
      </w:tr>
      <w:tr w:rsidR="002B6A2A" w14:paraId="570929DF" w14:textId="77777777" w:rsidTr="008E1971">
        <w:tc>
          <w:tcPr>
            <w:tcW w:w="2541" w:type="dxa"/>
          </w:tcPr>
          <w:p w14:paraId="4B6A1582" w14:textId="78A9A593" w:rsidR="002B6A2A" w:rsidRPr="00305C83" w:rsidRDefault="002B6A2A" w:rsidP="00552E40">
            <w:pPr>
              <w:pStyle w:val="Content"/>
            </w:pPr>
            <w:proofErr w:type="spellStart"/>
            <w:r w:rsidRPr="002B6A2A">
              <w:t>guest_full_name</w:t>
            </w:r>
            <w:proofErr w:type="spellEnd"/>
          </w:p>
        </w:tc>
        <w:tc>
          <w:tcPr>
            <w:tcW w:w="1990" w:type="dxa"/>
          </w:tcPr>
          <w:p w14:paraId="5F4528A9" w14:textId="21D94F69" w:rsidR="002B6A2A" w:rsidRDefault="002B6A2A" w:rsidP="00552E40">
            <w:pPr>
              <w:pStyle w:val="Content"/>
            </w:pPr>
            <w:r w:rsidRPr="002B6A2A">
              <w:t>varchar</w:t>
            </w:r>
            <w:r>
              <w:t xml:space="preserve"> </w:t>
            </w:r>
            <w:r w:rsidRPr="002B6A2A">
              <w:t>(255)</w:t>
            </w:r>
          </w:p>
        </w:tc>
        <w:tc>
          <w:tcPr>
            <w:tcW w:w="4389" w:type="dxa"/>
          </w:tcPr>
          <w:p w14:paraId="7B35B90D" w14:textId="04A9303C" w:rsidR="002B6A2A" w:rsidRDefault="002B6A2A" w:rsidP="00552E40">
            <w:pPr>
              <w:pStyle w:val="Conten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ở</w:t>
            </w:r>
          </w:p>
        </w:tc>
      </w:tr>
      <w:tr w:rsidR="002B6A2A" w14:paraId="39A071FC" w14:textId="77777777" w:rsidTr="008E1971">
        <w:tc>
          <w:tcPr>
            <w:tcW w:w="2541" w:type="dxa"/>
          </w:tcPr>
          <w:p w14:paraId="15983D7C" w14:textId="72F57196" w:rsidR="002B6A2A" w:rsidRPr="00305C83" w:rsidRDefault="002B6A2A" w:rsidP="00552E40">
            <w:pPr>
              <w:pStyle w:val="Content"/>
            </w:pPr>
            <w:proofErr w:type="spellStart"/>
            <w:r w:rsidRPr="002B6A2A">
              <w:t>guest_phone</w:t>
            </w:r>
            <w:proofErr w:type="spellEnd"/>
          </w:p>
        </w:tc>
        <w:tc>
          <w:tcPr>
            <w:tcW w:w="1990" w:type="dxa"/>
          </w:tcPr>
          <w:p w14:paraId="0C7B7FFD" w14:textId="7B6DC0E9" w:rsidR="002B6A2A" w:rsidRDefault="002B6A2A" w:rsidP="00552E40">
            <w:pPr>
              <w:pStyle w:val="Content"/>
            </w:pPr>
            <w:r w:rsidRPr="002B6A2A">
              <w:t>varchar</w:t>
            </w:r>
            <w:r>
              <w:t xml:space="preserve"> </w:t>
            </w:r>
            <w:r w:rsidRPr="002B6A2A">
              <w:t>(255)</w:t>
            </w:r>
          </w:p>
        </w:tc>
        <w:tc>
          <w:tcPr>
            <w:tcW w:w="4389" w:type="dxa"/>
          </w:tcPr>
          <w:p w14:paraId="78E9BA63" w14:textId="6C5849BE" w:rsidR="002B6A2A" w:rsidRDefault="002B6A2A" w:rsidP="00552E40">
            <w:pPr>
              <w:pStyle w:val="Conten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ở</w:t>
            </w:r>
          </w:p>
        </w:tc>
      </w:tr>
      <w:tr w:rsidR="002B6A2A" w14:paraId="43F97C9F" w14:textId="77777777" w:rsidTr="008E1971">
        <w:tc>
          <w:tcPr>
            <w:tcW w:w="2541" w:type="dxa"/>
          </w:tcPr>
          <w:p w14:paraId="5B419A80" w14:textId="758DD13E" w:rsidR="002B6A2A" w:rsidRPr="00305C83" w:rsidRDefault="002B6A2A" w:rsidP="00552E40">
            <w:pPr>
              <w:pStyle w:val="Content"/>
            </w:pPr>
            <w:proofErr w:type="spellStart"/>
            <w:r w:rsidRPr="002B6A2A">
              <w:t>discount_amount</w:t>
            </w:r>
            <w:proofErr w:type="spellEnd"/>
          </w:p>
        </w:tc>
        <w:tc>
          <w:tcPr>
            <w:tcW w:w="1990" w:type="dxa"/>
          </w:tcPr>
          <w:p w14:paraId="7ED1050D" w14:textId="06269D1D" w:rsidR="002B6A2A" w:rsidRDefault="002B6A2A" w:rsidP="00552E40">
            <w:pPr>
              <w:pStyle w:val="Content"/>
            </w:pPr>
            <w:r w:rsidRPr="002B6A2A">
              <w:t>decimal</w:t>
            </w:r>
            <w:r>
              <w:t xml:space="preserve"> </w:t>
            </w:r>
            <w:r w:rsidRPr="002B6A2A">
              <w:t>(38,2)</w:t>
            </w:r>
          </w:p>
        </w:tc>
        <w:tc>
          <w:tcPr>
            <w:tcW w:w="4389" w:type="dxa"/>
          </w:tcPr>
          <w:p w14:paraId="33BBBAC9" w14:textId="55EC04DB" w:rsidR="002B6A2A" w:rsidRDefault="002B6A2A" w:rsidP="00552E40">
            <w:pPr>
              <w:pStyle w:val="Conten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</w:tr>
      <w:tr w:rsidR="002B6A2A" w14:paraId="50A8EB25" w14:textId="77777777" w:rsidTr="008E1971">
        <w:tc>
          <w:tcPr>
            <w:tcW w:w="2541" w:type="dxa"/>
          </w:tcPr>
          <w:p w14:paraId="6A0F1F96" w14:textId="31BB5E7E" w:rsidR="002B6A2A" w:rsidRPr="002B6A2A" w:rsidRDefault="002B6A2A" w:rsidP="00552E40">
            <w:pPr>
              <w:pStyle w:val="Content"/>
            </w:pPr>
            <w:proofErr w:type="spellStart"/>
            <w:r w:rsidRPr="002B6A2A">
              <w:t>final_amount</w:t>
            </w:r>
            <w:proofErr w:type="spellEnd"/>
          </w:p>
        </w:tc>
        <w:tc>
          <w:tcPr>
            <w:tcW w:w="1990" w:type="dxa"/>
          </w:tcPr>
          <w:p w14:paraId="613BB72D" w14:textId="66DD94D2" w:rsidR="002B6A2A" w:rsidRDefault="002B6A2A" w:rsidP="00552E40">
            <w:pPr>
              <w:pStyle w:val="Content"/>
            </w:pPr>
            <w:r w:rsidRPr="002B6A2A">
              <w:t>decimal</w:t>
            </w:r>
            <w:r>
              <w:t xml:space="preserve"> </w:t>
            </w:r>
            <w:r w:rsidRPr="002B6A2A">
              <w:t>(38,2)</w:t>
            </w:r>
          </w:p>
        </w:tc>
        <w:tc>
          <w:tcPr>
            <w:tcW w:w="4389" w:type="dxa"/>
          </w:tcPr>
          <w:p w14:paraId="4AEF1296" w14:textId="159E259C" w:rsidR="002B6A2A" w:rsidRDefault="002B6A2A" w:rsidP="00552E40">
            <w:pPr>
              <w:pStyle w:val="Conten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</w:tr>
      <w:tr w:rsidR="002B6A2A" w14:paraId="7F5F273A" w14:textId="77777777" w:rsidTr="008E1971">
        <w:tc>
          <w:tcPr>
            <w:tcW w:w="2541" w:type="dxa"/>
          </w:tcPr>
          <w:p w14:paraId="4635E131" w14:textId="76FFDFFE" w:rsidR="002B6A2A" w:rsidRPr="002B6A2A" w:rsidRDefault="002B6A2A" w:rsidP="00552E40">
            <w:pPr>
              <w:pStyle w:val="Content"/>
            </w:pPr>
            <w:proofErr w:type="spellStart"/>
            <w:r w:rsidRPr="002B6A2A">
              <w:t>voucher_id</w:t>
            </w:r>
            <w:proofErr w:type="spellEnd"/>
            <w:r>
              <w:t xml:space="preserve"> (FK)</w:t>
            </w:r>
          </w:p>
        </w:tc>
        <w:tc>
          <w:tcPr>
            <w:tcW w:w="1990" w:type="dxa"/>
          </w:tcPr>
          <w:p w14:paraId="1C0CE6B3" w14:textId="57EFBB6F" w:rsidR="002B6A2A" w:rsidRDefault="002B6A2A" w:rsidP="00552E40">
            <w:pPr>
              <w:pStyle w:val="Content"/>
            </w:pPr>
            <w:r w:rsidRPr="002B6A2A">
              <w:t>int</w:t>
            </w:r>
          </w:p>
        </w:tc>
        <w:tc>
          <w:tcPr>
            <w:tcW w:w="4389" w:type="dxa"/>
          </w:tcPr>
          <w:p w14:paraId="35FB28F6" w14:textId="7D7AD48B" w:rsidR="002B6A2A" w:rsidRDefault="002B6A2A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voucher</w:t>
            </w:r>
          </w:p>
        </w:tc>
      </w:tr>
    </w:tbl>
    <w:p w14:paraId="1425F937" w14:textId="77777777" w:rsidR="002B6A2A" w:rsidRDefault="002B6A2A" w:rsidP="00552E40">
      <w:pPr>
        <w:pStyle w:val="Content"/>
      </w:pPr>
    </w:p>
    <w:p w14:paraId="5A4410BC" w14:textId="77777777" w:rsidR="008E1971" w:rsidRDefault="008E1971">
      <w:pPr>
        <w:spacing w:after="200"/>
      </w:pPr>
      <w:r>
        <w:br w:type="page"/>
      </w:r>
    </w:p>
    <w:p w14:paraId="19BE04F3" w14:textId="1CED64E3" w:rsidR="002B6A2A" w:rsidRDefault="002B6A2A" w:rsidP="00552E40">
      <w:pPr>
        <w:pStyle w:val="Content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ayment):</w:t>
      </w:r>
    </w:p>
    <w:p w14:paraId="54880FB2" w14:textId="1D94B41B" w:rsidR="008E1971" w:rsidRDefault="008E1971" w:rsidP="008E1971">
      <w:pPr>
        <w:pStyle w:val="table"/>
      </w:pPr>
      <w:bookmarkStart w:id="77" w:name="_Toc219582747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77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2274"/>
        <w:gridCol w:w="4105"/>
      </w:tblGrid>
      <w:tr w:rsidR="002B6A2A" w14:paraId="3A8DE6C4" w14:textId="77777777" w:rsidTr="008E1971">
        <w:tc>
          <w:tcPr>
            <w:tcW w:w="2541" w:type="dxa"/>
          </w:tcPr>
          <w:p w14:paraId="4A4275DB" w14:textId="77777777" w:rsidR="002B6A2A" w:rsidRPr="0074366A" w:rsidRDefault="002B6A2A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ên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74" w:type="dxa"/>
          </w:tcPr>
          <w:p w14:paraId="72B025BA" w14:textId="77777777" w:rsidR="002B6A2A" w:rsidRPr="0074366A" w:rsidRDefault="002B6A2A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Kiểu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dữ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105" w:type="dxa"/>
          </w:tcPr>
          <w:p w14:paraId="6AA4423C" w14:textId="77777777" w:rsidR="002B6A2A" w:rsidRPr="0074366A" w:rsidRDefault="002B6A2A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2B6A2A" w14:paraId="188527B4" w14:textId="77777777" w:rsidTr="008E1971">
        <w:tc>
          <w:tcPr>
            <w:tcW w:w="2541" w:type="dxa"/>
          </w:tcPr>
          <w:p w14:paraId="70DAC76A" w14:textId="72492C59" w:rsidR="002B6A2A" w:rsidRDefault="002B6A2A" w:rsidP="00552E40">
            <w:pPr>
              <w:pStyle w:val="Content"/>
            </w:pPr>
            <w:proofErr w:type="spellStart"/>
            <w:r w:rsidRPr="002B6A2A">
              <w:t>payment_id</w:t>
            </w:r>
            <w:proofErr w:type="spellEnd"/>
            <w:r w:rsidR="00307173">
              <w:t xml:space="preserve"> (PK)</w:t>
            </w:r>
          </w:p>
        </w:tc>
        <w:tc>
          <w:tcPr>
            <w:tcW w:w="2274" w:type="dxa"/>
          </w:tcPr>
          <w:p w14:paraId="14212206" w14:textId="63A9B38B" w:rsidR="002B6A2A" w:rsidRDefault="00773249" w:rsidP="00552E40">
            <w:pPr>
              <w:pStyle w:val="Content"/>
            </w:pPr>
            <w:r>
              <w:t>int</w:t>
            </w:r>
          </w:p>
        </w:tc>
        <w:tc>
          <w:tcPr>
            <w:tcW w:w="4105" w:type="dxa"/>
          </w:tcPr>
          <w:p w14:paraId="5623050A" w14:textId="59B528AF" w:rsidR="002B6A2A" w:rsidRDefault="007732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2B6A2A" w14:paraId="278389D5" w14:textId="77777777" w:rsidTr="008E1971">
        <w:tc>
          <w:tcPr>
            <w:tcW w:w="2541" w:type="dxa"/>
          </w:tcPr>
          <w:p w14:paraId="4750DA6A" w14:textId="422FDDB1" w:rsidR="002B6A2A" w:rsidRDefault="002B6A2A" w:rsidP="00552E40">
            <w:pPr>
              <w:pStyle w:val="Content"/>
            </w:pPr>
            <w:proofErr w:type="spellStart"/>
            <w:r w:rsidRPr="002B6A2A">
              <w:t>payment_amount</w:t>
            </w:r>
            <w:proofErr w:type="spellEnd"/>
          </w:p>
        </w:tc>
        <w:tc>
          <w:tcPr>
            <w:tcW w:w="2274" w:type="dxa"/>
          </w:tcPr>
          <w:p w14:paraId="03D7ECED" w14:textId="6BE755B3" w:rsidR="002B6A2A" w:rsidRDefault="00773249" w:rsidP="00552E40">
            <w:pPr>
              <w:pStyle w:val="Content"/>
            </w:pPr>
            <w:r w:rsidRPr="00773249">
              <w:t>decimal</w:t>
            </w:r>
            <w:r>
              <w:t xml:space="preserve"> </w:t>
            </w:r>
            <w:r w:rsidRPr="00773249">
              <w:t>(38,2)</w:t>
            </w:r>
          </w:p>
        </w:tc>
        <w:tc>
          <w:tcPr>
            <w:tcW w:w="4105" w:type="dxa"/>
          </w:tcPr>
          <w:p w14:paraId="0DA90077" w14:textId="7BCFC68F" w:rsidR="002B6A2A" w:rsidRDefault="00773249" w:rsidP="00552E40">
            <w:pPr>
              <w:pStyle w:val="Conten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2B6A2A" w14:paraId="1B445C14" w14:textId="77777777" w:rsidTr="008E1971">
        <w:tc>
          <w:tcPr>
            <w:tcW w:w="2541" w:type="dxa"/>
          </w:tcPr>
          <w:p w14:paraId="7C4B777C" w14:textId="69291B79" w:rsidR="002B6A2A" w:rsidRDefault="002B6A2A" w:rsidP="00552E40">
            <w:pPr>
              <w:pStyle w:val="Content"/>
            </w:pPr>
            <w:proofErr w:type="spellStart"/>
            <w:r w:rsidRPr="002B6A2A">
              <w:t>payment_method</w:t>
            </w:r>
            <w:proofErr w:type="spellEnd"/>
          </w:p>
        </w:tc>
        <w:tc>
          <w:tcPr>
            <w:tcW w:w="2274" w:type="dxa"/>
          </w:tcPr>
          <w:p w14:paraId="7633B858" w14:textId="40036F72" w:rsidR="002B6A2A" w:rsidRDefault="00773249" w:rsidP="00552E40">
            <w:pPr>
              <w:pStyle w:val="Content"/>
            </w:pPr>
            <w:r w:rsidRPr="00773249">
              <w:t>varchar</w:t>
            </w:r>
            <w:r>
              <w:t xml:space="preserve"> </w:t>
            </w:r>
            <w:r w:rsidRPr="00773249">
              <w:t>(255)</w:t>
            </w:r>
          </w:p>
        </w:tc>
        <w:tc>
          <w:tcPr>
            <w:tcW w:w="4105" w:type="dxa"/>
          </w:tcPr>
          <w:p w14:paraId="3934022D" w14:textId="51162A69" w:rsidR="002B6A2A" w:rsidRDefault="00773249" w:rsidP="00552E40">
            <w:pPr>
              <w:pStyle w:val="Content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2B6A2A" w14:paraId="291BC498" w14:textId="77777777" w:rsidTr="008E1971">
        <w:tc>
          <w:tcPr>
            <w:tcW w:w="2541" w:type="dxa"/>
          </w:tcPr>
          <w:p w14:paraId="288D3C0A" w14:textId="68A0FFD1" w:rsidR="002B6A2A" w:rsidRDefault="002B6A2A" w:rsidP="00552E40">
            <w:pPr>
              <w:pStyle w:val="Content"/>
            </w:pPr>
            <w:proofErr w:type="spellStart"/>
            <w:r w:rsidRPr="002B6A2A">
              <w:t>booking_id</w:t>
            </w:r>
            <w:proofErr w:type="spellEnd"/>
            <w:r w:rsidR="00307173">
              <w:t xml:space="preserve"> (FK)</w:t>
            </w:r>
          </w:p>
        </w:tc>
        <w:tc>
          <w:tcPr>
            <w:tcW w:w="2274" w:type="dxa"/>
          </w:tcPr>
          <w:p w14:paraId="4D451E21" w14:textId="6365671B" w:rsidR="002B6A2A" w:rsidRDefault="00773249" w:rsidP="00552E40">
            <w:pPr>
              <w:pStyle w:val="Content"/>
            </w:pPr>
            <w:r w:rsidRPr="00773249">
              <w:t>int</w:t>
            </w:r>
          </w:p>
        </w:tc>
        <w:tc>
          <w:tcPr>
            <w:tcW w:w="4105" w:type="dxa"/>
          </w:tcPr>
          <w:p w14:paraId="6FA1B14D" w14:textId="7CDDB0AC" w:rsidR="002B6A2A" w:rsidRDefault="007732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2B6A2A" w14:paraId="2F3DC221" w14:textId="77777777" w:rsidTr="008E1971">
        <w:tc>
          <w:tcPr>
            <w:tcW w:w="2541" w:type="dxa"/>
          </w:tcPr>
          <w:p w14:paraId="2951CB2B" w14:textId="7B9D2BDA" w:rsidR="002B6A2A" w:rsidRDefault="002B6A2A" w:rsidP="00552E40">
            <w:pPr>
              <w:pStyle w:val="Content"/>
            </w:pPr>
            <w:proofErr w:type="spellStart"/>
            <w:r w:rsidRPr="002B6A2A">
              <w:t>order_info</w:t>
            </w:r>
            <w:proofErr w:type="spellEnd"/>
          </w:p>
        </w:tc>
        <w:tc>
          <w:tcPr>
            <w:tcW w:w="2274" w:type="dxa"/>
          </w:tcPr>
          <w:p w14:paraId="41EC0331" w14:textId="72768606" w:rsidR="002B6A2A" w:rsidRDefault="00773249" w:rsidP="00552E40">
            <w:pPr>
              <w:pStyle w:val="Content"/>
            </w:pPr>
            <w:r w:rsidRPr="00773249">
              <w:t>varchar</w:t>
            </w:r>
            <w:r>
              <w:t xml:space="preserve"> </w:t>
            </w:r>
            <w:r w:rsidRPr="00773249">
              <w:t>(255)</w:t>
            </w:r>
          </w:p>
        </w:tc>
        <w:tc>
          <w:tcPr>
            <w:tcW w:w="4105" w:type="dxa"/>
          </w:tcPr>
          <w:p w14:paraId="16434F16" w14:textId="7E720D80" w:rsidR="002B6A2A" w:rsidRDefault="00773249" w:rsidP="00552E40">
            <w:pPr>
              <w:pStyle w:val="Content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773249" w14:paraId="38D6DE88" w14:textId="77777777" w:rsidTr="008E1971">
        <w:tc>
          <w:tcPr>
            <w:tcW w:w="2541" w:type="dxa"/>
          </w:tcPr>
          <w:p w14:paraId="6F4D3C3C" w14:textId="7DE5DA63" w:rsidR="002B6A2A" w:rsidRPr="00305C83" w:rsidRDefault="002B6A2A" w:rsidP="00552E40">
            <w:pPr>
              <w:pStyle w:val="Content"/>
            </w:pPr>
            <w:r w:rsidRPr="002B6A2A">
              <w:t>status</w:t>
            </w:r>
          </w:p>
        </w:tc>
        <w:tc>
          <w:tcPr>
            <w:tcW w:w="2274" w:type="dxa"/>
          </w:tcPr>
          <w:p w14:paraId="010CB83F" w14:textId="006077AD" w:rsidR="002B6A2A" w:rsidRDefault="008E1971" w:rsidP="00552E40">
            <w:pPr>
              <w:pStyle w:val="Content"/>
            </w:pPr>
            <w:proofErr w:type="spellStart"/>
            <w:r>
              <w:t>enum</w:t>
            </w:r>
            <w:proofErr w:type="spellEnd"/>
          </w:p>
        </w:tc>
        <w:tc>
          <w:tcPr>
            <w:tcW w:w="4105" w:type="dxa"/>
          </w:tcPr>
          <w:p w14:paraId="6004F278" w14:textId="1ECF9390" w:rsidR="002B6A2A" w:rsidRDefault="00773249" w:rsidP="00552E40">
            <w:pPr>
              <w:pStyle w:val="Conten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773249" w14:paraId="3365527A" w14:textId="77777777" w:rsidTr="008E1971">
        <w:tc>
          <w:tcPr>
            <w:tcW w:w="2541" w:type="dxa"/>
          </w:tcPr>
          <w:p w14:paraId="2623CCCB" w14:textId="63C7E021" w:rsidR="002B6A2A" w:rsidRPr="00305C83" w:rsidRDefault="002B6A2A" w:rsidP="00552E40">
            <w:pPr>
              <w:pStyle w:val="Content"/>
            </w:pPr>
            <w:proofErr w:type="spellStart"/>
            <w:r w:rsidRPr="002B6A2A">
              <w:t>transaction_id</w:t>
            </w:r>
            <w:proofErr w:type="spellEnd"/>
          </w:p>
        </w:tc>
        <w:tc>
          <w:tcPr>
            <w:tcW w:w="2274" w:type="dxa"/>
          </w:tcPr>
          <w:p w14:paraId="467442DD" w14:textId="30348A06" w:rsidR="002B6A2A" w:rsidRDefault="002B6A2A" w:rsidP="00552E40">
            <w:pPr>
              <w:pStyle w:val="Content"/>
            </w:pPr>
            <w:r w:rsidRPr="002B6A2A">
              <w:t>varchar</w:t>
            </w:r>
            <w:r>
              <w:t xml:space="preserve"> </w:t>
            </w:r>
            <w:r w:rsidRPr="002B6A2A">
              <w:t>(255)</w:t>
            </w:r>
          </w:p>
        </w:tc>
        <w:tc>
          <w:tcPr>
            <w:tcW w:w="4105" w:type="dxa"/>
          </w:tcPr>
          <w:p w14:paraId="7535FE2F" w14:textId="0F790928" w:rsidR="002B6A2A" w:rsidRDefault="007732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  <w:tr w:rsidR="00773249" w14:paraId="3B7900C5" w14:textId="77777777" w:rsidTr="008E1971">
        <w:tc>
          <w:tcPr>
            <w:tcW w:w="2541" w:type="dxa"/>
          </w:tcPr>
          <w:p w14:paraId="5119E078" w14:textId="5DE7A9F3" w:rsidR="002B6A2A" w:rsidRPr="00305C83" w:rsidRDefault="002B6A2A" w:rsidP="00552E40">
            <w:pPr>
              <w:pStyle w:val="Content"/>
            </w:pPr>
            <w:proofErr w:type="spellStart"/>
            <w:r w:rsidRPr="002B6A2A">
              <w:t>created_at</w:t>
            </w:r>
            <w:proofErr w:type="spellEnd"/>
          </w:p>
        </w:tc>
        <w:tc>
          <w:tcPr>
            <w:tcW w:w="2274" w:type="dxa"/>
          </w:tcPr>
          <w:p w14:paraId="68C546BD" w14:textId="3A49062A" w:rsidR="002B6A2A" w:rsidRDefault="002B6A2A" w:rsidP="00552E40">
            <w:pPr>
              <w:pStyle w:val="Content"/>
            </w:pPr>
            <w:r w:rsidRPr="002B6A2A">
              <w:t>datetime</w:t>
            </w:r>
            <w:r>
              <w:t xml:space="preserve"> </w:t>
            </w:r>
            <w:r w:rsidRPr="002B6A2A">
              <w:t>(6)</w:t>
            </w:r>
          </w:p>
        </w:tc>
        <w:tc>
          <w:tcPr>
            <w:tcW w:w="4105" w:type="dxa"/>
          </w:tcPr>
          <w:p w14:paraId="7337B71E" w14:textId="69AB8A49" w:rsidR="002B6A2A" w:rsidRDefault="00773249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</w:tbl>
    <w:p w14:paraId="076B6993" w14:textId="0382EE3D" w:rsidR="002B6A2A" w:rsidRPr="008E1971" w:rsidRDefault="00773249" w:rsidP="008E1971">
      <w:pPr>
        <w:pStyle w:val="Conten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REVIEW):</w:t>
      </w:r>
    </w:p>
    <w:p w14:paraId="6B864730" w14:textId="2DAC1EB2" w:rsidR="008E1971" w:rsidRDefault="008E1971" w:rsidP="008E1971">
      <w:pPr>
        <w:pStyle w:val="table"/>
      </w:pPr>
      <w:bookmarkStart w:id="78" w:name="_Toc219582748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78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3644"/>
        <w:gridCol w:w="2735"/>
      </w:tblGrid>
      <w:tr w:rsidR="00773249" w14:paraId="2497D097" w14:textId="77777777" w:rsidTr="005B2796">
        <w:tc>
          <w:tcPr>
            <w:tcW w:w="2541" w:type="dxa"/>
          </w:tcPr>
          <w:p w14:paraId="27B9E1B7" w14:textId="77777777" w:rsidR="00773249" w:rsidRPr="0074366A" w:rsidRDefault="00773249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ên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644" w:type="dxa"/>
          </w:tcPr>
          <w:p w14:paraId="2114EBCB" w14:textId="77777777" w:rsidR="00773249" w:rsidRPr="0074366A" w:rsidRDefault="00773249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Kiểu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dữ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735" w:type="dxa"/>
          </w:tcPr>
          <w:p w14:paraId="3AA69B12" w14:textId="77777777" w:rsidR="00773249" w:rsidRPr="0074366A" w:rsidRDefault="00773249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773249" w14:paraId="13BC2AA1" w14:textId="77777777" w:rsidTr="005B2796">
        <w:tc>
          <w:tcPr>
            <w:tcW w:w="2541" w:type="dxa"/>
          </w:tcPr>
          <w:p w14:paraId="6F29FC88" w14:textId="04B90504" w:rsidR="00773249" w:rsidRDefault="00307173" w:rsidP="00552E40">
            <w:pPr>
              <w:pStyle w:val="Content"/>
            </w:pPr>
            <w:proofErr w:type="spellStart"/>
            <w:r w:rsidRPr="00307173">
              <w:t>review_id</w:t>
            </w:r>
            <w:proofErr w:type="spellEnd"/>
            <w:r>
              <w:t xml:space="preserve"> (PK)</w:t>
            </w:r>
          </w:p>
        </w:tc>
        <w:tc>
          <w:tcPr>
            <w:tcW w:w="3644" w:type="dxa"/>
          </w:tcPr>
          <w:p w14:paraId="38C9D8C7" w14:textId="289D3409" w:rsidR="00773249" w:rsidRDefault="00307173" w:rsidP="00552E40">
            <w:pPr>
              <w:pStyle w:val="Content"/>
            </w:pPr>
            <w:r w:rsidRPr="00307173">
              <w:t>int</w:t>
            </w:r>
          </w:p>
        </w:tc>
        <w:tc>
          <w:tcPr>
            <w:tcW w:w="2735" w:type="dxa"/>
          </w:tcPr>
          <w:p w14:paraId="328E2F5F" w14:textId="517D3F9E" w:rsidR="00773249" w:rsidRDefault="00307173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73249" w14:paraId="2A839473" w14:textId="77777777" w:rsidTr="005B2796">
        <w:tc>
          <w:tcPr>
            <w:tcW w:w="2541" w:type="dxa"/>
          </w:tcPr>
          <w:p w14:paraId="34BC112B" w14:textId="5577BA42" w:rsidR="00773249" w:rsidRDefault="00307173" w:rsidP="00552E40">
            <w:pPr>
              <w:pStyle w:val="Content"/>
            </w:pPr>
            <w:r w:rsidRPr="00307173">
              <w:t>comment</w:t>
            </w:r>
          </w:p>
        </w:tc>
        <w:tc>
          <w:tcPr>
            <w:tcW w:w="3644" w:type="dxa"/>
          </w:tcPr>
          <w:p w14:paraId="2DEB7EAE" w14:textId="046BE626" w:rsidR="00773249" w:rsidRDefault="00307173" w:rsidP="00552E40">
            <w:pPr>
              <w:pStyle w:val="Content"/>
            </w:pPr>
            <w:r w:rsidRPr="00307173">
              <w:t>varchar</w:t>
            </w:r>
            <w:r>
              <w:t xml:space="preserve"> </w:t>
            </w:r>
            <w:r w:rsidRPr="00307173">
              <w:t>(255)</w:t>
            </w:r>
          </w:p>
        </w:tc>
        <w:tc>
          <w:tcPr>
            <w:tcW w:w="2735" w:type="dxa"/>
          </w:tcPr>
          <w:p w14:paraId="3E67ADCE" w14:textId="5711B7D0" w:rsidR="00773249" w:rsidRDefault="00307173" w:rsidP="00552E40">
            <w:pPr>
              <w:pStyle w:val="Content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73249" w14:paraId="7EB9F896" w14:textId="77777777" w:rsidTr="005B2796">
        <w:tc>
          <w:tcPr>
            <w:tcW w:w="2541" w:type="dxa"/>
          </w:tcPr>
          <w:p w14:paraId="14E2C6BD" w14:textId="7DC9221F" w:rsidR="00773249" w:rsidRDefault="00307173" w:rsidP="00552E40">
            <w:pPr>
              <w:pStyle w:val="Content"/>
            </w:pPr>
            <w:proofErr w:type="spellStart"/>
            <w:r w:rsidRPr="00307173">
              <w:t>created_at</w:t>
            </w:r>
            <w:proofErr w:type="spellEnd"/>
          </w:p>
        </w:tc>
        <w:tc>
          <w:tcPr>
            <w:tcW w:w="3644" w:type="dxa"/>
          </w:tcPr>
          <w:p w14:paraId="5AEEF4A9" w14:textId="2E4F706B" w:rsidR="00773249" w:rsidRDefault="00307173" w:rsidP="00552E40">
            <w:pPr>
              <w:pStyle w:val="Content"/>
            </w:pPr>
            <w:r>
              <w:t>datetime (6)</w:t>
            </w:r>
          </w:p>
        </w:tc>
        <w:tc>
          <w:tcPr>
            <w:tcW w:w="2735" w:type="dxa"/>
          </w:tcPr>
          <w:p w14:paraId="1C2CD37C" w14:textId="25F289FE" w:rsidR="00773249" w:rsidRDefault="00307173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773249" w14:paraId="398BFAA3" w14:textId="77777777" w:rsidTr="005B2796">
        <w:tc>
          <w:tcPr>
            <w:tcW w:w="2541" w:type="dxa"/>
          </w:tcPr>
          <w:p w14:paraId="3F8289B4" w14:textId="169B0244" w:rsidR="00773249" w:rsidRDefault="00307173" w:rsidP="00552E40">
            <w:pPr>
              <w:pStyle w:val="Content"/>
            </w:pPr>
            <w:proofErr w:type="spellStart"/>
            <w:r w:rsidRPr="00307173">
              <w:t>rating</w:t>
            </w:r>
            <w:r>
              <w:t>_point</w:t>
            </w:r>
            <w:proofErr w:type="spellEnd"/>
          </w:p>
        </w:tc>
        <w:tc>
          <w:tcPr>
            <w:tcW w:w="3644" w:type="dxa"/>
          </w:tcPr>
          <w:p w14:paraId="0DE997EF" w14:textId="54649761" w:rsidR="00773249" w:rsidRDefault="00307173" w:rsidP="00552E40">
            <w:pPr>
              <w:pStyle w:val="Content"/>
            </w:pPr>
            <w:r>
              <w:t>double</w:t>
            </w:r>
          </w:p>
        </w:tc>
        <w:tc>
          <w:tcPr>
            <w:tcW w:w="2735" w:type="dxa"/>
          </w:tcPr>
          <w:p w14:paraId="5576619F" w14:textId="22231CAB" w:rsidR="00773249" w:rsidRDefault="00307173" w:rsidP="00552E40">
            <w:pPr>
              <w:pStyle w:val="Conten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</w:t>
            </w:r>
            <w:proofErr w:type="spellStart"/>
            <w:r>
              <w:t>từ</w:t>
            </w:r>
            <w:proofErr w:type="spellEnd"/>
            <w:r>
              <w:t xml:space="preserve"> 0.0 </w:t>
            </w:r>
            <w:proofErr w:type="spellStart"/>
            <w:r>
              <w:t>đến</w:t>
            </w:r>
            <w:proofErr w:type="spellEnd"/>
            <w:r>
              <w:t xml:space="preserve"> 5.0)</w:t>
            </w:r>
          </w:p>
        </w:tc>
      </w:tr>
      <w:tr w:rsidR="00773249" w14:paraId="01A6D565" w14:textId="77777777" w:rsidTr="005B2796">
        <w:tc>
          <w:tcPr>
            <w:tcW w:w="2541" w:type="dxa"/>
          </w:tcPr>
          <w:p w14:paraId="4A1B0BF1" w14:textId="6CC5FE9F" w:rsidR="00773249" w:rsidRDefault="00307173" w:rsidP="00552E40">
            <w:pPr>
              <w:pStyle w:val="Content"/>
            </w:pPr>
            <w:proofErr w:type="spellStart"/>
            <w:r w:rsidRPr="00307173">
              <w:t>hotel_id</w:t>
            </w:r>
            <w:proofErr w:type="spellEnd"/>
            <w:r>
              <w:t xml:space="preserve"> (FK)</w:t>
            </w:r>
          </w:p>
        </w:tc>
        <w:tc>
          <w:tcPr>
            <w:tcW w:w="3644" w:type="dxa"/>
          </w:tcPr>
          <w:p w14:paraId="0AA5F665" w14:textId="112045FA" w:rsidR="00773249" w:rsidRDefault="00307173" w:rsidP="00552E40">
            <w:pPr>
              <w:pStyle w:val="Content"/>
            </w:pPr>
            <w:r w:rsidRPr="00307173">
              <w:t>int</w:t>
            </w:r>
          </w:p>
        </w:tc>
        <w:tc>
          <w:tcPr>
            <w:tcW w:w="2735" w:type="dxa"/>
          </w:tcPr>
          <w:p w14:paraId="1BEA2C01" w14:textId="41E6283B" w:rsidR="00773249" w:rsidRDefault="00307173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773249" w14:paraId="6B3B3C9B" w14:textId="77777777" w:rsidTr="005B2796">
        <w:tc>
          <w:tcPr>
            <w:tcW w:w="2541" w:type="dxa"/>
          </w:tcPr>
          <w:p w14:paraId="78552B8D" w14:textId="3AC711CC" w:rsidR="00773249" w:rsidRPr="00305C83" w:rsidRDefault="00307173" w:rsidP="00552E40">
            <w:pPr>
              <w:pStyle w:val="Content"/>
            </w:pPr>
            <w:proofErr w:type="spellStart"/>
            <w:r w:rsidRPr="00307173">
              <w:t>user_id</w:t>
            </w:r>
            <w:proofErr w:type="spellEnd"/>
            <w:r>
              <w:t xml:space="preserve"> (FK)</w:t>
            </w:r>
          </w:p>
        </w:tc>
        <w:tc>
          <w:tcPr>
            <w:tcW w:w="3644" w:type="dxa"/>
          </w:tcPr>
          <w:p w14:paraId="75EA8B32" w14:textId="557C5D47" w:rsidR="00773249" w:rsidRDefault="00307173" w:rsidP="00552E40">
            <w:pPr>
              <w:pStyle w:val="Content"/>
            </w:pPr>
            <w:r w:rsidRPr="00307173">
              <w:t>int</w:t>
            </w:r>
          </w:p>
        </w:tc>
        <w:tc>
          <w:tcPr>
            <w:tcW w:w="2735" w:type="dxa"/>
          </w:tcPr>
          <w:p w14:paraId="41EAE40A" w14:textId="16373AF8" w:rsidR="00773249" w:rsidRDefault="00307173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44B54DC2" w14:textId="087B9791" w:rsidR="002B6A2A" w:rsidRDefault="002B6A2A" w:rsidP="008E1971">
      <w:pPr>
        <w:pStyle w:val="Content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(</w:t>
      </w:r>
      <w:r w:rsidR="00307173">
        <w:t>VOUCHERS</w:t>
      </w:r>
      <w:r>
        <w:t>):</w:t>
      </w:r>
    </w:p>
    <w:p w14:paraId="1008D21B" w14:textId="588C329C" w:rsidR="008E1971" w:rsidRDefault="008E1971" w:rsidP="008E1971">
      <w:pPr>
        <w:pStyle w:val="table"/>
      </w:pPr>
      <w:bookmarkStart w:id="79" w:name="_Toc219582749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voucher</w:t>
      </w:r>
      <w:bookmarkEnd w:id="79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2132"/>
        <w:gridCol w:w="4247"/>
      </w:tblGrid>
      <w:tr w:rsidR="00773249" w14:paraId="5665D1D0" w14:textId="77777777" w:rsidTr="008E1971">
        <w:tc>
          <w:tcPr>
            <w:tcW w:w="2541" w:type="dxa"/>
          </w:tcPr>
          <w:p w14:paraId="2859C286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Tên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132" w:type="dxa"/>
          </w:tcPr>
          <w:p w14:paraId="16886201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Kiểu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dữ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247" w:type="dxa"/>
          </w:tcPr>
          <w:p w14:paraId="0924733E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Mô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ả</w:t>
            </w:r>
            <w:proofErr w:type="spellEnd"/>
          </w:p>
        </w:tc>
      </w:tr>
      <w:tr w:rsidR="00773249" w14:paraId="291CFFDF" w14:textId="77777777" w:rsidTr="008E1971">
        <w:tc>
          <w:tcPr>
            <w:tcW w:w="2541" w:type="dxa"/>
          </w:tcPr>
          <w:p w14:paraId="1B2EEC8F" w14:textId="3BDE436A" w:rsidR="00773249" w:rsidRDefault="00307173" w:rsidP="00552E40">
            <w:pPr>
              <w:pStyle w:val="Content"/>
            </w:pPr>
            <w:proofErr w:type="spellStart"/>
            <w:r w:rsidRPr="00307173">
              <w:t>voucher_id</w:t>
            </w:r>
            <w:proofErr w:type="spellEnd"/>
            <w:r w:rsidR="003846FC">
              <w:t xml:space="preserve"> (PK)</w:t>
            </w:r>
          </w:p>
        </w:tc>
        <w:tc>
          <w:tcPr>
            <w:tcW w:w="2132" w:type="dxa"/>
          </w:tcPr>
          <w:p w14:paraId="7235F52D" w14:textId="3E7D91D5" w:rsidR="00773249" w:rsidRDefault="003846FC" w:rsidP="00552E40">
            <w:pPr>
              <w:pStyle w:val="Content"/>
            </w:pPr>
            <w:r w:rsidRPr="003846FC">
              <w:t>int</w:t>
            </w:r>
          </w:p>
        </w:tc>
        <w:tc>
          <w:tcPr>
            <w:tcW w:w="4247" w:type="dxa"/>
          </w:tcPr>
          <w:p w14:paraId="1B0BA747" w14:textId="5548E86E" w:rsidR="00773249" w:rsidRDefault="003846FC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voucher</w:t>
            </w:r>
          </w:p>
        </w:tc>
      </w:tr>
      <w:tr w:rsidR="00773249" w14:paraId="6BF20038" w14:textId="77777777" w:rsidTr="008E1971">
        <w:tc>
          <w:tcPr>
            <w:tcW w:w="2541" w:type="dxa"/>
          </w:tcPr>
          <w:p w14:paraId="5890E6E0" w14:textId="55FB8561" w:rsidR="00773249" w:rsidRDefault="00307173" w:rsidP="00552E40">
            <w:pPr>
              <w:pStyle w:val="Content"/>
            </w:pPr>
            <w:r w:rsidRPr="00307173">
              <w:t>code</w:t>
            </w:r>
          </w:p>
        </w:tc>
        <w:tc>
          <w:tcPr>
            <w:tcW w:w="2132" w:type="dxa"/>
          </w:tcPr>
          <w:p w14:paraId="49F6098C" w14:textId="2A8F6EBB" w:rsidR="00773249" w:rsidRDefault="003846FC" w:rsidP="00552E40">
            <w:pPr>
              <w:pStyle w:val="Content"/>
            </w:pPr>
            <w:r w:rsidRPr="003846FC">
              <w:t>varchar</w:t>
            </w:r>
            <w:r>
              <w:t xml:space="preserve"> </w:t>
            </w:r>
            <w:r w:rsidRPr="003846FC">
              <w:t>(255)</w:t>
            </w:r>
          </w:p>
        </w:tc>
        <w:tc>
          <w:tcPr>
            <w:tcW w:w="4247" w:type="dxa"/>
          </w:tcPr>
          <w:p w14:paraId="7ED92875" w14:textId="20386C5E" w:rsidR="00773249" w:rsidRDefault="003846FC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</w:tr>
      <w:tr w:rsidR="00773249" w14:paraId="4E266A62" w14:textId="77777777" w:rsidTr="008E1971">
        <w:tc>
          <w:tcPr>
            <w:tcW w:w="2541" w:type="dxa"/>
          </w:tcPr>
          <w:p w14:paraId="3DFF5DF4" w14:textId="29B0C970" w:rsidR="00773249" w:rsidRDefault="00307173" w:rsidP="00552E40">
            <w:pPr>
              <w:pStyle w:val="Content"/>
            </w:pPr>
            <w:proofErr w:type="spellStart"/>
            <w:r w:rsidRPr="00307173">
              <w:t>end_date</w:t>
            </w:r>
            <w:proofErr w:type="spellEnd"/>
          </w:p>
        </w:tc>
        <w:tc>
          <w:tcPr>
            <w:tcW w:w="2132" w:type="dxa"/>
          </w:tcPr>
          <w:p w14:paraId="08C42BFE" w14:textId="62F9B460" w:rsidR="00773249" w:rsidRDefault="003846FC" w:rsidP="00552E40">
            <w:pPr>
              <w:pStyle w:val="Content"/>
            </w:pPr>
            <w:r w:rsidRPr="003846FC">
              <w:t>datetime</w:t>
            </w:r>
            <w:r>
              <w:t xml:space="preserve"> </w:t>
            </w:r>
            <w:r w:rsidRPr="003846FC">
              <w:t>(6)</w:t>
            </w:r>
          </w:p>
        </w:tc>
        <w:tc>
          <w:tcPr>
            <w:tcW w:w="4247" w:type="dxa"/>
          </w:tcPr>
          <w:p w14:paraId="68D85449" w14:textId="10C095E2" w:rsidR="00773249" w:rsidRDefault="003846FC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73249" w14:paraId="1F9BEFD0" w14:textId="77777777" w:rsidTr="008E1971">
        <w:tc>
          <w:tcPr>
            <w:tcW w:w="2541" w:type="dxa"/>
          </w:tcPr>
          <w:p w14:paraId="32CC00BA" w14:textId="05F95612" w:rsidR="00773249" w:rsidRDefault="00307173" w:rsidP="00552E40">
            <w:pPr>
              <w:pStyle w:val="Content"/>
            </w:pPr>
            <w:r w:rsidRPr="00307173">
              <w:t>max-discount</w:t>
            </w:r>
          </w:p>
        </w:tc>
        <w:tc>
          <w:tcPr>
            <w:tcW w:w="2132" w:type="dxa"/>
          </w:tcPr>
          <w:p w14:paraId="5744B237" w14:textId="257A2DB7" w:rsidR="00773249" w:rsidRDefault="003846FC" w:rsidP="00552E40">
            <w:pPr>
              <w:pStyle w:val="Content"/>
            </w:pPr>
            <w:r w:rsidRPr="003846FC">
              <w:t>decimal</w:t>
            </w:r>
            <w:r>
              <w:t xml:space="preserve"> </w:t>
            </w:r>
            <w:r w:rsidRPr="003846FC">
              <w:t>(38,2)</w:t>
            </w:r>
          </w:p>
        </w:tc>
        <w:tc>
          <w:tcPr>
            <w:tcW w:w="4247" w:type="dxa"/>
          </w:tcPr>
          <w:p w14:paraId="0175CF3C" w14:textId="5717E3F9" w:rsidR="00773249" w:rsidRDefault="003846FC" w:rsidP="00552E40">
            <w:pPr>
              <w:pStyle w:val="Conten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</w:tr>
      <w:tr w:rsidR="00773249" w14:paraId="7F2D52D2" w14:textId="77777777" w:rsidTr="008E1971">
        <w:tc>
          <w:tcPr>
            <w:tcW w:w="2541" w:type="dxa"/>
          </w:tcPr>
          <w:p w14:paraId="3C4BCF30" w14:textId="1E8123F0" w:rsidR="00773249" w:rsidRDefault="00307173" w:rsidP="00552E40">
            <w:pPr>
              <w:pStyle w:val="Content"/>
            </w:pPr>
            <w:r w:rsidRPr="00307173">
              <w:t>min-order-amount</w:t>
            </w:r>
          </w:p>
        </w:tc>
        <w:tc>
          <w:tcPr>
            <w:tcW w:w="2132" w:type="dxa"/>
          </w:tcPr>
          <w:p w14:paraId="43583480" w14:textId="057DC767" w:rsidR="00773249" w:rsidRDefault="003846FC" w:rsidP="00552E40">
            <w:pPr>
              <w:pStyle w:val="Content"/>
            </w:pPr>
            <w:r w:rsidRPr="003846FC">
              <w:t>decimal</w:t>
            </w:r>
            <w:r>
              <w:t xml:space="preserve"> </w:t>
            </w:r>
            <w:r w:rsidRPr="003846FC">
              <w:t>(38,2)</w:t>
            </w:r>
          </w:p>
        </w:tc>
        <w:tc>
          <w:tcPr>
            <w:tcW w:w="4247" w:type="dxa"/>
          </w:tcPr>
          <w:p w14:paraId="29E2DC62" w14:textId="1F161027" w:rsidR="00773249" w:rsidRDefault="003846FC" w:rsidP="00552E40">
            <w:pPr>
              <w:pStyle w:val="Conten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ủ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</w:tr>
      <w:tr w:rsidR="00773249" w14:paraId="470CFA7A" w14:textId="77777777" w:rsidTr="008E1971">
        <w:tc>
          <w:tcPr>
            <w:tcW w:w="2541" w:type="dxa"/>
          </w:tcPr>
          <w:p w14:paraId="08CF3D7A" w14:textId="4D10B3EE" w:rsidR="00773249" w:rsidRPr="00305C83" w:rsidRDefault="00307173" w:rsidP="00552E40">
            <w:pPr>
              <w:pStyle w:val="Content"/>
            </w:pPr>
            <w:r w:rsidRPr="00307173">
              <w:t>quantity</w:t>
            </w:r>
          </w:p>
        </w:tc>
        <w:tc>
          <w:tcPr>
            <w:tcW w:w="2132" w:type="dxa"/>
          </w:tcPr>
          <w:p w14:paraId="1176161D" w14:textId="5CD1C5F0" w:rsidR="00773249" w:rsidRDefault="003846FC" w:rsidP="00552E40">
            <w:pPr>
              <w:pStyle w:val="Content"/>
            </w:pPr>
            <w:r>
              <w:t>int</w:t>
            </w:r>
          </w:p>
        </w:tc>
        <w:tc>
          <w:tcPr>
            <w:tcW w:w="4247" w:type="dxa"/>
          </w:tcPr>
          <w:p w14:paraId="7A3B1120" w14:textId="21250613" w:rsidR="00773249" w:rsidRDefault="003846FC" w:rsidP="00552E40">
            <w:pPr>
              <w:pStyle w:val="Conten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773249" w14:paraId="53A7922C" w14:textId="77777777" w:rsidTr="008E1971">
        <w:tc>
          <w:tcPr>
            <w:tcW w:w="2541" w:type="dxa"/>
          </w:tcPr>
          <w:p w14:paraId="57F1EBEB" w14:textId="5AE55919" w:rsidR="00773249" w:rsidRPr="00305C83" w:rsidRDefault="00307173" w:rsidP="00552E40">
            <w:pPr>
              <w:pStyle w:val="Content"/>
            </w:pPr>
            <w:proofErr w:type="spellStart"/>
            <w:r w:rsidRPr="00307173">
              <w:t>start_date</w:t>
            </w:r>
            <w:proofErr w:type="spellEnd"/>
          </w:p>
        </w:tc>
        <w:tc>
          <w:tcPr>
            <w:tcW w:w="2132" w:type="dxa"/>
          </w:tcPr>
          <w:p w14:paraId="76F468CA" w14:textId="0EAD1013" w:rsidR="00773249" w:rsidRDefault="003846FC" w:rsidP="00552E40">
            <w:pPr>
              <w:pStyle w:val="Content"/>
            </w:pPr>
            <w:r w:rsidRPr="003846FC">
              <w:t>datetime</w:t>
            </w:r>
            <w:r>
              <w:t xml:space="preserve"> </w:t>
            </w:r>
            <w:r w:rsidRPr="003846FC">
              <w:t>(6)</w:t>
            </w:r>
          </w:p>
        </w:tc>
        <w:tc>
          <w:tcPr>
            <w:tcW w:w="4247" w:type="dxa"/>
          </w:tcPr>
          <w:p w14:paraId="19650618" w14:textId="72F87038" w:rsidR="00773249" w:rsidRDefault="003846FC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73249" w14:paraId="26866599" w14:textId="77777777" w:rsidTr="008E1971">
        <w:tc>
          <w:tcPr>
            <w:tcW w:w="2541" w:type="dxa"/>
          </w:tcPr>
          <w:p w14:paraId="5E9F7873" w14:textId="08F7328F" w:rsidR="00773249" w:rsidRPr="00305C83" w:rsidRDefault="003846FC" w:rsidP="00552E40">
            <w:pPr>
              <w:pStyle w:val="Content"/>
            </w:pPr>
            <w:r w:rsidRPr="003846FC">
              <w:t>status</w:t>
            </w:r>
          </w:p>
        </w:tc>
        <w:tc>
          <w:tcPr>
            <w:tcW w:w="2132" w:type="dxa"/>
          </w:tcPr>
          <w:p w14:paraId="26DCC525" w14:textId="3EDDFC7E" w:rsidR="00773249" w:rsidRDefault="003846FC" w:rsidP="008E1971">
            <w:pPr>
              <w:pStyle w:val="Content"/>
            </w:pPr>
            <w:proofErr w:type="spellStart"/>
            <w:r w:rsidRPr="003846FC">
              <w:t>enum</w:t>
            </w:r>
            <w:proofErr w:type="spellEnd"/>
            <w:r>
              <w:t xml:space="preserve"> </w:t>
            </w:r>
          </w:p>
        </w:tc>
        <w:tc>
          <w:tcPr>
            <w:tcW w:w="4247" w:type="dxa"/>
          </w:tcPr>
          <w:p w14:paraId="7E83EF75" w14:textId="6511437A" w:rsidR="00773249" w:rsidRDefault="003846FC" w:rsidP="00552E40">
            <w:pPr>
              <w:pStyle w:val="Conten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>)</w:t>
            </w:r>
          </w:p>
        </w:tc>
      </w:tr>
      <w:tr w:rsidR="003846FC" w14:paraId="46A03207" w14:textId="77777777" w:rsidTr="008E1971">
        <w:tc>
          <w:tcPr>
            <w:tcW w:w="2541" w:type="dxa"/>
          </w:tcPr>
          <w:p w14:paraId="654607A8" w14:textId="506FFA08" w:rsidR="003846FC" w:rsidRPr="003846FC" w:rsidRDefault="003846FC" w:rsidP="00552E40">
            <w:pPr>
              <w:pStyle w:val="Content"/>
            </w:pPr>
            <w:r w:rsidRPr="003846FC">
              <w:t>type</w:t>
            </w:r>
          </w:p>
        </w:tc>
        <w:tc>
          <w:tcPr>
            <w:tcW w:w="2132" w:type="dxa"/>
          </w:tcPr>
          <w:p w14:paraId="4AA0B576" w14:textId="652C328E" w:rsidR="003846FC" w:rsidRDefault="003846FC" w:rsidP="00552E40">
            <w:pPr>
              <w:pStyle w:val="Content"/>
            </w:pPr>
            <w:proofErr w:type="spellStart"/>
            <w:r w:rsidRPr="003846FC">
              <w:t>enum</w:t>
            </w:r>
            <w:proofErr w:type="spellEnd"/>
            <w:r>
              <w:t xml:space="preserve"> </w:t>
            </w:r>
          </w:p>
        </w:tc>
        <w:tc>
          <w:tcPr>
            <w:tcW w:w="4247" w:type="dxa"/>
          </w:tcPr>
          <w:p w14:paraId="125E4C42" w14:textId="0088661A" w:rsidR="003846FC" w:rsidRDefault="003846FC" w:rsidP="00552E40">
            <w:pPr>
              <w:pStyle w:val="Content"/>
            </w:pPr>
            <w:proofErr w:type="spellStart"/>
            <w:r>
              <w:t>Loại</w:t>
            </w:r>
            <w:proofErr w:type="spellEnd"/>
            <w:r>
              <w:t xml:space="preserve"> (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tram)</w:t>
            </w:r>
          </w:p>
        </w:tc>
      </w:tr>
      <w:tr w:rsidR="003846FC" w14:paraId="50CB5C88" w14:textId="77777777" w:rsidTr="008E1971">
        <w:tc>
          <w:tcPr>
            <w:tcW w:w="2541" w:type="dxa"/>
          </w:tcPr>
          <w:p w14:paraId="48620064" w14:textId="11CD5BEE" w:rsidR="003846FC" w:rsidRPr="003846FC" w:rsidRDefault="003846FC" w:rsidP="00552E40">
            <w:pPr>
              <w:pStyle w:val="Content"/>
            </w:pPr>
            <w:proofErr w:type="gramStart"/>
            <w:r w:rsidRPr="003846FC">
              <w:t>used-count</w:t>
            </w:r>
            <w:proofErr w:type="gramEnd"/>
          </w:p>
        </w:tc>
        <w:tc>
          <w:tcPr>
            <w:tcW w:w="2132" w:type="dxa"/>
          </w:tcPr>
          <w:p w14:paraId="72B5D02C" w14:textId="33E4322C" w:rsidR="003846FC" w:rsidRDefault="003846FC" w:rsidP="00552E40">
            <w:pPr>
              <w:pStyle w:val="Content"/>
            </w:pPr>
            <w:r w:rsidRPr="003846FC">
              <w:t>int</w:t>
            </w:r>
          </w:p>
        </w:tc>
        <w:tc>
          <w:tcPr>
            <w:tcW w:w="4247" w:type="dxa"/>
          </w:tcPr>
          <w:p w14:paraId="44000BA4" w14:textId="0F542547" w:rsidR="003846FC" w:rsidRDefault="003846FC" w:rsidP="00552E40">
            <w:pPr>
              <w:pStyle w:val="Conten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3846FC" w14:paraId="5EE04D86" w14:textId="77777777" w:rsidTr="008E1971">
        <w:tc>
          <w:tcPr>
            <w:tcW w:w="2541" w:type="dxa"/>
          </w:tcPr>
          <w:p w14:paraId="3CB484D4" w14:textId="1CFBDA9A" w:rsidR="003846FC" w:rsidRPr="003846FC" w:rsidRDefault="003846FC" w:rsidP="00552E40">
            <w:pPr>
              <w:pStyle w:val="Content"/>
            </w:pPr>
            <w:r w:rsidRPr="003846FC">
              <w:t>value</w:t>
            </w:r>
          </w:p>
        </w:tc>
        <w:tc>
          <w:tcPr>
            <w:tcW w:w="2132" w:type="dxa"/>
          </w:tcPr>
          <w:p w14:paraId="74587FF8" w14:textId="671C04CD" w:rsidR="003846FC" w:rsidRDefault="003846FC" w:rsidP="00552E40">
            <w:pPr>
              <w:pStyle w:val="Content"/>
            </w:pPr>
            <w:r w:rsidRPr="003846FC">
              <w:t>decimal</w:t>
            </w:r>
            <w:r>
              <w:t xml:space="preserve"> </w:t>
            </w:r>
            <w:r w:rsidRPr="003846FC">
              <w:t>(38,2)</w:t>
            </w:r>
          </w:p>
        </w:tc>
        <w:tc>
          <w:tcPr>
            <w:tcW w:w="4247" w:type="dxa"/>
          </w:tcPr>
          <w:p w14:paraId="02324DD3" w14:textId="6A3D8FBC" w:rsidR="003846FC" w:rsidRDefault="003846FC" w:rsidP="00552E40">
            <w:pPr>
              <w:pStyle w:val="Conten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</w:tr>
    </w:tbl>
    <w:p w14:paraId="74B1C1C6" w14:textId="77777777" w:rsidR="00AB6627" w:rsidRDefault="00AB6627" w:rsidP="008E1971">
      <w:pPr>
        <w:pStyle w:val="Content"/>
        <w:ind w:left="0"/>
      </w:pPr>
    </w:p>
    <w:p w14:paraId="5E28C301" w14:textId="77777777" w:rsidR="008E1971" w:rsidRDefault="008E1971">
      <w:pPr>
        <w:spacing w:after="200"/>
      </w:pPr>
      <w:r>
        <w:br w:type="page"/>
      </w:r>
    </w:p>
    <w:p w14:paraId="7E6AB9E5" w14:textId="4CEA937B" w:rsidR="00773249" w:rsidRDefault="00773249" w:rsidP="00552E40">
      <w:pPr>
        <w:pStyle w:val="Content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r w:rsidR="00307173">
        <w:t>VOUCHER</w:t>
      </w:r>
      <w:r>
        <w:t>_USAGE):</w:t>
      </w:r>
    </w:p>
    <w:p w14:paraId="7E98540C" w14:textId="7221A94D" w:rsidR="008E1971" w:rsidRDefault="008E1971" w:rsidP="008E1971">
      <w:pPr>
        <w:pStyle w:val="table"/>
      </w:pPr>
      <w:bookmarkStart w:id="80" w:name="_Toc219582750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vouch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80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3644"/>
        <w:gridCol w:w="2735"/>
      </w:tblGrid>
      <w:tr w:rsidR="00773249" w14:paraId="7EE47A7E" w14:textId="77777777" w:rsidTr="005B2796">
        <w:tc>
          <w:tcPr>
            <w:tcW w:w="2541" w:type="dxa"/>
          </w:tcPr>
          <w:p w14:paraId="1718B4AA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Tên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644" w:type="dxa"/>
          </w:tcPr>
          <w:p w14:paraId="29D7AB9C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Kiểu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dữ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735" w:type="dxa"/>
          </w:tcPr>
          <w:p w14:paraId="51DF4EF2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Mô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ả</w:t>
            </w:r>
            <w:proofErr w:type="spellEnd"/>
          </w:p>
        </w:tc>
      </w:tr>
      <w:tr w:rsidR="00773249" w14:paraId="68952D79" w14:textId="77777777" w:rsidTr="005B2796">
        <w:tc>
          <w:tcPr>
            <w:tcW w:w="2541" w:type="dxa"/>
          </w:tcPr>
          <w:p w14:paraId="1E3C3926" w14:textId="1D19BBD7" w:rsidR="00773249" w:rsidRDefault="003846FC" w:rsidP="00552E40">
            <w:pPr>
              <w:pStyle w:val="Content"/>
            </w:pPr>
            <w:r w:rsidRPr="003846FC">
              <w:t>id</w:t>
            </w:r>
            <w:r>
              <w:t xml:space="preserve"> (PK)</w:t>
            </w:r>
          </w:p>
        </w:tc>
        <w:tc>
          <w:tcPr>
            <w:tcW w:w="3644" w:type="dxa"/>
          </w:tcPr>
          <w:p w14:paraId="07692693" w14:textId="693E2E0E" w:rsidR="00773249" w:rsidRDefault="003846FC" w:rsidP="00552E40">
            <w:pPr>
              <w:pStyle w:val="Content"/>
            </w:pPr>
            <w:r w:rsidRPr="003846FC">
              <w:t>int</w:t>
            </w:r>
          </w:p>
        </w:tc>
        <w:tc>
          <w:tcPr>
            <w:tcW w:w="2735" w:type="dxa"/>
          </w:tcPr>
          <w:p w14:paraId="67F9789E" w14:textId="2D7EF74C" w:rsidR="00773249" w:rsidRDefault="003846FC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voucher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773249" w14:paraId="2B24329C" w14:textId="77777777" w:rsidTr="005B2796">
        <w:tc>
          <w:tcPr>
            <w:tcW w:w="2541" w:type="dxa"/>
          </w:tcPr>
          <w:p w14:paraId="3DFE6043" w14:textId="3628C2B2" w:rsidR="00773249" w:rsidRDefault="003846FC" w:rsidP="00552E40">
            <w:pPr>
              <w:pStyle w:val="Content"/>
            </w:pPr>
            <w:proofErr w:type="spellStart"/>
            <w:r w:rsidRPr="003846FC">
              <w:t>booking_id</w:t>
            </w:r>
            <w:proofErr w:type="spellEnd"/>
            <w:r>
              <w:t xml:space="preserve"> (FK)</w:t>
            </w:r>
          </w:p>
        </w:tc>
        <w:tc>
          <w:tcPr>
            <w:tcW w:w="3644" w:type="dxa"/>
          </w:tcPr>
          <w:p w14:paraId="62BFB3FE" w14:textId="277A167A" w:rsidR="00773249" w:rsidRDefault="003846FC" w:rsidP="00552E40">
            <w:pPr>
              <w:pStyle w:val="Content"/>
            </w:pPr>
            <w:r w:rsidRPr="003846FC">
              <w:t>int</w:t>
            </w:r>
          </w:p>
        </w:tc>
        <w:tc>
          <w:tcPr>
            <w:tcW w:w="2735" w:type="dxa"/>
          </w:tcPr>
          <w:p w14:paraId="6F690651" w14:textId="299F7046" w:rsidR="00773249" w:rsidRDefault="003846FC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773249" w14:paraId="5DA2BF94" w14:textId="77777777" w:rsidTr="005B2796">
        <w:tc>
          <w:tcPr>
            <w:tcW w:w="2541" w:type="dxa"/>
          </w:tcPr>
          <w:p w14:paraId="26B654C7" w14:textId="31AEAD9F" w:rsidR="00773249" w:rsidRDefault="003846FC" w:rsidP="00552E40">
            <w:pPr>
              <w:pStyle w:val="Content"/>
            </w:pPr>
            <w:proofErr w:type="spellStart"/>
            <w:r w:rsidRPr="003846FC">
              <w:t>used_at</w:t>
            </w:r>
            <w:proofErr w:type="spellEnd"/>
          </w:p>
        </w:tc>
        <w:tc>
          <w:tcPr>
            <w:tcW w:w="3644" w:type="dxa"/>
          </w:tcPr>
          <w:p w14:paraId="3BDF226C" w14:textId="5CBB653B" w:rsidR="00773249" w:rsidRDefault="003846FC" w:rsidP="00552E40">
            <w:pPr>
              <w:pStyle w:val="Content"/>
            </w:pPr>
            <w:r w:rsidRPr="003846FC">
              <w:t>datetime</w:t>
            </w:r>
            <w:r>
              <w:t xml:space="preserve"> </w:t>
            </w:r>
            <w:r w:rsidRPr="003846FC">
              <w:t>(6)</w:t>
            </w:r>
          </w:p>
        </w:tc>
        <w:tc>
          <w:tcPr>
            <w:tcW w:w="2735" w:type="dxa"/>
          </w:tcPr>
          <w:p w14:paraId="7A3851B0" w14:textId="5F5E7809" w:rsidR="00773249" w:rsidRDefault="003846FC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773249" w14:paraId="00279FB6" w14:textId="77777777" w:rsidTr="005B2796">
        <w:tc>
          <w:tcPr>
            <w:tcW w:w="2541" w:type="dxa"/>
          </w:tcPr>
          <w:p w14:paraId="479C674F" w14:textId="3A14F745" w:rsidR="00773249" w:rsidRDefault="003846FC" w:rsidP="00552E40">
            <w:pPr>
              <w:pStyle w:val="Content"/>
            </w:pPr>
            <w:proofErr w:type="spellStart"/>
            <w:r w:rsidRPr="003846FC">
              <w:t>user_id</w:t>
            </w:r>
            <w:proofErr w:type="spellEnd"/>
            <w:r>
              <w:t xml:space="preserve"> (FK)</w:t>
            </w:r>
          </w:p>
        </w:tc>
        <w:tc>
          <w:tcPr>
            <w:tcW w:w="3644" w:type="dxa"/>
          </w:tcPr>
          <w:p w14:paraId="563413AB" w14:textId="6E94184D" w:rsidR="00773249" w:rsidRDefault="003846FC" w:rsidP="00552E40">
            <w:pPr>
              <w:pStyle w:val="Content"/>
            </w:pPr>
            <w:r w:rsidRPr="003846FC">
              <w:t>int</w:t>
            </w:r>
          </w:p>
        </w:tc>
        <w:tc>
          <w:tcPr>
            <w:tcW w:w="2735" w:type="dxa"/>
          </w:tcPr>
          <w:p w14:paraId="26E37C63" w14:textId="2EE9B4CE" w:rsidR="00773249" w:rsidRDefault="003846FC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73249" w14:paraId="3AA093AA" w14:textId="77777777" w:rsidTr="005B2796">
        <w:tc>
          <w:tcPr>
            <w:tcW w:w="2541" w:type="dxa"/>
          </w:tcPr>
          <w:p w14:paraId="0B26B002" w14:textId="79BAF0EA" w:rsidR="00773249" w:rsidRDefault="003846FC" w:rsidP="00552E40">
            <w:pPr>
              <w:pStyle w:val="Content"/>
            </w:pPr>
            <w:proofErr w:type="spellStart"/>
            <w:r w:rsidRPr="003846FC">
              <w:t>voucher_id</w:t>
            </w:r>
            <w:proofErr w:type="spellEnd"/>
            <w:r>
              <w:t xml:space="preserve"> (FK)</w:t>
            </w:r>
          </w:p>
        </w:tc>
        <w:tc>
          <w:tcPr>
            <w:tcW w:w="3644" w:type="dxa"/>
          </w:tcPr>
          <w:p w14:paraId="663AFA9E" w14:textId="3ADD3526" w:rsidR="00773249" w:rsidRDefault="003846FC" w:rsidP="00552E40">
            <w:pPr>
              <w:pStyle w:val="Content"/>
            </w:pPr>
            <w:r w:rsidRPr="003846FC">
              <w:t>int</w:t>
            </w:r>
          </w:p>
        </w:tc>
        <w:tc>
          <w:tcPr>
            <w:tcW w:w="2735" w:type="dxa"/>
          </w:tcPr>
          <w:p w14:paraId="7FAD68F6" w14:textId="739536E5" w:rsidR="00773249" w:rsidRDefault="003846FC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voucher</w:t>
            </w:r>
          </w:p>
        </w:tc>
      </w:tr>
    </w:tbl>
    <w:p w14:paraId="67A4A060" w14:textId="37C64E34" w:rsidR="00773249" w:rsidRDefault="00773249" w:rsidP="00552E40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_ROLE):</w:t>
      </w:r>
    </w:p>
    <w:p w14:paraId="2C489CDB" w14:textId="09285835" w:rsidR="008E1971" w:rsidRDefault="008E1971" w:rsidP="008E1971">
      <w:pPr>
        <w:pStyle w:val="table"/>
      </w:pPr>
      <w:bookmarkStart w:id="81" w:name="_Toc219582751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1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3266"/>
        <w:gridCol w:w="3113"/>
      </w:tblGrid>
      <w:tr w:rsidR="00773249" w14:paraId="7B53C7EB" w14:textId="77777777" w:rsidTr="00713FB1">
        <w:tc>
          <w:tcPr>
            <w:tcW w:w="2541" w:type="dxa"/>
          </w:tcPr>
          <w:p w14:paraId="19E341F7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Tên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266" w:type="dxa"/>
          </w:tcPr>
          <w:p w14:paraId="3E666B36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Kiểu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dữ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113" w:type="dxa"/>
          </w:tcPr>
          <w:p w14:paraId="7A2BBF38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Mô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ả</w:t>
            </w:r>
            <w:proofErr w:type="spellEnd"/>
          </w:p>
        </w:tc>
      </w:tr>
      <w:tr w:rsidR="00773249" w14:paraId="6BEE2ABA" w14:textId="77777777" w:rsidTr="00713FB1">
        <w:tc>
          <w:tcPr>
            <w:tcW w:w="2541" w:type="dxa"/>
          </w:tcPr>
          <w:p w14:paraId="582976E2" w14:textId="09A7AC05" w:rsidR="00773249" w:rsidRDefault="00713FB1" w:rsidP="00552E40">
            <w:pPr>
              <w:pStyle w:val="Content"/>
            </w:pPr>
            <w:proofErr w:type="spellStart"/>
            <w:r w:rsidRPr="00713FB1">
              <w:t>user_id</w:t>
            </w:r>
            <w:proofErr w:type="spellEnd"/>
            <w:r>
              <w:t xml:space="preserve"> (FK)</w:t>
            </w:r>
          </w:p>
        </w:tc>
        <w:tc>
          <w:tcPr>
            <w:tcW w:w="3266" w:type="dxa"/>
          </w:tcPr>
          <w:p w14:paraId="49C2A753" w14:textId="272B64ED" w:rsidR="00773249" w:rsidRDefault="00713FB1" w:rsidP="00552E40">
            <w:pPr>
              <w:pStyle w:val="Content"/>
            </w:pPr>
            <w:r>
              <w:t>int</w:t>
            </w:r>
          </w:p>
        </w:tc>
        <w:tc>
          <w:tcPr>
            <w:tcW w:w="3113" w:type="dxa"/>
          </w:tcPr>
          <w:p w14:paraId="4B99F238" w14:textId="35E9B77F" w:rsidR="00773249" w:rsidRDefault="00713FB1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73249" w14:paraId="76AAA0C3" w14:textId="77777777" w:rsidTr="00713FB1">
        <w:tc>
          <w:tcPr>
            <w:tcW w:w="2541" w:type="dxa"/>
          </w:tcPr>
          <w:p w14:paraId="2AEA205A" w14:textId="647A68D5" w:rsidR="00773249" w:rsidRDefault="00713FB1" w:rsidP="00552E40">
            <w:pPr>
              <w:pStyle w:val="Content"/>
            </w:pPr>
            <w:proofErr w:type="spellStart"/>
            <w:r w:rsidRPr="00713FB1">
              <w:t>role_id</w:t>
            </w:r>
            <w:proofErr w:type="spellEnd"/>
            <w:r>
              <w:t xml:space="preserve"> (FK)</w:t>
            </w:r>
          </w:p>
        </w:tc>
        <w:tc>
          <w:tcPr>
            <w:tcW w:w="3266" w:type="dxa"/>
          </w:tcPr>
          <w:p w14:paraId="72E7DD0E" w14:textId="05A7B2C4" w:rsidR="00773249" w:rsidRDefault="00713FB1" w:rsidP="00552E40">
            <w:pPr>
              <w:pStyle w:val="Content"/>
            </w:pPr>
            <w:r>
              <w:t xml:space="preserve">int </w:t>
            </w:r>
          </w:p>
        </w:tc>
        <w:tc>
          <w:tcPr>
            <w:tcW w:w="3113" w:type="dxa"/>
          </w:tcPr>
          <w:p w14:paraId="4418636A" w14:textId="392A0797" w:rsidR="00773249" w:rsidRDefault="00713FB1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14:paraId="3C78E1A1" w14:textId="3D36DC6C" w:rsidR="00773249" w:rsidRDefault="00773249" w:rsidP="00552E40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ROLE):</w:t>
      </w:r>
    </w:p>
    <w:p w14:paraId="0F594492" w14:textId="731366E8" w:rsidR="008E1971" w:rsidRDefault="008E1971" w:rsidP="008E1971">
      <w:pPr>
        <w:pStyle w:val="table"/>
      </w:pPr>
      <w:bookmarkStart w:id="82" w:name="_Toc219582752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82"/>
      <w:proofErr w:type="spellEnd"/>
      <w: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2982"/>
        <w:gridCol w:w="3397"/>
      </w:tblGrid>
      <w:tr w:rsidR="00773249" w14:paraId="6437DEE2" w14:textId="77777777" w:rsidTr="00713FB1">
        <w:tc>
          <w:tcPr>
            <w:tcW w:w="2541" w:type="dxa"/>
          </w:tcPr>
          <w:p w14:paraId="1EA94698" w14:textId="77777777" w:rsidR="00773249" w:rsidRPr="0074366A" w:rsidRDefault="00773249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ên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982" w:type="dxa"/>
          </w:tcPr>
          <w:p w14:paraId="5F060AC9" w14:textId="77777777" w:rsidR="00773249" w:rsidRPr="0074366A" w:rsidRDefault="00773249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Kiểu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dữ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397" w:type="dxa"/>
          </w:tcPr>
          <w:p w14:paraId="05D8AB7F" w14:textId="77777777" w:rsidR="00773249" w:rsidRPr="0074366A" w:rsidRDefault="00773249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773249" w14:paraId="3ED2E7FB" w14:textId="77777777" w:rsidTr="00713FB1">
        <w:tc>
          <w:tcPr>
            <w:tcW w:w="2541" w:type="dxa"/>
          </w:tcPr>
          <w:p w14:paraId="4E6E6356" w14:textId="3DDD4FA1" w:rsidR="00773249" w:rsidRDefault="00713FB1" w:rsidP="00552E40">
            <w:pPr>
              <w:pStyle w:val="Content"/>
            </w:pPr>
            <w:proofErr w:type="spellStart"/>
            <w:r w:rsidRPr="00713FB1">
              <w:t>role_id</w:t>
            </w:r>
            <w:proofErr w:type="spellEnd"/>
            <w:r>
              <w:t xml:space="preserve"> (PK)</w:t>
            </w:r>
          </w:p>
        </w:tc>
        <w:tc>
          <w:tcPr>
            <w:tcW w:w="2982" w:type="dxa"/>
          </w:tcPr>
          <w:p w14:paraId="7BE5AEE8" w14:textId="7004B4FC" w:rsidR="00773249" w:rsidRDefault="00713FB1" w:rsidP="00552E40">
            <w:pPr>
              <w:pStyle w:val="Content"/>
            </w:pPr>
            <w:r>
              <w:t>int</w:t>
            </w:r>
          </w:p>
        </w:tc>
        <w:tc>
          <w:tcPr>
            <w:tcW w:w="3397" w:type="dxa"/>
          </w:tcPr>
          <w:p w14:paraId="3574043A" w14:textId="07258EB4" w:rsidR="00773249" w:rsidRDefault="00713FB1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773249" w14:paraId="0C84BB03" w14:textId="77777777" w:rsidTr="00713FB1">
        <w:tc>
          <w:tcPr>
            <w:tcW w:w="2541" w:type="dxa"/>
          </w:tcPr>
          <w:p w14:paraId="3C1A69E4" w14:textId="663D7675" w:rsidR="00773249" w:rsidRDefault="00713FB1" w:rsidP="00552E40">
            <w:pPr>
              <w:pStyle w:val="Content"/>
            </w:pPr>
            <w:proofErr w:type="spellStart"/>
            <w:r w:rsidRPr="00713FB1">
              <w:t>role_name</w:t>
            </w:r>
            <w:proofErr w:type="spellEnd"/>
          </w:p>
        </w:tc>
        <w:tc>
          <w:tcPr>
            <w:tcW w:w="2982" w:type="dxa"/>
          </w:tcPr>
          <w:p w14:paraId="5C5D2445" w14:textId="27D9834E" w:rsidR="00773249" w:rsidRDefault="00713FB1" w:rsidP="00552E40">
            <w:pPr>
              <w:pStyle w:val="Content"/>
            </w:pPr>
            <w:r>
              <w:t>varchar (255)</w:t>
            </w:r>
          </w:p>
        </w:tc>
        <w:tc>
          <w:tcPr>
            <w:tcW w:w="3397" w:type="dxa"/>
          </w:tcPr>
          <w:p w14:paraId="7C45601A" w14:textId="0DCD0F48" w:rsidR="00773249" w:rsidRDefault="00713FB1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(ADMIN, OWNER, USER)</w:t>
            </w:r>
          </w:p>
        </w:tc>
      </w:tr>
    </w:tbl>
    <w:p w14:paraId="4BBCA240" w14:textId="77777777" w:rsidR="00773249" w:rsidRDefault="00773249" w:rsidP="00552E40">
      <w:pPr>
        <w:pStyle w:val="Content"/>
      </w:pPr>
    </w:p>
    <w:p w14:paraId="3552E015" w14:textId="5F9ABE01" w:rsidR="00773249" w:rsidRDefault="00773249" w:rsidP="00552E40">
      <w:pPr>
        <w:pStyle w:val="Content"/>
      </w:pPr>
      <w:proofErr w:type="spellStart"/>
      <w:r>
        <w:lastRenderedPageBreak/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(HOTEL_FACILITY):</w:t>
      </w:r>
    </w:p>
    <w:p w14:paraId="29A8538F" w14:textId="190D8099" w:rsidR="008E1971" w:rsidRDefault="008E1971" w:rsidP="008E1971">
      <w:pPr>
        <w:pStyle w:val="table"/>
      </w:pPr>
      <w:bookmarkStart w:id="83" w:name="_Toc219582753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r>
        <w:t>“</w:t>
      </w:r>
      <w:proofErr w:type="spellStart"/>
      <w:r>
        <w:t>T</w:t>
      </w:r>
      <w:r>
        <w:t>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”</w:t>
      </w:r>
      <w:bookmarkEnd w:id="83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3644"/>
        <w:gridCol w:w="2735"/>
      </w:tblGrid>
      <w:tr w:rsidR="00773249" w14:paraId="6BF128ED" w14:textId="77777777" w:rsidTr="005B2796">
        <w:tc>
          <w:tcPr>
            <w:tcW w:w="2541" w:type="dxa"/>
          </w:tcPr>
          <w:p w14:paraId="6F607287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Tên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644" w:type="dxa"/>
          </w:tcPr>
          <w:p w14:paraId="62168BFE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Kiểu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dữ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735" w:type="dxa"/>
          </w:tcPr>
          <w:p w14:paraId="16057F4B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Mô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ả</w:t>
            </w:r>
            <w:proofErr w:type="spellEnd"/>
          </w:p>
        </w:tc>
      </w:tr>
      <w:tr w:rsidR="00773249" w14:paraId="2CC9570D" w14:textId="77777777" w:rsidTr="005B2796">
        <w:tc>
          <w:tcPr>
            <w:tcW w:w="2541" w:type="dxa"/>
          </w:tcPr>
          <w:p w14:paraId="1DBBED48" w14:textId="6AA4F6E1" w:rsidR="00773249" w:rsidRDefault="00713FB1" w:rsidP="00552E40">
            <w:pPr>
              <w:pStyle w:val="Content"/>
            </w:pPr>
            <w:r w:rsidRPr="00713FB1">
              <w:t>id</w:t>
            </w:r>
          </w:p>
        </w:tc>
        <w:tc>
          <w:tcPr>
            <w:tcW w:w="3644" w:type="dxa"/>
          </w:tcPr>
          <w:p w14:paraId="4D8AAD43" w14:textId="26100EFE" w:rsidR="00773249" w:rsidRDefault="00713FB1" w:rsidP="00552E40">
            <w:pPr>
              <w:pStyle w:val="Content"/>
            </w:pPr>
            <w:r>
              <w:t>int</w:t>
            </w:r>
          </w:p>
        </w:tc>
        <w:tc>
          <w:tcPr>
            <w:tcW w:w="2735" w:type="dxa"/>
          </w:tcPr>
          <w:p w14:paraId="5C25AF77" w14:textId="41C2013E" w:rsidR="00773249" w:rsidRDefault="00713FB1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773249" w14:paraId="65640CB6" w14:textId="77777777" w:rsidTr="005B2796">
        <w:tc>
          <w:tcPr>
            <w:tcW w:w="2541" w:type="dxa"/>
          </w:tcPr>
          <w:p w14:paraId="431D5A00" w14:textId="5AF70EEE" w:rsidR="00773249" w:rsidRDefault="00713FB1" w:rsidP="00552E40">
            <w:pPr>
              <w:pStyle w:val="Content"/>
            </w:pPr>
            <w:r w:rsidRPr="00713FB1">
              <w:t>icon</w:t>
            </w:r>
          </w:p>
        </w:tc>
        <w:tc>
          <w:tcPr>
            <w:tcW w:w="3644" w:type="dxa"/>
          </w:tcPr>
          <w:p w14:paraId="58128864" w14:textId="30294B66" w:rsidR="00773249" w:rsidRDefault="00713FB1" w:rsidP="00552E40">
            <w:pPr>
              <w:pStyle w:val="Content"/>
            </w:pPr>
            <w:r>
              <w:t>varchar (255)</w:t>
            </w:r>
          </w:p>
        </w:tc>
        <w:tc>
          <w:tcPr>
            <w:tcW w:w="2735" w:type="dxa"/>
          </w:tcPr>
          <w:p w14:paraId="5A074EBA" w14:textId="4D81D78E" w:rsidR="00773249" w:rsidRDefault="00713FB1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Icon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773249" w14:paraId="3439D923" w14:textId="77777777" w:rsidTr="005B2796">
        <w:tc>
          <w:tcPr>
            <w:tcW w:w="2541" w:type="dxa"/>
          </w:tcPr>
          <w:p w14:paraId="4A488579" w14:textId="7B1BF764" w:rsidR="00773249" w:rsidRDefault="00713FB1" w:rsidP="00552E40">
            <w:pPr>
              <w:pStyle w:val="Content"/>
            </w:pPr>
            <w:r w:rsidRPr="00713FB1">
              <w:t>name</w:t>
            </w:r>
          </w:p>
        </w:tc>
        <w:tc>
          <w:tcPr>
            <w:tcW w:w="3644" w:type="dxa"/>
          </w:tcPr>
          <w:p w14:paraId="5B354740" w14:textId="61CB5DAD" w:rsidR="00773249" w:rsidRDefault="00713FB1" w:rsidP="00552E40">
            <w:pPr>
              <w:pStyle w:val="Content"/>
            </w:pPr>
            <w:r>
              <w:t>varchar (255)</w:t>
            </w:r>
          </w:p>
        </w:tc>
        <w:tc>
          <w:tcPr>
            <w:tcW w:w="2735" w:type="dxa"/>
          </w:tcPr>
          <w:p w14:paraId="25FB495A" w14:textId="3CCBADCC" w:rsidR="00773249" w:rsidRDefault="00713FB1" w:rsidP="00552E40">
            <w:pPr>
              <w:pStyle w:val="Conten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</w:p>
        </w:tc>
      </w:tr>
      <w:tr w:rsidR="00773249" w14:paraId="4469BCBD" w14:textId="77777777" w:rsidTr="005B2796">
        <w:tc>
          <w:tcPr>
            <w:tcW w:w="2541" w:type="dxa"/>
          </w:tcPr>
          <w:p w14:paraId="2A4BEC95" w14:textId="0A5F52C0" w:rsidR="00773249" w:rsidRDefault="00713FB1" w:rsidP="00552E40">
            <w:pPr>
              <w:pStyle w:val="Content"/>
            </w:pPr>
            <w:proofErr w:type="spellStart"/>
            <w:r w:rsidRPr="00713FB1">
              <w:t>hotel_id</w:t>
            </w:r>
            <w:proofErr w:type="spellEnd"/>
          </w:p>
        </w:tc>
        <w:tc>
          <w:tcPr>
            <w:tcW w:w="3644" w:type="dxa"/>
          </w:tcPr>
          <w:p w14:paraId="3DBFD3F1" w14:textId="7528B787" w:rsidR="00773249" w:rsidRDefault="00713FB1" w:rsidP="00552E40">
            <w:pPr>
              <w:pStyle w:val="Content"/>
            </w:pPr>
            <w:r>
              <w:t>int</w:t>
            </w:r>
          </w:p>
        </w:tc>
        <w:tc>
          <w:tcPr>
            <w:tcW w:w="2735" w:type="dxa"/>
          </w:tcPr>
          <w:p w14:paraId="033286CB" w14:textId="578A3C73" w:rsidR="00773249" w:rsidRDefault="00713FB1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</w:tbl>
    <w:p w14:paraId="0B7A0E49" w14:textId="0E267139" w:rsidR="00773249" w:rsidRDefault="00773249" w:rsidP="00552E40">
      <w:pPr>
        <w:pStyle w:val="Content"/>
      </w:pP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ROOM_FACILITY):</w:t>
      </w:r>
    </w:p>
    <w:p w14:paraId="479A513C" w14:textId="69E417BF" w:rsidR="008E1971" w:rsidRDefault="008E1971" w:rsidP="008E1971">
      <w:pPr>
        <w:pStyle w:val="table"/>
      </w:pPr>
      <w:bookmarkStart w:id="84" w:name="_Toc219582754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r>
        <w:t>“</w:t>
      </w:r>
      <w:proofErr w:type="spellStart"/>
      <w:r>
        <w:t>T</w:t>
      </w:r>
      <w:r>
        <w:t>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>”</w:t>
      </w:r>
      <w:bookmarkEnd w:id="84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3644"/>
        <w:gridCol w:w="2735"/>
      </w:tblGrid>
      <w:tr w:rsidR="00713FB1" w14:paraId="60B0DF9E" w14:textId="77777777" w:rsidTr="005B2796">
        <w:tc>
          <w:tcPr>
            <w:tcW w:w="2541" w:type="dxa"/>
          </w:tcPr>
          <w:p w14:paraId="74A2014A" w14:textId="77777777" w:rsidR="00713FB1" w:rsidRPr="0074366A" w:rsidRDefault="00713FB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Tên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644" w:type="dxa"/>
          </w:tcPr>
          <w:p w14:paraId="06186D6C" w14:textId="77777777" w:rsidR="00713FB1" w:rsidRPr="0074366A" w:rsidRDefault="00713FB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Kiểu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dữ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735" w:type="dxa"/>
          </w:tcPr>
          <w:p w14:paraId="722A6D52" w14:textId="77777777" w:rsidR="00713FB1" w:rsidRPr="0074366A" w:rsidRDefault="00713FB1" w:rsidP="0074366A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74366A">
              <w:rPr>
                <w:b/>
                <w:bCs/>
              </w:rPr>
              <w:t>Mô</w:t>
            </w:r>
            <w:proofErr w:type="spellEnd"/>
            <w:r w:rsidRPr="0074366A">
              <w:rPr>
                <w:b/>
                <w:bCs/>
              </w:rPr>
              <w:t xml:space="preserve"> </w:t>
            </w:r>
            <w:proofErr w:type="spellStart"/>
            <w:r w:rsidRPr="0074366A">
              <w:rPr>
                <w:b/>
                <w:bCs/>
              </w:rPr>
              <w:t>tả</w:t>
            </w:r>
            <w:proofErr w:type="spellEnd"/>
          </w:p>
        </w:tc>
      </w:tr>
      <w:tr w:rsidR="00713FB1" w14:paraId="472A569B" w14:textId="77777777" w:rsidTr="005B2796">
        <w:tc>
          <w:tcPr>
            <w:tcW w:w="2541" w:type="dxa"/>
          </w:tcPr>
          <w:p w14:paraId="7C7FA1E9" w14:textId="77777777" w:rsidR="00713FB1" w:rsidRDefault="00713FB1" w:rsidP="00552E40">
            <w:pPr>
              <w:pStyle w:val="Content"/>
            </w:pPr>
            <w:r w:rsidRPr="00713FB1">
              <w:t>id</w:t>
            </w:r>
          </w:p>
        </w:tc>
        <w:tc>
          <w:tcPr>
            <w:tcW w:w="3644" w:type="dxa"/>
          </w:tcPr>
          <w:p w14:paraId="47736EF7" w14:textId="77777777" w:rsidR="00713FB1" w:rsidRDefault="00713FB1" w:rsidP="00552E40">
            <w:pPr>
              <w:pStyle w:val="Content"/>
            </w:pPr>
            <w:r>
              <w:t>int</w:t>
            </w:r>
          </w:p>
        </w:tc>
        <w:tc>
          <w:tcPr>
            <w:tcW w:w="2735" w:type="dxa"/>
          </w:tcPr>
          <w:p w14:paraId="3274D55E" w14:textId="5441535D" w:rsidR="00713FB1" w:rsidRDefault="00713FB1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713FB1" w14:paraId="07B550ED" w14:textId="77777777" w:rsidTr="005B2796">
        <w:tc>
          <w:tcPr>
            <w:tcW w:w="2541" w:type="dxa"/>
          </w:tcPr>
          <w:p w14:paraId="3E4961E2" w14:textId="77777777" w:rsidR="00713FB1" w:rsidRDefault="00713FB1" w:rsidP="00552E40">
            <w:pPr>
              <w:pStyle w:val="Content"/>
            </w:pPr>
            <w:r w:rsidRPr="00713FB1">
              <w:t>icon</w:t>
            </w:r>
          </w:p>
        </w:tc>
        <w:tc>
          <w:tcPr>
            <w:tcW w:w="3644" w:type="dxa"/>
          </w:tcPr>
          <w:p w14:paraId="203CF252" w14:textId="77777777" w:rsidR="00713FB1" w:rsidRDefault="00713FB1" w:rsidP="00552E40">
            <w:pPr>
              <w:pStyle w:val="Content"/>
            </w:pPr>
            <w:r>
              <w:t>varchar (255)</w:t>
            </w:r>
          </w:p>
        </w:tc>
        <w:tc>
          <w:tcPr>
            <w:tcW w:w="2735" w:type="dxa"/>
          </w:tcPr>
          <w:p w14:paraId="5D28F7BF" w14:textId="77777777" w:rsidR="00713FB1" w:rsidRDefault="00713FB1" w:rsidP="00552E40">
            <w:pPr>
              <w:pStyle w:val="Content"/>
            </w:pPr>
            <w:proofErr w:type="spellStart"/>
            <w:r>
              <w:t>Tên</w:t>
            </w:r>
            <w:proofErr w:type="spellEnd"/>
            <w:r>
              <w:t xml:space="preserve"> Icon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713FB1" w14:paraId="52297E60" w14:textId="77777777" w:rsidTr="005B2796">
        <w:tc>
          <w:tcPr>
            <w:tcW w:w="2541" w:type="dxa"/>
          </w:tcPr>
          <w:p w14:paraId="51EE5536" w14:textId="77777777" w:rsidR="00713FB1" w:rsidRDefault="00713FB1" w:rsidP="00552E40">
            <w:pPr>
              <w:pStyle w:val="Content"/>
            </w:pPr>
            <w:r w:rsidRPr="00713FB1">
              <w:t>name</w:t>
            </w:r>
          </w:p>
        </w:tc>
        <w:tc>
          <w:tcPr>
            <w:tcW w:w="3644" w:type="dxa"/>
          </w:tcPr>
          <w:p w14:paraId="3F47CC8A" w14:textId="77777777" w:rsidR="00713FB1" w:rsidRDefault="00713FB1" w:rsidP="00552E40">
            <w:pPr>
              <w:pStyle w:val="Content"/>
            </w:pPr>
            <w:r>
              <w:t>varchar (255)</w:t>
            </w:r>
          </w:p>
        </w:tc>
        <w:tc>
          <w:tcPr>
            <w:tcW w:w="2735" w:type="dxa"/>
          </w:tcPr>
          <w:p w14:paraId="407E8E65" w14:textId="77777777" w:rsidR="00713FB1" w:rsidRDefault="00713FB1" w:rsidP="00552E40">
            <w:pPr>
              <w:pStyle w:val="Conten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</w:p>
        </w:tc>
      </w:tr>
      <w:tr w:rsidR="00713FB1" w14:paraId="4C375978" w14:textId="77777777" w:rsidTr="005B2796">
        <w:tc>
          <w:tcPr>
            <w:tcW w:w="2541" w:type="dxa"/>
          </w:tcPr>
          <w:p w14:paraId="1CE1FFDF" w14:textId="6BAD5524" w:rsidR="00713FB1" w:rsidRDefault="00713FB1" w:rsidP="00552E40">
            <w:pPr>
              <w:pStyle w:val="Content"/>
            </w:pPr>
            <w:proofErr w:type="spellStart"/>
            <w:r>
              <w:t>room</w:t>
            </w:r>
            <w:r w:rsidRPr="00713FB1">
              <w:t>_id</w:t>
            </w:r>
            <w:proofErr w:type="spellEnd"/>
          </w:p>
        </w:tc>
        <w:tc>
          <w:tcPr>
            <w:tcW w:w="3644" w:type="dxa"/>
          </w:tcPr>
          <w:p w14:paraId="2521BD12" w14:textId="77777777" w:rsidR="00713FB1" w:rsidRDefault="00713FB1" w:rsidP="00552E40">
            <w:pPr>
              <w:pStyle w:val="Content"/>
            </w:pPr>
            <w:r>
              <w:t>int</w:t>
            </w:r>
          </w:p>
        </w:tc>
        <w:tc>
          <w:tcPr>
            <w:tcW w:w="2735" w:type="dxa"/>
          </w:tcPr>
          <w:p w14:paraId="1A5F11B7" w14:textId="59FCC85A" w:rsidR="00713FB1" w:rsidRDefault="00713FB1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5463F8C6" w14:textId="77777777" w:rsidR="008E1971" w:rsidRDefault="008E1971" w:rsidP="00552E40">
      <w:pPr>
        <w:pStyle w:val="Content"/>
      </w:pPr>
    </w:p>
    <w:p w14:paraId="642F465F" w14:textId="77777777" w:rsidR="008E1971" w:rsidRDefault="008E1971">
      <w:pPr>
        <w:spacing w:after="200"/>
      </w:pPr>
      <w:r>
        <w:br w:type="page"/>
      </w:r>
    </w:p>
    <w:p w14:paraId="73D257B1" w14:textId="1A4BACC2" w:rsidR="00773249" w:rsidRDefault="00773249" w:rsidP="00552E40">
      <w:pPr>
        <w:pStyle w:val="Content"/>
      </w:pPr>
      <w:r>
        <w:lastRenderedPageBreak/>
        <w:t xml:space="preserve">Thông </w:t>
      </w:r>
      <w:proofErr w:type="spellStart"/>
      <w:r>
        <w:t>báo</w:t>
      </w:r>
      <w:proofErr w:type="spellEnd"/>
      <w:r>
        <w:t xml:space="preserve"> (NOTIFICATIONS):</w:t>
      </w:r>
    </w:p>
    <w:p w14:paraId="68F5E007" w14:textId="55E6CB93" w:rsidR="008E1971" w:rsidRDefault="008E1971" w:rsidP="008E1971">
      <w:pPr>
        <w:pStyle w:val="table"/>
      </w:pPr>
      <w:bookmarkStart w:id="85" w:name="_Toc219582755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r>
        <w:t>“T</w:t>
      </w:r>
      <w:r>
        <w:t xml:space="preserve">hông </w:t>
      </w:r>
      <w:proofErr w:type="spellStart"/>
      <w:r>
        <w:t>báo</w:t>
      </w:r>
      <w:proofErr w:type="spellEnd"/>
      <w:r>
        <w:t>”</w:t>
      </w:r>
      <w:bookmarkEnd w:id="85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350"/>
        <w:gridCol w:w="2181"/>
        <w:gridCol w:w="4389"/>
      </w:tblGrid>
      <w:tr w:rsidR="00713FB1" w14:paraId="6AF006AD" w14:textId="77777777" w:rsidTr="008E1971">
        <w:tc>
          <w:tcPr>
            <w:tcW w:w="2350" w:type="dxa"/>
          </w:tcPr>
          <w:p w14:paraId="06EDF2CF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Tên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181" w:type="dxa"/>
          </w:tcPr>
          <w:p w14:paraId="7188A61E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Kiểu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dữ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389" w:type="dxa"/>
          </w:tcPr>
          <w:p w14:paraId="2259D293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Mô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ả</w:t>
            </w:r>
            <w:proofErr w:type="spellEnd"/>
          </w:p>
        </w:tc>
      </w:tr>
      <w:tr w:rsidR="00713FB1" w14:paraId="207FD607" w14:textId="77777777" w:rsidTr="008E1971">
        <w:tc>
          <w:tcPr>
            <w:tcW w:w="2350" w:type="dxa"/>
          </w:tcPr>
          <w:p w14:paraId="153CFA4F" w14:textId="5F873CE5" w:rsidR="00773249" w:rsidRDefault="00713FB1" w:rsidP="00552E40">
            <w:pPr>
              <w:pStyle w:val="Content"/>
            </w:pPr>
            <w:proofErr w:type="spellStart"/>
            <w:r w:rsidRPr="00713FB1">
              <w:t>notify_id</w:t>
            </w:r>
            <w:proofErr w:type="spellEnd"/>
            <w:r w:rsidR="00523649">
              <w:t xml:space="preserve"> (PK)</w:t>
            </w:r>
          </w:p>
        </w:tc>
        <w:tc>
          <w:tcPr>
            <w:tcW w:w="2181" w:type="dxa"/>
          </w:tcPr>
          <w:p w14:paraId="5F5B6C0F" w14:textId="268B2635" w:rsidR="00773249" w:rsidRDefault="00523649" w:rsidP="00552E40">
            <w:pPr>
              <w:pStyle w:val="Content"/>
            </w:pPr>
            <w:r>
              <w:t>int</w:t>
            </w:r>
          </w:p>
        </w:tc>
        <w:tc>
          <w:tcPr>
            <w:tcW w:w="4389" w:type="dxa"/>
          </w:tcPr>
          <w:p w14:paraId="514D609A" w14:textId="08C80EBA" w:rsidR="00773249" w:rsidRDefault="005236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523649" w14:paraId="6333B962" w14:textId="77777777" w:rsidTr="008E1971">
        <w:tc>
          <w:tcPr>
            <w:tcW w:w="2350" w:type="dxa"/>
          </w:tcPr>
          <w:p w14:paraId="63429B77" w14:textId="5B3F9A8F" w:rsidR="00523649" w:rsidRDefault="00523649" w:rsidP="00552E40">
            <w:pPr>
              <w:pStyle w:val="Content"/>
            </w:pPr>
            <w:r w:rsidRPr="00713FB1">
              <w:t>content</w:t>
            </w:r>
          </w:p>
        </w:tc>
        <w:tc>
          <w:tcPr>
            <w:tcW w:w="2181" w:type="dxa"/>
          </w:tcPr>
          <w:p w14:paraId="0D5304AB" w14:textId="6C3C3212" w:rsidR="00523649" w:rsidRDefault="00523649" w:rsidP="00552E40">
            <w:pPr>
              <w:pStyle w:val="Content"/>
            </w:pPr>
            <w:r w:rsidRPr="00523649">
              <w:t>varchar</w:t>
            </w:r>
            <w:r>
              <w:t xml:space="preserve"> </w:t>
            </w:r>
            <w:r w:rsidRPr="00523649">
              <w:t>(255)</w:t>
            </w:r>
          </w:p>
        </w:tc>
        <w:tc>
          <w:tcPr>
            <w:tcW w:w="4389" w:type="dxa"/>
          </w:tcPr>
          <w:p w14:paraId="44E6BED5" w14:textId="30430500" w:rsidR="00523649" w:rsidRDefault="00523649" w:rsidP="00552E40">
            <w:pPr>
              <w:pStyle w:val="Content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523649" w14:paraId="0DD88599" w14:textId="77777777" w:rsidTr="008E1971">
        <w:tc>
          <w:tcPr>
            <w:tcW w:w="2350" w:type="dxa"/>
          </w:tcPr>
          <w:p w14:paraId="525BD3CB" w14:textId="2D90F983" w:rsidR="00523649" w:rsidRDefault="00523649" w:rsidP="00552E40">
            <w:pPr>
              <w:pStyle w:val="Content"/>
            </w:pPr>
            <w:proofErr w:type="spellStart"/>
            <w:r w:rsidRPr="00713FB1">
              <w:t>created_at</w:t>
            </w:r>
            <w:proofErr w:type="spellEnd"/>
          </w:p>
        </w:tc>
        <w:tc>
          <w:tcPr>
            <w:tcW w:w="2181" w:type="dxa"/>
          </w:tcPr>
          <w:p w14:paraId="27D901DE" w14:textId="58BEB773" w:rsidR="00523649" w:rsidRDefault="00523649" w:rsidP="00552E40">
            <w:pPr>
              <w:pStyle w:val="Content"/>
            </w:pPr>
            <w:r>
              <w:t>datetime (6)</w:t>
            </w:r>
          </w:p>
        </w:tc>
        <w:tc>
          <w:tcPr>
            <w:tcW w:w="4389" w:type="dxa"/>
          </w:tcPr>
          <w:p w14:paraId="4B29636F" w14:textId="5E342A66" w:rsidR="00523649" w:rsidRDefault="00523649" w:rsidP="00552E40">
            <w:pPr>
              <w:pStyle w:val="Cont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523649" w14:paraId="4D2F2EC2" w14:textId="77777777" w:rsidTr="008E1971">
        <w:tc>
          <w:tcPr>
            <w:tcW w:w="2350" w:type="dxa"/>
          </w:tcPr>
          <w:p w14:paraId="468A041E" w14:textId="07343B58" w:rsidR="00523649" w:rsidRDefault="00523649" w:rsidP="00552E40">
            <w:pPr>
              <w:pStyle w:val="Content"/>
            </w:pPr>
            <w:proofErr w:type="spellStart"/>
            <w:r w:rsidRPr="00713FB1">
              <w:t>is_read</w:t>
            </w:r>
            <w:proofErr w:type="spellEnd"/>
          </w:p>
        </w:tc>
        <w:tc>
          <w:tcPr>
            <w:tcW w:w="2181" w:type="dxa"/>
          </w:tcPr>
          <w:p w14:paraId="37CCBBF4" w14:textId="50406DFD" w:rsidR="00523649" w:rsidRDefault="00523649" w:rsidP="00552E40">
            <w:pPr>
              <w:pStyle w:val="Content"/>
            </w:pPr>
            <w:r>
              <w:t>bit (1)</w:t>
            </w:r>
          </w:p>
        </w:tc>
        <w:tc>
          <w:tcPr>
            <w:tcW w:w="4389" w:type="dxa"/>
          </w:tcPr>
          <w:p w14:paraId="44535D4D" w14:textId="1A98583A" w:rsidR="00523649" w:rsidRDefault="00523649" w:rsidP="00552E40">
            <w:pPr>
              <w:pStyle w:val="Conten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)</w:t>
            </w:r>
          </w:p>
        </w:tc>
      </w:tr>
      <w:tr w:rsidR="00523649" w14:paraId="4D357441" w14:textId="77777777" w:rsidTr="008E1971">
        <w:tc>
          <w:tcPr>
            <w:tcW w:w="2350" w:type="dxa"/>
          </w:tcPr>
          <w:p w14:paraId="2621B5E0" w14:textId="7C5ACF05" w:rsidR="00523649" w:rsidRDefault="00523649" w:rsidP="00552E40">
            <w:pPr>
              <w:pStyle w:val="Content"/>
            </w:pPr>
            <w:proofErr w:type="spellStart"/>
            <w:r w:rsidRPr="00713FB1">
              <w:t>owner_id</w:t>
            </w:r>
            <w:proofErr w:type="spellEnd"/>
            <w:r>
              <w:t xml:space="preserve"> (FK)</w:t>
            </w:r>
          </w:p>
        </w:tc>
        <w:tc>
          <w:tcPr>
            <w:tcW w:w="2181" w:type="dxa"/>
          </w:tcPr>
          <w:p w14:paraId="764B0D57" w14:textId="602C164F" w:rsidR="00523649" w:rsidRDefault="00523649" w:rsidP="00552E40">
            <w:pPr>
              <w:pStyle w:val="Content"/>
            </w:pPr>
            <w:r>
              <w:t>int</w:t>
            </w:r>
          </w:p>
        </w:tc>
        <w:tc>
          <w:tcPr>
            <w:tcW w:w="4389" w:type="dxa"/>
          </w:tcPr>
          <w:p w14:paraId="384BC0EF" w14:textId="05920320" w:rsidR="00523649" w:rsidRDefault="005236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owner)</w:t>
            </w:r>
          </w:p>
        </w:tc>
      </w:tr>
      <w:tr w:rsidR="00523649" w14:paraId="118678B9" w14:textId="77777777" w:rsidTr="008E1971">
        <w:tc>
          <w:tcPr>
            <w:tcW w:w="2350" w:type="dxa"/>
          </w:tcPr>
          <w:p w14:paraId="16B9BCE1" w14:textId="230B7DE7" w:rsidR="00523649" w:rsidRPr="00305C83" w:rsidRDefault="00523649" w:rsidP="00552E40">
            <w:pPr>
              <w:pStyle w:val="Content"/>
            </w:pPr>
            <w:proofErr w:type="spellStart"/>
            <w:r w:rsidRPr="00713FB1">
              <w:t>ref_id</w:t>
            </w:r>
            <w:proofErr w:type="spellEnd"/>
            <w:r>
              <w:t xml:space="preserve"> (FK)</w:t>
            </w:r>
          </w:p>
        </w:tc>
        <w:tc>
          <w:tcPr>
            <w:tcW w:w="2181" w:type="dxa"/>
          </w:tcPr>
          <w:p w14:paraId="6E8FC05A" w14:textId="42885F86" w:rsidR="00523649" w:rsidRDefault="00523649" w:rsidP="00552E40">
            <w:pPr>
              <w:pStyle w:val="Content"/>
            </w:pPr>
            <w:r>
              <w:t>int</w:t>
            </w:r>
          </w:p>
        </w:tc>
        <w:tc>
          <w:tcPr>
            <w:tcW w:w="4389" w:type="dxa"/>
          </w:tcPr>
          <w:p w14:paraId="1BD33AE1" w14:textId="100E3F39" w:rsidR="00523649" w:rsidRDefault="005236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523649" w14:paraId="68320F54" w14:textId="77777777" w:rsidTr="008E1971">
        <w:tc>
          <w:tcPr>
            <w:tcW w:w="2350" w:type="dxa"/>
          </w:tcPr>
          <w:p w14:paraId="6ED20069" w14:textId="1B685AE5" w:rsidR="00523649" w:rsidRPr="00305C83" w:rsidRDefault="00523649" w:rsidP="00552E40">
            <w:pPr>
              <w:pStyle w:val="Content"/>
            </w:pPr>
            <w:r w:rsidRPr="00713FB1">
              <w:t>title</w:t>
            </w:r>
          </w:p>
        </w:tc>
        <w:tc>
          <w:tcPr>
            <w:tcW w:w="2181" w:type="dxa"/>
          </w:tcPr>
          <w:p w14:paraId="0966A69F" w14:textId="43051F32" w:rsidR="00523649" w:rsidRDefault="00523649" w:rsidP="00552E40">
            <w:pPr>
              <w:pStyle w:val="Content"/>
            </w:pPr>
            <w:r w:rsidRPr="00523649">
              <w:t>varchar</w:t>
            </w:r>
            <w:r>
              <w:t xml:space="preserve"> </w:t>
            </w:r>
            <w:r w:rsidRPr="00523649">
              <w:t>(255)</w:t>
            </w:r>
          </w:p>
        </w:tc>
        <w:tc>
          <w:tcPr>
            <w:tcW w:w="4389" w:type="dxa"/>
          </w:tcPr>
          <w:p w14:paraId="4212D995" w14:textId="04E00A4D" w:rsidR="00523649" w:rsidRDefault="00523649" w:rsidP="00552E40">
            <w:pPr>
              <w:pStyle w:val="Content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523649" w14:paraId="3105530D" w14:textId="77777777" w:rsidTr="008E1971">
        <w:tc>
          <w:tcPr>
            <w:tcW w:w="2350" w:type="dxa"/>
          </w:tcPr>
          <w:p w14:paraId="6383006D" w14:textId="7BFA029A" w:rsidR="00523649" w:rsidRPr="00305C83" w:rsidRDefault="00523649" w:rsidP="00552E40">
            <w:pPr>
              <w:pStyle w:val="Content"/>
            </w:pPr>
            <w:r w:rsidRPr="00713FB1">
              <w:t>type</w:t>
            </w:r>
          </w:p>
        </w:tc>
        <w:tc>
          <w:tcPr>
            <w:tcW w:w="2181" w:type="dxa"/>
          </w:tcPr>
          <w:p w14:paraId="33B4398E" w14:textId="42E647AB" w:rsidR="00523649" w:rsidRDefault="008E1971" w:rsidP="00552E40">
            <w:pPr>
              <w:pStyle w:val="Content"/>
            </w:pPr>
            <w:proofErr w:type="spellStart"/>
            <w:r>
              <w:t>enum</w:t>
            </w:r>
            <w:proofErr w:type="spellEnd"/>
          </w:p>
        </w:tc>
        <w:tc>
          <w:tcPr>
            <w:tcW w:w="4389" w:type="dxa"/>
          </w:tcPr>
          <w:p w14:paraId="2410BBE7" w14:textId="3842B389" w:rsidR="00523649" w:rsidRDefault="00523649" w:rsidP="00552E40">
            <w:pPr>
              <w:pStyle w:val="Conten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</w:tbl>
    <w:p w14:paraId="76182B0B" w14:textId="123C40C9" w:rsidR="00773249" w:rsidRDefault="00773249" w:rsidP="00552E40">
      <w:pPr>
        <w:pStyle w:val="Conten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IMAGES):</w:t>
      </w:r>
    </w:p>
    <w:p w14:paraId="0D056B37" w14:textId="1D47F6D7" w:rsidR="008E1971" w:rsidRDefault="008E1971" w:rsidP="008E1971">
      <w:pPr>
        <w:pStyle w:val="table"/>
      </w:pPr>
      <w:bookmarkStart w:id="86" w:name="_Toc219582756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r>
        <w:t>“</w:t>
      </w:r>
      <w:proofErr w:type="spellStart"/>
      <w:r>
        <w:t>H</w:t>
      </w:r>
      <w:r>
        <w:t>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”</w:t>
      </w:r>
      <w:bookmarkEnd w:id="86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1"/>
        <w:gridCol w:w="3644"/>
        <w:gridCol w:w="2735"/>
      </w:tblGrid>
      <w:tr w:rsidR="00773249" w14:paraId="1CFB28A7" w14:textId="77777777" w:rsidTr="005B2796">
        <w:tc>
          <w:tcPr>
            <w:tcW w:w="2541" w:type="dxa"/>
          </w:tcPr>
          <w:p w14:paraId="621735B8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Tên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3644" w:type="dxa"/>
          </w:tcPr>
          <w:p w14:paraId="2F74CB95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Kiểu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dữ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735" w:type="dxa"/>
          </w:tcPr>
          <w:p w14:paraId="2EB2D0A5" w14:textId="77777777" w:rsidR="00773249" w:rsidRPr="008E1971" w:rsidRDefault="00773249" w:rsidP="008E1971">
            <w:pPr>
              <w:pStyle w:val="Content"/>
              <w:jc w:val="center"/>
              <w:rPr>
                <w:b/>
                <w:bCs/>
              </w:rPr>
            </w:pPr>
            <w:proofErr w:type="spellStart"/>
            <w:r w:rsidRPr="008E1971">
              <w:rPr>
                <w:b/>
                <w:bCs/>
              </w:rPr>
              <w:t>Mô</w:t>
            </w:r>
            <w:proofErr w:type="spellEnd"/>
            <w:r w:rsidRPr="008E1971">
              <w:rPr>
                <w:b/>
                <w:bCs/>
              </w:rPr>
              <w:t xml:space="preserve"> </w:t>
            </w:r>
            <w:proofErr w:type="spellStart"/>
            <w:r w:rsidRPr="008E1971">
              <w:rPr>
                <w:b/>
                <w:bCs/>
              </w:rPr>
              <w:t>tả</w:t>
            </w:r>
            <w:proofErr w:type="spellEnd"/>
          </w:p>
        </w:tc>
      </w:tr>
      <w:tr w:rsidR="00773249" w14:paraId="2098ABF7" w14:textId="77777777" w:rsidTr="005B2796">
        <w:tc>
          <w:tcPr>
            <w:tcW w:w="2541" w:type="dxa"/>
          </w:tcPr>
          <w:p w14:paraId="6A5358EB" w14:textId="4430C9E7" w:rsidR="00773249" w:rsidRDefault="00523649" w:rsidP="00552E40">
            <w:pPr>
              <w:pStyle w:val="Content"/>
            </w:pPr>
            <w:r w:rsidRPr="00523649">
              <w:t>id</w:t>
            </w:r>
            <w:r>
              <w:t xml:space="preserve"> (PK)</w:t>
            </w:r>
          </w:p>
        </w:tc>
        <w:tc>
          <w:tcPr>
            <w:tcW w:w="3644" w:type="dxa"/>
          </w:tcPr>
          <w:p w14:paraId="1A872FCD" w14:textId="7033A8EF" w:rsidR="00773249" w:rsidRDefault="00523649" w:rsidP="00552E40">
            <w:pPr>
              <w:pStyle w:val="Content"/>
            </w:pPr>
            <w:r>
              <w:t>int</w:t>
            </w:r>
          </w:p>
        </w:tc>
        <w:tc>
          <w:tcPr>
            <w:tcW w:w="2735" w:type="dxa"/>
          </w:tcPr>
          <w:p w14:paraId="4F418BB0" w14:textId="096B7887" w:rsidR="00773249" w:rsidRDefault="005236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523649" w14:paraId="664B5E10" w14:textId="77777777" w:rsidTr="005B2796">
        <w:tc>
          <w:tcPr>
            <w:tcW w:w="2541" w:type="dxa"/>
          </w:tcPr>
          <w:p w14:paraId="1C09F215" w14:textId="14475BB9" w:rsidR="00523649" w:rsidRDefault="00523649" w:rsidP="00552E40">
            <w:pPr>
              <w:pStyle w:val="Content"/>
            </w:pPr>
            <w:r w:rsidRPr="00523649">
              <w:t>description</w:t>
            </w:r>
          </w:p>
        </w:tc>
        <w:tc>
          <w:tcPr>
            <w:tcW w:w="3644" w:type="dxa"/>
          </w:tcPr>
          <w:p w14:paraId="4498D0D1" w14:textId="2593EDFD" w:rsidR="00523649" w:rsidRDefault="00523649" w:rsidP="00552E40">
            <w:pPr>
              <w:pStyle w:val="Content"/>
            </w:pPr>
            <w:r w:rsidRPr="00523649">
              <w:t>varchar</w:t>
            </w:r>
            <w:r>
              <w:t xml:space="preserve"> </w:t>
            </w:r>
            <w:r w:rsidRPr="00523649">
              <w:t>(255)</w:t>
            </w:r>
          </w:p>
        </w:tc>
        <w:tc>
          <w:tcPr>
            <w:tcW w:w="2735" w:type="dxa"/>
          </w:tcPr>
          <w:p w14:paraId="358FBCD1" w14:textId="6B1CD77D" w:rsidR="00523649" w:rsidRDefault="00523649" w:rsidP="00552E40">
            <w:pPr>
              <w:pStyle w:val="Cont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23649" w14:paraId="5A2621E3" w14:textId="77777777" w:rsidTr="005B2796">
        <w:tc>
          <w:tcPr>
            <w:tcW w:w="2541" w:type="dxa"/>
          </w:tcPr>
          <w:p w14:paraId="7464783B" w14:textId="7CAF02B1" w:rsidR="00523649" w:rsidRDefault="00523649" w:rsidP="00552E40">
            <w:pPr>
              <w:pStyle w:val="Content"/>
            </w:pPr>
            <w:proofErr w:type="spellStart"/>
            <w:r w:rsidRPr="00523649">
              <w:t>url</w:t>
            </w:r>
            <w:proofErr w:type="spellEnd"/>
          </w:p>
        </w:tc>
        <w:tc>
          <w:tcPr>
            <w:tcW w:w="3644" w:type="dxa"/>
          </w:tcPr>
          <w:p w14:paraId="4D656944" w14:textId="66881B73" w:rsidR="00523649" w:rsidRDefault="00523649" w:rsidP="00552E40">
            <w:pPr>
              <w:pStyle w:val="Content"/>
            </w:pPr>
            <w:r w:rsidRPr="00523649">
              <w:t>varchar</w:t>
            </w:r>
            <w:r>
              <w:t xml:space="preserve"> </w:t>
            </w:r>
            <w:r w:rsidRPr="00523649">
              <w:t>(255)</w:t>
            </w:r>
          </w:p>
        </w:tc>
        <w:tc>
          <w:tcPr>
            <w:tcW w:w="2735" w:type="dxa"/>
          </w:tcPr>
          <w:p w14:paraId="46843D07" w14:textId="29491345" w:rsidR="00523649" w:rsidRDefault="00523649" w:rsidP="00552E40">
            <w:pPr>
              <w:pStyle w:val="Content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523649" w14:paraId="3C0717D9" w14:textId="77777777" w:rsidTr="005B2796">
        <w:tc>
          <w:tcPr>
            <w:tcW w:w="2541" w:type="dxa"/>
          </w:tcPr>
          <w:p w14:paraId="03EEF455" w14:textId="6626023C" w:rsidR="00523649" w:rsidRDefault="00523649" w:rsidP="00552E40">
            <w:pPr>
              <w:pStyle w:val="Content"/>
            </w:pPr>
            <w:proofErr w:type="spellStart"/>
            <w:r w:rsidRPr="00523649">
              <w:t>hotel_id</w:t>
            </w:r>
            <w:proofErr w:type="spellEnd"/>
            <w:r>
              <w:t xml:space="preserve"> (FK)</w:t>
            </w:r>
          </w:p>
        </w:tc>
        <w:tc>
          <w:tcPr>
            <w:tcW w:w="3644" w:type="dxa"/>
          </w:tcPr>
          <w:p w14:paraId="012025D1" w14:textId="37D32FE1" w:rsidR="00523649" w:rsidRDefault="00523649" w:rsidP="00552E40">
            <w:pPr>
              <w:pStyle w:val="Content"/>
            </w:pPr>
            <w:r>
              <w:t>int</w:t>
            </w:r>
          </w:p>
        </w:tc>
        <w:tc>
          <w:tcPr>
            <w:tcW w:w="2735" w:type="dxa"/>
          </w:tcPr>
          <w:p w14:paraId="49577A99" w14:textId="0CC5F3FC" w:rsidR="00523649" w:rsidRDefault="005236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523649" w14:paraId="6E47A803" w14:textId="77777777" w:rsidTr="005B2796">
        <w:tc>
          <w:tcPr>
            <w:tcW w:w="2541" w:type="dxa"/>
          </w:tcPr>
          <w:p w14:paraId="772AC415" w14:textId="37C250E6" w:rsidR="00523649" w:rsidRDefault="00523649" w:rsidP="00552E40">
            <w:pPr>
              <w:pStyle w:val="Content"/>
            </w:pPr>
            <w:proofErr w:type="spellStart"/>
            <w:r w:rsidRPr="00523649">
              <w:t>room_id</w:t>
            </w:r>
            <w:proofErr w:type="spellEnd"/>
            <w:r>
              <w:t xml:space="preserve"> (FK)</w:t>
            </w:r>
          </w:p>
        </w:tc>
        <w:tc>
          <w:tcPr>
            <w:tcW w:w="3644" w:type="dxa"/>
          </w:tcPr>
          <w:p w14:paraId="3EB15B2E" w14:textId="2479D39A" w:rsidR="00523649" w:rsidRDefault="00523649" w:rsidP="00552E40">
            <w:pPr>
              <w:pStyle w:val="Content"/>
            </w:pPr>
            <w:r>
              <w:t>int</w:t>
            </w:r>
          </w:p>
        </w:tc>
        <w:tc>
          <w:tcPr>
            <w:tcW w:w="2735" w:type="dxa"/>
          </w:tcPr>
          <w:p w14:paraId="3503CFCC" w14:textId="3AD18069" w:rsidR="00523649" w:rsidRDefault="00523649" w:rsidP="00552E40">
            <w:pPr>
              <w:pStyle w:val="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7707B9AB" w14:textId="77777777" w:rsidR="00773249" w:rsidRDefault="00773249" w:rsidP="00552E40">
      <w:pPr>
        <w:pStyle w:val="Content"/>
      </w:pPr>
    </w:p>
    <w:p w14:paraId="53E33D1B" w14:textId="09AD5C98" w:rsidR="00996E53" w:rsidRDefault="00EC0D02" w:rsidP="00D5448B">
      <w:pPr>
        <w:pStyle w:val="Heading2"/>
      </w:pPr>
      <w:bookmarkStart w:id="87" w:name="_Toc219583236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90704B">
        <w:t xml:space="preserve"> </w:t>
      </w:r>
      <w:proofErr w:type="spellStart"/>
      <w:r w:rsidR="0090704B">
        <w:t>và</w:t>
      </w:r>
      <w:proofErr w:type="spellEnd"/>
      <w:r w:rsidR="0090704B">
        <w:t xml:space="preserve"> </w:t>
      </w:r>
      <w:proofErr w:type="spellStart"/>
      <w:r w:rsidR="0090704B">
        <w:t>cơ</w:t>
      </w:r>
      <w:proofErr w:type="spellEnd"/>
      <w:r w:rsidR="0090704B">
        <w:t xml:space="preserve"> </w:t>
      </w:r>
      <w:proofErr w:type="spellStart"/>
      <w:r w:rsidR="0090704B">
        <w:t>chế</w:t>
      </w:r>
      <w:proofErr w:type="spellEnd"/>
      <w:r w:rsidR="0090704B">
        <w:t xml:space="preserve"> </w:t>
      </w:r>
      <w:proofErr w:type="spellStart"/>
      <w:r w:rsidR="0090704B">
        <w:t>hoạt</w:t>
      </w:r>
      <w:proofErr w:type="spellEnd"/>
      <w:r w:rsidR="0090704B">
        <w:t xml:space="preserve"> </w:t>
      </w:r>
      <w:proofErr w:type="spellStart"/>
      <w:r w:rsidR="0090704B">
        <w:t>động</w:t>
      </w:r>
      <w:bookmarkEnd w:id="87"/>
      <w:proofErr w:type="spellEnd"/>
    </w:p>
    <w:p w14:paraId="4754CEDC" w14:textId="7EA282B1" w:rsidR="0090704B" w:rsidRPr="0090704B" w:rsidRDefault="008E1971" w:rsidP="00552E40">
      <w:pPr>
        <w:pStyle w:val="Content"/>
      </w:pPr>
      <w:r>
        <w:t>“</w:t>
      </w:r>
      <w:proofErr w:type="spellStart"/>
      <w:r w:rsidR="0090704B" w:rsidRPr="0090704B">
        <w:t>Hệ</w:t>
      </w:r>
      <w:proofErr w:type="spellEnd"/>
      <w:r w:rsidR="0090704B" w:rsidRPr="0090704B">
        <w:t xml:space="preserve"> </w:t>
      </w:r>
      <w:proofErr w:type="spellStart"/>
      <w:r w:rsidR="0090704B" w:rsidRPr="0090704B">
        <w:t>thống</w:t>
      </w:r>
      <w:proofErr w:type="spellEnd"/>
      <w:r w:rsidR="0090704B" w:rsidRPr="0090704B">
        <w:t xml:space="preserve"> </w:t>
      </w:r>
      <w:proofErr w:type="spellStart"/>
      <w:r w:rsidR="0090704B" w:rsidRPr="0090704B">
        <w:t>quản</w:t>
      </w:r>
      <w:proofErr w:type="spellEnd"/>
      <w:r w:rsidR="0090704B" w:rsidRPr="0090704B">
        <w:t xml:space="preserve"> </w:t>
      </w:r>
      <w:proofErr w:type="spellStart"/>
      <w:r w:rsidR="0090704B" w:rsidRPr="0090704B">
        <w:t>lý</w:t>
      </w:r>
      <w:proofErr w:type="spellEnd"/>
      <w:r w:rsidR="0090704B" w:rsidRPr="0090704B">
        <w:t xml:space="preserve"> </w:t>
      </w:r>
      <w:proofErr w:type="spellStart"/>
      <w:r w:rsidR="0090704B" w:rsidRPr="0090704B">
        <w:t>đặt</w:t>
      </w:r>
      <w:proofErr w:type="spellEnd"/>
      <w:r w:rsidR="0090704B" w:rsidRPr="0090704B">
        <w:t xml:space="preserve"> </w:t>
      </w:r>
      <w:proofErr w:type="spellStart"/>
      <w:r w:rsidR="0090704B" w:rsidRPr="0090704B">
        <w:t>phòng</w:t>
      </w:r>
      <w:proofErr w:type="spellEnd"/>
      <w:r w:rsidR="0090704B" w:rsidRPr="0090704B">
        <w:t xml:space="preserve"> </w:t>
      </w:r>
      <w:proofErr w:type="spellStart"/>
      <w:r w:rsidR="0090704B" w:rsidRPr="0090704B">
        <w:t>khách</w:t>
      </w:r>
      <w:proofErr w:type="spellEnd"/>
      <w:r w:rsidR="0090704B" w:rsidRPr="0090704B">
        <w:t xml:space="preserve"> </w:t>
      </w:r>
      <w:proofErr w:type="spellStart"/>
      <w:r w:rsidR="0090704B" w:rsidRPr="0090704B">
        <w:t>sạn</w:t>
      </w:r>
      <w:proofErr w:type="spellEnd"/>
      <w:r w:rsidR="0090704B" w:rsidRPr="0090704B">
        <w:t xml:space="preserve"> </w:t>
      </w:r>
      <w:proofErr w:type="spellStart"/>
      <w:r w:rsidR="0090704B" w:rsidRPr="0090704B">
        <w:t>QuyNhon</w:t>
      </w:r>
      <w:proofErr w:type="spellEnd"/>
      <w:r w:rsidR="0090704B" w:rsidRPr="0090704B">
        <w:t xml:space="preserve"> Traveling</w:t>
      </w:r>
      <w:r>
        <w:t>”</w:t>
      </w:r>
      <w:r w:rsidR="0090704B" w:rsidRPr="0090704B">
        <w:t xml:space="preserve"> </w:t>
      </w:r>
      <w:proofErr w:type="spellStart"/>
      <w:r w:rsidR="0090704B" w:rsidRPr="0090704B">
        <w:t>được</w:t>
      </w:r>
      <w:proofErr w:type="spellEnd"/>
      <w:r w:rsidR="0090704B" w:rsidRPr="0090704B">
        <w:t xml:space="preserve"> </w:t>
      </w:r>
      <w:proofErr w:type="spellStart"/>
      <w:r w:rsidR="0090704B" w:rsidRPr="0090704B">
        <w:t>phát</w:t>
      </w:r>
      <w:proofErr w:type="spellEnd"/>
      <w:r w:rsidR="0090704B" w:rsidRPr="0090704B">
        <w:t xml:space="preserve"> </w:t>
      </w:r>
      <w:proofErr w:type="spellStart"/>
      <w:r w:rsidR="0090704B" w:rsidRPr="0090704B">
        <w:t>triển</w:t>
      </w:r>
      <w:proofErr w:type="spellEnd"/>
      <w:r w:rsidR="0090704B" w:rsidRPr="0090704B">
        <w:t xml:space="preserve"> </w:t>
      </w:r>
      <w:proofErr w:type="spellStart"/>
      <w:r w:rsidR="0090704B" w:rsidRPr="0090704B">
        <w:t>dựa</w:t>
      </w:r>
      <w:proofErr w:type="spellEnd"/>
      <w:r w:rsidR="0090704B" w:rsidRPr="0090704B">
        <w:t xml:space="preserve"> </w:t>
      </w:r>
      <w:proofErr w:type="spellStart"/>
      <w:r w:rsidR="0090704B" w:rsidRPr="0090704B">
        <w:t>trên</w:t>
      </w:r>
      <w:proofErr w:type="spellEnd"/>
      <w:r w:rsidR="0090704B" w:rsidRPr="0090704B">
        <w:t xml:space="preserve"> </w:t>
      </w:r>
      <w:proofErr w:type="spellStart"/>
      <w:r w:rsidR="0090704B" w:rsidRPr="0090704B">
        <w:t>kiến</w:t>
      </w:r>
      <w:proofErr w:type="spellEnd"/>
      <w:r w:rsidR="0090704B" w:rsidRPr="0090704B">
        <w:t xml:space="preserve"> </w:t>
      </w:r>
      <w:proofErr w:type="spellStart"/>
      <w:r w:rsidR="0090704B" w:rsidRPr="0090704B">
        <w:t>trúc</w:t>
      </w:r>
      <w:proofErr w:type="spellEnd"/>
      <w:r w:rsidR="0090704B" w:rsidRPr="0090704B">
        <w:t xml:space="preserve"> Monolithic (</w:t>
      </w:r>
      <w:proofErr w:type="spellStart"/>
      <w:r>
        <w:t>k</w:t>
      </w:r>
      <w:r w:rsidR="0090704B" w:rsidRPr="0090704B">
        <w:t>iến</w:t>
      </w:r>
      <w:proofErr w:type="spellEnd"/>
      <w:r w:rsidR="0090704B" w:rsidRPr="0090704B">
        <w:t xml:space="preserve"> </w:t>
      </w:r>
      <w:proofErr w:type="spellStart"/>
      <w:r w:rsidR="0090704B" w:rsidRPr="0090704B">
        <w:t>trúc</w:t>
      </w:r>
      <w:proofErr w:type="spellEnd"/>
      <w:r w:rsidR="0090704B" w:rsidRPr="0090704B">
        <w:t xml:space="preserve"> </w:t>
      </w:r>
      <w:proofErr w:type="spellStart"/>
      <w:r w:rsidR="0090704B" w:rsidRPr="0090704B">
        <w:t>đơn</w:t>
      </w:r>
      <w:proofErr w:type="spellEnd"/>
      <w:r w:rsidR="0090704B" w:rsidRPr="0090704B">
        <w:t xml:space="preserve"> </w:t>
      </w:r>
      <w:proofErr w:type="spellStart"/>
      <w:r w:rsidR="0090704B" w:rsidRPr="0090704B">
        <w:t>khối</w:t>
      </w:r>
      <w:proofErr w:type="spellEnd"/>
      <w:r w:rsidR="0090704B" w:rsidRPr="0090704B">
        <w:t xml:space="preserve">) </w:t>
      </w:r>
      <w:proofErr w:type="spellStart"/>
      <w:r w:rsidR="0090704B" w:rsidRPr="0090704B">
        <w:t>kết</w:t>
      </w:r>
      <w:proofErr w:type="spellEnd"/>
      <w:r w:rsidR="0090704B" w:rsidRPr="0090704B">
        <w:t xml:space="preserve"> </w:t>
      </w:r>
      <w:proofErr w:type="spellStart"/>
      <w:r w:rsidR="0090704B" w:rsidRPr="0090704B">
        <w:t>hợp</w:t>
      </w:r>
      <w:proofErr w:type="spellEnd"/>
      <w:r w:rsidR="0090704B" w:rsidRPr="0090704B">
        <w:t xml:space="preserve"> </w:t>
      </w:r>
      <w:proofErr w:type="spellStart"/>
      <w:r w:rsidR="0090704B" w:rsidRPr="0090704B">
        <w:t>với</w:t>
      </w:r>
      <w:proofErr w:type="spellEnd"/>
      <w:r w:rsidR="0090704B" w:rsidRPr="0090704B">
        <w:t xml:space="preserve"> </w:t>
      </w:r>
      <w:proofErr w:type="spellStart"/>
      <w:r w:rsidR="0090704B" w:rsidRPr="0090704B">
        <w:t>mô</w:t>
      </w:r>
      <w:proofErr w:type="spellEnd"/>
      <w:r w:rsidR="0090704B" w:rsidRPr="0090704B">
        <w:t xml:space="preserve"> </w:t>
      </w:r>
      <w:proofErr w:type="spellStart"/>
      <w:r w:rsidR="0090704B" w:rsidRPr="0090704B">
        <w:t>hình</w:t>
      </w:r>
      <w:proofErr w:type="spellEnd"/>
      <w:r w:rsidR="0090704B" w:rsidRPr="0090704B">
        <w:t xml:space="preserve"> </w:t>
      </w:r>
      <w:proofErr w:type="spellStart"/>
      <w:r w:rsidR="0090704B" w:rsidRPr="0090704B">
        <w:t>điều</w:t>
      </w:r>
      <w:proofErr w:type="spellEnd"/>
      <w:r w:rsidR="0090704B" w:rsidRPr="0090704B">
        <w:t xml:space="preserve"> </w:t>
      </w:r>
      <w:proofErr w:type="spellStart"/>
      <w:r w:rsidR="0090704B" w:rsidRPr="0090704B">
        <w:t>hướng</w:t>
      </w:r>
      <w:proofErr w:type="spellEnd"/>
      <w:r w:rsidR="0090704B" w:rsidRPr="0090704B">
        <w:t xml:space="preserve"> Client-Server. </w:t>
      </w:r>
      <w:proofErr w:type="spellStart"/>
      <w:r w:rsidR="0090704B" w:rsidRPr="0090704B">
        <w:t>Sự</w:t>
      </w:r>
      <w:proofErr w:type="spellEnd"/>
      <w:r w:rsidR="0090704B" w:rsidRPr="0090704B">
        <w:t xml:space="preserve"> </w:t>
      </w:r>
      <w:proofErr w:type="spellStart"/>
      <w:r w:rsidR="0090704B" w:rsidRPr="0090704B">
        <w:t>lựa</w:t>
      </w:r>
      <w:proofErr w:type="spellEnd"/>
      <w:r w:rsidR="0090704B" w:rsidRPr="0090704B">
        <w:t xml:space="preserve"> </w:t>
      </w:r>
      <w:proofErr w:type="spellStart"/>
      <w:r w:rsidR="0090704B" w:rsidRPr="0090704B">
        <w:t>chọn</w:t>
      </w:r>
      <w:proofErr w:type="spellEnd"/>
      <w:r w:rsidR="0090704B" w:rsidRPr="0090704B">
        <w:t xml:space="preserve"> </w:t>
      </w:r>
      <w:proofErr w:type="spellStart"/>
      <w:r w:rsidR="0090704B" w:rsidRPr="0090704B">
        <w:t>này</w:t>
      </w:r>
      <w:proofErr w:type="spellEnd"/>
      <w:r w:rsidR="0090704B" w:rsidRPr="0090704B">
        <w:t xml:space="preserve"> </w:t>
      </w:r>
      <w:proofErr w:type="spellStart"/>
      <w:r w:rsidR="0090704B" w:rsidRPr="0090704B">
        <w:t>nhằm</w:t>
      </w:r>
      <w:proofErr w:type="spellEnd"/>
      <w:r w:rsidR="0090704B" w:rsidRPr="0090704B">
        <w:t xml:space="preserve"> </w:t>
      </w:r>
      <w:proofErr w:type="spellStart"/>
      <w:r w:rsidR="0090704B" w:rsidRPr="0090704B">
        <w:t>đảm</w:t>
      </w:r>
      <w:proofErr w:type="spellEnd"/>
      <w:r w:rsidR="0090704B" w:rsidRPr="0090704B">
        <w:t xml:space="preserve"> </w:t>
      </w:r>
      <w:proofErr w:type="spellStart"/>
      <w:r w:rsidR="0090704B" w:rsidRPr="0090704B">
        <w:t>bảo</w:t>
      </w:r>
      <w:proofErr w:type="spellEnd"/>
      <w:r w:rsidR="0090704B" w:rsidRPr="0090704B">
        <w:t xml:space="preserve"> </w:t>
      </w:r>
      <w:proofErr w:type="spellStart"/>
      <w:r w:rsidR="0090704B" w:rsidRPr="0090704B">
        <w:t>tính</w:t>
      </w:r>
      <w:proofErr w:type="spellEnd"/>
      <w:r w:rsidR="0090704B" w:rsidRPr="0090704B">
        <w:t xml:space="preserve"> </w:t>
      </w:r>
      <w:proofErr w:type="spellStart"/>
      <w:r w:rsidR="0090704B" w:rsidRPr="0090704B">
        <w:t>đồng</w:t>
      </w:r>
      <w:proofErr w:type="spellEnd"/>
      <w:r w:rsidR="0090704B" w:rsidRPr="0090704B">
        <w:t xml:space="preserve"> </w:t>
      </w:r>
      <w:proofErr w:type="spellStart"/>
      <w:r w:rsidR="0090704B" w:rsidRPr="0090704B">
        <w:t>bộ</w:t>
      </w:r>
      <w:proofErr w:type="spellEnd"/>
      <w:r w:rsidR="0090704B" w:rsidRPr="0090704B">
        <w:t xml:space="preserve">, </w:t>
      </w:r>
      <w:proofErr w:type="spellStart"/>
      <w:r w:rsidR="0090704B" w:rsidRPr="0090704B">
        <w:t>dễ</w:t>
      </w:r>
      <w:proofErr w:type="spellEnd"/>
      <w:r w:rsidR="0090704B" w:rsidRPr="0090704B">
        <w:t xml:space="preserve"> </w:t>
      </w:r>
      <w:proofErr w:type="spellStart"/>
      <w:r w:rsidR="0090704B" w:rsidRPr="0090704B">
        <w:t>dàng</w:t>
      </w:r>
      <w:proofErr w:type="spellEnd"/>
      <w:r w:rsidR="0090704B" w:rsidRPr="0090704B">
        <w:t xml:space="preserve"> </w:t>
      </w:r>
      <w:proofErr w:type="spellStart"/>
      <w:r w:rsidR="0090704B" w:rsidRPr="0090704B">
        <w:t>trong</w:t>
      </w:r>
      <w:proofErr w:type="spellEnd"/>
      <w:r w:rsidR="0090704B" w:rsidRPr="0090704B">
        <w:t xml:space="preserve"> </w:t>
      </w:r>
      <w:proofErr w:type="spellStart"/>
      <w:r w:rsidR="0090704B" w:rsidRPr="0090704B">
        <w:t>việc</w:t>
      </w:r>
      <w:proofErr w:type="spellEnd"/>
      <w:r w:rsidR="0090704B" w:rsidRPr="0090704B">
        <w:t xml:space="preserve"> </w:t>
      </w:r>
      <w:proofErr w:type="spellStart"/>
      <w:r w:rsidR="0090704B" w:rsidRPr="0090704B">
        <w:t>triển</w:t>
      </w:r>
      <w:proofErr w:type="spellEnd"/>
      <w:r w:rsidR="0090704B" w:rsidRPr="0090704B">
        <w:t xml:space="preserve"> </w:t>
      </w:r>
      <w:proofErr w:type="spellStart"/>
      <w:r w:rsidR="0090704B" w:rsidRPr="0090704B">
        <w:t>khai</w:t>
      </w:r>
      <w:proofErr w:type="spellEnd"/>
      <w:r w:rsidR="0090704B" w:rsidRPr="0090704B">
        <w:t xml:space="preserve"> </w:t>
      </w:r>
      <w:proofErr w:type="spellStart"/>
      <w:r w:rsidR="0090704B" w:rsidRPr="0090704B">
        <w:t>và</w:t>
      </w:r>
      <w:proofErr w:type="spellEnd"/>
      <w:r w:rsidR="0090704B" w:rsidRPr="0090704B">
        <w:t xml:space="preserve"> </w:t>
      </w:r>
      <w:proofErr w:type="spellStart"/>
      <w:r w:rsidR="0090704B" w:rsidRPr="0090704B">
        <w:t>tối</w:t>
      </w:r>
      <w:proofErr w:type="spellEnd"/>
      <w:r w:rsidR="0090704B" w:rsidRPr="0090704B">
        <w:t xml:space="preserve"> </w:t>
      </w:r>
      <w:proofErr w:type="spellStart"/>
      <w:r w:rsidR="0090704B" w:rsidRPr="0090704B">
        <w:t>ưu</w:t>
      </w:r>
      <w:proofErr w:type="spellEnd"/>
      <w:r w:rsidR="0090704B" w:rsidRPr="0090704B">
        <w:t xml:space="preserve"> </w:t>
      </w:r>
      <w:proofErr w:type="spellStart"/>
      <w:r w:rsidR="0090704B" w:rsidRPr="0090704B">
        <w:t>hóa</w:t>
      </w:r>
      <w:proofErr w:type="spellEnd"/>
      <w:r w:rsidR="0090704B" w:rsidRPr="0090704B">
        <w:t xml:space="preserve"> </w:t>
      </w:r>
      <w:proofErr w:type="spellStart"/>
      <w:r w:rsidR="0090704B" w:rsidRPr="0090704B">
        <w:t>hiệu</w:t>
      </w:r>
      <w:proofErr w:type="spellEnd"/>
      <w:r w:rsidR="0090704B" w:rsidRPr="0090704B">
        <w:t xml:space="preserve"> </w:t>
      </w:r>
      <w:proofErr w:type="spellStart"/>
      <w:r w:rsidR="0090704B" w:rsidRPr="0090704B">
        <w:t>suất</w:t>
      </w:r>
      <w:proofErr w:type="spellEnd"/>
      <w:r w:rsidR="0090704B" w:rsidRPr="0090704B">
        <w:t xml:space="preserve"> </w:t>
      </w:r>
      <w:proofErr w:type="spellStart"/>
      <w:r w:rsidR="0090704B" w:rsidRPr="0090704B">
        <w:t>xử</w:t>
      </w:r>
      <w:proofErr w:type="spellEnd"/>
      <w:r w:rsidR="0090704B" w:rsidRPr="0090704B">
        <w:t xml:space="preserve"> </w:t>
      </w:r>
      <w:proofErr w:type="spellStart"/>
      <w:r w:rsidR="0090704B" w:rsidRPr="0090704B">
        <w:t>lý</w:t>
      </w:r>
      <w:proofErr w:type="spellEnd"/>
      <w:r w:rsidR="0090704B" w:rsidRPr="0090704B">
        <w:t xml:space="preserve"> </w:t>
      </w:r>
      <w:proofErr w:type="spellStart"/>
      <w:r w:rsidR="0090704B" w:rsidRPr="0090704B">
        <w:t>dữ</w:t>
      </w:r>
      <w:proofErr w:type="spellEnd"/>
      <w:r w:rsidR="0090704B" w:rsidRPr="0090704B">
        <w:t xml:space="preserve"> </w:t>
      </w:r>
      <w:proofErr w:type="spellStart"/>
      <w:r w:rsidR="0090704B" w:rsidRPr="0090704B">
        <w:t>liệu</w:t>
      </w:r>
      <w:proofErr w:type="spellEnd"/>
      <w:r w:rsidR="0090704B" w:rsidRPr="0090704B">
        <w:t xml:space="preserve"> </w:t>
      </w:r>
      <w:proofErr w:type="spellStart"/>
      <w:r w:rsidR="0090704B" w:rsidRPr="0090704B">
        <w:t>cho</w:t>
      </w:r>
      <w:proofErr w:type="spellEnd"/>
      <w:r w:rsidR="0090704B" w:rsidRPr="0090704B">
        <w:t xml:space="preserve"> </w:t>
      </w:r>
      <w:proofErr w:type="spellStart"/>
      <w:r w:rsidR="0090704B" w:rsidRPr="0090704B">
        <w:t>một</w:t>
      </w:r>
      <w:proofErr w:type="spellEnd"/>
      <w:r w:rsidR="0090704B" w:rsidRPr="0090704B">
        <w:t xml:space="preserve"> </w:t>
      </w:r>
      <w:proofErr w:type="spellStart"/>
      <w:r w:rsidR="0090704B" w:rsidRPr="0090704B">
        <w:t>hệ</w:t>
      </w:r>
      <w:proofErr w:type="spellEnd"/>
      <w:r w:rsidR="0090704B" w:rsidRPr="0090704B">
        <w:t xml:space="preserve"> </w:t>
      </w:r>
      <w:proofErr w:type="spellStart"/>
      <w:r w:rsidR="0090704B" w:rsidRPr="0090704B">
        <w:t>thống</w:t>
      </w:r>
      <w:proofErr w:type="spellEnd"/>
      <w:r w:rsidR="0090704B" w:rsidRPr="0090704B">
        <w:t xml:space="preserve"> </w:t>
      </w:r>
      <w:proofErr w:type="spellStart"/>
      <w:r w:rsidR="0090704B" w:rsidRPr="0090704B">
        <w:t>quản</w:t>
      </w:r>
      <w:proofErr w:type="spellEnd"/>
      <w:r w:rsidR="0090704B" w:rsidRPr="0090704B">
        <w:t xml:space="preserve"> </w:t>
      </w:r>
      <w:proofErr w:type="spellStart"/>
      <w:r w:rsidR="0090704B" w:rsidRPr="0090704B">
        <w:t>lý</w:t>
      </w:r>
      <w:proofErr w:type="spellEnd"/>
      <w:r w:rsidR="0090704B" w:rsidRPr="0090704B">
        <w:t xml:space="preserve"> </w:t>
      </w:r>
      <w:proofErr w:type="spellStart"/>
      <w:r w:rsidR="0090704B" w:rsidRPr="0090704B">
        <w:t>tập</w:t>
      </w:r>
      <w:proofErr w:type="spellEnd"/>
      <w:r w:rsidR="0090704B" w:rsidRPr="0090704B">
        <w:t xml:space="preserve"> </w:t>
      </w:r>
      <w:proofErr w:type="spellStart"/>
      <w:r w:rsidR="0090704B" w:rsidRPr="0090704B">
        <w:t>trung</w:t>
      </w:r>
      <w:proofErr w:type="spellEnd"/>
      <w:r w:rsidR="0090704B" w:rsidRPr="0090704B">
        <w:t>.</w:t>
      </w:r>
    </w:p>
    <w:p w14:paraId="1B90AD9C" w14:textId="6673E8A8" w:rsidR="0090704B" w:rsidRPr="0090704B" w:rsidRDefault="0090704B" w:rsidP="0090704B">
      <w:pPr>
        <w:pStyle w:val="Heading3"/>
      </w:pPr>
      <w:bookmarkStart w:id="88" w:name="_Toc219583237"/>
      <w:proofErr w:type="spellStart"/>
      <w:r w:rsidRPr="0090704B">
        <w:t>Mô</w:t>
      </w:r>
      <w:proofErr w:type="spellEnd"/>
      <w:r w:rsidRPr="0090704B">
        <w:t xml:space="preserve"> </w:t>
      </w:r>
      <w:proofErr w:type="spellStart"/>
      <w:r w:rsidRPr="0090704B">
        <w:t>hình</w:t>
      </w:r>
      <w:proofErr w:type="spellEnd"/>
      <w:r w:rsidRPr="0090704B">
        <w:t xml:space="preserve"> </w:t>
      </w:r>
      <w:proofErr w:type="spellStart"/>
      <w:r w:rsidRPr="0090704B">
        <w:t>kiến</w:t>
      </w:r>
      <w:proofErr w:type="spellEnd"/>
      <w:r w:rsidRPr="0090704B">
        <w:t xml:space="preserve"> </w:t>
      </w:r>
      <w:proofErr w:type="spellStart"/>
      <w:r w:rsidRPr="0090704B">
        <w:t>trúc</w:t>
      </w:r>
      <w:proofErr w:type="spellEnd"/>
      <w:r w:rsidRPr="0090704B">
        <w:t xml:space="preserve"> Monolithic </w:t>
      </w:r>
      <w:proofErr w:type="spellStart"/>
      <w:r w:rsidRPr="0090704B">
        <w:t>và</w:t>
      </w:r>
      <w:proofErr w:type="spellEnd"/>
      <w:r w:rsidRPr="0090704B">
        <w:t xml:space="preserve"> Client-Server</w:t>
      </w:r>
      <w:bookmarkEnd w:id="88"/>
    </w:p>
    <w:p w14:paraId="1860EB6D" w14:textId="77777777" w:rsidR="0090704B" w:rsidRPr="0090704B" w:rsidRDefault="0090704B" w:rsidP="00552E40">
      <w:pPr>
        <w:pStyle w:val="Content"/>
      </w:pPr>
      <w:proofErr w:type="spellStart"/>
      <w:r w:rsidRPr="0090704B">
        <w:t>Hệ</w:t>
      </w:r>
      <w:proofErr w:type="spellEnd"/>
      <w:r w:rsidRPr="0090704B">
        <w:t xml:space="preserve"> </w:t>
      </w:r>
      <w:proofErr w:type="spellStart"/>
      <w:r w:rsidRPr="0090704B">
        <w:t>thống</w:t>
      </w:r>
      <w:proofErr w:type="spellEnd"/>
      <w:r w:rsidRPr="0090704B">
        <w:t xml:space="preserve"> </w:t>
      </w:r>
      <w:proofErr w:type="spellStart"/>
      <w:r w:rsidRPr="0090704B">
        <w:t>được</w:t>
      </w:r>
      <w:proofErr w:type="spellEnd"/>
      <w:r w:rsidRPr="0090704B">
        <w:t xml:space="preserve"> </w:t>
      </w:r>
      <w:proofErr w:type="spellStart"/>
      <w:r w:rsidRPr="0090704B">
        <w:t>cấu</w:t>
      </w:r>
      <w:proofErr w:type="spellEnd"/>
      <w:r w:rsidRPr="0090704B">
        <w:t xml:space="preserve"> </w:t>
      </w:r>
      <w:proofErr w:type="spellStart"/>
      <w:r w:rsidRPr="0090704B">
        <w:t>trúc</w:t>
      </w:r>
      <w:proofErr w:type="spellEnd"/>
      <w:r w:rsidRPr="0090704B">
        <w:t xml:space="preserve"> </w:t>
      </w:r>
      <w:proofErr w:type="spellStart"/>
      <w:r w:rsidRPr="0090704B">
        <w:t>thành</w:t>
      </w:r>
      <w:proofErr w:type="spellEnd"/>
      <w:r w:rsidRPr="0090704B">
        <w:t xml:space="preserve"> </w:t>
      </w:r>
      <w:proofErr w:type="spellStart"/>
      <w:r w:rsidRPr="0090704B">
        <w:t>một</w:t>
      </w:r>
      <w:proofErr w:type="spellEnd"/>
      <w:r w:rsidRPr="0090704B">
        <w:t xml:space="preserve"> </w:t>
      </w:r>
      <w:proofErr w:type="spellStart"/>
      <w:r w:rsidRPr="0090704B">
        <w:t>khối</w:t>
      </w:r>
      <w:proofErr w:type="spellEnd"/>
      <w:r w:rsidRPr="0090704B">
        <w:t xml:space="preserve"> </w:t>
      </w:r>
      <w:proofErr w:type="spellStart"/>
      <w:r w:rsidRPr="0090704B">
        <w:t>thống</w:t>
      </w:r>
      <w:proofErr w:type="spellEnd"/>
      <w:r w:rsidRPr="0090704B">
        <w:t xml:space="preserve"> </w:t>
      </w:r>
      <w:proofErr w:type="spellStart"/>
      <w:r w:rsidRPr="0090704B">
        <w:t>nhất</w:t>
      </w:r>
      <w:proofErr w:type="spellEnd"/>
      <w:r w:rsidRPr="0090704B">
        <w:t xml:space="preserve"> </w:t>
      </w:r>
      <w:proofErr w:type="spellStart"/>
      <w:r w:rsidRPr="0090704B">
        <w:t>nhưng</w:t>
      </w:r>
      <w:proofErr w:type="spellEnd"/>
      <w:r w:rsidRPr="0090704B">
        <w:t xml:space="preserve"> </w:t>
      </w:r>
      <w:proofErr w:type="spellStart"/>
      <w:r w:rsidRPr="0090704B">
        <w:t>tách</w:t>
      </w:r>
      <w:proofErr w:type="spellEnd"/>
      <w:r w:rsidRPr="0090704B">
        <w:t xml:space="preserve"> </w:t>
      </w:r>
      <w:proofErr w:type="spellStart"/>
      <w:r w:rsidRPr="0090704B">
        <w:t>biệt</w:t>
      </w:r>
      <w:proofErr w:type="spellEnd"/>
      <w:r w:rsidRPr="0090704B">
        <w:t xml:space="preserve"> </w:t>
      </w:r>
      <w:proofErr w:type="spellStart"/>
      <w:r w:rsidRPr="0090704B">
        <w:t>rõ</w:t>
      </w:r>
      <w:proofErr w:type="spellEnd"/>
      <w:r w:rsidRPr="0090704B">
        <w:t xml:space="preserve"> </w:t>
      </w:r>
      <w:proofErr w:type="spellStart"/>
      <w:r w:rsidRPr="0090704B">
        <w:t>ràng</w:t>
      </w:r>
      <w:proofErr w:type="spellEnd"/>
      <w:r w:rsidRPr="0090704B">
        <w:t xml:space="preserve"> </w:t>
      </w:r>
      <w:proofErr w:type="spellStart"/>
      <w:r w:rsidRPr="0090704B">
        <w:t>về</w:t>
      </w:r>
      <w:proofErr w:type="spellEnd"/>
      <w:r w:rsidRPr="0090704B">
        <w:t xml:space="preserve"> </w:t>
      </w:r>
      <w:proofErr w:type="spellStart"/>
      <w:r w:rsidRPr="0090704B">
        <w:t>vai</w:t>
      </w:r>
      <w:proofErr w:type="spellEnd"/>
      <w:r w:rsidRPr="0090704B">
        <w:t xml:space="preserve"> </w:t>
      </w:r>
      <w:proofErr w:type="spellStart"/>
      <w:r w:rsidRPr="0090704B">
        <w:t>trò</w:t>
      </w:r>
      <w:proofErr w:type="spellEnd"/>
      <w:r w:rsidRPr="0090704B">
        <w:t xml:space="preserve"> </w:t>
      </w:r>
      <w:proofErr w:type="spellStart"/>
      <w:r w:rsidRPr="0090704B">
        <w:t>giữa</w:t>
      </w:r>
      <w:proofErr w:type="spellEnd"/>
      <w:r w:rsidRPr="0090704B">
        <w:t xml:space="preserve"> </w:t>
      </w:r>
      <w:proofErr w:type="spellStart"/>
      <w:r w:rsidRPr="0090704B">
        <w:t>phía</w:t>
      </w:r>
      <w:proofErr w:type="spellEnd"/>
      <w:r w:rsidRPr="0090704B">
        <w:t xml:space="preserve"> </w:t>
      </w:r>
      <w:proofErr w:type="spellStart"/>
      <w:r w:rsidRPr="0090704B">
        <w:t>người</w:t>
      </w:r>
      <w:proofErr w:type="spellEnd"/>
      <w:r w:rsidRPr="0090704B">
        <w:t xml:space="preserve"> </w:t>
      </w:r>
      <w:proofErr w:type="spellStart"/>
      <w:r w:rsidRPr="0090704B">
        <w:t>dùng</w:t>
      </w:r>
      <w:proofErr w:type="spellEnd"/>
      <w:r w:rsidRPr="0090704B">
        <w:t xml:space="preserve"> </w:t>
      </w:r>
      <w:proofErr w:type="spellStart"/>
      <w:r w:rsidRPr="0090704B">
        <w:t>và</w:t>
      </w:r>
      <w:proofErr w:type="spellEnd"/>
      <w:r w:rsidRPr="0090704B">
        <w:t xml:space="preserve"> </w:t>
      </w:r>
      <w:proofErr w:type="spellStart"/>
      <w:r w:rsidRPr="0090704B">
        <w:t>phía</w:t>
      </w:r>
      <w:proofErr w:type="spellEnd"/>
      <w:r w:rsidRPr="0090704B">
        <w:t xml:space="preserve"> </w:t>
      </w:r>
      <w:proofErr w:type="spellStart"/>
      <w:r w:rsidRPr="0090704B">
        <w:t>máy</w:t>
      </w:r>
      <w:proofErr w:type="spellEnd"/>
      <w:r w:rsidRPr="0090704B">
        <w:t xml:space="preserve"> </w:t>
      </w:r>
      <w:proofErr w:type="spellStart"/>
      <w:r w:rsidRPr="0090704B">
        <w:t>chủ</w:t>
      </w:r>
      <w:proofErr w:type="spellEnd"/>
      <w:r w:rsidRPr="0090704B">
        <w:t>:</w:t>
      </w:r>
    </w:p>
    <w:p w14:paraId="59347F73" w14:textId="77777777" w:rsidR="0090704B" w:rsidRPr="0090704B" w:rsidRDefault="0090704B" w:rsidP="008E1971">
      <w:pPr>
        <w:pStyle w:val="Content"/>
        <w:numPr>
          <w:ilvl w:val="0"/>
          <w:numId w:val="25"/>
        </w:numPr>
        <w:ind w:left="426" w:hanging="284"/>
      </w:pPr>
      <w:r w:rsidRPr="0090704B">
        <w:t xml:space="preserve">Client (Frontend): </w:t>
      </w:r>
      <w:proofErr w:type="spellStart"/>
      <w:r w:rsidRPr="0090704B">
        <w:t>Được</w:t>
      </w:r>
      <w:proofErr w:type="spellEnd"/>
      <w:r w:rsidRPr="0090704B">
        <w:t xml:space="preserve"> </w:t>
      </w:r>
      <w:proofErr w:type="spellStart"/>
      <w:r w:rsidRPr="0090704B">
        <w:t>xây</w:t>
      </w:r>
      <w:proofErr w:type="spellEnd"/>
      <w:r w:rsidRPr="0090704B">
        <w:t xml:space="preserve"> </w:t>
      </w:r>
      <w:proofErr w:type="spellStart"/>
      <w:r w:rsidRPr="0090704B">
        <w:t>dựng</w:t>
      </w:r>
      <w:proofErr w:type="spellEnd"/>
      <w:r w:rsidRPr="0090704B">
        <w:t xml:space="preserve"> </w:t>
      </w:r>
      <w:proofErr w:type="spellStart"/>
      <w:r w:rsidRPr="0090704B">
        <w:t>trên</w:t>
      </w:r>
      <w:proofErr w:type="spellEnd"/>
      <w:r w:rsidRPr="0090704B">
        <w:t xml:space="preserve"> </w:t>
      </w:r>
      <w:proofErr w:type="spellStart"/>
      <w:r w:rsidRPr="0090704B">
        <w:t>nền</w:t>
      </w:r>
      <w:proofErr w:type="spellEnd"/>
      <w:r w:rsidRPr="0090704B">
        <w:t xml:space="preserve"> </w:t>
      </w:r>
      <w:proofErr w:type="spellStart"/>
      <w:r w:rsidRPr="0090704B">
        <w:t>tảng</w:t>
      </w:r>
      <w:proofErr w:type="spellEnd"/>
      <w:r w:rsidRPr="0090704B">
        <w:t xml:space="preserve"> </w:t>
      </w:r>
      <w:proofErr w:type="spellStart"/>
      <w:r w:rsidRPr="0090704B">
        <w:t>thư</w:t>
      </w:r>
      <w:proofErr w:type="spellEnd"/>
      <w:r w:rsidRPr="0090704B">
        <w:t xml:space="preserve"> </w:t>
      </w:r>
      <w:proofErr w:type="spellStart"/>
      <w:r w:rsidRPr="0090704B">
        <w:t>viện</w:t>
      </w:r>
      <w:proofErr w:type="spellEnd"/>
      <w:r w:rsidRPr="0090704B">
        <w:t xml:space="preserve"> ReactJS, </w:t>
      </w:r>
      <w:proofErr w:type="spellStart"/>
      <w:r w:rsidRPr="0090704B">
        <w:t>đóng</w:t>
      </w:r>
      <w:proofErr w:type="spellEnd"/>
      <w:r w:rsidRPr="0090704B">
        <w:t xml:space="preserve"> </w:t>
      </w:r>
      <w:proofErr w:type="spellStart"/>
      <w:r w:rsidRPr="0090704B">
        <w:t>vai</w:t>
      </w:r>
      <w:proofErr w:type="spellEnd"/>
      <w:r w:rsidRPr="0090704B">
        <w:t xml:space="preserve"> </w:t>
      </w:r>
      <w:proofErr w:type="spellStart"/>
      <w:r w:rsidRPr="0090704B">
        <w:t>trò</w:t>
      </w:r>
      <w:proofErr w:type="spellEnd"/>
      <w:r w:rsidRPr="0090704B">
        <w:t xml:space="preserve"> </w:t>
      </w:r>
      <w:proofErr w:type="spellStart"/>
      <w:r w:rsidRPr="0090704B">
        <w:t>là</w:t>
      </w:r>
      <w:proofErr w:type="spellEnd"/>
      <w:r w:rsidRPr="0090704B">
        <w:t xml:space="preserve"> </w:t>
      </w:r>
      <w:proofErr w:type="spellStart"/>
      <w:r w:rsidRPr="0090704B">
        <w:t>lớp</w:t>
      </w:r>
      <w:proofErr w:type="spellEnd"/>
      <w:r w:rsidRPr="0090704B">
        <w:t xml:space="preserve"> </w:t>
      </w:r>
      <w:proofErr w:type="spellStart"/>
      <w:r w:rsidRPr="0090704B">
        <w:t>hiển</w:t>
      </w:r>
      <w:proofErr w:type="spellEnd"/>
      <w:r w:rsidRPr="0090704B">
        <w:t xml:space="preserve"> </w:t>
      </w:r>
      <w:proofErr w:type="spellStart"/>
      <w:r w:rsidRPr="0090704B">
        <w:t>thị</w:t>
      </w:r>
      <w:proofErr w:type="spellEnd"/>
      <w:r w:rsidRPr="0090704B">
        <w:t xml:space="preserve"> (Presentation Layer). Client </w:t>
      </w:r>
      <w:proofErr w:type="spellStart"/>
      <w:r w:rsidRPr="0090704B">
        <w:t>chịu</w:t>
      </w:r>
      <w:proofErr w:type="spellEnd"/>
      <w:r w:rsidRPr="0090704B">
        <w:t xml:space="preserve"> </w:t>
      </w:r>
      <w:proofErr w:type="spellStart"/>
      <w:r w:rsidRPr="0090704B">
        <w:t>trách</w:t>
      </w:r>
      <w:proofErr w:type="spellEnd"/>
      <w:r w:rsidRPr="0090704B">
        <w:t xml:space="preserve"> </w:t>
      </w:r>
      <w:proofErr w:type="spellStart"/>
      <w:r w:rsidRPr="0090704B">
        <w:t>nhiệm</w:t>
      </w:r>
      <w:proofErr w:type="spellEnd"/>
      <w:r w:rsidRPr="0090704B">
        <w:t xml:space="preserve"> </w:t>
      </w:r>
      <w:proofErr w:type="spellStart"/>
      <w:r w:rsidRPr="0090704B">
        <w:t>quản</w:t>
      </w:r>
      <w:proofErr w:type="spellEnd"/>
      <w:r w:rsidRPr="0090704B">
        <w:t xml:space="preserve"> </w:t>
      </w:r>
      <w:proofErr w:type="spellStart"/>
      <w:r w:rsidRPr="0090704B">
        <w:t>lý</w:t>
      </w:r>
      <w:proofErr w:type="spellEnd"/>
      <w:r w:rsidRPr="0090704B">
        <w:t xml:space="preserve"> </w:t>
      </w:r>
      <w:proofErr w:type="spellStart"/>
      <w:r w:rsidRPr="0090704B">
        <w:t>trạng</w:t>
      </w:r>
      <w:proofErr w:type="spellEnd"/>
      <w:r w:rsidRPr="0090704B">
        <w:t xml:space="preserve"> </w:t>
      </w:r>
      <w:proofErr w:type="spellStart"/>
      <w:r w:rsidRPr="0090704B">
        <w:t>thái</w:t>
      </w:r>
      <w:proofErr w:type="spellEnd"/>
      <w:r w:rsidRPr="0090704B">
        <w:t xml:space="preserve"> </w:t>
      </w:r>
      <w:proofErr w:type="spellStart"/>
      <w:r w:rsidRPr="0090704B">
        <w:t>giao</w:t>
      </w:r>
      <w:proofErr w:type="spellEnd"/>
      <w:r w:rsidRPr="0090704B">
        <w:t xml:space="preserve"> </w:t>
      </w:r>
      <w:proofErr w:type="spellStart"/>
      <w:r w:rsidRPr="0090704B">
        <w:t>diện</w:t>
      </w:r>
      <w:proofErr w:type="spellEnd"/>
      <w:r w:rsidRPr="0090704B">
        <w:t xml:space="preserve">, </w:t>
      </w:r>
      <w:proofErr w:type="spellStart"/>
      <w:r w:rsidRPr="0090704B">
        <w:t>điều</w:t>
      </w:r>
      <w:proofErr w:type="spellEnd"/>
      <w:r w:rsidRPr="0090704B">
        <w:t xml:space="preserve"> </w:t>
      </w:r>
      <w:proofErr w:type="spellStart"/>
      <w:r w:rsidRPr="0090704B">
        <w:t>hướng</w:t>
      </w:r>
      <w:proofErr w:type="spellEnd"/>
      <w:r w:rsidRPr="0090704B">
        <w:t xml:space="preserve"> </w:t>
      </w:r>
      <w:proofErr w:type="spellStart"/>
      <w:r w:rsidRPr="0090704B">
        <w:t>người</w:t>
      </w:r>
      <w:proofErr w:type="spellEnd"/>
      <w:r w:rsidRPr="0090704B">
        <w:t xml:space="preserve"> </w:t>
      </w:r>
      <w:proofErr w:type="spellStart"/>
      <w:r w:rsidRPr="0090704B">
        <w:t>dùng</w:t>
      </w:r>
      <w:proofErr w:type="spellEnd"/>
      <w:r w:rsidRPr="0090704B">
        <w:t xml:space="preserve">, </w:t>
      </w:r>
      <w:proofErr w:type="spellStart"/>
      <w:r w:rsidRPr="0090704B">
        <w:t>thu</w:t>
      </w:r>
      <w:proofErr w:type="spellEnd"/>
      <w:r w:rsidRPr="0090704B">
        <w:t xml:space="preserve"> </w:t>
      </w:r>
      <w:proofErr w:type="spellStart"/>
      <w:r w:rsidRPr="0090704B">
        <w:t>thập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</w:t>
      </w:r>
      <w:proofErr w:type="spellStart"/>
      <w:r w:rsidRPr="0090704B">
        <w:t>từ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form </w:t>
      </w:r>
      <w:proofErr w:type="spellStart"/>
      <w:r w:rsidRPr="0090704B">
        <w:t>tương</w:t>
      </w:r>
      <w:proofErr w:type="spellEnd"/>
      <w:r w:rsidRPr="0090704B">
        <w:t xml:space="preserve"> </w:t>
      </w:r>
      <w:proofErr w:type="spellStart"/>
      <w:r w:rsidRPr="0090704B">
        <w:t>tác</w:t>
      </w:r>
      <w:proofErr w:type="spellEnd"/>
      <w:r w:rsidRPr="0090704B">
        <w:t xml:space="preserve"> </w:t>
      </w:r>
      <w:proofErr w:type="spellStart"/>
      <w:r w:rsidRPr="0090704B">
        <w:t>và</w:t>
      </w:r>
      <w:proofErr w:type="spellEnd"/>
      <w:r w:rsidRPr="0090704B">
        <w:t xml:space="preserve"> </w:t>
      </w:r>
      <w:proofErr w:type="spellStart"/>
      <w:r w:rsidRPr="0090704B">
        <w:t>hiển</w:t>
      </w:r>
      <w:proofErr w:type="spellEnd"/>
      <w:r w:rsidRPr="0090704B">
        <w:t xml:space="preserve"> </w:t>
      </w:r>
      <w:proofErr w:type="spellStart"/>
      <w:r w:rsidRPr="0090704B">
        <w:t>thị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</w:t>
      </w:r>
      <w:proofErr w:type="spellStart"/>
      <w:r w:rsidRPr="0090704B">
        <w:t>nhận</w:t>
      </w:r>
      <w:proofErr w:type="spellEnd"/>
      <w:r w:rsidRPr="0090704B">
        <w:t xml:space="preserve"> </w:t>
      </w:r>
      <w:proofErr w:type="spellStart"/>
      <w:r w:rsidRPr="0090704B">
        <w:t>được</w:t>
      </w:r>
      <w:proofErr w:type="spellEnd"/>
      <w:r w:rsidRPr="0090704B">
        <w:t xml:space="preserve"> </w:t>
      </w:r>
      <w:proofErr w:type="spellStart"/>
      <w:r w:rsidRPr="0090704B">
        <w:t>từ</w:t>
      </w:r>
      <w:proofErr w:type="spellEnd"/>
      <w:r w:rsidRPr="0090704B">
        <w:t xml:space="preserve"> </w:t>
      </w:r>
      <w:proofErr w:type="spellStart"/>
      <w:r w:rsidRPr="0090704B">
        <w:t>máy</w:t>
      </w:r>
      <w:proofErr w:type="spellEnd"/>
      <w:r w:rsidRPr="0090704B">
        <w:t xml:space="preserve"> </w:t>
      </w:r>
      <w:proofErr w:type="spellStart"/>
      <w:r w:rsidRPr="0090704B">
        <w:t>chủ</w:t>
      </w:r>
      <w:proofErr w:type="spellEnd"/>
      <w:r w:rsidRPr="0090704B">
        <w:t xml:space="preserve"> </w:t>
      </w:r>
      <w:proofErr w:type="spellStart"/>
      <w:r w:rsidRPr="0090704B">
        <w:t>một</w:t>
      </w:r>
      <w:proofErr w:type="spellEnd"/>
      <w:r w:rsidRPr="0090704B">
        <w:t xml:space="preserve"> </w:t>
      </w:r>
      <w:proofErr w:type="spellStart"/>
      <w:r w:rsidRPr="0090704B">
        <w:t>cách</w:t>
      </w:r>
      <w:proofErr w:type="spellEnd"/>
      <w:r w:rsidRPr="0090704B">
        <w:t xml:space="preserve"> </w:t>
      </w:r>
      <w:proofErr w:type="spellStart"/>
      <w:r w:rsidRPr="0090704B">
        <w:t>trực</w:t>
      </w:r>
      <w:proofErr w:type="spellEnd"/>
      <w:r w:rsidRPr="0090704B">
        <w:t xml:space="preserve"> </w:t>
      </w:r>
      <w:proofErr w:type="spellStart"/>
      <w:r w:rsidRPr="0090704B">
        <w:t>quan</w:t>
      </w:r>
      <w:proofErr w:type="spellEnd"/>
      <w:r w:rsidRPr="0090704B">
        <w:t>.</w:t>
      </w:r>
    </w:p>
    <w:p w14:paraId="4E0A4A39" w14:textId="77777777" w:rsidR="0090704B" w:rsidRPr="0090704B" w:rsidRDefault="0090704B" w:rsidP="008E1971">
      <w:pPr>
        <w:pStyle w:val="Content"/>
        <w:numPr>
          <w:ilvl w:val="0"/>
          <w:numId w:val="25"/>
        </w:numPr>
        <w:ind w:left="426" w:hanging="284"/>
      </w:pPr>
      <w:r w:rsidRPr="0090704B">
        <w:t xml:space="preserve">Server (Backend): </w:t>
      </w:r>
      <w:proofErr w:type="spellStart"/>
      <w:r w:rsidRPr="0090704B">
        <w:t>Sử</w:t>
      </w:r>
      <w:proofErr w:type="spellEnd"/>
      <w:r w:rsidRPr="0090704B">
        <w:t xml:space="preserve"> </w:t>
      </w:r>
      <w:proofErr w:type="spellStart"/>
      <w:r w:rsidRPr="0090704B">
        <w:t>dụng</w:t>
      </w:r>
      <w:proofErr w:type="spellEnd"/>
      <w:r w:rsidRPr="0090704B">
        <w:t xml:space="preserve"> </w:t>
      </w:r>
      <w:proofErr w:type="spellStart"/>
      <w:r w:rsidRPr="0090704B">
        <w:t>khung</w:t>
      </w:r>
      <w:proofErr w:type="spellEnd"/>
      <w:r w:rsidRPr="0090704B">
        <w:t xml:space="preserve"> </w:t>
      </w:r>
      <w:proofErr w:type="spellStart"/>
      <w:r w:rsidRPr="0090704B">
        <w:t>chương</w:t>
      </w:r>
      <w:proofErr w:type="spellEnd"/>
      <w:r w:rsidRPr="0090704B">
        <w:t xml:space="preserve"> </w:t>
      </w:r>
      <w:proofErr w:type="spellStart"/>
      <w:r w:rsidRPr="0090704B">
        <w:t>trình</w:t>
      </w:r>
      <w:proofErr w:type="spellEnd"/>
      <w:r w:rsidRPr="0090704B">
        <w:t xml:space="preserve"> Java Spring Boot, </w:t>
      </w:r>
      <w:proofErr w:type="spellStart"/>
      <w:r w:rsidRPr="0090704B">
        <w:t>đóng</w:t>
      </w:r>
      <w:proofErr w:type="spellEnd"/>
      <w:r w:rsidRPr="0090704B">
        <w:t xml:space="preserve"> </w:t>
      </w:r>
      <w:proofErr w:type="spellStart"/>
      <w:r w:rsidRPr="0090704B">
        <w:t>vai</w:t>
      </w:r>
      <w:proofErr w:type="spellEnd"/>
      <w:r w:rsidRPr="0090704B">
        <w:t xml:space="preserve"> </w:t>
      </w:r>
      <w:proofErr w:type="spellStart"/>
      <w:r w:rsidRPr="0090704B">
        <w:t>trò</w:t>
      </w:r>
      <w:proofErr w:type="spellEnd"/>
      <w:r w:rsidRPr="0090704B">
        <w:t xml:space="preserve"> </w:t>
      </w:r>
      <w:proofErr w:type="spellStart"/>
      <w:r w:rsidRPr="0090704B">
        <w:t>là</w:t>
      </w:r>
      <w:proofErr w:type="spellEnd"/>
      <w:r w:rsidRPr="0090704B">
        <w:t xml:space="preserve"> </w:t>
      </w:r>
      <w:proofErr w:type="spellStart"/>
      <w:r w:rsidRPr="0090704B">
        <w:t>lớp</w:t>
      </w:r>
      <w:proofErr w:type="spellEnd"/>
      <w:r w:rsidRPr="0090704B">
        <w:t xml:space="preserve"> </w:t>
      </w:r>
      <w:proofErr w:type="spellStart"/>
      <w:r w:rsidRPr="0090704B">
        <w:t>xử</w:t>
      </w:r>
      <w:proofErr w:type="spellEnd"/>
      <w:r w:rsidRPr="0090704B">
        <w:t xml:space="preserve"> </w:t>
      </w:r>
      <w:proofErr w:type="spellStart"/>
      <w:r w:rsidRPr="0090704B">
        <w:t>lý</w:t>
      </w:r>
      <w:proofErr w:type="spellEnd"/>
      <w:r w:rsidRPr="0090704B">
        <w:t xml:space="preserve"> </w:t>
      </w:r>
      <w:proofErr w:type="spellStart"/>
      <w:r w:rsidRPr="0090704B">
        <w:t>nghiệp</w:t>
      </w:r>
      <w:proofErr w:type="spellEnd"/>
      <w:r w:rsidRPr="0090704B">
        <w:t xml:space="preserve"> </w:t>
      </w:r>
      <w:proofErr w:type="spellStart"/>
      <w:r w:rsidRPr="0090704B">
        <w:t>vụ</w:t>
      </w:r>
      <w:proofErr w:type="spellEnd"/>
      <w:r w:rsidRPr="0090704B">
        <w:t xml:space="preserve"> (Business Logic Layer). </w:t>
      </w:r>
      <w:proofErr w:type="spellStart"/>
      <w:r w:rsidRPr="0090704B">
        <w:t>Đây</w:t>
      </w:r>
      <w:proofErr w:type="spellEnd"/>
      <w:r w:rsidRPr="0090704B">
        <w:t xml:space="preserve"> </w:t>
      </w:r>
      <w:proofErr w:type="spellStart"/>
      <w:r w:rsidRPr="0090704B">
        <w:t>là</w:t>
      </w:r>
      <w:proofErr w:type="spellEnd"/>
      <w:r w:rsidRPr="0090704B">
        <w:t xml:space="preserve"> </w:t>
      </w:r>
      <w:proofErr w:type="spellStart"/>
      <w:r w:rsidRPr="0090704B">
        <w:t>trung</w:t>
      </w:r>
      <w:proofErr w:type="spellEnd"/>
      <w:r w:rsidRPr="0090704B">
        <w:t xml:space="preserve"> </w:t>
      </w:r>
      <w:proofErr w:type="spellStart"/>
      <w:r w:rsidRPr="0090704B">
        <w:t>tâm</w:t>
      </w:r>
      <w:proofErr w:type="spellEnd"/>
      <w:r w:rsidRPr="0090704B">
        <w:t xml:space="preserve"> </w:t>
      </w:r>
      <w:proofErr w:type="spellStart"/>
      <w:r w:rsidRPr="0090704B">
        <w:t>điều</w:t>
      </w:r>
      <w:proofErr w:type="spellEnd"/>
      <w:r w:rsidRPr="0090704B">
        <w:t xml:space="preserve"> </w:t>
      </w:r>
      <w:proofErr w:type="spellStart"/>
      <w:r w:rsidRPr="0090704B">
        <w:t>hành</w:t>
      </w:r>
      <w:proofErr w:type="spellEnd"/>
      <w:r w:rsidRPr="0090704B">
        <w:t xml:space="preserve"> </w:t>
      </w:r>
      <w:proofErr w:type="spellStart"/>
      <w:r w:rsidRPr="0090704B">
        <w:t>của</w:t>
      </w:r>
      <w:proofErr w:type="spellEnd"/>
      <w:r w:rsidRPr="0090704B">
        <w:t xml:space="preserve"> </w:t>
      </w:r>
      <w:proofErr w:type="spellStart"/>
      <w:r w:rsidRPr="0090704B">
        <w:t>hệ</w:t>
      </w:r>
      <w:proofErr w:type="spellEnd"/>
      <w:r w:rsidRPr="0090704B">
        <w:t xml:space="preserve"> </w:t>
      </w:r>
      <w:proofErr w:type="spellStart"/>
      <w:r w:rsidRPr="0090704B">
        <w:t>thống</w:t>
      </w:r>
      <w:proofErr w:type="spellEnd"/>
      <w:r w:rsidRPr="0090704B">
        <w:t xml:space="preserve">, </w:t>
      </w:r>
      <w:proofErr w:type="spellStart"/>
      <w:r w:rsidRPr="0090704B">
        <w:t>thực</w:t>
      </w:r>
      <w:proofErr w:type="spellEnd"/>
      <w:r w:rsidRPr="0090704B">
        <w:t xml:space="preserve"> </w:t>
      </w:r>
      <w:proofErr w:type="spellStart"/>
      <w:r w:rsidRPr="0090704B">
        <w:t>hiện</w:t>
      </w:r>
      <w:proofErr w:type="spellEnd"/>
      <w:r w:rsidRPr="0090704B">
        <w:t xml:space="preserve"> </w:t>
      </w:r>
      <w:proofErr w:type="spellStart"/>
      <w:r w:rsidRPr="0090704B">
        <w:t>tiếp</w:t>
      </w:r>
      <w:proofErr w:type="spellEnd"/>
      <w:r w:rsidRPr="0090704B">
        <w:t xml:space="preserve"> </w:t>
      </w:r>
      <w:proofErr w:type="spellStart"/>
      <w:r w:rsidRPr="0090704B">
        <w:t>nhận</w:t>
      </w:r>
      <w:proofErr w:type="spellEnd"/>
      <w:r w:rsidRPr="0090704B">
        <w:t xml:space="preserve"> </w:t>
      </w:r>
      <w:proofErr w:type="spellStart"/>
      <w:r w:rsidRPr="0090704B">
        <w:t>yêu</w:t>
      </w:r>
      <w:proofErr w:type="spellEnd"/>
      <w:r w:rsidRPr="0090704B">
        <w:t xml:space="preserve"> </w:t>
      </w:r>
      <w:proofErr w:type="spellStart"/>
      <w:r w:rsidRPr="0090704B">
        <w:t>cầu</w:t>
      </w:r>
      <w:proofErr w:type="spellEnd"/>
      <w:r w:rsidRPr="0090704B">
        <w:t xml:space="preserve">, </w:t>
      </w:r>
      <w:proofErr w:type="spellStart"/>
      <w:r w:rsidRPr="0090704B">
        <w:t>kiểm</w:t>
      </w:r>
      <w:proofErr w:type="spellEnd"/>
      <w:r w:rsidRPr="0090704B">
        <w:t xml:space="preserve"> </w:t>
      </w:r>
      <w:proofErr w:type="spellStart"/>
      <w:r w:rsidRPr="0090704B">
        <w:t>tra</w:t>
      </w:r>
      <w:proofErr w:type="spellEnd"/>
      <w:r w:rsidRPr="0090704B">
        <w:t xml:space="preserve"> </w:t>
      </w:r>
      <w:proofErr w:type="spellStart"/>
      <w:r w:rsidRPr="0090704B">
        <w:t>tính</w:t>
      </w:r>
      <w:proofErr w:type="spellEnd"/>
      <w:r w:rsidRPr="0090704B">
        <w:t xml:space="preserve"> </w:t>
      </w:r>
      <w:proofErr w:type="spellStart"/>
      <w:r w:rsidRPr="0090704B">
        <w:t>hợp</w:t>
      </w:r>
      <w:proofErr w:type="spellEnd"/>
      <w:r w:rsidRPr="0090704B">
        <w:t xml:space="preserve"> </w:t>
      </w:r>
      <w:proofErr w:type="spellStart"/>
      <w:r w:rsidRPr="0090704B">
        <w:t>lệ</w:t>
      </w:r>
      <w:proofErr w:type="spellEnd"/>
      <w:r w:rsidRPr="0090704B">
        <w:t xml:space="preserve"> </w:t>
      </w:r>
      <w:proofErr w:type="spellStart"/>
      <w:r w:rsidRPr="0090704B">
        <w:t>của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, </w:t>
      </w:r>
      <w:proofErr w:type="spellStart"/>
      <w:r w:rsidRPr="0090704B">
        <w:t>thực</w:t>
      </w:r>
      <w:proofErr w:type="spellEnd"/>
      <w:r w:rsidRPr="0090704B">
        <w:t xml:space="preserve"> </w:t>
      </w:r>
      <w:proofErr w:type="spellStart"/>
      <w:r w:rsidRPr="0090704B">
        <w:t>thi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</w:t>
      </w:r>
      <w:proofErr w:type="spellStart"/>
      <w:r w:rsidRPr="0090704B">
        <w:t>thuật</w:t>
      </w:r>
      <w:proofErr w:type="spellEnd"/>
      <w:r w:rsidRPr="0090704B">
        <w:t xml:space="preserve"> </w:t>
      </w:r>
      <w:proofErr w:type="spellStart"/>
      <w:r w:rsidRPr="0090704B">
        <w:t>toán</w:t>
      </w:r>
      <w:proofErr w:type="spellEnd"/>
      <w:r w:rsidRPr="0090704B">
        <w:t xml:space="preserve"> </w:t>
      </w:r>
      <w:proofErr w:type="spellStart"/>
      <w:r w:rsidRPr="0090704B">
        <w:t>nghiệp</w:t>
      </w:r>
      <w:proofErr w:type="spellEnd"/>
      <w:r w:rsidRPr="0090704B">
        <w:t xml:space="preserve"> </w:t>
      </w:r>
      <w:proofErr w:type="spellStart"/>
      <w:r w:rsidRPr="0090704B">
        <w:t>vụ</w:t>
      </w:r>
      <w:proofErr w:type="spellEnd"/>
      <w:r w:rsidRPr="0090704B">
        <w:t xml:space="preserve"> </w:t>
      </w:r>
      <w:proofErr w:type="spellStart"/>
      <w:r w:rsidRPr="0090704B">
        <w:t>và</w:t>
      </w:r>
      <w:proofErr w:type="spellEnd"/>
      <w:r w:rsidRPr="0090704B">
        <w:t xml:space="preserve"> </w:t>
      </w:r>
      <w:proofErr w:type="spellStart"/>
      <w:r w:rsidRPr="0090704B">
        <w:t>quản</w:t>
      </w:r>
      <w:proofErr w:type="spellEnd"/>
      <w:r w:rsidRPr="0090704B">
        <w:t xml:space="preserve"> </w:t>
      </w:r>
      <w:proofErr w:type="spellStart"/>
      <w:r w:rsidRPr="0090704B">
        <w:t>trị</w:t>
      </w:r>
      <w:proofErr w:type="spellEnd"/>
      <w:r w:rsidRPr="0090704B">
        <w:t xml:space="preserve"> </w:t>
      </w:r>
      <w:proofErr w:type="spellStart"/>
      <w:r w:rsidRPr="0090704B">
        <w:t>dòng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</w:t>
      </w:r>
      <w:proofErr w:type="spellStart"/>
      <w:r w:rsidRPr="0090704B">
        <w:t>giữa</w:t>
      </w:r>
      <w:proofErr w:type="spellEnd"/>
      <w:r w:rsidRPr="0090704B">
        <w:t xml:space="preserve"> </w:t>
      </w:r>
      <w:proofErr w:type="spellStart"/>
      <w:r w:rsidRPr="0090704B">
        <w:t>ứng</w:t>
      </w:r>
      <w:proofErr w:type="spellEnd"/>
      <w:r w:rsidRPr="0090704B">
        <w:t xml:space="preserve"> </w:t>
      </w:r>
      <w:proofErr w:type="spellStart"/>
      <w:r w:rsidRPr="0090704B">
        <w:t>dụng</w:t>
      </w:r>
      <w:proofErr w:type="spellEnd"/>
      <w:r w:rsidRPr="0090704B">
        <w:t xml:space="preserve"> </w:t>
      </w:r>
      <w:proofErr w:type="spellStart"/>
      <w:r w:rsidRPr="0090704B">
        <w:t>với</w:t>
      </w:r>
      <w:proofErr w:type="spellEnd"/>
      <w:r w:rsidRPr="0090704B">
        <w:t xml:space="preserve"> </w:t>
      </w:r>
      <w:proofErr w:type="spellStart"/>
      <w:r w:rsidRPr="0090704B">
        <w:t>cơ</w:t>
      </w:r>
      <w:proofErr w:type="spellEnd"/>
      <w:r w:rsidRPr="0090704B">
        <w:t xml:space="preserve"> </w:t>
      </w:r>
      <w:proofErr w:type="spellStart"/>
      <w:r w:rsidRPr="0090704B">
        <w:t>sở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>.</w:t>
      </w:r>
    </w:p>
    <w:p w14:paraId="7BCE58AD" w14:textId="4ED02875" w:rsidR="0090704B" w:rsidRPr="0090704B" w:rsidRDefault="0090704B" w:rsidP="0090704B">
      <w:pPr>
        <w:pStyle w:val="Heading3"/>
      </w:pPr>
      <w:bookmarkStart w:id="89" w:name="_Toc219583238"/>
      <w:proofErr w:type="spellStart"/>
      <w:r w:rsidRPr="0090704B">
        <w:t>Cơ</w:t>
      </w:r>
      <w:proofErr w:type="spellEnd"/>
      <w:r w:rsidRPr="0090704B">
        <w:t xml:space="preserve"> </w:t>
      </w:r>
      <w:proofErr w:type="spellStart"/>
      <w:r w:rsidRPr="0090704B">
        <w:t>chế</w:t>
      </w:r>
      <w:proofErr w:type="spellEnd"/>
      <w:r w:rsidRPr="0090704B">
        <w:t xml:space="preserve"> </w:t>
      </w:r>
      <w:proofErr w:type="spellStart"/>
      <w:r w:rsidRPr="0090704B">
        <w:t>tương</w:t>
      </w:r>
      <w:proofErr w:type="spellEnd"/>
      <w:r w:rsidRPr="0090704B">
        <w:t xml:space="preserve"> </w:t>
      </w:r>
      <w:proofErr w:type="spellStart"/>
      <w:r w:rsidRPr="0090704B">
        <w:t>tác</w:t>
      </w:r>
      <w:proofErr w:type="spellEnd"/>
      <w:r w:rsidRPr="0090704B">
        <w:t xml:space="preserve"> qua RESTful API</w:t>
      </w:r>
      <w:bookmarkEnd w:id="89"/>
    </w:p>
    <w:p w14:paraId="362CDB3C" w14:textId="77777777" w:rsidR="0090704B" w:rsidRPr="0090704B" w:rsidRDefault="0090704B" w:rsidP="00552E40">
      <w:pPr>
        <w:pStyle w:val="Content"/>
      </w:pPr>
      <w:proofErr w:type="spellStart"/>
      <w:r w:rsidRPr="0090704B">
        <w:t>Sự</w:t>
      </w:r>
      <w:proofErr w:type="spellEnd"/>
      <w:r w:rsidRPr="0090704B">
        <w:t xml:space="preserve"> </w:t>
      </w:r>
      <w:proofErr w:type="spellStart"/>
      <w:r w:rsidRPr="0090704B">
        <w:t>giao</w:t>
      </w:r>
      <w:proofErr w:type="spellEnd"/>
      <w:r w:rsidRPr="0090704B">
        <w:t xml:space="preserve"> </w:t>
      </w:r>
      <w:proofErr w:type="spellStart"/>
      <w:r w:rsidRPr="0090704B">
        <w:t>tiếp</w:t>
      </w:r>
      <w:proofErr w:type="spellEnd"/>
      <w:r w:rsidRPr="0090704B">
        <w:t xml:space="preserve"> </w:t>
      </w:r>
      <w:proofErr w:type="spellStart"/>
      <w:r w:rsidRPr="0090704B">
        <w:t>giữa</w:t>
      </w:r>
      <w:proofErr w:type="spellEnd"/>
      <w:r w:rsidRPr="0090704B">
        <w:t xml:space="preserve"> ReactJS (Client) </w:t>
      </w:r>
      <w:proofErr w:type="spellStart"/>
      <w:r w:rsidRPr="0090704B">
        <w:t>và</w:t>
      </w:r>
      <w:proofErr w:type="spellEnd"/>
      <w:r w:rsidRPr="0090704B">
        <w:t xml:space="preserve"> Spring Boot (Server) </w:t>
      </w:r>
      <w:proofErr w:type="spellStart"/>
      <w:r w:rsidRPr="0090704B">
        <w:t>được</w:t>
      </w:r>
      <w:proofErr w:type="spellEnd"/>
      <w:r w:rsidRPr="0090704B">
        <w:t xml:space="preserve"> </w:t>
      </w:r>
      <w:proofErr w:type="spellStart"/>
      <w:r w:rsidRPr="0090704B">
        <w:t>thiết</w:t>
      </w:r>
      <w:proofErr w:type="spellEnd"/>
      <w:r w:rsidRPr="0090704B">
        <w:t xml:space="preserve"> </w:t>
      </w:r>
      <w:proofErr w:type="spellStart"/>
      <w:r w:rsidRPr="0090704B">
        <w:t>lập</w:t>
      </w:r>
      <w:proofErr w:type="spellEnd"/>
      <w:r w:rsidRPr="0090704B">
        <w:t xml:space="preserve"> </w:t>
      </w:r>
      <w:proofErr w:type="spellStart"/>
      <w:r w:rsidRPr="0090704B">
        <w:t>thông</w:t>
      </w:r>
      <w:proofErr w:type="spellEnd"/>
      <w:r w:rsidRPr="0090704B">
        <w:t xml:space="preserve"> qua </w:t>
      </w:r>
      <w:proofErr w:type="spellStart"/>
      <w:r w:rsidRPr="0090704B">
        <w:t>giao</w:t>
      </w:r>
      <w:proofErr w:type="spellEnd"/>
      <w:r w:rsidRPr="0090704B">
        <w:t xml:space="preserve"> </w:t>
      </w:r>
      <w:proofErr w:type="spellStart"/>
      <w:r w:rsidRPr="0090704B">
        <w:t>thức</w:t>
      </w:r>
      <w:proofErr w:type="spellEnd"/>
      <w:r w:rsidRPr="0090704B">
        <w:t xml:space="preserve"> HTTP/HTTPS </w:t>
      </w:r>
      <w:proofErr w:type="spellStart"/>
      <w:r w:rsidRPr="0090704B">
        <w:t>tuân</w:t>
      </w:r>
      <w:proofErr w:type="spellEnd"/>
      <w:r w:rsidRPr="0090704B">
        <w:t xml:space="preserve"> </w:t>
      </w:r>
      <w:proofErr w:type="spellStart"/>
      <w:r w:rsidRPr="0090704B">
        <w:t>thủ</w:t>
      </w:r>
      <w:proofErr w:type="spellEnd"/>
      <w:r w:rsidRPr="0090704B">
        <w:t xml:space="preserve"> </w:t>
      </w:r>
      <w:proofErr w:type="spellStart"/>
      <w:r w:rsidRPr="0090704B">
        <w:t>tiêu</w:t>
      </w:r>
      <w:proofErr w:type="spellEnd"/>
      <w:r w:rsidRPr="0090704B">
        <w:t xml:space="preserve"> </w:t>
      </w:r>
      <w:proofErr w:type="spellStart"/>
      <w:r w:rsidRPr="0090704B">
        <w:t>chuẩn</w:t>
      </w:r>
      <w:proofErr w:type="spellEnd"/>
      <w:r w:rsidRPr="0090704B">
        <w:t xml:space="preserve"> REST (Representational State Transfer). </w:t>
      </w:r>
      <w:proofErr w:type="spellStart"/>
      <w:r w:rsidRPr="0090704B">
        <w:t>Đây</w:t>
      </w:r>
      <w:proofErr w:type="spellEnd"/>
      <w:r w:rsidRPr="0090704B">
        <w:t xml:space="preserve"> </w:t>
      </w:r>
      <w:proofErr w:type="spellStart"/>
      <w:r w:rsidRPr="0090704B">
        <w:t>là</w:t>
      </w:r>
      <w:proofErr w:type="spellEnd"/>
      <w:r w:rsidRPr="0090704B">
        <w:t xml:space="preserve"> </w:t>
      </w:r>
      <w:proofErr w:type="spellStart"/>
      <w:r w:rsidRPr="0090704B">
        <w:t>cơ</w:t>
      </w:r>
      <w:proofErr w:type="spellEnd"/>
      <w:r w:rsidRPr="0090704B">
        <w:t xml:space="preserve"> </w:t>
      </w:r>
      <w:proofErr w:type="spellStart"/>
      <w:r w:rsidRPr="0090704B">
        <w:t>chế</w:t>
      </w:r>
      <w:proofErr w:type="spellEnd"/>
      <w:r w:rsidRPr="0090704B">
        <w:t xml:space="preserve"> </w:t>
      </w:r>
      <w:proofErr w:type="spellStart"/>
      <w:r w:rsidRPr="0090704B">
        <w:t>tương</w:t>
      </w:r>
      <w:proofErr w:type="spellEnd"/>
      <w:r w:rsidRPr="0090704B">
        <w:t xml:space="preserve"> </w:t>
      </w:r>
      <w:proofErr w:type="spellStart"/>
      <w:r w:rsidRPr="0090704B">
        <w:t>tác</w:t>
      </w:r>
      <w:proofErr w:type="spellEnd"/>
      <w:r w:rsidRPr="0090704B">
        <w:t xml:space="preserve"> phi </w:t>
      </w:r>
      <w:proofErr w:type="spellStart"/>
      <w:r w:rsidRPr="0090704B">
        <w:t>trạng</w:t>
      </w:r>
      <w:proofErr w:type="spellEnd"/>
      <w:r w:rsidRPr="0090704B">
        <w:t xml:space="preserve"> </w:t>
      </w:r>
      <w:proofErr w:type="spellStart"/>
      <w:r w:rsidRPr="0090704B">
        <w:t>thái</w:t>
      </w:r>
      <w:proofErr w:type="spellEnd"/>
      <w:r w:rsidRPr="0090704B">
        <w:t xml:space="preserve"> (stateless), </w:t>
      </w:r>
      <w:proofErr w:type="spellStart"/>
      <w:r w:rsidRPr="0090704B">
        <w:t>giúp</w:t>
      </w:r>
      <w:proofErr w:type="spellEnd"/>
      <w:r w:rsidRPr="0090704B">
        <w:t xml:space="preserve"> </w:t>
      </w:r>
      <w:proofErr w:type="spellStart"/>
      <w:r w:rsidRPr="0090704B">
        <w:t>hệ</w:t>
      </w:r>
      <w:proofErr w:type="spellEnd"/>
      <w:r w:rsidRPr="0090704B">
        <w:t xml:space="preserve"> </w:t>
      </w:r>
      <w:proofErr w:type="spellStart"/>
      <w:r w:rsidRPr="0090704B">
        <w:t>thống</w:t>
      </w:r>
      <w:proofErr w:type="spellEnd"/>
      <w:r w:rsidRPr="0090704B">
        <w:t xml:space="preserve"> </w:t>
      </w:r>
      <w:proofErr w:type="spellStart"/>
      <w:r w:rsidRPr="0090704B">
        <w:t>hoạt</w:t>
      </w:r>
      <w:proofErr w:type="spellEnd"/>
      <w:r w:rsidRPr="0090704B">
        <w:t xml:space="preserve"> </w:t>
      </w:r>
      <w:proofErr w:type="spellStart"/>
      <w:r w:rsidRPr="0090704B">
        <w:t>động</w:t>
      </w:r>
      <w:proofErr w:type="spellEnd"/>
      <w:r w:rsidRPr="0090704B">
        <w:t xml:space="preserve"> </w:t>
      </w:r>
      <w:proofErr w:type="spellStart"/>
      <w:r w:rsidRPr="0090704B">
        <w:t>linh</w:t>
      </w:r>
      <w:proofErr w:type="spellEnd"/>
      <w:r w:rsidRPr="0090704B">
        <w:t xml:space="preserve"> </w:t>
      </w:r>
      <w:proofErr w:type="spellStart"/>
      <w:r w:rsidRPr="0090704B">
        <w:t>hoạt</w:t>
      </w:r>
      <w:proofErr w:type="spellEnd"/>
      <w:r w:rsidRPr="0090704B">
        <w:t xml:space="preserve"> </w:t>
      </w:r>
      <w:proofErr w:type="spellStart"/>
      <w:r w:rsidRPr="0090704B">
        <w:t>và</w:t>
      </w:r>
      <w:proofErr w:type="spellEnd"/>
      <w:r w:rsidRPr="0090704B">
        <w:t xml:space="preserve"> </w:t>
      </w:r>
      <w:proofErr w:type="spellStart"/>
      <w:r w:rsidRPr="0090704B">
        <w:t>nhẹ</w:t>
      </w:r>
      <w:proofErr w:type="spellEnd"/>
      <w:r w:rsidRPr="0090704B">
        <w:t xml:space="preserve"> </w:t>
      </w:r>
      <w:proofErr w:type="spellStart"/>
      <w:r w:rsidRPr="0090704B">
        <w:t>nhàng</w:t>
      </w:r>
      <w:proofErr w:type="spellEnd"/>
      <w:r w:rsidRPr="0090704B">
        <w:t>.</w:t>
      </w:r>
    </w:p>
    <w:p w14:paraId="71E36655" w14:textId="77777777" w:rsidR="0090704B" w:rsidRPr="0090704B" w:rsidRDefault="0090704B" w:rsidP="00552E40">
      <w:pPr>
        <w:pStyle w:val="Content"/>
      </w:pPr>
      <w:r w:rsidRPr="0090704B">
        <w:t xml:space="preserve">Quy </w:t>
      </w:r>
      <w:proofErr w:type="spellStart"/>
      <w:r w:rsidRPr="0090704B">
        <w:t>trình</w:t>
      </w:r>
      <w:proofErr w:type="spellEnd"/>
      <w:r w:rsidRPr="0090704B">
        <w:t xml:space="preserve"> </w:t>
      </w:r>
      <w:proofErr w:type="spellStart"/>
      <w:r w:rsidRPr="0090704B">
        <w:t>trao</w:t>
      </w:r>
      <w:proofErr w:type="spellEnd"/>
      <w:r w:rsidRPr="0090704B">
        <w:t xml:space="preserve"> </w:t>
      </w:r>
      <w:proofErr w:type="spellStart"/>
      <w:r w:rsidRPr="0090704B">
        <w:t>đổi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: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</w:t>
      </w:r>
      <w:proofErr w:type="spellStart"/>
      <w:r w:rsidRPr="0090704B">
        <w:t>được</w:t>
      </w:r>
      <w:proofErr w:type="spellEnd"/>
      <w:r w:rsidRPr="0090704B">
        <w:t xml:space="preserve"> </w:t>
      </w:r>
      <w:proofErr w:type="spellStart"/>
      <w:r w:rsidRPr="0090704B">
        <w:t>truyền</w:t>
      </w:r>
      <w:proofErr w:type="spellEnd"/>
      <w:r w:rsidRPr="0090704B">
        <w:t xml:space="preserve"> </w:t>
      </w:r>
      <w:proofErr w:type="spellStart"/>
      <w:r w:rsidRPr="0090704B">
        <w:t>tải</w:t>
      </w:r>
      <w:proofErr w:type="spellEnd"/>
      <w:r w:rsidRPr="0090704B">
        <w:t xml:space="preserve"> </w:t>
      </w:r>
      <w:proofErr w:type="spellStart"/>
      <w:r w:rsidRPr="0090704B">
        <w:t>giữa</w:t>
      </w:r>
      <w:proofErr w:type="spellEnd"/>
      <w:r w:rsidRPr="0090704B">
        <w:t xml:space="preserve"> </w:t>
      </w:r>
      <w:proofErr w:type="spellStart"/>
      <w:r w:rsidRPr="0090704B">
        <w:t>hai</w:t>
      </w:r>
      <w:proofErr w:type="spellEnd"/>
      <w:r w:rsidRPr="0090704B">
        <w:t xml:space="preserve"> </w:t>
      </w:r>
      <w:proofErr w:type="spellStart"/>
      <w:r w:rsidRPr="0090704B">
        <w:t>phía</w:t>
      </w:r>
      <w:proofErr w:type="spellEnd"/>
      <w:r w:rsidRPr="0090704B">
        <w:t xml:space="preserve"> </w:t>
      </w:r>
      <w:proofErr w:type="spellStart"/>
      <w:r w:rsidRPr="0090704B">
        <w:t>dưới</w:t>
      </w:r>
      <w:proofErr w:type="spellEnd"/>
      <w:r w:rsidRPr="0090704B">
        <w:t xml:space="preserve"> </w:t>
      </w:r>
      <w:proofErr w:type="spellStart"/>
      <w:r w:rsidRPr="0090704B">
        <w:t>định</w:t>
      </w:r>
      <w:proofErr w:type="spellEnd"/>
      <w:r w:rsidRPr="0090704B">
        <w:t xml:space="preserve"> </w:t>
      </w:r>
      <w:proofErr w:type="spellStart"/>
      <w:r w:rsidRPr="0090704B">
        <w:t>dạng</w:t>
      </w:r>
      <w:proofErr w:type="spellEnd"/>
      <w:r w:rsidRPr="0090704B">
        <w:t xml:space="preserve"> JSON (JavaScript Object Notation). </w:t>
      </w:r>
      <w:proofErr w:type="spellStart"/>
      <w:r w:rsidRPr="0090704B">
        <w:t>Đây</w:t>
      </w:r>
      <w:proofErr w:type="spellEnd"/>
      <w:r w:rsidRPr="0090704B">
        <w:t xml:space="preserve"> </w:t>
      </w:r>
      <w:proofErr w:type="spellStart"/>
      <w:r w:rsidRPr="0090704B">
        <w:t>là</w:t>
      </w:r>
      <w:proofErr w:type="spellEnd"/>
      <w:r w:rsidRPr="0090704B">
        <w:t xml:space="preserve"> </w:t>
      </w:r>
      <w:proofErr w:type="spellStart"/>
      <w:r w:rsidRPr="0090704B">
        <w:t>định</w:t>
      </w:r>
      <w:proofErr w:type="spellEnd"/>
      <w:r w:rsidRPr="0090704B">
        <w:t xml:space="preserve"> </w:t>
      </w:r>
      <w:proofErr w:type="spellStart"/>
      <w:r w:rsidRPr="0090704B">
        <w:t>dạng</w:t>
      </w:r>
      <w:proofErr w:type="spellEnd"/>
      <w:r w:rsidRPr="0090704B">
        <w:t xml:space="preserve"> </w:t>
      </w:r>
      <w:proofErr w:type="spellStart"/>
      <w:r w:rsidRPr="0090704B">
        <w:t>có</w:t>
      </w:r>
      <w:proofErr w:type="spellEnd"/>
      <w:r w:rsidRPr="0090704B">
        <w:t xml:space="preserve"> </w:t>
      </w:r>
      <w:proofErr w:type="spellStart"/>
      <w:r w:rsidRPr="0090704B">
        <w:t>cấu</w:t>
      </w:r>
      <w:proofErr w:type="spellEnd"/>
      <w:r w:rsidRPr="0090704B">
        <w:t xml:space="preserve"> </w:t>
      </w:r>
      <w:proofErr w:type="spellStart"/>
      <w:r w:rsidRPr="0090704B">
        <w:t>trúc</w:t>
      </w:r>
      <w:proofErr w:type="spellEnd"/>
      <w:r w:rsidRPr="0090704B">
        <w:t xml:space="preserve"> </w:t>
      </w:r>
      <w:proofErr w:type="spellStart"/>
      <w:r w:rsidRPr="0090704B">
        <w:t>tối</w:t>
      </w:r>
      <w:proofErr w:type="spellEnd"/>
      <w:r w:rsidRPr="0090704B">
        <w:t xml:space="preserve"> </w:t>
      </w:r>
      <w:proofErr w:type="spellStart"/>
      <w:r w:rsidRPr="0090704B">
        <w:t>giản</w:t>
      </w:r>
      <w:proofErr w:type="spellEnd"/>
      <w:r w:rsidRPr="0090704B">
        <w:t xml:space="preserve">, </w:t>
      </w:r>
      <w:proofErr w:type="spellStart"/>
      <w:r w:rsidRPr="0090704B">
        <w:t>giúp</w:t>
      </w:r>
      <w:proofErr w:type="spellEnd"/>
      <w:r w:rsidRPr="0090704B">
        <w:t xml:space="preserve"> </w:t>
      </w:r>
      <w:proofErr w:type="spellStart"/>
      <w:r w:rsidRPr="0090704B">
        <w:t>tối</w:t>
      </w:r>
      <w:proofErr w:type="spellEnd"/>
      <w:r w:rsidRPr="0090704B">
        <w:t xml:space="preserve"> </w:t>
      </w:r>
      <w:proofErr w:type="spellStart"/>
      <w:r w:rsidRPr="0090704B">
        <w:t>ưu</w:t>
      </w:r>
      <w:proofErr w:type="spellEnd"/>
      <w:r w:rsidRPr="0090704B">
        <w:t xml:space="preserve"> </w:t>
      </w:r>
      <w:proofErr w:type="spellStart"/>
      <w:r w:rsidRPr="0090704B">
        <w:t>hóa</w:t>
      </w:r>
      <w:proofErr w:type="spellEnd"/>
      <w:r w:rsidRPr="0090704B">
        <w:t xml:space="preserve"> </w:t>
      </w:r>
      <w:proofErr w:type="spellStart"/>
      <w:r w:rsidRPr="0090704B">
        <w:t>băng</w:t>
      </w:r>
      <w:proofErr w:type="spellEnd"/>
      <w:r w:rsidRPr="0090704B">
        <w:t xml:space="preserve"> </w:t>
      </w:r>
      <w:proofErr w:type="spellStart"/>
      <w:r w:rsidRPr="0090704B">
        <w:t>thông</w:t>
      </w:r>
      <w:proofErr w:type="spellEnd"/>
      <w:r w:rsidRPr="0090704B">
        <w:t xml:space="preserve"> </w:t>
      </w:r>
      <w:proofErr w:type="spellStart"/>
      <w:r w:rsidRPr="0090704B">
        <w:t>truyền</w:t>
      </w:r>
      <w:proofErr w:type="spellEnd"/>
      <w:r w:rsidRPr="0090704B">
        <w:t xml:space="preserve"> </w:t>
      </w:r>
      <w:proofErr w:type="spellStart"/>
      <w:r w:rsidRPr="0090704B">
        <w:t>tải</w:t>
      </w:r>
      <w:proofErr w:type="spellEnd"/>
      <w:r w:rsidRPr="0090704B">
        <w:t xml:space="preserve"> </w:t>
      </w:r>
      <w:proofErr w:type="spellStart"/>
      <w:r w:rsidRPr="0090704B">
        <w:t>và</w:t>
      </w:r>
      <w:proofErr w:type="spellEnd"/>
      <w:r w:rsidRPr="0090704B">
        <w:t xml:space="preserve"> </w:t>
      </w:r>
      <w:proofErr w:type="spellStart"/>
      <w:r w:rsidRPr="0090704B">
        <w:t>đảm</w:t>
      </w:r>
      <w:proofErr w:type="spellEnd"/>
      <w:r w:rsidRPr="0090704B">
        <w:t xml:space="preserve"> </w:t>
      </w:r>
      <w:proofErr w:type="spellStart"/>
      <w:r w:rsidRPr="0090704B">
        <w:t>bảo</w:t>
      </w:r>
      <w:proofErr w:type="spellEnd"/>
      <w:r w:rsidRPr="0090704B">
        <w:t xml:space="preserve"> </w:t>
      </w:r>
      <w:proofErr w:type="spellStart"/>
      <w:r w:rsidRPr="0090704B">
        <w:t>tính</w:t>
      </w:r>
      <w:proofErr w:type="spellEnd"/>
      <w:r w:rsidRPr="0090704B">
        <w:t xml:space="preserve"> </w:t>
      </w:r>
      <w:proofErr w:type="spellStart"/>
      <w:r w:rsidRPr="0090704B">
        <w:t>tương</w:t>
      </w:r>
      <w:proofErr w:type="spellEnd"/>
      <w:r w:rsidRPr="0090704B">
        <w:t xml:space="preserve"> </w:t>
      </w:r>
      <w:proofErr w:type="spellStart"/>
      <w:r w:rsidRPr="0090704B">
        <w:t>thích</w:t>
      </w:r>
      <w:proofErr w:type="spellEnd"/>
      <w:r w:rsidRPr="0090704B">
        <w:t xml:space="preserve"> </w:t>
      </w:r>
      <w:proofErr w:type="spellStart"/>
      <w:r w:rsidRPr="0090704B">
        <w:t>cao</w:t>
      </w:r>
      <w:proofErr w:type="spellEnd"/>
      <w:r w:rsidRPr="0090704B">
        <w:t xml:space="preserve"> </w:t>
      </w:r>
      <w:proofErr w:type="spellStart"/>
      <w:r w:rsidRPr="0090704B">
        <w:t>trong</w:t>
      </w:r>
      <w:proofErr w:type="spellEnd"/>
      <w:r w:rsidRPr="0090704B">
        <w:t xml:space="preserve"> </w:t>
      </w:r>
      <w:proofErr w:type="spellStart"/>
      <w:r w:rsidRPr="0090704B">
        <w:t>việc</w:t>
      </w:r>
      <w:proofErr w:type="spellEnd"/>
      <w:r w:rsidRPr="0090704B">
        <w:t xml:space="preserve"> </w:t>
      </w:r>
      <w:proofErr w:type="spellStart"/>
      <w:r w:rsidRPr="0090704B">
        <w:t>phân</w:t>
      </w:r>
      <w:proofErr w:type="spellEnd"/>
      <w:r w:rsidRPr="0090704B">
        <w:t xml:space="preserve"> </w:t>
      </w:r>
      <w:proofErr w:type="spellStart"/>
      <w:r w:rsidRPr="0090704B">
        <w:t>tách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ở </w:t>
      </w:r>
      <w:proofErr w:type="spellStart"/>
      <w:r w:rsidRPr="0090704B">
        <w:t>cả</w:t>
      </w:r>
      <w:proofErr w:type="spellEnd"/>
      <w:r w:rsidRPr="0090704B">
        <w:t xml:space="preserve"> </w:t>
      </w:r>
      <w:proofErr w:type="spellStart"/>
      <w:r w:rsidRPr="0090704B">
        <w:t>hai</w:t>
      </w:r>
      <w:proofErr w:type="spellEnd"/>
      <w:r w:rsidRPr="0090704B">
        <w:t xml:space="preserve"> </w:t>
      </w:r>
      <w:proofErr w:type="spellStart"/>
      <w:r w:rsidRPr="0090704B">
        <w:t>đầu</w:t>
      </w:r>
      <w:proofErr w:type="spellEnd"/>
      <w:r w:rsidRPr="0090704B">
        <w:t xml:space="preserve"> </w:t>
      </w:r>
      <w:proofErr w:type="spellStart"/>
      <w:r w:rsidRPr="0090704B">
        <w:t>hệ</w:t>
      </w:r>
      <w:proofErr w:type="spellEnd"/>
      <w:r w:rsidRPr="0090704B">
        <w:t xml:space="preserve"> </w:t>
      </w:r>
      <w:proofErr w:type="spellStart"/>
      <w:r w:rsidRPr="0090704B">
        <w:t>thống</w:t>
      </w:r>
      <w:proofErr w:type="spellEnd"/>
      <w:r w:rsidRPr="0090704B">
        <w:t>.</w:t>
      </w:r>
    </w:p>
    <w:p w14:paraId="3BD9CD68" w14:textId="1DC0E72E" w:rsidR="0090704B" w:rsidRPr="0090704B" w:rsidRDefault="0090704B" w:rsidP="00552E40">
      <w:pPr>
        <w:pStyle w:val="Content"/>
      </w:pPr>
      <w:proofErr w:type="spellStart"/>
      <w:r w:rsidRPr="0090704B">
        <w:t>Phía</w:t>
      </w:r>
      <w:proofErr w:type="spellEnd"/>
      <w:r w:rsidRPr="0090704B">
        <w:t xml:space="preserve"> Client (ReactJS): </w:t>
      </w:r>
      <w:proofErr w:type="spellStart"/>
      <w:r w:rsidRPr="0090704B">
        <w:t>Hệ</w:t>
      </w:r>
      <w:proofErr w:type="spellEnd"/>
      <w:r w:rsidRPr="0090704B">
        <w:t xml:space="preserve"> </w:t>
      </w:r>
      <w:proofErr w:type="spellStart"/>
      <w:r w:rsidRPr="0090704B">
        <w:t>thống</w:t>
      </w:r>
      <w:proofErr w:type="spellEnd"/>
      <w:r w:rsidRPr="0090704B">
        <w:t xml:space="preserve"> </w:t>
      </w:r>
      <w:proofErr w:type="spellStart"/>
      <w:r w:rsidRPr="0090704B">
        <w:t>sử</w:t>
      </w:r>
      <w:proofErr w:type="spellEnd"/>
      <w:r w:rsidRPr="0090704B">
        <w:t xml:space="preserve"> </w:t>
      </w:r>
      <w:proofErr w:type="spellStart"/>
      <w:r w:rsidRPr="0090704B">
        <w:t>dụng</w:t>
      </w:r>
      <w:proofErr w:type="spellEnd"/>
      <w:r w:rsidRPr="0090704B">
        <w:t xml:space="preserve"> </w:t>
      </w:r>
      <w:proofErr w:type="spellStart"/>
      <w:r w:rsidRPr="0090704B">
        <w:t>thư</w:t>
      </w:r>
      <w:proofErr w:type="spellEnd"/>
      <w:r w:rsidRPr="0090704B">
        <w:t xml:space="preserve"> </w:t>
      </w:r>
      <w:proofErr w:type="spellStart"/>
      <w:r w:rsidRPr="0090704B">
        <w:t>viện</w:t>
      </w:r>
      <w:proofErr w:type="spellEnd"/>
      <w:r w:rsidRPr="0090704B">
        <w:t xml:space="preserve"> Axios </w:t>
      </w:r>
      <w:proofErr w:type="spellStart"/>
      <w:r w:rsidRPr="0090704B">
        <w:t>để</w:t>
      </w:r>
      <w:proofErr w:type="spellEnd"/>
      <w:r w:rsidRPr="0090704B">
        <w:t xml:space="preserve"> </w:t>
      </w:r>
      <w:proofErr w:type="spellStart"/>
      <w:r w:rsidRPr="0090704B">
        <w:t>khởi</w:t>
      </w:r>
      <w:proofErr w:type="spellEnd"/>
      <w:r w:rsidRPr="0090704B">
        <w:t xml:space="preserve"> </w:t>
      </w:r>
      <w:proofErr w:type="spellStart"/>
      <w:r w:rsidRPr="0090704B">
        <w:t>tạo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HTTP Requests. </w:t>
      </w:r>
      <w:proofErr w:type="spellStart"/>
      <w:r w:rsidRPr="0090704B">
        <w:t>Tùy</w:t>
      </w:r>
      <w:proofErr w:type="spellEnd"/>
      <w:r w:rsidRPr="0090704B">
        <w:t xml:space="preserve"> </w:t>
      </w:r>
      <w:proofErr w:type="spellStart"/>
      <w:r w:rsidRPr="0090704B">
        <w:t>vào</w:t>
      </w:r>
      <w:proofErr w:type="spellEnd"/>
      <w:r w:rsidRPr="0090704B">
        <w:t xml:space="preserve"> </w:t>
      </w:r>
      <w:proofErr w:type="spellStart"/>
      <w:r w:rsidRPr="0090704B">
        <w:t>mục</w:t>
      </w:r>
      <w:proofErr w:type="spellEnd"/>
      <w:r w:rsidRPr="0090704B">
        <w:t xml:space="preserve"> </w:t>
      </w:r>
      <w:proofErr w:type="spellStart"/>
      <w:r w:rsidRPr="0090704B">
        <w:t>đích</w:t>
      </w:r>
      <w:proofErr w:type="spellEnd"/>
      <w:r w:rsidRPr="0090704B">
        <w:t xml:space="preserve"> </w:t>
      </w:r>
      <w:proofErr w:type="spellStart"/>
      <w:r w:rsidRPr="0090704B">
        <w:t>thao</w:t>
      </w:r>
      <w:proofErr w:type="spellEnd"/>
      <w:r w:rsidRPr="0090704B">
        <w:t xml:space="preserve"> </w:t>
      </w:r>
      <w:proofErr w:type="spellStart"/>
      <w:r w:rsidRPr="0090704B">
        <w:t>tác</w:t>
      </w:r>
      <w:proofErr w:type="spellEnd"/>
      <w:r w:rsidRPr="0090704B">
        <w:t xml:space="preserve">, Client </w:t>
      </w:r>
      <w:proofErr w:type="spellStart"/>
      <w:r w:rsidRPr="0090704B">
        <w:t>sẽ</w:t>
      </w:r>
      <w:proofErr w:type="spellEnd"/>
      <w:r w:rsidRPr="0090704B">
        <w:t xml:space="preserve"> </w:t>
      </w:r>
      <w:proofErr w:type="spellStart"/>
      <w:r w:rsidRPr="0090704B">
        <w:t>gửi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</w:t>
      </w:r>
      <w:proofErr w:type="spellStart"/>
      <w:r w:rsidRPr="0090704B">
        <w:t>phương</w:t>
      </w:r>
      <w:proofErr w:type="spellEnd"/>
      <w:r w:rsidRPr="0090704B">
        <w:t xml:space="preserve"> </w:t>
      </w:r>
      <w:proofErr w:type="spellStart"/>
      <w:r w:rsidRPr="0090704B">
        <w:t>thức</w:t>
      </w:r>
      <w:proofErr w:type="spellEnd"/>
      <w:r w:rsidRPr="0090704B">
        <w:t xml:space="preserve"> </w:t>
      </w:r>
      <w:proofErr w:type="spellStart"/>
      <w:r w:rsidRPr="0090704B">
        <w:t>tương</w:t>
      </w:r>
      <w:proofErr w:type="spellEnd"/>
      <w:r w:rsidRPr="0090704B">
        <w:t xml:space="preserve"> </w:t>
      </w:r>
      <w:proofErr w:type="spellStart"/>
      <w:r w:rsidRPr="0090704B">
        <w:t>ứng</w:t>
      </w:r>
      <w:proofErr w:type="spellEnd"/>
      <w:r w:rsidRPr="0090704B">
        <w:t xml:space="preserve"> (GET, </w:t>
      </w:r>
      <w:r w:rsidRPr="0090704B">
        <w:lastRenderedPageBreak/>
        <w:t xml:space="preserve">POST, PUT, DELETE) </w:t>
      </w:r>
      <w:proofErr w:type="spellStart"/>
      <w:r w:rsidRPr="0090704B">
        <w:t>kèm</w:t>
      </w:r>
      <w:proofErr w:type="spellEnd"/>
      <w:r w:rsidRPr="0090704B">
        <w:t xml:space="preserve"> </w:t>
      </w:r>
      <w:proofErr w:type="spellStart"/>
      <w:r w:rsidRPr="0090704B">
        <w:t>theo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</w:t>
      </w:r>
      <w:proofErr w:type="spellStart"/>
      <w:r w:rsidRPr="0090704B">
        <w:t>tham</w:t>
      </w:r>
      <w:proofErr w:type="spellEnd"/>
      <w:r w:rsidRPr="0090704B">
        <w:t xml:space="preserve"> </w:t>
      </w:r>
      <w:proofErr w:type="spellStart"/>
      <w:r w:rsidRPr="0090704B">
        <w:t>số</w:t>
      </w:r>
      <w:proofErr w:type="spellEnd"/>
      <w:r w:rsidRPr="0090704B">
        <w:t xml:space="preserve"> (</w:t>
      </w:r>
      <w:r w:rsidR="00394586">
        <w:t>p</w:t>
      </w:r>
      <w:r w:rsidRPr="0090704B">
        <w:t xml:space="preserve">arams) </w:t>
      </w:r>
      <w:proofErr w:type="spellStart"/>
      <w:r w:rsidRPr="0090704B">
        <w:t>hoặc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</w:t>
      </w:r>
      <w:proofErr w:type="spellStart"/>
      <w:r w:rsidRPr="0090704B">
        <w:t>thô</w:t>
      </w:r>
      <w:proofErr w:type="spellEnd"/>
      <w:r w:rsidRPr="0090704B">
        <w:t xml:space="preserve"> (</w:t>
      </w:r>
      <w:r w:rsidR="00394586">
        <w:t>b</w:t>
      </w:r>
      <w:r w:rsidRPr="0090704B">
        <w:t xml:space="preserve">ody) </w:t>
      </w:r>
      <w:proofErr w:type="spellStart"/>
      <w:r w:rsidRPr="0090704B">
        <w:t>đến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</w:t>
      </w:r>
      <w:proofErr w:type="spellStart"/>
      <w:r w:rsidRPr="0090704B">
        <w:t>địa</w:t>
      </w:r>
      <w:proofErr w:type="spellEnd"/>
      <w:r w:rsidRPr="0090704B">
        <w:t xml:space="preserve"> </w:t>
      </w:r>
      <w:proofErr w:type="spellStart"/>
      <w:r w:rsidRPr="0090704B">
        <w:t>chỉ</w:t>
      </w:r>
      <w:proofErr w:type="spellEnd"/>
      <w:r w:rsidRPr="0090704B">
        <w:t xml:space="preserve"> </w:t>
      </w:r>
      <w:proofErr w:type="spellStart"/>
      <w:r w:rsidRPr="0090704B">
        <w:t>định</w:t>
      </w:r>
      <w:proofErr w:type="spellEnd"/>
      <w:r w:rsidRPr="0090704B">
        <w:t xml:space="preserve"> </w:t>
      </w:r>
      <w:proofErr w:type="spellStart"/>
      <w:r w:rsidRPr="0090704B">
        <w:t>danh</w:t>
      </w:r>
      <w:proofErr w:type="spellEnd"/>
      <w:r w:rsidRPr="0090704B">
        <w:t xml:space="preserve"> (Endpoints) </w:t>
      </w:r>
      <w:proofErr w:type="spellStart"/>
      <w:r w:rsidRPr="0090704B">
        <w:t>đã</w:t>
      </w:r>
      <w:proofErr w:type="spellEnd"/>
      <w:r w:rsidRPr="0090704B">
        <w:t xml:space="preserve"> </w:t>
      </w:r>
      <w:proofErr w:type="spellStart"/>
      <w:r w:rsidRPr="0090704B">
        <w:t>được</w:t>
      </w:r>
      <w:proofErr w:type="spellEnd"/>
      <w:r w:rsidRPr="0090704B">
        <w:t xml:space="preserve"> </w:t>
      </w:r>
      <w:proofErr w:type="spellStart"/>
      <w:r w:rsidRPr="0090704B">
        <w:t>cấu</w:t>
      </w:r>
      <w:proofErr w:type="spellEnd"/>
      <w:r w:rsidRPr="0090704B">
        <w:t xml:space="preserve"> </w:t>
      </w:r>
      <w:proofErr w:type="spellStart"/>
      <w:r w:rsidRPr="0090704B">
        <w:t>hình</w:t>
      </w:r>
      <w:proofErr w:type="spellEnd"/>
      <w:r w:rsidRPr="0090704B">
        <w:t xml:space="preserve"> </w:t>
      </w:r>
      <w:proofErr w:type="spellStart"/>
      <w:r w:rsidRPr="0090704B">
        <w:t>sẵn</w:t>
      </w:r>
      <w:proofErr w:type="spellEnd"/>
      <w:r w:rsidRPr="0090704B">
        <w:t xml:space="preserve"> </w:t>
      </w:r>
      <w:proofErr w:type="spellStart"/>
      <w:r w:rsidRPr="0090704B">
        <w:t>trên</w:t>
      </w:r>
      <w:proofErr w:type="spellEnd"/>
      <w:r w:rsidRPr="0090704B">
        <w:t xml:space="preserve"> Server.</w:t>
      </w:r>
    </w:p>
    <w:p w14:paraId="2DA9D271" w14:textId="77777777" w:rsidR="0090704B" w:rsidRPr="0090704B" w:rsidRDefault="0090704B" w:rsidP="00552E40">
      <w:pPr>
        <w:pStyle w:val="Content"/>
      </w:pPr>
      <w:proofErr w:type="spellStart"/>
      <w:r w:rsidRPr="0090704B">
        <w:t>Phía</w:t>
      </w:r>
      <w:proofErr w:type="spellEnd"/>
      <w:r w:rsidRPr="0090704B">
        <w:t xml:space="preserve"> Server (Spring Boot): </w:t>
      </w:r>
      <w:proofErr w:type="spellStart"/>
      <w:r w:rsidRPr="0090704B">
        <w:t>Luồng</w:t>
      </w:r>
      <w:proofErr w:type="spellEnd"/>
      <w:r w:rsidRPr="0090704B">
        <w:t xml:space="preserve"> </w:t>
      </w:r>
      <w:proofErr w:type="spellStart"/>
      <w:r w:rsidRPr="0090704B">
        <w:t>xử</w:t>
      </w:r>
      <w:proofErr w:type="spellEnd"/>
      <w:r w:rsidRPr="0090704B">
        <w:t xml:space="preserve"> </w:t>
      </w:r>
      <w:proofErr w:type="spellStart"/>
      <w:r w:rsidRPr="0090704B">
        <w:t>lý</w:t>
      </w:r>
      <w:proofErr w:type="spellEnd"/>
      <w:r w:rsidRPr="0090704B">
        <w:t xml:space="preserve"> </w:t>
      </w:r>
      <w:proofErr w:type="spellStart"/>
      <w:r w:rsidRPr="0090704B">
        <w:t>được</w:t>
      </w:r>
      <w:proofErr w:type="spellEnd"/>
      <w:r w:rsidRPr="0090704B">
        <w:t xml:space="preserve"> </w:t>
      </w:r>
      <w:proofErr w:type="spellStart"/>
      <w:r w:rsidRPr="0090704B">
        <w:t>phân</w:t>
      </w:r>
      <w:proofErr w:type="spellEnd"/>
      <w:r w:rsidRPr="0090704B">
        <w:t xml:space="preserve"> </w:t>
      </w:r>
      <w:proofErr w:type="spellStart"/>
      <w:r w:rsidRPr="0090704B">
        <w:t>tầng</w:t>
      </w:r>
      <w:proofErr w:type="spellEnd"/>
      <w:r w:rsidRPr="0090704B">
        <w:t xml:space="preserve"> </w:t>
      </w:r>
      <w:proofErr w:type="spellStart"/>
      <w:r w:rsidRPr="0090704B">
        <w:t>nghiêm</w:t>
      </w:r>
      <w:proofErr w:type="spellEnd"/>
      <w:r w:rsidRPr="0090704B">
        <w:t xml:space="preserve"> </w:t>
      </w:r>
      <w:proofErr w:type="spellStart"/>
      <w:r w:rsidRPr="0090704B">
        <w:t>ngặt</w:t>
      </w:r>
      <w:proofErr w:type="spellEnd"/>
      <w:r w:rsidRPr="0090704B">
        <w:t xml:space="preserve"> </w:t>
      </w:r>
      <w:proofErr w:type="spellStart"/>
      <w:r w:rsidRPr="0090704B">
        <w:t>để</w:t>
      </w:r>
      <w:proofErr w:type="spellEnd"/>
      <w:r w:rsidRPr="0090704B">
        <w:t xml:space="preserve"> </w:t>
      </w:r>
      <w:proofErr w:type="spellStart"/>
      <w:r w:rsidRPr="0090704B">
        <w:t>đảm</w:t>
      </w:r>
      <w:proofErr w:type="spellEnd"/>
      <w:r w:rsidRPr="0090704B">
        <w:t xml:space="preserve"> </w:t>
      </w:r>
      <w:proofErr w:type="spellStart"/>
      <w:r w:rsidRPr="0090704B">
        <w:t>bảo</w:t>
      </w:r>
      <w:proofErr w:type="spellEnd"/>
      <w:r w:rsidRPr="0090704B">
        <w:t xml:space="preserve"> </w:t>
      </w:r>
      <w:proofErr w:type="spellStart"/>
      <w:r w:rsidRPr="0090704B">
        <w:t>tính</w:t>
      </w:r>
      <w:proofErr w:type="spellEnd"/>
      <w:r w:rsidRPr="0090704B">
        <w:t xml:space="preserve"> </w:t>
      </w:r>
      <w:proofErr w:type="spellStart"/>
      <w:r w:rsidRPr="0090704B">
        <w:t>minh</w:t>
      </w:r>
      <w:proofErr w:type="spellEnd"/>
      <w:r w:rsidRPr="0090704B">
        <w:t xml:space="preserve"> </w:t>
      </w:r>
      <w:proofErr w:type="spellStart"/>
      <w:r w:rsidRPr="0090704B">
        <w:t>bạch</w:t>
      </w:r>
      <w:proofErr w:type="spellEnd"/>
      <w:r w:rsidRPr="0090704B">
        <w:t xml:space="preserve"> </w:t>
      </w:r>
      <w:proofErr w:type="spellStart"/>
      <w:r w:rsidRPr="0090704B">
        <w:t>của</w:t>
      </w:r>
      <w:proofErr w:type="spellEnd"/>
      <w:r w:rsidRPr="0090704B">
        <w:t xml:space="preserve"> </w:t>
      </w:r>
      <w:proofErr w:type="spellStart"/>
      <w:r w:rsidRPr="0090704B">
        <w:t>mã</w:t>
      </w:r>
      <w:proofErr w:type="spellEnd"/>
      <w:r w:rsidRPr="0090704B">
        <w:t xml:space="preserve"> </w:t>
      </w:r>
      <w:proofErr w:type="spellStart"/>
      <w:r w:rsidRPr="0090704B">
        <w:t>nguồn</w:t>
      </w:r>
      <w:proofErr w:type="spellEnd"/>
      <w:r w:rsidRPr="0090704B">
        <w:t>:</w:t>
      </w:r>
    </w:p>
    <w:p w14:paraId="66FB13B6" w14:textId="77777777" w:rsidR="0090704B" w:rsidRPr="0090704B" w:rsidRDefault="0090704B" w:rsidP="00394586">
      <w:pPr>
        <w:pStyle w:val="Content"/>
        <w:numPr>
          <w:ilvl w:val="0"/>
          <w:numId w:val="26"/>
        </w:numPr>
        <w:ind w:left="426" w:hanging="284"/>
      </w:pPr>
      <w:r w:rsidRPr="0090704B">
        <w:t xml:space="preserve">Controller Layer: </w:t>
      </w:r>
      <w:proofErr w:type="spellStart"/>
      <w:r w:rsidRPr="0090704B">
        <w:t>Điểm</w:t>
      </w:r>
      <w:proofErr w:type="spellEnd"/>
      <w:r w:rsidRPr="0090704B">
        <w:t xml:space="preserve"> </w:t>
      </w:r>
      <w:proofErr w:type="spellStart"/>
      <w:r w:rsidRPr="0090704B">
        <w:t>tiếp</w:t>
      </w:r>
      <w:proofErr w:type="spellEnd"/>
      <w:r w:rsidRPr="0090704B">
        <w:t xml:space="preserve"> </w:t>
      </w:r>
      <w:proofErr w:type="spellStart"/>
      <w:r w:rsidRPr="0090704B">
        <w:t>nhận</w:t>
      </w:r>
      <w:proofErr w:type="spellEnd"/>
      <w:r w:rsidRPr="0090704B">
        <w:t xml:space="preserve"> </w:t>
      </w:r>
      <w:proofErr w:type="spellStart"/>
      <w:r w:rsidRPr="0090704B">
        <w:t>yêu</w:t>
      </w:r>
      <w:proofErr w:type="spellEnd"/>
      <w:r w:rsidRPr="0090704B">
        <w:t xml:space="preserve"> </w:t>
      </w:r>
      <w:proofErr w:type="spellStart"/>
      <w:r w:rsidRPr="0090704B">
        <w:t>cầu</w:t>
      </w:r>
      <w:proofErr w:type="spellEnd"/>
      <w:r w:rsidRPr="0090704B">
        <w:t xml:space="preserve">, </w:t>
      </w:r>
      <w:proofErr w:type="spellStart"/>
      <w:r w:rsidRPr="0090704B">
        <w:t>thực</w:t>
      </w:r>
      <w:proofErr w:type="spellEnd"/>
      <w:r w:rsidRPr="0090704B">
        <w:t xml:space="preserve"> </w:t>
      </w:r>
      <w:proofErr w:type="spellStart"/>
      <w:r w:rsidRPr="0090704B">
        <w:t>hiện</w:t>
      </w:r>
      <w:proofErr w:type="spellEnd"/>
      <w:r w:rsidRPr="0090704B">
        <w:t xml:space="preserve"> </w:t>
      </w:r>
      <w:proofErr w:type="spellStart"/>
      <w:r w:rsidRPr="0090704B">
        <w:t>bóc</w:t>
      </w:r>
      <w:proofErr w:type="spellEnd"/>
      <w:r w:rsidRPr="0090704B">
        <w:t xml:space="preserve"> </w:t>
      </w:r>
      <w:proofErr w:type="spellStart"/>
      <w:r w:rsidRPr="0090704B">
        <w:t>tách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</w:t>
      </w:r>
      <w:proofErr w:type="spellStart"/>
      <w:r w:rsidRPr="0090704B">
        <w:t>từ</w:t>
      </w:r>
      <w:proofErr w:type="spellEnd"/>
      <w:r w:rsidRPr="0090704B">
        <w:t xml:space="preserve"> URL </w:t>
      </w:r>
      <w:proofErr w:type="spellStart"/>
      <w:r w:rsidRPr="0090704B">
        <w:t>hoặc</w:t>
      </w:r>
      <w:proofErr w:type="spellEnd"/>
      <w:r w:rsidRPr="0090704B">
        <w:t xml:space="preserve"> Request Body.</w:t>
      </w:r>
    </w:p>
    <w:p w14:paraId="49302514" w14:textId="77777777" w:rsidR="0090704B" w:rsidRPr="0090704B" w:rsidRDefault="0090704B" w:rsidP="00394586">
      <w:pPr>
        <w:pStyle w:val="Content"/>
        <w:numPr>
          <w:ilvl w:val="0"/>
          <w:numId w:val="26"/>
        </w:numPr>
        <w:ind w:left="426" w:hanging="284"/>
      </w:pPr>
      <w:r w:rsidRPr="0090704B">
        <w:t xml:space="preserve">Service Layer: </w:t>
      </w:r>
      <w:proofErr w:type="spellStart"/>
      <w:r w:rsidRPr="0090704B">
        <w:t>Nơi</w:t>
      </w:r>
      <w:proofErr w:type="spellEnd"/>
      <w:r w:rsidRPr="0090704B">
        <w:t xml:space="preserve"> </w:t>
      </w:r>
      <w:proofErr w:type="spellStart"/>
      <w:r w:rsidRPr="0090704B">
        <w:t>tập</w:t>
      </w:r>
      <w:proofErr w:type="spellEnd"/>
      <w:r w:rsidRPr="0090704B">
        <w:t xml:space="preserve"> </w:t>
      </w:r>
      <w:proofErr w:type="spellStart"/>
      <w:r w:rsidRPr="0090704B">
        <w:t>trung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logic </w:t>
      </w:r>
      <w:proofErr w:type="spellStart"/>
      <w:r w:rsidRPr="0090704B">
        <w:t>nghiệp</w:t>
      </w:r>
      <w:proofErr w:type="spellEnd"/>
      <w:r w:rsidRPr="0090704B">
        <w:t xml:space="preserve"> </w:t>
      </w:r>
      <w:proofErr w:type="spellStart"/>
      <w:r w:rsidRPr="0090704B">
        <w:t>vụ</w:t>
      </w:r>
      <w:proofErr w:type="spellEnd"/>
      <w:r w:rsidRPr="0090704B">
        <w:t xml:space="preserve"> </w:t>
      </w:r>
      <w:proofErr w:type="spellStart"/>
      <w:r w:rsidRPr="0090704B">
        <w:t>cốt</w:t>
      </w:r>
      <w:proofErr w:type="spellEnd"/>
      <w:r w:rsidRPr="0090704B">
        <w:t xml:space="preserve"> </w:t>
      </w:r>
      <w:proofErr w:type="spellStart"/>
      <w:r w:rsidRPr="0090704B">
        <w:t>lõi</w:t>
      </w:r>
      <w:proofErr w:type="spellEnd"/>
      <w:r w:rsidRPr="0090704B">
        <w:t xml:space="preserve"> </w:t>
      </w:r>
      <w:proofErr w:type="spellStart"/>
      <w:r w:rsidRPr="0090704B">
        <w:t>của</w:t>
      </w:r>
      <w:proofErr w:type="spellEnd"/>
      <w:r w:rsidRPr="0090704B">
        <w:t xml:space="preserve"> </w:t>
      </w:r>
      <w:proofErr w:type="spellStart"/>
      <w:r w:rsidRPr="0090704B">
        <w:t>đồ</w:t>
      </w:r>
      <w:proofErr w:type="spellEnd"/>
      <w:r w:rsidRPr="0090704B">
        <w:t xml:space="preserve"> </w:t>
      </w:r>
      <w:proofErr w:type="spellStart"/>
      <w:r w:rsidRPr="0090704B">
        <w:t>án</w:t>
      </w:r>
      <w:proofErr w:type="spellEnd"/>
      <w:r w:rsidRPr="0090704B">
        <w:t xml:space="preserve"> (</w:t>
      </w:r>
      <w:proofErr w:type="spellStart"/>
      <w:r w:rsidRPr="0090704B">
        <w:t>ví</w:t>
      </w:r>
      <w:proofErr w:type="spellEnd"/>
      <w:r w:rsidRPr="0090704B">
        <w:t xml:space="preserve"> </w:t>
      </w:r>
      <w:proofErr w:type="spellStart"/>
      <w:r w:rsidRPr="0090704B">
        <w:t>dụ</w:t>
      </w:r>
      <w:proofErr w:type="spellEnd"/>
      <w:r w:rsidRPr="0090704B">
        <w:t xml:space="preserve">: </w:t>
      </w:r>
      <w:proofErr w:type="spellStart"/>
      <w:r w:rsidRPr="0090704B">
        <w:t>tính</w:t>
      </w:r>
      <w:proofErr w:type="spellEnd"/>
      <w:r w:rsidRPr="0090704B">
        <w:t xml:space="preserve"> </w:t>
      </w:r>
      <w:proofErr w:type="spellStart"/>
      <w:r w:rsidRPr="0090704B">
        <w:t>toán</w:t>
      </w:r>
      <w:proofErr w:type="spellEnd"/>
      <w:r w:rsidRPr="0090704B">
        <w:t xml:space="preserve"> </w:t>
      </w:r>
      <w:proofErr w:type="spellStart"/>
      <w:r w:rsidRPr="0090704B">
        <w:t>đơn</w:t>
      </w:r>
      <w:proofErr w:type="spellEnd"/>
      <w:r w:rsidRPr="0090704B">
        <w:t xml:space="preserve"> </w:t>
      </w:r>
      <w:proofErr w:type="spellStart"/>
      <w:r w:rsidRPr="0090704B">
        <w:t>giá</w:t>
      </w:r>
      <w:proofErr w:type="spellEnd"/>
      <w:r w:rsidRPr="0090704B">
        <w:t xml:space="preserve"> </w:t>
      </w:r>
      <w:proofErr w:type="spellStart"/>
      <w:r w:rsidRPr="0090704B">
        <w:t>theo</w:t>
      </w:r>
      <w:proofErr w:type="spellEnd"/>
      <w:r w:rsidRPr="0090704B">
        <w:t xml:space="preserve"> </w:t>
      </w:r>
      <w:proofErr w:type="spellStart"/>
      <w:r w:rsidRPr="0090704B">
        <w:t>loại</w:t>
      </w:r>
      <w:proofErr w:type="spellEnd"/>
      <w:r w:rsidRPr="0090704B">
        <w:t xml:space="preserve"> </w:t>
      </w:r>
      <w:proofErr w:type="spellStart"/>
      <w:r w:rsidRPr="0090704B">
        <w:t>phòng</w:t>
      </w:r>
      <w:proofErr w:type="spellEnd"/>
      <w:r w:rsidRPr="0090704B">
        <w:t xml:space="preserve">, </w:t>
      </w:r>
      <w:proofErr w:type="spellStart"/>
      <w:r w:rsidRPr="0090704B">
        <w:t>kiểm</w:t>
      </w:r>
      <w:proofErr w:type="spellEnd"/>
      <w:r w:rsidRPr="0090704B">
        <w:t xml:space="preserve"> </w:t>
      </w:r>
      <w:proofErr w:type="spellStart"/>
      <w:r w:rsidRPr="0090704B">
        <w:t>tra</w:t>
      </w:r>
      <w:proofErr w:type="spellEnd"/>
      <w:r w:rsidRPr="0090704B">
        <w:t xml:space="preserve"> </w:t>
      </w:r>
      <w:proofErr w:type="spellStart"/>
      <w:r w:rsidRPr="0090704B">
        <w:t>tình</w:t>
      </w:r>
      <w:proofErr w:type="spellEnd"/>
      <w:r w:rsidRPr="0090704B">
        <w:t xml:space="preserve"> </w:t>
      </w:r>
      <w:proofErr w:type="spellStart"/>
      <w:r w:rsidRPr="0090704B">
        <w:t>trạng</w:t>
      </w:r>
      <w:proofErr w:type="spellEnd"/>
      <w:r w:rsidRPr="0090704B">
        <w:t xml:space="preserve"> </w:t>
      </w:r>
      <w:proofErr w:type="spellStart"/>
      <w:r w:rsidRPr="0090704B">
        <w:t>phòng</w:t>
      </w:r>
      <w:proofErr w:type="spellEnd"/>
      <w:r w:rsidRPr="0090704B">
        <w:t xml:space="preserve"> </w:t>
      </w:r>
      <w:proofErr w:type="spellStart"/>
      <w:r w:rsidRPr="0090704B">
        <w:t>trống</w:t>
      </w:r>
      <w:proofErr w:type="spellEnd"/>
      <w:r w:rsidRPr="0090704B">
        <w:t xml:space="preserve"> </w:t>
      </w:r>
      <w:proofErr w:type="spellStart"/>
      <w:r w:rsidRPr="0090704B">
        <w:t>tại</w:t>
      </w:r>
      <w:proofErr w:type="spellEnd"/>
      <w:r w:rsidRPr="0090704B">
        <w:t xml:space="preserve"> </w:t>
      </w:r>
      <w:proofErr w:type="spellStart"/>
      <w:r w:rsidRPr="0090704B">
        <w:t>thời</w:t>
      </w:r>
      <w:proofErr w:type="spellEnd"/>
      <w:r w:rsidRPr="0090704B">
        <w:t xml:space="preserve"> </w:t>
      </w:r>
      <w:proofErr w:type="spellStart"/>
      <w:r w:rsidRPr="0090704B">
        <w:t>điểm</w:t>
      </w:r>
      <w:proofErr w:type="spellEnd"/>
      <w:r w:rsidRPr="0090704B">
        <w:t xml:space="preserve"> </w:t>
      </w:r>
      <w:proofErr w:type="spellStart"/>
      <w:r w:rsidRPr="0090704B">
        <w:t>đặt</w:t>
      </w:r>
      <w:proofErr w:type="spellEnd"/>
      <w:r w:rsidRPr="0090704B">
        <w:t>).</w:t>
      </w:r>
    </w:p>
    <w:p w14:paraId="570B42B0" w14:textId="77777777" w:rsidR="0090704B" w:rsidRPr="0090704B" w:rsidRDefault="0090704B" w:rsidP="00394586">
      <w:pPr>
        <w:pStyle w:val="Content"/>
        <w:numPr>
          <w:ilvl w:val="0"/>
          <w:numId w:val="26"/>
        </w:numPr>
        <w:ind w:left="426" w:hanging="284"/>
      </w:pPr>
      <w:r w:rsidRPr="0090704B">
        <w:t xml:space="preserve">Repository Layer: </w:t>
      </w:r>
      <w:proofErr w:type="spellStart"/>
      <w:r w:rsidRPr="0090704B">
        <w:t>Sử</w:t>
      </w:r>
      <w:proofErr w:type="spellEnd"/>
      <w:r w:rsidRPr="0090704B">
        <w:t xml:space="preserve"> </w:t>
      </w:r>
      <w:proofErr w:type="spellStart"/>
      <w:r w:rsidRPr="0090704B">
        <w:t>dụng</w:t>
      </w:r>
      <w:proofErr w:type="spellEnd"/>
      <w:r w:rsidRPr="0090704B">
        <w:t xml:space="preserve"> Spring Data JPA </w:t>
      </w:r>
      <w:proofErr w:type="spellStart"/>
      <w:r w:rsidRPr="0090704B">
        <w:t>để</w:t>
      </w:r>
      <w:proofErr w:type="spellEnd"/>
      <w:r w:rsidRPr="0090704B">
        <w:t xml:space="preserve"> </w:t>
      </w:r>
      <w:proofErr w:type="spellStart"/>
      <w:r w:rsidRPr="0090704B">
        <w:t>thực</w:t>
      </w:r>
      <w:proofErr w:type="spellEnd"/>
      <w:r w:rsidRPr="0090704B">
        <w:t xml:space="preserve"> </w:t>
      </w:r>
      <w:proofErr w:type="spellStart"/>
      <w:r w:rsidRPr="0090704B">
        <w:t>hiện</w:t>
      </w:r>
      <w:proofErr w:type="spellEnd"/>
      <w:r w:rsidRPr="0090704B">
        <w:t xml:space="preserve"> </w:t>
      </w:r>
      <w:proofErr w:type="spellStart"/>
      <w:r w:rsidRPr="0090704B">
        <w:t>các</w:t>
      </w:r>
      <w:proofErr w:type="spellEnd"/>
      <w:r w:rsidRPr="0090704B">
        <w:t xml:space="preserve"> </w:t>
      </w:r>
      <w:proofErr w:type="spellStart"/>
      <w:r w:rsidRPr="0090704B">
        <w:t>truy</w:t>
      </w:r>
      <w:proofErr w:type="spellEnd"/>
      <w:r w:rsidRPr="0090704B">
        <w:t xml:space="preserve"> </w:t>
      </w:r>
      <w:proofErr w:type="spellStart"/>
      <w:r w:rsidRPr="0090704B">
        <w:t>vấn</w:t>
      </w:r>
      <w:proofErr w:type="spellEnd"/>
      <w:r w:rsidRPr="0090704B">
        <w:t xml:space="preserve"> </w:t>
      </w:r>
      <w:proofErr w:type="spellStart"/>
      <w:r w:rsidRPr="0090704B">
        <w:t>xuống</w:t>
      </w:r>
      <w:proofErr w:type="spellEnd"/>
      <w:r w:rsidRPr="0090704B">
        <w:t xml:space="preserve"> </w:t>
      </w:r>
      <w:proofErr w:type="spellStart"/>
      <w:r w:rsidRPr="0090704B">
        <w:t>cơ</w:t>
      </w:r>
      <w:proofErr w:type="spellEnd"/>
      <w:r w:rsidRPr="0090704B">
        <w:t xml:space="preserve"> </w:t>
      </w:r>
      <w:proofErr w:type="spellStart"/>
      <w:r w:rsidRPr="0090704B">
        <w:t>sở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 (Database).</w:t>
      </w:r>
    </w:p>
    <w:p w14:paraId="660A2C48" w14:textId="1419864D" w:rsidR="0090704B" w:rsidRPr="0090704B" w:rsidRDefault="0090704B" w:rsidP="00394586">
      <w:pPr>
        <w:pStyle w:val="Content"/>
        <w:numPr>
          <w:ilvl w:val="0"/>
          <w:numId w:val="26"/>
        </w:numPr>
        <w:ind w:left="426" w:hanging="284"/>
      </w:pPr>
      <w:r w:rsidRPr="0090704B">
        <w:t xml:space="preserve">Response: Sau </w:t>
      </w:r>
      <w:proofErr w:type="spellStart"/>
      <w:r w:rsidRPr="0090704B">
        <w:t>khi</w:t>
      </w:r>
      <w:proofErr w:type="spellEnd"/>
      <w:r w:rsidRPr="0090704B">
        <w:t xml:space="preserve"> </w:t>
      </w:r>
      <w:proofErr w:type="spellStart"/>
      <w:r w:rsidRPr="0090704B">
        <w:t>xử</w:t>
      </w:r>
      <w:proofErr w:type="spellEnd"/>
      <w:r w:rsidRPr="0090704B">
        <w:t xml:space="preserve"> </w:t>
      </w:r>
      <w:proofErr w:type="spellStart"/>
      <w:r w:rsidRPr="0090704B">
        <w:t>lý</w:t>
      </w:r>
      <w:proofErr w:type="spellEnd"/>
      <w:r w:rsidRPr="0090704B">
        <w:t xml:space="preserve"> </w:t>
      </w:r>
      <w:proofErr w:type="spellStart"/>
      <w:r w:rsidRPr="0090704B">
        <w:t>hoàn</w:t>
      </w:r>
      <w:proofErr w:type="spellEnd"/>
      <w:r w:rsidRPr="0090704B">
        <w:t xml:space="preserve"> </w:t>
      </w:r>
      <w:proofErr w:type="spellStart"/>
      <w:r w:rsidRPr="0090704B">
        <w:t>tất</w:t>
      </w:r>
      <w:proofErr w:type="spellEnd"/>
      <w:r w:rsidRPr="0090704B">
        <w:t xml:space="preserve">, Server </w:t>
      </w:r>
      <w:proofErr w:type="spellStart"/>
      <w:r w:rsidRPr="0090704B">
        <w:t>đóng</w:t>
      </w:r>
      <w:proofErr w:type="spellEnd"/>
      <w:r w:rsidRPr="0090704B">
        <w:t xml:space="preserve"> </w:t>
      </w:r>
      <w:proofErr w:type="spellStart"/>
      <w:r w:rsidRPr="0090704B">
        <w:t>gói</w:t>
      </w:r>
      <w:proofErr w:type="spellEnd"/>
      <w:r w:rsidRPr="0090704B">
        <w:t xml:space="preserve"> </w:t>
      </w:r>
      <w:proofErr w:type="spellStart"/>
      <w:r w:rsidRPr="0090704B">
        <w:t>kết</w:t>
      </w:r>
      <w:proofErr w:type="spellEnd"/>
      <w:r w:rsidRPr="0090704B">
        <w:t xml:space="preserve"> </w:t>
      </w:r>
      <w:proofErr w:type="spellStart"/>
      <w:r w:rsidRPr="0090704B">
        <w:t>quả</w:t>
      </w:r>
      <w:proofErr w:type="spellEnd"/>
      <w:r w:rsidRPr="0090704B">
        <w:t xml:space="preserve"> </w:t>
      </w:r>
      <w:proofErr w:type="spellStart"/>
      <w:r w:rsidRPr="0090704B">
        <w:t>cùng</w:t>
      </w:r>
      <w:proofErr w:type="spellEnd"/>
      <w:r w:rsidRPr="0090704B">
        <w:t xml:space="preserve"> </w:t>
      </w:r>
      <w:proofErr w:type="spellStart"/>
      <w:r w:rsidRPr="0090704B">
        <w:t>với</w:t>
      </w:r>
      <w:proofErr w:type="spellEnd"/>
      <w:r w:rsidRPr="0090704B">
        <w:t xml:space="preserve"> </w:t>
      </w:r>
      <w:proofErr w:type="spellStart"/>
      <w:r w:rsidRPr="0090704B">
        <w:t>mã</w:t>
      </w:r>
      <w:proofErr w:type="spellEnd"/>
      <w:r w:rsidRPr="0090704B">
        <w:t xml:space="preserve"> </w:t>
      </w:r>
      <w:proofErr w:type="spellStart"/>
      <w:r w:rsidRPr="0090704B">
        <w:t>trạng</w:t>
      </w:r>
      <w:proofErr w:type="spellEnd"/>
      <w:r w:rsidRPr="0090704B">
        <w:t xml:space="preserve"> </w:t>
      </w:r>
      <w:proofErr w:type="spellStart"/>
      <w:r w:rsidRPr="0090704B">
        <w:t>thái</w:t>
      </w:r>
      <w:proofErr w:type="spellEnd"/>
      <w:r w:rsidRPr="0090704B">
        <w:t xml:space="preserve"> HTTP (HTTP Status Code) </w:t>
      </w:r>
      <w:proofErr w:type="spellStart"/>
      <w:r w:rsidRPr="0090704B">
        <w:t>phù</w:t>
      </w:r>
      <w:proofErr w:type="spellEnd"/>
      <w:r w:rsidRPr="0090704B">
        <w:t xml:space="preserve"> </w:t>
      </w:r>
      <w:proofErr w:type="spellStart"/>
      <w:r w:rsidRPr="0090704B">
        <w:t>hợp</w:t>
      </w:r>
      <w:proofErr w:type="spellEnd"/>
      <w:r w:rsidRPr="0090704B">
        <w:t xml:space="preserve"> (</w:t>
      </w:r>
      <w:proofErr w:type="spellStart"/>
      <w:r w:rsidRPr="0090704B">
        <w:t>như</w:t>
      </w:r>
      <w:proofErr w:type="spellEnd"/>
      <w:r w:rsidRPr="0090704B">
        <w:t xml:space="preserve"> 200 </w:t>
      </w:r>
      <w:proofErr w:type="spellStart"/>
      <w:r w:rsidRPr="0090704B">
        <w:t>cho</w:t>
      </w:r>
      <w:proofErr w:type="spellEnd"/>
      <w:r w:rsidRPr="0090704B">
        <w:t xml:space="preserve"> </w:t>
      </w:r>
      <w:proofErr w:type="spellStart"/>
      <w:r w:rsidRPr="0090704B">
        <w:t>thành</w:t>
      </w:r>
      <w:proofErr w:type="spellEnd"/>
      <w:r w:rsidRPr="0090704B">
        <w:t xml:space="preserve"> </w:t>
      </w:r>
      <w:proofErr w:type="spellStart"/>
      <w:r w:rsidRPr="0090704B">
        <w:t>công</w:t>
      </w:r>
      <w:proofErr w:type="spellEnd"/>
      <w:r w:rsidRPr="0090704B">
        <w:t xml:space="preserve">, 400 </w:t>
      </w:r>
      <w:proofErr w:type="spellStart"/>
      <w:r w:rsidRPr="0090704B">
        <w:t>cho</w:t>
      </w:r>
      <w:proofErr w:type="spellEnd"/>
      <w:r w:rsidRPr="0090704B">
        <w:t xml:space="preserve"> </w:t>
      </w:r>
      <w:proofErr w:type="spellStart"/>
      <w:r w:rsidRPr="0090704B">
        <w:t>lỗi</w:t>
      </w:r>
      <w:proofErr w:type="spellEnd"/>
      <w:r w:rsidRPr="0090704B">
        <w:t xml:space="preserve"> </w:t>
      </w:r>
      <w:proofErr w:type="spellStart"/>
      <w:r w:rsidRPr="0090704B">
        <w:t>dữ</w:t>
      </w:r>
      <w:proofErr w:type="spellEnd"/>
      <w:r w:rsidRPr="0090704B">
        <w:t xml:space="preserve"> </w:t>
      </w:r>
      <w:proofErr w:type="spellStart"/>
      <w:r w:rsidRPr="0090704B">
        <w:t>liệu</w:t>
      </w:r>
      <w:proofErr w:type="spellEnd"/>
      <w:r w:rsidRPr="0090704B">
        <w:t xml:space="preserve">, </w:t>
      </w:r>
      <w:proofErr w:type="spellStart"/>
      <w:r w:rsidRPr="0090704B">
        <w:t>hoặc</w:t>
      </w:r>
      <w:proofErr w:type="spellEnd"/>
      <w:r w:rsidRPr="0090704B">
        <w:t xml:space="preserve"> 401 </w:t>
      </w:r>
      <w:proofErr w:type="spellStart"/>
      <w:r w:rsidRPr="0090704B">
        <w:t>cho</w:t>
      </w:r>
      <w:proofErr w:type="spellEnd"/>
      <w:r w:rsidRPr="0090704B">
        <w:t xml:space="preserve"> </w:t>
      </w:r>
      <w:proofErr w:type="spellStart"/>
      <w:r w:rsidRPr="0090704B">
        <w:t>lỗi</w:t>
      </w:r>
      <w:proofErr w:type="spellEnd"/>
      <w:r w:rsidRPr="0090704B">
        <w:t xml:space="preserve"> </w:t>
      </w:r>
      <w:proofErr w:type="spellStart"/>
      <w:r w:rsidRPr="0090704B">
        <w:t>xác</w:t>
      </w:r>
      <w:proofErr w:type="spellEnd"/>
      <w:r w:rsidRPr="0090704B">
        <w:t xml:space="preserve"> </w:t>
      </w:r>
      <w:proofErr w:type="spellStart"/>
      <w:r w:rsidRPr="0090704B">
        <w:t>thực</w:t>
      </w:r>
      <w:proofErr w:type="spellEnd"/>
      <w:r w:rsidR="000132C4">
        <w:t xml:space="preserve"> 500 </w:t>
      </w:r>
      <w:proofErr w:type="spellStart"/>
      <w:r w:rsidR="000132C4">
        <w:t>cho</w:t>
      </w:r>
      <w:proofErr w:type="spellEnd"/>
      <w:r w:rsidR="000132C4">
        <w:t xml:space="preserve"> </w:t>
      </w:r>
      <w:proofErr w:type="spellStart"/>
      <w:r w:rsidR="000132C4">
        <w:t>lỗi</w:t>
      </w:r>
      <w:proofErr w:type="spellEnd"/>
      <w:r w:rsidR="000132C4">
        <w:t xml:space="preserve"> </w:t>
      </w:r>
      <w:proofErr w:type="spellStart"/>
      <w:r w:rsidR="000132C4">
        <w:t>không</w:t>
      </w:r>
      <w:proofErr w:type="spellEnd"/>
      <w:r w:rsidR="000132C4">
        <w:t xml:space="preserve"> </w:t>
      </w:r>
      <w:proofErr w:type="spellStart"/>
      <w:r w:rsidR="000132C4">
        <w:t>tồn</w:t>
      </w:r>
      <w:proofErr w:type="spellEnd"/>
      <w:r w:rsidR="000132C4">
        <w:t xml:space="preserve"> </w:t>
      </w:r>
      <w:proofErr w:type="spellStart"/>
      <w:r w:rsidR="000132C4">
        <w:t>tại</w:t>
      </w:r>
      <w:proofErr w:type="spellEnd"/>
      <w:r w:rsidR="000132C4">
        <w:t xml:space="preserve"> </w:t>
      </w:r>
      <w:proofErr w:type="spellStart"/>
      <w:r w:rsidR="000132C4">
        <w:t>api</w:t>
      </w:r>
      <w:proofErr w:type="spellEnd"/>
      <w:r w:rsidRPr="0090704B">
        <w:t xml:space="preserve">) </w:t>
      </w:r>
      <w:proofErr w:type="spellStart"/>
      <w:r w:rsidRPr="0090704B">
        <w:t>để</w:t>
      </w:r>
      <w:proofErr w:type="spellEnd"/>
      <w:r w:rsidRPr="0090704B">
        <w:t xml:space="preserve"> </w:t>
      </w:r>
      <w:proofErr w:type="spellStart"/>
      <w:r w:rsidRPr="0090704B">
        <w:t>gửi</w:t>
      </w:r>
      <w:proofErr w:type="spellEnd"/>
      <w:r w:rsidRPr="0090704B">
        <w:t xml:space="preserve"> </w:t>
      </w:r>
      <w:proofErr w:type="spellStart"/>
      <w:r w:rsidRPr="0090704B">
        <w:t>phản</w:t>
      </w:r>
      <w:proofErr w:type="spellEnd"/>
      <w:r w:rsidRPr="0090704B">
        <w:t xml:space="preserve"> </w:t>
      </w:r>
      <w:proofErr w:type="spellStart"/>
      <w:r w:rsidRPr="0090704B">
        <w:t>hồi</w:t>
      </w:r>
      <w:proofErr w:type="spellEnd"/>
      <w:r w:rsidRPr="0090704B">
        <w:t xml:space="preserve"> </w:t>
      </w:r>
      <w:proofErr w:type="spellStart"/>
      <w:r w:rsidRPr="0090704B">
        <w:t>về</w:t>
      </w:r>
      <w:proofErr w:type="spellEnd"/>
      <w:r w:rsidRPr="0090704B">
        <w:t xml:space="preserve"> </w:t>
      </w:r>
      <w:proofErr w:type="spellStart"/>
      <w:r w:rsidRPr="0090704B">
        <w:t>phía</w:t>
      </w:r>
      <w:proofErr w:type="spellEnd"/>
      <w:r w:rsidRPr="0090704B">
        <w:t xml:space="preserve"> Client.</w:t>
      </w:r>
      <w:r>
        <w:t xml:space="preserve"> Sau </w:t>
      </w:r>
      <w:proofErr w:type="spellStart"/>
      <w:r>
        <w:t>đó</w:t>
      </w:r>
      <w:proofErr w:type="spellEnd"/>
      <w:r>
        <w:t xml:space="preserve"> Front-en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962BA29" w14:textId="36FB6407" w:rsidR="00B06777" w:rsidRPr="00B06777" w:rsidRDefault="00B06777" w:rsidP="00552E40">
      <w:pPr>
        <w:pStyle w:val="Content"/>
      </w:pPr>
    </w:p>
    <w:p w14:paraId="5D83969F" w14:textId="2E7A9A2C" w:rsidR="00996E53" w:rsidRDefault="00697EE2" w:rsidP="00552E40">
      <w:pPr>
        <w:pStyle w:val="Content"/>
      </w:pPr>
      <w:r>
        <w:br w:type="page"/>
      </w:r>
    </w:p>
    <w:p w14:paraId="5FEDB47F" w14:textId="72868E01" w:rsidR="00164C15" w:rsidRPr="00164C15" w:rsidRDefault="00AC7162" w:rsidP="00754180">
      <w:pPr>
        <w:pStyle w:val="Heading1"/>
        <w:spacing w:after="200" w:line="360" w:lineRule="auto"/>
        <w:rPr>
          <w:rStyle w:val="Heading2Char"/>
          <w:b/>
          <w:bCs/>
          <w:sz w:val="28"/>
          <w:szCs w:val="28"/>
        </w:rPr>
      </w:pPr>
      <w:bookmarkStart w:id="90" w:name="_Toc219583239"/>
      <w:r>
        <w:lastRenderedPageBreak/>
        <w:t xml:space="preserve">: </w:t>
      </w:r>
      <w:r w:rsidR="00D90BAF">
        <w:t>XÂY DỰNG VÀ T</w:t>
      </w:r>
      <w:r w:rsidR="00D90BAF" w:rsidRPr="00293DFD">
        <w:t>RIỂN KHAI HỆ THỐNG</w:t>
      </w:r>
      <w:bookmarkStart w:id="91" w:name="_Toc152859695"/>
      <w:bookmarkEnd w:id="90"/>
    </w:p>
    <w:p w14:paraId="376002B3" w14:textId="3747FE25" w:rsidR="00164C15" w:rsidRDefault="00164C15" w:rsidP="00164C15">
      <w:pPr>
        <w:pStyle w:val="Heading2"/>
        <w:rPr>
          <w:rStyle w:val="Heading2Char"/>
          <w:b/>
          <w:bCs/>
        </w:rPr>
      </w:pPr>
      <w:bookmarkStart w:id="92" w:name="_Toc219583240"/>
      <w:proofErr w:type="spellStart"/>
      <w:r w:rsidRPr="00164C15">
        <w:rPr>
          <w:rStyle w:val="Heading2Char"/>
          <w:b/>
          <w:bCs/>
        </w:rPr>
        <w:t>Môi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trường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phát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triển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và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công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cụ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triển</w:t>
      </w:r>
      <w:proofErr w:type="spellEnd"/>
      <w:r w:rsidRPr="00164C15">
        <w:rPr>
          <w:rStyle w:val="Heading2Char"/>
          <w:b/>
          <w:bCs/>
        </w:rPr>
        <w:t xml:space="preserve"> </w:t>
      </w:r>
      <w:proofErr w:type="spellStart"/>
      <w:r w:rsidRPr="00164C15">
        <w:rPr>
          <w:rStyle w:val="Heading2Char"/>
          <w:b/>
          <w:bCs/>
        </w:rPr>
        <w:t>khai</w:t>
      </w:r>
      <w:bookmarkEnd w:id="92"/>
      <w:proofErr w:type="spellEnd"/>
    </w:p>
    <w:p w14:paraId="03C661C0" w14:textId="49CB0972" w:rsidR="00DB7996" w:rsidRDefault="00DB7996" w:rsidP="00DB7996">
      <w:pPr>
        <w:pStyle w:val="Heading3"/>
      </w:pPr>
      <w:bookmarkStart w:id="93" w:name="_Toc2195832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93"/>
      <w:proofErr w:type="spellEnd"/>
    </w:p>
    <w:p w14:paraId="286F82E0" w14:textId="77777777" w:rsidR="004F5B3A" w:rsidRPr="004F5B3A" w:rsidRDefault="004F5B3A" w:rsidP="00552E40">
      <w:pPr>
        <w:pStyle w:val="Content"/>
      </w:pPr>
      <w:r w:rsidRPr="004F5B3A">
        <w:t xml:space="preserve">Trong </w:t>
      </w:r>
      <w:proofErr w:type="spellStart"/>
      <w:r w:rsidRPr="004F5B3A">
        <w:t>quá</w:t>
      </w:r>
      <w:proofErr w:type="spellEnd"/>
      <w:r w:rsidRPr="004F5B3A">
        <w:t xml:space="preserve"> </w:t>
      </w:r>
      <w:proofErr w:type="spellStart"/>
      <w:r w:rsidRPr="004F5B3A">
        <w:t>trình</w:t>
      </w:r>
      <w:proofErr w:type="spellEnd"/>
      <w:r w:rsidRPr="004F5B3A">
        <w:t xml:space="preserve"> </w:t>
      </w:r>
      <w:proofErr w:type="spellStart"/>
      <w:r w:rsidRPr="004F5B3A">
        <w:t>phát</w:t>
      </w:r>
      <w:proofErr w:type="spellEnd"/>
      <w:r w:rsidRPr="004F5B3A">
        <w:t xml:space="preserve"> </w:t>
      </w:r>
      <w:proofErr w:type="spellStart"/>
      <w:r w:rsidRPr="004F5B3A">
        <w:t>triển</w:t>
      </w:r>
      <w:proofErr w:type="spellEnd"/>
      <w:r w:rsidRPr="004F5B3A">
        <w:t xml:space="preserve"> </w:t>
      </w:r>
      <w:proofErr w:type="spellStart"/>
      <w:r w:rsidRPr="004F5B3A">
        <w:t>và</w:t>
      </w:r>
      <w:proofErr w:type="spellEnd"/>
      <w:r w:rsidRPr="004F5B3A">
        <w:t xml:space="preserve"> </w:t>
      </w:r>
      <w:proofErr w:type="spellStart"/>
      <w:r w:rsidRPr="004F5B3A">
        <w:t>kiểm</w:t>
      </w:r>
      <w:proofErr w:type="spellEnd"/>
      <w:r w:rsidRPr="004F5B3A">
        <w:t xml:space="preserve"> </w:t>
      </w:r>
      <w:proofErr w:type="spellStart"/>
      <w:r w:rsidRPr="004F5B3A">
        <w:t>thử</w:t>
      </w:r>
      <w:proofErr w:type="spellEnd"/>
      <w:r w:rsidRPr="004F5B3A">
        <w:t xml:space="preserve"> </w:t>
      </w:r>
      <w:proofErr w:type="spellStart"/>
      <w:r w:rsidRPr="004F5B3A">
        <w:t>cục</w:t>
      </w:r>
      <w:proofErr w:type="spellEnd"/>
      <w:r w:rsidRPr="004F5B3A">
        <w:t xml:space="preserve"> </w:t>
      </w:r>
      <w:proofErr w:type="spellStart"/>
      <w:r w:rsidRPr="004F5B3A">
        <w:t>bộ</w:t>
      </w:r>
      <w:proofErr w:type="spellEnd"/>
      <w:r w:rsidRPr="004F5B3A">
        <w:t xml:space="preserve">, </w:t>
      </w:r>
      <w:proofErr w:type="spellStart"/>
      <w:r w:rsidRPr="004F5B3A">
        <w:t>hệ</w:t>
      </w:r>
      <w:proofErr w:type="spellEnd"/>
      <w:r w:rsidRPr="004F5B3A">
        <w:t xml:space="preserve"> </w:t>
      </w:r>
      <w:proofErr w:type="spellStart"/>
      <w:r w:rsidRPr="004F5B3A">
        <w:t>thống</w:t>
      </w:r>
      <w:proofErr w:type="spellEnd"/>
      <w:r w:rsidRPr="004F5B3A">
        <w:t xml:space="preserve"> </w:t>
      </w:r>
      <w:proofErr w:type="spellStart"/>
      <w:r w:rsidRPr="004F5B3A">
        <w:t>được</w:t>
      </w:r>
      <w:proofErr w:type="spellEnd"/>
      <w:r w:rsidRPr="004F5B3A">
        <w:t xml:space="preserve"> </w:t>
      </w:r>
      <w:proofErr w:type="spellStart"/>
      <w:r w:rsidRPr="004F5B3A">
        <w:t>vận</w:t>
      </w:r>
      <w:proofErr w:type="spellEnd"/>
      <w:r w:rsidRPr="004F5B3A">
        <w:t xml:space="preserve"> </w:t>
      </w:r>
      <w:proofErr w:type="spellStart"/>
      <w:r w:rsidRPr="004F5B3A">
        <w:t>hành</w:t>
      </w:r>
      <w:proofErr w:type="spellEnd"/>
      <w:r w:rsidRPr="004F5B3A">
        <w:t xml:space="preserve"> </w:t>
      </w:r>
      <w:proofErr w:type="spellStart"/>
      <w:r w:rsidRPr="004F5B3A">
        <w:t>trên</w:t>
      </w:r>
      <w:proofErr w:type="spellEnd"/>
      <w:r w:rsidRPr="004F5B3A">
        <w:t xml:space="preserve"> </w:t>
      </w:r>
      <w:proofErr w:type="spellStart"/>
      <w:r w:rsidRPr="004F5B3A">
        <w:t>cấu</w:t>
      </w:r>
      <w:proofErr w:type="spellEnd"/>
      <w:r w:rsidRPr="004F5B3A">
        <w:t xml:space="preserve"> </w:t>
      </w:r>
      <w:proofErr w:type="spellStart"/>
      <w:r w:rsidRPr="004F5B3A">
        <w:t>hình</w:t>
      </w:r>
      <w:proofErr w:type="spellEnd"/>
      <w:r w:rsidRPr="004F5B3A">
        <w:t xml:space="preserve"> </w:t>
      </w:r>
      <w:proofErr w:type="spellStart"/>
      <w:r w:rsidRPr="004F5B3A">
        <w:t>máy</w:t>
      </w:r>
      <w:proofErr w:type="spellEnd"/>
      <w:r w:rsidRPr="004F5B3A">
        <w:t xml:space="preserve"> </w:t>
      </w:r>
      <w:proofErr w:type="spellStart"/>
      <w:r w:rsidRPr="004F5B3A">
        <w:t>tính</w:t>
      </w:r>
      <w:proofErr w:type="spellEnd"/>
      <w:r w:rsidRPr="004F5B3A">
        <w:t xml:space="preserve"> </w:t>
      </w:r>
      <w:proofErr w:type="spellStart"/>
      <w:r w:rsidRPr="004F5B3A">
        <w:t>cá</w:t>
      </w:r>
      <w:proofErr w:type="spellEnd"/>
      <w:r w:rsidRPr="004F5B3A">
        <w:t xml:space="preserve"> </w:t>
      </w:r>
      <w:proofErr w:type="spellStart"/>
      <w:r w:rsidRPr="004F5B3A">
        <w:t>nhân</w:t>
      </w:r>
      <w:proofErr w:type="spellEnd"/>
      <w:r w:rsidRPr="004F5B3A">
        <w:t xml:space="preserve"> </w:t>
      </w:r>
      <w:proofErr w:type="spellStart"/>
      <w:r w:rsidRPr="004F5B3A">
        <w:t>đảm</w:t>
      </w:r>
      <w:proofErr w:type="spellEnd"/>
      <w:r w:rsidRPr="004F5B3A">
        <w:t xml:space="preserve"> </w:t>
      </w:r>
      <w:proofErr w:type="spellStart"/>
      <w:r w:rsidRPr="004F5B3A">
        <w:t>bảo</w:t>
      </w:r>
      <w:proofErr w:type="spellEnd"/>
      <w:r w:rsidRPr="004F5B3A">
        <w:t xml:space="preserve"> </w:t>
      </w:r>
      <w:proofErr w:type="spellStart"/>
      <w:r w:rsidRPr="004F5B3A">
        <w:t>việc</w:t>
      </w:r>
      <w:proofErr w:type="spellEnd"/>
      <w:r w:rsidRPr="004F5B3A">
        <w:t xml:space="preserve"> </w:t>
      </w:r>
      <w:proofErr w:type="spellStart"/>
      <w:r w:rsidRPr="004F5B3A">
        <w:t>chạy</w:t>
      </w:r>
      <w:proofErr w:type="spellEnd"/>
      <w:r w:rsidRPr="004F5B3A">
        <w:t xml:space="preserve"> </w:t>
      </w:r>
      <w:proofErr w:type="spellStart"/>
      <w:r w:rsidRPr="004F5B3A">
        <w:t>đồng</w:t>
      </w:r>
      <w:proofErr w:type="spellEnd"/>
      <w:r w:rsidRPr="004F5B3A">
        <w:t xml:space="preserve"> </w:t>
      </w:r>
      <w:proofErr w:type="spellStart"/>
      <w:r w:rsidRPr="004F5B3A">
        <w:t>thời</w:t>
      </w:r>
      <w:proofErr w:type="spellEnd"/>
      <w:r w:rsidRPr="004F5B3A">
        <w:t xml:space="preserve"> server Backend </w:t>
      </w:r>
      <w:proofErr w:type="spellStart"/>
      <w:r w:rsidRPr="004F5B3A">
        <w:t>và</w:t>
      </w:r>
      <w:proofErr w:type="spellEnd"/>
      <w:r w:rsidRPr="004F5B3A">
        <w:t xml:space="preserve"> </w:t>
      </w:r>
      <w:proofErr w:type="spellStart"/>
      <w:r w:rsidRPr="004F5B3A">
        <w:t>ứng</w:t>
      </w:r>
      <w:proofErr w:type="spellEnd"/>
      <w:r w:rsidRPr="004F5B3A">
        <w:t xml:space="preserve"> </w:t>
      </w:r>
      <w:proofErr w:type="spellStart"/>
      <w:r w:rsidRPr="004F5B3A">
        <w:t>dụng</w:t>
      </w:r>
      <w:proofErr w:type="spellEnd"/>
      <w:r w:rsidRPr="004F5B3A">
        <w:t xml:space="preserve"> Frontend:</w:t>
      </w:r>
    </w:p>
    <w:p w14:paraId="58FC9D6C" w14:textId="77777777" w:rsidR="004F5B3A" w:rsidRPr="004F5B3A" w:rsidRDefault="004F5B3A" w:rsidP="0027065D">
      <w:pPr>
        <w:pStyle w:val="Content"/>
        <w:numPr>
          <w:ilvl w:val="0"/>
          <w:numId w:val="27"/>
        </w:numPr>
        <w:ind w:left="426" w:hanging="284"/>
      </w:pPr>
      <w:proofErr w:type="spellStart"/>
      <w:r w:rsidRPr="004F5B3A">
        <w:t>Thiết</w:t>
      </w:r>
      <w:proofErr w:type="spellEnd"/>
      <w:r w:rsidRPr="004F5B3A">
        <w:t xml:space="preserve"> </w:t>
      </w:r>
      <w:proofErr w:type="spellStart"/>
      <w:r w:rsidRPr="004F5B3A">
        <w:t>bị</w:t>
      </w:r>
      <w:proofErr w:type="spellEnd"/>
      <w:r w:rsidRPr="004F5B3A">
        <w:t xml:space="preserve">: Laptop/PC </w:t>
      </w:r>
      <w:proofErr w:type="spellStart"/>
      <w:r w:rsidRPr="004F5B3A">
        <w:t>cá</w:t>
      </w:r>
      <w:proofErr w:type="spellEnd"/>
      <w:r w:rsidRPr="004F5B3A">
        <w:t xml:space="preserve"> </w:t>
      </w:r>
      <w:proofErr w:type="spellStart"/>
      <w:r w:rsidRPr="004F5B3A">
        <w:t>nhân</w:t>
      </w:r>
      <w:proofErr w:type="spellEnd"/>
      <w:r w:rsidRPr="004F5B3A">
        <w:t>.</w:t>
      </w:r>
    </w:p>
    <w:p w14:paraId="6E300E1A" w14:textId="77777777" w:rsidR="004F5B3A" w:rsidRPr="004F5B3A" w:rsidRDefault="004F5B3A" w:rsidP="0027065D">
      <w:pPr>
        <w:pStyle w:val="Content"/>
        <w:numPr>
          <w:ilvl w:val="0"/>
          <w:numId w:val="27"/>
        </w:numPr>
        <w:ind w:left="426" w:hanging="284"/>
      </w:pPr>
      <w:proofErr w:type="spellStart"/>
      <w:r w:rsidRPr="004F5B3A">
        <w:t>Bộ</w:t>
      </w:r>
      <w:proofErr w:type="spellEnd"/>
      <w:r w:rsidRPr="004F5B3A">
        <w:t xml:space="preserve"> vi </w:t>
      </w:r>
      <w:proofErr w:type="spellStart"/>
      <w:r w:rsidRPr="004F5B3A">
        <w:t>xử</w:t>
      </w:r>
      <w:proofErr w:type="spellEnd"/>
      <w:r w:rsidRPr="004F5B3A">
        <w:t xml:space="preserve"> </w:t>
      </w:r>
      <w:proofErr w:type="spellStart"/>
      <w:r w:rsidRPr="004F5B3A">
        <w:t>lý</w:t>
      </w:r>
      <w:proofErr w:type="spellEnd"/>
      <w:r w:rsidRPr="004F5B3A">
        <w:t xml:space="preserve"> (CPU): Intel Core i5 (</w:t>
      </w:r>
      <w:proofErr w:type="spellStart"/>
      <w:r w:rsidRPr="004F5B3A">
        <w:t>thế</w:t>
      </w:r>
      <w:proofErr w:type="spellEnd"/>
      <w:r w:rsidRPr="004F5B3A">
        <w:t xml:space="preserve"> </w:t>
      </w:r>
      <w:proofErr w:type="spellStart"/>
      <w:r w:rsidRPr="004F5B3A">
        <w:t>hệ</w:t>
      </w:r>
      <w:proofErr w:type="spellEnd"/>
      <w:r w:rsidRPr="004F5B3A">
        <w:t xml:space="preserve"> 10 </w:t>
      </w:r>
      <w:proofErr w:type="spellStart"/>
      <w:r w:rsidRPr="004F5B3A">
        <w:t>trở</w:t>
      </w:r>
      <w:proofErr w:type="spellEnd"/>
      <w:r w:rsidRPr="004F5B3A">
        <w:t xml:space="preserve"> </w:t>
      </w:r>
      <w:proofErr w:type="spellStart"/>
      <w:r w:rsidRPr="004F5B3A">
        <w:t>lên</w:t>
      </w:r>
      <w:proofErr w:type="spellEnd"/>
      <w:r w:rsidRPr="004F5B3A">
        <w:t xml:space="preserve">) </w:t>
      </w:r>
      <w:proofErr w:type="spellStart"/>
      <w:r w:rsidRPr="004F5B3A">
        <w:t>hoặc</w:t>
      </w:r>
      <w:proofErr w:type="spellEnd"/>
      <w:r w:rsidRPr="004F5B3A">
        <w:t xml:space="preserve"> chip Apple Silicon (M1/M2/M3).</w:t>
      </w:r>
    </w:p>
    <w:p w14:paraId="4499DB6E" w14:textId="77777777" w:rsidR="004F5B3A" w:rsidRPr="004F5B3A" w:rsidRDefault="004F5B3A" w:rsidP="0027065D">
      <w:pPr>
        <w:pStyle w:val="Content"/>
        <w:numPr>
          <w:ilvl w:val="0"/>
          <w:numId w:val="27"/>
        </w:numPr>
        <w:ind w:left="426" w:hanging="284"/>
      </w:pPr>
      <w:proofErr w:type="spellStart"/>
      <w:r w:rsidRPr="004F5B3A">
        <w:t>Bộ</w:t>
      </w:r>
      <w:proofErr w:type="spellEnd"/>
      <w:r w:rsidRPr="004F5B3A">
        <w:t xml:space="preserve"> </w:t>
      </w:r>
      <w:proofErr w:type="spellStart"/>
      <w:r w:rsidRPr="004F5B3A">
        <w:t>nhớ</w:t>
      </w:r>
      <w:proofErr w:type="spellEnd"/>
      <w:r w:rsidRPr="004F5B3A">
        <w:t xml:space="preserve"> </w:t>
      </w:r>
      <w:proofErr w:type="spellStart"/>
      <w:r w:rsidRPr="004F5B3A">
        <w:t>trong</w:t>
      </w:r>
      <w:proofErr w:type="spellEnd"/>
      <w:r w:rsidRPr="004F5B3A">
        <w:t xml:space="preserve"> (RAM): 8GB </w:t>
      </w:r>
      <w:proofErr w:type="spellStart"/>
      <w:r w:rsidRPr="004F5B3A">
        <w:t>trở</w:t>
      </w:r>
      <w:proofErr w:type="spellEnd"/>
      <w:r w:rsidRPr="004F5B3A">
        <w:t xml:space="preserve"> </w:t>
      </w:r>
      <w:proofErr w:type="spellStart"/>
      <w:r w:rsidRPr="004F5B3A">
        <w:t>lên</w:t>
      </w:r>
      <w:proofErr w:type="spellEnd"/>
      <w:r w:rsidRPr="004F5B3A">
        <w:t xml:space="preserve"> (</w:t>
      </w:r>
      <w:proofErr w:type="spellStart"/>
      <w:r w:rsidRPr="004F5B3A">
        <w:t>Khuyến</w:t>
      </w:r>
      <w:proofErr w:type="spellEnd"/>
      <w:r w:rsidRPr="004F5B3A">
        <w:t xml:space="preserve"> </w:t>
      </w:r>
      <w:proofErr w:type="spellStart"/>
      <w:r w:rsidRPr="004F5B3A">
        <w:t>nghị</w:t>
      </w:r>
      <w:proofErr w:type="spellEnd"/>
      <w:r w:rsidRPr="004F5B3A">
        <w:t xml:space="preserve"> 16GB </w:t>
      </w:r>
      <w:proofErr w:type="spellStart"/>
      <w:r w:rsidRPr="004F5B3A">
        <w:t>để</w:t>
      </w:r>
      <w:proofErr w:type="spellEnd"/>
      <w:r w:rsidRPr="004F5B3A">
        <w:t xml:space="preserve"> </w:t>
      </w:r>
      <w:proofErr w:type="spellStart"/>
      <w:r w:rsidRPr="004F5B3A">
        <w:t>chạy</w:t>
      </w:r>
      <w:proofErr w:type="spellEnd"/>
      <w:r w:rsidRPr="004F5B3A">
        <w:t xml:space="preserve"> </w:t>
      </w:r>
      <w:proofErr w:type="spellStart"/>
      <w:r w:rsidRPr="004F5B3A">
        <w:t>mượt</w:t>
      </w:r>
      <w:proofErr w:type="spellEnd"/>
      <w:r w:rsidRPr="004F5B3A">
        <w:t xml:space="preserve"> </w:t>
      </w:r>
      <w:proofErr w:type="spellStart"/>
      <w:r w:rsidRPr="004F5B3A">
        <w:t>các</w:t>
      </w:r>
      <w:proofErr w:type="spellEnd"/>
      <w:r w:rsidRPr="004F5B3A">
        <w:t xml:space="preserve"> IDE </w:t>
      </w:r>
      <w:proofErr w:type="spellStart"/>
      <w:r w:rsidRPr="004F5B3A">
        <w:t>nặng</w:t>
      </w:r>
      <w:proofErr w:type="spellEnd"/>
      <w:r w:rsidRPr="004F5B3A">
        <w:t>).</w:t>
      </w:r>
    </w:p>
    <w:p w14:paraId="5D83D8A9" w14:textId="77777777" w:rsidR="004F5B3A" w:rsidRPr="004F5B3A" w:rsidRDefault="004F5B3A" w:rsidP="0027065D">
      <w:pPr>
        <w:pStyle w:val="Content"/>
        <w:numPr>
          <w:ilvl w:val="0"/>
          <w:numId w:val="27"/>
        </w:numPr>
        <w:ind w:left="426" w:hanging="284"/>
      </w:pPr>
      <w:r w:rsidRPr="004F5B3A">
        <w:t xml:space="preserve">Lưu </w:t>
      </w:r>
      <w:proofErr w:type="spellStart"/>
      <w:r w:rsidRPr="004F5B3A">
        <w:t>trữ</w:t>
      </w:r>
      <w:proofErr w:type="spellEnd"/>
      <w:r w:rsidRPr="004F5B3A">
        <w:t xml:space="preserve">: SSD 256GB </w:t>
      </w:r>
      <w:proofErr w:type="spellStart"/>
      <w:r w:rsidRPr="004F5B3A">
        <w:t>trở</w:t>
      </w:r>
      <w:proofErr w:type="spellEnd"/>
      <w:r w:rsidRPr="004F5B3A">
        <w:t xml:space="preserve"> </w:t>
      </w:r>
      <w:proofErr w:type="spellStart"/>
      <w:r w:rsidRPr="004F5B3A">
        <w:t>lên</w:t>
      </w:r>
      <w:proofErr w:type="spellEnd"/>
      <w:r w:rsidRPr="004F5B3A">
        <w:t xml:space="preserve">, </w:t>
      </w:r>
      <w:proofErr w:type="spellStart"/>
      <w:r w:rsidRPr="004F5B3A">
        <w:t>ưu</w:t>
      </w:r>
      <w:proofErr w:type="spellEnd"/>
      <w:r w:rsidRPr="004F5B3A">
        <w:t xml:space="preserve"> </w:t>
      </w:r>
      <w:proofErr w:type="spellStart"/>
      <w:r w:rsidRPr="004F5B3A">
        <w:t>tiên</w:t>
      </w:r>
      <w:proofErr w:type="spellEnd"/>
      <w:r w:rsidRPr="004F5B3A">
        <w:t xml:space="preserve"> </w:t>
      </w:r>
      <w:proofErr w:type="spellStart"/>
      <w:r w:rsidRPr="004F5B3A">
        <w:t>tốc</w:t>
      </w:r>
      <w:proofErr w:type="spellEnd"/>
      <w:r w:rsidRPr="004F5B3A">
        <w:t xml:space="preserve"> </w:t>
      </w:r>
      <w:proofErr w:type="spellStart"/>
      <w:r w:rsidRPr="004F5B3A">
        <w:t>độ</w:t>
      </w:r>
      <w:proofErr w:type="spellEnd"/>
      <w:r w:rsidRPr="004F5B3A">
        <w:t xml:space="preserve"> </w:t>
      </w:r>
      <w:proofErr w:type="spellStart"/>
      <w:r w:rsidRPr="004F5B3A">
        <w:t>đọc</w:t>
      </w:r>
      <w:proofErr w:type="spellEnd"/>
      <w:r w:rsidRPr="004F5B3A">
        <w:t>/</w:t>
      </w:r>
      <w:proofErr w:type="spellStart"/>
      <w:r w:rsidRPr="004F5B3A">
        <w:t>ghi</w:t>
      </w:r>
      <w:proofErr w:type="spellEnd"/>
      <w:r w:rsidRPr="004F5B3A">
        <w:t xml:space="preserve"> </w:t>
      </w:r>
      <w:proofErr w:type="spellStart"/>
      <w:r w:rsidRPr="004F5B3A">
        <w:t>cao</w:t>
      </w:r>
      <w:proofErr w:type="spellEnd"/>
      <w:r w:rsidRPr="004F5B3A">
        <w:t xml:space="preserve"> </w:t>
      </w:r>
      <w:proofErr w:type="spellStart"/>
      <w:r w:rsidRPr="004F5B3A">
        <w:t>để</w:t>
      </w:r>
      <w:proofErr w:type="spellEnd"/>
      <w:r w:rsidRPr="004F5B3A">
        <w:t xml:space="preserve"> </w:t>
      </w:r>
      <w:proofErr w:type="spellStart"/>
      <w:r w:rsidRPr="004F5B3A">
        <w:t>tối</w:t>
      </w:r>
      <w:proofErr w:type="spellEnd"/>
      <w:r w:rsidRPr="004F5B3A">
        <w:t xml:space="preserve"> </w:t>
      </w:r>
      <w:proofErr w:type="spellStart"/>
      <w:r w:rsidRPr="004F5B3A">
        <w:t>ưu</w:t>
      </w:r>
      <w:proofErr w:type="spellEnd"/>
      <w:r w:rsidRPr="004F5B3A">
        <w:t xml:space="preserve"> </w:t>
      </w:r>
      <w:proofErr w:type="spellStart"/>
      <w:r w:rsidRPr="004F5B3A">
        <w:t>hóa</w:t>
      </w:r>
      <w:proofErr w:type="spellEnd"/>
      <w:r w:rsidRPr="004F5B3A">
        <w:t xml:space="preserve"> </w:t>
      </w:r>
      <w:proofErr w:type="spellStart"/>
      <w:r w:rsidRPr="004F5B3A">
        <w:t>thời</w:t>
      </w:r>
      <w:proofErr w:type="spellEnd"/>
      <w:r w:rsidRPr="004F5B3A">
        <w:t xml:space="preserve"> </w:t>
      </w:r>
      <w:proofErr w:type="spellStart"/>
      <w:r w:rsidRPr="004F5B3A">
        <w:t>gian</w:t>
      </w:r>
      <w:proofErr w:type="spellEnd"/>
      <w:r w:rsidRPr="004F5B3A">
        <w:t xml:space="preserve"> </w:t>
      </w:r>
      <w:proofErr w:type="spellStart"/>
      <w:r w:rsidRPr="004F5B3A">
        <w:t>biên</w:t>
      </w:r>
      <w:proofErr w:type="spellEnd"/>
      <w:r w:rsidRPr="004F5B3A">
        <w:t xml:space="preserve"> </w:t>
      </w:r>
      <w:proofErr w:type="spellStart"/>
      <w:r w:rsidRPr="004F5B3A">
        <w:t>dịch</w:t>
      </w:r>
      <w:proofErr w:type="spellEnd"/>
      <w:r w:rsidRPr="004F5B3A">
        <w:t xml:space="preserve"> </w:t>
      </w:r>
      <w:proofErr w:type="spellStart"/>
      <w:r w:rsidRPr="004F5B3A">
        <w:t>mã</w:t>
      </w:r>
      <w:proofErr w:type="spellEnd"/>
      <w:r w:rsidRPr="004F5B3A">
        <w:t xml:space="preserve"> </w:t>
      </w:r>
      <w:proofErr w:type="spellStart"/>
      <w:r w:rsidRPr="004F5B3A">
        <w:t>nguồn</w:t>
      </w:r>
      <w:proofErr w:type="spellEnd"/>
      <w:r w:rsidRPr="004F5B3A">
        <w:t>.</w:t>
      </w:r>
    </w:p>
    <w:p w14:paraId="5710F877" w14:textId="70C49640" w:rsidR="004F5B3A" w:rsidRPr="004F5B3A" w:rsidRDefault="004F5B3A" w:rsidP="0027065D">
      <w:pPr>
        <w:spacing w:after="200"/>
      </w:pPr>
    </w:p>
    <w:p w14:paraId="741AAC4C" w14:textId="15A39FBE" w:rsidR="00DB7996" w:rsidRDefault="00DB7996" w:rsidP="00DB7996">
      <w:pPr>
        <w:pStyle w:val="Heading3"/>
      </w:pPr>
      <w:bookmarkStart w:id="94" w:name="_Toc21958324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94"/>
      <w:proofErr w:type="spellEnd"/>
    </w:p>
    <w:p w14:paraId="3B3E3553" w14:textId="182DE1F4" w:rsidR="0027065D" w:rsidRPr="0027065D" w:rsidRDefault="0027065D" w:rsidP="0027065D">
      <w:pPr>
        <w:pStyle w:val="table"/>
      </w:pPr>
      <w:bookmarkStart w:id="95" w:name="_Toc219582757"/>
      <w:proofErr w:type="spellStart"/>
      <w:r>
        <w:t>Bả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&amp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95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041"/>
        <w:gridCol w:w="3057"/>
        <w:gridCol w:w="3822"/>
      </w:tblGrid>
      <w:tr w:rsidR="00DE19A0" w14:paraId="740CDF06" w14:textId="3DD838CC" w:rsidTr="00DE19A0">
        <w:tc>
          <w:tcPr>
            <w:tcW w:w="2041" w:type="dxa"/>
          </w:tcPr>
          <w:p w14:paraId="0C433DAC" w14:textId="413CA991" w:rsidR="00DE19A0" w:rsidRPr="0074366A" w:rsidRDefault="00DE19A0" w:rsidP="0074366A">
            <w:pPr>
              <w:pStyle w:val="Content"/>
              <w:jc w:val="center"/>
              <w:rPr>
                <w:rFonts w:eastAsiaTheme="majorEastAsia"/>
                <w:b/>
                <w:bCs/>
              </w:rPr>
            </w:pPr>
            <w:r w:rsidRPr="0074366A">
              <w:rPr>
                <w:rFonts w:eastAsiaTheme="majorEastAsia"/>
                <w:b/>
                <w:bCs/>
              </w:rPr>
              <w:t xml:space="preserve">Thành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phần</w:t>
            </w:r>
            <w:proofErr w:type="spellEnd"/>
          </w:p>
        </w:tc>
        <w:tc>
          <w:tcPr>
            <w:tcW w:w="3057" w:type="dxa"/>
          </w:tcPr>
          <w:p w14:paraId="0AA1963A" w14:textId="5FE42916" w:rsidR="00DE19A0" w:rsidRPr="0074366A" w:rsidRDefault="00DE19A0" w:rsidP="0074366A">
            <w:pPr>
              <w:pStyle w:val="Content"/>
              <w:jc w:val="center"/>
              <w:rPr>
                <w:rFonts w:eastAsiaTheme="majorEastAsia"/>
                <w:b/>
                <w:bCs/>
              </w:rPr>
            </w:pPr>
            <w:r w:rsidRPr="0074366A">
              <w:rPr>
                <w:rFonts w:eastAsiaTheme="majorEastAsia"/>
                <w:b/>
                <w:bCs/>
              </w:rPr>
              <w:t xml:space="preserve">Công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nghệ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sử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dụng</w:t>
            </w:r>
            <w:proofErr w:type="spellEnd"/>
          </w:p>
        </w:tc>
        <w:tc>
          <w:tcPr>
            <w:tcW w:w="3822" w:type="dxa"/>
          </w:tcPr>
          <w:p w14:paraId="2B07AD66" w14:textId="4422DA44" w:rsidR="00DE19A0" w:rsidRPr="0074366A" w:rsidRDefault="00DE19A0" w:rsidP="0074366A">
            <w:pPr>
              <w:pStyle w:val="Content"/>
              <w:jc w:val="center"/>
              <w:rPr>
                <w:rFonts w:eastAsiaTheme="majorEastAsia"/>
                <w:b/>
                <w:bCs/>
              </w:rPr>
            </w:pPr>
            <w:r w:rsidRPr="0074366A">
              <w:rPr>
                <w:rFonts w:eastAsiaTheme="majorEastAsia"/>
                <w:b/>
                <w:bCs/>
              </w:rPr>
              <w:t xml:space="preserve">Vai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trò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trong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hệ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thống</w:t>
            </w:r>
            <w:proofErr w:type="spellEnd"/>
          </w:p>
        </w:tc>
      </w:tr>
      <w:tr w:rsidR="00DE19A0" w14:paraId="59CF2EAD" w14:textId="6093D9E0" w:rsidTr="00DE19A0">
        <w:tc>
          <w:tcPr>
            <w:tcW w:w="2041" w:type="dxa"/>
          </w:tcPr>
          <w:p w14:paraId="2CD4CC9C" w14:textId="3A115BF9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Hệ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điều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hành</w:t>
            </w:r>
            <w:proofErr w:type="spellEnd"/>
          </w:p>
        </w:tc>
        <w:tc>
          <w:tcPr>
            <w:tcW w:w="3057" w:type="dxa"/>
          </w:tcPr>
          <w:p w14:paraId="7ABA5802" w14:textId="19E37190" w:rsidR="00DE19A0" w:rsidRDefault="00DE19A0" w:rsidP="00552E40">
            <w:pPr>
              <w:pStyle w:val="Content"/>
              <w:rPr>
                <w:rFonts w:eastAsiaTheme="majorEastAsia"/>
              </w:rPr>
            </w:pPr>
            <w:r>
              <w:rPr>
                <w:rFonts w:eastAsiaTheme="majorEastAsia"/>
              </w:rPr>
              <w:t>Window 10/11/MacOS</w:t>
            </w:r>
          </w:p>
        </w:tc>
        <w:tc>
          <w:tcPr>
            <w:tcW w:w="3822" w:type="dxa"/>
          </w:tcPr>
          <w:p w14:paraId="231A4C94" w14:textId="2D836378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 w:rsidRPr="00DE19A0">
              <w:rPr>
                <w:rFonts w:eastAsiaTheme="majorEastAsia"/>
              </w:rPr>
              <w:t>Môi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ườ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nề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ả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để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ài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đặt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và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vậ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hành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ác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ô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ụ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ập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ình</w:t>
            </w:r>
            <w:proofErr w:type="spellEnd"/>
            <w:r w:rsidRPr="00DE19A0">
              <w:rPr>
                <w:rFonts w:eastAsiaTheme="majorEastAsia"/>
              </w:rPr>
              <w:t>.</w:t>
            </w:r>
          </w:p>
        </w:tc>
      </w:tr>
      <w:tr w:rsidR="00DE19A0" w14:paraId="06414BF6" w14:textId="42F89A50" w:rsidTr="00DE19A0">
        <w:tc>
          <w:tcPr>
            <w:tcW w:w="2041" w:type="dxa"/>
          </w:tcPr>
          <w:p w14:paraId="7C3E76B0" w14:textId="643B17B8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Ngôn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ngữ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chính</w:t>
            </w:r>
            <w:proofErr w:type="spellEnd"/>
          </w:p>
        </w:tc>
        <w:tc>
          <w:tcPr>
            <w:tcW w:w="3057" w:type="dxa"/>
          </w:tcPr>
          <w:p w14:paraId="035C47F6" w14:textId="7A0441AB" w:rsidR="00DE19A0" w:rsidRDefault="00DE19A0" w:rsidP="00552E40">
            <w:pPr>
              <w:pStyle w:val="Content"/>
              <w:rPr>
                <w:rFonts w:eastAsiaTheme="majorEastAsia"/>
              </w:rPr>
            </w:pPr>
            <w:r>
              <w:rPr>
                <w:rFonts w:eastAsiaTheme="majorEastAsia"/>
              </w:rPr>
              <w:t>Java 17</w:t>
            </w:r>
          </w:p>
        </w:tc>
        <w:tc>
          <w:tcPr>
            <w:tcW w:w="3822" w:type="dxa"/>
          </w:tcPr>
          <w:p w14:paraId="5644D304" w14:textId="4A50599C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 w:rsidRPr="00DE19A0">
              <w:rPr>
                <w:rFonts w:eastAsiaTheme="majorEastAsia"/>
              </w:rPr>
              <w:t>Ngô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ngữ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hủ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đạ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h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phía</w:t>
            </w:r>
            <w:proofErr w:type="spellEnd"/>
            <w:r w:rsidRPr="00DE19A0">
              <w:rPr>
                <w:rFonts w:eastAsiaTheme="majorEastAsia"/>
              </w:rPr>
              <w:t xml:space="preserve"> Backend, </w:t>
            </w:r>
            <w:proofErr w:type="spellStart"/>
            <w:r w:rsidRPr="00DE19A0">
              <w:rPr>
                <w:rFonts w:eastAsiaTheme="majorEastAsia"/>
              </w:rPr>
              <w:t>đảm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bả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ính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bả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mật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và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đa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uồ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mạnh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mẽ</w:t>
            </w:r>
            <w:proofErr w:type="spellEnd"/>
            <w:r w:rsidRPr="00DE19A0">
              <w:rPr>
                <w:rFonts w:eastAsiaTheme="majorEastAsia"/>
              </w:rPr>
              <w:t>.</w:t>
            </w:r>
          </w:p>
        </w:tc>
      </w:tr>
      <w:tr w:rsidR="00DE19A0" w14:paraId="1D0A5BD6" w14:textId="29602622" w:rsidTr="00DE19A0">
        <w:tc>
          <w:tcPr>
            <w:tcW w:w="2041" w:type="dxa"/>
          </w:tcPr>
          <w:p w14:paraId="120BDA90" w14:textId="666ECC51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Ngôn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ngữ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bổ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trợ</w:t>
            </w:r>
            <w:proofErr w:type="spellEnd"/>
          </w:p>
        </w:tc>
        <w:tc>
          <w:tcPr>
            <w:tcW w:w="3057" w:type="dxa"/>
          </w:tcPr>
          <w:p w14:paraId="6BCC70A5" w14:textId="6AAC5EDE" w:rsidR="00DE19A0" w:rsidRDefault="00DE19A0" w:rsidP="00552E40">
            <w:pPr>
              <w:pStyle w:val="Content"/>
              <w:rPr>
                <w:rFonts w:eastAsiaTheme="majorEastAsia"/>
              </w:rPr>
            </w:pPr>
            <w:r>
              <w:rPr>
                <w:rFonts w:eastAsiaTheme="majorEastAsia"/>
              </w:rPr>
              <w:t>JavaScript, HTML, CSS</w:t>
            </w:r>
          </w:p>
        </w:tc>
        <w:tc>
          <w:tcPr>
            <w:tcW w:w="3822" w:type="dxa"/>
          </w:tcPr>
          <w:p w14:paraId="68A3AC7B" w14:textId="38F19FC8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 w:rsidRPr="00DE19A0">
              <w:rPr>
                <w:rFonts w:eastAsiaTheme="majorEastAsia"/>
              </w:rPr>
              <w:t>Xây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ự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ấu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úc</w:t>
            </w:r>
            <w:proofErr w:type="spellEnd"/>
            <w:r w:rsidRPr="00DE19A0">
              <w:rPr>
                <w:rFonts w:eastAsiaTheme="majorEastAsia"/>
              </w:rPr>
              <w:t xml:space="preserve">, </w:t>
            </w:r>
            <w:proofErr w:type="spellStart"/>
            <w:r w:rsidRPr="00DE19A0">
              <w:rPr>
                <w:rFonts w:eastAsiaTheme="majorEastAsia"/>
              </w:rPr>
              <w:t>định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ạ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gia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iệ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và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xử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ý</w:t>
            </w:r>
            <w:proofErr w:type="spellEnd"/>
            <w:r w:rsidRPr="00DE19A0">
              <w:rPr>
                <w:rFonts w:eastAsiaTheme="majorEastAsia"/>
              </w:rPr>
              <w:t xml:space="preserve"> logic </w:t>
            </w:r>
            <w:proofErr w:type="spellStart"/>
            <w:r w:rsidRPr="00DE19A0">
              <w:rPr>
                <w:rFonts w:eastAsiaTheme="majorEastAsia"/>
              </w:rPr>
              <w:t>phía</w:t>
            </w:r>
            <w:proofErr w:type="spellEnd"/>
            <w:r w:rsidRPr="00DE19A0">
              <w:rPr>
                <w:rFonts w:eastAsiaTheme="majorEastAsia"/>
              </w:rPr>
              <w:t xml:space="preserve"> Client.</w:t>
            </w:r>
          </w:p>
        </w:tc>
      </w:tr>
      <w:tr w:rsidR="00DE19A0" w14:paraId="4CDD5F98" w14:textId="6A1CEB7C" w:rsidTr="00DE19A0">
        <w:tc>
          <w:tcPr>
            <w:tcW w:w="2041" w:type="dxa"/>
          </w:tcPr>
          <w:p w14:paraId="3171D7D1" w14:textId="0CF441A4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lastRenderedPageBreak/>
              <w:t>Framwork</w:t>
            </w:r>
            <w:proofErr w:type="spellEnd"/>
            <w:r>
              <w:rPr>
                <w:rFonts w:eastAsiaTheme="majorEastAsia"/>
              </w:rPr>
              <w:t xml:space="preserve"> Backend</w:t>
            </w:r>
          </w:p>
        </w:tc>
        <w:tc>
          <w:tcPr>
            <w:tcW w:w="3057" w:type="dxa"/>
          </w:tcPr>
          <w:p w14:paraId="777133CE" w14:textId="2082DF3B" w:rsidR="00DE19A0" w:rsidRDefault="00DE19A0" w:rsidP="00552E40">
            <w:pPr>
              <w:pStyle w:val="Conten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pring Boot </w:t>
            </w:r>
          </w:p>
        </w:tc>
        <w:tc>
          <w:tcPr>
            <w:tcW w:w="3822" w:type="dxa"/>
          </w:tcPr>
          <w:p w14:paraId="7282D719" w14:textId="5BBACEBB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 w:rsidRPr="00DE19A0">
              <w:rPr>
                <w:rFonts w:eastAsiaTheme="majorEastAsia"/>
              </w:rPr>
              <w:t>Hỗ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ợ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phát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iể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nhanh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ác</w:t>
            </w:r>
            <w:proofErr w:type="spellEnd"/>
            <w:r w:rsidRPr="00DE19A0">
              <w:rPr>
                <w:rFonts w:eastAsiaTheme="majorEastAsia"/>
              </w:rPr>
              <w:t xml:space="preserve"> API, </w:t>
            </w:r>
            <w:proofErr w:type="spellStart"/>
            <w:r w:rsidRPr="00DE19A0">
              <w:rPr>
                <w:rFonts w:eastAsiaTheme="majorEastAsia"/>
              </w:rPr>
              <w:t>quả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ý</w:t>
            </w:r>
            <w:proofErr w:type="spellEnd"/>
            <w:r w:rsidRPr="00DE19A0">
              <w:rPr>
                <w:rFonts w:eastAsiaTheme="majorEastAsia"/>
              </w:rPr>
              <w:t xml:space="preserve"> Dependency </w:t>
            </w:r>
            <w:proofErr w:type="spellStart"/>
            <w:r w:rsidRPr="00DE19A0">
              <w:rPr>
                <w:rFonts w:eastAsiaTheme="majorEastAsia"/>
              </w:rPr>
              <w:t>và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bả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mật</w:t>
            </w:r>
            <w:proofErr w:type="spellEnd"/>
            <w:r w:rsidRPr="00DE19A0">
              <w:rPr>
                <w:rFonts w:eastAsiaTheme="majorEastAsia"/>
              </w:rPr>
              <w:t xml:space="preserve"> (Spring Security).</w:t>
            </w:r>
          </w:p>
        </w:tc>
      </w:tr>
      <w:tr w:rsidR="00DE19A0" w14:paraId="10A7F17A" w14:textId="77777777" w:rsidTr="00DE19A0">
        <w:tc>
          <w:tcPr>
            <w:tcW w:w="2041" w:type="dxa"/>
          </w:tcPr>
          <w:p w14:paraId="4F5FB9DA" w14:textId="6E389D37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Framwork</w:t>
            </w:r>
            <w:proofErr w:type="spellEnd"/>
            <w:r>
              <w:rPr>
                <w:rFonts w:eastAsiaTheme="majorEastAsia"/>
              </w:rPr>
              <w:t xml:space="preserve"> Frontend</w:t>
            </w:r>
          </w:p>
        </w:tc>
        <w:tc>
          <w:tcPr>
            <w:tcW w:w="3057" w:type="dxa"/>
          </w:tcPr>
          <w:p w14:paraId="2669BDC8" w14:textId="1B19521F" w:rsidR="00DE19A0" w:rsidRDefault="00DE19A0" w:rsidP="00552E40">
            <w:pPr>
              <w:pStyle w:val="Content"/>
              <w:rPr>
                <w:rFonts w:eastAsiaTheme="majorEastAsia"/>
              </w:rPr>
            </w:pPr>
            <w:r>
              <w:rPr>
                <w:rFonts w:eastAsiaTheme="majorEastAsia"/>
              </w:rPr>
              <w:t>ReactJS</w:t>
            </w:r>
          </w:p>
        </w:tc>
        <w:tc>
          <w:tcPr>
            <w:tcW w:w="3822" w:type="dxa"/>
          </w:tcPr>
          <w:p w14:paraId="41A2767A" w14:textId="2982A8B8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 w:rsidRPr="00DE19A0">
              <w:rPr>
                <w:rFonts w:eastAsiaTheme="majorEastAsia"/>
              </w:rPr>
              <w:t>Xây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ự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gia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iệ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người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ùng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ựa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ê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ác</w:t>
            </w:r>
            <w:proofErr w:type="spellEnd"/>
            <w:r w:rsidRPr="00DE19A0">
              <w:rPr>
                <w:rFonts w:eastAsiaTheme="majorEastAsia"/>
              </w:rPr>
              <w:t xml:space="preserve"> Component, </w:t>
            </w:r>
            <w:proofErr w:type="spellStart"/>
            <w:r w:rsidRPr="00DE19A0">
              <w:rPr>
                <w:rFonts w:eastAsiaTheme="majorEastAsia"/>
              </w:rPr>
              <w:t>tối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ưu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ốc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độ</w:t>
            </w:r>
            <w:proofErr w:type="spellEnd"/>
            <w:r w:rsidRPr="00DE19A0">
              <w:rPr>
                <w:rFonts w:eastAsiaTheme="majorEastAsia"/>
              </w:rPr>
              <w:t xml:space="preserve"> render.</w:t>
            </w:r>
          </w:p>
        </w:tc>
      </w:tr>
      <w:tr w:rsidR="00DE19A0" w14:paraId="156D2A66" w14:textId="77777777" w:rsidTr="00DE19A0">
        <w:tc>
          <w:tcPr>
            <w:tcW w:w="2041" w:type="dxa"/>
          </w:tcPr>
          <w:p w14:paraId="44C6D099" w14:textId="75E282E5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Hệ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quản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trị</w:t>
            </w:r>
            <w:proofErr w:type="spellEnd"/>
            <w:r>
              <w:rPr>
                <w:rFonts w:eastAsiaTheme="majorEastAsia"/>
              </w:rPr>
              <w:t xml:space="preserve"> CSDL</w:t>
            </w:r>
          </w:p>
        </w:tc>
        <w:tc>
          <w:tcPr>
            <w:tcW w:w="3057" w:type="dxa"/>
          </w:tcPr>
          <w:p w14:paraId="1A3D472A" w14:textId="1662DBB7" w:rsidR="00DE19A0" w:rsidRDefault="00DE19A0" w:rsidP="00552E40">
            <w:pPr>
              <w:pStyle w:val="Conten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MySQL </w:t>
            </w:r>
          </w:p>
        </w:tc>
        <w:tc>
          <w:tcPr>
            <w:tcW w:w="3822" w:type="dxa"/>
          </w:tcPr>
          <w:p w14:paraId="3BDFD7F8" w14:textId="2FBEBBCA" w:rsidR="00DE19A0" w:rsidRPr="00DE19A0" w:rsidRDefault="00DE19A0" w:rsidP="00552E40">
            <w:pPr>
              <w:pStyle w:val="Content"/>
              <w:rPr>
                <w:rFonts w:eastAsiaTheme="majorEastAsia"/>
              </w:rPr>
            </w:pPr>
            <w:r w:rsidRPr="00DE19A0">
              <w:rPr>
                <w:rFonts w:eastAsiaTheme="majorEastAsia"/>
              </w:rPr>
              <w:t xml:space="preserve">Lưu </w:t>
            </w:r>
            <w:proofErr w:type="spellStart"/>
            <w:r w:rsidRPr="00DE19A0">
              <w:rPr>
                <w:rFonts w:eastAsiaTheme="majorEastAsia"/>
              </w:rPr>
              <w:t>trữ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ữ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iệu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qua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hệ</w:t>
            </w:r>
            <w:proofErr w:type="spellEnd"/>
            <w:r w:rsidRPr="00DE19A0">
              <w:rPr>
                <w:rFonts w:eastAsiaTheme="majorEastAsia"/>
              </w:rPr>
              <w:t xml:space="preserve"> (User, Hotel, Booking) </w:t>
            </w:r>
            <w:proofErr w:type="spellStart"/>
            <w:r w:rsidRPr="00DE19A0">
              <w:rPr>
                <w:rFonts w:eastAsiaTheme="majorEastAsia"/>
              </w:rPr>
              <w:t>với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ính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oà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vẹ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ữ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iệu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ao</w:t>
            </w:r>
            <w:proofErr w:type="spellEnd"/>
            <w:r w:rsidRPr="00DE19A0">
              <w:rPr>
                <w:rFonts w:eastAsiaTheme="majorEastAsia"/>
              </w:rPr>
              <w:t>.</w:t>
            </w:r>
          </w:p>
        </w:tc>
      </w:tr>
    </w:tbl>
    <w:p w14:paraId="53E07285" w14:textId="3B79E8EC" w:rsidR="004F5B3A" w:rsidRDefault="00DE19A0" w:rsidP="00DE19A0">
      <w:pPr>
        <w:pStyle w:val="Heading3"/>
      </w:pPr>
      <w:bookmarkStart w:id="96" w:name="_Toc219583243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IDEs &amp; Tools)</w:t>
      </w:r>
      <w:bookmarkEnd w:id="96"/>
    </w:p>
    <w:p w14:paraId="7E9F9C80" w14:textId="429F7073" w:rsidR="0027065D" w:rsidRPr="0027065D" w:rsidRDefault="0027065D" w:rsidP="0027065D">
      <w:pPr>
        <w:pStyle w:val="table"/>
        <w:rPr>
          <w:rFonts w:eastAsiaTheme="majorEastAsia"/>
        </w:rPr>
      </w:pPr>
      <w:bookmarkStart w:id="97" w:name="_Toc219582758"/>
      <w:proofErr w:type="spellStart"/>
      <w:r>
        <w:rPr>
          <w:rFonts w:eastAsiaTheme="majorEastAsia"/>
        </w:rPr>
        <w:t>Bả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ê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ầ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ề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ụ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ậ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rình</w:t>
      </w:r>
      <w:proofErr w:type="spellEnd"/>
      <w:r>
        <w:rPr>
          <w:rFonts w:eastAsiaTheme="majorEastAsia"/>
        </w:rPr>
        <w:t xml:space="preserve"> &amp; </w:t>
      </w:r>
      <w:proofErr w:type="spellStart"/>
      <w:r>
        <w:rPr>
          <w:rFonts w:eastAsiaTheme="majorEastAsia"/>
        </w:rPr>
        <w:t>quả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ý</w:t>
      </w:r>
      <w:bookmarkEnd w:id="97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5665"/>
      </w:tblGrid>
      <w:tr w:rsidR="00DE19A0" w14:paraId="488F2376" w14:textId="77777777" w:rsidTr="00DE19A0">
        <w:tc>
          <w:tcPr>
            <w:tcW w:w="3255" w:type="dxa"/>
          </w:tcPr>
          <w:p w14:paraId="67DAF114" w14:textId="54584F4E" w:rsidR="00DE19A0" w:rsidRPr="0074366A" w:rsidRDefault="00DE19A0" w:rsidP="0074366A">
            <w:pPr>
              <w:pStyle w:val="Content"/>
              <w:jc w:val="center"/>
              <w:rPr>
                <w:rFonts w:eastAsiaTheme="majorEastAsia"/>
                <w:b/>
                <w:bCs/>
              </w:rPr>
            </w:pPr>
            <w:r w:rsidRPr="0074366A">
              <w:rPr>
                <w:rFonts w:eastAsiaTheme="majorEastAsia"/>
                <w:b/>
                <w:bCs/>
              </w:rPr>
              <w:t xml:space="preserve">Công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cụ</w:t>
            </w:r>
            <w:proofErr w:type="spellEnd"/>
          </w:p>
        </w:tc>
        <w:tc>
          <w:tcPr>
            <w:tcW w:w="5665" w:type="dxa"/>
          </w:tcPr>
          <w:p w14:paraId="555F6AC0" w14:textId="0CE2552C" w:rsidR="00DE19A0" w:rsidRPr="0074366A" w:rsidRDefault="00DE19A0" w:rsidP="0074366A">
            <w:pPr>
              <w:pStyle w:val="Content"/>
              <w:jc w:val="center"/>
              <w:rPr>
                <w:rFonts w:eastAsiaTheme="majorEastAsia"/>
                <w:b/>
                <w:bCs/>
              </w:rPr>
            </w:pPr>
            <w:proofErr w:type="spellStart"/>
            <w:r w:rsidRPr="0074366A">
              <w:rPr>
                <w:rFonts w:eastAsiaTheme="majorEastAsia"/>
                <w:b/>
                <w:bCs/>
              </w:rPr>
              <w:t>Mục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đích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sử</w:t>
            </w:r>
            <w:proofErr w:type="spellEnd"/>
            <w:r w:rsidRPr="0074366A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74366A">
              <w:rPr>
                <w:rFonts w:eastAsiaTheme="majorEastAsia"/>
                <w:b/>
                <w:bCs/>
              </w:rPr>
              <w:t>dụng</w:t>
            </w:r>
            <w:proofErr w:type="spellEnd"/>
          </w:p>
        </w:tc>
      </w:tr>
      <w:tr w:rsidR="00DE19A0" w14:paraId="291FB09F" w14:textId="77777777" w:rsidTr="00DE19A0">
        <w:tc>
          <w:tcPr>
            <w:tcW w:w="3255" w:type="dxa"/>
          </w:tcPr>
          <w:p w14:paraId="36504C4C" w14:textId="5FA6D3D4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sualStudio</w:t>
            </w:r>
            <w:proofErr w:type="spellEnd"/>
            <w:r>
              <w:rPr>
                <w:rFonts w:eastAsiaTheme="majorEastAsia"/>
              </w:rPr>
              <w:t xml:space="preserve"> Code</w:t>
            </w:r>
          </w:p>
        </w:tc>
        <w:tc>
          <w:tcPr>
            <w:tcW w:w="5665" w:type="dxa"/>
          </w:tcPr>
          <w:p w14:paraId="418BBEB3" w14:textId="083A7935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Soạn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thảo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mã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nguồn</w:t>
            </w:r>
            <w:proofErr w:type="spellEnd"/>
          </w:p>
        </w:tc>
      </w:tr>
      <w:tr w:rsidR="00DE19A0" w14:paraId="5991C3DA" w14:textId="77777777" w:rsidTr="00DE19A0">
        <w:tc>
          <w:tcPr>
            <w:tcW w:w="3255" w:type="dxa"/>
          </w:tcPr>
          <w:p w14:paraId="3FC78433" w14:textId="179E23A6" w:rsidR="00DE19A0" w:rsidRDefault="00DE19A0" w:rsidP="00552E40">
            <w:pPr>
              <w:pStyle w:val="Content"/>
              <w:rPr>
                <w:rFonts w:eastAsiaTheme="majorEastAsia"/>
              </w:rPr>
            </w:pPr>
            <w:r>
              <w:rPr>
                <w:rFonts w:eastAsiaTheme="majorEastAsia"/>
              </w:rPr>
              <w:t>Postman</w:t>
            </w:r>
          </w:p>
        </w:tc>
        <w:tc>
          <w:tcPr>
            <w:tcW w:w="5665" w:type="dxa"/>
          </w:tcPr>
          <w:p w14:paraId="64277A75" w14:textId="5F73ADAF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Kiểm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thử</w:t>
            </w:r>
            <w:proofErr w:type="spellEnd"/>
            <w:r>
              <w:rPr>
                <w:rFonts w:eastAsiaTheme="majorEastAsia"/>
              </w:rPr>
              <w:t xml:space="preserve"> API Backend</w:t>
            </w:r>
          </w:p>
        </w:tc>
      </w:tr>
      <w:tr w:rsidR="00DE19A0" w14:paraId="5A275B4A" w14:textId="77777777" w:rsidTr="00DE19A0">
        <w:tc>
          <w:tcPr>
            <w:tcW w:w="3255" w:type="dxa"/>
          </w:tcPr>
          <w:p w14:paraId="48136ADF" w14:textId="432444A3" w:rsidR="00DE19A0" w:rsidRDefault="00DE19A0" w:rsidP="00552E40">
            <w:pPr>
              <w:pStyle w:val="Conten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Github</w:t>
            </w:r>
            <w:proofErr w:type="spellEnd"/>
          </w:p>
        </w:tc>
        <w:tc>
          <w:tcPr>
            <w:tcW w:w="5665" w:type="dxa"/>
          </w:tcPr>
          <w:p w14:paraId="2BF7BD56" w14:textId="253DE40E" w:rsidR="00DE19A0" w:rsidRDefault="00DE19A0" w:rsidP="00552E40">
            <w:pPr>
              <w:pStyle w:val="Content"/>
              <w:rPr>
                <w:rFonts w:eastAsiaTheme="majorEastAsia"/>
              </w:rPr>
            </w:pPr>
            <w:r w:rsidRPr="00DE19A0">
              <w:rPr>
                <w:rFonts w:eastAsiaTheme="majorEastAsia"/>
              </w:rPr>
              <w:t xml:space="preserve">Lưu </w:t>
            </w:r>
            <w:proofErr w:type="spellStart"/>
            <w:r w:rsidRPr="00DE19A0">
              <w:rPr>
                <w:rFonts w:eastAsiaTheme="majorEastAsia"/>
              </w:rPr>
              <w:t>trữ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mã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nguồ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ực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uyến</w:t>
            </w:r>
            <w:proofErr w:type="spellEnd"/>
            <w:r w:rsidRPr="00DE19A0">
              <w:rPr>
                <w:rFonts w:eastAsiaTheme="majorEastAsia"/>
              </w:rPr>
              <w:t xml:space="preserve">, </w:t>
            </w:r>
            <w:proofErr w:type="spellStart"/>
            <w:r w:rsidRPr="00DE19A0">
              <w:rPr>
                <w:rFonts w:eastAsiaTheme="majorEastAsia"/>
              </w:rPr>
              <w:t>giúp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bảo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ưu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dữ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iệu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và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quả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lý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ác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phiê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bả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phát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triển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của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đồ</w:t>
            </w:r>
            <w:proofErr w:type="spellEnd"/>
            <w:r w:rsidRPr="00DE19A0">
              <w:rPr>
                <w:rFonts w:eastAsiaTheme="majorEastAsia"/>
              </w:rPr>
              <w:t xml:space="preserve"> </w:t>
            </w:r>
            <w:proofErr w:type="spellStart"/>
            <w:r w:rsidRPr="00DE19A0">
              <w:rPr>
                <w:rFonts w:eastAsiaTheme="majorEastAsia"/>
              </w:rPr>
              <w:t>án</w:t>
            </w:r>
            <w:proofErr w:type="spellEnd"/>
            <w:r w:rsidRPr="00DE19A0">
              <w:rPr>
                <w:rFonts w:eastAsiaTheme="majorEastAsia"/>
              </w:rPr>
              <w:t>.</w:t>
            </w:r>
          </w:p>
        </w:tc>
      </w:tr>
    </w:tbl>
    <w:p w14:paraId="13F460FF" w14:textId="1E6CF897" w:rsidR="00164C15" w:rsidRDefault="00164C15" w:rsidP="00164C15">
      <w:pPr>
        <w:pStyle w:val="Heading2"/>
      </w:pPr>
      <w:bookmarkStart w:id="98" w:name="_Toc219583244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 w:rsidR="00694E68">
        <w:t>chức</w:t>
      </w:r>
      <w:proofErr w:type="spellEnd"/>
      <w:r w:rsidR="00694E68">
        <w:t xml:space="preserve"> </w:t>
      </w:r>
      <w:proofErr w:type="spellStart"/>
      <w:r w:rsidR="00694E68">
        <w:t>năng</w:t>
      </w:r>
      <w:proofErr w:type="spellEnd"/>
      <w:r w:rsidR="00694E68">
        <w:t xml:space="preserve"> </w:t>
      </w:r>
      <w:proofErr w:type="spellStart"/>
      <w:r w:rsidR="00694E68">
        <w:t>tiêu</w:t>
      </w:r>
      <w:proofErr w:type="spellEnd"/>
      <w:r w:rsidR="00694E68">
        <w:t xml:space="preserve"> </w:t>
      </w:r>
      <w:proofErr w:type="spellStart"/>
      <w:r w:rsidR="00694E68">
        <w:t>biểu</w:t>
      </w:r>
      <w:proofErr w:type="spellEnd"/>
      <w:r w:rsidR="00694E68">
        <w:t xml:space="preserve"> </w:t>
      </w:r>
      <w:proofErr w:type="spellStart"/>
      <w:r w:rsidR="00694E68">
        <w:t>của</w:t>
      </w:r>
      <w:proofErr w:type="spellEnd"/>
      <w:r w:rsidR="00694E68">
        <w:t xml:space="preserve"> </w:t>
      </w:r>
      <w:proofErr w:type="spellStart"/>
      <w:r w:rsidR="00694E68">
        <w:t>hệ</w:t>
      </w:r>
      <w:proofErr w:type="spellEnd"/>
      <w:r w:rsidR="00694E68">
        <w:t xml:space="preserve"> </w:t>
      </w:r>
      <w:proofErr w:type="spellStart"/>
      <w:r w:rsidR="00694E68">
        <w:t>thống</w:t>
      </w:r>
      <w:bookmarkEnd w:id="98"/>
      <w:proofErr w:type="spellEnd"/>
    </w:p>
    <w:p w14:paraId="412FEEFA" w14:textId="5D2C2520" w:rsidR="00C677B9" w:rsidRDefault="00C677B9" w:rsidP="00694E68">
      <w:pPr>
        <w:pStyle w:val="Heading3"/>
      </w:pPr>
      <w:bookmarkStart w:id="99" w:name="_Toc219583245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99"/>
      <w:proofErr w:type="spellEnd"/>
    </w:p>
    <w:p w14:paraId="76DDC765" w14:textId="77777777" w:rsidR="00F24464" w:rsidRPr="00E1385F" w:rsidRDefault="00F24464" w:rsidP="00552E40">
      <w:pPr>
        <w:pStyle w:val="Content"/>
      </w:pPr>
      <w:proofErr w:type="spellStart"/>
      <w:r w:rsidRPr="00E1385F">
        <w:t>Cơ</w:t>
      </w:r>
      <w:proofErr w:type="spellEnd"/>
      <w:r w:rsidRPr="00E1385F">
        <w:t xml:space="preserve"> </w:t>
      </w:r>
      <w:proofErr w:type="spellStart"/>
      <w:r w:rsidRPr="00E1385F">
        <w:t>chế</w:t>
      </w:r>
      <w:proofErr w:type="spellEnd"/>
      <w:r w:rsidRPr="00E1385F">
        <w:t xml:space="preserve"> </w:t>
      </w:r>
      <w:proofErr w:type="spellStart"/>
      <w:r w:rsidRPr="00E1385F">
        <w:t>hoạt</w:t>
      </w:r>
      <w:proofErr w:type="spellEnd"/>
      <w:r w:rsidRPr="00E1385F">
        <w:t xml:space="preserve"> </w:t>
      </w:r>
      <w:proofErr w:type="spellStart"/>
      <w:r w:rsidRPr="00E1385F">
        <w:t>động</w:t>
      </w:r>
      <w:proofErr w:type="spellEnd"/>
      <w:r w:rsidRPr="00E1385F">
        <w:t>:</w:t>
      </w:r>
    </w:p>
    <w:p w14:paraId="353756F7" w14:textId="5E97088D" w:rsidR="00F24464" w:rsidRPr="00E1385F" w:rsidRDefault="00F24464" w:rsidP="0027065D">
      <w:pPr>
        <w:pStyle w:val="Content"/>
        <w:numPr>
          <w:ilvl w:val="0"/>
          <w:numId w:val="31"/>
        </w:numPr>
        <w:ind w:left="426" w:hanging="284"/>
      </w:pPr>
      <w:proofErr w:type="spellStart"/>
      <w:r w:rsidRPr="00E1385F">
        <w:t>Xác</w:t>
      </w:r>
      <w:proofErr w:type="spellEnd"/>
      <w:r w:rsidRPr="00E1385F">
        <w:t xml:space="preserve"> </w:t>
      </w:r>
      <w:proofErr w:type="spellStart"/>
      <w:r w:rsidRPr="00E1385F">
        <w:t>thực</w:t>
      </w:r>
      <w:proofErr w:type="spellEnd"/>
      <w:r w:rsidRPr="00E1385F">
        <w:t xml:space="preserve"> (Authentication): </w:t>
      </w:r>
      <w:proofErr w:type="spellStart"/>
      <w:r w:rsidRPr="00E1385F">
        <w:t>Người</w:t>
      </w:r>
      <w:proofErr w:type="spellEnd"/>
      <w:r w:rsidRPr="00E1385F">
        <w:t xml:space="preserve"> </w:t>
      </w:r>
      <w:proofErr w:type="spellStart"/>
      <w:r w:rsidRPr="00E1385F">
        <w:t>dùng</w:t>
      </w:r>
      <w:proofErr w:type="spellEnd"/>
      <w:r w:rsidRPr="00E1385F">
        <w:t xml:space="preserve"> </w:t>
      </w:r>
      <w:proofErr w:type="spellStart"/>
      <w:r w:rsidRPr="00E1385F">
        <w:t>gửi</w:t>
      </w:r>
      <w:proofErr w:type="spellEnd"/>
      <w:r w:rsidRPr="00E1385F">
        <w:t xml:space="preserve"> Username/Password. Server </w:t>
      </w:r>
      <w:proofErr w:type="spellStart"/>
      <w:r w:rsidRPr="00E1385F">
        <w:t>kiểm</w:t>
      </w:r>
      <w:proofErr w:type="spellEnd"/>
      <w:r w:rsidRPr="00E1385F">
        <w:t xml:space="preserve"> </w:t>
      </w:r>
      <w:proofErr w:type="spellStart"/>
      <w:r w:rsidRPr="00E1385F">
        <w:t>tra</w:t>
      </w:r>
      <w:proofErr w:type="spellEnd"/>
      <w:r w:rsidRPr="00E1385F">
        <w:t xml:space="preserve">, </w:t>
      </w:r>
      <w:proofErr w:type="spellStart"/>
      <w:r w:rsidRPr="00E1385F">
        <w:t>nếu</w:t>
      </w:r>
      <w:proofErr w:type="spellEnd"/>
      <w:r w:rsidRPr="00E1385F">
        <w:t xml:space="preserve"> </w:t>
      </w:r>
      <w:proofErr w:type="spellStart"/>
      <w:r w:rsidRPr="00E1385F">
        <w:t>đúng</w:t>
      </w:r>
      <w:proofErr w:type="spellEnd"/>
      <w:r w:rsidRPr="00E1385F">
        <w:t xml:space="preserve"> </w:t>
      </w:r>
      <w:proofErr w:type="spellStart"/>
      <w:r w:rsidRPr="00E1385F">
        <w:t>sẽ</w:t>
      </w:r>
      <w:proofErr w:type="spellEnd"/>
      <w:r w:rsidRPr="00E1385F">
        <w:t xml:space="preserve"> </w:t>
      </w:r>
      <w:proofErr w:type="spellStart"/>
      <w:r w:rsidRPr="00E1385F">
        <w:t>trả</w:t>
      </w:r>
      <w:proofErr w:type="spellEnd"/>
      <w:r w:rsidRPr="00E1385F">
        <w:t xml:space="preserve"> </w:t>
      </w:r>
      <w:proofErr w:type="spellStart"/>
      <w:r w:rsidRPr="00E1385F">
        <w:t>về</w:t>
      </w:r>
      <w:proofErr w:type="spellEnd"/>
      <w:r w:rsidRPr="00E1385F">
        <w:t xml:space="preserve"> </w:t>
      </w:r>
      <w:proofErr w:type="spellStart"/>
      <w:r w:rsidRPr="00E1385F">
        <w:t>một</w:t>
      </w:r>
      <w:proofErr w:type="spellEnd"/>
      <w:r w:rsidRPr="00E1385F">
        <w:t xml:space="preserve"> </w:t>
      </w:r>
      <w:proofErr w:type="spellStart"/>
      <w:r w:rsidRPr="00E1385F">
        <w:t>chuỗi</w:t>
      </w:r>
      <w:proofErr w:type="spellEnd"/>
      <w:r w:rsidRPr="00E1385F">
        <w:t xml:space="preserve"> JWT Token </w:t>
      </w:r>
      <w:proofErr w:type="spellStart"/>
      <w:r w:rsidRPr="00E1385F">
        <w:t>trong</w:t>
      </w:r>
      <w:proofErr w:type="spellEnd"/>
      <w:r w:rsidRPr="00E1385F">
        <w:t xml:space="preserve"> </w:t>
      </w:r>
      <w:proofErr w:type="spellStart"/>
      <w:r w:rsidRPr="00E1385F">
        <w:t>suốt</w:t>
      </w:r>
      <w:proofErr w:type="spellEnd"/>
      <w:r w:rsidRPr="00E1385F">
        <w:t xml:space="preserve"> </w:t>
      </w:r>
      <w:proofErr w:type="spellStart"/>
      <w:r w:rsidRPr="00E1385F">
        <w:t>quá</w:t>
      </w:r>
      <w:proofErr w:type="spellEnd"/>
      <w:r w:rsidRPr="00E1385F">
        <w:t xml:space="preserve"> </w:t>
      </w:r>
      <w:proofErr w:type="spellStart"/>
      <w:r w:rsidRPr="00E1385F">
        <w:t>trình</w:t>
      </w:r>
      <w:proofErr w:type="spellEnd"/>
      <w:r w:rsidRPr="00E1385F">
        <w:t xml:space="preserve"> </w:t>
      </w:r>
      <w:proofErr w:type="spellStart"/>
      <w:r w:rsidRPr="00E1385F">
        <w:t>truy</w:t>
      </w:r>
      <w:proofErr w:type="spellEnd"/>
      <w:r w:rsidRPr="00E1385F">
        <w:t xml:space="preserve"> </w:t>
      </w:r>
      <w:proofErr w:type="spellStart"/>
      <w:r w:rsidRPr="00E1385F">
        <w:t>cập</w:t>
      </w:r>
      <w:proofErr w:type="spellEnd"/>
      <w:r w:rsidRPr="00E1385F">
        <w:t>.</w:t>
      </w:r>
    </w:p>
    <w:p w14:paraId="27102384" w14:textId="47DAAF51" w:rsidR="00F24464" w:rsidRPr="00E1385F" w:rsidRDefault="00F24464" w:rsidP="0027065D">
      <w:pPr>
        <w:pStyle w:val="Content"/>
        <w:numPr>
          <w:ilvl w:val="0"/>
          <w:numId w:val="31"/>
        </w:numPr>
        <w:ind w:left="426" w:hanging="284"/>
      </w:pPr>
      <w:proofErr w:type="spellStart"/>
      <w:r w:rsidRPr="00E1385F">
        <w:t>Phân</w:t>
      </w:r>
      <w:proofErr w:type="spellEnd"/>
      <w:r w:rsidRPr="00E1385F">
        <w:t xml:space="preserve"> </w:t>
      </w:r>
      <w:proofErr w:type="spellStart"/>
      <w:r w:rsidRPr="00E1385F">
        <w:t>quyền</w:t>
      </w:r>
      <w:proofErr w:type="spellEnd"/>
      <w:r w:rsidRPr="00E1385F">
        <w:t xml:space="preserve"> (Authorization): Trong JWT Token </w:t>
      </w:r>
      <w:proofErr w:type="spellStart"/>
      <w:r w:rsidRPr="00E1385F">
        <w:t>có</w:t>
      </w:r>
      <w:proofErr w:type="spellEnd"/>
      <w:r w:rsidRPr="00E1385F">
        <w:t xml:space="preserve"> </w:t>
      </w:r>
      <w:proofErr w:type="spellStart"/>
      <w:r w:rsidRPr="00E1385F">
        <w:t>chứa</w:t>
      </w:r>
      <w:proofErr w:type="spellEnd"/>
      <w:r w:rsidRPr="00E1385F">
        <w:t xml:space="preserve"> </w:t>
      </w:r>
      <w:proofErr w:type="spellStart"/>
      <w:r w:rsidRPr="00E1385F">
        <w:t>thông</w:t>
      </w:r>
      <w:proofErr w:type="spellEnd"/>
      <w:r w:rsidRPr="00E1385F">
        <w:t xml:space="preserve"> tin </w:t>
      </w:r>
      <w:r w:rsidRPr="00E1385F">
        <w:rPr>
          <w:rFonts w:eastAsiaTheme="majorEastAsia"/>
        </w:rPr>
        <w:t>roles</w:t>
      </w:r>
      <w:r w:rsidRPr="00E1385F">
        <w:t xml:space="preserve"> (</w:t>
      </w:r>
      <w:proofErr w:type="spellStart"/>
      <w:r w:rsidRPr="00E1385F">
        <w:t>ví</w:t>
      </w:r>
      <w:proofErr w:type="spellEnd"/>
      <w:r w:rsidRPr="00E1385F">
        <w:t xml:space="preserve"> </w:t>
      </w:r>
      <w:proofErr w:type="spellStart"/>
      <w:r w:rsidRPr="00E1385F">
        <w:t>dụ</w:t>
      </w:r>
      <w:proofErr w:type="spellEnd"/>
      <w:r w:rsidRPr="00E1385F">
        <w:t xml:space="preserve">: </w:t>
      </w:r>
      <w:r w:rsidRPr="00E1385F">
        <w:rPr>
          <w:rFonts w:eastAsiaTheme="majorEastAsia"/>
        </w:rPr>
        <w:t>USER</w:t>
      </w:r>
      <w:r w:rsidRPr="00E1385F">
        <w:t xml:space="preserve">, </w:t>
      </w:r>
      <w:r w:rsidRPr="00E1385F">
        <w:rPr>
          <w:rFonts w:eastAsiaTheme="majorEastAsia"/>
        </w:rPr>
        <w:t>OWNER, ADMIN</w:t>
      </w:r>
      <w:r w:rsidRPr="00E1385F">
        <w:t>).</w:t>
      </w:r>
    </w:p>
    <w:p w14:paraId="312F3401" w14:textId="77777777" w:rsidR="00F24464" w:rsidRPr="00E1385F" w:rsidRDefault="00F24464" w:rsidP="00552E40">
      <w:pPr>
        <w:pStyle w:val="Content"/>
      </w:pPr>
      <w:proofErr w:type="spellStart"/>
      <w:r w:rsidRPr="00E1385F">
        <w:t>Cấu</w:t>
      </w:r>
      <w:proofErr w:type="spellEnd"/>
      <w:r w:rsidRPr="00E1385F">
        <w:t xml:space="preserve"> </w:t>
      </w:r>
      <w:proofErr w:type="spellStart"/>
      <w:r w:rsidRPr="00E1385F">
        <w:t>hình</w:t>
      </w:r>
      <w:proofErr w:type="spellEnd"/>
      <w:r w:rsidRPr="00E1385F">
        <w:t xml:space="preserve"> Spring Security:</w:t>
      </w:r>
    </w:p>
    <w:p w14:paraId="7AEAD4EA" w14:textId="77777777" w:rsidR="00F24464" w:rsidRPr="00E1385F" w:rsidRDefault="00F24464" w:rsidP="0027065D">
      <w:pPr>
        <w:pStyle w:val="Content"/>
        <w:numPr>
          <w:ilvl w:val="0"/>
          <w:numId w:val="32"/>
        </w:numPr>
        <w:ind w:left="426" w:hanging="284"/>
      </w:pPr>
      <w:r w:rsidRPr="00E1385F">
        <w:rPr>
          <w:rFonts w:eastAsiaTheme="majorEastAsia"/>
        </w:rPr>
        <w:lastRenderedPageBreak/>
        <w:t>Admin</w:t>
      </w:r>
      <w:r w:rsidRPr="00E1385F">
        <w:t xml:space="preserve">: </w:t>
      </w:r>
      <w:proofErr w:type="spellStart"/>
      <w:r w:rsidRPr="00E1385F">
        <w:t>Có</w:t>
      </w:r>
      <w:proofErr w:type="spellEnd"/>
      <w:r w:rsidRPr="00E1385F">
        <w:t xml:space="preserve"> </w:t>
      </w:r>
      <w:proofErr w:type="spellStart"/>
      <w:r w:rsidRPr="00E1385F">
        <w:t>quyền</w:t>
      </w:r>
      <w:proofErr w:type="spellEnd"/>
      <w:r w:rsidRPr="00E1385F">
        <w:t xml:space="preserve"> </w:t>
      </w:r>
      <w:proofErr w:type="spellStart"/>
      <w:r w:rsidRPr="00E1385F">
        <w:t>quản</w:t>
      </w:r>
      <w:proofErr w:type="spellEnd"/>
      <w:r w:rsidRPr="00E1385F">
        <w:t xml:space="preserve"> </w:t>
      </w:r>
      <w:proofErr w:type="spellStart"/>
      <w:r w:rsidRPr="00E1385F">
        <w:t>lý</w:t>
      </w:r>
      <w:proofErr w:type="spellEnd"/>
      <w:r w:rsidRPr="00E1385F">
        <w:t xml:space="preserve"> </w:t>
      </w:r>
      <w:proofErr w:type="spellStart"/>
      <w:r w:rsidRPr="00E1385F">
        <w:t>toàn</w:t>
      </w:r>
      <w:proofErr w:type="spellEnd"/>
      <w:r w:rsidRPr="00E1385F">
        <w:t xml:space="preserve"> </w:t>
      </w:r>
      <w:proofErr w:type="spellStart"/>
      <w:r w:rsidRPr="00E1385F">
        <w:t>bộ</w:t>
      </w:r>
      <w:proofErr w:type="spellEnd"/>
      <w:r w:rsidRPr="00E1385F">
        <w:t xml:space="preserve"> </w:t>
      </w:r>
      <w:proofErr w:type="spellStart"/>
      <w:r w:rsidRPr="00E1385F">
        <w:t>hệ</w:t>
      </w:r>
      <w:proofErr w:type="spellEnd"/>
      <w:r w:rsidRPr="00E1385F">
        <w:t xml:space="preserve"> </w:t>
      </w:r>
      <w:proofErr w:type="spellStart"/>
      <w:r w:rsidRPr="00E1385F">
        <w:t>thống</w:t>
      </w:r>
      <w:proofErr w:type="spellEnd"/>
      <w:r w:rsidRPr="00E1385F">
        <w:t xml:space="preserve">, </w:t>
      </w:r>
      <w:proofErr w:type="spellStart"/>
      <w:r w:rsidRPr="00E1385F">
        <w:t>xem</w:t>
      </w:r>
      <w:proofErr w:type="spellEnd"/>
      <w:r w:rsidRPr="00E1385F">
        <w:t xml:space="preserve"> </w:t>
      </w:r>
      <w:proofErr w:type="spellStart"/>
      <w:r w:rsidRPr="00E1385F">
        <w:t>báo</w:t>
      </w:r>
      <w:proofErr w:type="spellEnd"/>
      <w:r w:rsidRPr="00E1385F">
        <w:t xml:space="preserve"> </w:t>
      </w:r>
      <w:proofErr w:type="spellStart"/>
      <w:r w:rsidRPr="00E1385F">
        <w:t>cáo</w:t>
      </w:r>
      <w:proofErr w:type="spellEnd"/>
      <w:r w:rsidRPr="00E1385F">
        <w:t xml:space="preserve"> </w:t>
      </w:r>
      <w:proofErr w:type="spellStart"/>
      <w:r w:rsidRPr="00E1385F">
        <w:t>tổng</w:t>
      </w:r>
      <w:proofErr w:type="spellEnd"/>
      <w:r w:rsidRPr="00E1385F">
        <w:t>.</w:t>
      </w:r>
    </w:p>
    <w:p w14:paraId="1DF70AF3" w14:textId="77777777" w:rsidR="00F24464" w:rsidRPr="00E1385F" w:rsidRDefault="00F24464" w:rsidP="0027065D">
      <w:pPr>
        <w:pStyle w:val="Content"/>
        <w:numPr>
          <w:ilvl w:val="0"/>
          <w:numId w:val="32"/>
        </w:numPr>
        <w:ind w:left="426" w:hanging="284"/>
      </w:pPr>
      <w:r w:rsidRPr="00E1385F">
        <w:rPr>
          <w:rFonts w:eastAsiaTheme="majorEastAsia"/>
        </w:rPr>
        <w:t>Owner</w:t>
      </w:r>
      <w:r w:rsidRPr="00E1385F">
        <w:t xml:space="preserve">: </w:t>
      </w:r>
      <w:proofErr w:type="spellStart"/>
      <w:r w:rsidRPr="00E1385F">
        <w:t>Có</w:t>
      </w:r>
      <w:proofErr w:type="spellEnd"/>
      <w:r w:rsidRPr="00E1385F">
        <w:t xml:space="preserve"> </w:t>
      </w:r>
      <w:proofErr w:type="spellStart"/>
      <w:r w:rsidRPr="00E1385F">
        <w:t>quyền</w:t>
      </w:r>
      <w:proofErr w:type="spellEnd"/>
      <w:r w:rsidRPr="00E1385F">
        <w:t xml:space="preserve"> </w:t>
      </w:r>
      <w:proofErr w:type="spellStart"/>
      <w:r w:rsidRPr="00E1385F">
        <w:t>thêm</w:t>
      </w:r>
      <w:proofErr w:type="spellEnd"/>
      <w:r w:rsidRPr="00E1385F">
        <w:t>/</w:t>
      </w:r>
      <w:proofErr w:type="spellStart"/>
      <w:r w:rsidRPr="00E1385F">
        <w:t>sửa</w:t>
      </w:r>
      <w:proofErr w:type="spellEnd"/>
      <w:r w:rsidRPr="00E1385F">
        <w:t>/</w:t>
      </w:r>
      <w:proofErr w:type="spellStart"/>
      <w:r w:rsidRPr="00E1385F">
        <w:t>xóa</w:t>
      </w:r>
      <w:proofErr w:type="spellEnd"/>
      <w:r w:rsidRPr="00E1385F">
        <w:t xml:space="preserve"> </w:t>
      </w:r>
      <w:proofErr w:type="spellStart"/>
      <w:r w:rsidRPr="00E1385F">
        <w:t>thông</w:t>
      </w:r>
      <w:proofErr w:type="spellEnd"/>
      <w:r w:rsidRPr="00E1385F">
        <w:t xml:space="preserve"> tin </w:t>
      </w:r>
      <w:proofErr w:type="spellStart"/>
      <w:r w:rsidRPr="00E1385F">
        <w:t>khách</w:t>
      </w:r>
      <w:proofErr w:type="spellEnd"/>
      <w:r w:rsidRPr="00E1385F">
        <w:t xml:space="preserve"> </w:t>
      </w:r>
      <w:proofErr w:type="spellStart"/>
      <w:r w:rsidRPr="00E1385F">
        <w:t>sạn</w:t>
      </w:r>
      <w:proofErr w:type="spellEnd"/>
      <w:r w:rsidRPr="00E1385F">
        <w:t xml:space="preserve"> </w:t>
      </w:r>
      <w:proofErr w:type="spellStart"/>
      <w:r w:rsidRPr="00E1385F">
        <w:t>và</w:t>
      </w:r>
      <w:proofErr w:type="spellEnd"/>
      <w:r w:rsidRPr="00E1385F">
        <w:t xml:space="preserve"> </w:t>
      </w:r>
      <w:proofErr w:type="spellStart"/>
      <w:r w:rsidRPr="00E1385F">
        <w:t>phòng</w:t>
      </w:r>
      <w:proofErr w:type="spellEnd"/>
      <w:r w:rsidRPr="00E1385F">
        <w:t xml:space="preserve"> </w:t>
      </w:r>
      <w:proofErr w:type="spellStart"/>
      <w:r w:rsidRPr="00E1385F">
        <w:t>của</w:t>
      </w:r>
      <w:proofErr w:type="spellEnd"/>
      <w:r w:rsidRPr="00E1385F">
        <w:t xml:space="preserve"> </w:t>
      </w:r>
      <w:proofErr w:type="spellStart"/>
      <w:r w:rsidRPr="00E1385F">
        <w:t>chính</w:t>
      </w:r>
      <w:proofErr w:type="spellEnd"/>
      <w:r w:rsidRPr="00E1385F">
        <w:t xml:space="preserve"> </w:t>
      </w:r>
      <w:proofErr w:type="spellStart"/>
      <w:r w:rsidRPr="00E1385F">
        <w:t>họ</w:t>
      </w:r>
      <w:proofErr w:type="spellEnd"/>
      <w:r w:rsidRPr="00E1385F">
        <w:t>.</w:t>
      </w:r>
    </w:p>
    <w:p w14:paraId="399865FA" w14:textId="25089EAF" w:rsidR="00E1385F" w:rsidRDefault="00F24464" w:rsidP="0027065D">
      <w:pPr>
        <w:pStyle w:val="Content"/>
        <w:numPr>
          <w:ilvl w:val="0"/>
          <w:numId w:val="32"/>
        </w:numPr>
        <w:ind w:left="426" w:hanging="284"/>
      </w:pPr>
      <w:r w:rsidRPr="00E1385F">
        <w:rPr>
          <w:rFonts w:eastAsiaTheme="majorEastAsia"/>
        </w:rPr>
        <w:t>User</w:t>
      </w:r>
      <w:r w:rsidRPr="00E1385F">
        <w:t xml:space="preserve">: </w:t>
      </w:r>
      <w:proofErr w:type="spellStart"/>
      <w:r w:rsidRPr="00E1385F">
        <w:t>Chỉ</w:t>
      </w:r>
      <w:proofErr w:type="spellEnd"/>
      <w:r w:rsidRPr="00E1385F">
        <w:t xml:space="preserve"> </w:t>
      </w:r>
      <w:proofErr w:type="spellStart"/>
      <w:r w:rsidRPr="00E1385F">
        <w:t>có</w:t>
      </w:r>
      <w:proofErr w:type="spellEnd"/>
      <w:r w:rsidRPr="00E1385F">
        <w:t xml:space="preserve"> </w:t>
      </w:r>
      <w:proofErr w:type="spellStart"/>
      <w:r w:rsidRPr="00E1385F">
        <w:t>quyền</w:t>
      </w:r>
      <w:proofErr w:type="spellEnd"/>
      <w:r w:rsidRPr="00E1385F">
        <w:t xml:space="preserve"> </w:t>
      </w:r>
      <w:proofErr w:type="spellStart"/>
      <w:r w:rsidRPr="00E1385F">
        <w:t>xem</w:t>
      </w:r>
      <w:proofErr w:type="spellEnd"/>
      <w:r w:rsidRPr="00E1385F">
        <w:t xml:space="preserve"> </w:t>
      </w:r>
      <w:proofErr w:type="spellStart"/>
      <w:r w:rsidRPr="00E1385F">
        <w:t>thông</w:t>
      </w:r>
      <w:proofErr w:type="spellEnd"/>
      <w:r w:rsidRPr="00E1385F">
        <w:t xml:space="preserve"> tin </w:t>
      </w:r>
      <w:proofErr w:type="spellStart"/>
      <w:r w:rsidRPr="00E1385F">
        <w:t>và</w:t>
      </w:r>
      <w:proofErr w:type="spellEnd"/>
      <w:r w:rsidRPr="00E1385F">
        <w:t xml:space="preserve"> </w:t>
      </w:r>
      <w:proofErr w:type="spellStart"/>
      <w:r w:rsidRPr="00E1385F">
        <w:t>thực</w:t>
      </w:r>
      <w:proofErr w:type="spellEnd"/>
      <w:r w:rsidRPr="00E1385F">
        <w:t xml:space="preserve"> </w:t>
      </w:r>
      <w:proofErr w:type="spellStart"/>
      <w:r w:rsidRPr="00E1385F">
        <w:t>hiện</w:t>
      </w:r>
      <w:proofErr w:type="spellEnd"/>
      <w:r w:rsidRPr="00E1385F">
        <w:t xml:space="preserve"> </w:t>
      </w:r>
      <w:proofErr w:type="spellStart"/>
      <w:r w:rsidRPr="00E1385F">
        <w:t>đặt</w:t>
      </w:r>
      <w:proofErr w:type="spellEnd"/>
      <w:r w:rsidRPr="00E1385F">
        <w:t xml:space="preserve"> </w:t>
      </w:r>
      <w:proofErr w:type="spellStart"/>
      <w:r w:rsidRPr="00E1385F">
        <w:t>phòng</w:t>
      </w:r>
      <w:proofErr w:type="spellEnd"/>
      <w:r w:rsidRPr="00E1385F">
        <w:t>.</w:t>
      </w:r>
    </w:p>
    <w:p w14:paraId="0FCD455C" w14:textId="77777777" w:rsidR="0027065D" w:rsidRPr="00E1385F" w:rsidRDefault="0027065D" w:rsidP="0027065D">
      <w:pPr>
        <w:pStyle w:val="Content"/>
      </w:pPr>
    </w:p>
    <w:p w14:paraId="4946A836" w14:textId="107B6C6A" w:rsidR="00F24464" w:rsidRDefault="00F24464" w:rsidP="00F24464">
      <w:pPr>
        <w:pStyle w:val="image"/>
      </w:pPr>
      <w:r w:rsidRPr="00F24464">
        <w:rPr>
          <w:noProof/>
        </w:rPr>
        <w:drawing>
          <wp:inline distT="0" distB="0" distL="0" distR="0" wp14:anchorId="69FAEA09" wp14:editId="117D97AE">
            <wp:extent cx="5067300" cy="3121260"/>
            <wp:effectExtent l="0" t="0" r="0" b="3175"/>
            <wp:docPr id="112241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147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3064" cy="31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AF9" w14:textId="65B2E363" w:rsidR="00AB6627" w:rsidRDefault="00AB6627" w:rsidP="00AB6627">
      <w:pPr>
        <w:pStyle w:val="Title1"/>
      </w:pPr>
      <w:bookmarkStart w:id="100" w:name="_Toc219582671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100"/>
      <w:proofErr w:type="spellEnd"/>
    </w:p>
    <w:p w14:paraId="05C08ABE" w14:textId="73A117E9" w:rsidR="00F24464" w:rsidRPr="00E1385F" w:rsidRDefault="00F24464" w:rsidP="0027065D">
      <w:pPr>
        <w:pStyle w:val="Content"/>
      </w:pPr>
      <w:proofErr w:type="spellStart"/>
      <w:r w:rsidRPr="00E1385F">
        <w:t>Với</w:t>
      </w:r>
      <w:proofErr w:type="spellEnd"/>
      <w:r w:rsidRPr="00E1385F">
        <w:t xml:space="preserve"> </w:t>
      </w:r>
      <w:proofErr w:type="spellStart"/>
      <w:r w:rsidRPr="00E1385F">
        <w:t>những</w:t>
      </w:r>
      <w:proofErr w:type="spellEnd"/>
      <w:r w:rsidRPr="00E1385F">
        <w:t xml:space="preserve"> request </w:t>
      </w:r>
      <w:proofErr w:type="spellStart"/>
      <w:r w:rsidRPr="00E1385F">
        <w:t>bắt</w:t>
      </w:r>
      <w:proofErr w:type="spellEnd"/>
      <w:r w:rsidRPr="00E1385F">
        <w:t xml:space="preserve"> </w:t>
      </w:r>
      <w:proofErr w:type="spellStart"/>
      <w:r w:rsidRPr="00E1385F">
        <w:t>đầu</w:t>
      </w:r>
      <w:proofErr w:type="spellEnd"/>
      <w:r w:rsidRPr="00E1385F">
        <w:t xml:space="preserve"> </w:t>
      </w:r>
      <w:proofErr w:type="spellStart"/>
      <w:r w:rsidRPr="00E1385F">
        <w:t>bằng</w:t>
      </w:r>
      <w:proofErr w:type="spellEnd"/>
      <w:r w:rsidRPr="00E1385F">
        <w:t xml:space="preserve"> /</w:t>
      </w:r>
      <w:proofErr w:type="spellStart"/>
      <w:r w:rsidRPr="00E1385F">
        <w:t>api</w:t>
      </w:r>
      <w:proofErr w:type="spellEnd"/>
      <w:r w:rsidRPr="00E1385F">
        <w:t>/dashboard/admin</w:t>
      </w:r>
      <w:r w:rsidR="00E1385F" w:rsidRPr="00E1385F">
        <w:t xml:space="preserve"> </w:t>
      </w:r>
      <w:proofErr w:type="spellStart"/>
      <w:r w:rsidRPr="00E1385F">
        <w:t>hoặc</w:t>
      </w:r>
      <w:proofErr w:type="spellEnd"/>
      <w:r w:rsidRPr="00E1385F">
        <w:t xml:space="preserve"> /</w:t>
      </w:r>
      <w:proofErr w:type="spellStart"/>
      <w:r w:rsidRPr="00E1385F">
        <w:t>api</w:t>
      </w:r>
      <w:proofErr w:type="spellEnd"/>
      <w:r w:rsidRPr="00E1385F">
        <w:t xml:space="preserve">/dashboard/owner </w:t>
      </w:r>
      <w:proofErr w:type="spellStart"/>
      <w:r w:rsidRPr="00E1385F">
        <w:t>thì</w:t>
      </w:r>
      <w:proofErr w:type="spellEnd"/>
      <w:r w:rsidRPr="00E1385F">
        <w:t xml:space="preserve"> </w:t>
      </w:r>
      <w:proofErr w:type="spellStart"/>
      <w:r w:rsidRPr="00E1385F">
        <w:t>phải</w:t>
      </w:r>
      <w:proofErr w:type="spellEnd"/>
      <w:r w:rsidRPr="00E1385F">
        <w:t xml:space="preserve"> </w:t>
      </w:r>
      <w:proofErr w:type="spellStart"/>
      <w:r w:rsidRPr="00E1385F">
        <w:t>đi</w:t>
      </w:r>
      <w:proofErr w:type="spellEnd"/>
      <w:r w:rsidRPr="00E1385F">
        <w:t xml:space="preserve"> </w:t>
      </w:r>
      <w:proofErr w:type="spellStart"/>
      <w:r w:rsidRPr="00E1385F">
        <w:t>kèm</w:t>
      </w:r>
      <w:proofErr w:type="spellEnd"/>
      <w:r w:rsidRPr="00E1385F">
        <w:t xml:space="preserve"> </w:t>
      </w:r>
      <w:proofErr w:type="spellStart"/>
      <w:r w:rsidRPr="00E1385F">
        <w:t>với</w:t>
      </w:r>
      <w:proofErr w:type="spellEnd"/>
      <w:r w:rsidRPr="00E1385F">
        <w:t xml:space="preserve"> token </w:t>
      </w:r>
      <w:proofErr w:type="spellStart"/>
      <w:r w:rsidRPr="00E1385F">
        <w:t>có</w:t>
      </w:r>
      <w:proofErr w:type="spellEnd"/>
      <w:r w:rsidRPr="00E1385F">
        <w:t xml:space="preserve"> role </w:t>
      </w:r>
      <w:proofErr w:type="spellStart"/>
      <w:r w:rsidRPr="00E1385F">
        <w:t>là</w:t>
      </w:r>
      <w:proofErr w:type="spellEnd"/>
      <w:r w:rsidRPr="00E1385F">
        <w:t xml:space="preserve"> ADMIN </w:t>
      </w:r>
      <w:proofErr w:type="spellStart"/>
      <w:r w:rsidRPr="00E1385F">
        <w:t>hoặc</w:t>
      </w:r>
      <w:proofErr w:type="spellEnd"/>
      <w:r w:rsidRPr="00E1385F">
        <w:t xml:space="preserve"> OWNER</w:t>
      </w:r>
      <w:r w:rsidR="00E1385F" w:rsidRPr="00E1385F">
        <w:t xml:space="preserve">. </w:t>
      </w:r>
      <w:proofErr w:type="spellStart"/>
      <w:r w:rsidR="00E1385F" w:rsidRPr="00E1385F">
        <w:t>Và</w:t>
      </w:r>
      <w:proofErr w:type="spellEnd"/>
      <w:r w:rsidR="00E1385F" w:rsidRPr="00E1385F">
        <w:t xml:space="preserve"> </w:t>
      </w:r>
      <w:proofErr w:type="spellStart"/>
      <w:r w:rsidR="00E1385F" w:rsidRPr="00E1385F">
        <w:t>mỗi</w:t>
      </w:r>
      <w:proofErr w:type="spellEnd"/>
      <w:r w:rsidR="00E1385F" w:rsidRPr="00E1385F">
        <w:t xml:space="preserve"> </w:t>
      </w:r>
      <w:proofErr w:type="spellStart"/>
      <w:r w:rsidR="00E1385F" w:rsidRPr="00E1385F">
        <w:t>lần</w:t>
      </w:r>
      <w:proofErr w:type="spellEnd"/>
      <w:r w:rsidR="00E1385F" w:rsidRPr="00E1385F">
        <w:t xml:space="preserve"> </w:t>
      </w:r>
      <w:proofErr w:type="spellStart"/>
      <w:r w:rsidR="00E1385F" w:rsidRPr="00E1385F">
        <w:t>thực</w:t>
      </w:r>
      <w:proofErr w:type="spellEnd"/>
      <w:r w:rsidR="00E1385F" w:rsidRPr="00E1385F">
        <w:t xml:space="preserve"> </w:t>
      </w:r>
      <w:proofErr w:type="spellStart"/>
      <w:r w:rsidR="00E1385F" w:rsidRPr="00E1385F">
        <w:t>hiện</w:t>
      </w:r>
      <w:proofErr w:type="spellEnd"/>
      <w:r w:rsidR="00E1385F" w:rsidRPr="00E1385F">
        <w:t xml:space="preserve"> request ở Frontend </w:t>
      </w:r>
      <w:proofErr w:type="spellStart"/>
      <w:r w:rsidR="00E1385F" w:rsidRPr="00E1385F">
        <w:t>chỉ</w:t>
      </w:r>
      <w:proofErr w:type="spellEnd"/>
      <w:r w:rsidR="00E1385F" w:rsidRPr="00E1385F">
        <w:t xml:space="preserve"> </w:t>
      </w:r>
      <w:proofErr w:type="spellStart"/>
      <w:r w:rsidR="00E1385F" w:rsidRPr="00E1385F">
        <w:t>cần</w:t>
      </w:r>
      <w:proofErr w:type="spellEnd"/>
      <w:r w:rsidR="00E1385F" w:rsidRPr="00E1385F">
        <w:t xml:space="preserve"> </w:t>
      </w:r>
      <w:proofErr w:type="spellStart"/>
      <w:r w:rsidR="00E1385F" w:rsidRPr="00E1385F">
        <w:t>đính</w:t>
      </w:r>
      <w:proofErr w:type="spellEnd"/>
      <w:r w:rsidR="00E1385F" w:rsidRPr="00E1385F">
        <w:t xml:space="preserve"> </w:t>
      </w:r>
      <w:proofErr w:type="spellStart"/>
      <w:r w:rsidR="00E1385F" w:rsidRPr="00E1385F">
        <w:t>kèm</w:t>
      </w:r>
      <w:proofErr w:type="spellEnd"/>
      <w:r w:rsidR="00E1385F" w:rsidRPr="00E1385F">
        <w:t xml:space="preserve"> </w:t>
      </w:r>
      <w:proofErr w:type="spellStart"/>
      <w:r w:rsidR="00E1385F" w:rsidRPr="00E1385F">
        <w:t>theo</w:t>
      </w:r>
      <w:proofErr w:type="spellEnd"/>
      <w:r w:rsidR="00E1385F" w:rsidRPr="00E1385F">
        <w:t xml:space="preserve"> Token </w:t>
      </w:r>
      <w:proofErr w:type="spellStart"/>
      <w:r w:rsidR="00E1385F" w:rsidRPr="00E1385F">
        <w:t>để</w:t>
      </w:r>
      <w:proofErr w:type="spellEnd"/>
      <w:r w:rsidR="00E1385F" w:rsidRPr="00E1385F">
        <w:t xml:space="preserve"> </w:t>
      </w:r>
      <w:proofErr w:type="spellStart"/>
      <w:r w:rsidR="00E1385F" w:rsidRPr="00E1385F">
        <w:t>hệ</w:t>
      </w:r>
      <w:proofErr w:type="spellEnd"/>
      <w:r w:rsidR="00E1385F" w:rsidRPr="00E1385F">
        <w:t xml:space="preserve"> </w:t>
      </w:r>
      <w:proofErr w:type="spellStart"/>
      <w:r w:rsidR="00E1385F" w:rsidRPr="00E1385F">
        <w:t>thống</w:t>
      </w:r>
      <w:proofErr w:type="spellEnd"/>
      <w:r w:rsidR="00E1385F" w:rsidRPr="00E1385F">
        <w:t xml:space="preserve"> </w:t>
      </w:r>
      <w:proofErr w:type="spellStart"/>
      <w:r w:rsidR="00E1385F" w:rsidRPr="00E1385F">
        <w:t>xác</w:t>
      </w:r>
      <w:proofErr w:type="spellEnd"/>
      <w:r w:rsidR="00E1385F" w:rsidRPr="00E1385F">
        <w:t xml:space="preserve"> </w:t>
      </w:r>
      <w:proofErr w:type="spellStart"/>
      <w:r w:rsidR="00E1385F" w:rsidRPr="00E1385F">
        <w:t>thực</w:t>
      </w:r>
      <w:proofErr w:type="spellEnd"/>
      <w:r w:rsidR="00E1385F" w:rsidRPr="00E1385F">
        <w:t xml:space="preserve"> </w:t>
      </w:r>
      <w:proofErr w:type="spellStart"/>
      <w:r w:rsidR="00E1385F" w:rsidRPr="00E1385F">
        <w:t>và</w:t>
      </w:r>
      <w:proofErr w:type="spellEnd"/>
      <w:r w:rsidR="00E1385F" w:rsidRPr="00E1385F">
        <w:t xml:space="preserve"> </w:t>
      </w:r>
      <w:proofErr w:type="spellStart"/>
      <w:r w:rsidR="00E1385F" w:rsidRPr="00E1385F">
        <w:t>trả</w:t>
      </w:r>
      <w:proofErr w:type="spellEnd"/>
      <w:r w:rsidR="00E1385F" w:rsidRPr="00E1385F">
        <w:t xml:space="preserve"> </w:t>
      </w:r>
      <w:proofErr w:type="spellStart"/>
      <w:r w:rsidR="00E1385F" w:rsidRPr="00E1385F">
        <w:t>về</w:t>
      </w:r>
      <w:proofErr w:type="spellEnd"/>
      <w:r w:rsidR="00E1385F" w:rsidRPr="00E1385F">
        <w:t xml:space="preserve"> </w:t>
      </w:r>
      <w:proofErr w:type="spellStart"/>
      <w:r w:rsidR="00E1385F" w:rsidRPr="00E1385F">
        <w:t>kết</w:t>
      </w:r>
      <w:proofErr w:type="spellEnd"/>
      <w:r w:rsidR="00E1385F" w:rsidRPr="00E1385F">
        <w:t xml:space="preserve"> </w:t>
      </w:r>
      <w:proofErr w:type="spellStart"/>
      <w:r w:rsidR="00E1385F" w:rsidRPr="00E1385F">
        <w:t>quả</w:t>
      </w:r>
      <w:proofErr w:type="spellEnd"/>
      <w:r w:rsidR="00E1385F" w:rsidRPr="00E1385F">
        <w:t>.</w:t>
      </w:r>
    </w:p>
    <w:p w14:paraId="04671205" w14:textId="61C569AF" w:rsidR="00E1385F" w:rsidRDefault="00E1385F" w:rsidP="00E1385F">
      <w:pPr>
        <w:pStyle w:val="image"/>
      </w:pPr>
      <w:r w:rsidRPr="00E1385F">
        <w:rPr>
          <w:noProof/>
        </w:rPr>
        <w:drawing>
          <wp:inline distT="0" distB="0" distL="0" distR="0" wp14:anchorId="6D7450FD" wp14:editId="4BC9C80C">
            <wp:extent cx="3733992" cy="1447874"/>
            <wp:effectExtent l="0" t="0" r="0" b="0"/>
            <wp:docPr id="209044951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49512" name="Picture 1" descr="A computer screen shot of a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1B78" w14:textId="20EA1E36" w:rsidR="00AB6627" w:rsidRPr="00F24464" w:rsidRDefault="00AB6627" w:rsidP="00AB6627">
      <w:pPr>
        <w:pStyle w:val="Title1"/>
      </w:pPr>
      <w:bookmarkStart w:id="101" w:name="_Toc219582672"/>
      <w:r>
        <w:t>Request ở Frontend</w:t>
      </w:r>
      <w:bookmarkEnd w:id="101"/>
    </w:p>
    <w:p w14:paraId="69E59A8E" w14:textId="7F11FCD2" w:rsidR="00C677B9" w:rsidRDefault="00C677B9" w:rsidP="00694E68">
      <w:pPr>
        <w:pStyle w:val="Heading3"/>
      </w:pPr>
      <w:bookmarkStart w:id="102" w:name="_Toc21958324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bookmarkEnd w:id="102"/>
      <w:proofErr w:type="spellEnd"/>
    </w:p>
    <w:p w14:paraId="243E44B4" w14:textId="36903D35" w:rsidR="00E1385F" w:rsidRDefault="00E1385F" w:rsidP="00552E40">
      <w:pPr>
        <w:pStyle w:val="Content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F73699B" w14:textId="5DA3A8B9" w:rsidR="00E1385F" w:rsidRDefault="00E1385F" w:rsidP="0027065D">
      <w:pPr>
        <w:pStyle w:val="Content"/>
        <w:numPr>
          <w:ilvl w:val="0"/>
          <w:numId w:val="28"/>
        </w:numPr>
        <w:ind w:left="426" w:hanging="284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eckin</w:t>
      </w:r>
      <w:proofErr w:type="spellEnd"/>
      <w:r>
        <w:t>/ checkout…</w:t>
      </w:r>
    </w:p>
    <w:p w14:paraId="33D0B73C" w14:textId="007BC180" w:rsidR="00E1385F" w:rsidRDefault="001B4D83" w:rsidP="0027065D">
      <w:pPr>
        <w:pStyle w:val="Content"/>
        <w:numPr>
          <w:ilvl w:val="0"/>
          <w:numId w:val="28"/>
        </w:numPr>
        <w:ind w:left="426" w:hanging="28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ervic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A1DEE7D" w14:textId="5577A6D1" w:rsidR="001B4D83" w:rsidRDefault="001B4D83" w:rsidP="0027065D">
      <w:pPr>
        <w:pStyle w:val="Content"/>
        <w:numPr>
          <w:ilvl w:val="0"/>
          <w:numId w:val="28"/>
        </w:numPr>
        <w:ind w:left="426" w:hanging="284"/>
      </w:pPr>
      <w:r>
        <w:t xml:space="preserve">Service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Databas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5DD25EE" w14:textId="4A8D64CA" w:rsidR="001B4D83" w:rsidRDefault="001B4D83" w:rsidP="0027065D">
      <w:pPr>
        <w:pStyle w:val="Content"/>
        <w:numPr>
          <w:ilvl w:val="0"/>
          <w:numId w:val="28"/>
        </w:numPr>
        <w:ind w:left="426" w:hanging="284"/>
      </w:pPr>
      <w:r>
        <w:t xml:space="preserve">Frontend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684D6A5" w14:textId="0EF0FD4A" w:rsidR="001B4D83" w:rsidRDefault="001B4D83" w:rsidP="001B4D83">
      <w:pPr>
        <w:pStyle w:val="image"/>
      </w:pPr>
      <w:r w:rsidRPr="001B4D83">
        <w:rPr>
          <w:noProof/>
        </w:rPr>
        <w:drawing>
          <wp:inline distT="0" distB="0" distL="0" distR="0" wp14:anchorId="4E31BCE0" wp14:editId="3ED7D439">
            <wp:extent cx="2463927" cy="1638384"/>
            <wp:effectExtent l="0" t="0" r="0" b="0"/>
            <wp:docPr id="755487401" name="Picture 1" descr="A computer screen shot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87401" name="Picture 1" descr="A computer screen shot of a hotel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66B" w14:textId="6F8A4ADC" w:rsidR="00AB6627" w:rsidRDefault="00AB6627" w:rsidP="00AB6627">
      <w:pPr>
        <w:pStyle w:val="Title1"/>
      </w:pPr>
      <w:bookmarkStart w:id="103" w:name="_Toc219582673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er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CSDL</w:t>
      </w:r>
      <w:bookmarkEnd w:id="103"/>
    </w:p>
    <w:p w14:paraId="2DF1906E" w14:textId="3DAC533C" w:rsidR="0027065D" w:rsidRDefault="0027065D" w:rsidP="0027065D">
      <w:pPr>
        <w:pStyle w:val="image"/>
      </w:pPr>
      <w:r w:rsidRPr="0027065D">
        <w:drawing>
          <wp:inline distT="0" distB="0" distL="0" distR="0" wp14:anchorId="170205AF" wp14:editId="107D51A1">
            <wp:extent cx="4346691" cy="2976113"/>
            <wp:effectExtent l="0" t="0" r="0" b="0"/>
            <wp:docPr id="168400148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1486" name="Picture 1" descr="A screenshot of a computer screen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4398" cy="29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72BE" w14:textId="6109D96C" w:rsidR="0027065D" w:rsidRDefault="0027065D" w:rsidP="0027065D">
      <w:pPr>
        <w:pStyle w:val="Title1"/>
      </w:pPr>
      <w:bookmarkStart w:id="104" w:name="_Toc219582674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ervice</w:t>
      </w:r>
      <w:bookmarkEnd w:id="104"/>
    </w:p>
    <w:p w14:paraId="1461A33A" w14:textId="788F3D59" w:rsidR="0027065D" w:rsidRDefault="0027065D" w:rsidP="0027065D">
      <w:pPr>
        <w:pStyle w:val="image"/>
      </w:pPr>
      <w:r w:rsidRPr="0027065D">
        <w:lastRenderedPageBreak/>
        <w:drawing>
          <wp:inline distT="0" distB="0" distL="0" distR="0" wp14:anchorId="2A316AB5" wp14:editId="159CB6B6">
            <wp:extent cx="3225966" cy="3352972"/>
            <wp:effectExtent l="0" t="0" r="0" b="0"/>
            <wp:docPr id="111248808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8089" name="Picture 1" descr="A computer screen shot of a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C2B" w14:textId="550B2C32" w:rsidR="0027065D" w:rsidRPr="00E1385F" w:rsidRDefault="0027065D" w:rsidP="0027065D">
      <w:pPr>
        <w:pStyle w:val="Title1"/>
      </w:pPr>
      <w:bookmarkStart w:id="105" w:name="_Toc219582675"/>
      <w:r>
        <w:t>CSDL</w:t>
      </w:r>
      <w:r w:rsidR="00694E68">
        <w:t xml:space="preserve"> </w:t>
      </w:r>
      <w:proofErr w:type="spellStart"/>
      <w:r w:rsidR="00694E68">
        <w:t>thực</w:t>
      </w:r>
      <w:proofErr w:type="spellEnd"/>
      <w:r w:rsidR="00694E68">
        <w:t xml:space="preserve"> </w:t>
      </w:r>
      <w:proofErr w:type="spellStart"/>
      <w:r w:rsidR="00694E68">
        <w:t>hiện</w:t>
      </w:r>
      <w:proofErr w:type="spellEnd"/>
      <w:r w:rsidR="00694E68">
        <w:t xml:space="preserve"> </w:t>
      </w:r>
      <w:proofErr w:type="spellStart"/>
      <w:r w:rsidR="00694E68"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5"/>
      <w:proofErr w:type="spellEnd"/>
    </w:p>
    <w:p w14:paraId="261C721C" w14:textId="6ACD17ED" w:rsidR="00C677B9" w:rsidRDefault="00C677B9" w:rsidP="00694E68">
      <w:pPr>
        <w:pStyle w:val="Heading3"/>
      </w:pPr>
      <w:bookmarkStart w:id="106" w:name="_Toc219583247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bookmarkEnd w:id="106"/>
      <w:proofErr w:type="spellEnd"/>
    </w:p>
    <w:p w14:paraId="66375D8E" w14:textId="075352EC" w:rsidR="001B4D83" w:rsidRDefault="001B4D83" w:rsidP="00552E40">
      <w:pPr>
        <w:pStyle w:val="Content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1AD0548" w14:textId="5558E4AE" w:rsidR="001B4D83" w:rsidRDefault="00A21BD5" w:rsidP="00694E68">
      <w:pPr>
        <w:pStyle w:val="Content"/>
        <w:numPr>
          <w:ilvl w:val="0"/>
          <w:numId w:val="29"/>
        </w:numPr>
        <w:ind w:left="426" w:hanging="28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 w:rsidR="001B4D83">
        <w:t xml:space="preserve"> </w:t>
      </w:r>
      <w:proofErr w:type="spellStart"/>
      <w:r w:rsidR="001B4D83">
        <w:t>được</w:t>
      </w:r>
      <w:proofErr w:type="spellEnd"/>
      <w:r w:rsidR="001B4D83">
        <w:t xml:space="preserve"> request “</w:t>
      </w:r>
      <w:proofErr w:type="spellStart"/>
      <w:r w:rsidR="001B4D83">
        <w:t>đặt</w:t>
      </w:r>
      <w:proofErr w:type="spellEnd"/>
      <w:r w:rsidR="001B4D83">
        <w:t xml:space="preserve"> </w:t>
      </w:r>
      <w:proofErr w:type="spellStart"/>
      <w:r w:rsidR="001B4D83">
        <w:t>phòng</w:t>
      </w:r>
      <w:proofErr w:type="spellEnd"/>
      <w:r w:rsidR="001B4D83">
        <w:t xml:space="preserve">” </w:t>
      </w:r>
      <w:proofErr w:type="spellStart"/>
      <w:r w:rsidR="001B4D83">
        <w:t>từ</w:t>
      </w:r>
      <w:proofErr w:type="spellEnd"/>
      <w:r w:rsidR="001B4D83">
        <w:t xml:space="preserve"> </w:t>
      </w:r>
      <w:proofErr w:type="spellStart"/>
      <w:r w:rsidR="001B4D83">
        <w:t>người</w:t>
      </w:r>
      <w:proofErr w:type="spellEnd"/>
      <w:r w:rsidR="001B4D83">
        <w:t xml:space="preserve"> </w:t>
      </w:r>
      <w:proofErr w:type="spellStart"/>
      <w:r w:rsidR="001B4D83">
        <w:t>dùng</w:t>
      </w:r>
      <w:proofErr w:type="spellEnd"/>
      <w:r w:rsidR="001B4D83">
        <w:t xml:space="preserve">, </w:t>
      </w:r>
      <w:proofErr w:type="spellStart"/>
      <w:r w:rsidR="001B4D83">
        <w:t>hệ</w:t>
      </w:r>
      <w:proofErr w:type="spellEnd"/>
      <w:r w:rsidR="001B4D83">
        <w:t xml:space="preserve"> </w:t>
      </w:r>
      <w:proofErr w:type="spellStart"/>
      <w:r w:rsidR="001B4D83">
        <w:t>thống</w:t>
      </w:r>
      <w:proofErr w:type="spellEnd"/>
      <w:r w:rsidR="001B4D83">
        <w:t xml:space="preserve"> </w:t>
      </w:r>
      <w:proofErr w:type="spellStart"/>
      <w:r w:rsidR="001B4D83">
        <w:t>thực</w:t>
      </w:r>
      <w:proofErr w:type="spellEnd"/>
      <w:r w:rsidR="001B4D83">
        <w:t xml:space="preserve"> </w:t>
      </w:r>
      <w:proofErr w:type="spellStart"/>
      <w:r w:rsidR="001B4D83">
        <w:t>hiện</w:t>
      </w:r>
      <w:proofErr w:type="spellEnd"/>
      <w:r w:rsidR="001B4D83">
        <w:t xml:space="preserve"> </w:t>
      </w:r>
      <w:proofErr w:type="spellStart"/>
      <w:r w:rsidR="001B4D83">
        <w:t>kiểm</w:t>
      </w:r>
      <w:proofErr w:type="spellEnd"/>
      <w:r w:rsidR="001B4D83">
        <w:t xml:space="preserve"> </w:t>
      </w:r>
      <w:proofErr w:type="spellStart"/>
      <w:r w:rsidR="001B4D83">
        <w:t>tra</w:t>
      </w:r>
      <w:proofErr w:type="spellEnd"/>
      <w:r w:rsidR="001B4D83">
        <w:t xml:space="preserve"> </w:t>
      </w:r>
      <w:proofErr w:type="spellStart"/>
      <w:r w:rsidR="001B4D83">
        <w:t>tính</w:t>
      </w:r>
      <w:proofErr w:type="spellEnd"/>
      <w:r w:rsidR="001B4D83">
        <w:t xml:space="preserve"> </w:t>
      </w:r>
      <w:proofErr w:type="spellStart"/>
      <w:r w:rsidR="001B4D83">
        <w:t>trùng</w:t>
      </w:r>
      <w:proofErr w:type="spellEnd"/>
      <w:r w:rsidR="001B4D83">
        <w:t xml:space="preserve"> </w:t>
      </w:r>
      <w:proofErr w:type="spellStart"/>
      <w:r w:rsidR="001B4D83">
        <w:t>lặp</w:t>
      </w:r>
      <w:proofErr w:type="spellEnd"/>
      <w:r w:rsidR="001B4D83">
        <w:t xml:space="preserve"> </w:t>
      </w:r>
      <w:proofErr w:type="spellStart"/>
      <w:r w:rsidR="001B4D83">
        <w:t>với</w:t>
      </w:r>
      <w:proofErr w:type="spellEnd"/>
      <w:r w:rsidR="001B4D83">
        <w:t xml:space="preserve"> </w:t>
      </w:r>
      <w:proofErr w:type="spellStart"/>
      <w:r w:rsidR="001B4D83">
        <w:t>các</w:t>
      </w:r>
      <w:proofErr w:type="spellEnd"/>
      <w:r w:rsidR="001B4D83">
        <w:t xml:space="preserve"> </w:t>
      </w:r>
      <w:proofErr w:type="spellStart"/>
      <w:r w:rsidR="001B4D83">
        <w:t>đơn</w:t>
      </w:r>
      <w:proofErr w:type="spellEnd"/>
      <w:r w:rsidR="001B4D83">
        <w:t xml:space="preserve"> </w:t>
      </w:r>
      <w:proofErr w:type="spellStart"/>
      <w:r w:rsidR="001B4D83">
        <w:t>đặt</w:t>
      </w:r>
      <w:proofErr w:type="spellEnd"/>
      <w:r w:rsidR="001B4D83">
        <w:t xml:space="preserve"> </w:t>
      </w:r>
      <w:proofErr w:type="spellStart"/>
      <w:r w:rsidR="001B4D83">
        <w:t>trước</w:t>
      </w:r>
      <w:proofErr w:type="spellEnd"/>
      <w:r w:rsidR="001B4D83">
        <w:t>.</w:t>
      </w:r>
    </w:p>
    <w:p w14:paraId="2E553A3E" w14:textId="7450943C" w:rsidR="001B4D83" w:rsidRDefault="001B4D83" w:rsidP="00694E68">
      <w:pPr>
        <w:pStyle w:val="Content"/>
        <w:numPr>
          <w:ilvl w:val="0"/>
          <w:numId w:val="29"/>
        </w:numPr>
        <w:ind w:left="426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url</w:t>
      </w:r>
      <w:proofErr w:type="spellEnd"/>
      <w:r w:rsidR="00A21BD5">
        <w:t>.</w:t>
      </w:r>
    </w:p>
    <w:p w14:paraId="6DEDDDB8" w14:textId="57C05135" w:rsidR="00A21BD5" w:rsidRDefault="00A21BD5" w:rsidP="00694E68">
      <w:pPr>
        <w:pStyle w:val="Content"/>
        <w:numPr>
          <w:ilvl w:val="0"/>
          <w:numId w:val="29"/>
        </w:numPr>
        <w:ind w:left="426" w:hanging="284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5B446318" w14:textId="0337F1CF" w:rsidR="00A21BD5" w:rsidRDefault="00A21BD5" w:rsidP="00694E68">
      <w:pPr>
        <w:pStyle w:val="Content"/>
        <w:numPr>
          <w:ilvl w:val="0"/>
          <w:numId w:val="29"/>
        </w:numPr>
        <w:ind w:left="426" w:hanging="28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A292FEA" w14:textId="076DBB3F" w:rsidR="00A21BD5" w:rsidRDefault="00A21BD5" w:rsidP="00694E68">
      <w:pPr>
        <w:pStyle w:val="Content"/>
        <w:numPr>
          <w:ilvl w:val="0"/>
          <w:numId w:val="29"/>
        </w:numPr>
        <w:ind w:left="426" w:hanging="284"/>
      </w:pPr>
      <w:r>
        <w:t xml:space="preserve">Sau 15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(OWN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ua email.</w:t>
      </w:r>
    </w:p>
    <w:p w14:paraId="1CF7623C" w14:textId="47CF6C61" w:rsidR="001B4D83" w:rsidRDefault="00A21BD5" w:rsidP="00A21BD5">
      <w:pPr>
        <w:pStyle w:val="image"/>
      </w:pPr>
      <w:r w:rsidRPr="00A21BD5">
        <w:rPr>
          <w:noProof/>
        </w:rPr>
        <w:lastRenderedPageBreak/>
        <w:drawing>
          <wp:inline distT="0" distB="0" distL="0" distR="0" wp14:anchorId="7B7DA6B7" wp14:editId="7DD192F9">
            <wp:extent cx="5760720" cy="2425700"/>
            <wp:effectExtent l="0" t="0" r="0" b="0"/>
            <wp:docPr id="18391393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39306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99B" w14:textId="7DF9F20D" w:rsidR="00A21BD5" w:rsidRDefault="00A21BD5" w:rsidP="00A21BD5">
      <w:pPr>
        <w:pStyle w:val="Title1"/>
      </w:pPr>
      <w:bookmarkStart w:id="107" w:name="_Toc219582676"/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bookmarkEnd w:id="107"/>
      <w:proofErr w:type="spellEnd"/>
    </w:p>
    <w:p w14:paraId="7B45F009" w14:textId="04428F8E" w:rsidR="00A21BD5" w:rsidRDefault="00A21BD5" w:rsidP="00A21BD5">
      <w:pPr>
        <w:pStyle w:val="image"/>
      </w:pPr>
      <w:r w:rsidRPr="00A21BD5">
        <w:rPr>
          <w:noProof/>
        </w:rPr>
        <w:drawing>
          <wp:inline distT="0" distB="0" distL="0" distR="0" wp14:anchorId="0889E5D3" wp14:editId="089B8F2D">
            <wp:extent cx="4711942" cy="3359323"/>
            <wp:effectExtent l="0" t="0" r="0" b="0"/>
            <wp:docPr id="98305657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6575" name="Picture 1" descr="A computer screen shot of a program cod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6D2" w14:textId="569C9E39" w:rsidR="00A21BD5" w:rsidRDefault="00A21BD5" w:rsidP="00A21BD5">
      <w:pPr>
        <w:pStyle w:val="Title1"/>
      </w:pPr>
      <w:bookmarkStart w:id="108" w:name="_Toc219582677"/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bookmarkEnd w:id="108"/>
      <w:proofErr w:type="spellEnd"/>
    </w:p>
    <w:p w14:paraId="17F0C1F2" w14:textId="34DC4B5D" w:rsidR="00A21BD5" w:rsidRDefault="00A21BD5" w:rsidP="00A21BD5">
      <w:pPr>
        <w:pStyle w:val="image"/>
      </w:pPr>
      <w:r w:rsidRPr="00A21BD5">
        <w:rPr>
          <w:noProof/>
        </w:rPr>
        <w:lastRenderedPageBreak/>
        <w:drawing>
          <wp:inline distT="0" distB="0" distL="0" distR="0" wp14:anchorId="0244101F" wp14:editId="4650DB8F">
            <wp:extent cx="4826450" cy="3743325"/>
            <wp:effectExtent l="0" t="0" r="0" b="0"/>
            <wp:docPr id="12809775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7565" name="Picture 1" descr="A screen 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330" cy="37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92AB" w14:textId="3E41479E" w:rsidR="00A21BD5" w:rsidRDefault="00FD2F07" w:rsidP="00FD2F07">
      <w:pPr>
        <w:pStyle w:val="Title1"/>
      </w:pPr>
      <w:bookmarkStart w:id="109" w:name="_Toc219582678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bookmarkEnd w:id="109"/>
      <w:proofErr w:type="spellEnd"/>
    </w:p>
    <w:p w14:paraId="2608BFEE" w14:textId="42E38DB1" w:rsidR="00FD2F07" w:rsidRDefault="00FD2F07" w:rsidP="00FD2F07">
      <w:pPr>
        <w:pStyle w:val="image"/>
      </w:pPr>
      <w:r w:rsidRPr="00FD2F07">
        <w:rPr>
          <w:noProof/>
        </w:rPr>
        <w:drawing>
          <wp:inline distT="0" distB="0" distL="0" distR="0" wp14:anchorId="2EBF8FA0" wp14:editId="5718A25F">
            <wp:extent cx="4676775" cy="2624429"/>
            <wp:effectExtent l="0" t="0" r="0" b="5080"/>
            <wp:docPr id="63411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65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4584" cy="26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A7C" w14:textId="470AA8D9" w:rsidR="00FD2F07" w:rsidRPr="001B4D83" w:rsidRDefault="00FD2F07" w:rsidP="00FD2F07">
      <w:pPr>
        <w:pStyle w:val="Title1"/>
      </w:pPr>
      <w:bookmarkStart w:id="110" w:name="_Toc219582679"/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hạn</w:t>
      </w:r>
      <w:bookmarkEnd w:id="110"/>
      <w:proofErr w:type="spellEnd"/>
    </w:p>
    <w:p w14:paraId="2B48F5AF" w14:textId="746F953D" w:rsidR="00164C15" w:rsidRDefault="00164C15" w:rsidP="00164C15">
      <w:pPr>
        <w:pStyle w:val="Heading2"/>
      </w:pPr>
      <w:bookmarkStart w:id="111" w:name="_Toc21958324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11"/>
      <w:proofErr w:type="spellEnd"/>
    </w:p>
    <w:p w14:paraId="0DCE7067" w14:textId="3DC882FF" w:rsidR="00164C15" w:rsidRDefault="00694E68" w:rsidP="00CC51B0">
      <w:pPr>
        <w:pStyle w:val="Heading3"/>
      </w:pPr>
      <w:bookmarkStart w:id="112" w:name="_Toc21958324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)</w:t>
      </w:r>
      <w:bookmarkEnd w:id="112"/>
    </w:p>
    <w:p w14:paraId="67C89923" w14:textId="77777777" w:rsidR="00CC51B0" w:rsidRDefault="00CC51B0" w:rsidP="00CC51B0">
      <w:pPr>
        <w:pStyle w:val="Heading4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B606B3C" w14:textId="0814412B" w:rsidR="00CC51B0" w:rsidRDefault="00CC51B0" w:rsidP="00CC51B0">
      <w:pPr>
        <w:pStyle w:val="image"/>
        <w:rPr>
          <w:rFonts w:eastAsiaTheme="majorEastAsia"/>
        </w:rPr>
      </w:pPr>
      <w:r w:rsidRPr="00CC51B0">
        <w:rPr>
          <w:rFonts w:eastAsiaTheme="majorEastAsia"/>
          <w:noProof/>
        </w:rPr>
        <w:drawing>
          <wp:inline distT="0" distB="0" distL="0" distR="0" wp14:anchorId="0C14B1EA" wp14:editId="7AD38E5B">
            <wp:extent cx="5760720" cy="4187825"/>
            <wp:effectExtent l="0" t="0" r="0" b="3175"/>
            <wp:docPr id="1620014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476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C44B" w14:textId="686090C2" w:rsidR="00AB6627" w:rsidRDefault="00AB6627" w:rsidP="00AB6627">
      <w:pPr>
        <w:pStyle w:val="Title1"/>
        <w:rPr>
          <w:rFonts w:eastAsiaTheme="majorEastAsia"/>
        </w:rPr>
      </w:pPr>
      <w:bookmarkStart w:id="113" w:name="_Toc219582680"/>
      <w:proofErr w:type="spellStart"/>
      <w:r>
        <w:rPr>
          <w:rFonts w:eastAsiaTheme="majorEastAsia"/>
        </w:rPr>
        <w:t>Đă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ý</w:t>
      </w:r>
      <w:bookmarkEnd w:id="113"/>
      <w:proofErr w:type="spellEnd"/>
    </w:p>
    <w:p w14:paraId="77CFE923" w14:textId="6FD0AAAA" w:rsidR="00CC51B0" w:rsidRDefault="00CC51B0" w:rsidP="00CC51B0">
      <w:pPr>
        <w:pStyle w:val="image"/>
        <w:rPr>
          <w:rFonts w:eastAsiaTheme="majorEastAsia"/>
        </w:rPr>
      </w:pPr>
      <w:r w:rsidRPr="00CC51B0">
        <w:rPr>
          <w:rFonts w:eastAsiaTheme="majorEastAsia"/>
          <w:noProof/>
        </w:rPr>
        <w:lastRenderedPageBreak/>
        <w:drawing>
          <wp:inline distT="0" distB="0" distL="0" distR="0" wp14:anchorId="333041CE" wp14:editId="7A0959D1">
            <wp:extent cx="5760720" cy="4135755"/>
            <wp:effectExtent l="0" t="0" r="0" b="0"/>
            <wp:docPr id="200414880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880" name="Picture 1" descr="A screenshot of a login for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3C45" w14:textId="4571C62A" w:rsidR="00AB6627" w:rsidRPr="00CC51B0" w:rsidRDefault="00AB6627" w:rsidP="00AB6627">
      <w:pPr>
        <w:pStyle w:val="Title1"/>
        <w:rPr>
          <w:rFonts w:eastAsiaTheme="majorEastAsia"/>
        </w:rPr>
      </w:pPr>
      <w:bookmarkStart w:id="114" w:name="_Toc219582681"/>
      <w:proofErr w:type="spellStart"/>
      <w:r>
        <w:rPr>
          <w:rFonts w:eastAsiaTheme="majorEastAsia"/>
        </w:rPr>
        <w:t>Đă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hập</w:t>
      </w:r>
      <w:bookmarkEnd w:id="114"/>
      <w:proofErr w:type="spellEnd"/>
    </w:p>
    <w:p w14:paraId="15A7CB9A" w14:textId="77777777" w:rsidR="00CC51B0" w:rsidRDefault="00CC51B0" w:rsidP="00CC51B0">
      <w:pPr>
        <w:pStyle w:val="Heading4"/>
      </w:pPr>
      <w:r>
        <w:t xml:space="preserve">Trang </w:t>
      </w:r>
      <w:proofErr w:type="spellStart"/>
      <w:r>
        <w:t>chủ</w:t>
      </w:r>
      <w:proofErr w:type="spellEnd"/>
    </w:p>
    <w:p w14:paraId="2A4172BE" w14:textId="7F3A22B1" w:rsidR="00CC51B0" w:rsidRDefault="00CC51B0" w:rsidP="00CC51B0">
      <w:pPr>
        <w:pStyle w:val="image"/>
        <w:rPr>
          <w:rFonts w:eastAsiaTheme="majorEastAsia"/>
        </w:rPr>
      </w:pPr>
      <w:r w:rsidRPr="00CC51B0">
        <w:rPr>
          <w:rFonts w:eastAsiaTheme="majorEastAsia"/>
          <w:noProof/>
        </w:rPr>
        <w:drawing>
          <wp:inline distT="0" distB="0" distL="0" distR="0" wp14:anchorId="7451CA8C" wp14:editId="3BF39FDE">
            <wp:extent cx="5760720" cy="2849880"/>
            <wp:effectExtent l="0" t="0" r="0" b="7620"/>
            <wp:docPr id="8787617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173" name="Picture 1" descr="A screenshot of a websit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7E70" w14:textId="3EF267F5" w:rsidR="00AB6627" w:rsidRDefault="00AB6627" w:rsidP="00AB6627">
      <w:pPr>
        <w:pStyle w:val="Title1"/>
        <w:rPr>
          <w:rFonts w:eastAsiaTheme="majorEastAsia"/>
        </w:rPr>
      </w:pPr>
      <w:bookmarkStart w:id="115" w:name="_Toc219582682"/>
      <w:r>
        <w:rPr>
          <w:rFonts w:eastAsiaTheme="majorEastAsia"/>
        </w:rPr>
        <w:t xml:space="preserve">Trang </w:t>
      </w:r>
      <w:proofErr w:type="spellStart"/>
      <w:r>
        <w:rPr>
          <w:rFonts w:eastAsiaTheme="majorEastAsia"/>
        </w:rPr>
        <w:t>chủ</w:t>
      </w:r>
      <w:proofErr w:type="spellEnd"/>
      <w:r>
        <w:rPr>
          <w:rFonts w:eastAsiaTheme="majorEastAsia"/>
        </w:rPr>
        <w:t xml:space="preserve"> 1</w:t>
      </w:r>
      <w:bookmarkEnd w:id="115"/>
    </w:p>
    <w:p w14:paraId="63F67EF5" w14:textId="156E9DE1" w:rsidR="00CC51B0" w:rsidRDefault="00CC51B0" w:rsidP="00CC51B0">
      <w:pPr>
        <w:pStyle w:val="image"/>
        <w:rPr>
          <w:rFonts w:eastAsiaTheme="majorEastAsia"/>
        </w:rPr>
      </w:pPr>
      <w:r w:rsidRPr="00CC51B0">
        <w:rPr>
          <w:rFonts w:eastAsiaTheme="majorEastAsia"/>
          <w:noProof/>
        </w:rPr>
        <w:lastRenderedPageBreak/>
        <w:drawing>
          <wp:inline distT="0" distB="0" distL="0" distR="0" wp14:anchorId="4FAB90E9" wp14:editId="4DCF0917">
            <wp:extent cx="5760720" cy="2846705"/>
            <wp:effectExtent l="0" t="0" r="0" b="0"/>
            <wp:docPr id="1904751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5104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3281" w14:textId="29661779" w:rsidR="00AB6627" w:rsidRPr="00CC51B0" w:rsidRDefault="00AB6627" w:rsidP="00AB6627">
      <w:pPr>
        <w:pStyle w:val="Title1"/>
        <w:rPr>
          <w:rFonts w:eastAsiaTheme="majorEastAsia"/>
        </w:rPr>
      </w:pPr>
      <w:bookmarkStart w:id="116" w:name="_Toc219582683"/>
      <w:r>
        <w:rPr>
          <w:rFonts w:eastAsiaTheme="majorEastAsia"/>
        </w:rPr>
        <w:t xml:space="preserve">Trang </w:t>
      </w:r>
      <w:proofErr w:type="spellStart"/>
      <w:r>
        <w:rPr>
          <w:rFonts w:eastAsiaTheme="majorEastAsia"/>
        </w:rPr>
        <w:t>chủ</w:t>
      </w:r>
      <w:proofErr w:type="spellEnd"/>
      <w:r>
        <w:rPr>
          <w:rFonts w:eastAsiaTheme="majorEastAsia"/>
        </w:rPr>
        <w:t xml:space="preserve"> 2</w:t>
      </w:r>
      <w:bookmarkEnd w:id="116"/>
    </w:p>
    <w:p w14:paraId="2C9195BA" w14:textId="613A9E65" w:rsidR="00CC51B0" w:rsidRDefault="00CC51B0" w:rsidP="00CC51B0">
      <w:pPr>
        <w:pStyle w:val="Heading4"/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02D16478" w14:textId="7D07DDAF" w:rsidR="00CC51B0" w:rsidRDefault="00CC51B0" w:rsidP="00552E40">
      <w:pPr>
        <w:pStyle w:val="Content"/>
        <w:rPr>
          <w:rFonts w:eastAsiaTheme="majorEastAsia"/>
        </w:rPr>
      </w:pPr>
      <w:r w:rsidRPr="00CC51B0">
        <w:rPr>
          <w:rFonts w:eastAsiaTheme="majorEastAsia"/>
          <w:noProof/>
        </w:rPr>
        <w:drawing>
          <wp:inline distT="0" distB="0" distL="0" distR="0" wp14:anchorId="31D07D4F" wp14:editId="6DC9C5CD">
            <wp:extent cx="5760720" cy="2846705"/>
            <wp:effectExtent l="0" t="0" r="0" b="0"/>
            <wp:docPr id="120054646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6467" name="Picture 1" descr="A screenshot of a phon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F657" w14:textId="430AE906" w:rsidR="00AB6627" w:rsidRDefault="00AB6627" w:rsidP="00AB6627">
      <w:pPr>
        <w:pStyle w:val="Title1"/>
        <w:rPr>
          <w:rFonts w:eastAsiaTheme="majorEastAsia"/>
        </w:rPr>
      </w:pPr>
      <w:bookmarkStart w:id="117" w:name="_Toc219582684"/>
      <w:r>
        <w:rPr>
          <w:rFonts w:eastAsiaTheme="majorEastAsia"/>
        </w:rPr>
        <w:t xml:space="preserve">Danh </w:t>
      </w:r>
      <w:proofErr w:type="spellStart"/>
      <w:r>
        <w:rPr>
          <w:rFonts w:eastAsiaTheme="majorEastAsia"/>
        </w:rPr>
        <w:t>s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ạn</w:t>
      </w:r>
      <w:bookmarkEnd w:id="117"/>
      <w:proofErr w:type="spellEnd"/>
    </w:p>
    <w:p w14:paraId="28DEB698" w14:textId="013337FE" w:rsidR="00CF17F3" w:rsidRDefault="00CF17F3" w:rsidP="00552E40">
      <w:pPr>
        <w:pStyle w:val="Content"/>
        <w:rPr>
          <w:rFonts w:eastAsiaTheme="majorEastAsia"/>
        </w:rPr>
      </w:pPr>
      <w:r w:rsidRPr="00CF17F3">
        <w:rPr>
          <w:rFonts w:eastAsiaTheme="majorEastAsia"/>
          <w:noProof/>
        </w:rPr>
        <w:lastRenderedPageBreak/>
        <w:drawing>
          <wp:inline distT="0" distB="0" distL="0" distR="0" wp14:anchorId="24F7CC3D" wp14:editId="7CA7A604">
            <wp:extent cx="5760720" cy="3507105"/>
            <wp:effectExtent l="0" t="0" r="0" b="0"/>
            <wp:docPr id="183432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39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1030" w14:textId="3DFBDF61" w:rsidR="00CF17F3" w:rsidRPr="00CC51B0" w:rsidRDefault="00CF17F3" w:rsidP="00CF17F3">
      <w:pPr>
        <w:pStyle w:val="Title1"/>
        <w:rPr>
          <w:rFonts w:eastAsiaTheme="majorEastAsia"/>
        </w:rPr>
      </w:pPr>
      <w:bookmarkStart w:id="118" w:name="_Toc219582685"/>
      <w:proofErr w:type="spellStart"/>
      <w:r>
        <w:rPr>
          <w:rFonts w:eastAsiaTheme="majorEastAsia"/>
        </w:rPr>
        <w:t>Lọ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ạ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ị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ỉ</w:t>
      </w:r>
      <w:proofErr w:type="spellEnd"/>
      <w:r>
        <w:rPr>
          <w:rFonts w:eastAsiaTheme="majorEastAsia"/>
        </w:rPr>
        <w:t xml:space="preserve"> “</w:t>
      </w:r>
      <w:proofErr w:type="spellStart"/>
      <w:r>
        <w:rPr>
          <w:rFonts w:eastAsiaTheme="majorEastAsia"/>
        </w:rPr>
        <w:t>Đà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ạt</w:t>
      </w:r>
      <w:proofErr w:type="spellEnd"/>
      <w:r>
        <w:rPr>
          <w:rFonts w:eastAsiaTheme="majorEastAsia"/>
        </w:rPr>
        <w:t>”</w:t>
      </w:r>
      <w:bookmarkEnd w:id="118"/>
    </w:p>
    <w:p w14:paraId="51811F49" w14:textId="7196EFF2" w:rsidR="00CC51B0" w:rsidRDefault="00CC51B0" w:rsidP="00CC51B0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45C93F91" w14:textId="1FB855DB" w:rsidR="00CF17F3" w:rsidRDefault="00CF17F3" w:rsidP="00552E40">
      <w:pPr>
        <w:pStyle w:val="Content"/>
        <w:rPr>
          <w:rFonts w:eastAsiaTheme="majorEastAsia"/>
        </w:rPr>
      </w:pPr>
      <w:r w:rsidRPr="00CF17F3">
        <w:rPr>
          <w:rFonts w:eastAsiaTheme="majorEastAsia"/>
          <w:noProof/>
        </w:rPr>
        <w:drawing>
          <wp:inline distT="0" distB="0" distL="0" distR="0" wp14:anchorId="7DC273D1" wp14:editId="4079BE87">
            <wp:extent cx="5760720" cy="2863215"/>
            <wp:effectExtent l="0" t="0" r="0" b="0"/>
            <wp:docPr id="1338077270" name="Picture 1" descr="A white building with many pic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77270" name="Picture 1" descr="A white building with many pictures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E645" w14:textId="54183028" w:rsidR="00AB6627" w:rsidRDefault="00AB6627" w:rsidP="00AB6627">
      <w:pPr>
        <w:pStyle w:val="Title1"/>
        <w:rPr>
          <w:rFonts w:eastAsiaTheme="majorEastAsia"/>
        </w:rPr>
      </w:pPr>
      <w:bookmarkStart w:id="119" w:name="_Toc219582686"/>
      <w:r>
        <w:rPr>
          <w:rFonts w:eastAsiaTheme="majorEastAsia"/>
        </w:rPr>
        <w:t xml:space="preserve">Chi </w:t>
      </w:r>
      <w:proofErr w:type="spellStart"/>
      <w:r>
        <w:rPr>
          <w:rFonts w:eastAsiaTheme="majorEastAsia"/>
        </w:rPr>
        <w:t>ti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ạn</w:t>
      </w:r>
      <w:proofErr w:type="spellEnd"/>
      <w:r>
        <w:rPr>
          <w:rFonts w:eastAsiaTheme="majorEastAsia"/>
        </w:rPr>
        <w:t xml:space="preserve"> 1</w:t>
      </w:r>
      <w:bookmarkEnd w:id="119"/>
    </w:p>
    <w:p w14:paraId="21F022CF" w14:textId="28BEB986" w:rsidR="00CF17F3" w:rsidRDefault="00CF17F3" w:rsidP="00552E40">
      <w:pPr>
        <w:pStyle w:val="Content"/>
        <w:rPr>
          <w:rFonts w:eastAsiaTheme="majorEastAsia"/>
        </w:rPr>
      </w:pPr>
      <w:r w:rsidRPr="00CF17F3">
        <w:rPr>
          <w:rFonts w:eastAsiaTheme="majorEastAsia"/>
          <w:noProof/>
        </w:rPr>
        <w:lastRenderedPageBreak/>
        <w:drawing>
          <wp:inline distT="0" distB="0" distL="0" distR="0" wp14:anchorId="37E00BEB" wp14:editId="05842F9C">
            <wp:extent cx="5760720" cy="2842260"/>
            <wp:effectExtent l="0" t="0" r="0" b="0"/>
            <wp:docPr id="1502067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785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44D1" w14:textId="256B0BB2" w:rsidR="00AB6627" w:rsidRDefault="00AB6627" w:rsidP="00AB6627">
      <w:pPr>
        <w:pStyle w:val="Title1"/>
        <w:rPr>
          <w:rFonts w:eastAsiaTheme="majorEastAsia"/>
        </w:rPr>
      </w:pPr>
      <w:bookmarkStart w:id="120" w:name="_Toc219582687"/>
      <w:r>
        <w:rPr>
          <w:rFonts w:eastAsiaTheme="majorEastAsia"/>
        </w:rPr>
        <w:t xml:space="preserve">Chi </w:t>
      </w:r>
      <w:proofErr w:type="spellStart"/>
      <w:r>
        <w:rPr>
          <w:rFonts w:eastAsiaTheme="majorEastAsia"/>
        </w:rPr>
        <w:t>ti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ạn</w:t>
      </w:r>
      <w:proofErr w:type="spellEnd"/>
      <w:r>
        <w:rPr>
          <w:rFonts w:eastAsiaTheme="majorEastAsia"/>
        </w:rPr>
        <w:t xml:space="preserve"> 2</w:t>
      </w:r>
      <w:bookmarkEnd w:id="120"/>
    </w:p>
    <w:p w14:paraId="4D823B69" w14:textId="21FA558C" w:rsidR="00CF17F3" w:rsidRDefault="00CF17F3" w:rsidP="00552E40">
      <w:pPr>
        <w:pStyle w:val="Content"/>
        <w:rPr>
          <w:rFonts w:eastAsiaTheme="majorEastAsia"/>
        </w:rPr>
      </w:pPr>
      <w:r w:rsidRPr="00CF17F3">
        <w:rPr>
          <w:rFonts w:eastAsiaTheme="majorEastAsia"/>
          <w:noProof/>
        </w:rPr>
        <w:drawing>
          <wp:inline distT="0" distB="0" distL="0" distR="0" wp14:anchorId="1BB0B002" wp14:editId="39B1C2D5">
            <wp:extent cx="5760720" cy="3161665"/>
            <wp:effectExtent l="0" t="0" r="0" b="635"/>
            <wp:docPr id="44280876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8765" name="Picture 1" descr="A screenshot of a phon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7A2" w14:textId="5D7FDABE" w:rsidR="00AB6627" w:rsidRDefault="00AB6627" w:rsidP="00AB6627">
      <w:pPr>
        <w:pStyle w:val="Title1"/>
        <w:rPr>
          <w:rFonts w:eastAsiaTheme="majorEastAsia"/>
        </w:rPr>
      </w:pPr>
      <w:bookmarkStart w:id="121" w:name="_Toc219582688"/>
      <w:r>
        <w:rPr>
          <w:rFonts w:eastAsiaTheme="majorEastAsia"/>
        </w:rPr>
        <w:t xml:space="preserve">Chi </w:t>
      </w:r>
      <w:proofErr w:type="spellStart"/>
      <w:r>
        <w:rPr>
          <w:rFonts w:eastAsiaTheme="majorEastAsia"/>
        </w:rPr>
        <w:t>ti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ạn</w:t>
      </w:r>
      <w:proofErr w:type="spellEnd"/>
      <w:r>
        <w:rPr>
          <w:rFonts w:eastAsiaTheme="majorEastAsia"/>
        </w:rPr>
        <w:t xml:space="preserve"> 3</w:t>
      </w:r>
      <w:bookmarkEnd w:id="121"/>
    </w:p>
    <w:p w14:paraId="6359FBEF" w14:textId="1A438126" w:rsidR="00CF17F3" w:rsidRDefault="00CF17F3" w:rsidP="00552E40">
      <w:pPr>
        <w:pStyle w:val="Content"/>
        <w:rPr>
          <w:rFonts w:eastAsiaTheme="majorEastAsia"/>
        </w:rPr>
      </w:pPr>
      <w:r w:rsidRPr="00CF17F3">
        <w:rPr>
          <w:rFonts w:eastAsiaTheme="majorEastAsia"/>
          <w:noProof/>
        </w:rPr>
        <w:lastRenderedPageBreak/>
        <w:drawing>
          <wp:inline distT="0" distB="0" distL="0" distR="0" wp14:anchorId="2ABE5AC9" wp14:editId="77BBA810">
            <wp:extent cx="5760720" cy="2430145"/>
            <wp:effectExtent l="0" t="0" r="0" b="8255"/>
            <wp:docPr id="372778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7836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8123" w14:textId="20A4AE01" w:rsidR="00AB6627" w:rsidRPr="00CF17F3" w:rsidRDefault="00AB6627" w:rsidP="00AB6627">
      <w:pPr>
        <w:pStyle w:val="Title1"/>
        <w:rPr>
          <w:rFonts w:eastAsiaTheme="majorEastAsia"/>
        </w:rPr>
      </w:pPr>
      <w:bookmarkStart w:id="122" w:name="_Toc219582689"/>
      <w:r>
        <w:rPr>
          <w:rFonts w:eastAsiaTheme="majorEastAsia"/>
        </w:rPr>
        <w:t xml:space="preserve">Chi </w:t>
      </w:r>
      <w:proofErr w:type="spellStart"/>
      <w:r>
        <w:rPr>
          <w:rFonts w:eastAsiaTheme="majorEastAsia"/>
        </w:rPr>
        <w:t>ti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ạn</w:t>
      </w:r>
      <w:proofErr w:type="spellEnd"/>
      <w:r>
        <w:rPr>
          <w:rFonts w:eastAsiaTheme="majorEastAsia"/>
        </w:rPr>
        <w:t xml:space="preserve"> 4</w:t>
      </w:r>
      <w:bookmarkEnd w:id="122"/>
    </w:p>
    <w:p w14:paraId="293F24E6" w14:textId="767766BD" w:rsidR="00CC51B0" w:rsidRDefault="00CC51B0" w:rsidP="00CC51B0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1F05B72B" w14:textId="360FE1C0" w:rsidR="00CF17F3" w:rsidRDefault="00CF17F3" w:rsidP="00552E40">
      <w:pPr>
        <w:pStyle w:val="Content"/>
        <w:rPr>
          <w:rFonts w:eastAsiaTheme="majorEastAsia"/>
        </w:rPr>
      </w:pPr>
      <w:r w:rsidRPr="00CF17F3">
        <w:rPr>
          <w:rFonts w:eastAsiaTheme="majorEastAsia"/>
          <w:noProof/>
        </w:rPr>
        <w:drawing>
          <wp:inline distT="0" distB="0" distL="0" distR="0" wp14:anchorId="1A5447D6" wp14:editId="20730B96">
            <wp:extent cx="5760720" cy="2837815"/>
            <wp:effectExtent l="0" t="0" r="0" b="635"/>
            <wp:docPr id="721807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747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014D" w14:textId="155123A1" w:rsidR="00AB6627" w:rsidRDefault="00AB6627" w:rsidP="00AB6627">
      <w:pPr>
        <w:pStyle w:val="Title1"/>
        <w:rPr>
          <w:rFonts w:eastAsiaTheme="majorEastAsia"/>
        </w:rPr>
      </w:pPr>
      <w:bookmarkStart w:id="123" w:name="_Toc219582690"/>
      <w:r>
        <w:rPr>
          <w:rFonts w:eastAsiaTheme="majorEastAsia"/>
        </w:rPr>
        <w:t xml:space="preserve">Chi </w:t>
      </w:r>
      <w:proofErr w:type="spellStart"/>
      <w:r>
        <w:rPr>
          <w:rFonts w:eastAsiaTheme="majorEastAsia"/>
        </w:rPr>
        <w:t>ti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hòng</w:t>
      </w:r>
      <w:bookmarkEnd w:id="123"/>
      <w:proofErr w:type="spellEnd"/>
      <w:r>
        <w:rPr>
          <w:rFonts w:eastAsiaTheme="majorEastAsia"/>
        </w:rPr>
        <w:t xml:space="preserve"> </w:t>
      </w:r>
    </w:p>
    <w:p w14:paraId="07B77520" w14:textId="77777777" w:rsidR="00AB6627" w:rsidRPr="00CF17F3" w:rsidRDefault="00AB6627" w:rsidP="00552E40">
      <w:pPr>
        <w:pStyle w:val="Content"/>
        <w:rPr>
          <w:rFonts w:eastAsiaTheme="majorEastAsia"/>
        </w:rPr>
      </w:pPr>
    </w:p>
    <w:p w14:paraId="433DE0EF" w14:textId="701853C9" w:rsidR="00CC51B0" w:rsidRDefault="00CC51B0" w:rsidP="00CC51B0">
      <w:pPr>
        <w:pStyle w:val="Heading4"/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14A5309" w14:textId="5365ADE5" w:rsidR="00CF17F3" w:rsidRDefault="00CF17F3" w:rsidP="00CF17F3">
      <w:pPr>
        <w:pStyle w:val="image"/>
        <w:rPr>
          <w:rFonts w:eastAsiaTheme="majorEastAsia"/>
        </w:rPr>
      </w:pPr>
      <w:r w:rsidRPr="00CF17F3">
        <w:rPr>
          <w:rFonts w:eastAsiaTheme="majorEastAsia"/>
          <w:noProof/>
        </w:rPr>
        <w:drawing>
          <wp:inline distT="0" distB="0" distL="0" distR="0" wp14:anchorId="7ECD0A3F" wp14:editId="120291DA">
            <wp:extent cx="5760720" cy="2837815"/>
            <wp:effectExtent l="0" t="0" r="0" b="635"/>
            <wp:docPr id="760791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1999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B90E" w14:textId="067AF768" w:rsidR="00AB6627" w:rsidRDefault="00AB6627" w:rsidP="00AB6627">
      <w:pPr>
        <w:pStyle w:val="Title1"/>
        <w:rPr>
          <w:rFonts w:eastAsiaTheme="majorEastAsia"/>
        </w:rPr>
      </w:pPr>
      <w:bookmarkStart w:id="124" w:name="_Toc219582691"/>
      <w:r>
        <w:rPr>
          <w:rFonts w:eastAsiaTheme="majorEastAsia"/>
        </w:rPr>
        <w:t xml:space="preserve">Giao </w:t>
      </w:r>
      <w:proofErr w:type="spellStart"/>
      <w:r>
        <w:rPr>
          <w:rFonts w:eastAsiaTheme="majorEastAsia"/>
        </w:rPr>
        <w:t>diệ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hòng</w:t>
      </w:r>
      <w:proofErr w:type="spellEnd"/>
      <w:r w:rsidR="00694E68">
        <w:rPr>
          <w:rFonts w:eastAsiaTheme="majorEastAsia"/>
        </w:rPr>
        <w:t xml:space="preserve"> </w:t>
      </w:r>
      <w:proofErr w:type="spellStart"/>
      <w:r w:rsidR="00694E68">
        <w:rPr>
          <w:rFonts w:eastAsiaTheme="majorEastAsia"/>
        </w:rPr>
        <w:t>chưa</w:t>
      </w:r>
      <w:proofErr w:type="spellEnd"/>
      <w:r w:rsidR="00694E68">
        <w:rPr>
          <w:rFonts w:eastAsiaTheme="majorEastAsia"/>
        </w:rPr>
        <w:t xml:space="preserve"> </w:t>
      </w:r>
      <w:proofErr w:type="spellStart"/>
      <w:r w:rsidR="00694E68">
        <w:rPr>
          <w:rFonts w:eastAsiaTheme="majorEastAsia"/>
        </w:rPr>
        <w:t>nhập</w:t>
      </w:r>
      <w:proofErr w:type="spellEnd"/>
      <w:r w:rsidR="00694E68">
        <w:rPr>
          <w:rFonts w:eastAsiaTheme="majorEastAsia"/>
        </w:rPr>
        <w:t xml:space="preserve"> </w:t>
      </w:r>
      <w:proofErr w:type="spellStart"/>
      <w:r w:rsidR="00694E68">
        <w:rPr>
          <w:rFonts w:eastAsiaTheme="majorEastAsia"/>
        </w:rPr>
        <w:t>ngày</w:t>
      </w:r>
      <w:bookmarkEnd w:id="124"/>
      <w:proofErr w:type="spellEnd"/>
    </w:p>
    <w:p w14:paraId="6F810D53" w14:textId="3E78560A" w:rsidR="00CF17F3" w:rsidRDefault="00CF17F3" w:rsidP="00CF17F3">
      <w:pPr>
        <w:pStyle w:val="image"/>
        <w:rPr>
          <w:rFonts w:eastAsiaTheme="majorEastAsia"/>
        </w:rPr>
      </w:pPr>
      <w:r w:rsidRPr="00CF17F3">
        <w:rPr>
          <w:rFonts w:eastAsiaTheme="majorEastAsia"/>
          <w:noProof/>
        </w:rPr>
        <w:drawing>
          <wp:inline distT="0" distB="0" distL="0" distR="0" wp14:anchorId="29899959" wp14:editId="29FFD469">
            <wp:extent cx="5760720" cy="920750"/>
            <wp:effectExtent l="0" t="0" r="0" b="0"/>
            <wp:docPr id="557513160" name="Picture 1" descr="A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13160" name="Picture 1" descr="A white rectangular object with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B3F" w14:textId="1C1E536C" w:rsidR="00AB6627" w:rsidRDefault="00AB6627" w:rsidP="00AB6627">
      <w:pPr>
        <w:pStyle w:val="Title1"/>
        <w:rPr>
          <w:rFonts w:eastAsiaTheme="majorEastAsia"/>
        </w:rPr>
      </w:pPr>
      <w:bookmarkStart w:id="125" w:name="_Toc219582692"/>
      <w:proofErr w:type="spellStart"/>
      <w:r>
        <w:rPr>
          <w:rFonts w:eastAsiaTheme="majorEastAsia"/>
        </w:rPr>
        <w:t>Rà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uộ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hậ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ày</w:t>
      </w:r>
      <w:bookmarkEnd w:id="125"/>
      <w:proofErr w:type="spellEnd"/>
    </w:p>
    <w:p w14:paraId="32FC3181" w14:textId="27E7C4C7" w:rsidR="00CF17F3" w:rsidRDefault="00CF17F3" w:rsidP="00CF17F3">
      <w:pPr>
        <w:pStyle w:val="image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2EB0C09" wp14:editId="4E0D5726">
            <wp:extent cx="5743575" cy="2419350"/>
            <wp:effectExtent l="0" t="0" r="9525" b="0"/>
            <wp:docPr id="6677066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628" w14:textId="3503F363" w:rsidR="00AB6627" w:rsidRDefault="00AB6627" w:rsidP="00AB6627">
      <w:pPr>
        <w:pStyle w:val="Title1"/>
        <w:rPr>
          <w:rFonts w:eastAsiaTheme="majorEastAsia"/>
        </w:rPr>
      </w:pPr>
      <w:bookmarkStart w:id="126" w:name="_Toc219582693"/>
      <w:proofErr w:type="spellStart"/>
      <w:r>
        <w:rPr>
          <w:rFonts w:eastAsiaTheme="majorEastAsia"/>
        </w:rPr>
        <w:t>Đủ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iề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iệ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ặ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hòng</w:t>
      </w:r>
      <w:bookmarkEnd w:id="126"/>
      <w:proofErr w:type="spellEnd"/>
    </w:p>
    <w:p w14:paraId="77D6576A" w14:textId="624BE8BC" w:rsidR="00CF17F3" w:rsidRDefault="00CF17F3" w:rsidP="00CF17F3">
      <w:pPr>
        <w:pStyle w:val="image"/>
        <w:rPr>
          <w:rFonts w:eastAsiaTheme="majorEastAsia"/>
        </w:rPr>
      </w:pPr>
      <w:r w:rsidRPr="00CF17F3">
        <w:rPr>
          <w:rFonts w:eastAsiaTheme="majorEastAsia"/>
          <w:noProof/>
        </w:rPr>
        <w:lastRenderedPageBreak/>
        <w:drawing>
          <wp:inline distT="0" distB="0" distL="0" distR="0" wp14:anchorId="152C5A0D" wp14:editId="6A7B7DC6">
            <wp:extent cx="5760720" cy="4242435"/>
            <wp:effectExtent l="0" t="0" r="0" b="5715"/>
            <wp:docPr id="2111076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76394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77A7" w14:textId="675FBD7B" w:rsidR="00AB6627" w:rsidRDefault="00AB6627" w:rsidP="00AB6627">
      <w:pPr>
        <w:pStyle w:val="Title1"/>
        <w:rPr>
          <w:rFonts w:eastAsiaTheme="majorEastAsia"/>
        </w:rPr>
      </w:pPr>
      <w:bookmarkStart w:id="127" w:name="_Toc219582694"/>
      <w:r>
        <w:rPr>
          <w:rFonts w:eastAsiaTheme="majorEastAsia"/>
        </w:rPr>
        <w:t xml:space="preserve">Hoàn </w:t>
      </w:r>
      <w:proofErr w:type="spellStart"/>
      <w:r>
        <w:rPr>
          <w:rFonts w:eastAsiaTheme="majorEastAsia"/>
        </w:rPr>
        <w:t>tấ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ông</w:t>
      </w:r>
      <w:proofErr w:type="spellEnd"/>
      <w:r>
        <w:rPr>
          <w:rFonts w:eastAsiaTheme="majorEastAsia"/>
        </w:rPr>
        <w:t xml:space="preserve"> tin </w:t>
      </w:r>
      <w:proofErr w:type="spellStart"/>
      <w:r>
        <w:rPr>
          <w:rFonts w:eastAsiaTheme="majorEastAsia"/>
        </w:rPr>
        <w:t>đặt</w:t>
      </w:r>
      <w:bookmarkEnd w:id="127"/>
      <w:proofErr w:type="spellEnd"/>
    </w:p>
    <w:p w14:paraId="583EAC30" w14:textId="7B17E8E7" w:rsidR="00CF17F3" w:rsidRDefault="00CF17F3" w:rsidP="00CF17F3">
      <w:pPr>
        <w:pStyle w:val="image"/>
        <w:rPr>
          <w:rFonts w:eastAsiaTheme="majorEastAsia"/>
        </w:rPr>
      </w:pPr>
      <w:r w:rsidRPr="00CF17F3">
        <w:rPr>
          <w:rFonts w:eastAsiaTheme="majorEastAsia"/>
          <w:noProof/>
        </w:rPr>
        <w:lastRenderedPageBreak/>
        <w:drawing>
          <wp:inline distT="0" distB="0" distL="0" distR="0" wp14:anchorId="5F4EDAE1" wp14:editId="6D2D6741">
            <wp:extent cx="5760720" cy="4254500"/>
            <wp:effectExtent l="0" t="0" r="0" b="0"/>
            <wp:docPr id="1430424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2443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25E" w14:textId="11BBC429" w:rsidR="00AB6627" w:rsidRDefault="00AB6627" w:rsidP="00AB6627">
      <w:pPr>
        <w:pStyle w:val="Title1"/>
        <w:rPr>
          <w:rFonts w:eastAsiaTheme="majorEastAsia"/>
        </w:rPr>
      </w:pPr>
      <w:bookmarkStart w:id="128" w:name="_Toc219582695"/>
      <w:r>
        <w:rPr>
          <w:rFonts w:eastAsiaTheme="majorEastAsia"/>
        </w:rPr>
        <w:t>Apply voucher</w:t>
      </w:r>
      <w:bookmarkEnd w:id="128"/>
    </w:p>
    <w:p w14:paraId="675EE091" w14:textId="430DD492" w:rsidR="00CF17F3" w:rsidRDefault="00CF17F3" w:rsidP="00CF17F3">
      <w:pPr>
        <w:pStyle w:val="image"/>
        <w:rPr>
          <w:rFonts w:eastAsiaTheme="majorEastAsia"/>
        </w:rPr>
      </w:pPr>
      <w:r w:rsidRPr="00CF17F3">
        <w:rPr>
          <w:rFonts w:eastAsiaTheme="majorEastAsia"/>
          <w:noProof/>
        </w:rPr>
        <w:lastRenderedPageBreak/>
        <w:drawing>
          <wp:inline distT="0" distB="0" distL="0" distR="0" wp14:anchorId="04A0ACE6" wp14:editId="30692DC3">
            <wp:extent cx="5760720" cy="4218940"/>
            <wp:effectExtent l="0" t="0" r="0" b="0"/>
            <wp:docPr id="1234714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1436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9298" w14:textId="48FE2801" w:rsidR="00AB6627" w:rsidRDefault="00AB6627" w:rsidP="00AB6627">
      <w:pPr>
        <w:pStyle w:val="Title1"/>
        <w:rPr>
          <w:rFonts w:eastAsiaTheme="majorEastAsia"/>
        </w:rPr>
      </w:pPr>
      <w:bookmarkStart w:id="129" w:name="_Toc219582696"/>
      <w:r>
        <w:rPr>
          <w:rFonts w:eastAsiaTheme="majorEastAsia"/>
        </w:rPr>
        <w:t xml:space="preserve">Hoàn </w:t>
      </w:r>
      <w:proofErr w:type="spellStart"/>
      <w:r>
        <w:rPr>
          <w:rFonts w:eastAsiaTheme="majorEastAsia"/>
        </w:rPr>
        <w:t>tấ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ông</w:t>
      </w:r>
      <w:proofErr w:type="spellEnd"/>
      <w:r>
        <w:rPr>
          <w:rFonts w:eastAsiaTheme="majorEastAsia"/>
        </w:rPr>
        <w:t xml:space="preserve"> tin</w:t>
      </w:r>
      <w:bookmarkEnd w:id="129"/>
    </w:p>
    <w:p w14:paraId="474166B7" w14:textId="64AF7A70" w:rsidR="00C455E1" w:rsidRDefault="00C455E1" w:rsidP="00CF17F3">
      <w:pPr>
        <w:pStyle w:val="image"/>
        <w:rPr>
          <w:rFonts w:eastAsiaTheme="majorEastAsia"/>
        </w:rPr>
      </w:pPr>
      <w:r w:rsidRPr="00C455E1">
        <w:rPr>
          <w:rFonts w:eastAsiaTheme="majorEastAsia"/>
          <w:noProof/>
        </w:rPr>
        <w:drawing>
          <wp:inline distT="0" distB="0" distL="0" distR="0" wp14:anchorId="3AF9102D" wp14:editId="7C219E1C">
            <wp:extent cx="5760720" cy="2858770"/>
            <wp:effectExtent l="0" t="0" r="0" b="0"/>
            <wp:docPr id="1151925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5320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FBD" w14:textId="772D6932" w:rsidR="00AB6627" w:rsidRDefault="00AB6627" w:rsidP="00AB6627">
      <w:pPr>
        <w:pStyle w:val="Title1"/>
        <w:rPr>
          <w:rFonts w:eastAsiaTheme="majorEastAsia"/>
        </w:rPr>
      </w:pPr>
      <w:bookmarkStart w:id="130" w:name="_Toc219582697"/>
      <w:r>
        <w:rPr>
          <w:rFonts w:eastAsiaTheme="majorEastAsia"/>
        </w:rPr>
        <w:t xml:space="preserve">Trang </w:t>
      </w:r>
      <w:proofErr w:type="spellStart"/>
      <w:r>
        <w:rPr>
          <w:rFonts w:eastAsiaTheme="majorEastAsia"/>
        </w:rPr>
        <w:t>tha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án</w:t>
      </w:r>
      <w:bookmarkEnd w:id="130"/>
      <w:proofErr w:type="spellEnd"/>
    </w:p>
    <w:p w14:paraId="287DE4DD" w14:textId="09A2B10E" w:rsidR="00C455E1" w:rsidRDefault="00C455E1" w:rsidP="00CF17F3">
      <w:pPr>
        <w:pStyle w:val="image"/>
        <w:rPr>
          <w:rFonts w:eastAsiaTheme="majorEastAsia"/>
        </w:rPr>
      </w:pPr>
      <w:r w:rsidRPr="00C455E1">
        <w:rPr>
          <w:rFonts w:eastAsiaTheme="majorEastAsia"/>
          <w:noProof/>
        </w:rPr>
        <w:lastRenderedPageBreak/>
        <w:drawing>
          <wp:inline distT="0" distB="0" distL="0" distR="0" wp14:anchorId="416F2121" wp14:editId="0834C4DF">
            <wp:extent cx="5760720" cy="2838450"/>
            <wp:effectExtent l="0" t="0" r="0" b="0"/>
            <wp:docPr id="150736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8920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E253" w14:textId="0715D40A" w:rsidR="00AB6627" w:rsidRDefault="00AB6627" w:rsidP="00AB6627">
      <w:pPr>
        <w:pStyle w:val="Title1"/>
        <w:rPr>
          <w:rFonts w:eastAsiaTheme="majorEastAsia"/>
        </w:rPr>
      </w:pPr>
      <w:bookmarkStart w:id="131" w:name="_Toc219582698"/>
      <w:proofErr w:type="spellStart"/>
      <w:r>
        <w:rPr>
          <w:rFonts w:eastAsiaTheme="majorEastAsia"/>
        </w:rPr>
        <w:t>Mô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hỏ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á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NPay</w:t>
      </w:r>
      <w:bookmarkEnd w:id="131"/>
      <w:proofErr w:type="spellEnd"/>
    </w:p>
    <w:p w14:paraId="761FEF73" w14:textId="4F47D5E9" w:rsidR="00C455E1" w:rsidRDefault="00C455E1" w:rsidP="00CF17F3">
      <w:pPr>
        <w:pStyle w:val="image"/>
        <w:rPr>
          <w:rFonts w:eastAsiaTheme="majorEastAsia"/>
        </w:rPr>
      </w:pPr>
      <w:r w:rsidRPr="00C455E1">
        <w:rPr>
          <w:rFonts w:eastAsiaTheme="majorEastAsia"/>
          <w:noProof/>
        </w:rPr>
        <w:drawing>
          <wp:inline distT="0" distB="0" distL="0" distR="0" wp14:anchorId="11E634A0" wp14:editId="37BA8D72">
            <wp:extent cx="3264068" cy="2648086"/>
            <wp:effectExtent l="0" t="0" r="0" b="0"/>
            <wp:docPr id="1142089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9231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8625" w14:textId="7DD34C91" w:rsidR="00AB6627" w:rsidRDefault="00AB6627" w:rsidP="00AB6627">
      <w:pPr>
        <w:pStyle w:val="Title1"/>
        <w:rPr>
          <w:rFonts w:eastAsiaTheme="majorEastAsia"/>
        </w:rPr>
      </w:pPr>
      <w:bookmarkStart w:id="132" w:name="_Toc219582699"/>
      <w:proofErr w:type="spellStart"/>
      <w:r>
        <w:rPr>
          <w:rFonts w:eastAsiaTheme="majorEastAsia"/>
        </w:rPr>
        <w:t>Trả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ề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uả</w:t>
      </w:r>
      <w:bookmarkEnd w:id="132"/>
      <w:proofErr w:type="spellEnd"/>
    </w:p>
    <w:p w14:paraId="133BEBB9" w14:textId="1710C7FD" w:rsidR="00C455E1" w:rsidRDefault="00C455E1" w:rsidP="00CF17F3">
      <w:pPr>
        <w:pStyle w:val="image"/>
        <w:rPr>
          <w:rFonts w:eastAsiaTheme="majorEastAsia"/>
        </w:rPr>
      </w:pPr>
      <w:r w:rsidRPr="00C455E1">
        <w:rPr>
          <w:rFonts w:eastAsiaTheme="majorEastAsia"/>
          <w:noProof/>
        </w:rPr>
        <w:lastRenderedPageBreak/>
        <w:drawing>
          <wp:inline distT="0" distB="0" distL="0" distR="0" wp14:anchorId="79D4E71C" wp14:editId="2BC0118A">
            <wp:extent cx="3905451" cy="3626036"/>
            <wp:effectExtent l="0" t="0" r="0" b="0"/>
            <wp:docPr id="145919340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3404" name="Picture 1" descr="A screenshot of a web p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311" w14:textId="09DC709A" w:rsidR="00AB6627" w:rsidRPr="00CF17F3" w:rsidRDefault="00AB6627" w:rsidP="00AB6627">
      <w:pPr>
        <w:pStyle w:val="Title1"/>
        <w:rPr>
          <w:rFonts w:eastAsiaTheme="majorEastAsia"/>
        </w:rPr>
      </w:pPr>
      <w:bookmarkStart w:id="133" w:name="_Toc219582700"/>
      <w:proofErr w:type="spellStart"/>
      <w:r>
        <w:rPr>
          <w:rFonts w:eastAsiaTheme="majorEastAsia"/>
        </w:rPr>
        <w:t>K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uả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ượ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ử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ề</w:t>
      </w:r>
      <w:proofErr w:type="spellEnd"/>
      <w:r>
        <w:rPr>
          <w:rFonts w:eastAsiaTheme="majorEastAsia"/>
        </w:rPr>
        <w:t xml:space="preserve"> email</w:t>
      </w:r>
      <w:bookmarkEnd w:id="133"/>
    </w:p>
    <w:p w14:paraId="17270E54" w14:textId="5A96BFCB" w:rsidR="00CC51B0" w:rsidRDefault="00CC51B0" w:rsidP="00CC51B0">
      <w:pPr>
        <w:pStyle w:val="Heading4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4420D903" w14:textId="1D6AAC79" w:rsidR="00C455E1" w:rsidRDefault="00C455E1" w:rsidP="00C455E1">
      <w:pPr>
        <w:pStyle w:val="image"/>
      </w:pPr>
      <w:r w:rsidRPr="00C455E1">
        <w:rPr>
          <w:noProof/>
        </w:rPr>
        <w:drawing>
          <wp:inline distT="0" distB="0" distL="0" distR="0" wp14:anchorId="206753D5" wp14:editId="2291FE8D">
            <wp:extent cx="5236234" cy="3900625"/>
            <wp:effectExtent l="0" t="0" r="2540" b="5080"/>
            <wp:docPr id="1174617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1789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0995" cy="39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6688" w14:textId="45CB8BA7" w:rsidR="00694E68" w:rsidRDefault="00694E68" w:rsidP="00694E68">
      <w:pPr>
        <w:pStyle w:val="Title1"/>
      </w:pPr>
      <w:bookmarkStart w:id="134" w:name="_Toc219582701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bookmarkEnd w:id="134"/>
      <w:proofErr w:type="spellEnd"/>
    </w:p>
    <w:p w14:paraId="782BC94B" w14:textId="13D78C3D" w:rsidR="00C455E1" w:rsidRDefault="00C455E1" w:rsidP="00C455E1">
      <w:pPr>
        <w:pStyle w:val="image"/>
      </w:pPr>
      <w:r w:rsidRPr="00C455E1">
        <w:rPr>
          <w:noProof/>
        </w:rPr>
        <w:lastRenderedPageBreak/>
        <w:drawing>
          <wp:inline distT="0" distB="0" distL="0" distR="0" wp14:anchorId="4F2BC385" wp14:editId="4AB09FAD">
            <wp:extent cx="4788146" cy="3206915"/>
            <wp:effectExtent l="0" t="0" r="0" b="0"/>
            <wp:docPr id="139748541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5416" name="Picture 1" descr="A screenshot of a cha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3651" w14:textId="7DDAD32C" w:rsidR="00694E68" w:rsidRDefault="00694E68" w:rsidP="00694E68">
      <w:pPr>
        <w:pStyle w:val="Title1"/>
      </w:pPr>
      <w:bookmarkStart w:id="135" w:name="_Toc219582702"/>
      <w:proofErr w:type="spellStart"/>
      <w:r>
        <w:t>Đi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35"/>
      <w:proofErr w:type="spellEnd"/>
    </w:p>
    <w:p w14:paraId="635AE5FF" w14:textId="2FD0AA32" w:rsidR="00C455E1" w:rsidRDefault="00C455E1" w:rsidP="00C455E1">
      <w:pPr>
        <w:pStyle w:val="image"/>
      </w:pPr>
      <w:r w:rsidRPr="00C455E1">
        <w:rPr>
          <w:noProof/>
        </w:rPr>
        <w:drawing>
          <wp:inline distT="0" distB="0" distL="0" distR="0" wp14:anchorId="731E19DA" wp14:editId="00DBE0E2">
            <wp:extent cx="1739989" cy="2286117"/>
            <wp:effectExtent l="0" t="0" r="0" b="0"/>
            <wp:docPr id="1227393015" name="Picture 1" descr="Screenshot of a hotel lob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3015" name="Picture 1" descr="Screenshot of a hotel lobby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103" w14:textId="2342E8A9" w:rsidR="00694E68" w:rsidRDefault="00694E68" w:rsidP="00694E68">
      <w:pPr>
        <w:pStyle w:val="Title1"/>
      </w:pPr>
      <w:bookmarkStart w:id="136" w:name="_Toc21958270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bookmarkEnd w:id="136"/>
      <w:proofErr w:type="spellEnd"/>
    </w:p>
    <w:p w14:paraId="077B96D3" w14:textId="5658BD5F" w:rsidR="00C455E1" w:rsidRDefault="00C455E1" w:rsidP="00C0637F">
      <w:pPr>
        <w:pStyle w:val="image"/>
      </w:pPr>
      <w:r w:rsidRPr="00C455E1">
        <w:rPr>
          <w:noProof/>
        </w:rPr>
        <w:drawing>
          <wp:inline distT="0" distB="0" distL="0" distR="0" wp14:anchorId="3471846E" wp14:editId="46E67091">
            <wp:extent cx="3257717" cy="952549"/>
            <wp:effectExtent l="0" t="0" r="0" b="0"/>
            <wp:docPr id="134518409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4097" name="Picture 1" descr="A screenshot of a phon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618D" w14:textId="1E61BFC0" w:rsidR="00694E68" w:rsidRDefault="00694E68" w:rsidP="00694E68">
      <w:pPr>
        <w:pStyle w:val="Title1"/>
      </w:pPr>
      <w:bookmarkStart w:id="137" w:name="_Toc21958270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bookmarkEnd w:id="137"/>
      <w:proofErr w:type="spellEnd"/>
    </w:p>
    <w:p w14:paraId="334723F1" w14:textId="4696E823" w:rsidR="00C455E1" w:rsidRPr="00C455E1" w:rsidRDefault="00694E68" w:rsidP="00552E40">
      <w:pPr>
        <w:pStyle w:val="Conten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eckout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)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6AF9F2F0" w14:textId="0082506D" w:rsidR="00CC51B0" w:rsidRDefault="00694E68" w:rsidP="00CC51B0">
      <w:pPr>
        <w:pStyle w:val="Heading3"/>
      </w:pPr>
      <w:bookmarkStart w:id="138" w:name="_Toc219583250"/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(OWNER)</w:t>
      </w:r>
      <w:bookmarkEnd w:id="138"/>
    </w:p>
    <w:p w14:paraId="4BD50C95" w14:textId="7345B98F" w:rsidR="00C0637F" w:rsidRDefault="00C0637F" w:rsidP="00C0637F">
      <w:pPr>
        <w:pStyle w:val="Heading4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D62E9AE" w14:textId="6DDD77D7" w:rsidR="00C0637F" w:rsidRDefault="00C0637F" w:rsidP="00C0637F">
      <w:pPr>
        <w:pStyle w:val="image"/>
      </w:pPr>
      <w:r w:rsidRPr="00C0637F">
        <w:rPr>
          <w:noProof/>
        </w:rPr>
        <w:drawing>
          <wp:inline distT="0" distB="0" distL="0" distR="0" wp14:anchorId="644B7361" wp14:editId="7645B0CE">
            <wp:extent cx="5760720" cy="2828290"/>
            <wp:effectExtent l="0" t="0" r="0" b="0"/>
            <wp:docPr id="322171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71940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2C0F" w14:textId="3CCF709D" w:rsidR="00694E68" w:rsidRPr="00C0637F" w:rsidRDefault="00694E68" w:rsidP="00694E68">
      <w:pPr>
        <w:pStyle w:val="Title1"/>
      </w:pPr>
      <w:bookmarkStart w:id="139" w:name="_Toc219582705"/>
      <w:r>
        <w:t xml:space="preserve">Tra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ở dashboard “OWNER”</w:t>
      </w:r>
      <w:bookmarkEnd w:id="139"/>
    </w:p>
    <w:p w14:paraId="11C0C902" w14:textId="70C7164D" w:rsidR="00C0637F" w:rsidRDefault="00C0637F" w:rsidP="00C0637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4D454C37" w14:textId="5A5BAE18" w:rsidR="00C0637F" w:rsidRDefault="00C0637F" w:rsidP="00552E40">
      <w:pPr>
        <w:pStyle w:val="Content"/>
      </w:pPr>
      <w:r w:rsidRPr="00C0637F">
        <w:rPr>
          <w:noProof/>
        </w:rPr>
        <w:drawing>
          <wp:inline distT="0" distB="0" distL="0" distR="0" wp14:anchorId="0A32A8B7" wp14:editId="65EBD17C">
            <wp:extent cx="5760720" cy="1989455"/>
            <wp:effectExtent l="0" t="0" r="0" b="0"/>
            <wp:docPr id="1095579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79631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6CB2" w14:textId="6B3BCB43" w:rsidR="00694E68" w:rsidRDefault="00694E68" w:rsidP="00694E68">
      <w:pPr>
        <w:pStyle w:val="Title1"/>
      </w:pPr>
      <w:bookmarkStart w:id="140" w:name="_Toc21958270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bookmarkEnd w:id="140"/>
      <w:proofErr w:type="spellEnd"/>
    </w:p>
    <w:p w14:paraId="309DEB67" w14:textId="20A49B25" w:rsidR="00C0637F" w:rsidRDefault="00C0637F" w:rsidP="00552E40">
      <w:pPr>
        <w:pStyle w:val="Content"/>
      </w:pPr>
      <w:r w:rsidRPr="00C0637F">
        <w:rPr>
          <w:noProof/>
        </w:rPr>
        <w:drawing>
          <wp:inline distT="0" distB="0" distL="0" distR="0" wp14:anchorId="65E08BD1" wp14:editId="3A490413">
            <wp:extent cx="5760720" cy="1237615"/>
            <wp:effectExtent l="0" t="0" r="0" b="635"/>
            <wp:docPr id="1823868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8702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3C98" w14:textId="4175E36C" w:rsidR="00694E68" w:rsidRDefault="00694E68" w:rsidP="00694E68">
      <w:pPr>
        <w:pStyle w:val="Title1"/>
      </w:pPr>
      <w:bookmarkStart w:id="141" w:name="_Toc219582707"/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41"/>
      <w:proofErr w:type="spellEnd"/>
    </w:p>
    <w:p w14:paraId="10823052" w14:textId="77777777" w:rsidR="00694E68" w:rsidRDefault="00694E68" w:rsidP="00552E40">
      <w:pPr>
        <w:pStyle w:val="Content"/>
      </w:pPr>
    </w:p>
    <w:p w14:paraId="6A914434" w14:textId="2762B338" w:rsidR="00C0637F" w:rsidRDefault="00C0637F" w:rsidP="00552E40">
      <w:pPr>
        <w:pStyle w:val="Content"/>
      </w:pPr>
      <w:r w:rsidRPr="00C0637F">
        <w:rPr>
          <w:noProof/>
        </w:rPr>
        <w:drawing>
          <wp:inline distT="0" distB="0" distL="0" distR="0" wp14:anchorId="5165884D" wp14:editId="5DD0CEFC">
            <wp:extent cx="5760720" cy="2130425"/>
            <wp:effectExtent l="0" t="0" r="0" b="3175"/>
            <wp:docPr id="899368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68320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29B" w14:textId="788A9876" w:rsidR="00694E68" w:rsidRDefault="00694E68" w:rsidP="00694E68">
      <w:pPr>
        <w:pStyle w:val="Title1"/>
      </w:pPr>
      <w:bookmarkStart w:id="142" w:name="_Toc219582708"/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1</w:t>
      </w:r>
      <w:bookmarkEnd w:id="142"/>
    </w:p>
    <w:p w14:paraId="7929B5B5" w14:textId="77777777" w:rsidR="00694E68" w:rsidRDefault="00694E68" w:rsidP="00694E68">
      <w:pPr>
        <w:pStyle w:val="Content"/>
      </w:pPr>
    </w:p>
    <w:p w14:paraId="0E27C950" w14:textId="77777777" w:rsidR="00694E68" w:rsidRDefault="00694E68" w:rsidP="00694E68">
      <w:pPr>
        <w:pStyle w:val="Content"/>
      </w:pPr>
    </w:p>
    <w:p w14:paraId="07637A22" w14:textId="222C7A08" w:rsidR="00C0637F" w:rsidRDefault="00C0637F" w:rsidP="00552E40">
      <w:pPr>
        <w:pStyle w:val="Content"/>
      </w:pPr>
      <w:r w:rsidRPr="00C0637F">
        <w:rPr>
          <w:noProof/>
        </w:rPr>
        <w:drawing>
          <wp:inline distT="0" distB="0" distL="0" distR="0" wp14:anchorId="1F52480B" wp14:editId="0DFABF2E">
            <wp:extent cx="5760720" cy="3636645"/>
            <wp:effectExtent l="0" t="0" r="0" b="1905"/>
            <wp:docPr id="1807792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92683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851C" w14:textId="7CEA9A98" w:rsidR="00694E68" w:rsidRDefault="00694E68" w:rsidP="00694E68">
      <w:pPr>
        <w:pStyle w:val="Title1"/>
      </w:pPr>
      <w:bookmarkStart w:id="143" w:name="_Toc219582709"/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r>
        <w:t>2</w:t>
      </w:r>
      <w:bookmarkEnd w:id="143"/>
    </w:p>
    <w:p w14:paraId="75E1385F" w14:textId="7A0728BF" w:rsidR="00C0637F" w:rsidRDefault="00C0637F" w:rsidP="00552E40">
      <w:pPr>
        <w:pStyle w:val="Content"/>
      </w:pPr>
      <w:r w:rsidRPr="00C0637F">
        <w:rPr>
          <w:noProof/>
        </w:rPr>
        <w:lastRenderedPageBreak/>
        <w:drawing>
          <wp:inline distT="0" distB="0" distL="0" distR="0" wp14:anchorId="7FB31FCB" wp14:editId="1D209DB2">
            <wp:extent cx="5760720" cy="2315210"/>
            <wp:effectExtent l="0" t="0" r="0" b="8890"/>
            <wp:docPr id="1990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5F3B" w14:textId="4BF2012E" w:rsidR="00694E68" w:rsidRDefault="00694E68" w:rsidP="00694E68">
      <w:pPr>
        <w:pStyle w:val="Title1"/>
      </w:pPr>
      <w:bookmarkStart w:id="144" w:name="_Toc21958271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lọc</w:t>
      </w:r>
      <w:proofErr w:type="spellEnd"/>
      <w:r>
        <w:t>)</w:t>
      </w:r>
      <w:bookmarkEnd w:id="144"/>
    </w:p>
    <w:p w14:paraId="6888A034" w14:textId="10B2A4EA" w:rsidR="00C0637F" w:rsidRDefault="00C0637F" w:rsidP="00552E40">
      <w:pPr>
        <w:pStyle w:val="Content"/>
      </w:pPr>
      <w:r w:rsidRPr="00C0637F">
        <w:rPr>
          <w:noProof/>
        </w:rPr>
        <w:drawing>
          <wp:inline distT="0" distB="0" distL="0" distR="0" wp14:anchorId="306D5A22" wp14:editId="46EA2519">
            <wp:extent cx="5760720" cy="1497330"/>
            <wp:effectExtent l="0" t="0" r="0" b="7620"/>
            <wp:docPr id="2106830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089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FD59" w14:textId="1EB14293" w:rsidR="00694E68" w:rsidRDefault="00694E68" w:rsidP="00694E68">
      <w:pPr>
        <w:pStyle w:val="Title1"/>
      </w:pPr>
      <w:bookmarkStart w:id="145" w:name="_Toc21958271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”</w:t>
      </w:r>
      <w:bookmarkEnd w:id="145"/>
    </w:p>
    <w:p w14:paraId="1DC9D6C5" w14:textId="1F167553" w:rsidR="00F2257C" w:rsidRDefault="00F2257C" w:rsidP="00F2257C">
      <w:pPr>
        <w:pStyle w:val="im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FC2C0" wp14:editId="5F219986">
                <wp:simplePos x="0" y="0"/>
                <wp:positionH relativeFrom="column">
                  <wp:posOffset>1499163</wp:posOffset>
                </wp:positionH>
                <wp:positionV relativeFrom="paragraph">
                  <wp:posOffset>693540</wp:posOffset>
                </wp:positionV>
                <wp:extent cx="1078302" cy="181155"/>
                <wp:effectExtent l="0" t="0" r="26670" b="28575"/>
                <wp:wrapNone/>
                <wp:docPr id="19818575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530E6" id="Rectangle 2" o:spid="_x0000_s1026" style="position:absolute;margin-left:118.05pt;margin-top:54.6pt;width:84.9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" filled="f" strokecolor="#c00000" strokeweight="2pt"/>
            </w:pict>
          </mc:Fallback>
        </mc:AlternateContent>
      </w:r>
      <w:r w:rsidRPr="00F2257C">
        <w:drawing>
          <wp:inline distT="0" distB="0" distL="0" distR="0" wp14:anchorId="0B240857" wp14:editId="7C9CF3A3">
            <wp:extent cx="5760720" cy="2177415"/>
            <wp:effectExtent l="0" t="0" r="0" b="0"/>
            <wp:docPr id="102762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4555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5E6" w14:textId="5D2DD6CF" w:rsidR="00F2257C" w:rsidRDefault="00F2257C" w:rsidP="00F2257C">
      <w:pPr>
        <w:pStyle w:val="Title1"/>
      </w:pPr>
      <w:bookmarkStart w:id="146" w:name="_Toc219582712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bookmarkEnd w:id="146"/>
      <w:proofErr w:type="spellEnd"/>
      <w:r>
        <w:t xml:space="preserve"> </w:t>
      </w:r>
    </w:p>
    <w:p w14:paraId="18948478" w14:textId="0AC5739A" w:rsidR="00F2257C" w:rsidRDefault="00F2257C" w:rsidP="00F2257C">
      <w:pPr>
        <w:pStyle w:val="image"/>
      </w:pPr>
      <w:r w:rsidRPr="00F2257C">
        <w:lastRenderedPageBreak/>
        <w:drawing>
          <wp:inline distT="0" distB="0" distL="0" distR="0" wp14:anchorId="53F09683" wp14:editId="003358E4">
            <wp:extent cx="5760720" cy="2599690"/>
            <wp:effectExtent l="0" t="0" r="0" b="0"/>
            <wp:docPr id="1257674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4536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3F7" w14:textId="45C0EBDD" w:rsidR="00F2257C" w:rsidRDefault="00F2257C" w:rsidP="00F2257C">
      <w:pPr>
        <w:pStyle w:val="Title1"/>
      </w:pPr>
      <w:bookmarkStart w:id="147" w:name="_Toc21958271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1</w:t>
      </w:r>
      <w:bookmarkEnd w:id="147"/>
    </w:p>
    <w:p w14:paraId="0F6498A1" w14:textId="60662ACD" w:rsidR="00F2257C" w:rsidRDefault="00F2257C" w:rsidP="00F2257C">
      <w:pPr>
        <w:pStyle w:val="image"/>
      </w:pPr>
      <w:r w:rsidRPr="00F2257C">
        <w:drawing>
          <wp:inline distT="0" distB="0" distL="0" distR="0" wp14:anchorId="4A84D609" wp14:editId="05CF45EB">
            <wp:extent cx="5760720" cy="2816225"/>
            <wp:effectExtent l="0" t="0" r="0" b="3175"/>
            <wp:docPr id="1542034391" name="Picture 1" descr="A collage of a hotel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4391" name="Picture 1" descr="A collage of a hotel room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134" w14:textId="24DBBC69" w:rsidR="00F2257C" w:rsidRDefault="00F2257C" w:rsidP="00F2257C">
      <w:pPr>
        <w:pStyle w:val="Title1"/>
      </w:pPr>
      <w:bookmarkStart w:id="148" w:name="_Toc21958271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2</w:t>
      </w:r>
      <w:bookmarkEnd w:id="148"/>
    </w:p>
    <w:p w14:paraId="015984A1" w14:textId="1D5A7522" w:rsidR="00F2257C" w:rsidRDefault="00F2257C" w:rsidP="00F2257C">
      <w:pPr>
        <w:pStyle w:val="image"/>
      </w:pPr>
      <w:r w:rsidRPr="00F2257C">
        <w:drawing>
          <wp:inline distT="0" distB="0" distL="0" distR="0" wp14:anchorId="324C59A4" wp14:editId="5ED17645">
            <wp:extent cx="5760720" cy="1682115"/>
            <wp:effectExtent l="0" t="0" r="0" b="0"/>
            <wp:docPr id="1199251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1611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68A7" w14:textId="4D64480D" w:rsidR="00F2257C" w:rsidRDefault="00F2257C" w:rsidP="00F2257C">
      <w:pPr>
        <w:pStyle w:val="Title1"/>
      </w:pPr>
      <w:bookmarkStart w:id="149" w:name="_Toc219582715"/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bookmarkEnd w:id="149"/>
      <w:proofErr w:type="spellEnd"/>
      <w:r>
        <w:t xml:space="preserve"> </w:t>
      </w:r>
    </w:p>
    <w:p w14:paraId="46647F99" w14:textId="4C32E4DC" w:rsidR="00F2257C" w:rsidRDefault="00F2257C" w:rsidP="00F2257C">
      <w:pPr>
        <w:pStyle w:val="image"/>
      </w:pPr>
      <w:r w:rsidRPr="00F2257C">
        <w:lastRenderedPageBreak/>
        <w:drawing>
          <wp:inline distT="0" distB="0" distL="0" distR="0" wp14:anchorId="5782A7DC" wp14:editId="36C29541">
            <wp:extent cx="5760720" cy="426720"/>
            <wp:effectExtent l="0" t="0" r="0" b="0"/>
            <wp:docPr id="184431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122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A94D" w14:textId="57D46870" w:rsidR="00F2257C" w:rsidRPr="00C0637F" w:rsidRDefault="00F2257C" w:rsidP="00F2257C">
      <w:pPr>
        <w:pStyle w:val="Title1"/>
      </w:pPr>
      <w:bookmarkStart w:id="150" w:name="_Toc21958271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50"/>
      <w:proofErr w:type="spellEnd"/>
    </w:p>
    <w:p w14:paraId="0938D5D3" w14:textId="6049253A" w:rsidR="00C0637F" w:rsidRDefault="00C0637F" w:rsidP="00C0637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5E55439C" w14:textId="4771872A" w:rsidR="00F2257C" w:rsidRDefault="00F2257C" w:rsidP="00F2257C">
      <w:pPr>
        <w:pStyle w:val="image"/>
      </w:pPr>
      <w:r w:rsidRPr="00F2257C">
        <w:drawing>
          <wp:inline distT="0" distB="0" distL="0" distR="0" wp14:anchorId="695B3F15" wp14:editId="3A685DA9">
            <wp:extent cx="5184475" cy="2718535"/>
            <wp:effectExtent l="0" t="0" r="0" b="5715"/>
            <wp:docPr id="871833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3771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8009" cy="27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B3C0" w14:textId="3360F3AF" w:rsidR="00F2257C" w:rsidRDefault="00F2257C" w:rsidP="00F2257C">
      <w:pPr>
        <w:pStyle w:val="Title1"/>
      </w:pPr>
      <w:bookmarkStart w:id="151" w:name="_Toc219582717"/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bookmarkEnd w:id="151"/>
      <w:proofErr w:type="spellEnd"/>
    </w:p>
    <w:p w14:paraId="22B35E93" w14:textId="05DF5EE2" w:rsidR="00F2257C" w:rsidRDefault="00F2257C" w:rsidP="00F2257C">
      <w:pPr>
        <w:pStyle w:val="image"/>
      </w:pPr>
      <w:r w:rsidRPr="00F2257C">
        <w:drawing>
          <wp:inline distT="0" distB="0" distL="0" distR="0" wp14:anchorId="6547C1FE" wp14:editId="47E99EB6">
            <wp:extent cx="2992045" cy="3019245"/>
            <wp:effectExtent l="0" t="0" r="0" b="0"/>
            <wp:docPr id="25717142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71421" name="Picture 1" descr="A screenshot of a chat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00295" cy="30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FBB6" w14:textId="4FBB8E41" w:rsidR="00F2257C" w:rsidRDefault="00F2257C" w:rsidP="00F2257C">
      <w:pPr>
        <w:pStyle w:val="Title1"/>
      </w:pPr>
      <w:bookmarkStart w:id="152" w:name="_Toc219582718"/>
      <w:r>
        <w:t xml:space="preserve">Thanh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bookmarkEnd w:id="152"/>
      <w:proofErr w:type="spellEnd"/>
    </w:p>
    <w:p w14:paraId="408B8D01" w14:textId="62E1C8F0" w:rsidR="00F2257C" w:rsidRDefault="00F2257C" w:rsidP="00F2257C">
      <w:pPr>
        <w:pStyle w:val="image"/>
      </w:pPr>
      <w:r w:rsidRPr="00F2257C">
        <w:lastRenderedPageBreak/>
        <w:drawing>
          <wp:inline distT="0" distB="0" distL="0" distR="0" wp14:anchorId="0AE699B3" wp14:editId="2AA65585">
            <wp:extent cx="4863169" cy="2527540"/>
            <wp:effectExtent l="0" t="0" r="0" b="6350"/>
            <wp:docPr id="1045797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7938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233" cy="25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618" w14:textId="2B6BC33E" w:rsidR="00F2257C" w:rsidRPr="00F2257C" w:rsidRDefault="00F2257C" w:rsidP="00F2257C">
      <w:pPr>
        <w:pStyle w:val="Title1"/>
      </w:pPr>
      <w:bookmarkStart w:id="153" w:name="_Toc219582719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bookmarkEnd w:id="153"/>
      <w:proofErr w:type="spellEnd"/>
    </w:p>
    <w:p w14:paraId="5E2EB269" w14:textId="64D03131" w:rsidR="00C0637F" w:rsidRDefault="00C0637F" w:rsidP="00C0637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9FE5446" w14:textId="2E0A07E8" w:rsidR="00F2257C" w:rsidRDefault="00F2257C" w:rsidP="00F2257C">
      <w:pPr>
        <w:pStyle w:val="image"/>
      </w:pPr>
      <w:r w:rsidRPr="00F2257C">
        <w:drawing>
          <wp:inline distT="0" distB="0" distL="0" distR="0" wp14:anchorId="51DE0D79" wp14:editId="65334DE8">
            <wp:extent cx="5564038" cy="3077026"/>
            <wp:effectExtent l="0" t="0" r="0" b="9525"/>
            <wp:docPr id="417985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85745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69930" cy="30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1FD" w14:textId="00B58D80" w:rsidR="00F2257C" w:rsidRDefault="00F2257C" w:rsidP="00F2257C">
      <w:pPr>
        <w:pStyle w:val="Title1"/>
      </w:pPr>
      <w:bookmarkStart w:id="154" w:name="_Toc21958272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54"/>
      <w:proofErr w:type="spellEnd"/>
    </w:p>
    <w:p w14:paraId="4835CFE3" w14:textId="43EB2C54" w:rsidR="00F2257C" w:rsidRDefault="00F2257C" w:rsidP="00F2257C">
      <w:pPr>
        <w:pStyle w:val="image"/>
      </w:pPr>
      <w:r w:rsidRPr="00F2257C">
        <w:drawing>
          <wp:inline distT="0" distB="0" distL="0" distR="0" wp14:anchorId="30106F34" wp14:editId="7B96FBFA">
            <wp:extent cx="4968815" cy="1185790"/>
            <wp:effectExtent l="0" t="0" r="3810" b="0"/>
            <wp:docPr id="149648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592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4071" cy="11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3499" w14:textId="71964D7A" w:rsidR="00F2257C" w:rsidRPr="00F2257C" w:rsidRDefault="00F2257C" w:rsidP="00F2257C">
      <w:pPr>
        <w:pStyle w:val="Title1"/>
      </w:pPr>
      <w:bookmarkStart w:id="155" w:name="_Toc21958272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55"/>
      <w:proofErr w:type="spellEnd"/>
    </w:p>
    <w:p w14:paraId="5D6A13F8" w14:textId="26F1D6B6" w:rsidR="00C0637F" w:rsidRDefault="00C0637F" w:rsidP="00C0637F">
      <w:pPr>
        <w:pStyle w:val="Heading4"/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40456C95" w14:textId="3BE1B015" w:rsidR="00F2257C" w:rsidRDefault="00F2257C" w:rsidP="00F2257C">
      <w:pPr>
        <w:pStyle w:val="image"/>
      </w:pPr>
      <w:r w:rsidRPr="00F2257C">
        <w:drawing>
          <wp:inline distT="0" distB="0" distL="0" distR="0" wp14:anchorId="5C2CF277" wp14:editId="3E5C3B5B">
            <wp:extent cx="5760720" cy="1744980"/>
            <wp:effectExtent l="0" t="0" r="0" b="7620"/>
            <wp:docPr id="721510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0882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C9B5" w14:textId="6F4B3F8C" w:rsidR="00F2257C" w:rsidRPr="00F2257C" w:rsidRDefault="00F2257C" w:rsidP="00F2257C">
      <w:pPr>
        <w:pStyle w:val="Title1"/>
      </w:pPr>
      <w:bookmarkStart w:id="156" w:name="_Toc21958272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56"/>
      <w:proofErr w:type="spellEnd"/>
    </w:p>
    <w:p w14:paraId="3671443F" w14:textId="7915EF5C" w:rsidR="00CC51B0" w:rsidRDefault="00F2257C" w:rsidP="00CC51B0">
      <w:pPr>
        <w:pStyle w:val="Heading3"/>
      </w:pPr>
      <w:bookmarkStart w:id="157" w:name="_Toc219583251"/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</w:t>
      </w:r>
      <w:bookmarkEnd w:id="157"/>
    </w:p>
    <w:p w14:paraId="02EE3211" w14:textId="3929928A" w:rsidR="00F1521C" w:rsidRPr="00F1521C" w:rsidRDefault="00F1521C" w:rsidP="00F1521C">
      <w:pPr>
        <w:pStyle w:val="Heading4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F003EDF" w14:textId="7AD129AD" w:rsidR="00F2257C" w:rsidRDefault="00F2257C" w:rsidP="00F2257C">
      <w:pPr>
        <w:pStyle w:val="image"/>
      </w:pPr>
      <w:r w:rsidRPr="00F2257C">
        <w:drawing>
          <wp:inline distT="0" distB="0" distL="0" distR="0" wp14:anchorId="4538DD97" wp14:editId="51BA905F">
            <wp:extent cx="5760720" cy="2621280"/>
            <wp:effectExtent l="0" t="0" r="0" b="7620"/>
            <wp:docPr id="7079047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04799" name="Picture 1" descr="A screenshot of a phone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31F3" w14:textId="19010647" w:rsidR="00F2257C" w:rsidRDefault="00F2257C" w:rsidP="00F2257C">
      <w:pPr>
        <w:pStyle w:val="Title1"/>
      </w:pPr>
      <w:bookmarkStart w:id="158" w:name="_Toc219582723"/>
      <w:r>
        <w:t xml:space="preserve">Tra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1</w:t>
      </w:r>
      <w:bookmarkEnd w:id="158"/>
    </w:p>
    <w:p w14:paraId="33235836" w14:textId="43376FEA" w:rsidR="00F2257C" w:rsidRDefault="00F1521C" w:rsidP="00F2257C">
      <w:pPr>
        <w:pStyle w:val="image"/>
      </w:pPr>
      <w:r w:rsidRPr="00F1521C">
        <w:lastRenderedPageBreak/>
        <w:drawing>
          <wp:inline distT="0" distB="0" distL="0" distR="0" wp14:anchorId="40CD32FC" wp14:editId="64AB04ED">
            <wp:extent cx="5236234" cy="2731246"/>
            <wp:effectExtent l="0" t="0" r="2540" b="0"/>
            <wp:docPr id="1512803309" name="Picture 1" descr="A graph with blue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03309" name="Picture 1" descr="A graph with blue and green lines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40485" cy="27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E275" w14:textId="12EF21C9" w:rsidR="00F1521C" w:rsidRDefault="00F1521C" w:rsidP="00F1521C">
      <w:pPr>
        <w:pStyle w:val="Title1"/>
      </w:pPr>
      <w:bookmarkStart w:id="159" w:name="_Toc21958272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159"/>
      <w:proofErr w:type="spellEnd"/>
    </w:p>
    <w:p w14:paraId="338DF68B" w14:textId="77777777" w:rsidR="00F1521C" w:rsidRDefault="00F1521C" w:rsidP="00F1521C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6F6B352" w14:textId="77777777" w:rsidR="00F1521C" w:rsidRDefault="00F1521C" w:rsidP="00F1521C">
      <w:pPr>
        <w:pStyle w:val="image"/>
        <w:rPr>
          <w:rFonts w:eastAsiaTheme="majorEastAsia"/>
        </w:rPr>
      </w:pPr>
      <w:r w:rsidRPr="00F1521C">
        <w:rPr>
          <w:rFonts w:eastAsiaTheme="majorEastAsia"/>
        </w:rPr>
        <w:drawing>
          <wp:inline distT="0" distB="0" distL="0" distR="0" wp14:anchorId="7874CB4C" wp14:editId="0770D325">
            <wp:extent cx="5760720" cy="2610485"/>
            <wp:effectExtent l="0" t="0" r="0" b="0"/>
            <wp:docPr id="1597675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75670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3EA1" w14:textId="77777777" w:rsidR="00F1521C" w:rsidRDefault="00F1521C" w:rsidP="00F1521C">
      <w:pPr>
        <w:pStyle w:val="Title1"/>
        <w:rPr>
          <w:rFonts w:eastAsiaTheme="majorEastAsia"/>
        </w:rPr>
      </w:pPr>
      <w:bookmarkStart w:id="160" w:name="_Toc219582725"/>
      <w:r>
        <w:rPr>
          <w:rFonts w:eastAsiaTheme="majorEastAsia"/>
        </w:rPr>
        <w:t xml:space="preserve">Quản </w:t>
      </w:r>
      <w:proofErr w:type="spellStart"/>
      <w:r>
        <w:rPr>
          <w:rFonts w:eastAsiaTheme="majorEastAsia"/>
        </w:rPr>
        <w:t>lý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bookmarkEnd w:id="160"/>
      <w:proofErr w:type="spellEnd"/>
    </w:p>
    <w:p w14:paraId="6C3C9574" w14:textId="77777777" w:rsidR="00F1521C" w:rsidRDefault="00F1521C" w:rsidP="00F1521C">
      <w:pPr>
        <w:pStyle w:val="Content"/>
        <w:rPr>
          <w:rFonts w:eastAsiaTheme="majorEastAsia"/>
        </w:rPr>
      </w:pPr>
      <w:r>
        <w:rPr>
          <w:rFonts w:eastAsiaTheme="majorEastAsia"/>
        </w:rPr>
        <w:t xml:space="preserve">Quản </w:t>
      </w:r>
      <w:proofErr w:type="spellStart"/>
      <w:r>
        <w:rPr>
          <w:rFonts w:eastAsiaTheme="majorEastAsia"/>
        </w:rPr>
        <w:t>trị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iê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ể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uyế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ị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ể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ự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iệ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rở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ành</w:t>
      </w:r>
      <w:proofErr w:type="spellEnd"/>
      <w:r>
        <w:rPr>
          <w:rFonts w:eastAsiaTheme="majorEastAsia"/>
        </w:rPr>
        <w:t xml:space="preserve"> “</w:t>
      </w:r>
      <w:proofErr w:type="spellStart"/>
      <w:r>
        <w:rPr>
          <w:rFonts w:eastAsiaTheme="majorEastAsia"/>
        </w:rPr>
        <w:t>chủ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ở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ữu</w:t>
      </w:r>
      <w:proofErr w:type="spellEnd"/>
      <w:r>
        <w:rPr>
          <w:rFonts w:eastAsiaTheme="majorEastAsia"/>
        </w:rPr>
        <w:t xml:space="preserve">” hay </w:t>
      </w:r>
      <w:proofErr w:type="spellStart"/>
      <w:r>
        <w:rPr>
          <w:rFonts w:eastAsiaTheme="majorEastAsia"/>
        </w:rPr>
        <w:t>khô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à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uả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ý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à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ộ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á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iá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proofErr w:type="spellEnd"/>
      <w:r>
        <w:rPr>
          <w:rFonts w:eastAsiaTheme="majorEastAsia"/>
        </w:rPr>
        <w:t>.</w:t>
      </w:r>
    </w:p>
    <w:p w14:paraId="1DDF98FA" w14:textId="77777777" w:rsidR="00F1521C" w:rsidRDefault="00F1521C" w:rsidP="00F1521C">
      <w:pPr>
        <w:pStyle w:val="image"/>
        <w:rPr>
          <w:rFonts w:eastAsiaTheme="majorEastAsia"/>
        </w:rPr>
      </w:pPr>
      <w:r w:rsidRPr="00F1521C">
        <w:rPr>
          <w:rFonts w:eastAsiaTheme="majorEastAsia"/>
        </w:rPr>
        <w:lastRenderedPageBreak/>
        <w:drawing>
          <wp:inline distT="0" distB="0" distL="0" distR="0" wp14:anchorId="6FEE2F65" wp14:editId="4BA11524">
            <wp:extent cx="5760720" cy="2578100"/>
            <wp:effectExtent l="0" t="0" r="0" b="0"/>
            <wp:docPr id="471720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20374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D3D" w14:textId="77777777" w:rsidR="00F1521C" w:rsidRDefault="00F1521C" w:rsidP="00F1521C">
      <w:pPr>
        <w:pStyle w:val="Title1"/>
        <w:rPr>
          <w:rFonts w:eastAsiaTheme="majorEastAsia"/>
        </w:rPr>
      </w:pPr>
      <w:bookmarkStart w:id="161" w:name="_Toc219582726"/>
      <w:r>
        <w:rPr>
          <w:rFonts w:eastAsiaTheme="majorEastAsia"/>
        </w:rPr>
        <w:t xml:space="preserve">Quản </w:t>
      </w:r>
      <w:proofErr w:type="spellStart"/>
      <w:r>
        <w:rPr>
          <w:rFonts w:eastAsiaTheme="majorEastAsia"/>
        </w:rPr>
        <w:t>lý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ội</w:t>
      </w:r>
      <w:proofErr w:type="spellEnd"/>
      <w:r>
        <w:rPr>
          <w:rFonts w:eastAsiaTheme="majorEastAsia"/>
        </w:rPr>
        <w:t xml:space="preserve"> dung </w:t>
      </w:r>
      <w:proofErr w:type="spellStart"/>
      <w:r>
        <w:rPr>
          <w:rFonts w:eastAsiaTheme="majorEastAsia"/>
        </w:rPr>
        <w:t>đá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iá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ủ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bookmarkEnd w:id="161"/>
      <w:proofErr w:type="spellEnd"/>
    </w:p>
    <w:p w14:paraId="05FAE396" w14:textId="4C2BB2A6" w:rsidR="00D90BAF" w:rsidRPr="00164C15" w:rsidRDefault="00F1521C" w:rsidP="00F1521C">
      <w:pPr>
        <w:pStyle w:val="Content"/>
        <w:rPr>
          <w:rFonts w:eastAsiaTheme="majorEastAsia"/>
        </w:rPr>
      </w:pPr>
      <w:proofErr w:type="spellStart"/>
      <w:r>
        <w:rPr>
          <w:rFonts w:eastAsiaTheme="majorEastAsia"/>
        </w:rPr>
        <w:t>Ngoà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quả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rị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iê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ó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ể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uả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ý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à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ộ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ội</w:t>
      </w:r>
      <w:proofErr w:type="spellEnd"/>
      <w:r>
        <w:rPr>
          <w:rFonts w:eastAsiaTheme="majorEastAsia"/>
        </w:rPr>
        <w:t xml:space="preserve"> dung </w:t>
      </w:r>
      <w:proofErr w:type="spellStart"/>
      <w:r>
        <w:rPr>
          <w:rFonts w:eastAsiaTheme="majorEastAsia"/>
        </w:rPr>
        <w:t>như</w:t>
      </w:r>
      <w:proofErr w:type="spellEnd"/>
      <w:r>
        <w:rPr>
          <w:rFonts w:eastAsiaTheme="majorEastAsia"/>
        </w:rPr>
        <w:t xml:space="preserve">: </w:t>
      </w:r>
      <w:proofErr w:type="spellStart"/>
      <w:r>
        <w:rPr>
          <w:rFonts w:eastAsiaTheme="majorEastAsia"/>
        </w:rPr>
        <w:t>khá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ạn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hó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ơn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đơ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ặ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hòng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ngườ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ù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à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đá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iá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ì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ỉ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uả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ý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iê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iệ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á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ác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ụ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ìn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ở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ữ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hư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ủ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ỡ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ữu</w:t>
      </w:r>
      <w:proofErr w:type="spellEnd"/>
      <w:r>
        <w:rPr>
          <w:rFonts w:eastAsiaTheme="majorEastAsia"/>
        </w:rPr>
        <w:t xml:space="preserve"> (OWNER).</w:t>
      </w:r>
      <w:r w:rsidR="00164C15">
        <w:rPr>
          <w:rFonts w:eastAsiaTheme="majorEastAsia"/>
        </w:rPr>
        <w:br w:type="page"/>
      </w:r>
    </w:p>
    <w:p w14:paraId="7C852A41" w14:textId="63140539" w:rsidR="00360D5F" w:rsidRDefault="00360D5F" w:rsidP="0074366A">
      <w:pPr>
        <w:pStyle w:val="Heading1N"/>
        <w:rPr>
          <w:szCs w:val="26"/>
        </w:rPr>
      </w:pPr>
      <w:bookmarkStart w:id="162" w:name="_Toc219583252"/>
      <w:r>
        <w:lastRenderedPageBreak/>
        <w:t>KẾT LUẬN VÀ HƯỚNG PHÁT TRIỂN</w:t>
      </w:r>
      <w:bookmarkEnd w:id="162"/>
    </w:p>
    <w:bookmarkEnd w:id="91"/>
    <w:p w14:paraId="39D2AA84" w14:textId="752771F1" w:rsidR="0074366A" w:rsidRPr="0074366A" w:rsidRDefault="0074366A" w:rsidP="0074366A">
      <w:pPr>
        <w:pStyle w:val="Heading2"/>
      </w:pPr>
      <w:proofErr w:type="spellStart"/>
      <w:r w:rsidRPr="0074366A">
        <w:t>Kết</w:t>
      </w:r>
      <w:proofErr w:type="spellEnd"/>
      <w:r w:rsidRPr="0074366A">
        <w:t xml:space="preserve"> </w:t>
      </w:r>
      <w:proofErr w:type="spellStart"/>
      <w:r w:rsidRPr="0074366A">
        <w:t>luận</w:t>
      </w:r>
      <w:proofErr w:type="spellEnd"/>
    </w:p>
    <w:p w14:paraId="61E45A59" w14:textId="77777777" w:rsidR="0074366A" w:rsidRPr="0074366A" w:rsidRDefault="0074366A" w:rsidP="0074366A">
      <w:pPr>
        <w:pStyle w:val="Content"/>
      </w:pPr>
      <w:r w:rsidRPr="0074366A">
        <w:t xml:space="preserve">Sau </w:t>
      </w:r>
      <w:proofErr w:type="spellStart"/>
      <w:r w:rsidRPr="0074366A">
        <w:t>một</w:t>
      </w:r>
      <w:proofErr w:type="spellEnd"/>
      <w:r w:rsidRPr="0074366A">
        <w:t xml:space="preserve"> </w:t>
      </w:r>
      <w:proofErr w:type="spellStart"/>
      <w:r w:rsidRPr="0074366A">
        <w:t>thời</w:t>
      </w:r>
      <w:proofErr w:type="spellEnd"/>
      <w:r w:rsidRPr="0074366A">
        <w:t xml:space="preserve"> </w:t>
      </w:r>
      <w:proofErr w:type="spellStart"/>
      <w:r w:rsidRPr="0074366A">
        <w:t>gian</w:t>
      </w:r>
      <w:proofErr w:type="spellEnd"/>
      <w:r w:rsidRPr="0074366A">
        <w:t xml:space="preserve"> </w:t>
      </w:r>
      <w:proofErr w:type="spellStart"/>
      <w:r w:rsidRPr="0074366A">
        <w:t>nghiên</w:t>
      </w:r>
      <w:proofErr w:type="spellEnd"/>
      <w:r w:rsidRPr="0074366A">
        <w:t xml:space="preserve"> </w:t>
      </w:r>
      <w:proofErr w:type="spellStart"/>
      <w:r w:rsidRPr="0074366A">
        <w:t>cứu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triển</w:t>
      </w:r>
      <w:proofErr w:type="spellEnd"/>
      <w:r w:rsidRPr="0074366A">
        <w:t xml:space="preserve"> </w:t>
      </w:r>
      <w:proofErr w:type="spellStart"/>
      <w:r w:rsidRPr="0074366A">
        <w:t>khai</w:t>
      </w:r>
      <w:proofErr w:type="spellEnd"/>
      <w:r w:rsidRPr="0074366A">
        <w:t xml:space="preserve"> </w:t>
      </w:r>
      <w:proofErr w:type="spellStart"/>
      <w:r w:rsidRPr="0074366A">
        <w:t>đề</w:t>
      </w:r>
      <w:proofErr w:type="spellEnd"/>
      <w:r w:rsidRPr="0074366A">
        <w:t xml:space="preserve"> </w:t>
      </w:r>
      <w:proofErr w:type="spellStart"/>
      <w:r w:rsidRPr="0074366A">
        <w:t>tài</w:t>
      </w:r>
      <w:proofErr w:type="spellEnd"/>
      <w:r w:rsidRPr="0074366A">
        <w:t xml:space="preserve"> “</w:t>
      </w:r>
      <w:proofErr w:type="spellStart"/>
      <w:r w:rsidRPr="0074366A">
        <w:t>Xây</w:t>
      </w:r>
      <w:proofErr w:type="spellEnd"/>
      <w:r w:rsidRPr="0074366A">
        <w:t xml:space="preserve"> </w:t>
      </w:r>
      <w:proofErr w:type="spellStart"/>
      <w:r w:rsidRPr="0074366A">
        <w:t>dựng</w:t>
      </w:r>
      <w:proofErr w:type="spellEnd"/>
      <w:r w:rsidRPr="0074366A">
        <w:t xml:space="preserve"> </w:t>
      </w:r>
      <w:proofErr w:type="spellStart"/>
      <w:r w:rsidRPr="0074366A">
        <w:t>hệ</w:t>
      </w:r>
      <w:proofErr w:type="spellEnd"/>
      <w:r w:rsidRPr="0074366A">
        <w:t xml:space="preserve"> </w:t>
      </w:r>
      <w:proofErr w:type="spellStart"/>
      <w:r w:rsidRPr="0074366A">
        <w:t>thống</w:t>
      </w:r>
      <w:proofErr w:type="spellEnd"/>
      <w:r w:rsidRPr="0074366A">
        <w:t xml:space="preserve"> </w:t>
      </w:r>
      <w:proofErr w:type="spellStart"/>
      <w:r w:rsidRPr="0074366A">
        <w:t>quản</w:t>
      </w:r>
      <w:proofErr w:type="spellEnd"/>
      <w:r w:rsidRPr="0074366A">
        <w:t xml:space="preserve"> </w:t>
      </w:r>
      <w:proofErr w:type="spellStart"/>
      <w:r w:rsidRPr="0074366A">
        <w:t>lý</w:t>
      </w:r>
      <w:proofErr w:type="spellEnd"/>
      <w:r w:rsidRPr="0074366A">
        <w:t xml:space="preserve"> </w:t>
      </w:r>
      <w:proofErr w:type="spellStart"/>
      <w:r w:rsidRPr="0074366A">
        <w:t>đặt</w:t>
      </w:r>
      <w:proofErr w:type="spellEnd"/>
      <w:r w:rsidRPr="0074366A">
        <w:t xml:space="preserve"> </w:t>
      </w:r>
      <w:proofErr w:type="spellStart"/>
      <w:r w:rsidRPr="0074366A">
        <w:t>phòng</w:t>
      </w:r>
      <w:proofErr w:type="spellEnd"/>
      <w:r w:rsidRPr="0074366A">
        <w:t xml:space="preserve"> </w:t>
      </w:r>
      <w:proofErr w:type="spellStart"/>
      <w:r w:rsidRPr="0074366A">
        <w:t>khách</w:t>
      </w:r>
      <w:proofErr w:type="spellEnd"/>
      <w:r w:rsidRPr="0074366A">
        <w:t xml:space="preserve"> </w:t>
      </w:r>
      <w:proofErr w:type="spellStart"/>
      <w:r w:rsidRPr="0074366A">
        <w:t>sạn</w:t>
      </w:r>
      <w:proofErr w:type="spellEnd"/>
      <w:r w:rsidRPr="0074366A">
        <w:t xml:space="preserve">”, </w:t>
      </w:r>
      <w:proofErr w:type="spellStart"/>
      <w:r w:rsidRPr="0074366A">
        <w:t>đồ</w:t>
      </w:r>
      <w:proofErr w:type="spellEnd"/>
      <w:r w:rsidRPr="0074366A">
        <w:t xml:space="preserve"> </w:t>
      </w:r>
      <w:proofErr w:type="spellStart"/>
      <w:r w:rsidRPr="0074366A">
        <w:t>án</w:t>
      </w:r>
      <w:proofErr w:type="spellEnd"/>
      <w:r w:rsidRPr="0074366A">
        <w:t xml:space="preserve"> </w:t>
      </w:r>
      <w:proofErr w:type="spellStart"/>
      <w:r w:rsidRPr="0074366A">
        <w:t>đã</w:t>
      </w:r>
      <w:proofErr w:type="spellEnd"/>
      <w:r w:rsidRPr="0074366A">
        <w:t xml:space="preserve"> </w:t>
      </w:r>
      <w:proofErr w:type="spellStart"/>
      <w:r w:rsidRPr="0074366A">
        <w:t>đạt</w:t>
      </w:r>
      <w:proofErr w:type="spellEnd"/>
      <w:r w:rsidRPr="0074366A">
        <w:t xml:space="preserve"> </w:t>
      </w:r>
      <w:proofErr w:type="spellStart"/>
      <w:r w:rsidRPr="0074366A">
        <w:t>được</w:t>
      </w:r>
      <w:proofErr w:type="spellEnd"/>
      <w:r w:rsidRPr="0074366A">
        <w:t xml:space="preserve"> </w:t>
      </w:r>
      <w:proofErr w:type="spellStart"/>
      <w:r w:rsidRPr="0074366A">
        <w:t>một</w:t>
      </w:r>
      <w:proofErr w:type="spellEnd"/>
      <w:r w:rsidRPr="0074366A">
        <w:t xml:space="preserve"> </w:t>
      </w:r>
      <w:proofErr w:type="spellStart"/>
      <w:r w:rsidRPr="0074366A">
        <w:t>số</w:t>
      </w:r>
      <w:proofErr w:type="spellEnd"/>
      <w:r w:rsidRPr="0074366A">
        <w:t xml:space="preserve"> </w:t>
      </w:r>
      <w:proofErr w:type="spellStart"/>
      <w:r w:rsidRPr="0074366A">
        <w:t>kết</w:t>
      </w:r>
      <w:proofErr w:type="spellEnd"/>
      <w:r w:rsidRPr="0074366A">
        <w:t xml:space="preserve"> </w:t>
      </w:r>
      <w:proofErr w:type="spellStart"/>
      <w:r w:rsidRPr="0074366A">
        <w:t>quả</w:t>
      </w:r>
      <w:proofErr w:type="spellEnd"/>
      <w:r w:rsidRPr="0074366A">
        <w:t xml:space="preserve"> </w:t>
      </w:r>
      <w:proofErr w:type="spellStart"/>
      <w:r w:rsidRPr="0074366A">
        <w:t>nhất</w:t>
      </w:r>
      <w:proofErr w:type="spellEnd"/>
      <w:r w:rsidRPr="0074366A">
        <w:t xml:space="preserve"> </w:t>
      </w:r>
      <w:proofErr w:type="spellStart"/>
      <w:r w:rsidRPr="0074366A">
        <w:t>định</w:t>
      </w:r>
      <w:proofErr w:type="spellEnd"/>
      <w:r w:rsidRPr="0074366A">
        <w:t>:</w:t>
      </w:r>
    </w:p>
    <w:p w14:paraId="106B04B7" w14:textId="77777777" w:rsidR="0074366A" w:rsidRPr="0074366A" w:rsidRDefault="0074366A" w:rsidP="0074366A">
      <w:pPr>
        <w:pStyle w:val="Content"/>
      </w:pPr>
      <w:proofErr w:type="spellStart"/>
      <w:r w:rsidRPr="0074366A">
        <w:t>Kết</w:t>
      </w:r>
      <w:proofErr w:type="spellEnd"/>
      <w:r w:rsidRPr="0074366A">
        <w:t xml:space="preserve"> </w:t>
      </w:r>
      <w:proofErr w:type="spellStart"/>
      <w:r w:rsidRPr="0074366A">
        <w:t>quả</w:t>
      </w:r>
      <w:proofErr w:type="spellEnd"/>
      <w:r w:rsidRPr="0074366A">
        <w:t xml:space="preserve"> </w:t>
      </w:r>
      <w:proofErr w:type="spellStart"/>
      <w:r w:rsidRPr="0074366A">
        <w:t>đạt</w:t>
      </w:r>
      <w:proofErr w:type="spellEnd"/>
      <w:r w:rsidRPr="0074366A">
        <w:t xml:space="preserve"> </w:t>
      </w:r>
      <w:proofErr w:type="spellStart"/>
      <w:r w:rsidRPr="0074366A">
        <w:t>được</w:t>
      </w:r>
      <w:proofErr w:type="spellEnd"/>
      <w:r w:rsidRPr="0074366A">
        <w:t>:</w:t>
      </w:r>
    </w:p>
    <w:p w14:paraId="74A0A809" w14:textId="77777777" w:rsidR="0074366A" w:rsidRPr="0074366A" w:rsidRDefault="0074366A" w:rsidP="0074366A">
      <w:pPr>
        <w:pStyle w:val="Content"/>
        <w:numPr>
          <w:ilvl w:val="0"/>
          <w:numId w:val="34"/>
        </w:numPr>
        <w:ind w:left="426" w:hanging="284"/>
      </w:pPr>
      <w:proofErr w:type="spellStart"/>
      <w:r w:rsidRPr="0074366A">
        <w:t>Nghiên</w:t>
      </w:r>
      <w:proofErr w:type="spellEnd"/>
      <w:r w:rsidRPr="0074366A">
        <w:t xml:space="preserve"> </w:t>
      </w:r>
      <w:proofErr w:type="spellStart"/>
      <w:r w:rsidRPr="0074366A">
        <w:t>cứu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hệ</w:t>
      </w:r>
      <w:proofErr w:type="spellEnd"/>
      <w:r w:rsidRPr="0074366A">
        <w:t xml:space="preserve"> </w:t>
      </w:r>
      <w:proofErr w:type="spellStart"/>
      <w:r w:rsidRPr="0074366A">
        <w:t>thống</w:t>
      </w:r>
      <w:proofErr w:type="spellEnd"/>
      <w:r w:rsidRPr="0074366A">
        <w:t xml:space="preserve"> </w:t>
      </w:r>
      <w:proofErr w:type="spellStart"/>
      <w:r w:rsidRPr="0074366A">
        <w:t>hóa</w:t>
      </w:r>
      <w:proofErr w:type="spellEnd"/>
      <w:r w:rsidRPr="0074366A">
        <w:t xml:space="preserve"> </w:t>
      </w:r>
      <w:proofErr w:type="spellStart"/>
      <w:r w:rsidRPr="0074366A">
        <w:t>được</w:t>
      </w:r>
      <w:proofErr w:type="spellEnd"/>
      <w:r w:rsidRPr="0074366A">
        <w:t xml:space="preserve"> </w:t>
      </w:r>
      <w:proofErr w:type="spellStart"/>
      <w:r w:rsidRPr="0074366A">
        <w:t>quy</w:t>
      </w:r>
      <w:proofErr w:type="spellEnd"/>
      <w:r w:rsidRPr="0074366A">
        <w:t xml:space="preserve"> </w:t>
      </w:r>
      <w:proofErr w:type="spellStart"/>
      <w:r w:rsidRPr="0074366A">
        <w:t>trình</w:t>
      </w:r>
      <w:proofErr w:type="spellEnd"/>
      <w:r w:rsidRPr="0074366A">
        <w:t xml:space="preserve"> </w:t>
      </w:r>
      <w:proofErr w:type="spellStart"/>
      <w:r w:rsidRPr="0074366A">
        <w:t>nghiệp</w:t>
      </w:r>
      <w:proofErr w:type="spellEnd"/>
      <w:r w:rsidRPr="0074366A">
        <w:t xml:space="preserve"> </w:t>
      </w:r>
      <w:proofErr w:type="spellStart"/>
      <w:r w:rsidRPr="0074366A">
        <w:t>vụ</w:t>
      </w:r>
      <w:proofErr w:type="spellEnd"/>
      <w:r w:rsidRPr="0074366A">
        <w:t xml:space="preserve"> </w:t>
      </w:r>
      <w:proofErr w:type="spellStart"/>
      <w:r w:rsidRPr="0074366A">
        <w:t>đặt</w:t>
      </w:r>
      <w:proofErr w:type="spellEnd"/>
      <w:r w:rsidRPr="0074366A">
        <w:t xml:space="preserve"> </w:t>
      </w:r>
      <w:proofErr w:type="spellStart"/>
      <w:r w:rsidRPr="0074366A">
        <w:t>phòng</w:t>
      </w:r>
      <w:proofErr w:type="spellEnd"/>
      <w:r w:rsidRPr="0074366A">
        <w:t xml:space="preserve">, </w:t>
      </w:r>
      <w:proofErr w:type="spellStart"/>
      <w:r w:rsidRPr="0074366A">
        <w:t>quản</w:t>
      </w:r>
      <w:proofErr w:type="spellEnd"/>
      <w:r w:rsidRPr="0074366A">
        <w:t xml:space="preserve"> </w:t>
      </w:r>
      <w:proofErr w:type="spellStart"/>
      <w:r w:rsidRPr="0074366A">
        <w:t>lý</w:t>
      </w:r>
      <w:proofErr w:type="spellEnd"/>
      <w:r w:rsidRPr="0074366A">
        <w:t xml:space="preserve"> </w:t>
      </w:r>
      <w:proofErr w:type="spellStart"/>
      <w:r w:rsidRPr="0074366A">
        <w:t>phòng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thông</w:t>
      </w:r>
      <w:proofErr w:type="spellEnd"/>
      <w:r w:rsidRPr="0074366A">
        <w:t xml:space="preserve"> tin </w:t>
      </w:r>
      <w:proofErr w:type="spellStart"/>
      <w:r w:rsidRPr="0074366A">
        <w:t>khách</w:t>
      </w:r>
      <w:proofErr w:type="spellEnd"/>
      <w:r w:rsidRPr="0074366A">
        <w:t xml:space="preserve"> </w:t>
      </w:r>
      <w:proofErr w:type="spellStart"/>
      <w:r w:rsidRPr="0074366A">
        <w:t>hàng</w:t>
      </w:r>
      <w:proofErr w:type="spellEnd"/>
      <w:r w:rsidRPr="0074366A">
        <w:t>.</w:t>
      </w:r>
    </w:p>
    <w:p w14:paraId="525B4D04" w14:textId="77777777" w:rsidR="0074366A" w:rsidRPr="0074366A" w:rsidRDefault="0074366A" w:rsidP="0074366A">
      <w:pPr>
        <w:pStyle w:val="Content"/>
        <w:numPr>
          <w:ilvl w:val="0"/>
          <w:numId w:val="34"/>
        </w:numPr>
        <w:ind w:left="426" w:hanging="284"/>
      </w:pPr>
      <w:proofErr w:type="spellStart"/>
      <w:r w:rsidRPr="0074366A">
        <w:t>Xây</w:t>
      </w:r>
      <w:proofErr w:type="spellEnd"/>
      <w:r w:rsidRPr="0074366A">
        <w:t xml:space="preserve"> </w:t>
      </w:r>
      <w:proofErr w:type="spellStart"/>
      <w:r w:rsidRPr="0074366A">
        <w:t>dựng</w:t>
      </w:r>
      <w:proofErr w:type="spellEnd"/>
      <w:r w:rsidRPr="0074366A">
        <w:t xml:space="preserve"> </w:t>
      </w:r>
      <w:proofErr w:type="spellStart"/>
      <w:r w:rsidRPr="0074366A">
        <w:t>thành</w:t>
      </w:r>
      <w:proofErr w:type="spellEnd"/>
      <w:r w:rsidRPr="0074366A">
        <w:t xml:space="preserve"> </w:t>
      </w:r>
      <w:proofErr w:type="spellStart"/>
      <w:r w:rsidRPr="0074366A">
        <w:t>công</w:t>
      </w:r>
      <w:proofErr w:type="spellEnd"/>
      <w:r w:rsidRPr="0074366A">
        <w:t xml:space="preserve"> </w:t>
      </w:r>
      <w:proofErr w:type="spellStart"/>
      <w:r w:rsidRPr="0074366A">
        <w:t>ứng</w:t>
      </w:r>
      <w:proofErr w:type="spellEnd"/>
      <w:r w:rsidRPr="0074366A">
        <w:t xml:space="preserve"> </w:t>
      </w:r>
      <w:proofErr w:type="spellStart"/>
      <w:r w:rsidRPr="0074366A">
        <w:t>dụng</w:t>
      </w:r>
      <w:proofErr w:type="spellEnd"/>
      <w:r w:rsidRPr="0074366A">
        <w:t xml:space="preserve"> web </w:t>
      </w:r>
      <w:proofErr w:type="spellStart"/>
      <w:r w:rsidRPr="0074366A">
        <w:t>cho</w:t>
      </w:r>
      <w:proofErr w:type="spellEnd"/>
      <w:r w:rsidRPr="0074366A">
        <w:t xml:space="preserve"> </w:t>
      </w:r>
      <w:proofErr w:type="spellStart"/>
      <w:r w:rsidRPr="0074366A">
        <w:t>phép</w:t>
      </w:r>
      <w:proofErr w:type="spellEnd"/>
      <w:r w:rsidRPr="0074366A">
        <w:t xml:space="preserve"> </w:t>
      </w:r>
      <w:proofErr w:type="spellStart"/>
      <w:r w:rsidRPr="0074366A">
        <w:t>người</w:t>
      </w:r>
      <w:proofErr w:type="spellEnd"/>
      <w:r w:rsidRPr="0074366A">
        <w:t xml:space="preserve"> </w:t>
      </w:r>
      <w:proofErr w:type="spellStart"/>
      <w:r w:rsidRPr="0074366A">
        <w:t>dùng</w:t>
      </w:r>
      <w:proofErr w:type="spellEnd"/>
      <w:r w:rsidRPr="0074366A">
        <w:t xml:space="preserve"> </w:t>
      </w:r>
      <w:proofErr w:type="spellStart"/>
      <w:r w:rsidRPr="0074366A">
        <w:t>tìm</w:t>
      </w:r>
      <w:proofErr w:type="spellEnd"/>
      <w:r w:rsidRPr="0074366A">
        <w:t xml:space="preserve"> </w:t>
      </w:r>
      <w:proofErr w:type="spellStart"/>
      <w:r w:rsidRPr="0074366A">
        <w:t>kiếm</w:t>
      </w:r>
      <w:proofErr w:type="spellEnd"/>
      <w:r w:rsidRPr="0074366A">
        <w:t xml:space="preserve">, </w:t>
      </w:r>
      <w:proofErr w:type="spellStart"/>
      <w:r w:rsidRPr="0074366A">
        <w:t>đặt</w:t>
      </w:r>
      <w:proofErr w:type="spellEnd"/>
      <w:r w:rsidRPr="0074366A">
        <w:t xml:space="preserve"> </w:t>
      </w:r>
      <w:proofErr w:type="spellStart"/>
      <w:r w:rsidRPr="0074366A">
        <w:t>phòng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quản</w:t>
      </w:r>
      <w:proofErr w:type="spellEnd"/>
      <w:r w:rsidRPr="0074366A">
        <w:t xml:space="preserve"> </w:t>
      </w:r>
      <w:proofErr w:type="spellStart"/>
      <w:r w:rsidRPr="0074366A">
        <w:t>trị</w:t>
      </w:r>
      <w:proofErr w:type="spellEnd"/>
      <w:r w:rsidRPr="0074366A">
        <w:t xml:space="preserve"> </w:t>
      </w:r>
      <w:proofErr w:type="spellStart"/>
      <w:r w:rsidRPr="0074366A">
        <w:t>viên</w:t>
      </w:r>
      <w:proofErr w:type="spellEnd"/>
      <w:r w:rsidRPr="0074366A">
        <w:t xml:space="preserve"> </w:t>
      </w:r>
      <w:proofErr w:type="spellStart"/>
      <w:r w:rsidRPr="0074366A">
        <w:t>có</w:t>
      </w:r>
      <w:proofErr w:type="spellEnd"/>
      <w:r w:rsidRPr="0074366A">
        <w:t xml:space="preserve"> </w:t>
      </w:r>
      <w:proofErr w:type="spellStart"/>
      <w:r w:rsidRPr="0074366A">
        <w:t>thể</w:t>
      </w:r>
      <w:proofErr w:type="spellEnd"/>
      <w:r w:rsidRPr="0074366A">
        <w:t xml:space="preserve"> </w:t>
      </w:r>
      <w:proofErr w:type="spellStart"/>
      <w:r w:rsidRPr="0074366A">
        <w:t>quản</w:t>
      </w:r>
      <w:proofErr w:type="spellEnd"/>
      <w:r w:rsidRPr="0074366A">
        <w:t xml:space="preserve"> </w:t>
      </w:r>
      <w:proofErr w:type="spellStart"/>
      <w:r w:rsidRPr="0074366A">
        <w:t>lý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tài</w:t>
      </w:r>
      <w:proofErr w:type="spellEnd"/>
      <w:r w:rsidRPr="0074366A">
        <w:t xml:space="preserve"> </w:t>
      </w:r>
      <w:proofErr w:type="spellStart"/>
      <w:r w:rsidRPr="0074366A">
        <w:t>nguyên</w:t>
      </w:r>
      <w:proofErr w:type="spellEnd"/>
      <w:r w:rsidRPr="0074366A">
        <w:t xml:space="preserve"> </w:t>
      </w:r>
      <w:proofErr w:type="spellStart"/>
      <w:r w:rsidRPr="0074366A">
        <w:t>của</w:t>
      </w:r>
      <w:proofErr w:type="spellEnd"/>
      <w:r w:rsidRPr="0074366A">
        <w:t xml:space="preserve"> </w:t>
      </w:r>
      <w:proofErr w:type="spellStart"/>
      <w:r w:rsidRPr="0074366A">
        <w:t>khách</w:t>
      </w:r>
      <w:proofErr w:type="spellEnd"/>
      <w:r w:rsidRPr="0074366A">
        <w:t xml:space="preserve"> </w:t>
      </w:r>
      <w:proofErr w:type="spellStart"/>
      <w:r w:rsidRPr="0074366A">
        <w:t>sạn</w:t>
      </w:r>
      <w:proofErr w:type="spellEnd"/>
      <w:r w:rsidRPr="0074366A">
        <w:t>.</w:t>
      </w:r>
    </w:p>
    <w:p w14:paraId="13A67416" w14:textId="77777777" w:rsidR="0074366A" w:rsidRPr="0074366A" w:rsidRDefault="0074366A" w:rsidP="0074366A">
      <w:pPr>
        <w:pStyle w:val="Content"/>
        <w:numPr>
          <w:ilvl w:val="0"/>
          <w:numId w:val="34"/>
        </w:numPr>
        <w:ind w:left="426" w:hanging="284"/>
      </w:pPr>
      <w:proofErr w:type="spellStart"/>
      <w:r w:rsidRPr="0074366A">
        <w:t>Áp</w:t>
      </w:r>
      <w:proofErr w:type="spellEnd"/>
      <w:r w:rsidRPr="0074366A">
        <w:t xml:space="preserve"> </w:t>
      </w:r>
      <w:proofErr w:type="spellStart"/>
      <w:r w:rsidRPr="0074366A">
        <w:t>dụng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công</w:t>
      </w:r>
      <w:proofErr w:type="spellEnd"/>
      <w:r w:rsidRPr="0074366A">
        <w:t xml:space="preserve"> </w:t>
      </w:r>
      <w:proofErr w:type="spellStart"/>
      <w:r w:rsidRPr="0074366A">
        <w:t>nghệ</w:t>
      </w:r>
      <w:proofErr w:type="spellEnd"/>
      <w:r w:rsidRPr="0074366A">
        <w:t xml:space="preserve"> </w:t>
      </w:r>
      <w:proofErr w:type="spellStart"/>
      <w:r w:rsidRPr="0074366A">
        <w:t>đã</w:t>
      </w:r>
      <w:proofErr w:type="spellEnd"/>
      <w:r w:rsidRPr="0074366A">
        <w:t xml:space="preserve"> </w:t>
      </w:r>
      <w:proofErr w:type="spellStart"/>
      <w:r w:rsidRPr="0074366A">
        <w:t>học</w:t>
      </w:r>
      <w:proofErr w:type="spellEnd"/>
      <w:r w:rsidRPr="0074366A">
        <w:t xml:space="preserve"> </w:t>
      </w:r>
      <w:proofErr w:type="spellStart"/>
      <w:r w:rsidRPr="0074366A">
        <w:t>để</w:t>
      </w:r>
      <w:proofErr w:type="spellEnd"/>
      <w:r w:rsidRPr="0074366A">
        <w:t xml:space="preserve"> </w:t>
      </w:r>
      <w:proofErr w:type="spellStart"/>
      <w:r w:rsidRPr="0074366A">
        <w:t>giải</w:t>
      </w:r>
      <w:proofErr w:type="spellEnd"/>
      <w:r w:rsidRPr="0074366A">
        <w:t xml:space="preserve"> </w:t>
      </w:r>
      <w:proofErr w:type="spellStart"/>
      <w:r w:rsidRPr="0074366A">
        <w:t>quyết</w:t>
      </w:r>
      <w:proofErr w:type="spellEnd"/>
      <w:r w:rsidRPr="0074366A">
        <w:t xml:space="preserve"> </w:t>
      </w:r>
      <w:proofErr w:type="spellStart"/>
      <w:r w:rsidRPr="0074366A">
        <w:t>bài</w:t>
      </w:r>
      <w:proofErr w:type="spellEnd"/>
      <w:r w:rsidRPr="0074366A">
        <w:t xml:space="preserve"> </w:t>
      </w:r>
      <w:proofErr w:type="spellStart"/>
      <w:r w:rsidRPr="0074366A">
        <w:t>toán</w:t>
      </w:r>
      <w:proofErr w:type="spellEnd"/>
      <w:r w:rsidRPr="0074366A">
        <w:t xml:space="preserve"> </w:t>
      </w:r>
      <w:proofErr w:type="spellStart"/>
      <w:r w:rsidRPr="0074366A">
        <w:t>thực</w:t>
      </w:r>
      <w:proofErr w:type="spellEnd"/>
      <w:r w:rsidRPr="0074366A">
        <w:t xml:space="preserve"> </w:t>
      </w:r>
      <w:proofErr w:type="spellStart"/>
      <w:r w:rsidRPr="0074366A">
        <w:t>tế</w:t>
      </w:r>
      <w:proofErr w:type="spellEnd"/>
      <w:r w:rsidRPr="0074366A">
        <w:t xml:space="preserve">, </w:t>
      </w:r>
      <w:proofErr w:type="spellStart"/>
      <w:r w:rsidRPr="0074366A">
        <w:t>đảm</w:t>
      </w:r>
      <w:proofErr w:type="spellEnd"/>
      <w:r w:rsidRPr="0074366A">
        <w:t xml:space="preserve"> </w:t>
      </w:r>
      <w:proofErr w:type="spellStart"/>
      <w:r w:rsidRPr="0074366A">
        <w:t>bảo</w:t>
      </w:r>
      <w:proofErr w:type="spellEnd"/>
      <w:r w:rsidRPr="0074366A">
        <w:t xml:space="preserve"> </w:t>
      </w:r>
      <w:proofErr w:type="spellStart"/>
      <w:r w:rsidRPr="0074366A">
        <w:t>được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luồng</w:t>
      </w:r>
      <w:proofErr w:type="spellEnd"/>
      <w:r w:rsidRPr="0074366A">
        <w:t xml:space="preserve"> </w:t>
      </w:r>
      <w:proofErr w:type="spellStart"/>
      <w:r w:rsidRPr="0074366A">
        <w:t>xử</w:t>
      </w:r>
      <w:proofErr w:type="spellEnd"/>
      <w:r w:rsidRPr="0074366A">
        <w:t xml:space="preserve"> </w:t>
      </w:r>
      <w:proofErr w:type="spellStart"/>
      <w:r w:rsidRPr="0074366A">
        <w:t>lý</w:t>
      </w:r>
      <w:proofErr w:type="spellEnd"/>
      <w:r w:rsidRPr="0074366A">
        <w:t xml:space="preserve"> </w:t>
      </w:r>
      <w:proofErr w:type="spellStart"/>
      <w:r w:rsidRPr="0074366A">
        <w:t>dữ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 xml:space="preserve"> </w:t>
      </w:r>
      <w:proofErr w:type="spellStart"/>
      <w:r w:rsidRPr="0074366A">
        <w:t>cơ</w:t>
      </w:r>
      <w:proofErr w:type="spellEnd"/>
      <w:r w:rsidRPr="0074366A">
        <w:t xml:space="preserve"> </w:t>
      </w:r>
      <w:proofErr w:type="spellStart"/>
      <w:r w:rsidRPr="0074366A">
        <w:t>bản</w:t>
      </w:r>
      <w:proofErr w:type="spellEnd"/>
      <w:r w:rsidRPr="0074366A">
        <w:t>.</w:t>
      </w:r>
    </w:p>
    <w:p w14:paraId="73C03D77" w14:textId="77777777" w:rsidR="0074366A" w:rsidRPr="0074366A" w:rsidRDefault="0074366A" w:rsidP="0074366A">
      <w:pPr>
        <w:pStyle w:val="Content"/>
      </w:pPr>
      <w:proofErr w:type="spellStart"/>
      <w:r w:rsidRPr="0074366A">
        <w:t>Hạn</w:t>
      </w:r>
      <w:proofErr w:type="spellEnd"/>
      <w:r w:rsidRPr="0074366A">
        <w:t xml:space="preserve"> </w:t>
      </w:r>
      <w:proofErr w:type="spellStart"/>
      <w:r w:rsidRPr="0074366A">
        <w:t>chế</w:t>
      </w:r>
      <w:proofErr w:type="spellEnd"/>
      <w:r w:rsidRPr="0074366A">
        <w:t xml:space="preserve"> </w:t>
      </w:r>
      <w:proofErr w:type="spellStart"/>
      <w:r w:rsidRPr="0074366A">
        <w:t>của</w:t>
      </w:r>
      <w:proofErr w:type="spellEnd"/>
      <w:r w:rsidRPr="0074366A">
        <w:t xml:space="preserve"> </w:t>
      </w:r>
      <w:proofErr w:type="spellStart"/>
      <w:r w:rsidRPr="0074366A">
        <w:t>đồ</w:t>
      </w:r>
      <w:proofErr w:type="spellEnd"/>
      <w:r w:rsidRPr="0074366A">
        <w:t xml:space="preserve"> </w:t>
      </w:r>
      <w:proofErr w:type="spellStart"/>
      <w:r w:rsidRPr="0074366A">
        <w:t>án</w:t>
      </w:r>
      <w:proofErr w:type="spellEnd"/>
      <w:r w:rsidRPr="0074366A">
        <w:t xml:space="preserve">: </w:t>
      </w:r>
      <w:proofErr w:type="spellStart"/>
      <w:r w:rsidRPr="0074366A">
        <w:t>Mặc</w:t>
      </w:r>
      <w:proofErr w:type="spellEnd"/>
      <w:r w:rsidRPr="0074366A">
        <w:t xml:space="preserve"> </w:t>
      </w:r>
      <w:proofErr w:type="spellStart"/>
      <w:r w:rsidRPr="0074366A">
        <w:t>dù</w:t>
      </w:r>
      <w:proofErr w:type="spellEnd"/>
      <w:r w:rsidRPr="0074366A">
        <w:t xml:space="preserve"> </w:t>
      </w:r>
      <w:proofErr w:type="spellStart"/>
      <w:r w:rsidRPr="0074366A">
        <w:t>đã</w:t>
      </w:r>
      <w:proofErr w:type="spellEnd"/>
      <w:r w:rsidRPr="0074366A">
        <w:t xml:space="preserve"> </w:t>
      </w:r>
      <w:proofErr w:type="spellStart"/>
      <w:r w:rsidRPr="0074366A">
        <w:t>cố</w:t>
      </w:r>
      <w:proofErr w:type="spellEnd"/>
      <w:r w:rsidRPr="0074366A">
        <w:t xml:space="preserve"> </w:t>
      </w:r>
      <w:proofErr w:type="spellStart"/>
      <w:r w:rsidRPr="0074366A">
        <w:t>gắng</w:t>
      </w:r>
      <w:proofErr w:type="spellEnd"/>
      <w:r w:rsidRPr="0074366A">
        <w:t xml:space="preserve"> </w:t>
      </w:r>
      <w:proofErr w:type="spellStart"/>
      <w:r w:rsidRPr="0074366A">
        <w:t>hoàn</w:t>
      </w:r>
      <w:proofErr w:type="spellEnd"/>
      <w:r w:rsidRPr="0074366A">
        <w:t xml:space="preserve"> </w:t>
      </w:r>
      <w:proofErr w:type="spellStart"/>
      <w:r w:rsidRPr="0074366A">
        <w:t>thiện</w:t>
      </w:r>
      <w:proofErr w:type="spellEnd"/>
      <w:r w:rsidRPr="0074366A">
        <w:t xml:space="preserve">, </w:t>
      </w:r>
      <w:proofErr w:type="spellStart"/>
      <w:r w:rsidRPr="0074366A">
        <w:t>tuy</w:t>
      </w:r>
      <w:proofErr w:type="spellEnd"/>
      <w:r w:rsidRPr="0074366A">
        <w:t xml:space="preserve"> </w:t>
      </w:r>
      <w:proofErr w:type="spellStart"/>
      <w:r w:rsidRPr="0074366A">
        <w:t>nhiên</w:t>
      </w:r>
      <w:proofErr w:type="spellEnd"/>
      <w:r w:rsidRPr="0074366A">
        <w:t xml:space="preserve"> do </w:t>
      </w:r>
      <w:proofErr w:type="spellStart"/>
      <w:r w:rsidRPr="0074366A">
        <w:t>giới</w:t>
      </w:r>
      <w:proofErr w:type="spellEnd"/>
      <w:r w:rsidRPr="0074366A">
        <w:t xml:space="preserve"> </w:t>
      </w:r>
      <w:proofErr w:type="spellStart"/>
      <w:r w:rsidRPr="0074366A">
        <w:t>hạn</w:t>
      </w:r>
      <w:proofErr w:type="spellEnd"/>
      <w:r w:rsidRPr="0074366A">
        <w:t xml:space="preserve"> </w:t>
      </w:r>
      <w:proofErr w:type="spellStart"/>
      <w:r w:rsidRPr="0074366A">
        <w:t>về</w:t>
      </w:r>
      <w:proofErr w:type="spellEnd"/>
      <w:r w:rsidRPr="0074366A">
        <w:t xml:space="preserve"> </w:t>
      </w:r>
      <w:proofErr w:type="spellStart"/>
      <w:r w:rsidRPr="0074366A">
        <w:t>thời</w:t>
      </w:r>
      <w:proofErr w:type="spellEnd"/>
      <w:r w:rsidRPr="0074366A">
        <w:t xml:space="preserve"> </w:t>
      </w:r>
      <w:proofErr w:type="spellStart"/>
      <w:r w:rsidRPr="0074366A">
        <w:t>gian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kiến</w:t>
      </w:r>
      <w:proofErr w:type="spellEnd"/>
      <w:r w:rsidRPr="0074366A">
        <w:t xml:space="preserve"> </w:t>
      </w:r>
      <w:proofErr w:type="spellStart"/>
      <w:r w:rsidRPr="0074366A">
        <w:t>thức</w:t>
      </w:r>
      <w:proofErr w:type="spellEnd"/>
      <w:r w:rsidRPr="0074366A">
        <w:t xml:space="preserve">, </w:t>
      </w:r>
      <w:proofErr w:type="spellStart"/>
      <w:r w:rsidRPr="0074366A">
        <w:t>hệ</w:t>
      </w:r>
      <w:proofErr w:type="spellEnd"/>
      <w:r w:rsidRPr="0074366A">
        <w:t xml:space="preserve"> </w:t>
      </w:r>
      <w:proofErr w:type="spellStart"/>
      <w:r w:rsidRPr="0074366A">
        <w:t>thống</w:t>
      </w:r>
      <w:proofErr w:type="spellEnd"/>
      <w:r w:rsidRPr="0074366A">
        <w:t xml:space="preserve"> </w:t>
      </w:r>
      <w:proofErr w:type="spellStart"/>
      <w:r w:rsidRPr="0074366A">
        <w:t>vẫn</w:t>
      </w:r>
      <w:proofErr w:type="spellEnd"/>
      <w:r w:rsidRPr="0074366A">
        <w:t xml:space="preserve"> </w:t>
      </w:r>
      <w:proofErr w:type="spellStart"/>
      <w:r w:rsidRPr="0074366A">
        <w:t>còn</w:t>
      </w:r>
      <w:proofErr w:type="spellEnd"/>
      <w:r w:rsidRPr="0074366A">
        <w:t xml:space="preserve"> </w:t>
      </w:r>
      <w:proofErr w:type="spellStart"/>
      <w:r w:rsidRPr="0074366A">
        <w:t>tồn</w:t>
      </w:r>
      <w:proofErr w:type="spellEnd"/>
      <w:r w:rsidRPr="0074366A">
        <w:t xml:space="preserve"> </w:t>
      </w:r>
      <w:proofErr w:type="spellStart"/>
      <w:r w:rsidRPr="0074366A">
        <w:t>tại</w:t>
      </w:r>
      <w:proofErr w:type="spellEnd"/>
      <w:r w:rsidRPr="0074366A">
        <w:t xml:space="preserve"> </w:t>
      </w:r>
      <w:proofErr w:type="spellStart"/>
      <w:r w:rsidRPr="0074366A">
        <w:t>một</w:t>
      </w:r>
      <w:proofErr w:type="spellEnd"/>
      <w:r w:rsidRPr="0074366A">
        <w:t xml:space="preserve"> </w:t>
      </w:r>
      <w:proofErr w:type="spellStart"/>
      <w:r w:rsidRPr="0074366A">
        <w:t>số</w:t>
      </w:r>
      <w:proofErr w:type="spellEnd"/>
      <w:r w:rsidRPr="0074366A">
        <w:t xml:space="preserve"> </w:t>
      </w:r>
      <w:proofErr w:type="spellStart"/>
      <w:r w:rsidRPr="0074366A">
        <w:t>hạn</w:t>
      </w:r>
      <w:proofErr w:type="spellEnd"/>
      <w:r w:rsidRPr="0074366A">
        <w:t xml:space="preserve"> </w:t>
      </w:r>
      <w:proofErr w:type="spellStart"/>
      <w:r w:rsidRPr="0074366A">
        <w:t>chế</w:t>
      </w:r>
      <w:proofErr w:type="spellEnd"/>
      <w:r w:rsidRPr="0074366A">
        <w:t xml:space="preserve"> </w:t>
      </w:r>
      <w:proofErr w:type="spellStart"/>
      <w:r w:rsidRPr="0074366A">
        <w:t>cần</w:t>
      </w:r>
      <w:proofErr w:type="spellEnd"/>
      <w:r w:rsidRPr="0074366A">
        <w:t xml:space="preserve"> </w:t>
      </w:r>
      <w:proofErr w:type="spellStart"/>
      <w:r w:rsidRPr="0074366A">
        <w:t>khắc</w:t>
      </w:r>
      <w:proofErr w:type="spellEnd"/>
      <w:r w:rsidRPr="0074366A">
        <w:t xml:space="preserve"> </w:t>
      </w:r>
      <w:proofErr w:type="spellStart"/>
      <w:r w:rsidRPr="0074366A">
        <w:t>phục</w:t>
      </w:r>
      <w:proofErr w:type="spellEnd"/>
      <w:r w:rsidRPr="0074366A">
        <w:t>:</w:t>
      </w:r>
    </w:p>
    <w:p w14:paraId="3102F764" w14:textId="77777777" w:rsidR="0074366A" w:rsidRPr="0074366A" w:rsidRDefault="0074366A" w:rsidP="0074366A">
      <w:pPr>
        <w:pStyle w:val="Content"/>
        <w:numPr>
          <w:ilvl w:val="0"/>
          <w:numId w:val="35"/>
        </w:numPr>
        <w:ind w:left="426" w:hanging="284"/>
      </w:pPr>
      <w:proofErr w:type="spellStart"/>
      <w:r w:rsidRPr="0074366A">
        <w:t>Về</w:t>
      </w:r>
      <w:proofErr w:type="spellEnd"/>
      <w:r w:rsidRPr="0074366A">
        <w:t xml:space="preserve"> </w:t>
      </w:r>
      <w:proofErr w:type="spellStart"/>
      <w:r w:rsidRPr="0074366A">
        <w:t>mặt</w:t>
      </w:r>
      <w:proofErr w:type="spellEnd"/>
      <w:r w:rsidRPr="0074366A">
        <w:t xml:space="preserve"> </w:t>
      </w:r>
      <w:proofErr w:type="spellStart"/>
      <w:r w:rsidRPr="0074366A">
        <w:t>chức</w:t>
      </w:r>
      <w:proofErr w:type="spellEnd"/>
      <w:r w:rsidRPr="0074366A">
        <w:t xml:space="preserve"> </w:t>
      </w:r>
      <w:proofErr w:type="spellStart"/>
      <w:r w:rsidRPr="0074366A">
        <w:t>năng</w:t>
      </w:r>
      <w:proofErr w:type="spellEnd"/>
      <w:r w:rsidRPr="0074366A">
        <w:t xml:space="preserve">: Các </w:t>
      </w:r>
      <w:proofErr w:type="spellStart"/>
      <w:r w:rsidRPr="0074366A">
        <w:t>biểu</w:t>
      </w:r>
      <w:proofErr w:type="spellEnd"/>
      <w:r w:rsidRPr="0074366A">
        <w:t xml:space="preserve"> </w:t>
      </w:r>
      <w:proofErr w:type="spellStart"/>
      <w:r w:rsidRPr="0074366A">
        <w:t>đồ</w:t>
      </w:r>
      <w:proofErr w:type="spellEnd"/>
      <w:r w:rsidRPr="0074366A">
        <w:t xml:space="preserve"> </w:t>
      </w:r>
      <w:proofErr w:type="spellStart"/>
      <w:r w:rsidRPr="0074366A">
        <w:t>thống</w:t>
      </w:r>
      <w:proofErr w:type="spellEnd"/>
      <w:r w:rsidRPr="0074366A">
        <w:t xml:space="preserve"> </w:t>
      </w:r>
      <w:proofErr w:type="spellStart"/>
      <w:r w:rsidRPr="0074366A">
        <w:t>kê</w:t>
      </w:r>
      <w:proofErr w:type="spellEnd"/>
      <w:r w:rsidRPr="0074366A">
        <w:t xml:space="preserve">, </w:t>
      </w:r>
      <w:proofErr w:type="spellStart"/>
      <w:r w:rsidRPr="0074366A">
        <w:t>báo</w:t>
      </w:r>
      <w:proofErr w:type="spellEnd"/>
      <w:r w:rsidRPr="0074366A">
        <w:t xml:space="preserve"> </w:t>
      </w:r>
      <w:proofErr w:type="spellStart"/>
      <w:r w:rsidRPr="0074366A">
        <w:t>cáo</w:t>
      </w:r>
      <w:proofErr w:type="spellEnd"/>
      <w:r w:rsidRPr="0074366A">
        <w:t xml:space="preserve"> </w:t>
      </w:r>
      <w:proofErr w:type="spellStart"/>
      <w:r w:rsidRPr="0074366A">
        <w:t>số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 xml:space="preserve"> </w:t>
      </w:r>
      <w:proofErr w:type="spellStart"/>
      <w:r w:rsidRPr="0074366A">
        <w:t>mới</w:t>
      </w:r>
      <w:proofErr w:type="spellEnd"/>
      <w:r w:rsidRPr="0074366A">
        <w:t xml:space="preserve"> </w:t>
      </w:r>
      <w:proofErr w:type="spellStart"/>
      <w:r w:rsidRPr="0074366A">
        <w:t>chỉ</w:t>
      </w:r>
      <w:proofErr w:type="spellEnd"/>
      <w:r w:rsidRPr="0074366A">
        <w:t xml:space="preserve"> </w:t>
      </w:r>
      <w:proofErr w:type="spellStart"/>
      <w:r w:rsidRPr="0074366A">
        <w:t>dừng</w:t>
      </w:r>
      <w:proofErr w:type="spellEnd"/>
      <w:r w:rsidRPr="0074366A">
        <w:t xml:space="preserve"> </w:t>
      </w:r>
      <w:proofErr w:type="spellStart"/>
      <w:r w:rsidRPr="0074366A">
        <w:t>lại</w:t>
      </w:r>
      <w:proofErr w:type="spellEnd"/>
      <w:r w:rsidRPr="0074366A">
        <w:t xml:space="preserve"> ở </w:t>
      </w:r>
      <w:proofErr w:type="spellStart"/>
      <w:r w:rsidRPr="0074366A">
        <w:t>mức</w:t>
      </w:r>
      <w:proofErr w:type="spellEnd"/>
      <w:r w:rsidRPr="0074366A">
        <w:t xml:space="preserve"> </w:t>
      </w:r>
      <w:proofErr w:type="spellStart"/>
      <w:r w:rsidRPr="0074366A">
        <w:t>cơ</w:t>
      </w:r>
      <w:proofErr w:type="spellEnd"/>
      <w:r w:rsidRPr="0074366A">
        <w:t xml:space="preserve"> </w:t>
      </w:r>
      <w:proofErr w:type="spellStart"/>
      <w:r w:rsidRPr="0074366A">
        <w:t>bản</w:t>
      </w:r>
      <w:proofErr w:type="spellEnd"/>
      <w:r w:rsidRPr="0074366A">
        <w:t xml:space="preserve">, </w:t>
      </w:r>
      <w:proofErr w:type="spellStart"/>
      <w:r w:rsidRPr="0074366A">
        <w:t>chưa</w:t>
      </w:r>
      <w:proofErr w:type="spellEnd"/>
      <w:r w:rsidRPr="0074366A">
        <w:t xml:space="preserve"> </w:t>
      </w:r>
      <w:proofErr w:type="spellStart"/>
      <w:r w:rsidRPr="0074366A">
        <w:t>thực</w:t>
      </w:r>
      <w:proofErr w:type="spellEnd"/>
      <w:r w:rsidRPr="0074366A">
        <w:t xml:space="preserve"> </w:t>
      </w:r>
      <w:proofErr w:type="spellStart"/>
      <w:r w:rsidRPr="0074366A">
        <w:t>sự</w:t>
      </w:r>
      <w:proofErr w:type="spellEnd"/>
      <w:r w:rsidRPr="0074366A">
        <w:t xml:space="preserve"> bao </w:t>
      </w:r>
      <w:proofErr w:type="spellStart"/>
      <w:r w:rsidRPr="0074366A">
        <w:t>quát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đầy</w:t>
      </w:r>
      <w:proofErr w:type="spellEnd"/>
      <w:r w:rsidRPr="0074366A">
        <w:t xml:space="preserve"> </w:t>
      </w:r>
      <w:proofErr w:type="spellStart"/>
      <w:r w:rsidRPr="0074366A">
        <w:t>đủ</w:t>
      </w:r>
      <w:proofErr w:type="spellEnd"/>
      <w:r w:rsidRPr="0074366A">
        <w:t xml:space="preserve"> </w:t>
      </w:r>
      <w:proofErr w:type="spellStart"/>
      <w:r w:rsidRPr="0074366A">
        <w:t>để</w:t>
      </w:r>
      <w:proofErr w:type="spellEnd"/>
      <w:r w:rsidRPr="0074366A">
        <w:t xml:space="preserve"> </w:t>
      </w:r>
      <w:proofErr w:type="spellStart"/>
      <w:r w:rsidRPr="0074366A">
        <w:t>hỗ</w:t>
      </w:r>
      <w:proofErr w:type="spellEnd"/>
      <w:r w:rsidRPr="0074366A">
        <w:t xml:space="preserve"> </w:t>
      </w:r>
      <w:proofErr w:type="spellStart"/>
      <w:r w:rsidRPr="0074366A">
        <w:t>trợ</w:t>
      </w:r>
      <w:proofErr w:type="spellEnd"/>
      <w:r w:rsidRPr="0074366A">
        <w:t xml:space="preserve"> </w:t>
      </w:r>
      <w:proofErr w:type="spellStart"/>
      <w:r w:rsidRPr="0074366A">
        <w:t>người</w:t>
      </w:r>
      <w:proofErr w:type="spellEnd"/>
      <w:r w:rsidRPr="0074366A">
        <w:t xml:space="preserve"> </w:t>
      </w:r>
      <w:proofErr w:type="spellStart"/>
      <w:r w:rsidRPr="0074366A">
        <w:t>quản</w:t>
      </w:r>
      <w:proofErr w:type="spellEnd"/>
      <w:r w:rsidRPr="0074366A">
        <w:t xml:space="preserve"> </w:t>
      </w:r>
      <w:proofErr w:type="spellStart"/>
      <w:r w:rsidRPr="0074366A">
        <w:t>lý</w:t>
      </w:r>
      <w:proofErr w:type="spellEnd"/>
      <w:r w:rsidRPr="0074366A">
        <w:t xml:space="preserve"> </w:t>
      </w:r>
      <w:proofErr w:type="spellStart"/>
      <w:r w:rsidRPr="0074366A">
        <w:t>đưa</w:t>
      </w:r>
      <w:proofErr w:type="spellEnd"/>
      <w:r w:rsidRPr="0074366A">
        <w:t xml:space="preserve"> </w:t>
      </w:r>
      <w:proofErr w:type="spellStart"/>
      <w:r w:rsidRPr="0074366A">
        <w:t>ra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quyết</w:t>
      </w:r>
      <w:proofErr w:type="spellEnd"/>
      <w:r w:rsidRPr="0074366A">
        <w:t xml:space="preserve"> </w:t>
      </w:r>
      <w:proofErr w:type="spellStart"/>
      <w:r w:rsidRPr="0074366A">
        <w:t>định</w:t>
      </w:r>
      <w:proofErr w:type="spellEnd"/>
      <w:r w:rsidRPr="0074366A">
        <w:t xml:space="preserve"> </w:t>
      </w:r>
      <w:proofErr w:type="spellStart"/>
      <w:r w:rsidRPr="0074366A">
        <w:t>kinh</w:t>
      </w:r>
      <w:proofErr w:type="spellEnd"/>
      <w:r w:rsidRPr="0074366A">
        <w:t xml:space="preserve"> </w:t>
      </w:r>
      <w:proofErr w:type="spellStart"/>
      <w:r w:rsidRPr="0074366A">
        <w:t>doanh</w:t>
      </w:r>
      <w:proofErr w:type="spellEnd"/>
      <w:r w:rsidRPr="0074366A">
        <w:t xml:space="preserve"> </w:t>
      </w:r>
      <w:proofErr w:type="spellStart"/>
      <w:r w:rsidRPr="0074366A">
        <w:t>chính</w:t>
      </w:r>
      <w:proofErr w:type="spellEnd"/>
      <w:r w:rsidRPr="0074366A">
        <w:t xml:space="preserve"> </w:t>
      </w:r>
      <w:proofErr w:type="spellStart"/>
      <w:r w:rsidRPr="0074366A">
        <w:t>xác</w:t>
      </w:r>
      <w:proofErr w:type="spellEnd"/>
      <w:r w:rsidRPr="0074366A">
        <w:t>.</w:t>
      </w:r>
    </w:p>
    <w:p w14:paraId="59D9863A" w14:textId="77777777" w:rsidR="0074366A" w:rsidRPr="0074366A" w:rsidRDefault="0074366A" w:rsidP="0074366A">
      <w:pPr>
        <w:pStyle w:val="Content"/>
        <w:numPr>
          <w:ilvl w:val="0"/>
          <w:numId w:val="35"/>
        </w:numPr>
        <w:ind w:left="426" w:hanging="284"/>
      </w:pPr>
      <w:proofErr w:type="spellStart"/>
      <w:r w:rsidRPr="0074366A">
        <w:t>Về</w:t>
      </w:r>
      <w:proofErr w:type="spellEnd"/>
      <w:r w:rsidRPr="0074366A">
        <w:t xml:space="preserve"> </w:t>
      </w:r>
      <w:proofErr w:type="spellStart"/>
      <w:r w:rsidRPr="0074366A">
        <w:t>giao</w:t>
      </w:r>
      <w:proofErr w:type="spellEnd"/>
      <w:r w:rsidRPr="0074366A">
        <w:t xml:space="preserve"> </w:t>
      </w:r>
      <w:proofErr w:type="spellStart"/>
      <w:r w:rsidRPr="0074366A">
        <w:t>diện</w:t>
      </w:r>
      <w:proofErr w:type="spellEnd"/>
      <w:r w:rsidRPr="0074366A">
        <w:t xml:space="preserve"> (UI/UX): </w:t>
      </w:r>
      <w:proofErr w:type="spellStart"/>
      <w:r w:rsidRPr="0074366A">
        <w:t>Trải</w:t>
      </w:r>
      <w:proofErr w:type="spellEnd"/>
      <w:r w:rsidRPr="0074366A">
        <w:t xml:space="preserve"> </w:t>
      </w:r>
      <w:proofErr w:type="spellStart"/>
      <w:r w:rsidRPr="0074366A">
        <w:t>nghiệm</w:t>
      </w:r>
      <w:proofErr w:type="spellEnd"/>
      <w:r w:rsidRPr="0074366A">
        <w:t xml:space="preserve"> </w:t>
      </w:r>
      <w:proofErr w:type="spellStart"/>
      <w:r w:rsidRPr="0074366A">
        <w:t>người</w:t>
      </w:r>
      <w:proofErr w:type="spellEnd"/>
      <w:r w:rsidRPr="0074366A">
        <w:t xml:space="preserve"> </w:t>
      </w:r>
      <w:proofErr w:type="spellStart"/>
      <w:r w:rsidRPr="0074366A">
        <w:t>dùng</w:t>
      </w:r>
      <w:proofErr w:type="spellEnd"/>
      <w:r w:rsidRPr="0074366A">
        <w:t xml:space="preserve"> </w:t>
      </w:r>
      <w:proofErr w:type="spellStart"/>
      <w:r w:rsidRPr="0074366A">
        <w:t>chưa</w:t>
      </w:r>
      <w:proofErr w:type="spellEnd"/>
      <w:r w:rsidRPr="0074366A">
        <w:t xml:space="preserve"> </w:t>
      </w:r>
      <w:proofErr w:type="spellStart"/>
      <w:r w:rsidRPr="0074366A">
        <w:t>được</w:t>
      </w:r>
      <w:proofErr w:type="spellEnd"/>
      <w:r w:rsidRPr="0074366A">
        <w:t xml:space="preserve"> </w:t>
      </w:r>
      <w:proofErr w:type="spellStart"/>
      <w:r w:rsidRPr="0074366A">
        <w:t>tối</w:t>
      </w:r>
      <w:proofErr w:type="spellEnd"/>
      <w:r w:rsidRPr="0074366A">
        <w:t xml:space="preserve"> </w:t>
      </w:r>
      <w:proofErr w:type="spellStart"/>
      <w:r w:rsidRPr="0074366A">
        <w:t>ưu</w:t>
      </w:r>
      <w:proofErr w:type="spellEnd"/>
      <w:r w:rsidRPr="0074366A">
        <w:t xml:space="preserve">, </w:t>
      </w:r>
      <w:proofErr w:type="spellStart"/>
      <w:r w:rsidRPr="0074366A">
        <w:t>giao</w:t>
      </w:r>
      <w:proofErr w:type="spellEnd"/>
      <w:r w:rsidRPr="0074366A">
        <w:t xml:space="preserve"> </w:t>
      </w:r>
      <w:proofErr w:type="spellStart"/>
      <w:r w:rsidRPr="0074366A">
        <w:t>diện</w:t>
      </w:r>
      <w:proofErr w:type="spellEnd"/>
      <w:r w:rsidRPr="0074366A">
        <w:t xml:space="preserve"> </w:t>
      </w:r>
      <w:proofErr w:type="spellStart"/>
      <w:r w:rsidRPr="0074366A">
        <w:t>đôi</w:t>
      </w:r>
      <w:proofErr w:type="spellEnd"/>
      <w:r w:rsidRPr="0074366A">
        <w:t xml:space="preserve"> </w:t>
      </w:r>
      <w:proofErr w:type="spellStart"/>
      <w:r w:rsidRPr="0074366A">
        <w:t>lúc</w:t>
      </w:r>
      <w:proofErr w:type="spellEnd"/>
      <w:r w:rsidRPr="0074366A">
        <w:t xml:space="preserve"> </w:t>
      </w:r>
      <w:proofErr w:type="spellStart"/>
      <w:r w:rsidRPr="0074366A">
        <w:t>còn</w:t>
      </w:r>
      <w:proofErr w:type="spellEnd"/>
      <w:r w:rsidRPr="0074366A">
        <w:t xml:space="preserve"> </w:t>
      </w:r>
      <w:proofErr w:type="spellStart"/>
      <w:r w:rsidRPr="0074366A">
        <w:t>thiếu</w:t>
      </w:r>
      <w:proofErr w:type="spellEnd"/>
      <w:r w:rsidRPr="0074366A">
        <w:t xml:space="preserve"> </w:t>
      </w:r>
      <w:proofErr w:type="spellStart"/>
      <w:r w:rsidRPr="0074366A">
        <w:t>ổn</w:t>
      </w:r>
      <w:proofErr w:type="spellEnd"/>
      <w:r w:rsidRPr="0074366A">
        <w:t xml:space="preserve"> </w:t>
      </w:r>
      <w:proofErr w:type="spellStart"/>
      <w:r w:rsidRPr="0074366A">
        <w:t>định</w:t>
      </w:r>
      <w:proofErr w:type="spellEnd"/>
      <w:r w:rsidRPr="0074366A">
        <w:t xml:space="preserve"> </w:t>
      </w:r>
      <w:proofErr w:type="spellStart"/>
      <w:r w:rsidRPr="0074366A">
        <w:t>trên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trình</w:t>
      </w:r>
      <w:proofErr w:type="spellEnd"/>
      <w:r w:rsidRPr="0074366A">
        <w:t xml:space="preserve"> </w:t>
      </w:r>
      <w:proofErr w:type="spellStart"/>
      <w:r w:rsidRPr="0074366A">
        <w:t>duyệt</w:t>
      </w:r>
      <w:proofErr w:type="spellEnd"/>
      <w:r w:rsidRPr="0074366A">
        <w:t xml:space="preserve"> </w:t>
      </w:r>
      <w:proofErr w:type="spellStart"/>
      <w:r w:rsidRPr="0074366A">
        <w:t>khác</w:t>
      </w:r>
      <w:proofErr w:type="spellEnd"/>
      <w:r w:rsidRPr="0074366A">
        <w:t xml:space="preserve"> </w:t>
      </w:r>
      <w:proofErr w:type="spellStart"/>
      <w:r w:rsidRPr="0074366A">
        <w:t>nhau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bố</w:t>
      </w:r>
      <w:proofErr w:type="spellEnd"/>
      <w:r w:rsidRPr="0074366A">
        <w:t xml:space="preserve"> </w:t>
      </w:r>
      <w:proofErr w:type="spellStart"/>
      <w:r w:rsidRPr="0074366A">
        <w:t>cục</w:t>
      </w:r>
      <w:proofErr w:type="spellEnd"/>
      <w:r w:rsidRPr="0074366A">
        <w:t xml:space="preserve"> </w:t>
      </w:r>
      <w:proofErr w:type="spellStart"/>
      <w:r w:rsidRPr="0074366A">
        <w:t>chưa</w:t>
      </w:r>
      <w:proofErr w:type="spellEnd"/>
      <w:r w:rsidRPr="0074366A">
        <w:t xml:space="preserve"> </w:t>
      </w:r>
      <w:proofErr w:type="spellStart"/>
      <w:r w:rsidRPr="0074366A">
        <w:t>thực</w:t>
      </w:r>
      <w:proofErr w:type="spellEnd"/>
      <w:r w:rsidRPr="0074366A">
        <w:t xml:space="preserve"> </w:t>
      </w:r>
      <w:proofErr w:type="spellStart"/>
      <w:r w:rsidRPr="0074366A">
        <w:t>sự</w:t>
      </w:r>
      <w:proofErr w:type="spellEnd"/>
      <w:r w:rsidRPr="0074366A">
        <w:t xml:space="preserve"> </w:t>
      </w:r>
      <w:proofErr w:type="spellStart"/>
      <w:r w:rsidRPr="0074366A">
        <w:t>tinh</w:t>
      </w:r>
      <w:proofErr w:type="spellEnd"/>
      <w:r w:rsidRPr="0074366A">
        <w:t xml:space="preserve"> </w:t>
      </w:r>
      <w:proofErr w:type="spellStart"/>
      <w:r w:rsidRPr="0074366A">
        <w:t>tế</w:t>
      </w:r>
      <w:proofErr w:type="spellEnd"/>
      <w:r w:rsidRPr="0074366A">
        <w:t>.</w:t>
      </w:r>
    </w:p>
    <w:p w14:paraId="08FF432E" w14:textId="77777777" w:rsidR="0074366A" w:rsidRDefault="0074366A" w:rsidP="0074366A">
      <w:pPr>
        <w:pStyle w:val="Content"/>
        <w:numPr>
          <w:ilvl w:val="0"/>
          <w:numId w:val="35"/>
        </w:numPr>
        <w:ind w:left="426" w:hanging="284"/>
      </w:pPr>
      <w:proofErr w:type="spellStart"/>
      <w:r w:rsidRPr="0074366A">
        <w:t>Về</w:t>
      </w:r>
      <w:proofErr w:type="spellEnd"/>
      <w:r w:rsidRPr="0074366A">
        <w:t xml:space="preserve"> </w:t>
      </w:r>
      <w:proofErr w:type="spellStart"/>
      <w:r w:rsidRPr="0074366A">
        <w:t>kỹ</w:t>
      </w:r>
      <w:proofErr w:type="spellEnd"/>
      <w:r w:rsidRPr="0074366A">
        <w:t xml:space="preserve"> </w:t>
      </w:r>
      <w:proofErr w:type="spellStart"/>
      <w:r w:rsidRPr="0074366A">
        <w:t>thuật</w:t>
      </w:r>
      <w:proofErr w:type="spellEnd"/>
      <w:r w:rsidRPr="0074366A">
        <w:t xml:space="preserve">: </w:t>
      </w:r>
      <w:proofErr w:type="spellStart"/>
      <w:r w:rsidRPr="0074366A">
        <w:t>Tốc</w:t>
      </w:r>
      <w:proofErr w:type="spellEnd"/>
      <w:r w:rsidRPr="0074366A">
        <w:t xml:space="preserve"> </w:t>
      </w:r>
      <w:proofErr w:type="spellStart"/>
      <w:r w:rsidRPr="0074366A">
        <w:t>độ</w:t>
      </w:r>
      <w:proofErr w:type="spellEnd"/>
      <w:r w:rsidRPr="0074366A">
        <w:t xml:space="preserve"> </w:t>
      </w:r>
      <w:proofErr w:type="spellStart"/>
      <w:r w:rsidRPr="0074366A">
        <w:t>tải</w:t>
      </w:r>
      <w:proofErr w:type="spellEnd"/>
      <w:r w:rsidRPr="0074366A">
        <w:t xml:space="preserve"> </w:t>
      </w:r>
      <w:proofErr w:type="spellStart"/>
      <w:r w:rsidRPr="0074366A">
        <w:t>dữ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 xml:space="preserve"> (load time) </w:t>
      </w:r>
      <w:proofErr w:type="spellStart"/>
      <w:r w:rsidRPr="0074366A">
        <w:t>còn</w:t>
      </w:r>
      <w:proofErr w:type="spellEnd"/>
      <w:r w:rsidRPr="0074366A">
        <w:t xml:space="preserve"> </w:t>
      </w:r>
      <w:proofErr w:type="spellStart"/>
      <w:r w:rsidRPr="0074366A">
        <w:t>chậm</w:t>
      </w:r>
      <w:proofErr w:type="spellEnd"/>
      <w:r w:rsidRPr="0074366A">
        <w:t xml:space="preserve"> </w:t>
      </w:r>
      <w:proofErr w:type="spellStart"/>
      <w:r w:rsidRPr="0074366A">
        <w:t>khi</w:t>
      </w:r>
      <w:proofErr w:type="spellEnd"/>
      <w:r w:rsidRPr="0074366A">
        <w:t xml:space="preserve"> </w:t>
      </w:r>
      <w:proofErr w:type="spellStart"/>
      <w:r w:rsidRPr="0074366A">
        <w:t>truy</w:t>
      </w:r>
      <w:proofErr w:type="spellEnd"/>
      <w:r w:rsidRPr="0074366A">
        <w:t xml:space="preserve"> </w:t>
      </w:r>
      <w:proofErr w:type="spellStart"/>
      <w:r w:rsidRPr="0074366A">
        <w:t>vấn</w:t>
      </w:r>
      <w:proofErr w:type="spellEnd"/>
      <w:r w:rsidRPr="0074366A">
        <w:t xml:space="preserve"> </w:t>
      </w:r>
      <w:proofErr w:type="spellStart"/>
      <w:r w:rsidRPr="0074366A">
        <w:t>danh</w:t>
      </w:r>
      <w:proofErr w:type="spellEnd"/>
      <w:r w:rsidRPr="0074366A">
        <w:t xml:space="preserve"> </w:t>
      </w:r>
      <w:proofErr w:type="spellStart"/>
      <w:r w:rsidRPr="0074366A">
        <w:t>sách</w:t>
      </w:r>
      <w:proofErr w:type="spellEnd"/>
      <w:r w:rsidRPr="0074366A">
        <w:t xml:space="preserve"> </w:t>
      </w:r>
      <w:proofErr w:type="spellStart"/>
      <w:r w:rsidRPr="0074366A">
        <w:t>phòng</w:t>
      </w:r>
      <w:proofErr w:type="spellEnd"/>
      <w:r w:rsidRPr="0074366A">
        <w:t xml:space="preserve"> </w:t>
      </w:r>
      <w:proofErr w:type="spellStart"/>
      <w:r w:rsidRPr="0074366A">
        <w:t>hoặc</w:t>
      </w:r>
      <w:proofErr w:type="spellEnd"/>
      <w:r w:rsidRPr="0074366A">
        <w:t xml:space="preserve"> </w:t>
      </w:r>
      <w:proofErr w:type="spellStart"/>
      <w:r w:rsidRPr="0074366A">
        <w:t>dữ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 xml:space="preserve"> </w:t>
      </w:r>
      <w:proofErr w:type="spellStart"/>
      <w:r w:rsidRPr="0074366A">
        <w:t>lớn</w:t>
      </w:r>
      <w:proofErr w:type="spellEnd"/>
      <w:r w:rsidRPr="0074366A">
        <w:t xml:space="preserve">. </w:t>
      </w:r>
      <w:proofErr w:type="spellStart"/>
      <w:r w:rsidRPr="0074366A">
        <w:t>Sự</w:t>
      </w:r>
      <w:proofErr w:type="spellEnd"/>
      <w:r w:rsidRPr="0074366A">
        <w:t xml:space="preserve"> </w:t>
      </w:r>
      <w:proofErr w:type="spellStart"/>
      <w:r w:rsidRPr="0074366A">
        <w:t>tương</w:t>
      </w:r>
      <w:proofErr w:type="spellEnd"/>
      <w:r w:rsidRPr="0074366A">
        <w:t xml:space="preserve"> </w:t>
      </w:r>
      <w:proofErr w:type="spellStart"/>
      <w:r w:rsidRPr="0074366A">
        <w:t>tác</w:t>
      </w:r>
      <w:proofErr w:type="spellEnd"/>
      <w:r w:rsidRPr="0074366A">
        <w:t xml:space="preserve"> </w:t>
      </w:r>
      <w:proofErr w:type="spellStart"/>
      <w:r w:rsidRPr="0074366A">
        <w:t>giữa</w:t>
      </w:r>
      <w:proofErr w:type="spellEnd"/>
      <w:r w:rsidRPr="0074366A">
        <w:t xml:space="preserve"> </w:t>
      </w:r>
      <w:proofErr w:type="spellStart"/>
      <w:r w:rsidRPr="0074366A">
        <w:t>ứng</w:t>
      </w:r>
      <w:proofErr w:type="spellEnd"/>
      <w:r w:rsidRPr="0074366A">
        <w:t xml:space="preserve"> </w:t>
      </w:r>
      <w:proofErr w:type="spellStart"/>
      <w:r w:rsidRPr="0074366A">
        <w:t>dụng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cơ</w:t>
      </w:r>
      <w:proofErr w:type="spellEnd"/>
      <w:r w:rsidRPr="0074366A">
        <w:t xml:space="preserve"> </w:t>
      </w:r>
      <w:proofErr w:type="spellStart"/>
      <w:r w:rsidRPr="0074366A">
        <w:t>sở</w:t>
      </w:r>
      <w:proofErr w:type="spellEnd"/>
      <w:r w:rsidRPr="0074366A">
        <w:t xml:space="preserve"> </w:t>
      </w:r>
      <w:proofErr w:type="spellStart"/>
      <w:r w:rsidRPr="0074366A">
        <w:t>dữ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 xml:space="preserve"> (Database) </w:t>
      </w:r>
      <w:proofErr w:type="spellStart"/>
      <w:r w:rsidRPr="0074366A">
        <w:t>chưa</w:t>
      </w:r>
      <w:proofErr w:type="spellEnd"/>
      <w:r w:rsidRPr="0074366A">
        <w:t xml:space="preserve"> </w:t>
      </w:r>
      <w:proofErr w:type="spellStart"/>
      <w:r w:rsidRPr="0074366A">
        <w:t>được</w:t>
      </w:r>
      <w:proofErr w:type="spellEnd"/>
      <w:r w:rsidRPr="0074366A">
        <w:t xml:space="preserve"> </w:t>
      </w:r>
      <w:proofErr w:type="spellStart"/>
      <w:r w:rsidRPr="0074366A">
        <w:t>tối</w:t>
      </w:r>
      <w:proofErr w:type="spellEnd"/>
      <w:r w:rsidRPr="0074366A">
        <w:t xml:space="preserve"> </w:t>
      </w:r>
      <w:proofErr w:type="spellStart"/>
      <w:r w:rsidRPr="0074366A">
        <w:t>ưu</w:t>
      </w:r>
      <w:proofErr w:type="spellEnd"/>
      <w:r w:rsidRPr="0074366A">
        <w:t xml:space="preserve"> </w:t>
      </w:r>
      <w:proofErr w:type="spellStart"/>
      <w:r w:rsidRPr="0074366A">
        <w:t>hóa</w:t>
      </w:r>
      <w:proofErr w:type="spellEnd"/>
      <w:r w:rsidRPr="0074366A">
        <w:t xml:space="preserve">, </w:t>
      </w:r>
      <w:proofErr w:type="spellStart"/>
      <w:r w:rsidRPr="0074366A">
        <w:t>đôi</w:t>
      </w:r>
      <w:proofErr w:type="spellEnd"/>
      <w:r w:rsidRPr="0074366A">
        <w:t xml:space="preserve"> </w:t>
      </w:r>
      <w:proofErr w:type="spellStart"/>
      <w:r w:rsidRPr="0074366A">
        <w:t>khi</w:t>
      </w:r>
      <w:proofErr w:type="spellEnd"/>
      <w:r w:rsidRPr="0074366A">
        <w:t xml:space="preserve"> </w:t>
      </w:r>
      <w:proofErr w:type="spellStart"/>
      <w:r w:rsidRPr="0074366A">
        <w:t>xảy</w:t>
      </w:r>
      <w:proofErr w:type="spellEnd"/>
      <w:r w:rsidRPr="0074366A">
        <w:t xml:space="preserve"> </w:t>
      </w:r>
      <w:proofErr w:type="spellStart"/>
      <w:r w:rsidRPr="0074366A">
        <w:t>ra</w:t>
      </w:r>
      <w:proofErr w:type="spellEnd"/>
      <w:r w:rsidRPr="0074366A">
        <w:t xml:space="preserve"> </w:t>
      </w:r>
      <w:proofErr w:type="spellStart"/>
      <w:r w:rsidRPr="0074366A">
        <w:t>tình</w:t>
      </w:r>
      <w:proofErr w:type="spellEnd"/>
      <w:r w:rsidRPr="0074366A">
        <w:t xml:space="preserve"> </w:t>
      </w:r>
      <w:proofErr w:type="spellStart"/>
      <w:r w:rsidRPr="0074366A">
        <w:t>trạng</w:t>
      </w:r>
      <w:proofErr w:type="spellEnd"/>
      <w:r w:rsidRPr="0074366A">
        <w:t xml:space="preserve"> </w:t>
      </w:r>
      <w:proofErr w:type="spellStart"/>
      <w:r w:rsidRPr="0074366A">
        <w:t>trễ</w:t>
      </w:r>
      <w:proofErr w:type="spellEnd"/>
      <w:r w:rsidRPr="0074366A">
        <w:t xml:space="preserve"> </w:t>
      </w:r>
      <w:proofErr w:type="spellStart"/>
      <w:r w:rsidRPr="0074366A">
        <w:t>hoặc</w:t>
      </w:r>
      <w:proofErr w:type="spellEnd"/>
      <w:r w:rsidRPr="0074366A">
        <w:t xml:space="preserve"> </w:t>
      </w:r>
      <w:proofErr w:type="spellStart"/>
      <w:r w:rsidRPr="0074366A">
        <w:t>lặp</w:t>
      </w:r>
      <w:proofErr w:type="spellEnd"/>
      <w:r w:rsidRPr="0074366A">
        <w:t xml:space="preserve"> </w:t>
      </w:r>
      <w:proofErr w:type="spellStart"/>
      <w:r w:rsidRPr="0074366A">
        <w:t>dữ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 xml:space="preserve"> </w:t>
      </w:r>
      <w:proofErr w:type="spellStart"/>
      <w:r w:rsidRPr="0074366A">
        <w:t>không</w:t>
      </w:r>
      <w:proofErr w:type="spellEnd"/>
      <w:r w:rsidRPr="0074366A">
        <w:t xml:space="preserve"> </w:t>
      </w:r>
      <w:proofErr w:type="spellStart"/>
      <w:r w:rsidRPr="0074366A">
        <w:t>cần</w:t>
      </w:r>
      <w:proofErr w:type="spellEnd"/>
      <w:r w:rsidRPr="0074366A">
        <w:t xml:space="preserve"> </w:t>
      </w:r>
      <w:proofErr w:type="spellStart"/>
      <w:r w:rsidRPr="0074366A">
        <w:t>thiết</w:t>
      </w:r>
      <w:proofErr w:type="spellEnd"/>
      <w:r w:rsidRPr="0074366A">
        <w:t>.</w:t>
      </w:r>
    </w:p>
    <w:p w14:paraId="638C9632" w14:textId="1592C811" w:rsidR="0074366A" w:rsidRDefault="0074366A" w:rsidP="0074366A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627DAA90" w14:textId="27D0E5B4" w:rsidR="0074366A" w:rsidRDefault="0074366A" w:rsidP="0074366A">
      <w:pPr>
        <w:pStyle w:val="Content"/>
      </w:pPr>
      <w:proofErr w:type="spellStart"/>
      <w:r w:rsidRPr="0074366A">
        <w:t>Từ</w:t>
      </w:r>
      <w:proofErr w:type="spellEnd"/>
      <w:r w:rsidRPr="0074366A">
        <w:t xml:space="preserve"> </w:t>
      </w:r>
      <w:proofErr w:type="spellStart"/>
      <w:r w:rsidRPr="0074366A">
        <w:t>những</w:t>
      </w:r>
      <w:proofErr w:type="spellEnd"/>
      <w:r w:rsidRPr="0074366A">
        <w:t xml:space="preserve"> </w:t>
      </w:r>
      <w:proofErr w:type="spellStart"/>
      <w:r w:rsidRPr="0074366A">
        <w:t>hạn</w:t>
      </w:r>
      <w:proofErr w:type="spellEnd"/>
      <w:r w:rsidRPr="0074366A">
        <w:t xml:space="preserve"> </w:t>
      </w:r>
      <w:proofErr w:type="spellStart"/>
      <w:r w:rsidRPr="0074366A">
        <w:t>chế</w:t>
      </w:r>
      <w:proofErr w:type="spellEnd"/>
      <w:r w:rsidRPr="0074366A">
        <w:t xml:space="preserve"> </w:t>
      </w:r>
      <w:proofErr w:type="spellStart"/>
      <w:r w:rsidRPr="0074366A">
        <w:t>nêu</w:t>
      </w:r>
      <w:proofErr w:type="spellEnd"/>
      <w:r w:rsidRPr="0074366A">
        <w:t xml:space="preserve"> </w:t>
      </w:r>
      <w:proofErr w:type="spellStart"/>
      <w:r w:rsidRPr="0074366A">
        <w:t>trên</w:t>
      </w:r>
      <w:proofErr w:type="spellEnd"/>
      <w:r w:rsidRPr="0074366A">
        <w:t xml:space="preserve">, </w:t>
      </w:r>
      <w:proofErr w:type="spellStart"/>
      <w:r w:rsidRPr="0074366A">
        <w:t>trong</w:t>
      </w:r>
      <w:proofErr w:type="spellEnd"/>
      <w:r w:rsidRPr="0074366A">
        <w:t xml:space="preserve"> </w:t>
      </w:r>
      <w:proofErr w:type="spellStart"/>
      <w:r w:rsidRPr="0074366A">
        <w:t>tương</w:t>
      </w:r>
      <w:proofErr w:type="spellEnd"/>
      <w:r w:rsidRPr="0074366A">
        <w:t xml:space="preserve"> lai, </w:t>
      </w:r>
      <w:proofErr w:type="spellStart"/>
      <w:r w:rsidRPr="0074366A">
        <w:t>hệ</w:t>
      </w:r>
      <w:proofErr w:type="spellEnd"/>
      <w:r w:rsidRPr="0074366A">
        <w:t xml:space="preserve"> </w:t>
      </w:r>
      <w:proofErr w:type="spellStart"/>
      <w:r w:rsidRPr="0074366A">
        <w:t>thống</w:t>
      </w:r>
      <w:proofErr w:type="spellEnd"/>
      <w:r w:rsidRPr="0074366A">
        <w:t xml:space="preserve"> </w:t>
      </w:r>
      <w:proofErr w:type="spellStart"/>
      <w:r w:rsidRPr="0074366A">
        <w:t>sẽ</w:t>
      </w:r>
      <w:proofErr w:type="spellEnd"/>
      <w:r w:rsidRPr="0074366A">
        <w:t xml:space="preserve"> </w:t>
      </w:r>
      <w:proofErr w:type="spellStart"/>
      <w:r w:rsidRPr="0074366A">
        <w:t>được</w:t>
      </w:r>
      <w:proofErr w:type="spellEnd"/>
      <w:r w:rsidRPr="0074366A">
        <w:t xml:space="preserve"> </w:t>
      </w:r>
      <w:proofErr w:type="spellStart"/>
      <w:r w:rsidRPr="0074366A">
        <w:t>tập</w:t>
      </w:r>
      <w:proofErr w:type="spellEnd"/>
      <w:r w:rsidRPr="0074366A">
        <w:t xml:space="preserve"> </w:t>
      </w:r>
      <w:proofErr w:type="spellStart"/>
      <w:r w:rsidRPr="0074366A">
        <w:t>trung</w:t>
      </w:r>
      <w:proofErr w:type="spellEnd"/>
      <w:r w:rsidRPr="0074366A">
        <w:t xml:space="preserve"> </w:t>
      </w:r>
      <w:proofErr w:type="spellStart"/>
      <w:r w:rsidRPr="0074366A">
        <w:t>nâng</w:t>
      </w:r>
      <w:proofErr w:type="spellEnd"/>
      <w:r w:rsidRPr="0074366A">
        <w:t xml:space="preserve"> </w:t>
      </w:r>
      <w:proofErr w:type="spellStart"/>
      <w:r w:rsidRPr="0074366A">
        <w:t>cấp</w:t>
      </w:r>
      <w:proofErr w:type="spellEnd"/>
      <w:r w:rsidRPr="0074366A">
        <w:t xml:space="preserve"> </w:t>
      </w:r>
      <w:proofErr w:type="spellStart"/>
      <w:r w:rsidRPr="0074366A">
        <w:t>theo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hướng</w:t>
      </w:r>
      <w:proofErr w:type="spellEnd"/>
      <w:r w:rsidRPr="0074366A">
        <w:t xml:space="preserve"> </w:t>
      </w:r>
      <w:proofErr w:type="spellStart"/>
      <w:r w:rsidRPr="0074366A">
        <w:t>sau</w:t>
      </w:r>
      <w:proofErr w:type="spellEnd"/>
      <w:r w:rsidRPr="0074366A">
        <w:t>:</w:t>
      </w:r>
    </w:p>
    <w:p w14:paraId="73DE0774" w14:textId="34B58DFE" w:rsidR="0074366A" w:rsidRPr="0074366A" w:rsidRDefault="0074366A" w:rsidP="0074366A">
      <w:pPr>
        <w:spacing w:after="200"/>
      </w:pPr>
      <w:r>
        <w:br w:type="page"/>
      </w:r>
    </w:p>
    <w:p w14:paraId="0A054F7A" w14:textId="77777777" w:rsidR="0074366A" w:rsidRPr="0074366A" w:rsidRDefault="0074366A" w:rsidP="0074366A">
      <w:pPr>
        <w:pStyle w:val="Content"/>
        <w:numPr>
          <w:ilvl w:val="0"/>
          <w:numId w:val="37"/>
        </w:numPr>
        <w:ind w:left="426" w:hanging="284"/>
      </w:pPr>
      <w:r w:rsidRPr="0074366A">
        <w:lastRenderedPageBreak/>
        <w:t xml:space="preserve">Hoàn </w:t>
      </w:r>
      <w:proofErr w:type="spellStart"/>
      <w:r w:rsidRPr="0074366A">
        <w:t>thiện</w:t>
      </w:r>
      <w:proofErr w:type="spellEnd"/>
      <w:r w:rsidRPr="0074366A">
        <w:t xml:space="preserve"> </w:t>
      </w:r>
      <w:proofErr w:type="spellStart"/>
      <w:r w:rsidRPr="0074366A">
        <w:t>hệ</w:t>
      </w:r>
      <w:proofErr w:type="spellEnd"/>
      <w:r w:rsidRPr="0074366A">
        <w:t xml:space="preserve"> </w:t>
      </w:r>
      <w:proofErr w:type="spellStart"/>
      <w:r w:rsidRPr="0074366A">
        <w:t>thống</w:t>
      </w:r>
      <w:proofErr w:type="spellEnd"/>
      <w:r w:rsidRPr="0074366A">
        <w:t xml:space="preserve"> </w:t>
      </w:r>
      <w:proofErr w:type="spellStart"/>
      <w:r w:rsidRPr="0074366A">
        <w:t>báo</w:t>
      </w:r>
      <w:proofErr w:type="spellEnd"/>
      <w:r w:rsidRPr="0074366A">
        <w:t xml:space="preserve"> </w:t>
      </w:r>
      <w:proofErr w:type="spellStart"/>
      <w:r w:rsidRPr="0074366A">
        <w:t>cáo</w:t>
      </w:r>
      <w:proofErr w:type="spellEnd"/>
      <w:r w:rsidRPr="0074366A">
        <w:t xml:space="preserve">, </w:t>
      </w:r>
      <w:proofErr w:type="spellStart"/>
      <w:r w:rsidRPr="0074366A">
        <w:t>thống</w:t>
      </w:r>
      <w:proofErr w:type="spellEnd"/>
      <w:r w:rsidRPr="0074366A">
        <w:t xml:space="preserve"> </w:t>
      </w:r>
      <w:proofErr w:type="spellStart"/>
      <w:r w:rsidRPr="0074366A">
        <w:t>kê</w:t>
      </w:r>
      <w:proofErr w:type="spellEnd"/>
      <w:r w:rsidRPr="0074366A">
        <w:t>:</w:t>
      </w:r>
    </w:p>
    <w:p w14:paraId="08C6A3C9" w14:textId="77777777" w:rsidR="0074366A" w:rsidRPr="0074366A" w:rsidRDefault="0074366A" w:rsidP="0074366A">
      <w:pPr>
        <w:pStyle w:val="Content"/>
      </w:pPr>
      <w:proofErr w:type="spellStart"/>
      <w:r w:rsidRPr="0074366A">
        <w:t>Nghiên</w:t>
      </w:r>
      <w:proofErr w:type="spellEnd"/>
      <w:r w:rsidRPr="0074366A">
        <w:t xml:space="preserve"> </w:t>
      </w:r>
      <w:proofErr w:type="spellStart"/>
      <w:r w:rsidRPr="0074366A">
        <w:t>cứu</w:t>
      </w:r>
      <w:proofErr w:type="spellEnd"/>
      <w:r w:rsidRPr="0074366A">
        <w:t xml:space="preserve"> </w:t>
      </w:r>
      <w:proofErr w:type="spellStart"/>
      <w:r w:rsidRPr="0074366A">
        <w:t>tích</w:t>
      </w:r>
      <w:proofErr w:type="spellEnd"/>
      <w:r w:rsidRPr="0074366A">
        <w:t xml:space="preserve"> </w:t>
      </w:r>
      <w:proofErr w:type="spellStart"/>
      <w:r w:rsidRPr="0074366A">
        <w:t>hợp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thư</w:t>
      </w:r>
      <w:proofErr w:type="spellEnd"/>
      <w:r w:rsidRPr="0074366A">
        <w:t xml:space="preserve"> </w:t>
      </w:r>
      <w:proofErr w:type="spellStart"/>
      <w:r w:rsidRPr="0074366A">
        <w:t>viện</w:t>
      </w:r>
      <w:proofErr w:type="spellEnd"/>
      <w:r w:rsidRPr="0074366A">
        <w:t xml:space="preserve"> </w:t>
      </w:r>
      <w:proofErr w:type="spellStart"/>
      <w:r w:rsidRPr="0074366A">
        <w:t>biểu</w:t>
      </w:r>
      <w:proofErr w:type="spellEnd"/>
      <w:r w:rsidRPr="0074366A">
        <w:t xml:space="preserve"> </w:t>
      </w:r>
      <w:proofErr w:type="spellStart"/>
      <w:r w:rsidRPr="0074366A">
        <w:t>đồ</w:t>
      </w:r>
      <w:proofErr w:type="spellEnd"/>
      <w:r w:rsidRPr="0074366A">
        <w:t xml:space="preserve"> </w:t>
      </w:r>
      <w:proofErr w:type="spellStart"/>
      <w:r w:rsidRPr="0074366A">
        <w:t>chuyên</w:t>
      </w:r>
      <w:proofErr w:type="spellEnd"/>
      <w:r w:rsidRPr="0074366A">
        <w:t xml:space="preserve"> </w:t>
      </w:r>
      <w:proofErr w:type="spellStart"/>
      <w:r w:rsidRPr="0074366A">
        <w:t>sâu</w:t>
      </w:r>
      <w:proofErr w:type="spellEnd"/>
      <w:r w:rsidRPr="0074366A">
        <w:t xml:space="preserve"> </w:t>
      </w:r>
      <w:proofErr w:type="spellStart"/>
      <w:r w:rsidRPr="0074366A">
        <w:t>để</w:t>
      </w:r>
      <w:proofErr w:type="spellEnd"/>
      <w:r w:rsidRPr="0074366A">
        <w:t xml:space="preserve"> </w:t>
      </w:r>
      <w:proofErr w:type="spellStart"/>
      <w:r w:rsidRPr="0074366A">
        <w:t>trực</w:t>
      </w:r>
      <w:proofErr w:type="spellEnd"/>
      <w:r w:rsidRPr="0074366A">
        <w:t xml:space="preserve"> </w:t>
      </w:r>
      <w:proofErr w:type="spellStart"/>
      <w:r w:rsidRPr="0074366A">
        <w:t>quan</w:t>
      </w:r>
      <w:proofErr w:type="spellEnd"/>
      <w:r w:rsidRPr="0074366A">
        <w:t xml:space="preserve"> </w:t>
      </w:r>
      <w:proofErr w:type="spellStart"/>
      <w:r w:rsidRPr="0074366A">
        <w:t>hóa</w:t>
      </w:r>
      <w:proofErr w:type="spellEnd"/>
      <w:r w:rsidRPr="0074366A">
        <w:t xml:space="preserve"> </w:t>
      </w:r>
      <w:proofErr w:type="spellStart"/>
      <w:r w:rsidRPr="0074366A">
        <w:t>doanh</w:t>
      </w:r>
      <w:proofErr w:type="spellEnd"/>
      <w:r w:rsidRPr="0074366A">
        <w:t xml:space="preserve"> </w:t>
      </w:r>
      <w:proofErr w:type="spellStart"/>
      <w:r w:rsidRPr="0074366A">
        <w:t>thu</w:t>
      </w:r>
      <w:proofErr w:type="spellEnd"/>
      <w:r w:rsidRPr="0074366A">
        <w:t xml:space="preserve">, </w:t>
      </w:r>
      <w:proofErr w:type="spellStart"/>
      <w:r w:rsidRPr="0074366A">
        <w:t>tỷ</w:t>
      </w:r>
      <w:proofErr w:type="spellEnd"/>
      <w:r w:rsidRPr="0074366A">
        <w:t xml:space="preserve"> </w:t>
      </w:r>
      <w:proofErr w:type="spellStart"/>
      <w:r w:rsidRPr="0074366A">
        <w:t>lệ</w:t>
      </w:r>
      <w:proofErr w:type="spellEnd"/>
      <w:r w:rsidRPr="0074366A">
        <w:t xml:space="preserve"> </w:t>
      </w:r>
      <w:proofErr w:type="spellStart"/>
      <w:r w:rsidRPr="0074366A">
        <w:t>lấp</w:t>
      </w:r>
      <w:proofErr w:type="spellEnd"/>
      <w:r w:rsidRPr="0074366A">
        <w:t xml:space="preserve"> </w:t>
      </w:r>
      <w:proofErr w:type="spellStart"/>
      <w:r w:rsidRPr="0074366A">
        <w:t>đầy</w:t>
      </w:r>
      <w:proofErr w:type="spellEnd"/>
      <w:r w:rsidRPr="0074366A">
        <w:t xml:space="preserve"> </w:t>
      </w:r>
      <w:proofErr w:type="spellStart"/>
      <w:r w:rsidRPr="0074366A">
        <w:t>phòng</w:t>
      </w:r>
      <w:proofErr w:type="spellEnd"/>
      <w:r w:rsidRPr="0074366A">
        <w:t xml:space="preserve"> </w:t>
      </w:r>
      <w:proofErr w:type="spellStart"/>
      <w:r w:rsidRPr="0074366A">
        <w:t>theo</w:t>
      </w:r>
      <w:proofErr w:type="spellEnd"/>
      <w:r w:rsidRPr="0074366A">
        <w:t xml:space="preserve"> </w:t>
      </w:r>
      <w:proofErr w:type="spellStart"/>
      <w:r w:rsidRPr="0074366A">
        <w:t>tháng</w:t>
      </w:r>
      <w:proofErr w:type="spellEnd"/>
      <w:r w:rsidRPr="0074366A">
        <w:t>/</w:t>
      </w:r>
      <w:proofErr w:type="spellStart"/>
      <w:r w:rsidRPr="0074366A">
        <w:t>quý</w:t>
      </w:r>
      <w:proofErr w:type="spellEnd"/>
      <w:r w:rsidRPr="0074366A">
        <w:t>/</w:t>
      </w:r>
      <w:proofErr w:type="spellStart"/>
      <w:r w:rsidRPr="0074366A">
        <w:t>năm</w:t>
      </w:r>
      <w:proofErr w:type="spellEnd"/>
      <w:r w:rsidRPr="0074366A">
        <w:t>.</w:t>
      </w:r>
    </w:p>
    <w:p w14:paraId="47860CCB" w14:textId="77777777" w:rsidR="0074366A" w:rsidRPr="0074366A" w:rsidRDefault="0074366A" w:rsidP="0074366A">
      <w:pPr>
        <w:pStyle w:val="Content"/>
      </w:pPr>
      <w:proofErr w:type="spellStart"/>
      <w:r w:rsidRPr="0074366A">
        <w:t>Xây</w:t>
      </w:r>
      <w:proofErr w:type="spellEnd"/>
      <w:r w:rsidRPr="0074366A">
        <w:t xml:space="preserve"> </w:t>
      </w:r>
      <w:proofErr w:type="spellStart"/>
      <w:r w:rsidRPr="0074366A">
        <w:t>dựng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báo</w:t>
      </w:r>
      <w:proofErr w:type="spellEnd"/>
      <w:r w:rsidRPr="0074366A">
        <w:t xml:space="preserve"> </w:t>
      </w:r>
      <w:proofErr w:type="spellStart"/>
      <w:r w:rsidRPr="0074366A">
        <w:t>cáo</w:t>
      </w:r>
      <w:proofErr w:type="spellEnd"/>
      <w:r w:rsidRPr="0074366A">
        <w:t xml:space="preserve"> </w:t>
      </w:r>
      <w:proofErr w:type="spellStart"/>
      <w:r w:rsidRPr="0074366A">
        <w:t>phân</w:t>
      </w:r>
      <w:proofErr w:type="spellEnd"/>
      <w:r w:rsidRPr="0074366A">
        <w:t xml:space="preserve"> </w:t>
      </w:r>
      <w:proofErr w:type="spellStart"/>
      <w:r w:rsidRPr="0074366A">
        <w:t>tích</w:t>
      </w:r>
      <w:proofErr w:type="spellEnd"/>
      <w:r w:rsidRPr="0074366A">
        <w:t xml:space="preserve"> xu </w:t>
      </w:r>
      <w:proofErr w:type="spellStart"/>
      <w:r w:rsidRPr="0074366A">
        <w:t>hướng</w:t>
      </w:r>
      <w:proofErr w:type="spellEnd"/>
      <w:r w:rsidRPr="0074366A">
        <w:t xml:space="preserve"> </w:t>
      </w:r>
      <w:proofErr w:type="spellStart"/>
      <w:r w:rsidRPr="0074366A">
        <w:t>đặt</w:t>
      </w:r>
      <w:proofErr w:type="spellEnd"/>
      <w:r w:rsidRPr="0074366A">
        <w:t xml:space="preserve"> </w:t>
      </w:r>
      <w:proofErr w:type="spellStart"/>
      <w:r w:rsidRPr="0074366A">
        <w:t>phòng</w:t>
      </w:r>
      <w:proofErr w:type="spellEnd"/>
      <w:r w:rsidRPr="0074366A">
        <w:t xml:space="preserve"> </w:t>
      </w:r>
      <w:proofErr w:type="spellStart"/>
      <w:r w:rsidRPr="0074366A">
        <w:t>của</w:t>
      </w:r>
      <w:proofErr w:type="spellEnd"/>
      <w:r w:rsidRPr="0074366A">
        <w:t xml:space="preserve"> </w:t>
      </w:r>
      <w:proofErr w:type="spellStart"/>
      <w:r w:rsidRPr="0074366A">
        <w:t>khách</w:t>
      </w:r>
      <w:proofErr w:type="spellEnd"/>
      <w:r w:rsidRPr="0074366A">
        <w:t xml:space="preserve"> </w:t>
      </w:r>
      <w:proofErr w:type="spellStart"/>
      <w:r w:rsidRPr="0074366A">
        <w:t>hàng</w:t>
      </w:r>
      <w:proofErr w:type="spellEnd"/>
      <w:r w:rsidRPr="0074366A">
        <w:t xml:space="preserve"> </w:t>
      </w:r>
      <w:proofErr w:type="spellStart"/>
      <w:r w:rsidRPr="0074366A">
        <w:t>để</w:t>
      </w:r>
      <w:proofErr w:type="spellEnd"/>
      <w:r w:rsidRPr="0074366A">
        <w:t xml:space="preserve"> </w:t>
      </w:r>
      <w:proofErr w:type="spellStart"/>
      <w:r w:rsidRPr="0074366A">
        <w:t>tối</w:t>
      </w:r>
      <w:proofErr w:type="spellEnd"/>
      <w:r w:rsidRPr="0074366A">
        <w:t xml:space="preserve"> </w:t>
      </w:r>
      <w:proofErr w:type="spellStart"/>
      <w:r w:rsidRPr="0074366A">
        <w:t>ưu</w:t>
      </w:r>
      <w:proofErr w:type="spellEnd"/>
      <w:r w:rsidRPr="0074366A">
        <w:t xml:space="preserve"> </w:t>
      </w:r>
      <w:proofErr w:type="spellStart"/>
      <w:r w:rsidRPr="0074366A">
        <w:t>hóa</w:t>
      </w:r>
      <w:proofErr w:type="spellEnd"/>
      <w:r w:rsidRPr="0074366A">
        <w:t xml:space="preserve"> </w:t>
      </w:r>
      <w:proofErr w:type="spellStart"/>
      <w:r w:rsidRPr="0074366A">
        <w:t>kế</w:t>
      </w:r>
      <w:proofErr w:type="spellEnd"/>
      <w:r w:rsidRPr="0074366A">
        <w:t xml:space="preserve"> </w:t>
      </w:r>
      <w:proofErr w:type="spellStart"/>
      <w:r w:rsidRPr="0074366A">
        <w:t>hoạch</w:t>
      </w:r>
      <w:proofErr w:type="spellEnd"/>
      <w:r w:rsidRPr="0074366A">
        <w:t xml:space="preserve"> </w:t>
      </w:r>
      <w:proofErr w:type="spellStart"/>
      <w:r w:rsidRPr="0074366A">
        <w:t>kinh</w:t>
      </w:r>
      <w:proofErr w:type="spellEnd"/>
      <w:r w:rsidRPr="0074366A">
        <w:t xml:space="preserve"> </w:t>
      </w:r>
      <w:proofErr w:type="spellStart"/>
      <w:r w:rsidRPr="0074366A">
        <w:t>doanh</w:t>
      </w:r>
      <w:proofErr w:type="spellEnd"/>
      <w:r w:rsidRPr="0074366A">
        <w:t>.</w:t>
      </w:r>
    </w:p>
    <w:p w14:paraId="7CA5991D" w14:textId="77777777" w:rsidR="0074366A" w:rsidRPr="0074366A" w:rsidRDefault="0074366A" w:rsidP="0074366A">
      <w:pPr>
        <w:pStyle w:val="Content"/>
        <w:numPr>
          <w:ilvl w:val="0"/>
          <w:numId w:val="37"/>
        </w:numPr>
        <w:ind w:left="426" w:hanging="284"/>
      </w:pPr>
      <w:proofErr w:type="spellStart"/>
      <w:r w:rsidRPr="0074366A">
        <w:t>Tối</w:t>
      </w:r>
      <w:proofErr w:type="spellEnd"/>
      <w:r w:rsidRPr="0074366A">
        <w:t xml:space="preserve"> </w:t>
      </w:r>
      <w:proofErr w:type="spellStart"/>
      <w:r w:rsidRPr="0074366A">
        <w:t>ưu</w:t>
      </w:r>
      <w:proofErr w:type="spellEnd"/>
      <w:r w:rsidRPr="0074366A">
        <w:t xml:space="preserve"> </w:t>
      </w:r>
      <w:proofErr w:type="spellStart"/>
      <w:r w:rsidRPr="0074366A">
        <w:t>hóa</w:t>
      </w:r>
      <w:proofErr w:type="spellEnd"/>
      <w:r w:rsidRPr="0074366A">
        <w:t xml:space="preserve"> </w:t>
      </w:r>
      <w:proofErr w:type="spellStart"/>
      <w:r w:rsidRPr="0074366A">
        <w:t>hiệu</w:t>
      </w:r>
      <w:proofErr w:type="spellEnd"/>
      <w:r w:rsidRPr="0074366A">
        <w:t xml:space="preserve"> </w:t>
      </w:r>
      <w:proofErr w:type="spellStart"/>
      <w:r w:rsidRPr="0074366A">
        <w:t>năng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tương</w:t>
      </w:r>
      <w:proofErr w:type="spellEnd"/>
      <w:r w:rsidRPr="0074366A">
        <w:t xml:space="preserve"> </w:t>
      </w:r>
      <w:proofErr w:type="spellStart"/>
      <w:r w:rsidRPr="0074366A">
        <w:t>tác</w:t>
      </w:r>
      <w:proofErr w:type="spellEnd"/>
      <w:r w:rsidRPr="0074366A">
        <w:t xml:space="preserve"> </w:t>
      </w:r>
      <w:proofErr w:type="spellStart"/>
      <w:r w:rsidRPr="0074366A">
        <w:t>dữ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>:</w:t>
      </w:r>
    </w:p>
    <w:p w14:paraId="77EFF7C6" w14:textId="77777777" w:rsidR="0074366A" w:rsidRPr="0074366A" w:rsidRDefault="0074366A" w:rsidP="0074366A">
      <w:pPr>
        <w:pStyle w:val="Content"/>
      </w:pPr>
      <w:proofErr w:type="spellStart"/>
      <w:r w:rsidRPr="0074366A">
        <w:t>Cải</w:t>
      </w:r>
      <w:proofErr w:type="spellEnd"/>
      <w:r w:rsidRPr="0074366A">
        <w:t xml:space="preserve"> </w:t>
      </w:r>
      <w:proofErr w:type="spellStart"/>
      <w:r w:rsidRPr="0074366A">
        <w:t>thiện</w:t>
      </w:r>
      <w:proofErr w:type="spellEnd"/>
      <w:r w:rsidRPr="0074366A">
        <w:t xml:space="preserve"> </w:t>
      </w:r>
      <w:proofErr w:type="spellStart"/>
      <w:r w:rsidRPr="0074366A">
        <w:t>tốc</w:t>
      </w:r>
      <w:proofErr w:type="spellEnd"/>
      <w:r w:rsidRPr="0074366A">
        <w:t xml:space="preserve"> </w:t>
      </w:r>
      <w:proofErr w:type="spellStart"/>
      <w:r w:rsidRPr="0074366A">
        <w:t>độ</w:t>
      </w:r>
      <w:proofErr w:type="spellEnd"/>
      <w:r w:rsidRPr="0074366A">
        <w:t xml:space="preserve"> </w:t>
      </w:r>
      <w:proofErr w:type="spellStart"/>
      <w:r w:rsidRPr="0074366A">
        <w:t>duyệt</w:t>
      </w:r>
      <w:proofErr w:type="spellEnd"/>
      <w:r w:rsidRPr="0074366A">
        <w:t xml:space="preserve"> web </w:t>
      </w:r>
      <w:proofErr w:type="spellStart"/>
      <w:r w:rsidRPr="0074366A">
        <w:t>bằng</w:t>
      </w:r>
      <w:proofErr w:type="spellEnd"/>
      <w:r w:rsidRPr="0074366A">
        <w:t xml:space="preserve"> </w:t>
      </w:r>
      <w:proofErr w:type="spellStart"/>
      <w:r w:rsidRPr="0074366A">
        <w:t>cách</w:t>
      </w:r>
      <w:proofErr w:type="spellEnd"/>
      <w:r w:rsidRPr="0074366A">
        <w:t xml:space="preserve"> </w:t>
      </w:r>
      <w:proofErr w:type="spellStart"/>
      <w:r w:rsidRPr="0074366A">
        <w:t>áp</w:t>
      </w:r>
      <w:proofErr w:type="spellEnd"/>
      <w:r w:rsidRPr="0074366A">
        <w:t xml:space="preserve"> </w:t>
      </w:r>
      <w:proofErr w:type="spellStart"/>
      <w:r w:rsidRPr="0074366A">
        <w:t>dụng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kỹ</w:t>
      </w:r>
      <w:proofErr w:type="spellEnd"/>
      <w:r w:rsidRPr="0074366A">
        <w:t xml:space="preserve"> </w:t>
      </w:r>
      <w:proofErr w:type="spellStart"/>
      <w:r w:rsidRPr="0074366A">
        <w:t>thuật</w:t>
      </w:r>
      <w:proofErr w:type="spellEnd"/>
      <w:r w:rsidRPr="0074366A">
        <w:t xml:space="preserve"> </w:t>
      </w:r>
      <w:proofErr w:type="spellStart"/>
      <w:r w:rsidRPr="0074366A">
        <w:t>lưu</w:t>
      </w:r>
      <w:proofErr w:type="spellEnd"/>
      <w:r w:rsidRPr="0074366A">
        <w:t xml:space="preserve"> </w:t>
      </w:r>
      <w:proofErr w:type="spellStart"/>
      <w:r w:rsidRPr="0074366A">
        <w:t>trữ</w:t>
      </w:r>
      <w:proofErr w:type="spellEnd"/>
      <w:r w:rsidRPr="0074366A">
        <w:t xml:space="preserve"> </w:t>
      </w:r>
      <w:proofErr w:type="spellStart"/>
      <w:r w:rsidRPr="0074366A">
        <w:t>đệm</w:t>
      </w:r>
      <w:proofErr w:type="spellEnd"/>
      <w:r w:rsidRPr="0074366A">
        <w:t xml:space="preserve"> (Caching), </w:t>
      </w:r>
      <w:proofErr w:type="spellStart"/>
      <w:r w:rsidRPr="0074366A">
        <w:t>tối</w:t>
      </w:r>
      <w:proofErr w:type="spellEnd"/>
      <w:r w:rsidRPr="0074366A">
        <w:t xml:space="preserve"> </w:t>
      </w:r>
      <w:proofErr w:type="spellStart"/>
      <w:r w:rsidRPr="0074366A">
        <w:t>ưu</w:t>
      </w:r>
      <w:proofErr w:type="spellEnd"/>
      <w:r w:rsidRPr="0074366A">
        <w:t xml:space="preserve"> </w:t>
      </w:r>
      <w:proofErr w:type="spellStart"/>
      <w:r w:rsidRPr="0074366A">
        <w:t>hóa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câu</w:t>
      </w:r>
      <w:proofErr w:type="spellEnd"/>
      <w:r w:rsidRPr="0074366A">
        <w:t xml:space="preserve"> </w:t>
      </w:r>
      <w:proofErr w:type="spellStart"/>
      <w:r w:rsidRPr="0074366A">
        <w:t>lệnh</w:t>
      </w:r>
      <w:proofErr w:type="spellEnd"/>
      <w:r w:rsidRPr="0074366A">
        <w:t xml:space="preserve"> SQL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đánh</w:t>
      </w:r>
      <w:proofErr w:type="spellEnd"/>
      <w:r w:rsidRPr="0074366A">
        <w:t xml:space="preserve"> Index </w:t>
      </w:r>
      <w:proofErr w:type="spellStart"/>
      <w:r w:rsidRPr="0074366A">
        <w:t>cho</w:t>
      </w:r>
      <w:proofErr w:type="spellEnd"/>
      <w:r w:rsidRPr="0074366A">
        <w:t xml:space="preserve"> Database </w:t>
      </w:r>
      <w:proofErr w:type="spellStart"/>
      <w:r w:rsidRPr="0074366A">
        <w:t>để</w:t>
      </w:r>
      <w:proofErr w:type="spellEnd"/>
      <w:r w:rsidRPr="0074366A">
        <w:t xml:space="preserve"> </w:t>
      </w:r>
      <w:proofErr w:type="spellStart"/>
      <w:r w:rsidRPr="0074366A">
        <w:t>tăng</w:t>
      </w:r>
      <w:proofErr w:type="spellEnd"/>
      <w:r w:rsidRPr="0074366A">
        <w:t xml:space="preserve"> </w:t>
      </w:r>
      <w:proofErr w:type="spellStart"/>
      <w:r w:rsidRPr="0074366A">
        <w:t>tốc</w:t>
      </w:r>
      <w:proofErr w:type="spellEnd"/>
      <w:r w:rsidRPr="0074366A">
        <w:t xml:space="preserve"> </w:t>
      </w:r>
      <w:proofErr w:type="spellStart"/>
      <w:r w:rsidRPr="0074366A">
        <w:t>độ</w:t>
      </w:r>
      <w:proofErr w:type="spellEnd"/>
      <w:r w:rsidRPr="0074366A">
        <w:t xml:space="preserve"> </w:t>
      </w:r>
      <w:proofErr w:type="spellStart"/>
      <w:r w:rsidRPr="0074366A">
        <w:t>truy</w:t>
      </w:r>
      <w:proofErr w:type="spellEnd"/>
      <w:r w:rsidRPr="0074366A">
        <w:t xml:space="preserve"> </w:t>
      </w:r>
      <w:proofErr w:type="spellStart"/>
      <w:r w:rsidRPr="0074366A">
        <w:t>vấn</w:t>
      </w:r>
      <w:proofErr w:type="spellEnd"/>
      <w:r w:rsidRPr="0074366A">
        <w:t>.</w:t>
      </w:r>
    </w:p>
    <w:p w14:paraId="4C016C14" w14:textId="77777777" w:rsidR="0074366A" w:rsidRPr="0074366A" w:rsidRDefault="0074366A" w:rsidP="0074366A">
      <w:pPr>
        <w:pStyle w:val="Content"/>
      </w:pPr>
      <w:r w:rsidRPr="0074366A">
        <w:t xml:space="preserve">Tái </w:t>
      </w:r>
      <w:proofErr w:type="spellStart"/>
      <w:r w:rsidRPr="0074366A">
        <w:t>cấu</w:t>
      </w:r>
      <w:proofErr w:type="spellEnd"/>
      <w:r w:rsidRPr="0074366A">
        <w:t xml:space="preserve"> </w:t>
      </w:r>
      <w:proofErr w:type="spellStart"/>
      <w:r w:rsidRPr="0074366A">
        <w:t>trúc</w:t>
      </w:r>
      <w:proofErr w:type="spellEnd"/>
      <w:r w:rsidRPr="0074366A">
        <w:t xml:space="preserve"> (Refactor) </w:t>
      </w:r>
      <w:proofErr w:type="spellStart"/>
      <w:r w:rsidRPr="0074366A">
        <w:t>lại</w:t>
      </w:r>
      <w:proofErr w:type="spellEnd"/>
      <w:r w:rsidRPr="0074366A">
        <w:t xml:space="preserve"> </w:t>
      </w:r>
      <w:proofErr w:type="spellStart"/>
      <w:r w:rsidRPr="0074366A">
        <w:t>tầng</w:t>
      </w:r>
      <w:proofErr w:type="spellEnd"/>
      <w:r w:rsidRPr="0074366A">
        <w:t xml:space="preserve"> </w:t>
      </w:r>
      <w:proofErr w:type="spellStart"/>
      <w:r w:rsidRPr="0074366A">
        <w:t>giao</w:t>
      </w:r>
      <w:proofErr w:type="spellEnd"/>
      <w:r w:rsidRPr="0074366A">
        <w:t xml:space="preserve"> </w:t>
      </w:r>
      <w:proofErr w:type="spellStart"/>
      <w:r w:rsidRPr="0074366A">
        <w:t>tiếp</w:t>
      </w:r>
      <w:proofErr w:type="spellEnd"/>
      <w:r w:rsidRPr="0074366A">
        <w:t xml:space="preserve"> </w:t>
      </w:r>
      <w:proofErr w:type="spellStart"/>
      <w:r w:rsidRPr="0074366A">
        <w:t>dữ</w:t>
      </w:r>
      <w:proofErr w:type="spellEnd"/>
      <w:r w:rsidRPr="0074366A">
        <w:t xml:space="preserve"> </w:t>
      </w:r>
      <w:proofErr w:type="spellStart"/>
      <w:r w:rsidRPr="0074366A">
        <w:t>liệu</w:t>
      </w:r>
      <w:proofErr w:type="spellEnd"/>
      <w:r w:rsidRPr="0074366A">
        <w:t xml:space="preserve"> </w:t>
      </w:r>
      <w:proofErr w:type="spellStart"/>
      <w:r w:rsidRPr="0074366A">
        <w:t>để</w:t>
      </w:r>
      <w:proofErr w:type="spellEnd"/>
      <w:r w:rsidRPr="0074366A">
        <w:t xml:space="preserve"> </w:t>
      </w:r>
      <w:proofErr w:type="spellStart"/>
      <w:r w:rsidRPr="0074366A">
        <w:t>đảm</w:t>
      </w:r>
      <w:proofErr w:type="spellEnd"/>
      <w:r w:rsidRPr="0074366A">
        <w:t xml:space="preserve"> </w:t>
      </w:r>
      <w:proofErr w:type="spellStart"/>
      <w:r w:rsidRPr="0074366A">
        <w:t>bảo</w:t>
      </w:r>
      <w:proofErr w:type="spellEnd"/>
      <w:r w:rsidRPr="0074366A">
        <w:t xml:space="preserve"> </w:t>
      </w:r>
      <w:proofErr w:type="spellStart"/>
      <w:r w:rsidRPr="0074366A">
        <w:t>tính</w:t>
      </w:r>
      <w:proofErr w:type="spellEnd"/>
      <w:r w:rsidRPr="0074366A">
        <w:t xml:space="preserve"> </w:t>
      </w:r>
      <w:proofErr w:type="spellStart"/>
      <w:r w:rsidRPr="0074366A">
        <w:t>ổn</w:t>
      </w:r>
      <w:proofErr w:type="spellEnd"/>
      <w:r w:rsidRPr="0074366A">
        <w:t xml:space="preserve"> </w:t>
      </w:r>
      <w:proofErr w:type="spellStart"/>
      <w:r w:rsidRPr="0074366A">
        <w:t>định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bảo</w:t>
      </w:r>
      <w:proofErr w:type="spellEnd"/>
      <w:r w:rsidRPr="0074366A">
        <w:t xml:space="preserve"> </w:t>
      </w:r>
      <w:proofErr w:type="spellStart"/>
      <w:r w:rsidRPr="0074366A">
        <w:t>mật</w:t>
      </w:r>
      <w:proofErr w:type="spellEnd"/>
      <w:r w:rsidRPr="0074366A">
        <w:t xml:space="preserve"> </w:t>
      </w:r>
      <w:proofErr w:type="spellStart"/>
      <w:r w:rsidRPr="0074366A">
        <w:t>cao</w:t>
      </w:r>
      <w:proofErr w:type="spellEnd"/>
      <w:r w:rsidRPr="0074366A">
        <w:t xml:space="preserve"> </w:t>
      </w:r>
      <w:proofErr w:type="spellStart"/>
      <w:r w:rsidRPr="0074366A">
        <w:t>hơn</w:t>
      </w:r>
      <w:proofErr w:type="spellEnd"/>
      <w:r w:rsidRPr="0074366A">
        <w:t>.</w:t>
      </w:r>
    </w:p>
    <w:p w14:paraId="6D9C0C8F" w14:textId="77777777" w:rsidR="0074366A" w:rsidRPr="0074366A" w:rsidRDefault="0074366A" w:rsidP="00933F31">
      <w:pPr>
        <w:pStyle w:val="Content"/>
        <w:numPr>
          <w:ilvl w:val="0"/>
          <w:numId w:val="37"/>
        </w:numPr>
        <w:ind w:left="426" w:hanging="284"/>
      </w:pPr>
      <w:proofErr w:type="spellStart"/>
      <w:r w:rsidRPr="0074366A">
        <w:t>Nâng</w:t>
      </w:r>
      <w:proofErr w:type="spellEnd"/>
      <w:r w:rsidRPr="0074366A">
        <w:t xml:space="preserve"> </w:t>
      </w:r>
      <w:proofErr w:type="spellStart"/>
      <w:r w:rsidRPr="0074366A">
        <w:t>cấp</w:t>
      </w:r>
      <w:proofErr w:type="spellEnd"/>
      <w:r w:rsidRPr="0074366A">
        <w:t xml:space="preserve"> </w:t>
      </w:r>
      <w:proofErr w:type="spellStart"/>
      <w:r w:rsidRPr="0074366A">
        <w:t>giao</w:t>
      </w:r>
      <w:proofErr w:type="spellEnd"/>
      <w:r w:rsidRPr="0074366A">
        <w:t xml:space="preserve"> </w:t>
      </w:r>
      <w:proofErr w:type="spellStart"/>
      <w:r w:rsidRPr="0074366A">
        <w:t>diện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trải</w:t>
      </w:r>
      <w:proofErr w:type="spellEnd"/>
      <w:r w:rsidRPr="0074366A">
        <w:t xml:space="preserve"> </w:t>
      </w:r>
      <w:proofErr w:type="spellStart"/>
      <w:r w:rsidRPr="0074366A">
        <w:t>nghiệm</w:t>
      </w:r>
      <w:proofErr w:type="spellEnd"/>
      <w:r w:rsidRPr="0074366A">
        <w:t xml:space="preserve"> </w:t>
      </w:r>
      <w:proofErr w:type="spellStart"/>
      <w:r w:rsidRPr="0074366A">
        <w:t>người</w:t>
      </w:r>
      <w:proofErr w:type="spellEnd"/>
      <w:r w:rsidRPr="0074366A">
        <w:t xml:space="preserve"> </w:t>
      </w:r>
      <w:proofErr w:type="spellStart"/>
      <w:r w:rsidRPr="0074366A">
        <w:t>dùng</w:t>
      </w:r>
      <w:proofErr w:type="spellEnd"/>
      <w:r w:rsidRPr="0074366A">
        <w:t>:</w:t>
      </w:r>
    </w:p>
    <w:p w14:paraId="169ACD3A" w14:textId="77777777" w:rsidR="0074366A" w:rsidRPr="0074366A" w:rsidRDefault="0074366A" w:rsidP="0074366A">
      <w:pPr>
        <w:pStyle w:val="Content"/>
      </w:pPr>
      <w:proofErr w:type="spellStart"/>
      <w:r w:rsidRPr="0074366A">
        <w:t>Thiết</w:t>
      </w:r>
      <w:proofErr w:type="spellEnd"/>
      <w:r w:rsidRPr="0074366A">
        <w:t xml:space="preserve"> </w:t>
      </w:r>
      <w:proofErr w:type="spellStart"/>
      <w:r w:rsidRPr="0074366A">
        <w:t>kế</w:t>
      </w:r>
      <w:proofErr w:type="spellEnd"/>
      <w:r w:rsidRPr="0074366A">
        <w:t xml:space="preserve"> </w:t>
      </w:r>
      <w:proofErr w:type="spellStart"/>
      <w:r w:rsidRPr="0074366A">
        <w:t>lại</w:t>
      </w:r>
      <w:proofErr w:type="spellEnd"/>
      <w:r w:rsidRPr="0074366A">
        <w:t xml:space="preserve"> </w:t>
      </w:r>
      <w:proofErr w:type="spellStart"/>
      <w:r w:rsidRPr="0074366A">
        <w:t>giao</w:t>
      </w:r>
      <w:proofErr w:type="spellEnd"/>
      <w:r w:rsidRPr="0074366A">
        <w:t xml:space="preserve"> </w:t>
      </w:r>
      <w:proofErr w:type="spellStart"/>
      <w:r w:rsidRPr="0074366A">
        <w:t>diện</w:t>
      </w:r>
      <w:proofErr w:type="spellEnd"/>
      <w:r w:rsidRPr="0074366A">
        <w:t xml:space="preserve"> </w:t>
      </w:r>
      <w:proofErr w:type="spellStart"/>
      <w:r w:rsidRPr="0074366A">
        <w:t>theo</w:t>
      </w:r>
      <w:proofErr w:type="spellEnd"/>
      <w:r w:rsidRPr="0074366A">
        <w:t xml:space="preserve"> </w:t>
      </w:r>
      <w:proofErr w:type="spellStart"/>
      <w:r w:rsidRPr="0074366A">
        <w:t>hướng</w:t>
      </w:r>
      <w:proofErr w:type="spellEnd"/>
      <w:r w:rsidRPr="0074366A">
        <w:t xml:space="preserve"> </w:t>
      </w:r>
      <w:proofErr w:type="spellStart"/>
      <w:r w:rsidRPr="0074366A">
        <w:t>hiện</w:t>
      </w:r>
      <w:proofErr w:type="spellEnd"/>
      <w:r w:rsidRPr="0074366A">
        <w:t xml:space="preserve"> </w:t>
      </w:r>
      <w:proofErr w:type="spellStart"/>
      <w:r w:rsidRPr="0074366A">
        <w:t>đại</w:t>
      </w:r>
      <w:proofErr w:type="spellEnd"/>
      <w:r w:rsidRPr="0074366A">
        <w:t xml:space="preserve">, </w:t>
      </w:r>
      <w:proofErr w:type="spellStart"/>
      <w:r w:rsidRPr="0074366A">
        <w:t>đảm</w:t>
      </w:r>
      <w:proofErr w:type="spellEnd"/>
      <w:r w:rsidRPr="0074366A">
        <w:t xml:space="preserve"> </w:t>
      </w:r>
      <w:proofErr w:type="spellStart"/>
      <w:r w:rsidRPr="0074366A">
        <w:t>bảo</w:t>
      </w:r>
      <w:proofErr w:type="spellEnd"/>
      <w:r w:rsidRPr="0074366A">
        <w:t xml:space="preserve"> </w:t>
      </w:r>
      <w:proofErr w:type="spellStart"/>
      <w:r w:rsidRPr="0074366A">
        <w:t>tính</w:t>
      </w:r>
      <w:proofErr w:type="spellEnd"/>
      <w:r w:rsidRPr="0074366A">
        <w:t xml:space="preserve"> </w:t>
      </w:r>
      <w:proofErr w:type="spellStart"/>
      <w:r w:rsidRPr="0074366A">
        <w:t>ổn</w:t>
      </w:r>
      <w:proofErr w:type="spellEnd"/>
      <w:r w:rsidRPr="0074366A">
        <w:t xml:space="preserve"> </w:t>
      </w:r>
      <w:proofErr w:type="spellStart"/>
      <w:r w:rsidRPr="0074366A">
        <w:t>định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tương</w:t>
      </w:r>
      <w:proofErr w:type="spellEnd"/>
      <w:r w:rsidRPr="0074366A">
        <w:t xml:space="preserve"> </w:t>
      </w:r>
      <w:proofErr w:type="spellStart"/>
      <w:r w:rsidRPr="0074366A">
        <w:t>thích</w:t>
      </w:r>
      <w:proofErr w:type="spellEnd"/>
      <w:r w:rsidRPr="0074366A">
        <w:t xml:space="preserve"> </w:t>
      </w:r>
      <w:proofErr w:type="spellStart"/>
      <w:r w:rsidRPr="0074366A">
        <w:t>hoàn</w:t>
      </w:r>
      <w:proofErr w:type="spellEnd"/>
      <w:r w:rsidRPr="0074366A">
        <w:t xml:space="preserve"> </w:t>
      </w:r>
      <w:proofErr w:type="spellStart"/>
      <w:r w:rsidRPr="0074366A">
        <w:t>toàn</w:t>
      </w:r>
      <w:proofErr w:type="spellEnd"/>
      <w:r w:rsidRPr="0074366A">
        <w:t xml:space="preserve"> </w:t>
      </w:r>
      <w:proofErr w:type="spellStart"/>
      <w:r w:rsidRPr="0074366A">
        <w:t>trên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thiết</w:t>
      </w:r>
      <w:proofErr w:type="spellEnd"/>
      <w:r w:rsidRPr="0074366A">
        <w:t xml:space="preserve"> </w:t>
      </w:r>
      <w:proofErr w:type="spellStart"/>
      <w:r w:rsidRPr="0074366A">
        <w:t>bị</w:t>
      </w:r>
      <w:proofErr w:type="spellEnd"/>
      <w:r w:rsidRPr="0074366A">
        <w:t xml:space="preserve"> di </w:t>
      </w:r>
      <w:proofErr w:type="spellStart"/>
      <w:r w:rsidRPr="0074366A">
        <w:t>động</w:t>
      </w:r>
      <w:proofErr w:type="spellEnd"/>
      <w:r w:rsidRPr="0074366A">
        <w:t xml:space="preserve"> (Responsive Design).</w:t>
      </w:r>
    </w:p>
    <w:p w14:paraId="4BBFE689" w14:textId="77777777" w:rsidR="0074366A" w:rsidRPr="0074366A" w:rsidRDefault="0074366A" w:rsidP="0074366A">
      <w:pPr>
        <w:pStyle w:val="Content"/>
      </w:pPr>
      <w:proofErr w:type="spellStart"/>
      <w:r w:rsidRPr="0074366A">
        <w:t>Tăng</w:t>
      </w:r>
      <w:proofErr w:type="spellEnd"/>
      <w:r w:rsidRPr="0074366A">
        <w:t xml:space="preserve"> </w:t>
      </w:r>
      <w:proofErr w:type="spellStart"/>
      <w:r w:rsidRPr="0074366A">
        <w:t>cường</w:t>
      </w:r>
      <w:proofErr w:type="spellEnd"/>
      <w:r w:rsidRPr="0074366A">
        <w:t xml:space="preserve"> </w:t>
      </w:r>
      <w:proofErr w:type="spellStart"/>
      <w:r w:rsidRPr="0074366A">
        <w:t>tính</w:t>
      </w:r>
      <w:proofErr w:type="spellEnd"/>
      <w:r w:rsidRPr="0074366A">
        <w:t xml:space="preserve"> </w:t>
      </w:r>
      <w:proofErr w:type="spellStart"/>
      <w:r w:rsidRPr="0074366A">
        <w:t>tương</w:t>
      </w:r>
      <w:proofErr w:type="spellEnd"/>
      <w:r w:rsidRPr="0074366A">
        <w:t xml:space="preserve"> </w:t>
      </w:r>
      <w:proofErr w:type="spellStart"/>
      <w:r w:rsidRPr="0074366A">
        <w:t>tác</w:t>
      </w:r>
      <w:proofErr w:type="spellEnd"/>
      <w:r w:rsidRPr="0074366A">
        <w:t xml:space="preserve"> </w:t>
      </w:r>
      <w:proofErr w:type="spellStart"/>
      <w:r w:rsidRPr="0074366A">
        <w:t>thực</w:t>
      </w:r>
      <w:proofErr w:type="spellEnd"/>
      <w:r w:rsidRPr="0074366A">
        <w:t xml:space="preserve"> </w:t>
      </w:r>
      <w:proofErr w:type="spellStart"/>
      <w:r w:rsidRPr="0074366A">
        <w:t>tế</w:t>
      </w:r>
      <w:proofErr w:type="spellEnd"/>
      <w:r w:rsidRPr="0074366A">
        <w:t xml:space="preserve"> </w:t>
      </w:r>
      <w:proofErr w:type="spellStart"/>
      <w:r w:rsidRPr="0074366A">
        <w:t>giữa</w:t>
      </w:r>
      <w:proofErr w:type="spellEnd"/>
      <w:r w:rsidRPr="0074366A">
        <w:t xml:space="preserve"> </w:t>
      </w:r>
      <w:proofErr w:type="spellStart"/>
      <w:r w:rsidRPr="0074366A">
        <w:t>người</w:t>
      </w:r>
      <w:proofErr w:type="spellEnd"/>
      <w:r w:rsidRPr="0074366A">
        <w:t xml:space="preserve"> </w:t>
      </w:r>
      <w:proofErr w:type="spellStart"/>
      <w:r w:rsidRPr="0074366A">
        <w:t>dùng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hệ</w:t>
      </w:r>
      <w:proofErr w:type="spellEnd"/>
      <w:r w:rsidRPr="0074366A">
        <w:t xml:space="preserve"> </w:t>
      </w:r>
      <w:proofErr w:type="spellStart"/>
      <w:r w:rsidRPr="0074366A">
        <w:t>thống</w:t>
      </w:r>
      <w:proofErr w:type="spellEnd"/>
      <w:r w:rsidRPr="0074366A">
        <w:t>.</w:t>
      </w:r>
    </w:p>
    <w:p w14:paraId="1BFC0604" w14:textId="77777777" w:rsidR="0074366A" w:rsidRPr="0074366A" w:rsidRDefault="0074366A" w:rsidP="00933F31">
      <w:pPr>
        <w:pStyle w:val="Content"/>
        <w:numPr>
          <w:ilvl w:val="0"/>
          <w:numId w:val="37"/>
        </w:numPr>
        <w:ind w:left="426" w:hanging="284"/>
      </w:pPr>
      <w:proofErr w:type="spellStart"/>
      <w:r w:rsidRPr="0074366A">
        <w:t>Tích</w:t>
      </w:r>
      <w:proofErr w:type="spellEnd"/>
      <w:r w:rsidRPr="0074366A">
        <w:t xml:space="preserve"> </w:t>
      </w:r>
      <w:proofErr w:type="spellStart"/>
      <w:r w:rsidRPr="0074366A">
        <w:t>hợp</w:t>
      </w:r>
      <w:proofErr w:type="spellEnd"/>
      <w:r w:rsidRPr="0074366A">
        <w:t xml:space="preserve"> </w:t>
      </w:r>
      <w:proofErr w:type="spellStart"/>
      <w:r w:rsidRPr="0074366A">
        <w:t>công</w:t>
      </w:r>
      <w:proofErr w:type="spellEnd"/>
      <w:r w:rsidRPr="0074366A">
        <w:t xml:space="preserve"> </w:t>
      </w:r>
      <w:proofErr w:type="spellStart"/>
      <w:r w:rsidRPr="0074366A">
        <w:t>nghệ</w:t>
      </w:r>
      <w:proofErr w:type="spellEnd"/>
      <w:r w:rsidRPr="0074366A">
        <w:t xml:space="preserve"> </w:t>
      </w:r>
      <w:proofErr w:type="spellStart"/>
      <w:r w:rsidRPr="0074366A">
        <w:t>thông</w:t>
      </w:r>
      <w:proofErr w:type="spellEnd"/>
      <w:r w:rsidRPr="0074366A">
        <w:t xml:space="preserve"> </w:t>
      </w:r>
      <w:proofErr w:type="spellStart"/>
      <w:r w:rsidRPr="0074366A">
        <w:t>minh</w:t>
      </w:r>
      <w:proofErr w:type="spellEnd"/>
      <w:r w:rsidRPr="0074366A">
        <w:t>:</w:t>
      </w:r>
    </w:p>
    <w:p w14:paraId="2E7F7EAD" w14:textId="77777777" w:rsidR="0074366A" w:rsidRPr="0074366A" w:rsidRDefault="0074366A" w:rsidP="0074366A">
      <w:pPr>
        <w:pStyle w:val="Content"/>
      </w:pPr>
      <w:proofErr w:type="spellStart"/>
      <w:r w:rsidRPr="0074366A">
        <w:t>Nghiên</w:t>
      </w:r>
      <w:proofErr w:type="spellEnd"/>
      <w:r w:rsidRPr="0074366A">
        <w:t xml:space="preserve"> </w:t>
      </w:r>
      <w:proofErr w:type="spellStart"/>
      <w:r w:rsidRPr="0074366A">
        <w:t>cứu</w:t>
      </w:r>
      <w:proofErr w:type="spellEnd"/>
      <w:r w:rsidRPr="0074366A">
        <w:t xml:space="preserve"> </w:t>
      </w:r>
      <w:proofErr w:type="spellStart"/>
      <w:r w:rsidRPr="0074366A">
        <w:t>tích</w:t>
      </w:r>
      <w:proofErr w:type="spellEnd"/>
      <w:r w:rsidRPr="0074366A">
        <w:t xml:space="preserve"> </w:t>
      </w:r>
      <w:proofErr w:type="spellStart"/>
      <w:r w:rsidRPr="0074366A">
        <w:t>hợp</w:t>
      </w:r>
      <w:proofErr w:type="spellEnd"/>
      <w:r w:rsidRPr="0074366A">
        <w:t xml:space="preserve"> </w:t>
      </w:r>
      <w:proofErr w:type="spellStart"/>
      <w:r w:rsidRPr="0074366A">
        <w:t>thêm</w:t>
      </w:r>
      <w:proofErr w:type="spellEnd"/>
      <w:r w:rsidRPr="0074366A">
        <w:t xml:space="preserve">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tính</w:t>
      </w:r>
      <w:proofErr w:type="spellEnd"/>
      <w:r w:rsidRPr="0074366A">
        <w:t xml:space="preserve"> </w:t>
      </w:r>
      <w:proofErr w:type="spellStart"/>
      <w:r w:rsidRPr="0074366A">
        <w:t>năng</w:t>
      </w:r>
      <w:proofErr w:type="spellEnd"/>
      <w:r w:rsidRPr="0074366A">
        <w:t xml:space="preserve"> </w:t>
      </w:r>
      <w:proofErr w:type="spellStart"/>
      <w:r w:rsidRPr="0074366A">
        <w:t>như</w:t>
      </w:r>
      <w:proofErr w:type="spellEnd"/>
      <w:r w:rsidRPr="0074366A">
        <w:t xml:space="preserve"> </w:t>
      </w:r>
      <w:proofErr w:type="spellStart"/>
      <w:r w:rsidRPr="0074366A">
        <w:t>thanh</w:t>
      </w:r>
      <w:proofErr w:type="spellEnd"/>
      <w:r w:rsidRPr="0074366A">
        <w:t xml:space="preserve"> </w:t>
      </w:r>
      <w:proofErr w:type="spellStart"/>
      <w:r w:rsidRPr="0074366A">
        <w:t>toán</w:t>
      </w:r>
      <w:proofErr w:type="spellEnd"/>
      <w:r w:rsidRPr="0074366A">
        <w:t xml:space="preserve"> </w:t>
      </w:r>
      <w:proofErr w:type="spellStart"/>
      <w:r w:rsidRPr="0074366A">
        <w:t>trực</w:t>
      </w:r>
      <w:proofErr w:type="spellEnd"/>
      <w:r w:rsidRPr="0074366A">
        <w:t xml:space="preserve"> </w:t>
      </w:r>
      <w:proofErr w:type="spellStart"/>
      <w:r w:rsidRPr="0074366A">
        <w:t>tuyến</w:t>
      </w:r>
      <w:proofErr w:type="spellEnd"/>
      <w:r w:rsidRPr="0074366A">
        <w:t xml:space="preserve"> qua </w:t>
      </w:r>
      <w:proofErr w:type="spellStart"/>
      <w:r w:rsidRPr="0074366A">
        <w:t>các</w:t>
      </w:r>
      <w:proofErr w:type="spellEnd"/>
      <w:r w:rsidRPr="0074366A">
        <w:t xml:space="preserve"> </w:t>
      </w:r>
      <w:proofErr w:type="spellStart"/>
      <w:r w:rsidRPr="0074366A">
        <w:t>cổng</w:t>
      </w:r>
      <w:proofErr w:type="spellEnd"/>
      <w:r w:rsidRPr="0074366A">
        <w:t xml:space="preserve"> (</w:t>
      </w:r>
      <w:proofErr w:type="spellStart"/>
      <w:r w:rsidRPr="0074366A">
        <w:t>VNPay</w:t>
      </w:r>
      <w:proofErr w:type="spellEnd"/>
      <w:r w:rsidRPr="0074366A">
        <w:t xml:space="preserve">, </w:t>
      </w:r>
      <w:proofErr w:type="spellStart"/>
      <w:r w:rsidRPr="0074366A">
        <w:t>MoMo</w:t>
      </w:r>
      <w:proofErr w:type="spellEnd"/>
      <w:r w:rsidRPr="0074366A">
        <w:t>, PayPal).</w:t>
      </w:r>
    </w:p>
    <w:p w14:paraId="6C2B87AA" w14:textId="77777777" w:rsidR="0074366A" w:rsidRPr="0074366A" w:rsidRDefault="0074366A" w:rsidP="0074366A">
      <w:pPr>
        <w:pStyle w:val="Content"/>
      </w:pPr>
      <w:proofErr w:type="spellStart"/>
      <w:r w:rsidRPr="0074366A">
        <w:t>Áp</w:t>
      </w:r>
      <w:proofErr w:type="spellEnd"/>
      <w:r w:rsidRPr="0074366A">
        <w:t xml:space="preserve"> </w:t>
      </w:r>
      <w:proofErr w:type="spellStart"/>
      <w:r w:rsidRPr="0074366A">
        <w:t>dụng</w:t>
      </w:r>
      <w:proofErr w:type="spellEnd"/>
      <w:r w:rsidRPr="0074366A">
        <w:t xml:space="preserve"> </w:t>
      </w:r>
      <w:proofErr w:type="spellStart"/>
      <w:r w:rsidRPr="0074366A">
        <w:t>thuật</w:t>
      </w:r>
      <w:proofErr w:type="spellEnd"/>
      <w:r w:rsidRPr="0074366A">
        <w:t xml:space="preserve"> </w:t>
      </w:r>
      <w:proofErr w:type="spellStart"/>
      <w:r w:rsidRPr="0074366A">
        <w:t>toán</w:t>
      </w:r>
      <w:proofErr w:type="spellEnd"/>
      <w:r w:rsidRPr="0074366A">
        <w:t xml:space="preserve"> </w:t>
      </w:r>
      <w:proofErr w:type="spellStart"/>
      <w:r w:rsidRPr="0074366A">
        <w:t>gợi</w:t>
      </w:r>
      <w:proofErr w:type="spellEnd"/>
      <w:r w:rsidRPr="0074366A">
        <w:t xml:space="preserve"> ý </w:t>
      </w:r>
      <w:proofErr w:type="spellStart"/>
      <w:r w:rsidRPr="0074366A">
        <w:t>phòng</w:t>
      </w:r>
      <w:proofErr w:type="spellEnd"/>
      <w:r w:rsidRPr="0074366A">
        <w:t xml:space="preserve"> </w:t>
      </w:r>
      <w:proofErr w:type="spellStart"/>
      <w:r w:rsidRPr="0074366A">
        <w:t>dựa</w:t>
      </w:r>
      <w:proofErr w:type="spellEnd"/>
      <w:r w:rsidRPr="0074366A">
        <w:t xml:space="preserve"> </w:t>
      </w:r>
      <w:proofErr w:type="spellStart"/>
      <w:r w:rsidRPr="0074366A">
        <w:t>trên</w:t>
      </w:r>
      <w:proofErr w:type="spellEnd"/>
      <w:r w:rsidRPr="0074366A">
        <w:t xml:space="preserve"> </w:t>
      </w:r>
      <w:proofErr w:type="spellStart"/>
      <w:r w:rsidRPr="0074366A">
        <w:t>sở</w:t>
      </w:r>
      <w:proofErr w:type="spellEnd"/>
      <w:r w:rsidRPr="0074366A">
        <w:t xml:space="preserve"> </w:t>
      </w:r>
      <w:proofErr w:type="spellStart"/>
      <w:r w:rsidRPr="0074366A">
        <w:t>thích</w:t>
      </w:r>
      <w:proofErr w:type="spellEnd"/>
      <w:r w:rsidRPr="0074366A">
        <w:t xml:space="preserve"> </w:t>
      </w:r>
      <w:proofErr w:type="spellStart"/>
      <w:r w:rsidRPr="0074366A">
        <w:t>và</w:t>
      </w:r>
      <w:proofErr w:type="spellEnd"/>
      <w:r w:rsidRPr="0074366A">
        <w:t xml:space="preserve"> </w:t>
      </w:r>
      <w:proofErr w:type="spellStart"/>
      <w:r w:rsidRPr="0074366A">
        <w:t>lịch</w:t>
      </w:r>
      <w:proofErr w:type="spellEnd"/>
      <w:r w:rsidRPr="0074366A">
        <w:t xml:space="preserve"> </w:t>
      </w:r>
      <w:proofErr w:type="spellStart"/>
      <w:r w:rsidRPr="0074366A">
        <w:t>sử</w:t>
      </w:r>
      <w:proofErr w:type="spellEnd"/>
      <w:r w:rsidRPr="0074366A">
        <w:t xml:space="preserve"> </w:t>
      </w:r>
      <w:proofErr w:type="spellStart"/>
      <w:r w:rsidRPr="0074366A">
        <w:t>tìm</w:t>
      </w:r>
      <w:proofErr w:type="spellEnd"/>
      <w:r w:rsidRPr="0074366A">
        <w:t xml:space="preserve"> </w:t>
      </w:r>
      <w:proofErr w:type="spellStart"/>
      <w:r w:rsidRPr="0074366A">
        <w:t>kiếm</w:t>
      </w:r>
      <w:proofErr w:type="spellEnd"/>
      <w:r w:rsidRPr="0074366A">
        <w:t xml:space="preserve"> </w:t>
      </w:r>
      <w:proofErr w:type="spellStart"/>
      <w:r w:rsidRPr="0074366A">
        <w:t>của</w:t>
      </w:r>
      <w:proofErr w:type="spellEnd"/>
      <w:r w:rsidRPr="0074366A">
        <w:t xml:space="preserve"> </w:t>
      </w:r>
      <w:proofErr w:type="spellStart"/>
      <w:r w:rsidRPr="0074366A">
        <w:t>khách</w:t>
      </w:r>
      <w:proofErr w:type="spellEnd"/>
      <w:r w:rsidRPr="0074366A">
        <w:t xml:space="preserve"> </w:t>
      </w:r>
      <w:proofErr w:type="spellStart"/>
      <w:r w:rsidRPr="0074366A">
        <w:t>hàng</w:t>
      </w:r>
      <w:proofErr w:type="spellEnd"/>
      <w:r w:rsidRPr="0074366A">
        <w:t>.</w:t>
      </w:r>
    </w:p>
    <w:p w14:paraId="3A49B3D2" w14:textId="77777777" w:rsidR="0074366A" w:rsidRPr="0074366A" w:rsidRDefault="0074366A" w:rsidP="0074366A">
      <w:pPr>
        <w:pStyle w:val="Content"/>
      </w:pPr>
    </w:p>
    <w:p w14:paraId="451B4DE7" w14:textId="77777777" w:rsidR="00D90BAF" w:rsidRDefault="00D90BAF" w:rsidP="0074366A">
      <w:pPr>
        <w:pStyle w:val="Content"/>
        <w:rPr>
          <w:rFonts w:eastAsiaTheme="majorEastAsia" w:cstheme="majorBidi"/>
          <w:sz w:val="28"/>
          <w:szCs w:val="28"/>
          <w:lang w:val="vi-VN"/>
        </w:rPr>
      </w:pPr>
      <w:r>
        <w:rPr>
          <w:lang w:val="vi-VN"/>
        </w:rPr>
        <w:br w:type="page"/>
      </w:r>
    </w:p>
    <w:p w14:paraId="28BEA90E" w14:textId="77777777" w:rsidR="00F1521C" w:rsidRDefault="00B86908" w:rsidP="00F1521C">
      <w:pPr>
        <w:pStyle w:val="Heading1N"/>
        <w:rPr>
          <w:rFonts w:asciiTheme="minorHAnsi" w:eastAsiaTheme="minorHAnsi" w:hAnsiTheme="minorHAnsi" w:cstheme="minorBidi"/>
          <w:noProof/>
          <w:sz w:val="22"/>
          <w:szCs w:val="22"/>
        </w:rPr>
      </w:pPr>
      <w:bookmarkStart w:id="163" w:name="_Toc219583253"/>
      <w:r>
        <w:rPr>
          <w:lang w:val="vi-VN"/>
        </w:rPr>
        <w:lastRenderedPageBreak/>
        <w:t>TÀI LIỆU THAM KHẢO</w:t>
      </w:r>
      <w:bookmarkEnd w:id="163"/>
      <w:r w:rsidR="008D0655">
        <w:rPr>
          <w:rFonts w:eastAsiaTheme="minorHAnsi"/>
        </w:rPr>
        <w:fldChar w:fldCharType="begin"/>
      </w:r>
      <w:r w:rsidR="008D0655">
        <w:rPr>
          <w:rFonts w:eastAsiaTheme="minorHAnsi"/>
        </w:rPr>
        <w:instrText xml:space="preserve"> BIBLIOGRAPHY  \l 1033 </w:instrText>
      </w:r>
      <w:r w:rsidR="008D0655">
        <w:rPr>
          <w:rFonts w:eastAsiaTheme="minorHAnsi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93"/>
      </w:tblGrid>
      <w:tr w:rsidR="00F1521C" w14:paraId="4FABAE3A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21BB0014" w14:textId="7BF608DB" w:rsidR="00F1521C" w:rsidRDefault="00F1521C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DFEB67D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KiotViet, "KiotViet," [Online]. Available: https://www.kiotviet.vn/tong-hop-muc-chi-phi-hoa-hong-khi-dang-ky-ban-phong-khach-san-tren-cac-kenh-ota/. [Accessed 15 01 2026].</w:t>
            </w:r>
          </w:p>
        </w:tc>
      </w:tr>
      <w:tr w:rsidR="00F1521C" w14:paraId="6958BE43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0847D897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74CD373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"SunTeco," [Online]. Available: https://sunteco.vn/monolithic-la-gi-so-sanh-monolithic-vs-microservices/. [Accessed 17 01 2026].</w:t>
            </w:r>
          </w:p>
        </w:tc>
      </w:tr>
      <w:tr w:rsidR="00F1521C" w14:paraId="5F0D3F25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0C88083B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9B06486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"200Lab," [Online]. Available: https://200lab.io/blog/spring-boot-la-gi. [Accessed 15 01 2026].</w:t>
            </w:r>
          </w:p>
        </w:tc>
      </w:tr>
      <w:tr w:rsidR="00F1521C" w14:paraId="089C5714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1A3C5FCF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9345B39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"TopDev," [Online]. Available: https://topdev.vn/blog/restful-api-la-gi/. [Accessed 15 01 2026].</w:t>
            </w:r>
          </w:p>
        </w:tc>
      </w:tr>
      <w:tr w:rsidR="00F1521C" w14:paraId="229DD05C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70C544AC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AE87358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"TopDev," [Online]. Available: https://topdev.vn/blog/socket-la-gi-websocket-la-gi/?. [Accessed 16 01 2026].</w:t>
            </w:r>
          </w:p>
        </w:tc>
      </w:tr>
      <w:tr w:rsidR="00F1521C" w14:paraId="0937266E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1B4F27A6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6B0D70F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"JSON Web Token," [Online]. Available: https://topdev.vn/blog/jwt-la-gi/.</w:t>
            </w:r>
          </w:p>
        </w:tc>
      </w:tr>
      <w:tr w:rsidR="00F1521C" w14:paraId="53F31B88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23CA047B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81AB735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"ReactJS," [Online]. Available: https://200lab.io/blog/reactjs-la-gi/.</w:t>
            </w:r>
          </w:p>
        </w:tc>
      </w:tr>
      <w:tr w:rsidR="00F1521C" w14:paraId="1D2666E6" w14:textId="77777777">
        <w:trPr>
          <w:divId w:val="839197045"/>
          <w:tblCellSpacing w:w="15" w:type="dxa"/>
        </w:trPr>
        <w:tc>
          <w:tcPr>
            <w:tcW w:w="50" w:type="pct"/>
            <w:hideMark/>
          </w:tcPr>
          <w:p w14:paraId="307421D9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72435BD1" w14:textId="77777777" w:rsidR="00F1521C" w:rsidRDefault="00F1521C">
            <w:pPr>
              <w:pStyle w:val="Bibliography"/>
              <w:rPr>
                <w:noProof/>
              </w:rPr>
            </w:pPr>
            <w:r>
              <w:rPr>
                <w:noProof/>
              </w:rPr>
              <w:t>"MySQL," [Online]. Available: https://vietnix.vn/mysql-la-gi/.</w:t>
            </w:r>
          </w:p>
        </w:tc>
      </w:tr>
    </w:tbl>
    <w:p w14:paraId="654656B3" w14:textId="77777777" w:rsidR="00F1521C" w:rsidRDefault="00F1521C">
      <w:pPr>
        <w:divId w:val="839197045"/>
        <w:rPr>
          <w:noProof/>
        </w:rPr>
      </w:pPr>
    </w:p>
    <w:p w14:paraId="3F3BB9D1" w14:textId="26235947" w:rsidR="00E37926" w:rsidRPr="00076576" w:rsidRDefault="008D0655" w:rsidP="001C6A19">
      <w:pPr>
        <w:spacing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fldChar w:fldCharType="end"/>
      </w:r>
      <w:bookmarkEnd w:id="1"/>
    </w:p>
    <w:sectPr w:rsidR="00E37926" w:rsidRPr="00076576" w:rsidSect="00CB5C26">
      <w:pgSz w:w="11907" w:h="16839" w:code="9"/>
      <w:pgMar w:top="1418" w:right="1134" w:bottom="1418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4261" w14:textId="77777777" w:rsidR="00453E47" w:rsidRDefault="00453E47" w:rsidP="001F79A3">
      <w:r>
        <w:separator/>
      </w:r>
    </w:p>
  </w:endnote>
  <w:endnote w:type="continuationSeparator" w:id="0">
    <w:p w14:paraId="599EB821" w14:textId="77777777" w:rsidR="00453E47" w:rsidRDefault="00453E47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#9Slide03 AllRoundGothic">
    <w:altName w:val="Calibri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A359" w14:textId="77777777" w:rsidR="00D90BAF" w:rsidRDefault="00D90BAF" w:rsidP="001F79A3">
    <w:pPr>
      <w:pStyle w:val="Footer"/>
    </w:pPr>
  </w:p>
  <w:p w14:paraId="091982C0" w14:textId="77777777" w:rsidR="00D90BAF" w:rsidRDefault="00D90BAF" w:rsidP="001F7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53F8" w14:textId="77777777" w:rsidR="00D90BAF" w:rsidRDefault="00D90BAF" w:rsidP="001F7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CDAD" w14:textId="66F8271C" w:rsidR="00D90BAF" w:rsidRDefault="00D90BAF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A92">
      <w:rPr>
        <w:noProof/>
      </w:rPr>
      <w:t>5</w:t>
    </w:r>
    <w:r>
      <w:rPr>
        <w:noProof/>
      </w:rPr>
      <w:fldChar w:fldCharType="end"/>
    </w:r>
  </w:p>
  <w:p w14:paraId="1338575E" w14:textId="77777777" w:rsidR="00D90BAF" w:rsidRDefault="00D90BAF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FCC3" w14:textId="77777777" w:rsidR="00453E47" w:rsidRDefault="00453E47" w:rsidP="001F79A3">
      <w:r>
        <w:separator/>
      </w:r>
    </w:p>
  </w:footnote>
  <w:footnote w:type="continuationSeparator" w:id="0">
    <w:p w14:paraId="1A5A2392" w14:textId="77777777" w:rsidR="00453E47" w:rsidRDefault="00453E47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312"/>
    <w:multiLevelType w:val="hybridMultilevel"/>
    <w:tmpl w:val="7FD48A4A"/>
    <w:lvl w:ilvl="0" w:tplc="AA287148">
      <w:start w:val="1"/>
      <w:numFmt w:val="bullet"/>
      <w:lvlText w:val="-"/>
      <w:lvlJc w:val="left"/>
      <w:pPr>
        <w:ind w:left="720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F0A"/>
    <w:multiLevelType w:val="hybridMultilevel"/>
    <w:tmpl w:val="583A15E4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B1B22"/>
    <w:multiLevelType w:val="hybridMultilevel"/>
    <w:tmpl w:val="EAE84646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9A69EC"/>
    <w:multiLevelType w:val="hybridMultilevel"/>
    <w:tmpl w:val="C6CC2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C390B"/>
    <w:multiLevelType w:val="hybridMultilevel"/>
    <w:tmpl w:val="1F4E4C9C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3C6A19"/>
    <w:multiLevelType w:val="hybridMultilevel"/>
    <w:tmpl w:val="F956F33E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DE62B6"/>
    <w:multiLevelType w:val="hybridMultilevel"/>
    <w:tmpl w:val="4AC4B08E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BF538A"/>
    <w:multiLevelType w:val="hybridMultilevel"/>
    <w:tmpl w:val="29BA0FF2"/>
    <w:lvl w:ilvl="0" w:tplc="AA287148">
      <w:start w:val="1"/>
      <w:numFmt w:val="bullet"/>
      <w:lvlText w:val="-"/>
      <w:lvlJc w:val="left"/>
      <w:pPr>
        <w:ind w:left="122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4D96147"/>
    <w:multiLevelType w:val="hybridMultilevel"/>
    <w:tmpl w:val="D7987090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E06936"/>
    <w:multiLevelType w:val="hybridMultilevel"/>
    <w:tmpl w:val="FD0AED92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93E6F22"/>
    <w:multiLevelType w:val="hybridMultilevel"/>
    <w:tmpl w:val="70328D72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4C6E1C"/>
    <w:multiLevelType w:val="hybridMultilevel"/>
    <w:tmpl w:val="86C4A5A6"/>
    <w:lvl w:ilvl="0" w:tplc="3F0E5BC0">
      <w:start w:val="3"/>
      <w:numFmt w:val="bullet"/>
      <w:pStyle w:val="Bullet1"/>
      <w:lvlText w:val="+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457C3A"/>
    <w:multiLevelType w:val="hybridMultilevel"/>
    <w:tmpl w:val="2EBC5C42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E16190"/>
    <w:multiLevelType w:val="hybridMultilevel"/>
    <w:tmpl w:val="5F26BD34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902BF1"/>
    <w:multiLevelType w:val="hybridMultilevel"/>
    <w:tmpl w:val="E2F2E68C"/>
    <w:lvl w:ilvl="0" w:tplc="AA287148">
      <w:start w:val="1"/>
      <w:numFmt w:val="bullet"/>
      <w:lvlText w:val="-"/>
      <w:lvlJc w:val="left"/>
      <w:pPr>
        <w:ind w:left="1146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34195C"/>
    <w:multiLevelType w:val="hybridMultilevel"/>
    <w:tmpl w:val="3044F760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C5F5298"/>
    <w:multiLevelType w:val="hybridMultilevel"/>
    <w:tmpl w:val="CD5CEBB0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C8A3A0F"/>
    <w:multiLevelType w:val="hybridMultilevel"/>
    <w:tmpl w:val="159E9F9C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615DF8"/>
    <w:multiLevelType w:val="multilevel"/>
    <w:tmpl w:val="5AC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875F5"/>
    <w:multiLevelType w:val="hybridMultilevel"/>
    <w:tmpl w:val="FA6E12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A87976"/>
    <w:multiLevelType w:val="hybridMultilevel"/>
    <w:tmpl w:val="62D88712"/>
    <w:lvl w:ilvl="0" w:tplc="2968075E">
      <w:start w:val="1"/>
      <w:numFmt w:val="decimal"/>
      <w:pStyle w:val="table"/>
      <w:lvlText w:val="Bảng %1:"/>
      <w:lvlJc w:val="left"/>
      <w:pPr>
        <w:ind w:left="717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3037"/>
    <w:multiLevelType w:val="hybridMultilevel"/>
    <w:tmpl w:val="DC343A92"/>
    <w:lvl w:ilvl="0" w:tplc="5832F998">
      <w:start w:val="1"/>
      <w:numFmt w:val="bullet"/>
      <w:pStyle w:val="Bullet"/>
      <w:lvlText w:val="-"/>
      <w:lvlJc w:val="left"/>
      <w:pPr>
        <w:ind w:left="36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5C41"/>
    <w:multiLevelType w:val="multilevel"/>
    <w:tmpl w:val="8C541D2A"/>
    <w:lvl w:ilvl="0">
      <w:start w:val="1"/>
      <w:numFmt w:val="decimal"/>
      <w:pStyle w:val="Heading1"/>
      <w:suff w:val="space"/>
      <w:lvlText w:val="CHƯƠNG %1"/>
      <w:lvlJc w:val="left"/>
      <w:pPr>
        <w:ind w:left="993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8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F861D7"/>
    <w:multiLevelType w:val="hybridMultilevel"/>
    <w:tmpl w:val="BB86B9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5DD7769"/>
    <w:multiLevelType w:val="hybridMultilevel"/>
    <w:tmpl w:val="B130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1240"/>
    <w:multiLevelType w:val="hybridMultilevel"/>
    <w:tmpl w:val="B72484C6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16859E0"/>
    <w:multiLevelType w:val="hybridMultilevel"/>
    <w:tmpl w:val="4C90C0FC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E50A92"/>
    <w:multiLevelType w:val="hybridMultilevel"/>
    <w:tmpl w:val="F1667F5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4F182E"/>
    <w:multiLevelType w:val="hybridMultilevel"/>
    <w:tmpl w:val="8384DDE0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42700C8"/>
    <w:multiLevelType w:val="hybridMultilevel"/>
    <w:tmpl w:val="5E34560A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8880519"/>
    <w:multiLevelType w:val="hybridMultilevel"/>
    <w:tmpl w:val="9B7ED30A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96F2216"/>
    <w:multiLevelType w:val="multilevel"/>
    <w:tmpl w:val="B81A4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itle1"/>
      <w:suff w:val="space"/>
      <w:lvlText w:val="Hình %9:"/>
      <w:lvlJc w:val="left"/>
      <w:pPr>
        <w:ind w:left="3240" w:hanging="360"/>
      </w:pPr>
      <w:rPr>
        <w:rFonts w:hint="default"/>
        <w:b w:val="0"/>
        <w:i/>
        <w:sz w:val="26"/>
      </w:rPr>
    </w:lvl>
  </w:abstractNum>
  <w:abstractNum w:abstractNumId="32" w15:restartNumberingAfterBreak="0">
    <w:nsid w:val="6B0D0D10"/>
    <w:multiLevelType w:val="hybridMultilevel"/>
    <w:tmpl w:val="849606EE"/>
    <w:lvl w:ilvl="0" w:tplc="AA287148">
      <w:start w:val="1"/>
      <w:numFmt w:val="bullet"/>
      <w:lvlText w:val="-"/>
      <w:lvlJc w:val="left"/>
      <w:pPr>
        <w:ind w:left="360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87382F"/>
    <w:multiLevelType w:val="multilevel"/>
    <w:tmpl w:val="259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B7AF0"/>
    <w:multiLevelType w:val="hybridMultilevel"/>
    <w:tmpl w:val="D67C111E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195"/>
    <w:multiLevelType w:val="hybridMultilevel"/>
    <w:tmpl w:val="1E0C3B32"/>
    <w:lvl w:ilvl="0" w:tplc="AA287148">
      <w:start w:val="1"/>
      <w:numFmt w:val="bullet"/>
      <w:lvlText w:val="-"/>
      <w:lvlJc w:val="left"/>
      <w:pPr>
        <w:ind w:left="862" w:hanging="360"/>
      </w:pPr>
      <w:rPr>
        <w:rFonts w:ascii="#9Slide03 AllRoundGothic" w:hAnsi="#9Slide03 AllRoundGoth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35487774">
    <w:abstractNumId w:val="22"/>
  </w:num>
  <w:num w:numId="2" w16cid:durableId="2003729217">
    <w:abstractNumId w:val="21"/>
  </w:num>
  <w:num w:numId="3" w16cid:durableId="371537453">
    <w:abstractNumId w:val="11"/>
  </w:num>
  <w:num w:numId="4" w16cid:durableId="1591507186">
    <w:abstractNumId w:val="3"/>
  </w:num>
  <w:num w:numId="5" w16cid:durableId="1888950002">
    <w:abstractNumId w:val="31"/>
  </w:num>
  <w:num w:numId="6" w16cid:durableId="1864973408">
    <w:abstractNumId w:val="32"/>
  </w:num>
  <w:num w:numId="7" w16cid:durableId="1961915463">
    <w:abstractNumId w:val="0"/>
  </w:num>
  <w:num w:numId="8" w16cid:durableId="1235699615">
    <w:abstractNumId w:val="24"/>
  </w:num>
  <w:num w:numId="9" w16cid:durableId="566653343">
    <w:abstractNumId w:val="6"/>
  </w:num>
  <w:num w:numId="10" w16cid:durableId="2041659946">
    <w:abstractNumId w:val="1"/>
  </w:num>
  <w:num w:numId="11" w16cid:durableId="923614080">
    <w:abstractNumId w:val="23"/>
  </w:num>
  <w:num w:numId="12" w16cid:durableId="254559255">
    <w:abstractNumId w:val="2"/>
  </w:num>
  <w:num w:numId="13" w16cid:durableId="2039576242">
    <w:abstractNumId w:val="29"/>
  </w:num>
  <w:num w:numId="14" w16cid:durableId="923033782">
    <w:abstractNumId w:val="27"/>
  </w:num>
  <w:num w:numId="15" w16cid:durableId="866142667">
    <w:abstractNumId w:val="14"/>
  </w:num>
  <w:num w:numId="16" w16cid:durableId="408581382">
    <w:abstractNumId w:val="19"/>
  </w:num>
  <w:num w:numId="17" w16cid:durableId="195117728">
    <w:abstractNumId w:val="20"/>
  </w:num>
  <w:num w:numId="18" w16cid:durableId="1266112783">
    <w:abstractNumId w:val="25"/>
  </w:num>
  <w:num w:numId="19" w16cid:durableId="1302615626">
    <w:abstractNumId w:val="7"/>
  </w:num>
  <w:num w:numId="20" w16cid:durableId="589578760">
    <w:abstractNumId w:val="34"/>
  </w:num>
  <w:num w:numId="21" w16cid:durableId="556362439">
    <w:abstractNumId w:val="15"/>
  </w:num>
  <w:num w:numId="22" w16cid:durableId="1934505479">
    <w:abstractNumId w:val="30"/>
  </w:num>
  <w:num w:numId="23" w16cid:durableId="1597981918">
    <w:abstractNumId w:val="28"/>
  </w:num>
  <w:num w:numId="24" w16cid:durableId="315962677">
    <w:abstractNumId w:val="9"/>
  </w:num>
  <w:num w:numId="25" w16cid:durableId="1287278663">
    <w:abstractNumId w:val="35"/>
  </w:num>
  <w:num w:numId="26" w16cid:durableId="1297485992">
    <w:abstractNumId w:val="10"/>
  </w:num>
  <w:num w:numId="27" w16cid:durableId="813908814">
    <w:abstractNumId w:val="17"/>
  </w:num>
  <w:num w:numId="28" w16cid:durableId="331105144">
    <w:abstractNumId w:val="4"/>
  </w:num>
  <w:num w:numId="29" w16cid:durableId="1092119710">
    <w:abstractNumId w:val="16"/>
  </w:num>
  <w:num w:numId="30" w16cid:durableId="1849515637">
    <w:abstractNumId w:val="20"/>
    <w:lvlOverride w:ilvl="0">
      <w:startOverride w:val="1"/>
    </w:lvlOverride>
  </w:num>
  <w:num w:numId="31" w16cid:durableId="560142751">
    <w:abstractNumId w:val="5"/>
  </w:num>
  <w:num w:numId="32" w16cid:durableId="836923835">
    <w:abstractNumId w:val="26"/>
  </w:num>
  <w:num w:numId="33" w16cid:durableId="1607153939">
    <w:abstractNumId w:val="18"/>
  </w:num>
  <w:num w:numId="34" w16cid:durableId="94175596">
    <w:abstractNumId w:val="12"/>
  </w:num>
  <w:num w:numId="35" w16cid:durableId="1388989622">
    <w:abstractNumId w:val="13"/>
  </w:num>
  <w:num w:numId="36" w16cid:durableId="2026247845">
    <w:abstractNumId w:val="33"/>
  </w:num>
  <w:num w:numId="37" w16cid:durableId="120062831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007C"/>
    <w:rsid w:val="0000021F"/>
    <w:rsid w:val="0000078A"/>
    <w:rsid w:val="00000A25"/>
    <w:rsid w:val="00001C88"/>
    <w:rsid w:val="00001F8C"/>
    <w:rsid w:val="00002BA5"/>
    <w:rsid w:val="00002FED"/>
    <w:rsid w:val="0000378F"/>
    <w:rsid w:val="00003975"/>
    <w:rsid w:val="00003D93"/>
    <w:rsid w:val="00004636"/>
    <w:rsid w:val="0000542A"/>
    <w:rsid w:val="0000608B"/>
    <w:rsid w:val="000061E9"/>
    <w:rsid w:val="0000625E"/>
    <w:rsid w:val="000067E8"/>
    <w:rsid w:val="00006A11"/>
    <w:rsid w:val="00006BEF"/>
    <w:rsid w:val="00006C76"/>
    <w:rsid w:val="00006D10"/>
    <w:rsid w:val="00006D20"/>
    <w:rsid w:val="000072CD"/>
    <w:rsid w:val="0000785B"/>
    <w:rsid w:val="0000797B"/>
    <w:rsid w:val="00007C3E"/>
    <w:rsid w:val="00007C5C"/>
    <w:rsid w:val="000100F8"/>
    <w:rsid w:val="00010594"/>
    <w:rsid w:val="00010B42"/>
    <w:rsid w:val="00010FE8"/>
    <w:rsid w:val="00011797"/>
    <w:rsid w:val="00011973"/>
    <w:rsid w:val="00011FD8"/>
    <w:rsid w:val="00012046"/>
    <w:rsid w:val="00012425"/>
    <w:rsid w:val="0001258E"/>
    <w:rsid w:val="00012617"/>
    <w:rsid w:val="00012BD6"/>
    <w:rsid w:val="00012D4E"/>
    <w:rsid w:val="000132C4"/>
    <w:rsid w:val="000133C9"/>
    <w:rsid w:val="000139D2"/>
    <w:rsid w:val="00013E9F"/>
    <w:rsid w:val="00013FA4"/>
    <w:rsid w:val="00014FB5"/>
    <w:rsid w:val="00015104"/>
    <w:rsid w:val="000156F5"/>
    <w:rsid w:val="0001585E"/>
    <w:rsid w:val="00015BBE"/>
    <w:rsid w:val="00016D1C"/>
    <w:rsid w:val="0001728A"/>
    <w:rsid w:val="00017A1A"/>
    <w:rsid w:val="000203CF"/>
    <w:rsid w:val="00020529"/>
    <w:rsid w:val="000205BD"/>
    <w:rsid w:val="0002084D"/>
    <w:rsid w:val="00020AFD"/>
    <w:rsid w:val="00020EFA"/>
    <w:rsid w:val="00021AE7"/>
    <w:rsid w:val="00021DA7"/>
    <w:rsid w:val="00022160"/>
    <w:rsid w:val="00022E90"/>
    <w:rsid w:val="00023557"/>
    <w:rsid w:val="00023964"/>
    <w:rsid w:val="00023BF5"/>
    <w:rsid w:val="00024208"/>
    <w:rsid w:val="000245B2"/>
    <w:rsid w:val="0002487C"/>
    <w:rsid w:val="00024CB4"/>
    <w:rsid w:val="00024EB7"/>
    <w:rsid w:val="00025B73"/>
    <w:rsid w:val="0002627C"/>
    <w:rsid w:val="00026770"/>
    <w:rsid w:val="0002689F"/>
    <w:rsid w:val="00026B3F"/>
    <w:rsid w:val="00026D39"/>
    <w:rsid w:val="00026D6A"/>
    <w:rsid w:val="00026E45"/>
    <w:rsid w:val="00026E9F"/>
    <w:rsid w:val="000271DD"/>
    <w:rsid w:val="00027D7D"/>
    <w:rsid w:val="00027F11"/>
    <w:rsid w:val="000307CF"/>
    <w:rsid w:val="00030832"/>
    <w:rsid w:val="000309B8"/>
    <w:rsid w:val="00030A45"/>
    <w:rsid w:val="00030B26"/>
    <w:rsid w:val="00030C3D"/>
    <w:rsid w:val="00030C8F"/>
    <w:rsid w:val="00030DB4"/>
    <w:rsid w:val="000315F5"/>
    <w:rsid w:val="00031CDA"/>
    <w:rsid w:val="0003327E"/>
    <w:rsid w:val="00033294"/>
    <w:rsid w:val="000336AC"/>
    <w:rsid w:val="00033855"/>
    <w:rsid w:val="00033868"/>
    <w:rsid w:val="00033922"/>
    <w:rsid w:val="00034162"/>
    <w:rsid w:val="0003495E"/>
    <w:rsid w:val="000349C8"/>
    <w:rsid w:val="00034BBF"/>
    <w:rsid w:val="00035439"/>
    <w:rsid w:val="000355B3"/>
    <w:rsid w:val="0003587B"/>
    <w:rsid w:val="000358CD"/>
    <w:rsid w:val="00035DE8"/>
    <w:rsid w:val="00036362"/>
    <w:rsid w:val="0003642B"/>
    <w:rsid w:val="00036E89"/>
    <w:rsid w:val="0003754A"/>
    <w:rsid w:val="00037792"/>
    <w:rsid w:val="00037CB8"/>
    <w:rsid w:val="000401F2"/>
    <w:rsid w:val="00040CBD"/>
    <w:rsid w:val="00040D91"/>
    <w:rsid w:val="00040E5E"/>
    <w:rsid w:val="00040E79"/>
    <w:rsid w:val="000418E5"/>
    <w:rsid w:val="00041B87"/>
    <w:rsid w:val="00042184"/>
    <w:rsid w:val="0004251C"/>
    <w:rsid w:val="00042C4D"/>
    <w:rsid w:val="000432E6"/>
    <w:rsid w:val="00043D96"/>
    <w:rsid w:val="00044909"/>
    <w:rsid w:val="000454C7"/>
    <w:rsid w:val="0004556B"/>
    <w:rsid w:val="00045D12"/>
    <w:rsid w:val="0004608E"/>
    <w:rsid w:val="0004609A"/>
    <w:rsid w:val="0004630D"/>
    <w:rsid w:val="000465D2"/>
    <w:rsid w:val="000467DC"/>
    <w:rsid w:val="00046FCC"/>
    <w:rsid w:val="00047423"/>
    <w:rsid w:val="00047E8E"/>
    <w:rsid w:val="00050758"/>
    <w:rsid w:val="0005081E"/>
    <w:rsid w:val="00050E3A"/>
    <w:rsid w:val="00051D1B"/>
    <w:rsid w:val="00051E71"/>
    <w:rsid w:val="00051F91"/>
    <w:rsid w:val="000524B3"/>
    <w:rsid w:val="0005252E"/>
    <w:rsid w:val="00052571"/>
    <w:rsid w:val="00052DC9"/>
    <w:rsid w:val="00053476"/>
    <w:rsid w:val="00053502"/>
    <w:rsid w:val="0005373B"/>
    <w:rsid w:val="00053E56"/>
    <w:rsid w:val="00054100"/>
    <w:rsid w:val="0005456C"/>
    <w:rsid w:val="000549BA"/>
    <w:rsid w:val="000557AF"/>
    <w:rsid w:val="00055BDF"/>
    <w:rsid w:val="00056349"/>
    <w:rsid w:val="000564AA"/>
    <w:rsid w:val="00056BFC"/>
    <w:rsid w:val="00056C5B"/>
    <w:rsid w:val="00056CCC"/>
    <w:rsid w:val="000575E8"/>
    <w:rsid w:val="00060768"/>
    <w:rsid w:val="00061175"/>
    <w:rsid w:val="000611B3"/>
    <w:rsid w:val="00061393"/>
    <w:rsid w:val="00061713"/>
    <w:rsid w:val="000622F7"/>
    <w:rsid w:val="000624D0"/>
    <w:rsid w:val="00062608"/>
    <w:rsid w:val="000626B7"/>
    <w:rsid w:val="000627EA"/>
    <w:rsid w:val="00062C04"/>
    <w:rsid w:val="00062C09"/>
    <w:rsid w:val="00062D8A"/>
    <w:rsid w:val="00063D71"/>
    <w:rsid w:val="0006498F"/>
    <w:rsid w:val="000653BD"/>
    <w:rsid w:val="0006563C"/>
    <w:rsid w:val="0006586F"/>
    <w:rsid w:val="0006611B"/>
    <w:rsid w:val="000661AF"/>
    <w:rsid w:val="00066226"/>
    <w:rsid w:val="000664B6"/>
    <w:rsid w:val="00066B4A"/>
    <w:rsid w:val="0006703C"/>
    <w:rsid w:val="00067E8D"/>
    <w:rsid w:val="00070957"/>
    <w:rsid w:val="00070BE7"/>
    <w:rsid w:val="00070D29"/>
    <w:rsid w:val="00071906"/>
    <w:rsid w:val="00071A61"/>
    <w:rsid w:val="00071B11"/>
    <w:rsid w:val="00072A4A"/>
    <w:rsid w:val="00072E65"/>
    <w:rsid w:val="0007374B"/>
    <w:rsid w:val="00074366"/>
    <w:rsid w:val="000748E8"/>
    <w:rsid w:val="00074ED7"/>
    <w:rsid w:val="00075075"/>
    <w:rsid w:val="000752CE"/>
    <w:rsid w:val="0007531E"/>
    <w:rsid w:val="0007540C"/>
    <w:rsid w:val="00075C7A"/>
    <w:rsid w:val="00076576"/>
    <w:rsid w:val="00076A7E"/>
    <w:rsid w:val="00076A99"/>
    <w:rsid w:val="00076C93"/>
    <w:rsid w:val="00076DD3"/>
    <w:rsid w:val="0007784E"/>
    <w:rsid w:val="00077D76"/>
    <w:rsid w:val="000801B7"/>
    <w:rsid w:val="00080F82"/>
    <w:rsid w:val="000810A9"/>
    <w:rsid w:val="00082DDC"/>
    <w:rsid w:val="00082F35"/>
    <w:rsid w:val="00083E5E"/>
    <w:rsid w:val="00083F4E"/>
    <w:rsid w:val="0008405D"/>
    <w:rsid w:val="0008448F"/>
    <w:rsid w:val="000844F8"/>
    <w:rsid w:val="00084794"/>
    <w:rsid w:val="00084B66"/>
    <w:rsid w:val="00084E0B"/>
    <w:rsid w:val="00084E59"/>
    <w:rsid w:val="0008684C"/>
    <w:rsid w:val="000876F9"/>
    <w:rsid w:val="00087709"/>
    <w:rsid w:val="000877F4"/>
    <w:rsid w:val="00087AF7"/>
    <w:rsid w:val="00087B70"/>
    <w:rsid w:val="000902C7"/>
    <w:rsid w:val="00090655"/>
    <w:rsid w:val="0009082A"/>
    <w:rsid w:val="00090D84"/>
    <w:rsid w:val="000912FF"/>
    <w:rsid w:val="000914EB"/>
    <w:rsid w:val="000915EE"/>
    <w:rsid w:val="000917A8"/>
    <w:rsid w:val="000917C0"/>
    <w:rsid w:val="00091AA2"/>
    <w:rsid w:val="000925C5"/>
    <w:rsid w:val="00092D2B"/>
    <w:rsid w:val="00092D59"/>
    <w:rsid w:val="00092ECE"/>
    <w:rsid w:val="00092F7F"/>
    <w:rsid w:val="000933F6"/>
    <w:rsid w:val="000936FF"/>
    <w:rsid w:val="00093778"/>
    <w:rsid w:val="00093C48"/>
    <w:rsid w:val="000941D1"/>
    <w:rsid w:val="000943B3"/>
    <w:rsid w:val="000945DD"/>
    <w:rsid w:val="00094EE5"/>
    <w:rsid w:val="00095DC9"/>
    <w:rsid w:val="0009672F"/>
    <w:rsid w:val="00096B73"/>
    <w:rsid w:val="00096C8E"/>
    <w:rsid w:val="000970F5"/>
    <w:rsid w:val="000977BE"/>
    <w:rsid w:val="000979FA"/>
    <w:rsid w:val="00097AB1"/>
    <w:rsid w:val="00097B4E"/>
    <w:rsid w:val="00097E6A"/>
    <w:rsid w:val="00097FE2"/>
    <w:rsid w:val="000A0427"/>
    <w:rsid w:val="000A0BA5"/>
    <w:rsid w:val="000A0CCD"/>
    <w:rsid w:val="000A1031"/>
    <w:rsid w:val="000A18F0"/>
    <w:rsid w:val="000A1E5F"/>
    <w:rsid w:val="000A21FE"/>
    <w:rsid w:val="000A22E0"/>
    <w:rsid w:val="000A2312"/>
    <w:rsid w:val="000A23F2"/>
    <w:rsid w:val="000A26EE"/>
    <w:rsid w:val="000A350A"/>
    <w:rsid w:val="000A383B"/>
    <w:rsid w:val="000A3A26"/>
    <w:rsid w:val="000A3E26"/>
    <w:rsid w:val="000A404E"/>
    <w:rsid w:val="000A42BF"/>
    <w:rsid w:val="000A43DB"/>
    <w:rsid w:val="000A445D"/>
    <w:rsid w:val="000A46DA"/>
    <w:rsid w:val="000A4A51"/>
    <w:rsid w:val="000A4C8A"/>
    <w:rsid w:val="000A59C6"/>
    <w:rsid w:val="000A5D38"/>
    <w:rsid w:val="000A5F47"/>
    <w:rsid w:val="000A6B22"/>
    <w:rsid w:val="000A7873"/>
    <w:rsid w:val="000A79CC"/>
    <w:rsid w:val="000B017F"/>
    <w:rsid w:val="000B0661"/>
    <w:rsid w:val="000B1570"/>
    <w:rsid w:val="000B1692"/>
    <w:rsid w:val="000B2284"/>
    <w:rsid w:val="000B28FC"/>
    <w:rsid w:val="000B3246"/>
    <w:rsid w:val="000B40B4"/>
    <w:rsid w:val="000B41E5"/>
    <w:rsid w:val="000B49F8"/>
    <w:rsid w:val="000B5114"/>
    <w:rsid w:val="000B5BF6"/>
    <w:rsid w:val="000B5C27"/>
    <w:rsid w:val="000C0283"/>
    <w:rsid w:val="000C0505"/>
    <w:rsid w:val="000C076B"/>
    <w:rsid w:val="000C0ACA"/>
    <w:rsid w:val="000C0AF9"/>
    <w:rsid w:val="000C0D4F"/>
    <w:rsid w:val="000C1180"/>
    <w:rsid w:val="000C1A15"/>
    <w:rsid w:val="000C1F85"/>
    <w:rsid w:val="000C2289"/>
    <w:rsid w:val="000C233E"/>
    <w:rsid w:val="000C29BD"/>
    <w:rsid w:val="000C317A"/>
    <w:rsid w:val="000C3AC4"/>
    <w:rsid w:val="000C3B21"/>
    <w:rsid w:val="000C3DF9"/>
    <w:rsid w:val="000C4B4E"/>
    <w:rsid w:val="000C4CBA"/>
    <w:rsid w:val="000C4FBA"/>
    <w:rsid w:val="000C5632"/>
    <w:rsid w:val="000C5AB4"/>
    <w:rsid w:val="000C692B"/>
    <w:rsid w:val="000C6DA0"/>
    <w:rsid w:val="000C6E12"/>
    <w:rsid w:val="000C7B64"/>
    <w:rsid w:val="000D0143"/>
    <w:rsid w:val="000D0536"/>
    <w:rsid w:val="000D0A57"/>
    <w:rsid w:val="000D0B96"/>
    <w:rsid w:val="000D0C83"/>
    <w:rsid w:val="000D0EF6"/>
    <w:rsid w:val="000D111E"/>
    <w:rsid w:val="000D157F"/>
    <w:rsid w:val="000D17F3"/>
    <w:rsid w:val="000D1B2C"/>
    <w:rsid w:val="000D1D12"/>
    <w:rsid w:val="000D1F43"/>
    <w:rsid w:val="000D2487"/>
    <w:rsid w:val="000D2966"/>
    <w:rsid w:val="000D2AFA"/>
    <w:rsid w:val="000D2C14"/>
    <w:rsid w:val="000D2E93"/>
    <w:rsid w:val="000D31E8"/>
    <w:rsid w:val="000D3453"/>
    <w:rsid w:val="000D4137"/>
    <w:rsid w:val="000D4830"/>
    <w:rsid w:val="000D4BE9"/>
    <w:rsid w:val="000D4D5F"/>
    <w:rsid w:val="000D5394"/>
    <w:rsid w:val="000D5716"/>
    <w:rsid w:val="000D5A9E"/>
    <w:rsid w:val="000D5BB1"/>
    <w:rsid w:val="000D60E7"/>
    <w:rsid w:val="000D63B7"/>
    <w:rsid w:val="000D692D"/>
    <w:rsid w:val="000D6BC5"/>
    <w:rsid w:val="000D6C73"/>
    <w:rsid w:val="000D6FC3"/>
    <w:rsid w:val="000D7108"/>
    <w:rsid w:val="000D72B6"/>
    <w:rsid w:val="000D74FE"/>
    <w:rsid w:val="000D7683"/>
    <w:rsid w:val="000D7F46"/>
    <w:rsid w:val="000E003B"/>
    <w:rsid w:val="000E0269"/>
    <w:rsid w:val="000E0D28"/>
    <w:rsid w:val="000E0E9D"/>
    <w:rsid w:val="000E10A6"/>
    <w:rsid w:val="000E141B"/>
    <w:rsid w:val="000E1652"/>
    <w:rsid w:val="000E1B03"/>
    <w:rsid w:val="000E1B87"/>
    <w:rsid w:val="000E2381"/>
    <w:rsid w:val="000E25EC"/>
    <w:rsid w:val="000E27EA"/>
    <w:rsid w:val="000E2EE2"/>
    <w:rsid w:val="000E3B37"/>
    <w:rsid w:val="000E489A"/>
    <w:rsid w:val="000E49A6"/>
    <w:rsid w:val="000E4AAC"/>
    <w:rsid w:val="000E4BDA"/>
    <w:rsid w:val="000E4C92"/>
    <w:rsid w:val="000E5F7C"/>
    <w:rsid w:val="000E6863"/>
    <w:rsid w:val="000E7C1B"/>
    <w:rsid w:val="000F0675"/>
    <w:rsid w:val="000F1F2D"/>
    <w:rsid w:val="000F2101"/>
    <w:rsid w:val="000F22DB"/>
    <w:rsid w:val="000F3118"/>
    <w:rsid w:val="000F3673"/>
    <w:rsid w:val="000F3904"/>
    <w:rsid w:val="000F3A96"/>
    <w:rsid w:val="000F3EB7"/>
    <w:rsid w:val="000F4700"/>
    <w:rsid w:val="000F4DB1"/>
    <w:rsid w:val="000F512D"/>
    <w:rsid w:val="000F5603"/>
    <w:rsid w:val="000F58A0"/>
    <w:rsid w:val="000F5EB6"/>
    <w:rsid w:val="000F6901"/>
    <w:rsid w:val="000F6A20"/>
    <w:rsid w:val="000F6A84"/>
    <w:rsid w:val="000F6CD9"/>
    <w:rsid w:val="000F71D0"/>
    <w:rsid w:val="001004C1"/>
    <w:rsid w:val="00100521"/>
    <w:rsid w:val="001014F7"/>
    <w:rsid w:val="001015A2"/>
    <w:rsid w:val="00102C98"/>
    <w:rsid w:val="00102E48"/>
    <w:rsid w:val="00102F55"/>
    <w:rsid w:val="00104269"/>
    <w:rsid w:val="00104702"/>
    <w:rsid w:val="00104E45"/>
    <w:rsid w:val="00104E89"/>
    <w:rsid w:val="001053E3"/>
    <w:rsid w:val="001056C3"/>
    <w:rsid w:val="00107E25"/>
    <w:rsid w:val="00110C01"/>
    <w:rsid w:val="001110D2"/>
    <w:rsid w:val="00111D04"/>
    <w:rsid w:val="00111F7D"/>
    <w:rsid w:val="00112DCC"/>
    <w:rsid w:val="00112FAE"/>
    <w:rsid w:val="001133A9"/>
    <w:rsid w:val="00113427"/>
    <w:rsid w:val="001138E8"/>
    <w:rsid w:val="00113BE7"/>
    <w:rsid w:val="00113DF4"/>
    <w:rsid w:val="0011475A"/>
    <w:rsid w:val="00115434"/>
    <w:rsid w:val="001163FC"/>
    <w:rsid w:val="0011667E"/>
    <w:rsid w:val="001166B8"/>
    <w:rsid w:val="00116909"/>
    <w:rsid w:val="00116C29"/>
    <w:rsid w:val="00116FAB"/>
    <w:rsid w:val="001176A0"/>
    <w:rsid w:val="00120041"/>
    <w:rsid w:val="00120CE4"/>
    <w:rsid w:val="00121442"/>
    <w:rsid w:val="00121547"/>
    <w:rsid w:val="0012164C"/>
    <w:rsid w:val="00121AFC"/>
    <w:rsid w:val="00121DBD"/>
    <w:rsid w:val="00121E18"/>
    <w:rsid w:val="001224F8"/>
    <w:rsid w:val="00122803"/>
    <w:rsid w:val="00122852"/>
    <w:rsid w:val="00122C65"/>
    <w:rsid w:val="00123115"/>
    <w:rsid w:val="001231A6"/>
    <w:rsid w:val="00123303"/>
    <w:rsid w:val="00123C12"/>
    <w:rsid w:val="00123D2D"/>
    <w:rsid w:val="00123E75"/>
    <w:rsid w:val="001243DF"/>
    <w:rsid w:val="001244D0"/>
    <w:rsid w:val="00124556"/>
    <w:rsid w:val="00126EFD"/>
    <w:rsid w:val="001279C4"/>
    <w:rsid w:val="00127A91"/>
    <w:rsid w:val="001301F5"/>
    <w:rsid w:val="00131408"/>
    <w:rsid w:val="00131526"/>
    <w:rsid w:val="0013189A"/>
    <w:rsid w:val="00131C36"/>
    <w:rsid w:val="00132393"/>
    <w:rsid w:val="00132673"/>
    <w:rsid w:val="001328C2"/>
    <w:rsid w:val="00132C0F"/>
    <w:rsid w:val="00132E9E"/>
    <w:rsid w:val="00132F05"/>
    <w:rsid w:val="00132FDE"/>
    <w:rsid w:val="001334F8"/>
    <w:rsid w:val="001337CE"/>
    <w:rsid w:val="00134635"/>
    <w:rsid w:val="00134789"/>
    <w:rsid w:val="00134836"/>
    <w:rsid w:val="001353CB"/>
    <w:rsid w:val="00135720"/>
    <w:rsid w:val="00135F72"/>
    <w:rsid w:val="001361BD"/>
    <w:rsid w:val="0013661C"/>
    <w:rsid w:val="001373E6"/>
    <w:rsid w:val="00137402"/>
    <w:rsid w:val="001375B9"/>
    <w:rsid w:val="001376B5"/>
    <w:rsid w:val="00137D6D"/>
    <w:rsid w:val="00137EB4"/>
    <w:rsid w:val="00140365"/>
    <w:rsid w:val="001407FB"/>
    <w:rsid w:val="00140AD6"/>
    <w:rsid w:val="00140BE5"/>
    <w:rsid w:val="00141001"/>
    <w:rsid w:val="0014117E"/>
    <w:rsid w:val="0014173B"/>
    <w:rsid w:val="00141790"/>
    <w:rsid w:val="00141AE3"/>
    <w:rsid w:val="00141EAA"/>
    <w:rsid w:val="00142160"/>
    <w:rsid w:val="001421E1"/>
    <w:rsid w:val="0014223F"/>
    <w:rsid w:val="0014228B"/>
    <w:rsid w:val="00142C5B"/>
    <w:rsid w:val="0014343D"/>
    <w:rsid w:val="0014361F"/>
    <w:rsid w:val="001436A1"/>
    <w:rsid w:val="00143743"/>
    <w:rsid w:val="001437D4"/>
    <w:rsid w:val="00143D0E"/>
    <w:rsid w:val="00144395"/>
    <w:rsid w:val="0014459D"/>
    <w:rsid w:val="00144633"/>
    <w:rsid w:val="00144673"/>
    <w:rsid w:val="0014499F"/>
    <w:rsid w:val="00144D82"/>
    <w:rsid w:val="00145757"/>
    <w:rsid w:val="001457CA"/>
    <w:rsid w:val="00145805"/>
    <w:rsid w:val="00145993"/>
    <w:rsid w:val="00145A73"/>
    <w:rsid w:val="00145D28"/>
    <w:rsid w:val="00145FA5"/>
    <w:rsid w:val="00146692"/>
    <w:rsid w:val="001474F7"/>
    <w:rsid w:val="00147DDF"/>
    <w:rsid w:val="001507D1"/>
    <w:rsid w:val="0015084F"/>
    <w:rsid w:val="00150D9B"/>
    <w:rsid w:val="00150FB4"/>
    <w:rsid w:val="00151679"/>
    <w:rsid w:val="00151726"/>
    <w:rsid w:val="001518D4"/>
    <w:rsid w:val="00151915"/>
    <w:rsid w:val="00151DD0"/>
    <w:rsid w:val="00152044"/>
    <w:rsid w:val="001520BD"/>
    <w:rsid w:val="001521E1"/>
    <w:rsid w:val="00152546"/>
    <w:rsid w:val="00152DEC"/>
    <w:rsid w:val="00153675"/>
    <w:rsid w:val="001539BC"/>
    <w:rsid w:val="001540C1"/>
    <w:rsid w:val="001543CC"/>
    <w:rsid w:val="0015455C"/>
    <w:rsid w:val="001545E4"/>
    <w:rsid w:val="00154B0F"/>
    <w:rsid w:val="00154F9D"/>
    <w:rsid w:val="001552E9"/>
    <w:rsid w:val="0015551A"/>
    <w:rsid w:val="00155674"/>
    <w:rsid w:val="0015573C"/>
    <w:rsid w:val="00155835"/>
    <w:rsid w:val="00155982"/>
    <w:rsid w:val="00156808"/>
    <w:rsid w:val="00156D07"/>
    <w:rsid w:val="0015728B"/>
    <w:rsid w:val="001574B2"/>
    <w:rsid w:val="00160016"/>
    <w:rsid w:val="001609BF"/>
    <w:rsid w:val="00160BAA"/>
    <w:rsid w:val="00160CB1"/>
    <w:rsid w:val="00161115"/>
    <w:rsid w:val="00161427"/>
    <w:rsid w:val="001617B9"/>
    <w:rsid w:val="001619E6"/>
    <w:rsid w:val="00161A48"/>
    <w:rsid w:val="00161BC2"/>
    <w:rsid w:val="00161E35"/>
    <w:rsid w:val="001620E7"/>
    <w:rsid w:val="00162308"/>
    <w:rsid w:val="00163389"/>
    <w:rsid w:val="00163CBB"/>
    <w:rsid w:val="00163E98"/>
    <w:rsid w:val="00164310"/>
    <w:rsid w:val="0016438C"/>
    <w:rsid w:val="001645AD"/>
    <w:rsid w:val="0016461F"/>
    <w:rsid w:val="00164C15"/>
    <w:rsid w:val="001650CD"/>
    <w:rsid w:val="00165380"/>
    <w:rsid w:val="001653C2"/>
    <w:rsid w:val="0016551A"/>
    <w:rsid w:val="00165776"/>
    <w:rsid w:val="001657F5"/>
    <w:rsid w:val="00165A73"/>
    <w:rsid w:val="00166210"/>
    <w:rsid w:val="001662BC"/>
    <w:rsid w:val="00166580"/>
    <w:rsid w:val="001665ED"/>
    <w:rsid w:val="00166CBD"/>
    <w:rsid w:val="0016727B"/>
    <w:rsid w:val="00167F69"/>
    <w:rsid w:val="0017007F"/>
    <w:rsid w:val="0017018E"/>
    <w:rsid w:val="00170753"/>
    <w:rsid w:val="00170CC5"/>
    <w:rsid w:val="00170EF6"/>
    <w:rsid w:val="001718CB"/>
    <w:rsid w:val="00171916"/>
    <w:rsid w:val="00171BA5"/>
    <w:rsid w:val="00171CDC"/>
    <w:rsid w:val="00171F55"/>
    <w:rsid w:val="00171FDB"/>
    <w:rsid w:val="00172031"/>
    <w:rsid w:val="0017213D"/>
    <w:rsid w:val="00172A69"/>
    <w:rsid w:val="00172BBC"/>
    <w:rsid w:val="0017330D"/>
    <w:rsid w:val="00173576"/>
    <w:rsid w:val="0017361D"/>
    <w:rsid w:val="001736CC"/>
    <w:rsid w:val="00173B27"/>
    <w:rsid w:val="00173D46"/>
    <w:rsid w:val="001740D9"/>
    <w:rsid w:val="0017412F"/>
    <w:rsid w:val="00174938"/>
    <w:rsid w:val="00174FE2"/>
    <w:rsid w:val="001751F6"/>
    <w:rsid w:val="00175627"/>
    <w:rsid w:val="00175BF3"/>
    <w:rsid w:val="00175C1E"/>
    <w:rsid w:val="00175C8D"/>
    <w:rsid w:val="00175E60"/>
    <w:rsid w:val="00175E77"/>
    <w:rsid w:val="001766A0"/>
    <w:rsid w:val="001767C5"/>
    <w:rsid w:val="00176A15"/>
    <w:rsid w:val="00176FCA"/>
    <w:rsid w:val="001771D3"/>
    <w:rsid w:val="001771E8"/>
    <w:rsid w:val="0017746F"/>
    <w:rsid w:val="001774D1"/>
    <w:rsid w:val="0017782C"/>
    <w:rsid w:val="00177B18"/>
    <w:rsid w:val="00177BDD"/>
    <w:rsid w:val="00177C5A"/>
    <w:rsid w:val="00180640"/>
    <w:rsid w:val="0018092F"/>
    <w:rsid w:val="0018093A"/>
    <w:rsid w:val="00181563"/>
    <w:rsid w:val="00181648"/>
    <w:rsid w:val="00181A8D"/>
    <w:rsid w:val="00181B1D"/>
    <w:rsid w:val="00181CA5"/>
    <w:rsid w:val="00182086"/>
    <w:rsid w:val="001820F5"/>
    <w:rsid w:val="001827B5"/>
    <w:rsid w:val="00182A79"/>
    <w:rsid w:val="00183111"/>
    <w:rsid w:val="0018338C"/>
    <w:rsid w:val="00184091"/>
    <w:rsid w:val="001844B9"/>
    <w:rsid w:val="00184719"/>
    <w:rsid w:val="00184CC5"/>
    <w:rsid w:val="00184FA7"/>
    <w:rsid w:val="001850DD"/>
    <w:rsid w:val="00185ACD"/>
    <w:rsid w:val="00185CD9"/>
    <w:rsid w:val="00186053"/>
    <w:rsid w:val="00186268"/>
    <w:rsid w:val="001869B1"/>
    <w:rsid w:val="0018734E"/>
    <w:rsid w:val="00187874"/>
    <w:rsid w:val="00187D31"/>
    <w:rsid w:val="00191124"/>
    <w:rsid w:val="001913CA"/>
    <w:rsid w:val="00191457"/>
    <w:rsid w:val="001916B4"/>
    <w:rsid w:val="001917DA"/>
    <w:rsid w:val="00191804"/>
    <w:rsid w:val="00191998"/>
    <w:rsid w:val="00191B71"/>
    <w:rsid w:val="00192039"/>
    <w:rsid w:val="0019298D"/>
    <w:rsid w:val="00192B88"/>
    <w:rsid w:val="00193398"/>
    <w:rsid w:val="00193CA6"/>
    <w:rsid w:val="00193E3B"/>
    <w:rsid w:val="00193E77"/>
    <w:rsid w:val="00194915"/>
    <w:rsid w:val="001952A8"/>
    <w:rsid w:val="0019530B"/>
    <w:rsid w:val="00195C26"/>
    <w:rsid w:val="00196345"/>
    <w:rsid w:val="001964CC"/>
    <w:rsid w:val="00196B94"/>
    <w:rsid w:val="00196EFC"/>
    <w:rsid w:val="00197573"/>
    <w:rsid w:val="00197CBE"/>
    <w:rsid w:val="001A0304"/>
    <w:rsid w:val="001A0BBC"/>
    <w:rsid w:val="001A125D"/>
    <w:rsid w:val="001A15D9"/>
    <w:rsid w:val="001A204B"/>
    <w:rsid w:val="001A214A"/>
    <w:rsid w:val="001A25A3"/>
    <w:rsid w:val="001A3715"/>
    <w:rsid w:val="001A42C5"/>
    <w:rsid w:val="001A436B"/>
    <w:rsid w:val="001A4598"/>
    <w:rsid w:val="001A4B8B"/>
    <w:rsid w:val="001A4D77"/>
    <w:rsid w:val="001A5375"/>
    <w:rsid w:val="001A5393"/>
    <w:rsid w:val="001A5542"/>
    <w:rsid w:val="001A5923"/>
    <w:rsid w:val="001A612F"/>
    <w:rsid w:val="001A6180"/>
    <w:rsid w:val="001A7112"/>
    <w:rsid w:val="001A7283"/>
    <w:rsid w:val="001A76AF"/>
    <w:rsid w:val="001A7AAA"/>
    <w:rsid w:val="001B0149"/>
    <w:rsid w:val="001B0411"/>
    <w:rsid w:val="001B04CE"/>
    <w:rsid w:val="001B07C4"/>
    <w:rsid w:val="001B07F3"/>
    <w:rsid w:val="001B09EB"/>
    <w:rsid w:val="001B0D93"/>
    <w:rsid w:val="001B0E39"/>
    <w:rsid w:val="001B1511"/>
    <w:rsid w:val="001B1551"/>
    <w:rsid w:val="001B1FC5"/>
    <w:rsid w:val="001B2167"/>
    <w:rsid w:val="001B32F7"/>
    <w:rsid w:val="001B3A9B"/>
    <w:rsid w:val="001B3DD1"/>
    <w:rsid w:val="001B4035"/>
    <w:rsid w:val="001B462D"/>
    <w:rsid w:val="001B48CF"/>
    <w:rsid w:val="001B4D83"/>
    <w:rsid w:val="001B5052"/>
    <w:rsid w:val="001B5476"/>
    <w:rsid w:val="001B563E"/>
    <w:rsid w:val="001B66DE"/>
    <w:rsid w:val="001B6748"/>
    <w:rsid w:val="001B67EF"/>
    <w:rsid w:val="001B6C24"/>
    <w:rsid w:val="001B6D3D"/>
    <w:rsid w:val="001B7552"/>
    <w:rsid w:val="001B7B00"/>
    <w:rsid w:val="001B7FB0"/>
    <w:rsid w:val="001C0114"/>
    <w:rsid w:val="001C03DF"/>
    <w:rsid w:val="001C112B"/>
    <w:rsid w:val="001C138C"/>
    <w:rsid w:val="001C1DCC"/>
    <w:rsid w:val="001C1E42"/>
    <w:rsid w:val="001C20EC"/>
    <w:rsid w:val="001C2283"/>
    <w:rsid w:val="001C29AF"/>
    <w:rsid w:val="001C2D88"/>
    <w:rsid w:val="001C3218"/>
    <w:rsid w:val="001C330E"/>
    <w:rsid w:val="001C3B5E"/>
    <w:rsid w:val="001C3E6A"/>
    <w:rsid w:val="001C4339"/>
    <w:rsid w:val="001C4686"/>
    <w:rsid w:val="001C478E"/>
    <w:rsid w:val="001C47D8"/>
    <w:rsid w:val="001C4C99"/>
    <w:rsid w:val="001C5141"/>
    <w:rsid w:val="001C520B"/>
    <w:rsid w:val="001C52D4"/>
    <w:rsid w:val="001C568B"/>
    <w:rsid w:val="001C5876"/>
    <w:rsid w:val="001C5A62"/>
    <w:rsid w:val="001C5B05"/>
    <w:rsid w:val="001C5E21"/>
    <w:rsid w:val="001C6A19"/>
    <w:rsid w:val="001C7055"/>
    <w:rsid w:val="001C71DF"/>
    <w:rsid w:val="001C72E3"/>
    <w:rsid w:val="001D00CA"/>
    <w:rsid w:val="001D0DE5"/>
    <w:rsid w:val="001D100E"/>
    <w:rsid w:val="001D114D"/>
    <w:rsid w:val="001D13A4"/>
    <w:rsid w:val="001D14EF"/>
    <w:rsid w:val="001D15FD"/>
    <w:rsid w:val="001D16B2"/>
    <w:rsid w:val="001D1CDC"/>
    <w:rsid w:val="001D28AB"/>
    <w:rsid w:val="001D2CD6"/>
    <w:rsid w:val="001D3439"/>
    <w:rsid w:val="001D3489"/>
    <w:rsid w:val="001D3BAC"/>
    <w:rsid w:val="001D3D3B"/>
    <w:rsid w:val="001D4087"/>
    <w:rsid w:val="001D444E"/>
    <w:rsid w:val="001D4666"/>
    <w:rsid w:val="001D4AD0"/>
    <w:rsid w:val="001D50A5"/>
    <w:rsid w:val="001D5453"/>
    <w:rsid w:val="001D57DA"/>
    <w:rsid w:val="001D5BBF"/>
    <w:rsid w:val="001D5F40"/>
    <w:rsid w:val="001D64A7"/>
    <w:rsid w:val="001D679B"/>
    <w:rsid w:val="001D688D"/>
    <w:rsid w:val="001D6BEE"/>
    <w:rsid w:val="001D6F7F"/>
    <w:rsid w:val="001D7FCA"/>
    <w:rsid w:val="001D7FDB"/>
    <w:rsid w:val="001E0CDF"/>
    <w:rsid w:val="001E10AA"/>
    <w:rsid w:val="001E129C"/>
    <w:rsid w:val="001E1CE1"/>
    <w:rsid w:val="001E1D74"/>
    <w:rsid w:val="001E2012"/>
    <w:rsid w:val="001E206B"/>
    <w:rsid w:val="001E21B2"/>
    <w:rsid w:val="001E2235"/>
    <w:rsid w:val="001E2D23"/>
    <w:rsid w:val="001E2EDB"/>
    <w:rsid w:val="001E3446"/>
    <w:rsid w:val="001E3D3E"/>
    <w:rsid w:val="001E4172"/>
    <w:rsid w:val="001E4691"/>
    <w:rsid w:val="001E5461"/>
    <w:rsid w:val="001E54EA"/>
    <w:rsid w:val="001E5511"/>
    <w:rsid w:val="001E5A4F"/>
    <w:rsid w:val="001E5BA9"/>
    <w:rsid w:val="001E67E5"/>
    <w:rsid w:val="001E6F6A"/>
    <w:rsid w:val="001E78C2"/>
    <w:rsid w:val="001E7E85"/>
    <w:rsid w:val="001F039C"/>
    <w:rsid w:val="001F0692"/>
    <w:rsid w:val="001F0D40"/>
    <w:rsid w:val="001F16EE"/>
    <w:rsid w:val="001F1A81"/>
    <w:rsid w:val="001F1B71"/>
    <w:rsid w:val="001F1B99"/>
    <w:rsid w:val="001F1E9D"/>
    <w:rsid w:val="001F2032"/>
    <w:rsid w:val="001F349B"/>
    <w:rsid w:val="001F36EE"/>
    <w:rsid w:val="001F3A71"/>
    <w:rsid w:val="001F41DB"/>
    <w:rsid w:val="001F4EDE"/>
    <w:rsid w:val="001F4F1A"/>
    <w:rsid w:val="001F5269"/>
    <w:rsid w:val="001F542F"/>
    <w:rsid w:val="001F5C99"/>
    <w:rsid w:val="001F6518"/>
    <w:rsid w:val="001F67D1"/>
    <w:rsid w:val="001F6987"/>
    <w:rsid w:val="001F6CAD"/>
    <w:rsid w:val="001F77FE"/>
    <w:rsid w:val="001F7914"/>
    <w:rsid w:val="001F79A3"/>
    <w:rsid w:val="00200374"/>
    <w:rsid w:val="002003B9"/>
    <w:rsid w:val="00200D14"/>
    <w:rsid w:val="002012AD"/>
    <w:rsid w:val="002036FD"/>
    <w:rsid w:val="00203A49"/>
    <w:rsid w:val="00203A51"/>
    <w:rsid w:val="00203A6E"/>
    <w:rsid w:val="00203DA4"/>
    <w:rsid w:val="00203EE7"/>
    <w:rsid w:val="00204344"/>
    <w:rsid w:val="00204654"/>
    <w:rsid w:val="00204C1B"/>
    <w:rsid w:val="00204D08"/>
    <w:rsid w:val="00204E98"/>
    <w:rsid w:val="00205169"/>
    <w:rsid w:val="00205515"/>
    <w:rsid w:val="002058EF"/>
    <w:rsid w:val="00205A52"/>
    <w:rsid w:val="00205D9C"/>
    <w:rsid w:val="00205FFC"/>
    <w:rsid w:val="00206184"/>
    <w:rsid w:val="00206569"/>
    <w:rsid w:val="00206641"/>
    <w:rsid w:val="0020678E"/>
    <w:rsid w:val="00206AC1"/>
    <w:rsid w:val="00206E8E"/>
    <w:rsid w:val="00206F31"/>
    <w:rsid w:val="0020770A"/>
    <w:rsid w:val="00207BEC"/>
    <w:rsid w:val="00207ED5"/>
    <w:rsid w:val="00210746"/>
    <w:rsid w:val="0021089A"/>
    <w:rsid w:val="002109B1"/>
    <w:rsid w:val="00210A3B"/>
    <w:rsid w:val="00210BDA"/>
    <w:rsid w:val="0021132A"/>
    <w:rsid w:val="0021146F"/>
    <w:rsid w:val="002119DB"/>
    <w:rsid w:val="00211AF2"/>
    <w:rsid w:val="0021236F"/>
    <w:rsid w:val="00212B21"/>
    <w:rsid w:val="00212DEB"/>
    <w:rsid w:val="00213216"/>
    <w:rsid w:val="0021344B"/>
    <w:rsid w:val="00213725"/>
    <w:rsid w:val="0021400C"/>
    <w:rsid w:val="002142BF"/>
    <w:rsid w:val="00214523"/>
    <w:rsid w:val="0021468B"/>
    <w:rsid w:val="00214BE0"/>
    <w:rsid w:val="00214C24"/>
    <w:rsid w:val="00215554"/>
    <w:rsid w:val="0021583E"/>
    <w:rsid w:val="00215B71"/>
    <w:rsid w:val="0021603C"/>
    <w:rsid w:val="0021604B"/>
    <w:rsid w:val="00216844"/>
    <w:rsid w:val="00217220"/>
    <w:rsid w:val="00217D72"/>
    <w:rsid w:val="0022002A"/>
    <w:rsid w:val="0022020D"/>
    <w:rsid w:val="00220268"/>
    <w:rsid w:val="00220488"/>
    <w:rsid w:val="00220E0F"/>
    <w:rsid w:val="00221506"/>
    <w:rsid w:val="002216FB"/>
    <w:rsid w:val="002222B1"/>
    <w:rsid w:val="00222A40"/>
    <w:rsid w:val="00222EB2"/>
    <w:rsid w:val="0022332E"/>
    <w:rsid w:val="0022390C"/>
    <w:rsid w:val="00223E76"/>
    <w:rsid w:val="002240A8"/>
    <w:rsid w:val="002246AC"/>
    <w:rsid w:val="002247CB"/>
    <w:rsid w:val="00224D35"/>
    <w:rsid w:val="0022518C"/>
    <w:rsid w:val="00225D33"/>
    <w:rsid w:val="00225DC3"/>
    <w:rsid w:val="00226473"/>
    <w:rsid w:val="002265D9"/>
    <w:rsid w:val="0022672B"/>
    <w:rsid w:val="00226DF3"/>
    <w:rsid w:val="00227658"/>
    <w:rsid w:val="002276B6"/>
    <w:rsid w:val="0022784D"/>
    <w:rsid w:val="00227975"/>
    <w:rsid w:val="00227C4A"/>
    <w:rsid w:val="00227CEB"/>
    <w:rsid w:val="00227E83"/>
    <w:rsid w:val="002302F9"/>
    <w:rsid w:val="002308F5"/>
    <w:rsid w:val="00230A8A"/>
    <w:rsid w:val="002312B1"/>
    <w:rsid w:val="0023141C"/>
    <w:rsid w:val="00231AC5"/>
    <w:rsid w:val="00231C86"/>
    <w:rsid w:val="00231F90"/>
    <w:rsid w:val="0023223C"/>
    <w:rsid w:val="0023234E"/>
    <w:rsid w:val="00232381"/>
    <w:rsid w:val="00232F0E"/>
    <w:rsid w:val="00233430"/>
    <w:rsid w:val="002335BF"/>
    <w:rsid w:val="00234050"/>
    <w:rsid w:val="0023412F"/>
    <w:rsid w:val="002341A1"/>
    <w:rsid w:val="002341E5"/>
    <w:rsid w:val="002364C6"/>
    <w:rsid w:val="00236A95"/>
    <w:rsid w:val="002375DB"/>
    <w:rsid w:val="00237D3D"/>
    <w:rsid w:val="00237EF2"/>
    <w:rsid w:val="00237F86"/>
    <w:rsid w:val="0024020D"/>
    <w:rsid w:val="00240F6B"/>
    <w:rsid w:val="00240FC5"/>
    <w:rsid w:val="0024162E"/>
    <w:rsid w:val="00241931"/>
    <w:rsid w:val="00241CF0"/>
    <w:rsid w:val="00241D9B"/>
    <w:rsid w:val="0024230A"/>
    <w:rsid w:val="002426CF"/>
    <w:rsid w:val="00243553"/>
    <w:rsid w:val="00243656"/>
    <w:rsid w:val="00243777"/>
    <w:rsid w:val="00243ADE"/>
    <w:rsid w:val="002445D9"/>
    <w:rsid w:val="00244FF3"/>
    <w:rsid w:val="0024553E"/>
    <w:rsid w:val="002455A7"/>
    <w:rsid w:val="00245CEE"/>
    <w:rsid w:val="00246729"/>
    <w:rsid w:val="00246944"/>
    <w:rsid w:val="00246A54"/>
    <w:rsid w:val="0024754E"/>
    <w:rsid w:val="002477DB"/>
    <w:rsid w:val="002478DE"/>
    <w:rsid w:val="00247984"/>
    <w:rsid w:val="002502E4"/>
    <w:rsid w:val="00250497"/>
    <w:rsid w:val="00250499"/>
    <w:rsid w:val="00250788"/>
    <w:rsid w:val="00250DF2"/>
    <w:rsid w:val="00251103"/>
    <w:rsid w:val="0025114B"/>
    <w:rsid w:val="002518C4"/>
    <w:rsid w:val="0025196C"/>
    <w:rsid w:val="00251BAF"/>
    <w:rsid w:val="002525DF"/>
    <w:rsid w:val="00252723"/>
    <w:rsid w:val="0025294A"/>
    <w:rsid w:val="002532F8"/>
    <w:rsid w:val="0025349D"/>
    <w:rsid w:val="002534D5"/>
    <w:rsid w:val="002538D7"/>
    <w:rsid w:val="00253C06"/>
    <w:rsid w:val="00253DF0"/>
    <w:rsid w:val="00254895"/>
    <w:rsid w:val="00255994"/>
    <w:rsid w:val="00255D0D"/>
    <w:rsid w:val="00255F3B"/>
    <w:rsid w:val="002564C4"/>
    <w:rsid w:val="00256832"/>
    <w:rsid w:val="00256E75"/>
    <w:rsid w:val="00257000"/>
    <w:rsid w:val="0025716B"/>
    <w:rsid w:val="00257871"/>
    <w:rsid w:val="00257B9B"/>
    <w:rsid w:val="002601D1"/>
    <w:rsid w:val="00260F38"/>
    <w:rsid w:val="00260F51"/>
    <w:rsid w:val="0026115B"/>
    <w:rsid w:val="0026120E"/>
    <w:rsid w:val="00262139"/>
    <w:rsid w:val="00262285"/>
    <w:rsid w:val="0026239B"/>
    <w:rsid w:val="00262AA4"/>
    <w:rsid w:val="00263916"/>
    <w:rsid w:val="00263AB1"/>
    <w:rsid w:val="00263D4D"/>
    <w:rsid w:val="00263E07"/>
    <w:rsid w:val="00263FE2"/>
    <w:rsid w:val="00264148"/>
    <w:rsid w:val="00264511"/>
    <w:rsid w:val="002646EA"/>
    <w:rsid w:val="00264B2E"/>
    <w:rsid w:val="00264CDB"/>
    <w:rsid w:val="00265092"/>
    <w:rsid w:val="002650CF"/>
    <w:rsid w:val="00265829"/>
    <w:rsid w:val="00265A05"/>
    <w:rsid w:val="00265F7D"/>
    <w:rsid w:val="00266178"/>
    <w:rsid w:val="00266196"/>
    <w:rsid w:val="00266303"/>
    <w:rsid w:val="002665DE"/>
    <w:rsid w:val="002665FE"/>
    <w:rsid w:val="002666DA"/>
    <w:rsid w:val="00266E1A"/>
    <w:rsid w:val="0026702A"/>
    <w:rsid w:val="002675FE"/>
    <w:rsid w:val="002677F6"/>
    <w:rsid w:val="002678EA"/>
    <w:rsid w:val="00267AB0"/>
    <w:rsid w:val="00267B85"/>
    <w:rsid w:val="00270065"/>
    <w:rsid w:val="002703BC"/>
    <w:rsid w:val="0027065D"/>
    <w:rsid w:val="00270771"/>
    <w:rsid w:val="00270CBD"/>
    <w:rsid w:val="00270ECF"/>
    <w:rsid w:val="00271076"/>
    <w:rsid w:val="00271738"/>
    <w:rsid w:val="00271841"/>
    <w:rsid w:val="00271A88"/>
    <w:rsid w:val="00271C57"/>
    <w:rsid w:val="00271CB0"/>
    <w:rsid w:val="00271DCE"/>
    <w:rsid w:val="00272882"/>
    <w:rsid w:val="002728FF"/>
    <w:rsid w:val="00272E1C"/>
    <w:rsid w:val="002735BD"/>
    <w:rsid w:val="00273AF2"/>
    <w:rsid w:val="002744FC"/>
    <w:rsid w:val="00274511"/>
    <w:rsid w:val="00274516"/>
    <w:rsid w:val="00274809"/>
    <w:rsid w:val="00274E85"/>
    <w:rsid w:val="0027516D"/>
    <w:rsid w:val="002755EF"/>
    <w:rsid w:val="002757F2"/>
    <w:rsid w:val="00275A81"/>
    <w:rsid w:val="00275D59"/>
    <w:rsid w:val="00276916"/>
    <w:rsid w:val="00276A23"/>
    <w:rsid w:val="00276A5D"/>
    <w:rsid w:val="0027708D"/>
    <w:rsid w:val="0027711E"/>
    <w:rsid w:val="002772E9"/>
    <w:rsid w:val="0027782B"/>
    <w:rsid w:val="00277D48"/>
    <w:rsid w:val="00277FB8"/>
    <w:rsid w:val="0028025F"/>
    <w:rsid w:val="002803C2"/>
    <w:rsid w:val="00280A64"/>
    <w:rsid w:val="00280CCB"/>
    <w:rsid w:val="00281347"/>
    <w:rsid w:val="002814ED"/>
    <w:rsid w:val="00282101"/>
    <w:rsid w:val="002822A7"/>
    <w:rsid w:val="002824B5"/>
    <w:rsid w:val="00282D53"/>
    <w:rsid w:val="00282F38"/>
    <w:rsid w:val="00283535"/>
    <w:rsid w:val="002840E1"/>
    <w:rsid w:val="002841DE"/>
    <w:rsid w:val="00284A48"/>
    <w:rsid w:val="002853A8"/>
    <w:rsid w:val="0028556D"/>
    <w:rsid w:val="0028564D"/>
    <w:rsid w:val="00285D38"/>
    <w:rsid w:val="00285D9C"/>
    <w:rsid w:val="0028603B"/>
    <w:rsid w:val="00286352"/>
    <w:rsid w:val="002864C0"/>
    <w:rsid w:val="00286820"/>
    <w:rsid w:val="00286940"/>
    <w:rsid w:val="00286BC0"/>
    <w:rsid w:val="00287443"/>
    <w:rsid w:val="0028795C"/>
    <w:rsid w:val="00290139"/>
    <w:rsid w:val="00290175"/>
    <w:rsid w:val="002901D5"/>
    <w:rsid w:val="00290B21"/>
    <w:rsid w:val="00290EF1"/>
    <w:rsid w:val="00291597"/>
    <w:rsid w:val="002921FA"/>
    <w:rsid w:val="002927FB"/>
    <w:rsid w:val="00292E80"/>
    <w:rsid w:val="002934FE"/>
    <w:rsid w:val="002936B3"/>
    <w:rsid w:val="00293DFD"/>
    <w:rsid w:val="00295116"/>
    <w:rsid w:val="002959E0"/>
    <w:rsid w:val="00295F16"/>
    <w:rsid w:val="0029641E"/>
    <w:rsid w:val="00296B7A"/>
    <w:rsid w:val="00297632"/>
    <w:rsid w:val="0029791F"/>
    <w:rsid w:val="00297BA9"/>
    <w:rsid w:val="002A03E5"/>
    <w:rsid w:val="002A0CD5"/>
    <w:rsid w:val="002A1124"/>
    <w:rsid w:val="002A1AE2"/>
    <w:rsid w:val="002A1DC8"/>
    <w:rsid w:val="002A1E95"/>
    <w:rsid w:val="002A293F"/>
    <w:rsid w:val="002A2987"/>
    <w:rsid w:val="002A29B5"/>
    <w:rsid w:val="002A2DCD"/>
    <w:rsid w:val="002A3087"/>
    <w:rsid w:val="002A308B"/>
    <w:rsid w:val="002A32F7"/>
    <w:rsid w:val="002A33EA"/>
    <w:rsid w:val="002A349A"/>
    <w:rsid w:val="002A3615"/>
    <w:rsid w:val="002A4508"/>
    <w:rsid w:val="002A46A0"/>
    <w:rsid w:val="002A6877"/>
    <w:rsid w:val="002A6981"/>
    <w:rsid w:val="002A69C1"/>
    <w:rsid w:val="002A6AE7"/>
    <w:rsid w:val="002A771E"/>
    <w:rsid w:val="002A7820"/>
    <w:rsid w:val="002A7BE1"/>
    <w:rsid w:val="002A7DC1"/>
    <w:rsid w:val="002A7E28"/>
    <w:rsid w:val="002B01E7"/>
    <w:rsid w:val="002B09F8"/>
    <w:rsid w:val="002B0DFE"/>
    <w:rsid w:val="002B114A"/>
    <w:rsid w:val="002B1271"/>
    <w:rsid w:val="002B15EF"/>
    <w:rsid w:val="002B19EA"/>
    <w:rsid w:val="002B21D3"/>
    <w:rsid w:val="002B2544"/>
    <w:rsid w:val="002B2578"/>
    <w:rsid w:val="002B293A"/>
    <w:rsid w:val="002B2C7E"/>
    <w:rsid w:val="002B3C9E"/>
    <w:rsid w:val="002B445B"/>
    <w:rsid w:val="002B45F7"/>
    <w:rsid w:val="002B46A7"/>
    <w:rsid w:val="002B53C4"/>
    <w:rsid w:val="002B55BD"/>
    <w:rsid w:val="002B55D6"/>
    <w:rsid w:val="002B5D56"/>
    <w:rsid w:val="002B625C"/>
    <w:rsid w:val="002B6312"/>
    <w:rsid w:val="002B6496"/>
    <w:rsid w:val="002B69DD"/>
    <w:rsid w:val="002B6A2A"/>
    <w:rsid w:val="002B6BAC"/>
    <w:rsid w:val="002B7435"/>
    <w:rsid w:val="002B7BA9"/>
    <w:rsid w:val="002B7C87"/>
    <w:rsid w:val="002B7E3C"/>
    <w:rsid w:val="002B7F68"/>
    <w:rsid w:val="002C0661"/>
    <w:rsid w:val="002C0AD3"/>
    <w:rsid w:val="002C0C63"/>
    <w:rsid w:val="002C1904"/>
    <w:rsid w:val="002C1C2E"/>
    <w:rsid w:val="002C27CA"/>
    <w:rsid w:val="002C364F"/>
    <w:rsid w:val="002C3C06"/>
    <w:rsid w:val="002C4528"/>
    <w:rsid w:val="002C45A0"/>
    <w:rsid w:val="002C4721"/>
    <w:rsid w:val="002C4778"/>
    <w:rsid w:val="002C4883"/>
    <w:rsid w:val="002C4AE3"/>
    <w:rsid w:val="002C4FDC"/>
    <w:rsid w:val="002C506D"/>
    <w:rsid w:val="002C5561"/>
    <w:rsid w:val="002C59BA"/>
    <w:rsid w:val="002C5BE3"/>
    <w:rsid w:val="002C5F0E"/>
    <w:rsid w:val="002C62B5"/>
    <w:rsid w:val="002C66E1"/>
    <w:rsid w:val="002C689C"/>
    <w:rsid w:val="002C6994"/>
    <w:rsid w:val="002C6E3A"/>
    <w:rsid w:val="002C6E6C"/>
    <w:rsid w:val="002C7EED"/>
    <w:rsid w:val="002D035C"/>
    <w:rsid w:val="002D05F9"/>
    <w:rsid w:val="002D0C7F"/>
    <w:rsid w:val="002D0F74"/>
    <w:rsid w:val="002D18AE"/>
    <w:rsid w:val="002D2101"/>
    <w:rsid w:val="002D233A"/>
    <w:rsid w:val="002D2574"/>
    <w:rsid w:val="002D25A4"/>
    <w:rsid w:val="002D2656"/>
    <w:rsid w:val="002D278A"/>
    <w:rsid w:val="002D31AC"/>
    <w:rsid w:val="002D34EE"/>
    <w:rsid w:val="002D371B"/>
    <w:rsid w:val="002D39B1"/>
    <w:rsid w:val="002D4410"/>
    <w:rsid w:val="002D4CDB"/>
    <w:rsid w:val="002D51CA"/>
    <w:rsid w:val="002D539F"/>
    <w:rsid w:val="002D558C"/>
    <w:rsid w:val="002D56B1"/>
    <w:rsid w:val="002D5A6B"/>
    <w:rsid w:val="002D5C5F"/>
    <w:rsid w:val="002D60B7"/>
    <w:rsid w:val="002D61F8"/>
    <w:rsid w:val="002D69B7"/>
    <w:rsid w:val="002D6F31"/>
    <w:rsid w:val="002D7434"/>
    <w:rsid w:val="002D7875"/>
    <w:rsid w:val="002E0735"/>
    <w:rsid w:val="002E07AB"/>
    <w:rsid w:val="002E0CBD"/>
    <w:rsid w:val="002E0FA7"/>
    <w:rsid w:val="002E1480"/>
    <w:rsid w:val="002E17F9"/>
    <w:rsid w:val="002E1832"/>
    <w:rsid w:val="002E1977"/>
    <w:rsid w:val="002E197B"/>
    <w:rsid w:val="002E1CEB"/>
    <w:rsid w:val="002E1DC8"/>
    <w:rsid w:val="002E1EE0"/>
    <w:rsid w:val="002E205C"/>
    <w:rsid w:val="002E222D"/>
    <w:rsid w:val="002E22F8"/>
    <w:rsid w:val="002E25B9"/>
    <w:rsid w:val="002E282F"/>
    <w:rsid w:val="002E290A"/>
    <w:rsid w:val="002E2FBC"/>
    <w:rsid w:val="002E33BD"/>
    <w:rsid w:val="002E43CD"/>
    <w:rsid w:val="002E456B"/>
    <w:rsid w:val="002E4836"/>
    <w:rsid w:val="002E4F87"/>
    <w:rsid w:val="002E52D2"/>
    <w:rsid w:val="002E557D"/>
    <w:rsid w:val="002E6604"/>
    <w:rsid w:val="002E6EB1"/>
    <w:rsid w:val="002E74B1"/>
    <w:rsid w:val="002E7670"/>
    <w:rsid w:val="002E784C"/>
    <w:rsid w:val="002E7A20"/>
    <w:rsid w:val="002E7A2D"/>
    <w:rsid w:val="002F0346"/>
    <w:rsid w:val="002F1509"/>
    <w:rsid w:val="002F1BCE"/>
    <w:rsid w:val="002F1DC8"/>
    <w:rsid w:val="002F1EFA"/>
    <w:rsid w:val="002F1FA7"/>
    <w:rsid w:val="002F214A"/>
    <w:rsid w:val="002F2D44"/>
    <w:rsid w:val="002F2E53"/>
    <w:rsid w:val="002F32C5"/>
    <w:rsid w:val="002F3A09"/>
    <w:rsid w:val="002F3B84"/>
    <w:rsid w:val="002F3FB9"/>
    <w:rsid w:val="002F411F"/>
    <w:rsid w:val="002F4A8A"/>
    <w:rsid w:val="002F524F"/>
    <w:rsid w:val="002F52C0"/>
    <w:rsid w:val="002F57EB"/>
    <w:rsid w:val="002F5C97"/>
    <w:rsid w:val="002F5FEE"/>
    <w:rsid w:val="002F6874"/>
    <w:rsid w:val="002F6923"/>
    <w:rsid w:val="002F7159"/>
    <w:rsid w:val="002F7219"/>
    <w:rsid w:val="002F7655"/>
    <w:rsid w:val="002F79AE"/>
    <w:rsid w:val="002F7C61"/>
    <w:rsid w:val="002F7F91"/>
    <w:rsid w:val="00300018"/>
    <w:rsid w:val="00300C37"/>
    <w:rsid w:val="00300C6B"/>
    <w:rsid w:val="00300E56"/>
    <w:rsid w:val="00300EEC"/>
    <w:rsid w:val="003012F9"/>
    <w:rsid w:val="003017FA"/>
    <w:rsid w:val="00301963"/>
    <w:rsid w:val="00301D14"/>
    <w:rsid w:val="00301DDA"/>
    <w:rsid w:val="00301E7B"/>
    <w:rsid w:val="003024DD"/>
    <w:rsid w:val="00302F43"/>
    <w:rsid w:val="00303B1E"/>
    <w:rsid w:val="00303CD4"/>
    <w:rsid w:val="00303E89"/>
    <w:rsid w:val="00304AE9"/>
    <w:rsid w:val="00304D72"/>
    <w:rsid w:val="00305297"/>
    <w:rsid w:val="0030546F"/>
    <w:rsid w:val="0030584D"/>
    <w:rsid w:val="00305C83"/>
    <w:rsid w:val="00306316"/>
    <w:rsid w:val="0030664E"/>
    <w:rsid w:val="00306EC6"/>
    <w:rsid w:val="00307173"/>
    <w:rsid w:val="003071D4"/>
    <w:rsid w:val="00307466"/>
    <w:rsid w:val="003074C9"/>
    <w:rsid w:val="003075F7"/>
    <w:rsid w:val="003079B0"/>
    <w:rsid w:val="00307DF4"/>
    <w:rsid w:val="0031042C"/>
    <w:rsid w:val="0031087D"/>
    <w:rsid w:val="00311240"/>
    <w:rsid w:val="003116E5"/>
    <w:rsid w:val="00311CAB"/>
    <w:rsid w:val="003127CA"/>
    <w:rsid w:val="00312BBF"/>
    <w:rsid w:val="00312E3E"/>
    <w:rsid w:val="00312F84"/>
    <w:rsid w:val="0031322E"/>
    <w:rsid w:val="00313AA2"/>
    <w:rsid w:val="00313B12"/>
    <w:rsid w:val="00314766"/>
    <w:rsid w:val="003147C8"/>
    <w:rsid w:val="00315683"/>
    <w:rsid w:val="00315766"/>
    <w:rsid w:val="00315833"/>
    <w:rsid w:val="00315A3E"/>
    <w:rsid w:val="003166F4"/>
    <w:rsid w:val="00316F3D"/>
    <w:rsid w:val="00317BC8"/>
    <w:rsid w:val="00317ECB"/>
    <w:rsid w:val="003203C4"/>
    <w:rsid w:val="00321092"/>
    <w:rsid w:val="00321B21"/>
    <w:rsid w:val="00322543"/>
    <w:rsid w:val="003238AA"/>
    <w:rsid w:val="003244FB"/>
    <w:rsid w:val="00324837"/>
    <w:rsid w:val="00324858"/>
    <w:rsid w:val="00325571"/>
    <w:rsid w:val="003266FC"/>
    <w:rsid w:val="00326C2A"/>
    <w:rsid w:val="00326E75"/>
    <w:rsid w:val="0032733F"/>
    <w:rsid w:val="00327577"/>
    <w:rsid w:val="00330338"/>
    <w:rsid w:val="003305DE"/>
    <w:rsid w:val="00330AEC"/>
    <w:rsid w:val="00330C5A"/>
    <w:rsid w:val="00330DA6"/>
    <w:rsid w:val="003312EE"/>
    <w:rsid w:val="0033153A"/>
    <w:rsid w:val="00334228"/>
    <w:rsid w:val="0033459A"/>
    <w:rsid w:val="00334625"/>
    <w:rsid w:val="0033482E"/>
    <w:rsid w:val="00334F3A"/>
    <w:rsid w:val="00335367"/>
    <w:rsid w:val="00335888"/>
    <w:rsid w:val="00335F96"/>
    <w:rsid w:val="00335FB0"/>
    <w:rsid w:val="00336006"/>
    <w:rsid w:val="003362E0"/>
    <w:rsid w:val="00336D5E"/>
    <w:rsid w:val="00336E5B"/>
    <w:rsid w:val="0033729D"/>
    <w:rsid w:val="00337480"/>
    <w:rsid w:val="003376A6"/>
    <w:rsid w:val="003409DC"/>
    <w:rsid w:val="00340B60"/>
    <w:rsid w:val="00340F63"/>
    <w:rsid w:val="00340FDD"/>
    <w:rsid w:val="00341522"/>
    <w:rsid w:val="00341527"/>
    <w:rsid w:val="003419EB"/>
    <w:rsid w:val="00341E0B"/>
    <w:rsid w:val="003422A3"/>
    <w:rsid w:val="0034271B"/>
    <w:rsid w:val="0034288B"/>
    <w:rsid w:val="00342D2A"/>
    <w:rsid w:val="00343495"/>
    <w:rsid w:val="00343552"/>
    <w:rsid w:val="00345017"/>
    <w:rsid w:val="0034528F"/>
    <w:rsid w:val="00345452"/>
    <w:rsid w:val="00345C6A"/>
    <w:rsid w:val="003461A5"/>
    <w:rsid w:val="003461C4"/>
    <w:rsid w:val="003463B4"/>
    <w:rsid w:val="00346963"/>
    <w:rsid w:val="00346A7E"/>
    <w:rsid w:val="00346A9E"/>
    <w:rsid w:val="00346F15"/>
    <w:rsid w:val="00347237"/>
    <w:rsid w:val="00347915"/>
    <w:rsid w:val="00347CAB"/>
    <w:rsid w:val="00347CB6"/>
    <w:rsid w:val="00347FD7"/>
    <w:rsid w:val="00350384"/>
    <w:rsid w:val="00350ADA"/>
    <w:rsid w:val="00350B43"/>
    <w:rsid w:val="00351853"/>
    <w:rsid w:val="003518DF"/>
    <w:rsid w:val="00351B9E"/>
    <w:rsid w:val="0035256B"/>
    <w:rsid w:val="00352B03"/>
    <w:rsid w:val="00352DB2"/>
    <w:rsid w:val="00352E69"/>
    <w:rsid w:val="0035369D"/>
    <w:rsid w:val="003536A9"/>
    <w:rsid w:val="00353756"/>
    <w:rsid w:val="003539FA"/>
    <w:rsid w:val="00353A19"/>
    <w:rsid w:val="00354105"/>
    <w:rsid w:val="0035453D"/>
    <w:rsid w:val="00354C57"/>
    <w:rsid w:val="003552C2"/>
    <w:rsid w:val="0035624F"/>
    <w:rsid w:val="0035635A"/>
    <w:rsid w:val="003566F9"/>
    <w:rsid w:val="003567BB"/>
    <w:rsid w:val="00356F6B"/>
    <w:rsid w:val="00356F79"/>
    <w:rsid w:val="00357606"/>
    <w:rsid w:val="003578D7"/>
    <w:rsid w:val="003579C8"/>
    <w:rsid w:val="00357C8E"/>
    <w:rsid w:val="00357D5C"/>
    <w:rsid w:val="003600B6"/>
    <w:rsid w:val="003601B0"/>
    <w:rsid w:val="00360D5F"/>
    <w:rsid w:val="00361628"/>
    <w:rsid w:val="00361A4E"/>
    <w:rsid w:val="003620C0"/>
    <w:rsid w:val="0036230F"/>
    <w:rsid w:val="00362C70"/>
    <w:rsid w:val="00362DF7"/>
    <w:rsid w:val="0036309B"/>
    <w:rsid w:val="003633E2"/>
    <w:rsid w:val="00363BC3"/>
    <w:rsid w:val="003640F5"/>
    <w:rsid w:val="00364199"/>
    <w:rsid w:val="003642FF"/>
    <w:rsid w:val="00364A15"/>
    <w:rsid w:val="003658B9"/>
    <w:rsid w:val="003659AB"/>
    <w:rsid w:val="00365C06"/>
    <w:rsid w:val="00365D41"/>
    <w:rsid w:val="00366323"/>
    <w:rsid w:val="003667E2"/>
    <w:rsid w:val="00366969"/>
    <w:rsid w:val="00366C29"/>
    <w:rsid w:val="003674DD"/>
    <w:rsid w:val="003677DC"/>
    <w:rsid w:val="00367DE8"/>
    <w:rsid w:val="00370332"/>
    <w:rsid w:val="0037035E"/>
    <w:rsid w:val="0037065C"/>
    <w:rsid w:val="00370A89"/>
    <w:rsid w:val="00371372"/>
    <w:rsid w:val="003715C3"/>
    <w:rsid w:val="00371C0F"/>
    <w:rsid w:val="00372687"/>
    <w:rsid w:val="003726D5"/>
    <w:rsid w:val="00372BE1"/>
    <w:rsid w:val="003730E3"/>
    <w:rsid w:val="00373359"/>
    <w:rsid w:val="00373CF2"/>
    <w:rsid w:val="0037490C"/>
    <w:rsid w:val="00375210"/>
    <w:rsid w:val="00375745"/>
    <w:rsid w:val="00375B67"/>
    <w:rsid w:val="00376087"/>
    <w:rsid w:val="00376417"/>
    <w:rsid w:val="0037666F"/>
    <w:rsid w:val="00376C69"/>
    <w:rsid w:val="0037713D"/>
    <w:rsid w:val="00377239"/>
    <w:rsid w:val="003775DA"/>
    <w:rsid w:val="00377804"/>
    <w:rsid w:val="00380081"/>
    <w:rsid w:val="0038012D"/>
    <w:rsid w:val="00380B89"/>
    <w:rsid w:val="00381040"/>
    <w:rsid w:val="00381301"/>
    <w:rsid w:val="0038135F"/>
    <w:rsid w:val="003814DB"/>
    <w:rsid w:val="003814EA"/>
    <w:rsid w:val="00381905"/>
    <w:rsid w:val="00381B2E"/>
    <w:rsid w:val="00381C43"/>
    <w:rsid w:val="00381DAE"/>
    <w:rsid w:val="00381FD4"/>
    <w:rsid w:val="003828DF"/>
    <w:rsid w:val="00383047"/>
    <w:rsid w:val="003837DF"/>
    <w:rsid w:val="00384201"/>
    <w:rsid w:val="003846FC"/>
    <w:rsid w:val="003850F9"/>
    <w:rsid w:val="003853EA"/>
    <w:rsid w:val="0038562C"/>
    <w:rsid w:val="0038597D"/>
    <w:rsid w:val="00385B88"/>
    <w:rsid w:val="0038624A"/>
    <w:rsid w:val="00386DC0"/>
    <w:rsid w:val="00387285"/>
    <w:rsid w:val="003873D6"/>
    <w:rsid w:val="00387F0B"/>
    <w:rsid w:val="00390F3A"/>
    <w:rsid w:val="003912C2"/>
    <w:rsid w:val="00391E2A"/>
    <w:rsid w:val="003920B0"/>
    <w:rsid w:val="003925A6"/>
    <w:rsid w:val="00392FBE"/>
    <w:rsid w:val="0039320C"/>
    <w:rsid w:val="003939B5"/>
    <w:rsid w:val="00393C00"/>
    <w:rsid w:val="00393D39"/>
    <w:rsid w:val="003940E4"/>
    <w:rsid w:val="003941B5"/>
    <w:rsid w:val="00394586"/>
    <w:rsid w:val="0039481A"/>
    <w:rsid w:val="003950D3"/>
    <w:rsid w:val="00395A52"/>
    <w:rsid w:val="003961D0"/>
    <w:rsid w:val="003967A4"/>
    <w:rsid w:val="0039697F"/>
    <w:rsid w:val="0039733B"/>
    <w:rsid w:val="0039780B"/>
    <w:rsid w:val="00397845"/>
    <w:rsid w:val="00397A80"/>
    <w:rsid w:val="00397B19"/>
    <w:rsid w:val="00397BA1"/>
    <w:rsid w:val="00397D57"/>
    <w:rsid w:val="00397DDA"/>
    <w:rsid w:val="003A000C"/>
    <w:rsid w:val="003A1081"/>
    <w:rsid w:val="003A1E44"/>
    <w:rsid w:val="003A2281"/>
    <w:rsid w:val="003A23ED"/>
    <w:rsid w:val="003A23F7"/>
    <w:rsid w:val="003A2884"/>
    <w:rsid w:val="003A2F7B"/>
    <w:rsid w:val="003A32E1"/>
    <w:rsid w:val="003A37C5"/>
    <w:rsid w:val="003A3D9F"/>
    <w:rsid w:val="003A46AB"/>
    <w:rsid w:val="003A4B50"/>
    <w:rsid w:val="003A4FF3"/>
    <w:rsid w:val="003A58EB"/>
    <w:rsid w:val="003A58FF"/>
    <w:rsid w:val="003A60CC"/>
    <w:rsid w:val="003A620F"/>
    <w:rsid w:val="003A6A60"/>
    <w:rsid w:val="003A7A4B"/>
    <w:rsid w:val="003A7D55"/>
    <w:rsid w:val="003B028E"/>
    <w:rsid w:val="003B02C8"/>
    <w:rsid w:val="003B06AE"/>
    <w:rsid w:val="003B072C"/>
    <w:rsid w:val="003B08D6"/>
    <w:rsid w:val="003B11DB"/>
    <w:rsid w:val="003B12C4"/>
    <w:rsid w:val="003B1625"/>
    <w:rsid w:val="003B1F3E"/>
    <w:rsid w:val="003B2B51"/>
    <w:rsid w:val="003B2BAA"/>
    <w:rsid w:val="003B315A"/>
    <w:rsid w:val="003B323B"/>
    <w:rsid w:val="003B3508"/>
    <w:rsid w:val="003B3609"/>
    <w:rsid w:val="003B3822"/>
    <w:rsid w:val="003B386C"/>
    <w:rsid w:val="003B38D8"/>
    <w:rsid w:val="003B3A6E"/>
    <w:rsid w:val="003B3AD3"/>
    <w:rsid w:val="003B3BC7"/>
    <w:rsid w:val="003B3C2B"/>
    <w:rsid w:val="003B405D"/>
    <w:rsid w:val="003B516C"/>
    <w:rsid w:val="003B5225"/>
    <w:rsid w:val="003B55B4"/>
    <w:rsid w:val="003B56A9"/>
    <w:rsid w:val="003B5EF8"/>
    <w:rsid w:val="003B6005"/>
    <w:rsid w:val="003B6426"/>
    <w:rsid w:val="003B69E0"/>
    <w:rsid w:val="003B6E40"/>
    <w:rsid w:val="003B6ED6"/>
    <w:rsid w:val="003B6FBE"/>
    <w:rsid w:val="003B7BD1"/>
    <w:rsid w:val="003B7EA8"/>
    <w:rsid w:val="003C031F"/>
    <w:rsid w:val="003C045F"/>
    <w:rsid w:val="003C0A8F"/>
    <w:rsid w:val="003C1019"/>
    <w:rsid w:val="003C10CE"/>
    <w:rsid w:val="003C1A2B"/>
    <w:rsid w:val="003C2678"/>
    <w:rsid w:val="003C2726"/>
    <w:rsid w:val="003C2901"/>
    <w:rsid w:val="003C350C"/>
    <w:rsid w:val="003C38E8"/>
    <w:rsid w:val="003C3BDF"/>
    <w:rsid w:val="003C3FE7"/>
    <w:rsid w:val="003C5700"/>
    <w:rsid w:val="003C58A0"/>
    <w:rsid w:val="003C58EA"/>
    <w:rsid w:val="003C5ACC"/>
    <w:rsid w:val="003C604F"/>
    <w:rsid w:val="003C6215"/>
    <w:rsid w:val="003C6720"/>
    <w:rsid w:val="003C778D"/>
    <w:rsid w:val="003C77DD"/>
    <w:rsid w:val="003C7B1F"/>
    <w:rsid w:val="003C7DC9"/>
    <w:rsid w:val="003D0307"/>
    <w:rsid w:val="003D0467"/>
    <w:rsid w:val="003D056D"/>
    <w:rsid w:val="003D11FC"/>
    <w:rsid w:val="003D1543"/>
    <w:rsid w:val="003D21E5"/>
    <w:rsid w:val="003D290B"/>
    <w:rsid w:val="003D2C13"/>
    <w:rsid w:val="003D3267"/>
    <w:rsid w:val="003D382A"/>
    <w:rsid w:val="003D39D1"/>
    <w:rsid w:val="003D3C0E"/>
    <w:rsid w:val="003D3DA2"/>
    <w:rsid w:val="003D3DEC"/>
    <w:rsid w:val="003D4091"/>
    <w:rsid w:val="003D41EA"/>
    <w:rsid w:val="003D4C29"/>
    <w:rsid w:val="003D4EEC"/>
    <w:rsid w:val="003D5525"/>
    <w:rsid w:val="003D5CDF"/>
    <w:rsid w:val="003D62BF"/>
    <w:rsid w:val="003D6481"/>
    <w:rsid w:val="003D65B6"/>
    <w:rsid w:val="003D6F5A"/>
    <w:rsid w:val="003D7195"/>
    <w:rsid w:val="003D738C"/>
    <w:rsid w:val="003D7589"/>
    <w:rsid w:val="003D7D31"/>
    <w:rsid w:val="003E0155"/>
    <w:rsid w:val="003E09D7"/>
    <w:rsid w:val="003E0D37"/>
    <w:rsid w:val="003E10D7"/>
    <w:rsid w:val="003E1D00"/>
    <w:rsid w:val="003E1D39"/>
    <w:rsid w:val="003E2501"/>
    <w:rsid w:val="003E2A15"/>
    <w:rsid w:val="003E30C0"/>
    <w:rsid w:val="003E33EA"/>
    <w:rsid w:val="003E355C"/>
    <w:rsid w:val="003E38DF"/>
    <w:rsid w:val="003E39CF"/>
    <w:rsid w:val="003E3CB5"/>
    <w:rsid w:val="003E48F4"/>
    <w:rsid w:val="003E51E0"/>
    <w:rsid w:val="003E549A"/>
    <w:rsid w:val="003E5A42"/>
    <w:rsid w:val="003E6027"/>
    <w:rsid w:val="003E6540"/>
    <w:rsid w:val="003E6D48"/>
    <w:rsid w:val="003E70DA"/>
    <w:rsid w:val="003E7272"/>
    <w:rsid w:val="003E7804"/>
    <w:rsid w:val="003E7B19"/>
    <w:rsid w:val="003F0158"/>
    <w:rsid w:val="003F03D5"/>
    <w:rsid w:val="003F0AB2"/>
    <w:rsid w:val="003F0B3D"/>
    <w:rsid w:val="003F0DB6"/>
    <w:rsid w:val="003F13F9"/>
    <w:rsid w:val="003F17E3"/>
    <w:rsid w:val="003F220F"/>
    <w:rsid w:val="003F24D9"/>
    <w:rsid w:val="003F29A2"/>
    <w:rsid w:val="003F2E0A"/>
    <w:rsid w:val="003F2FFC"/>
    <w:rsid w:val="003F301F"/>
    <w:rsid w:val="003F306A"/>
    <w:rsid w:val="003F3508"/>
    <w:rsid w:val="003F3633"/>
    <w:rsid w:val="003F3BB2"/>
    <w:rsid w:val="003F3D70"/>
    <w:rsid w:val="003F3DCD"/>
    <w:rsid w:val="003F3F74"/>
    <w:rsid w:val="003F41F3"/>
    <w:rsid w:val="003F56D4"/>
    <w:rsid w:val="003F5E0D"/>
    <w:rsid w:val="003F5E74"/>
    <w:rsid w:val="003F5FD8"/>
    <w:rsid w:val="003F6182"/>
    <w:rsid w:val="003F6464"/>
    <w:rsid w:val="003F649E"/>
    <w:rsid w:val="003F6ADC"/>
    <w:rsid w:val="003F721D"/>
    <w:rsid w:val="003F73BD"/>
    <w:rsid w:val="003F76EB"/>
    <w:rsid w:val="003F7FD7"/>
    <w:rsid w:val="00400219"/>
    <w:rsid w:val="0040060F"/>
    <w:rsid w:val="0040077F"/>
    <w:rsid w:val="004007D7"/>
    <w:rsid w:val="004007F7"/>
    <w:rsid w:val="00400C88"/>
    <w:rsid w:val="0040197D"/>
    <w:rsid w:val="0040199C"/>
    <w:rsid w:val="00401B59"/>
    <w:rsid w:val="00401BDF"/>
    <w:rsid w:val="00402307"/>
    <w:rsid w:val="00402C00"/>
    <w:rsid w:val="00402D0D"/>
    <w:rsid w:val="00402F9A"/>
    <w:rsid w:val="00403058"/>
    <w:rsid w:val="00403E42"/>
    <w:rsid w:val="004049A0"/>
    <w:rsid w:val="00404F68"/>
    <w:rsid w:val="004054A3"/>
    <w:rsid w:val="00405576"/>
    <w:rsid w:val="00405D09"/>
    <w:rsid w:val="00406A26"/>
    <w:rsid w:val="00407192"/>
    <w:rsid w:val="0040795B"/>
    <w:rsid w:val="00407F90"/>
    <w:rsid w:val="00410248"/>
    <w:rsid w:val="00410289"/>
    <w:rsid w:val="004102CA"/>
    <w:rsid w:val="004106C1"/>
    <w:rsid w:val="004107BC"/>
    <w:rsid w:val="00410A0F"/>
    <w:rsid w:val="00410D37"/>
    <w:rsid w:val="00411055"/>
    <w:rsid w:val="004115E4"/>
    <w:rsid w:val="004115FA"/>
    <w:rsid w:val="00411B81"/>
    <w:rsid w:val="00411D7E"/>
    <w:rsid w:val="00411E7D"/>
    <w:rsid w:val="004121BE"/>
    <w:rsid w:val="00412B37"/>
    <w:rsid w:val="00413531"/>
    <w:rsid w:val="00413655"/>
    <w:rsid w:val="00413B8F"/>
    <w:rsid w:val="0041407D"/>
    <w:rsid w:val="0041451A"/>
    <w:rsid w:val="004147C6"/>
    <w:rsid w:val="004148C1"/>
    <w:rsid w:val="00414903"/>
    <w:rsid w:val="00414D69"/>
    <w:rsid w:val="004150E6"/>
    <w:rsid w:val="0041599C"/>
    <w:rsid w:val="004159BD"/>
    <w:rsid w:val="0041705A"/>
    <w:rsid w:val="00417342"/>
    <w:rsid w:val="0041765D"/>
    <w:rsid w:val="00420128"/>
    <w:rsid w:val="004201B0"/>
    <w:rsid w:val="00420C10"/>
    <w:rsid w:val="00420E4C"/>
    <w:rsid w:val="0042121D"/>
    <w:rsid w:val="00422089"/>
    <w:rsid w:val="004220CF"/>
    <w:rsid w:val="00422613"/>
    <w:rsid w:val="004226EB"/>
    <w:rsid w:val="00422855"/>
    <w:rsid w:val="00422933"/>
    <w:rsid w:val="00422955"/>
    <w:rsid w:val="00423328"/>
    <w:rsid w:val="0042381B"/>
    <w:rsid w:val="00424088"/>
    <w:rsid w:val="00424493"/>
    <w:rsid w:val="004247E5"/>
    <w:rsid w:val="0042573A"/>
    <w:rsid w:val="0042574D"/>
    <w:rsid w:val="0042633A"/>
    <w:rsid w:val="0042662A"/>
    <w:rsid w:val="0042682D"/>
    <w:rsid w:val="00426A32"/>
    <w:rsid w:val="00430734"/>
    <w:rsid w:val="0043089A"/>
    <w:rsid w:val="004308EE"/>
    <w:rsid w:val="00430C82"/>
    <w:rsid w:val="004311AD"/>
    <w:rsid w:val="00431439"/>
    <w:rsid w:val="00431645"/>
    <w:rsid w:val="00431ACB"/>
    <w:rsid w:val="00431F48"/>
    <w:rsid w:val="00431F80"/>
    <w:rsid w:val="00432760"/>
    <w:rsid w:val="0043360E"/>
    <w:rsid w:val="00434156"/>
    <w:rsid w:val="00434994"/>
    <w:rsid w:val="00434EE0"/>
    <w:rsid w:val="0043510A"/>
    <w:rsid w:val="00435480"/>
    <w:rsid w:val="004366A4"/>
    <w:rsid w:val="0043671A"/>
    <w:rsid w:val="00436A74"/>
    <w:rsid w:val="00436E26"/>
    <w:rsid w:val="0043704E"/>
    <w:rsid w:val="00440021"/>
    <w:rsid w:val="00440929"/>
    <w:rsid w:val="00440ACF"/>
    <w:rsid w:val="00440B26"/>
    <w:rsid w:val="004418DF"/>
    <w:rsid w:val="004420EE"/>
    <w:rsid w:val="004427DE"/>
    <w:rsid w:val="00442C3B"/>
    <w:rsid w:val="00443190"/>
    <w:rsid w:val="0044327B"/>
    <w:rsid w:val="004432F8"/>
    <w:rsid w:val="00443416"/>
    <w:rsid w:val="00443BDC"/>
    <w:rsid w:val="00444449"/>
    <w:rsid w:val="0044451D"/>
    <w:rsid w:val="0044492D"/>
    <w:rsid w:val="00444F81"/>
    <w:rsid w:val="00444FD7"/>
    <w:rsid w:val="004455B4"/>
    <w:rsid w:val="00445AFA"/>
    <w:rsid w:val="00445D32"/>
    <w:rsid w:val="00445D67"/>
    <w:rsid w:val="00446840"/>
    <w:rsid w:val="0044693F"/>
    <w:rsid w:val="004470A0"/>
    <w:rsid w:val="0044747B"/>
    <w:rsid w:val="00447819"/>
    <w:rsid w:val="00447E5D"/>
    <w:rsid w:val="0045066B"/>
    <w:rsid w:val="00450979"/>
    <w:rsid w:val="00450EFF"/>
    <w:rsid w:val="0045225A"/>
    <w:rsid w:val="004524D5"/>
    <w:rsid w:val="004524DF"/>
    <w:rsid w:val="0045334F"/>
    <w:rsid w:val="00453D92"/>
    <w:rsid w:val="00453E47"/>
    <w:rsid w:val="0045423E"/>
    <w:rsid w:val="004547F7"/>
    <w:rsid w:val="00454CD0"/>
    <w:rsid w:val="00454F98"/>
    <w:rsid w:val="00455022"/>
    <w:rsid w:val="00455510"/>
    <w:rsid w:val="004557BD"/>
    <w:rsid w:val="00455859"/>
    <w:rsid w:val="0045598A"/>
    <w:rsid w:val="00455A1E"/>
    <w:rsid w:val="00456041"/>
    <w:rsid w:val="004560A2"/>
    <w:rsid w:val="00456521"/>
    <w:rsid w:val="00456530"/>
    <w:rsid w:val="004566BC"/>
    <w:rsid w:val="00456B5F"/>
    <w:rsid w:val="00457517"/>
    <w:rsid w:val="00457953"/>
    <w:rsid w:val="00457E3B"/>
    <w:rsid w:val="00460443"/>
    <w:rsid w:val="004606A0"/>
    <w:rsid w:val="00460CED"/>
    <w:rsid w:val="00460E57"/>
    <w:rsid w:val="004613F8"/>
    <w:rsid w:val="00461E2E"/>
    <w:rsid w:val="004629E4"/>
    <w:rsid w:val="00462DE0"/>
    <w:rsid w:val="0046339B"/>
    <w:rsid w:val="00463742"/>
    <w:rsid w:val="00463891"/>
    <w:rsid w:val="004642C5"/>
    <w:rsid w:val="00464775"/>
    <w:rsid w:val="0046495A"/>
    <w:rsid w:val="00464994"/>
    <w:rsid w:val="004649C9"/>
    <w:rsid w:val="00464AAC"/>
    <w:rsid w:val="00464BC6"/>
    <w:rsid w:val="00464C2E"/>
    <w:rsid w:val="00465916"/>
    <w:rsid w:val="00465F5D"/>
    <w:rsid w:val="00466A18"/>
    <w:rsid w:val="00466A4D"/>
    <w:rsid w:val="00466B11"/>
    <w:rsid w:val="00466E94"/>
    <w:rsid w:val="00466EAD"/>
    <w:rsid w:val="004673D0"/>
    <w:rsid w:val="0046741C"/>
    <w:rsid w:val="004678C1"/>
    <w:rsid w:val="00467E7F"/>
    <w:rsid w:val="00467F6A"/>
    <w:rsid w:val="00470292"/>
    <w:rsid w:val="004703B5"/>
    <w:rsid w:val="004706E5"/>
    <w:rsid w:val="004710B4"/>
    <w:rsid w:val="004711EB"/>
    <w:rsid w:val="00471501"/>
    <w:rsid w:val="00471543"/>
    <w:rsid w:val="0047156B"/>
    <w:rsid w:val="00471B5B"/>
    <w:rsid w:val="004726C5"/>
    <w:rsid w:val="004726EC"/>
    <w:rsid w:val="00472D61"/>
    <w:rsid w:val="00472E58"/>
    <w:rsid w:val="004732DF"/>
    <w:rsid w:val="00473709"/>
    <w:rsid w:val="004737D6"/>
    <w:rsid w:val="0047438C"/>
    <w:rsid w:val="004744CE"/>
    <w:rsid w:val="004746D3"/>
    <w:rsid w:val="00474CD6"/>
    <w:rsid w:val="00474FC4"/>
    <w:rsid w:val="00475A46"/>
    <w:rsid w:val="00477634"/>
    <w:rsid w:val="00477D4D"/>
    <w:rsid w:val="00477FC7"/>
    <w:rsid w:val="0048041B"/>
    <w:rsid w:val="00480880"/>
    <w:rsid w:val="00480BDC"/>
    <w:rsid w:val="00480F02"/>
    <w:rsid w:val="0048123C"/>
    <w:rsid w:val="0048250F"/>
    <w:rsid w:val="004827B8"/>
    <w:rsid w:val="00482E2E"/>
    <w:rsid w:val="00482EBD"/>
    <w:rsid w:val="00483890"/>
    <w:rsid w:val="00484006"/>
    <w:rsid w:val="00484030"/>
    <w:rsid w:val="004848D9"/>
    <w:rsid w:val="00484963"/>
    <w:rsid w:val="00485658"/>
    <w:rsid w:val="004863B5"/>
    <w:rsid w:val="00486DF3"/>
    <w:rsid w:val="00486F61"/>
    <w:rsid w:val="00487463"/>
    <w:rsid w:val="00487D40"/>
    <w:rsid w:val="00490533"/>
    <w:rsid w:val="004905C6"/>
    <w:rsid w:val="004909B5"/>
    <w:rsid w:val="00490F46"/>
    <w:rsid w:val="00491B70"/>
    <w:rsid w:val="00492217"/>
    <w:rsid w:val="00492242"/>
    <w:rsid w:val="00492322"/>
    <w:rsid w:val="00492C16"/>
    <w:rsid w:val="0049329B"/>
    <w:rsid w:val="004948E4"/>
    <w:rsid w:val="00495762"/>
    <w:rsid w:val="00495866"/>
    <w:rsid w:val="00496B4E"/>
    <w:rsid w:val="00496BA2"/>
    <w:rsid w:val="0049797D"/>
    <w:rsid w:val="00497C3E"/>
    <w:rsid w:val="00497CD7"/>
    <w:rsid w:val="004A037E"/>
    <w:rsid w:val="004A061C"/>
    <w:rsid w:val="004A0BA6"/>
    <w:rsid w:val="004A1327"/>
    <w:rsid w:val="004A1B14"/>
    <w:rsid w:val="004A2660"/>
    <w:rsid w:val="004A276F"/>
    <w:rsid w:val="004A29EC"/>
    <w:rsid w:val="004A2B00"/>
    <w:rsid w:val="004A2C24"/>
    <w:rsid w:val="004A2D89"/>
    <w:rsid w:val="004A2DF1"/>
    <w:rsid w:val="004A3108"/>
    <w:rsid w:val="004A3DEF"/>
    <w:rsid w:val="004A3E27"/>
    <w:rsid w:val="004A3F08"/>
    <w:rsid w:val="004A470D"/>
    <w:rsid w:val="004A4977"/>
    <w:rsid w:val="004A4C09"/>
    <w:rsid w:val="004A54C4"/>
    <w:rsid w:val="004A5AB4"/>
    <w:rsid w:val="004A64DA"/>
    <w:rsid w:val="004A654C"/>
    <w:rsid w:val="004A6C0D"/>
    <w:rsid w:val="004A6CB5"/>
    <w:rsid w:val="004A6FCE"/>
    <w:rsid w:val="004A7953"/>
    <w:rsid w:val="004A79EE"/>
    <w:rsid w:val="004A7B0A"/>
    <w:rsid w:val="004A7D66"/>
    <w:rsid w:val="004B0335"/>
    <w:rsid w:val="004B06AA"/>
    <w:rsid w:val="004B07FC"/>
    <w:rsid w:val="004B09F6"/>
    <w:rsid w:val="004B0ECE"/>
    <w:rsid w:val="004B1B17"/>
    <w:rsid w:val="004B2220"/>
    <w:rsid w:val="004B2476"/>
    <w:rsid w:val="004B2BD9"/>
    <w:rsid w:val="004B3141"/>
    <w:rsid w:val="004B321C"/>
    <w:rsid w:val="004B3321"/>
    <w:rsid w:val="004B36CA"/>
    <w:rsid w:val="004B3AF7"/>
    <w:rsid w:val="004B4CD7"/>
    <w:rsid w:val="004B4D63"/>
    <w:rsid w:val="004B54F6"/>
    <w:rsid w:val="004B60D4"/>
    <w:rsid w:val="004B6281"/>
    <w:rsid w:val="004B69DD"/>
    <w:rsid w:val="004B6AE3"/>
    <w:rsid w:val="004B6CF9"/>
    <w:rsid w:val="004B6F14"/>
    <w:rsid w:val="004B6F74"/>
    <w:rsid w:val="004B73E1"/>
    <w:rsid w:val="004B7699"/>
    <w:rsid w:val="004B7DED"/>
    <w:rsid w:val="004C023E"/>
    <w:rsid w:val="004C06C7"/>
    <w:rsid w:val="004C16C4"/>
    <w:rsid w:val="004C1D58"/>
    <w:rsid w:val="004C21B7"/>
    <w:rsid w:val="004C26B5"/>
    <w:rsid w:val="004C28E3"/>
    <w:rsid w:val="004C29C9"/>
    <w:rsid w:val="004C2A0F"/>
    <w:rsid w:val="004C2E56"/>
    <w:rsid w:val="004C3794"/>
    <w:rsid w:val="004C3A54"/>
    <w:rsid w:val="004C3FA9"/>
    <w:rsid w:val="004C482F"/>
    <w:rsid w:val="004C49A2"/>
    <w:rsid w:val="004C4CBC"/>
    <w:rsid w:val="004C4E54"/>
    <w:rsid w:val="004C50BB"/>
    <w:rsid w:val="004C53F5"/>
    <w:rsid w:val="004C58E4"/>
    <w:rsid w:val="004C592D"/>
    <w:rsid w:val="004C5F9B"/>
    <w:rsid w:val="004C6442"/>
    <w:rsid w:val="004C6495"/>
    <w:rsid w:val="004C6C53"/>
    <w:rsid w:val="004C6C87"/>
    <w:rsid w:val="004C6D32"/>
    <w:rsid w:val="004C6D6F"/>
    <w:rsid w:val="004C6FB2"/>
    <w:rsid w:val="004C704B"/>
    <w:rsid w:val="004C7642"/>
    <w:rsid w:val="004C7CC5"/>
    <w:rsid w:val="004C7F63"/>
    <w:rsid w:val="004D0224"/>
    <w:rsid w:val="004D127D"/>
    <w:rsid w:val="004D15F2"/>
    <w:rsid w:val="004D1A03"/>
    <w:rsid w:val="004D1A13"/>
    <w:rsid w:val="004D226C"/>
    <w:rsid w:val="004D24DC"/>
    <w:rsid w:val="004D281E"/>
    <w:rsid w:val="004D2C22"/>
    <w:rsid w:val="004D2F83"/>
    <w:rsid w:val="004D3647"/>
    <w:rsid w:val="004D3D15"/>
    <w:rsid w:val="004D3D1C"/>
    <w:rsid w:val="004D3E31"/>
    <w:rsid w:val="004D3E88"/>
    <w:rsid w:val="004D4348"/>
    <w:rsid w:val="004D44D8"/>
    <w:rsid w:val="004D45A2"/>
    <w:rsid w:val="004D479E"/>
    <w:rsid w:val="004D4B37"/>
    <w:rsid w:val="004D4E3F"/>
    <w:rsid w:val="004D50B0"/>
    <w:rsid w:val="004D52BB"/>
    <w:rsid w:val="004D5431"/>
    <w:rsid w:val="004D547C"/>
    <w:rsid w:val="004D555D"/>
    <w:rsid w:val="004D6028"/>
    <w:rsid w:val="004D629F"/>
    <w:rsid w:val="004D6A19"/>
    <w:rsid w:val="004D6BED"/>
    <w:rsid w:val="004D6FFB"/>
    <w:rsid w:val="004D72D6"/>
    <w:rsid w:val="004D73C6"/>
    <w:rsid w:val="004D7581"/>
    <w:rsid w:val="004D7666"/>
    <w:rsid w:val="004D76EA"/>
    <w:rsid w:val="004D7E17"/>
    <w:rsid w:val="004E0AD7"/>
    <w:rsid w:val="004E0EC1"/>
    <w:rsid w:val="004E145A"/>
    <w:rsid w:val="004E1CC7"/>
    <w:rsid w:val="004E1E9C"/>
    <w:rsid w:val="004E256A"/>
    <w:rsid w:val="004E2B09"/>
    <w:rsid w:val="004E2CB2"/>
    <w:rsid w:val="004E2EDC"/>
    <w:rsid w:val="004E315A"/>
    <w:rsid w:val="004E36A5"/>
    <w:rsid w:val="004E3784"/>
    <w:rsid w:val="004E38CC"/>
    <w:rsid w:val="004E3A9C"/>
    <w:rsid w:val="004E407F"/>
    <w:rsid w:val="004E4196"/>
    <w:rsid w:val="004E419A"/>
    <w:rsid w:val="004E42A5"/>
    <w:rsid w:val="004E44E7"/>
    <w:rsid w:val="004E47ED"/>
    <w:rsid w:val="004E4858"/>
    <w:rsid w:val="004E4B90"/>
    <w:rsid w:val="004E4C68"/>
    <w:rsid w:val="004E52A4"/>
    <w:rsid w:val="004E54B4"/>
    <w:rsid w:val="004E564F"/>
    <w:rsid w:val="004E5AF7"/>
    <w:rsid w:val="004E5CD7"/>
    <w:rsid w:val="004E5D94"/>
    <w:rsid w:val="004E5F26"/>
    <w:rsid w:val="004E630E"/>
    <w:rsid w:val="004E6495"/>
    <w:rsid w:val="004E6567"/>
    <w:rsid w:val="004E6641"/>
    <w:rsid w:val="004E7082"/>
    <w:rsid w:val="004E7516"/>
    <w:rsid w:val="004E7678"/>
    <w:rsid w:val="004E776A"/>
    <w:rsid w:val="004F091B"/>
    <w:rsid w:val="004F0A46"/>
    <w:rsid w:val="004F1367"/>
    <w:rsid w:val="004F26A7"/>
    <w:rsid w:val="004F2EE7"/>
    <w:rsid w:val="004F3151"/>
    <w:rsid w:val="004F3437"/>
    <w:rsid w:val="004F366C"/>
    <w:rsid w:val="004F37CF"/>
    <w:rsid w:val="004F3A18"/>
    <w:rsid w:val="004F3B14"/>
    <w:rsid w:val="004F3EBA"/>
    <w:rsid w:val="004F3EFB"/>
    <w:rsid w:val="004F4551"/>
    <w:rsid w:val="004F45EC"/>
    <w:rsid w:val="004F47C4"/>
    <w:rsid w:val="004F4B6F"/>
    <w:rsid w:val="004F4C52"/>
    <w:rsid w:val="004F5078"/>
    <w:rsid w:val="004F599B"/>
    <w:rsid w:val="004F5B3A"/>
    <w:rsid w:val="004F61F4"/>
    <w:rsid w:val="004F66C8"/>
    <w:rsid w:val="004F6719"/>
    <w:rsid w:val="004F751C"/>
    <w:rsid w:val="004F7B58"/>
    <w:rsid w:val="004F7C83"/>
    <w:rsid w:val="005002AE"/>
    <w:rsid w:val="00500604"/>
    <w:rsid w:val="00500D0B"/>
    <w:rsid w:val="00501768"/>
    <w:rsid w:val="005017AF"/>
    <w:rsid w:val="005018BE"/>
    <w:rsid w:val="005019C1"/>
    <w:rsid w:val="00501BBD"/>
    <w:rsid w:val="00501C11"/>
    <w:rsid w:val="00501E6F"/>
    <w:rsid w:val="0050224D"/>
    <w:rsid w:val="0050340C"/>
    <w:rsid w:val="00503A9B"/>
    <w:rsid w:val="005045AC"/>
    <w:rsid w:val="0050499E"/>
    <w:rsid w:val="00504C90"/>
    <w:rsid w:val="00504E49"/>
    <w:rsid w:val="005050EA"/>
    <w:rsid w:val="005051B0"/>
    <w:rsid w:val="005058CA"/>
    <w:rsid w:val="00506038"/>
    <w:rsid w:val="005063E4"/>
    <w:rsid w:val="00506553"/>
    <w:rsid w:val="00506AA8"/>
    <w:rsid w:val="00506BDC"/>
    <w:rsid w:val="00506BF5"/>
    <w:rsid w:val="005078E0"/>
    <w:rsid w:val="00507A93"/>
    <w:rsid w:val="00507FA6"/>
    <w:rsid w:val="005105AB"/>
    <w:rsid w:val="0051060F"/>
    <w:rsid w:val="00510BF6"/>
    <w:rsid w:val="00511346"/>
    <w:rsid w:val="0051155F"/>
    <w:rsid w:val="00511B03"/>
    <w:rsid w:val="00511DD3"/>
    <w:rsid w:val="00512A48"/>
    <w:rsid w:val="00512FF8"/>
    <w:rsid w:val="0051340D"/>
    <w:rsid w:val="005136A3"/>
    <w:rsid w:val="00513B21"/>
    <w:rsid w:val="00513FC7"/>
    <w:rsid w:val="00514121"/>
    <w:rsid w:val="00514783"/>
    <w:rsid w:val="00514A2F"/>
    <w:rsid w:val="00514C86"/>
    <w:rsid w:val="00514E82"/>
    <w:rsid w:val="0051517B"/>
    <w:rsid w:val="005157FE"/>
    <w:rsid w:val="00515935"/>
    <w:rsid w:val="005164CB"/>
    <w:rsid w:val="00516A25"/>
    <w:rsid w:val="0051785E"/>
    <w:rsid w:val="00517860"/>
    <w:rsid w:val="00517D4B"/>
    <w:rsid w:val="00520112"/>
    <w:rsid w:val="00520E83"/>
    <w:rsid w:val="005211D8"/>
    <w:rsid w:val="005211FF"/>
    <w:rsid w:val="0052146C"/>
    <w:rsid w:val="00521A67"/>
    <w:rsid w:val="00521D77"/>
    <w:rsid w:val="00521FC7"/>
    <w:rsid w:val="00522411"/>
    <w:rsid w:val="0052358E"/>
    <w:rsid w:val="00523649"/>
    <w:rsid w:val="0052411B"/>
    <w:rsid w:val="005242B0"/>
    <w:rsid w:val="0052443D"/>
    <w:rsid w:val="005245E2"/>
    <w:rsid w:val="005249C0"/>
    <w:rsid w:val="00524E4F"/>
    <w:rsid w:val="00525646"/>
    <w:rsid w:val="00525BEF"/>
    <w:rsid w:val="005263CC"/>
    <w:rsid w:val="005263DA"/>
    <w:rsid w:val="00526EA6"/>
    <w:rsid w:val="005272C1"/>
    <w:rsid w:val="005277D5"/>
    <w:rsid w:val="00530957"/>
    <w:rsid w:val="00530A2F"/>
    <w:rsid w:val="005313A8"/>
    <w:rsid w:val="00531414"/>
    <w:rsid w:val="00531509"/>
    <w:rsid w:val="005316DA"/>
    <w:rsid w:val="00531912"/>
    <w:rsid w:val="00531E3E"/>
    <w:rsid w:val="00532FA7"/>
    <w:rsid w:val="00533214"/>
    <w:rsid w:val="00533704"/>
    <w:rsid w:val="005341A4"/>
    <w:rsid w:val="005343FA"/>
    <w:rsid w:val="00534A5B"/>
    <w:rsid w:val="00534A72"/>
    <w:rsid w:val="00535154"/>
    <w:rsid w:val="005354C4"/>
    <w:rsid w:val="005364B9"/>
    <w:rsid w:val="005367B9"/>
    <w:rsid w:val="005367F1"/>
    <w:rsid w:val="0053681C"/>
    <w:rsid w:val="00536845"/>
    <w:rsid w:val="00537209"/>
    <w:rsid w:val="00537707"/>
    <w:rsid w:val="00537BA5"/>
    <w:rsid w:val="00537E15"/>
    <w:rsid w:val="00537FD0"/>
    <w:rsid w:val="0054045E"/>
    <w:rsid w:val="00540489"/>
    <w:rsid w:val="00541588"/>
    <w:rsid w:val="005428D9"/>
    <w:rsid w:val="005429F8"/>
    <w:rsid w:val="00543407"/>
    <w:rsid w:val="0054361A"/>
    <w:rsid w:val="00543B09"/>
    <w:rsid w:val="00543D3E"/>
    <w:rsid w:val="00543FBA"/>
    <w:rsid w:val="00544373"/>
    <w:rsid w:val="00544ABC"/>
    <w:rsid w:val="00545038"/>
    <w:rsid w:val="00545C89"/>
    <w:rsid w:val="005461D8"/>
    <w:rsid w:val="005465E5"/>
    <w:rsid w:val="00546BC7"/>
    <w:rsid w:val="00547273"/>
    <w:rsid w:val="00547403"/>
    <w:rsid w:val="00547B18"/>
    <w:rsid w:val="00550011"/>
    <w:rsid w:val="00550065"/>
    <w:rsid w:val="00550418"/>
    <w:rsid w:val="0055086C"/>
    <w:rsid w:val="00551DE8"/>
    <w:rsid w:val="00551E8A"/>
    <w:rsid w:val="005522E5"/>
    <w:rsid w:val="00552488"/>
    <w:rsid w:val="005524E4"/>
    <w:rsid w:val="005529B2"/>
    <w:rsid w:val="00552BFA"/>
    <w:rsid w:val="00552E40"/>
    <w:rsid w:val="00552E9D"/>
    <w:rsid w:val="005531EA"/>
    <w:rsid w:val="005535A7"/>
    <w:rsid w:val="00553788"/>
    <w:rsid w:val="00553857"/>
    <w:rsid w:val="00553C61"/>
    <w:rsid w:val="005544CD"/>
    <w:rsid w:val="00554913"/>
    <w:rsid w:val="00554AB6"/>
    <w:rsid w:val="00554F3F"/>
    <w:rsid w:val="00554F7E"/>
    <w:rsid w:val="0055534C"/>
    <w:rsid w:val="005556D1"/>
    <w:rsid w:val="00555B1D"/>
    <w:rsid w:val="00555D98"/>
    <w:rsid w:val="00556098"/>
    <w:rsid w:val="005560C8"/>
    <w:rsid w:val="005570DC"/>
    <w:rsid w:val="005573AF"/>
    <w:rsid w:val="00557B6A"/>
    <w:rsid w:val="00560F72"/>
    <w:rsid w:val="00560F7D"/>
    <w:rsid w:val="00561CC7"/>
    <w:rsid w:val="005621C8"/>
    <w:rsid w:val="0056289F"/>
    <w:rsid w:val="00563505"/>
    <w:rsid w:val="0056362A"/>
    <w:rsid w:val="00563AA5"/>
    <w:rsid w:val="00564555"/>
    <w:rsid w:val="005649E4"/>
    <w:rsid w:val="00564AC4"/>
    <w:rsid w:val="00564B69"/>
    <w:rsid w:val="00564FCF"/>
    <w:rsid w:val="0056560F"/>
    <w:rsid w:val="00565793"/>
    <w:rsid w:val="00565890"/>
    <w:rsid w:val="00565A60"/>
    <w:rsid w:val="005669D3"/>
    <w:rsid w:val="00566B0C"/>
    <w:rsid w:val="00566D00"/>
    <w:rsid w:val="00566E94"/>
    <w:rsid w:val="00567956"/>
    <w:rsid w:val="005707EA"/>
    <w:rsid w:val="00570993"/>
    <w:rsid w:val="00570DEF"/>
    <w:rsid w:val="005711FC"/>
    <w:rsid w:val="00571C40"/>
    <w:rsid w:val="0057300B"/>
    <w:rsid w:val="0057335A"/>
    <w:rsid w:val="00573700"/>
    <w:rsid w:val="005737A7"/>
    <w:rsid w:val="00573996"/>
    <w:rsid w:val="00573C0D"/>
    <w:rsid w:val="00573CAC"/>
    <w:rsid w:val="00574149"/>
    <w:rsid w:val="0057429E"/>
    <w:rsid w:val="00575385"/>
    <w:rsid w:val="00575431"/>
    <w:rsid w:val="005754E2"/>
    <w:rsid w:val="00575A6A"/>
    <w:rsid w:val="00575BF2"/>
    <w:rsid w:val="00575CFC"/>
    <w:rsid w:val="00575E3E"/>
    <w:rsid w:val="00576849"/>
    <w:rsid w:val="00577019"/>
    <w:rsid w:val="0057781B"/>
    <w:rsid w:val="0058005A"/>
    <w:rsid w:val="00580519"/>
    <w:rsid w:val="00580A04"/>
    <w:rsid w:val="00580D55"/>
    <w:rsid w:val="00581427"/>
    <w:rsid w:val="0058178A"/>
    <w:rsid w:val="0058186A"/>
    <w:rsid w:val="00581996"/>
    <w:rsid w:val="00581D85"/>
    <w:rsid w:val="00581E42"/>
    <w:rsid w:val="00582149"/>
    <w:rsid w:val="005824B3"/>
    <w:rsid w:val="00582834"/>
    <w:rsid w:val="00582E00"/>
    <w:rsid w:val="00583338"/>
    <w:rsid w:val="00583E45"/>
    <w:rsid w:val="00583ED1"/>
    <w:rsid w:val="00583F0B"/>
    <w:rsid w:val="005840A9"/>
    <w:rsid w:val="00584192"/>
    <w:rsid w:val="00584F5C"/>
    <w:rsid w:val="005850ED"/>
    <w:rsid w:val="0058516C"/>
    <w:rsid w:val="00585D99"/>
    <w:rsid w:val="0058616E"/>
    <w:rsid w:val="005862B2"/>
    <w:rsid w:val="00586ECB"/>
    <w:rsid w:val="00586EF8"/>
    <w:rsid w:val="0058711C"/>
    <w:rsid w:val="005874C9"/>
    <w:rsid w:val="00587F20"/>
    <w:rsid w:val="00590E87"/>
    <w:rsid w:val="00590F7A"/>
    <w:rsid w:val="00591305"/>
    <w:rsid w:val="005913A3"/>
    <w:rsid w:val="00591A28"/>
    <w:rsid w:val="00591B2C"/>
    <w:rsid w:val="00591B70"/>
    <w:rsid w:val="0059202A"/>
    <w:rsid w:val="00592292"/>
    <w:rsid w:val="00592386"/>
    <w:rsid w:val="00592927"/>
    <w:rsid w:val="00592BBF"/>
    <w:rsid w:val="00592E0A"/>
    <w:rsid w:val="00592F33"/>
    <w:rsid w:val="0059348D"/>
    <w:rsid w:val="00593C84"/>
    <w:rsid w:val="00593CD9"/>
    <w:rsid w:val="00593E2F"/>
    <w:rsid w:val="00593EE0"/>
    <w:rsid w:val="0059401F"/>
    <w:rsid w:val="00594443"/>
    <w:rsid w:val="00594453"/>
    <w:rsid w:val="00594E07"/>
    <w:rsid w:val="00594EB0"/>
    <w:rsid w:val="005956FB"/>
    <w:rsid w:val="00596084"/>
    <w:rsid w:val="0059650F"/>
    <w:rsid w:val="00596B41"/>
    <w:rsid w:val="00596D3E"/>
    <w:rsid w:val="005974C0"/>
    <w:rsid w:val="005976E7"/>
    <w:rsid w:val="00597ACE"/>
    <w:rsid w:val="00597D94"/>
    <w:rsid w:val="005A09F7"/>
    <w:rsid w:val="005A0A22"/>
    <w:rsid w:val="005A0FED"/>
    <w:rsid w:val="005A10A9"/>
    <w:rsid w:val="005A1D74"/>
    <w:rsid w:val="005A237C"/>
    <w:rsid w:val="005A23FF"/>
    <w:rsid w:val="005A2418"/>
    <w:rsid w:val="005A2685"/>
    <w:rsid w:val="005A3454"/>
    <w:rsid w:val="005A3476"/>
    <w:rsid w:val="005A3B9A"/>
    <w:rsid w:val="005A42AE"/>
    <w:rsid w:val="005A4355"/>
    <w:rsid w:val="005A435E"/>
    <w:rsid w:val="005A4548"/>
    <w:rsid w:val="005A46AC"/>
    <w:rsid w:val="005A49E6"/>
    <w:rsid w:val="005A546B"/>
    <w:rsid w:val="005A5871"/>
    <w:rsid w:val="005A5A4C"/>
    <w:rsid w:val="005A5B7F"/>
    <w:rsid w:val="005A5D20"/>
    <w:rsid w:val="005A6843"/>
    <w:rsid w:val="005A6CCD"/>
    <w:rsid w:val="005A6F10"/>
    <w:rsid w:val="005A6F7F"/>
    <w:rsid w:val="005A71DB"/>
    <w:rsid w:val="005A7C0C"/>
    <w:rsid w:val="005B0241"/>
    <w:rsid w:val="005B0D24"/>
    <w:rsid w:val="005B0F50"/>
    <w:rsid w:val="005B0FEB"/>
    <w:rsid w:val="005B13DC"/>
    <w:rsid w:val="005B1509"/>
    <w:rsid w:val="005B1611"/>
    <w:rsid w:val="005B1834"/>
    <w:rsid w:val="005B1BAB"/>
    <w:rsid w:val="005B1CC8"/>
    <w:rsid w:val="005B1E96"/>
    <w:rsid w:val="005B1F4F"/>
    <w:rsid w:val="005B2232"/>
    <w:rsid w:val="005B2334"/>
    <w:rsid w:val="005B23C2"/>
    <w:rsid w:val="005B2663"/>
    <w:rsid w:val="005B2ADB"/>
    <w:rsid w:val="005B2B1F"/>
    <w:rsid w:val="005B3087"/>
    <w:rsid w:val="005B381A"/>
    <w:rsid w:val="005B3B03"/>
    <w:rsid w:val="005B3B75"/>
    <w:rsid w:val="005B3C6E"/>
    <w:rsid w:val="005B452E"/>
    <w:rsid w:val="005B45EC"/>
    <w:rsid w:val="005B47E2"/>
    <w:rsid w:val="005B48EA"/>
    <w:rsid w:val="005B4ABB"/>
    <w:rsid w:val="005B564B"/>
    <w:rsid w:val="005B573D"/>
    <w:rsid w:val="005B60FB"/>
    <w:rsid w:val="005B6172"/>
    <w:rsid w:val="005B65DE"/>
    <w:rsid w:val="005B690F"/>
    <w:rsid w:val="005B6EF4"/>
    <w:rsid w:val="005B6FCE"/>
    <w:rsid w:val="005B71E4"/>
    <w:rsid w:val="005B751C"/>
    <w:rsid w:val="005B75B6"/>
    <w:rsid w:val="005B7CD7"/>
    <w:rsid w:val="005B7F1C"/>
    <w:rsid w:val="005C0143"/>
    <w:rsid w:val="005C038A"/>
    <w:rsid w:val="005C0A09"/>
    <w:rsid w:val="005C0B23"/>
    <w:rsid w:val="005C0C88"/>
    <w:rsid w:val="005C0F41"/>
    <w:rsid w:val="005C12ED"/>
    <w:rsid w:val="005C26BD"/>
    <w:rsid w:val="005C2BC6"/>
    <w:rsid w:val="005C3705"/>
    <w:rsid w:val="005C3867"/>
    <w:rsid w:val="005C439E"/>
    <w:rsid w:val="005C4547"/>
    <w:rsid w:val="005C4DB2"/>
    <w:rsid w:val="005C50DA"/>
    <w:rsid w:val="005C5181"/>
    <w:rsid w:val="005C58F8"/>
    <w:rsid w:val="005C6683"/>
    <w:rsid w:val="005C66E3"/>
    <w:rsid w:val="005C6809"/>
    <w:rsid w:val="005C6891"/>
    <w:rsid w:val="005C6E7D"/>
    <w:rsid w:val="005C70C3"/>
    <w:rsid w:val="005C7368"/>
    <w:rsid w:val="005C7521"/>
    <w:rsid w:val="005C7782"/>
    <w:rsid w:val="005D0092"/>
    <w:rsid w:val="005D0521"/>
    <w:rsid w:val="005D0A8B"/>
    <w:rsid w:val="005D0BBB"/>
    <w:rsid w:val="005D1225"/>
    <w:rsid w:val="005D1DDE"/>
    <w:rsid w:val="005D2383"/>
    <w:rsid w:val="005D25E5"/>
    <w:rsid w:val="005D2970"/>
    <w:rsid w:val="005D3276"/>
    <w:rsid w:val="005D34AC"/>
    <w:rsid w:val="005D372E"/>
    <w:rsid w:val="005D39AF"/>
    <w:rsid w:val="005D3A83"/>
    <w:rsid w:val="005D3E56"/>
    <w:rsid w:val="005D459E"/>
    <w:rsid w:val="005D4620"/>
    <w:rsid w:val="005D48DD"/>
    <w:rsid w:val="005D4C2F"/>
    <w:rsid w:val="005D4F4A"/>
    <w:rsid w:val="005D5C71"/>
    <w:rsid w:val="005D6AE6"/>
    <w:rsid w:val="005D6C9C"/>
    <w:rsid w:val="005D6CB5"/>
    <w:rsid w:val="005D7082"/>
    <w:rsid w:val="005D7772"/>
    <w:rsid w:val="005D7811"/>
    <w:rsid w:val="005E0477"/>
    <w:rsid w:val="005E0854"/>
    <w:rsid w:val="005E0D34"/>
    <w:rsid w:val="005E14FD"/>
    <w:rsid w:val="005E1876"/>
    <w:rsid w:val="005E213B"/>
    <w:rsid w:val="005E2277"/>
    <w:rsid w:val="005E2630"/>
    <w:rsid w:val="005E2BF4"/>
    <w:rsid w:val="005E3B61"/>
    <w:rsid w:val="005E47EB"/>
    <w:rsid w:val="005E4B3F"/>
    <w:rsid w:val="005E4E84"/>
    <w:rsid w:val="005E556A"/>
    <w:rsid w:val="005E5622"/>
    <w:rsid w:val="005E567D"/>
    <w:rsid w:val="005E5734"/>
    <w:rsid w:val="005E574C"/>
    <w:rsid w:val="005E5BC9"/>
    <w:rsid w:val="005E5C32"/>
    <w:rsid w:val="005E6243"/>
    <w:rsid w:val="005E66D4"/>
    <w:rsid w:val="005E6C46"/>
    <w:rsid w:val="005E7C0B"/>
    <w:rsid w:val="005F0489"/>
    <w:rsid w:val="005F0980"/>
    <w:rsid w:val="005F1338"/>
    <w:rsid w:val="005F14FD"/>
    <w:rsid w:val="005F1B70"/>
    <w:rsid w:val="005F1D3C"/>
    <w:rsid w:val="005F1D3F"/>
    <w:rsid w:val="005F1F9F"/>
    <w:rsid w:val="005F249B"/>
    <w:rsid w:val="005F3049"/>
    <w:rsid w:val="005F31E0"/>
    <w:rsid w:val="005F34B7"/>
    <w:rsid w:val="005F378D"/>
    <w:rsid w:val="005F39F6"/>
    <w:rsid w:val="005F4009"/>
    <w:rsid w:val="005F45AA"/>
    <w:rsid w:val="005F478C"/>
    <w:rsid w:val="005F491D"/>
    <w:rsid w:val="005F4A0D"/>
    <w:rsid w:val="005F4C08"/>
    <w:rsid w:val="005F51BA"/>
    <w:rsid w:val="005F5A45"/>
    <w:rsid w:val="005F5B27"/>
    <w:rsid w:val="005F68C6"/>
    <w:rsid w:val="005F70B7"/>
    <w:rsid w:val="005F7DE2"/>
    <w:rsid w:val="00600B66"/>
    <w:rsid w:val="00600DAB"/>
    <w:rsid w:val="00601510"/>
    <w:rsid w:val="00601641"/>
    <w:rsid w:val="00601E8E"/>
    <w:rsid w:val="00601FFD"/>
    <w:rsid w:val="00602323"/>
    <w:rsid w:val="0060261B"/>
    <w:rsid w:val="006026FD"/>
    <w:rsid w:val="00602868"/>
    <w:rsid w:val="00602EF4"/>
    <w:rsid w:val="00603184"/>
    <w:rsid w:val="00603594"/>
    <w:rsid w:val="00603BD3"/>
    <w:rsid w:val="00604335"/>
    <w:rsid w:val="0060473F"/>
    <w:rsid w:val="00604D33"/>
    <w:rsid w:val="0060544F"/>
    <w:rsid w:val="00605BB4"/>
    <w:rsid w:val="00605C85"/>
    <w:rsid w:val="00605CD8"/>
    <w:rsid w:val="00605D22"/>
    <w:rsid w:val="00605EE3"/>
    <w:rsid w:val="0060610C"/>
    <w:rsid w:val="006062EE"/>
    <w:rsid w:val="0060643F"/>
    <w:rsid w:val="006067D3"/>
    <w:rsid w:val="00606B37"/>
    <w:rsid w:val="00607AF9"/>
    <w:rsid w:val="00607CF9"/>
    <w:rsid w:val="00610647"/>
    <w:rsid w:val="006107AE"/>
    <w:rsid w:val="00610867"/>
    <w:rsid w:val="00610B44"/>
    <w:rsid w:val="00611564"/>
    <w:rsid w:val="00611F0E"/>
    <w:rsid w:val="006121E7"/>
    <w:rsid w:val="00612305"/>
    <w:rsid w:val="0061271D"/>
    <w:rsid w:val="00612E2A"/>
    <w:rsid w:val="00613335"/>
    <w:rsid w:val="00613489"/>
    <w:rsid w:val="00614128"/>
    <w:rsid w:val="0061453D"/>
    <w:rsid w:val="00614AEE"/>
    <w:rsid w:val="00614D74"/>
    <w:rsid w:val="00615254"/>
    <w:rsid w:val="0061644E"/>
    <w:rsid w:val="006165AF"/>
    <w:rsid w:val="0061692C"/>
    <w:rsid w:val="00616935"/>
    <w:rsid w:val="00616AA5"/>
    <w:rsid w:val="00616E32"/>
    <w:rsid w:val="006175D2"/>
    <w:rsid w:val="00617E99"/>
    <w:rsid w:val="00620525"/>
    <w:rsid w:val="00620943"/>
    <w:rsid w:val="00620AC9"/>
    <w:rsid w:val="00621618"/>
    <w:rsid w:val="006218FA"/>
    <w:rsid w:val="00621DFB"/>
    <w:rsid w:val="0062252E"/>
    <w:rsid w:val="00622BFF"/>
    <w:rsid w:val="00622C9B"/>
    <w:rsid w:val="00623AB6"/>
    <w:rsid w:val="00623F33"/>
    <w:rsid w:val="006242AE"/>
    <w:rsid w:val="00624718"/>
    <w:rsid w:val="006248CA"/>
    <w:rsid w:val="00624BEF"/>
    <w:rsid w:val="00624CFD"/>
    <w:rsid w:val="006253BB"/>
    <w:rsid w:val="00625648"/>
    <w:rsid w:val="006258E3"/>
    <w:rsid w:val="00625B90"/>
    <w:rsid w:val="00625E8A"/>
    <w:rsid w:val="00626996"/>
    <w:rsid w:val="00626D45"/>
    <w:rsid w:val="00626F32"/>
    <w:rsid w:val="0062733F"/>
    <w:rsid w:val="006279C4"/>
    <w:rsid w:val="00627EBC"/>
    <w:rsid w:val="00630278"/>
    <w:rsid w:val="00630C5A"/>
    <w:rsid w:val="006310DA"/>
    <w:rsid w:val="00631D0C"/>
    <w:rsid w:val="00632072"/>
    <w:rsid w:val="00632522"/>
    <w:rsid w:val="00633321"/>
    <w:rsid w:val="0063346B"/>
    <w:rsid w:val="0063406C"/>
    <w:rsid w:val="0063407A"/>
    <w:rsid w:val="006343D0"/>
    <w:rsid w:val="00634438"/>
    <w:rsid w:val="00634A25"/>
    <w:rsid w:val="00634CDA"/>
    <w:rsid w:val="00634F81"/>
    <w:rsid w:val="006352B7"/>
    <w:rsid w:val="0063562B"/>
    <w:rsid w:val="006359BF"/>
    <w:rsid w:val="00635CF7"/>
    <w:rsid w:val="0063624F"/>
    <w:rsid w:val="00636699"/>
    <w:rsid w:val="00636A69"/>
    <w:rsid w:val="00637042"/>
    <w:rsid w:val="006373D6"/>
    <w:rsid w:val="00637824"/>
    <w:rsid w:val="0063787E"/>
    <w:rsid w:val="00637DBB"/>
    <w:rsid w:val="00640287"/>
    <w:rsid w:val="00640404"/>
    <w:rsid w:val="00640759"/>
    <w:rsid w:val="00640EDB"/>
    <w:rsid w:val="00641337"/>
    <w:rsid w:val="006413C7"/>
    <w:rsid w:val="006419B8"/>
    <w:rsid w:val="006420F2"/>
    <w:rsid w:val="006428DD"/>
    <w:rsid w:val="00642CF1"/>
    <w:rsid w:val="00642FF8"/>
    <w:rsid w:val="006430D3"/>
    <w:rsid w:val="006431BA"/>
    <w:rsid w:val="00644325"/>
    <w:rsid w:val="00644430"/>
    <w:rsid w:val="00644919"/>
    <w:rsid w:val="00644CCD"/>
    <w:rsid w:val="006454B4"/>
    <w:rsid w:val="00645611"/>
    <w:rsid w:val="00645EC6"/>
    <w:rsid w:val="00646015"/>
    <w:rsid w:val="00646063"/>
    <w:rsid w:val="006462F2"/>
    <w:rsid w:val="0064641B"/>
    <w:rsid w:val="0064663D"/>
    <w:rsid w:val="006467D4"/>
    <w:rsid w:val="00646865"/>
    <w:rsid w:val="00646F07"/>
    <w:rsid w:val="00647140"/>
    <w:rsid w:val="006471B7"/>
    <w:rsid w:val="006471CD"/>
    <w:rsid w:val="006479B0"/>
    <w:rsid w:val="00647CAD"/>
    <w:rsid w:val="00650523"/>
    <w:rsid w:val="00650540"/>
    <w:rsid w:val="006505F8"/>
    <w:rsid w:val="00650F9A"/>
    <w:rsid w:val="00651225"/>
    <w:rsid w:val="00651607"/>
    <w:rsid w:val="00651CAE"/>
    <w:rsid w:val="00651D9F"/>
    <w:rsid w:val="00651FA5"/>
    <w:rsid w:val="00652013"/>
    <w:rsid w:val="006522CC"/>
    <w:rsid w:val="00652879"/>
    <w:rsid w:val="00652F40"/>
    <w:rsid w:val="00652FF2"/>
    <w:rsid w:val="006531CF"/>
    <w:rsid w:val="0065326E"/>
    <w:rsid w:val="00653AE1"/>
    <w:rsid w:val="0065432D"/>
    <w:rsid w:val="0065495B"/>
    <w:rsid w:val="00654C16"/>
    <w:rsid w:val="0065515E"/>
    <w:rsid w:val="006551BD"/>
    <w:rsid w:val="00655263"/>
    <w:rsid w:val="0065529D"/>
    <w:rsid w:val="006552A9"/>
    <w:rsid w:val="00655300"/>
    <w:rsid w:val="00655646"/>
    <w:rsid w:val="00655686"/>
    <w:rsid w:val="006557C8"/>
    <w:rsid w:val="006563FF"/>
    <w:rsid w:val="00656525"/>
    <w:rsid w:val="00656800"/>
    <w:rsid w:val="00656C4F"/>
    <w:rsid w:val="00656D57"/>
    <w:rsid w:val="00656D60"/>
    <w:rsid w:val="0065703F"/>
    <w:rsid w:val="00657082"/>
    <w:rsid w:val="00657BAF"/>
    <w:rsid w:val="00660010"/>
    <w:rsid w:val="006600C6"/>
    <w:rsid w:val="00660119"/>
    <w:rsid w:val="00660204"/>
    <w:rsid w:val="0066061E"/>
    <w:rsid w:val="006610C5"/>
    <w:rsid w:val="0066271A"/>
    <w:rsid w:val="00662909"/>
    <w:rsid w:val="00662B19"/>
    <w:rsid w:val="00662EFD"/>
    <w:rsid w:val="006636DA"/>
    <w:rsid w:val="00663E35"/>
    <w:rsid w:val="00664099"/>
    <w:rsid w:val="00664313"/>
    <w:rsid w:val="0066496F"/>
    <w:rsid w:val="00664B7A"/>
    <w:rsid w:val="006657BC"/>
    <w:rsid w:val="006658DF"/>
    <w:rsid w:val="00665EB6"/>
    <w:rsid w:val="0067031E"/>
    <w:rsid w:val="00670C26"/>
    <w:rsid w:val="00670D59"/>
    <w:rsid w:val="00670DC8"/>
    <w:rsid w:val="006711B8"/>
    <w:rsid w:val="00671304"/>
    <w:rsid w:val="00671354"/>
    <w:rsid w:val="006716E7"/>
    <w:rsid w:val="00671A22"/>
    <w:rsid w:val="00671D3E"/>
    <w:rsid w:val="00671D43"/>
    <w:rsid w:val="00672318"/>
    <w:rsid w:val="006725F5"/>
    <w:rsid w:val="00672708"/>
    <w:rsid w:val="00672988"/>
    <w:rsid w:val="00672B59"/>
    <w:rsid w:val="00672E88"/>
    <w:rsid w:val="006736A6"/>
    <w:rsid w:val="00674120"/>
    <w:rsid w:val="006747DD"/>
    <w:rsid w:val="00674949"/>
    <w:rsid w:val="00674C96"/>
    <w:rsid w:val="006758C8"/>
    <w:rsid w:val="00675928"/>
    <w:rsid w:val="00676853"/>
    <w:rsid w:val="00676E9A"/>
    <w:rsid w:val="00677452"/>
    <w:rsid w:val="0067776C"/>
    <w:rsid w:val="0068023D"/>
    <w:rsid w:val="00680315"/>
    <w:rsid w:val="006803EF"/>
    <w:rsid w:val="0068094D"/>
    <w:rsid w:val="006809C0"/>
    <w:rsid w:val="00681ECE"/>
    <w:rsid w:val="0068208F"/>
    <w:rsid w:val="00682123"/>
    <w:rsid w:val="00682146"/>
    <w:rsid w:val="00682EEC"/>
    <w:rsid w:val="0068304B"/>
    <w:rsid w:val="00683694"/>
    <w:rsid w:val="00683913"/>
    <w:rsid w:val="00683D76"/>
    <w:rsid w:val="0068419E"/>
    <w:rsid w:val="006842AF"/>
    <w:rsid w:val="00684AB1"/>
    <w:rsid w:val="00684ADC"/>
    <w:rsid w:val="00684C28"/>
    <w:rsid w:val="0068544A"/>
    <w:rsid w:val="006858BE"/>
    <w:rsid w:val="00685C13"/>
    <w:rsid w:val="0068646C"/>
    <w:rsid w:val="00686486"/>
    <w:rsid w:val="00686B88"/>
    <w:rsid w:val="00687345"/>
    <w:rsid w:val="006901C9"/>
    <w:rsid w:val="0069056E"/>
    <w:rsid w:val="0069069B"/>
    <w:rsid w:val="00690BB7"/>
    <w:rsid w:val="00691189"/>
    <w:rsid w:val="00691287"/>
    <w:rsid w:val="0069134F"/>
    <w:rsid w:val="00691634"/>
    <w:rsid w:val="00692434"/>
    <w:rsid w:val="006925B5"/>
    <w:rsid w:val="00693295"/>
    <w:rsid w:val="00693401"/>
    <w:rsid w:val="0069359A"/>
    <w:rsid w:val="0069368E"/>
    <w:rsid w:val="00693E96"/>
    <w:rsid w:val="006946F4"/>
    <w:rsid w:val="00694C41"/>
    <w:rsid w:val="00694E68"/>
    <w:rsid w:val="00695201"/>
    <w:rsid w:val="00695733"/>
    <w:rsid w:val="0069587C"/>
    <w:rsid w:val="006959E9"/>
    <w:rsid w:val="00695E95"/>
    <w:rsid w:val="00695F8C"/>
    <w:rsid w:val="00696146"/>
    <w:rsid w:val="0069619D"/>
    <w:rsid w:val="00696AB0"/>
    <w:rsid w:val="006979C0"/>
    <w:rsid w:val="00697EE2"/>
    <w:rsid w:val="006A0DBC"/>
    <w:rsid w:val="006A1076"/>
    <w:rsid w:val="006A1604"/>
    <w:rsid w:val="006A1FAA"/>
    <w:rsid w:val="006A2140"/>
    <w:rsid w:val="006A2247"/>
    <w:rsid w:val="006A24D7"/>
    <w:rsid w:val="006A2795"/>
    <w:rsid w:val="006A2BAC"/>
    <w:rsid w:val="006A33A1"/>
    <w:rsid w:val="006A381B"/>
    <w:rsid w:val="006A3937"/>
    <w:rsid w:val="006A3B6D"/>
    <w:rsid w:val="006A43E5"/>
    <w:rsid w:val="006A46F8"/>
    <w:rsid w:val="006A4FAD"/>
    <w:rsid w:val="006A526B"/>
    <w:rsid w:val="006A551A"/>
    <w:rsid w:val="006A5F96"/>
    <w:rsid w:val="006A602D"/>
    <w:rsid w:val="006A605A"/>
    <w:rsid w:val="006A651C"/>
    <w:rsid w:val="006A6DCD"/>
    <w:rsid w:val="006A6EA4"/>
    <w:rsid w:val="006A7465"/>
    <w:rsid w:val="006A78E3"/>
    <w:rsid w:val="006A7924"/>
    <w:rsid w:val="006A792B"/>
    <w:rsid w:val="006A7A6C"/>
    <w:rsid w:val="006A7D5F"/>
    <w:rsid w:val="006A7DFF"/>
    <w:rsid w:val="006B05BB"/>
    <w:rsid w:val="006B0C4F"/>
    <w:rsid w:val="006B0C94"/>
    <w:rsid w:val="006B0DB0"/>
    <w:rsid w:val="006B125C"/>
    <w:rsid w:val="006B1376"/>
    <w:rsid w:val="006B192A"/>
    <w:rsid w:val="006B1D24"/>
    <w:rsid w:val="006B1F48"/>
    <w:rsid w:val="006B2117"/>
    <w:rsid w:val="006B25BB"/>
    <w:rsid w:val="006B2B64"/>
    <w:rsid w:val="006B2D38"/>
    <w:rsid w:val="006B2E4D"/>
    <w:rsid w:val="006B3052"/>
    <w:rsid w:val="006B38CE"/>
    <w:rsid w:val="006B3A92"/>
    <w:rsid w:val="006B3B32"/>
    <w:rsid w:val="006B3C38"/>
    <w:rsid w:val="006B43F6"/>
    <w:rsid w:val="006B4631"/>
    <w:rsid w:val="006B4A35"/>
    <w:rsid w:val="006B4BB8"/>
    <w:rsid w:val="006B4C40"/>
    <w:rsid w:val="006B4C7B"/>
    <w:rsid w:val="006B4FC0"/>
    <w:rsid w:val="006B5240"/>
    <w:rsid w:val="006B5BFD"/>
    <w:rsid w:val="006B66F5"/>
    <w:rsid w:val="006B690A"/>
    <w:rsid w:val="006B71AF"/>
    <w:rsid w:val="006B71C1"/>
    <w:rsid w:val="006B7A68"/>
    <w:rsid w:val="006C06B4"/>
    <w:rsid w:val="006C0FDC"/>
    <w:rsid w:val="006C0FE1"/>
    <w:rsid w:val="006C11C8"/>
    <w:rsid w:val="006C1940"/>
    <w:rsid w:val="006C1976"/>
    <w:rsid w:val="006C1CDD"/>
    <w:rsid w:val="006C1D19"/>
    <w:rsid w:val="006C2840"/>
    <w:rsid w:val="006C28BE"/>
    <w:rsid w:val="006C29ED"/>
    <w:rsid w:val="006C2C05"/>
    <w:rsid w:val="006C2E37"/>
    <w:rsid w:val="006C2F43"/>
    <w:rsid w:val="006C2FE3"/>
    <w:rsid w:val="006C3711"/>
    <w:rsid w:val="006C3ACE"/>
    <w:rsid w:val="006C4567"/>
    <w:rsid w:val="006C479F"/>
    <w:rsid w:val="006C50C7"/>
    <w:rsid w:val="006C50E5"/>
    <w:rsid w:val="006C579E"/>
    <w:rsid w:val="006C5A10"/>
    <w:rsid w:val="006C5F47"/>
    <w:rsid w:val="006C6108"/>
    <w:rsid w:val="006C6422"/>
    <w:rsid w:val="006C6535"/>
    <w:rsid w:val="006C6CD7"/>
    <w:rsid w:val="006C6F8D"/>
    <w:rsid w:val="006C7332"/>
    <w:rsid w:val="006C7854"/>
    <w:rsid w:val="006C796A"/>
    <w:rsid w:val="006C7D65"/>
    <w:rsid w:val="006C7F53"/>
    <w:rsid w:val="006D0452"/>
    <w:rsid w:val="006D04B9"/>
    <w:rsid w:val="006D0C2C"/>
    <w:rsid w:val="006D0C6A"/>
    <w:rsid w:val="006D11E1"/>
    <w:rsid w:val="006D21A5"/>
    <w:rsid w:val="006D23F6"/>
    <w:rsid w:val="006D258C"/>
    <w:rsid w:val="006D2899"/>
    <w:rsid w:val="006D3297"/>
    <w:rsid w:val="006D343E"/>
    <w:rsid w:val="006D36CC"/>
    <w:rsid w:val="006D38C9"/>
    <w:rsid w:val="006D3B9E"/>
    <w:rsid w:val="006D3E89"/>
    <w:rsid w:val="006D4122"/>
    <w:rsid w:val="006D4789"/>
    <w:rsid w:val="006D4790"/>
    <w:rsid w:val="006D4D86"/>
    <w:rsid w:val="006D4E15"/>
    <w:rsid w:val="006D503E"/>
    <w:rsid w:val="006D52A6"/>
    <w:rsid w:val="006D5830"/>
    <w:rsid w:val="006D5C36"/>
    <w:rsid w:val="006D637A"/>
    <w:rsid w:val="006D6A72"/>
    <w:rsid w:val="006D6A79"/>
    <w:rsid w:val="006D6AB1"/>
    <w:rsid w:val="006D6C1D"/>
    <w:rsid w:val="006D7387"/>
    <w:rsid w:val="006D78B8"/>
    <w:rsid w:val="006D78BF"/>
    <w:rsid w:val="006E01D0"/>
    <w:rsid w:val="006E0A71"/>
    <w:rsid w:val="006E0E33"/>
    <w:rsid w:val="006E0E4E"/>
    <w:rsid w:val="006E1CF6"/>
    <w:rsid w:val="006E23B4"/>
    <w:rsid w:val="006E25A8"/>
    <w:rsid w:val="006E2A44"/>
    <w:rsid w:val="006E3341"/>
    <w:rsid w:val="006E391F"/>
    <w:rsid w:val="006E3C48"/>
    <w:rsid w:val="006E42A8"/>
    <w:rsid w:val="006E462E"/>
    <w:rsid w:val="006E4A58"/>
    <w:rsid w:val="006E4B98"/>
    <w:rsid w:val="006E4E17"/>
    <w:rsid w:val="006E4E81"/>
    <w:rsid w:val="006E4FA5"/>
    <w:rsid w:val="006E5235"/>
    <w:rsid w:val="006E5417"/>
    <w:rsid w:val="006E5637"/>
    <w:rsid w:val="006E5744"/>
    <w:rsid w:val="006E5855"/>
    <w:rsid w:val="006E5C8B"/>
    <w:rsid w:val="006E5D99"/>
    <w:rsid w:val="006E5F67"/>
    <w:rsid w:val="006E635F"/>
    <w:rsid w:val="006E6E49"/>
    <w:rsid w:val="006E7186"/>
    <w:rsid w:val="006E7469"/>
    <w:rsid w:val="006E764C"/>
    <w:rsid w:val="006E78E4"/>
    <w:rsid w:val="006F0571"/>
    <w:rsid w:val="006F0B1E"/>
    <w:rsid w:val="006F140E"/>
    <w:rsid w:val="006F1963"/>
    <w:rsid w:val="006F1A42"/>
    <w:rsid w:val="006F1A79"/>
    <w:rsid w:val="006F1E64"/>
    <w:rsid w:val="006F2C05"/>
    <w:rsid w:val="006F3211"/>
    <w:rsid w:val="006F37B7"/>
    <w:rsid w:val="006F3C25"/>
    <w:rsid w:val="006F421D"/>
    <w:rsid w:val="006F4247"/>
    <w:rsid w:val="006F4405"/>
    <w:rsid w:val="006F5511"/>
    <w:rsid w:val="006F55FE"/>
    <w:rsid w:val="006F57A0"/>
    <w:rsid w:val="006F66EE"/>
    <w:rsid w:val="006F6A5C"/>
    <w:rsid w:val="006F71F2"/>
    <w:rsid w:val="006F73AF"/>
    <w:rsid w:val="006F7491"/>
    <w:rsid w:val="006F74CA"/>
    <w:rsid w:val="006F78C3"/>
    <w:rsid w:val="006F7963"/>
    <w:rsid w:val="007000B9"/>
    <w:rsid w:val="007010AA"/>
    <w:rsid w:val="0070113D"/>
    <w:rsid w:val="00701645"/>
    <w:rsid w:val="007022A6"/>
    <w:rsid w:val="007023FA"/>
    <w:rsid w:val="007025B5"/>
    <w:rsid w:val="0070282B"/>
    <w:rsid w:val="007029D0"/>
    <w:rsid w:val="00702E5D"/>
    <w:rsid w:val="007035BF"/>
    <w:rsid w:val="0070417F"/>
    <w:rsid w:val="0070479A"/>
    <w:rsid w:val="00704C05"/>
    <w:rsid w:val="007054CE"/>
    <w:rsid w:val="00706708"/>
    <w:rsid w:val="00706CA3"/>
    <w:rsid w:val="00706CAD"/>
    <w:rsid w:val="00707109"/>
    <w:rsid w:val="00707114"/>
    <w:rsid w:val="007075AD"/>
    <w:rsid w:val="007075FF"/>
    <w:rsid w:val="0070771D"/>
    <w:rsid w:val="00707AD0"/>
    <w:rsid w:val="00707DAC"/>
    <w:rsid w:val="00707E28"/>
    <w:rsid w:val="00707EA7"/>
    <w:rsid w:val="0071054F"/>
    <w:rsid w:val="00710607"/>
    <w:rsid w:val="00710BE5"/>
    <w:rsid w:val="00711668"/>
    <w:rsid w:val="00711A86"/>
    <w:rsid w:val="0071278E"/>
    <w:rsid w:val="00712FBD"/>
    <w:rsid w:val="007131B8"/>
    <w:rsid w:val="007138B3"/>
    <w:rsid w:val="00713FB1"/>
    <w:rsid w:val="007140AB"/>
    <w:rsid w:val="007140D9"/>
    <w:rsid w:val="007146C2"/>
    <w:rsid w:val="00714B02"/>
    <w:rsid w:val="0071542B"/>
    <w:rsid w:val="00715ADA"/>
    <w:rsid w:val="00715C56"/>
    <w:rsid w:val="00715CB2"/>
    <w:rsid w:val="0071672C"/>
    <w:rsid w:val="00716E91"/>
    <w:rsid w:val="00716E9C"/>
    <w:rsid w:val="00716F6A"/>
    <w:rsid w:val="00717637"/>
    <w:rsid w:val="00717DCE"/>
    <w:rsid w:val="00720185"/>
    <w:rsid w:val="0072038F"/>
    <w:rsid w:val="0072145F"/>
    <w:rsid w:val="00721E37"/>
    <w:rsid w:val="0072290E"/>
    <w:rsid w:val="0072320F"/>
    <w:rsid w:val="0072325A"/>
    <w:rsid w:val="00723F70"/>
    <w:rsid w:val="00724606"/>
    <w:rsid w:val="00724F3B"/>
    <w:rsid w:val="0072557C"/>
    <w:rsid w:val="00726650"/>
    <w:rsid w:val="007267EC"/>
    <w:rsid w:val="00726B10"/>
    <w:rsid w:val="00727141"/>
    <w:rsid w:val="00727844"/>
    <w:rsid w:val="007279E9"/>
    <w:rsid w:val="00727A39"/>
    <w:rsid w:val="0073012D"/>
    <w:rsid w:val="00730447"/>
    <w:rsid w:val="00730829"/>
    <w:rsid w:val="00730C2B"/>
    <w:rsid w:val="00730C65"/>
    <w:rsid w:val="0073134C"/>
    <w:rsid w:val="00731CE8"/>
    <w:rsid w:val="00731E4D"/>
    <w:rsid w:val="00732222"/>
    <w:rsid w:val="007328C8"/>
    <w:rsid w:val="007329BA"/>
    <w:rsid w:val="00732B70"/>
    <w:rsid w:val="0073345B"/>
    <w:rsid w:val="00733DEB"/>
    <w:rsid w:val="0073506C"/>
    <w:rsid w:val="00735F86"/>
    <w:rsid w:val="007362CD"/>
    <w:rsid w:val="00736464"/>
    <w:rsid w:val="007369D1"/>
    <w:rsid w:val="00736CB2"/>
    <w:rsid w:val="00737067"/>
    <w:rsid w:val="00740059"/>
    <w:rsid w:val="0074029A"/>
    <w:rsid w:val="007405E0"/>
    <w:rsid w:val="0074069B"/>
    <w:rsid w:val="00741257"/>
    <w:rsid w:val="00741746"/>
    <w:rsid w:val="007419CE"/>
    <w:rsid w:val="00741A0B"/>
    <w:rsid w:val="00741C2C"/>
    <w:rsid w:val="00741DFA"/>
    <w:rsid w:val="007420B7"/>
    <w:rsid w:val="00742D5D"/>
    <w:rsid w:val="0074328C"/>
    <w:rsid w:val="00743423"/>
    <w:rsid w:val="0074366A"/>
    <w:rsid w:val="00743EB7"/>
    <w:rsid w:val="00744333"/>
    <w:rsid w:val="007443BF"/>
    <w:rsid w:val="00744BBC"/>
    <w:rsid w:val="0074530D"/>
    <w:rsid w:val="00745F4A"/>
    <w:rsid w:val="00746067"/>
    <w:rsid w:val="00746471"/>
    <w:rsid w:val="007468B4"/>
    <w:rsid w:val="007469C5"/>
    <w:rsid w:val="007470E1"/>
    <w:rsid w:val="00750324"/>
    <w:rsid w:val="00750679"/>
    <w:rsid w:val="00750AA1"/>
    <w:rsid w:val="0075121D"/>
    <w:rsid w:val="007512BB"/>
    <w:rsid w:val="007513D5"/>
    <w:rsid w:val="007515F2"/>
    <w:rsid w:val="0075168E"/>
    <w:rsid w:val="00751F49"/>
    <w:rsid w:val="007522C3"/>
    <w:rsid w:val="00752301"/>
    <w:rsid w:val="0075259E"/>
    <w:rsid w:val="00752818"/>
    <w:rsid w:val="00752934"/>
    <w:rsid w:val="00752A75"/>
    <w:rsid w:val="00752A93"/>
    <w:rsid w:val="00752D1B"/>
    <w:rsid w:val="007533E4"/>
    <w:rsid w:val="007534C5"/>
    <w:rsid w:val="00753A84"/>
    <w:rsid w:val="00753B4E"/>
    <w:rsid w:val="00753CA4"/>
    <w:rsid w:val="00753E24"/>
    <w:rsid w:val="007548F7"/>
    <w:rsid w:val="00754F89"/>
    <w:rsid w:val="007557F7"/>
    <w:rsid w:val="00755A63"/>
    <w:rsid w:val="0075629B"/>
    <w:rsid w:val="0075654C"/>
    <w:rsid w:val="00756627"/>
    <w:rsid w:val="00756C98"/>
    <w:rsid w:val="0075702C"/>
    <w:rsid w:val="00757650"/>
    <w:rsid w:val="00757C26"/>
    <w:rsid w:val="00760319"/>
    <w:rsid w:val="00760EEB"/>
    <w:rsid w:val="00761255"/>
    <w:rsid w:val="00761B54"/>
    <w:rsid w:val="0076277E"/>
    <w:rsid w:val="00762B02"/>
    <w:rsid w:val="00762BC3"/>
    <w:rsid w:val="00762C20"/>
    <w:rsid w:val="00762FDE"/>
    <w:rsid w:val="0076352A"/>
    <w:rsid w:val="00763626"/>
    <w:rsid w:val="00763779"/>
    <w:rsid w:val="00763A95"/>
    <w:rsid w:val="007640F9"/>
    <w:rsid w:val="007643F1"/>
    <w:rsid w:val="00764ACA"/>
    <w:rsid w:val="00764F98"/>
    <w:rsid w:val="007652EC"/>
    <w:rsid w:val="0076531F"/>
    <w:rsid w:val="00765BF8"/>
    <w:rsid w:val="00765D65"/>
    <w:rsid w:val="0076677C"/>
    <w:rsid w:val="00766892"/>
    <w:rsid w:val="00766BD5"/>
    <w:rsid w:val="00766DCE"/>
    <w:rsid w:val="00767052"/>
    <w:rsid w:val="00767162"/>
    <w:rsid w:val="0076780E"/>
    <w:rsid w:val="00767B32"/>
    <w:rsid w:val="00767DE3"/>
    <w:rsid w:val="00770779"/>
    <w:rsid w:val="00770862"/>
    <w:rsid w:val="00770E2C"/>
    <w:rsid w:val="00771BAB"/>
    <w:rsid w:val="00771F91"/>
    <w:rsid w:val="007720E9"/>
    <w:rsid w:val="00772643"/>
    <w:rsid w:val="0077279D"/>
    <w:rsid w:val="00772806"/>
    <w:rsid w:val="00772B12"/>
    <w:rsid w:val="00772E2A"/>
    <w:rsid w:val="00772E7C"/>
    <w:rsid w:val="00773165"/>
    <w:rsid w:val="00773249"/>
    <w:rsid w:val="007732CA"/>
    <w:rsid w:val="007735A6"/>
    <w:rsid w:val="00773724"/>
    <w:rsid w:val="00773776"/>
    <w:rsid w:val="007737F5"/>
    <w:rsid w:val="00773BC1"/>
    <w:rsid w:val="00773E36"/>
    <w:rsid w:val="007740F5"/>
    <w:rsid w:val="0077461D"/>
    <w:rsid w:val="007746F0"/>
    <w:rsid w:val="007748E4"/>
    <w:rsid w:val="007749C0"/>
    <w:rsid w:val="00774DDD"/>
    <w:rsid w:val="00774E6D"/>
    <w:rsid w:val="00775192"/>
    <w:rsid w:val="00775199"/>
    <w:rsid w:val="007754A9"/>
    <w:rsid w:val="00775A9F"/>
    <w:rsid w:val="00775F33"/>
    <w:rsid w:val="00776693"/>
    <w:rsid w:val="0077761A"/>
    <w:rsid w:val="00777E82"/>
    <w:rsid w:val="007801A4"/>
    <w:rsid w:val="007802F6"/>
    <w:rsid w:val="00780448"/>
    <w:rsid w:val="007804C9"/>
    <w:rsid w:val="007809BD"/>
    <w:rsid w:val="00780A7A"/>
    <w:rsid w:val="00781131"/>
    <w:rsid w:val="0078124E"/>
    <w:rsid w:val="0078142C"/>
    <w:rsid w:val="0078150A"/>
    <w:rsid w:val="0078168F"/>
    <w:rsid w:val="007818FF"/>
    <w:rsid w:val="00781EA6"/>
    <w:rsid w:val="00781F5F"/>
    <w:rsid w:val="00782205"/>
    <w:rsid w:val="00782A5C"/>
    <w:rsid w:val="00783043"/>
    <w:rsid w:val="00783339"/>
    <w:rsid w:val="007834C5"/>
    <w:rsid w:val="0078374C"/>
    <w:rsid w:val="0078418C"/>
    <w:rsid w:val="00784428"/>
    <w:rsid w:val="00784924"/>
    <w:rsid w:val="00784AA5"/>
    <w:rsid w:val="00784CEE"/>
    <w:rsid w:val="00785728"/>
    <w:rsid w:val="00786488"/>
    <w:rsid w:val="00786DF4"/>
    <w:rsid w:val="0078717E"/>
    <w:rsid w:val="00787321"/>
    <w:rsid w:val="007876E2"/>
    <w:rsid w:val="00790263"/>
    <w:rsid w:val="0079039C"/>
    <w:rsid w:val="007904E0"/>
    <w:rsid w:val="007905FB"/>
    <w:rsid w:val="00790E09"/>
    <w:rsid w:val="007912E3"/>
    <w:rsid w:val="00791361"/>
    <w:rsid w:val="0079194D"/>
    <w:rsid w:val="00791E89"/>
    <w:rsid w:val="0079212E"/>
    <w:rsid w:val="00792215"/>
    <w:rsid w:val="007927C7"/>
    <w:rsid w:val="00792CF0"/>
    <w:rsid w:val="007939CB"/>
    <w:rsid w:val="0079438E"/>
    <w:rsid w:val="00794464"/>
    <w:rsid w:val="007947C5"/>
    <w:rsid w:val="00794DFF"/>
    <w:rsid w:val="00794E3E"/>
    <w:rsid w:val="00794F57"/>
    <w:rsid w:val="00795476"/>
    <w:rsid w:val="00795B7E"/>
    <w:rsid w:val="00795D06"/>
    <w:rsid w:val="00796135"/>
    <w:rsid w:val="007961E8"/>
    <w:rsid w:val="0079621C"/>
    <w:rsid w:val="00796368"/>
    <w:rsid w:val="007964C9"/>
    <w:rsid w:val="007968A6"/>
    <w:rsid w:val="0079753F"/>
    <w:rsid w:val="0079775C"/>
    <w:rsid w:val="00797E28"/>
    <w:rsid w:val="00797FF5"/>
    <w:rsid w:val="007A0260"/>
    <w:rsid w:val="007A0499"/>
    <w:rsid w:val="007A07CF"/>
    <w:rsid w:val="007A11D5"/>
    <w:rsid w:val="007A1850"/>
    <w:rsid w:val="007A19C0"/>
    <w:rsid w:val="007A1F8E"/>
    <w:rsid w:val="007A20EC"/>
    <w:rsid w:val="007A2620"/>
    <w:rsid w:val="007A27F3"/>
    <w:rsid w:val="007A2FA5"/>
    <w:rsid w:val="007A2FBE"/>
    <w:rsid w:val="007A3005"/>
    <w:rsid w:val="007A3126"/>
    <w:rsid w:val="007A3708"/>
    <w:rsid w:val="007A38E9"/>
    <w:rsid w:val="007A5112"/>
    <w:rsid w:val="007A517E"/>
    <w:rsid w:val="007A53B5"/>
    <w:rsid w:val="007A56C1"/>
    <w:rsid w:val="007A56D3"/>
    <w:rsid w:val="007A56F4"/>
    <w:rsid w:val="007A5CB6"/>
    <w:rsid w:val="007A5F26"/>
    <w:rsid w:val="007A67AB"/>
    <w:rsid w:val="007A6922"/>
    <w:rsid w:val="007A6B05"/>
    <w:rsid w:val="007A78E0"/>
    <w:rsid w:val="007A7A00"/>
    <w:rsid w:val="007A7C42"/>
    <w:rsid w:val="007A7C77"/>
    <w:rsid w:val="007B002A"/>
    <w:rsid w:val="007B0156"/>
    <w:rsid w:val="007B0594"/>
    <w:rsid w:val="007B09F1"/>
    <w:rsid w:val="007B0B55"/>
    <w:rsid w:val="007B1082"/>
    <w:rsid w:val="007B1988"/>
    <w:rsid w:val="007B1D58"/>
    <w:rsid w:val="007B1F61"/>
    <w:rsid w:val="007B29C1"/>
    <w:rsid w:val="007B2CBD"/>
    <w:rsid w:val="007B2D13"/>
    <w:rsid w:val="007B3E8E"/>
    <w:rsid w:val="007B45E1"/>
    <w:rsid w:val="007B4846"/>
    <w:rsid w:val="007B4B42"/>
    <w:rsid w:val="007B4C15"/>
    <w:rsid w:val="007B5574"/>
    <w:rsid w:val="007B5731"/>
    <w:rsid w:val="007B57A8"/>
    <w:rsid w:val="007B5E6B"/>
    <w:rsid w:val="007B611B"/>
    <w:rsid w:val="007B618F"/>
    <w:rsid w:val="007B61F5"/>
    <w:rsid w:val="007B63FB"/>
    <w:rsid w:val="007B7097"/>
    <w:rsid w:val="007B763E"/>
    <w:rsid w:val="007B7C03"/>
    <w:rsid w:val="007C0372"/>
    <w:rsid w:val="007C07FB"/>
    <w:rsid w:val="007C0D0B"/>
    <w:rsid w:val="007C23B5"/>
    <w:rsid w:val="007C285E"/>
    <w:rsid w:val="007C292A"/>
    <w:rsid w:val="007C36E5"/>
    <w:rsid w:val="007C39C9"/>
    <w:rsid w:val="007C3D53"/>
    <w:rsid w:val="007C3DD7"/>
    <w:rsid w:val="007C3F67"/>
    <w:rsid w:val="007C44AF"/>
    <w:rsid w:val="007C483C"/>
    <w:rsid w:val="007C4C7E"/>
    <w:rsid w:val="007C562E"/>
    <w:rsid w:val="007C5703"/>
    <w:rsid w:val="007C680E"/>
    <w:rsid w:val="007C6C4D"/>
    <w:rsid w:val="007C6F6A"/>
    <w:rsid w:val="007C76B6"/>
    <w:rsid w:val="007C7893"/>
    <w:rsid w:val="007C7947"/>
    <w:rsid w:val="007C7F10"/>
    <w:rsid w:val="007D020A"/>
    <w:rsid w:val="007D0AAF"/>
    <w:rsid w:val="007D1063"/>
    <w:rsid w:val="007D12C6"/>
    <w:rsid w:val="007D19B4"/>
    <w:rsid w:val="007D1D8C"/>
    <w:rsid w:val="007D2470"/>
    <w:rsid w:val="007D2B20"/>
    <w:rsid w:val="007D337F"/>
    <w:rsid w:val="007D3ACC"/>
    <w:rsid w:val="007D3C73"/>
    <w:rsid w:val="007D3FC8"/>
    <w:rsid w:val="007D4CA4"/>
    <w:rsid w:val="007D54EF"/>
    <w:rsid w:val="007D5837"/>
    <w:rsid w:val="007D5AC6"/>
    <w:rsid w:val="007D6899"/>
    <w:rsid w:val="007D7011"/>
    <w:rsid w:val="007D7BFF"/>
    <w:rsid w:val="007D7E64"/>
    <w:rsid w:val="007E03CF"/>
    <w:rsid w:val="007E0485"/>
    <w:rsid w:val="007E05E9"/>
    <w:rsid w:val="007E0647"/>
    <w:rsid w:val="007E07AF"/>
    <w:rsid w:val="007E0BB9"/>
    <w:rsid w:val="007E0E3E"/>
    <w:rsid w:val="007E0FDC"/>
    <w:rsid w:val="007E1373"/>
    <w:rsid w:val="007E142E"/>
    <w:rsid w:val="007E1F15"/>
    <w:rsid w:val="007E1F8D"/>
    <w:rsid w:val="007E21B6"/>
    <w:rsid w:val="007E2A43"/>
    <w:rsid w:val="007E2CBC"/>
    <w:rsid w:val="007E2EEE"/>
    <w:rsid w:val="007E3296"/>
    <w:rsid w:val="007E4239"/>
    <w:rsid w:val="007E453A"/>
    <w:rsid w:val="007E4644"/>
    <w:rsid w:val="007E4B20"/>
    <w:rsid w:val="007E4C5F"/>
    <w:rsid w:val="007E4F11"/>
    <w:rsid w:val="007E5323"/>
    <w:rsid w:val="007E5463"/>
    <w:rsid w:val="007E57B9"/>
    <w:rsid w:val="007E5FCC"/>
    <w:rsid w:val="007E60AB"/>
    <w:rsid w:val="007E63AC"/>
    <w:rsid w:val="007E69D8"/>
    <w:rsid w:val="007E6FBF"/>
    <w:rsid w:val="007E71F8"/>
    <w:rsid w:val="007E7A53"/>
    <w:rsid w:val="007E7AF1"/>
    <w:rsid w:val="007E7D0F"/>
    <w:rsid w:val="007E7D51"/>
    <w:rsid w:val="007F0C63"/>
    <w:rsid w:val="007F0DA1"/>
    <w:rsid w:val="007F15DB"/>
    <w:rsid w:val="007F1924"/>
    <w:rsid w:val="007F1B79"/>
    <w:rsid w:val="007F1C53"/>
    <w:rsid w:val="007F1F7F"/>
    <w:rsid w:val="007F25CE"/>
    <w:rsid w:val="007F2872"/>
    <w:rsid w:val="007F28BB"/>
    <w:rsid w:val="007F28D5"/>
    <w:rsid w:val="007F2E3E"/>
    <w:rsid w:val="007F30ED"/>
    <w:rsid w:val="007F3143"/>
    <w:rsid w:val="007F3345"/>
    <w:rsid w:val="007F37BE"/>
    <w:rsid w:val="007F3A1E"/>
    <w:rsid w:val="007F3C71"/>
    <w:rsid w:val="007F3E0B"/>
    <w:rsid w:val="007F478C"/>
    <w:rsid w:val="007F4CEA"/>
    <w:rsid w:val="007F512F"/>
    <w:rsid w:val="007F5686"/>
    <w:rsid w:val="007F58F1"/>
    <w:rsid w:val="007F5A0F"/>
    <w:rsid w:val="007F5C33"/>
    <w:rsid w:val="007F5C99"/>
    <w:rsid w:val="007F5CC1"/>
    <w:rsid w:val="007F5FE9"/>
    <w:rsid w:val="007F6016"/>
    <w:rsid w:val="007F6417"/>
    <w:rsid w:val="007F66FD"/>
    <w:rsid w:val="007F67F0"/>
    <w:rsid w:val="007F6C6F"/>
    <w:rsid w:val="007F7733"/>
    <w:rsid w:val="007F7E8E"/>
    <w:rsid w:val="00800C96"/>
    <w:rsid w:val="00800CA4"/>
    <w:rsid w:val="00800D80"/>
    <w:rsid w:val="00800DAD"/>
    <w:rsid w:val="0080123C"/>
    <w:rsid w:val="0080189B"/>
    <w:rsid w:val="00801CAF"/>
    <w:rsid w:val="008023F6"/>
    <w:rsid w:val="00802608"/>
    <w:rsid w:val="00802A1A"/>
    <w:rsid w:val="00803124"/>
    <w:rsid w:val="00803215"/>
    <w:rsid w:val="0080324C"/>
    <w:rsid w:val="00803B17"/>
    <w:rsid w:val="008043E5"/>
    <w:rsid w:val="00804811"/>
    <w:rsid w:val="00804BFA"/>
    <w:rsid w:val="00804C9B"/>
    <w:rsid w:val="0080514E"/>
    <w:rsid w:val="00805542"/>
    <w:rsid w:val="008058AD"/>
    <w:rsid w:val="00805C5B"/>
    <w:rsid w:val="008062A5"/>
    <w:rsid w:val="0080711B"/>
    <w:rsid w:val="00807631"/>
    <w:rsid w:val="00810058"/>
    <w:rsid w:val="00810555"/>
    <w:rsid w:val="00810658"/>
    <w:rsid w:val="008106AB"/>
    <w:rsid w:val="008106D3"/>
    <w:rsid w:val="00810815"/>
    <w:rsid w:val="00810B81"/>
    <w:rsid w:val="0081165C"/>
    <w:rsid w:val="00811880"/>
    <w:rsid w:val="00811B72"/>
    <w:rsid w:val="00811C11"/>
    <w:rsid w:val="00811C60"/>
    <w:rsid w:val="00812AE0"/>
    <w:rsid w:val="00812B4B"/>
    <w:rsid w:val="00813184"/>
    <w:rsid w:val="008135AA"/>
    <w:rsid w:val="008138C9"/>
    <w:rsid w:val="00813C12"/>
    <w:rsid w:val="00813D88"/>
    <w:rsid w:val="0081482E"/>
    <w:rsid w:val="00814DB0"/>
    <w:rsid w:val="008151A0"/>
    <w:rsid w:val="008151FE"/>
    <w:rsid w:val="00815376"/>
    <w:rsid w:val="00815934"/>
    <w:rsid w:val="008159E8"/>
    <w:rsid w:val="00815ACC"/>
    <w:rsid w:val="00815C51"/>
    <w:rsid w:val="00815C65"/>
    <w:rsid w:val="008160A0"/>
    <w:rsid w:val="008161F2"/>
    <w:rsid w:val="008166C5"/>
    <w:rsid w:val="00816D8E"/>
    <w:rsid w:val="00817672"/>
    <w:rsid w:val="00817B82"/>
    <w:rsid w:val="00820515"/>
    <w:rsid w:val="0082166B"/>
    <w:rsid w:val="00822024"/>
    <w:rsid w:val="00822232"/>
    <w:rsid w:val="00822234"/>
    <w:rsid w:val="008226CD"/>
    <w:rsid w:val="0082308D"/>
    <w:rsid w:val="0082365B"/>
    <w:rsid w:val="00823AE8"/>
    <w:rsid w:val="00823EB5"/>
    <w:rsid w:val="008240C2"/>
    <w:rsid w:val="00824301"/>
    <w:rsid w:val="0082435B"/>
    <w:rsid w:val="00824E79"/>
    <w:rsid w:val="00825A13"/>
    <w:rsid w:val="00825AA4"/>
    <w:rsid w:val="0082600C"/>
    <w:rsid w:val="00826819"/>
    <w:rsid w:val="00826832"/>
    <w:rsid w:val="00826952"/>
    <w:rsid w:val="00826A86"/>
    <w:rsid w:val="00826B94"/>
    <w:rsid w:val="00827A7F"/>
    <w:rsid w:val="00827A8D"/>
    <w:rsid w:val="00827B4C"/>
    <w:rsid w:val="0083031C"/>
    <w:rsid w:val="008303B6"/>
    <w:rsid w:val="008304F6"/>
    <w:rsid w:val="008309FF"/>
    <w:rsid w:val="00830F22"/>
    <w:rsid w:val="008314A1"/>
    <w:rsid w:val="00831B88"/>
    <w:rsid w:val="0083236A"/>
    <w:rsid w:val="00832ADF"/>
    <w:rsid w:val="00832F65"/>
    <w:rsid w:val="00832FCD"/>
    <w:rsid w:val="00833480"/>
    <w:rsid w:val="00833A02"/>
    <w:rsid w:val="00833BA1"/>
    <w:rsid w:val="00833C61"/>
    <w:rsid w:val="00833E95"/>
    <w:rsid w:val="00834076"/>
    <w:rsid w:val="008344FF"/>
    <w:rsid w:val="008348BE"/>
    <w:rsid w:val="00834DD9"/>
    <w:rsid w:val="008357D8"/>
    <w:rsid w:val="0083592F"/>
    <w:rsid w:val="00835A68"/>
    <w:rsid w:val="00835F6F"/>
    <w:rsid w:val="00836002"/>
    <w:rsid w:val="008361E7"/>
    <w:rsid w:val="0083692A"/>
    <w:rsid w:val="00837369"/>
    <w:rsid w:val="0083793B"/>
    <w:rsid w:val="00837BF9"/>
    <w:rsid w:val="00837D7A"/>
    <w:rsid w:val="0084003A"/>
    <w:rsid w:val="008402A5"/>
    <w:rsid w:val="0084041A"/>
    <w:rsid w:val="008406D2"/>
    <w:rsid w:val="00841818"/>
    <w:rsid w:val="008419E1"/>
    <w:rsid w:val="00841D97"/>
    <w:rsid w:val="00841E88"/>
    <w:rsid w:val="00841F6B"/>
    <w:rsid w:val="00842E07"/>
    <w:rsid w:val="00843174"/>
    <w:rsid w:val="0084363D"/>
    <w:rsid w:val="008436DB"/>
    <w:rsid w:val="0084399E"/>
    <w:rsid w:val="00843B1C"/>
    <w:rsid w:val="00843B89"/>
    <w:rsid w:val="00843C30"/>
    <w:rsid w:val="00844762"/>
    <w:rsid w:val="00844E25"/>
    <w:rsid w:val="00844EE2"/>
    <w:rsid w:val="0084512E"/>
    <w:rsid w:val="0084657F"/>
    <w:rsid w:val="0084665B"/>
    <w:rsid w:val="008469EB"/>
    <w:rsid w:val="00846D90"/>
    <w:rsid w:val="00846F78"/>
    <w:rsid w:val="008470A9"/>
    <w:rsid w:val="00847157"/>
    <w:rsid w:val="00847D51"/>
    <w:rsid w:val="00847DC9"/>
    <w:rsid w:val="0085011A"/>
    <w:rsid w:val="00850283"/>
    <w:rsid w:val="008506BD"/>
    <w:rsid w:val="00851152"/>
    <w:rsid w:val="00851309"/>
    <w:rsid w:val="008516BE"/>
    <w:rsid w:val="008521EA"/>
    <w:rsid w:val="0085285A"/>
    <w:rsid w:val="008532BA"/>
    <w:rsid w:val="00853383"/>
    <w:rsid w:val="00853817"/>
    <w:rsid w:val="00853997"/>
    <w:rsid w:val="00853AA3"/>
    <w:rsid w:val="00853F94"/>
    <w:rsid w:val="00854054"/>
    <w:rsid w:val="008543FC"/>
    <w:rsid w:val="00854464"/>
    <w:rsid w:val="00854CCB"/>
    <w:rsid w:val="00855732"/>
    <w:rsid w:val="008559A5"/>
    <w:rsid w:val="00856444"/>
    <w:rsid w:val="00856708"/>
    <w:rsid w:val="0085691D"/>
    <w:rsid w:val="00856A11"/>
    <w:rsid w:val="00856C68"/>
    <w:rsid w:val="00856C94"/>
    <w:rsid w:val="0085711B"/>
    <w:rsid w:val="008571B2"/>
    <w:rsid w:val="008575A6"/>
    <w:rsid w:val="008576B3"/>
    <w:rsid w:val="00857F61"/>
    <w:rsid w:val="00860332"/>
    <w:rsid w:val="008624CD"/>
    <w:rsid w:val="00862545"/>
    <w:rsid w:val="008635BE"/>
    <w:rsid w:val="00863936"/>
    <w:rsid w:val="00863A59"/>
    <w:rsid w:val="00863C0A"/>
    <w:rsid w:val="00863D2B"/>
    <w:rsid w:val="00863E8F"/>
    <w:rsid w:val="0086568C"/>
    <w:rsid w:val="008657E6"/>
    <w:rsid w:val="00865CDB"/>
    <w:rsid w:val="00865FD5"/>
    <w:rsid w:val="008662E7"/>
    <w:rsid w:val="0086652E"/>
    <w:rsid w:val="00866564"/>
    <w:rsid w:val="00866BCC"/>
    <w:rsid w:val="00866D6C"/>
    <w:rsid w:val="008673B9"/>
    <w:rsid w:val="00867659"/>
    <w:rsid w:val="00867958"/>
    <w:rsid w:val="008679F3"/>
    <w:rsid w:val="00867C4E"/>
    <w:rsid w:val="008704EB"/>
    <w:rsid w:val="0087083D"/>
    <w:rsid w:val="00870C9D"/>
    <w:rsid w:val="00870F91"/>
    <w:rsid w:val="00871570"/>
    <w:rsid w:val="0087228C"/>
    <w:rsid w:val="00872850"/>
    <w:rsid w:val="00872E8A"/>
    <w:rsid w:val="008730B6"/>
    <w:rsid w:val="008730E7"/>
    <w:rsid w:val="008736AA"/>
    <w:rsid w:val="00873F4B"/>
    <w:rsid w:val="00873FF6"/>
    <w:rsid w:val="008744C9"/>
    <w:rsid w:val="00874915"/>
    <w:rsid w:val="00874C37"/>
    <w:rsid w:val="00876836"/>
    <w:rsid w:val="00876D02"/>
    <w:rsid w:val="00876DC1"/>
    <w:rsid w:val="00876E9E"/>
    <w:rsid w:val="00876F0C"/>
    <w:rsid w:val="008772C6"/>
    <w:rsid w:val="00877575"/>
    <w:rsid w:val="00877690"/>
    <w:rsid w:val="0087792D"/>
    <w:rsid w:val="00877CF6"/>
    <w:rsid w:val="0088170A"/>
    <w:rsid w:val="00881BF3"/>
    <w:rsid w:val="00882CA4"/>
    <w:rsid w:val="008830D3"/>
    <w:rsid w:val="00884A3D"/>
    <w:rsid w:val="00885761"/>
    <w:rsid w:val="008858F7"/>
    <w:rsid w:val="00885AD7"/>
    <w:rsid w:val="00886274"/>
    <w:rsid w:val="00886287"/>
    <w:rsid w:val="00886459"/>
    <w:rsid w:val="00887047"/>
    <w:rsid w:val="00887083"/>
    <w:rsid w:val="008870AB"/>
    <w:rsid w:val="008870EF"/>
    <w:rsid w:val="008873F2"/>
    <w:rsid w:val="008875D5"/>
    <w:rsid w:val="008875E2"/>
    <w:rsid w:val="00890107"/>
    <w:rsid w:val="008907ED"/>
    <w:rsid w:val="008907F7"/>
    <w:rsid w:val="008909C9"/>
    <w:rsid w:val="00890D43"/>
    <w:rsid w:val="00890D93"/>
    <w:rsid w:val="008911E7"/>
    <w:rsid w:val="00891238"/>
    <w:rsid w:val="0089132C"/>
    <w:rsid w:val="0089142F"/>
    <w:rsid w:val="00892753"/>
    <w:rsid w:val="008927F4"/>
    <w:rsid w:val="008928F5"/>
    <w:rsid w:val="00892B2A"/>
    <w:rsid w:val="00892EA2"/>
    <w:rsid w:val="008932F2"/>
    <w:rsid w:val="0089344E"/>
    <w:rsid w:val="00893A0B"/>
    <w:rsid w:val="00893F1F"/>
    <w:rsid w:val="008940F5"/>
    <w:rsid w:val="0089456F"/>
    <w:rsid w:val="00894E4B"/>
    <w:rsid w:val="00895191"/>
    <w:rsid w:val="008955D1"/>
    <w:rsid w:val="008957D3"/>
    <w:rsid w:val="00895886"/>
    <w:rsid w:val="00895ACD"/>
    <w:rsid w:val="0089609F"/>
    <w:rsid w:val="0089639B"/>
    <w:rsid w:val="008965C8"/>
    <w:rsid w:val="00896A3D"/>
    <w:rsid w:val="00896AFE"/>
    <w:rsid w:val="00896B38"/>
    <w:rsid w:val="00896F18"/>
    <w:rsid w:val="008977CF"/>
    <w:rsid w:val="008A0CD0"/>
    <w:rsid w:val="008A222D"/>
    <w:rsid w:val="008A2594"/>
    <w:rsid w:val="008A2677"/>
    <w:rsid w:val="008A2CCC"/>
    <w:rsid w:val="008A32F6"/>
    <w:rsid w:val="008A353C"/>
    <w:rsid w:val="008A3622"/>
    <w:rsid w:val="008A375A"/>
    <w:rsid w:val="008A3B70"/>
    <w:rsid w:val="008A3BC2"/>
    <w:rsid w:val="008A4192"/>
    <w:rsid w:val="008A47DB"/>
    <w:rsid w:val="008A4DD5"/>
    <w:rsid w:val="008A515E"/>
    <w:rsid w:val="008A51A9"/>
    <w:rsid w:val="008A576B"/>
    <w:rsid w:val="008A59F6"/>
    <w:rsid w:val="008A5E08"/>
    <w:rsid w:val="008A6761"/>
    <w:rsid w:val="008A6BD3"/>
    <w:rsid w:val="008A6D03"/>
    <w:rsid w:val="008A7002"/>
    <w:rsid w:val="008A7013"/>
    <w:rsid w:val="008A7949"/>
    <w:rsid w:val="008B0136"/>
    <w:rsid w:val="008B0209"/>
    <w:rsid w:val="008B04F7"/>
    <w:rsid w:val="008B1651"/>
    <w:rsid w:val="008B1C88"/>
    <w:rsid w:val="008B27F4"/>
    <w:rsid w:val="008B295B"/>
    <w:rsid w:val="008B2DDC"/>
    <w:rsid w:val="008B38BC"/>
    <w:rsid w:val="008B3F4D"/>
    <w:rsid w:val="008B44CE"/>
    <w:rsid w:val="008B4594"/>
    <w:rsid w:val="008B4638"/>
    <w:rsid w:val="008B4C17"/>
    <w:rsid w:val="008B536F"/>
    <w:rsid w:val="008B54A4"/>
    <w:rsid w:val="008B5B01"/>
    <w:rsid w:val="008B5C09"/>
    <w:rsid w:val="008B5FAD"/>
    <w:rsid w:val="008B62A9"/>
    <w:rsid w:val="008C01B3"/>
    <w:rsid w:val="008C07A6"/>
    <w:rsid w:val="008C0992"/>
    <w:rsid w:val="008C10DF"/>
    <w:rsid w:val="008C122B"/>
    <w:rsid w:val="008C124A"/>
    <w:rsid w:val="008C12B9"/>
    <w:rsid w:val="008C17B5"/>
    <w:rsid w:val="008C1A14"/>
    <w:rsid w:val="008C20A1"/>
    <w:rsid w:val="008C2169"/>
    <w:rsid w:val="008C2232"/>
    <w:rsid w:val="008C2399"/>
    <w:rsid w:val="008C2FC1"/>
    <w:rsid w:val="008C3DE3"/>
    <w:rsid w:val="008C40F3"/>
    <w:rsid w:val="008C499D"/>
    <w:rsid w:val="008C5025"/>
    <w:rsid w:val="008C51F8"/>
    <w:rsid w:val="008C56FD"/>
    <w:rsid w:val="008C5A1B"/>
    <w:rsid w:val="008C5C1A"/>
    <w:rsid w:val="008C5D31"/>
    <w:rsid w:val="008C624D"/>
    <w:rsid w:val="008C6329"/>
    <w:rsid w:val="008C65D3"/>
    <w:rsid w:val="008C6728"/>
    <w:rsid w:val="008C6AD9"/>
    <w:rsid w:val="008C6E4E"/>
    <w:rsid w:val="008C7426"/>
    <w:rsid w:val="008C75B1"/>
    <w:rsid w:val="008C7785"/>
    <w:rsid w:val="008C7AF5"/>
    <w:rsid w:val="008C7B2F"/>
    <w:rsid w:val="008D0655"/>
    <w:rsid w:val="008D0744"/>
    <w:rsid w:val="008D09A3"/>
    <w:rsid w:val="008D0B3E"/>
    <w:rsid w:val="008D12A6"/>
    <w:rsid w:val="008D12F3"/>
    <w:rsid w:val="008D14B1"/>
    <w:rsid w:val="008D172A"/>
    <w:rsid w:val="008D177A"/>
    <w:rsid w:val="008D1D64"/>
    <w:rsid w:val="008D3B91"/>
    <w:rsid w:val="008D4BE3"/>
    <w:rsid w:val="008D5267"/>
    <w:rsid w:val="008D64AB"/>
    <w:rsid w:val="008D65D6"/>
    <w:rsid w:val="008D6612"/>
    <w:rsid w:val="008D6791"/>
    <w:rsid w:val="008D683C"/>
    <w:rsid w:val="008D68B5"/>
    <w:rsid w:val="008D76F5"/>
    <w:rsid w:val="008D79CA"/>
    <w:rsid w:val="008E0048"/>
    <w:rsid w:val="008E070F"/>
    <w:rsid w:val="008E08FC"/>
    <w:rsid w:val="008E0C0F"/>
    <w:rsid w:val="008E0DC4"/>
    <w:rsid w:val="008E1965"/>
    <w:rsid w:val="008E1971"/>
    <w:rsid w:val="008E1BDC"/>
    <w:rsid w:val="008E1E27"/>
    <w:rsid w:val="008E1E4F"/>
    <w:rsid w:val="008E1F71"/>
    <w:rsid w:val="008E20C6"/>
    <w:rsid w:val="008E216B"/>
    <w:rsid w:val="008E2254"/>
    <w:rsid w:val="008E290C"/>
    <w:rsid w:val="008E32AE"/>
    <w:rsid w:val="008E3511"/>
    <w:rsid w:val="008E3F07"/>
    <w:rsid w:val="008E3F47"/>
    <w:rsid w:val="008E4030"/>
    <w:rsid w:val="008E42E4"/>
    <w:rsid w:val="008E470A"/>
    <w:rsid w:val="008E48F0"/>
    <w:rsid w:val="008E4C82"/>
    <w:rsid w:val="008E4D13"/>
    <w:rsid w:val="008E5643"/>
    <w:rsid w:val="008E5A96"/>
    <w:rsid w:val="008E5B35"/>
    <w:rsid w:val="008E5C3D"/>
    <w:rsid w:val="008E60EF"/>
    <w:rsid w:val="008E6694"/>
    <w:rsid w:val="008E6DB9"/>
    <w:rsid w:val="008E7405"/>
    <w:rsid w:val="008E7C03"/>
    <w:rsid w:val="008E7D14"/>
    <w:rsid w:val="008F0B03"/>
    <w:rsid w:val="008F0C84"/>
    <w:rsid w:val="008F1457"/>
    <w:rsid w:val="008F1E05"/>
    <w:rsid w:val="008F2013"/>
    <w:rsid w:val="008F20B7"/>
    <w:rsid w:val="008F3330"/>
    <w:rsid w:val="008F3495"/>
    <w:rsid w:val="008F3EEB"/>
    <w:rsid w:val="008F41AD"/>
    <w:rsid w:val="008F46A7"/>
    <w:rsid w:val="008F4C39"/>
    <w:rsid w:val="008F4EC8"/>
    <w:rsid w:val="008F551C"/>
    <w:rsid w:val="008F5A0F"/>
    <w:rsid w:val="008F5A7F"/>
    <w:rsid w:val="008F5D62"/>
    <w:rsid w:val="008F6115"/>
    <w:rsid w:val="008F6927"/>
    <w:rsid w:val="008F6D3C"/>
    <w:rsid w:val="008F7450"/>
    <w:rsid w:val="008F7904"/>
    <w:rsid w:val="008F7B8A"/>
    <w:rsid w:val="008F7F89"/>
    <w:rsid w:val="0090030F"/>
    <w:rsid w:val="009009C9"/>
    <w:rsid w:val="009018B3"/>
    <w:rsid w:val="00901A16"/>
    <w:rsid w:val="0090215B"/>
    <w:rsid w:val="009021DF"/>
    <w:rsid w:val="0090268C"/>
    <w:rsid w:val="009036DB"/>
    <w:rsid w:val="00903910"/>
    <w:rsid w:val="00904477"/>
    <w:rsid w:val="00904ABE"/>
    <w:rsid w:val="00904BB5"/>
    <w:rsid w:val="00904FA5"/>
    <w:rsid w:val="00905031"/>
    <w:rsid w:val="0090592E"/>
    <w:rsid w:val="0090664F"/>
    <w:rsid w:val="009066CC"/>
    <w:rsid w:val="009066FA"/>
    <w:rsid w:val="0090704B"/>
    <w:rsid w:val="00907216"/>
    <w:rsid w:val="009074F7"/>
    <w:rsid w:val="00907D26"/>
    <w:rsid w:val="00907FAB"/>
    <w:rsid w:val="0091049A"/>
    <w:rsid w:val="00910A3A"/>
    <w:rsid w:val="00910BFB"/>
    <w:rsid w:val="009111D6"/>
    <w:rsid w:val="00911982"/>
    <w:rsid w:val="00911AA6"/>
    <w:rsid w:val="00911BD5"/>
    <w:rsid w:val="0091213B"/>
    <w:rsid w:val="00912341"/>
    <w:rsid w:val="009125D6"/>
    <w:rsid w:val="0091269F"/>
    <w:rsid w:val="00912A8E"/>
    <w:rsid w:val="00912F91"/>
    <w:rsid w:val="00913265"/>
    <w:rsid w:val="009136AA"/>
    <w:rsid w:val="0091381C"/>
    <w:rsid w:val="00913F39"/>
    <w:rsid w:val="00914170"/>
    <w:rsid w:val="0091418A"/>
    <w:rsid w:val="00914264"/>
    <w:rsid w:val="009142E0"/>
    <w:rsid w:val="0091440C"/>
    <w:rsid w:val="00914437"/>
    <w:rsid w:val="00914A06"/>
    <w:rsid w:val="00914C26"/>
    <w:rsid w:val="00914D55"/>
    <w:rsid w:val="00915045"/>
    <w:rsid w:val="00915573"/>
    <w:rsid w:val="0091633C"/>
    <w:rsid w:val="00916405"/>
    <w:rsid w:val="009167F0"/>
    <w:rsid w:val="00916964"/>
    <w:rsid w:val="00916970"/>
    <w:rsid w:val="0091740A"/>
    <w:rsid w:val="009177EF"/>
    <w:rsid w:val="009177F7"/>
    <w:rsid w:val="00917CE1"/>
    <w:rsid w:val="00917EEB"/>
    <w:rsid w:val="00917F9E"/>
    <w:rsid w:val="00917FCA"/>
    <w:rsid w:val="00920092"/>
    <w:rsid w:val="00920557"/>
    <w:rsid w:val="00920C3B"/>
    <w:rsid w:val="00920D2E"/>
    <w:rsid w:val="00920EE9"/>
    <w:rsid w:val="00921173"/>
    <w:rsid w:val="00921598"/>
    <w:rsid w:val="00921853"/>
    <w:rsid w:val="009218B3"/>
    <w:rsid w:val="00921960"/>
    <w:rsid w:val="00921A0B"/>
    <w:rsid w:val="009221F8"/>
    <w:rsid w:val="009228F7"/>
    <w:rsid w:val="00922BD0"/>
    <w:rsid w:val="00922EA5"/>
    <w:rsid w:val="009232AF"/>
    <w:rsid w:val="00923726"/>
    <w:rsid w:val="00923D93"/>
    <w:rsid w:val="0092402C"/>
    <w:rsid w:val="009243B4"/>
    <w:rsid w:val="0092444D"/>
    <w:rsid w:val="009245BA"/>
    <w:rsid w:val="009246CF"/>
    <w:rsid w:val="009247C9"/>
    <w:rsid w:val="009248CA"/>
    <w:rsid w:val="009254B6"/>
    <w:rsid w:val="00926472"/>
    <w:rsid w:val="00926D9B"/>
    <w:rsid w:val="00927239"/>
    <w:rsid w:val="00927FC2"/>
    <w:rsid w:val="009300EC"/>
    <w:rsid w:val="00930737"/>
    <w:rsid w:val="009309D9"/>
    <w:rsid w:val="00930B04"/>
    <w:rsid w:val="00930C5C"/>
    <w:rsid w:val="00930DE5"/>
    <w:rsid w:val="0093113A"/>
    <w:rsid w:val="00931B51"/>
    <w:rsid w:val="00931C63"/>
    <w:rsid w:val="00932076"/>
    <w:rsid w:val="00932174"/>
    <w:rsid w:val="00932874"/>
    <w:rsid w:val="00932F60"/>
    <w:rsid w:val="00933F31"/>
    <w:rsid w:val="009347D7"/>
    <w:rsid w:val="00934EAA"/>
    <w:rsid w:val="00935106"/>
    <w:rsid w:val="00935630"/>
    <w:rsid w:val="00936974"/>
    <w:rsid w:val="0093700C"/>
    <w:rsid w:val="00937A46"/>
    <w:rsid w:val="00937D9C"/>
    <w:rsid w:val="00940937"/>
    <w:rsid w:val="00940BA2"/>
    <w:rsid w:val="00940CCD"/>
    <w:rsid w:val="00941384"/>
    <w:rsid w:val="00941417"/>
    <w:rsid w:val="00941B01"/>
    <w:rsid w:val="00941C7E"/>
    <w:rsid w:val="0094249A"/>
    <w:rsid w:val="009427BB"/>
    <w:rsid w:val="00942BF4"/>
    <w:rsid w:val="00942C36"/>
    <w:rsid w:val="00942D08"/>
    <w:rsid w:val="00943AB1"/>
    <w:rsid w:val="00943FD7"/>
    <w:rsid w:val="00944107"/>
    <w:rsid w:val="009450A0"/>
    <w:rsid w:val="0094522C"/>
    <w:rsid w:val="0094571B"/>
    <w:rsid w:val="009459FC"/>
    <w:rsid w:val="00945E9F"/>
    <w:rsid w:val="009464F5"/>
    <w:rsid w:val="00946531"/>
    <w:rsid w:val="00946FFC"/>
    <w:rsid w:val="00947216"/>
    <w:rsid w:val="009474AF"/>
    <w:rsid w:val="00947908"/>
    <w:rsid w:val="00947A99"/>
    <w:rsid w:val="00947E73"/>
    <w:rsid w:val="00947EF9"/>
    <w:rsid w:val="009502EC"/>
    <w:rsid w:val="0095050A"/>
    <w:rsid w:val="00951199"/>
    <w:rsid w:val="0095183B"/>
    <w:rsid w:val="00952167"/>
    <w:rsid w:val="009523D8"/>
    <w:rsid w:val="009523E9"/>
    <w:rsid w:val="009524BC"/>
    <w:rsid w:val="009526F4"/>
    <w:rsid w:val="00952A9A"/>
    <w:rsid w:val="009536DB"/>
    <w:rsid w:val="0095416A"/>
    <w:rsid w:val="009541AA"/>
    <w:rsid w:val="00954472"/>
    <w:rsid w:val="00954484"/>
    <w:rsid w:val="00954798"/>
    <w:rsid w:val="00954C22"/>
    <w:rsid w:val="00954D36"/>
    <w:rsid w:val="0095595E"/>
    <w:rsid w:val="00955A30"/>
    <w:rsid w:val="009567A5"/>
    <w:rsid w:val="0095688A"/>
    <w:rsid w:val="00956990"/>
    <w:rsid w:val="00956BDD"/>
    <w:rsid w:val="00956CA7"/>
    <w:rsid w:val="009570FF"/>
    <w:rsid w:val="00957109"/>
    <w:rsid w:val="009577CE"/>
    <w:rsid w:val="00957AB2"/>
    <w:rsid w:val="00957B44"/>
    <w:rsid w:val="00957B62"/>
    <w:rsid w:val="00957CD5"/>
    <w:rsid w:val="0096016D"/>
    <w:rsid w:val="0096066B"/>
    <w:rsid w:val="00961048"/>
    <w:rsid w:val="009613AC"/>
    <w:rsid w:val="00962143"/>
    <w:rsid w:val="00962370"/>
    <w:rsid w:val="0096273D"/>
    <w:rsid w:val="00962F18"/>
    <w:rsid w:val="00963BEF"/>
    <w:rsid w:val="00963F3E"/>
    <w:rsid w:val="0096453D"/>
    <w:rsid w:val="009647F5"/>
    <w:rsid w:val="0096480F"/>
    <w:rsid w:val="009649D3"/>
    <w:rsid w:val="009651A4"/>
    <w:rsid w:val="00965DE3"/>
    <w:rsid w:val="00966268"/>
    <w:rsid w:val="0096669F"/>
    <w:rsid w:val="00966A75"/>
    <w:rsid w:val="00966B2B"/>
    <w:rsid w:val="00966E82"/>
    <w:rsid w:val="00967E65"/>
    <w:rsid w:val="00970188"/>
    <w:rsid w:val="009713C8"/>
    <w:rsid w:val="009715B3"/>
    <w:rsid w:val="0097182D"/>
    <w:rsid w:val="00971EBC"/>
    <w:rsid w:val="00971F63"/>
    <w:rsid w:val="009720E2"/>
    <w:rsid w:val="009724A2"/>
    <w:rsid w:val="00972753"/>
    <w:rsid w:val="009727AB"/>
    <w:rsid w:val="00972BA5"/>
    <w:rsid w:val="00972F16"/>
    <w:rsid w:val="00973011"/>
    <w:rsid w:val="009730FA"/>
    <w:rsid w:val="009731EB"/>
    <w:rsid w:val="009738F8"/>
    <w:rsid w:val="0097394F"/>
    <w:rsid w:val="00973FF2"/>
    <w:rsid w:val="00974020"/>
    <w:rsid w:val="009742DA"/>
    <w:rsid w:val="0097458B"/>
    <w:rsid w:val="0097505D"/>
    <w:rsid w:val="00975231"/>
    <w:rsid w:val="0097543D"/>
    <w:rsid w:val="0097549C"/>
    <w:rsid w:val="00975A06"/>
    <w:rsid w:val="00975C76"/>
    <w:rsid w:val="00976172"/>
    <w:rsid w:val="009761A5"/>
    <w:rsid w:val="00976617"/>
    <w:rsid w:val="009766FB"/>
    <w:rsid w:val="0097737A"/>
    <w:rsid w:val="00977A7B"/>
    <w:rsid w:val="00977B15"/>
    <w:rsid w:val="00977F65"/>
    <w:rsid w:val="00980086"/>
    <w:rsid w:val="009802A3"/>
    <w:rsid w:val="00980A01"/>
    <w:rsid w:val="00980BEE"/>
    <w:rsid w:val="00980EEC"/>
    <w:rsid w:val="009819D3"/>
    <w:rsid w:val="00981A2B"/>
    <w:rsid w:val="00981F7F"/>
    <w:rsid w:val="009821E5"/>
    <w:rsid w:val="00982744"/>
    <w:rsid w:val="00982EA4"/>
    <w:rsid w:val="00982F00"/>
    <w:rsid w:val="00983062"/>
    <w:rsid w:val="0098369F"/>
    <w:rsid w:val="00983969"/>
    <w:rsid w:val="00983A8C"/>
    <w:rsid w:val="00983B1F"/>
    <w:rsid w:val="00983E26"/>
    <w:rsid w:val="00983EB6"/>
    <w:rsid w:val="00984243"/>
    <w:rsid w:val="009851E5"/>
    <w:rsid w:val="0098532A"/>
    <w:rsid w:val="00985A96"/>
    <w:rsid w:val="00985AAC"/>
    <w:rsid w:val="00985B9D"/>
    <w:rsid w:val="009868FC"/>
    <w:rsid w:val="00986CF3"/>
    <w:rsid w:val="00986D9F"/>
    <w:rsid w:val="0098742B"/>
    <w:rsid w:val="00987D62"/>
    <w:rsid w:val="009901FF"/>
    <w:rsid w:val="0099026A"/>
    <w:rsid w:val="00990336"/>
    <w:rsid w:val="0099059B"/>
    <w:rsid w:val="009906C6"/>
    <w:rsid w:val="00991051"/>
    <w:rsid w:val="00991487"/>
    <w:rsid w:val="00991550"/>
    <w:rsid w:val="00991F70"/>
    <w:rsid w:val="009925C9"/>
    <w:rsid w:val="00992A28"/>
    <w:rsid w:val="00992AE2"/>
    <w:rsid w:val="0099309A"/>
    <w:rsid w:val="009931F2"/>
    <w:rsid w:val="009931FF"/>
    <w:rsid w:val="0099333E"/>
    <w:rsid w:val="00993E00"/>
    <w:rsid w:val="009947C0"/>
    <w:rsid w:val="00994B1C"/>
    <w:rsid w:val="009958AB"/>
    <w:rsid w:val="00995AE6"/>
    <w:rsid w:val="00995C2E"/>
    <w:rsid w:val="00996024"/>
    <w:rsid w:val="009961F3"/>
    <w:rsid w:val="00996CDD"/>
    <w:rsid w:val="00996D51"/>
    <w:rsid w:val="00996E53"/>
    <w:rsid w:val="0099716E"/>
    <w:rsid w:val="009977DB"/>
    <w:rsid w:val="00997892"/>
    <w:rsid w:val="00997B00"/>
    <w:rsid w:val="00997B69"/>
    <w:rsid w:val="009A055C"/>
    <w:rsid w:val="009A0819"/>
    <w:rsid w:val="009A103B"/>
    <w:rsid w:val="009A1082"/>
    <w:rsid w:val="009A1BD7"/>
    <w:rsid w:val="009A1D09"/>
    <w:rsid w:val="009A2620"/>
    <w:rsid w:val="009A2C9E"/>
    <w:rsid w:val="009A2CE4"/>
    <w:rsid w:val="009A30B6"/>
    <w:rsid w:val="009A30CF"/>
    <w:rsid w:val="009A3681"/>
    <w:rsid w:val="009A3730"/>
    <w:rsid w:val="009A3A47"/>
    <w:rsid w:val="009A3A67"/>
    <w:rsid w:val="009A4149"/>
    <w:rsid w:val="009A4207"/>
    <w:rsid w:val="009A452F"/>
    <w:rsid w:val="009A4FC6"/>
    <w:rsid w:val="009A5CFC"/>
    <w:rsid w:val="009A5D10"/>
    <w:rsid w:val="009A5DEF"/>
    <w:rsid w:val="009A5ECB"/>
    <w:rsid w:val="009A60B5"/>
    <w:rsid w:val="009A6846"/>
    <w:rsid w:val="009A704F"/>
    <w:rsid w:val="009A7113"/>
    <w:rsid w:val="009A7154"/>
    <w:rsid w:val="009A721A"/>
    <w:rsid w:val="009A74CF"/>
    <w:rsid w:val="009A7864"/>
    <w:rsid w:val="009A79C5"/>
    <w:rsid w:val="009A7BC0"/>
    <w:rsid w:val="009A7C83"/>
    <w:rsid w:val="009B0030"/>
    <w:rsid w:val="009B05DC"/>
    <w:rsid w:val="009B0794"/>
    <w:rsid w:val="009B0E1A"/>
    <w:rsid w:val="009B117F"/>
    <w:rsid w:val="009B11B6"/>
    <w:rsid w:val="009B18CB"/>
    <w:rsid w:val="009B1FCC"/>
    <w:rsid w:val="009B24F5"/>
    <w:rsid w:val="009B286C"/>
    <w:rsid w:val="009B31FE"/>
    <w:rsid w:val="009B321D"/>
    <w:rsid w:val="009B32A9"/>
    <w:rsid w:val="009B3349"/>
    <w:rsid w:val="009B34B1"/>
    <w:rsid w:val="009B3A24"/>
    <w:rsid w:val="009B4072"/>
    <w:rsid w:val="009B464E"/>
    <w:rsid w:val="009B494B"/>
    <w:rsid w:val="009B498A"/>
    <w:rsid w:val="009B544F"/>
    <w:rsid w:val="009B5925"/>
    <w:rsid w:val="009B59C6"/>
    <w:rsid w:val="009B5AA6"/>
    <w:rsid w:val="009B5CAD"/>
    <w:rsid w:val="009B5DA4"/>
    <w:rsid w:val="009B6083"/>
    <w:rsid w:val="009B6288"/>
    <w:rsid w:val="009B6355"/>
    <w:rsid w:val="009B63A9"/>
    <w:rsid w:val="009B6C65"/>
    <w:rsid w:val="009B6E9A"/>
    <w:rsid w:val="009B75A9"/>
    <w:rsid w:val="009B7645"/>
    <w:rsid w:val="009B7C73"/>
    <w:rsid w:val="009B7E8F"/>
    <w:rsid w:val="009C0668"/>
    <w:rsid w:val="009C09F9"/>
    <w:rsid w:val="009C0B34"/>
    <w:rsid w:val="009C0E46"/>
    <w:rsid w:val="009C11C3"/>
    <w:rsid w:val="009C19ED"/>
    <w:rsid w:val="009C1F53"/>
    <w:rsid w:val="009C359E"/>
    <w:rsid w:val="009C40A5"/>
    <w:rsid w:val="009C4A01"/>
    <w:rsid w:val="009C4EF1"/>
    <w:rsid w:val="009C5D57"/>
    <w:rsid w:val="009C6107"/>
    <w:rsid w:val="009C69AF"/>
    <w:rsid w:val="009C7D44"/>
    <w:rsid w:val="009C7D54"/>
    <w:rsid w:val="009C7F84"/>
    <w:rsid w:val="009D00AA"/>
    <w:rsid w:val="009D05F9"/>
    <w:rsid w:val="009D064B"/>
    <w:rsid w:val="009D080E"/>
    <w:rsid w:val="009D0835"/>
    <w:rsid w:val="009D096C"/>
    <w:rsid w:val="009D0E28"/>
    <w:rsid w:val="009D1353"/>
    <w:rsid w:val="009D14AC"/>
    <w:rsid w:val="009D1AE3"/>
    <w:rsid w:val="009D1D6D"/>
    <w:rsid w:val="009D2171"/>
    <w:rsid w:val="009D22A4"/>
    <w:rsid w:val="009D2480"/>
    <w:rsid w:val="009D2CA5"/>
    <w:rsid w:val="009D307E"/>
    <w:rsid w:val="009D3388"/>
    <w:rsid w:val="009D33AD"/>
    <w:rsid w:val="009D3474"/>
    <w:rsid w:val="009D3796"/>
    <w:rsid w:val="009D395D"/>
    <w:rsid w:val="009D3FE8"/>
    <w:rsid w:val="009D4A6D"/>
    <w:rsid w:val="009D4D05"/>
    <w:rsid w:val="009D5103"/>
    <w:rsid w:val="009D518B"/>
    <w:rsid w:val="009D51A2"/>
    <w:rsid w:val="009D561E"/>
    <w:rsid w:val="009D5D8B"/>
    <w:rsid w:val="009D5F88"/>
    <w:rsid w:val="009D6519"/>
    <w:rsid w:val="009D6C1A"/>
    <w:rsid w:val="009D6E44"/>
    <w:rsid w:val="009D70DA"/>
    <w:rsid w:val="009D746E"/>
    <w:rsid w:val="009D7988"/>
    <w:rsid w:val="009D7A48"/>
    <w:rsid w:val="009D7AF2"/>
    <w:rsid w:val="009D7E63"/>
    <w:rsid w:val="009D7F12"/>
    <w:rsid w:val="009D7FD4"/>
    <w:rsid w:val="009E03AD"/>
    <w:rsid w:val="009E0546"/>
    <w:rsid w:val="009E0586"/>
    <w:rsid w:val="009E129C"/>
    <w:rsid w:val="009E21EE"/>
    <w:rsid w:val="009E239A"/>
    <w:rsid w:val="009E268A"/>
    <w:rsid w:val="009E2782"/>
    <w:rsid w:val="009E29C0"/>
    <w:rsid w:val="009E2F00"/>
    <w:rsid w:val="009E2F10"/>
    <w:rsid w:val="009E37DE"/>
    <w:rsid w:val="009E3823"/>
    <w:rsid w:val="009E3878"/>
    <w:rsid w:val="009E40B9"/>
    <w:rsid w:val="009E436F"/>
    <w:rsid w:val="009E44F9"/>
    <w:rsid w:val="009E4D41"/>
    <w:rsid w:val="009E4E47"/>
    <w:rsid w:val="009E5713"/>
    <w:rsid w:val="009E5B34"/>
    <w:rsid w:val="009E5CF3"/>
    <w:rsid w:val="009E63C7"/>
    <w:rsid w:val="009E66C8"/>
    <w:rsid w:val="009E6886"/>
    <w:rsid w:val="009E68BA"/>
    <w:rsid w:val="009E6A8E"/>
    <w:rsid w:val="009E6D87"/>
    <w:rsid w:val="009E6ECD"/>
    <w:rsid w:val="009E7282"/>
    <w:rsid w:val="009E7B63"/>
    <w:rsid w:val="009E7E9D"/>
    <w:rsid w:val="009F0646"/>
    <w:rsid w:val="009F098B"/>
    <w:rsid w:val="009F0C75"/>
    <w:rsid w:val="009F12EE"/>
    <w:rsid w:val="009F1984"/>
    <w:rsid w:val="009F1B69"/>
    <w:rsid w:val="009F23E6"/>
    <w:rsid w:val="009F2401"/>
    <w:rsid w:val="009F2BD9"/>
    <w:rsid w:val="009F2C81"/>
    <w:rsid w:val="009F3423"/>
    <w:rsid w:val="009F3A52"/>
    <w:rsid w:val="009F3C82"/>
    <w:rsid w:val="009F4866"/>
    <w:rsid w:val="009F5C6B"/>
    <w:rsid w:val="009F5D30"/>
    <w:rsid w:val="009F5E53"/>
    <w:rsid w:val="009F62D7"/>
    <w:rsid w:val="009F6476"/>
    <w:rsid w:val="009F651D"/>
    <w:rsid w:val="009F69BB"/>
    <w:rsid w:val="009F6ABD"/>
    <w:rsid w:val="009F6B8C"/>
    <w:rsid w:val="009F6FA5"/>
    <w:rsid w:val="009F76F5"/>
    <w:rsid w:val="009F79F2"/>
    <w:rsid w:val="009F7C8B"/>
    <w:rsid w:val="009F7DD5"/>
    <w:rsid w:val="00A0018E"/>
    <w:rsid w:val="00A00923"/>
    <w:rsid w:val="00A00BC2"/>
    <w:rsid w:val="00A016D9"/>
    <w:rsid w:val="00A018A8"/>
    <w:rsid w:val="00A02157"/>
    <w:rsid w:val="00A02990"/>
    <w:rsid w:val="00A02AC6"/>
    <w:rsid w:val="00A02AE4"/>
    <w:rsid w:val="00A032AA"/>
    <w:rsid w:val="00A033AD"/>
    <w:rsid w:val="00A03AA7"/>
    <w:rsid w:val="00A03FB9"/>
    <w:rsid w:val="00A041AE"/>
    <w:rsid w:val="00A05CB6"/>
    <w:rsid w:val="00A06209"/>
    <w:rsid w:val="00A06524"/>
    <w:rsid w:val="00A06B56"/>
    <w:rsid w:val="00A06BDF"/>
    <w:rsid w:val="00A06C23"/>
    <w:rsid w:val="00A072B5"/>
    <w:rsid w:val="00A075B6"/>
    <w:rsid w:val="00A07AB8"/>
    <w:rsid w:val="00A07D11"/>
    <w:rsid w:val="00A07E1C"/>
    <w:rsid w:val="00A100B6"/>
    <w:rsid w:val="00A1024E"/>
    <w:rsid w:val="00A10DC8"/>
    <w:rsid w:val="00A10E88"/>
    <w:rsid w:val="00A11F0E"/>
    <w:rsid w:val="00A12333"/>
    <w:rsid w:val="00A12430"/>
    <w:rsid w:val="00A1265B"/>
    <w:rsid w:val="00A12BB6"/>
    <w:rsid w:val="00A12F77"/>
    <w:rsid w:val="00A1327A"/>
    <w:rsid w:val="00A13D6F"/>
    <w:rsid w:val="00A145FE"/>
    <w:rsid w:val="00A1469A"/>
    <w:rsid w:val="00A149D4"/>
    <w:rsid w:val="00A15B53"/>
    <w:rsid w:val="00A161F4"/>
    <w:rsid w:val="00A16298"/>
    <w:rsid w:val="00A16316"/>
    <w:rsid w:val="00A16972"/>
    <w:rsid w:val="00A16C75"/>
    <w:rsid w:val="00A16CB5"/>
    <w:rsid w:val="00A17509"/>
    <w:rsid w:val="00A175D7"/>
    <w:rsid w:val="00A17F4A"/>
    <w:rsid w:val="00A20C28"/>
    <w:rsid w:val="00A20F4B"/>
    <w:rsid w:val="00A214B6"/>
    <w:rsid w:val="00A21BD5"/>
    <w:rsid w:val="00A21D49"/>
    <w:rsid w:val="00A21EDC"/>
    <w:rsid w:val="00A21F9B"/>
    <w:rsid w:val="00A2255C"/>
    <w:rsid w:val="00A22961"/>
    <w:rsid w:val="00A22B13"/>
    <w:rsid w:val="00A22D94"/>
    <w:rsid w:val="00A22E21"/>
    <w:rsid w:val="00A23252"/>
    <w:rsid w:val="00A238C9"/>
    <w:rsid w:val="00A23A0E"/>
    <w:rsid w:val="00A23E11"/>
    <w:rsid w:val="00A24383"/>
    <w:rsid w:val="00A24470"/>
    <w:rsid w:val="00A24B5A"/>
    <w:rsid w:val="00A24D66"/>
    <w:rsid w:val="00A24E4F"/>
    <w:rsid w:val="00A256B7"/>
    <w:rsid w:val="00A274C4"/>
    <w:rsid w:val="00A27663"/>
    <w:rsid w:val="00A27971"/>
    <w:rsid w:val="00A27A0C"/>
    <w:rsid w:val="00A300B9"/>
    <w:rsid w:val="00A301D8"/>
    <w:rsid w:val="00A30481"/>
    <w:rsid w:val="00A30A11"/>
    <w:rsid w:val="00A30BED"/>
    <w:rsid w:val="00A30C44"/>
    <w:rsid w:val="00A3120A"/>
    <w:rsid w:val="00A31B27"/>
    <w:rsid w:val="00A31FB7"/>
    <w:rsid w:val="00A32065"/>
    <w:rsid w:val="00A3262A"/>
    <w:rsid w:val="00A32821"/>
    <w:rsid w:val="00A32913"/>
    <w:rsid w:val="00A32C04"/>
    <w:rsid w:val="00A32CBE"/>
    <w:rsid w:val="00A32E0B"/>
    <w:rsid w:val="00A32E52"/>
    <w:rsid w:val="00A331CF"/>
    <w:rsid w:val="00A33356"/>
    <w:rsid w:val="00A341CF"/>
    <w:rsid w:val="00A34557"/>
    <w:rsid w:val="00A34977"/>
    <w:rsid w:val="00A34F6D"/>
    <w:rsid w:val="00A3503F"/>
    <w:rsid w:val="00A352E1"/>
    <w:rsid w:val="00A35342"/>
    <w:rsid w:val="00A35B6A"/>
    <w:rsid w:val="00A35F58"/>
    <w:rsid w:val="00A36428"/>
    <w:rsid w:val="00A36A0C"/>
    <w:rsid w:val="00A36E45"/>
    <w:rsid w:val="00A374D8"/>
    <w:rsid w:val="00A377E7"/>
    <w:rsid w:val="00A379D3"/>
    <w:rsid w:val="00A37DD9"/>
    <w:rsid w:val="00A37E31"/>
    <w:rsid w:val="00A4003B"/>
    <w:rsid w:val="00A4053E"/>
    <w:rsid w:val="00A40724"/>
    <w:rsid w:val="00A40C23"/>
    <w:rsid w:val="00A40C3D"/>
    <w:rsid w:val="00A4123B"/>
    <w:rsid w:val="00A419AC"/>
    <w:rsid w:val="00A41C77"/>
    <w:rsid w:val="00A41E6E"/>
    <w:rsid w:val="00A41F60"/>
    <w:rsid w:val="00A41FD7"/>
    <w:rsid w:val="00A427A0"/>
    <w:rsid w:val="00A43EB8"/>
    <w:rsid w:val="00A44581"/>
    <w:rsid w:val="00A447E9"/>
    <w:rsid w:val="00A44A93"/>
    <w:rsid w:val="00A44E1F"/>
    <w:rsid w:val="00A45A55"/>
    <w:rsid w:val="00A46796"/>
    <w:rsid w:val="00A47893"/>
    <w:rsid w:val="00A5006B"/>
    <w:rsid w:val="00A505B2"/>
    <w:rsid w:val="00A50722"/>
    <w:rsid w:val="00A50B73"/>
    <w:rsid w:val="00A5112F"/>
    <w:rsid w:val="00A51D47"/>
    <w:rsid w:val="00A52919"/>
    <w:rsid w:val="00A5373E"/>
    <w:rsid w:val="00A53AD0"/>
    <w:rsid w:val="00A53BA5"/>
    <w:rsid w:val="00A53C80"/>
    <w:rsid w:val="00A54075"/>
    <w:rsid w:val="00A546C1"/>
    <w:rsid w:val="00A546D7"/>
    <w:rsid w:val="00A55237"/>
    <w:rsid w:val="00A5536A"/>
    <w:rsid w:val="00A55455"/>
    <w:rsid w:val="00A55F5C"/>
    <w:rsid w:val="00A56125"/>
    <w:rsid w:val="00A5689B"/>
    <w:rsid w:val="00A56C5C"/>
    <w:rsid w:val="00A578B9"/>
    <w:rsid w:val="00A57F7E"/>
    <w:rsid w:val="00A601BB"/>
    <w:rsid w:val="00A602C5"/>
    <w:rsid w:val="00A606C6"/>
    <w:rsid w:val="00A608ED"/>
    <w:rsid w:val="00A60D91"/>
    <w:rsid w:val="00A6101E"/>
    <w:rsid w:val="00A612F1"/>
    <w:rsid w:val="00A6206F"/>
    <w:rsid w:val="00A62BB5"/>
    <w:rsid w:val="00A633A4"/>
    <w:rsid w:val="00A63A9D"/>
    <w:rsid w:val="00A63C8A"/>
    <w:rsid w:val="00A6470D"/>
    <w:rsid w:val="00A65002"/>
    <w:rsid w:val="00A65717"/>
    <w:rsid w:val="00A66131"/>
    <w:rsid w:val="00A66818"/>
    <w:rsid w:val="00A66F30"/>
    <w:rsid w:val="00A6754C"/>
    <w:rsid w:val="00A6764D"/>
    <w:rsid w:val="00A70065"/>
    <w:rsid w:val="00A701D2"/>
    <w:rsid w:val="00A7026D"/>
    <w:rsid w:val="00A70B7A"/>
    <w:rsid w:val="00A711AB"/>
    <w:rsid w:val="00A715D2"/>
    <w:rsid w:val="00A71737"/>
    <w:rsid w:val="00A727E7"/>
    <w:rsid w:val="00A72BCD"/>
    <w:rsid w:val="00A732A3"/>
    <w:rsid w:val="00A73C89"/>
    <w:rsid w:val="00A74125"/>
    <w:rsid w:val="00A74221"/>
    <w:rsid w:val="00A74916"/>
    <w:rsid w:val="00A74960"/>
    <w:rsid w:val="00A74F1F"/>
    <w:rsid w:val="00A74F6F"/>
    <w:rsid w:val="00A75330"/>
    <w:rsid w:val="00A75773"/>
    <w:rsid w:val="00A75A1D"/>
    <w:rsid w:val="00A76484"/>
    <w:rsid w:val="00A765D5"/>
    <w:rsid w:val="00A76B1D"/>
    <w:rsid w:val="00A76DF3"/>
    <w:rsid w:val="00A76EDE"/>
    <w:rsid w:val="00A77820"/>
    <w:rsid w:val="00A77974"/>
    <w:rsid w:val="00A779FF"/>
    <w:rsid w:val="00A77F8A"/>
    <w:rsid w:val="00A802E1"/>
    <w:rsid w:val="00A8071E"/>
    <w:rsid w:val="00A80BB5"/>
    <w:rsid w:val="00A81116"/>
    <w:rsid w:val="00A81220"/>
    <w:rsid w:val="00A81C28"/>
    <w:rsid w:val="00A81CA1"/>
    <w:rsid w:val="00A81F1D"/>
    <w:rsid w:val="00A81F97"/>
    <w:rsid w:val="00A82066"/>
    <w:rsid w:val="00A823E3"/>
    <w:rsid w:val="00A82C1F"/>
    <w:rsid w:val="00A830AD"/>
    <w:rsid w:val="00A8320F"/>
    <w:rsid w:val="00A839C4"/>
    <w:rsid w:val="00A83D78"/>
    <w:rsid w:val="00A83E1D"/>
    <w:rsid w:val="00A83EC2"/>
    <w:rsid w:val="00A84670"/>
    <w:rsid w:val="00A8490D"/>
    <w:rsid w:val="00A849DE"/>
    <w:rsid w:val="00A852EF"/>
    <w:rsid w:val="00A85A4A"/>
    <w:rsid w:val="00A85C00"/>
    <w:rsid w:val="00A85D37"/>
    <w:rsid w:val="00A86C41"/>
    <w:rsid w:val="00A86EA0"/>
    <w:rsid w:val="00A8703C"/>
    <w:rsid w:val="00A872B3"/>
    <w:rsid w:val="00A874D1"/>
    <w:rsid w:val="00A87922"/>
    <w:rsid w:val="00A87CBD"/>
    <w:rsid w:val="00A903D8"/>
    <w:rsid w:val="00A90908"/>
    <w:rsid w:val="00A90BF5"/>
    <w:rsid w:val="00A91263"/>
    <w:rsid w:val="00A91418"/>
    <w:rsid w:val="00A9173F"/>
    <w:rsid w:val="00A919D1"/>
    <w:rsid w:val="00A9239D"/>
    <w:rsid w:val="00A92BF4"/>
    <w:rsid w:val="00A92DF9"/>
    <w:rsid w:val="00A93004"/>
    <w:rsid w:val="00A93A57"/>
    <w:rsid w:val="00A93AEE"/>
    <w:rsid w:val="00A93B93"/>
    <w:rsid w:val="00A940CA"/>
    <w:rsid w:val="00A94254"/>
    <w:rsid w:val="00A942C5"/>
    <w:rsid w:val="00A9435E"/>
    <w:rsid w:val="00A944C5"/>
    <w:rsid w:val="00A94B97"/>
    <w:rsid w:val="00A94C62"/>
    <w:rsid w:val="00A94DAA"/>
    <w:rsid w:val="00A94E59"/>
    <w:rsid w:val="00A94F22"/>
    <w:rsid w:val="00A94F71"/>
    <w:rsid w:val="00A9568E"/>
    <w:rsid w:val="00A956DB"/>
    <w:rsid w:val="00A957DC"/>
    <w:rsid w:val="00A95A6E"/>
    <w:rsid w:val="00A95E1B"/>
    <w:rsid w:val="00A9610B"/>
    <w:rsid w:val="00A9640F"/>
    <w:rsid w:val="00A96CEE"/>
    <w:rsid w:val="00A96E50"/>
    <w:rsid w:val="00A9746C"/>
    <w:rsid w:val="00A974B2"/>
    <w:rsid w:val="00A97725"/>
    <w:rsid w:val="00A97943"/>
    <w:rsid w:val="00A97B29"/>
    <w:rsid w:val="00AA01C2"/>
    <w:rsid w:val="00AA0349"/>
    <w:rsid w:val="00AA046F"/>
    <w:rsid w:val="00AA0720"/>
    <w:rsid w:val="00AA07DC"/>
    <w:rsid w:val="00AA0BBA"/>
    <w:rsid w:val="00AA11DD"/>
    <w:rsid w:val="00AA1628"/>
    <w:rsid w:val="00AA1678"/>
    <w:rsid w:val="00AA1920"/>
    <w:rsid w:val="00AA1DCA"/>
    <w:rsid w:val="00AA35C1"/>
    <w:rsid w:val="00AA39A7"/>
    <w:rsid w:val="00AA3A2C"/>
    <w:rsid w:val="00AA3CB0"/>
    <w:rsid w:val="00AA3DF5"/>
    <w:rsid w:val="00AA3FEF"/>
    <w:rsid w:val="00AA41DB"/>
    <w:rsid w:val="00AA4485"/>
    <w:rsid w:val="00AA46C1"/>
    <w:rsid w:val="00AA487A"/>
    <w:rsid w:val="00AA4BD5"/>
    <w:rsid w:val="00AA4EE6"/>
    <w:rsid w:val="00AA5146"/>
    <w:rsid w:val="00AA5293"/>
    <w:rsid w:val="00AA5C65"/>
    <w:rsid w:val="00AA6127"/>
    <w:rsid w:val="00AA65AA"/>
    <w:rsid w:val="00AA666F"/>
    <w:rsid w:val="00AA67E4"/>
    <w:rsid w:val="00AA6FE3"/>
    <w:rsid w:val="00AB00AE"/>
    <w:rsid w:val="00AB0345"/>
    <w:rsid w:val="00AB0675"/>
    <w:rsid w:val="00AB0A2A"/>
    <w:rsid w:val="00AB0A5D"/>
    <w:rsid w:val="00AB0F12"/>
    <w:rsid w:val="00AB1097"/>
    <w:rsid w:val="00AB1194"/>
    <w:rsid w:val="00AB1261"/>
    <w:rsid w:val="00AB14B3"/>
    <w:rsid w:val="00AB14B7"/>
    <w:rsid w:val="00AB16CF"/>
    <w:rsid w:val="00AB1897"/>
    <w:rsid w:val="00AB1B67"/>
    <w:rsid w:val="00AB1C20"/>
    <w:rsid w:val="00AB1F2D"/>
    <w:rsid w:val="00AB224B"/>
    <w:rsid w:val="00AB2DB9"/>
    <w:rsid w:val="00AB2F40"/>
    <w:rsid w:val="00AB3268"/>
    <w:rsid w:val="00AB3B9A"/>
    <w:rsid w:val="00AB3C5B"/>
    <w:rsid w:val="00AB3F8E"/>
    <w:rsid w:val="00AB43A2"/>
    <w:rsid w:val="00AB4977"/>
    <w:rsid w:val="00AB4DA0"/>
    <w:rsid w:val="00AB4F3F"/>
    <w:rsid w:val="00AB50BB"/>
    <w:rsid w:val="00AB5200"/>
    <w:rsid w:val="00AB581C"/>
    <w:rsid w:val="00AB5CEB"/>
    <w:rsid w:val="00AB5FD0"/>
    <w:rsid w:val="00AB6332"/>
    <w:rsid w:val="00AB6607"/>
    <w:rsid w:val="00AB6627"/>
    <w:rsid w:val="00AB7408"/>
    <w:rsid w:val="00AB79C2"/>
    <w:rsid w:val="00AB7B87"/>
    <w:rsid w:val="00AB7CCD"/>
    <w:rsid w:val="00AC00F8"/>
    <w:rsid w:val="00AC097C"/>
    <w:rsid w:val="00AC0B6F"/>
    <w:rsid w:val="00AC0CB9"/>
    <w:rsid w:val="00AC0DB6"/>
    <w:rsid w:val="00AC117D"/>
    <w:rsid w:val="00AC11F3"/>
    <w:rsid w:val="00AC121B"/>
    <w:rsid w:val="00AC12E7"/>
    <w:rsid w:val="00AC14CB"/>
    <w:rsid w:val="00AC1504"/>
    <w:rsid w:val="00AC18F5"/>
    <w:rsid w:val="00AC1FFF"/>
    <w:rsid w:val="00AC21B2"/>
    <w:rsid w:val="00AC3010"/>
    <w:rsid w:val="00AC32E0"/>
    <w:rsid w:val="00AC408C"/>
    <w:rsid w:val="00AC421C"/>
    <w:rsid w:val="00AC4369"/>
    <w:rsid w:val="00AC4442"/>
    <w:rsid w:val="00AC4B5A"/>
    <w:rsid w:val="00AC50D8"/>
    <w:rsid w:val="00AC54F5"/>
    <w:rsid w:val="00AC5DBB"/>
    <w:rsid w:val="00AC67B6"/>
    <w:rsid w:val="00AC67DB"/>
    <w:rsid w:val="00AC6837"/>
    <w:rsid w:val="00AC6DBB"/>
    <w:rsid w:val="00AC7151"/>
    <w:rsid w:val="00AC7162"/>
    <w:rsid w:val="00AC74DF"/>
    <w:rsid w:val="00AC763D"/>
    <w:rsid w:val="00AC7AC3"/>
    <w:rsid w:val="00AD0004"/>
    <w:rsid w:val="00AD0193"/>
    <w:rsid w:val="00AD0751"/>
    <w:rsid w:val="00AD08D8"/>
    <w:rsid w:val="00AD10D3"/>
    <w:rsid w:val="00AD1732"/>
    <w:rsid w:val="00AD1EAE"/>
    <w:rsid w:val="00AD1F6A"/>
    <w:rsid w:val="00AD241E"/>
    <w:rsid w:val="00AD254A"/>
    <w:rsid w:val="00AD2769"/>
    <w:rsid w:val="00AD2FC2"/>
    <w:rsid w:val="00AD4753"/>
    <w:rsid w:val="00AD4C2C"/>
    <w:rsid w:val="00AD4EA0"/>
    <w:rsid w:val="00AD51EA"/>
    <w:rsid w:val="00AD5F3D"/>
    <w:rsid w:val="00AD6198"/>
    <w:rsid w:val="00AD6408"/>
    <w:rsid w:val="00AD6498"/>
    <w:rsid w:val="00AD7118"/>
    <w:rsid w:val="00AE05CA"/>
    <w:rsid w:val="00AE0862"/>
    <w:rsid w:val="00AE11C0"/>
    <w:rsid w:val="00AE1965"/>
    <w:rsid w:val="00AE1AEB"/>
    <w:rsid w:val="00AE1CA6"/>
    <w:rsid w:val="00AE2083"/>
    <w:rsid w:val="00AE268A"/>
    <w:rsid w:val="00AE28DE"/>
    <w:rsid w:val="00AE29D7"/>
    <w:rsid w:val="00AE315B"/>
    <w:rsid w:val="00AE3BCC"/>
    <w:rsid w:val="00AE3D65"/>
    <w:rsid w:val="00AE3E76"/>
    <w:rsid w:val="00AE421F"/>
    <w:rsid w:val="00AE444F"/>
    <w:rsid w:val="00AE44AB"/>
    <w:rsid w:val="00AE4BDE"/>
    <w:rsid w:val="00AE4C94"/>
    <w:rsid w:val="00AE4F25"/>
    <w:rsid w:val="00AE5510"/>
    <w:rsid w:val="00AE5A17"/>
    <w:rsid w:val="00AE5F0C"/>
    <w:rsid w:val="00AE648A"/>
    <w:rsid w:val="00AE6858"/>
    <w:rsid w:val="00AE6A8D"/>
    <w:rsid w:val="00AE6BB3"/>
    <w:rsid w:val="00AE71ED"/>
    <w:rsid w:val="00AE733B"/>
    <w:rsid w:val="00AE73F8"/>
    <w:rsid w:val="00AF02A7"/>
    <w:rsid w:val="00AF052B"/>
    <w:rsid w:val="00AF06FA"/>
    <w:rsid w:val="00AF08BD"/>
    <w:rsid w:val="00AF0960"/>
    <w:rsid w:val="00AF0C59"/>
    <w:rsid w:val="00AF15EE"/>
    <w:rsid w:val="00AF2583"/>
    <w:rsid w:val="00AF26DB"/>
    <w:rsid w:val="00AF302C"/>
    <w:rsid w:val="00AF308A"/>
    <w:rsid w:val="00AF34FA"/>
    <w:rsid w:val="00AF3675"/>
    <w:rsid w:val="00AF3CC4"/>
    <w:rsid w:val="00AF41CD"/>
    <w:rsid w:val="00AF438A"/>
    <w:rsid w:val="00AF44A2"/>
    <w:rsid w:val="00AF45F5"/>
    <w:rsid w:val="00AF4B27"/>
    <w:rsid w:val="00AF5254"/>
    <w:rsid w:val="00AF5635"/>
    <w:rsid w:val="00AF5ACA"/>
    <w:rsid w:val="00AF5BDC"/>
    <w:rsid w:val="00AF62F2"/>
    <w:rsid w:val="00AF6640"/>
    <w:rsid w:val="00AF675A"/>
    <w:rsid w:val="00AF6DD6"/>
    <w:rsid w:val="00AF6EE2"/>
    <w:rsid w:val="00AF75E2"/>
    <w:rsid w:val="00B000A0"/>
    <w:rsid w:val="00B0015F"/>
    <w:rsid w:val="00B00275"/>
    <w:rsid w:val="00B004B1"/>
    <w:rsid w:val="00B0118A"/>
    <w:rsid w:val="00B01363"/>
    <w:rsid w:val="00B01797"/>
    <w:rsid w:val="00B01C2E"/>
    <w:rsid w:val="00B01C69"/>
    <w:rsid w:val="00B01EF7"/>
    <w:rsid w:val="00B01F31"/>
    <w:rsid w:val="00B02079"/>
    <w:rsid w:val="00B027A3"/>
    <w:rsid w:val="00B03335"/>
    <w:rsid w:val="00B034DB"/>
    <w:rsid w:val="00B03719"/>
    <w:rsid w:val="00B05104"/>
    <w:rsid w:val="00B0515D"/>
    <w:rsid w:val="00B056E0"/>
    <w:rsid w:val="00B0578A"/>
    <w:rsid w:val="00B0589F"/>
    <w:rsid w:val="00B0599A"/>
    <w:rsid w:val="00B05DC1"/>
    <w:rsid w:val="00B0629A"/>
    <w:rsid w:val="00B062A6"/>
    <w:rsid w:val="00B064FB"/>
    <w:rsid w:val="00B06777"/>
    <w:rsid w:val="00B0694D"/>
    <w:rsid w:val="00B06B3B"/>
    <w:rsid w:val="00B0748A"/>
    <w:rsid w:val="00B0789C"/>
    <w:rsid w:val="00B07AF7"/>
    <w:rsid w:val="00B07E2E"/>
    <w:rsid w:val="00B100B0"/>
    <w:rsid w:val="00B10357"/>
    <w:rsid w:val="00B10FF0"/>
    <w:rsid w:val="00B119D9"/>
    <w:rsid w:val="00B11EC9"/>
    <w:rsid w:val="00B1205E"/>
    <w:rsid w:val="00B1284C"/>
    <w:rsid w:val="00B129AE"/>
    <w:rsid w:val="00B12DBB"/>
    <w:rsid w:val="00B131DA"/>
    <w:rsid w:val="00B132B0"/>
    <w:rsid w:val="00B1370F"/>
    <w:rsid w:val="00B13780"/>
    <w:rsid w:val="00B13B1F"/>
    <w:rsid w:val="00B146F9"/>
    <w:rsid w:val="00B14ABF"/>
    <w:rsid w:val="00B14B88"/>
    <w:rsid w:val="00B15612"/>
    <w:rsid w:val="00B156D0"/>
    <w:rsid w:val="00B158AB"/>
    <w:rsid w:val="00B1604D"/>
    <w:rsid w:val="00B163AB"/>
    <w:rsid w:val="00B16A41"/>
    <w:rsid w:val="00B17422"/>
    <w:rsid w:val="00B17DA2"/>
    <w:rsid w:val="00B17E45"/>
    <w:rsid w:val="00B20BAB"/>
    <w:rsid w:val="00B213E2"/>
    <w:rsid w:val="00B21824"/>
    <w:rsid w:val="00B22CB2"/>
    <w:rsid w:val="00B22E2B"/>
    <w:rsid w:val="00B2324C"/>
    <w:rsid w:val="00B233E8"/>
    <w:rsid w:val="00B23635"/>
    <w:rsid w:val="00B23A75"/>
    <w:rsid w:val="00B24408"/>
    <w:rsid w:val="00B24694"/>
    <w:rsid w:val="00B24E29"/>
    <w:rsid w:val="00B256D9"/>
    <w:rsid w:val="00B257D7"/>
    <w:rsid w:val="00B258D4"/>
    <w:rsid w:val="00B258EC"/>
    <w:rsid w:val="00B26216"/>
    <w:rsid w:val="00B266B1"/>
    <w:rsid w:val="00B26727"/>
    <w:rsid w:val="00B27186"/>
    <w:rsid w:val="00B271CC"/>
    <w:rsid w:val="00B274B3"/>
    <w:rsid w:val="00B27642"/>
    <w:rsid w:val="00B27746"/>
    <w:rsid w:val="00B278F5"/>
    <w:rsid w:val="00B27D78"/>
    <w:rsid w:val="00B302AF"/>
    <w:rsid w:val="00B30E49"/>
    <w:rsid w:val="00B30E82"/>
    <w:rsid w:val="00B31412"/>
    <w:rsid w:val="00B315C7"/>
    <w:rsid w:val="00B327A8"/>
    <w:rsid w:val="00B328E8"/>
    <w:rsid w:val="00B329A3"/>
    <w:rsid w:val="00B32D00"/>
    <w:rsid w:val="00B330F1"/>
    <w:rsid w:val="00B33758"/>
    <w:rsid w:val="00B338B7"/>
    <w:rsid w:val="00B3398D"/>
    <w:rsid w:val="00B33C95"/>
    <w:rsid w:val="00B3493D"/>
    <w:rsid w:val="00B349F5"/>
    <w:rsid w:val="00B34ADC"/>
    <w:rsid w:val="00B34E47"/>
    <w:rsid w:val="00B35973"/>
    <w:rsid w:val="00B35E63"/>
    <w:rsid w:val="00B36481"/>
    <w:rsid w:val="00B368A6"/>
    <w:rsid w:val="00B36F5F"/>
    <w:rsid w:val="00B3714D"/>
    <w:rsid w:val="00B373BC"/>
    <w:rsid w:val="00B376B4"/>
    <w:rsid w:val="00B37844"/>
    <w:rsid w:val="00B37A96"/>
    <w:rsid w:val="00B37B8C"/>
    <w:rsid w:val="00B37BF6"/>
    <w:rsid w:val="00B37D8E"/>
    <w:rsid w:val="00B40C0E"/>
    <w:rsid w:val="00B40F68"/>
    <w:rsid w:val="00B40F70"/>
    <w:rsid w:val="00B40F77"/>
    <w:rsid w:val="00B41635"/>
    <w:rsid w:val="00B417DE"/>
    <w:rsid w:val="00B4191B"/>
    <w:rsid w:val="00B41983"/>
    <w:rsid w:val="00B41A45"/>
    <w:rsid w:val="00B41FFA"/>
    <w:rsid w:val="00B42091"/>
    <w:rsid w:val="00B42187"/>
    <w:rsid w:val="00B4248A"/>
    <w:rsid w:val="00B4288A"/>
    <w:rsid w:val="00B43ADA"/>
    <w:rsid w:val="00B44C87"/>
    <w:rsid w:val="00B450AE"/>
    <w:rsid w:val="00B45168"/>
    <w:rsid w:val="00B4551E"/>
    <w:rsid w:val="00B45709"/>
    <w:rsid w:val="00B45F85"/>
    <w:rsid w:val="00B460D4"/>
    <w:rsid w:val="00B46240"/>
    <w:rsid w:val="00B464A0"/>
    <w:rsid w:val="00B46A11"/>
    <w:rsid w:val="00B46A50"/>
    <w:rsid w:val="00B46C9C"/>
    <w:rsid w:val="00B471BB"/>
    <w:rsid w:val="00B47508"/>
    <w:rsid w:val="00B478A8"/>
    <w:rsid w:val="00B478F7"/>
    <w:rsid w:val="00B47D6E"/>
    <w:rsid w:val="00B47EF3"/>
    <w:rsid w:val="00B5026A"/>
    <w:rsid w:val="00B505F0"/>
    <w:rsid w:val="00B507D0"/>
    <w:rsid w:val="00B5083D"/>
    <w:rsid w:val="00B50DDC"/>
    <w:rsid w:val="00B50DE7"/>
    <w:rsid w:val="00B51199"/>
    <w:rsid w:val="00B513E7"/>
    <w:rsid w:val="00B51A87"/>
    <w:rsid w:val="00B51D6E"/>
    <w:rsid w:val="00B51F22"/>
    <w:rsid w:val="00B52074"/>
    <w:rsid w:val="00B521CF"/>
    <w:rsid w:val="00B52246"/>
    <w:rsid w:val="00B5245A"/>
    <w:rsid w:val="00B528EE"/>
    <w:rsid w:val="00B52F07"/>
    <w:rsid w:val="00B537AD"/>
    <w:rsid w:val="00B539F0"/>
    <w:rsid w:val="00B54000"/>
    <w:rsid w:val="00B542D4"/>
    <w:rsid w:val="00B5477E"/>
    <w:rsid w:val="00B549BD"/>
    <w:rsid w:val="00B556E3"/>
    <w:rsid w:val="00B55BA2"/>
    <w:rsid w:val="00B56A68"/>
    <w:rsid w:val="00B570B0"/>
    <w:rsid w:val="00B57A14"/>
    <w:rsid w:val="00B57E79"/>
    <w:rsid w:val="00B603D4"/>
    <w:rsid w:val="00B607F2"/>
    <w:rsid w:val="00B60BBC"/>
    <w:rsid w:val="00B61460"/>
    <w:rsid w:val="00B61B9D"/>
    <w:rsid w:val="00B61F73"/>
    <w:rsid w:val="00B61F89"/>
    <w:rsid w:val="00B62D8A"/>
    <w:rsid w:val="00B63012"/>
    <w:rsid w:val="00B6359E"/>
    <w:rsid w:val="00B63D6D"/>
    <w:rsid w:val="00B63E62"/>
    <w:rsid w:val="00B64220"/>
    <w:rsid w:val="00B64349"/>
    <w:rsid w:val="00B64363"/>
    <w:rsid w:val="00B64D72"/>
    <w:rsid w:val="00B64F14"/>
    <w:rsid w:val="00B651E3"/>
    <w:rsid w:val="00B65C9B"/>
    <w:rsid w:val="00B66068"/>
    <w:rsid w:val="00B665B7"/>
    <w:rsid w:val="00B66850"/>
    <w:rsid w:val="00B668F7"/>
    <w:rsid w:val="00B66C1D"/>
    <w:rsid w:val="00B66D35"/>
    <w:rsid w:val="00B66E4E"/>
    <w:rsid w:val="00B66ED6"/>
    <w:rsid w:val="00B67354"/>
    <w:rsid w:val="00B6769D"/>
    <w:rsid w:val="00B67E0B"/>
    <w:rsid w:val="00B700ED"/>
    <w:rsid w:val="00B705A8"/>
    <w:rsid w:val="00B70656"/>
    <w:rsid w:val="00B70D1C"/>
    <w:rsid w:val="00B70E20"/>
    <w:rsid w:val="00B71168"/>
    <w:rsid w:val="00B71554"/>
    <w:rsid w:val="00B71806"/>
    <w:rsid w:val="00B71868"/>
    <w:rsid w:val="00B71EE5"/>
    <w:rsid w:val="00B725B4"/>
    <w:rsid w:val="00B72674"/>
    <w:rsid w:val="00B72B9A"/>
    <w:rsid w:val="00B7342B"/>
    <w:rsid w:val="00B735A3"/>
    <w:rsid w:val="00B73841"/>
    <w:rsid w:val="00B74365"/>
    <w:rsid w:val="00B745C1"/>
    <w:rsid w:val="00B7490E"/>
    <w:rsid w:val="00B74DC0"/>
    <w:rsid w:val="00B74E1F"/>
    <w:rsid w:val="00B74FF7"/>
    <w:rsid w:val="00B75449"/>
    <w:rsid w:val="00B75D2C"/>
    <w:rsid w:val="00B75D93"/>
    <w:rsid w:val="00B76419"/>
    <w:rsid w:val="00B76998"/>
    <w:rsid w:val="00B76BA8"/>
    <w:rsid w:val="00B76D22"/>
    <w:rsid w:val="00B77117"/>
    <w:rsid w:val="00B77256"/>
    <w:rsid w:val="00B77324"/>
    <w:rsid w:val="00B773B6"/>
    <w:rsid w:val="00B77A6F"/>
    <w:rsid w:val="00B77AF0"/>
    <w:rsid w:val="00B77B13"/>
    <w:rsid w:val="00B77BCF"/>
    <w:rsid w:val="00B80218"/>
    <w:rsid w:val="00B80B8D"/>
    <w:rsid w:val="00B810F8"/>
    <w:rsid w:val="00B81F88"/>
    <w:rsid w:val="00B82116"/>
    <w:rsid w:val="00B82C63"/>
    <w:rsid w:val="00B831A2"/>
    <w:rsid w:val="00B83874"/>
    <w:rsid w:val="00B84068"/>
    <w:rsid w:val="00B8528F"/>
    <w:rsid w:val="00B8617F"/>
    <w:rsid w:val="00B8644E"/>
    <w:rsid w:val="00B86908"/>
    <w:rsid w:val="00B8694B"/>
    <w:rsid w:val="00B86FD6"/>
    <w:rsid w:val="00B870B5"/>
    <w:rsid w:val="00B877E4"/>
    <w:rsid w:val="00B8799C"/>
    <w:rsid w:val="00B87C55"/>
    <w:rsid w:val="00B900EA"/>
    <w:rsid w:val="00B908E7"/>
    <w:rsid w:val="00B9093D"/>
    <w:rsid w:val="00B90FC9"/>
    <w:rsid w:val="00B914C8"/>
    <w:rsid w:val="00B91CAD"/>
    <w:rsid w:val="00B91DCA"/>
    <w:rsid w:val="00B92BAB"/>
    <w:rsid w:val="00B93031"/>
    <w:rsid w:val="00B9309A"/>
    <w:rsid w:val="00B93173"/>
    <w:rsid w:val="00B9388F"/>
    <w:rsid w:val="00B9394C"/>
    <w:rsid w:val="00B93CF5"/>
    <w:rsid w:val="00B93DA2"/>
    <w:rsid w:val="00B94322"/>
    <w:rsid w:val="00B94435"/>
    <w:rsid w:val="00B944F0"/>
    <w:rsid w:val="00B94F68"/>
    <w:rsid w:val="00B95082"/>
    <w:rsid w:val="00B9554F"/>
    <w:rsid w:val="00B955DE"/>
    <w:rsid w:val="00B95875"/>
    <w:rsid w:val="00B95C58"/>
    <w:rsid w:val="00B960FC"/>
    <w:rsid w:val="00B962B4"/>
    <w:rsid w:val="00B962E6"/>
    <w:rsid w:val="00B96901"/>
    <w:rsid w:val="00B96FA4"/>
    <w:rsid w:val="00B9728F"/>
    <w:rsid w:val="00B97DF2"/>
    <w:rsid w:val="00BA0537"/>
    <w:rsid w:val="00BA0870"/>
    <w:rsid w:val="00BA092A"/>
    <w:rsid w:val="00BA09A8"/>
    <w:rsid w:val="00BA1258"/>
    <w:rsid w:val="00BA151D"/>
    <w:rsid w:val="00BA1C60"/>
    <w:rsid w:val="00BA1ED6"/>
    <w:rsid w:val="00BA1EF0"/>
    <w:rsid w:val="00BA1F2B"/>
    <w:rsid w:val="00BA1FD4"/>
    <w:rsid w:val="00BA231D"/>
    <w:rsid w:val="00BA24D4"/>
    <w:rsid w:val="00BA275A"/>
    <w:rsid w:val="00BA2CDA"/>
    <w:rsid w:val="00BA2E68"/>
    <w:rsid w:val="00BA34E0"/>
    <w:rsid w:val="00BA446F"/>
    <w:rsid w:val="00BA4716"/>
    <w:rsid w:val="00BA477E"/>
    <w:rsid w:val="00BA49B4"/>
    <w:rsid w:val="00BA4B03"/>
    <w:rsid w:val="00BA4D89"/>
    <w:rsid w:val="00BA4EF4"/>
    <w:rsid w:val="00BA56EB"/>
    <w:rsid w:val="00BA5B89"/>
    <w:rsid w:val="00BA5FA4"/>
    <w:rsid w:val="00BA702C"/>
    <w:rsid w:val="00BA70BF"/>
    <w:rsid w:val="00BA71E4"/>
    <w:rsid w:val="00BA728A"/>
    <w:rsid w:val="00BA79DE"/>
    <w:rsid w:val="00BA7A28"/>
    <w:rsid w:val="00BA7F94"/>
    <w:rsid w:val="00BB0353"/>
    <w:rsid w:val="00BB072A"/>
    <w:rsid w:val="00BB07CD"/>
    <w:rsid w:val="00BB0C37"/>
    <w:rsid w:val="00BB0D7F"/>
    <w:rsid w:val="00BB0F22"/>
    <w:rsid w:val="00BB1078"/>
    <w:rsid w:val="00BB127C"/>
    <w:rsid w:val="00BB15A1"/>
    <w:rsid w:val="00BB16EB"/>
    <w:rsid w:val="00BB17B1"/>
    <w:rsid w:val="00BB19E4"/>
    <w:rsid w:val="00BB1BF0"/>
    <w:rsid w:val="00BB1D16"/>
    <w:rsid w:val="00BB302A"/>
    <w:rsid w:val="00BB3758"/>
    <w:rsid w:val="00BB3FD1"/>
    <w:rsid w:val="00BB42DA"/>
    <w:rsid w:val="00BB43A5"/>
    <w:rsid w:val="00BB446B"/>
    <w:rsid w:val="00BB4971"/>
    <w:rsid w:val="00BB4A8D"/>
    <w:rsid w:val="00BB4BAA"/>
    <w:rsid w:val="00BB519D"/>
    <w:rsid w:val="00BB52AE"/>
    <w:rsid w:val="00BB5447"/>
    <w:rsid w:val="00BB566C"/>
    <w:rsid w:val="00BB58E9"/>
    <w:rsid w:val="00BB68CF"/>
    <w:rsid w:val="00BB6F1D"/>
    <w:rsid w:val="00BB7568"/>
    <w:rsid w:val="00BB7864"/>
    <w:rsid w:val="00BB7941"/>
    <w:rsid w:val="00BB7B20"/>
    <w:rsid w:val="00BB7D6A"/>
    <w:rsid w:val="00BC0426"/>
    <w:rsid w:val="00BC0775"/>
    <w:rsid w:val="00BC09C9"/>
    <w:rsid w:val="00BC0ACC"/>
    <w:rsid w:val="00BC11A3"/>
    <w:rsid w:val="00BC14CA"/>
    <w:rsid w:val="00BC1C95"/>
    <w:rsid w:val="00BC2302"/>
    <w:rsid w:val="00BC2581"/>
    <w:rsid w:val="00BC2E3A"/>
    <w:rsid w:val="00BC313B"/>
    <w:rsid w:val="00BC3668"/>
    <w:rsid w:val="00BC3B85"/>
    <w:rsid w:val="00BC3C72"/>
    <w:rsid w:val="00BC3D67"/>
    <w:rsid w:val="00BC439E"/>
    <w:rsid w:val="00BC44E9"/>
    <w:rsid w:val="00BC454C"/>
    <w:rsid w:val="00BC4B1E"/>
    <w:rsid w:val="00BC4D20"/>
    <w:rsid w:val="00BC4EC4"/>
    <w:rsid w:val="00BC537D"/>
    <w:rsid w:val="00BC5ED2"/>
    <w:rsid w:val="00BC6C41"/>
    <w:rsid w:val="00BC6D32"/>
    <w:rsid w:val="00BC7957"/>
    <w:rsid w:val="00BC7BFD"/>
    <w:rsid w:val="00BD0139"/>
    <w:rsid w:val="00BD072C"/>
    <w:rsid w:val="00BD0FAE"/>
    <w:rsid w:val="00BD1CCE"/>
    <w:rsid w:val="00BD2F32"/>
    <w:rsid w:val="00BD3033"/>
    <w:rsid w:val="00BD34C6"/>
    <w:rsid w:val="00BD375E"/>
    <w:rsid w:val="00BD4020"/>
    <w:rsid w:val="00BD4117"/>
    <w:rsid w:val="00BD4DF9"/>
    <w:rsid w:val="00BD507E"/>
    <w:rsid w:val="00BD51F6"/>
    <w:rsid w:val="00BD56E1"/>
    <w:rsid w:val="00BD5D60"/>
    <w:rsid w:val="00BD5DB6"/>
    <w:rsid w:val="00BD5DD8"/>
    <w:rsid w:val="00BD5E0B"/>
    <w:rsid w:val="00BD5F0A"/>
    <w:rsid w:val="00BD6310"/>
    <w:rsid w:val="00BD6DA7"/>
    <w:rsid w:val="00BD760E"/>
    <w:rsid w:val="00BD7BB8"/>
    <w:rsid w:val="00BE0033"/>
    <w:rsid w:val="00BE0044"/>
    <w:rsid w:val="00BE0269"/>
    <w:rsid w:val="00BE0383"/>
    <w:rsid w:val="00BE0505"/>
    <w:rsid w:val="00BE0DF7"/>
    <w:rsid w:val="00BE1392"/>
    <w:rsid w:val="00BE13EC"/>
    <w:rsid w:val="00BE1798"/>
    <w:rsid w:val="00BE1B6D"/>
    <w:rsid w:val="00BE1E02"/>
    <w:rsid w:val="00BE1EEE"/>
    <w:rsid w:val="00BE2095"/>
    <w:rsid w:val="00BE211A"/>
    <w:rsid w:val="00BE2203"/>
    <w:rsid w:val="00BE254C"/>
    <w:rsid w:val="00BE270B"/>
    <w:rsid w:val="00BE3066"/>
    <w:rsid w:val="00BE32E1"/>
    <w:rsid w:val="00BE397C"/>
    <w:rsid w:val="00BE39AE"/>
    <w:rsid w:val="00BE3AA3"/>
    <w:rsid w:val="00BE3E22"/>
    <w:rsid w:val="00BE4406"/>
    <w:rsid w:val="00BE465F"/>
    <w:rsid w:val="00BE4AA2"/>
    <w:rsid w:val="00BE4FF0"/>
    <w:rsid w:val="00BE5181"/>
    <w:rsid w:val="00BE521A"/>
    <w:rsid w:val="00BE5275"/>
    <w:rsid w:val="00BE5805"/>
    <w:rsid w:val="00BE5BC0"/>
    <w:rsid w:val="00BE6582"/>
    <w:rsid w:val="00BE6B5A"/>
    <w:rsid w:val="00BE707A"/>
    <w:rsid w:val="00BE72B6"/>
    <w:rsid w:val="00BE752B"/>
    <w:rsid w:val="00BE78A9"/>
    <w:rsid w:val="00BE78D8"/>
    <w:rsid w:val="00BF076E"/>
    <w:rsid w:val="00BF095C"/>
    <w:rsid w:val="00BF114A"/>
    <w:rsid w:val="00BF124D"/>
    <w:rsid w:val="00BF170B"/>
    <w:rsid w:val="00BF238F"/>
    <w:rsid w:val="00BF26CE"/>
    <w:rsid w:val="00BF2A9C"/>
    <w:rsid w:val="00BF2DB9"/>
    <w:rsid w:val="00BF2F40"/>
    <w:rsid w:val="00BF2FAF"/>
    <w:rsid w:val="00BF305B"/>
    <w:rsid w:val="00BF349A"/>
    <w:rsid w:val="00BF374F"/>
    <w:rsid w:val="00BF3AF9"/>
    <w:rsid w:val="00BF3DC8"/>
    <w:rsid w:val="00BF40AC"/>
    <w:rsid w:val="00BF40B4"/>
    <w:rsid w:val="00BF4151"/>
    <w:rsid w:val="00BF43D9"/>
    <w:rsid w:val="00BF44A7"/>
    <w:rsid w:val="00BF47C4"/>
    <w:rsid w:val="00BF48FC"/>
    <w:rsid w:val="00BF5018"/>
    <w:rsid w:val="00BF5213"/>
    <w:rsid w:val="00BF552D"/>
    <w:rsid w:val="00BF56B6"/>
    <w:rsid w:val="00BF64CD"/>
    <w:rsid w:val="00BF6740"/>
    <w:rsid w:val="00BF679E"/>
    <w:rsid w:val="00BF6B09"/>
    <w:rsid w:val="00BF7854"/>
    <w:rsid w:val="00C0124F"/>
    <w:rsid w:val="00C0162A"/>
    <w:rsid w:val="00C0184C"/>
    <w:rsid w:val="00C018DB"/>
    <w:rsid w:val="00C01A83"/>
    <w:rsid w:val="00C01E83"/>
    <w:rsid w:val="00C02163"/>
    <w:rsid w:val="00C02871"/>
    <w:rsid w:val="00C02C58"/>
    <w:rsid w:val="00C02DE9"/>
    <w:rsid w:val="00C02F33"/>
    <w:rsid w:val="00C02FDD"/>
    <w:rsid w:val="00C03003"/>
    <w:rsid w:val="00C03045"/>
    <w:rsid w:val="00C0342B"/>
    <w:rsid w:val="00C03658"/>
    <w:rsid w:val="00C03684"/>
    <w:rsid w:val="00C036B1"/>
    <w:rsid w:val="00C03A35"/>
    <w:rsid w:val="00C03D88"/>
    <w:rsid w:val="00C040FD"/>
    <w:rsid w:val="00C043D5"/>
    <w:rsid w:val="00C0474E"/>
    <w:rsid w:val="00C04952"/>
    <w:rsid w:val="00C04ADC"/>
    <w:rsid w:val="00C04C49"/>
    <w:rsid w:val="00C04C72"/>
    <w:rsid w:val="00C04E3E"/>
    <w:rsid w:val="00C0514E"/>
    <w:rsid w:val="00C05246"/>
    <w:rsid w:val="00C05700"/>
    <w:rsid w:val="00C057E5"/>
    <w:rsid w:val="00C0598B"/>
    <w:rsid w:val="00C05CDD"/>
    <w:rsid w:val="00C062B4"/>
    <w:rsid w:val="00C0637F"/>
    <w:rsid w:val="00C06519"/>
    <w:rsid w:val="00C06935"/>
    <w:rsid w:val="00C06D15"/>
    <w:rsid w:val="00C070F0"/>
    <w:rsid w:val="00C07187"/>
    <w:rsid w:val="00C0721B"/>
    <w:rsid w:val="00C077B2"/>
    <w:rsid w:val="00C100E1"/>
    <w:rsid w:val="00C100F2"/>
    <w:rsid w:val="00C10353"/>
    <w:rsid w:val="00C10929"/>
    <w:rsid w:val="00C10D65"/>
    <w:rsid w:val="00C11412"/>
    <w:rsid w:val="00C116A2"/>
    <w:rsid w:val="00C11DA5"/>
    <w:rsid w:val="00C127A7"/>
    <w:rsid w:val="00C12869"/>
    <w:rsid w:val="00C129E1"/>
    <w:rsid w:val="00C1324A"/>
    <w:rsid w:val="00C1373E"/>
    <w:rsid w:val="00C13B29"/>
    <w:rsid w:val="00C140CA"/>
    <w:rsid w:val="00C1416E"/>
    <w:rsid w:val="00C142D5"/>
    <w:rsid w:val="00C14C0A"/>
    <w:rsid w:val="00C14FAE"/>
    <w:rsid w:val="00C15402"/>
    <w:rsid w:val="00C15762"/>
    <w:rsid w:val="00C1597B"/>
    <w:rsid w:val="00C15CDE"/>
    <w:rsid w:val="00C15D11"/>
    <w:rsid w:val="00C16293"/>
    <w:rsid w:val="00C1635F"/>
    <w:rsid w:val="00C164BF"/>
    <w:rsid w:val="00C16503"/>
    <w:rsid w:val="00C16D6D"/>
    <w:rsid w:val="00C1714D"/>
    <w:rsid w:val="00C171CB"/>
    <w:rsid w:val="00C173F9"/>
    <w:rsid w:val="00C1780E"/>
    <w:rsid w:val="00C17E20"/>
    <w:rsid w:val="00C20045"/>
    <w:rsid w:val="00C20111"/>
    <w:rsid w:val="00C204B1"/>
    <w:rsid w:val="00C20685"/>
    <w:rsid w:val="00C21126"/>
    <w:rsid w:val="00C220F7"/>
    <w:rsid w:val="00C22604"/>
    <w:rsid w:val="00C2290D"/>
    <w:rsid w:val="00C22C5C"/>
    <w:rsid w:val="00C22E02"/>
    <w:rsid w:val="00C22FA4"/>
    <w:rsid w:val="00C231E0"/>
    <w:rsid w:val="00C23593"/>
    <w:rsid w:val="00C23B2D"/>
    <w:rsid w:val="00C23C1D"/>
    <w:rsid w:val="00C24654"/>
    <w:rsid w:val="00C247D8"/>
    <w:rsid w:val="00C24947"/>
    <w:rsid w:val="00C24D65"/>
    <w:rsid w:val="00C24E54"/>
    <w:rsid w:val="00C24E66"/>
    <w:rsid w:val="00C25435"/>
    <w:rsid w:val="00C2546B"/>
    <w:rsid w:val="00C25AB7"/>
    <w:rsid w:val="00C25D39"/>
    <w:rsid w:val="00C25FA7"/>
    <w:rsid w:val="00C263F0"/>
    <w:rsid w:val="00C26C3A"/>
    <w:rsid w:val="00C26D15"/>
    <w:rsid w:val="00C26D3B"/>
    <w:rsid w:val="00C26EAD"/>
    <w:rsid w:val="00C3000D"/>
    <w:rsid w:val="00C300AB"/>
    <w:rsid w:val="00C303A1"/>
    <w:rsid w:val="00C30754"/>
    <w:rsid w:val="00C30C36"/>
    <w:rsid w:val="00C313D2"/>
    <w:rsid w:val="00C31568"/>
    <w:rsid w:val="00C3160A"/>
    <w:rsid w:val="00C3176F"/>
    <w:rsid w:val="00C317BA"/>
    <w:rsid w:val="00C319D3"/>
    <w:rsid w:val="00C31F34"/>
    <w:rsid w:val="00C32230"/>
    <w:rsid w:val="00C322EF"/>
    <w:rsid w:val="00C32E0D"/>
    <w:rsid w:val="00C336D0"/>
    <w:rsid w:val="00C33819"/>
    <w:rsid w:val="00C33F9D"/>
    <w:rsid w:val="00C34918"/>
    <w:rsid w:val="00C34A83"/>
    <w:rsid w:val="00C34C32"/>
    <w:rsid w:val="00C34DC3"/>
    <w:rsid w:val="00C35625"/>
    <w:rsid w:val="00C358A8"/>
    <w:rsid w:val="00C35D54"/>
    <w:rsid w:val="00C3636A"/>
    <w:rsid w:val="00C367EC"/>
    <w:rsid w:val="00C36AC5"/>
    <w:rsid w:val="00C36C2F"/>
    <w:rsid w:val="00C372C5"/>
    <w:rsid w:val="00C37CF7"/>
    <w:rsid w:val="00C407D1"/>
    <w:rsid w:val="00C4080C"/>
    <w:rsid w:val="00C40845"/>
    <w:rsid w:val="00C40910"/>
    <w:rsid w:val="00C41364"/>
    <w:rsid w:val="00C417FB"/>
    <w:rsid w:val="00C41B1B"/>
    <w:rsid w:val="00C41B6D"/>
    <w:rsid w:val="00C41CF6"/>
    <w:rsid w:val="00C41FE6"/>
    <w:rsid w:val="00C4211E"/>
    <w:rsid w:val="00C4272D"/>
    <w:rsid w:val="00C43005"/>
    <w:rsid w:val="00C43139"/>
    <w:rsid w:val="00C434C8"/>
    <w:rsid w:val="00C43C6A"/>
    <w:rsid w:val="00C43D5F"/>
    <w:rsid w:val="00C445DD"/>
    <w:rsid w:val="00C451D5"/>
    <w:rsid w:val="00C4548C"/>
    <w:rsid w:val="00C455E1"/>
    <w:rsid w:val="00C4563D"/>
    <w:rsid w:val="00C45873"/>
    <w:rsid w:val="00C4590C"/>
    <w:rsid w:val="00C462AF"/>
    <w:rsid w:val="00C462B9"/>
    <w:rsid w:val="00C468A3"/>
    <w:rsid w:val="00C47369"/>
    <w:rsid w:val="00C4763E"/>
    <w:rsid w:val="00C4790E"/>
    <w:rsid w:val="00C479A7"/>
    <w:rsid w:val="00C47A23"/>
    <w:rsid w:val="00C50200"/>
    <w:rsid w:val="00C5063B"/>
    <w:rsid w:val="00C50AB6"/>
    <w:rsid w:val="00C50E99"/>
    <w:rsid w:val="00C51023"/>
    <w:rsid w:val="00C51BEF"/>
    <w:rsid w:val="00C51CD6"/>
    <w:rsid w:val="00C526C6"/>
    <w:rsid w:val="00C52C7E"/>
    <w:rsid w:val="00C53288"/>
    <w:rsid w:val="00C53710"/>
    <w:rsid w:val="00C53F0D"/>
    <w:rsid w:val="00C541E0"/>
    <w:rsid w:val="00C5438D"/>
    <w:rsid w:val="00C54510"/>
    <w:rsid w:val="00C54EF5"/>
    <w:rsid w:val="00C55C8B"/>
    <w:rsid w:val="00C55D5F"/>
    <w:rsid w:val="00C561A5"/>
    <w:rsid w:val="00C561C3"/>
    <w:rsid w:val="00C56806"/>
    <w:rsid w:val="00C56B4C"/>
    <w:rsid w:val="00C578C8"/>
    <w:rsid w:val="00C57FFE"/>
    <w:rsid w:val="00C60121"/>
    <w:rsid w:val="00C60879"/>
    <w:rsid w:val="00C61A63"/>
    <w:rsid w:val="00C61A77"/>
    <w:rsid w:val="00C61D0C"/>
    <w:rsid w:val="00C61F22"/>
    <w:rsid w:val="00C6237F"/>
    <w:rsid w:val="00C62842"/>
    <w:rsid w:val="00C629C0"/>
    <w:rsid w:val="00C62A12"/>
    <w:rsid w:val="00C62A85"/>
    <w:rsid w:val="00C62AB7"/>
    <w:rsid w:val="00C633DB"/>
    <w:rsid w:val="00C63A28"/>
    <w:rsid w:val="00C63B4F"/>
    <w:rsid w:val="00C63ECD"/>
    <w:rsid w:val="00C64443"/>
    <w:rsid w:val="00C64491"/>
    <w:rsid w:val="00C64A1B"/>
    <w:rsid w:val="00C64ACA"/>
    <w:rsid w:val="00C64CD9"/>
    <w:rsid w:val="00C64DCB"/>
    <w:rsid w:val="00C651F4"/>
    <w:rsid w:val="00C65701"/>
    <w:rsid w:val="00C657DC"/>
    <w:rsid w:val="00C664F3"/>
    <w:rsid w:val="00C66F46"/>
    <w:rsid w:val="00C677B9"/>
    <w:rsid w:val="00C6781A"/>
    <w:rsid w:val="00C678A5"/>
    <w:rsid w:val="00C67C8C"/>
    <w:rsid w:val="00C7034D"/>
    <w:rsid w:val="00C707C9"/>
    <w:rsid w:val="00C70E7A"/>
    <w:rsid w:val="00C70F4B"/>
    <w:rsid w:val="00C7102A"/>
    <w:rsid w:val="00C71200"/>
    <w:rsid w:val="00C71739"/>
    <w:rsid w:val="00C717EB"/>
    <w:rsid w:val="00C71A86"/>
    <w:rsid w:val="00C71B03"/>
    <w:rsid w:val="00C72726"/>
    <w:rsid w:val="00C72D23"/>
    <w:rsid w:val="00C72D68"/>
    <w:rsid w:val="00C72E52"/>
    <w:rsid w:val="00C73770"/>
    <w:rsid w:val="00C74338"/>
    <w:rsid w:val="00C74981"/>
    <w:rsid w:val="00C754E3"/>
    <w:rsid w:val="00C7576D"/>
    <w:rsid w:val="00C76096"/>
    <w:rsid w:val="00C761F7"/>
    <w:rsid w:val="00C76323"/>
    <w:rsid w:val="00C76932"/>
    <w:rsid w:val="00C76E0C"/>
    <w:rsid w:val="00C772F5"/>
    <w:rsid w:val="00C77C3F"/>
    <w:rsid w:val="00C77DBE"/>
    <w:rsid w:val="00C77E4B"/>
    <w:rsid w:val="00C80989"/>
    <w:rsid w:val="00C80C20"/>
    <w:rsid w:val="00C80CE9"/>
    <w:rsid w:val="00C80DBB"/>
    <w:rsid w:val="00C81062"/>
    <w:rsid w:val="00C812F5"/>
    <w:rsid w:val="00C81593"/>
    <w:rsid w:val="00C81788"/>
    <w:rsid w:val="00C81F71"/>
    <w:rsid w:val="00C82282"/>
    <w:rsid w:val="00C824EA"/>
    <w:rsid w:val="00C826E7"/>
    <w:rsid w:val="00C828B9"/>
    <w:rsid w:val="00C829BA"/>
    <w:rsid w:val="00C82A1F"/>
    <w:rsid w:val="00C82BEF"/>
    <w:rsid w:val="00C82DAB"/>
    <w:rsid w:val="00C82DF9"/>
    <w:rsid w:val="00C83043"/>
    <w:rsid w:val="00C832BA"/>
    <w:rsid w:val="00C835B9"/>
    <w:rsid w:val="00C838F4"/>
    <w:rsid w:val="00C8398F"/>
    <w:rsid w:val="00C83C79"/>
    <w:rsid w:val="00C84331"/>
    <w:rsid w:val="00C848CD"/>
    <w:rsid w:val="00C84DAB"/>
    <w:rsid w:val="00C85BCB"/>
    <w:rsid w:val="00C85D61"/>
    <w:rsid w:val="00C85EF9"/>
    <w:rsid w:val="00C85F15"/>
    <w:rsid w:val="00C860C5"/>
    <w:rsid w:val="00C86412"/>
    <w:rsid w:val="00C86C18"/>
    <w:rsid w:val="00C87894"/>
    <w:rsid w:val="00C87F15"/>
    <w:rsid w:val="00C90117"/>
    <w:rsid w:val="00C90201"/>
    <w:rsid w:val="00C90550"/>
    <w:rsid w:val="00C90C1A"/>
    <w:rsid w:val="00C90E7A"/>
    <w:rsid w:val="00C90EEF"/>
    <w:rsid w:val="00C90FC9"/>
    <w:rsid w:val="00C9114C"/>
    <w:rsid w:val="00C91365"/>
    <w:rsid w:val="00C91703"/>
    <w:rsid w:val="00C91840"/>
    <w:rsid w:val="00C9187E"/>
    <w:rsid w:val="00C91959"/>
    <w:rsid w:val="00C924B4"/>
    <w:rsid w:val="00C93876"/>
    <w:rsid w:val="00C94187"/>
    <w:rsid w:val="00C948F0"/>
    <w:rsid w:val="00C95119"/>
    <w:rsid w:val="00C95DF5"/>
    <w:rsid w:val="00C96151"/>
    <w:rsid w:val="00C963CB"/>
    <w:rsid w:val="00C96688"/>
    <w:rsid w:val="00C967A2"/>
    <w:rsid w:val="00C9691E"/>
    <w:rsid w:val="00C96EDB"/>
    <w:rsid w:val="00C96FC7"/>
    <w:rsid w:val="00C97B09"/>
    <w:rsid w:val="00C97CF9"/>
    <w:rsid w:val="00C97F0C"/>
    <w:rsid w:val="00CA0DAE"/>
    <w:rsid w:val="00CA1274"/>
    <w:rsid w:val="00CA1570"/>
    <w:rsid w:val="00CA1571"/>
    <w:rsid w:val="00CA1FE1"/>
    <w:rsid w:val="00CA2332"/>
    <w:rsid w:val="00CA2446"/>
    <w:rsid w:val="00CA2CC5"/>
    <w:rsid w:val="00CA2D96"/>
    <w:rsid w:val="00CA30AE"/>
    <w:rsid w:val="00CA39B5"/>
    <w:rsid w:val="00CA3CC0"/>
    <w:rsid w:val="00CA3D78"/>
    <w:rsid w:val="00CA3FDF"/>
    <w:rsid w:val="00CA3FEB"/>
    <w:rsid w:val="00CA4219"/>
    <w:rsid w:val="00CA4BE5"/>
    <w:rsid w:val="00CA55D8"/>
    <w:rsid w:val="00CA5B3F"/>
    <w:rsid w:val="00CA5C14"/>
    <w:rsid w:val="00CA5F47"/>
    <w:rsid w:val="00CA6138"/>
    <w:rsid w:val="00CA68F9"/>
    <w:rsid w:val="00CA71A6"/>
    <w:rsid w:val="00CA7279"/>
    <w:rsid w:val="00CA7333"/>
    <w:rsid w:val="00CA75DD"/>
    <w:rsid w:val="00CA7ACA"/>
    <w:rsid w:val="00CA7CAA"/>
    <w:rsid w:val="00CA7F0B"/>
    <w:rsid w:val="00CB0184"/>
    <w:rsid w:val="00CB037C"/>
    <w:rsid w:val="00CB092D"/>
    <w:rsid w:val="00CB09AB"/>
    <w:rsid w:val="00CB0BBA"/>
    <w:rsid w:val="00CB0C32"/>
    <w:rsid w:val="00CB1D6A"/>
    <w:rsid w:val="00CB2787"/>
    <w:rsid w:val="00CB2C33"/>
    <w:rsid w:val="00CB2C41"/>
    <w:rsid w:val="00CB2EB1"/>
    <w:rsid w:val="00CB30AA"/>
    <w:rsid w:val="00CB3446"/>
    <w:rsid w:val="00CB3476"/>
    <w:rsid w:val="00CB370D"/>
    <w:rsid w:val="00CB44E6"/>
    <w:rsid w:val="00CB4B85"/>
    <w:rsid w:val="00CB4D27"/>
    <w:rsid w:val="00CB5637"/>
    <w:rsid w:val="00CB5C26"/>
    <w:rsid w:val="00CB5D26"/>
    <w:rsid w:val="00CB621F"/>
    <w:rsid w:val="00CB67D4"/>
    <w:rsid w:val="00CC014E"/>
    <w:rsid w:val="00CC0B1F"/>
    <w:rsid w:val="00CC14A8"/>
    <w:rsid w:val="00CC164B"/>
    <w:rsid w:val="00CC2DBD"/>
    <w:rsid w:val="00CC3682"/>
    <w:rsid w:val="00CC369E"/>
    <w:rsid w:val="00CC36C6"/>
    <w:rsid w:val="00CC3963"/>
    <w:rsid w:val="00CC3A48"/>
    <w:rsid w:val="00CC3BAC"/>
    <w:rsid w:val="00CC3FBD"/>
    <w:rsid w:val="00CC4361"/>
    <w:rsid w:val="00CC45CF"/>
    <w:rsid w:val="00CC4947"/>
    <w:rsid w:val="00CC4ACD"/>
    <w:rsid w:val="00CC4C40"/>
    <w:rsid w:val="00CC4FEF"/>
    <w:rsid w:val="00CC51B0"/>
    <w:rsid w:val="00CC57A0"/>
    <w:rsid w:val="00CC5D2E"/>
    <w:rsid w:val="00CC6043"/>
    <w:rsid w:val="00CC66B4"/>
    <w:rsid w:val="00CC693D"/>
    <w:rsid w:val="00CC6A1F"/>
    <w:rsid w:val="00CC6DE7"/>
    <w:rsid w:val="00CC78F9"/>
    <w:rsid w:val="00CC7A38"/>
    <w:rsid w:val="00CC7B79"/>
    <w:rsid w:val="00CD0510"/>
    <w:rsid w:val="00CD0BD8"/>
    <w:rsid w:val="00CD1A07"/>
    <w:rsid w:val="00CD1E00"/>
    <w:rsid w:val="00CD2887"/>
    <w:rsid w:val="00CD32BE"/>
    <w:rsid w:val="00CD33E9"/>
    <w:rsid w:val="00CD3B99"/>
    <w:rsid w:val="00CD488C"/>
    <w:rsid w:val="00CD495A"/>
    <w:rsid w:val="00CD5201"/>
    <w:rsid w:val="00CD53DA"/>
    <w:rsid w:val="00CD5462"/>
    <w:rsid w:val="00CD66B1"/>
    <w:rsid w:val="00CD672F"/>
    <w:rsid w:val="00CD67F9"/>
    <w:rsid w:val="00CD6AEE"/>
    <w:rsid w:val="00CD6E9F"/>
    <w:rsid w:val="00CD6EDB"/>
    <w:rsid w:val="00CD70AD"/>
    <w:rsid w:val="00CD79B5"/>
    <w:rsid w:val="00CD7AD6"/>
    <w:rsid w:val="00CD7B14"/>
    <w:rsid w:val="00CE05D7"/>
    <w:rsid w:val="00CE08B7"/>
    <w:rsid w:val="00CE0CF3"/>
    <w:rsid w:val="00CE0D08"/>
    <w:rsid w:val="00CE1261"/>
    <w:rsid w:val="00CE1409"/>
    <w:rsid w:val="00CE1479"/>
    <w:rsid w:val="00CE15C8"/>
    <w:rsid w:val="00CE205B"/>
    <w:rsid w:val="00CE2068"/>
    <w:rsid w:val="00CE23D8"/>
    <w:rsid w:val="00CE2473"/>
    <w:rsid w:val="00CE2478"/>
    <w:rsid w:val="00CE25C5"/>
    <w:rsid w:val="00CE290A"/>
    <w:rsid w:val="00CE2C20"/>
    <w:rsid w:val="00CE31A1"/>
    <w:rsid w:val="00CE320D"/>
    <w:rsid w:val="00CE3672"/>
    <w:rsid w:val="00CE37A3"/>
    <w:rsid w:val="00CE4441"/>
    <w:rsid w:val="00CE4B77"/>
    <w:rsid w:val="00CE593F"/>
    <w:rsid w:val="00CE5B14"/>
    <w:rsid w:val="00CE5CCF"/>
    <w:rsid w:val="00CE5DFE"/>
    <w:rsid w:val="00CE5EEE"/>
    <w:rsid w:val="00CE6100"/>
    <w:rsid w:val="00CE6130"/>
    <w:rsid w:val="00CE6B7F"/>
    <w:rsid w:val="00CE6CFC"/>
    <w:rsid w:val="00CE708C"/>
    <w:rsid w:val="00CE7143"/>
    <w:rsid w:val="00CE75EB"/>
    <w:rsid w:val="00CE7A68"/>
    <w:rsid w:val="00CE7AED"/>
    <w:rsid w:val="00CF0357"/>
    <w:rsid w:val="00CF058E"/>
    <w:rsid w:val="00CF05D1"/>
    <w:rsid w:val="00CF0BD2"/>
    <w:rsid w:val="00CF10D6"/>
    <w:rsid w:val="00CF16BA"/>
    <w:rsid w:val="00CF17F3"/>
    <w:rsid w:val="00CF182B"/>
    <w:rsid w:val="00CF1FFA"/>
    <w:rsid w:val="00CF2137"/>
    <w:rsid w:val="00CF293B"/>
    <w:rsid w:val="00CF2A67"/>
    <w:rsid w:val="00CF2F51"/>
    <w:rsid w:val="00CF31C5"/>
    <w:rsid w:val="00CF3966"/>
    <w:rsid w:val="00CF47CC"/>
    <w:rsid w:val="00CF48B1"/>
    <w:rsid w:val="00CF4A21"/>
    <w:rsid w:val="00CF5061"/>
    <w:rsid w:val="00CF516A"/>
    <w:rsid w:val="00CF5A8F"/>
    <w:rsid w:val="00CF5E3E"/>
    <w:rsid w:val="00CF5E3F"/>
    <w:rsid w:val="00CF6164"/>
    <w:rsid w:val="00CF62F2"/>
    <w:rsid w:val="00CF6746"/>
    <w:rsid w:val="00D0004B"/>
    <w:rsid w:val="00D00404"/>
    <w:rsid w:val="00D00F2A"/>
    <w:rsid w:val="00D01520"/>
    <w:rsid w:val="00D017C4"/>
    <w:rsid w:val="00D01A41"/>
    <w:rsid w:val="00D02AB6"/>
    <w:rsid w:val="00D02CCC"/>
    <w:rsid w:val="00D02E2B"/>
    <w:rsid w:val="00D02FE6"/>
    <w:rsid w:val="00D0306A"/>
    <w:rsid w:val="00D031B6"/>
    <w:rsid w:val="00D03531"/>
    <w:rsid w:val="00D03572"/>
    <w:rsid w:val="00D038D3"/>
    <w:rsid w:val="00D03C08"/>
    <w:rsid w:val="00D04B67"/>
    <w:rsid w:val="00D05422"/>
    <w:rsid w:val="00D0599E"/>
    <w:rsid w:val="00D059E0"/>
    <w:rsid w:val="00D06384"/>
    <w:rsid w:val="00D064A8"/>
    <w:rsid w:val="00D06EDC"/>
    <w:rsid w:val="00D07241"/>
    <w:rsid w:val="00D072D1"/>
    <w:rsid w:val="00D072ED"/>
    <w:rsid w:val="00D0733C"/>
    <w:rsid w:val="00D077CE"/>
    <w:rsid w:val="00D07DDC"/>
    <w:rsid w:val="00D10696"/>
    <w:rsid w:val="00D10EB5"/>
    <w:rsid w:val="00D110CE"/>
    <w:rsid w:val="00D113A9"/>
    <w:rsid w:val="00D119B4"/>
    <w:rsid w:val="00D119C4"/>
    <w:rsid w:val="00D11B52"/>
    <w:rsid w:val="00D124CA"/>
    <w:rsid w:val="00D138FE"/>
    <w:rsid w:val="00D1401C"/>
    <w:rsid w:val="00D14067"/>
    <w:rsid w:val="00D1448C"/>
    <w:rsid w:val="00D1489D"/>
    <w:rsid w:val="00D14CE9"/>
    <w:rsid w:val="00D151F8"/>
    <w:rsid w:val="00D154AB"/>
    <w:rsid w:val="00D156F0"/>
    <w:rsid w:val="00D15D9A"/>
    <w:rsid w:val="00D161A4"/>
    <w:rsid w:val="00D16A13"/>
    <w:rsid w:val="00D16EE6"/>
    <w:rsid w:val="00D16F87"/>
    <w:rsid w:val="00D16F9B"/>
    <w:rsid w:val="00D170B8"/>
    <w:rsid w:val="00D17A94"/>
    <w:rsid w:val="00D2010B"/>
    <w:rsid w:val="00D203B3"/>
    <w:rsid w:val="00D20791"/>
    <w:rsid w:val="00D209C2"/>
    <w:rsid w:val="00D20EA3"/>
    <w:rsid w:val="00D20EFC"/>
    <w:rsid w:val="00D20F86"/>
    <w:rsid w:val="00D20FE9"/>
    <w:rsid w:val="00D210DD"/>
    <w:rsid w:val="00D211D2"/>
    <w:rsid w:val="00D21546"/>
    <w:rsid w:val="00D2155B"/>
    <w:rsid w:val="00D2199C"/>
    <w:rsid w:val="00D21C2A"/>
    <w:rsid w:val="00D22A47"/>
    <w:rsid w:val="00D22D00"/>
    <w:rsid w:val="00D22F39"/>
    <w:rsid w:val="00D23336"/>
    <w:rsid w:val="00D2378A"/>
    <w:rsid w:val="00D23933"/>
    <w:rsid w:val="00D24119"/>
    <w:rsid w:val="00D248C2"/>
    <w:rsid w:val="00D24BFA"/>
    <w:rsid w:val="00D24C6C"/>
    <w:rsid w:val="00D25BEB"/>
    <w:rsid w:val="00D25CC3"/>
    <w:rsid w:val="00D25D86"/>
    <w:rsid w:val="00D26209"/>
    <w:rsid w:val="00D2637E"/>
    <w:rsid w:val="00D272EE"/>
    <w:rsid w:val="00D27633"/>
    <w:rsid w:val="00D2794D"/>
    <w:rsid w:val="00D27BC8"/>
    <w:rsid w:val="00D27E43"/>
    <w:rsid w:val="00D30529"/>
    <w:rsid w:val="00D30BC3"/>
    <w:rsid w:val="00D30E92"/>
    <w:rsid w:val="00D30F0C"/>
    <w:rsid w:val="00D311D1"/>
    <w:rsid w:val="00D31A56"/>
    <w:rsid w:val="00D31EC2"/>
    <w:rsid w:val="00D31ECB"/>
    <w:rsid w:val="00D324A4"/>
    <w:rsid w:val="00D32B6C"/>
    <w:rsid w:val="00D32F36"/>
    <w:rsid w:val="00D330E7"/>
    <w:rsid w:val="00D33351"/>
    <w:rsid w:val="00D3374A"/>
    <w:rsid w:val="00D33B16"/>
    <w:rsid w:val="00D33ED0"/>
    <w:rsid w:val="00D33ED1"/>
    <w:rsid w:val="00D342FC"/>
    <w:rsid w:val="00D34877"/>
    <w:rsid w:val="00D34B97"/>
    <w:rsid w:val="00D35444"/>
    <w:rsid w:val="00D3572D"/>
    <w:rsid w:val="00D365CE"/>
    <w:rsid w:val="00D3690F"/>
    <w:rsid w:val="00D36D22"/>
    <w:rsid w:val="00D36F98"/>
    <w:rsid w:val="00D36FE3"/>
    <w:rsid w:val="00D37026"/>
    <w:rsid w:val="00D371A4"/>
    <w:rsid w:val="00D374CE"/>
    <w:rsid w:val="00D37592"/>
    <w:rsid w:val="00D3767D"/>
    <w:rsid w:val="00D37DCC"/>
    <w:rsid w:val="00D405D1"/>
    <w:rsid w:val="00D406F9"/>
    <w:rsid w:val="00D408AD"/>
    <w:rsid w:val="00D40BD6"/>
    <w:rsid w:val="00D40FB8"/>
    <w:rsid w:val="00D4122F"/>
    <w:rsid w:val="00D41314"/>
    <w:rsid w:val="00D4160D"/>
    <w:rsid w:val="00D41D0B"/>
    <w:rsid w:val="00D41DD8"/>
    <w:rsid w:val="00D42750"/>
    <w:rsid w:val="00D4353B"/>
    <w:rsid w:val="00D436C4"/>
    <w:rsid w:val="00D4415B"/>
    <w:rsid w:val="00D44819"/>
    <w:rsid w:val="00D44D9B"/>
    <w:rsid w:val="00D44E08"/>
    <w:rsid w:val="00D44F77"/>
    <w:rsid w:val="00D44F7E"/>
    <w:rsid w:val="00D45145"/>
    <w:rsid w:val="00D4530D"/>
    <w:rsid w:val="00D4636A"/>
    <w:rsid w:val="00D47043"/>
    <w:rsid w:val="00D47150"/>
    <w:rsid w:val="00D4764E"/>
    <w:rsid w:val="00D4785A"/>
    <w:rsid w:val="00D5004A"/>
    <w:rsid w:val="00D5008D"/>
    <w:rsid w:val="00D50389"/>
    <w:rsid w:val="00D504EA"/>
    <w:rsid w:val="00D507D3"/>
    <w:rsid w:val="00D50BC8"/>
    <w:rsid w:val="00D50E06"/>
    <w:rsid w:val="00D50F8C"/>
    <w:rsid w:val="00D51716"/>
    <w:rsid w:val="00D52080"/>
    <w:rsid w:val="00D522C7"/>
    <w:rsid w:val="00D52BF4"/>
    <w:rsid w:val="00D52C18"/>
    <w:rsid w:val="00D52C71"/>
    <w:rsid w:val="00D52E8B"/>
    <w:rsid w:val="00D530FC"/>
    <w:rsid w:val="00D53223"/>
    <w:rsid w:val="00D534E1"/>
    <w:rsid w:val="00D53AD1"/>
    <w:rsid w:val="00D53D77"/>
    <w:rsid w:val="00D540E5"/>
    <w:rsid w:val="00D5448B"/>
    <w:rsid w:val="00D54AB6"/>
    <w:rsid w:val="00D54B37"/>
    <w:rsid w:val="00D54FB3"/>
    <w:rsid w:val="00D551EC"/>
    <w:rsid w:val="00D55295"/>
    <w:rsid w:val="00D559CB"/>
    <w:rsid w:val="00D561DA"/>
    <w:rsid w:val="00D563F9"/>
    <w:rsid w:val="00D566C4"/>
    <w:rsid w:val="00D567FE"/>
    <w:rsid w:val="00D5694B"/>
    <w:rsid w:val="00D56BD8"/>
    <w:rsid w:val="00D56BFF"/>
    <w:rsid w:val="00D56DA5"/>
    <w:rsid w:val="00D56F0C"/>
    <w:rsid w:val="00D5736B"/>
    <w:rsid w:val="00D5762C"/>
    <w:rsid w:val="00D57D3E"/>
    <w:rsid w:val="00D605C4"/>
    <w:rsid w:val="00D6076E"/>
    <w:rsid w:val="00D60A33"/>
    <w:rsid w:val="00D60CB5"/>
    <w:rsid w:val="00D6100F"/>
    <w:rsid w:val="00D61262"/>
    <w:rsid w:val="00D615FD"/>
    <w:rsid w:val="00D623FC"/>
    <w:rsid w:val="00D625E9"/>
    <w:rsid w:val="00D628D7"/>
    <w:rsid w:val="00D62C87"/>
    <w:rsid w:val="00D631CF"/>
    <w:rsid w:val="00D63217"/>
    <w:rsid w:val="00D633AE"/>
    <w:rsid w:val="00D638FC"/>
    <w:rsid w:val="00D646BA"/>
    <w:rsid w:val="00D64E71"/>
    <w:rsid w:val="00D66050"/>
    <w:rsid w:val="00D66E6B"/>
    <w:rsid w:val="00D67B91"/>
    <w:rsid w:val="00D704CB"/>
    <w:rsid w:val="00D70BE9"/>
    <w:rsid w:val="00D70F22"/>
    <w:rsid w:val="00D71421"/>
    <w:rsid w:val="00D71EF6"/>
    <w:rsid w:val="00D71F6F"/>
    <w:rsid w:val="00D72319"/>
    <w:rsid w:val="00D72687"/>
    <w:rsid w:val="00D72760"/>
    <w:rsid w:val="00D72E89"/>
    <w:rsid w:val="00D73934"/>
    <w:rsid w:val="00D73C68"/>
    <w:rsid w:val="00D73CBC"/>
    <w:rsid w:val="00D73FEC"/>
    <w:rsid w:val="00D7483B"/>
    <w:rsid w:val="00D74BAD"/>
    <w:rsid w:val="00D75427"/>
    <w:rsid w:val="00D75ABC"/>
    <w:rsid w:val="00D75AE7"/>
    <w:rsid w:val="00D76269"/>
    <w:rsid w:val="00D76572"/>
    <w:rsid w:val="00D768F5"/>
    <w:rsid w:val="00D76B6C"/>
    <w:rsid w:val="00D772D1"/>
    <w:rsid w:val="00D7739B"/>
    <w:rsid w:val="00D778DF"/>
    <w:rsid w:val="00D779E2"/>
    <w:rsid w:val="00D77CBC"/>
    <w:rsid w:val="00D77EAD"/>
    <w:rsid w:val="00D81397"/>
    <w:rsid w:val="00D8148C"/>
    <w:rsid w:val="00D81A9E"/>
    <w:rsid w:val="00D81B79"/>
    <w:rsid w:val="00D82011"/>
    <w:rsid w:val="00D8328C"/>
    <w:rsid w:val="00D83402"/>
    <w:rsid w:val="00D83670"/>
    <w:rsid w:val="00D836BF"/>
    <w:rsid w:val="00D83704"/>
    <w:rsid w:val="00D8378B"/>
    <w:rsid w:val="00D83BAB"/>
    <w:rsid w:val="00D83C99"/>
    <w:rsid w:val="00D83FED"/>
    <w:rsid w:val="00D840F7"/>
    <w:rsid w:val="00D84251"/>
    <w:rsid w:val="00D84880"/>
    <w:rsid w:val="00D8488B"/>
    <w:rsid w:val="00D848B1"/>
    <w:rsid w:val="00D848DD"/>
    <w:rsid w:val="00D85A13"/>
    <w:rsid w:val="00D8619D"/>
    <w:rsid w:val="00D863A9"/>
    <w:rsid w:val="00D8665A"/>
    <w:rsid w:val="00D867C2"/>
    <w:rsid w:val="00D8759E"/>
    <w:rsid w:val="00D87BA3"/>
    <w:rsid w:val="00D903CA"/>
    <w:rsid w:val="00D904BC"/>
    <w:rsid w:val="00D9080D"/>
    <w:rsid w:val="00D90BAF"/>
    <w:rsid w:val="00D91505"/>
    <w:rsid w:val="00D9154B"/>
    <w:rsid w:val="00D916F2"/>
    <w:rsid w:val="00D91B76"/>
    <w:rsid w:val="00D91F86"/>
    <w:rsid w:val="00D92337"/>
    <w:rsid w:val="00D9245C"/>
    <w:rsid w:val="00D9245F"/>
    <w:rsid w:val="00D9263C"/>
    <w:rsid w:val="00D9337B"/>
    <w:rsid w:val="00D93544"/>
    <w:rsid w:val="00D936BC"/>
    <w:rsid w:val="00D93870"/>
    <w:rsid w:val="00D93F74"/>
    <w:rsid w:val="00D94288"/>
    <w:rsid w:val="00D949C7"/>
    <w:rsid w:val="00D94AB9"/>
    <w:rsid w:val="00D94BA7"/>
    <w:rsid w:val="00D94FFC"/>
    <w:rsid w:val="00D9506A"/>
    <w:rsid w:val="00D95262"/>
    <w:rsid w:val="00D95493"/>
    <w:rsid w:val="00D95B79"/>
    <w:rsid w:val="00D95CF5"/>
    <w:rsid w:val="00D961D5"/>
    <w:rsid w:val="00D969EC"/>
    <w:rsid w:val="00D972AB"/>
    <w:rsid w:val="00D976A6"/>
    <w:rsid w:val="00D9773F"/>
    <w:rsid w:val="00D9774E"/>
    <w:rsid w:val="00D97988"/>
    <w:rsid w:val="00D97A0C"/>
    <w:rsid w:val="00DA07BB"/>
    <w:rsid w:val="00DA1356"/>
    <w:rsid w:val="00DA15C5"/>
    <w:rsid w:val="00DA1F00"/>
    <w:rsid w:val="00DA2A25"/>
    <w:rsid w:val="00DA2CE4"/>
    <w:rsid w:val="00DA2D90"/>
    <w:rsid w:val="00DA30B9"/>
    <w:rsid w:val="00DA3721"/>
    <w:rsid w:val="00DA3C4C"/>
    <w:rsid w:val="00DA4354"/>
    <w:rsid w:val="00DA441E"/>
    <w:rsid w:val="00DA46B3"/>
    <w:rsid w:val="00DA474B"/>
    <w:rsid w:val="00DA4B5D"/>
    <w:rsid w:val="00DA4D42"/>
    <w:rsid w:val="00DA4E23"/>
    <w:rsid w:val="00DA4E37"/>
    <w:rsid w:val="00DA58B6"/>
    <w:rsid w:val="00DA59E0"/>
    <w:rsid w:val="00DA60DD"/>
    <w:rsid w:val="00DA6523"/>
    <w:rsid w:val="00DA6A46"/>
    <w:rsid w:val="00DA6AC3"/>
    <w:rsid w:val="00DA6EED"/>
    <w:rsid w:val="00DA6FCF"/>
    <w:rsid w:val="00DA7EBE"/>
    <w:rsid w:val="00DA7F00"/>
    <w:rsid w:val="00DB0038"/>
    <w:rsid w:val="00DB0616"/>
    <w:rsid w:val="00DB0CE3"/>
    <w:rsid w:val="00DB0E69"/>
    <w:rsid w:val="00DB15A9"/>
    <w:rsid w:val="00DB1616"/>
    <w:rsid w:val="00DB1F78"/>
    <w:rsid w:val="00DB261D"/>
    <w:rsid w:val="00DB3832"/>
    <w:rsid w:val="00DB3CC1"/>
    <w:rsid w:val="00DB3F2A"/>
    <w:rsid w:val="00DB42E8"/>
    <w:rsid w:val="00DB43B0"/>
    <w:rsid w:val="00DB4E4E"/>
    <w:rsid w:val="00DB508A"/>
    <w:rsid w:val="00DB5638"/>
    <w:rsid w:val="00DB5956"/>
    <w:rsid w:val="00DB5CF1"/>
    <w:rsid w:val="00DB5EE9"/>
    <w:rsid w:val="00DB6870"/>
    <w:rsid w:val="00DB7996"/>
    <w:rsid w:val="00DB7BE1"/>
    <w:rsid w:val="00DB7E6C"/>
    <w:rsid w:val="00DB7FD3"/>
    <w:rsid w:val="00DC015D"/>
    <w:rsid w:val="00DC01A3"/>
    <w:rsid w:val="00DC06A3"/>
    <w:rsid w:val="00DC07A2"/>
    <w:rsid w:val="00DC0D35"/>
    <w:rsid w:val="00DC109C"/>
    <w:rsid w:val="00DC11F1"/>
    <w:rsid w:val="00DC15EE"/>
    <w:rsid w:val="00DC18EA"/>
    <w:rsid w:val="00DC2AAE"/>
    <w:rsid w:val="00DC2D50"/>
    <w:rsid w:val="00DC345A"/>
    <w:rsid w:val="00DC3621"/>
    <w:rsid w:val="00DC46A8"/>
    <w:rsid w:val="00DC5357"/>
    <w:rsid w:val="00DC557E"/>
    <w:rsid w:val="00DC5D8E"/>
    <w:rsid w:val="00DC5E12"/>
    <w:rsid w:val="00DC670B"/>
    <w:rsid w:val="00DC6753"/>
    <w:rsid w:val="00DC6B10"/>
    <w:rsid w:val="00DC71F0"/>
    <w:rsid w:val="00DC7D31"/>
    <w:rsid w:val="00DD00A3"/>
    <w:rsid w:val="00DD0207"/>
    <w:rsid w:val="00DD0563"/>
    <w:rsid w:val="00DD0AA5"/>
    <w:rsid w:val="00DD0B6A"/>
    <w:rsid w:val="00DD0F52"/>
    <w:rsid w:val="00DD1448"/>
    <w:rsid w:val="00DD18C9"/>
    <w:rsid w:val="00DD1D2F"/>
    <w:rsid w:val="00DD229D"/>
    <w:rsid w:val="00DD2B60"/>
    <w:rsid w:val="00DD3062"/>
    <w:rsid w:val="00DD4681"/>
    <w:rsid w:val="00DD46DA"/>
    <w:rsid w:val="00DD4ABE"/>
    <w:rsid w:val="00DD4CDA"/>
    <w:rsid w:val="00DD526E"/>
    <w:rsid w:val="00DD62B1"/>
    <w:rsid w:val="00DD6432"/>
    <w:rsid w:val="00DD6496"/>
    <w:rsid w:val="00DD654C"/>
    <w:rsid w:val="00DD6B71"/>
    <w:rsid w:val="00DD6EDF"/>
    <w:rsid w:val="00DD71F1"/>
    <w:rsid w:val="00DD7AA1"/>
    <w:rsid w:val="00DD7AE6"/>
    <w:rsid w:val="00DD7B78"/>
    <w:rsid w:val="00DD7B7E"/>
    <w:rsid w:val="00DD7BA1"/>
    <w:rsid w:val="00DD7C3E"/>
    <w:rsid w:val="00DD7E86"/>
    <w:rsid w:val="00DE0491"/>
    <w:rsid w:val="00DE0909"/>
    <w:rsid w:val="00DE0E27"/>
    <w:rsid w:val="00DE118A"/>
    <w:rsid w:val="00DE1360"/>
    <w:rsid w:val="00DE14AB"/>
    <w:rsid w:val="00DE1583"/>
    <w:rsid w:val="00DE15AD"/>
    <w:rsid w:val="00DE1709"/>
    <w:rsid w:val="00DE19A0"/>
    <w:rsid w:val="00DE1ACB"/>
    <w:rsid w:val="00DE246E"/>
    <w:rsid w:val="00DE313F"/>
    <w:rsid w:val="00DE3CDD"/>
    <w:rsid w:val="00DE45C7"/>
    <w:rsid w:val="00DE56EC"/>
    <w:rsid w:val="00DE5A52"/>
    <w:rsid w:val="00DE5C3B"/>
    <w:rsid w:val="00DE5E18"/>
    <w:rsid w:val="00DE6F60"/>
    <w:rsid w:val="00DE7031"/>
    <w:rsid w:val="00DE7626"/>
    <w:rsid w:val="00DE767B"/>
    <w:rsid w:val="00DF0913"/>
    <w:rsid w:val="00DF10E1"/>
    <w:rsid w:val="00DF1298"/>
    <w:rsid w:val="00DF1D88"/>
    <w:rsid w:val="00DF22BE"/>
    <w:rsid w:val="00DF2F71"/>
    <w:rsid w:val="00DF3576"/>
    <w:rsid w:val="00DF3C85"/>
    <w:rsid w:val="00DF4C60"/>
    <w:rsid w:val="00DF5377"/>
    <w:rsid w:val="00DF56D2"/>
    <w:rsid w:val="00DF7B2C"/>
    <w:rsid w:val="00E016AA"/>
    <w:rsid w:val="00E01BFC"/>
    <w:rsid w:val="00E02257"/>
    <w:rsid w:val="00E02380"/>
    <w:rsid w:val="00E0296E"/>
    <w:rsid w:val="00E032FC"/>
    <w:rsid w:val="00E035C6"/>
    <w:rsid w:val="00E03C25"/>
    <w:rsid w:val="00E03E43"/>
    <w:rsid w:val="00E03EAC"/>
    <w:rsid w:val="00E0458C"/>
    <w:rsid w:val="00E04F18"/>
    <w:rsid w:val="00E05BBB"/>
    <w:rsid w:val="00E05F29"/>
    <w:rsid w:val="00E0622C"/>
    <w:rsid w:val="00E06319"/>
    <w:rsid w:val="00E06E34"/>
    <w:rsid w:val="00E06F24"/>
    <w:rsid w:val="00E0713A"/>
    <w:rsid w:val="00E0751A"/>
    <w:rsid w:val="00E07D3E"/>
    <w:rsid w:val="00E07DDC"/>
    <w:rsid w:val="00E100AA"/>
    <w:rsid w:val="00E10419"/>
    <w:rsid w:val="00E10C97"/>
    <w:rsid w:val="00E1108C"/>
    <w:rsid w:val="00E114E0"/>
    <w:rsid w:val="00E115F0"/>
    <w:rsid w:val="00E11726"/>
    <w:rsid w:val="00E11ADC"/>
    <w:rsid w:val="00E11B2A"/>
    <w:rsid w:val="00E11CB6"/>
    <w:rsid w:val="00E123C6"/>
    <w:rsid w:val="00E12A30"/>
    <w:rsid w:val="00E12D2F"/>
    <w:rsid w:val="00E131F4"/>
    <w:rsid w:val="00E1374D"/>
    <w:rsid w:val="00E1385F"/>
    <w:rsid w:val="00E1393D"/>
    <w:rsid w:val="00E13A72"/>
    <w:rsid w:val="00E13BD5"/>
    <w:rsid w:val="00E13CCE"/>
    <w:rsid w:val="00E140E3"/>
    <w:rsid w:val="00E141D3"/>
    <w:rsid w:val="00E14CBF"/>
    <w:rsid w:val="00E15130"/>
    <w:rsid w:val="00E1529B"/>
    <w:rsid w:val="00E154DF"/>
    <w:rsid w:val="00E155B6"/>
    <w:rsid w:val="00E15788"/>
    <w:rsid w:val="00E159CF"/>
    <w:rsid w:val="00E1628F"/>
    <w:rsid w:val="00E163B3"/>
    <w:rsid w:val="00E16B33"/>
    <w:rsid w:val="00E16E86"/>
    <w:rsid w:val="00E20222"/>
    <w:rsid w:val="00E2037F"/>
    <w:rsid w:val="00E20568"/>
    <w:rsid w:val="00E209C3"/>
    <w:rsid w:val="00E20F17"/>
    <w:rsid w:val="00E20FE1"/>
    <w:rsid w:val="00E212AE"/>
    <w:rsid w:val="00E21559"/>
    <w:rsid w:val="00E2173D"/>
    <w:rsid w:val="00E21809"/>
    <w:rsid w:val="00E21A63"/>
    <w:rsid w:val="00E21E51"/>
    <w:rsid w:val="00E2207E"/>
    <w:rsid w:val="00E22A0A"/>
    <w:rsid w:val="00E232CD"/>
    <w:rsid w:val="00E233B2"/>
    <w:rsid w:val="00E2352B"/>
    <w:rsid w:val="00E23789"/>
    <w:rsid w:val="00E23881"/>
    <w:rsid w:val="00E23ADB"/>
    <w:rsid w:val="00E23E74"/>
    <w:rsid w:val="00E23ED0"/>
    <w:rsid w:val="00E2475A"/>
    <w:rsid w:val="00E26C6D"/>
    <w:rsid w:val="00E26D60"/>
    <w:rsid w:val="00E273EC"/>
    <w:rsid w:val="00E27790"/>
    <w:rsid w:val="00E302AD"/>
    <w:rsid w:val="00E306D7"/>
    <w:rsid w:val="00E30C7F"/>
    <w:rsid w:val="00E30CEB"/>
    <w:rsid w:val="00E30D7A"/>
    <w:rsid w:val="00E3133E"/>
    <w:rsid w:val="00E3142B"/>
    <w:rsid w:val="00E315E1"/>
    <w:rsid w:val="00E31614"/>
    <w:rsid w:val="00E3164D"/>
    <w:rsid w:val="00E3176B"/>
    <w:rsid w:val="00E3220C"/>
    <w:rsid w:val="00E32A46"/>
    <w:rsid w:val="00E32C9C"/>
    <w:rsid w:val="00E32E9F"/>
    <w:rsid w:val="00E33294"/>
    <w:rsid w:val="00E34855"/>
    <w:rsid w:val="00E34880"/>
    <w:rsid w:val="00E34FE7"/>
    <w:rsid w:val="00E35600"/>
    <w:rsid w:val="00E35B54"/>
    <w:rsid w:val="00E35B60"/>
    <w:rsid w:val="00E35E62"/>
    <w:rsid w:val="00E371A5"/>
    <w:rsid w:val="00E3720A"/>
    <w:rsid w:val="00E37926"/>
    <w:rsid w:val="00E37D83"/>
    <w:rsid w:val="00E4034F"/>
    <w:rsid w:val="00E40355"/>
    <w:rsid w:val="00E40493"/>
    <w:rsid w:val="00E404C2"/>
    <w:rsid w:val="00E40530"/>
    <w:rsid w:val="00E409AB"/>
    <w:rsid w:val="00E40CDB"/>
    <w:rsid w:val="00E4108F"/>
    <w:rsid w:val="00E4161A"/>
    <w:rsid w:val="00E417B9"/>
    <w:rsid w:val="00E41F98"/>
    <w:rsid w:val="00E422D5"/>
    <w:rsid w:val="00E42456"/>
    <w:rsid w:val="00E4245F"/>
    <w:rsid w:val="00E42715"/>
    <w:rsid w:val="00E428CE"/>
    <w:rsid w:val="00E42A40"/>
    <w:rsid w:val="00E4332B"/>
    <w:rsid w:val="00E43509"/>
    <w:rsid w:val="00E4361C"/>
    <w:rsid w:val="00E43D78"/>
    <w:rsid w:val="00E43E86"/>
    <w:rsid w:val="00E44B8F"/>
    <w:rsid w:val="00E456AC"/>
    <w:rsid w:val="00E45ABA"/>
    <w:rsid w:val="00E45C23"/>
    <w:rsid w:val="00E4640C"/>
    <w:rsid w:val="00E46BB3"/>
    <w:rsid w:val="00E46FCD"/>
    <w:rsid w:val="00E477BE"/>
    <w:rsid w:val="00E47BD5"/>
    <w:rsid w:val="00E47C58"/>
    <w:rsid w:val="00E47DD1"/>
    <w:rsid w:val="00E5074C"/>
    <w:rsid w:val="00E5085C"/>
    <w:rsid w:val="00E5154E"/>
    <w:rsid w:val="00E51B11"/>
    <w:rsid w:val="00E52170"/>
    <w:rsid w:val="00E527BE"/>
    <w:rsid w:val="00E52C7F"/>
    <w:rsid w:val="00E5307D"/>
    <w:rsid w:val="00E5374F"/>
    <w:rsid w:val="00E537B9"/>
    <w:rsid w:val="00E53D73"/>
    <w:rsid w:val="00E54330"/>
    <w:rsid w:val="00E55336"/>
    <w:rsid w:val="00E55395"/>
    <w:rsid w:val="00E555FE"/>
    <w:rsid w:val="00E55D47"/>
    <w:rsid w:val="00E5627E"/>
    <w:rsid w:val="00E56496"/>
    <w:rsid w:val="00E566E8"/>
    <w:rsid w:val="00E56D51"/>
    <w:rsid w:val="00E575EA"/>
    <w:rsid w:val="00E576C2"/>
    <w:rsid w:val="00E60093"/>
    <w:rsid w:val="00E604B7"/>
    <w:rsid w:val="00E61460"/>
    <w:rsid w:val="00E61655"/>
    <w:rsid w:val="00E61709"/>
    <w:rsid w:val="00E61827"/>
    <w:rsid w:val="00E620BF"/>
    <w:rsid w:val="00E623C7"/>
    <w:rsid w:val="00E624DE"/>
    <w:rsid w:val="00E6267B"/>
    <w:rsid w:val="00E62829"/>
    <w:rsid w:val="00E62927"/>
    <w:rsid w:val="00E630AB"/>
    <w:rsid w:val="00E6333C"/>
    <w:rsid w:val="00E636E2"/>
    <w:rsid w:val="00E63B65"/>
    <w:rsid w:val="00E64112"/>
    <w:rsid w:val="00E6445E"/>
    <w:rsid w:val="00E6451E"/>
    <w:rsid w:val="00E646C4"/>
    <w:rsid w:val="00E64D89"/>
    <w:rsid w:val="00E65420"/>
    <w:rsid w:val="00E65478"/>
    <w:rsid w:val="00E65591"/>
    <w:rsid w:val="00E65918"/>
    <w:rsid w:val="00E667B2"/>
    <w:rsid w:val="00E669FA"/>
    <w:rsid w:val="00E66C64"/>
    <w:rsid w:val="00E66FF8"/>
    <w:rsid w:val="00E6727E"/>
    <w:rsid w:val="00E67474"/>
    <w:rsid w:val="00E674EF"/>
    <w:rsid w:val="00E6789B"/>
    <w:rsid w:val="00E67986"/>
    <w:rsid w:val="00E67BE7"/>
    <w:rsid w:val="00E710BE"/>
    <w:rsid w:val="00E7138C"/>
    <w:rsid w:val="00E7149E"/>
    <w:rsid w:val="00E714D5"/>
    <w:rsid w:val="00E716B2"/>
    <w:rsid w:val="00E71DFA"/>
    <w:rsid w:val="00E72A92"/>
    <w:rsid w:val="00E72DAC"/>
    <w:rsid w:val="00E72F85"/>
    <w:rsid w:val="00E732E4"/>
    <w:rsid w:val="00E738F4"/>
    <w:rsid w:val="00E73FCC"/>
    <w:rsid w:val="00E74C1F"/>
    <w:rsid w:val="00E74D7D"/>
    <w:rsid w:val="00E74E13"/>
    <w:rsid w:val="00E753B6"/>
    <w:rsid w:val="00E75AFE"/>
    <w:rsid w:val="00E75E19"/>
    <w:rsid w:val="00E75E8E"/>
    <w:rsid w:val="00E75EEE"/>
    <w:rsid w:val="00E76EAE"/>
    <w:rsid w:val="00E76F6D"/>
    <w:rsid w:val="00E77760"/>
    <w:rsid w:val="00E80734"/>
    <w:rsid w:val="00E809D5"/>
    <w:rsid w:val="00E80A21"/>
    <w:rsid w:val="00E813B2"/>
    <w:rsid w:val="00E817C1"/>
    <w:rsid w:val="00E819A9"/>
    <w:rsid w:val="00E81AF0"/>
    <w:rsid w:val="00E822D2"/>
    <w:rsid w:val="00E830EA"/>
    <w:rsid w:val="00E8366F"/>
    <w:rsid w:val="00E836BC"/>
    <w:rsid w:val="00E83779"/>
    <w:rsid w:val="00E8386C"/>
    <w:rsid w:val="00E842A7"/>
    <w:rsid w:val="00E8463B"/>
    <w:rsid w:val="00E84684"/>
    <w:rsid w:val="00E84A79"/>
    <w:rsid w:val="00E84C28"/>
    <w:rsid w:val="00E84D4A"/>
    <w:rsid w:val="00E85BDA"/>
    <w:rsid w:val="00E85FA1"/>
    <w:rsid w:val="00E86776"/>
    <w:rsid w:val="00E86A9A"/>
    <w:rsid w:val="00E86ED9"/>
    <w:rsid w:val="00E86F2C"/>
    <w:rsid w:val="00E900CD"/>
    <w:rsid w:val="00E90407"/>
    <w:rsid w:val="00E90413"/>
    <w:rsid w:val="00E90731"/>
    <w:rsid w:val="00E907B5"/>
    <w:rsid w:val="00E91655"/>
    <w:rsid w:val="00E91B54"/>
    <w:rsid w:val="00E92323"/>
    <w:rsid w:val="00E92733"/>
    <w:rsid w:val="00E9310D"/>
    <w:rsid w:val="00E93125"/>
    <w:rsid w:val="00E94926"/>
    <w:rsid w:val="00E9509E"/>
    <w:rsid w:val="00E95B1B"/>
    <w:rsid w:val="00E95DB3"/>
    <w:rsid w:val="00E97492"/>
    <w:rsid w:val="00E97681"/>
    <w:rsid w:val="00EA0181"/>
    <w:rsid w:val="00EA068E"/>
    <w:rsid w:val="00EA10D0"/>
    <w:rsid w:val="00EA142E"/>
    <w:rsid w:val="00EA15A7"/>
    <w:rsid w:val="00EA16D3"/>
    <w:rsid w:val="00EA19C2"/>
    <w:rsid w:val="00EA1A31"/>
    <w:rsid w:val="00EA1AF3"/>
    <w:rsid w:val="00EA1C46"/>
    <w:rsid w:val="00EA2259"/>
    <w:rsid w:val="00EA29C7"/>
    <w:rsid w:val="00EA2FD2"/>
    <w:rsid w:val="00EA3109"/>
    <w:rsid w:val="00EA330A"/>
    <w:rsid w:val="00EA355E"/>
    <w:rsid w:val="00EA377E"/>
    <w:rsid w:val="00EA3AC7"/>
    <w:rsid w:val="00EA3BD4"/>
    <w:rsid w:val="00EA4097"/>
    <w:rsid w:val="00EA4164"/>
    <w:rsid w:val="00EA41F2"/>
    <w:rsid w:val="00EA4495"/>
    <w:rsid w:val="00EA4701"/>
    <w:rsid w:val="00EA4E10"/>
    <w:rsid w:val="00EA5101"/>
    <w:rsid w:val="00EA5433"/>
    <w:rsid w:val="00EA5B1C"/>
    <w:rsid w:val="00EA5DC0"/>
    <w:rsid w:val="00EA60A1"/>
    <w:rsid w:val="00EA610D"/>
    <w:rsid w:val="00EA62AE"/>
    <w:rsid w:val="00EA6766"/>
    <w:rsid w:val="00EA67CF"/>
    <w:rsid w:val="00EA67ED"/>
    <w:rsid w:val="00EA6994"/>
    <w:rsid w:val="00EA6F1D"/>
    <w:rsid w:val="00EA7172"/>
    <w:rsid w:val="00EA77B8"/>
    <w:rsid w:val="00EB05EC"/>
    <w:rsid w:val="00EB064B"/>
    <w:rsid w:val="00EB0E37"/>
    <w:rsid w:val="00EB16F8"/>
    <w:rsid w:val="00EB1CBF"/>
    <w:rsid w:val="00EB1DB8"/>
    <w:rsid w:val="00EB1F55"/>
    <w:rsid w:val="00EB21B2"/>
    <w:rsid w:val="00EB2D6D"/>
    <w:rsid w:val="00EB2DAD"/>
    <w:rsid w:val="00EB2FAD"/>
    <w:rsid w:val="00EB39B2"/>
    <w:rsid w:val="00EB3A17"/>
    <w:rsid w:val="00EB3AAD"/>
    <w:rsid w:val="00EB3E82"/>
    <w:rsid w:val="00EB42BB"/>
    <w:rsid w:val="00EB4646"/>
    <w:rsid w:val="00EB4A77"/>
    <w:rsid w:val="00EB4C27"/>
    <w:rsid w:val="00EB4D40"/>
    <w:rsid w:val="00EB6311"/>
    <w:rsid w:val="00EB6395"/>
    <w:rsid w:val="00EB6461"/>
    <w:rsid w:val="00EB6762"/>
    <w:rsid w:val="00EB6A49"/>
    <w:rsid w:val="00EB6AE6"/>
    <w:rsid w:val="00EB7004"/>
    <w:rsid w:val="00EB7853"/>
    <w:rsid w:val="00EB7C05"/>
    <w:rsid w:val="00EC0404"/>
    <w:rsid w:val="00EC0415"/>
    <w:rsid w:val="00EC0D02"/>
    <w:rsid w:val="00EC1DD3"/>
    <w:rsid w:val="00EC2331"/>
    <w:rsid w:val="00EC2349"/>
    <w:rsid w:val="00EC2351"/>
    <w:rsid w:val="00EC28F7"/>
    <w:rsid w:val="00EC30FD"/>
    <w:rsid w:val="00EC3C23"/>
    <w:rsid w:val="00EC4252"/>
    <w:rsid w:val="00EC45BE"/>
    <w:rsid w:val="00EC4677"/>
    <w:rsid w:val="00EC468A"/>
    <w:rsid w:val="00EC5377"/>
    <w:rsid w:val="00EC5909"/>
    <w:rsid w:val="00EC5A10"/>
    <w:rsid w:val="00EC5D39"/>
    <w:rsid w:val="00EC69CB"/>
    <w:rsid w:val="00EC6AF1"/>
    <w:rsid w:val="00EC6F16"/>
    <w:rsid w:val="00EC7B71"/>
    <w:rsid w:val="00EC7F40"/>
    <w:rsid w:val="00ED018B"/>
    <w:rsid w:val="00ED03BD"/>
    <w:rsid w:val="00ED0498"/>
    <w:rsid w:val="00ED0599"/>
    <w:rsid w:val="00ED05DD"/>
    <w:rsid w:val="00ED06AE"/>
    <w:rsid w:val="00ED0A59"/>
    <w:rsid w:val="00ED1272"/>
    <w:rsid w:val="00ED1613"/>
    <w:rsid w:val="00ED1850"/>
    <w:rsid w:val="00ED1986"/>
    <w:rsid w:val="00ED1EB7"/>
    <w:rsid w:val="00ED2A44"/>
    <w:rsid w:val="00ED32DD"/>
    <w:rsid w:val="00ED3401"/>
    <w:rsid w:val="00ED388D"/>
    <w:rsid w:val="00ED3D15"/>
    <w:rsid w:val="00ED3FB5"/>
    <w:rsid w:val="00ED4028"/>
    <w:rsid w:val="00ED46FD"/>
    <w:rsid w:val="00ED5A3F"/>
    <w:rsid w:val="00ED5AAF"/>
    <w:rsid w:val="00ED5C39"/>
    <w:rsid w:val="00ED5E86"/>
    <w:rsid w:val="00ED601A"/>
    <w:rsid w:val="00ED6424"/>
    <w:rsid w:val="00ED6983"/>
    <w:rsid w:val="00ED6B4C"/>
    <w:rsid w:val="00ED6DC2"/>
    <w:rsid w:val="00ED6DC4"/>
    <w:rsid w:val="00ED751C"/>
    <w:rsid w:val="00ED7796"/>
    <w:rsid w:val="00ED7AD6"/>
    <w:rsid w:val="00ED7FE5"/>
    <w:rsid w:val="00EE0123"/>
    <w:rsid w:val="00EE020B"/>
    <w:rsid w:val="00EE0717"/>
    <w:rsid w:val="00EE0859"/>
    <w:rsid w:val="00EE096B"/>
    <w:rsid w:val="00EE13AC"/>
    <w:rsid w:val="00EE20AA"/>
    <w:rsid w:val="00EE2161"/>
    <w:rsid w:val="00EE25BF"/>
    <w:rsid w:val="00EE2739"/>
    <w:rsid w:val="00EE2CB6"/>
    <w:rsid w:val="00EE303F"/>
    <w:rsid w:val="00EE3BD5"/>
    <w:rsid w:val="00EE455C"/>
    <w:rsid w:val="00EE4D6A"/>
    <w:rsid w:val="00EE54DC"/>
    <w:rsid w:val="00EE5512"/>
    <w:rsid w:val="00EE565C"/>
    <w:rsid w:val="00EE567E"/>
    <w:rsid w:val="00EE56F0"/>
    <w:rsid w:val="00EE5922"/>
    <w:rsid w:val="00EE595F"/>
    <w:rsid w:val="00EE5A94"/>
    <w:rsid w:val="00EE5F30"/>
    <w:rsid w:val="00EE61EE"/>
    <w:rsid w:val="00EE689B"/>
    <w:rsid w:val="00EE6A51"/>
    <w:rsid w:val="00EE7CD8"/>
    <w:rsid w:val="00EE7ECA"/>
    <w:rsid w:val="00EF0BCC"/>
    <w:rsid w:val="00EF14B2"/>
    <w:rsid w:val="00EF24CC"/>
    <w:rsid w:val="00EF27D5"/>
    <w:rsid w:val="00EF2F8F"/>
    <w:rsid w:val="00EF30D9"/>
    <w:rsid w:val="00EF340D"/>
    <w:rsid w:val="00EF3782"/>
    <w:rsid w:val="00EF381A"/>
    <w:rsid w:val="00EF3B3F"/>
    <w:rsid w:val="00EF4519"/>
    <w:rsid w:val="00EF503A"/>
    <w:rsid w:val="00EF505C"/>
    <w:rsid w:val="00EF52D4"/>
    <w:rsid w:val="00EF5509"/>
    <w:rsid w:val="00EF5C47"/>
    <w:rsid w:val="00EF669B"/>
    <w:rsid w:val="00EF6AAA"/>
    <w:rsid w:val="00EF73CD"/>
    <w:rsid w:val="00EF7641"/>
    <w:rsid w:val="00F0204B"/>
    <w:rsid w:val="00F0259B"/>
    <w:rsid w:val="00F026CB"/>
    <w:rsid w:val="00F02FC4"/>
    <w:rsid w:val="00F02FE8"/>
    <w:rsid w:val="00F03903"/>
    <w:rsid w:val="00F03CD4"/>
    <w:rsid w:val="00F03FA5"/>
    <w:rsid w:val="00F0443A"/>
    <w:rsid w:val="00F04ECB"/>
    <w:rsid w:val="00F0509C"/>
    <w:rsid w:val="00F053F8"/>
    <w:rsid w:val="00F058B0"/>
    <w:rsid w:val="00F05A79"/>
    <w:rsid w:val="00F06550"/>
    <w:rsid w:val="00F07199"/>
    <w:rsid w:val="00F07524"/>
    <w:rsid w:val="00F0777A"/>
    <w:rsid w:val="00F07944"/>
    <w:rsid w:val="00F10074"/>
    <w:rsid w:val="00F1030D"/>
    <w:rsid w:val="00F1084B"/>
    <w:rsid w:val="00F10A61"/>
    <w:rsid w:val="00F10F16"/>
    <w:rsid w:val="00F11481"/>
    <w:rsid w:val="00F114BD"/>
    <w:rsid w:val="00F118CC"/>
    <w:rsid w:val="00F118D0"/>
    <w:rsid w:val="00F1279F"/>
    <w:rsid w:val="00F127D9"/>
    <w:rsid w:val="00F12AC0"/>
    <w:rsid w:val="00F133A6"/>
    <w:rsid w:val="00F134EC"/>
    <w:rsid w:val="00F139E8"/>
    <w:rsid w:val="00F141DB"/>
    <w:rsid w:val="00F1421D"/>
    <w:rsid w:val="00F14299"/>
    <w:rsid w:val="00F1482B"/>
    <w:rsid w:val="00F1521C"/>
    <w:rsid w:val="00F1556B"/>
    <w:rsid w:val="00F15F3B"/>
    <w:rsid w:val="00F16289"/>
    <w:rsid w:val="00F164D3"/>
    <w:rsid w:val="00F1666C"/>
    <w:rsid w:val="00F168C2"/>
    <w:rsid w:val="00F16970"/>
    <w:rsid w:val="00F1791C"/>
    <w:rsid w:val="00F2013D"/>
    <w:rsid w:val="00F20275"/>
    <w:rsid w:val="00F2046D"/>
    <w:rsid w:val="00F20800"/>
    <w:rsid w:val="00F209D7"/>
    <w:rsid w:val="00F20BB7"/>
    <w:rsid w:val="00F21057"/>
    <w:rsid w:val="00F2143E"/>
    <w:rsid w:val="00F217AA"/>
    <w:rsid w:val="00F21883"/>
    <w:rsid w:val="00F223AA"/>
    <w:rsid w:val="00F2257C"/>
    <w:rsid w:val="00F22A30"/>
    <w:rsid w:val="00F22CF1"/>
    <w:rsid w:val="00F2312D"/>
    <w:rsid w:val="00F23143"/>
    <w:rsid w:val="00F2384D"/>
    <w:rsid w:val="00F239AE"/>
    <w:rsid w:val="00F23AA4"/>
    <w:rsid w:val="00F23BA2"/>
    <w:rsid w:val="00F23DA4"/>
    <w:rsid w:val="00F2434A"/>
    <w:rsid w:val="00F24456"/>
    <w:rsid w:val="00F24464"/>
    <w:rsid w:val="00F24657"/>
    <w:rsid w:val="00F249D6"/>
    <w:rsid w:val="00F254E3"/>
    <w:rsid w:val="00F2604B"/>
    <w:rsid w:val="00F26E50"/>
    <w:rsid w:val="00F274B9"/>
    <w:rsid w:val="00F27B92"/>
    <w:rsid w:val="00F30B86"/>
    <w:rsid w:val="00F30DAF"/>
    <w:rsid w:val="00F30F94"/>
    <w:rsid w:val="00F321FC"/>
    <w:rsid w:val="00F3247A"/>
    <w:rsid w:val="00F325D0"/>
    <w:rsid w:val="00F32D0E"/>
    <w:rsid w:val="00F3399F"/>
    <w:rsid w:val="00F3522E"/>
    <w:rsid w:val="00F354C3"/>
    <w:rsid w:val="00F358E7"/>
    <w:rsid w:val="00F35D0F"/>
    <w:rsid w:val="00F35F72"/>
    <w:rsid w:val="00F36883"/>
    <w:rsid w:val="00F36A52"/>
    <w:rsid w:val="00F36E41"/>
    <w:rsid w:val="00F3738E"/>
    <w:rsid w:val="00F3798D"/>
    <w:rsid w:val="00F37A20"/>
    <w:rsid w:val="00F400C8"/>
    <w:rsid w:val="00F40575"/>
    <w:rsid w:val="00F406E5"/>
    <w:rsid w:val="00F41A4E"/>
    <w:rsid w:val="00F41E26"/>
    <w:rsid w:val="00F4223C"/>
    <w:rsid w:val="00F423B8"/>
    <w:rsid w:val="00F42C03"/>
    <w:rsid w:val="00F42EF2"/>
    <w:rsid w:val="00F42F0B"/>
    <w:rsid w:val="00F4300A"/>
    <w:rsid w:val="00F4318F"/>
    <w:rsid w:val="00F432C4"/>
    <w:rsid w:val="00F447C3"/>
    <w:rsid w:val="00F44B1D"/>
    <w:rsid w:val="00F4502F"/>
    <w:rsid w:val="00F45B5C"/>
    <w:rsid w:val="00F45C9F"/>
    <w:rsid w:val="00F45DC1"/>
    <w:rsid w:val="00F45F89"/>
    <w:rsid w:val="00F4651C"/>
    <w:rsid w:val="00F46683"/>
    <w:rsid w:val="00F46E1E"/>
    <w:rsid w:val="00F47246"/>
    <w:rsid w:val="00F472E7"/>
    <w:rsid w:val="00F47898"/>
    <w:rsid w:val="00F47B03"/>
    <w:rsid w:val="00F50185"/>
    <w:rsid w:val="00F503D1"/>
    <w:rsid w:val="00F5085A"/>
    <w:rsid w:val="00F508D2"/>
    <w:rsid w:val="00F50A83"/>
    <w:rsid w:val="00F50EAF"/>
    <w:rsid w:val="00F51852"/>
    <w:rsid w:val="00F52330"/>
    <w:rsid w:val="00F52AD7"/>
    <w:rsid w:val="00F52E94"/>
    <w:rsid w:val="00F53062"/>
    <w:rsid w:val="00F534C8"/>
    <w:rsid w:val="00F53D8A"/>
    <w:rsid w:val="00F53FDD"/>
    <w:rsid w:val="00F540C2"/>
    <w:rsid w:val="00F54AC5"/>
    <w:rsid w:val="00F54FFA"/>
    <w:rsid w:val="00F55831"/>
    <w:rsid w:val="00F55A6D"/>
    <w:rsid w:val="00F55B83"/>
    <w:rsid w:val="00F55DF0"/>
    <w:rsid w:val="00F56299"/>
    <w:rsid w:val="00F56383"/>
    <w:rsid w:val="00F5649C"/>
    <w:rsid w:val="00F565B2"/>
    <w:rsid w:val="00F57138"/>
    <w:rsid w:val="00F5747B"/>
    <w:rsid w:val="00F57654"/>
    <w:rsid w:val="00F57771"/>
    <w:rsid w:val="00F57918"/>
    <w:rsid w:val="00F57F37"/>
    <w:rsid w:val="00F602AD"/>
    <w:rsid w:val="00F609B9"/>
    <w:rsid w:val="00F60CCC"/>
    <w:rsid w:val="00F614BE"/>
    <w:rsid w:val="00F61BCA"/>
    <w:rsid w:val="00F6207E"/>
    <w:rsid w:val="00F63111"/>
    <w:rsid w:val="00F63660"/>
    <w:rsid w:val="00F64151"/>
    <w:rsid w:val="00F64386"/>
    <w:rsid w:val="00F64D02"/>
    <w:rsid w:val="00F653CE"/>
    <w:rsid w:val="00F655FC"/>
    <w:rsid w:val="00F65973"/>
    <w:rsid w:val="00F66089"/>
    <w:rsid w:val="00F6613E"/>
    <w:rsid w:val="00F667C2"/>
    <w:rsid w:val="00F66AC3"/>
    <w:rsid w:val="00F66DB6"/>
    <w:rsid w:val="00F70B10"/>
    <w:rsid w:val="00F711D5"/>
    <w:rsid w:val="00F713CB"/>
    <w:rsid w:val="00F715C3"/>
    <w:rsid w:val="00F72111"/>
    <w:rsid w:val="00F7304D"/>
    <w:rsid w:val="00F7386B"/>
    <w:rsid w:val="00F748EE"/>
    <w:rsid w:val="00F751A7"/>
    <w:rsid w:val="00F752B4"/>
    <w:rsid w:val="00F754B2"/>
    <w:rsid w:val="00F75564"/>
    <w:rsid w:val="00F75E98"/>
    <w:rsid w:val="00F76942"/>
    <w:rsid w:val="00F76F8C"/>
    <w:rsid w:val="00F77DA4"/>
    <w:rsid w:val="00F801F2"/>
    <w:rsid w:val="00F802E1"/>
    <w:rsid w:val="00F8092F"/>
    <w:rsid w:val="00F80EF9"/>
    <w:rsid w:val="00F8126B"/>
    <w:rsid w:val="00F813AA"/>
    <w:rsid w:val="00F814D4"/>
    <w:rsid w:val="00F81977"/>
    <w:rsid w:val="00F81E91"/>
    <w:rsid w:val="00F81F5A"/>
    <w:rsid w:val="00F82269"/>
    <w:rsid w:val="00F8281A"/>
    <w:rsid w:val="00F829B4"/>
    <w:rsid w:val="00F8320B"/>
    <w:rsid w:val="00F834D3"/>
    <w:rsid w:val="00F8404D"/>
    <w:rsid w:val="00F8431C"/>
    <w:rsid w:val="00F84DC6"/>
    <w:rsid w:val="00F84F9E"/>
    <w:rsid w:val="00F851A9"/>
    <w:rsid w:val="00F85262"/>
    <w:rsid w:val="00F85278"/>
    <w:rsid w:val="00F852DC"/>
    <w:rsid w:val="00F85304"/>
    <w:rsid w:val="00F85563"/>
    <w:rsid w:val="00F85EC9"/>
    <w:rsid w:val="00F87240"/>
    <w:rsid w:val="00F87843"/>
    <w:rsid w:val="00F87854"/>
    <w:rsid w:val="00F879FA"/>
    <w:rsid w:val="00F87ABD"/>
    <w:rsid w:val="00F87E06"/>
    <w:rsid w:val="00F905C6"/>
    <w:rsid w:val="00F9104C"/>
    <w:rsid w:val="00F913B6"/>
    <w:rsid w:val="00F91E9C"/>
    <w:rsid w:val="00F925A4"/>
    <w:rsid w:val="00F92600"/>
    <w:rsid w:val="00F933B4"/>
    <w:rsid w:val="00F938C1"/>
    <w:rsid w:val="00F939E5"/>
    <w:rsid w:val="00F93EC5"/>
    <w:rsid w:val="00F93EC8"/>
    <w:rsid w:val="00F94BCD"/>
    <w:rsid w:val="00F94D34"/>
    <w:rsid w:val="00F951D8"/>
    <w:rsid w:val="00F95266"/>
    <w:rsid w:val="00F95340"/>
    <w:rsid w:val="00F957DB"/>
    <w:rsid w:val="00F95F3C"/>
    <w:rsid w:val="00F963E4"/>
    <w:rsid w:val="00F96955"/>
    <w:rsid w:val="00F96BC0"/>
    <w:rsid w:val="00F96CEF"/>
    <w:rsid w:val="00F96F0E"/>
    <w:rsid w:val="00F97667"/>
    <w:rsid w:val="00F97915"/>
    <w:rsid w:val="00F9792D"/>
    <w:rsid w:val="00F97A47"/>
    <w:rsid w:val="00F97C8C"/>
    <w:rsid w:val="00F97E64"/>
    <w:rsid w:val="00F97F94"/>
    <w:rsid w:val="00F97FB2"/>
    <w:rsid w:val="00FA0679"/>
    <w:rsid w:val="00FA0B14"/>
    <w:rsid w:val="00FA1544"/>
    <w:rsid w:val="00FA16C7"/>
    <w:rsid w:val="00FA1F10"/>
    <w:rsid w:val="00FA21D0"/>
    <w:rsid w:val="00FA2ADA"/>
    <w:rsid w:val="00FA2BF8"/>
    <w:rsid w:val="00FA36AE"/>
    <w:rsid w:val="00FA37A5"/>
    <w:rsid w:val="00FA3837"/>
    <w:rsid w:val="00FA3AA6"/>
    <w:rsid w:val="00FA3B0F"/>
    <w:rsid w:val="00FA42CD"/>
    <w:rsid w:val="00FA4490"/>
    <w:rsid w:val="00FA46A4"/>
    <w:rsid w:val="00FA481D"/>
    <w:rsid w:val="00FA499D"/>
    <w:rsid w:val="00FA4DA1"/>
    <w:rsid w:val="00FA4FC5"/>
    <w:rsid w:val="00FA5AAD"/>
    <w:rsid w:val="00FA5F09"/>
    <w:rsid w:val="00FA6340"/>
    <w:rsid w:val="00FA6816"/>
    <w:rsid w:val="00FA716A"/>
    <w:rsid w:val="00FA71E9"/>
    <w:rsid w:val="00FA7662"/>
    <w:rsid w:val="00FA7FFB"/>
    <w:rsid w:val="00FB0028"/>
    <w:rsid w:val="00FB0817"/>
    <w:rsid w:val="00FB0953"/>
    <w:rsid w:val="00FB1566"/>
    <w:rsid w:val="00FB1580"/>
    <w:rsid w:val="00FB15A9"/>
    <w:rsid w:val="00FB15C5"/>
    <w:rsid w:val="00FB165B"/>
    <w:rsid w:val="00FB1A17"/>
    <w:rsid w:val="00FB22AA"/>
    <w:rsid w:val="00FB2422"/>
    <w:rsid w:val="00FB2991"/>
    <w:rsid w:val="00FB2B95"/>
    <w:rsid w:val="00FB2CB9"/>
    <w:rsid w:val="00FB3A87"/>
    <w:rsid w:val="00FB3DAB"/>
    <w:rsid w:val="00FB479F"/>
    <w:rsid w:val="00FB4D27"/>
    <w:rsid w:val="00FB4EFE"/>
    <w:rsid w:val="00FB54F6"/>
    <w:rsid w:val="00FB55EE"/>
    <w:rsid w:val="00FB5955"/>
    <w:rsid w:val="00FB5BA2"/>
    <w:rsid w:val="00FB651A"/>
    <w:rsid w:val="00FB666E"/>
    <w:rsid w:val="00FB667E"/>
    <w:rsid w:val="00FB66E4"/>
    <w:rsid w:val="00FB68B1"/>
    <w:rsid w:val="00FB6A19"/>
    <w:rsid w:val="00FB6A4B"/>
    <w:rsid w:val="00FB6E32"/>
    <w:rsid w:val="00FB7474"/>
    <w:rsid w:val="00FB756A"/>
    <w:rsid w:val="00FB7733"/>
    <w:rsid w:val="00FC0213"/>
    <w:rsid w:val="00FC0824"/>
    <w:rsid w:val="00FC0B66"/>
    <w:rsid w:val="00FC0EF0"/>
    <w:rsid w:val="00FC1173"/>
    <w:rsid w:val="00FC1788"/>
    <w:rsid w:val="00FC1A4D"/>
    <w:rsid w:val="00FC3ACD"/>
    <w:rsid w:val="00FC3F3F"/>
    <w:rsid w:val="00FC434B"/>
    <w:rsid w:val="00FC48C1"/>
    <w:rsid w:val="00FC4E8F"/>
    <w:rsid w:val="00FC4F3F"/>
    <w:rsid w:val="00FC5047"/>
    <w:rsid w:val="00FC55DF"/>
    <w:rsid w:val="00FC57F1"/>
    <w:rsid w:val="00FC5A2E"/>
    <w:rsid w:val="00FC5BD8"/>
    <w:rsid w:val="00FC648E"/>
    <w:rsid w:val="00FC673D"/>
    <w:rsid w:val="00FC69D7"/>
    <w:rsid w:val="00FC6E08"/>
    <w:rsid w:val="00FC7462"/>
    <w:rsid w:val="00FD0CB4"/>
    <w:rsid w:val="00FD0D1A"/>
    <w:rsid w:val="00FD0E8A"/>
    <w:rsid w:val="00FD1215"/>
    <w:rsid w:val="00FD12C8"/>
    <w:rsid w:val="00FD17AD"/>
    <w:rsid w:val="00FD1CD1"/>
    <w:rsid w:val="00FD1E23"/>
    <w:rsid w:val="00FD2515"/>
    <w:rsid w:val="00FD25AE"/>
    <w:rsid w:val="00FD28BE"/>
    <w:rsid w:val="00FD2F07"/>
    <w:rsid w:val="00FD30B2"/>
    <w:rsid w:val="00FD3210"/>
    <w:rsid w:val="00FD3962"/>
    <w:rsid w:val="00FD39E9"/>
    <w:rsid w:val="00FD3C46"/>
    <w:rsid w:val="00FD3D6B"/>
    <w:rsid w:val="00FD3DB2"/>
    <w:rsid w:val="00FD411A"/>
    <w:rsid w:val="00FD41F4"/>
    <w:rsid w:val="00FD4714"/>
    <w:rsid w:val="00FD47DC"/>
    <w:rsid w:val="00FD4925"/>
    <w:rsid w:val="00FD4B1C"/>
    <w:rsid w:val="00FD4BA4"/>
    <w:rsid w:val="00FD4CA9"/>
    <w:rsid w:val="00FD4D3D"/>
    <w:rsid w:val="00FD4DF3"/>
    <w:rsid w:val="00FD4E3F"/>
    <w:rsid w:val="00FD4E46"/>
    <w:rsid w:val="00FD59C4"/>
    <w:rsid w:val="00FD5CD6"/>
    <w:rsid w:val="00FD6087"/>
    <w:rsid w:val="00FD61CB"/>
    <w:rsid w:val="00FD63D4"/>
    <w:rsid w:val="00FD6460"/>
    <w:rsid w:val="00FD6950"/>
    <w:rsid w:val="00FD6C9D"/>
    <w:rsid w:val="00FD7089"/>
    <w:rsid w:val="00FD7151"/>
    <w:rsid w:val="00FD7734"/>
    <w:rsid w:val="00FE025E"/>
    <w:rsid w:val="00FE02CF"/>
    <w:rsid w:val="00FE0835"/>
    <w:rsid w:val="00FE097C"/>
    <w:rsid w:val="00FE1134"/>
    <w:rsid w:val="00FE13FE"/>
    <w:rsid w:val="00FE1E3F"/>
    <w:rsid w:val="00FE2166"/>
    <w:rsid w:val="00FE2197"/>
    <w:rsid w:val="00FE24A2"/>
    <w:rsid w:val="00FE2C0B"/>
    <w:rsid w:val="00FE2C53"/>
    <w:rsid w:val="00FE2E06"/>
    <w:rsid w:val="00FE3055"/>
    <w:rsid w:val="00FE34DA"/>
    <w:rsid w:val="00FE36E0"/>
    <w:rsid w:val="00FE3C18"/>
    <w:rsid w:val="00FE3C75"/>
    <w:rsid w:val="00FE3F68"/>
    <w:rsid w:val="00FE4083"/>
    <w:rsid w:val="00FE40EC"/>
    <w:rsid w:val="00FE48F0"/>
    <w:rsid w:val="00FE4A28"/>
    <w:rsid w:val="00FE4C9B"/>
    <w:rsid w:val="00FE4FE1"/>
    <w:rsid w:val="00FE5E3B"/>
    <w:rsid w:val="00FE64E4"/>
    <w:rsid w:val="00FE6E92"/>
    <w:rsid w:val="00FE6F4A"/>
    <w:rsid w:val="00FE76CC"/>
    <w:rsid w:val="00FE7A4A"/>
    <w:rsid w:val="00FE7A8A"/>
    <w:rsid w:val="00FF044F"/>
    <w:rsid w:val="00FF05C7"/>
    <w:rsid w:val="00FF108F"/>
    <w:rsid w:val="00FF2634"/>
    <w:rsid w:val="00FF289A"/>
    <w:rsid w:val="00FF294B"/>
    <w:rsid w:val="00FF2B4E"/>
    <w:rsid w:val="00FF32B7"/>
    <w:rsid w:val="00FF3A2C"/>
    <w:rsid w:val="00FF429B"/>
    <w:rsid w:val="00FF4A24"/>
    <w:rsid w:val="00FF50B9"/>
    <w:rsid w:val="00FF53A3"/>
    <w:rsid w:val="00FF6572"/>
    <w:rsid w:val="00FF65F3"/>
    <w:rsid w:val="00FF6915"/>
    <w:rsid w:val="00FF6C21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10CA77C"/>
  <w15:docId w15:val="{0DDE638E-0446-4C5B-B56E-10D8ECC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31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ind w:left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nhideWhenUsed/>
    <w:qFormat/>
    <w:rsid w:val="00D5448B"/>
    <w:pPr>
      <w:keepNext/>
      <w:keepLines/>
      <w:numPr>
        <w:ilvl w:val="1"/>
        <w:numId w:val="1"/>
      </w:numPr>
      <w:spacing w:before="120" w:after="240" w:line="360" w:lineRule="auto"/>
      <w:ind w:left="142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4A7D66"/>
    <w:pPr>
      <w:keepNext/>
      <w:keepLines/>
      <w:numPr>
        <w:ilvl w:val="2"/>
        <w:numId w:val="1"/>
      </w:numPr>
      <w:spacing w:before="120" w:after="240" w:line="360" w:lineRule="auto"/>
      <w:ind w:left="720" w:hanging="578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nhideWhenUsed/>
    <w:qFormat/>
    <w:rsid w:val="00D5448B"/>
    <w:pPr>
      <w:numPr>
        <w:ilvl w:val="3"/>
      </w:numPr>
      <w:ind w:left="142" w:firstLine="0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qFormat/>
    <w:rsid w:val="00EE13AC"/>
    <w:pPr>
      <w:keepNext/>
      <w:numPr>
        <w:ilvl w:val="4"/>
        <w:numId w:val="1"/>
      </w:numPr>
      <w:ind w:left="1009" w:hanging="1009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448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7D66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EE13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786DF4"/>
    <w:pPr>
      <w:spacing w:before="200"/>
      <w:ind w:left="142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90BAF"/>
    <w:pPr>
      <w:tabs>
        <w:tab w:val="right" w:leader="dot" w:pos="9062"/>
      </w:tabs>
      <w:spacing w:after="10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5448B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D00F2A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786DF4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825A13"/>
    <w:pPr>
      <w:jc w:val="center"/>
    </w:pPr>
  </w:style>
  <w:style w:type="paragraph" w:customStyle="1" w:styleId="Bullet">
    <w:name w:val="Bullet"/>
    <w:basedOn w:val="Content"/>
    <w:link w:val="BulletChar"/>
    <w:qFormat/>
    <w:rsid w:val="005D5C71"/>
    <w:pPr>
      <w:numPr>
        <w:numId w:val="2"/>
      </w:numPr>
      <w:spacing w:before="0"/>
    </w:pPr>
  </w:style>
  <w:style w:type="character" w:customStyle="1" w:styleId="Heading1NChar">
    <w:name w:val="Heading 1N Char"/>
    <w:basedOn w:val="BKHeading1Char"/>
    <w:link w:val="Heading1N"/>
    <w:rsid w:val="00825A1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C0CB9"/>
    <w:pPr>
      <w:tabs>
        <w:tab w:val="left" w:pos="1560"/>
        <w:tab w:val="right" w:leader="dot" w:pos="9062"/>
      </w:tabs>
      <w:spacing w:after="100"/>
      <w:ind w:left="780"/>
    </w:pPr>
  </w:style>
  <w:style w:type="character" w:customStyle="1" w:styleId="y2iqfc">
    <w:name w:val="y2iqfc"/>
    <w:basedOn w:val="DefaultParagraphFont"/>
    <w:rsid w:val="00B74DC0"/>
  </w:style>
  <w:style w:type="character" w:styleId="SubtleEmphasis">
    <w:name w:val="Subtle Emphasis"/>
    <w:basedOn w:val="DefaultParagraphFont"/>
    <w:uiPriority w:val="19"/>
    <w:qFormat/>
    <w:rsid w:val="00473709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B42"/>
    <w:rPr>
      <w:color w:val="605E5C"/>
      <w:shd w:val="clear" w:color="auto" w:fill="E1DFDD"/>
    </w:rPr>
  </w:style>
  <w:style w:type="paragraph" w:customStyle="1" w:styleId="Bullet1">
    <w:name w:val="Bullet 1"/>
    <w:basedOn w:val="ListParagraph"/>
    <w:link w:val="Bullet1Char"/>
    <w:qFormat/>
    <w:rsid w:val="00C80989"/>
    <w:pPr>
      <w:numPr>
        <w:numId w:val="3"/>
      </w:numPr>
      <w:spacing w:after="0" w:line="360" w:lineRule="auto"/>
      <w:ind w:left="1037" w:hanging="357"/>
      <w:jc w:val="both"/>
    </w:pPr>
    <w:rPr>
      <w:rFonts w:cs="Times New Roman"/>
      <w:bCs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0989"/>
    <w:rPr>
      <w:rFonts w:ascii="Times New Roman" w:hAnsi="Times New Roman"/>
      <w:sz w:val="26"/>
    </w:rPr>
  </w:style>
  <w:style w:type="character" w:customStyle="1" w:styleId="Bullet1Char">
    <w:name w:val="Bullet 1 Char"/>
    <w:basedOn w:val="ListParagraphChar"/>
    <w:link w:val="Bullet1"/>
    <w:rsid w:val="00C80989"/>
    <w:rPr>
      <w:rFonts w:ascii="Times New Roman" w:hAnsi="Times New Roman" w:cs="Times New Roman"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C40F3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0A5F47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A5F47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A5F47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A5F47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A5F47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612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9CB"/>
    <w:rPr>
      <w:color w:val="605E5C"/>
      <w:shd w:val="clear" w:color="auto" w:fill="E1DFDD"/>
    </w:rPr>
  </w:style>
  <w:style w:type="paragraph" w:customStyle="1" w:styleId="image">
    <w:name w:val="image"/>
    <w:link w:val="imageChar"/>
    <w:qFormat/>
    <w:rsid w:val="00FE2C0B"/>
    <w:pPr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imageChar">
    <w:name w:val="image Char"/>
    <w:basedOn w:val="DefaultParagraphFont"/>
    <w:link w:val="image"/>
    <w:rsid w:val="00FE2C0B"/>
    <w:rPr>
      <w:rFonts w:ascii="Times New Roman" w:eastAsia="Times New Roman" w:hAnsi="Times New Roman" w:cs="Times New Roman"/>
      <w:sz w:val="26"/>
      <w:szCs w:val="20"/>
    </w:rPr>
  </w:style>
  <w:style w:type="paragraph" w:customStyle="1" w:styleId="Title1">
    <w:name w:val="Title1"/>
    <w:basedOn w:val="image"/>
    <w:link w:val="titleChar"/>
    <w:qFormat/>
    <w:rsid w:val="00EC468A"/>
    <w:pPr>
      <w:numPr>
        <w:ilvl w:val="8"/>
        <w:numId w:val="5"/>
      </w:numPr>
      <w:jc w:val="left"/>
    </w:pPr>
    <w:rPr>
      <w:i/>
    </w:rPr>
  </w:style>
  <w:style w:type="character" w:customStyle="1" w:styleId="titleChar">
    <w:name w:val="title Char"/>
    <w:basedOn w:val="imageChar"/>
    <w:link w:val="Title1"/>
    <w:rsid w:val="00EC468A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table">
    <w:name w:val="table"/>
    <w:next w:val="Heading9"/>
    <w:link w:val="tableChar"/>
    <w:qFormat/>
    <w:rsid w:val="00761B54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ableChar">
    <w:name w:val="table Char"/>
    <w:basedOn w:val="DefaultParagraphFont"/>
    <w:link w:val="table"/>
    <w:rsid w:val="00761B54"/>
    <w:rPr>
      <w:rFonts w:ascii="Times New Roman" w:eastAsia="Times New Roman" w:hAnsi="Times New Roman" w:cs="Times New Roman"/>
      <w:i/>
      <w:sz w:val="24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D00F2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A3F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7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40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vi.wikipedia.org/wiki/C%2B%2B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hyperlink" Target="https://vi.wikipedia.org/wiki/Java_(c%C3%B4ng_ngh%E1%BB%87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vi.wikipedia.org/wiki/GitHub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vi.wikipedia.org/wiki/Bytecode_Java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vi.wikipedia.org/wiki/C_(ng%C3%B4n_ng%E1%BB%AF_l%E1%BA%ADp_tr%C3%ACnh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vi.wikipedia.org/wiki/C%C3%BA_ph%C3%A1p_c%C3%A2u_l%E1%BB%87nh" TargetMode="External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SO</b:Tag>
    <b:SourceType>InternetSite</b:SourceType>
    <b:Guid>{FAC98ADD-DDBC-4FA0-8479-A83231D8EB8C}</b:Guid>
    <b:Title>JSON Web Token</b:Title>
    <b:URL>https://topdev.vn/blog/jwt-la-gi/</b:URL>
    <b:RefOrder>6</b:RefOrder>
  </b:Source>
  <b:Source>
    <b:Tag>htt</b:Tag>
    <b:SourceType>InternetSite</b:SourceType>
    <b:Guid>{26AF126B-B5E6-4AD0-9C5C-574BC202A0A1}</b:Guid>
    <b:URL>https://200lab.io/blog/reactjs-la-gi/</b:URL>
    <b:Title>ReactJS</b:Title>
    <b:RefOrder>7</b:RefOrder>
  </b:Source>
  <b:Source>
    <b:Tag>MyS</b:Tag>
    <b:SourceType>InternetSite</b:SourceType>
    <b:Guid>{CBB7CD06-26D2-4FEB-A574-1C2420DB7298}</b:Guid>
    <b:Title>MySQL</b:Title>
    <b:URL>https://vietnix.vn/mysql-la-gi/</b:URL>
    <b:RefOrder>8</b:RefOrder>
  </b:Source>
  <b:Source>
    <b:Tag>Kio26</b:Tag>
    <b:SourceType>InternetSite</b:SourceType>
    <b:Guid>{2AB590F9-2EBA-442B-8A32-A12CF7C4F799}</b:Guid>
    <b:Title>KiotViet</b:Title>
    <b:Author>
      <b:Author>
        <b:NameList>
          <b:Person>
            <b:Last>KiotViet</b:Last>
          </b:Person>
        </b:NameList>
      </b:Author>
    </b:Author>
    <b:YearAccessed>2026</b:YearAccessed>
    <b:MonthAccessed>01</b:MonthAccessed>
    <b:DayAccessed>15</b:DayAccessed>
    <b:URL>https://www.kiotviet.vn/tong-hop-muc-chi-phi-hoa-hong-khi-dang-ky-ban-phong-khach-san-tren-cac-kenh-ota/</b:URL>
    <b:RefOrder>1</b:RefOrder>
  </b:Source>
  <b:Source>
    <b:Tag>20026</b:Tag>
    <b:SourceType>InternetSite</b:SourceType>
    <b:Guid>{0C60B865-970F-4D58-A891-8B94C9390A1A}</b:Guid>
    <b:Title>200Lab</b:Title>
    <b:YearAccessed>2026</b:YearAccessed>
    <b:MonthAccessed>01</b:MonthAccessed>
    <b:DayAccessed>15</b:DayAccessed>
    <b:URL>https://200lab.io/blog/spring-boot-la-gi</b:URL>
    <b:RefOrder>3</b:RefOrder>
  </b:Source>
  <b:Source>
    <b:Tag>Top26</b:Tag>
    <b:SourceType>InternetSite</b:SourceType>
    <b:Guid>{9B94EEA0-50D9-4C82-A147-E968B6B9A0A9}</b:Guid>
    <b:Title>TopDev</b:Title>
    <b:YearAccessed>2026</b:YearAccessed>
    <b:MonthAccessed>01</b:MonthAccessed>
    <b:DayAccessed>15</b:DayAccessed>
    <b:URL>https://topdev.vn/blog/restful-api-la-gi/</b:URL>
    <b:RefOrder>4</b:RefOrder>
  </b:Source>
  <b:Source>
    <b:Tag>Top261</b:Tag>
    <b:SourceType>InternetSite</b:SourceType>
    <b:Guid>{DB42A157-FC62-4247-9086-CEDB328F5F25}</b:Guid>
    <b:Title>TopDev</b:Title>
    <b:YearAccessed>2026</b:YearAccessed>
    <b:MonthAccessed>01</b:MonthAccessed>
    <b:DayAccessed>16</b:DayAccessed>
    <b:URL>https://topdev.vn/blog/socket-la-gi-websocket-la-gi/?</b:URL>
    <b:RefOrder>5</b:RefOrder>
  </b:Source>
  <b:Source>
    <b:Tag>Sun26</b:Tag>
    <b:SourceType>InternetSite</b:SourceType>
    <b:Guid>{5A69F205-5D58-4FFA-8FD4-A140D327A327}</b:Guid>
    <b:Title>SunTeco</b:Title>
    <b:YearAccessed>2026</b:YearAccessed>
    <b:MonthAccessed>01</b:MonthAccessed>
    <b:DayAccessed>17</b:DayAccessed>
    <b:URL>https://sunteco.vn/monolithic-la-gi-so-sanh-monolithic-vs-microservices/</b:URL>
    <b:RefOrder>2</b:RefOrder>
  </b:Source>
</b:Sources>
</file>

<file path=customXml/itemProps1.xml><?xml version="1.0" encoding="utf-8"?>
<ds:datastoreItem xmlns:ds="http://schemas.openxmlformats.org/officeDocument/2006/customXml" ds:itemID="{7D33B577-DC86-450A-8F6E-614EB576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94</Pages>
  <Words>10192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aiPQ</dc:creator>
  <cp:lastModifiedBy>mr T</cp:lastModifiedBy>
  <cp:revision>35</cp:revision>
  <cp:lastPrinted>2026-01-17T16:19:00Z</cp:lastPrinted>
  <dcterms:created xsi:type="dcterms:W3CDTF">2026-01-04T16:25:00Z</dcterms:created>
  <dcterms:modified xsi:type="dcterms:W3CDTF">2026-01-17T16:20:00Z</dcterms:modified>
</cp:coreProperties>
</file>